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88AE" w14:textId="072C0E9E" w:rsidR="00FB1EEB" w:rsidRDefault="00FB1EEB" w:rsidP="00FB1EEB">
      <w:pPr>
        <w:jc w:val="center"/>
        <w:rPr>
          <w:rFonts w:ascii="UD デジタル 教科書体 NP-R" w:eastAsia="UD デジタル 教科書体 NP-R" w:hAnsiTheme="minorEastAsia"/>
          <w:sz w:val="28"/>
          <w:szCs w:val="28"/>
        </w:rPr>
      </w:pPr>
      <w:bookmarkStart w:id="0" w:name="_Hlk215765748"/>
    </w:p>
    <w:p w14:paraId="7BEA32DE" w14:textId="1AEBCFD9" w:rsidR="00D33BE0" w:rsidRPr="00FB1EEB" w:rsidRDefault="009C7620" w:rsidP="00FB1EEB">
      <w:pPr>
        <w:jc w:val="center"/>
        <w:rPr>
          <w:rFonts w:ascii="UD デジタル 教科書体 NP-R" w:eastAsia="UD デジタル 教科書体 NP-R" w:hAnsiTheme="minorEastAsia"/>
          <w:sz w:val="32"/>
          <w:szCs w:val="32"/>
        </w:rPr>
      </w:pPr>
      <w:r w:rsidRPr="00FB1EEB">
        <w:rPr>
          <w:rFonts w:ascii="UD デジタル 教科書体 NP-R" w:eastAsia="UD デジタル 教科書体 NP-R" w:hAnsiTheme="minorEastAsia" w:hint="eastAsia"/>
          <w:sz w:val="32"/>
          <w:szCs w:val="32"/>
        </w:rPr>
        <w:t>令和</w:t>
      </w:r>
      <w:r w:rsidR="00D16704" w:rsidRPr="00FB1EEB">
        <w:rPr>
          <w:rFonts w:ascii="UD デジタル 教科書体 NP-R" w:eastAsia="UD デジタル 教科書体 NP-R" w:hAnsiTheme="minorEastAsia" w:hint="eastAsia"/>
          <w:sz w:val="32"/>
          <w:szCs w:val="32"/>
        </w:rPr>
        <w:t>８</w:t>
      </w:r>
      <w:r w:rsidR="00773C65" w:rsidRPr="00FB1EEB">
        <w:rPr>
          <w:rFonts w:ascii="UD デジタル 教科書体 NP-R" w:eastAsia="UD デジタル 教科書体 NP-R" w:hAnsiTheme="minorEastAsia" w:hint="eastAsia"/>
          <w:sz w:val="32"/>
          <w:szCs w:val="32"/>
        </w:rPr>
        <w:t>年度</w:t>
      </w:r>
      <w:bookmarkStart w:id="1" w:name="_Hlk215596864"/>
      <w:r w:rsidR="00DE5FE1" w:rsidRPr="00FB1EEB">
        <w:rPr>
          <w:rFonts w:ascii="UD デジタル 教科書体 NP-R" w:eastAsia="UD デジタル 教科書体 NP-R" w:hAnsiTheme="minorEastAsia" w:hint="eastAsia"/>
          <w:sz w:val="32"/>
          <w:szCs w:val="32"/>
        </w:rPr>
        <w:t>OSAKAしごとフィールドにおける</w:t>
      </w:r>
      <w:r w:rsidR="00E01097" w:rsidRPr="00FB1EEB">
        <w:rPr>
          <w:rFonts w:ascii="UD デジタル 教科書体 NP-R" w:eastAsia="UD デジタル 教科書体 NP-R" w:hAnsiTheme="minorEastAsia" w:hint="eastAsia"/>
          <w:sz w:val="32"/>
          <w:szCs w:val="32"/>
        </w:rPr>
        <w:t>施設運営業務</w:t>
      </w:r>
    </w:p>
    <w:p w14:paraId="177C10C1" w14:textId="48DDB15E" w:rsidR="00773C65" w:rsidRPr="00FB1EEB" w:rsidRDefault="00E01097" w:rsidP="00FB1EEB">
      <w:pPr>
        <w:jc w:val="center"/>
        <w:rPr>
          <w:rFonts w:ascii="UD デジタル 教科書体 NP-R" w:eastAsia="UD デジタル 教科書体 NP-R" w:hAnsiTheme="minorEastAsia"/>
          <w:sz w:val="32"/>
          <w:szCs w:val="32"/>
        </w:rPr>
      </w:pPr>
      <w:r w:rsidRPr="00FB1EEB">
        <w:rPr>
          <w:rFonts w:ascii="UD デジタル 教科書体 NP-R" w:eastAsia="UD デジタル 教科書体 NP-R" w:hAnsiTheme="minorEastAsia" w:hint="eastAsia"/>
          <w:sz w:val="32"/>
          <w:szCs w:val="32"/>
        </w:rPr>
        <w:t>及び求職者向け</w:t>
      </w:r>
      <w:r w:rsidR="00DE5FE1" w:rsidRPr="00FB1EEB">
        <w:rPr>
          <w:rFonts w:ascii="UD デジタル 教科書体 NP-R" w:eastAsia="UD デジタル 教科書体 NP-R" w:hAnsiTheme="minorEastAsia" w:hint="eastAsia"/>
          <w:sz w:val="32"/>
          <w:szCs w:val="32"/>
        </w:rPr>
        <w:t>就業支援業務</w:t>
      </w:r>
      <w:bookmarkEnd w:id="1"/>
      <w:bookmarkEnd w:id="0"/>
      <w:r w:rsidR="00773C65" w:rsidRPr="00FB1EEB">
        <w:rPr>
          <w:rFonts w:ascii="UD デジタル 教科書体 NP-R" w:eastAsia="UD デジタル 教科書体 NP-R" w:hAnsiTheme="minorEastAsia" w:hint="eastAsia"/>
          <w:sz w:val="32"/>
          <w:szCs w:val="32"/>
        </w:rPr>
        <w:t>企画提案公募　仕様書</w:t>
      </w:r>
    </w:p>
    <w:p w14:paraId="33A02F72" w14:textId="2348F9A3" w:rsidR="00E01D28" w:rsidRPr="00F76029" w:rsidRDefault="00E01D28" w:rsidP="00FB1EEB">
      <w:pPr>
        <w:jc w:val="center"/>
        <w:rPr>
          <w:rFonts w:ascii="UD デジタル 教科書体 NP-R" w:eastAsia="UD デジタル 教科書体 NP-R" w:hAnsiTheme="minorEastAsia"/>
          <w:sz w:val="28"/>
          <w:szCs w:val="28"/>
        </w:rPr>
      </w:pPr>
    </w:p>
    <w:p w14:paraId="419DB828" w14:textId="377A8AE8" w:rsidR="00E01D28" w:rsidRDefault="00E01D28" w:rsidP="00FB1EEB">
      <w:pPr>
        <w:jc w:val="center"/>
        <w:rPr>
          <w:rFonts w:ascii="UD デジタル 教科書体 NP-R" w:eastAsia="UD デジタル 教科書体 NP-R" w:hAnsiTheme="minorEastAsia"/>
          <w:sz w:val="28"/>
          <w:szCs w:val="28"/>
        </w:rPr>
      </w:pPr>
    </w:p>
    <w:p w14:paraId="732FBE48" w14:textId="09A3CA25" w:rsidR="00FB1EEB" w:rsidRDefault="00FB1EEB" w:rsidP="00FB1EEB">
      <w:pPr>
        <w:jc w:val="center"/>
        <w:rPr>
          <w:rFonts w:ascii="UD デジタル 教科書体 NP-R" w:eastAsia="UD デジタル 教科書体 NP-R" w:hAnsiTheme="minorEastAsia"/>
          <w:sz w:val="28"/>
          <w:szCs w:val="28"/>
        </w:rPr>
      </w:pPr>
    </w:p>
    <w:p w14:paraId="6B8E95D3" w14:textId="191A872F" w:rsidR="00FB1EEB" w:rsidRDefault="00FB1EEB" w:rsidP="00FB1EEB">
      <w:pPr>
        <w:jc w:val="center"/>
        <w:rPr>
          <w:rFonts w:ascii="UD デジタル 教科書体 NP-R" w:eastAsia="UD デジタル 教科書体 NP-R" w:hAnsiTheme="minorEastAsia"/>
          <w:sz w:val="28"/>
          <w:szCs w:val="28"/>
        </w:rPr>
      </w:pPr>
    </w:p>
    <w:p w14:paraId="29C0E1AE" w14:textId="679E8E40" w:rsidR="00FB1EEB" w:rsidRDefault="00FB1EEB" w:rsidP="00FB1EEB">
      <w:pPr>
        <w:jc w:val="center"/>
        <w:rPr>
          <w:rFonts w:ascii="UD デジタル 教科書体 NP-R" w:eastAsia="UD デジタル 教科書体 NP-R" w:hAnsiTheme="minorEastAsia"/>
          <w:sz w:val="28"/>
          <w:szCs w:val="28"/>
        </w:rPr>
      </w:pPr>
    </w:p>
    <w:p w14:paraId="48C41660" w14:textId="77777777" w:rsidR="00FB1EEB" w:rsidRPr="00F76029" w:rsidRDefault="00FB1EEB" w:rsidP="00FB1EEB">
      <w:pPr>
        <w:jc w:val="center"/>
        <w:rPr>
          <w:rFonts w:ascii="UD デジタル 教科書体 NP-R" w:eastAsia="UD デジタル 教科書体 NP-R" w:hAnsiTheme="minorEastAsia"/>
          <w:sz w:val="28"/>
          <w:szCs w:val="28"/>
        </w:rPr>
      </w:pPr>
    </w:p>
    <w:p w14:paraId="7CA8078C" w14:textId="55368D54" w:rsidR="00E01D28" w:rsidRPr="00F76029" w:rsidRDefault="00E01D28" w:rsidP="00FB1EEB">
      <w:pPr>
        <w:jc w:val="center"/>
        <w:rPr>
          <w:rFonts w:ascii="UD デジタル 教科書体 NP-R" w:eastAsia="UD デジタル 教科書体 NP-R" w:hAnsiTheme="minorEastAsia"/>
          <w:sz w:val="28"/>
          <w:szCs w:val="28"/>
        </w:rPr>
      </w:pPr>
    </w:p>
    <w:p w14:paraId="28D8B8F1" w14:textId="1D3BBED5" w:rsidR="00E01D28" w:rsidRPr="00F76029" w:rsidRDefault="00E01D28" w:rsidP="00FB1EEB">
      <w:pPr>
        <w:jc w:val="center"/>
        <w:rPr>
          <w:rFonts w:ascii="UD デジタル 教科書体 NP-R" w:eastAsia="UD デジタル 教科書体 NP-R" w:hAnsiTheme="minorEastAsia"/>
          <w:sz w:val="28"/>
          <w:szCs w:val="28"/>
        </w:rPr>
      </w:pPr>
    </w:p>
    <w:p w14:paraId="1814BD95" w14:textId="3BC83C92" w:rsidR="00E01D28" w:rsidRPr="00F76029" w:rsidRDefault="00E01D28" w:rsidP="00FB1EEB">
      <w:pPr>
        <w:jc w:val="center"/>
        <w:rPr>
          <w:rFonts w:ascii="UD デジタル 教科書体 NP-R" w:eastAsia="UD デジタル 教科書体 NP-R" w:hAnsiTheme="minorEastAsia"/>
          <w:sz w:val="28"/>
          <w:szCs w:val="28"/>
        </w:rPr>
      </w:pPr>
    </w:p>
    <w:p w14:paraId="0BC877D2" w14:textId="24A97168" w:rsidR="00E01D28" w:rsidRPr="00F76029" w:rsidRDefault="00E01D28" w:rsidP="00FB1EEB">
      <w:pPr>
        <w:jc w:val="center"/>
        <w:rPr>
          <w:rFonts w:ascii="UD デジタル 教科書体 NP-R" w:eastAsia="UD デジタル 教科書体 NP-R" w:hAnsiTheme="minorEastAsia"/>
          <w:sz w:val="28"/>
          <w:szCs w:val="28"/>
        </w:rPr>
      </w:pPr>
    </w:p>
    <w:p w14:paraId="13706C84" w14:textId="1C2EF861" w:rsidR="00E01D28" w:rsidRDefault="00E01D28" w:rsidP="00FB1EEB">
      <w:pPr>
        <w:jc w:val="center"/>
        <w:rPr>
          <w:rFonts w:ascii="UD デジタル 教科書体 NP-R" w:eastAsia="UD デジタル 教科書体 NP-R" w:hAnsiTheme="minorEastAsia"/>
          <w:sz w:val="28"/>
          <w:szCs w:val="28"/>
        </w:rPr>
      </w:pPr>
    </w:p>
    <w:p w14:paraId="50FB5623" w14:textId="55245FB2" w:rsidR="00991569" w:rsidRDefault="00991569" w:rsidP="00FB1EEB">
      <w:pPr>
        <w:jc w:val="center"/>
        <w:rPr>
          <w:rFonts w:ascii="UD デジタル 教科書体 NP-R" w:eastAsia="UD デジタル 教科書体 NP-R" w:hAnsiTheme="minorEastAsia"/>
          <w:sz w:val="28"/>
          <w:szCs w:val="28"/>
        </w:rPr>
      </w:pPr>
    </w:p>
    <w:p w14:paraId="6F78077A" w14:textId="6AC3CF06" w:rsidR="00991569" w:rsidRDefault="00991569" w:rsidP="00FB1EEB">
      <w:pPr>
        <w:jc w:val="center"/>
        <w:rPr>
          <w:rFonts w:ascii="UD デジタル 教科書体 NP-R" w:eastAsia="UD デジタル 教科書体 NP-R" w:hAnsiTheme="minorEastAsia"/>
          <w:sz w:val="28"/>
          <w:szCs w:val="28"/>
        </w:rPr>
      </w:pPr>
    </w:p>
    <w:p w14:paraId="74EA152F" w14:textId="533B9D84" w:rsidR="00991569" w:rsidRDefault="00991569" w:rsidP="00FB1EEB">
      <w:pPr>
        <w:jc w:val="center"/>
        <w:rPr>
          <w:rFonts w:ascii="UD デジタル 教科書体 NP-R" w:eastAsia="UD デジタル 教科書体 NP-R" w:hAnsiTheme="minorEastAsia"/>
          <w:sz w:val="28"/>
          <w:szCs w:val="28"/>
        </w:rPr>
      </w:pPr>
    </w:p>
    <w:p w14:paraId="3116AB18" w14:textId="77777777" w:rsidR="00991569" w:rsidRPr="00F76029" w:rsidRDefault="00991569" w:rsidP="00FB1EEB">
      <w:pPr>
        <w:jc w:val="center"/>
        <w:rPr>
          <w:rFonts w:ascii="UD デジタル 教科書体 NP-R" w:eastAsia="UD デジタル 教科書体 NP-R" w:hAnsiTheme="minorEastAsia"/>
          <w:sz w:val="28"/>
          <w:szCs w:val="28"/>
        </w:rPr>
      </w:pPr>
    </w:p>
    <w:p w14:paraId="0B3E02A5" w14:textId="77777777" w:rsidR="00E01D28" w:rsidRPr="00F76029" w:rsidRDefault="00E01D28" w:rsidP="00FB1EEB">
      <w:pPr>
        <w:jc w:val="center"/>
        <w:rPr>
          <w:rFonts w:ascii="UD デジタル 教科書体 NP-R" w:eastAsia="UD デジタル 教科書体 NP-R" w:hAnsiTheme="minorEastAsia"/>
          <w:sz w:val="28"/>
          <w:szCs w:val="28"/>
        </w:rPr>
      </w:pPr>
    </w:p>
    <w:p w14:paraId="68E92BBD" w14:textId="5DE9AFAE" w:rsidR="00E01D28" w:rsidRPr="00F76029" w:rsidRDefault="00E01D28" w:rsidP="00FB1EEB">
      <w:pPr>
        <w:jc w:val="center"/>
        <w:rPr>
          <w:rFonts w:ascii="UD デジタル 教科書体 NP-R" w:eastAsia="UD デジタル 教科書体 NP-R" w:hAnsiTheme="minorEastAsia"/>
          <w:sz w:val="28"/>
          <w:szCs w:val="28"/>
        </w:rPr>
      </w:pPr>
      <w:r w:rsidRPr="00F76029">
        <w:rPr>
          <w:rFonts w:ascii="UD デジタル 教科書体 NP-R" w:eastAsia="UD デジタル 教科書体 NP-R" w:hAnsiTheme="minorEastAsia" w:hint="eastAsia"/>
          <w:sz w:val="28"/>
          <w:szCs w:val="28"/>
        </w:rPr>
        <w:t>令和８年2月</w:t>
      </w:r>
    </w:p>
    <w:p w14:paraId="69059E3E" w14:textId="4904C45D" w:rsidR="00E01D28" w:rsidRDefault="00E01D28" w:rsidP="00FB1EEB">
      <w:pPr>
        <w:jc w:val="center"/>
        <w:rPr>
          <w:rFonts w:ascii="UD デジタル 教科書体 NP-R" w:eastAsia="UD デジタル 教科書体 NP-R" w:hAnsiTheme="minorEastAsia"/>
          <w:sz w:val="28"/>
          <w:szCs w:val="28"/>
        </w:rPr>
      </w:pPr>
      <w:r w:rsidRPr="00F76029">
        <w:rPr>
          <w:rFonts w:ascii="UD デジタル 教科書体 NP-R" w:eastAsia="UD デジタル 教科書体 NP-R" w:hAnsiTheme="minorEastAsia" w:hint="eastAsia"/>
          <w:sz w:val="28"/>
          <w:szCs w:val="28"/>
        </w:rPr>
        <w:t>大阪府</w:t>
      </w:r>
    </w:p>
    <w:p w14:paraId="0BAA5F2C" w14:textId="2211D428" w:rsidR="00FB1EEB" w:rsidRDefault="00FB1EEB">
      <w:pPr>
        <w:widowControl/>
        <w:jc w:val="left"/>
        <w:rPr>
          <w:rFonts w:ascii="UD デジタル 教科書体 NP-R" w:eastAsia="UD デジタル 教科書体 NP-R" w:hAnsiTheme="minorEastAsia"/>
          <w:b/>
          <w:sz w:val="28"/>
          <w:szCs w:val="28"/>
        </w:rPr>
      </w:pPr>
      <w:r>
        <w:rPr>
          <w:rFonts w:ascii="UD デジタル 教科書体 NP-R" w:eastAsia="UD デジタル 教科書体 NP-R" w:hAnsiTheme="minorEastAsia"/>
          <w:b/>
          <w:sz w:val="28"/>
          <w:szCs w:val="28"/>
        </w:rPr>
        <w:br w:type="page"/>
      </w:r>
    </w:p>
    <w:sdt>
      <w:sdtPr>
        <w:rPr>
          <w:rFonts w:ascii="UD デジタル 教科書体 NP-R" w:eastAsiaTheme="minorEastAsia" w:hAnsiTheme="minorHAnsi" w:cstheme="minorBidi" w:hint="eastAsia"/>
          <w:color w:val="auto"/>
          <w:kern w:val="2"/>
          <w:sz w:val="21"/>
          <w:szCs w:val="22"/>
          <w:lang w:val="ja-JP"/>
        </w:rPr>
        <w:id w:val="1254706552"/>
        <w:docPartObj>
          <w:docPartGallery w:val="Table of Contents"/>
          <w:docPartUnique/>
        </w:docPartObj>
      </w:sdtPr>
      <w:sdtEndPr>
        <w:rPr>
          <w:b/>
          <w:bCs/>
        </w:rPr>
      </w:sdtEndPr>
      <w:sdtContent>
        <w:p w14:paraId="2DDC3AA4" w14:textId="6802AC2C" w:rsidR="00D33BE0" w:rsidRPr="00D873FB" w:rsidRDefault="00773B40" w:rsidP="00D873FB">
          <w:pPr>
            <w:pStyle w:val="afa"/>
            <w:spacing w:line="260" w:lineRule="exact"/>
            <w:ind w:rightChars="539" w:right="1086"/>
            <w:rPr>
              <w:rFonts w:ascii="UD デジタル 教科書体 NP-R"/>
              <w:color w:val="auto"/>
              <w:sz w:val="21"/>
              <w:szCs w:val="21"/>
            </w:rPr>
          </w:pPr>
          <w:r w:rsidRPr="00D873FB">
            <w:rPr>
              <w:rFonts w:ascii="UD デジタル 教科書体 NP-R" w:hint="eastAsia"/>
              <w:color w:val="auto"/>
              <w:sz w:val="21"/>
              <w:szCs w:val="21"/>
              <w:lang w:val="ja-JP"/>
            </w:rPr>
            <w:t>目次</w:t>
          </w:r>
        </w:p>
        <w:p w14:paraId="6F4C2BE4" w14:textId="1D60A121" w:rsidR="00D873FB" w:rsidRPr="00D873FB" w:rsidRDefault="00D33BE0" w:rsidP="00D873FB">
          <w:pPr>
            <w:pStyle w:val="12"/>
            <w:rPr>
              <w:rFonts w:ascii="UD デジタル 教科書体 NP-R" w:eastAsia="UD デジタル 教科書体 NP-R"/>
              <w:noProof/>
              <w:szCs w:val="21"/>
            </w:rPr>
          </w:pPr>
          <w:r w:rsidRPr="00D873FB">
            <w:rPr>
              <w:rFonts w:ascii="UD デジタル 教科書体 NP-R" w:eastAsia="UD デジタル 教科書体 NP-R" w:hint="eastAsia"/>
              <w:szCs w:val="21"/>
            </w:rPr>
            <w:fldChar w:fldCharType="begin"/>
          </w:r>
          <w:r w:rsidRPr="00D873FB">
            <w:rPr>
              <w:rFonts w:ascii="UD デジタル 教科書体 NP-R" w:eastAsia="UD デジタル 教科書体 NP-R" w:hint="eastAsia"/>
              <w:szCs w:val="21"/>
            </w:rPr>
            <w:instrText xml:space="preserve"> TOC \o "1-3" \h \z \u </w:instrText>
          </w:r>
          <w:r w:rsidRPr="00D873FB">
            <w:rPr>
              <w:rFonts w:ascii="UD デジタル 教科書体 NP-R" w:eastAsia="UD デジタル 教科書体 NP-R" w:hint="eastAsia"/>
              <w:szCs w:val="21"/>
            </w:rPr>
            <w:fldChar w:fldCharType="separate"/>
          </w:r>
          <w:hyperlink w:anchor="_Toc220581494" w:history="1">
            <w:r w:rsidR="00D873FB" w:rsidRPr="00D873FB">
              <w:rPr>
                <w:rStyle w:val="ab"/>
                <w:rFonts w:ascii="UD デジタル 教科書体 NP-R" w:eastAsia="UD デジタル 教科書体 NP-R" w:hint="eastAsia"/>
                <w:noProof/>
                <w:szCs w:val="21"/>
              </w:rPr>
              <w:t>１．業務の趣旨・目的</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494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2</w:t>
            </w:r>
            <w:r w:rsidR="00D873FB" w:rsidRPr="00D873FB">
              <w:rPr>
                <w:rFonts w:ascii="UD デジタル 教科書体 NP-R" w:eastAsia="UD デジタル 教科書体 NP-R" w:hint="eastAsia"/>
                <w:noProof/>
                <w:webHidden/>
                <w:szCs w:val="21"/>
              </w:rPr>
              <w:fldChar w:fldCharType="end"/>
            </w:r>
          </w:hyperlink>
        </w:p>
        <w:p w14:paraId="583CADDB" w14:textId="0C36AC31" w:rsidR="00D873FB" w:rsidRPr="00D873FB" w:rsidRDefault="004C4C28" w:rsidP="00D873FB">
          <w:pPr>
            <w:pStyle w:val="12"/>
            <w:rPr>
              <w:rFonts w:ascii="UD デジタル 教科書体 NP-R" w:eastAsia="UD デジタル 教科書体 NP-R"/>
              <w:noProof/>
              <w:szCs w:val="21"/>
            </w:rPr>
          </w:pPr>
          <w:hyperlink w:anchor="_Toc220581495" w:history="1">
            <w:r w:rsidR="00D873FB" w:rsidRPr="00D873FB">
              <w:rPr>
                <w:rStyle w:val="ab"/>
                <w:rFonts w:ascii="UD デジタル 教科書体 NP-R" w:eastAsia="UD デジタル 教科書体 NP-R" w:hint="eastAsia"/>
                <w:noProof/>
                <w:szCs w:val="21"/>
              </w:rPr>
              <w:t>２．細業務の概要と財源構成等</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495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2</w:t>
            </w:r>
            <w:r w:rsidR="00D873FB" w:rsidRPr="00D873FB">
              <w:rPr>
                <w:rFonts w:ascii="UD デジタル 教科書体 NP-R" w:eastAsia="UD デジタル 教科書体 NP-R" w:hint="eastAsia"/>
                <w:noProof/>
                <w:webHidden/>
                <w:szCs w:val="21"/>
              </w:rPr>
              <w:fldChar w:fldCharType="end"/>
            </w:r>
          </w:hyperlink>
        </w:p>
        <w:p w14:paraId="2AE69748" w14:textId="30F37719" w:rsidR="00D873FB" w:rsidRPr="00D873FB" w:rsidRDefault="004C4C28" w:rsidP="00D873FB">
          <w:pPr>
            <w:pStyle w:val="12"/>
            <w:rPr>
              <w:rFonts w:ascii="UD デジタル 教科書体 NP-R" w:eastAsia="UD デジタル 教科書体 NP-R"/>
              <w:noProof/>
              <w:szCs w:val="21"/>
            </w:rPr>
          </w:pPr>
          <w:hyperlink w:anchor="_Toc220581496" w:history="1">
            <w:r w:rsidR="00D873FB" w:rsidRPr="00D873FB">
              <w:rPr>
                <w:rStyle w:val="ab"/>
                <w:rFonts w:ascii="UD デジタル 教科書体 NP-R" w:eastAsia="UD デジタル 教科書体 NP-R" w:hint="eastAsia"/>
                <w:noProof/>
                <w:szCs w:val="21"/>
              </w:rPr>
              <w:t>３．履行期間</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496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3</w:t>
            </w:r>
            <w:r w:rsidR="00D873FB" w:rsidRPr="00D873FB">
              <w:rPr>
                <w:rFonts w:ascii="UD デジタル 教科書体 NP-R" w:eastAsia="UD デジタル 教科書体 NP-R" w:hint="eastAsia"/>
                <w:noProof/>
                <w:webHidden/>
                <w:szCs w:val="21"/>
              </w:rPr>
              <w:fldChar w:fldCharType="end"/>
            </w:r>
          </w:hyperlink>
        </w:p>
        <w:p w14:paraId="6B466E22" w14:textId="5C918480" w:rsidR="00D873FB" w:rsidRPr="00D873FB" w:rsidRDefault="004C4C28" w:rsidP="00D873FB">
          <w:pPr>
            <w:pStyle w:val="12"/>
            <w:rPr>
              <w:rFonts w:ascii="UD デジタル 教科書体 NP-R" w:eastAsia="UD デジタル 教科書体 NP-R"/>
              <w:noProof/>
              <w:szCs w:val="21"/>
            </w:rPr>
          </w:pPr>
          <w:hyperlink w:anchor="_Toc220581497" w:history="1">
            <w:r w:rsidR="00D873FB" w:rsidRPr="00D873FB">
              <w:rPr>
                <w:rStyle w:val="ab"/>
                <w:rFonts w:ascii="UD デジタル 教科書体 NP-R" w:eastAsia="UD デジタル 教科書体 NP-R" w:hint="eastAsia"/>
                <w:noProof/>
                <w:szCs w:val="21"/>
              </w:rPr>
              <w:t>４．履行場所</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497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3</w:t>
            </w:r>
            <w:r w:rsidR="00D873FB" w:rsidRPr="00D873FB">
              <w:rPr>
                <w:rFonts w:ascii="UD デジタル 教科書体 NP-R" w:eastAsia="UD デジタル 教科書体 NP-R" w:hint="eastAsia"/>
                <w:noProof/>
                <w:webHidden/>
                <w:szCs w:val="21"/>
              </w:rPr>
              <w:fldChar w:fldCharType="end"/>
            </w:r>
          </w:hyperlink>
        </w:p>
        <w:p w14:paraId="07FC0B69" w14:textId="53A3991B" w:rsidR="00D873FB" w:rsidRPr="00D873FB" w:rsidRDefault="004C4C28" w:rsidP="00D873FB">
          <w:pPr>
            <w:pStyle w:val="12"/>
            <w:rPr>
              <w:rFonts w:ascii="UD デジタル 教科書体 NP-R" w:eastAsia="UD デジタル 教科書体 NP-R"/>
              <w:noProof/>
              <w:szCs w:val="21"/>
            </w:rPr>
          </w:pPr>
          <w:hyperlink w:anchor="_Toc220581498" w:history="1">
            <w:r w:rsidR="00D873FB" w:rsidRPr="00D873FB">
              <w:rPr>
                <w:rStyle w:val="ab"/>
                <w:rFonts w:ascii="UD デジタル 教科書体 NP-R" w:eastAsia="UD デジタル 教科書体 NP-R" w:hint="eastAsia"/>
                <w:noProof/>
                <w:szCs w:val="21"/>
              </w:rPr>
              <w:t>５．委託上限額</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498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4</w:t>
            </w:r>
            <w:r w:rsidR="00D873FB" w:rsidRPr="00D873FB">
              <w:rPr>
                <w:rFonts w:ascii="UD デジタル 教科書体 NP-R" w:eastAsia="UD デジタル 教科書体 NP-R" w:hint="eastAsia"/>
                <w:noProof/>
                <w:webHidden/>
                <w:szCs w:val="21"/>
              </w:rPr>
              <w:fldChar w:fldCharType="end"/>
            </w:r>
          </w:hyperlink>
        </w:p>
        <w:p w14:paraId="6B4E74C3" w14:textId="105AF9B1" w:rsidR="00D873FB" w:rsidRPr="00D873FB" w:rsidRDefault="004C4C28" w:rsidP="00D873FB">
          <w:pPr>
            <w:pStyle w:val="12"/>
            <w:rPr>
              <w:rFonts w:ascii="UD デジタル 教科書体 NP-R" w:eastAsia="UD デジタル 教科書体 NP-R"/>
              <w:noProof/>
              <w:szCs w:val="21"/>
            </w:rPr>
          </w:pPr>
          <w:hyperlink w:anchor="_Toc220581499" w:history="1">
            <w:r w:rsidR="00D873FB" w:rsidRPr="00D873FB">
              <w:rPr>
                <w:rStyle w:val="ab"/>
                <w:rFonts w:ascii="UD デジタル 教科書体 NP-R" w:eastAsia="UD デジタル 教科書体 NP-R" w:hint="eastAsia"/>
                <w:noProof/>
                <w:szCs w:val="21"/>
              </w:rPr>
              <w:t>６．目標</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499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4</w:t>
            </w:r>
            <w:r w:rsidR="00D873FB" w:rsidRPr="00D873FB">
              <w:rPr>
                <w:rFonts w:ascii="UD デジタル 教科書体 NP-R" w:eastAsia="UD デジタル 教科書体 NP-R" w:hint="eastAsia"/>
                <w:noProof/>
                <w:webHidden/>
                <w:szCs w:val="21"/>
              </w:rPr>
              <w:fldChar w:fldCharType="end"/>
            </w:r>
          </w:hyperlink>
        </w:p>
        <w:p w14:paraId="3BE250D4" w14:textId="1256C326" w:rsidR="00D873FB" w:rsidRPr="00D873FB" w:rsidRDefault="004C4C28" w:rsidP="00D873FB">
          <w:pPr>
            <w:pStyle w:val="12"/>
            <w:rPr>
              <w:rFonts w:ascii="UD デジタル 教科書体 NP-R" w:eastAsia="UD デジタル 教科書体 NP-R"/>
              <w:noProof/>
              <w:szCs w:val="21"/>
            </w:rPr>
          </w:pPr>
          <w:hyperlink w:anchor="_Toc220581500" w:history="1">
            <w:r w:rsidR="00D873FB" w:rsidRPr="00D873FB">
              <w:rPr>
                <w:rStyle w:val="ab"/>
                <w:rFonts w:ascii="UD デジタル 教科書体 NP-R" w:eastAsia="UD デジタル 教科書体 NP-R" w:hint="eastAsia"/>
                <w:noProof/>
                <w:szCs w:val="21"/>
              </w:rPr>
              <w:t>７．人員体制</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00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5</w:t>
            </w:r>
            <w:r w:rsidR="00D873FB" w:rsidRPr="00D873FB">
              <w:rPr>
                <w:rFonts w:ascii="UD デジタル 教科書体 NP-R" w:eastAsia="UD デジタル 教科書体 NP-R" w:hint="eastAsia"/>
                <w:noProof/>
                <w:webHidden/>
                <w:szCs w:val="21"/>
              </w:rPr>
              <w:fldChar w:fldCharType="end"/>
            </w:r>
          </w:hyperlink>
        </w:p>
        <w:p w14:paraId="7443B5BF" w14:textId="2063DF18" w:rsidR="00D873FB" w:rsidRPr="00D873FB" w:rsidRDefault="004C4C28" w:rsidP="00D873FB">
          <w:pPr>
            <w:pStyle w:val="12"/>
            <w:rPr>
              <w:rFonts w:ascii="UD デジタル 教科書体 NP-R" w:eastAsia="UD デジタル 教科書体 NP-R"/>
              <w:noProof/>
              <w:szCs w:val="21"/>
            </w:rPr>
          </w:pPr>
          <w:hyperlink w:anchor="_Toc220581501" w:history="1">
            <w:r w:rsidR="00D873FB" w:rsidRPr="00D873FB">
              <w:rPr>
                <w:rStyle w:val="ab"/>
                <w:rFonts w:ascii="UD デジタル 教科書体 NP-R" w:eastAsia="UD デジタル 教科書体 NP-R" w:hint="eastAsia"/>
                <w:noProof/>
                <w:szCs w:val="21"/>
              </w:rPr>
              <w:t>８．細業務で実施するメニュー等</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01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7</w:t>
            </w:r>
            <w:r w:rsidR="00D873FB" w:rsidRPr="00D873FB">
              <w:rPr>
                <w:rFonts w:ascii="UD デジタル 教科書体 NP-R" w:eastAsia="UD デジタル 教科書体 NP-R" w:hint="eastAsia"/>
                <w:noProof/>
                <w:webHidden/>
                <w:szCs w:val="21"/>
              </w:rPr>
              <w:fldChar w:fldCharType="end"/>
            </w:r>
          </w:hyperlink>
        </w:p>
        <w:p w14:paraId="64A04D55" w14:textId="673258E0" w:rsidR="00D873FB" w:rsidRPr="00D873FB" w:rsidRDefault="004C4C28" w:rsidP="00D873FB">
          <w:pPr>
            <w:pStyle w:val="21"/>
            <w:tabs>
              <w:tab w:val="right" w:leader="dot" w:pos="9060"/>
            </w:tabs>
            <w:spacing w:line="260" w:lineRule="exact"/>
            <w:ind w:left="202"/>
            <w:rPr>
              <w:rFonts w:ascii="UD デジタル 教科書体 NP-R" w:eastAsia="UD デジタル 教科書体 NP-R"/>
              <w:noProof/>
              <w:szCs w:val="21"/>
            </w:rPr>
          </w:pPr>
          <w:hyperlink w:anchor="_Toc220581502" w:history="1">
            <w:r w:rsidR="00D873FB" w:rsidRPr="00D873FB">
              <w:rPr>
                <w:rStyle w:val="ab"/>
                <w:rFonts w:ascii="UD デジタル 教科書体 NP-R" w:eastAsia="UD デジタル 教科書体 NP-R" w:hint="eastAsia"/>
                <w:noProof/>
                <w:szCs w:val="21"/>
              </w:rPr>
              <w:t>Ａ業務(求職者支援)</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02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7</w:t>
            </w:r>
            <w:r w:rsidR="00D873FB" w:rsidRPr="00D873FB">
              <w:rPr>
                <w:rFonts w:ascii="UD デジタル 教科書体 NP-R" w:eastAsia="UD デジタル 教科書体 NP-R" w:hint="eastAsia"/>
                <w:noProof/>
                <w:webHidden/>
                <w:szCs w:val="21"/>
              </w:rPr>
              <w:fldChar w:fldCharType="end"/>
            </w:r>
          </w:hyperlink>
        </w:p>
        <w:p w14:paraId="037A2940" w14:textId="3C71F731" w:rsidR="00D873FB" w:rsidRPr="00D873FB" w:rsidRDefault="004C4C28" w:rsidP="00D873FB">
          <w:pPr>
            <w:pStyle w:val="21"/>
            <w:tabs>
              <w:tab w:val="right" w:leader="dot" w:pos="9060"/>
            </w:tabs>
            <w:spacing w:line="260" w:lineRule="exact"/>
            <w:ind w:left="202"/>
            <w:rPr>
              <w:rFonts w:ascii="UD デジタル 教科書体 NP-R" w:eastAsia="UD デジタル 教科書体 NP-R"/>
              <w:noProof/>
              <w:szCs w:val="21"/>
            </w:rPr>
          </w:pPr>
          <w:hyperlink w:anchor="_Toc220581513" w:history="1">
            <w:r w:rsidR="00D873FB" w:rsidRPr="00D873FB">
              <w:rPr>
                <w:rStyle w:val="ab"/>
                <w:rFonts w:ascii="UD デジタル 教科書体 NP-R" w:eastAsia="UD デジタル 教科書体 NP-R" w:hint="eastAsia"/>
                <w:noProof/>
                <w:szCs w:val="21"/>
              </w:rPr>
              <w:t>Ｂ業務（4分野を中心とした企業に対する求職者支援・マッチング促進共通）</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13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20</w:t>
            </w:r>
            <w:r w:rsidR="00D873FB" w:rsidRPr="00D873FB">
              <w:rPr>
                <w:rFonts w:ascii="UD デジタル 教科書体 NP-R" w:eastAsia="UD デジタル 教科書体 NP-R" w:hint="eastAsia"/>
                <w:noProof/>
                <w:webHidden/>
                <w:szCs w:val="21"/>
              </w:rPr>
              <w:fldChar w:fldCharType="end"/>
            </w:r>
          </w:hyperlink>
        </w:p>
        <w:p w14:paraId="008D23AB" w14:textId="50161E17" w:rsidR="00D873FB" w:rsidRPr="00D873FB" w:rsidRDefault="004C4C28" w:rsidP="00D873FB">
          <w:pPr>
            <w:pStyle w:val="21"/>
            <w:tabs>
              <w:tab w:val="right" w:leader="dot" w:pos="9060"/>
            </w:tabs>
            <w:spacing w:line="260" w:lineRule="exact"/>
            <w:ind w:left="202"/>
            <w:rPr>
              <w:rFonts w:ascii="UD デジタル 教科書体 NP-R" w:eastAsia="UD デジタル 教科書体 NP-R"/>
              <w:noProof/>
              <w:szCs w:val="21"/>
            </w:rPr>
          </w:pPr>
          <w:hyperlink w:anchor="_Toc220581514" w:history="1">
            <w:r w:rsidR="00D873FB" w:rsidRPr="00D873FB">
              <w:rPr>
                <w:rStyle w:val="ab"/>
                <w:rFonts w:ascii="UD デジタル 教科書体 NP-R" w:eastAsia="UD デジタル 教科書体 NP-R" w:hint="eastAsia"/>
                <w:noProof/>
                <w:szCs w:val="21"/>
              </w:rPr>
              <w:t>Ｂ業務（求職者支援）</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14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20</w:t>
            </w:r>
            <w:r w:rsidR="00D873FB" w:rsidRPr="00D873FB">
              <w:rPr>
                <w:rFonts w:ascii="UD デジタル 教科書体 NP-R" w:eastAsia="UD デジタル 教科書体 NP-R" w:hint="eastAsia"/>
                <w:noProof/>
                <w:webHidden/>
                <w:szCs w:val="21"/>
              </w:rPr>
              <w:fldChar w:fldCharType="end"/>
            </w:r>
          </w:hyperlink>
        </w:p>
        <w:p w14:paraId="5F8A343D" w14:textId="727AFD74" w:rsidR="00D873FB" w:rsidRPr="00D873FB" w:rsidRDefault="004C4C28" w:rsidP="00D873FB">
          <w:pPr>
            <w:pStyle w:val="21"/>
            <w:tabs>
              <w:tab w:val="right" w:leader="dot" w:pos="9060"/>
            </w:tabs>
            <w:spacing w:line="260" w:lineRule="exact"/>
            <w:ind w:left="202"/>
            <w:rPr>
              <w:rFonts w:ascii="UD デジタル 教科書体 NP-R" w:eastAsia="UD デジタル 教科書体 NP-R"/>
              <w:noProof/>
              <w:szCs w:val="21"/>
            </w:rPr>
          </w:pPr>
          <w:hyperlink w:anchor="_Toc220581521" w:history="1">
            <w:r w:rsidR="00D873FB" w:rsidRPr="00D873FB">
              <w:rPr>
                <w:rStyle w:val="ab"/>
                <w:rFonts w:ascii="UD デジタル 教科書体 NP-R" w:eastAsia="UD デジタル 教科書体 NP-R" w:hint="eastAsia"/>
                <w:noProof/>
                <w:szCs w:val="21"/>
              </w:rPr>
              <w:t>Ｂ業務（マッチング促進）</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21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26</w:t>
            </w:r>
            <w:r w:rsidR="00D873FB" w:rsidRPr="00D873FB">
              <w:rPr>
                <w:rFonts w:ascii="UD デジタル 教科書体 NP-R" w:eastAsia="UD デジタル 教科書体 NP-R" w:hint="eastAsia"/>
                <w:noProof/>
                <w:webHidden/>
                <w:szCs w:val="21"/>
              </w:rPr>
              <w:fldChar w:fldCharType="end"/>
            </w:r>
          </w:hyperlink>
        </w:p>
        <w:p w14:paraId="0FE1DF23" w14:textId="6A0940B7" w:rsidR="00D873FB" w:rsidRPr="00D873FB" w:rsidRDefault="004C4C28" w:rsidP="00D873FB">
          <w:pPr>
            <w:pStyle w:val="21"/>
            <w:tabs>
              <w:tab w:val="right" w:leader="dot" w:pos="9060"/>
            </w:tabs>
            <w:spacing w:line="260" w:lineRule="exact"/>
            <w:ind w:left="202"/>
            <w:rPr>
              <w:rFonts w:ascii="UD デジタル 教科書体 NP-R" w:eastAsia="UD デジタル 教科書体 NP-R"/>
              <w:noProof/>
              <w:szCs w:val="21"/>
            </w:rPr>
          </w:pPr>
          <w:hyperlink w:anchor="_Toc220581528" w:history="1">
            <w:r w:rsidR="00D873FB" w:rsidRPr="00D873FB">
              <w:rPr>
                <w:rStyle w:val="ab"/>
                <w:rFonts w:ascii="UD デジタル 教科書体 NP-R" w:eastAsia="UD デジタル 教科書体 NP-R" w:hint="eastAsia"/>
                <w:noProof/>
                <w:szCs w:val="21"/>
              </w:rPr>
              <w:t>Ｃ業務(求職者支援)</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28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28</w:t>
            </w:r>
            <w:r w:rsidR="00D873FB" w:rsidRPr="00D873FB">
              <w:rPr>
                <w:rFonts w:ascii="UD デジタル 教科書体 NP-R" w:eastAsia="UD デジタル 教科書体 NP-R" w:hint="eastAsia"/>
                <w:noProof/>
                <w:webHidden/>
                <w:szCs w:val="21"/>
              </w:rPr>
              <w:fldChar w:fldCharType="end"/>
            </w:r>
          </w:hyperlink>
        </w:p>
        <w:p w14:paraId="529644B2" w14:textId="499EBE14" w:rsidR="00D873FB" w:rsidRPr="00D873FB" w:rsidRDefault="004C4C28" w:rsidP="00D873FB">
          <w:pPr>
            <w:pStyle w:val="21"/>
            <w:tabs>
              <w:tab w:val="right" w:leader="dot" w:pos="9060"/>
            </w:tabs>
            <w:spacing w:line="260" w:lineRule="exact"/>
            <w:ind w:left="202"/>
            <w:rPr>
              <w:rFonts w:ascii="UD デジタル 教科書体 NP-R" w:eastAsia="UD デジタル 教科書体 NP-R"/>
              <w:noProof/>
              <w:szCs w:val="21"/>
            </w:rPr>
          </w:pPr>
          <w:hyperlink w:anchor="_Toc220581536" w:history="1">
            <w:r w:rsidR="00D873FB" w:rsidRPr="00D873FB">
              <w:rPr>
                <w:rStyle w:val="ab"/>
                <w:rFonts w:ascii="UD デジタル 教科書体 NP-R" w:eastAsia="UD デジタル 教科書体 NP-R" w:hint="eastAsia"/>
                <w:noProof/>
                <w:szCs w:val="21"/>
              </w:rPr>
              <w:t>Ｄ業務（高校生支援）</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36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33</w:t>
            </w:r>
            <w:r w:rsidR="00D873FB" w:rsidRPr="00D873FB">
              <w:rPr>
                <w:rFonts w:ascii="UD デジタル 教科書体 NP-R" w:eastAsia="UD デジタル 教科書体 NP-R" w:hint="eastAsia"/>
                <w:noProof/>
                <w:webHidden/>
                <w:szCs w:val="21"/>
              </w:rPr>
              <w:fldChar w:fldCharType="end"/>
            </w:r>
          </w:hyperlink>
        </w:p>
        <w:p w14:paraId="5F4679D6" w14:textId="0F058AE9" w:rsidR="00D873FB" w:rsidRPr="00D873FB" w:rsidRDefault="004C4C28" w:rsidP="00D873FB">
          <w:pPr>
            <w:pStyle w:val="12"/>
            <w:rPr>
              <w:rFonts w:ascii="UD デジタル 教科書体 NP-R" w:eastAsia="UD デジタル 教科書体 NP-R"/>
              <w:noProof/>
              <w:szCs w:val="21"/>
            </w:rPr>
          </w:pPr>
          <w:hyperlink w:anchor="_Toc220581543" w:history="1">
            <w:r w:rsidR="00D873FB" w:rsidRPr="00D873FB">
              <w:rPr>
                <w:rStyle w:val="ab"/>
                <w:rFonts w:ascii="UD デジタル 教科書体 NP-R" w:eastAsia="UD デジタル 教科書体 NP-R" w:hint="eastAsia"/>
                <w:noProof/>
                <w:szCs w:val="21"/>
              </w:rPr>
              <w:t>９．業務運営に関する留意事項</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43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35</w:t>
            </w:r>
            <w:r w:rsidR="00D873FB" w:rsidRPr="00D873FB">
              <w:rPr>
                <w:rFonts w:ascii="UD デジタル 教科書体 NP-R" w:eastAsia="UD デジタル 教科書体 NP-R" w:hint="eastAsia"/>
                <w:noProof/>
                <w:webHidden/>
                <w:szCs w:val="21"/>
              </w:rPr>
              <w:fldChar w:fldCharType="end"/>
            </w:r>
          </w:hyperlink>
        </w:p>
        <w:p w14:paraId="2DBCEB72" w14:textId="65F60C75" w:rsidR="00D873FB" w:rsidRPr="00D873FB" w:rsidRDefault="004C4C28" w:rsidP="00D873FB">
          <w:pPr>
            <w:pStyle w:val="12"/>
            <w:rPr>
              <w:rFonts w:ascii="UD デジタル 教科書体 NP-R" w:eastAsia="UD デジタル 教科書体 NP-R"/>
              <w:noProof/>
              <w:szCs w:val="21"/>
            </w:rPr>
          </w:pPr>
          <w:hyperlink w:anchor="_Toc220581544" w:history="1">
            <w:r w:rsidR="00D873FB" w:rsidRPr="00D873FB">
              <w:rPr>
                <w:rStyle w:val="ab"/>
                <w:rFonts w:ascii="UD デジタル 教科書体 NP-R" w:eastAsia="UD デジタル 教科書体 NP-R" w:hint="eastAsia"/>
                <w:noProof/>
                <w:szCs w:val="21"/>
              </w:rPr>
              <w:t>10．情報共有・報告・分析等</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44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39</w:t>
            </w:r>
            <w:r w:rsidR="00D873FB" w:rsidRPr="00D873FB">
              <w:rPr>
                <w:rFonts w:ascii="UD デジタル 教科書体 NP-R" w:eastAsia="UD デジタル 教科書体 NP-R" w:hint="eastAsia"/>
                <w:noProof/>
                <w:webHidden/>
                <w:szCs w:val="21"/>
              </w:rPr>
              <w:fldChar w:fldCharType="end"/>
            </w:r>
          </w:hyperlink>
        </w:p>
        <w:p w14:paraId="43A1530C" w14:textId="226194A2" w:rsidR="00D873FB" w:rsidRPr="00D873FB" w:rsidRDefault="004C4C28" w:rsidP="00D873FB">
          <w:pPr>
            <w:pStyle w:val="12"/>
            <w:rPr>
              <w:rFonts w:ascii="UD デジタル 教科書体 NP-R" w:eastAsia="UD デジタル 教科書体 NP-R"/>
              <w:noProof/>
              <w:szCs w:val="21"/>
            </w:rPr>
          </w:pPr>
          <w:hyperlink w:anchor="_Toc220581545" w:history="1">
            <w:r w:rsidR="00D873FB" w:rsidRPr="00D873FB">
              <w:rPr>
                <w:rStyle w:val="ab"/>
                <w:rFonts w:ascii="UD デジタル 教科書体 NP-R" w:eastAsia="UD デジタル 教科書体 NP-R" w:hint="eastAsia"/>
                <w:noProof/>
                <w:szCs w:val="21"/>
              </w:rPr>
              <w:t>11．再委託</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45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40</w:t>
            </w:r>
            <w:r w:rsidR="00D873FB" w:rsidRPr="00D873FB">
              <w:rPr>
                <w:rFonts w:ascii="UD デジタル 教科書体 NP-R" w:eastAsia="UD デジタル 教科書体 NP-R" w:hint="eastAsia"/>
                <w:noProof/>
                <w:webHidden/>
                <w:szCs w:val="21"/>
              </w:rPr>
              <w:fldChar w:fldCharType="end"/>
            </w:r>
          </w:hyperlink>
        </w:p>
        <w:p w14:paraId="1EFBDD03" w14:textId="6AA7C120" w:rsidR="00D873FB" w:rsidRPr="00D873FB" w:rsidRDefault="004C4C28" w:rsidP="00D873FB">
          <w:pPr>
            <w:pStyle w:val="12"/>
            <w:rPr>
              <w:rFonts w:ascii="UD デジタル 教科書体 NP-R" w:eastAsia="UD デジタル 教科書体 NP-R"/>
              <w:noProof/>
              <w:szCs w:val="21"/>
            </w:rPr>
          </w:pPr>
          <w:hyperlink w:anchor="_Toc220581546" w:history="1">
            <w:r w:rsidR="00D873FB" w:rsidRPr="00D873FB">
              <w:rPr>
                <w:rStyle w:val="ab"/>
                <w:rFonts w:ascii="UD デジタル 教科書体 NP-R" w:eastAsia="UD デジタル 教科書体 NP-R" w:hint="eastAsia"/>
                <w:noProof/>
                <w:szCs w:val="21"/>
              </w:rPr>
              <w:t>12．経費の取り扱い</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46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40</w:t>
            </w:r>
            <w:r w:rsidR="00D873FB" w:rsidRPr="00D873FB">
              <w:rPr>
                <w:rFonts w:ascii="UD デジタル 教科書体 NP-R" w:eastAsia="UD デジタル 教科書体 NP-R" w:hint="eastAsia"/>
                <w:noProof/>
                <w:webHidden/>
                <w:szCs w:val="21"/>
              </w:rPr>
              <w:fldChar w:fldCharType="end"/>
            </w:r>
          </w:hyperlink>
        </w:p>
        <w:p w14:paraId="3F5A73E9" w14:textId="260537B9" w:rsidR="00D873FB" w:rsidRPr="00D873FB" w:rsidRDefault="004C4C28" w:rsidP="00D873FB">
          <w:pPr>
            <w:pStyle w:val="12"/>
            <w:rPr>
              <w:rFonts w:ascii="UD デジタル 教科書体 NP-R" w:eastAsia="UD デジタル 教科書体 NP-R"/>
              <w:noProof/>
              <w:szCs w:val="21"/>
            </w:rPr>
          </w:pPr>
          <w:hyperlink w:anchor="_Toc220581547" w:history="1">
            <w:r w:rsidR="00D873FB" w:rsidRPr="00D873FB">
              <w:rPr>
                <w:rStyle w:val="ab"/>
                <w:rFonts w:ascii="UD デジタル 教科書体 NP-R" w:eastAsia="UD デジタル 教科書体 NP-R" w:hint="eastAsia"/>
                <w:noProof/>
                <w:szCs w:val="21"/>
              </w:rPr>
              <w:t>13．財産取得について</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47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41</w:t>
            </w:r>
            <w:r w:rsidR="00D873FB" w:rsidRPr="00D873FB">
              <w:rPr>
                <w:rFonts w:ascii="UD デジタル 教科書体 NP-R" w:eastAsia="UD デジタル 教科書体 NP-R" w:hint="eastAsia"/>
                <w:noProof/>
                <w:webHidden/>
                <w:szCs w:val="21"/>
              </w:rPr>
              <w:fldChar w:fldCharType="end"/>
            </w:r>
          </w:hyperlink>
        </w:p>
        <w:p w14:paraId="0C1D97DA" w14:textId="37A53E52" w:rsidR="00D873FB" w:rsidRPr="00D873FB" w:rsidRDefault="004C4C28" w:rsidP="00D873FB">
          <w:pPr>
            <w:pStyle w:val="12"/>
            <w:rPr>
              <w:rFonts w:ascii="UD デジタル 教科書体 NP-R" w:eastAsia="UD デジタル 教科書体 NP-R"/>
              <w:noProof/>
              <w:szCs w:val="21"/>
            </w:rPr>
          </w:pPr>
          <w:hyperlink w:anchor="_Toc220581548" w:history="1">
            <w:r w:rsidR="00D873FB" w:rsidRPr="00D873FB">
              <w:rPr>
                <w:rStyle w:val="ab"/>
                <w:rFonts w:ascii="UD デジタル 教科書体 NP-R" w:eastAsia="UD デジタル 教科書体 NP-R" w:hint="eastAsia"/>
                <w:noProof/>
                <w:szCs w:val="21"/>
              </w:rPr>
              <w:t>14．貸与物品等について</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48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42</w:t>
            </w:r>
            <w:r w:rsidR="00D873FB" w:rsidRPr="00D873FB">
              <w:rPr>
                <w:rFonts w:ascii="UD デジタル 教科書体 NP-R" w:eastAsia="UD デジタル 教科書体 NP-R" w:hint="eastAsia"/>
                <w:noProof/>
                <w:webHidden/>
                <w:szCs w:val="21"/>
              </w:rPr>
              <w:fldChar w:fldCharType="end"/>
            </w:r>
          </w:hyperlink>
        </w:p>
        <w:p w14:paraId="66573061" w14:textId="20A5EF88" w:rsidR="00D873FB" w:rsidRPr="00D873FB" w:rsidRDefault="004C4C28" w:rsidP="00D873FB">
          <w:pPr>
            <w:pStyle w:val="12"/>
            <w:rPr>
              <w:rFonts w:ascii="UD デジタル 教科書体 NP-R" w:eastAsia="UD デジタル 教科書体 NP-R"/>
              <w:noProof/>
              <w:szCs w:val="21"/>
            </w:rPr>
          </w:pPr>
          <w:hyperlink w:anchor="_Toc220581549" w:history="1">
            <w:r w:rsidR="00D873FB" w:rsidRPr="00D873FB">
              <w:rPr>
                <w:rStyle w:val="ab"/>
                <w:rFonts w:ascii="UD デジタル 教科書体 NP-R" w:eastAsia="UD デジタル 教科書体 NP-R" w:hint="eastAsia"/>
                <w:noProof/>
                <w:szCs w:val="21"/>
              </w:rPr>
              <w:t>15．書類の保存について</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49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42</w:t>
            </w:r>
            <w:r w:rsidR="00D873FB" w:rsidRPr="00D873FB">
              <w:rPr>
                <w:rFonts w:ascii="UD デジタル 教科書体 NP-R" w:eastAsia="UD デジタル 教科書体 NP-R" w:hint="eastAsia"/>
                <w:noProof/>
                <w:webHidden/>
                <w:szCs w:val="21"/>
              </w:rPr>
              <w:fldChar w:fldCharType="end"/>
            </w:r>
          </w:hyperlink>
        </w:p>
        <w:p w14:paraId="39E7DD31" w14:textId="57A3CFB5" w:rsidR="00D873FB" w:rsidRPr="00D873FB" w:rsidRDefault="004C4C28" w:rsidP="00D873FB">
          <w:pPr>
            <w:pStyle w:val="12"/>
            <w:rPr>
              <w:rFonts w:ascii="UD デジタル 教科書体 NP-R" w:eastAsia="UD デジタル 教科書体 NP-R"/>
              <w:noProof/>
              <w:szCs w:val="21"/>
            </w:rPr>
          </w:pPr>
          <w:hyperlink w:anchor="_Toc220581550" w:history="1">
            <w:r w:rsidR="00D873FB" w:rsidRPr="00D873FB">
              <w:rPr>
                <w:rStyle w:val="ab"/>
                <w:rFonts w:ascii="UD デジタル 教科書体 NP-R" w:eastAsia="UD デジタル 教科書体 NP-R" w:hint="eastAsia"/>
                <w:noProof/>
                <w:szCs w:val="21"/>
              </w:rPr>
              <w:t>16．業務完了後、大阪府へ提出するものについて</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50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42</w:t>
            </w:r>
            <w:r w:rsidR="00D873FB" w:rsidRPr="00D873FB">
              <w:rPr>
                <w:rFonts w:ascii="UD デジタル 教科書体 NP-R" w:eastAsia="UD デジタル 教科書体 NP-R" w:hint="eastAsia"/>
                <w:noProof/>
                <w:webHidden/>
                <w:szCs w:val="21"/>
              </w:rPr>
              <w:fldChar w:fldCharType="end"/>
            </w:r>
          </w:hyperlink>
        </w:p>
        <w:p w14:paraId="0F1D867B" w14:textId="194EA68A" w:rsidR="00D873FB" w:rsidRPr="00D873FB" w:rsidRDefault="004C4C28" w:rsidP="00D873FB">
          <w:pPr>
            <w:pStyle w:val="12"/>
            <w:rPr>
              <w:rFonts w:ascii="UD デジタル 教科書体 NP-R" w:eastAsia="UD デジタル 教科書体 NP-R"/>
              <w:noProof/>
              <w:szCs w:val="21"/>
            </w:rPr>
          </w:pPr>
          <w:hyperlink w:anchor="_Toc220581551" w:history="1">
            <w:r w:rsidR="00D873FB" w:rsidRPr="00D873FB">
              <w:rPr>
                <w:rStyle w:val="ab"/>
                <w:rFonts w:ascii="UD デジタル 教科書体 NP-R" w:eastAsia="UD デジタル 教科書体 NP-R" w:hint="eastAsia"/>
                <w:noProof/>
                <w:szCs w:val="21"/>
              </w:rPr>
              <w:t>17．権利義務の帰属について</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51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42</w:t>
            </w:r>
            <w:r w:rsidR="00D873FB" w:rsidRPr="00D873FB">
              <w:rPr>
                <w:rFonts w:ascii="UD デジタル 教科書体 NP-R" w:eastAsia="UD デジタル 教科書体 NP-R" w:hint="eastAsia"/>
                <w:noProof/>
                <w:webHidden/>
                <w:szCs w:val="21"/>
              </w:rPr>
              <w:fldChar w:fldCharType="end"/>
            </w:r>
          </w:hyperlink>
        </w:p>
        <w:p w14:paraId="7ABCE2D0" w14:textId="3457A114" w:rsidR="00D873FB" w:rsidRPr="00D873FB" w:rsidRDefault="004C4C28" w:rsidP="00D873FB">
          <w:pPr>
            <w:pStyle w:val="12"/>
            <w:rPr>
              <w:rFonts w:ascii="UD デジタル 教科書体 NP-R" w:eastAsia="UD デジタル 教科書体 NP-R"/>
              <w:noProof/>
              <w:szCs w:val="21"/>
            </w:rPr>
          </w:pPr>
          <w:hyperlink w:anchor="_Toc220581552" w:history="1">
            <w:r w:rsidR="00D873FB" w:rsidRPr="00D873FB">
              <w:rPr>
                <w:rStyle w:val="ab"/>
                <w:rFonts w:ascii="UD デジタル 教科書体 NP-R" w:eastAsia="UD デジタル 教科書体 NP-R" w:hint="eastAsia"/>
                <w:noProof/>
                <w:szCs w:val="21"/>
              </w:rPr>
              <w:t>18．精算について</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52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42</w:t>
            </w:r>
            <w:r w:rsidR="00D873FB" w:rsidRPr="00D873FB">
              <w:rPr>
                <w:rFonts w:ascii="UD デジタル 教科書体 NP-R" w:eastAsia="UD デジタル 教科書体 NP-R" w:hint="eastAsia"/>
                <w:noProof/>
                <w:webHidden/>
                <w:szCs w:val="21"/>
              </w:rPr>
              <w:fldChar w:fldCharType="end"/>
            </w:r>
          </w:hyperlink>
        </w:p>
        <w:p w14:paraId="3B56465D" w14:textId="3082C036" w:rsidR="00D873FB" w:rsidRPr="00D873FB" w:rsidRDefault="004C4C28" w:rsidP="00D873FB">
          <w:pPr>
            <w:pStyle w:val="12"/>
            <w:rPr>
              <w:rFonts w:ascii="UD デジタル 教科書体 NP-R" w:eastAsia="UD デジタル 教科書体 NP-R"/>
              <w:noProof/>
              <w:szCs w:val="21"/>
            </w:rPr>
          </w:pPr>
          <w:hyperlink w:anchor="_Toc220581553" w:history="1">
            <w:r w:rsidR="00D873FB" w:rsidRPr="00D873FB">
              <w:rPr>
                <w:rStyle w:val="ab"/>
                <w:rFonts w:ascii="UD デジタル 教科書体 NP-R" w:eastAsia="UD デジタル 教科書体 NP-R" w:hint="eastAsia"/>
                <w:noProof/>
                <w:szCs w:val="21"/>
              </w:rPr>
              <w:t>19．その他</w:t>
            </w:r>
            <w:r w:rsidR="00D873FB" w:rsidRPr="00D873FB">
              <w:rPr>
                <w:rFonts w:ascii="UD デジタル 教科書体 NP-R" w:eastAsia="UD デジタル 教科書体 NP-R" w:hint="eastAsia"/>
                <w:noProof/>
                <w:webHidden/>
                <w:szCs w:val="21"/>
              </w:rPr>
              <w:tab/>
            </w:r>
            <w:r w:rsidR="00D873FB" w:rsidRPr="00D873FB">
              <w:rPr>
                <w:rFonts w:ascii="UD デジタル 教科書体 NP-R" w:eastAsia="UD デジタル 教科書体 NP-R" w:hint="eastAsia"/>
                <w:noProof/>
                <w:webHidden/>
                <w:szCs w:val="21"/>
              </w:rPr>
              <w:fldChar w:fldCharType="begin"/>
            </w:r>
            <w:r w:rsidR="00D873FB" w:rsidRPr="00D873FB">
              <w:rPr>
                <w:rFonts w:ascii="UD デジタル 教科書体 NP-R" w:eastAsia="UD デジタル 教科書体 NP-R" w:hint="eastAsia"/>
                <w:noProof/>
                <w:webHidden/>
                <w:szCs w:val="21"/>
              </w:rPr>
              <w:instrText xml:space="preserve"> PAGEREF _Toc220581553 \h </w:instrText>
            </w:r>
            <w:r w:rsidR="00D873FB" w:rsidRPr="00D873FB">
              <w:rPr>
                <w:rFonts w:ascii="UD デジタル 教科書体 NP-R" w:eastAsia="UD デジタル 教科書体 NP-R" w:hint="eastAsia"/>
                <w:noProof/>
                <w:webHidden/>
                <w:szCs w:val="21"/>
              </w:rPr>
            </w:r>
            <w:r w:rsidR="00D873FB" w:rsidRPr="00D873FB">
              <w:rPr>
                <w:rFonts w:ascii="UD デジタル 教科書体 NP-R" w:eastAsia="UD デジタル 教科書体 NP-R" w:hint="eastAsia"/>
                <w:noProof/>
                <w:webHidden/>
                <w:szCs w:val="21"/>
              </w:rPr>
              <w:fldChar w:fldCharType="separate"/>
            </w:r>
            <w:r w:rsidR="00026F2E">
              <w:rPr>
                <w:rFonts w:ascii="UD デジタル 教科書体 NP-R" w:eastAsia="UD デジタル 教科書体 NP-R"/>
                <w:noProof/>
                <w:webHidden/>
                <w:szCs w:val="21"/>
              </w:rPr>
              <w:t>42</w:t>
            </w:r>
            <w:r w:rsidR="00D873FB" w:rsidRPr="00D873FB">
              <w:rPr>
                <w:rFonts w:ascii="UD デジタル 教科書体 NP-R" w:eastAsia="UD デジタル 教科書体 NP-R" w:hint="eastAsia"/>
                <w:noProof/>
                <w:webHidden/>
                <w:szCs w:val="21"/>
              </w:rPr>
              <w:fldChar w:fldCharType="end"/>
            </w:r>
          </w:hyperlink>
        </w:p>
        <w:p w14:paraId="74C26244" w14:textId="77D640EA" w:rsidR="00D33BE0" w:rsidRPr="00F76029" w:rsidRDefault="00D33BE0" w:rsidP="00D873FB">
          <w:pPr>
            <w:tabs>
              <w:tab w:val="right" w:leader="dot" w:pos="8364"/>
            </w:tabs>
            <w:spacing w:line="260" w:lineRule="exact"/>
            <w:rPr>
              <w:rFonts w:ascii="UD デジタル 教科書体 NP-R" w:eastAsia="UD デジタル 教科書体 NP-R"/>
            </w:rPr>
          </w:pPr>
          <w:r w:rsidRPr="00D873FB">
            <w:rPr>
              <w:rFonts w:ascii="UD デジタル 教科書体 NP-R" w:eastAsia="UD デジタル 教科書体 NP-R" w:hint="eastAsia"/>
              <w:szCs w:val="21"/>
              <w:lang w:val="ja-JP"/>
            </w:rPr>
            <w:fldChar w:fldCharType="end"/>
          </w:r>
        </w:p>
      </w:sdtContent>
    </w:sdt>
    <w:p w14:paraId="361557F1" w14:textId="77777777" w:rsidR="000A029D" w:rsidRPr="00F76029" w:rsidRDefault="000A029D" w:rsidP="00791452">
      <w:pPr>
        <w:spacing w:line="300" w:lineRule="exact"/>
        <w:ind w:leftChars="100" w:left="202"/>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別紙１</w:t>
      </w:r>
      <w:r w:rsidRPr="00F76029">
        <w:rPr>
          <w:rFonts w:ascii="UD デジタル 教科書体 NP-R" w:eastAsia="UD デジタル 教科書体 NP-R" w:hAnsiTheme="minorEastAsia" w:hint="eastAsia"/>
          <w:szCs w:val="21"/>
        </w:rPr>
        <w:tab/>
      </w:r>
      <w:r w:rsidRPr="00F76029">
        <w:rPr>
          <w:rFonts w:ascii="UD デジタル 教科書体 NP-R" w:eastAsia="UD デジタル 教科書体 NP-R" w:hAnsiTheme="minorEastAsia" w:hint="eastAsia"/>
          <w:szCs w:val="21"/>
        </w:rPr>
        <w:tab/>
        <w:t>人手不足４分野について（日本産業分類・細分類）</w:t>
      </w:r>
    </w:p>
    <w:p w14:paraId="6BDB7C22" w14:textId="77777777" w:rsidR="000A029D" w:rsidRPr="00F76029" w:rsidRDefault="000A029D" w:rsidP="00791452">
      <w:pPr>
        <w:spacing w:line="300" w:lineRule="exact"/>
        <w:ind w:leftChars="100" w:left="202"/>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別紙２</w:t>
      </w:r>
      <w:r w:rsidRPr="00F76029">
        <w:rPr>
          <w:rFonts w:ascii="UD デジタル 教科書体 NP-R" w:eastAsia="UD デジタル 教科書体 NP-R" w:hAnsiTheme="minorEastAsia" w:hint="eastAsia"/>
          <w:szCs w:val="21"/>
        </w:rPr>
        <w:tab/>
      </w:r>
      <w:r w:rsidRPr="00F76029">
        <w:rPr>
          <w:rFonts w:ascii="UD デジタル 教科書体 NP-R" w:eastAsia="UD デジタル 教科書体 NP-R" w:hAnsiTheme="minorEastAsia" w:hint="eastAsia"/>
          <w:szCs w:val="21"/>
        </w:rPr>
        <w:tab/>
        <w:t>正社員・良質雇用の定義</w:t>
      </w:r>
    </w:p>
    <w:p w14:paraId="5E361E69" w14:textId="77777777" w:rsidR="000A029D" w:rsidRPr="00F76029" w:rsidRDefault="000A029D" w:rsidP="00791452">
      <w:pPr>
        <w:spacing w:line="300" w:lineRule="exact"/>
        <w:ind w:leftChars="100" w:left="202"/>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別紙３</w:t>
      </w:r>
      <w:r w:rsidRPr="00F76029">
        <w:rPr>
          <w:rFonts w:ascii="UD デジタル 教科書体 NP-R" w:eastAsia="UD デジタル 教科書体 NP-R" w:hAnsiTheme="minorEastAsia" w:hint="eastAsia"/>
          <w:szCs w:val="21"/>
        </w:rPr>
        <w:tab/>
      </w:r>
      <w:r w:rsidRPr="00F76029">
        <w:rPr>
          <w:rFonts w:ascii="UD デジタル 教科書体 NP-R" w:eastAsia="UD デジタル 教科書体 NP-R" w:hAnsiTheme="minorEastAsia" w:hint="eastAsia"/>
          <w:szCs w:val="21"/>
        </w:rPr>
        <w:tab/>
        <w:t>活動指標及び成果指標</w:t>
      </w:r>
    </w:p>
    <w:p w14:paraId="5D3977F0" w14:textId="77777777" w:rsidR="000A029D" w:rsidRPr="00F76029" w:rsidRDefault="000A029D" w:rsidP="00791452">
      <w:pPr>
        <w:spacing w:line="300" w:lineRule="exact"/>
        <w:ind w:leftChars="100" w:left="202"/>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別紙４</w:t>
      </w:r>
      <w:r w:rsidRPr="00F76029">
        <w:rPr>
          <w:rFonts w:ascii="UD デジタル 教科書体 NP-R" w:eastAsia="UD デジタル 教科書体 NP-R" w:hAnsiTheme="minorEastAsia" w:hint="eastAsia"/>
          <w:szCs w:val="21"/>
        </w:rPr>
        <w:tab/>
      </w:r>
      <w:r w:rsidRPr="00F76029">
        <w:rPr>
          <w:rFonts w:ascii="UD デジタル 教科書体 NP-R" w:eastAsia="UD デジタル 教科書体 NP-R" w:hAnsiTheme="minorEastAsia" w:hint="eastAsia"/>
          <w:szCs w:val="21"/>
        </w:rPr>
        <w:tab/>
        <w:t>貸与物品一覧（主なもの）</w:t>
      </w:r>
    </w:p>
    <w:p w14:paraId="00BB0B35" w14:textId="77777777" w:rsidR="000A029D" w:rsidRPr="00F76029" w:rsidRDefault="000A029D" w:rsidP="00791452">
      <w:pPr>
        <w:spacing w:line="300" w:lineRule="exact"/>
        <w:ind w:leftChars="100" w:left="202"/>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別紙５</w:t>
      </w:r>
      <w:r w:rsidRPr="00F76029">
        <w:rPr>
          <w:rFonts w:ascii="UD デジタル 教科書体 NP-R" w:eastAsia="UD デジタル 教科書体 NP-R" w:hAnsiTheme="minorEastAsia" w:hint="eastAsia"/>
          <w:szCs w:val="21"/>
        </w:rPr>
        <w:tab/>
      </w:r>
      <w:r w:rsidRPr="00F76029">
        <w:rPr>
          <w:rFonts w:ascii="UD デジタル 教科書体 NP-R" w:eastAsia="UD デジタル 教科書体 NP-R" w:hAnsiTheme="minorEastAsia" w:hint="eastAsia"/>
          <w:szCs w:val="21"/>
        </w:rPr>
        <w:tab/>
        <w:t>エル・おおさか本館２階・３階・11階　平面図</w:t>
      </w:r>
    </w:p>
    <w:p w14:paraId="22A99BA4" w14:textId="77777777" w:rsidR="000A029D" w:rsidRPr="00F76029" w:rsidRDefault="000A029D" w:rsidP="00791452">
      <w:pPr>
        <w:spacing w:line="300" w:lineRule="exact"/>
        <w:ind w:leftChars="100" w:left="202"/>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別紙６－１</w:t>
      </w:r>
      <w:r w:rsidRPr="00F76029">
        <w:rPr>
          <w:rFonts w:ascii="UD デジタル 教科書体 NP-R" w:eastAsia="UD デジタル 教科書体 NP-R" w:hAnsiTheme="minorEastAsia" w:hint="eastAsia"/>
          <w:szCs w:val="21"/>
        </w:rPr>
        <w:tab/>
        <w:t>データベースシステムにかかる要件</w:t>
      </w:r>
    </w:p>
    <w:p w14:paraId="5FC49C92" w14:textId="77777777" w:rsidR="000A029D" w:rsidRPr="00F76029" w:rsidRDefault="000A029D" w:rsidP="00791452">
      <w:pPr>
        <w:spacing w:line="300" w:lineRule="exact"/>
        <w:ind w:leftChars="100" w:left="202"/>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別紙６－２</w:t>
      </w:r>
      <w:r w:rsidRPr="00F76029">
        <w:rPr>
          <w:rFonts w:ascii="UD デジタル 教科書体 NP-R" w:eastAsia="UD デジタル 教科書体 NP-R" w:hAnsiTheme="minorEastAsia" w:hint="eastAsia"/>
          <w:szCs w:val="21"/>
        </w:rPr>
        <w:tab/>
        <w:t>データベースシステムの項目</w:t>
      </w:r>
    </w:p>
    <w:p w14:paraId="14B78903" w14:textId="77777777" w:rsidR="000A029D" w:rsidRPr="00F76029" w:rsidRDefault="000A029D" w:rsidP="00791452">
      <w:pPr>
        <w:spacing w:line="300" w:lineRule="exact"/>
        <w:ind w:leftChars="100" w:left="202"/>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別紙７</w:t>
      </w:r>
      <w:r w:rsidRPr="00F76029">
        <w:rPr>
          <w:rFonts w:ascii="UD デジタル 教科書体 NP-R" w:eastAsia="UD デジタル 教科書体 NP-R" w:hAnsiTheme="minorEastAsia" w:hint="eastAsia"/>
          <w:szCs w:val="21"/>
        </w:rPr>
        <w:tab/>
      </w:r>
      <w:r w:rsidRPr="00F76029">
        <w:rPr>
          <w:rFonts w:ascii="UD デジタル 教科書体 NP-R" w:eastAsia="UD デジタル 教科書体 NP-R" w:hAnsiTheme="minorEastAsia" w:hint="eastAsia"/>
          <w:szCs w:val="21"/>
        </w:rPr>
        <w:tab/>
        <w:t>ホームページにかかる要件</w:t>
      </w:r>
    </w:p>
    <w:p w14:paraId="61B5E4ED" w14:textId="522AED84" w:rsidR="001E7B51" w:rsidRPr="00F76029" w:rsidRDefault="000A029D" w:rsidP="00791452">
      <w:pPr>
        <w:spacing w:line="300" w:lineRule="exact"/>
        <w:ind w:leftChars="100" w:left="202"/>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別紙８</w:t>
      </w:r>
      <w:r w:rsidRPr="00F76029">
        <w:rPr>
          <w:rFonts w:ascii="UD デジタル 教科書体 NP-R" w:eastAsia="UD デジタル 教科書体 NP-R" w:hAnsiTheme="minorEastAsia" w:hint="eastAsia"/>
          <w:szCs w:val="21"/>
        </w:rPr>
        <w:tab/>
      </w:r>
      <w:r w:rsidRPr="00F76029">
        <w:rPr>
          <w:rFonts w:ascii="UD デジタル 教科書体 NP-R" w:eastAsia="UD デジタル 教科書体 NP-R" w:hAnsiTheme="minorEastAsia" w:hint="eastAsia"/>
          <w:szCs w:val="21"/>
        </w:rPr>
        <w:tab/>
        <w:t>OSAKAしごとフィールド女性活躍支援ネットワーク会議規約</w:t>
      </w:r>
    </w:p>
    <w:p w14:paraId="4A3B2D40" w14:textId="0CC78946" w:rsidR="001E7B51" w:rsidRDefault="001E7B51" w:rsidP="000C20D4">
      <w:pPr>
        <w:spacing w:line="260" w:lineRule="exact"/>
        <w:jc w:val="left"/>
        <w:rPr>
          <w:rFonts w:ascii="UD デジタル 教科書体 NP-R" w:eastAsia="UD デジタル 教科書体 NP-R" w:hAnsiTheme="minorEastAsia"/>
          <w:szCs w:val="21"/>
        </w:rPr>
      </w:pPr>
    </w:p>
    <w:p w14:paraId="5DE9EAE4" w14:textId="77777777" w:rsidR="00526B6D" w:rsidRPr="00F76029" w:rsidRDefault="00526B6D" w:rsidP="000C20D4">
      <w:pPr>
        <w:spacing w:line="260" w:lineRule="exact"/>
        <w:jc w:val="left"/>
        <w:rPr>
          <w:rFonts w:ascii="UD デジタル 教科書体 NP-R" w:eastAsia="UD デジタル 教科書体 NP-R" w:hAnsiTheme="minorEastAsia"/>
          <w:szCs w:val="21"/>
        </w:rPr>
      </w:pPr>
    </w:p>
    <w:p w14:paraId="144FE1EF" w14:textId="77777777" w:rsidR="00881F3E" w:rsidRPr="00F76029" w:rsidRDefault="00881F3E" w:rsidP="000C20D4">
      <w:pPr>
        <w:widowControl/>
        <w:spacing w:line="260" w:lineRule="exact"/>
        <w:jc w:val="left"/>
        <w:rPr>
          <w:rFonts w:ascii="UD デジタル 教科書体 NP-R" w:eastAsia="UD デジタル 教科書体 NP-R" w:hAnsiTheme="majorHAnsi" w:cstheme="majorBidi"/>
          <w:sz w:val="22"/>
        </w:rPr>
      </w:pPr>
      <w:r w:rsidRPr="00F76029">
        <w:rPr>
          <w:rFonts w:ascii="UD デジタル 教科書体 NP-R" w:eastAsia="UD デジタル 教科書体 NP-R" w:hint="eastAsia"/>
          <w:sz w:val="22"/>
        </w:rPr>
        <w:br w:type="page"/>
      </w:r>
    </w:p>
    <w:p w14:paraId="7287A30D" w14:textId="745F9465" w:rsidR="00694023" w:rsidRPr="00F76029" w:rsidRDefault="00106F31" w:rsidP="00FB1EEB">
      <w:pPr>
        <w:pStyle w:val="1"/>
        <w:rPr>
          <w:rFonts w:ascii="UD デジタル 教科書体 NP-R"/>
          <w:b/>
          <w:bCs/>
          <w:szCs w:val="22"/>
        </w:rPr>
      </w:pPr>
      <w:bookmarkStart w:id="2" w:name="_Toc220581494"/>
      <w:r w:rsidRPr="00F76029">
        <w:rPr>
          <w:rFonts w:ascii="UD デジタル 教科書体 NP-R" w:hint="eastAsia"/>
          <w:b/>
          <w:bCs/>
          <w:szCs w:val="22"/>
        </w:rPr>
        <w:lastRenderedPageBreak/>
        <w:t>１．業務</w:t>
      </w:r>
      <w:r w:rsidR="00694023" w:rsidRPr="00F76029">
        <w:rPr>
          <w:rFonts w:ascii="UD デジタル 教科書体 NP-R" w:hint="eastAsia"/>
          <w:b/>
          <w:bCs/>
          <w:szCs w:val="22"/>
        </w:rPr>
        <w:t>の趣旨・目的</w:t>
      </w:r>
      <w:bookmarkEnd w:id="2"/>
    </w:p>
    <w:p w14:paraId="0613E4DC" w14:textId="1F912FED" w:rsidR="009231D1" w:rsidRPr="00F76029" w:rsidRDefault="009231D1"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大阪府における雇用情勢は、有効求人倍率が一定水準を維持する一方で、求職者と企業の間における職種や労働条件のミスマッチが顕著となっている。物価高騰や生活コストの増加を背景に安定雇用を求める層が増加する中、建設、運輸等の現業職においては採用が困難な状況が続いている。企業側においても</w:t>
      </w:r>
      <w:r w:rsidR="00BE4541" w:rsidRPr="00F76029">
        <w:rPr>
          <w:rFonts w:ascii="UD デジタル 教科書体 NP-R" w:eastAsia="UD デジタル 教科書体 NP-R" w:hAnsiTheme="minorEastAsia" w:hint="eastAsia"/>
          <w:szCs w:val="21"/>
        </w:rPr>
        <w:t>人手</w:t>
      </w:r>
      <w:r w:rsidRPr="00F76029">
        <w:rPr>
          <w:rFonts w:ascii="UD デジタル 教科書体 NP-R" w:eastAsia="UD デジタル 教科書体 NP-R" w:hAnsiTheme="minorEastAsia" w:hint="eastAsia"/>
          <w:szCs w:val="21"/>
        </w:rPr>
        <w:t>不足は深刻化しており、正社員不足を感じる企業は過半数に達し、製造、</w:t>
      </w:r>
      <w:r w:rsidR="004D6828" w:rsidRPr="00F76029">
        <w:rPr>
          <w:rFonts w:ascii="UD デジタル 教科書体 NP-R" w:eastAsia="UD デジタル 教科書体 NP-R" w:hAnsiTheme="minorEastAsia" w:hint="eastAsia"/>
          <w:szCs w:val="21"/>
        </w:rPr>
        <w:t>運輸</w:t>
      </w:r>
      <w:r w:rsidRPr="00F76029">
        <w:rPr>
          <w:rFonts w:ascii="UD デジタル 教科書体 NP-R" w:eastAsia="UD デジタル 教科書体 NP-R" w:hAnsiTheme="minorEastAsia" w:hint="eastAsia"/>
          <w:szCs w:val="21"/>
        </w:rPr>
        <w:t>、建設、インバウンド関連等、大阪の成長を支える産業において人材確保は喫緊の課題となっている。</w:t>
      </w:r>
    </w:p>
    <w:p w14:paraId="443F7941" w14:textId="37E9805B" w:rsidR="009231D1" w:rsidRPr="00F76029" w:rsidRDefault="009231D1"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大阪府は、平成25年9月に総合就業支援拠点「OSAKAしごとフィールド」（以下「本施設」という。）を設置し、若年者、女性、中高年齢者、障がい者等、働きたいと思うすべての方に対する就業支援及び府内中小企業等の人材確保支援に取り組んできた。開設以来、多数の求職者を就職に結び付けるとともに、府内中小企業等の採用課題の解決にも寄与してきたところである。</w:t>
      </w:r>
    </w:p>
    <w:p w14:paraId="521B8855" w14:textId="711220AF" w:rsidR="009231D1" w:rsidRPr="00F76029" w:rsidRDefault="009231D1"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本施設の運営にあたっては、「雇用のセーフティネット機能</w:t>
      </w:r>
      <w:r w:rsidR="005B0322" w:rsidRPr="00F76029">
        <w:rPr>
          <w:rFonts w:ascii="UD デジタル 教科書体 NP-R" w:eastAsia="UD デジタル 教科書体 NP-R" w:hAnsiTheme="minorEastAsia" w:hint="eastAsia"/>
          <w:szCs w:val="21"/>
        </w:rPr>
        <w:t>の強化</w:t>
      </w:r>
      <w:r w:rsidRPr="00F76029">
        <w:rPr>
          <w:rFonts w:ascii="UD デジタル 教科書体 NP-R" w:eastAsia="UD デジタル 教科書体 NP-R" w:hAnsiTheme="minorEastAsia" w:hint="eastAsia"/>
          <w:szCs w:val="21"/>
        </w:rPr>
        <w:t>」「大阪産業の活性化に資する人材供給」「若者や女性等の経済的自立の推進」を基本方針とし、求職者及び企業双方に対する支援を実施する。今後は、これらの方針を堅持しつつ、2025年大阪・関西万博のレガシーを活用した多様な人材活躍の促進、デジタル化の推進、外国人材の採用・定着支援、労働移動の円滑化等、社会情勢の変化に対応した取組を推進し、働く意欲を有するすべての者の希望に応じた就職と企業の人材確保を実現する。</w:t>
      </w:r>
    </w:p>
    <w:p w14:paraId="651C2D73" w14:textId="07629072" w:rsidR="00C547C1" w:rsidRDefault="009231D1"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本業務委託は、本施設における求職者向けの就職支援業務を対象とする。</w:t>
      </w:r>
      <w:r w:rsidR="00E835E4">
        <w:rPr>
          <w:rFonts w:ascii="UD デジタル 教科書体 NP-R" w:eastAsia="UD デジタル 教科書体 NP-R" w:hAnsiTheme="minorEastAsia" w:hint="eastAsia"/>
          <w:szCs w:val="21"/>
        </w:rPr>
        <w:t>すべ</w:t>
      </w:r>
      <w:r w:rsidR="00C547C1" w:rsidRPr="00C547C1">
        <w:rPr>
          <w:rFonts w:ascii="UD デジタル 教科書体 NP-R" w:eastAsia="UD デジタル 教科書体 NP-R" w:hAnsiTheme="minorEastAsia" w:hint="eastAsia"/>
          <w:szCs w:val="21"/>
        </w:rPr>
        <w:t>ての求職者に対し、セミナー</w:t>
      </w:r>
      <w:r w:rsidR="00C547C1">
        <w:rPr>
          <w:rFonts w:ascii="UD デジタル 教科書体 NP-R" w:eastAsia="UD デジタル 教科書体 NP-R" w:hAnsiTheme="minorEastAsia" w:hint="eastAsia"/>
          <w:szCs w:val="21"/>
        </w:rPr>
        <w:t>等</w:t>
      </w:r>
      <w:r w:rsidR="00B64620">
        <w:rPr>
          <w:rFonts w:ascii="UD デジタル 教科書体 NP-R" w:eastAsia="UD デジタル 教科書体 NP-R" w:hAnsiTheme="minorEastAsia" w:hint="eastAsia"/>
          <w:szCs w:val="21"/>
        </w:rPr>
        <w:t>を通じた</w:t>
      </w:r>
      <w:r w:rsidR="00C547C1" w:rsidRPr="00C547C1">
        <w:rPr>
          <w:rFonts w:ascii="UD デジタル 教科書体 NP-R" w:eastAsia="UD デジタル 教科書体 NP-R" w:hAnsiTheme="minorEastAsia" w:hint="eastAsia"/>
          <w:szCs w:val="21"/>
        </w:rPr>
        <w:t>就職活動に関する情報</w:t>
      </w:r>
      <w:r w:rsidR="00B64620">
        <w:rPr>
          <w:rFonts w:ascii="UD デジタル 教科書体 NP-R" w:eastAsia="UD デジタル 教科書体 NP-R" w:hAnsiTheme="minorEastAsia" w:hint="eastAsia"/>
          <w:szCs w:val="21"/>
        </w:rPr>
        <w:t>提供</w:t>
      </w:r>
      <w:r w:rsidR="00C547C1">
        <w:rPr>
          <w:rFonts w:ascii="UD デジタル 教科書体 NP-R" w:eastAsia="UD デジタル 教科書体 NP-R" w:hAnsiTheme="minorEastAsia" w:hint="eastAsia"/>
          <w:szCs w:val="21"/>
        </w:rPr>
        <w:t>や企業との</w:t>
      </w:r>
      <w:r w:rsidR="0048710E">
        <w:rPr>
          <w:rFonts w:ascii="UD デジタル 教科書体 NP-R" w:eastAsia="UD デジタル 教科書体 NP-R" w:hAnsiTheme="minorEastAsia" w:hint="eastAsia"/>
          <w:szCs w:val="21"/>
        </w:rPr>
        <w:t>交流</w:t>
      </w:r>
      <w:r w:rsidR="00C547C1">
        <w:rPr>
          <w:rFonts w:ascii="UD デジタル 教科書体 NP-R" w:eastAsia="UD デジタル 教科書体 NP-R" w:hAnsiTheme="minorEastAsia" w:hint="eastAsia"/>
          <w:szCs w:val="21"/>
        </w:rPr>
        <w:t>の場</w:t>
      </w:r>
      <w:r w:rsidR="00C547C1" w:rsidRPr="00C547C1">
        <w:rPr>
          <w:rFonts w:ascii="UD デジタル 教科書体 NP-R" w:eastAsia="UD デジタル 教科書体 NP-R" w:hAnsiTheme="minorEastAsia" w:hint="eastAsia"/>
          <w:szCs w:val="21"/>
        </w:rPr>
        <w:t>の提供</w:t>
      </w:r>
      <w:r w:rsidR="00C547C1">
        <w:rPr>
          <w:rFonts w:ascii="UD デジタル 教科書体 NP-R" w:eastAsia="UD デジタル 教科書体 NP-R" w:hAnsiTheme="minorEastAsia" w:hint="eastAsia"/>
          <w:szCs w:val="21"/>
        </w:rPr>
        <w:t>等</w:t>
      </w:r>
      <w:r w:rsidR="00B64620">
        <w:rPr>
          <w:rFonts w:ascii="UD デジタル 教科書体 NP-R" w:eastAsia="UD デジタル 教科書体 NP-R" w:hAnsiTheme="minorEastAsia" w:hint="eastAsia"/>
          <w:szCs w:val="21"/>
        </w:rPr>
        <w:t>、</w:t>
      </w:r>
      <w:r w:rsidR="0048710E">
        <w:rPr>
          <w:rFonts w:ascii="UD デジタル 教科書体 NP-R" w:eastAsia="UD デジタル 教科書体 NP-R" w:hAnsiTheme="minorEastAsia" w:hint="eastAsia"/>
          <w:szCs w:val="21"/>
        </w:rPr>
        <w:t>多様な手法を用いて</w:t>
      </w:r>
      <w:r w:rsidR="00C547C1" w:rsidRPr="00C547C1">
        <w:rPr>
          <w:rFonts w:ascii="UD デジタル 教科書体 NP-R" w:eastAsia="UD デジタル 教科書体 NP-R" w:hAnsiTheme="minorEastAsia" w:hint="eastAsia"/>
          <w:szCs w:val="21"/>
        </w:rPr>
        <w:t>きめ細やかな支援を行</w:t>
      </w:r>
      <w:r w:rsidR="00C547C1">
        <w:rPr>
          <w:rFonts w:ascii="UD デジタル 教科書体 NP-R" w:eastAsia="UD デジタル 教科書体 NP-R" w:hAnsiTheme="minorEastAsia" w:hint="eastAsia"/>
          <w:szCs w:val="21"/>
        </w:rPr>
        <w:t>う</w:t>
      </w:r>
      <w:r w:rsidR="00C547C1" w:rsidRPr="00C547C1">
        <w:rPr>
          <w:rFonts w:ascii="UD デジタル 教科書体 NP-R" w:eastAsia="UD デジタル 教科書体 NP-R" w:hAnsiTheme="minorEastAsia" w:hint="eastAsia"/>
          <w:szCs w:val="21"/>
        </w:rPr>
        <w:t>。</w:t>
      </w:r>
    </w:p>
    <w:p w14:paraId="75044783" w14:textId="05088DB7" w:rsidR="009231D1" w:rsidRPr="00F76029" w:rsidRDefault="009231D1"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求職者支援と企業支援は</w:t>
      </w:r>
      <w:r w:rsidRPr="0067608F">
        <w:rPr>
          <w:rFonts w:ascii="UD デジタル 教科書体 NP-R" w:eastAsia="UD デジタル 教科書体 NP-R" w:hAnsiTheme="minorEastAsia" w:hint="eastAsia"/>
          <w:szCs w:val="21"/>
        </w:rPr>
        <w:t>表裏</w:t>
      </w:r>
      <w:r w:rsidRPr="00F76029">
        <w:rPr>
          <w:rFonts w:ascii="UD デジタル 教科書体 NP-R" w:eastAsia="UD デジタル 教科書体 NP-R" w:hAnsiTheme="minorEastAsia" w:hint="eastAsia"/>
          <w:szCs w:val="21"/>
        </w:rPr>
        <w:t>一体の関係にあることから、「</w:t>
      </w:r>
      <w:r w:rsidR="001166C9" w:rsidRPr="00F76029">
        <w:rPr>
          <w:rFonts w:ascii="UD デジタル 教科書体 NP-R" w:eastAsia="UD デジタル 教科書体 NP-R" w:hAnsiTheme="minorEastAsia" w:hint="eastAsia"/>
          <w:szCs w:val="21"/>
        </w:rPr>
        <w:t>OSAKAしごとフィールドにおける中小企業人材支援センター運営業務</w:t>
      </w:r>
      <w:r w:rsidRPr="00F76029">
        <w:rPr>
          <w:rFonts w:ascii="UD デジタル 教科書体 NP-R" w:eastAsia="UD デジタル 教科書体 NP-R" w:hAnsiTheme="minorEastAsia" w:hint="eastAsia"/>
          <w:szCs w:val="21"/>
        </w:rPr>
        <w:t>」</w:t>
      </w:r>
      <w:r w:rsidR="00517FAC" w:rsidRPr="00F76029">
        <w:rPr>
          <w:rFonts w:ascii="UD デジタル 教科書体 NP-R" w:eastAsia="UD デジタル 教科書体 NP-R" w:hAnsiTheme="minorEastAsia" w:hint="eastAsia"/>
          <w:szCs w:val="21"/>
        </w:rPr>
        <w:t>（以下「中企センター</w:t>
      </w:r>
      <w:r w:rsidR="00403D22">
        <w:rPr>
          <w:rFonts w:ascii="UD デジタル 教科書体 NP-R" w:eastAsia="UD デジタル 教科書体 NP-R" w:hAnsiTheme="minorEastAsia" w:hint="eastAsia"/>
          <w:szCs w:val="21"/>
        </w:rPr>
        <w:t>運営</w:t>
      </w:r>
      <w:r w:rsidR="00517FAC" w:rsidRPr="00F76029">
        <w:rPr>
          <w:rFonts w:ascii="UD デジタル 教科書体 NP-R" w:eastAsia="UD デジタル 教科書体 NP-R" w:hAnsiTheme="minorEastAsia" w:hint="eastAsia"/>
          <w:szCs w:val="21"/>
        </w:rPr>
        <w:t>業務」という。）</w:t>
      </w:r>
      <w:r w:rsidRPr="00F76029">
        <w:rPr>
          <w:rFonts w:ascii="UD デジタル 教科書体 NP-R" w:eastAsia="UD デジタル 教科書体 NP-R" w:hAnsiTheme="minorEastAsia" w:hint="eastAsia"/>
          <w:szCs w:val="21"/>
        </w:rPr>
        <w:t>と</w:t>
      </w:r>
      <w:r w:rsidR="00A531D5" w:rsidRPr="00F76029">
        <w:rPr>
          <w:rFonts w:ascii="UD デジタル 教科書体 NP-R" w:eastAsia="UD デジタル 教科書体 NP-R" w:hAnsiTheme="minorEastAsia" w:hint="eastAsia"/>
          <w:szCs w:val="21"/>
        </w:rPr>
        <w:t>一体的に実施</w:t>
      </w:r>
      <w:r w:rsidRPr="00F76029">
        <w:rPr>
          <w:rFonts w:ascii="UD デジタル 教科書体 NP-R" w:eastAsia="UD デジタル 教科書体 NP-R" w:hAnsiTheme="minorEastAsia" w:hint="eastAsia"/>
          <w:szCs w:val="21"/>
        </w:rPr>
        <w:t>し、総合的な支援を展開するものとする。</w:t>
      </w:r>
    </w:p>
    <w:p w14:paraId="5327E9D6" w14:textId="77777777" w:rsidR="00526B6D" w:rsidRPr="00F76029" w:rsidRDefault="00526B6D" w:rsidP="000C20D4">
      <w:pPr>
        <w:spacing w:line="260" w:lineRule="exact"/>
        <w:rPr>
          <w:rFonts w:ascii="UD デジタル 教科書体 NP-R" w:eastAsia="UD デジタル 教科書体 NP-R" w:hAnsiTheme="minorEastAsia"/>
          <w:szCs w:val="21"/>
        </w:rPr>
      </w:pPr>
    </w:p>
    <w:p w14:paraId="3782A545" w14:textId="77777777" w:rsidR="003D18BE" w:rsidRPr="00F76029" w:rsidRDefault="00694023" w:rsidP="00FB1EEB">
      <w:pPr>
        <w:pStyle w:val="1"/>
        <w:rPr>
          <w:rFonts w:ascii="UD デジタル 教科書体 NP-R"/>
          <w:b/>
          <w:bCs/>
          <w:szCs w:val="22"/>
        </w:rPr>
      </w:pPr>
      <w:bookmarkStart w:id="3" w:name="_Toc220581495"/>
      <w:bookmarkStart w:id="4" w:name="_Hlk215600817"/>
      <w:r w:rsidRPr="00F76029">
        <w:rPr>
          <w:rFonts w:ascii="UD デジタル 教科書体 NP-R" w:hint="eastAsia"/>
          <w:b/>
          <w:bCs/>
          <w:szCs w:val="22"/>
        </w:rPr>
        <w:t>２</w:t>
      </w:r>
      <w:r w:rsidR="00106F31" w:rsidRPr="00F76029">
        <w:rPr>
          <w:rFonts w:ascii="UD デジタル 教科書体 NP-R" w:hint="eastAsia"/>
          <w:b/>
          <w:bCs/>
          <w:szCs w:val="22"/>
        </w:rPr>
        <w:t>．</w:t>
      </w:r>
      <w:r w:rsidR="00842542" w:rsidRPr="00F76029">
        <w:rPr>
          <w:rFonts w:ascii="UD デジタル 教科書体 NP-R" w:hint="eastAsia"/>
          <w:b/>
          <w:bCs/>
          <w:szCs w:val="22"/>
        </w:rPr>
        <w:t>細</w:t>
      </w:r>
      <w:r w:rsidR="00B466D0" w:rsidRPr="00F76029">
        <w:rPr>
          <w:rFonts w:ascii="UD デジタル 教科書体 NP-R" w:hint="eastAsia"/>
          <w:b/>
          <w:bCs/>
          <w:szCs w:val="22"/>
        </w:rPr>
        <w:t>業務の概要と財源構成等</w:t>
      </w:r>
      <w:bookmarkEnd w:id="3"/>
    </w:p>
    <w:bookmarkEnd w:id="4"/>
    <w:p w14:paraId="00C161A0" w14:textId="0EEB7445" w:rsidR="006F0F0E" w:rsidRPr="00F76029" w:rsidRDefault="006F0F0E" w:rsidP="004E7776">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本業務は、A業務から</w:t>
      </w:r>
      <w:r w:rsidR="00937C46" w:rsidRPr="00F76029">
        <w:rPr>
          <w:rFonts w:ascii="UD デジタル 教科書体 NP-R" w:eastAsia="UD デジタル 教科書体 NP-R" w:hAnsiTheme="minorEastAsia" w:hint="eastAsia"/>
          <w:szCs w:val="21"/>
        </w:rPr>
        <w:t>D</w:t>
      </w:r>
      <w:r w:rsidRPr="00F76029">
        <w:rPr>
          <w:rFonts w:ascii="UD デジタル 教科書体 NP-R" w:eastAsia="UD デジタル 教科書体 NP-R" w:hAnsiTheme="minorEastAsia" w:hint="eastAsia"/>
          <w:szCs w:val="21"/>
        </w:rPr>
        <w:t>業務までの</w:t>
      </w:r>
      <w:r w:rsidR="00937C46" w:rsidRPr="00F76029">
        <w:rPr>
          <w:rFonts w:ascii="UD デジタル 教科書体 NP-R" w:eastAsia="UD デジタル 教科書体 NP-R" w:hAnsiTheme="minorEastAsia" w:hint="eastAsia"/>
          <w:szCs w:val="21"/>
        </w:rPr>
        <w:t>４</w:t>
      </w:r>
      <w:r w:rsidRPr="00F76029">
        <w:rPr>
          <w:rFonts w:ascii="UD デジタル 教科書体 NP-R" w:eastAsia="UD デジタル 教科書体 NP-R" w:hAnsiTheme="minorEastAsia" w:hint="eastAsia"/>
          <w:szCs w:val="21"/>
        </w:rPr>
        <w:t>業務で構成</w:t>
      </w:r>
      <w:r w:rsidR="00392221">
        <w:rPr>
          <w:rFonts w:ascii="UD デジタル 教科書体 NP-R" w:eastAsia="UD デジタル 教科書体 NP-R" w:hAnsiTheme="minorEastAsia" w:hint="eastAsia"/>
          <w:szCs w:val="21"/>
        </w:rPr>
        <w:t>されて</w:t>
      </w:r>
      <w:r w:rsidRPr="00F76029">
        <w:rPr>
          <w:rFonts w:ascii="UD デジタル 教科書体 NP-R" w:eastAsia="UD デジタル 教科書体 NP-R" w:hAnsiTheme="minorEastAsia" w:hint="eastAsia"/>
          <w:szCs w:val="21"/>
        </w:rPr>
        <w:t>おり、業務ごとに支援対象及び実施内容が異なる。</w:t>
      </w:r>
    </w:p>
    <w:p w14:paraId="14DD65FA" w14:textId="60F3F3E5" w:rsidR="00392221" w:rsidRDefault="006F0F0E" w:rsidP="004E7776">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A業務は</w:t>
      </w:r>
      <w:r w:rsidR="00392221">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大阪府の一般財源</w:t>
      </w:r>
      <w:r w:rsidR="00D33BE0" w:rsidRPr="00F76029">
        <w:rPr>
          <w:rFonts w:ascii="UD デジタル 教科書体 NP-R" w:eastAsia="UD デジタル 教科書体 NP-R" w:hAnsiTheme="minorEastAsia" w:hint="eastAsia"/>
          <w:szCs w:val="21"/>
        </w:rPr>
        <w:t>を活用し</w:t>
      </w:r>
      <w:r w:rsidR="00392221">
        <w:rPr>
          <w:rFonts w:ascii="UD デジタル 教科書体 NP-R" w:eastAsia="UD デジタル 教科書体 NP-R" w:hAnsiTheme="minorEastAsia" w:hint="eastAsia"/>
          <w:szCs w:val="21"/>
        </w:rPr>
        <w:t>、</w:t>
      </w:r>
      <w:r w:rsidR="00D33BE0" w:rsidRPr="00F76029">
        <w:rPr>
          <w:rFonts w:ascii="UD デジタル 教科書体 NP-R" w:eastAsia="UD デジタル 教科書体 NP-R" w:hAnsiTheme="minorEastAsia" w:hint="eastAsia"/>
          <w:szCs w:val="21"/>
        </w:rPr>
        <w:t>本施設</w:t>
      </w:r>
      <w:r w:rsidRPr="00F76029">
        <w:rPr>
          <w:rFonts w:ascii="UD デジタル 教科書体 NP-R" w:eastAsia="UD デジタル 教科書体 NP-R" w:hAnsiTheme="minorEastAsia" w:hint="eastAsia"/>
          <w:szCs w:val="21"/>
        </w:rPr>
        <w:t>の設置及び運営を</w:t>
      </w:r>
      <w:r w:rsidR="00392221">
        <w:rPr>
          <w:rFonts w:ascii="UD デジタル 教科書体 NP-R" w:eastAsia="UD デジタル 教科書体 NP-R" w:hAnsiTheme="minorEastAsia" w:hint="eastAsia"/>
          <w:szCs w:val="21"/>
        </w:rPr>
        <w:t>行い、</w:t>
      </w:r>
      <w:r w:rsidR="00D33BE0" w:rsidRPr="00F76029">
        <w:rPr>
          <w:rFonts w:ascii="UD デジタル 教科書体 NP-R" w:eastAsia="UD デジタル 教科書体 NP-R" w:hAnsiTheme="minorEastAsia" w:hint="eastAsia"/>
          <w:szCs w:val="21"/>
        </w:rPr>
        <w:t>主に就職に困難性を有する</w:t>
      </w:r>
      <w:r w:rsidR="00392221">
        <w:rPr>
          <w:rFonts w:ascii="UD デジタル 教科書体 NP-R" w:eastAsia="UD デジタル 教科書体 NP-R" w:hAnsiTheme="minorEastAsia" w:hint="eastAsia"/>
          <w:szCs w:val="21"/>
        </w:rPr>
        <w:t>方</w:t>
      </w:r>
      <w:r w:rsidR="00C54065" w:rsidRPr="00F76029">
        <w:rPr>
          <w:rFonts w:ascii="UD デジタル 教科書体 NP-R" w:eastAsia="UD デジタル 教科書体 NP-R" w:hAnsiTheme="minorEastAsia" w:hint="eastAsia"/>
          <w:szCs w:val="21"/>
        </w:rPr>
        <w:t>を対象とした</w:t>
      </w:r>
      <w:r w:rsidR="00D33BE0" w:rsidRPr="00F76029">
        <w:rPr>
          <w:rFonts w:ascii="UD デジタル 教科書体 NP-R" w:eastAsia="UD デジタル 教科書体 NP-R" w:hAnsiTheme="minorEastAsia" w:hint="eastAsia"/>
          <w:szCs w:val="21"/>
        </w:rPr>
        <w:t>支援を</w:t>
      </w:r>
      <w:r w:rsidR="00392221">
        <w:rPr>
          <w:rFonts w:ascii="UD デジタル 教科書体 NP-R" w:eastAsia="UD デジタル 教科書体 NP-R" w:hAnsiTheme="minorEastAsia" w:hint="eastAsia"/>
          <w:szCs w:val="21"/>
        </w:rPr>
        <w:t>実施する</w:t>
      </w:r>
      <w:r w:rsidR="00D33BE0" w:rsidRPr="00F76029">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B業務</w:t>
      </w:r>
      <w:r w:rsidR="00C54065" w:rsidRPr="00F76029">
        <w:rPr>
          <w:rFonts w:ascii="UD デジタル 教科書体 NP-R" w:eastAsia="UD デジタル 教科書体 NP-R" w:hAnsiTheme="minorEastAsia" w:hint="eastAsia"/>
          <w:szCs w:val="21"/>
        </w:rPr>
        <w:t>及び</w:t>
      </w:r>
      <w:r w:rsidR="00937C46" w:rsidRPr="00F76029">
        <w:rPr>
          <w:rFonts w:ascii="UD デジタル 教科書体 NP-R" w:eastAsia="UD デジタル 教科書体 NP-R" w:hAnsiTheme="minorEastAsia" w:hint="eastAsia"/>
          <w:szCs w:val="21"/>
        </w:rPr>
        <w:t>C</w:t>
      </w:r>
      <w:r w:rsidRPr="00F76029">
        <w:rPr>
          <w:rFonts w:ascii="UD デジタル 教科書体 NP-R" w:eastAsia="UD デジタル 教科書体 NP-R" w:hAnsiTheme="minorEastAsia" w:hint="eastAsia"/>
          <w:szCs w:val="21"/>
        </w:rPr>
        <w:t>業務</w:t>
      </w:r>
      <w:r w:rsidR="00392221">
        <w:rPr>
          <w:rFonts w:ascii="UD デジタル 教科書体 NP-R" w:eastAsia="UD デジタル 教科書体 NP-R" w:hAnsiTheme="minorEastAsia" w:hint="eastAsia"/>
          <w:szCs w:val="21"/>
        </w:rPr>
        <w:t>は、</w:t>
      </w:r>
      <w:r w:rsidRPr="00F76029">
        <w:rPr>
          <w:rFonts w:ascii="UD デジタル 教科書体 NP-R" w:eastAsia="UD デジタル 教科書体 NP-R" w:hAnsiTheme="minorEastAsia" w:hint="eastAsia"/>
          <w:szCs w:val="21"/>
        </w:rPr>
        <w:t>国庫補助金等を活用し、</w:t>
      </w:r>
      <w:r w:rsidR="00392221">
        <w:rPr>
          <w:rFonts w:ascii="UD デジタル 教科書体 NP-R" w:eastAsia="UD デジタル 教科書体 NP-R" w:hAnsiTheme="minorEastAsia" w:hint="eastAsia"/>
          <w:szCs w:val="21"/>
        </w:rPr>
        <w:t>それぞれの</w:t>
      </w:r>
      <w:r w:rsidR="00F5622F" w:rsidRPr="00F76029">
        <w:rPr>
          <w:rFonts w:ascii="UD デジタル 教科書体 NP-R" w:eastAsia="UD デジタル 教科書体 NP-R" w:hAnsiTheme="minorEastAsia" w:hint="eastAsia"/>
          <w:szCs w:val="21"/>
        </w:rPr>
        <w:t>事業</w:t>
      </w:r>
      <w:r w:rsidRPr="00F76029">
        <w:rPr>
          <w:rFonts w:ascii="UD デジタル 教科書体 NP-R" w:eastAsia="UD デジタル 教科書体 NP-R" w:hAnsiTheme="minorEastAsia" w:hint="eastAsia"/>
          <w:szCs w:val="21"/>
        </w:rPr>
        <w:t>目的</w:t>
      </w:r>
      <w:r w:rsidR="00392221">
        <w:rPr>
          <w:rFonts w:ascii="UD デジタル 教科書体 NP-R" w:eastAsia="UD デジタル 教科書体 NP-R" w:hAnsiTheme="minorEastAsia" w:hint="eastAsia"/>
          <w:szCs w:val="21"/>
        </w:rPr>
        <w:t>に基づき事業を実施する</w:t>
      </w:r>
      <w:r w:rsidRPr="00F76029">
        <w:rPr>
          <w:rFonts w:ascii="UD デジタル 教科書体 NP-R" w:eastAsia="UD デジタル 教科書体 NP-R" w:hAnsiTheme="minorEastAsia" w:hint="eastAsia"/>
          <w:szCs w:val="21"/>
        </w:rPr>
        <w:t>。</w:t>
      </w:r>
      <w:r w:rsidR="00C54065" w:rsidRPr="00F76029">
        <w:rPr>
          <w:rFonts w:ascii="UD デジタル 教科書体 NP-R" w:eastAsia="UD デジタル 教科書体 NP-R" w:hAnsiTheme="minorEastAsia" w:hint="eastAsia"/>
          <w:szCs w:val="21"/>
        </w:rPr>
        <w:t>Ｄ業務</w:t>
      </w:r>
      <w:r w:rsidR="00392221">
        <w:rPr>
          <w:rFonts w:ascii="UD デジタル 教科書体 NP-R" w:eastAsia="UD デジタル 教科書体 NP-R" w:hAnsiTheme="minorEastAsia" w:hint="eastAsia"/>
          <w:szCs w:val="21"/>
        </w:rPr>
        <w:t>は</w:t>
      </w:r>
      <w:r w:rsidR="00C54065" w:rsidRPr="00F76029">
        <w:rPr>
          <w:rFonts w:ascii="UD デジタル 教科書体 NP-R" w:eastAsia="UD デジタル 教科書体 NP-R" w:hAnsiTheme="minorEastAsia" w:hint="eastAsia"/>
          <w:szCs w:val="21"/>
        </w:rPr>
        <w:t>、大阪府の一般財源を活用し、高校生を対象とした支援を実施</w:t>
      </w:r>
      <w:r w:rsidR="00392221">
        <w:rPr>
          <w:rFonts w:ascii="UD デジタル 教科書体 NP-R" w:eastAsia="UD デジタル 教科書体 NP-R" w:hAnsiTheme="minorEastAsia" w:hint="eastAsia"/>
          <w:szCs w:val="21"/>
        </w:rPr>
        <w:t>する。</w:t>
      </w:r>
    </w:p>
    <w:p w14:paraId="1ECD08F1" w14:textId="23EBB172" w:rsidR="00B56499" w:rsidRDefault="00392221" w:rsidP="004E7776">
      <w:pPr>
        <w:spacing w:line="260" w:lineRule="exact"/>
        <w:ind w:firstLineChars="100" w:firstLine="202"/>
        <w:rPr>
          <w:rFonts w:ascii="UD デジタル 教科書体 NP-R" w:eastAsia="UD デジタル 教科書体 NP-R" w:hAnsiTheme="minorEastAsia"/>
          <w:szCs w:val="21"/>
        </w:rPr>
      </w:pPr>
      <w:r w:rsidRPr="00392221">
        <w:rPr>
          <w:rFonts w:ascii="UD デジタル 教科書体 NP-R" w:eastAsia="UD デジタル 教科書体 NP-R" w:hAnsiTheme="minorEastAsia" w:hint="eastAsia"/>
          <w:szCs w:val="21"/>
        </w:rPr>
        <w:t>なお、B業務及びC業務については、国庫補助金</w:t>
      </w:r>
      <w:r>
        <w:rPr>
          <w:rFonts w:ascii="UD デジタル 教科書体 NP-R" w:eastAsia="UD デジタル 教科書体 NP-R" w:hAnsiTheme="minorEastAsia" w:hint="eastAsia"/>
          <w:szCs w:val="21"/>
        </w:rPr>
        <w:t>等</w:t>
      </w:r>
      <w:r w:rsidRPr="00392221">
        <w:rPr>
          <w:rFonts w:ascii="UD デジタル 教科書体 NP-R" w:eastAsia="UD デジタル 教科書体 NP-R" w:hAnsiTheme="minorEastAsia" w:hint="eastAsia"/>
          <w:szCs w:val="21"/>
        </w:rPr>
        <w:t>を財源としていることから、当該</w:t>
      </w:r>
      <w:r>
        <w:rPr>
          <w:rFonts w:ascii="UD デジタル 教科書体 NP-R" w:eastAsia="UD デジタル 教科書体 NP-R" w:hAnsiTheme="minorEastAsia" w:hint="eastAsia"/>
          <w:szCs w:val="21"/>
        </w:rPr>
        <w:t>補助金</w:t>
      </w:r>
      <w:r w:rsidRPr="00392221">
        <w:rPr>
          <w:rFonts w:ascii="UD デジタル 教科書体 NP-R" w:eastAsia="UD デジタル 教科書体 NP-R" w:hAnsiTheme="minorEastAsia" w:hint="eastAsia"/>
          <w:szCs w:val="21"/>
        </w:rPr>
        <w:t>等の実施要領及び申請内容を十分に精査・確認したうえで、適切に事業を遂行すること。</w:t>
      </w:r>
    </w:p>
    <w:p w14:paraId="2C8610E4" w14:textId="77777777" w:rsidR="00526B6D" w:rsidRPr="00F76029" w:rsidRDefault="00526B6D" w:rsidP="00526B6D"/>
    <w:tbl>
      <w:tblPr>
        <w:tblStyle w:val="4-1"/>
        <w:tblW w:w="8926" w:type="dxa"/>
        <w:tblLook w:val="0620" w:firstRow="1" w:lastRow="0" w:firstColumn="0" w:lastColumn="0" w:noHBand="1" w:noVBand="1"/>
      </w:tblPr>
      <w:tblGrid>
        <w:gridCol w:w="680"/>
        <w:gridCol w:w="8246"/>
      </w:tblGrid>
      <w:tr w:rsidR="00B56499" w:rsidRPr="00B56499" w14:paraId="005DA156" w14:textId="77777777" w:rsidTr="00526B6D">
        <w:trPr>
          <w:cnfStyle w:val="100000000000" w:firstRow="1" w:lastRow="0" w:firstColumn="0" w:lastColumn="0" w:oddVBand="0" w:evenVBand="0" w:oddHBand="0" w:evenHBand="0" w:firstRowFirstColumn="0" w:firstRowLastColumn="0" w:lastRowFirstColumn="0" w:lastRowLastColumn="0"/>
          <w:trHeight w:val="340"/>
          <w:tblHeader/>
        </w:trPr>
        <w:tc>
          <w:tcPr>
            <w:tcW w:w="680" w:type="dxa"/>
            <w:shd w:val="clear" w:color="auto" w:fill="B6DDE8" w:themeFill="accent5" w:themeFillTint="66"/>
            <w:vAlign w:val="center"/>
          </w:tcPr>
          <w:p w14:paraId="33FC5E7D" w14:textId="2D39E153" w:rsidR="00F00F1C" w:rsidRPr="00B56499" w:rsidRDefault="0037640E" w:rsidP="00B56499">
            <w:pPr>
              <w:spacing w:line="260" w:lineRule="exact"/>
              <w:jc w:val="center"/>
              <w:rPr>
                <w:rFonts w:ascii="UD デジタル 教科書体 NP-R" w:eastAsia="UD デジタル 教科書体 NP-R" w:hAnsiTheme="minorEastAsia"/>
                <w:color w:val="auto"/>
                <w:szCs w:val="21"/>
              </w:rPr>
            </w:pPr>
            <w:bookmarkStart w:id="5" w:name="_Hlk208342170"/>
            <w:r w:rsidRPr="00B56499">
              <w:rPr>
                <w:rFonts w:ascii="UD デジタル 教科書体 NP-R" w:eastAsia="UD デジタル 教科書体 NP-R" w:hAnsiTheme="minorEastAsia" w:hint="eastAsia"/>
                <w:color w:val="auto"/>
                <w:szCs w:val="21"/>
              </w:rPr>
              <w:t>区分</w:t>
            </w:r>
          </w:p>
        </w:tc>
        <w:tc>
          <w:tcPr>
            <w:tcW w:w="8246" w:type="dxa"/>
            <w:shd w:val="clear" w:color="auto" w:fill="B6DDE8" w:themeFill="accent5" w:themeFillTint="66"/>
            <w:vAlign w:val="center"/>
          </w:tcPr>
          <w:p w14:paraId="73C1A31F" w14:textId="0749F892" w:rsidR="00F00F1C" w:rsidRPr="00B56499" w:rsidRDefault="009D6366" w:rsidP="00392221">
            <w:pPr>
              <w:spacing w:line="260" w:lineRule="exact"/>
              <w:jc w:val="center"/>
              <w:rPr>
                <w:rFonts w:ascii="UD デジタル 教科書体 NP-R" w:eastAsia="UD デジタル 教科書体 NP-R" w:hAnsiTheme="minorEastAsia"/>
                <w:color w:val="auto"/>
                <w:szCs w:val="21"/>
              </w:rPr>
            </w:pPr>
            <w:r w:rsidRPr="00B56499">
              <w:rPr>
                <w:rFonts w:ascii="UD デジタル 教科書体 NP-R" w:eastAsia="UD デジタル 教科書体 NP-R" w:hAnsiTheme="minorEastAsia" w:hint="eastAsia"/>
                <w:color w:val="auto"/>
                <w:szCs w:val="21"/>
              </w:rPr>
              <w:t>概要</w:t>
            </w:r>
          </w:p>
        </w:tc>
      </w:tr>
      <w:tr w:rsidR="00C926D4" w:rsidRPr="00B56499" w14:paraId="5C3086EE" w14:textId="77777777" w:rsidTr="00526B6D">
        <w:trPr>
          <w:cantSplit/>
          <w:trHeight w:val="3685"/>
        </w:trPr>
        <w:tc>
          <w:tcPr>
            <w:tcW w:w="680" w:type="dxa"/>
            <w:textDirection w:val="tbRlV"/>
            <w:vAlign w:val="center"/>
          </w:tcPr>
          <w:p w14:paraId="23030290" w14:textId="783EEB66" w:rsidR="00C926D4" w:rsidRPr="00B56499" w:rsidRDefault="00C926D4" w:rsidP="001A4D4E">
            <w:pPr>
              <w:spacing w:line="260" w:lineRule="exact"/>
              <w:ind w:left="113" w:right="113"/>
              <w:jc w:val="center"/>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Ａ業務（求職者支援）</w:t>
            </w:r>
          </w:p>
        </w:tc>
        <w:tc>
          <w:tcPr>
            <w:tcW w:w="8246" w:type="dxa"/>
            <w:vAlign w:val="center"/>
          </w:tcPr>
          <w:p w14:paraId="5D8C1AFD" w14:textId="77777777" w:rsidR="00C926D4" w:rsidRDefault="00C926D4" w:rsidP="00C926D4">
            <w:pPr>
              <w:spacing w:line="240" w:lineRule="exact"/>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OSAKAしごとフィールド運営業務</w:t>
            </w:r>
          </w:p>
          <w:p w14:paraId="62F4355F" w14:textId="77777777" w:rsidR="00C926D4" w:rsidRPr="00B56499" w:rsidRDefault="00C926D4" w:rsidP="001A4D4E">
            <w:pPr>
              <w:spacing w:line="240" w:lineRule="exact"/>
              <w:rPr>
                <w:rFonts w:ascii="UD デジタル 教科書体 NP-R" w:eastAsia="UD デジタル 教科書体 NP-R" w:hAnsiTheme="minorEastAsia"/>
                <w:szCs w:val="21"/>
              </w:rPr>
            </w:pPr>
            <w:r w:rsidRPr="00B56499">
              <w:rPr>
                <w:rFonts w:ascii="UD デジタル 教科書体 NP-R" w:eastAsia="UD デジタル 教科書体 NP-R" w:hAnsiTheme="minorEastAsia" w:hint="eastAsia"/>
                <w:szCs w:val="21"/>
              </w:rPr>
              <w:t>１．業務概要</w:t>
            </w:r>
            <w:r>
              <w:rPr>
                <w:rFonts w:ascii="UD デジタル 教科書体 NP-R" w:eastAsia="UD デジタル 教科書体 NP-R" w:hAnsiTheme="minorEastAsia" w:hint="eastAsia"/>
                <w:szCs w:val="21"/>
              </w:rPr>
              <w:t>：</w:t>
            </w:r>
          </w:p>
          <w:p w14:paraId="4DB07911" w14:textId="77777777" w:rsidR="00C926D4" w:rsidRPr="00B56499" w:rsidRDefault="00C926D4" w:rsidP="001A4D4E">
            <w:pPr>
              <w:spacing w:line="240" w:lineRule="exact"/>
              <w:ind w:firstLineChars="100" w:firstLine="202"/>
              <w:rPr>
                <w:rFonts w:ascii="UD デジタル 教科書体 NP-R" w:eastAsia="UD デジタル 教科書体 NP-R" w:hAnsiTheme="minorEastAsia"/>
                <w:szCs w:val="21"/>
              </w:rPr>
            </w:pPr>
            <w:r w:rsidRPr="00B56499">
              <w:rPr>
                <w:rFonts w:ascii="UD デジタル 教科書体 NP-R" w:eastAsia="UD デジタル 教科書体 NP-R" w:hAnsiTheme="minorEastAsia" w:hint="eastAsia"/>
                <w:szCs w:val="21"/>
              </w:rPr>
              <w:t>・総合就業支援拠点「OSAKAしごとフィールド」の運営全般を行う。</w:t>
            </w:r>
          </w:p>
          <w:p w14:paraId="06216F2D" w14:textId="616638B2" w:rsidR="00C926D4" w:rsidRDefault="00C926D4" w:rsidP="001A4D4E">
            <w:pPr>
              <w:spacing w:line="240" w:lineRule="exact"/>
              <w:ind w:firstLineChars="100" w:firstLine="202"/>
              <w:rPr>
                <w:rFonts w:ascii="UD デジタル 教科書体 NP-R" w:eastAsia="UD デジタル 教科書体 NP-R" w:hAnsiTheme="minorEastAsia"/>
                <w:szCs w:val="21"/>
              </w:rPr>
            </w:pPr>
            <w:r w:rsidRPr="00B56499">
              <w:rPr>
                <w:rFonts w:ascii="UD デジタル 教科書体 NP-R" w:eastAsia="UD デジタル 教科書体 NP-R" w:hAnsiTheme="minorEastAsia" w:hint="eastAsia"/>
                <w:szCs w:val="21"/>
              </w:rPr>
              <w:t>・就職を希望するすべての方に対する就職支援を実施する。</w:t>
            </w:r>
          </w:p>
          <w:p w14:paraId="299A0013" w14:textId="6000E92D" w:rsidR="0005200F" w:rsidRPr="00B56499" w:rsidRDefault="0005200F" w:rsidP="001A4D4E">
            <w:pPr>
              <w:spacing w:line="240" w:lineRule="exact"/>
              <w:ind w:firstLineChars="100" w:firstLine="202"/>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 xml:space="preserve">　(B～D業務を除く)</w:t>
            </w:r>
          </w:p>
          <w:p w14:paraId="4BB2B756" w14:textId="77777777" w:rsidR="00C926D4" w:rsidRPr="00B56499" w:rsidRDefault="00C926D4" w:rsidP="001A4D4E">
            <w:pPr>
              <w:spacing w:line="240" w:lineRule="exact"/>
              <w:rPr>
                <w:rFonts w:ascii="UD デジタル 教科書体 NP-R" w:eastAsia="UD デジタル 教科書体 NP-R" w:hAnsiTheme="minorEastAsia"/>
                <w:szCs w:val="21"/>
              </w:rPr>
            </w:pPr>
            <w:r w:rsidRPr="00B56499">
              <w:rPr>
                <w:rFonts w:ascii="UD デジタル 教科書体 NP-R" w:eastAsia="UD デジタル 教科書体 NP-R" w:hAnsiTheme="minorEastAsia" w:hint="eastAsia"/>
                <w:szCs w:val="21"/>
              </w:rPr>
              <w:t>２．支援対象</w:t>
            </w:r>
          </w:p>
          <w:p w14:paraId="22303B9B" w14:textId="77777777" w:rsidR="00C926D4" w:rsidRPr="00B56499" w:rsidRDefault="00C926D4" w:rsidP="001A4D4E">
            <w:pPr>
              <w:spacing w:line="240" w:lineRule="exact"/>
              <w:ind w:firstLineChars="100" w:firstLine="202"/>
              <w:rPr>
                <w:rFonts w:ascii="UD デジタル 教科書体 NP-R" w:eastAsia="UD デジタル 教科書体 NP-R" w:hAnsiTheme="minorEastAsia"/>
                <w:szCs w:val="21"/>
              </w:rPr>
            </w:pPr>
            <w:r w:rsidRPr="00B56499">
              <w:rPr>
                <w:rFonts w:ascii="UD デジタル 教科書体 NP-R" w:eastAsia="UD デジタル 教科書体 NP-R" w:hAnsiTheme="minorEastAsia" w:hint="eastAsia"/>
                <w:szCs w:val="21"/>
              </w:rPr>
              <w:t>・就職に困難性を有する方</w:t>
            </w:r>
          </w:p>
          <w:p w14:paraId="2F6B6939" w14:textId="77777777" w:rsidR="00C926D4" w:rsidRPr="00B56499" w:rsidRDefault="00C926D4" w:rsidP="001A4D4E">
            <w:pPr>
              <w:spacing w:line="240" w:lineRule="exact"/>
              <w:ind w:firstLineChars="100" w:firstLine="202"/>
              <w:rPr>
                <w:rFonts w:ascii="UD デジタル 教科書体 NP-R" w:eastAsia="UD デジタル 教科書体 NP-R" w:hAnsiTheme="minorEastAsia"/>
                <w:szCs w:val="21"/>
              </w:rPr>
            </w:pPr>
            <w:r w:rsidRPr="00B56499">
              <w:rPr>
                <w:rFonts w:ascii="UD デジタル 教科書体 NP-R" w:eastAsia="UD デジタル 教科書体 NP-R" w:hAnsiTheme="minorEastAsia" w:hint="eastAsia"/>
                <w:szCs w:val="21"/>
              </w:rPr>
              <w:t>・育児及び介護等との両立をめざす求職者</w:t>
            </w:r>
          </w:p>
          <w:p w14:paraId="46B08739" w14:textId="77777777" w:rsidR="00C926D4" w:rsidRPr="00B56499" w:rsidRDefault="00C926D4" w:rsidP="001A4D4E">
            <w:pPr>
              <w:spacing w:line="240" w:lineRule="exact"/>
              <w:ind w:firstLineChars="100" w:firstLine="202"/>
              <w:rPr>
                <w:rFonts w:ascii="UD デジタル 教科書体 NP-R" w:eastAsia="UD デジタル 教科書体 NP-R" w:hAnsiTheme="minorEastAsia"/>
                <w:szCs w:val="21"/>
              </w:rPr>
            </w:pPr>
            <w:r w:rsidRPr="00B56499">
              <w:rPr>
                <w:rFonts w:ascii="UD デジタル 教科書体 NP-R" w:eastAsia="UD デジタル 教科書体 NP-R" w:hAnsiTheme="minorEastAsia" w:hint="eastAsia"/>
                <w:szCs w:val="21"/>
              </w:rPr>
              <w:t>・LGBTQ等性的マイノリティの方</w:t>
            </w:r>
          </w:p>
          <w:p w14:paraId="7D407589" w14:textId="77777777" w:rsidR="00C926D4" w:rsidRPr="00B56499" w:rsidRDefault="00C926D4" w:rsidP="001A4D4E">
            <w:pPr>
              <w:spacing w:line="240" w:lineRule="exact"/>
              <w:ind w:firstLineChars="100" w:firstLine="202"/>
              <w:rPr>
                <w:rFonts w:ascii="UD デジタル 教科書体 NP-R" w:eastAsia="UD デジタル 教科書体 NP-R" w:hAnsiTheme="minorEastAsia"/>
                <w:szCs w:val="21"/>
              </w:rPr>
            </w:pPr>
            <w:r w:rsidRPr="00B56499">
              <w:rPr>
                <w:rFonts w:ascii="UD デジタル 教科書体 NP-R" w:eastAsia="UD デジタル 教科書体 NP-R" w:hAnsiTheme="minorEastAsia" w:hint="eastAsia"/>
                <w:szCs w:val="21"/>
              </w:rPr>
              <w:t>・障がい者</w:t>
            </w:r>
          </w:p>
          <w:p w14:paraId="2CEA1530" w14:textId="77777777" w:rsidR="00C926D4" w:rsidRPr="00B56499" w:rsidRDefault="00C926D4" w:rsidP="001A4D4E">
            <w:pPr>
              <w:spacing w:line="240" w:lineRule="exact"/>
              <w:ind w:firstLineChars="200" w:firstLine="403"/>
              <w:rPr>
                <w:rFonts w:ascii="UD デジタル 教科書体 NP-R" w:eastAsia="UD デジタル 教科書体 NP-R" w:hAnsiTheme="minorEastAsia"/>
                <w:szCs w:val="21"/>
              </w:rPr>
            </w:pPr>
            <w:r w:rsidRPr="00B56499">
              <w:rPr>
                <w:rFonts w:ascii="UD デジタル 教科書体 NP-R" w:eastAsia="UD デジタル 教科書体 NP-R" w:hAnsiTheme="minorEastAsia" w:hint="eastAsia"/>
                <w:szCs w:val="21"/>
              </w:rPr>
              <w:t>（とりわけ精神障がい者及び発達障がい者、又はその可能性を有する方）</w:t>
            </w:r>
          </w:p>
          <w:p w14:paraId="2B3B9533" w14:textId="77777777" w:rsidR="00C926D4" w:rsidRPr="00B56499" w:rsidRDefault="00C926D4" w:rsidP="001A4D4E">
            <w:pPr>
              <w:spacing w:line="240" w:lineRule="exact"/>
              <w:ind w:firstLineChars="100" w:firstLine="202"/>
              <w:rPr>
                <w:rFonts w:ascii="UD デジタル 教科書体 NP-R" w:eastAsia="UD デジタル 教科書体 NP-R" w:hAnsiTheme="minorEastAsia"/>
                <w:szCs w:val="21"/>
              </w:rPr>
            </w:pPr>
            <w:r w:rsidRPr="00B56499">
              <w:rPr>
                <w:rFonts w:ascii="UD デジタル 教科書体 NP-R" w:eastAsia="UD デジタル 教科書体 NP-R" w:hAnsiTheme="minorEastAsia" w:hint="eastAsia"/>
                <w:szCs w:val="21"/>
              </w:rPr>
              <w:t>・難病患者</w:t>
            </w:r>
          </w:p>
          <w:p w14:paraId="1520D54C" w14:textId="77777777" w:rsidR="00C926D4" w:rsidRPr="00B56499" w:rsidRDefault="00C926D4" w:rsidP="001A4D4E">
            <w:pPr>
              <w:spacing w:line="240" w:lineRule="exact"/>
              <w:rPr>
                <w:rFonts w:ascii="UD デジタル 教科書体 NP-R" w:eastAsia="UD デジタル 教科書体 NP-R" w:hAnsiTheme="minorEastAsia"/>
                <w:szCs w:val="21"/>
              </w:rPr>
            </w:pPr>
            <w:r w:rsidRPr="00B56499">
              <w:rPr>
                <w:rFonts w:ascii="UD デジタル 教科書体 NP-R" w:eastAsia="UD デジタル 教科書体 NP-R" w:hAnsiTheme="minorEastAsia" w:hint="eastAsia"/>
                <w:szCs w:val="21"/>
              </w:rPr>
              <w:t>３．財源</w:t>
            </w:r>
          </w:p>
          <w:p w14:paraId="45860922" w14:textId="27A39289" w:rsidR="00C926D4" w:rsidRPr="00B56499" w:rsidRDefault="00C926D4" w:rsidP="001A4D4E">
            <w:pPr>
              <w:spacing w:line="240" w:lineRule="exact"/>
              <w:ind w:leftChars="100" w:left="202"/>
              <w:rPr>
                <w:rFonts w:ascii="UD デジタル 教科書体 NP-R" w:eastAsia="UD デジタル 教科書体 NP-R" w:hAnsiTheme="minorEastAsia"/>
                <w:szCs w:val="21"/>
              </w:rPr>
            </w:pPr>
            <w:r w:rsidRPr="00B56499">
              <w:rPr>
                <w:rFonts w:ascii="UD デジタル 教科書体 NP-R" w:eastAsia="UD デジタル 教科書体 NP-R" w:hAnsiTheme="minorEastAsia" w:hint="eastAsia"/>
                <w:szCs w:val="21"/>
              </w:rPr>
              <w:t>・大阪府一般財源</w:t>
            </w:r>
          </w:p>
        </w:tc>
      </w:tr>
      <w:tr w:rsidR="00C926D4" w:rsidRPr="00B56499" w14:paraId="6D5FFDE2" w14:textId="77777777" w:rsidTr="00526B6D">
        <w:trPr>
          <w:cantSplit/>
          <w:trHeight w:val="3969"/>
        </w:trPr>
        <w:tc>
          <w:tcPr>
            <w:tcW w:w="680" w:type="dxa"/>
            <w:textDirection w:val="tbRlV"/>
            <w:vAlign w:val="center"/>
          </w:tcPr>
          <w:p w14:paraId="4CB5336C" w14:textId="56C2D89F" w:rsidR="00C926D4" w:rsidRPr="001A4D4E" w:rsidRDefault="00C926D4" w:rsidP="001A4D4E">
            <w:pPr>
              <w:spacing w:line="260" w:lineRule="exact"/>
              <w:ind w:left="113" w:right="113"/>
              <w:jc w:val="center"/>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lastRenderedPageBreak/>
              <w:t>Ｂ業務（求職者支援/マッチング促進）</w:t>
            </w:r>
          </w:p>
        </w:tc>
        <w:tc>
          <w:tcPr>
            <w:tcW w:w="8246" w:type="dxa"/>
            <w:vAlign w:val="center"/>
          </w:tcPr>
          <w:p w14:paraId="7E585A39" w14:textId="5A8C4C32" w:rsidR="00C926D4" w:rsidRPr="001A4D4E" w:rsidRDefault="00C926D4" w:rsidP="00C926D4">
            <w:pPr>
              <w:spacing w:line="240" w:lineRule="exact"/>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公民協働人材確保推進業務</w:t>
            </w:r>
          </w:p>
          <w:p w14:paraId="14E50768" w14:textId="078B195B" w:rsidR="00C926D4" w:rsidRPr="001A4D4E" w:rsidRDefault="00C926D4" w:rsidP="001A4D4E">
            <w:pPr>
              <w:spacing w:line="240" w:lineRule="exact"/>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１．業務概要</w:t>
            </w:r>
          </w:p>
          <w:p w14:paraId="2EBF2EF8" w14:textId="618A622B" w:rsidR="00C926D4" w:rsidRPr="001A4D4E" w:rsidRDefault="00C926D4" w:rsidP="001A4D4E">
            <w:pPr>
              <w:spacing w:line="240" w:lineRule="exact"/>
              <w:ind w:firstLineChars="100" w:firstLine="202"/>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求職活動をしていない女性及び高齢者等の就業意欲喚起を行う。</w:t>
            </w:r>
          </w:p>
          <w:p w14:paraId="7779B91B" w14:textId="29676994" w:rsidR="00C926D4" w:rsidRPr="001A4D4E" w:rsidRDefault="00C926D4" w:rsidP="001A4D4E">
            <w:pPr>
              <w:spacing w:line="240" w:lineRule="exact"/>
              <w:ind w:leftChars="100" w:left="404" w:hangingChars="100" w:hanging="202"/>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製造」「運輸」「建設」「インバウンド関連（情報通信を含む）」の4分野』（以下、「４分野」という。別紙１を参照）を中心とした府内中小企業への良質雇用（別紙２を参照）に向けた就職支援を実施する。</w:t>
            </w:r>
          </w:p>
          <w:p w14:paraId="13BF38EC" w14:textId="30B22C50" w:rsidR="00C926D4" w:rsidRPr="001A4D4E" w:rsidRDefault="00C926D4" w:rsidP="001A4D4E">
            <w:pPr>
              <w:spacing w:line="240" w:lineRule="exact"/>
              <w:ind w:firstLineChars="100" w:firstLine="202"/>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4分野を中心とした企業の在職者に対する職場定着支援を実施する。</w:t>
            </w:r>
          </w:p>
          <w:p w14:paraId="175D0206" w14:textId="73E5EFCD" w:rsidR="00C926D4" w:rsidRPr="001A4D4E" w:rsidRDefault="00C926D4" w:rsidP="001A4D4E">
            <w:pPr>
              <w:spacing w:line="240" w:lineRule="exact"/>
              <w:ind w:firstLineChars="100" w:firstLine="202"/>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求職者と４分野を中心とした企業とのマッチング機会を創出する。</w:t>
            </w:r>
          </w:p>
          <w:p w14:paraId="68AC9D37" w14:textId="1EF9D759" w:rsidR="00C926D4" w:rsidRPr="001A4D4E" w:rsidRDefault="00C926D4" w:rsidP="001A4D4E">
            <w:pPr>
              <w:spacing w:line="240" w:lineRule="exact"/>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２．支援対象</w:t>
            </w:r>
          </w:p>
          <w:p w14:paraId="4050E7C6" w14:textId="692A5065" w:rsidR="00C926D4" w:rsidRPr="001A4D4E" w:rsidRDefault="00C926D4" w:rsidP="001A4D4E">
            <w:pPr>
              <w:spacing w:line="240" w:lineRule="exact"/>
              <w:ind w:firstLineChars="100" w:firstLine="202"/>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女性及び高齢者等</w:t>
            </w:r>
          </w:p>
          <w:p w14:paraId="1892E79B" w14:textId="75CFF1F0" w:rsidR="00C926D4" w:rsidRPr="001A4D4E" w:rsidRDefault="00C926D4" w:rsidP="001A4D4E">
            <w:pPr>
              <w:spacing w:line="240" w:lineRule="exact"/>
              <w:ind w:leftChars="100" w:left="476" w:hangingChars="136" w:hanging="274"/>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4分野を中心としたの府内中小企業（中堅企業を含む。以下同じ）等</w:t>
            </w:r>
          </w:p>
          <w:p w14:paraId="348469EA" w14:textId="03C32A91" w:rsidR="00C926D4" w:rsidRPr="001A4D4E" w:rsidRDefault="00C926D4" w:rsidP="001A4D4E">
            <w:pPr>
              <w:spacing w:line="240" w:lineRule="exact"/>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３．財源</w:t>
            </w:r>
          </w:p>
          <w:p w14:paraId="2654A328" w14:textId="17B4B0C9" w:rsidR="00C926D4" w:rsidRPr="001A4D4E" w:rsidRDefault="00C926D4" w:rsidP="001A4D4E">
            <w:pPr>
              <w:spacing w:line="240" w:lineRule="exact"/>
              <w:ind w:firstLineChars="100" w:firstLine="202"/>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厚生労働省：地域活性化雇用創造プロジェクト（以下「地プロ事業」という。）</w:t>
            </w:r>
          </w:p>
          <w:p w14:paraId="583800D5" w14:textId="3FEC91D6" w:rsidR="00C926D4" w:rsidRPr="001A4D4E" w:rsidRDefault="00C926D4" w:rsidP="001A4D4E">
            <w:pPr>
              <w:spacing w:line="240" w:lineRule="exact"/>
              <w:ind w:firstLineChars="200" w:firstLine="403"/>
              <w:rPr>
                <w:rFonts w:ascii="UD デジタル 教科書体 NP-R" w:eastAsia="UD デジタル 教科書体 NP-R"/>
                <w:szCs w:val="21"/>
              </w:rPr>
            </w:pPr>
            <w:r w:rsidRPr="001A4D4E">
              <w:rPr>
                <w:rFonts w:ascii="UD デジタル 教科書体 NP-R" w:eastAsia="UD デジタル 教科書体 NP-R" w:hint="eastAsia"/>
                <w:szCs w:val="21"/>
              </w:rPr>
              <w:t>大阪府申請事業名：次代の大阪の成長に向けた人材確保推進プロジェクト</w:t>
            </w:r>
          </w:p>
          <w:p w14:paraId="27F31226" w14:textId="4DFF5BFA" w:rsidR="00C926D4" w:rsidRPr="001A4D4E" w:rsidRDefault="004C4C28" w:rsidP="001A4D4E">
            <w:pPr>
              <w:spacing w:line="240" w:lineRule="exact"/>
              <w:ind w:firstLineChars="300" w:firstLine="605"/>
              <w:rPr>
                <w:rFonts w:ascii="UD デジタル 教科書体 NP-R" w:eastAsia="UD デジタル 教科書体 NP-R"/>
                <w:szCs w:val="21"/>
              </w:rPr>
            </w:pPr>
            <w:hyperlink r:id="rId8" w:history="1">
              <w:r w:rsidR="00C926D4" w:rsidRPr="001A4D4E">
                <w:rPr>
                  <w:rStyle w:val="ab"/>
                  <w:rFonts w:ascii="UD デジタル 教科書体 NP-R" w:eastAsia="UD デジタル 教科書体 NP-R" w:hint="eastAsia"/>
                  <w:szCs w:val="21"/>
                </w:rPr>
                <w:t>https://www.mhlw.go.jp/content/11600000/001469008.pdf</w:t>
              </w:r>
            </w:hyperlink>
          </w:p>
        </w:tc>
      </w:tr>
      <w:tr w:rsidR="00C926D4" w:rsidRPr="00B56499" w14:paraId="0673FA42" w14:textId="77777777" w:rsidTr="00526B6D">
        <w:trPr>
          <w:cantSplit/>
          <w:trHeight w:val="3685"/>
        </w:trPr>
        <w:tc>
          <w:tcPr>
            <w:tcW w:w="680" w:type="dxa"/>
            <w:textDirection w:val="tbRlV"/>
            <w:vAlign w:val="center"/>
          </w:tcPr>
          <w:p w14:paraId="169BC416" w14:textId="0C8C549C" w:rsidR="00C926D4" w:rsidRPr="001A4D4E" w:rsidRDefault="00C926D4" w:rsidP="001A4D4E">
            <w:pPr>
              <w:spacing w:line="260" w:lineRule="exact"/>
              <w:ind w:left="113" w:right="113"/>
              <w:jc w:val="center"/>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Ｃ業務（求職者支援）</w:t>
            </w:r>
          </w:p>
        </w:tc>
        <w:tc>
          <w:tcPr>
            <w:tcW w:w="8246" w:type="dxa"/>
            <w:vAlign w:val="center"/>
          </w:tcPr>
          <w:p w14:paraId="79CC455C" w14:textId="312AA351" w:rsidR="00C926D4" w:rsidRPr="001A4D4E" w:rsidRDefault="00C926D4" w:rsidP="00C926D4">
            <w:pPr>
              <w:spacing w:line="240" w:lineRule="exact"/>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デジタルを活用した潜在求職者活躍支援業務（求職者支援）</w:t>
            </w:r>
          </w:p>
          <w:p w14:paraId="0FD075CC" w14:textId="4BC8323E" w:rsidR="00C926D4" w:rsidRPr="001A4D4E" w:rsidRDefault="00C926D4" w:rsidP="001A4D4E">
            <w:pPr>
              <w:spacing w:line="240" w:lineRule="exact"/>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１．業務概要</w:t>
            </w:r>
          </w:p>
          <w:p w14:paraId="52770883" w14:textId="34CAD09E" w:rsidR="00C926D4" w:rsidRPr="001A4D4E" w:rsidRDefault="00C926D4" w:rsidP="00B80A38">
            <w:pPr>
              <w:spacing w:line="240" w:lineRule="exact"/>
              <w:ind w:leftChars="100" w:left="404" w:hangingChars="100" w:hanging="202"/>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34歳以下の若年者、60歳以上の高齢者</w:t>
            </w:r>
            <w:r w:rsidR="00B80A38">
              <w:rPr>
                <w:rFonts w:ascii="UD デジタル 教科書体 NP-R" w:eastAsia="UD デジタル 教科書体 NP-R" w:hAnsiTheme="minorEastAsia" w:hint="eastAsia"/>
                <w:szCs w:val="21"/>
              </w:rPr>
              <w:t>、</w:t>
            </w:r>
            <w:r w:rsidR="00B80A38" w:rsidRPr="001A4D4E">
              <w:rPr>
                <w:rFonts w:ascii="UD デジタル 教科書体 NP-R" w:eastAsia="UD デジタル 教科書体 NP-R" w:hAnsiTheme="minorEastAsia" w:hint="eastAsia"/>
                <w:szCs w:val="21"/>
              </w:rPr>
              <w:t>氷河期世代を含む中高年世代等（35歳以上60歳未満）</w:t>
            </w:r>
            <w:r w:rsidRPr="001A4D4E">
              <w:rPr>
                <w:rFonts w:ascii="UD デジタル 教科書体 NP-R" w:eastAsia="UD デジタル 教科書体 NP-R" w:hAnsiTheme="minorEastAsia" w:hint="eastAsia"/>
                <w:szCs w:val="21"/>
              </w:rPr>
              <w:t>を対象にデジタル活用など中心とした求職者支援を実施</w:t>
            </w:r>
          </w:p>
          <w:p w14:paraId="408CC68E" w14:textId="543DACD9" w:rsidR="00C926D4" w:rsidRPr="001A4D4E" w:rsidRDefault="00C926D4" w:rsidP="001A4D4E">
            <w:pPr>
              <w:spacing w:line="240" w:lineRule="exact"/>
              <w:ind w:leftChars="100" w:left="202"/>
              <w:rPr>
                <w:rFonts w:ascii="UD デジタル 教科書体 NP-R" w:eastAsia="UD デジタル 教科書体 NP-R" w:hAnsiTheme="minorEastAsia"/>
                <w:strike/>
                <w:szCs w:val="21"/>
              </w:rPr>
            </w:pPr>
            <w:r w:rsidRPr="001A4D4E">
              <w:rPr>
                <w:rFonts w:ascii="UD デジタル 教科書体 NP-R" w:eastAsia="UD デジタル 教科書体 NP-R" w:hAnsiTheme="minorEastAsia" w:hint="eastAsia"/>
                <w:szCs w:val="21"/>
              </w:rPr>
              <w:t>・府内中小企業を対象にデジタルを活用した採用力強化や定着支援の実施</w:t>
            </w:r>
          </w:p>
          <w:p w14:paraId="225303B1" w14:textId="20113700" w:rsidR="00C926D4" w:rsidRPr="001A4D4E" w:rsidRDefault="00C926D4" w:rsidP="001A4D4E">
            <w:pPr>
              <w:spacing w:line="240" w:lineRule="exact"/>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２．支援対象</w:t>
            </w:r>
          </w:p>
          <w:p w14:paraId="044BF2D0" w14:textId="1BF56DAC" w:rsidR="00C926D4" w:rsidRPr="001A4D4E" w:rsidRDefault="00C926D4" w:rsidP="001A4D4E">
            <w:pPr>
              <w:spacing w:line="240" w:lineRule="exact"/>
              <w:ind w:firstLineChars="100" w:firstLine="202"/>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若年者（34歳以下）</w:t>
            </w:r>
          </w:p>
          <w:p w14:paraId="16CE257A" w14:textId="4D77E459" w:rsidR="00C926D4" w:rsidRDefault="00C926D4" w:rsidP="001A4D4E">
            <w:pPr>
              <w:spacing w:line="240" w:lineRule="exact"/>
              <w:ind w:firstLineChars="100" w:firstLine="202"/>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高齢者（60歳以上）</w:t>
            </w:r>
          </w:p>
          <w:p w14:paraId="0B80194E" w14:textId="52D0F496" w:rsidR="00B80A38" w:rsidRPr="00B80A38" w:rsidRDefault="00B80A38" w:rsidP="00B80A38">
            <w:pPr>
              <w:spacing w:line="240" w:lineRule="exact"/>
              <w:ind w:firstLineChars="100" w:firstLine="202"/>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w:t>
            </w:r>
            <w:r w:rsidRPr="001A4D4E">
              <w:rPr>
                <w:rFonts w:ascii="UD デジタル 教科書体 NP-R" w:eastAsia="UD デジタル 教科書体 NP-R" w:hint="eastAsia"/>
                <w:szCs w:val="21"/>
              </w:rPr>
              <w:t>氷河期世代を含む中高年世代等（35歳以上59歳以下）</w:t>
            </w:r>
          </w:p>
          <w:p w14:paraId="2426D3DB" w14:textId="77777777" w:rsidR="00C926D4" w:rsidRPr="001A4D4E" w:rsidRDefault="00C926D4" w:rsidP="001A4D4E">
            <w:pPr>
              <w:spacing w:line="240" w:lineRule="exact"/>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３．財源</w:t>
            </w:r>
          </w:p>
          <w:p w14:paraId="5F909AF9" w14:textId="08F6A133" w:rsidR="00C926D4" w:rsidRPr="001A4D4E" w:rsidRDefault="00C926D4" w:rsidP="001A4D4E">
            <w:pPr>
              <w:spacing w:line="240" w:lineRule="exact"/>
              <w:ind w:leftChars="100" w:left="202"/>
              <w:rPr>
                <w:rFonts w:ascii="UD デジタル 教科書体 NP-R" w:eastAsia="UD デジタル 教科書体 NP-R" w:hAnsiTheme="minorEastAsia"/>
                <w:szCs w:val="21"/>
              </w:rPr>
            </w:pPr>
            <w:r w:rsidRPr="001A4D4E">
              <w:rPr>
                <w:rFonts w:ascii="UD デジタル 教科書体 NP-R" w:eastAsia="UD デジタル 教科書体 NP-R" w:hint="eastAsia"/>
                <w:szCs w:val="21"/>
              </w:rPr>
              <w:t>・若年者支援及び高齢者支援</w:t>
            </w:r>
          </w:p>
          <w:p w14:paraId="02BB708B" w14:textId="71D6692C" w:rsidR="00C926D4" w:rsidRPr="001A4D4E" w:rsidRDefault="00C926D4" w:rsidP="001A4D4E">
            <w:pPr>
              <w:spacing w:line="240" w:lineRule="exact"/>
              <w:ind w:firstLineChars="200" w:firstLine="403"/>
              <w:rPr>
                <w:rFonts w:ascii="UD デジタル 教科書体 NP-R" w:eastAsia="UD デジタル 教科書体 NP-R"/>
                <w:szCs w:val="21"/>
              </w:rPr>
            </w:pPr>
            <w:r w:rsidRPr="001A4D4E">
              <w:rPr>
                <w:rFonts w:ascii="UD デジタル 教科書体 NP-R" w:eastAsia="UD デジタル 教科書体 NP-R" w:hint="eastAsia"/>
                <w:szCs w:val="21"/>
              </w:rPr>
              <w:t>内閣府：</w:t>
            </w:r>
            <w:r w:rsidR="00591736">
              <w:rPr>
                <w:rFonts w:ascii="UD デジタル 教科書体 NP-R" w:eastAsia="UD デジタル 教科書体 NP-R" w:hint="eastAsia"/>
                <w:szCs w:val="21"/>
              </w:rPr>
              <w:t>地域未来交付金</w:t>
            </w:r>
          </w:p>
          <w:p w14:paraId="206EEE46" w14:textId="25D48F8C" w:rsidR="00C926D4" w:rsidRPr="001A4D4E" w:rsidRDefault="00C926D4" w:rsidP="001A4D4E">
            <w:pPr>
              <w:spacing w:line="240" w:lineRule="exact"/>
              <w:ind w:firstLineChars="100" w:firstLine="202"/>
              <w:rPr>
                <w:rFonts w:ascii="UD デジタル 教科書体 NP-R" w:eastAsia="UD デジタル 教科書体 NP-R"/>
                <w:szCs w:val="21"/>
              </w:rPr>
            </w:pPr>
            <w:r w:rsidRPr="001A4D4E">
              <w:rPr>
                <w:rFonts w:ascii="UD デジタル 教科書体 NP-R" w:eastAsia="UD デジタル 教科書体 NP-R" w:hint="eastAsia"/>
                <w:szCs w:val="21"/>
              </w:rPr>
              <w:t>・氷河期世代を含む中高年世代等</w:t>
            </w:r>
          </w:p>
          <w:p w14:paraId="70BE3291" w14:textId="65B64F69" w:rsidR="00C926D4" w:rsidRPr="001A4D4E" w:rsidRDefault="00C926D4" w:rsidP="001A4D4E">
            <w:pPr>
              <w:spacing w:line="240" w:lineRule="exact"/>
              <w:ind w:firstLineChars="200" w:firstLine="403"/>
              <w:rPr>
                <w:rFonts w:ascii="UD デジタル 教科書体 NP-R" w:eastAsia="UD デジタル 教科書体 NP-R"/>
                <w:color w:val="FF0000"/>
                <w:szCs w:val="21"/>
              </w:rPr>
            </w:pPr>
            <w:r w:rsidRPr="001A4D4E">
              <w:rPr>
                <w:rFonts w:ascii="UD デジタル 教科書体 NP-R" w:eastAsia="UD デジタル 教科書体 NP-R" w:hint="eastAsia"/>
                <w:szCs w:val="21"/>
              </w:rPr>
              <w:t>内閣府：</w:t>
            </w:r>
            <w:r w:rsidR="00060EA6" w:rsidRPr="00060EA6">
              <w:rPr>
                <w:rFonts w:ascii="UD デジタル 教科書体 NP-R" w:eastAsia="UD デジタル 教科書体 NP-R" w:hint="eastAsia"/>
                <w:szCs w:val="21"/>
              </w:rPr>
              <w:t>地域就職氷河期世代等支援推進交付金</w:t>
            </w:r>
          </w:p>
        </w:tc>
      </w:tr>
      <w:tr w:rsidR="00C926D4" w:rsidRPr="00B56499" w14:paraId="0F9D2918" w14:textId="77777777" w:rsidTr="00526B6D">
        <w:trPr>
          <w:cantSplit/>
          <w:trHeight w:val="2551"/>
        </w:trPr>
        <w:tc>
          <w:tcPr>
            <w:tcW w:w="680" w:type="dxa"/>
            <w:textDirection w:val="tbRlV"/>
            <w:vAlign w:val="center"/>
          </w:tcPr>
          <w:p w14:paraId="2A545706" w14:textId="70D3ACEF" w:rsidR="00C926D4" w:rsidRPr="001A4D4E" w:rsidRDefault="00C926D4" w:rsidP="00C926D4">
            <w:pPr>
              <w:spacing w:line="260" w:lineRule="exact"/>
              <w:ind w:left="113" w:right="113"/>
              <w:jc w:val="center"/>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 w:val="20"/>
                <w:szCs w:val="20"/>
              </w:rPr>
              <w:t>Ｄ業務（高校生支援）</w:t>
            </w:r>
          </w:p>
        </w:tc>
        <w:tc>
          <w:tcPr>
            <w:tcW w:w="8246" w:type="dxa"/>
            <w:vAlign w:val="center"/>
          </w:tcPr>
          <w:p w14:paraId="2ECD53DF" w14:textId="77777777" w:rsidR="00C8008D" w:rsidRPr="001A4D4E" w:rsidRDefault="00C8008D">
            <w:pPr>
              <w:spacing w:line="240" w:lineRule="exact"/>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高校生地域就職促進業務</w:t>
            </w:r>
          </w:p>
          <w:p w14:paraId="37BE0154" w14:textId="29F72CA2" w:rsidR="00C926D4" w:rsidRPr="001A4D4E" w:rsidRDefault="00C926D4" w:rsidP="001A4D4E">
            <w:pPr>
              <w:spacing w:line="240" w:lineRule="exact"/>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１．業務概要</w:t>
            </w:r>
          </w:p>
          <w:p w14:paraId="38B83E1D" w14:textId="3DC64E77" w:rsidR="00C926D4" w:rsidRPr="001A4D4E" w:rsidRDefault="00C926D4" w:rsidP="001A4D4E">
            <w:pPr>
              <w:spacing w:line="240" w:lineRule="exact"/>
              <w:ind w:leftChars="100" w:left="404" w:hangingChars="100" w:hanging="202"/>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府内中小企業の魅力を高校生に伝えること等で、職業観の醸成、進路選択の幅の拡大、将来のキャリア形成を支援する。</w:t>
            </w:r>
          </w:p>
          <w:p w14:paraId="046DE787" w14:textId="570203C0" w:rsidR="00C926D4" w:rsidRPr="001A4D4E" w:rsidRDefault="00C926D4" w:rsidP="001A4D4E">
            <w:pPr>
              <w:spacing w:line="240" w:lineRule="exact"/>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２．支援対象</w:t>
            </w:r>
          </w:p>
          <w:p w14:paraId="0757D314" w14:textId="0A77FB6D" w:rsidR="00C926D4" w:rsidRPr="001A4D4E" w:rsidRDefault="00C926D4" w:rsidP="001A4D4E">
            <w:pPr>
              <w:spacing w:line="240" w:lineRule="exact"/>
              <w:ind w:firstLineChars="100" w:firstLine="202"/>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府内高等学校の高校生</w:t>
            </w:r>
          </w:p>
          <w:p w14:paraId="4F49601C" w14:textId="37F53D65" w:rsidR="00C926D4" w:rsidRPr="001A4D4E" w:rsidRDefault="00C926D4" w:rsidP="001A4D4E">
            <w:pPr>
              <w:spacing w:line="240" w:lineRule="exact"/>
              <w:ind w:firstLineChars="100" w:firstLine="202"/>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府内高等学校の高校進路指導教員</w:t>
            </w:r>
          </w:p>
          <w:p w14:paraId="6827C10B" w14:textId="24D81F69" w:rsidR="00C926D4" w:rsidRPr="001A4D4E" w:rsidRDefault="00C926D4" w:rsidP="001A4D4E">
            <w:pPr>
              <w:spacing w:line="240" w:lineRule="exact"/>
              <w:ind w:firstLineChars="100" w:firstLine="202"/>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高卒者採用に取り組む府内中小企業</w:t>
            </w:r>
          </w:p>
          <w:p w14:paraId="74AEBC9A" w14:textId="77777777" w:rsidR="00C926D4" w:rsidRPr="001A4D4E" w:rsidRDefault="00C926D4" w:rsidP="001A4D4E">
            <w:pPr>
              <w:spacing w:line="240" w:lineRule="exact"/>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３．財源</w:t>
            </w:r>
          </w:p>
          <w:p w14:paraId="009B38A1" w14:textId="10484209" w:rsidR="00C926D4" w:rsidRPr="001A4D4E" w:rsidRDefault="00C926D4" w:rsidP="001A4D4E">
            <w:pPr>
              <w:spacing w:line="240" w:lineRule="exact"/>
              <w:ind w:leftChars="100" w:left="202"/>
              <w:rPr>
                <w:rFonts w:ascii="UD デジタル 教科書体 NP-R" w:eastAsia="UD デジタル 教科書体 NP-R" w:hAnsiTheme="minorEastAsia"/>
                <w:szCs w:val="21"/>
              </w:rPr>
            </w:pPr>
            <w:r w:rsidRPr="001A4D4E">
              <w:rPr>
                <w:rFonts w:ascii="UD デジタル 教科書体 NP-R" w:eastAsia="UD デジタル 教科書体 NP-R" w:hAnsiTheme="minorEastAsia" w:hint="eastAsia"/>
                <w:szCs w:val="21"/>
              </w:rPr>
              <w:t>・大阪府一般財源</w:t>
            </w:r>
          </w:p>
        </w:tc>
      </w:tr>
    </w:tbl>
    <w:p w14:paraId="0952F34B" w14:textId="77777777" w:rsidR="00526B6D" w:rsidRDefault="00526B6D" w:rsidP="00526B6D">
      <w:pPr>
        <w:spacing w:line="260" w:lineRule="exact"/>
      </w:pPr>
      <w:bookmarkStart w:id="6" w:name="_Hlk219155818"/>
      <w:bookmarkEnd w:id="5"/>
    </w:p>
    <w:p w14:paraId="2E27AA19" w14:textId="4E4C334D" w:rsidR="00203BA3" w:rsidRPr="00203BA3" w:rsidRDefault="00203BA3" w:rsidP="00203BA3">
      <w:pPr>
        <w:pStyle w:val="1"/>
        <w:spacing w:line="260" w:lineRule="exact"/>
        <w:rPr>
          <w:rFonts w:ascii="UD デジタル 教科書体 NP-R"/>
          <w:b/>
          <w:bCs/>
        </w:rPr>
      </w:pPr>
      <w:bookmarkStart w:id="7" w:name="_Toc220581496"/>
      <w:r>
        <w:rPr>
          <w:rFonts w:ascii="UD デジタル 教科書体 NP-R" w:hint="eastAsia"/>
          <w:b/>
          <w:bCs/>
          <w:szCs w:val="22"/>
        </w:rPr>
        <w:t>３</w:t>
      </w:r>
      <w:r w:rsidRPr="00F76029">
        <w:rPr>
          <w:rFonts w:ascii="UD デジタル 教科書体 NP-R" w:hint="eastAsia"/>
          <w:b/>
          <w:bCs/>
          <w:szCs w:val="22"/>
        </w:rPr>
        <w:t>．履行</w:t>
      </w:r>
      <w:r>
        <w:rPr>
          <w:rFonts w:ascii="UD デジタル 教科書体 NP-R" w:hint="eastAsia"/>
          <w:b/>
          <w:bCs/>
          <w:szCs w:val="22"/>
        </w:rPr>
        <w:t>期間</w:t>
      </w:r>
      <w:bookmarkEnd w:id="7"/>
    </w:p>
    <w:bookmarkEnd w:id="6"/>
    <w:p w14:paraId="5B6FC02A" w14:textId="3CBCB2E4" w:rsidR="0005664E" w:rsidRPr="00203BA3" w:rsidRDefault="00D16704" w:rsidP="00B56499">
      <w:pPr>
        <w:spacing w:line="260" w:lineRule="exact"/>
        <w:ind w:firstLineChars="100" w:firstLine="202"/>
        <w:rPr>
          <w:rFonts w:ascii="UD デジタル 教科書体 NP-R" w:eastAsia="UD デジタル 教科書体 NP-R" w:hAnsiTheme="minorEastAsia"/>
          <w:szCs w:val="21"/>
        </w:rPr>
      </w:pPr>
      <w:r w:rsidRPr="00203BA3">
        <w:rPr>
          <w:rFonts w:ascii="UD デジタル 教科書体 NP-R" w:eastAsia="UD デジタル 教科書体 NP-R" w:hAnsiTheme="minorEastAsia" w:hint="eastAsia"/>
          <w:szCs w:val="21"/>
        </w:rPr>
        <w:t>Ａ</w:t>
      </w:r>
      <w:r w:rsidR="0005664E" w:rsidRPr="00203BA3">
        <w:rPr>
          <w:rFonts w:ascii="UD デジタル 教科書体 NP-R" w:eastAsia="UD デジタル 教科書体 NP-R" w:hAnsiTheme="minorEastAsia" w:hint="eastAsia"/>
          <w:szCs w:val="21"/>
        </w:rPr>
        <w:t>業務</w:t>
      </w:r>
      <w:r w:rsidR="0005664E" w:rsidRPr="00203BA3">
        <w:rPr>
          <w:rFonts w:ascii="UD デジタル 教科書体 NP-R" w:eastAsia="UD デジタル 教科書体 NP-R" w:hAnsiTheme="minorEastAsia" w:hint="eastAsia"/>
          <w:szCs w:val="21"/>
        </w:rPr>
        <w:tab/>
      </w:r>
      <w:r w:rsidRPr="00203BA3">
        <w:rPr>
          <w:rFonts w:ascii="UD デジタル 教科書体 NP-R" w:eastAsia="UD デジタル 教科書体 NP-R" w:hAnsiTheme="minorEastAsia" w:hint="eastAsia"/>
          <w:szCs w:val="21"/>
        </w:rPr>
        <w:t>：令和８年６月１日から令和11年３月31日</w:t>
      </w:r>
    </w:p>
    <w:p w14:paraId="67F89F37" w14:textId="184EF41A" w:rsidR="00D16704" w:rsidRPr="00203BA3" w:rsidRDefault="00D16704" w:rsidP="000C20D4">
      <w:pPr>
        <w:spacing w:line="260" w:lineRule="exact"/>
        <w:ind w:firstLineChars="100" w:firstLine="202"/>
        <w:rPr>
          <w:rFonts w:ascii="UD デジタル 教科書体 NP-R" w:eastAsia="UD デジタル 教科書体 NP-R" w:hAnsiTheme="minorEastAsia"/>
          <w:szCs w:val="21"/>
        </w:rPr>
      </w:pPr>
      <w:r w:rsidRPr="00203BA3">
        <w:rPr>
          <w:rFonts w:ascii="UD デジタル 教科書体 NP-R" w:eastAsia="UD デジタル 教科書体 NP-R" w:hAnsiTheme="minorEastAsia" w:hint="eastAsia"/>
          <w:szCs w:val="21"/>
        </w:rPr>
        <w:t>Ｂ</w:t>
      </w:r>
      <w:r w:rsidR="0005664E" w:rsidRPr="00203BA3">
        <w:rPr>
          <w:rFonts w:ascii="UD デジタル 教科書体 NP-R" w:eastAsia="UD デジタル 教科書体 NP-R" w:hAnsiTheme="minorEastAsia" w:hint="eastAsia"/>
          <w:szCs w:val="21"/>
        </w:rPr>
        <w:t>業務</w:t>
      </w:r>
      <w:r w:rsidRPr="00203BA3">
        <w:rPr>
          <w:rFonts w:ascii="UD デジタル 教科書体 NP-R" w:eastAsia="UD デジタル 教科書体 NP-R" w:hAnsiTheme="minorEastAsia" w:hint="eastAsia"/>
          <w:szCs w:val="21"/>
        </w:rPr>
        <w:t>～</w:t>
      </w:r>
      <w:r w:rsidR="00937C46" w:rsidRPr="00203BA3">
        <w:rPr>
          <w:rFonts w:ascii="UD デジタル 教科書体 NP-R" w:eastAsia="UD デジタル 教科書体 NP-R" w:hAnsiTheme="minorEastAsia" w:hint="eastAsia"/>
          <w:szCs w:val="21"/>
        </w:rPr>
        <w:t>D</w:t>
      </w:r>
      <w:r w:rsidR="0005664E" w:rsidRPr="00203BA3">
        <w:rPr>
          <w:rFonts w:ascii="UD デジタル 教科書体 NP-R" w:eastAsia="UD デジタル 教科書体 NP-R" w:hAnsiTheme="minorEastAsia" w:hint="eastAsia"/>
          <w:szCs w:val="21"/>
        </w:rPr>
        <w:t>業務</w:t>
      </w:r>
      <w:r w:rsidRPr="00203BA3">
        <w:rPr>
          <w:rFonts w:ascii="UD デジタル 教科書体 NP-R" w:eastAsia="UD デジタル 教科書体 NP-R" w:hAnsiTheme="minorEastAsia" w:hint="eastAsia"/>
          <w:szCs w:val="21"/>
        </w:rPr>
        <w:t>：令和８年６月1日から令和</w:t>
      </w:r>
      <w:r w:rsidR="00E962CE" w:rsidRPr="00203BA3">
        <w:rPr>
          <w:rFonts w:ascii="UD デジタル 教科書体 NP-R" w:eastAsia="UD デジタル 教科書体 NP-R" w:hAnsiTheme="minorEastAsia" w:hint="eastAsia"/>
          <w:szCs w:val="21"/>
        </w:rPr>
        <w:t>9</w:t>
      </w:r>
      <w:r w:rsidRPr="00203BA3">
        <w:rPr>
          <w:rFonts w:ascii="UD デジタル 教科書体 NP-R" w:eastAsia="UD デジタル 教科書体 NP-R" w:hAnsiTheme="minorEastAsia" w:hint="eastAsia"/>
          <w:szCs w:val="21"/>
        </w:rPr>
        <w:t>年３月</w:t>
      </w:r>
      <w:r w:rsidRPr="005F2B8A">
        <w:rPr>
          <w:rFonts w:ascii="UD デジタル 教科書体 NP-R" w:eastAsia="UD デジタル 教科書体 NP-R" w:hAnsiTheme="minorEastAsia" w:hint="eastAsia"/>
          <w:szCs w:val="21"/>
        </w:rPr>
        <w:t>31</w:t>
      </w:r>
      <w:r w:rsidRPr="00B61C85">
        <w:rPr>
          <w:rFonts w:ascii="UD デジタル 教科書体 NP-R" w:eastAsia="UD デジタル 教科書体 NP-R" w:hAnsiTheme="minorEastAsia" w:hint="eastAsia"/>
          <w:szCs w:val="21"/>
        </w:rPr>
        <w:t>日</w:t>
      </w:r>
    </w:p>
    <w:p w14:paraId="2DAD430D" w14:textId="77777777" w:rsidR="000C20D4" w:rsidRPr="00F76029" w:rsidRDefault="000C20D4" w:rsidP="000C20D4">
      <w:pPr>
        <w:spacing w:line="260" w:lineRule="exact"/>
        <w:rPr>
          <w:rFonts w:ascii="UD デジタル 教科書体 NP-R" w:eastAsia="UD デジタル 教科書体 NP-R" w:hAnsiTheme="minorEastAsia"/>
          <w:szCs w:val="21"/>
        </w:rPr>
      </w:pPr>
    </w:p>
    <w:p w14:paraId="1AA61FAE" w14:textId="77777777" w:rsidR="0005664E" w:rsidRPr="00F76029" w:rsidRDefault="00AA5E64" w:rsidP="000C20D4">
      <w:pPr>
        <w:pStyle w:val="1"/>
        <w:spacing w:line="260" w:lineRule="exact"/>
        <w:rPr>
          <w:rFonts w:ascii="UD デジタル 教科書体 NP-R"/>
          <w:b/>
          <w:bCs/>
          <w:szCs w:val="22"/>
        </w:rPr>
      </w:pPr>
      <w:bookmarkStart w:id="8" w:name="_Toc220581497"/>
      <w:r w:rsidRPr="00F76029">
        <w:rPr>
          <w:rFonts w:ascii="UD デジタル 教科書体 NP-R" w:hint="eastAsia"/>
          <w:b/>
          <w:bCs/>
          <w:szCs w:val="22"/>
        </w:rPr>
        <w:t>４．</w:t>
      </w:r>
      <w:r w:rsidR="0005664E" w:rsidRPr="00F76029">
        <w:rPr>
          <w:rFonts w:ascii="UD デジタル 教科書体 NP-R" w:hint="eastAsia"/>
          <w:b/>
          <w:bCs/>
          <w:szCs w:val="22"/>
        </w:rPr>
        <w:t>履行場所</w:t>
      </w:r>
      <w:bookmarkEnd w:id="8"/>
    </w:p>
    <w:p w14:paraId="4044BBB9" w14:textId="2E0FF37F" w:rsidR="00526B6D" w:rsidRDefault="00153F93"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本業務</w:t>
      </w:r>
      <w:r w:rsidR="0005664E" w:rsidRPr="00F76029">
        <w:rPr>
          <w:rFonts w:ascii="UD デジタル 教科書体 NP-R" w:eastAsia="UD デジタル 教科書体 NP-R" w:hAnsiTheme="minorEastAsia" w:hint="eastAsia"/>
          <w:szCs w:val="21"/>
        </w:rPr>
        <w:t>は、府が指定する場所にて、実施すること。</w:t>
      </w:r>
      <w:r w:rsidR="00526B6D">
        <w:rPr>
          <w:rFonts w:ascii="UD デジタル 教科書体 NP-R" w:eastAsia="UD デジタル 教科書体 NP-R" w:hAnsiTheme="minorEastAsia"/>
          <w:szCs w:val="21"/>
        </w:rPr>
        <w:br/>
      </w:r>
    </w:p>
    <w:p w14:paraId="34FD1951" w14:textId="77777777" w:rsidR="00526B6D" w:rsidRDefault="00526B6D">
      <w:pPr>
        <w:widowControl/>
        <w:jc w:val="left"/>
        <w:rPr>
          <w:rFonts w:ascii="UD デジタル 教科書体 NP-R" w:eastAsia="UD デジタル 教科書体 NP-R" w:hAnsiTheme="minorEastAsia"/>
          <w:szCs w:val="21"/>
        </w:rPr>
      </w:pPr>
      <w:r>
        <w:rPr>
          <w:rFonts w:ascii="UD デジタル 教科書体 NP-R" w:eastAsia="UD デジタル 教科書体 NP-R" w:hAnsiTheme="minorEastAsia"/>
          <w:szCs w:val="21"/>
        </w:rPr>
        <w:br w:type="page"/>
      </w:r>
    </w:p>
    <w:p w14:paraId="2DBF354E" w14:textId="0C00C4B8" w:rsidR="00D16704" w:rsidRDefault="003D18BE" w:rsidP="000C20D4">
      <w:pPr>
        <w:pStyle w:val="1"/>
        <w:spacing w:line="260" w:lineRule="exact"/>
        <w:rPr>
          <w:rFonts w:ascii="UD デジタル 教科書体 NP-R"/>
          <w:b/>
          <w:bCs/>
          <w:szCs w:val="22"/>
        </w:rPr>
      </w:pPr>
      <w:bookmarkStart w:id="9" w:name="_Toc220581498"/>
      <w:r w:rsidRPr="00F76029">
        <w:rPr>
          <w:rFonts w:ascii="UD デジタル 教科書体 NP-R" w:hint="eastAsia"/>
          <w:b/>
          <w:bCs/>
          <w:szCs w:val="22"/>
        </w:rPr>
        <w:lastRenderedPageBreak/>
        <w:t>５．委託上限額</w:t>
      </w:r>
      <w:bookmarkEnd w:id="9"/>
    </w:p>
    <w:bookmarkStart w:id="10" w:name="_MON_1829301628"/>
    <w:bookmarkEnd w:id="10"/>
    <w:p w14:paraId="5A218498" w14:textId="4EF0BC25" w:rsidR="000C20D4" w:rsidRDefault="00FC7D25" w:rsidP="008E33F0">
      <w:pPr>
        <w:ind w:leftChars="200" w:left="403"/>
        <w:rPr>
          <w:rFonts w:ascii="UD デジタル 教科書体 NP-R" w:eastAsia="UD デジタル 教科書体 NP-R"/>
        </w:rPr>
      </w:pPr>
      <w:r w:rsidRPr="00F76029">
        <w:rPr>
          <w:rFonts w:ascii="UD デジタル 教科書体 NP-R" w:eastAsia="UD デジタル 教科書体 NP-R" w:hint="eastAsia"/>
        </w:rPr>
        <w:object w:dxaOrig="6319" w:dyaOrig="7544" w14:anchorId="1F200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338.25pt" o:ole="">
            <v:imagedata r:id="rId9" o:title=""/>
          </v:shape>
          <o:OLEObject Type="Embed" ProgID="Excel.Sheet.12" ShapeID="_x0000_i1025" DrawAspect="Content" ObjectID="_1832503299" r:id="rId10"/>
        </w:object>
      </w:r>
    </w:p>
    <w:p w14:paraId="6D4B280B" w14:textId="66CCD054" w:rsidR="00FB1EEB" w:rsidRPr="00FB1EEB" w:rsidRDefault="008E33F0" w:rsidP="008E33F0">
      <w:pPr>
        <w:spacing w:line="260" w:lineRule="exact"/>
        <w:ind w:leftChars="200" w:left="403" w:firstLineChars="100" w:firstLine="202"/>
        <w:rPr>
          <w:rFonts w:ascii="UD デジタル 教科書体 NP-R" w:eastAsia="UD デジタル 教科書体 NP-R"/>
        </w:rPr>
      </w:pPr>
      <w:r>
        <w:rPr>
          <w:rFonts w:ascii="UD デジタル 教科書体 NP-R" w:eastAsia="UD デジタル 教科書体 NP-R" w:hint="eastAsia"/>
        </w:rPr>
        <w:t>※</w:t>
      </w:r>
      <w:r w:rsidR="00FB1EEB" w:rsidRPr="00FB1EEB">
        <w:rPr>
          <w:rFonts w:ascii="UD デジタル 教科書体 NP-R" w:eastAsia="UD デジタル 教科書体 NP-R" w:hint="eastAsia"/>
        </w:rPr>
        <w:t>見積積算にあたっては、各業務の小区分に記載の金額を上回らないようにすること。</w:t>
      </w:r>
    </w:p>
    <w:p w14:paraId="4072ADD4" w14:textId="77777777" w:rsidR="00FB1EEB" w:rsidRPr="00FB1EEB" w:rsidRDefault="00FB1EEB" w:rsidP="00526B6D">
      <w:pPr>
        <w:spacing w:line="260" w:lineRule="exact"/>
        <w:rPr>
          <w:rFonts w:ascii="UD デジタル 教科書体 NP-R" w:eastAsia="UD デジタル 教科書体 NP-R"/>
        </w:rPr>
      </w:pPr>
    </w:p>
    <w:p w14:paraId="5AFC19B1" w14:textId="6AD6B81A" w:rsidR="00E37195" w:rsidRPr="00F76029" w:rsidRDefault="003D18BE" w:rsidP="000C20D4">
      <w:pPr>
        <w:pStyle w:val="1"/>
        <w:spacing w:line="260" w:lineRule="exact"/>
        <w:rPr>
          <w:rFonts w:ascii="UD デジタル 教科書体 NP-R"/>
          <w:b/>
          <w:bCs/>
          <w:szCs w:val="22"/>
        </w:rPr>
      </w:pPr>
      <w:bookmarkStart w:id="11" w:name="_Toc220581499"/>
      <w:r w:rsidRPr="00F76029">
        <w:rPr>
          <w:rFonts w:ascii="UD デジタル 教科書体 NP-R" w:hint="eastAsia"/>
          <w:b/>
          <w:bCs/>
          <w:szCs w:val="22"/>
        </w:rPr>
        <w:t>６．</w:t>
      </w:r>
      <w:r w:rsidR="00B14531" w:rsidRPr="00F76029">
        <w:rPr>
          <w:rFonts w:ascii="UD デジタル 教科書体 NP-R" w:hint="eastAsia"/>
          <w:b/>
          <w:bCs/>
          <w:szCs w:val="22"/>
        </w:rPr>
        <w:t>目標</w:t>
      </w:r>
      <w:bookmarkEnd w:id="11"/>
    </w:p>
    <w:p w14:paraId="4A61B149" w14:textId="3D6CDE97" w:rsidR="006974A6" w:rsidRPr="00F76029" w:rsidRDefault="006974A6"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 xml:space="preserve">　就職決定者数：8,000人</w:t>
      </w:r>
    </w:p>
    <w:p w14:paraId="46702099" w14:textId="5997ED42" w:rsidR="00631F27" w:rsidRDefault="00D4415B" w:rsidP="004E7776">
      <w:pPr>
        <w:spacing w:line="260" w:lineRule="exact"/>
        <w:ind w:leftChars="200" w:left="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細業務ごとの</w:t>
      </w:r>
      <w:r w:rsidR="00927C2C" w:rsidRPr="00F76029">
        <w:rPr>
          <w:rFonts w:ascii="UD デジタル 教科書体 NP-R" w:eastAsia="UD デジタル 教科書体 NP-R" w:hAnsiTheme="minorEastAsia" w:hint="eastAsia"/>
          <w:szCs w:val="21"/>
        </w:rPr>
        <w:t>目標数値</w:t>
      </w:r>
      <w:r w:rsidRPr="00F76029">
        <w:rPr>
          <w:rFonts w:ascii="UD デジタル 教科書体 NP-R" w:eastAsia="UD デジタル 教科書体 NP-R" w:hAnsiTheme="minorEastAsia" w:hint="eastAsia"/>
          <w:szCs w:val="21"/>
        </w:rPr>
        <w:t>は、別紙</w:t>
      </w:r>
      <w:r w:rsidR="0030490E" w:rsidRPr="00F76029">
        <w:rPr>
          <w:rFonts w:ascii="UD デジタル 教科書体 NP-R" w:eastAsia="UD デジタル 教科書体 NP-R" w:hAnsiTheme="minorEastAsia" w:hint="eastAsia"/>
          <w:szCs w:val="21"/>
        </w:rPr>
        <w:t>３</w:t>
      </w:r>
      <w:r w:rsidRPr="00F76029">
        <w:rPr>
          <w:rFonts w:ascii="UD デジタル 教科書体 NP-R" w:eastAsia="UD デジタル 教科書体 NP-R" w:hAnsiTheme="minorEastAsia" w:hint="eastAsia"/>
          <w:szCs w:val="21"/>
        </w:rPr>
        <w:t>を参照</w:t>
      </w:r>
    </w:p>
    <w:p w14:paraId="6A6654E6" w14:textId="1A3CD1EC" w:rsidR="004E7776" w:rsidRDefault="00575B10" w:rsidP="004E7776">
      <w:pPr>
        <w:spacing w:line="260" w:lineRule="exact"/>
        <w:ind w:leftChars="200" w:left="403"/>
        <w:rPr>
          <w:rFonts w:ascii="UD デジタル 教科書体 NP-R" w:eastAsia="UD デジタル 教科書体 NP-R" w:hAnsiTheme="minorEastAsia"/>
          <w:szCs w:val="21"/>
        </w:rPr>
      </w:pPr>
      <w:r w:rsidRPr="00FD1C2D">
        <w:rPr>
          <w:rFonts w:ascii="UD デジタル 教科書体 NP-R" w:eastAsia="UD デジタル 教科書体 NP-R" w:hAnsiTheme="minorEastAsia" w:hint="eastAsia"/>
          <w:szCs w:val="21"/>
        </w:rPr>
        <w:t>※本指標については、令和８年4月1日～令和８年5月31日「</w:t>
      </w:r>
      <w:r w:rsidR="00EA34D0">
        <w:rPr>
          <w:rFonts w:ascii="UD デジタル 教科書体 NP-R" w:eastAsia="UD デジタル 教科書体 NP-R" w:hAnsiTheme="minorEastAsia" w:hint="eastAsia"/>
          <w:szCs w:val="21"/>
        </w:rPr>
        <w:t xml:space="preserve">令和８年度　</w:t>
      </w:r>
      <w:r w:rsidRPr="00FD1C2D">
        <w:rPr>
          <w:rFonts w:ascii="UD デジタル 教科書体 NP-R" w:eastAsia="UD デジタル 教科書体 NP-R" w:hAnsiTheme="minorEastAsia" w:hint="eastAsia"/>
          <w:szCs w:val="21"/>
        </w:rPr>
        <w:t>OSAKAしごとフィールドにおける施設運営業務及び求職者向け就業支援業務」の受託事業者（以下、前受託事業者という。）から引き継いだ数値との合計</w:t>
      </w:r>
      <w:r w:rsidR="00493C21" w:rsidRPr="00FD1C2D">
        <w:rPr>
          <w:rFonts w:ascii="UD デジタル 教科書体 NP-R" w:eastAsia="UD デジタル 教科書体 NP-R" w:hAnsiTheme="minorEastAsia" w:hint="eastAsia"/>
          <w:szCs w:val="21"/>
        </w:rPr>
        <w:t>とする。</w:t>
      </w:r>
    </w:p>
    <w:p w14:paraId="10B700F2" w14:textId="4F722E48" w:rsidR="00B56499" w:rsidRDefault="004A3BB3" w:rsidP="004E7776">
      <w:pPr>
        <w:spacing w:line="260" w:lineRule="exact"/>
        <w:ind w:leftChars="200" w:left="403" w:firstLineChars="100" w:firstLine="202"/>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また、細業務ごとの一部目標数値についても、大阪府の指示に従い算定すること。</w:t>
      </w:r>
    </w:p>
    <w:p w14:paraId="39BC42D8" w14:textId="36A23089" w:rsidR="00526B6D" w:rsidRDefault="00526B6D" w:rsidP="00526B6D">
      <w:pPr>
        <w:spacing w:line="260" w:lineRule="exact"/>
        <w:rPr>
          <w:rFonts w:ascii="UD デジタル 教科書体 NP-R" w:eastAsia="UD デジタル 教科書体 NP-R" w:hAnsiTheme="minorEastAsia"/>
          <w:szCs w:val="21"/>
        </w:rPr>
      </w:pPr>
    </w:p>
    <w:p w14:paraId="4813D53D" w14:textId="1957FDEF" w:rsidR="00526B6D" w:rsidRDefault="00526B6D">
      <w:pPr>
        <w:widowControl/>
        <w:jc w:val="left"/>
        <w:rPr>
          <w:rFonts w:ascii="UD デジタル 教科書体 NP-R" w:eastAsia="UD デジタル 教科書体 NP-R" w:hAnsiTheme="minorEastAsia"/>
          <w:szCs w:val="21"/>
        </w:rPr>
      </w:pPr>
      <w:r>
        <w:rPr>
          <w:rFonts w:ascii="UD デジタル 教科書体 NP-R" w:eastAsia="UD デジタル 教科書体 NP-R" w:hAnsiTheme="minorEastAsia"/>
          <w:szCs w:val="21"/>
        </w:rPr>
        <w:br w:type="page"/>
      </w:r>
    </w:p>
    <w:p w14:paraId="1739DAF8" w14:textId="7109C45C" w:rsidR="009B2122" w:rsidRPr="00F76029" w:rsidRDefault="00B14531" w:rsidP="000C20D4">
      <w:pPr>
        <w:pStyle w:val="1"/>
        <w:spacing w:line="260" w:lineRule="exact"/>
        <w:rPr>
          <w:rFonts w:ascii="UD デジタル 教科書体 NP-R"/>
          <w:b/>
          <w:bCs/>
          <w:szCs w:val="22"/>
        </w:rPr>
      </w:pPr>
      <w:bookmarkStart w:id="12" w:name="_Toc220581500"/>
      <w:r w:rsidRPr="00F76029">
        <w:rPr>
          <w:rFonts w:ascii="UD デジタル 教科書体 NP-R" w:hint="eastAsia"/>
          <w:b/>
          <w:bCs/>
          <w:szCs w:val="22"/>
        </w:rPr>
        <w:lastRenderedPageBreak/>
        <w:t>７．</w:t>
      </w:r>
      <w:r w:rsidR="00E37195" w:rsidRPr="00F76029">
        <w:rPr>
          <w:rFonts w:ascii="UD デジタル 教科書体 NP-R" w:hint="eastAsia"/>
          <w:b/>
          <w:bCs/>
          <w:szCs w:val="22"/>
        </w:rPr>
        <w:t>人員体制</w:t>
      </w:r>
      <w:bookmarkEnd w:id="12"/>
    </w:p>
    <w:p w14:paraId="5E1AB2D9" w14:textId="4B827D1B" w:rsidR="00E01D28" w:rsidRPr="00F76029" w:rsidRDefault="00A8711E"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w:t>
      </w:r>
      <w:r w:rsidR="00917F34" w:rsidRPr="00F76029">
        <w:rPr>
          <w:rFonts w:ascii="UD デジタル 教科書体 NP-R" w:eastAsia="UD デジタル 教科書体 NP-R" w:hAnsiTheme="minorEastAsia" w:hint="eastAsia"/>
          <w:szCs w:val="21"/>
        </w:rPr>
        <w:t>実施にあたり、</w:t>
      </w:r>
      <w:r w:rsidR="0005664E" w:rsidRPr="00F76029">
        <w:rPr>
          <w:rFonts w:ascii="UD デジタル 教科書体 NP-R" w:eastAsia="UD デジタル 教科書体 NP-R" w:hAnsiTheme="minorEastAsia" w:hint="eastAsia"/>
          <w:szCs w:val="21"/>
        </w:rPr>
        <w:t>以下の通り、</w:t>
      </w:r>
      <w:r w:rsidR="00917F34" w:rsidRPr="00F76029">
        <w:rPr>
          <w:rFonts w:ascii="UD デジタル 教科書体 NP-R" w:eastAsia="UD デジタル 教科書体 NP-R" w:hAnsiTheme="minorEastAsia" w:hint="eastAsia"/>
          <w:szCs w:val="21"/>
        </w:rPr>
        <w:t>人員を配置すること。</w:t>
      </w:r>
      <w:bookmarkStart w:id="13" w:name="_Hlk208343531"/>
    </w:p>
    <w:tbl>
      <w:tblPr>
        <w:tblStyle w:val="a7"/>
        <w:tblW w:w="9061" w:type="dxa"/>
        <w:tblInd w:w="148" w:type="dxa"/>
        <w:tblLayout w:type="fixed"/>
        <w:tblCellMar>
          <w:left w:w="57" w:type="dxa"/>
          <w:right w:w="57" w:type="dxa"/>
        </w:tblCellMar>
        <w:tblLook w:val="04A0" w:firstRow="1" w:lastRow="0" w:firstColumn="1" w:lastColumn="0" w:noHBand="0" w:noVBand="1"/>
      </w:tblPr>
      <w:tblGrid>
        <w:gridCol w:w="397"/>
        <w:gridCol w:w="426"/>
        <w:gridCol w:w="1020"/>
        <w:gridCol w:w="567"/>
        <w:gridCol w:w="4383"/>
        <w:gridCol w:w="2268"/>
      </w:tblGrid>
      <w:tr w:rsidR="00217150" w:rsidRPr="00F76029" w14:paraId="3F9D48D5" w14:textId="77777777" w:rsidTr="00933274">
        <w:trPr>
          <w:cantSplit/>
          <w:trHeight w:val="680"/>
          <w:tblHeader/>
        </w:trPr>
        <w:tc>
          <w:tcPr>
            <w:tcW w:w="397" w:type="dxa"/>
            <w:shd w:val="clear" w:color="auto" w:fill="B6DDE8" w:themeFill="accent5" w:themeFillTint="66"/>
            <w:textDirection w:val="tbRlV"/>
            <w:vAlign w:val="center"/>
          </w:tcPr>
          <w:p w14:paraId="50CF67F2" w14:textId="47A4A9AF" w:rsidR="00412022" w:rsidRPr="00F76029" w:rsidRDefault="0005664E" w:rsidP="00616E85">
            <w:pPr>
              <w:spacing w:line="260" w:lineRule="exact"/>
              <w:ind w:left="113" w:right="113"/>
              <w:jc w:val="center"/>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区分</w:t>
            </w:r>
          </w:p>
        </w:tc>
        <w:tc>
          <w:tcPr>
            <w:tcW w:w="426" w:type="dxa"/>
            <w:shd w:val="clear" w:color="auto" w:fill="B6DDE8" w:themeFill="accent5" w:themeFillTint="66"/>
            <w:vAlign w:val="center"/>
          </w:tcPr>
          <w:p w14:paraId="3FD38708" w14:textId="77777777" w:rsidR="00412022" w:rsidRPr="00F76029" w:rsidRDefault="00412022" w:rsidP="00616E85">
            <w:pPr>
              <w:spacing w:line="260" w:lineRule="exact"/>
              <w:jc w:val="center"/>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p>
        </w:tc>
        <w:tc>
          <w:tcPr>
            <w:tcW w:w="1020" w:type="dxa"/>
            <w:shd w:val="clear" w:color="auto" w:fill="B6DDE8" w:themeFill="accent5" w:themeFillTint="66"/>
            <w:vAlign w:val="center"/>
          </w:tcPr>
          <w:p w14:paraId="30F008C3" w14:textId="77777777" w:rsidR="00412022" w:rsidRPr="00F76029" w:rsidRDefault="00412022" w:rsidP="00616E85">
            <w:pPr>
              <w:spacing w:line="260" w:lineRule="exact"/>
              <w:jc w:val="center"/>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役割</w:t>
            </w:r>
          </w:p>
        </w:tc>
        <w:tc>
          <w:tcPr>
            <w:tcW w:w="567" w:type="dxa"/>
            <w:shd w:val="clear" w:color="auto" w:fill="B6DDE8" w:themeFill="accent5" w:themeFillTint="66"/>
            <w:vAlign w:val="center"/>
          </w:tcPr>
          <w:p w14:paraId="038CE5EE" w14:textId="77777777" w:rsidR="00412022" w:rsidRPr="00F76029" w:rsidRDefault="00412022" w:rsidP="00616E85">
            <w:pPr>
              <w:spacing w:line="260" w:lineRule="exact"/>
              <w:jc w:val="center"/>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人数</w:t>
            </w:r>
          </w:p>
        </w:tc>
        <w:tc>
          <w:tcPr>
            <w:tcW w:w="4383" w:type="dxa"/>
            <w:shd w:val="clear" w:color="auto" w:fill="B6DDE8" w:themeFill="accent5" w:themeFillTint="66"/>
            <w:vAlign w:val="center"/>
          </w:tcPr>
          <w:p w14:paraId="4F5D7AB5" w14:textId="77777777" w:rsidR="00412022" w:rsidRPr="00F76029" w:rsidRDefault="00412022" w:rsidP="00616E85">
            <w:pPr>
              <w:spacing w:line="260" w:lineRule="exact"/>
              <w:jc w:val="center"/>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主な役割</w:t>
            </w:r>
          </w:p>
        </w:tc>
        <w:tc>
          <w:tcPr>
            <w:tcW w:w="2268" w:type="dxa"/>
            <w:shd w:val="clear" w:color="auto" w:fill="B6DDE8" w:themeFill="accent5" w:themeFillTint="66"/>
            <w:vAlign w:val="center"/>
          </w:tcPr>
          <w:p w14:paraId="503941C7" w14:textId="77777777" w:rsidR="00412022" w:rsidRPr="00F76029" w:rsidRDefault="00412022" w:rsidP="00616E85">
            <w:pPr>
              <w:spacing w:line="260" w:lineRule="exact"/>
              <w:jc w:val="center"/>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必要な経験や資格</w:t>
            </w:r>
          </w:p>
        </w:tc>
      </w:tr>
      <w:tr w:rsidR="00217150" w:rsidRPr="00F76029" w14:paraId="4F0BBB7C" w14:textId="77777777" w:rsidTr="00933274">
        <w:trPr>
          <w:cantSplit/>
          <w:trHeight w:val="1134"/>
        </w:trPr>
        <w:tc>
          <w:tcPr>
            <w:tcW w:w="397" w:type="dxa"/>
            <w:vMerge w:val="restart"/>
            <w:textDirection w:val="tbRlV"/>
            <w:vAlign w:val="center"/>
          </w:tcPr>
          <w:p w14:paraId="0FFFEF8B" w14:textId="08BF6AB6" w:rsidR="00412022" w:rsidRPr="00616E85" w:rsidRDefault="00412022" w:rsidP="00616E85">
            <w:pPr>
              <w:spacing w:line="260" w:lineRule="exact"/>
              <w:ind w:left="113" w:right="113"/>
              <w:jc w:val="center"/>
              <w:rPr>
                <w:rFonts w:ascii="UD デジタル 教科書体 NP-R" w:eastAsia="UD デジタル 教科書体 NP-R" w:hAnsiTheme="minorEastAsia"/>
                <w:sz w:val="20"/>
                <w:szCs w:val="20"/>
              </w:rPr>
            </w:pPr>
            <w:r w:rsidRPr="00616E85">
              <w:rPr>
                <w:rFonts w:ascii="UD デジタル 教科書体 NP-R" w:eastAsia="UD デジタル 教科書体 NP-R" w:hAnsiTheme="minorEastAsia" w:hint="eastAsia"/>
                <w:sz w:val="20"/>
                <w:szCs w:val="20"/>
              </w:rPr>
              <w:t>Ａ</w:t>
            </w:r>
            <w:r w:rsidR="0005664E" w:rsidRPr="00616E85">
              <w:rPr>
                <w:rFonts w:ascii="UD デジタル 教科書体 NP-R" w:eastAsia="UD デジタル 教科書体 NP-R" w:hAnsiTheme="minorEastAsia" w:hint="eastAsia"/>
                <w:sz w:val="20"/>
                <w:szCs w:val="20"/>
              </w:rPr>
              <w:t>業務</w:t>
            </w:r>
            <w:r w:rsidR="006974A6" w:rsidRPr="00616E85">
              <w:rPr>
                <w:rFonts w:ascii="UD デジタル 教科書体 NP-R" w:eastAsia="UD デジタル 教科書体 NP-R" w:hAnsiTheme="minorEastAsia" w:hint="eastAsia"/>
                <w:sz w:val="20"/>
                <w:szCs w:val="20"/>
              </w:rPr>
              <w:t>（</w:t>
            </w:r>
            <w:r w:rsidRPr="00616E85">
              <w:rPr>
                <w:rFonts w:ascii="UD デジタル 教科書体 NP-R" w:eastAsia="UD デジタル 教科書体 NP-R" w:hAnsiTheme="minorEastAsia" w:hint="eastAsia"/>
                <w:sz w:val="20"/>
                <w:szCs w:val="20"/>
              </w:rPr>
              <w:t>求職者支援</w:t>
            </w:r>
            <w:r w:rsidR="006974A6" w:rsidRPr="00616E85">
              <w:rPr>
                <w:rFonts w:ascii="UD デジタル 教科書体 NP-R" w:eastAsia="UD デジタル 教科書体 NP-R" w:hAnsiTheme="minorEastAsia" w:hint="eastAsia"/>
                <w:sz w:val="20"/>
                <w:szCs w:val="20"/>
              </w:rPr>
              <w:t>）</w:t>
            </w:r>
          </w:p>
        </w:tc>
        <w:tc>
          <w:tcPr>
            <w:tcW w:w="426" w:type="dxa"/>
            <w:vAlign w:val="center"/>
          </w:tcPr>
          <w:p w14:paraId="68956B01" w14:textId="77777777" w:rsidR="00412022" w:rsidRPr="00217150" w:rsidRDefault="00412022"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１</w:t>
            </w:r>
          </w:p>
        </w:tc>
        <w:tc>
          <w:tcPr>
            <w:tcW w:w="1020" w:type="dxa"/>
            <w:vAlign w:val="center"/>
          </w:tcPr>
          <w:p w14:paraId="1ACD2A7A" w14:textId="77777777" w:rsidR="009245EF" w:rsidRPr="00217150" w:rsidRDefault="00F967BA" w:rsidP="00217150">
            <w:pPr>
              <w:spacing w:line="240" w:lineRule="exact"/>
              <w:rPr>
                <w:rFonts w:ascii="UD デジタル 教科書体 NP-R" w:eastAsia="UD デジタル 教科書体 NP-R" w:hAnsiTheme="minorEastAsia"/>
                <w:sz w:val="20"/>
                <w:szCs w:val="20"/>
              </w:rPr>
            </w:pPr>
            <w:bookmarkStart w:id="14" w:name="_Hlk221882650"/>
            <w:r w:rsidRPr="00217150">
              <w:rPr>
                <w:rFonts w:ascii="UD デジタル 教科書体 NP-R" w:eastAsia="UD デジタル 教科書体 NP-R" w:hAnsiTheme="minorEastAsia" w:hint="eastAsia"/>
                <w:sz w:val="20"/>
                <w:szCs w:val="20"/>
              </w:rPr>
              <w:t>業務統括</w:t>
            </w:r>
          </w:p>
          <w:p w14:paraId="22E653FB" w14:textId="10BF6D34" w:rsidR="00F967BA" w:rsidRPr="00217150" w:rsidRDefault="00F967BA"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責任者</w:t>
            </w:r>
            <w:bookmarkEnd w:id="14"/>
          </w:p>
        </w:tc>
        <w:tc>
          <w:tcPr>
            <w:tcW w:w="567" w:type="dxa"/>
            <w:vAlign w:val="center"/>
          </w:tcPr>
          <w:p w14:paraId="793095DA" w14:textId="77777777" w:rsidR="00412022" w:rsidRPr="00217150" w:rsidRDefault="00412022"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１名</w:t>
            </w:r>
          </w:p>
        </w:tc>
        <w:tc>
          <w:tcPr>
            <w:tcW w:w="4383" w:type="dxa"/>
            <w:vAlign w:val="center"/>
          </w:tcPr>
          <w:p w14:paraId="740C8A06" w14:textId="5C01FF96" w:rsidR="004B4062" w:rsidRPr="00217150" w:rsidRDefault="004B4062" w:rsidP="00FC7A6E">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412022" w:rsidRPr="00217150">
              <w:rPr>
                <w:rFonts w:ascii="UD デジタル 教科書体 NP-R" w:eastAsia="UD デジタル 教科書体 NP-R" w:hAnsiTheme="minorEastAsia" w:hint="eastAsia"/>
                <w:sz w:val="20"/>
                <w:szCs w:val="20"/>
              </w:rPr>
              <w:t>本仕様書に定める全ての業務</w:t>
            </w:r>
            <w:r w:rsidRPr="00217150">
              <w:rPr>
                <w:rFonts w:ascii="UD デジタル 教科書体 NP-R" w:eastAsia="UD デジタル 教科書体 NP-R" w:hAnsiTheme="minorEastAsia" w:hint="eastAsia"/>
                <w:sz w:val="20"/>
                <w:szCs w:val="20"/>
              </w:rPr>
              <w:t>の</w:t>
            </w:r>
            <w:r w:rsidR="00412022" w:rsidRPr="00217150">
              <w:rPr>
                <w:rFonts w:ascii="UD デジタル 教科書体 NP-R" w:eastAsia="UD デジタル 教科書体 NP-R" w:hAnsiTheme="minorEastAsia" w:hint="eastAsia"/>
                <w:sz w:val="20"/>
                <w:szCs w:val="20"/>
              </w:rPr>
              <w:t>統括</w:t>
            </w:r>
          </w:p>
          <w:p w14:paraId="53B7166D" w14:textId="18003531" w:rsidR="004B4062" w:rsidRPr="00217150" w:rsidRDefault="004B4062" w:rsidP="00FC7A6E">
            <w:pPr>
              <w:spacing w:line="240" w:lineRule="exact"/>
              <w:ind w:leftChars="100" w:left="20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bookmarkStart w:id="15" w:name="_Hlk221886990"/>
            <w:r w:rsidRPr="00217150">
              <w:rPr>
                <w:rFonts w:ascii="UD デジタル 教科書体 NP-R" w:eastAsia="UD デジタル 教科書体 NP-R" w:hAnsiTheme="minorEastAsia" w:hint="eastAsia"/>
                <w:sz w:val="20"/>
                <w:szCs w:val="20"/>
              </w:rPr>
              <w:t>目標達成に向けた進捗管理や全体調整等</w:t>
            </w:r>
            <w:bookmarkEnd w:id="15"/>
            <w:r w:rsidRPr="00217150">
              <w:rPr>
                <w:rFonts w:ascii="UD デジタル 教科書体 NP-R" w:eastAsia="UD デジタル 教科書体 NP-R" w:hAnsiTheme="minorEastAsia" w:hint="eastAsia"/>
                <w:sz w:val="20"/>
                <w:szCs w:val="20"/>
              </w:rPr>
              <w:t>）</w:t>
            </w:r>
          </w:p>
          <w:p w14:paraId="57F1CBF2" w14:textId="417C97E9" w:rsidR="00DE49DD" w:rsidRPr="00217150" w:rsidRDefault="004B4062" w:rsidP="00FC7A6E">
            <w:pPr>
              <w:spacing w:line="240" w:lineRule="exact"/>
              <w:ind w:left="192" w:hangingChars="100" w:hanging="19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412022" w:rsidRPr="00217150">
              <w:rPr>
                <w:rFonts w:ascii="UD デジタル 教科書体 NP-R" w:eastAsia="UD デジタル 教科書体 NP-R" w:hAnsiTheme="minorEastAsia" w:hint="eastAsia"/>
                <w:sz w:val="20"/>
                <w:szCs w:val="20"/>
              </w:rPr>
              <w:t>府</w:t>
            </w:r>
            <w:r w:rsidR="00D41755" w:rsidRPr="00217150">
              <w:rPr>
                <w:rFonts w:ascii="UD デジタル 教科書体 NP-R" w:eastAsia="UD デジタル 教科書体 NP-R" w:hAnsiTheme="minorEastAsia" w:hint="eastAsia"/>
                <w:sz w:val="20"/>
                <w:szCs w:val="20"/>
              </w:rPr>
              <w:t>や</w:t>
            </w:r>
            <w:r w:rsidR="00403D22" w:rsidRPr="00403D22">
              <w:rPr>
                <w:rFonts w:ascii="UD デジタル 教科書体 NP-R" w:eastAsia="UD デジタル 教科書体 NP-R" w:hAnsiTheme="minorEastAsia" w:hint="eastAsia"/>
                <w:sz w:val="20"/>
                <w:szCs w:val="20"/>
              </w:rPr>
              <w:t>中企センター運営業務</w:t>
            </w:r>
            <w:r w:rsidRPr="00217150">
              <w:rPr>
                <w:rFonts w:ascii="UD デジタル 教科書体 NP-R" w:eastAsia="UD デジタル 教科書体 NP-R" w:hAnsiTheme="minorEastAsia" w:hint="eastAsia"/>
                <w:sz w:val="20"/>
                <w:szCs w:val="20"/>
              </w:rPr>
              <w:t>受託事業者</w:t>
            </w:r>
            <w:r w:rsidR="00D41755" w:rsidRPr="00217150">
              <w:rPr>
                <w:rFonts w:ascii="UD デジタル 教科書体 NP-R" w:eastAsia="UD デジタル 教科書体 NP-R" w:hAnsiTheme="minorEastAsia" w:hint="eastAsia"/>
                <w:sz w:val="20"/>
                <w:szCs w:val="20"/>
              </w:rPr>
              <w:t>、その他</w:t>
            </w:r>
            <w:r w:rsidR="003D2D26" w:rsidRPr="00217150">
              <w:rPr>
                <w:rFonts w:ascii="UD デジタル 教科書体 NP-R" w:eastAsia="UD デジタル 教科書体 NP-R" w:hAnsiTheme="minorEastAsia" w:hint="eastAsia"/>
                <w:sz w:val="20"/>
                <w:szCs w:val="20"/>
              </w:rPr>
              <w:t>本施設</w:t>
            </w:r>
            <w:r w:rsidR="00D41755" w:rsidRPr="00217150">
              <w:rPr>
                <w:rFonts w:ascii="UD デジタル 教科書体 NP-R" w:eastAsia="UD デジタル 教科書体 NP-R" w:hAnsiTheme="minorEastAsia" w:hint="eastAsia"/>
                <w:sz w:val="20"/>
                <w:szCs w:val="20"/>
              </w:rPr>
              <w:t>連携</w:t>
            </w:r>
            <w:r w:rsidR="00631F27" w:rsidRPr="00217150">
              <w:rPr>
                <w:rFonts w:ascii="UD デジタル 教科書体 NP-R" w:eastAsia="UD デジタル 教科書体 NP-R" w:hAnsiTheme="minorEastAsia" w:hint="eastAsia"/>
                <w:sz w:val="20"/>
                <w:szCs w:val="20"/>
              </w:rPr>
              <w:t>事業</w:t>
            </w:r>
            <w:r w:rsidR="00D41755" w:rsidRPr="00217150">
              <w:rPr>
                <w:rFonts w:ascii="UD デジタル 教科書体 NP-R" w:eastAsia="UD デジタル 教科書体 NP-R" w:hAnsiTheme="minorEastAsia" w:hint="eastAsia"/>
                <w:sz w:val="20"/>
                <w:szCs w:val="20"/>
              </w:rPr>
              <w:t>者等</w:t>
            </w:r>
            <w:r w:rsidRPr="00217150">
              <w:rPr>
                <w:rFonts w:ascii="UD デジタル 教科書体 NP-R" w:eastAsia="UD デジタル 教科書体 NP-R" w:hAnsiTheme="minorEastAsia" w:hint="eastAsia"/>
                <w:sz w:val="20"/>
                <w:szCs w:val="20"/>
              </w:rPr>
              <w:t>との</w:t>
            </w:r>
            <w:r w:rsidR="00412022" w:rsidRPr="00217150">
              <w:rPr>
                <w:rFonts w:ascii="UD デジタル 教科書体 NP-R" w:eastAsia="UD デジタル 教科書体 NP-R" w:hAnsiTheme="minorEastAsia" w:hint="eastAsia"/>
                <w:sz w:val="20"/>
                <w:szCs w:val="20"/>
              </w:rPr>
              <w:t>協議や調整</w:t>
            </w:r>
            <w:r w:rsidRPr="00217150">
              <w:rPr>
                <w:rFonts w:ascii="UD デジタル 教科書体 NP-R" w:eastAsia="UD デジタル 教科書体 NP-R" w:hAnsiTheme="minorEastAsia" w:hint="eastAsia"/>
                <w:sz w:val="20"/>
                <w:szCs w:val="20"/>
              </w:rPr>
              <w:t>業務</w:t>
            </w:r>
          </w:p>
        </w:tc>
        <w:tc>
          <w:tcPr>
            <w:tcW w:w="2268" w:type="dxa"/>
            <w:vAlign w:val="center"/>
          </w:tcPr>
          <w:p w14:paraId="7229F793" w14:textId="3CE17337" w:rsidR="00412022" w:rsidRPr="00217150" w:rsidRDefault="00F009A5"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就業支援に関する実務経験</w:t>
            </w:r>
            <w:r w:rsidR="00412022" w:rsidRPr="00217150">
              <w:rPr>
                <w:rFonts w:ascii="UD デジタル 教科書体 NP-R" w:eastAsia="UD デジタル 教科書体 NP-R" w:hAnsiTheme="minorEastAsia" w:hint="eastAsia"/>
                <w:sz w:val="20"/>
                <w:szCs w:val="20"/>
              </w:rPr>
              <w:t>、マネジメント業務をそれぞれ10年以上</w:t>
            </w:r>
          </w:p>
        </w:tc>
      </w:tr>
      <w:tr w:rsidR="00217150" w:rsidRPr="00F76029" w14:paraId="401645CC" w14:textId="77777777" w:rsidTr="00933274">
        <w:trPr>
          <w:trHeight w:val="567"/>
        </w:trPr>
        <w:tc>
          <w:tcPr>
            <w:tcW w:w="397" w:type="dxa"/>
            <w:vMerge/>
          </w:tcPr>
          <w:p w14:paraId="10247245" w14:textId="77777777" w:rsidR="00412022" w:rsidRPr="00616E85" w:rsidRDefault="00412022" w:rsidP="00616E85">
            <w:pPr>
              <w:spacing w:line="260" w:lineRule="exact"/>
              <w:jc w:val="center"/>
              <w:rPr>
                <w:rFonts w:ascii="UD デジタル 教科書体 NP-R" w:eastAsia="UD デジタル 教科書体 NP-R" w:hAnsiTheme="minorEastAsia"/>
                <w:sz w:val="20"/>
                <w:szCs w:val="20"/>
              </w:rPr>
            </w:pPr>
          </w:p>
        </w:tc>
        <w:tc>
          <w:tcPr>
            <w:tcW w:w="426" w:type="dxa"/>
            <w:vAlign w:val="center"/>
          </w:tcPr>
          <w:p w14:paraId="61407BF5" w14:textId="77777777" w:rsidR="00412022" w:rsidRPr="00217150" w:rsidRDefault="00412022"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２</w:t>
            </w:r>
          </w:p>
        </w:tc>
        <w:tc>
          <w:tcPr>
            <w:tcW w:w="1020" w:type="dxa"/>
            <w:vAlign w:val="center"/>
          </w:tcPr>
          <w:p w14:paraId="6861C5CC" w14:textId="77777777" w:rsidR="009245EF" w:rsidRPr="00217150" w:rsidRDefault="00631F27"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求職者</w:t>
            </w:r>
          </w:p>
          <w:p w14:paraId="01E05D5E" w14:textId="4BE341D7" w:rsidR="00412022" w:rsidRPr="00217150" w:rsidRDefault="00631F27"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受付</w:t>
            </w:r>
            <w:r w:rsidR="00412022" w:rsidRPr="00217150">
              <w:rPr>
                <w:rFonts w:ascii="UD デジタル 教科書体 NP-R" w:eastAsia="UD デジタル 教科書体 NP-R" w:hAnsiTheme="minorEastAsia" w:hint="eastAsia"/>
                <w:sz w:val="20"/>
                <w:szCs w:val="20"/>
              </w:rPr>
              <w:t>担当</w:t>
            </w:r>
          </w:p>
        </w:tc>
        <w:tc>
          <w:tcPr>
            <w:tcW w:w="567" w:type="dxa"/>
            <w:vAlign w:val="center"/>
          </w:tcPr>
          <w:p w14:paraId="176AA030" w14:textId="77777777" w:rsidR="00412022" w:rsidRPr="00217150" w:rsidRDefault="00412022"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１名以上</w:t>
            </w:r>
          </w:p>
        </w:tc>
        <w:tc>
          <w:tcPr>
            <w:tcW w:w="4383" w:type="dxa"/>
            <w:vAlign w:val="center"/>
          </w:tcPr>
          <w:p w14:paraId="58EFA40A" w14:textId="62FE92FC" w:rsidR="00A779D4" w:rsidRPr="00217150" w:rsidRDefault="00103CCA" w:rsidP="00FC7A6E">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3D2D26" w:rsidRPr="00217150">
              <w:rPr>
                <w:rFonts w:ascii="UD デジタル 教科書体 NP-R" w:eastAsia="UD デジタル 教科書体 NP-R" w:hAnsiTheme="minorEastAsia" w:hint="eastAsia"/>
                <w:sz w:val="20"/>
                <w:szCs w:val="20"/>
              </w:rPr>
              <w:t>本施設</w:t>
            </w:r>
            <w:r w:rsidRPr="00217150">
              <w:rPr>
                <w:rFonts w:ascii="UD デジタル 教科書体 NP-R" w:eastAsia="UD デジタル 教科書体 NP-R" w:hAnsiTheme="minorEastAsia" w:hint="eastAsia"/>
                <w:sz w:val="20"/>
                <w:szCs w:val="20"/>
              </w:rPr>
              <w:t>来場者に対する</w:t>
            </w:r>
            <w:r w:rsidR="00412022" w:rsidRPr="00217150">
              <w:rPr>
                <w:rFonts w:ascii="UD デジタル 教科書体 NP-R" w:eastAsia="UD デジタル 教科書体 NP-R" w:hAnsiTheme="minorEastAsia" w:hint="eastAsia"/>
                <w:sz w:val="20"/>
                <w:szCs w:val="20"/>
              </w:rPr>
              <w:t>受付</w:t>
            </w:r>
            <w:r w:rsidR="00631F27" w:rsidRPr="00217150">
              <w:rPr>
                <w:rFonts w:ascii="UD デジタル 教科書体 NP-R" w:eastAsia="UD デジタル 教科書体 NP-R" w:hAnsiTheme="minorEastAsia" w:hint="eastAsia"/>
                <w:sz w:val="20"/>
                <w:szCs w:val="20"/>
              </w:rPr>
              <w:t>対応</w:t>
            </w:r>
            <w:r w:rsidRPr="00217150">
              <w:rPr>
                <w:rFonts w:ascii="UD デジタル 教科書体 NP-R" w:eastAsia="UD デジタル 教科書体 NP-R" w:hAnsiTheme="minorEastAsia" w:hint="eastAsia"/>
                <w:sz w:val="20"/>
                <w:szCs w:val="20"/>
              </w:rPr>
              <w:t>業務</w:t>
            </w:r>
          </w:p>
          <w:p w14:paraId="70901E63" w14:textId="45B685B6" w:rsidR="00DE49DD" w:rsidRPr="00217150" w:rsidRDefault="00A779D4" w:rsidP="00FC7A6E">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412022" w:rsidRPr="00217150">
              <w:rPr>
                <w:rFonts w:ascii="UD デジタル 教科書体 NP-R" w:eastAsia="UD デジタル 教科書体 NP-R" w:hAnsiTheme="minorEastAsia" w:hint="eastAsia"/>
                <w:sz w:val="20"/>
                <w:szCs w:val="20"/>
              </w:rPr>
              <w:t>適切な支援メニュー</w:t>
            </w:r>
            <w:r w:rsidR="00631F27" w:rsidRPr="00217150">
              <w:rPr>
                <w:rFonts w:ascii="UD デジタル 教科書体 NP-R" w:eastAsia="UD デジタル 教科書体 NP-R" w:hAnsiTheme="minorEastAsia" w:hint="eastAsia"/>
                <w:sz w:val="20"/>
                <w:szCs w:val="20"/>
              </w:rPr>
              <w:t>への誘導</w:t>
            </w:r>
            <w:r w:rsidR="00103CCA" w:rsidRPr="00217150">
              <w:rPr>
                <w:rFonts w:ascii="UD デジタル 教科書体 NP-R" w:eastAsia="UD デジタル 教科書体 NP-R" w:hAnsiTheme="minorEastAsia" w:hint="eastAsia"/>
                <w:sz w:val="20"/>
                <w:szCs w:val="20"/>
              </w:rPr>
              <w:t>業務</w:t>
            </w:r>
          </w:p>
        </w:tc>
        <w:tc>
          <w:tcPr>
            <w:tcW w:w="2268" w:type="dxa"/>
            <w:vAlign w:val="center"/>
          </w:tcPr>
          <w:p w14:paraId="63EAC1B6" w14:textId="2E514FC4" w:rsidR="00412022" w:rsidRPr="00217150" w:rsidRDefault="00412022"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職業紹介や人材育成の業務</w:t>
            </w:r>
            <w:r w:rsidR="00F009A5" w:rsidRPr="00217150">
              <w:rPr>
                <w:rFonts w:ascii="UD デジタル 教科書体 NP-R" w:eastAsia="UD デジタル 教科書体 NP-R" w:hAnsiTheme="minorEastAsia" w:hint="eastAsia"/>
                <w:sz w:val="20"/>
                <w:szCs w:val="20"/>
              </w:rPr>
              <w:t>経験</w:t>
            </w:r>
          </w:p>
        </w:tc>
      </w:tr>
      <w:tr w:rsidR="00217150" w:rsidRPr="00F76029" w14:paraId="1674BEA7" w14:textId="77777777" w:rsidTr="00933274">
        <w:trPr>
          <w:trHeight w:val="964"/>
        </w:trPr>
        <w:tc>
          <w:tcPr>
            <w:tcW w:w="397" w:type="dxa"/>
            <w:vMerge/>
          </w:tcPr>
          <w:p w14:paraId="3180856B" w14:textId="77777777" w:rsidR="00412022" w:rsidRPr="00616E85" w:rsidRDefault="00412022" w:rsidP="00616E85">
            <w:pPr>
              <w:spacing w:line="260" w:lineRule="exact"/>
              <w:jc w:val="center"/>
              <w:rPr>
                <w:rFonts w:ascii="UD デジタル 教科書体 NP-R" w:eastAsia="UD デジタル 教科書体 NP-R" w:hAnsiTheme="minorEastAsia"/>
                <w:sz w:val="20"/>
                <w:szCs w:val="20"/>
              </w:rPr>
            </w:pPr>
          </w:p>
        </w:tc>
        <w:tc>
          <w:tcPr>
            <w:tcW w:w="426" w:type="dxa"/>
            <w:vAlign w:val="center"/>
          </w:tcPr>
          <w:p w14:paraId="2A8B1956" w14:textId="77777777" w:rsidR="00412022" w:rsidRPr="00217150" w:rsidRDefault="00412022"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３</w:t>
            </w:r>
          </w:p>
        </w:tc>
        <w:tc>
          <w:tcPr>
            <w:tcW w:w="1020" w:type="dxa"/>
            <w:vAlign w:val="center"/>
          </w:tcPr>
          <w:p w14:paraId="0B21BB8A" w14:textId="77777777" w:rsidR="009245EF" w:rsidRPr="00217150" w:rsidRDefault="00412022"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システム</w:t>
            </w:r>
          </w:p>
          <w:p w14:paraId="0445EB43" w14:textId="09EE0425" w:rsidR="00412022" w:rsidRPr="00217150" w:rsidRDefault="00412022"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担当</w:t>
            </w:r>
          </w:p>
        </w:tc>
        <w:tc>
          <w:tcPr>
            <w:tcW w:w="567" w:type="dxa"/>
            <w:vAlign w:val="center"/>
          </w:tcPr>
          <w:p w14:paraId="095F26C9" w14:textId="77777777" w:rsidR="00412022" w:rsidRPr="00217150" w:rsidRDefault="00412022"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１名以上</w:t>
            </w:r>
          </w:p>
        </w:tc>
        <w:tc>
          <w:tcPr>
            <w:tcW w:w="4383" w:type="dxa"/>
            <w:vAlign w:val="center"/>
          </w:tcPr>
          <w:p w14:paraId="6F7C6C09" w14:textId="5B59AA62" w:rsidR="00153F93" w:rsidRPr="00217150" w:rsidRDefault="00631F27" w:rsidP="00FC7A6E">
            <w:pPr>
              <w:spacing w:line="240" w:lineRule="exact"/>
              <w:ind w:left="192" w:hangingChars="100" w:hanging="19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412022" w:rsidRPr="00217150">
              <w:rPr>
                <w:rFonts w:ascii="UD デジタル 教科書体 NP-R" w:eastAsia="UD デジタル 教科書体 NP-R" w:hAnsiTheme="minorEastAsia" w:hint="eastAsia"/>
                <w:sz w:val="20"/>
                <w:szCs w:val="20"/>
              </w:rPr>
              <w:t>求職者の</w:t>
            </w:r>
            <w:r w:rsidRPr="00217150">
              <w:rPr>
                <w:rFonts w:ascii="UD デジタル 教科書体 NP-R" w:eastAsia="UD デジタル 教科書体 NP-R" w:hAnsiTheme="minorEastAsia" w:hint="eastAsia"/>
                <w:sz w:val="20"/>
                <w:szCs w:val="20"/>
              </w:rPr>
              <w:t>会員</w:t>
            </w:r>
            <w:r w:rsidR="00412022" w:rsidRPr="00217150">
              <w:rPr>
                <w:rFonts w:ascii="UD デジタル 教科書体 NP-R" w:eastAsia="UD デジタル 教科書体 NP-R" w:hAnsiTheme="minorEastAsia" w:hint="eastAsia"/>
                <w:sz w:val="20"/>
                <w:szCs w:val="20"/>
              </w:rPr>
              <w:t>データベース</w:t>
            </w:r>
            <w:r w:rsidR="00153F93" w:rsidRPr="00217150">
              <w:rPr>
                <w:rFonts w:ascii="UD デジタル 教科書体 NP-R" w:eastAsia="UD デジタル 教科書体 NP-R" w:hAnsiTheme="minorEastAsia" w:hint="eastAsia"/>
                <w:sz w:val="20"/>
                <w:szCs w:val="20"/>
              </w:rPr>
              <w:t>の</w:t>
            </w:r>
            <w:r w:rsidR="00412022" w:rsidRPr="00217150">
              <w:rPr>
                <w:rFonts w:ascii="UD デジタル 教科書体 NP-R" w:eastAsia="UD デジタル 教科書体 NP-R" w:hAnsiTheme="minorEastAsia" w:hint="eastAsia"/>
                <w:sz w:val="20"/>
                <w:szCs w:val="20"/>
              </w:rPr>
              <w:t>構築、運用、管理</w:t>
            </w:r>
            <w:r w:rsidR="00153F93" w:rsidRPr="00217150">
              <w:rPr>
                <w:rFonts w:ascii="UD デジタル 教科書体 NP-R" w:eastAsia="UD デジタル 教科書体 NP-R" w:hAnsiTheme="minorEastAsia" w:hint="eastAsia"/>
                <w:sz w:val="20"/>
                <w:szCs w:val="20"/>
              </w:rPr>
              <w:t>業務</w:t>
            </w:r>
          </w:p>
          <w:p w14:paraId="225F9E66" w14:textId="6C34D9F5" w:rsidR="00A779D4" w:rsidRPr="00217150" w:rsidRDefault="00153F93" w:rsidP="00FC7A6E">
            <w:pPr>
              <w:spacing w:line="240" w:lineRule="exact"/>
              <w:ind w:left="192" w:hangingChars="100" w:hanging="19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103CCA" w:rsidRPr="00217150">
              <w:rPr>
                <w:rFonts w:ascii="UD デジタル 教科書体 NP-R" w:eastAsia="UD デジタル 教科書体 NP-R" w:hAnsiTheme="minorEastAsia" w:hint="eastAsia"/>
                <w:sz w:val="20"/>
                <w:szCs w:val="20"/>
              </w:rPr>
              <w:t>求職者の</w:t>
            </w:r>
            <w:r w:rsidR="00D41755" w:rsidRPr="00217150">
              <w:rPr>
                <w:rFonts w:ascii="UD デジタル 教科書体 NP-R" w:eastAsia="UD デジタル 教科書体 NP-R" w:hAnsiTheme="minorEastAsia" w:hint="eastAsia"/>
                <w:sz w:val="20"/>
                <w:szCs w:val="20"/>
              </w:rPr>
              <w:t>利用状況や就職決定状況の集計</w:t>
            </w:r>
            <w:r w:rsidRPr="00217150">
              <w:rPr>
                <w:rFonts w:ascii="UD デジタル 教科書体 NP-R" w:eastAsia="UD デジタル 教科書体 NP-R" w:hAnsiTheme="minorEastAsia" w:hint="eastAsia"/>
                <w:sz w:val="20"/>
                <w:szCs w:val="20"/>
              </w:rPr>
              <w:t>、報告業務</w:t>
            </w:r>
          </w:p>
        </w:tc>
        <w:tc>
          <w:tcPr>
            <w:tcW w:w="2268" w:type="dxa"/>
            <w:vAlign w:val="center"/>
          </w:tcPr>
          <w:p w14:paraId="494C7D6E" w14:textId="3CBA14E6" w:rsidR="00412022" w:rsidRPr="00217150" w:rsidRDefault="00F009A5"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類似業務の経験</w:t>
            </w:r>
          </w:p>
        </w:tc>
      </w:tr>
      <w:tr w:rsidR="00217150" w:rsidRPr="00F76029" w14:paraId="20409DD3" w14:textId="77777777" w:rsidTr="00933274">
        <w:trPr>
          <w:trHeight w:val="1134"/>
        </w:trPr>
        <w:tc>
          <w:tcPr>
            <w:tcW w:w="397" w:type="dxa"/>
            <w:vMerge/>
          </w:tcPr>
          <w:p w14:paraId="17C2D068" w14:textId="77777777" w:rsidR="00412022" w:rsidRPr="00616E85" w:rsidRDefault="00412022" w:rsidP="00616E85">
            <w:pPr>
              <w:spacing w:line="260" w:lineRule="exact"/>
              <w:jc w:val="center"/>
              <w:rPr>
                <w:rFonts w:ascii="UD デジタル 教科書体 NP-R" w:eastAsia="UD デジタル 教科書体 NP-R" w:hAnsiTheme="minorEastAsia"/>
                <w:sz w:val="20"/>
                <w:szCs w:val="20"/>
              </w:rPr>
            </w:pPr>
          </w:p>
        </w:tc>
        <w:tc>
          <w:tcPr>
            <w:tcW w:w="426" w:type="dxa"/>
            <w:vAlign w:val="center"/>
          </w:tcPr>
          <w:p w14:paraId="27C1E10D" w14:textId="77777777" w:rsidR="00412022" w:rsidRPr="00217150" w:rsidRDefault="00412022"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４</w:t>
            </w:r>
          </w:p>
        </w:tc>
        <w:tc>
          <w:tcPr>
            <w:tcW w:w="1020" w:type="dxa"/>
            <w:vAlign w:val="center"/>
          </w:tcPr>
          <w:p w14:paraId="0F189EFB" w14:textId="6C699B64" w:rsidR="00F967BA" w:rsidRPr="00217150" w:rsidRDefault="00631F27"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広報</w:t>
            </w:r>
            <w:r w:rsidR="00F967BA" w:rsidRPr="00217150">
              <w:rPr>
                <w:rFonts w:ascii="UD デジタル 教科書体 NP-R" w:eastAsia="UD デジタル 教科書体 NP-R" w:hAnsiTheme="minorEastAsia" w:hint="eastAsia"/>
                <w:sz w:val="20"/>
                <w:szCs w:val="20"/>
              </w:rPr>
              <w:t>担当</w:t>
            </w:r>
          </w:p>
        </w:tc>
        <w:tc>
          <w:tcPr>
            <w:tcW w:w="567" w:type="dxa"/>
            <w:vAlign w:val="center"/>
          </w:tcPr>
          <w:p w14:paraId="3E97B9F5" w14:textId="77777777" w:rsidR="00412022" w:rsidRPr="00217150" w:rsidRDefault="00412022"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１名以上</w:t>
            </w:r>
          </w:p>
        </w:tc>
        <w:tc>
          <w:tcPr>
            <w:tcW w:w="4383" w:type="dxa"/>
            <w:vAlign w:val="center"/>
          </w:tcPr>
          <w:p w14:paraId="58EF8568" w14:textId="358C03C6" w:rsidR="00103CCA" w:rsidRPr="00217150" w:rsidRDefault="00103CCA" w:rsidP="00FC7A6E">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412022" w:rsidRPr="00217150">
              <w:rPr>
                <w:rFonts w:ascii="UD デジタル 教科書体 NP-R" w:eastAsia="UD デジタル 教科書体 NP-R" w:hAnsiTheme="minorEastAsia" w:hint="eastAsia"/>
                <w:sz w:val="20"/>
                <w:szCs w:val="20"/>
              </w:rPr>
              <w:t>ホームページ</w:t>
            </w:r>
            <w:r w:rsidRPr="00217150">
              <w:rPr>
                <w:rFonts w:ascii="UD デジタル 教科書体 NP-R" w:eastAsia="UD デジタル 教科書体 NP-R" w:hAnsiTheme="minorEastAsia" w:hint="eastAsia"/>
                <w:sz w:val="20"/>
                <w:szCs w:val="20"/>
              </w:rPr>
              <w:t>の構築、運用、管理業務</w:t>
            </w:r>
          </w:p>
          <w:p w14:paraId="13472D83" w14:textId="387C5542" w:rsidR="00103CCA" w:rsidRPr="00217150" w:rsidRDefault="00103CCA" w:rsidP="00FC7A6E">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SNS等の管理、運用</w:t>
            </w:r>
            <w:r w:rsidR="00A779D4" w:rsidRPr="00217150">
              <w:rPr>
                <w:rFonts w:ascii="UD デジタル 教科書体 NP-R" w:eastAsia="UD デジタル 教科書体 NP-R" w:hAnsiTheme="minorEastAsia" w:hint="eastAsia"/>
                <w:sz w:val="20"/>
                <w:szCs w:val="20"/>
              </w:rPr>
              <w:t>業務</w:t>
            </w:r>
          </w:p>
          <w:p w14:paraId="5DC5BD60" w14:textId="429A6CD0" w:rsidR="0070218F" w:rsidRPr="00217150" w:rsidRDefault="00103CCA" w:rsidP="00FC7A6E">
            <w:pPr>
              <w:spacing w:line="240" w:lineRule="exact"/>
              <w:ind w:left="192" w:hangingChars="100" w:hanging="19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A779D4" w:rsidRPr="00217150">
              <w:rPr>
                <w:rFonts w:ascii="UD デジタル 教科書体 NP-R" w:eastAsia="UD デジタル 教科書体 NP-R" w:hAnsiTheme="minorEastAsia" w:hint="eastAsia"/>
                <w:sz w:val="20"/>
                <w:szCs w:val="20"/>
              </w:rPr>
              <w:t>各種</w:t>
            </w:r>
            <w:r w:rsidRPr="00217150">
              <w:rPr>
                <w:rFonts w:ascii="UD デジタル 教科書体 NP-R" w:eastAsia="UD デジタル 教科書体 NP-R" w:hAnsiTheme="minorEastAsia" w:hint="eastAsia"/>
                <w:sz w:val="20"/>
                <w:szCs w:val="20"/>
              </w:rPr>
              <w:t>広報媒体を活用した効果的な広報戦略の</w:t>
            </w:r>
            <w:r w:rsidR="00A779D4" w:rsidRPr="00217150">
              <w:rPr>
                <w:rFonts w:ascii="UD デジタル 教科書体 NP-R" w:eastAsia="UD デジタル 教科書体 NP-R" w:hAnsiTheme="minorEastAsia" w:hint="eastAsia"/>
                <w:sz w:val="20"/>
                <w:szCs w:val="20"/>
              </w:rPr>
              <w:t>策定</w:t>
            </w:r>
          </w:p>
        </w:tc>
        <w:tc>
          <w:tcPr>
            <w:tcW w:w="2268" w:type="dxa"/>
            <w:vAlign w:val="center"/>
          </w:tcPr>
          <w:p w14:paraId="05FEEFC2" w14:textId="2AD89BA1" w:rsidR="00412022" w:rsidRPr="00217150" w:rsidRDefault="00412022"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ホームページの構築及び運用・管理業務</w:t>
            </w:r>
            <w:r w:rsidR="001C17E1" w:rsidRPr="00217150">
              <w:rPr>
                <w:rFonts w:ascii="UD デジタル 教科書体 NP-R" w:eastAsia="UD デジタル 教科書体 NP-R" w:hAnsiTheme="minorEastAsia" w:hint="eastAsia"/>
                <w:sz w:val="20"/>
                <w:szCs w:val="20"/>
              </w:rPr>
              <w:t>や広報業務の経験が</w:t>
            </w:r>
            <w:r w:rsidRPr="00217150">
              <w:rPr>
                <w:rFonts w:ascii="UD デジタル 教科書体 NP-R" w:eastAsia="UD デジタル 教科書体 NP-R" w:hAnsiTheme="minorEastAsia" w:hint="eastAsia"/>
                <w:sz w:val="20"/>
                <w:szCs w:val="20"/>
              </w:rPr>
              <w:t>３年以上</w:t>
            </w:r>
          </w:p>
        </w:tc>
      </w:tr>
      <w:tr w:rsidR="00217150" w:rsidRPr="00F76029" w14:paraId="2028EE8E" w14:textId="77777777" w:rsidTr="00933274">
        <w:trPr>
          <w:trHeight w:val="1191"/>
        </w:trPr>
        <w:tc>
          <w:tcPr>
            <w:tcW w:w="397" w:type="dxa"/>
            <w:vMerge/>
          </w:tcPr>
          <w:p w14:paraId="69F371E7" w14:textId="77777777" w:rsidR="00412022" w:rsidRPr="00616E85" w:rsidRDefault="00412022" w:rsidP="00616E85">
            <w:pPr>
              <w:spacing w:line="260" w:lineRule="exact"/>
              <w:jc w:val="center"/>
              <w:rPr>
                <w:rFonts w:ascii="UD デジタル 教科書体 NP-R" w:eastAsia="UD デジタル 教科書体 NP-R" w:hAnsiTheme="minorEastAsia"/>
                <w:sz w:val="20"/>
                <w:szCs w:val="20"/>
              </w:rPr>
            </w:pPr>
          </w:p>
        </w:tc>
        <w:tc>
          <w:tcPr>
            <w:tcW w:w="426" w:type="dxa"/>
            <w:vAlign w:val="center"/>
          </w:tcPr>
          <w:p w14:paraId="3B65AB58" w14:textId="77777777" w:rsidR="00412022" w:rsidRPr="00217150" w:rsidRDefault="00412022"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５</w:t>
            </w:r>
          </w:p>
        </w:tc>
        <w:tc>
          <w:tcPr>
            <w:tcW w:w="1020" w:type="dxa"/>
            <w:vAlign w:val="center"/>
          </w:tcPr>
          <w:p w14:paraId="1AF4ACFE" w14:textId="27401A97" w:rsidR="009245EF" w:rsidRPr="00217150" w:rsidRDefault="00F967BA" w:rsidP="00217150">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求職者支援企画・</w:t>
            </w:r>
          </w:p>
          <w:p w14:paraId="19F208E3" w14:textId="58965982" w:rsidR="00F967BA" w:rsidRPr="00217150" w:rsidRDefault="00F967BA" w:rsidP="00217150">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運営担当</w:t>
            </w:r>
          </w:p>
        </w:tc>
        <w:tc>
          <w:tcPr>
            <w:tcW w:w="567" w:type="dxa"/>
            <w:vAlign w:val="center"/>
          </w:tcPr>
          <w:p w14:paraId="754BBBD0" w14:textId="49C08A14" w:rsidR="00412022" w:rsidRPr="00217150" w:rsidRDefault="00F009A5"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２</w:t>
            </w:r>
            <w:r w:rsidR="00412022" w:rsidRPr="00217150">
              <w:rPr>
                <w:rFonts w:ascii="UD デジタル 教科書体 NP-R" w:eastAsia="UD デジタル 教科書体 NP-R" w:hAnsiTheme="minorEastAsia" w:hint="eastAsia"/>
                <w:sz w:val="20"/>
                <w:szCs w:val="20"/>
              </w:rPr>
              <w:t>名以上</w:t>
            </w:r>
          </w:p>
        </w:tc>
        <w:tc>
          <w:tcPr>
            <w:tcW w:w="4383" w:type="dxa"/>
            <w:vAlign w:val="center"/>
          </w:tcPr>
          <w:p w14:paraId="7571021C" w14:textId="62DB087A" w:rsidR="00A779D4" w:rsidRPr="00217150" w:rsidRDefault="00A779D4" w:rsidP="00FC7A6E">
            <w:pPr>
              <w:spacing w:line="240" w:lineRule="exact"/>
              <w:ind w:left="192" w:hangingChars="100" w:hanging="19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412022" w:rsidRPr="00217150">
              <w:rPr>
                <w:rFonts w:ascii="UD デジタル 教科書体 NP-R" w:eastAsia="UD デジタル 教科書体 NP-R" w:hAnsiTheme="minorEastAsia" w:hint="eastAsia"/>
                <w:sz w:val="20"/>
                <w:szCs w:val="20"/>
              </w:rPr>
              <w:t>セミナー</w:t>
            </w:r>
            <w:r w:rsidR="00631F27" w:rsidRPr="00217150">
              <w:rPr>
                <w:rFonts w:ascii="UD デジタル 教科書体 NP-R" w:eastAsia="UD デジタル 教科書体 NP-R" w:hAnsiTheme="minorEastAsia" w:hint="eastAsia"/>
                <w:sz w:val="20"/>
                <w:szCs w:val="20"/>
              </w:rPr>
              <w:t>や</w:t>
            </w:r>
            <w:r w:rsidR="00F009A5" w:rsidRPr="00217150">
              <w:rPr>
                <w:rFonts w:ascii="UD デジタル 教科書体 NP-R" w:eastAsia="UD デジタル 教科書体 NP-R" w:hAnsiTheme="minorEastAsia" w:hint="eastAsia"/>
                <w:sz w:val="20"/>
                <w:szCs w:val="20"/>
              </w:rPr>
              <w:t>合同企業説明会</w:t>
            </w:r>
            <w:r w:rsidR="00412022" w:rsidRPr="00217150">
              <w:rPr>
                <w:rFonts w:ascii="UD デジタル 教科書体 NP-R" w:eastAsia="UD デジタル 教科書体 NP-R" w:hAnsiTheme="minorEastAsia" w:hint="eastAsia"/>
                <w:sz w:val="20"/>
                <w:szCs w:val="20"/>
              </w:rPr>
              <w:t>等</w:t>
            </w:r>
            <w:r w:rsidR="00631F27" w:rsidRPr="00217150">
              <w:rPr>
                <w:rFonts w:ascii="UD デジタル 教科書体 NP-R" w:eastAsia="UD デジタル 教科書体 NP-R" w:hAnsiTheme="minorEastAsia" w:hint="eastAsia"/>
                <w:sz w:val="20"/>
                <w:szCs w:val="20"/>
              </w:rPr>
              <w:t>など、求職者支援に関する</w:t>
            </w:r>
            <w:r w:rsidR="00412022" w:rsidRPr="00217150">
              <w:rPr>
                <w:rFonts w:ascii="UD デジタル 教科書体 NP-R" w:eastAsia="UD デジタル 教科書体 NP-R" w:hAnsiTheme="minorEastAsia" w:hint="eastAsia"/>
                <w:sz w:val="20"/>
                <w:szCs w:val="20"/>
              </w:rPr>
              <w:t>企画・運営</w:t>
            </w:r>
            <w:r w:rsidRPr="00217150">
              <w:rPr>
                <w:rFonts w:ascii="UD デジタル 教科書体 NP-R" w:eastAsia="UD デジタル 教科書体 NP-R" w:hAnsiTheme="minorEastAsia" w:hint="eastAsia"/>
                <w:sz w:val="20"/>
                <w:szCs w:val="20"/>
              </w:rPr>
              <w:t>業務</w:t>
            </w:r>
          </w:p>
        </w:tc>
        <w:tc>
          <w:tcPr>
            <w:tcW w:w="2268" w:type="dxa"/>
            <w:vAlign w:val="center"/>
          </w:tcPr>
          <w:p w14:paraId="0B6AED94" w14:textId="7A7E08E3" w:rsidR="00412022" w:rsidRPr="00217150" w:rsidRDefault="00412022"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職業紹介や人材育成の業務を</w:t>
            </w:r>
            <w:r w:rsidR="00F009A5" w:rsidRPr="00217150">
              <w:rPr>
                <w:rFonts w:ascii="UD デジタル 教科書体 NP-R" w:eastAsia="UD デジタル 教科書体 NP-R" w:hAnsiTheme="minorEastAsia" w:hint="eastAsia"/>
                <w:sz w:val="20"/>
                <w:szCs w:val="20"/>
              </w:rPr>
              <w:t>経験、又は、イベント等の企画や運営の業務経験</w:t>
            </w:r>
          </w:p>
        </w:tc>
      </w:tr>
      <w:tr w:rsidR="00217150" w:rsidRPr="00F76029" w14:paraId="71F8768F" w14:textId="77777777" w:rsidTr="00933274">
        <w:trPr>
          <w:trHeight w:val="1304"/>
        </w:trPr>
        <w:tc>
          <w:tcPr>
            <w:tcW w:w="397" w:type="dxa"/>
            <w:vMerge/>
          </w:tcPr>
          <w:p w14:paraId="5D54825E" w14:textId="77777777" w:rsidR="00412022" w:rsidRPr="00616E85" w:rsidRDefault="00412022" w:rsidP="00616E85">
            <w:pPr>
              <w:spacing w:line="260" w:lineRule="exact"/>
              <w:jc w:val="center"/>
              <w:rPr>
                <w:rFonts w:ascii="UD デジタル 教科書体 NP-R" w:eastAsia="UD デジタル 教科書体 NP-R" w:hAnsiTheme="minorEastAsia"/>
                <w:sz w:val="20"/>
                <w:szCs w:val="20"/>
              </w:rPr>
            </w:pPr>
          </w:p>
        </w:tc>
        <w:tc>
          <w:tcPr>
            <w:tcW w:w="426" w:type="dxa"/>
            <w:vAlign w:val="center"/>
          </w:tcPr>
          <w:p w14:paraId="0E1A469D" w14:textId="77777777" w:rsidR="00412022" w:rsidRPr="00217150" w:rsidRDefault="00412022"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６</w:t>
            </w:r>
          </w:p>
        </w:tc>
        <w:tc>
          <w:tcPr>
            <w:tcW w:w="1020" w:type="dxa"/>
            <w:vAlign w:val="center"/>
          </w:tcPr>
          <w:p w14:paraId="2113AF2F" w14:textId="77777777" w:rsidR="00412022" w:rsidRPr="00217150" w:rsidRDefault="00412022"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運営補助</w:t>
            </w:r>
          </w:p>
        </w:tc>
        <w:tc>
          <w:tcPr>
            <w:tcW w:w="567" w:type="dxa"/>
            <w:vAlign w:val="center"/>
          </w:tcPr>
          <w:p w14:paraId="0B344FC1" w14:textId="77777777" w:rsidR="00412022" w:rsidRPr="00217150" w:rsidRDefault="00412022"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１名以上</w:t>
            </w:r>
          </w:p>
        </w:tc>
        <w:tc>
          <w:tcPr>
            <w:tcW w:w="4383" w:type="dxa"/>
            <w:vAlign w:val="center"/>
          </w:tcPr>
          <w:p w14:paraId="3EE8C0D7" w14:textId="77777777" w:rsidR="00A779D4" w:rsidRPr="00217150" w:rsidRDefault="00A779D4" w:rsidP="00FC7A6E">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631F27" w:rsidRPr="00217150">
              <w:rPr>
                <w:rFonts w:ascii="UD デジタル 教科書体 NP-R" w:eastAsia="UD デジタル 教科書体 NP-R" w:hAnsiTheme="minorEastAsia" w:hint="eastAsia"/>
                <w:sz w:val="20"/>
                <w:szCs w:val="20"/>
              </w:rPr>
              <w:t>求職者支援メニューの運営サポート</w:t>
            </w:r>
            <w:r w:rsidRPr="00217150">
              <w:rPr>
                <w:rFonts w:ascii="UD デジタル 教科書体 NP-R" w:eastAsia="UD デジタル 教科書体 NP-R" w:hAnsiTheme="minorEastAsia" w:hint="eastAsia"/>
                <w:sz w:val="20"/>
                <w:szCs w:val="20"/>
              </w:rPr>
              <w:t>業務</w:t>
            </w:r>
          </w:p>
          <w:p w14:paraId="31D453EE" w14:textId="77777777" w:rsidR="00A779D4" w:rsidRPr="00217150" w:rsidRDefault="00A779D4" w:rsidP="00FC7A6E">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85037C" w:rsidRPr="00217150">
              <w:rPr>
                <w:rFonts w:ascii="UD デジタル 教科書体 NP-R" w:eastAsia="UD デジタル 教科書体 NP-R" w:hAnsiTheme="minorEastAsia" w:hint="eastAsia"/>
                <w:sz w:val="20"/>
                <w:szCs w:val="20"/>
              </w:rPr>
              <w:t>受付の電話対応</w:t>
            </w:r>
            <w:r w:rsidRPr="00217150">
              <w:rPr>
                <w:rFonts w:ascii="UD デジタル 教科書体 NP-R" w:eastAsia="UD デジタル 教科書体 NP-R" w:hAnsiTheme="minorEastAsia" w:hint="eastAsia"/>
                <w:sz w:val="20"/>
                <w:szCs w:val="20"/>
              </w:rPr>
              <w:t>業務</w:t>
            </w:r>
          </w:p>
          <w:p w14:paraId="578CD214" w14:textId="77777777" w:rsidR="00A779D4" w:rsidRPr="00217150" w:rsidRDefault="00A779D4" w:rsidP="00FC7A6E">
            <w:pPr>
              <w:spacing w:line="240" w:lineRule="exact"/>
              <w:ind w:left="192" w:hangingChars="100" w:hanging="19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求職者情報やイベント情報などのデータベースへの登録作業及びデータ処理業務</w:t>
            </w:r>
          </w:p>
          <w:p w14:paraId="70E462FF" w14:textId="2971D2DA" w:rsidR="00DE49DD" w:rsidRPr="00217150" w:rsidRDefault="00A779D4" w:rsidP="00FC7A6E">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631F27" w:rsidRPr="00217150">
              <w:rPr>
                <w:rFonts w:ascii="UD デジタル 教科書体 NP-R" w:eastAsia="UD デジタル 教科書体 NP-R" w:hAnsiTheme="minorEastAsia" w:hint="eastAsia"/>
                <w:sz w:val="20"/>
                <w:szCs w:val="20"/>
              </w:rPr>
              <w:t>Ａ事業</w:t>
            </w:r>
            <w:r w:rsidR="00103CCA" w:rsidRPr="00217150">
              <w:rPr>
                <w:rFonts w:ascii="UD デジタル 教科書体 NP-R" w:eastAsia="UD デジタル 教科書体 NP-R" w:hAnsiTheme="minorEastAsia" w:hint="eastAsia"/>
                <w:sz w:val="20"/>
                <w:szCs w:val="20"/>
              </w:rPr>
              <w:t>全般</w:t>
            </w:r>
            <w:r w:rsidR="0085037C" w:rsidRPr="00217150">
              <w:rPr>
                <w:rFonts w:ascii="UD デジタル 教科書体 NP-R" w:eastAsia="UD デジタル 教科書体 NP-R" w:hAnsiTheme="minorEastAsia" w:hint="eastAsia"/>
                <w:sz w:val="20"/>
                <w:szCs w:val="20"/>
              </w:rPr>
              <w:t>に係る</w:t>
            </w:r>
            <w:r w:rsidR="00103CCA" w:rsidRPr="00217150">
              <w:rPr>
                <w:rFonts w:ascii="UD デジタル 教科書体 NP-R" w:eastAsia="UD デジタル 教科書体 NP-R" w:hAnsiTheme="minorEastAsia" w:hint="eastAsia"/>
                <w:sz w:val="20"/>
                <w:szCs w:val="20"/>
              </w:rPr>
              <w:t>後方支援</w:t>
            </w:r>
            <w:r w:rsidR="00277C9E" w:rsidRPr="00217150">
              <w:rPr>
                <w:rFonts w:ascii="UD デジタル 教科書体 NP-R" w:eastAsia="UD デジタル 教科書体 NP-R" w:hAnsiTheme="minorEastAsia" w:hint="eastAsia"/>
                <w:sz w:val="20"/>
                <w:szCs w:val="20"/>
              </w:rPr>
              <w:t>業務</w:t>
            </w:r>
          </w:p>
        </w:tc>
        <w:tc>
          <w:tcPr>
            <w:tcW w:w="2268" w:type="dxa"/>
            <w:vAlign w:val="center"/>
          </w:tcPr>
          <w:p w14:paraId="04B6C035" w14:textId="551CAD0A" w:rsidR="00412022" w:rsidRPr="00217150" w:rsidRDefault="00217150" w:rsidP="00F51524">
            <w:pPr>
              <w:spacing w:line="240" w:lineRule="exact"/>
              <w:jc w:val="center"/>
              <w:rPr>
                <w:rFonts w:ascii="UD デジタル 教科書体 NP-R" w:eastAsia="UD デジタル 教科書体 NP-R" w:hAnsiTheme="minorEastAsia"/>
                <w:sz w:val="20"/>
                <w:szCs w:val="20"/>
              </w:rPr>
            </w:pPr>
            <w:r>
              <w:rPr>
                <w:rFonts w:ascii="UD デジタル 教科書体 NP-R" w:eastAsia="UD デジタル 教科書体 NP-R" w:hAnsiTheme="minorEastAsia" w:hint="eastAsia"/>
                <w:sz w:val="20"/>
                <w:szCs w:val="20"/>
              </w:rPr>
              <w:t>―</w:t>
            </w:r>
          </w:p>
        </w:tc>
      </w:tr>
      <w:tr w:rsidR="00217150" w:rsidRPr="00F76029" w14:paraId="3DDED1B9" w14:textId="77777777" w:rsidTr="00933274">
        <w:trPr>
          <w:cantSplit/>
          <w:trHeight w:val="1134"/>
        </w:trPr>
        <w:tc>
          <w:tcPr>
            <w:tcW w:w="397" w:type="dxa"/>
            <w:vMerge w:val="restart"/>
            <w:textDirection w:val="tbRlV"/>
            <w:vAlign w:val="center"/>
          </w:tcPr>
          <w:p w14:paraId="0C0EF6E8" w14:textId="05DE60FC" w:rsidR="00665EC6" w:rsidRPr="00616E85" w:rsidRDefault="00665EC6" w:rsidP="00616E85">
            <w:pPr>
              <w:spacing w:line="260" w:lineRule="exact"/>
              <w:ind w:left="113" w:right="113"/>
              <w:jc w:val="center"/>
              <w:rPr>
                <w:rFonts w:ascii="UD デジタル 教科書体 NP-R" w:eastAsia="UD デジタル 教科書体 NP-R" w:hAnsiTheme="minorEastAsia"/>
                <w:sz w:val="20"/>
                <w:szCs w:val="20"/>
              </w:rPr>
            </w:pPr>
            <w:r w:rsidRPr="00616E85">
              <w:rPr>
                <w:rFonts w:ascii="UD デジタル 教科書体 NP-R" w:eastAsia="UD デジタル 教科書体 NP-R" w:hAnsiTheme="minorEastAsia" w:hint="eastAsia"/>
                <w:sz w:val="20"/>
                <w:szCs w:val="20"/>
              </w:rPr>
              <w:t>Ｂ</w:t>
            </w:r>
            <w:r w:rsidR="0005664E" w:rsidRPr="00616E85">
              <w:rPr>
                <w:rFonts w:ascii="UD デジタル 教科書体 NP-R" w:eastAsia="UD デジタル 教科書体 NP-R" w:hAnsiTheme="minorEastAsia" w:hint="eastAsia"/>
                <w:sz w:val="20"/>
                <w:szCs w:val="20"/>
              </w:rPr>
              <w:t>業務（</w:t>
            </w:r>
            <w:r w:rsidRPr="00616E85">
              <w:rPr>
                <w:rFonts w:ascii="UD デジタル 教科書体 NP-R" w:eastAsia="UD デジタル 教科書体 NP-R" w:hAnsiTheme="minorEastAsia" w:hint="eastAsia"/>
                <w:sz w:val="20"/>
                <w:szCs w:val="20"/>
              </w:rPr>
              <w:t>求職者支援</w:t>
            </w:r>
            <w:r w:rsidR="0005664E" w:rsidRPr="00616E85">
              <w:rPr>
                <w:rFonts w:ascii="UD デジタル 教科書体 NP-R" w:eastAsia="UD デジタル 教科書体 NP-R" w:hAnsiTheme="minorEastAsia" w:hint="eastAsia"/>
                <w:sz w:val="20"/>
                <w:szCs w:val="20"/>
              </w:rPr>
              <w:t>）</w:t>
            </w:r>
          </w:p>
        </w:tc>
        <w:tc>
          <w:tcPr>
            <w:tcW w:w="426" w:type="dxa"/>
            <w:vAlign w:val="center"/>
          </w:tcPr>
          <w:p w14:paraId="3522D276" w14:textId="595B5B5B" w:rsidR="00665EC6" w:rsidRPr="00217150" w:rsidRDefault="006974A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7</w:t>
            </w:r>
          </w:p>
        </w:tc>
        <w:tc>
          <w:tcPr>
            <w:tcW w:w="1020" w:type="dxa"/>
            <w:vAlign w:val="center"/>
          </w:tcPr>
          <w:p w14:paraId="25E5C2F6" w14:textId="77777777" w:rsidR="009245EF" w:rsidRPr="00217150" w:rsidRDefault="00631F27"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業務</w:t>
            </w:r>
          </w:p>
          <w:p w14:paraId="13F0CAD7" w14:textId="379D3ACE" w:rsidR="00665EC6"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責任者</w:t>
            </w:r>
          </w:p>
        </w:tc>
        <w:tc>
          <w:tcPr>
            <w:tcW w:w="567" w:type="dxa"/>
            <w:vAlign w:val="center"/>
          </w:tcPr>
          <w:p w14:paraId="17A26902" w14:textId="3E33D415" w:rsidR="00665EC6" w:rsidRPr="00217150" w:rsidRDefault="00665EC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名</w:t>
            </w:r>
          </w:p>
        </w:tc>
        <w:tc>
          <w:tcPr>
            <w:tcW w:w="4383" w:type="dxa"/>
            <w:vAlign w:val="center"/>
          </w:tcPr>
          <w:p w14:paraId="7DD8428A" w14:textId="77777777" w:rsidR="004C0B9B" w:rsidRPr="004C0B9B" w:rsidRDefault="004C0B9B" w:rsidP="004C0B9B">
            <w:pPr>
              <w:spacing w:line="240" w:lineRule="exact"/>
              <w:ind w:left="192" w:hangingChars="100" w:hanging="192"/>
              <w:jc w:val="left"/>
              <w:rPr>
                <w:rFonts w:ascii="UD デジタル 教科書体 NP-R" w:eastAsia="UD デジタル 教科書体 NP-R" w:hAnsiTheme="minorEastAsia"/>
                <w:sz w:val="20"/>
                <w:szCs w:val="20"/>
              </w:rPr>
            </w:pPr>
            <w:r w:rsidRPr="004C0B9B">
              <w:rPr>
                <w:rFonts w:ascii="UD デジタル 教科書体 NP-R" w:eastAsia="UD デジタル 教科書体 NP-R" w:hAnsiTheme="minorEastAsia" w:hint="eastAsia"/>
                <w:sz w:val="20"/>
                <w:szCs w:val="20"/>
              </w:rPr>
              <w:t>・B業務全般（求職者支援及びマッチング支援業務）の統括業務</w:t>
            </w:r>
          </w:p>
          <w:p w14:paraId="4CA32F78" w14:textId="33282ADE" w:rsidR="00665EC6" w:rsidRPr="00217150" w:rsidRDefault="004C0B9B" w:rsidP="004C0B9B">
            <w:pPr>
              <w:spacing w:line="240" w:lineRule="exact"/>
              <w:ind w:left="192" w:hangingChars="100" w:hanging="192"/>
              <w:jc w:val="left"/>
              <w:rPr>
                <w:rFonts w:ascii="UD デジタル 教科書体 NP-R" w:eastAsia="UD デジタル 教科書体 NP-R" w:hAnsiTheme="minorEastAsia"/>
                <w:sz w:val="20"/>
                <w:szCs w:val="20"/>
              </w:rPr>
            </w:pPr>
            <w:r w:rsidRPr="004C0B9B">
              <w:rPr>
                <w:rFonts w:ascii="UD デジタル 教科書体 NP-R" w:eastAsia="UD デジタル 教科書体 NP-R" w:hAnsiTheme="minorEastAsia" w:hint="eastAsia"/>
                <w:sz w:val="20"/>
                <w:szCs w:val="20"/>
              </w:rPr>
              <w:t>・</w:t>
            </w:r>
            <w:r w:rsidR="00394120">
              <w:rPr>
                <w:rFonts w:ascii="UD デジタル 教科書体 NP-R" w:eastAsia="UD デジタル 教科書体 NP-R" w:hAnsiTheme="minorEastAsia" w:hint="eastAsia"/>
                <w:sz w:val="20"/>
                <w:szCs w:val="20"/>
              </w:rPr>
              <w:t>中企センター</w:t>
            </w:r>
            <w:r w:rsidRPr="004C0B9B">
              <w:rPr>
                <w:rFonts w:ascii="UD デジタル 教科書体 NP-R" w:eastAsia="UD デジタル 教科書体 NP-R" w:hAnsiTheme="minorEastAsia" w:hint="eastAsia"/>
                <w:sz w:val="20"/>
                <w:szCs w:val="20"/>
              </w:rPr>
              <w:t>運営業務におけるB業務と</w:t>
            </w:r>
            <w:r w:rsidR="00394120">
              <w:rPr>
                <w:rFonts w:ascii="UD デジタル 教科書体 NP-R" w:eastAsia="UD デジタル 教科書体 NP-R" w:hAnsiTheme="minorEastAsia" w:hint="eastAsia"/>
                <w:sz w:val="20"/>
                <w:szCs w:val="20"/>
              </w:rPr>
              <w:t>一体的に実施し、地プロ事業全体の業務計画策定</w:t>
            </w:r>
            <w:r w:rsidR="00414C0F">
              <w:rPr>
                <w:rFonts w:ascii="UD デジタル 教科書体 NP-R" w:eastAsia="UD デジタル 教科書体 NP-R" w:hAnsiTheme="minorEastAsia" w:hint="eastAsia"/>
                <w:sz w:val="20"/>
                <w:szCs w:val="20"/>
              </w:rPr>
              <w:t>や進捗管理など担当</w:t>
            </w:r>
          </w:p>
        </w:tc>
        <w:tc>
          <w:tcPr>
            <w:tcW w:w="2268" w:type="dxa"/>
            <w:vAlign w:val="center"/>
          </w:tcPr>
          <w:p w14:paraId="2B60DBD9" w14:textId="437EF9B5" w:rsidR="00665EC6"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職業紹介や人材育成業務、マネジメント業務をそれぞれ</w:t>
            </w:r>
            <w:r w:rsidR="00944A19" w:rsidRPr="00217150">
              <w:rPr>
                <w:rFonts w:ascii="UD デジタル 教科書体 NP-R" w:eastAsia="UD デジタル 教科書体 NP-R" w:hAnsiTheme="minorEastAsia" w:hint="eastAsia"/>
                <w:sz w:val="20"/>
                <w:szCs w:val="20"/>
              </w:rPr>
              <w:t>５</w:t>
            </w:r>
            <w:r w:rsidR="00F009A5" w:rsidRPr="00217150">
              <w:rPr>
                <w:rFonts w:ascii="UD デジタル 教科書体 NP-R" w:eastAsia="UD デジタル 教科書体 NP-R" w:hAnsiTheme="minorEastAsia" w:hint="eastAsia"/>
                <w:sz w:val="20"/>
                <w:szCs w:val="20"/>
              </w:rPr>
              <w:t>年以上</w:t>
            </w:r>
            <w:r w:rsidRPr="00217150">
              <w:rPr>
                <w:rFonts w:ascii="UD デジタル 教科書体 NP-R" w:eastAsia="UD デジタル 教科書体 NP-R" w:hAnsiTheme="minorEastAsia" w:hint="eastAsia"/>
                <w:sz w:val="20"/>
                <w:szCs w:val="20"/>
              </w:rPr>
              <w:t>経験</w:t>
            </w:r>
          </w:p>
        </w:tc>
      </w:tr>
      <w:tr w:rsidR="00217150" w:rsidRPr="00F76029" w14:paraId="24E020EB" w14:textId="77777777" w:rsidTr="00933274">
        <w:tc>
          <w:tcPr>
            <w:tcW w:w="397" w:type="dxa"/>
            <w:vMerge/>
            <w:textDirection w:val="tbRlV"/>
            <w:vAlign w:val="center"/>
          </w:tcPr>
          <w:p w14:paraId="23217D9E" w14:textId="77777777" w:rsidR="00665EC6" w:rsidRPr="00616E85" w:rsidRDefault="00665EC6" w:rsidP="00616E85">
            <w:pPr>
              <w:spacing w:line="260" w:lineRule="exact"/>
              <w:jc w:val="center"/>
              <w:rPr>
                <w:rFonts w:ascii="UD デジタル 教科書体 NP-R" w:eastAsia="UD デジタル 教科書体 NP-R" w:hAnsiTheme="minorEastAsia"/>
                <w:sz w:val="20"/>
                <w:szCs w:val="20"/>
              </w:rPr>
            </w:pPr>
          </w:p>
        </w:tc>
        <w:tc>
          <w:tcPr>
            <w:tcW w:w="426" w:type="dxa"/>
            <w:vAlign w:val="center"/>
          </w:tcPr>
          <w:p w14:paraId="56DCE3E0" w14:textId="3D0E8511" w:rsidR="00665EC6" w:rsidRPr="00217150" w:rsidRDefault="006974A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8</w:t>
            </w:r>
          </w:p>
        </w:tc>
        <w:tc>
          <w:tcPr>
            <w:tcW w:w="1020" w:type="dxa"/>
            <w:vAlign w:val="center"/>
          </w:tcPr>
          <w:p w14:paraId="77A0CCF7" w14:textId="77777777" w:rsidR="009245EF"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求職者</w:t>
            </w:r>
          </w:p>
          <w:p w14:paraId="3EE979BF" w14:textId="77777777" w:rsidR="009245EF"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フォロー</w:t>
            </w:r>
          </w:p>
          <w:p w14:paraId="731EDB2B" w14:textId="6EE4143E" w:rsidR="00665EC6"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担当</w:t>
            </w:r>
          </w:p>
        </w:tc>
        <w:tc>
          <w:tcPr>
            <w:tcW w:w="567" w:type="dxa"/>
            <w:vAlign w:val="center"/>
          </w:tcPr>
          <w:p w14:paraId="01CAF5D0" w14:textId="77777777" w:rsidR="00665EC6" w:rsidRPr="00217150" w:rsidRDefault="00665EC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2名以上</w:t>
            </w:r>
          </w:p>
        </w:tc>
        <w:tc>
          <w:tcPr>
            <w:tcW w:w="4383" w:type="dxa"/>
            <w:vAlign w:val="center"/>
          </w:tcPr>
          <w:p w14:paraId="6244E355" w14:textId="0055834B" w:rsidR="006974A6" w:rsidRPr="00217150" w:rsidRDefault="00277C9E" w:rsidP="00FC7A6E">
            <w:pPr>
              <w:spacing w:line="240" w:lineRule="exact"/>
              <w:ind w:left="192" w:hangingChars="100" w:hanging="19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665EC6" w:rsidRPr="00217150">
              <w:rPr>
                <w:rFonts w:ascii="UD デジタル 教科書体 NP-R" w:eastAsia="UD デジタル 教科書体 NP-R" w:hAnsiTheme="minorEastAsia" w:hint="eastAsia"/>
                <w:sz w:val="20"/>
                <w:szCs w:val="20"/>
              </w:rPr>
              <w:t>求職者</w:t>
            </w:r>
            <w:r w:rsidR="004914A7" w:rsidRPr="00217150">
              <w:rPr>
                <w:rFonts w:ascii="UD デジタル 教科書体 NP-R" w:eastAsia="UD デジタル 教科書体 NP-R" w:hAnsiTheme="minorEastAsia" w:hint="eastAsia"/>
                <w:sz w:val="20"/>
                <w:szCs w:val="20"/>
              </w:rPr>
              <w:t>等支援対象者</w:t>
            </w:r>
            <w:r w:rsidR="00665EC6" w:rsidRPr="00217150">
              <w:rPr>
                <w:rFonts w:ascii="UD デジタル 教科書体 NP-R" w:eastAsia="UD デジタル 教科書体 NP-R" w:hAnsiTheme="minorEastAsia" w:hint="eastAsia"/>
                <w:sz w:val="20"/>
                <w:szCs w:val="20"/>
              </w:rPr>
              <w:t>の就職活動</w:t>
            </w:r>
            <w:r w:rsidR="004914A7" w:rsidRPr="00217150">
              <w:rPr>
                <w:rFonts w:ascii="UD デジタル 教科書体 NP-R" w:eastAsia="UD デジタル 教科書体 NP-R" w:hAnsiTheme="minorEastAsia" w:hint="eastAsia"/>
                <w:sz w:val="20"/>
                <w:szCs w:val="20"/>
              </w:rPr>
              <w:t>等</w:t>
            </w:r>
            <w:r w:rsidR="00665EC6" w:rsidRPr="00217150">
              <w:rPr>
                <w:rFonts w:ascii="UD デジタル 教科書体 NP-R" w:eastAsia="UD デジタル 教科書体 NP-R" w:hAnsiTheme="minorEastAsia" w:hint="eastAsia"/>
                <w:sz w:val="20"/>
                <w:szCs w:val="20"/>
              </w:rPr>
              <w:t>の進捗状況を把握し、適切な支援メニュー</w:t>
            </w:r>
            <w:r w:rsidR="000C1663" w:rsidRPr="00217150">
              <w:rPr>
                <w:rFonts w:ascii="UD デジタル 教科書体 NP-R" w:eastAsia="UD デジタル 教科書体 NP-R" w:hAnsiTheme="minorEastAsia" w:hint="eastAsia"/>
                <w:sz w:val="20"/>
                <w:szCs w:val="20"/>
              </w:rPr>
              <w:t>の提案</w:t>
            </w:r>
          </w:p>
        </w:tc>
        <w:tc>
          <w:tcPr>
            <w:tcW w:w="2268" w:type="dxa"/>
            <w:vAlign w:val="center"/>
          </w:tcPr>
          <w:p w14:paraId="07D22B9F" w14:textId="4176CC88" w:rsidR="00665EC6"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営業、職業紹介、人材育成、いずれかの業務</w:t>
            </w:r>
            <w:r w:rsidR="00F009A5" w:rsidRPr="00217150">
              <w:rPr>
                <w:rFonts w:ascii="UD デジタル 教科書体 NP-R" w:eastAsia="UD デジタル 教科書体 NP-R" w:hAnsiTheme="minorEastAsia" w:hint="eastAsia"/>
                <w:sz w:val="20"/>
                <w:szCs w:val="20"/>
              </w:rPr>
              <w:t>経験</w:t>
            </w:r>
          </w:p>
        </w:tc>
      </w:tr>
      <w:tr w:rsidR="00217150" w:rsidRPr="00F76029" w14:paraId="1E472DE0" w14:textId="77777777" w:rsidTr="00933274">
        <w:tc>
          <w:tcPr>
            <w:tcW w:w="397" w:type="dxa"/>
            <w:vMerge/>
          </w:tcPr>
          <w:p w14:paraId="455BAD04" w14:textId="77777777" w:rsidR="00665EC6" w:rsidRPr="00616E85" w:rsidRDefault="00665EC6" w:rsidP="00616E85">
            <w:pPr>
              <w:spacing w:line="260" w:lineRule="exact"/>
              <w:jc w:val="center"/>
              <w:rPr>
                <w:rFonts w:ascii="UD デジタル 教科書体 NP-R" w:eastAsia="UD デジタル 教科書体 NP-R" w:hAnsiTheme="minorEastAsia"/>
                <w:sz w:val="20"/>
                <w:szCs w:val="20"/>
              </w:rPr>
            </w:pPr>
          </w:p>
        </w:tc>
        <w:tc>
          <w:tcPr>
            <w:tcW w:w="426" w:type="dxa"/>
            <w:vAlign w:val="center"/>
          </w:tcPr>
          <w:p w14:paraId="69093D87" w14:textId="0446E00C" w:rsidR="00665EC6" w:rsidRPr="00217150" w:rsidRDefault="006974A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9</w:t>
            </w:r>
          </w:p>
        </w:tc>
        <w:tc>
          <w:tcPr>
            <w:tcW w:w="1020" w:type="dxa"/>
            <w:vAlign w:val="center"/>
          </w:tcPr>
          <w:p w14:paraId="2B59FD66" w14:textId="77777777" w:rsidR="009245EF"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伴走型</w:t>
            </w:r>
          </w:p>
          <w:p w14:paraId="5D0F6B6F" w14:textId="77777777" w:rsidR="009245EF"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求職者</w:t>
            </w:r>
          </w:p>
          <w:p w14:paraId="228A6466" w14:textId="365B065A" w:rsidR="00665EC6"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支援担当</w:t>
            </w:r>
          </w:p>
        </w:tc>
        <w:tc>
          <w:tcPr>
            <w:tcW w:w="567" w:type="dxa"/>
            <w:vAlign w:val="center"/>
          </w:tcPr>
          <w:p w14:paraId="323A564D" w14:textId="77777777" w:rsidR="00665EC6" w:rsidRPr="00217150" w:rsidRDefault="00665EC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2名以上</w:t>
            </w:r>
          </w:p>
        </w:tc>
        <w:tc>
          <w:tcPr>
            <w:tcW w:w="4383" w:type="dxa"/>
            <w:vAlign w:val="center"/>
          </w:tcPr>
          <w:p w14:paraId="030D9920" w14:textId="0B61CEBB" w:rsidR="00665EC6" w:rsidRPr="00217150" w:rsidRDefault="00277C9E" w:rsidP="00FC7A6E">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665EC6" w:rsidRPr="00217150">
              <w:rPr>
                <w:rFonts w:ascii="UD デジタル 教科書体 NP-R" w:eastAsia="UD デジタル 教科書体 NP-R" w:hAnsiTheme="minorEastAsia" w:hint="eastAsia"/>
                <w:sz w:val="20"/>
                <w:szCs w:val="20"/>
              </w:rPr>
              <w:t>オンライン面接特訓</w:t>
            </w:r>
            <w:r w:rsidRPr="00217150">
              <w:rPr>
                <w:rFonts w:ascii="UD デジタル 教科書体 NP-R" w:eastAsia="UD デジタル 教科書体 NP-R" w:hAnsiTheme="minorEastAsia" w:hint="eastAsia"/>
                <w:sz w:val="20"/>
                <w:szCs w:val="20"/>
              </w:rPr>
              <w:t>など、</w:t>
            </w:r>
            <w:r w:rsidR="00665EC6" w:rsidRPr="00217150">
              <w:rPr>
                <w:rFonts w:ascii="UD デジタル 教科書体 NP-R" w:eastAsia="UD デジタル 教科書体 NP-R" w:hAnsiTheme="minorEastAsia" w:hint="eastAsia"/>
                <w:sz w:val="20"/>
                <w:szCs w:val="20"/>
              </w:rPr>
              <w:t>個別</w:t>
            </w:r>
            <w:r w:rsidR="000C1663" w:rsidRPr="00217150">
              <w:rPr>
                <w:rFonts w:ascii="UD デジタル 教科書体 NP-R" w:eastAsia="UD デジタル 教科書体 NP-R" w:hAnsiTheme="minorEastAsia" w:hint="eastAsia"/>
                <w:sz w:val="20"/>
                <w:szCs w:val="20"/>
              </w:rPr>
              <w:t>伴走</w:t>
            </w:r>
            <w:r w:rsidR="00665EC6" w:rsidRPr="00217150">
              <w:rPr>
                <w:rFonts w:ascii="UD デジタル 教科書体 NP-R" w:eastAsia="UD デジタル 教科書体 NP-R" w:hAnsiTheme="minorEastAsia" w:hint="eastAsia"/>
                <w:sz w:val="20"/>
                <w:szCs w:val="20"/>
              </w:rPr>
              <w:t>支援</w:t>
            </w:r>
            <w:r w:rsidRPr="00217150">
              <w:rPr>
                <w:rFonts w:ascii="UD デジタル 教科書体 NP-R" w:eastAsia="UD デジタル 教科書体 NP-R" w:hAnsiTheme="minorEastAsia" w:hint="eastAsia"/>
                <w:sz w:val="20"/>
                <w:szCs w:val="20"/>
              </w:rPr>
              <w:t>業務</w:t>
            </w:r>
          </w:p>
        </w:tc>
        <w:tc>
          <w:tcPr>
            <w:tcW w:w="2268" w:type="dxa"/>
            <w:vAlign w:val="center"/>
          </w:tcPr>
          <w:p w14:paraId="3BB8093D" w14:textId="2340F55A" w:rsidR="00665EC6" w:rsidRPr="00217150" w:rsidRDefault="00665EC6" w:rsidP="00217150">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国家資格キャリアコンサルタント</w:t>
            </w:r>
            <w:r w:rsidR="00F77386" w:rsidRPr="00B61C85">
              <w:rPr>
                <w:rFonts w:ascii="UD デジタル 教科書体 NP-R" w:eastAsia="UD デジタル 教科書体 NP-R" w:hAnsiTheme="minorEastAsia" w:hint="eastAsia"/>
                <w:sz w:val="20"/>
                <w:szCs w:val="20"/>
              </w:rPr>
              <w:t>又は、</w:t>
            </w:r>
            <w:r w:rsidRPr="00B61C85">
              <w:rPr>
                <w:rFonts w:ascii="UD デジタル 教科書体 NP-R" w:eastAsia="UD デジタル 教科書体 NP-R" w:hAnsiTheme="minorEastAsia" w:hint="eastAsia"/>
                <w:sz w:val="20"/>
                <w:szCs w:val="20"/>
              </w:rPr>
              <w:t>キャリアコンサルティング技</w:t>
            </w:r>
            <w:r w:rsidRPr="00217150">
              <w:rPr>
                <w:rFonts w:ascii="UD デジタル 教科書体 NP-R" w:eastAsia="UD デジタル 教科書体 NP-R" w:hAnsiTheme="minorEastAsia" w:hint="eastAsia"/>
                <w:sz w:val="20"/>
                <w:szCs w:val="20"/>
              </w:rPr>
              <w:t>能士</w:t>
            </w:r>
          </w:p>
        </w:tc>
      </w:tr>
      <w:tr w:rsidR="00217150" w:rsidRPr="00F76029" w14:paraId="3E139FA9" w14:textId="77777777" w:rsidTr="00933274">
        <w:trPr>
          <w:trHeight w:val="1077"/>
        </w:trPr>
        <w:tc>
          <w:tcPr>
            <w:tcW w:w="397" w:type="dxa"/>
            <w:vMerge/>
          </w:tcPr>
          <w:p w14:paraId="2BB7A425" w14:textId="77777777" w:rsidR="00665EC6" w:rsidRPr="00616E85" w:rsidRDefault="00665EC6" w:rsidP="00616E85">
            <w:pPr>
              <w:spacing w:line="260" w:lineRule="exact"/>
              <w:jc w:val="center"/>
              <w:rPr>
                <w:rFonts w:ascii="UD デジタル 教科書体 NP-R" w:eastAsia="UD デジタル 教科書体 NP-R" w:hAnsiTheme="minorEastAsia"/>
                <w:sz w:val="20"/>
                <w:szCs w:val="20"/>
              </w:rPr>
            </w:pPr>
          </w:p>
        </w:tc>
        <w:tc>
          <w:tcPr>
            <w:tcW w:w="426" w:type="dxa"/>
            <w:vAlign w:val="center"/>
          </w:tcPr>
          <w:p w14:paraId="3F20FB01" w14:textId="66211C19" w:rsidR="00665EC6" w:rsidRPr="00217150" w:rsidRDefault="006974A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0</w:t>
            </w:r>
          </w:p>
        </w:tc>
        <w:tc>
          <w:tcPr>
            <w:tcW w:w="1020" w:type="dxa"/>
            <w:vAlign w:val="center"/>
          </w:tcPr>
          <w:p w14:paraId="5978CCEE" w14:textId="6148D338" w:rsidR="009245EF" w:rsidRPr="00217150" w:rsidRDefault="005D4402" w:rsidP="00217150">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求職者支援企画・</w:t>
            </w:r>
          </w:p>
          <w:p w14:paraId="6F4A2DDA" w14:textId="1F13E65A" w:rsidR="005D4402" w:rsidRPr="00217150" w:rsidRDefault="005D4402" w:rsidP="00217150">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運営担当</w:t>
            </w:r>
          </w:p>
        </w:tc>
        <w:tc>
          <w:tcPr>
            <w:tcW w:w="567" w:type="dxa"/>
            <w:vAlign w:val="center"/>
          </w:tcPr>
          <w:p w14:paraId="0BCDF1E5" w14:textId="77777777" w:rsidR="00665EC6" w:rsidRPr="00217150" w:rsidRDefault="00665EC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名以上</w:t>
            </w:r>
          </w:p>
        </w:tc>
        <w:tc>
          <w:tcPr>
            <w:tcW w:w="4383" w:type="dxa"/>
            <w:vAlign w:val="center"/>
          </w:tcPr>
          <w:p w14:paraId="76C58EAB" w14:textId="3D030061" w:rsidR="00665EC6" w:rsidRPr="00217150" w:rsidRDefault="00A779D4" w:rsidP="00FC7A6E">
            <w:pPr>
              <w:spacing w:line="240" w:lineRule="exact"/>
              <w:ind w:left="192" w:hangingChars="100" w:hanging="19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665EC6" w:rsidRPr="00217150">
              <w:rPr>
                <w:rFonts w:ascii="UD デジタル 教科書体 NP-R" w:eastAsia="UD デジタル 教科書体 NP-R" w:hAnsiTheme="minorEastAsia" w:hint="eastAsia"/>
                <w:sz w:val="20"/>
                <w:szCs w:val="20"/>
              </w:rPr>
              <w:t>しごと体験（職業情報サイト「仕事百景」及びしごと体験サイト「おしごと体験ナビ」含む）やセミナー等に関する企画・管理・運営</w:t>
            </w:r>
            <w:r w:rsidR="00277C9E" w:rsidRPr="00217150">
              <w:rPr>
                <w:rFonts w:ascii="UD デジタル 教科書体 NP-R" w:eastAsia="UD デジタル 教科書体 NP-R" w:hAnsiTheme="minorEastAsia" w:hint="eastAsia"/>
                <w:sz w:val="20"/>
                <w:szCs w:val="20"/>
              </w:rPr>
              <w:t>業務</w:t>
            </w:r>
          </w:p>
        </w:tc>
        <w:tc>
          <w:tcPr>
            <w:tcW w:w="2268" w:type="dxa"/>
            <w:vAlign w:val="center"/>
          </w:tcPr>
          <w:p w14:paraId="13FF23F8" w14:textId="2DD9B98B" w:rsidR="00665EC6" w:rsidRPr="00217150" w:rsidRDefault="00665EC6" w:rsidP="00217150">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職業紹介や人材育成の業務</w:t>
            </w:r>
            <w:r w:rsidR="00F009A5" w:rsidRPr="00217150">
              <w:rPr>
                <w:rFonts w:ascii="UD デジタル 教科書体 NP-R" w:eastAsia="UD デジタル 教科書体 NP-R" w:hAnsiTheme="minorEastAsia" w:hint="eastAsia"/>
                <w:sz w:val="20"/>
                <w:szCs w:val="20"/>
              </w:rPr>
              <w:t>経験、又は、イベント等の企画や運営の業務経験</w:t>
            </w:r>
          </w:p>
        </w:tc>
      </w:tr>
      <w:tr w:rsidR="00217150" w:rsidRPr="00F76029" w14:paraId="2ABCC654" w14:textId="77777777" w:rsidTr="00933274">
        <w:trPr>
          <w:trHeight w:val="1361"/>
        </w:trPr>
        <w:tc>
          <w:tcPr>
            <w:tcW w:w="397" w:type="dxa"/>
            <w:vMerge/>
          </w:tcPr>
          <w:p w14:paraId="11E0E393" w14:textId="77777777" w:rsidR="00665EC6" w:rsidRPr="00616E85" w:rsidRDefault="00665EC6" w:rsidP="00616E85">
            <w:pPr>
              <w:spacing w:line="260" w:lineRule="exact"/>
              <w:jc w:val="center"/>
              <w:rPr>
                <w:rFonts w:ascii="UD デジタル 教科書体 NP-R" w:eastAsia="UD デジタル 教科書体 NP-R" w:hAnsiTheme="minorEastAsia"/>
                <w:sz w:val="20"/>
                <w:szCs w:val="20"/>
              </w:rPr>
            </w:pPr>
          </w:p>
        </w:tc>
        <w:tc>
          <w:tcPr>
            <w:tcW w:w="426" w:type="dxa"/>
            <w:vAlign w:val="center"/>
          </w:tcPr>
          <w:p w14:paraId="7B873552" w14:textId="2097FE30" w:rsidR="00665EC6" w:rsidRPr="00217150" w:rsidRDefault="006974A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1</w:t>
            </w:r>
          </w:p>
        </w:tc>
        <w:tc>
          <w:tcPr>
            <w:tcW w:w="1020" w:type="dxa"/>
            <w:vAlign w:val="center"/>
          </w:tcPr>
          <w:p w14:paraId="0F53DA82" w14:textId="0A5AB62F" w:rsidR="00665EC6"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データベースシステム及び</w:t>
            </w:r>
          </w:p>
          <w:p w14:paraId="1EF26653" w14:textId="6740B9CC" w:rsidR="005D4402"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広報担当</w:t>
            </w:r>
          </w:p>
        </w:tc>
        <w:tc>
          <w:tcPr>
            <w:tcW w:w="567" w:type="dxa"/>
            <w:vAlign w:val="center"/>
          </w:tcPr>
          <w:p w14:paraId="544C415D" w14:textId="77777777" w:rsidR="00665EC6" w:rsidRPr="00217150" w:rsidRDefault="00665EC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名以上</w:t>
            </w:r>
          </w:p>
        </w:tc>
        <w:tc>
          <w:tcPr>
            <w:tcW w:w="4383" w:type="dxa"/>
            <w:vAlign w:val="center"/>
          </w:tcPr>
          <w:p w14:paraId="33E6CB21" w14:textId="03349982" w:rsidR="00277C9E" w:rsidRPr="00217150" w:rsidRDefault="00B66BB9" w:rsidP="00FC7A6E">
            <w:pPr>
              <w:spacing w:line="240" w:lineRule="exact"/>
              <w:ind w:left="192" w:hangingChars="100" w:hanging="19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システム</w:t>
            </w:r>
            <w:r w:rsidR="00C926D4">
              <w:rPr>
                <w:rFonts w:ascii="UD デジタル 教科書体 NP-R" w:eastAsia="UD デジタル 教科書体 NP-R" w:hAnsiTheme="minorEastAsia" w:hint="eastAsia"/>
                <w:sz w:val="20"/>
                <w:szCs w:val="20"/>
              </w:rPr>
              <w:t>に登録した求職者の</w:t>
            </w:r>
            <w:r w:rsidRPr="00217150">
              <w:rPr>
                <w:rFonts w:ascii="UD デジタル 教科書体 NP-R" w:eastAsia="UD デジタル 教科書体 NP-R" w:hAnsiTheme="minorEastAsia" w:hint="eastAsia"/>
                <w:sz w:val="20"/>
                <w:szCs w:val="20"/>
              </w:rPr>
              <w:t>情報管理や集計業務</w:t>
            </w:r>
          </w:p>
          <w:p w14:paraId="0C746401" w14:textId="77F4F9B4" w:rsidR="00665EC6" w:rsidRPr="00217150" w:rsidRDefault="00277C9E" w:rsidP="00FC7A6E">
            <w:pPr>
              <w:spacing w:line="240" w:lineRule="exact"/>
              <w:ind w:left="192" w:hangingChars="100" w:hanging="192"/>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665EC6" w:rsidRPr="00217150">
              <w:rPr>
                <w:rFonts w:ascii="UD デジタル 教科書体 NP-R" w:eastAsia="UD デジタル 教科書体 NP-R" w:hAnsiTheme="minorEastAsia" w:hint="eastAsia"/>
                <w:sz w:val="20"/>
                <w:szCs w:val="20"/>
              </w:rPr>
              <w:t>システムや「４分野</w:t>
            </w:r>
            <w:r w:rsidR="00B30F34" w:rsidRPr="00217150">
              <w:rPr>
                <w:rFonts w:ascii="UD デジタル 教科書体 NP-R" w:eastAsia="UD デジタル 教科書体 NP-R" w:hAnsiTheme="minorEastAsia" w:hint="eastAsia"/>
                <w:sz w:val="20"/>
                <w:szCs w:val="20"/>
              </w:rPr>
              <w:t>を中心とした</w:t>
            </w:r>
            <w:r w:rsidR="00665EC6" w:rsidRPr="00217150">
              <w:rPr>
                <w:rFonts w:ascii="UD デジタル 教科書体 NP-R" w:eastAsia="UD デジタル 教科書体 NP-R" w:hAnsiTheme="minorEastAsia" w:hint="eastAsia"/>
                <w:sz w:val="20"/>
                <w:szCs w:val="20"/>
              </w:rPr>
              <w:t>職業の見える化」をはじめとするホームページを活用した支援メニューの周知、セミナーの企画を行う</w:t>
            </w:r>
          </w:p>
        </w:tc>
        <w:tc>
          <w:tcPr>
            <w:tcW w:w="2268" w:type="dxa"/>
            <w:vAlign w:val="center"/>
          </w:tcPr>
          <w:p w14:paraId="682D3E52" w14:textId="5C0CD3AA" w:rsidR="00665EC6" w:rsidRPr="00217150" w:rsidRDefault="00665EC6" w:rsidP="00217150">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広報、ホームページ、データベースの構築及び運用、管理の業務</w:t>
            </w:r>
            <w:r w:rsidR="00F009A5" w:rsidRPr="00217150">
              <w:rPr>
                <w:rFonts w:ascii="UD デジタル 教科書体 NP-R" w:eastAsia="UD デジタル 教科書体 NP-R" w:hAnsiTheme="minorEastAsia" w:hint="eastAsia"/>
                <w:sz w:val="20"/>
                <w:szCs w:val="20"/>
              </w:rPr>
              <w:t>経験</w:t>
            </w:r>
          </w:p>
        </w:tc>
      </w:tr>
      <w:tr w:rsidR="00217150" w:rsidRPr="00F76029" w14:paraId="570F6102" w14:textId="77777777" w:rsidTr="00933274">
        <w:trPr>
          <w:trHeight w:val="850"/>
        </w:trPr>
        <w:tc>
          <w:tcPr>
            <w:tcW w:w="397" w:type="dxa"/>
            <w:vMerge/>
          </w:tcPr>
          <w:p w14:paraId="271145A1" w14:textId="77777777" w:rsidR="00665EC6" w:rsidRPr="00616E85" w:rsidRDefault="00665EC6" w:rsidP="00616E85">
            <w:pPr>
              <w:spacing w:line="260" w:lineRule="exact"/>
              <w:jc w:val="center"/>
              <w:rPr>
                <w:rFonts w:ascii="UD デジタル 教科書体 NP-R" w:eastAsia="UD デジタル 教科書体 NP-R" w:hAnsiTheme="minorEastAsia"/>
                <w:sz w:val="20"/>
                <w:szCs w:val="20"/>
              </w:rPr>
            </w:pPr>
          </w:p>
        </w:tc>
        <w:tc>
          <w:tcPr>
            <w:tcW w:w="426" w:type="dxa"/>
            <w:vAlign w:val="center"/>
          </w:tcPr>
          <w:p w14:paraId="5CA90568" w14:textId="036BD79B" w:rsidR="00665EC6" w:rsidRPr="00217150" w:rsidRDefault="006974A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2</w:t>
            </w:r>
          </w:p>
        </w:tc>
        <w:tc>
          <w:tcPr>
            <w:tcW w:w="1020" w:type="dxa"/>
            <w:vAlign w:val="center"/>
          </w:tcPr>
          <w:p w14:paraId="5B415167" w14:textId="77777777" w:rsidR="00665EC6"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運営補助</w:t>
            </w:r>
          </w:p>
        </w:tc>
        <w:tc>
          <w:tcPr>
            <w:tcW w:w="567" w:type="dxa"/>
            <w:vAlign w:val="center"/>
          </w:tcPr>
          <w:p w14:paraId="73DCC876" w14:textId="77777777" w:rsidR="00665EC6" w:rsidRPr="00217150" w:rsidRDefault="00665EC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名</w:t>
            </w:r>
          </w:p>
          <w:p w14:paraId="78035438" w14:textId="77777777" w:rsidR="00665EC6" w:rsidRPr="00217150" w:rsidRDefault="00665EC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以上</w:t>
            </w:r>
          </w:p>
        </w:tc>
        <w:tc>
          <w:tcPr>
            <w:tcW w:w="4383" w:type="dxa"/>
            <w:vAlign w:val="center"/>
          </w:tcPr>
          <w:p w14:paraId="17C4E5D9" w14:textId="2074B94D" w:rsidR="00A779D4" w:rsidRPr="00217150" w:rsidRDefault="00A779D4" w:rsidP="00FC7A6E">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0C1663" w:rsidRPr="00217150">
              <w:rPr>
                <w:rFonts w:ascii="UD デジタル 教科書体 NP-R" w:eastAsia="UD デジタル 教科書体 NP-R" w:hAnsiTheme="minorEastAsia" w:hint="eastAsia"/>
                <w:sz w:val="20"/>
                <w:szCs w:val="20"/>
              </w:rPr>
              <w:t>求職者</w:t>
            </w:r>
            <w:r w:rsidR="004914A7" w:rsidRPr="00217150">
              <w:rPr>
                <w:rFonts w:ascii="UD デジタル 教科書体 NP-R" w:eastAsia="UD デジタル 教科書体 NP-R" w:hAnsiTheme="minorEastAsia" w:hint="eastAsia"/>
                <w:sz w:val="20"/>
                <w:szCs w:val="20"/>
              </w:rPr>
              <w:t>等</w:t>
            </w:r>
            <w:r w:rsidR="000C1663" w:rsidRPr="00217150">
              <w:rPr>
                <w:rFonts w:ascii="UD デジタル 教科書体 NP-R" w:eastAsia="UD デジタル 教科書体 NP-R" w:hAnsiTheme="minorEastAsia" w:hint="eastAsia"/>
                <w:sz w:val="20"/>
                <w:szCs w:val="20"/>
              </w:rPr>
              <w:t>支援メニューの運営サポート</w:t>
            </w:r>
            <w:r w:rsidRPr="00217150">
              <w:rPr>
                <w:rFonts w:ascii="UD デジタル 教科書体 NP-R" w:eastAsia="UD デジタル 教科書体 NP-R" w:hAnsiTheme="minorEastAsia" w:hint="eastAsia"/>
                <w:sz w:val="20"/>
                <w:szCs w:val="20"/>
              </w:rPr>
              <w:t>業務</w:t>
            </w:r>
          </w:p>
          <w:p w14:paraId="51E813C5" w14:textId="02644D0C" w:rsidR="00A779D4" w:rsidRPr="00217150" w:rsidRDefault="00A779D4" w:rsidP="00FC7A6E">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0C1663" w:rsidRPr="00217150">
              <w:rPr>
                <w:rFonts w:ascii="UD デジタル 教科書体 NP-R" w:eastAsia="UD デジタル 教科書体 NP-R" w:hAnsiTheme="minorEastAsia" w:hint="eastAsia"/>
                <w:sz w:val="20"/>
                <w:szCs w:val="20"/>
              </w:rPr>
              <w:t>データ入力作業</w:t>
            </w:r>
            <w:r w:rsidR="009245EF" w:rsidRPr="00217150">
              <w:rPr>
                <w:rFonts w:ascii="UD デジタル 教科書体 NP-R" w:eastAsia="UD デジタル 教科書体 NP-R" w:hAnsiTheme="minorEastAsia" w:hint="eastAsia"/>
                <w:sz w:val="20"/>
                <w:szCs w:val="20"/>
              </w:rPr>
              <w:t>及びデータ</w:t>
            </w:r>
            <w:r w:rsidR="000C1663" w:rsidRPr="00217150">
              <w:rPr>
                <w:rFonts w:ascii="UD デジタル 教科書体 NP-R" w:eastAsia="UD デジタル 教科書体 NP-R" w:hAnsiTheme="minorEastAsia" w:hint="eastAsia"/>
                <w:sz w:val="20"/>
                <w:szCs w:val="20"/>
              </w:rPr>
              <w:t>処理</w:t>
            </w:r>
            <w:r w:rsidRPr="00217150">
              <w:rPr>
                <w:rFonts w:ascii="UD デジタル 教科書体 NP-R" w:eastAsia="UD デジタル 教科書体 NP-R" w:hAnsiTheme="minorEastAsia" w:hint="eastAsia"/>
                <w:sz w:val="20"/>
                <w:szCs w:val="20"/>
              </w:rPr>
              <w:t>業務</w:t>
            </w:r>
          </w:p>
          <w:p w14:paraId="32C2E434" w14:textId="4652CE2C" w:rsidR="000C1663" w:rsidRPr="00217150" w:rsidRDefault="00A779D4" w:rsidP="00FC7A6E">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0C1663" w:rsidRPr="00217150">
              <w:rPr>
                <w:rFonts w:ascii="UD デジタル 教科書体 NP-R" w:eastAsia="UD デジタル 教科書体 NP-R" w:hAnsiTheme="minorEastAsia" w:hint="eastAsia"/>
                <w:sz w:val="20"/>
                <w:szCs w:val="20"/>
              </w:rPr>
              <w:t>B事業全般</w:t>
            </w:r>
            <w:r w:rsidR="0085037C" w:rsidRPr="00217150">
              <w:rPr>
                <w:rFonts w:ascii="UD デジタル 教科書体 NP-R" w:eastAsia="UD デジタル 教科書体 NP-R" w:hAnsiTheme="minorEastAsia" w:hint="eastAsia"/>
                <w:sz w:val="20"/>
                <w:szCs w:val="20"/>
              </w:rPr>
              <w:t>に係る</w:t>
            </w:r>
            <w:r w:rsidR="000C1663" w:rsidRPr="00217150">
              <w:rPr>
                <w:rFonts w:ascii="UD デジタル 教科書体 NP-R" w:eastAsia="UD デジタル 教科書体 NP-R" w:hAnsiTheme="minorEastAsia" w:hint="eastAsia"/>
                <w:sz w:val="20"/>
                <w:szCs w:val="20"/>
              </w:rPr>
              <w:t>後方支援業務</w:t>
            </w:r>
          </w:p>
        </w:tc>
        <w:tc>
          <w:tcPr>
            <w:tcW w:w="2268" w:type="dxa"/>
            <w:vAlign w:val="center"/>
          </w:tcPr>
          <w:p w14:paraId="79B95C1B" w14:textId="2B37A892" w:rsidR="00665EC6" w:rsidRPr="00217150" w:rsidRDefault="00086815" w:rsidP="00F51524">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p>
        </w:tc>
      </w:tr>
      <w:tr w:rsidR="00217150" w:rsidRPr="00F76029" w14:paraId="403DE376" w14:textId="77777777" w:rsidTr="00933274">
        <w:trPr>
          <w:cantSplit/>
          <w:trHeight w:val="1247"/>
        </w:trPr>
        <w:tc>
          <w:tcPr>
            <w:tcW w:w="397" w:type="dxa"/>
            <w:vMerge w:val="restart"/>
            <w:textDirection w:val="tbRlV"/>
            <w:vAlign w:val="center"/>
          </w:tcPr>
          <w:p w14:paraId="04096478" w14:textId="3FFBAA48" w:rsidR="00665EC6" w:rsidRPr="00616E85" w:rsidRDefault="00665EC6" w:rsidP="00616E85">
            <w:pPr>
              <w:spacing w:line="260" w:lineRule="exact"/>
              <w:ind w:left="113" w:right="113"/>
              <w:jc w:val="center"/>
              <w:rPr>
                <w:rFonts w:ascii="UD デジタル 教科書体 NP-R" w:eastAsia="UD デジタル 教科書体 NP-R" w:hAnsiTheme="minorEastAsia"/>
                <w:sz w:val="20"/>
                <w:szCs w:val="20"/>
              </w:rPr>
            </w:pPr>
            <w:r w:rsidRPr="00616E85">
              <w:rPr>
                <w:rFonts w:ascii="UD デジタル 教科書体 NP-R" w:eastAsia="UD デジタル 教科書体 NP-R" w:hAnsiTheme="minorEastAsia" w:hint="eastAsia"/>
                <w:sz w:val="20"/>
                <w:szCs w:val="20"/>
              </w:rPr>
              <w:lastRenderedPageBreak/>
              <w:t>Ｂ</w:t>
            </w:r>
            <w:r w:rsidR="0005664E" w:rsidRPr="00616E85">
              <w:rPr>
                <w:rFonts w:ascii="UD デジタル 教科書体 NP-R" w:eastAsia="UD デジタル 教科書体 NP-R" w:hAnsiTheme="minorEastAsia" w:hint="eastAsia"/>
                <w:sz w:val="20"/>
                <w:szCs w:val="20"/>
              </w:rPr>
              <w:t>業務（</w:t>
            </w:r>
            <w:r w:rsidRPr="00616E85">
              <w:rPr>
                <w:rFonts w:ascii="UD デジタル 教科書体 NP-R" w:eastAsia="UD デジタル 教科書体 NP-R" w:hAnsiTheme="minorEastAsia" w:hint="eastAsia"/>
                <w:sz w:val="20"/>
                <w:szCs w:val="20"/>
              </w:rPr>
              <w:t>マッチング支援</w:t>
            </w:r>
            <w:r w:rsidR="0005664E" w:rsidRPr="00616E85">
              <w:rPr>
                <w:rFonts w:ascii="UD デジタル 教科書体 NP-R" w:eastAsia="UD デジタル 教科書体 NP-R" w:hAnsiTheme="minorEastAsia" w:hint="eastAsia"/>
                <w:sz w:val="20"/>
                <w:szCs w:val="20"/>
              </w:rPr>
              <w:t>）</w:t>
            </w:r>
          </w:p>
        </w:tc>
        <w:tc>
          <w:tcPr>
            <w:tcW w:w="426" w:type="dxa"/>
            <w:vAlign w:val="center"/>
          </w:tcPr>
          <w:p w14:paraId="776001CB" w14:textId="3D05AF0F" w:rsidR="00665EC6" w:rsidRPr="00217150" w:rsidRDefault="006974A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3</w:t>
            </w:r>
          </w:p>
        </w:tc>
        <w:tc>
          <w:tcPr>
            <w:tcW w:w="1020" w:type="dxa"/>
            <w:vAlign w:val="center"/>
          </w:tcPr>
          <w:p w14:paraId="3931BD69" w14:textId="77777777" w:rsidR="00665EC6"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マッチング運営担当</w:t>
            </w:r>
          </w:p>
        </w:tc>
        <w:tc>
          <w:tcPr>
            <w:tcW w:w="567" w:type="dxa"/>
            <w:vAlign w:val="center"/>
          </w:tcPr>
          <w:p w14:paraId="443C37F1" w14:textId="77777777" w:rsidR="00665EC6" w:rsidRPr="00217150" w:rsidRDefault="00665EC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2名以上</w:t>
            </w:r>
          </w:p>
        </w:tc>
        <w:tc>
          <w:tcPr>
            <w:tcW w:w="4383" w:type="dxa"/>
            <w:vAlign w:val="center"/>
          </w:tcPr>
          <w:p w14:paraId="553AE760" w14:textId="2266699F" w:rsidR="00665EC6" w:rsidRPr="00217150" w:rsidRDefault="00A779D4" w:rsidP="00FC7A6E">
            <w:pPr>
              <w:spacing w:line="240" w:lineRule="exact"/>
              <w:ind w:left="192" w:hangingChars="100" w:hanging="19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665EC6" w:rsidRPr="00217150">
              <w:rPr>
                <w:rFonts w:ascii="UD デジタル 教科書体 NP-R" w:eastAsia="UD デジタル 教科書体 NP-R" w:hAnsiTheme="minorEastAsia" w:hint="eastAsia"/>
                <w:sz w:val="20"/>
                <w:szCs w:val="20"/>
              </w:rPr>
              <w:t>交流会</w:t>
            </w:r>
            <w:r w:rsidR="00E726F1" w:rsidRPr="00217150">
              <w:rPr>
                <w:rFonts w:ascii="UD デジタル 教科書体 NP-R" w:eastAsia="UD デジタル 教科書体 NP-R" w:hAnsiTheme="minorEastAsia" w:hint="eastAsia"/>
                <w:sz w:val="20"/>
                <w:szCs w:val="20"/>
              </w:rPr>
              <w:t>や</w:t>
            </w:r>
            <w:r w:rsidR="00665EC6" w:rsidRPr="00217150">
              <w:rPr>
                <w:rFonts w:ascii="UD デジタル 教科書体 NP-R" w:eastAsia="UD デジタル 教科書体 NP-R" w:hAnsiTheme="minorEastAsia" w:hint="eastAsia"/>
                <w:sz w:val="20"/>
                <w:szCs w:val="20"/>
              </w:rPr>
              <w:t>合同企業説明会等に関する企画・運営</w:t>
            </w:r>
            <w:r w:rsidR="00E726F1" w:rsidRPr="00217150">
              <w:rPr>
                <w:rFonts w:ascii="UD デジタル 教科書体 NP-R" w:eastAsia="UD デジタル 教科書体 NP-R" w:hAnsiTheme="minorEastAsia" w:hint="eastAsia"/>
                <w:sz w:val="20"/>
                <w:szCs w:val="20"/>
              </w:rPr>
              <w:t>業務</w:t>
            </w:r>
          </w:p>
        </w:tc>
        <w:tc>
          <w:tcPr>
            <w:tcW w:w="2268" w:type="dxa"/>
            <w:vAlign w:val="center"/>
          </w:tcPr>
          <w:p w14:paraId="4FCB2B03" w14:textId="3B572B48" w:rsidR="00665EC6"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職業紹介や人材育成の業務</w:t>
            </w:r>
            <w:r w:rsidR="00F009A5" w:rsidRPr="00217150">
              <w:rPr>
                <w:rFonts w:ascii="UD デジタル 教科書体 NP-R" w:eastAsia="UD デジタル 教科書体 NP-R" w:hAnsiTheme="minorEastAsia" w:hint="eastAsia"/>
                <w:sz w:val="20"/>
                <w:szCs w:val="20"/>
              </w:rPr>
              <w:t>経験</w:t>
            </w:r>
          </w:p>
        </w:tc>
      </w:tr>
      <w:tr w:rsidR="00217150" w:rsidRPr="00F76029" w14:paraId="316A5D52" w14:textId="77777777" w:rsidTr="00933274">
        <w:trPr>
          <w:cantSplit/>
          <w:trHeight w:val="1417"/>
        </w:trPr>
        <w:tc>
          <w:tcPr>
            <w:tcW w:w="397" w:type="dxa"/>
            <w:vMerge/>
            <w:vAlign w:val="center"/>
          </w:tcPr>
          <w:p w14:paraId="214C09C0" w14:textId="77777777" w:rsidR="00665EC6" w:rsidRPr="00616E85" w:rsidRDefault="00665EC6" w:rsidP="00616E85">
            <w:pPr>
              <w:spacing w:line="260" w:lineRule="exact"/>
              <w:jc w:val="center"/>
              <w:rPr>
                <w:rFonts w:ascii="UD デジタル 教科書体 NP-R" w:eastAsia="UD デジタル 教科書体 NP-R" w:hAnsiTheme="minorEastAsia"/>
                <w:sz w:val="20"/>
                <w:szCs w:val="20"/>
              </w:rPr>
            </w:pPr>
          </w:p>
        </w:tc>
        <w:tc>
          <w:tcPr>
            <w:tcW w:w="426" w:type="dxa"/>
            <w:vAlign w:val="center"/>
          </w:tcPr>
          <w:p w14:paraId="7D1EC318" w14:textId="67BDCF9B" w:rsidR="00665EC6" w:rsidRPr="00217150" w:rsidRDefault="006974A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4</w:t>
            </w:r>
          </w:p>
        </w:tc>
        <w:tc>
          <w:tcPr>
            <w:tcW w:w="1020" w:type="dxa"/>
            <w:vAlign w:val="center"/>
          </w:tcPr>
          <w:p w14:paraId="44386B45" w14:textId="77777777" w:rsidR="009245EF"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企業</w:t>
            </w:r>
          </w:p>
          <w:p w14:paraId="202F6057" w14:textId="58976CDE" w:rsidR="00665EC6"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開拓員</w:t>
            </w:r>
          </w:p>
        </w:tc>
        <w:tc>
          <w:tcPr>
            <w:tcW w:w="567" w:type="dxa"/>
            <w:vAlign w:val="center"/>
          </w:tcPr>
          <w:p w14:paraId="548F9D61" w14:textId="77777777" w:rsidR="00665EC6" w:rsidRPr="00217150" w:rsidRDefault="00665EC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名以上</w:t>
            </w:r>
          </w:p>
        </w:tc>
        <w:tc>
          <w:tcPr>
            <w:tcW w:w="4383" w:type="dxa"/>
            <w:vAlign w:val="center"/>
          </w:tcPr>
          <w:p w14:paraId="24957FC9" w14:textId="2016F8B8" w:rsidR="00E726F1" w:rsidRPr="00217150" w:rsidRDefault="00A779D4" w:rsidP="00FC7A6E">
            <w:pPr>
              <w:spacing w:line="240" w:lineRule="exact"/>
              <w:ind w:left="192" w:hangingChars="100" w:hanging="19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E726F1" w:rsidRPr="00217150">
              <w:rPr>
                <w:rFonts w:ascii="UD デジタル 教科書体 NP-R" w:eastAsia="UD デジタル 教科書体 NP-R" w:hAnsiTheme="minorEastAsia" w:hint="eastAsia"/>
                <w:sz w:val="20"/>
                <w:szCs w:val="20"/>
              </w:rPr>
              <w:t>B業務（求職者支援</w:t>
            </w:r>
            <w:r w:rsidR="0085037C" w:rsidRPr="00217150">
              <w:rPr>
                <w:rFonts w:ascii="UD デジタル 教科書体 NP-R" w:eastAsia="UD デジタル 教科書体 NP-R" w:hAnsiTheme="minorEastAsia" w:hint="eastAsia"/>
                <w:sz w:val="20"/>
                <w:szCs w:val="20"/>
              </w:rPr>
              <w:t>：「おしごと体験ナビ」登録企業、</w:t>
            </w:r>
            <w:r w:rsidR="00E726F1" w:rsidRPr="00217150">
              <w:rPr>
                <w:rFonts w:ascii="UD デジタル 教科書体 NP-R" w:eastAsia="UD デジタル 教科書体 NP-R" w:hAnsiTheme="minorEastAsia" w:hint="eastAsia"/>
                <w:sz w:val="20"/>
                <w:szCs w:val="20"/>
              </w:rPr>
              <w:t>マッチング支援業務</w:t>
            </w:r>
            <w:r w:rsidR="0085037C" w:rsidRPr="00217150">
              <w:rPr>
                <w:rFonts w:ascii="UD デジタル 教科書体 NP-R" w:eastAsia="UD デジタル 教科書体 NP-R" w:hAnsiTheme="minorEastAsia" w:hint="eastAsia"/>
                <w:sz w:val="20"/>
                <w:szCs w:val="20"/>
              </w:rPr>
              <w:t>：交流会や合同企業説明会の参加企業等</w:t>
            </w:r>
            <w:r w:rsidR="00E726F1" w:rsidRPr="00217150">
              <w:rPr>
                <w:rFonts w:ascii="UD デジタル 教科書体 NP-R" w:eastAsia="UD デジタル 教科書体 NP-R" w:hAnsiTheme="minorEastAsia" w:hint="eastAsia"/>
                <w:sz w:val="20"/>
                <w:szCs w:val="20"/>
              </w:rPr>
              <w:t>）</w:t>
            </w:r>
            <w:r w:rsidR="0085037C" w:rsidRPr="00217150">
              <w:rPr>
                <w:rFonts w:ascii="UD デジタル 教科書体 NP-R" w:eastAsia="UD デジタル 教科書体 NP-R" w:hAnsiTheme="minorEastAsia" w:hint="eastAsia"/>
                <w:sz w:val="20"/>
                <w:szCs w:val="20"/>
              </w:rPr>
              <w:t>で実施する求職者支援に係る企業開拓業務</w:t>
            </w:r>
          </w:p>
        </w:tc>
        <w:tc>
          <w:tcPr>
            <w:tcW w:w="2268" w:type="dxa"/>
            <w:vAlign w:val="center"/>
          </w:tcPr>
          <w:p w14:paraId="3133F5D3" w14:textId="6753742F" w:rsidR="00665EC6"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営業や職業紹介</w:t>
            </w:r>
            <w:r w:rsidR="00F009A5" w:rsidRPr="00217150">
              <w:rPr>
                <w:rFonts w:ascii="UD デジタル 教科書体 NP-R" w:eastAsia="UD デジタル 教科書体 NP-R" w:hAnsiTheme="minorEastAsia" w:hint="eastAsia"/>
                <w:sz w:val="20"/>
                <w:szCs w:val="20"/>
              </w:rPr>
              <w:t>の</w:t>
            </w:r>
            <w:r w:rsidRPr="00217150">
              <w:rPr>
                <w:rFonts w:ascii="UD デジタル 教科書体 NP-R" w:eastAsia="UD デジタル 教科書体 NP-R" w:hAnsiTheme="minorEastAsia" w:hint="eastAsia"/>
                <w:sz w:val="20"/>
                <w:szCs w:val="20"/>
              </w:rPr>
              <w:t>業務</w:t>
            </w:r>
            <w:r w:rsidR="00F009A5" w:rsidRPr="00217150">
              <w:rPr>
                <w:rFonts w:ascii="UD デジタル 教科書体 NP-R" w:eastAsia="UD デジタル 教科書体 NP-R" w:hAnsiTheme="minorEastAsia" w:hint="eastAsia"/>
                <w:sz w:val="20"/>
                <w:szCs w:val="20"/>
              </w:rPr>
              <w:t>経験</w:t>
            </w:r>
          </w:p>
        </w:tc>
      </w:tr>
      <w:tr w:rsidR="00217150" w:rsidRPr="00F76029" w14:paraId="71240BA7" w14:textId="77777777" w:rsidTr="00933274">
        <w:trPr>
          <w:cantSplit/>
          <w:trHeight w:val="794"/>
        </w:trPr>
        <w:tc>
          <w:tcPr>
            <w:tcW w:w="397" w:type="dxa"/>
            <w:vMerge w:val="restart"/>
            <w:textDirection w:val="tbRlV"/>
            <w:vAlign w:val="center"/>
          </w:tcPr>
          <w:p w14:paraId="588AD912" w14:textId="5AE7E31F" w:rsidR="00665EC6" w:rsidRPr="00616E85" w:rsidRDefault="00665EC6" w:rsidP="00616E85">
            <w:pPr>
              <w:spacing w:line="260" w:lineRule="exact"/>
              <w:jc w:val="center"/>
              <w:rPr>
                <w:rFonts w:ascii="UD デジタル 教科書体 NP-R" w:eastAsia="UD デジタル 教科書体 NP-R" w:hAnsiTheme="minorEastAsia"/>
                <w:sz w:val="20"/>
                <w:szCs w:val="20"/>
              </w:rPr>
            </w:pPr>
            <w:r w:rsidRPr="00616E85">
              <w:rPr>
                <w:rFonts w:ascii="UD デジタル 教科書体 NP-R" w:eastAsia="UD デジタル 教科書体 NP-R" w:hAnsiTheme="minorEastAsia" w:hint="eastAsia"/>
                <w:sz w:val="20"/>
                <w:szCs w:val="20"/>
              </w:rPr>
              <w:t>Ｃ</w:t>
            </w:r>
            <w:r w:rsidR="0005664E" w:rsidRPr="00616E85">
              <w:rPr>
                <w:rFonts w:ascii="UD デジタル 教科書体 NP-R" w:eastAsia="UD デジタル 教科書体 NP-R" w:hAnsiTheme="minorEastAsia" w:hint="eastAsia"/>
                <w:sz w:val="20"/>
                <w:szCs w:val="20"/>
              </w:rPr>
              <w:t>業務（</w:t>
            </w:r>
            <w:r w:rsidRPr="00616E85">
              <w:rPr>
                <w:rFonts w:ascii="UD デジタル 教科書体 NP-R" w:eastAsia="UD デジタル 教科書体 NP-R" w:hAnsiTheme="minorEastAsia" w:hint="eastAsia"/>
                <w:sz w:val="20"/>
                <w:szCs w:val="20"/>
              </w:rPr>
              <w:t>求職者支援</w:t>
            </w:r>
            <w:r w:rsidR="0005664E" w:rsidRPr="00616E85">
              <w:rPr>
                <w:rFonts w:ascii="UD デジタル 教科書体 NP-R" w:eastAsia="UD デジタル 教科書体 NP-R" w:hAnsiTheme="minorEastAsia" w:hint="eastAsia"/>
                <w:sz w:val="20"/>
                <w:szCs w:val="20"/>
              </w:rPr>
              <w:t>）</w:t>
            </w:r>
          </w:p>
        </w:tc>
        <w:tc>
          <w:tcPr>
            <w:tcW w:w="426" w:type="dxa"/>
            <w:vAlign w:val="center"/>
          </w:tcPr>
          <w:p w14:paraId="61B66FEA" w14:textId="42EC56F1" w:rsidR="00665EC6" w:rsidRPr="00217150" w:rsidRDefault="006974A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5</w:t>
            </w:r>
          </w:p>
        </w:tc>
        <w:tc>
          <w:tcPr>
            <w:tcW w:w="1020" w:type="dxa"/>
            <w:vAlign w:val="center"/>
          </w:tcPr>
          <w:p w14:paraId="72C18986" w14:textId="77777777" w:rsidR="009245EF" w:rsidRPr="00217150" w:rsidRDefault="005D4402"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業務</w:t>
            </w:r>
          </w:p>
          <w:p w14:paraId="2EF03ED3" w14:textId="4378221D" w:rsidR="00665EC6" w:rsidRPr="00217150" w:rsidRDefault="005D4402"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責任者</w:t>
            </w:r>
          </w:p>
        </w:tc>
        <w:tc>
          <w:tcPr>
            <w:tcW w:w="567" w:type="dxa"/>
            <w:vAlign w:val="center"/>
          </w:tcPr>
          <w:p w14:paraId="51A6DDD2" w14:textId="77777777" w:rsidR="00665EC6" w:rsidRPr="00217150" w:rsidRDefault="00665EC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名</w:t>
            </w:r>
          </w:p>
        </w:tc>
        <w:tc>
          <w:tcPr>
            <w:tcW w:w="4383" w:type="dxa"/>
            <w:vAlign w:val="center"/>
          </w:tcPr>
          <w:p w14:paraId="76F54E80" w14:textId="6FC4541B" w:rsidR="0085037C" w:rsidRPr="00217150" w:rsidRDefault="00FC7A6E" w:rsidP="00FC7A6E">
            <w:pPr>
              <w:spacing w:line="240" w:lineRule="exact"/>
              <w:jc w:val="left"/>
              <w:rPr>
                <w:rFonts w:ascii="UD デジタル 教科書体 NP-R" w:eastAsia="UD デジタル 教科書体 NP-R" w:hAnsiTheme="minorEastAsia"/>
                <w:sz w:val="20"/>
                <w:szCs w:val="20"/>
              </w:rPr>
            </w:pPr>
            <w:r>
              <w:rPr>
                <w:rFonts w:ascii="UD デジタル 教科書体 NP-R" w:eastAsia="UD デジタル 教科書体 NP-R" w:hAnsiTheme="minorEastAsia" w:hint="eastAsia"/>
                <w:sz w:val="20"/>
                <w:szCs w:val="20"/>
              </w:rPr>
              <w:t>・</w:t>
            </w:r>
            <w:r w:rsidR="00B66BB9" w:rsidRPr="00217150">
              <w:rPr>
                <w:rFonts w:ascii="UD デジタル 教科書体 NP-R" w:eastAsia="UD デジタル 教科書体 NP-R" w:hAnsiTheme="minorEastAsia" w:hint="eastAsia"/>
                <w:sz w:val="20"/>
                <w:szCs w:val="20"/>
              </w:rPr>
              <w:t>Ｃ業務全般の統括業務</w:t>
            </w:r>
          </w:p>
          <w:p w14:paraId="0998B1D6" w14:textId="7C9A6F89" w:rsidR="005D156B" w:rsidRPr="00217150" w:rsidRDefault="00FC7A6E" w:rsidP="00FC7A6E">
            <w:pPr>
              <w:spacing w:line="240" w:lineRule="exact"/>
              <w:ind w:left="192" w:hangingChars="100" w:hanging="192"/>
              <w:jc w:val="left"/>
              <w:rPr>
                <w:rFonts w:ascii="UD デジタル 教科書体 NP-R" w:eastAsia="UD デジタル 教科書体 NP-R" w:hAnsiTheme="minorEastAsia"/>
                <w:sz w:val="20"/>
                <w:szCs w:val="20"/>
              </w:rPr>
            </w:pPr>
            <w:r>
              <w:rPr>
                <w:rFonts w:ascii="UD デジタル 教科書体 NP-R" w:eastAsia="UD デジタル 教科書体 NP-R" w:hAnsiTheme="minorEastAsia" w:hint="eastAsia"/>
                <w:sz w:val="20"/>
                <w:szCs w:val="20"/>
              </w:rPr>
              <w:t>・</w:t>
            </w:r>
            <w:r w:rsidR="0085037C" w:rsidRPr="00217150">
              <w:rPr>
                <w:rFonts w:ascii="UD デジタル 教科書体 NP-R" w:eastAsia="UD デジタル 教科書体 NP-R" w:hAnsiTheme="minorEastAsia" w:hint="eastAsia"/>
                <w:sz w:val="20"/>
                <w:szCs w:val="20"/>
              </w:rPr>
              <w:t>Ｃ事業全体の業務計画策定や進捗管理、求職者向け調査設計など担当。</w:t>
            </w:r>
          </w:p>
        </w:tc>
        <w:tc>
          <w:tcPr>
            <w:tcW w:w="2268" w:type="dxa"/>
            <w:vAlign w:val="center"/>
          </w:tcPr>
          <w:p w14:paraId="41EB0B79" w14:textId="77777777" w:rsidR="00665EC6"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職業紹介や人材育成の業務を5年以上、マネジメント業務を3年以上</w:t>
            </w:r>
          </w:p>
        </w:tc>
      </w:tr>
      <w:tr w:rsidR="00217150" w:rsidRPr="00F76029" w14:paraId="1DF85E0A" w14:textId="77777777" w:rsidTr="00933274">
        <w:tc>
          <w:tcPr>
            <w:tcW w:w="397" w:type="dxa"/>
            <w:vMerge/>
          </w:tcPr>
          <w:p w14:paraId="52E1B811" w14:textId="1ECA60A9" w:rsidR="00665EC6" w:rsidRPr="00616E85" w:rsidRDefault="00665EC6" w:rsidP="00616E85">
            <w:pPr>
              <w:spacing w:line="260" w:lineRule="exact"/>
              <w:jc w:val="center"/>
              <w:rPr>
                <w:rFonts w:ascii="UD デジタル 教科書体 NP-R" w:eastAsia="UD デジタル 教科書体 NP-R" w:hAnsiTheme="minorEastAsia"/>
                <w:sz w:val="20"/>
                <w:szCs w:val="20"/>
              </w:rPr>
            </w:pPr>
          </w:p>
        </w:tc>
        <w:tc>
          <w:tcPr>
            <w:tcW w:w="426" w:type="dxa"/>
            <w:vAlign w:val="center"/>
          </w:tcPr>
          <w:p w14:paraId="324FF4E4" w14:textId="77777777" w:rsidR="006974A6" w:rsidRPr="00217150" w:rsidRDefault="00665EC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w:t>
            </w:r>
            <w:r w:rsidR="006974A6" w:rsidRPr="00217150">
              <w:rPr>
                <w:rFonts w:ascii="UD デジタル 教科書体 NP-R" w:eastAsia="UD デジタル 教科書体 NP-R" w:hAnsiTheme="minorEastAsia" w:hint="eastAsia"/>
                <w:sz w:val="20"/>
                <w:szCs w:val="20"/>
              </w:rPr>
              <w:t>6</w:t>
            </w:r>
          </w:p>
          <w:p w14:paraId="385F3CE4" w14:textId="7DEAC336" w:rsidR="006974A6" w:rsidRPr="00217150" w:rsidRDefault="006974A6" w:rsidP="00217150">
            <w:pPr>
              <w:spacing w:line="240" w:lineRule="exact"/>
              <w:jc w:val="center"/>
              <w:rPr>
                <w:rFonts w:ascii="UD デジタル 教科書体 NP-R" w:eastAsia="UD デジタル 教科書体 NP-R" w:hAnsiTheme="minorEastAsia"/>
                <w:sz w:val="20"/>
                <w:szCs w:val="20"/>
              </w:rPr>
            </w:pPr>
          </w:p>
        </w:tc>
        <w:tc>
          <w:tcPr>
            <w:tcW w:w="1020" w:type="dxa"/>
            <w:vAlign w:val="center"/>
          </w:tcPr>
          <w:p w14:paraId="6FF2910C" w14:textId="13F1CC06" w:rsidR="009245EF" w:rsidRPr="00217150" w:rsidRDefault="00F967BA"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求職者支援企画</w:t>
            </w:r>
            <w:r w:rsidR="005D4402" w:rsidRPr="00217150">
              <w:rPr>
                <w:rFonts w:ascii="UD デジタル 教科書体 NP-R" w:eastAsia="UD デジタル 教科書体 NP-R" w:hAnsiTheme="minorEastAsia" w:hint="eastAsia"/>
                <w:sz w:val="20"/>
                <w:szCs w:val="20"/>
              </w:rPr>
              <w:t>・</w:t>
            </w:r>
          </w:p>
          <w:p w14:paraId="4C40FDA7" w14:textId="7F6C11C4" w:rsidR="00F967BA" w:rsidRPr="00217150" w:rsidRDefault="00F967BA"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運営担当</w:t>
            </w:r>
          </w:p>
        </w:tc>
        <w:tc>
          <w:tcPr>
            <w:tcW w:w="567" w:type="dxa"/>
            <w:vAlign w:val="center"/>
          </w:tcPr>
          <w:p w14:paraId="744FDEA2" w14:textId="77777777" w:rsidR="00665EC6" w:rsidRPr="00217150" w:rsidRDefault="00665EC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名</w:t>
            </w:r>
          </w:p>
          <w:p w14:paraId="371CED6E" w14:textId="77777777" w:rsidR="00665EC6" w:rsidRPr="00217150" w:rsidRDefault="00665EC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以上</w:t>
            </w:r>
          </w:p>
        </w:tc>
        <w:tc>
          <w:tcPr>
            <w:tcW w:w="4383" w:type="dxa"/>
            <w:vAlign w:val="center"/>
          </w:tcPr>
          <w:p w14:paraId="6BCD631C" w14:textId="1C4065CF" w:rsidR="00A779D4" w:rsidRPr="00217150" w:rsidRDefault="00B66BB9" w:rsidP="00FC7A6E">
            <w:pPr>
              <w:spacing w:line="240" w:lineRule="exact"/>
              <w:ind w:left="192" w:hangingChars="100" w:hanging="19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5D4402" w:rsidRPr="00217150">
              <w:rPr>
                <w:rFonts w:ascii="UD デジタル 教科書体 NP-R" w:eastAsia="UD デジタル 教科書体 NP-R" w:hAnsiTheme="minorEastAsia" w:hint="eastAsia"/>
                <w:sz w:val="20"/>
                <w:szCs w:val="20"/>
              </w:rPr>
              <w:t>セミナーや合同企業説明会等など、求職者支援に関する企画立案・運営等を担当</w:t>
            </w:r>
          </w:p>
        </w:tc>
        <w:tc>
          <w:tcPr>
            <w:tcW w:w="2268" w:type="dxa"/>
            <w:vAlign w:val="center"/>
          </w:tcPr>
          <w:p w14:paraId="41601452" w14:textId="0C6C19C2" w:rsidR="00665EC6"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職業紹介や人材育成の業務</w:t>
            </w:r>
            <w:r w:rsidR="00F009A5" w:rsidRPr="00217150">
              <w:rPr>
                <w:rFonts w:ascii="UD デジタル 教科書体 NP-R" w:eastAsia="UD デジタル 教科書体 NP-R" w:hAnsiTheme="minorEastAsia" w:hint="eastAsia"/>
                <w:sz w:val="20"/>
                <w:szCs w:val="20"/>
              </w:rPr>
              <w:t>経験</w:t>
            </w:r>
          </w:p>
        </w:tc>
      </w:tr>
      <w:tr w:rsidR="00217150" w:rsidRPr="00F76029" w14:paraId="050ADF1C" w14:textId="77777777" w:rsidTr="00933274">
        <w:trPr>
          <w:trHeight w:val="1191"/>
        </w:trPr>
        <w:tc>
          <w:tcPr>
            <w:tcW w:w="397" w:type="dxa"/>
            <w:vMerge/>
          </w:tcPr>
          <w:p w14:paraId="7DBC45F4" w14:textId="77777777" w:rsidR="005B14F0" w:rsidRPr="00616E85" w:rsidRDefault="005B14F0" w:rsidP="00616E85">
            <w:pPr>
              <w:spacing w:line="260" w:lineRule="exact"/>
              <w:jc w:val="center"/>
              <w:rPr>
                <w:rFonts w:ascii="UD デジタル 教科書体 NP-R" w:eastAsia="UD デジタル 教科書体 NP-R" w:hAnsiTheme="minorEastAsia"/>
                <w:sz w:val="20"/>
                <w:szCs w:val="20"/>
              </w:rPr>
            </w:pPr>
          </w:p>
        </w:tc>
        <w:tc>
          <w:tcPr>
            <w:tcW w:w="426" w:type="dxa"/>
            <w:vAlign w:val="center"/>
          </w:tcPr>
          <w:p w14:paraId="3AD48ED0" w14:textId="2E37DC1F" w:rsidR="005B14F0" w:rsidRPr="00217150" w:rsidRDefault="005B14F0"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w:t>
            </w:r>
            <w:r w:rsidR="006974A6" w:rsidRPr="00217150">
              <w:rPr>
                <w:rFonts w:ascii="UD デジタル 教科書体 NP-R" w:eastAsia="UD デジタル 教科書体 NP-R" w:hAnsiTheme="minorEastAsia" w:hint="eastAsia"/>
                <w:sz w:val="20"/>
                <w:szCs w:val="20"/>
              </w:rPr>
              <w:t>7</w:t>
            </w:r>
          </w:p>
        </w:tc>
        <w:tc>
          <w:tcPr>
            <w:tcW w:w="1020" w:type="dxa"/>
            <w:vAlign w:val="center"/>
          </w:tcPr>
          <w:p w14:paraId="4B9617B2" w14:textId="77777777" w:rsidR="009245EF" w:rsidRPr="00217150" w:rsidRDefault="005B14F0"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企業</w:t>
            </w:r>
          </w:p>
          <w:p w14:paraId="07778E11" w14:textId="47B37B82" w:rsidR="005B14F0" w:rsidRPr="00217150" w:rsidRDefault="005B14F0" w:rsidP="00217150">
            <w:pPr>
              <w:spacing w:line="240" w:lineRule="exact"/>
              <w:rPr>
                <w:rFonts w:ascii="UD デジタル 教科書体 NP-R" w:eastAsia="UD デジタル 教科書体 NP-R" w:hAnsiTheme="minorEastAsia"/>
                <w:strike/>
                <w:sz w:val="20"/>
                <w:szCs w:val="20"/>
              </w:rPr>
            </w:pPr>
            <w:r w:rsidRPr="00217150">
              <w:rPr>
                <w:rFonts w:ascii="UD デジタル 教科書体 NP-R" w:eastAsia="UD デジタル 教科書体 NP-R" w:hAnsiTheme="minorEastAsia" w:hint="eastAsia"/>
                <w:sz w:val="20"/>
                <w:szCs w:val="20"/>
              </w:rPr>
              <w:t>開拓員</w:t>
            </w:r>
          </w:p>
        </w:tc>
        <w:tc>
          <w:tcPr>
            <w:tcW w:w="567" w:type="dxa"/>
            <w:vAlign w:val="center"/>
          </w:tcPr>
          <w:p w14:paraId="34664A0E" w14:textId="77777777" w:rsidR="005B14F0" w:rsidRPr="00217150" w:rsidRDefault="005B14F0"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名</w:t>
            </w:r>
          </w:p>
          <w:p w14:paraId="1091E71D" w14:textId="5333BDB2" w:rsidR="005B14F0" w:rsidRPr="00217150" w:rsidRDefault="005B14F0"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以上</w:t>
            </w:r>
          </w:p>
        </w:tc>
        <w:tc>
          <w:tcPr>
            <w:tcW w:w="4383" w:type="dxa"/>
            <w:vAlign w:val="center"/>
          </w:tcPr>
          <w:p w14:paraId="11776D61" w14:textId="5F430182" w:rsidR="005B14F0" w:rsidRPr="00217150" w:rsidRDefault="005B14F0" w:rsidP="00FC7A6E">
            <w:pPr>
              <w:spacing w:line="240" w:lineRule="exact"/>
              <w:ind w:left="192" w:hangingChars="100" w:hanging="19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求職者の採用や定着につながる企業向けセミナーやデジタルを活用した求職者との交流会などの企画・運営業務</w:t>
            </w:r>
          </w:p>
          <w:p w14:paraId="485BFB35" w14:textId="2236A1DA" w:rsidR="005B14F0" w:rsidRPr="00217150" w:rsidRDefault="005B14F0" w:rsidP="00FC7A6E">
            <w:pPr>
              <w:spacing w:line="240" w:lineRule="exact"/>
              <w:ind w:left="192" w:hangingChars="100" w:hanging="19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求職者が参加する就職イベントへの参加企業</w:t>
            </w:r>
            <w:r w:rsidR="00A779D4" w:rsidRPr="00217150">
              <w:rPr>
                <w:rFonts w:ascii="UD デジタル 教科書体 NP-R" w:eastAsia="UD デジタル 教科書体 NP-R" w:hAnsiTheme="minorEastAsia" w:hint="eastAsia"/>
                <w:sz w:val="20"/>
                <w:szCs w:val="20"/>
              </w:rPr>
              <w:t>の</w:t>
            </w:r>
            <w:r w:rsidRPr="00217150">
              <w:rPr>
                <w:rFonts w:ascii="UD デジタル 教科書体 NP-R" w:eastAsia="UD デジタル 教科書体 NP-R" w:hAnsiTheme="minorEastAsia" w:hint="eastAsia"/>
                <w:sz w:val="20"/>
                <w:szCs w:val="20"/>
              </w:rPr>
              <w:t>開拓業務</w:t>
            </w:r>
          </w:p>
        </w:tc>
        <w:tc>
          <w:tcPr>
            <w:tcW w:w="2268" w:type="dxa"/>
            <w:vAlign w:val="center"/>
          </w:tcPr>
          <w:p w14:paraId="0BC0F886" w14:textId="326993B7" w:rsidR="005B14F0" w:rsidRPr="00217150" w:rsidRDefault="005B14F0"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企業向けに職業紹介や人材育成に関わる営業等の提案業務の経験</w:t>
            </w:r>
          </w:p>
        </w:tc>
      </w:tr>
      <w:tr w:rsidR="00217150" w:rsidRPr="00F76029" w14:paraId="3639E28F" w14:textId="77777777" w:rsidTr="00933274">
        <w:trPr>
          <w:cantSplit/>
          <w:trHeight w:val="1531"/>
        </w:trPr>
        <w:tc>
          <w:tcPr>
            <w:tcW w:w="397" w:type="dxa"/>
            <w:vMerge/>
            <w:textDirection w:val="tbRlV"/>
            <w:vAlign w:val="center"/>
          </w:tcPr>
          <w:p w14:paraId="5C3C6DB6" w14:textId="0BC78771" w:rsidR="005B14F0" w:rsidRPr="00616E85" w:rsidRDefault="005B14F0" w:rsidP="00616E85">
            <w:pPr>
              <w:spacing w:line="260" w:lineRule="exact"/>
              <w:jc w:val="center"/>
              <w:rPr>
                <w:rFonts w:ascii="UD デジタル 教科書体 NP-R" w:eastAsia="UD デジタル 教科書体 NP-R" w:hAnsiTheme="minorEastAsia"/>
                <w:sz w:val="20"/>
                <w:szCs w:val="20"/>
              </w:rPr>
            </w:pPr>
          </w:p>
        </w:tc>
        <w:tc>
          <w:tcPr>
            <w:tcW w:w="426" w:type="dxa"/>
            <w:vAlign w:val="center"/>
          </w:tcPr>
          <w:p w14:paraId="1549D548" w14:textId="335BE3D9" w:rsidR="005B14F0" w:rsidRPr="00217150" w:rsidRDefault="005B14F0"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w:t>
            </w:r>
            <w:r w:rsidR="006974A6" w:rsidRPr="00217150">
              <w:rPr>
                <w:rFonts w:ascii="UD デジタル 教科書体 NP-R" w:eastAsia="UD デジタル 教科書体 NP-R" w:hAnsiTheme="minorEastAsia" w:hint="eastAsia"/>
                <w:sz w:val="20"/>
                <w:szCs w:val="20"/>
              </w:rPr>
              <w:t>8</w:t>
            </w:r>
          </w:p>
        </w:tc>
        <w:tc>
          <w:tcPr>
            <w:tcW w:w="1020" w:type="dxa"/>
            <w:vAlign w:val="center"/>
          </w:tcPr>
          <w:p w14:paraId="4C87EFCA" w14:textId="7A937579" w:rsidR="005B14F0" w:rsidRPr="00217150" w:rsidRDefault="005B14F0"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運営補助</w:t>
            </w:r>
          </w:p>
        </w:tc>
        <w:tc>
          <w:tcPr>
            <w:tcW w:w="567" w:type="dxa"/>
            <w:vAlign w:val="center"/>
          </w:tcPr>
          <w:p w14:paraId="29071427" w14:textId="77777777" w:rsidR="005B14F0" w:rsidRPr="00217150" w:rsidRDefault="005B14F0"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名</w:t>
            </w:r>
          </w:p>
          <w:p w14:paraId="25BAAD08" w14:textId="0F9CD5DE" w:rsidR="005B14F0" w:rsidRPr="00217150" w:rsidRDefault="005B14F0"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以上</w:t>
            </w:r>
          </w:p>
        </w:tc>
        <w:tc>
          <w:tcPr>
            <w:tcW w:w="4383" w:type="dxa"/>
            <w:vAlign w:val="center"/>
          </w:tcPr>
          <w:p w14:paraId="432FBB5A" w14:textId="77777777" w:rsidR="005B14F0" w:rsidRPr="00217150" w:rsidRDefault="005B14F0" w:rsidP="00FC7A6E">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求職者支援メニューの運営サポート業務</w:t>
            </w:r>
          </w:p>
          <w:p w14:paraId="193332A8" w14:textId="77777777" w:rsidR="005B14F0" w:rsidRPr="00217150" w:rsidRDefault="005B14F0" w:rsidP="00FC7A6E">
            <w:pPr>
              <w:spacing w:line="240" w:lineRule="exact"/>
              <w:ind w:left="192" w:hangingChars="100" w:hanging="19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求職者情報やイベント情報などのデータベースへの登録作業及びデータ処理業務</w:t>
            </w:r>
          </w:p>
          <w:p w14:paraId="5C2B0B08" w14:textId="15B8A863" w:rsidR="005B14F0" w:rsidRPr="00217150" w:rsidRDefault="005B14F0" w:rsidP="00FC7A6E">
            <w:pPr>
              <w:spacing w:line="240" w:lineRule="exact"/>
              <w:ind w:left="192" w:hangingChars="100" w:hanging="192"/>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ホームページや</w:t>
            </w:r>
            <w:r w:rsidR="00083F1A" w:rsidRPr="00217150">
              <w:rPr>
                <w:rFonts w:ascii="UD デジタル 教科書体 NP-R" w:eastAsia="UD デジタル 教科書体 NP-R" w:hAnsiTheme="minorEastAsia" w:hint="eastAsia"/>
                <w:sz w:val="20"/>
                <w:szCs w:val="20"/>
              </w:rPr>
              <w:t>SNS</w:t>
            </w:r>
            <w:r w:rsidRPr="00217150">
              <w:rPr>
                <w:rFonts w:ascii="UD デジタル 教科書体 NP-R" w:eastAsia="UD デジタル 教科書体 NP-R" w:hAnsiTheme="minorEastAsia" w:hint="eastAsia"/>
                <w:sz w:val="20"/>
                <w:szCs w:val="20"/>
              </w:rPr>
              <w:t>等を活用した求職者支援メニューに関する広報業務</w:t>
            </w:r>
          </w:p>
          <w:p w14:paraId="058CE334" w14:textId="09203299" w:rsidR="005B14F0" w:rsidRPr="00217150" w:rsidRDefault="005B14F0" w:rsidP="00FC7A6E">
            <w:pPr>
              <w:spacing w:line="240" w:lineRule="exact"/>
              <w:jc w:val="lef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C事業全般に係る後方支援業務</w:t>
            </w:r>
          </w:p>
        </w:tc>
        <w:tc>
          <w:tcPr>
            <w:tcW w:w="2268" w:type="dxa"/>
            <w:vAlign w:val="center"/>
          </w:tcPr>
          <w:p w14:paraId="08F4E676" w14:textId="1B763190" w:rsidR="005B14F0" w:rsidRPr="00217150" w:rsidRDefault="005B14F0"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職業紹介や人材育成の業務経験</w:t>
            </w:r>
          </w:p>
        </w:tc>
      </w:tr>
      <w:tr w:rsidR="00217150" w:rsidRPr="00F76029" w14:paraId="5D88FD66" w14:textId="77777777" w:rsidTr="00933274">
        <w:trPr>
          <w:cantSplit/>
          <w:trHeight w:val="2041"/>
        </w:trPr>
        <w:tc>
          <w:tcPr>
            <w:tcW w:w="397" w:type="dxa"/>
            <w:textDirection w:val="tbRlV"/>
            <w:vAlign w:val="center"/>
          </w:tcPr>
          <w:p w14:paraId="65B5496F" w14:textId="6E8BD91B" w:rsidR="00665EC6" w:rsidRPr="00616E85" w:rsidRDefault="005A1504" w:rsidP="00616E85">
            <w:pPr>
              <w:spacing w:line="260" w:lineRule="exact"/>
              <w:jc w:val="center"/>
              <w:rPr>
                <w:rFonts w:ascii="UD デジタル 教科書体 NP-R" w:eastAsia="UD デジタル 教科書体 NP-R" w:hAnsiTheme="minorEastAsia"/>
                <w:sz w:val="20"/>
                <w:szCs w:val="20"/>
              </w:rPr>
            </w:pPr>
            <w:r w:rsidRPr="00616E85">
              <w:rPr>
                <w:rFonts w:ascii="UD デジタル 教科書体 NP-R" w:eastAsia="UD デジタル 教科書体 NP-R" w:hAnsiTheme="minorEastAsia" w:hint="eastAsia"/>
                <w:sz w:val="20"/>
                <w:szCs w:val="20"/>
              </w:rPr>
              <w:t>Ｄ業務</w:t>
            </w:r>
            <w:r w:rsidR="0005664E" w:rsidRPr="00616E85">
              <w:rPr>
                <w:rFonts w:ascii="UD デジタル 教科書体 NP-R" w:eastAsia="UD デジタル 教科書体 NP-R" w:hAnsiTheme="minorEastAsia" w:hint="eastAsia"/>
                <w:sz w:val="20"/>
                <w:szCs w:val="20"/>
              </w:rPr>
              <w:t>（求職者支援）</w:t>
            </w:r>
          </w:p>
        </w:tc>
        <w:tc>
          <w:tcPr>
            <w:tcW w:w="426" w:type="dxa"/>
            <w:vAlign w:val="center"/>
          </w:tcPr>
          <w:p w14:paraId="76CF1E15" w14:textId="77777777" w:rsidR="00665EC6" w:rsidRPr="00217150" w:rsidRDefault="00665EC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9</w:t>
            </w:r>
          </w:p>
        </w:tc>
        <w:tc>
          <w:tcPr>
            <w:tcW w:w="1020" w:type="dxa"/>
            <w:vAlign w:val="center"/>
          </w:tcPr>
          <w:p w14:paraId="295DAA94" w14:textId="77777777" w:rsidR="009245EF" w:rsidRPr="00217150" w:rsidRDefault="005D4402"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求職者</w:t>
            </w:r>
          </w:p>
          <w:p w14:paraId="1CACE242" w14:textId="77777777" w:rsidR="009245EF" w:rsidRPr="00217150" w:rsidRDefault="005D4402"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支援企画・</w:t>
            </w:r>
          </w:p>
          <w:p w14:paraId="02C20804" w14:textId="0965AD10" w:rsidR="00665EC6" w:rsidRPr="00217150" w:rsidRDefault="005D4402"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運営担当</w:t>
            </w:r>
          </w:p>
        </w:tc>
        <w:tc>
          <w:tcPr>
            <w:tcW w:w="567" w:type="dxa"/>
            <w:vAlign w:val="center"/>
          </w:tcPr>
          <w:p w14:paraId="68BA22A5" w14:textId="77777777" w:rsidR="00665EC6" w:rsidRPr="00217150" w:rsidRDefault="00665EC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1名</w:t>
            </w:r>
          </w:p>
          <w:p w14:paraId="47CFFFB1" w14:textId="77777777" w:rsidR="00665EC6" w:rsidRPr="00217150" w:rsidRDefault="00665EC6" w:rsidP="00217150">
            <w:pPr>
              <w:spacing w:line="240" w:lineRule="exact"/>
              <w:jc w:val="center"/>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以上</w:t>
            </w:r>
          </w:p>
        </w:tc>
        <w:tc>
          <w:tcPr>
            <w:tcW w:w="4383" w:type="dxa"/>
            <w:vAlign w:val="center"/>
          </w:tcPr>
          <w:p w14:paraId="7CEB4F14" w14:textId="7997E303" w:rsidR="0060766B" w:rsidRPr="00217150" w:rsidRDefault="0060766B" w:rsidP="00FC7A6E">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5D4402" w:rsidRPr="00217150">
              <w:rPr>
                <w:rFonts w:ascii="UD デジタル 教科書体 NP-R" w:eastAsia="UD デジタル 教科書体 NP-R" w:hAnsiTheme="minorEastAsia" w:hint="eastAsia"/>
                <w:sz w:val="20"/>
                <w:szCs w:val="20"/>
              </w:rPr>
              <w:t>企業と高校とのコーディネート</w:t>
            </w:r>
            <w:r w:rsidR="005B14F0" w:rsidRPr="00217150">
              <w:rPr>
                <w:rFonts w:ascii="UD デジタル 教科書体 NP-R" w:eastAsia="UD デジタル 教科書体 NP-R" w:hAnsiTheme="minorEastAsia" w:hint="eastAsia"/>
                <w:sz w:val="20"/>
                <w:szCs w:val="20"/>
              </w:rPr>
              <w:t>業務</w:t>
            </w:r>
          </w:p>
          <w:p w14:paraId="5172AAE9" w14:textId="04EBFE56" w:rsidR="005D4402" w:rsidRPr="00217150" w:rsidRDefault="0060766B" w:rsidP="00FC7A6E">
            <w:pPr>
              <w:spacing w:line="240" w:lineRule="exact"/>
              <w:ind w:left="192" w:hangingChars="100" w:hanging="192"/>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B30F34" w:rsidRPr="00217150">
              <w:rPr>
                <w:rFonts w:ascii="UD デジタル 教科書体 NP-R" w:eastAsia="UD デジタル 教科書体 NP-R" w:hAnsiTheme="minorEastAsia" w:hint="eastAsia"/>
                <w:sz w:val="20"/>
                <w:szCs w:val="20"/>
              </w:rPr>
              <w:t>キャリア教育などに関する高校からの</w:t>
            </w:r>
            <w:r w:rsidR="005D4402" w:rsidRPr="00217150">
              <w:rPr>
                <w:rFonts w:ascii="UD デジタル 教科書体 NP-R" w:eastAsia="UD デジタル 教科書体 NP-R" w:hAnsiTheme="minorEastAsia" w:hint="eastAsia"/>
                <w:sz w:val="20"/>
                <w:szCs w:val="20"/>
              </w:rPr>
              <w:t>相談対応</w:t>
            </w:r>
            <w:r w:rsidR="005B14F0" w:rsidRPr="00217150">
              <w:rPr>
                <w:rFonts w:ascii="UD デジタル 教科書体 NP-R" w:eastAsia="UD デジタル 教科書体 NP-R" w:hAnsiTheme="minorEastAsia" w:hint="eastAsia"/>
                <w:sz w:val="20"/>
                <w:szCs w:val="20"/>
              </w:rPr>
              <w:t>業務</w:t>
            </w:r>
          </w:p>
          <w:p w14:paraId="14E678D3" w14:textId="6C88E9AE" w:rsidR="005D4402" w:rsidRPr="00217150" w:rsidRDefault="0060766B" w:rsidP="00FC7A6E">
            <w:pPr>
              <w:spacing w:line="240" w:lineRule="exact"/>
              <w:ind w:left="192" w:hangingChars="100" w:hanging="192"/>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w:t>
            </w:r>
            <w:r w:rsidR="005D4402" w:rsidRPr="00217150">
              <w:rPr>
                <w:rFonts w:ascii="UD デジタル 教科書体 NP-R" w:eastAsia="UD デジタル 教科書体 NP-R" w:hAnsiTheme="minorEastAsia" w:hint="eastAsia"/>
                <w:sz w:val="20"/>
                <w:szCs w:val="20"/>
              </w:rPr>
              <w:t>セミナー</w:t>
            </w:r>
            <w:r w:rsidRPr="00217150">
              <w:rPr>
                <w:rFonts w:ascii="UD デジタル 教科書体 NP-R" w:eastAsia="UD デジタル 教科書体 NP-R" w:hAnsiTheme="minorEastAsia" w:hint="eastAsia"/>
                <w:sz w:val="20"/>
                <w:szCs w:val="20"/>
              </w:rPr>
              <w:t>や</w:t>
            </w:r>
            <w:r w:rsidR="000A2A79" w:rsidRPr="00217150">
              <w:rPr>
                <w:rFonts w:ascii="UD デジタル 教科書体 NP-R" w:eastAsia="UD デジタル 教科書体 NP-R" w:hAnsiTheme="minorEastAsia" w:hint="eastAsia"/>
                <w:sz w:val="20"/>
                <w:szCs w:val="20"/>
              </w:rPr>
              <w:t>インターンシップ</w:t>
            </w:r>
            <w:r w:rsidR="005B14F0" w:rsidRPr="00217150">
              <w:rPr>
                <w:rFonts w:ascii="UD デジタル 教科書体 NP-R" w:eastAsia="UD デジタル 教科書体 NP-R" w:hAnsiTheme="minorEastAsia" w:hint="eastAsia"/>
                <w:sz w:val="20"/>
                <w:szCs w:val="20"/>
              </w:rPr>
              <w:t>の</w:t>
            </w:r>
            <w:r w:rsidR="005D4402" w:rsidRPr="00217150">
              <w:rPr>
                <w:rFonts w:ascii="UD デジタル 教科書体 NP-R" w:eastAsia="UD デジタル 教科書体 NP-R" w:hAnsiTheme="minorEastAsia" w:hint="eastAsia"/>
                <w:sz w:val="20"/>
                <w:szCs w:val="20"/>
              </w:rPr>
              <w:t>企画・運営</w:t>
            </w:r>
            <w:r w:rsidR="005B14F0" w:rsidRPr="00217150">
              <w:rPr>
                <w:rFonts w:ascii="UD デジタル 教科書体 NP-R" w:eastAsia="UD デジタル 教科書体 NP-R" w:hAnsiTheme="minorEastAsia" w:hint="eastAsia"/>
                <w:sz w:val="20"/>
                <w:szCs w:val="20"/>
              </w:rPr>
              <w:t>業務</w:t>
            </w:r>
          </w:p>
          <w:p w14:paraId="1190FB6D" w14:textId="3341C78A" w:rsidR="005D4402" w:rsidRPr="00217150" w:rsidRDefault="00B30F34" w:rsidP="00FC7A6E">
            <w:pPr>
              <w:spacing w:line="240" w:lineRule="exact"/>
              <w:ind w:left="192" w:hangingChars="100" w:hanging="192"/>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OSAKAしごとフィールドカウンセラー派遣の調整業務</w:t>
            </w:r>
          </w:p>
        </w:tc>
        <w:tc>
          <w:tcPr>
            <w:tcW w:w="2268" w:type="dxa"/>
            <w:vAlign w:val="center"/>
          </w:tcPr>
          <w:p w14:paraId="020A3B13" w14:textId="1D5AC463" w:rsidR="00665EC6" w:rsidRPr="00217150" w:rsidRDefault="00665EC6" w:rsidP="00217150">
            <w:pPr>
              <w:spacing w:line="240" w:lineRule="exact"/>
              <w:rPr>
                <w:rFonts w:ascii="UD デジタル 教科書体 NP-R" w:eastAsia="UD デジタル 教科書体 NP-R" w:hAnsiTheme="minorEastAsia"/>
                <w:sz w:val="20"/>
                <w:szCs w:val="20"/>
              </w:rPr>
            </w:pPr>
            <w:r w:rsidRPr="00217150">
              <w:rPr>
                <w:rFonts w:ascii="UD デジタル 教科書体 NP-R" w:eastAsia="UD デジタル 教科書体 NP-R" w:hAnsiTheme="minorEastAsia" w:hint="eastAsia"/>
                <w:sz w:val="20"/>
                <w:szCs w:val="20"/>
              </w:rPr>
              <w:t>高校生の就職支援や人材育成の業務を3年以上</w:t>
            </w:r>
          </w:p>
        </w:tc>
      </w:tr>
    </w:tbl>
    <w:p w14:paraId="47AFDA57" w14:textId="0807EFBF" w:rsidR="00412022" w:rsidRPr="00F76029" w:rsidRDefault="00412022" w:rsidP="000C20D4">
      <w:pPr>
        <w:spacing w:line="260" w:lineRule="exact"/>
        <w:ind w:firstLineChars="100" w:firstLine="202"/>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１の業務</w:t>
      </w:r>
      <w:r w:rsidR="00B61FCD" w:rsidRPr="00B61FCD">
        <w:rPr>
          <w:rFonts w:ascii="UD デジタル 教科書体 NP-R" w:eastAsia="UD デジタル 教科書体 NP-R" w:hAnsiTheme="minorEastAsia" w:hint="eastAsia"/>
          <w:szCs w:val="21"/>
        </w:rPr>
        <w:t>統括</w:t>
      </w:r>
      <w:r w:rsidRPr="00F76029">
        <w:rPr>
          <w:rFonts w:ascii="UD デジタル 教科書体 NP-R" w:eastAsia="UD デジタル 教科書体 NP-R" w:hAnsiTheme="minorEastAsia" w:hint="eastAsia"/>
          <w:szCs w:val="21"/>
        </w:rPr>
        <w:t>責任者は、№</w:t>
      </w:r>
      <w:r w:rsidR="00CD7E26" w:rsidRPr="00F76029">
        <w:rPr>
          <w:rFonts w:ascii="UD デジタル 教科書体 NP-R" w:eastAsia="UD デジタル 教科書体 NP-R" w:hAnsiTheme="minorEastAsia" w:hint="eastAsia"/>
          <w:szCs w:val="21"/>
        </w:rPr>
        <w:t>７</w:t>
      </w:r>
      <w:r w:rsidRPr="00F76029">
        <w:rPr>
          <w:rFonts w:ascii="UD デジタル 教科書体 NP-R" w:eastAsia="UD デジタル 教科書体 NP-R" w:hAnsiTheme="minorEastAsia" w:hint="eastAsia"/>
          <w:szCs w:val="21"/>
        </w:rPr>
        <w:t>、</w:t>
      </w:r>
      <w:r w:rsidR="00CD7E26" w:rsidRPr="00F76029">
        <w:rPr>
          <w:rFonts w:ascii="UD デジタル 教科書体 NP-R" w:eastAsia="UD デジタル 教科書体 NP-R" w:hAnsiTheme="minorEastAsia" w:hint="eastAsia"/>
          <w:szCs w:val="21"/>
        </w:rPr>
        <w:t>15</w:t>
      </w:r>
      <w:r w:rsidRPr="00F76029">
        <w:rPr>
          <w:rFonts w:ascii="UD デジタル 教科書体 NP-R" w:eastAsia="UD デジタル 教科書体 NP-R" w:hAnsiTheme="minorEastAsia" w:hint="eastAsia"/>
          <w:szCs w:val="21"/>
        </w:rPr>
        <w:t>の責任者を兼務して</w:t>
      </w:r>
      <w:r w:rsidR="00CD7E26" w:rsidRPr="00F76029">
        <w:rPr>
          <w:rFonts w:ascii="UD デジタル 教科書体 NP-R" w:eastAsia="UD デジタル 教科書体 NP-R" w:hAnsiTheme="minorEastAsia" w:hint="eastAsia"/>
          <w:szCs w:val="21"/>
        </w:rPr>
        <w:t>はならない</w:t>
      </w:r>
      <w:r w:rsidRPr="00F76029">
        <w:rPr>
          <w:rFonts w:ascii="UD デジタル 教科書体 NP-R" w:eastAsia="UD デジタル 教科書体 NP-R" w:hAnsiTheme="minorEastAsia" w:hint="eastAsia"/>
          <w:szCs w:val="21"/>
        </w:rPr>
        <w:t>。</w:t>
      </w:r>
    </w:p>
    <w:p w14:paraId="2740C18F" w14:textId="7EFD3DED" w:rsidR="009245EF" w:rsidRPr="00F76029" w:rsidRDefault="009245EF" w:rsidP="000C20D4">
      <w:pPr>
        <w:spacing w:line="260" w:lineRule="exact"/>
        <w:ind w:firstLineChars="100" w:firstLine="202"/>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同一業務区分内において、兼務してはならない。</w:t>
      </w:r>
    </w:p>
    <w:bookmarkEnd w:id="13"/>
    <w:p w14:paraId="2A9F4040" w14:textId="2E640763" w:rsidR="000C20D4" w:rsidRDefault="000C20D4" w:rsidP="000C20D4">
      <w:pPr>
        <w:widowControl/>
        <w:spacing w:line="260" w:lineRule="exact"/>
        <w:jc w:val="left"/>
        <w:rPr>
          <w:rFonts w:ascii="UD デジタル 教科書体 NP-R" w:eastAsia="UD デジタル 教科書体 NP-R" w:hAnsiTheme="minorEastAsia"/>
          <w:szCs w:val="21"/>
        </w:rPr>
      </w:pPr>
    </w:p>
    <w:p w14:paraId="4E7C22D4" w14:textId="0B50EBE5" w:rsidR="00992EAA" w:rsidRDefault="00992EAA">
      <w:pPr>
        <w:widowControl/>
        <w:jc w:val="left"/>
        <w:rPr>
          <w:rFonts w:ascii="UD デジタル 教科書体 NP-R" w:eastAsia="UD デジタル 教科書体 NP-R" w:hAnsiTheme="minorEastAsia"/>
          <w:szCs w:val="21"/>
        </w:rPr>
      </w:pPr>
      <w:r>
        <w:rPr>
          <w:rFonts w:ascii="UD デジタル 教科書体 NP-R" w:eastAsia="UD デジタル 教科書体 NP-R" w:hAnsiTheme="minorEastAsia"/>
          <w:szCs w:val="21"/>
        </w:rPr>
        <w:br w:type="page"/>
      </w:r>
    </w:p>
    <w:p w14:paraId="71633126" w14:textId="5CC95D75" w:rsidR="008250C7" w:rsidRPr="00F76029" w:rsidRDefault="008250C7" w:rsidP="000C20D4">
      <w:pPr>
        <w:pStyle w:val="1"/>
        <w:spacing w:line="260" w:lineRule="exact"/>
        <w:rPr>
          <w:rFonts w:ascii="UD デジタル 教科書体 NP-R"/>
          <w:b/>
          <w:bCs/>
          <w:szCs w:val="22"/>
        </w:rPr>
      </w:pPr>
      <w:bookmarkStart w:id="16" w:name="_Toc220581501"/>
      <w:bookmarkStart w:id="17" w:name="_Hlk215600893"/>
      <w:r w:rsidRPr="00F76029">
        <w:rPr>
          <w:rFonts w:ascii="UD デジタル 教科書体 NP-R" w:hint="eastAsia"/>
          <w:b/>
          <w:bCs/>
          <w:szCs w:val="22"/>
        </w:rPr>
        <w:lastRenderedPageBreak/>
        <w:t>８．</w:t>
      </w:r>
      <w:r w:rsidR="004E09FB" w:rsidRPr="00F76029">
        <w:rPr>
          <w:rFonts w:ascii="UD デジタル 教科書体 NP-R" w:hint="eastAsia"/>
          <w:b/>
          <w:bCs/>
          <w:szCs w:val="22"/>
        </w:rPr>
        <w:t>細</w:t>
      </w:r>
      <w:r w:rsidRPr="00F76029">
        <w:rPr>
          <w:rFonts w:ascii="UD デジタル 教科書体 NP-R" w:hint="eastAsia"/>
          <w:b/>
          <w:bCs/>
          <w:szCs w:val="22"/>
        </w:rPr>
        <w:t>業務で実施するメニュー</w:t>
      </w:r>
      <w:r w:rsidR="004E09FB" w:rsidRPr="00F76029">
        <w:rPr>
          <w:rFonts w:ascii="UD デジタル 教科書体 NP-R" w:hint="eastAsia"/>
          <w:b/>
          <w:bCs/>
          <w:szCs w:val="22"/>
        </w:rPr>
        <w:t>等</w:t>
      </w:r>
      <w:bookmarkEnd w:id="16"/>
    </w:p>
    <w:p w14:paraId="7A6B0679" w14:textId="4C51B305" w:rsidR="007A04C0" w:rsidRPr="00F76029" w:rsidRDefault="007A04C0" w:rsidP="000C20D4">
      <w:pPr>
        <w:spacing w:line="260" w:lineRule="exact"/>
        <w:ind w:firstLineChars="100" w:firstLine="202"/>
        <w:rPr>
          <w:rFonts w:ascii="UD デジタル 教科書体 NP-R" w:eastAsia="UD デジタル 教科書体 NP-R"/>
          <w:szCs w:val="21"/>
        </w:rPr>
      </w:pPr>
      <w:bookmarkStart w:id="18" w:name="_Hlk208343682"/>
      <w:bookmarkEnd w:id="17"/>
      <w:r w:rsidRPr="00F76029">
        <w:rPr>
          <w:rFonts w:ascii="UD デジタル 教科書体 NP-R" w:eastAsia="UD デジタル 教科書体 NP-R" w:hint="eastAsia"/>
          <w:szCs w:val="21"/>
        </w:rPr>
        <w:t>A業務から</w:t>
      </w:r>
      <w:r w:rsidR="00937C46" w:rsidRPr="00F76029">
        <w:rPr>
          <w:rFonts w:ascii="UD デジタル 教科書体 NP-R" w:eastAsia="UD デジタル 教科書体 NP-R" w:hint="eastAsia"/>
          <w:szCs w:val="21"/>
        </w:rPr>
        <w:t>D</w:t>
      </w:r>
      <w:r w:rsidRPr="00F76029">
        <w:rPr>
          <w:rFonts w:ascii="UD デジタル 教科書体 NP-R" w:eastAsia="UD デジタル 教科書体 NP-R" w:hint="eastAsia"/>
          <w:szCs w:val="21"/>
        </w:rPr>
        <w:t>業務において、以下①から</w:t>
      </w:r>
      <w:r w:rsidR="00083F1A" w:rsidRPr="00F76029">
        <w:rPr>
          <w:rFonts w:ascii="UD デジタル 教科書体 NP-R" w:eastAsia="UD デジタル 教科書体 NP-R" w:hint="eastAsia"/>
          <w:szCs w:val="21"/>
        </w:rPr>
        <w:t>⑨</w:t>
      </w:r>
      <w:r w:rsidRPr="00F76029">
        <w:rPr>
          <w:rFonts w:ascii="UD デジタル 教科書体 NP-R" w:eastAsia="UD デジタル 教科書体 NP-R" w:hint="eastAsia"/>
          <w:szCs w:val="21"/>
        </w:rPr>
        <w:t>のメニューを実施する。実施にあたっては、意欲的に活動し、成果をあげている民間団体及び行政機関等との連携を含め、常に効果的な支援手法を模索し取り入れること。</w:t>
      </w:r>
    </w:p>
    <w:p w14:paraId="29B8DD87" w14:textId="7C575A3D" w:rsidR="007A04C0" w:rsidRPr="008C4B24" w:rsidRDefault="008C4B24" w:rsidP="000C20D4">
      <w:pPr>
        <w:spacing w:line="260" w:lineRule="exact"/>
        <w:rPr>
          <w:rFonts w:ascii="UD デジタル 教科書体 NP-R" w:eastAsia="UD デジタル 教科書体 NP-R"/>
          <w:b/>
          <w:bCs/>
          <w:szCs w:val="21"/>
        </w:rPr>
      </w:pPr>
      <w:r w:rsidRPr="008C4B24">
        <w:rPr>
          <w:rFonts w:ascii="UD デジタル 教科書体 NP-R" w:eastAsia="UD デジタル 教科書体 NP-R" w:hint="eastAsia"/>
          <w:b/>
          <w:bCs/>
          <w:szCs w:val="21"/>
        </w:rPr>
        <w:t>&lt;</w:t>
      </w:r>
      <w:r w:rsidR="007A04C0" w:rsidRPr="008C4B24">
        <w:rPr>
          <w:rFonts w:ascii="UD デジタル 教科書体 NP-R" w:eastAsia="UD デジタル 教科書体 NP-R" w:hint="eastAsia"/>
          <w:b/>
          <w:bCs/>
          <w:szCs w:val="21"/>
        </w:rPr>
        <w:t>実施メニュー一覧</w:t>
      </w:r>
      <w:r w:rsidRPr="008C4B24">
        <w:rPr>
          <w:rFonts w:ascii="UD デジタル 教科書体 NP-R" w:eastAsia="UD デジタル 教科書体 NP-R" w:hint="eastAsia"/>
          <w:b/>
          <w:bCs/>
          <w:szCs w:val="21"/>
        </w:rPr>
        <w:t>&gt;</w:t>
      </w:r>
    </w:p>
    <w:tbl>
      <w:tblPr>
        <w:tblStyle w:val="11"/>
        <w:tblW w:w="8710" w:type="dxa"/>
        <w:tblLook w:val="04A0" w:firstRow="1" w:lastRow="0" w:firstColumn="1" w:lastColumn="0" w:noHBand="0" w:noVBand="1"/>
      </w:tblPr>
      <w:tblGrid>
        <w:gridCol w:w="737"/>
        <w:gridCol w:w="3721"/>
        <w:gridCol w:w="1412"/>
        <w:gridCol w:w="2840"/>
      </w:tblGrid>
      <w:tr w:rsidR="00DD47F0" w:rsidRPr="00F76029" w14:paraId="57CA87DA" w14:textId="77777777" w:rsidTr="00FD2917">
        <w:trPr>
          <w:trHeight w:val="227"/>
        </w:trPr>
        <w:tc>
          <w:tcPr>
            <w:tcW w:w="737" w:type="dxa"/>
            <w:shd w:val="clear" w:color="auto" w:fill="B6DDE8" w:themeFill="accent5" w:themeFillTint="66"/>
            <w:vAlign w:val="center"/>
            <w:hideMark/>
          </w:tcPr>
          <w:p w14:paraId="34173F46" w14:textId="77777777" w:rsidR="007A04C0" w:rsidRPr="00FD2917" w:rsidRDefault="007A04C0" w:rsidP="000C20D4">
            <w:pPr>
              <w:spacing w:line="260" w:lineRule="exact"/>
              <w:jc w:val="center"/>
              <w:rPr>
                <w:rFonts w:ascii="UD デジタル 教科書体 NP-R" w:eastAsia="UD デジタル 教科書体 NP-R"/>
                <w:b/>
                <w:bCs/>
                <w:sz w:val="21"/>
                <w:szCs w:val="21"/>
              </w:rPr>
            </w:pPr>
            <w:r w:rsidRPr="00FD2917">
              <w:rPr>
                <w:rFonts w:ascii="UD デジタル 教科書体 NP-R" w:eastAsia="UD デジタル 教科書体 NP-R" w:hAnsi="ＭＳ Ｐゴシック" w:cs="ＭＳ Ｐゴシック" w:hint="eastAsia"/>
                <w:b/>
                <w:bCs/>
                <w:sz w:val="21"/>
                <w:szCs w:val="21"/>
              </w:rPr>
              <w:t>番号</w:t>
            </w:r>
          </w:p>
        </w:tc>
        <w:tc>
          <w:tcPr>
            <w:tcW w:w="3721" w:type="dxa"/>
            <w:shd w:val="clear" w:color="auto" w:fill="B6DDE8" w:themeFill="accent5" w:themeFillTint="66"/>
            <w:vAlign w:val="center"/>
            <w:hideMark/>
          </w:tcPr>
          <w:p w14:paraId="7AE33D9A" w14:textId="77777777" w:rsidR="007A04C0" w:rsidRPr="00FD2917" w:rsidRDefault="007A04C0" w:rsidP="000C20D4">
            <w:pPr>
              <w:spacing w:line="260" w:lineRule="exact"/>
              <w:jc w:val="center"/>
              <w:rPr>
                <w:rFonts w:ascii="UD デジタル 教科書体 NP-R" w:eastAsia="UD デジタル 教科書体 NP-R"/>
                <w:b/>
                <w:bCs/>
                <w:sz w:val="21"/>
                <w:szCs w:val="21"/>
              </w:rPr>
            </w:pPr>
            <w:r w:rsidRPr="00FD2917">
              <w:rPr>
                <w:rFonts w:ascii="UD デジタル 教科書体 NP-R" w:eastAsia="UD デジタル 教科書体 NP-R" w:hint="eastAsia"/>
                <w:b/>
                <w:bCs/>
                <w:sz w:val="21"/>
                <w:szCs w:val="21"/>
              </w:rPr>
              <w:t>メニュー名</w:t>
            </w:r>
          </w:p>
        </w:tc>
        <w:tc>
          <w:tcPr>
            <w:tcW w:w="1412" w:type="dxa"/>
            <w:shd w:val="clear" w:color="auto" w:fill="B6DDE8" w:themeFill="accent5" w:themeFillTint="66"/>
            <w:vAlign w:val="center"/>
            <w:hideMark/>
          </w:tcPr>
          <w:p w14:paraId="7ABF24FB" w14:textId="77777777" w:rsidR="007A04C0" w:rsidRPr="00FD2917" w:rsidRDefault="007A04C0" w:rsidP="000C20D4">
            <w:pPr>
              <w:spacing w:line="260" w:lineRule="exact"/>
              <w:jc w:val="center"/>
              <w:rPr>
                <w:rFonts w:ascii="UD デジタル 教科書体 NP-R" w:eastAsia="UD デジタル 教科書体 NP-R"/>
                <w:b/>
                <w:bCs/>
                <w:sz w:val="21"/>
                <w:szCs w:val="21"/>
              </w:rPr>
            </w:pPr>
            <w:r w:rsidRPr="00FD2917">
              <w:rPr>
                <w:rFonts w:ascii="UD デジタル 教科書体 NP-R" w:eastAsia="UD デジタル 教科書体 NP-R" w:hint="eastAsia"/>
                <w:b/>
                <w:bCs/>
                <w:sz w:val="21"/>
                <w:szCs w:val="21"/>
              </w:rPr>
              <w:t>対象業務</w:t>
            </w:r>
          </w:p>
        </w:tc>
        <w:tc>
          <w:tcPr>
            <w:tcW w:w="2840" w:type="dxa"/>
            <w:shd w:val="clear" w:color="auto" w:fill="B6DDE8" w:themeFill="accent5" w:themeFillTint="66"/>
            <w:vAlign w:val="center"/>
            <w:hideMark/>
          </w:tcPr>
          <w:p w14:paraId="11FAA64D" w14:textId="77777777" w:rsidR="007A04C0" w:rsidRPr="00FD2917" w:rsidRDefault="007A04C0" w:rsidP="000C20D4">
            <w:pPr>
              <w:spacing w:line="260" w:lineRule="exact"/>
              <w:jc w:val="center"/>
              <w:rPr>
                <w:rFonts w:ascii="UD デジタル 教科書体 NP-R" w:eastAsia="UD デジタル 教科書体 NP-R"/>
                <w:b/>
                <w:bCs/>
                <w:sz w:val="21"/>
                <w:szCs w:val="21"/>
              </w:rPr>
            </w:pPr>
            <w:r w:rsidRPr="00FD2917">
              <w:rPr>
                <w:rFonts w:ascii="UD デジタル 教科書体 NP-R" w:eastAsia="UD デジタル 教科書体 NP-R" w:hint="eastAsia"/>
                <w:b/>
                <w:bCs/>
                <w:sz w:val="21"/>
                <w:szCs w:val="21"/>
              </w:rPr>
              <w:t>概要</w:t>
            </w:r>
          </w:p>
        </w:tc>
      </w:tr>
      <w:tr w:rsidR="00DD47F0" w:rsidRPr="00F76029" w14:paraId="4A44F709" w14:textId="77777777" w:rsidTr="00FD2917">
        <w:trPr>
          <w:trHeight w:val="227"/>
        </w:trPr>
        <w:tc>
          <w:tcPr>
            <w:tcW w:w="737" w:type="dxa"/>
            <w:vAlign w:val="center"/>
            <w:hideMark/>
          </w:tcPr>
          <w:p w14:paraId="0FCA92A9" w14:textId="77777777" w:rsidR="007A04C0" w:rsidRPr="00FD2917" w:rsidRDefault="007A04C0" w:rsidP="000C20D4">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Ansi="ＭＳ 明朝" w:cs="ＭＳ 明朝" w:hint="eastAsia"/>
                <w:sz w:val="21"/>
                <w:szCs w:val="21"/>
              </w:rPr>
              <w:t>①</w:t>
            </w:r>
          </w:p>
        </w:tc>
        <w:tc>
          <w:tcPr>
            <w:tcW w:w="3721" w:type="dxa"/>
            <w:vAlign w:val="center"/>
            <w:hideMark/>
          </w:tcPr>
          <w:p w14:paraId="6969166A" w14:textId="0EC0FC7C" w:rsidR="007A04C0" w:rsidRPr="00FD2917" w:rsidRDefault="007A04C0"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拠点の管理・運営</w:t>
            </w:r>
          </w:p>
        </w:tc>
        <w:tc>
          <w:tcPr>
            <w:tcW w:w="1412" w:type="dxa"/>
            <w:vAlign w:val="center"/>
            <w:hideMark/>
          </w:tcPr>
          <w:p w14:paraId="7F8DC31C" w14:textId="77777777" w:rsidR="007A04C0" w:rsidRPr="00FD2917" w:rsidRDefault="007A04C0" w:rsidP="000C20D4">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A</w:t>
            </w:r>
          </w:p>
        </w:tc>
        <w:tc>
          <w:tcPr>
            <w:tcW w:w="2840" w:type="dxa"/>
            <w:vAlign w:val="center"/>
            <w:hideMark/>
          </w:tcPr>
          <w:p w14:paraId="7C830ADF" w14:textId="77777777" w:rsidR="007A04C0" w:rsidRPr="00FD2917" w:rsidRDefault="007A04C0"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本施設全体の運営管理</w:t>
            </w:r>
          </w:p>
        </w:tc>
      </w:tr>
      <w:tr w:rsidR="00DD47F0" w:rsidRPr="00F76029" w14:paraId="17C30FFD" w14:textId="77777777" w:rsidTr="00FD2917">
        <w:trPr>
          <w:trHeight w:val="227"/>
        </w:trPr>
        <w:tc>
          <w:tcPr>
            <w:tcW w:w="737" w:type="dxa"/>
            <w:vAlign w:val="center"/>
            <w:hideMark/>
          </w:tcPr>
          <w:p w14:paraId="52C5EF02" w14:textId="77777777" w:rsidR="007A04C0" w:rsidRPr="00FD2917" w:rsidRDefault="007A04C0" w:rsidP="000C20D4">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Ansi="ＭＳ 明朝" w:cs="ＭＳ 明朝" w:hint="eastAsia"/>
                <w:sz w:val="21"/>
                <w:szCs w:val="21"/>
              </w:rPr>
              <w:t>②</w:t>
            </w:r>
          </w:p>
        </w:tc>
        <w:tc>
          <w:tcPr>
            <w:tcW w:w="3721" w:type="dxa"/>
            <w:vAlign w:val="center"/>
            <w:hideMark/>
          </w:tcPr>
          <w:p w14:paraId="0E6EF84C" w14:textId="2D3BC74E" w:rsidR="007A04C0" w:rsidRPr="00FD2917" w:rsidRDefault="007A04C0"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受付</w:t>
            </w:r>
          </w:p>
        </w:tc>
        <w:tc>
          <w:tcPr>
            <w:tcW w:w="1412" w:type="dxa"/>
            <w:vAlign w:val="center"/>
            <w:hideMark/>
          </w:tcPr>
          <w:p w14:paraId="5238238C" w14:textId="77777777" w:rsidR="007A04C0" w:rsidRPr="00FD2917" w:rsidRDefault="007A04C0" w:rsidP="000C20D4">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A</w:t>
            </w:r>
          </w:p>
        </w:tc>
        <w:tc>
          <w:tcPr>
            <w:tcW w:w="2840" w:type="dxa"/>
            <w:vAlign w:val="center"/>
            <w:hideMark/>
          </w:tcPr>
          <w:p w14:paraId="4EB88494" w14:textId="77777777" w:rsidR="007A04C0" w:rsidRPr="00FD2917" w:rsidRDefault="007A04C0"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利用者の受付及び案内</w:t>
            </w:r>
          </w:p>
        </w:tc>
      </w:tr>
      <w:tr w:rsidR="00DD47F0" w:rsidRPr="00F76029" w14:paraId="58A5CE0D" w14:textId="77777777" w:rsidTr="00FD2917">
        <w:trPr>
          <w:trHeight w:val="227"/>
        </w:trPr>
        <w:tc>
          <w:tcPr>
            <w:tcW w:w="737" w:type="dxa"/>
            <w:vAlign w:val="center"/>
            <w:hideMark/>
          </w:tcPr>
          <w:p w14:paraId="314917CE" w14:textId="77777777" w:rsidR="007A04C0" w:rsidRPr="00FD2917" w:rsidRDefault="007A04C0" w:rsidP="000C20D4">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Ansi="ＭＳ 明朝" w:cs="ＭＳ 明朝" w:hint="eastAsia"/>
                <w:sz w:val="21"/>
                <w:szCs w:val="21"/>
              </w:rPr>
              <w:t>③</w:t>
            </w:r>
          </w:p>
        </w:tc>
        <w:tc>
          <w:tcPr>
            <w:tcW w:w="3721" w:type="dxa"/>
            <w:vAlign w:val="center"/>
            <w:hideMark/>
          </w:tcPr>
          <w:p w14:paraId="5C230AD5" w14:textId="50066594" w:rsidR="007A04C0" w:rsidRPr="00FD2917" w:rsidRDefault="007A04C0"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データベースシステム</w:t>
            </w:r>
            <w:r w:rsidR="00916672" w:rsidRPr="00FD2917">
              <w:rPr>
                <w:rFonts w:ascii="UD デジタル 教科書体 NP-R" w:eastAsia="UD デジタル 教科書体 NP-R" w:hint="eastAsia"/>
                <w:sz w:val="21"/>
                <w:szCs w:val="21"/>
              </w:rPr>
              <w:t>構築</w:t>
            </w:r>
            <w:r w:rsidRPr="00FD2917">
              <w:rPr>
                <w:rFonts w:ascii="UD デジタル 教科書体 NP-R" w:eastAsia="UD デジタル 教科書体 NP-R" w:hint="eastAsia"/>
                <w:sz w:val="21"/>
                <w:szCs w:val="21"/>
              </w:rPr>
              <w:t>・</w:t>
            </w:r>
            <w:r w:rsidR="00916672" w:rsidRPr="00FD2917">
              <w:rPr>
                <w:rFonts w:ascii="UD デジタル 教科書体 NP-R" w:eastAsia="UD デジタル 教科書体 NP-R" w:hint="eastAsia"/>
                <w:sz w:val="21"/>
                <w:szCs w:val="21"/>
              </w:rPr>
              <w:t>運用</w:t>
            </w:r>
            <w:r w:rsidRPr="00FD2917">
              <w:rPr>
                <w:rFonts w:ascii="UD デジタル 教科書体 NP-R" w:eastAsia="UD デジタル 教科書体 NP-R" w:hint="eastAsia"/>
                <w:sz w:val="21"/>
                <w:szCs w:val="21"/>
              </w:rPr>
              <w:t>等</w:t>
            </w:r>
          </w:p>
        </w:tc>
        <w:tc>
          <w:tcPr>
            <w:tcW w:w="1412" w:type="dxa"/>
            <w:vAlign w:val="center"/>
            <w:hideMark/>
          </w:tcPr>
          <w:p w14:paraId="476374C8" w14:textId="5CCB73C2" w:rsidR="007A04C0" w:rsidRPr="00FD2917" w:rsidRDefault="007A04C0" w:rsidP="000C20D4">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A～</w:t>
            </w:r>
            <w:r w:rsidR="00937C46" w:rsidRPr="00FD2917">
              <w:rPr>
                <w:rFonts w:ascii="UD デジタル 教科書体 NP-R" w:eastAsia="UD デジタル 教科書体 NP-R" w:hint="eastAsia"/>
                <w:sz w:val="21"/>
                <w:szCs w:val="21"/>
              </w:rPr>
              <w:t>D</w:t>
            </w:r>
            <w:r w:rsidRPr="00FD2917">
              <w:rPr>
                <w:rFonts w:ascii="UD デジタル 教科書体 NP-R" w:eastAsia="UD デジタル 教科書体 NP-R" w:hint="eastAsia"/>
                <w:sz w:val="21"/>
                <w:szCs w:val="21"/>
              </w:rPr>
              <w:t>共通</w:t>
            </w:r>
          </w:p>
        </w:tc>
        <w:tc>
          <w:tcPr>
            <w:tcW w:w="2840" w:type="dxa"/>
            <w:vAlign w:val="center"/>
            <w:hideMark/>
          </w:tcPr>
          <w:p w14:paraId="4D83E99B" w14:textId="77777777" w:rsidR="007A04C0" w:rsidRPr="00FD2917" w:rsidRDefault="007A04C0"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支援情報の一元管理</w:t>
            </w:r>
          </w:p>
        </w:tc>
      </w:tr>
      <w:tr w:rsidR="00DD47F0" w:rsidRPr="00F76029" w14:paraId="08073016" w14:textId="77777777" w:rsidTr="00FD2917">
        <w:trPr>
          <w:trHeight w:val="227"/>
        </w:trPr>
        <w:tc>
          <w:tcPr>
            <w:tcW w:w="737" w:type="dxa"/>
            <w:vAlign w:val="center"/>
            <w:hideMark/>
          </w:tcPr>
          <w:p w14:paraId="6BDEB464" w14:textId="77777777" w:rsidR="007A04C0" w:rsidRPr="00FD2917" w:rsidRDefault="007A04C0" w:rsidP="000C20D4">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Ansi="ＭＳ 明朝" w:cs="ＭＳ 明朝" w:hint="eastAsia"/>
                <w:sz w:val="21"/>
                <w:szCs w:val="21"/>
              </w:rPr>
              <w:t>④</w:t>
            </w:r>
          </w:p>
        </w:tc>
        <w:tc>
          <w:tcPr>
            <w:tcW w:w="3721" w:type="dxa"/>
            <w:vAlign w:val="center"/>
            <w:hideMark/>
          </w:tcPr>
          <w:p w14:paraId="59BB6134" w14:textId="3490A553" w:rsidR="007A04C0" w:rsidRPr="00FD2917" w:rsidRDefault="007A04C0"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広報</w:t>
            </w:r>
          </w:p>
        </w:tc>
        <w:tc>
          <w:tcPr>
            <w:tcW w:w="1412" w:type="dxa"/>
            <w:vAlign w:val="center"/>
            <w:hideMark/>
          </w:tcPr>
          <w:p w14:paraId="048CF1EB" w14:textId="72512A0E" w:rsidR="007A04C0" w:rsidRPr="00FD2917" w:rsidRDefault="007A04C0" w:rsidP="000C20D4">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A～</w:t>
            </w:r>
            <w:r w:rsidR="00937C46" w:rsidRPr="00FD2917">
              <w:rPr>
                <w:rFonts w:ascii="UD デジタル 教科書体 NP-R" w:eastAsia="UD デジタル 教科書体 NP-R" w:hint="eastAsia"/>
                <w:sz w:val="21"/>
                <w:szCs w:val="21"/>
              </w:rPr>
              <w:t>D</w:t>
            </w:r>
            <w:r w:rsidRPr="00FD2917">
              <w:rPr>
                <w:rFonts w:ascii="UD デジタル 教科書体 NP-R" w:eastAsia="UD デジタル 教科書体 NP-R" w:hint="eastAsia"/>
                <w:sz w:val="21"/>
                <w:szCs w:val="21"/>
              </w:rPr>
              <w:t>共通</w:t>
            </w:r>
          </w:p>
        </w:tc>
        <w:tc>
          <w:tcPr>
            <w:tcW w:w="2840" w:type="dxa"/>
            <w:vAlign w:val="center"/>
            <w:hideMark/>
          </w:tcPr>
          <w:p w14:paraId="2E2978AC" w14:textId="77777777" w:rsidR="007A04C0" w:rsidRPr="00FD2917" w:rsidRDefault="007A04C0"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各種広報媒体による周知</w:t>
            </w:r>
          </w:p>
        </w:tc>
      </w:tr>
      <w:tr w:rsidR="00DD47F0" w:rsidRPr="00F76029" w14:paraId="58E14E23" w14:textId="77777777" w:rsidTr="00FD2917">
        <w:trPr>
          <w:trHeight w:val="227"/>
        </w:trPr>
        <w:tc>
          <w:tcPr>
            <w:tcW w:w="737" w:type="dxa"/>
            <w:vAlign w:val="center"/>
            <w:hideMark/>
          </w:tcPr>
          <w:p w14:paraId="16CC680E" w14:textId="77777777" w:rsidR="007A04C0" w:rsidRPr="00FD2917" w:rsidRDefault="007A04C0" w:rsidP="000C20D4">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Ansi="ＭＳ 明朝" w:cs="ＭＳ 明朝" w:hint="eastAsia"/>
                <w:sz w:val="21"/>
                <w:szCs w:val="21"/>
              </w:rPr>
              <w:t>⑤</w:t>
            </w:r>
          </w:p>
        </w:tc>
        <w:tc>
          <w:tcPr>
            <w:tcW w:w="3721" w:type="dxa"/>
            <w:vAlign w:val="center"/>
            <w:hideMark/>
          </w:tcPr>
          <w:p w14:paraId="3AC08D12" w14:textId="5DC35DA5" w:rsidR="007A04C0" w:rsidRPr="00FD2917" w:rsidRDefault="007A04C0"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相談</w:t>
            </w:r>
            <w:r w:rsidR="004D3F3C" w:rsidRPr="00FD2917">
              <w:rPr>
                <w:rFonts w:ascii="UD デジタル 教科書体 NP-R" w:eastAsia="UD デジタル 教科書体 NP-R" w:hint="eastAsia"/>
                <w:sz w:val="21"/>
                <w:szCs w:val="21"/>
              </w:rPr>
              <w:t>支援</w:t>
            </w:r>
          </w:p>
        </w:tc>
        <w:tc>
          <w:tcPr>
            <w:tcW w:w="1412" w:type="dxa"/>
            <w:vAlign w:val="center"/>
            <w:hideMark/>
          </w:tcPr>
          <w:p w14:paraId="07F0B6EC" w14:textId="0EAE5187" w:rsidR="007A04C0" w:rsidRPr="00FD2917" w:rsidRDefault="00FC7A6E" w:rsidP="001A4D4E">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A～D共通</w:t>
            </w:r>
          </w:p>
        </w:tc>
        <w:tc>
          <w:tcPr>
            <w:tcW w:w="2840" w:type="dxa"/>
            <w:vAlign w:val="center"/>
            <w:hideMark/>
          </w:tcPr>
          <w:p w14:paraId="38A624DF" w14:textId="77777777" w:rsidR="007A04C0" w:rsidRPr="00FD2917" w:rsidRDefault="007A04C0"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キャリアカウンセリング等</w:t>
            </w:r>
          </w:p>
        </w:tc>
      </w:tr>
      <w:tr w:rsidR="00DD47F0" w:rsidRPr="00F76029" w14:paraId="704ACF12" w14:textId="77777777" w:rsidTr="00FD2917">
        <w:trPr>
          <w:trHeight w:val="227"/>
        </w:trPr>
        <w:tc>
          <w:tcPr>
            <w:tcW w:w="737" w:type="dxa"/>
            <w:vAlign w:val="center"/>
            <w:hideMark/>
          </w:tcPr>
          <w:p w14:paraId="567F675C" w14:textId="77777777" w:rsidR="007A04C0" w:rsidRPr="00FD2917" w:rsidRDefault="007A04C0" w:rsidP="000C20D4">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Ansi="ＭＳ 明朝" w:cs="ＭＳ 明朝" w:hint="eastAsia"/>
                <w:sz w:val="21"/>
                <w:szCs w:val="21"/>
              </w:rPr>
              <w:t>⑥</w:t>
            </w:r>
          </w:p>
        </w:tc>
        <w:tc>
          <w:tcPr>
            <w:tcW w:w="3721" w:type="dxa"/>
            <w:vAlign w:val="center"/>
            <w:hideMark/>
          </w:tcPr>
          <w:p w14:paraId="70AD1BAC" w14:textId="77777777" w:rsidR="007A04C0" w:rsidRPr="00FD2917" w:rsidRDefault="007A04C0"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セミナー</w:t>
            </w:r>
          </w:p>
        </w:tc>
        <w:tc>
          <w:tcPr>
            <w:tcW w:w="1412" w:type="dxa"/>
            <w:vAlign w:val="center"/>
            <w:hideMark/>
          </w:tcPr>
          <w:p w14:paraId="3C0B7ADD" w14:textId="20D4D4E2" w:rsidR="007A04C0" w:rsidRPr="00FD2917" w:rsidRDefault="00FC7A6E" w:rsidP="00992EAA">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A～D共通</w:t>
            </w:r>
          </w:p>
        </w:tc>
        <w:tc>
          <w:tcPr>
            <w:tcW w:w="2840" w:type="dxa"/>
            <w:vAlign w:val="center"/>
            <w:hideMark/>
          </w:tcPr>
          <w:p w14:paraId="1F7540FC" w14:textId="77777777" w:rsidR="007A04C0" w:rsidRPr="00FD2917" w:rsidRDefault="007A04C0"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各種セミナー・研修の実施</w:t>
            </w:r>
          </w:p>
        </w:tc>
      </w:tr>
      <w:tr w:rsidR="00DD47F0" w:rsidRPr="00F76029" w14:paraId="53595633" w14:textId="77777777" w:rsidTr="00FD2917">
        <w:trPr>
          <w:trHeight w:val="227"/>
        </w:trPr>
        <w:tc>
          <w:tcPr>
            <w:tcW w:w="737" w:type="dxa"/>
            <w:vAlign w:val="center"/>
            <w:hideMark/>
          </w:tcPr>
          <w:p w14:paraId="6D4A6CF8" w14:textId="77777777" w:rsidR="006267E5" w:rsidRPr="00FD2917" w:rsidRDefault="006267E5" w:rsidP="000C20D4">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Ansi="ＭＳ 明朝" w:cs="ＭＳ 明朝" w:hint="eastAsia"/>
                <w:sz w:val="21"/>
                <w:szCs w:val="21"/>
              </w:rPr>
              <w:t>⑦</w:t>
            </w:r>
          </w:p>
        </w:tc>
        <w:tc>
          <w:tcPr>
            <w:tcW w:w="3721" w:type="dxa"/>
            <w:vAlign w:val="center"/>
            <w:hideMark/>
          </w:tcPr>
          <w:p w14:paraId="5B435E94" w14:textId="4D2A21C8" w:rsidR="006267E5" w:rsidRPr="00FD2917" w:rsidRDefault="006267E5"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マッチング</w:t>
            </w:r>
          </w:p>
        </w:tc>
        <w:tc>
          <w:tcPr>
            <w:tcW w:w="1412" w:type="dxa"/>
            <w:vAlign w:val="center"/>
            <w:hideMark/>
          </w:tcPr>
          <w:p w14:paraId="4290309A" w14:textId="77777777" w:rsidR="006267E5" w:rsidRPr="00FD2917" w:rsidRDefault="006267E5" w:rsidP="000C20D4">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A, B, C</w:t>
            </w:r>
          </w:p>
        </w:tc>
        <w:tc>
          <w:tcPr>
            <w:tcW w:w="2840" w:type="dxa"/>
            <w:vAlign w:val="center"/>
            <w:hideMark/>
          </w:tcPr>
          <w:p w14:paraId="30A55FCF" w14:textId="77777777" w:rsidR="006267E5" w:rsidRPr="00FD2917" w:rsidRDefault="006267E5"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求職者と企業のマッチング</w:t>
            </w:r>
          </w:p>
        </w:tc>
      </w:tr>
      <w:tr w:rsidR="00DD47F0" w:rsidRPr="00F76029" w14:paraId="6A433EE0" w14:textId="77777777" w:rsidTr="00FD2917">
        <w:trPr>
          <w:trHeight w:val="227"/>
        </w:trPr>
        <w:tc>
          <w:tcPr>
            <w:tcW w:w="737" w:type="dxa"/>
            <w:vAlign w:val="center"/>
            <w:hideMark/>
          </w:tcPr>
          <w:p w14:paraId="00F6E958" w14:textId="35E07248" w:rsidR="007A04C0" w:rsidRPr="00FD2917" w:rsidRDefault="006267E5" w:rsidP="000C20D4">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Ansi="ＭＳ 明朝" w:cs="ＭＳ 明朝" w:hint="eastAsia"/>
                <w:sz w:val="21"/>
                <w:szCs w:val="21"/>
              </w:rPr>
              <w:t>⑧</w:t>
            </w:r>
          </w:p>
        </w:tc>
        <w:tc>
          <w:tcPr>
            <w:tcW w:w="3721" w:type="dxa"/>
            <w:vAlign w:val="center"/>
            <w:hideMark/>
          </w:tcPr>
          <w:p w14:paraId="1B627591" w14:textId="77777777" w:rsidR="007A04C0" w:rsidRPr="00FD2917" w:rsidRDefault="007A04C0"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合同企業説明会</w:t>
            </w:r>
          </w:p>
        </w:tc>
        <w:tc>
          <w:tcPr>
            <w:tcW w:w="1412" w:type="dxa"/>
            <w:vAlign w:val="center"/>
            <w:hideMark/>
          </w:tcPr>
          <w:p w14:paraId="2B44EFAE" w14:textId="77777777" w:rsidR="007A04C0" w:rsidRPr="00FD2917" w:rsidRDefault="007A04C0" w:rsidP="000C20D4">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A, B, C</w:t>
            </w:r>
          </w:p>
        </w:tc>
        <w:tc>
          <w:tcPr>
            <w:tcW w:w="2840" w:type="dxa"/>
            <w:vAlign w:val="center"/>
            <w:hideMark/>
          </w:tcPr>
          <w:p w14:paraId="0EABA770" w14:textId="7E8D13E9" w:rsidR="007A04C0" w:rsidRPr="00FD2917" w:rsidRDefault="006267E5"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合同企業説明会の実施</w:t>
            </w:r>
          </w:p>
        </w:tc>
      </w:tr>
      <w:tr w:rsidR="000B2C61" w:rsidRPr="00F76029" w14:paraId="1AE9EEE1" w14:textId="77777777" w:rsidTr="00FD2917">
        <w:trPr>
          <w:trHeight w:val="227"/>
        </w:trPr>
        <w:tc>
          <w:tcPr>
            <w:tcW w:w="737" w:type="dxa"/>
            <w:vAlign w:val="center"/>
            <w:hideMark/>
          </w:tcPr>
          <w:p w14:paraId="30D00F00" w14:textId="0541D719" w:rsidR="007A04C0" w:rsidRPr="00FD2917" w:rsidRDefault="006267E5" w:rsidP="000C20D4">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Ansi="ＭＳ 明朝" w:cs="ＭＳ 明朝" w:hint="eastAsia"/>
                <w:sz w:val="21"/>
                <w:szCs w:val="21"/>
              </w:rPr>
              <w:t>⑨</w:t>
            </w:r>
          </w:p>
        </w:tc>
        <w:tc>
          <w:tcPr>
            <w:tcW w:w="3721" w:type="dxa"/>
            <w:vAlign w:val="center"/>
            <w:hideMark/>
          </w:tcPr>
          <w:p w14:paraId="38DC3949" w14:textId="77777777" w:rsidR="007A04C0" w:rsidRPr="00FD2917" w:rsidRDefault="007A04C0"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その他</w:t>
            </w:r>
          </w:p>
        </w:tc>
        <w:tc>
          <w:tcPr>
            <w:tcW w:w="1412" w:type="dxa"/>
            <w:vAlign w:val="center"/>
            <w:hideMark/>
          </w:tcPr>
          <w:p w14:paraId="738E6787" w14:textId="07BE0BBC" w:rsidR="007A04C0" w:rsidRPr="00FD2917" w:rsidRDefault="00FC7A6E" w:rsidP="00992EAA">
            <w:pPr>
              <w:spacing w:line="260" w:lineRule="exact"/>
              <w:jc w:val="center"/>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A～D共通</w:t>
            </w:r>
          </w:p>
        </w:tc>
        <w:tc>
          <w:tcPr>
            <w:tcW w:w="2840" w:type="dxa"/>
            <w:vAlign w:val="center"/>
            <w:hideMark/>
          </w:tcPr>
          <w:p w14:paraId="3926A738" w14:textId="77777777" w:rsidR="007A04C0" w:rsidRPr="00FD2917" w:rsidRDefault="007A04C0" w:rsidP="000C20D4">
            <w:pPr>
              <w:spacing w:line="260" w:lineRule="exact"/>
              <w:rPr>
                <w:rFonts w:ascii="UD デジタル 教科書体 NP-R" w:eastAsia="UD デジタル 教科書体 NP-R"/>
                <w:sz w:val="21"/>
                <w:szCs w:val="21"/>
              </w:rPr>
            </w:pPr>
            <w:r w:rsidRPr="00FD2917">
              <w:rPr>
                <w:rFonts w:ascii="UD デジタル 教科書体 NP-R" w:eastAsia="UD デジタル 教科書体 NP-R" w:hint="eastAsia"/>
                <w:sz w:val="21"/>
                <w:szCs w:val="21"/>
              </w:rPr>
              <w:t>各業務に付随する支援</w:t>
            </w:r>
          </w:p>
        </w:tc>
      </w:tr>
      <w:bookmarkEnd w:id="18"/>
    </w:tbl>
    <w:p w14:paraId="381A47A0" w14:textId="77777777" w:rsidR="000C20D4" w:rsidRPr="00F76029" w:rsidRDefault="000C20D4" w:rsidP="000C20D4">
      <w:pPr>
        <w:widowControl/>
        <w:spacing w:line="260" w:lineRule="exact"/>
        <w:jc w:val="left"/>
        <w:rPr>
          <w:rFonts w:ascii="UD デジタル 教科書体 NP-R" w:eastAsia="UD デジタル 教科書体 NP-R" w:hAnsiTheme="minorEastAsia"/>
          <w:szCs w:val="21"/>
        </w:rPr>
      </w:pPr>
    </w:p>
    <w:p w14:paraId="06F19A2A" w14:textId="588ECF78" w:rsidR="00412022" w:rsidRPr="001D131D" w:rsidRDefault="00412022" w:rsidP="001D131D">
      <w:pPr>
        <w:pStyle w:val="2"/>
        <w:spacing w:line="276" w:lineRule="auto"/>
        <w:rPr>
          <w:rFonts w:ascii="UD デジタル 教科書体 NP-R"/>
          <w:b/>
          <w:bCs/>
          <w:sz w:val="24"/>
          <w:szCs w:val="24"/>
          <w:bdr w:val="single" w:sz="4" w:space="0" w:color="auto"/>
        </w:rPr>
      </w:pPr>
      <w:bookmarkStart w:id="19" w:name="_Toc220581502"/>
      <w:bookmarkStart w:id="20" w:name="_Hlk208345776"/>
      <w:r w:rsidRPr="001D131D">
        <w:rPr>
          <w:rFonts w:ascii="UD デジタル 教科書体 NP-R" w:hint="eastAsia"/>
          <w:b/>
          <w:bCs/>
          <w:sz w:val="24"/>
          <w:szCs w:val="24"/>
          <w:bdr w:val="single" w:sz="4" w:space="0" w:color="auto"/>
        </w:rPr>
        <w:t>Ａ</w:t>
      </w:r>
      <w:r w:rsidR="00EB26EB" w:rsidRPr="001D131D">
        <w:rPr>
          <w:rFonts w:ascii="UD デジタル 教科書体 NP-R" w:hint="eastAsia"/>
          <w:b/>
          <w:bCs/>
          <w:sz w:val="24"/>
          <w:szCs w:val="24"/>
          <w:bdr w:val="single" w:sz="4" w:space="0" w:color="auto"/>
        </w:rPr>
        <w:t>業務</w:t>
      </w:r>
      <w:r w:rsidR="00D5014E" w:rsidRPr="001D131D">
        <w:rPr>
          <w:rFonts w:ascii="UD デジタル 教科書体 NP-R" w:hint="eastAsia"/>
          <w:b/>
          <w:bCs/>
          <w:sz w:val="24"/>
          <w:szCs w:val="24"/>
          <w:bdr w:val="single" w:sz="4" w:space="0" w:color="auto"/>
        </w:rPr>
        <w:t>(求職者支援)</w:t>
      </w:r>
      <w:bookmarkEnd w:id="19"/>
    </w:p>
    <w:p w14:paraId="67F2D138" w14:textId="77777777" w:rsidR="00FE0E04" w:rsidRPr="00F76029" w:rsidRDefault="00A531D5" w:rsidP="000C20D4">
      <w:pPr>
        <w:spacing w:line="260" w:lineRule="exact"/>
        <w:rPr>
          <w:rFonts w:ascii="UD デジタル 教科書体 NP-R" w:eastAsia="UD デジタル 教科書体 NP-R"/>
        </w:rPr>
      </w:pPr>
      <w:r w:rsidRPr="00F76029">
        <w:rPr>
          <w:rFonts w:ascii="UD デジタル 教科書体 NP-R" w:eastAsia="UD デジタル 教科書体 NP-R" w:hint="eastAsia"/>
        </w:rPr>
        <w:t xml:space="preserve">　</w:t>
      </w:r>
      <w:r w:rsidR="00FE0E04" w:rsidRPr="00F76029">
        <w:rPr>
          <w:rFonts w:ascii="UD デジタル 教科書体 NP-R" w:eastAsia="UD デジタル 教科書体 NP-R" w:hint="eastAsia"/>
        </w:rPr>
        <w:t>OSAKAしごとフィールドは、大阪府が設置した総合就業支援拠点であり、若年者、女性、中高年齢者、障がい者など多様な求職者に対する就業支援を提供する。A業務は、拠点の管理・運営、受付業務、データベースシステムの運用、広報活動、相談支援、セミナーや合同企業説明会の開催を担う。</w:t>
      </w:r>
    </w:p>
    <w:p w14:paraId="6C8D5DBD" w14:textId="39090E26" w:rsidR="00FE0E04" w:rsidRPr="00F76029" w:rsidRDefault="00FE0E04" w:rsidP="000C20D4">
      <w:pPr>
        <w:spacing w:line="260" w:lineRule="exact"/>
        <w:rPr>
          <w:rFonts w:ascii="UD デジタル 教科書体 NP-R" w:eastAsia="UD デジタル 教科書体 NP-R"/>
        </w:rPr>
      </w:pPr>
      <w:r w:rsidRPr="00F76029">
        <w:rPr>
          <w:rFonts w:ascii="UD デジタル 教科書体 NP-R" w:eastAsia="UD デジタル 教科書体 NP-R" w:hint="eastAsia"/>
        </w:rPr>
        <w:t xml:space="preserve">　</w:t>
      </w:r>
      <w:r w:rsidR="00EE296B" w:rsidRPr="00F76029">
        <w:rPr>
          <w:rFonts w:ascii="UD デジタル 教科書体 NP-R" w:eastAsia="UD デジタル 教科書体 NP-R" w:hint="eastAsia"/>
        </w:rPr>
        <w:t>就職に困難性を有する求職者への支援が多様化・複雑化する中で、個別のニーズに応じた柔軟な支援プログラムの開発が不可欠となっている。また、施設の認知度を高め、来場者数を増やすための効果的な広報戦略が求められる。</w:t>
      </w:r>
    </w:p>
    <w:p w14:paraId="68C82B7B" w14:textId="7FFCEE29" w:rsidR="00A0414E" w:rsidRPr="00F76029" w:rsidRDefault="00A0414E" w:rsidP="000C20D4">
      <w:pPr>
        <w:spacing w:line="260" w:lineRule="exact"/>
        <w:ind w:firstLineChars="100" w:firstLine="202"/>
        <w:rPr>
          <w:rFonts w:ascii="UD デジタル 教科書体 NP-R" w:eastAsia="UD デジタル 教科書体 NP-R"/>
        </w:rPr>
      </w:pPr>
      <w:r w:rsidRPr="00F76029">
        <w:rPr>
          <w:rFonts w:ascii="UD デジタル 教科書体 NP-R" w:eastAsia="UD デジタル 教科書体 NP-R" w:hint="eastAsia"/>
        </w:rPr>
        <w:t>これらの課題に対し、創造的かつ実行可能な提案を求め</w:t>
      </w:r>
      <w:r w:rsidR="00EE296B" w:rsidRPr="00F76029">
        <w:rPr>
          <w:rFonts w:ascii="UD デジタル 教科書体 NP-R" w:eastAsia="UD デジタル 教科書体 NP-R" w:hint="eastAsia"/>
        </w:rPr>
        <w:t>、時代のニーズに合った支援拠点を目指す。</w:t>
      </w:r>
    </w:p>
    <w:p w14:paraId="2549A79D" w14:textId="77777777" w:rsidR="00197BF4" w:rsidRPr="00F76029" w:rsidRDefault="00197BF4" w:rsidP="000C20D4">
      <w:pPr>
        <w:spacing w:line="260" w:lineRule="exact"/>
        <w:rPr>
          <w:rFonts w:ascii="UD デジタル 教科書体 NP-R" w:eastAsia="UD デジタル 教科書体 NP-R"/>
        </w:rPr>
      </w:pPr>
    </w:p>
    <w:p w14:paraId="78547607" w14:textId="0D020BCC" w:rsidR="00E35A73" w:rsidRPr="00310DD5" w:rsidRDefault="00916672" w:rsidP="00916672">
      <w:pPr>
        <w:pStyle w:val="3"/>
        <w:spacing w:line="300" w:lineRule="exact"/>
        <w:rPr>
          <w:b/>
          <w:bCs/>
          <w:szCs w:val="24"/>
        </w:rPr>
      </w:pPr>
      <w:bookmarkStart w:id="21" w:name="_Toc216282560"/>
      <w:bookmarkStart w:id="22" w:name="_Toc216435995"/>
      <w:bookmarkStart w:id="23" w:name="_Toc219281077"/>
      <w:bookmarkStart w:id="24" w:name="_Toc220581503"/>
      <w:r>
        <w:rPr>
          <w:rFonts w:hint="eastAsia"/>
          <w:b/>
          <w:bCs/>
          <w:szCs w:val="24"/>
        </w:rPr>
        <w:t xml:space="preserve">① </w:t>
      </w:r>
      <w:r w:rsidR="00E35A73" w:rsidRPr="00310DD5">
        <w:rPr>
          <w:rFonts w:hint="eastAsia"/>
          <w:b/>
          <w:bCs/>
          <w:szCs w:val="24"/>
        </w:rPr>
        <w:t>拠点の管理・運営</w:t>
      </w:r>
      <w:bookmarkEnd w:id="21"/>
      <w:bookmarkEnd w:id="22"/>
      <w:bookmarkEnd w:id="23"/>
      <w:bookmarkEnd w:id="24"/>
    </w:p>
    <w:tbl>
      <w:tblPr>
        <w:tblStyle w:val="a7"/>
        <w:tblW w:w="9071" w:type="dxa"/>
        <w:tblLook w:val="04A0" w:firstRow="1" w:lastRow="0" w:firstColumn="1" w:lastColumn="0" w:noHBand="0" w:noVBand="1"/>
      </w:tblPr>
      <w:tblGrid>
        <w:gridCol w:w="9071"/>
      </w:tblGrid>
      <w:tr w:rsidR="00DD47F0" w:rsidRPr="00F76029" w14:paraId="03C350FE" w14:textId="77777777" w:rsidTr="004E7776">
        <w:trPr>
          <w:trHeight w:val="283"/>
        </w:trPr>
        <w:tc>
          <w:tcPr>
            <w:tcW w:w="9071" w:type="dxa"/>
            <w:shd w:val="clear" w:color="auto" w:fill="B6DDE8" w:themeFill="accent5" w:themeFillTint="66"/>
            <w:vAlign w:val="center"/>
          </w:tcPr>
          <w:p w14:paraId="5145F48B" w14:textId="284C263F" w:rsidR="00555A12" w:rsidRPr="00F76029" w:rsidRDefault="00010856" w:rsidP="000C20D4">
            <w:pPr>
              <w:spacing w:line="260" w:lineRule="exact"/>
              <w:rPr>
                <w:rFonts w:ascii="UD デジタル 教科書体 NP-R" w:eastAsia="UD デジタル 教科書体 NP-R" w:hAnsiTheme="minorEastAsia"/>
                <w:szCs w:val="21"/>
              </w:rPr>
            </w:pPr>
            <w:bookmarkStart w:id="25" w:name="_Hlk208343725"/>
            <w:bookmarkEnd w:id="20"/>
            <w:r w:rsidRPr="00F76029">
              <w:rPr>
                <w:rFonts w:ascii="UD デジタル 教科書体 NP-R" w:eastAsia="UD デジタル 教科書体 NP-R" w:hAnsiTheme="minorEastAsia" w:hint="eastAsia"/>
                <w:szCs w:val="21"/>
              </w:rPr>
              <w:t>【業務概要】</w:t>
            </w:r>
          </w:p>
        </w:tc>
      </w:tr>
      <w:tr w:rsidR="00DD47F0" w:rsidRPr="00F76029" w14:paraId="59303E5D" w14:textId="77777777" w:rsidTr="004E7776">
        <w:trPr>
          <w:trHeight w:val="397"/>
        </w:trPr>
        <w:tc>
          <w:tcPr>
            <w:tcW w:w="9071" w:type="dxa"/>
            <w:shd w:val="clear" w:color="auto" w:fill="auto"/>
            <w:vAlign w:val="center"/>
          </w:tcPr>
          <w:p w14:paraId="7706C13D" w14:textId="6D3F964B" w:rsidR="009818A9" w:rsidRPr="00F76029" w:rsidRDefault="00555A12" w:rsidP="00FB7E66">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大阪府が設置する本施設の管理・運営を行うこと。</w:t>
            </w:r>
          </w:p>
        </w:tc>
      </w:tr>
      <w:tr w:rsidR="00DD47F0" w:rsidRPr="00F76029" w14:paraId="575EDC23" w14:textId="77777777" w:rsidTr="004E7776">
        <w:trPr>
          <w:trHeight w:val="283"/>
        </w:trPr>
        <w:tc>
          <w:tcPr>
            <w:tcW w:w="9071" w:type="dxa"/>
            <w:shd w:val="clear" w:color="auto" w:fill="B6DDE8" w:themeFill="accent5" w:themeFillTint="66"/>
            <w:vAlign w:val="center"/>
          </w:tcPr>
          <w:p w14:paraId="2AD563B5" w14:textId="779475B3" w:rsidR="00555A12"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DD47F0" w:rsidRPr="00F76029" w14:paraId="5E96DEC5" w14:textId="77777777" w:rsidTr="008C4B24">
        <w:trPr>
          <w:trHeight w:val="3515"/>
        </w:trPr>
        <w:tc>
          <w:tcPr>
            <w:tcW w:w="9071" w:type="dxa"/>
            <w:shd w:val="clear" w:color="auto" w:fill="auto"/>
          </w:tcPr>
          <w:p w14:paraId="6D300C32" w14:textId="03D88609" w:rsidR="00555A12" w:rsidRPr="00F76029" w:rsidRDefault="00555A12" w:rsidP="000C20D4">
            <w:pPr>
              <w:pStyle w:val="aa"/>
              <w:numPr>
                <w:ilvl w:val="0"/>
                <w:numId w:val="31"/>
              </w:numPr>
              <w:spacing w:line="260" w:lineRule="exact"/>
              <w:ind w:leftChars="0"/>
              <w:rPr>
                <w:rFonts w:ascii="UD デジタル 教科書体 NP-R" w:eastAsia="UD デジタル 教科書体 NP-R" w:hAnsi="ＭＳ Ｐゴシック" w:cs="ＭＳ Ｐゴシック"/>
                <w:b/>
                <w:bCs/>
                <w:kern w:val="0"/>
                <w:szCs w:val="21"/>
              </w:rPr>
            </w:pPr>
            <w:r w:rsidRPr="00F76029">
              <w:rPr>
                <w:rFonts w:ascii="UD デジタル 教科書体 NP-R" w:eastAsia="UD デジタル 教科書体 NP-R" w:hAnsi="ＭＳ Ｐゴシック" w:cs="ＭＳ Ｐゴシック" w:hint="eastAsia"/>
                <w:b/>
                <w:bCs/>
                <w:kern w:val="0"/>
                <w:szCs w:val="21"/>
              </w:rPr>
              <w:t>拠点概要</w:t>
            </w:r>
          </w:p>
          <w:tbl>
            <w:tblPr>
              <w:tblStyle w:val="11"/>
              <w:tblW w:w="8504" w:type="dxa"/>
              <w:tblLook w:val="04A0" w:firstRow="1" w:lastRow="0" w:firstColumn="1" w:lastColumn="0" w:noHBand="0" w:noVBand="1"/>
            </w:tblPr>
            <w:tblGrid>
              <w:gridCol w:w="2268"/>
              <w:gridCol w:w="6236"/>
            </w:tblGrid>
            <w:tr w:rsidR="00DD47F0" w:rsidRPr="00F76029" w14:paraId="351E370F" w14:textId="77777777" w:rsidTr="00FC5D6F">
              <w:trPr>
                <w:trHeight w:val="227"/>
              </w:trPr>
              <w:tc>
                <w:tcPr>
                  <w:tcW w:w="2268" w:type="dxa"/>
                  <w:shd w:val="clear" w:color="auto" w:fill="C6D9F1" w:themeFill="text2" w:themeFillTint="33"/>
                  <w:vAlign w:val="center"/>
                  <w:hideMark/>
                </w:tcPr>
                <w:p w14:paraId="6750C011" w14:textId="77777777" w:rsidR="00555A12" w:rsidRPr="00F76029" w:rsidRDefault="00555A12" w:rsidP="000C20D4">
                  <w:pPr>
                    <w:spacing w:line="260" w:lineRule="exact"/>
                    <w:jc w:val="center"/>
                    <w:rPr>
                      <w:rFonts w:ascii="UD デジタル 教科書体 NP-R" w:eastAsia="UD デジタル 教科書体 NP-R" w:hAnsi="ＭＳ Ｐゴシック" w:cs="ＭＳ Ｐゴシック"/>
                      <w:b/>
                      <w:bCs/>
                      <w:sz w:val="21"/>
                      <w:szCs w:val="21"/>
                    </w:rPr>
                  </w:pPr>
                  <w:r w:rsidRPr="00F76029">
                    <w:rPr>
                      <w:rFonts w:ascii="UD デジタル 教科書体 NP-R" w:eastAsia="UD デジタル 教科書体 NP-R" w:hAnsi="ＭＳ Ｐゴシック" w:cs="ＭＳ Ｐゴシック" w:hint="eastAsia"/>
                      <w:b/>
                      <w:bCs/>
                      <w:sz w:val="21"/>
                      <w:szCs w:val="21"/>
                    </w:rPr>
                    <w:t>項目</w:t>
                  </w:r>
                </w:p>
              </w:tc>
              <w:tc>
                <w:tcPr>
                  <w:tcW w:w="6236" w:type="dxa"/>
                  <w:shd w:val="clear" w:color="auto" w:fill="C6D9F1" w:themeFill="text2" w:themeFillTint="33"/>
                  <w:vAlign w:val="center"/>
                  <w:hideMark/>
                </w:tcPr>
                <w:p w14:paraId="1FE52737" w14:textId="77777777" w:rsidR="00555A12" w:rsidRPr="00F76029" w:rsidRDefault="00555A12" w:rsidP="000C20D4">
                  <w:pPr>
                    <w:spacing w:line="260" w:lineRule="exact"/>
                    <w:jc w:val="center"/>
                    <w:rPr>
                      <w:rFonts w:ascii="UD デジタル 教科書体 NP-R" w:eastAsia="UD デジタル 教科書体 NP-R" w:hAnsi="ＭＳ Ｐゴシック" w:cs="ＭＳ Ｐゴシック"/>
                      <w:b/>
                      <w:bCs/>
                      <w:sz w:val="21"/>
                      <w:szCs w:val="21"/>
                    </w:rPr>
                  </w:pPr>
                  <w:r w:rsidRPr="00F76029">
                    <w:rPr>
                      <w:rFonts w:ascii="UD デジタル 教科書体 NP-R" w:eastAsia="UD デジタル 教科書体 NP-R" w:hAnsi="ＭＳ Ｐゴシック" w:cs="ＭＳ Ｐゴシック" w:hint="eastAsia"/>
                      <w:b/>
                      <w:bCs/>
                      <w:sz w:val="21"/>
                      <w:szCs w:val="21"/>
                    </w:rPr>
                    <w:t>内容</w:t>
                  </w:r>
                </w:p>
              </w:tc>
            </w:tr>
            <w:tr w:rsidR="00DD47F0" w:rsidRPr="00F76029" w14:paraId="694169DD" w14:textId="77777777" w:rsidTr="00FC5D6F">
              <w:trPr>
                <w:trHeight w:val="227"/>
              </w:trPr>
              <w:tc>
                <w:tcPr>
                  <w:tcW w:w="2268" w:type="dxa"/>
                  <w:vAlign w:val="center"/>
                  <w:hideMark/>
                </w:tcPr>
                <w:p w14:paraId="6332F843" w14:textId="151E0FAF" w:rsidR="00555A12" w:rsidRPr="00F76029" w:rsidRDefault="00555A12" w:rsidP="000C20D4">
                  <w:pPr>
                    <w:spacing w:line="260" w:lineRule="exact"/>
                    <w:jc w:val="center"/>
                    <w:rPr>
                      <w:rFonts w:ascii="UD デジタル 教科書体 NP-R" w:eastAsia="UD デジタル 教科書体 NP-R" w:hAnsi="ＭＳ Ｐゴシック" w:cs="ＭＳ Ｐゴシック"/>
                      <w:sz w:val="21"/>
                      <w:szCs w:val="21"/>
                    </w:rPr>
                  </w:pPr>
                  <w:r w:rsidRPr="00FC5D6F">
                    <w:rPr>
                      <w:rFonts w:ascii="UD デジタル 教科書体 NP-R" w:eastAsia="UD デジタル 教科書体 NP-R" w:hAnsi="ＭＳ Ｐゴシック" w:cs="ＭＳ Ｐゴシック" w:hint="eastAsia"/>
                      <w:spacing w:val="210"/>
                      <w:sz w:val="21"/>
                      <w:szCs w:val="21"/>
                      <w:fitText w:val="840" w:id="-512608512"/>
                    </w:rPr>
                    <w:t>名</w:t>
                  </w:r>
                  <w:r w:rsidRPr="00FC5D6F">
                    <w:rPr>
                      <w:rFonts w:ascii="UD デジタル 教科書体 NP-R" w:eastAsia="UD デジタル 教科書体 NP-R" w:hAnsi="ＭＳ Ｐゴシック" w:cs="ＭＳ Ｐゴシック" w:hint="eastAsia"/>
                      <w:sz w:val="21"/>
                      <w:szCs w:val="21"/>
                      <w:fitText w:val="840" w:id="-512608512"/>
                    </w:rPr>
                    <w:t>称</w:t>
                  </w:r>
                </w:p>
              </w:tc>
              <w:tc>
                <w:tcPr>
                  <w:tcW w:w="6236" w:type="dxa"/>
                  <w:vAlign w:val="center"/>
                  <w:hideMark/>
                </w:tcPr>
                <w:p w14:paraId="356B1CEC" w14:textId="77777777" w:rsidR="00555A12" w:rsidRPr="00F76029" w:rsidRDefault="00555A12" w:rsidP="000C20D4">
                  <w:pPr>
                    <w:spacing w:line="260" w:lineRule="exact"/>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OSAKAしごとフィールド</w:t>
                  </w:r>
                </w:p>
              </w:tc>
            </w:tr>
            <w:tr w:rsidR="00DD47F0" w:rsidRPr="00F76029" w14:paraId="0E6D69B5" w14:textId="77777777" w:rsidTr="00FC5D6F">
              <w:trPr>
                <w:trHeight w:val="227"/>
              </w:trPr>
              <w:tc>
                <w:tcPr>
                  <w:tcW w:w="2268" w:type="dxa"/>
                  <w:vAlign w:val="center"/>
                  <w:hideMark/>
                </w:tcPr>
                <w:p w14:paraId="0D874537" w14:textId="77777777" w:rsidR="00555A12" w:rsidRPr="00F76029" w:rsidRDefault="00555A12" w:rsidP="000C20D4">
                  <w:pPr>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設置場所</w:t>
                  </w:r>
                </w:p>
              </w:tc>
              <w:tc>
                <w:tcPr>
                  <w:tcW w:w="6236" w:type="dxa"/>
                  <w:vAlign w:val="center"/>
                  <w:hideMark/>
                </w:tcPr>
                <w:p w14:paraId="1977011C" w14:textId="77777777" w:rsidR="00555A12" w:rsidRPr="00F76029" w:rsidRDefault="00555A12" w:rsidP="000C20D4">
                  <w:pPr>
                    <w:spacing w:line="260" w:lineRule="exact"/>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大阪市中央区北浜東3-14 大阪府立労働センター</w:t>
                  </w:r>
                </w:p>
                <w:p w14:paraId="05725682" w14:textId="77777777" w:rsidR="00555A12" w:rsidRPr="00F76029" w:rsidRDefault="00555A12" w:rsidP="000C20D4">
                  <w:pPr>
                    <w:spacing w:line="260" w:lineRule="exact"/>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エル・おおさか）本館2階及び3階</w:t>
                  </w:r>
                </w:p>
              </w:tc>
            </w:tr>
            <w:tr w:rsidR="00DD47F0" w:rsidRPr="00F76029" w14:paraId="1FAC7302" w14:textId="77777777" w:rsidTr="00FC5D6F">
              <w:trPr>
                <w:trHeight w:val="227"/>
              </w:trPr>
              <w:tc>
                <w:tcPr>
                  <w:tcW w:w="2268" w:type="dxa"/>
                  <w:vAlign w:val="center"/>
                  <w:hideMark/>
                </w:tcPr>
                <w:p w14:paraId="167D0C3D" w14:textId="77777777" w:rsidR="00555A12" w:rsidRPr="00F76029" w:rsidRDefault="00555A12" w:rsidP="000C20D4">
                  <w:pPr>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電話番号</w:t>
                  </w:r>
                </w:p>
              </w:tc>
              <w:tc>
                <w:tcPr>
                  <w:tcW w:w="6236" w:type="dxa"/>
                  <w:vAlign w:val="center"/>
                  <w:hideMark/>
                </w:tcPr>
                <w:p w14:paraId="564B3E93" w14:textId="77777777" w:rsidR="00555A12" w:rsidRPr="00F76029" w:rsidRDefault="00555A12" w:rsidP="000C20D4">
                  <w:pPr>
                    <w:spacing w:line="260" w:lineRule="exact"/>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06-4794-9198</w:t>
                  </w:r>
                </w:p>
              </w:tc>
            </w:tr>
            <w:tr w:rsidR="00DD47F0" w:rsidRPr="00F76029" w14:paraId="2B1ADFA6" w14:textId="77777777" w:rsidTr="00FC5D6F">
              <w:trPr>
                <w:trHeight w:val="227"/>
              </w:trPr>
              <w:tc>
                <w:tcPr>
                  <w:tcW w:w="2268" w:type="dxa"/>
                  <w:vAlign w:val="center"/>
                  <w:hideMark/>
                </w:tcPr>
                <w:p w14:paraId="35C4D2E4" w14:textId="77777777" w:rsidR="00555A12" w:rsidRPr="00F76029" w:rsidRDefault="00555A12" w:rsidP="000C20D4">
                  <w:pPr>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FAX番号</w:t>
                  </w:r>
                </w:p>
              </w:tc>
              <w:tc>
                <w:tcPr>
                  <w:tcW w:w="6236" w:type="dxa"/>
                  <w:vAlign w:val="center"/>
                  <w:hideMark/>
                </w:tcPr>
                <w:p w14:paraId="5ADB5363" w14:textId="77777777" w:rsidR="00555A12" w:rsidRPr="00F76029" w:rsidRDefault="00555A12" w:rsidP="000C20D4">
                  <w:pPr>
                    <w:spacing w:line="260" w:lineRule="exact"/>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06-6232-8581</w:t>
                  </w:r>
                </w:p>
              </w:tc>
            </w:tr>
          </w:tbl>
          <w:p w14:paraId="693D0ACE" w14:textId="77777777" w:rsidR="003F2AF9" w:rsidRDefault="003F2AF9" w:rsidP="003F2AF9">
            <w:pPr>
              <w:spacing w:line="120" w:lineRule="exact"/>
              <w:rPr>
                <w:rFonts w:ascii="UD デジタル 教科書体 NP-R" w:eastAsia="UD デジタル 教科書体 NP-R" w:hAnsi="ＭＳ Ｐゴシック" w:cs="ＭＳ Ｐゴシック"/>
                <w:b/>
                <w:bCs/>
                <w:kern w:val="0"/>
                <w:szCs w:val="21"/>
              </w:rPr>
            </w:pPr>
          </w:p>
          <w:p w14:paraId="41029F3F" w14:textId="46F612D3" w:rsidR="00555A12" w:rsidRPr="003F2AF9" w:rsidRDefault="00555A12" w:rsidP="003F2AF9">
            <w:pPr>
              <w:pStyle w:val="aa"/>
              <w:numPr>
                <w:ilvl w:val="0"/>
                <w:numId w:val="31"/>
              </w:numPr>
              <w:spacing w:line="260" w:lineRule="exact"/>
              <w:ind w:leftChars="0"/>
              <w:rPr>
                <w:rFonts w:ascii="UD デジタル 教科書体 NP-R" w:eastAsia="UD デジタル 教科書体 NP-R" w:hAnsi="ＭＳ Ｐゴシック" w:cs="ＭＳ Ｐゴシック"/>
                <w:b/>
                <w:bCs/>
                <w:kern w:val="0"/>
                <w:szCs w:val="21"/>
              </w:rPr>
            </w:pPr>
            <w:r w:rsidRPr="003F2AF9">
              <w:rPr>
                <w:rFonts w:ascii="UD デジタル 教科書体 NP-R" w:eastAsia="UD デジタル 教科書体 NP-R" w:hAnsi="ＭＳ Ｐゴシック" w:cs="ＭＳ Ｐゴシック" w:hint="eastAsia"/>
                <w:b/>
                <w:bCs/>
                <w:kern w:val="0"/>
                <w:szCs w:val="21"/>
              </w:rPr>
              <w:t>専有面積</w:t>
            </w:r>
          </w:p>
          <w:tbl>
            <w:tblPr>
              <w:tblStyle w:val="11"/>
              <w:tblW w:w="0" w:type="auto"/>
              <w:tblLook w:val="04A0" w:firstRow="1" w:lastRow="0" w:firstColumn="1" w:lastColumn="0" w:noHBand="0" w:noVBand="1"/>
            </w:tblPr>
            <w:tblGrid>
              <w:gridCol w:w="737"/>
              <w:gridCol w:w="1531"/>
              <w:gridCol w:w="6236"/>
            </w:tblGrid>
            <w:tr w:rsidR="00DD47F0" w:rsidRPr="00F76029" w14:paraId="281AF0AD" w14:textId="77777777" w:rsidTr="003F2AF9">
              <w:trPr>
                <w:trHeight w:val="227"/>
              </w:trPr>
              <w:tc>
                <w:tcPr>
                  <w:tcW w:w="737" w:type="dxa"/>
                  <w:shd w:val="clear" w:color="auto" w:fill="C6D9F1" w:themeFill="text2" w:themeFillTint="33"/>
                  <w:vAlign w:val="center"/>
                  <w:hideMark/>
                </w:tcPr>
                <w:p w14:paraId="1CA419B7" w14:textId="77777777" w:rsidR="00555A12" w:rsidRPr="00F76029" w:rsidRDefault="00555A12" w:rsidP="00217150">
                  <w:pPr>
                    <w:spacing w:line="260" w:lineRule="exact"/>
                    <w:jc w:val="center"/>
                    <w:rPr>
                      <w:rFonts w:ascii="UD デジタル 教科書体 NP-R" w:eastAsia="UD デジタル 教科書体 NP-R" w:hAnsi="ＭＳ Ｐゴシック" w:cs="ＭＳ Ｐゴシック"/>
                      <w:b/>
                      <w:bCs/>
                      <w:sz w:val="21"/>
                      <w:szCs w:val="21"/>
                    </w:rPr>
                  </w:pPr>
                  <w:r w:rsidRPr="00F76029">
                    <w:rPr>
                      <w:rFonts w:ascii="UD デジタル 教科書体 NP-R" w:eastAsia="UD デジタル 教科書体 NP-R" w:hAnsi="ＭＳ Ｐゴシック" w:cs="ＭＳ Ｐゴシック" w:hint="eastAsia"/>
                      <w:b/>
                      <w:bCs/>
                      <w:sz w:val="21"/>
                      <w:szCs w:val="21"/>
                    </w:rPr>
                    <w:t>階</w:t>
                  </w:r>
                </w:p>
              </w:tc>
              <w:tc>
                <w:tcPr>
                  <w:tcW w:w="1531" w:type="dxa"/>
                  <w:shd w:val="clear" w:color="auto" w:fill="C6D9F1" w:themeFill="text2" w:themeFillTint="33"/>
                  <w:vAlign w:val="center"/>
                  <w:hideMark/>
                </w:tcPr>
                <w:p w14:paraId="5E7B558C" w14:textId="77777777" w:rsidR="00555A12" w:rsidRPr="00F76029" w:rsidRDefault="00555A12" w:rsidP="00217150">
                  <w:pPr>
                    <w:spacing w:line="260" w:lineRule="exact"/>
                    <w:jc w:val="center"/>
                    <w:rPr>
                      <w:rFonts w:ascii="UD デジタル 教科書体 NP-R" w:eastAsia="UD デジタル 教科書体 NP-R" w:hAnsi="ＭＳ Ｐゴシック" w:cs="ＭＳ Ｐゴシック"/>
                      <w:b/>
                      <w:bCs/>
                      <w:sz w:val="21"/>
                      <w:szCs w:val="21"/>
                    </w:rPr>
                  </w:pPr>
                  <w:r w:rsidRPr="00F76029">
                    <w:rPr>
                      <w:rFonts w:ascii="UD デジタル 教科書体 NP-R" w:eastAsia="UD デジタル 教科書体 NP-R" w:hAnsi="ＭＳ Ｐゴシック" w:cs="ＭＳ Ｐゴシック" w:hint="eastAsia"/>
                      <w:b/>
                      <w:bCs/>
                      <w:sz w:val="21"/>
                      <w:szCs w:val="21"/>
                    </w:rPr>
                    <w:t>面積</w:t>
                  </w:r>
                </w:p>
              </w:tc>
              <w:tc>
                <w:tcPr>
                  <w:tcW w:w="6236" w:type="dxa"/>
                  <w:shd w:val="clear" w:color="auto" w:fill="C6D9F1" w:themeFill="text2" w:themeFillTint="33"/>
                  <w:vAlign w:val="center"/>
                  <w:hideMark/>
                </w:tcPr>
                <w:p w14:paraId="3C8DD46B" w14:textId="77777777" w:rsidR="00555A12" w:rsidRPr="00F76029" w:rsidRDefault="00555A12" w:rsidP="00217150">
                  <w:pPr>
                    <w:spacing w:line="260" w:lineRule="exact"/>
                    <w:jc w:val="center"/>
                    <w:rPr>
                      <w:rFonts w:ascii="UD デジタル 教科書体 NP-R" w:eastAsia="UD デジタル 教科書体 NP-R" w:hAnsi="ＭＳ Ｐゴシック" w:cs="ＭＳ Ｐゴシック"/>
                      <w:b/>
                      <w:bCs/>
                      <w:sz w:val="21"/>
                      <w:szCs w:val="21"/>
                    </w:rPr>
                  </w:pPr>
                  <w:r w:rsidRPr="00F76029">
                    <w:rPr>
                      <w:rFonts w:ascii="UD デジタル 教科書体 NP-R" w:eastAsia="UD デジタル 教科書体 NP-R" w:hAnsi="ＭＳ Ｐゴシック" w:cs="ＭＳ Ｐゴシック" w:hint="eastAsia"/>
                      <w:b/>
                      <w:bCs/>
                      <w:sz w:val="21"/>
                      <w:szCs w:val="21"/>
                    </w:rPr>
                    <w:t>備考</w:t>
                  </w:r>
                </w:p>
              </w:tc>
            </w:tr>
            <w:tr w:rsidR="00DD47F0" w:rsidRPr="00F76029" w14:paraId="646DC75C" w14:textId="77777777" w:rsidTr="003F2AF9">
              <w:trPr>
                <w:trHeight w:val="227"/>
              </w:trPr>
              <w:tc>
                <w:tcPr>
                  <w:tcW w:w="737" w:type="dxa"/>
                  <w:vAlign w:val="center"/>
                  <w:hideMark/>
                </w:tcPr>
                <w:p w14:paraId="2C8FF497" w14:textId="77777777" w:rsidR="00555A12" w:rsidRPr="00F76029" w:rsidRDefault="00555A12" w:rsidP="00217150">
                  <w:pPr>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2階</w:t>
                  </w:r>
                </w:p>
              </w:tc>
              <w:tc>
                <w:tcPr>
                  <w:tcW w:w="1531" w:type="dxa"/>
                  <w:vAlign w:val="center"/>
                  <w:hideMark/>
                </w:tcPr>
                <w:p w14:paraId="29A7133B" w14:textId="77777777" w:rsidR="00555A12" w:rsidRPr="00F76029" w:rsidRDefault="00555A12" w:rsidP="00217150">
                  <w:pPr>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607.48㎡</w:t>
                  </w:r>
                </w:p>
              </w:tc>
              <w:tc>
                <w:tcPr>
                  <w:tcW w:w="6236" w:type="dxa"/>
                  <w:vAlign w:val="center"/>
                  <w:hideMark/>
                </w:tcPr>
                <w:p w14:paraId="09999820" w14:textId="77777777" w:rsidR="00555A12" w:rsidRPr="00F76029" w:rsidRDefault="00555A12" w:rsidP="00217150">
                  <w:pPr>
                    <w:spacing w:line="260" w:lineRule="exact"/>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大阪東ハローワークコーナーで使用する面積を除く</w:t>
                  </w:r>
                </w:p>
              </w:tc>
            </w:tr>
            <w:tr w:rsidR="00DD47F0" w:rsidRPr="00F76029" w14:paraId="4128CFFF" w14:textId="77777777" w:rsidTr="003F2AF9">
              <w:trPr>
                <w:trHeight w:val="227"/>
              </w:trPr>
              <w:tc>
                <w:tcPr>
                  <w:tcW w:w="737" w:type="dxa"/>
                  <w:vAlign w:val="center"/>
                  <w:hideMark/>
                </w:tcPr>
                <w:p w14:paraId="6285F60D" w14:textId="77777777" w:rsidR="00555A12" w:rsidRPr="00F76029" w:rsidRDefault="00555A12" w:rsidP="00217150">
                  <w:pPr>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3階</w:t>
                  </w:r>
                </w:p>
              </w:tc>
              <w:tc>
                <w:tcPr>
                  <w:tcW w:w="1531" w:type="dxa"/>
                  <w:vAlign w:val="center"/>
                  <w:hideMark/>
                </w:tcPr>
                <w:p w14:paraId="483D4490" w14:textId="1C3CD5C5" w:rsidR="00555A12" w:rsidRPr="00F76029" w:rsidRDefault="005A1504" w:rsidP="00217150">
                  <w:pPr>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604.5</w:t>
                  </w:r>
                  <w:r w:rsidR="00555A12" w:rsidRPr="00F76029">
                    <w:rPr>
                      <w:rFonts w:ascii="UD デジタル 教科書体 NP-R" w:eastAsia="UD デジタル 教科書体 NP-R" w:hAnsi="ＭＳ Ｐゴシック" w:cs="ＭＳ Ｐゴシック" w:hint="eastAsia"/>
                      <w:sz w:val="21"/>
                      <w:szCs w:val="21"/>
                    </w:rPr>
                    <w:t>0㎡</w:t>
                  </w:r>
                </w:p>
              </w:tc>
              <w:tc>
                <w:tcPr>
                  <w:tcW w:w="6236" w:type="dxa"/>
                  <w:vAlign w:val="center"/>
                  <w:hideMark/>
                </w:tcPr>
                <w:p w14:paraId="717C1B1B" w14:textId="77777777" w:rsidR="00555A12" w:rsidRPr="00F76029" w:rsidRDefault="00555A12" w:rsidP="00217150">
                  <w:pPr>
                    <w:spacing w:line="260" w:lineRule="exact"/>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大阪府地域若者サポートステーションで使用する面積を除く</w:t>
                  </w:r>
                </w:p>
              </w:tc>
            </w:tr>
          </w:tbl>
          <w:p w14:paraId="7737390D" w14:textId="5D047CC8" w:rsidR="00F02771" w:rsidRDefault="00255F39" w:rsidP="000C20D4">
            <w:pPr>
              <w:spacing w:line="260" w:lineRule="exact"/>
              <w:rPr>
                <w:rFonts w:ascii="UD デジタル 教科書体 NP-R" w:eastAsia="UD デジタル 教科書体 NP-R" w:hAnsiTheme="minorEastAsia"/>
                <w:szCs w:val="21"/>
              </w:rPr>
            </w:pPr>
            <w:r w:rsidRPr="00217150">
              <w:rPr>
                <w:rFonts w:ascii="UD デジタル 教科書体 NP-R" w:eastAsia="UD デジタル 教科書体 NP-R" w:hAnsi="ＭＳ Ｐゴシック" w:cs="ＭＳ Ｐゴシック" w:hint="eastAsia"/>
                <w:kern w:val="0"/>
                <w:szCs w:val="21"/>
              </w:rPr>
              <w:t xml:space="preserve">　上記、専有面積分については、</w:t>
            </w:r>
            <w:r w:rsidRPr="00217150">
              <w:rPr>
                <w:rFonts w:ascii="UD デジタル 教科書体 NP-R" w:eastAsia="UD デジタル 教科書体 NP-R" w:hAnsiTheme="minorEastAsia" w:hint="eastAsia"/>
                <w:szCs w:val="21"/>
              </w:rPr>
              <w:t>府が無償で貸与する</w:t>
            </w:r>
            <w:r w:rsidRPr="00F76029">
              <w:rPr>
                <w:rFonts w:ascii="UD デジタル 教科書体 NP-R" w:eastAsia="UD デジタル 教科書体 NP-R" w:hAnsiTheme="minorEastAsia" w:hint="eastAsia"/>
                <w:szCs w:val="21"/>
              </w:rPr>
              <w:t>。</w:t>
            </w:r>
          </w:p>
          <w:p w14:paraId="1033ED69" w14:textId="77777777" w:rsidR="003F2AF9" w:rsidRPr="00F76029" w:rsidRDefault="003F2AF9" w:rsidP="003F2AF9">
            <w:pPr>
              <w:spacing w:line="120" w:lineRule="exact"/>
              <w:rPr>
                <w:rFonts w:ascii="UD デジタル 教科書体 NP-R" w:eastAsia="UD デジタル 教科書体 NP-R" w:hAnsiTheme="minorEastAsia"/>
                <w:szCs w:val="21"/>
              </w:rPr>
            </w:pPr>
          </w:p>
          <w:p w14:paraId="55C046C6" w14:textId="23B8F590" w:rsidR="00555A12" w:rsidRPr="00F76029" w:rsidRDefault="00555A12" w:rsidP="000C20D4">
            <w:pPr>
              <w:pStyle w:val="aa"/>
              <w:numPr>
                <w:ilvl w:val="0"/>
                <w:numId w:val="31"/>
              </w:numPr>
              <w:spacing w:line="260" w:lineRule="exact"/>
              <w:ind w:leftChars="0"/>
              <w:rPr>
                <w:rFonts w:ascii="UD デジタル 教科書体 NP-R" w:eastAsia="UD デジタル 教科書体 NP-R" w:hAnsi="ＭＳ Ｐゴシック" w:cs="ＭＳ Ｐゴシック"/>
                <w:b/>
                <w:bCs/>
                <w:kern w:val="0"/>
                <w:szCs w:val="21"/>
              </w:rPr>
            </w:pPr>
            <w:r w:rsidRPr="00F76029">
              <w:rPr>
                <w:rFonts w:ascii="UD デジタル 教科書体 NP-R" w:eastAsia="UD デジタル 教科書体 NP-R" w:hAnsi="ＭＳ Ｐゴシック" w:cs="ＭＳ Ｐゴシック" w:hint="eastAsia"/>
                <w:b/>
                <w:bCs/>
                <w:kern w:val="0"/>
                <w:szCs w:val="21"/>
              </w:rPr>
              <w:t>運営時間</w:t>
            </w:r>
          </w:p>
          <w:tbl>
            <w:tblPr>
              <w:tblStyle w:val="11"/>
              <w:tblW w:w="0" w:type="auto"/>
              <w:tblLook w:val="04A0" w:firstRow="1" w:lastRow="0" w:firstColumn="1" w:lastColumn="0" w:noHBand="0" w:noVBand="1"/>
            </w:tblPr>
            <w:tblGrid>
              <w:gridCol w:w="2268"/>
              <w:gridCol w:w="6236"/>
            </w:tblGrid>
            <w:tr w:rsidR="00DD47F0" w:rsidRPr="00F76029" w14:paraId="1E51A5E8" w14:textId="77777777" w:rsidTr="003F2AF9">
              <w:trPr>
                <w:trHeight w:val="227"/>
              </w:trPr>
              <w:tc>
                <w:tcPr>
                  <w:tcW w:w="2268" w:type="dxa"/>
                  <w:shd w:val="clear" w:color="auto" w:fill="C6D9F1" w:themeFill="text2" w:themeFillTint="33"/>
                  <w:vAlign w:val="center"/>
                  <w:hideMark/>
                </w:tcPr>
                <w:p w14:paraId="4C67EB4D" w14:textId="77777777" w:rsidR="00555A12" w:rsidRPr="00F76029" w:rsidRDefault="00555A12" w:rsidP="00217150">
                  <w:pPr>
                    <w:spacing w:line="260" w:lineRule="exact"/>
                    <w:jc w:val="center"/>
                    <w:rPr>
                      <w:rFonts w:ascii="UD デジタル 教科書体 NP-R" w:eastAsia="UD デジタル 教科書体 NP-R" w:hAnsi="ＭＳ Ｐゴシック" w:cs="ＭＳ Ｐゴシック"/>
                      <w:b/>
                      <w:bCs/>
                      <w:sz w:val="21"/>
                      <w:szCs w:val="21"/>
                    </w:rPr>
                  </w:pPr>
                  <w:r w:rsidRPr="00F76029">
                    <w:rPr>
                      <w:rFonts w:ascii="UD デジタル 教科書体 NP-R" w:eastAsia="UD デジタル 教科書体 NP-R" w:hAnsi="ＭＳ Ｐゴシック" w:cs="ＭＳ Ｐゴシック" w:hint="eastAsia"/>
                      <w:b/>
                      <w:bCs/>
                      <w:sz w:val="21"/>
                      <w:szCs w:val="21"/>
                    </w:rPr>
                    <w:t>曜日</w:t>
                  </w:r>
                </w:p>
              </w:tc>
              <w:tc>
                <w:tcPr>
                  <w:tcW w:w="6236" w:type="dxa"/>
                  <w:shd w:val="clear" w:color="auto" w:fill="C6D9F1" w:themeFill="text2" w:themeFillTint="33"/>
                  <w:vAlign w:val="center"/>
                  <w:hideMark/>
                </w:tcPr>
                <w:p w14:paraId="49BACCDA" w14:textId="77777777" w:rsidR="00555A12" w:rsidRPr="00F76029" w:rsidRDefault="00555A12" w:rsidP="00217150">
                  <w:pPr>
                    <w:spacing w:line="260" w:lineRule="exact"/>
                    <w:jc w:val="center"/>
                    <w:rPr>
                      <w:rFonts w:ascii="UD デジタル 教科書体 NP-R" w:eastAsia="UD デジタル 教科書体 NP-R" w:hAnsi="ＭＳ Ｐゴシック" w:cs="ＭＳ Ｐゴシック"/>
                      <w:b/>
                      <w:bCs/>
                      <w:sz w:val="21"/>
                      <w:szCs w:val="21"/>
                    </w:rPr>
                  </w:pPr>
                  <w:r w:rsidRPr="00F76029">
                    <w:rPr>
                      <w:rFonts w:ascii="UD デジタル 教科書体 NP-R" w:eastAsia="UD デジタル 教科書体 NP-R" w:hAnsi="ＭＳ Ｐゴシック" w:cs="ＭＳ Ｐゴシック" w:hint="eastAsia"/>
                      <w:b/>
                      <w:bCs/>
                      <w:sz w:val="21"/>
                      <w:szCs w:val="21"/>
                    </w:rPr>
                    <w:t>時間</w:t>
                  </w:r>
                </w:p>
              </w:tc>
            </w:tr>
            <w:tr w:rsidR="00DD47F0" w:rsidRPr="00F76029" w14:paraId="305FC5F5" w14:textId="77777777" w:rsidTr="003F2AF9">
              <w:trPr>
                <w:trHeight w:val="227"/>
              </w:trPr>
              <w:tc>
                <w:tcPr>
                  <w:tcW w:w="2268" w:type="dxa"/>
                  <w:vAlign w:val="center"/>
                  <w:hideMark/>
                </w:tcPr>
                <w:p w14:paraId="3D567F89" w14:textId="77777777" w:rsidR="00555A12" w:rsidRPr="00F76029" w:rsidRDefault="00555A12" w:rsidP="00217150">
                  <w:pPr>
                    <w:spacing w:line="260" w:lineRule="exact"/>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月曜日～金曜日</w:t>
                  </w:r>
                </w:p>
              </w:tc>
              <w:tc>
                <w:tcPr>
                  <w:tcW w:w="6236" w:type="dxa"/>
                  <w:vAlign w:val="center"/>
                  <w:hideMark/>
                </w:tcPr>
                <w:p w14:paraId="3A6784D6" w14:textId="77777777" w:rsidR="00555A12" w:rsidRPr="00F76029" w:rsidRDefault="00555A12" w:rsidP="00217150">
                  <w:pPr>
                    <w:spacing w:line="260" w:lineRule="exact"/>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9時30分～20時00分</w:t>
                  </w:r>
                </w:p>
              </w:tc>
            </w:tr>
            <w:tr w:rsidR="00DD47F0" w:rsidRPr="00F76029" w14:paraId="0A94DC2B" w14:textId="77777777" w:rsidTr="003F2AF9">
              <w:trPr>
                <w:trHeight w:val="227"/>
              </w:trPr>
              <w:tc>
                <w:tcPr>
                  <w:tcW w:w="2268" w:type="dxa"/>
                  <w:vAlign w:val="center"/>
                  <w:hideMark/>
                </w:tcPr>
                <w:p w14:paraId="653A1507" w14:textId="77777777" w:rsidR="00555A12" w:rsidRPr="00F76029" w:rsidRDefault="00555A12" w:rsidP="00217150">
                  <w:pPr>
                    <w:spacing w:line="260" w:lineRule="exact"/>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土曜日</w:t>
                  </w:r>
                </w:p>
              </w:tc>
              <w:tc>
                <w:tcPr>
                  <w:tcW w:w="6236" w:type="dxa"/>
                  <w:vAlign w:val="center"/>
                  <w:hideMark/>
                </w:tcPr>
                <w:p w14:paraId="0045A342" w14:textId="77777777" w:rsidR="00555A12" w:rsidRPr="00F76029" w:rsidRDefault="00555A12" w:rsidP="00217150">
                  <w:pPr>
                    <w:spacing w:line="260" w:lineRule="exact"/>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9時30分～16時00分</w:t>
                  </w:r>
                </w:p>
              </w:tc>
            </w:tr>
            <w:tr w:rsidR="00DD47F0" w:rsidRPr="00F76029" w14:paraId="43B0C428" w14:textId="77777777" w:rsidTr="003F2AF9">
              <w:trPr>
                <w:trHeight w:val="227"/>
              </w:trPr>
              <w:tc>
                <w:tcPr>
                  <w:tcW w:w="2268" w:type="dxa"/>
                  <w:vAlign w:val="center"/>
                  <w:hideMark/>
                </w:tcPr>
                <w:p w14:paraId="0BCF1227" w14:textId="77777777" w:rsidR="00555A12" w:rsidRPr="00F76029" w:rsidRDefault="00555A12" w:rsidP="00217150">
                  <w:pPr>
                    <w:spacing w:line="260" w:lineRule="exact"/>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休館日</w:t>
                  </w:r>
                </w:p>
              </w:tc>
              <w:tc>
                <w:tcPr>
                  <w:tcW w:w="6236" w:type="dxa"/>
                  <w:vAlign w:val="center"/>
                  <w:hideMark/>
                </w:tcPr>
                <w:p w14:paraId="21F80A53" w14:textId="77777777" w:rsidR="00555A12" w:rsidRPr="00F76029" w:rsidRDefault="00555A12" w:rsidP="00217150">
                  <w:pPr>
                    <w:spacing w:line="260" w:lineRule="exact"/>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日曜日、祝日及び年末年始（12月29日～1月3日）</w:t>
                  </w:r>
                </w:p>
              </w:tc>
            </w:tr>
          </w:tbl>
          <w:p w14:paraId="6F6219B4" w14:textId="18AA30A0" w:rsidR="00555A12" w:rsidRDefault="00555A12" w:rsidP="000C20D4">
            <w:pPr>
              <w:spacing w:line="260" w:lineRule="exact"/>
              <w:rPr>
                <w:rFonts w:ascii="UD デジタル 教科書体 NP-R" w:eastAsia="UD デジタル 教科書体 NP-R" w:hAnsi="ＭＳ Ｐゴシック" w:cs="ＭＳ Ｐゴシック"/>
                <w:kern w:val="0"/>
                <w:szCs w:val="21"/>
              </w:rPr>
            </w:pPr>
          </w:p>
          <w:p w14:paraId="54182312" w14:textId="77777777" w:rsidR="00FD2917" w:rsidRPr="00F76029" w:rsidRDefault="00FD2917" w:rsidP="000C20D4">
            <w:pPr>
              <w:spacing w:line="260" w:lineRule="exact"/>
              <w:rPr>
                <w:rFonts w:ascii="UD デジタル 教科書体 NP-R" w:eastAsia="UD デジタル 教科書体 NP-R" w:hAnsi="ＭＳ Ｐゴシック" w:cs="ＭＳ Ｐゴシック"/>
                <w:kern w:val="0"/>
                <w:szCs w:val="21"/>
              </w:rPr>
            </w:pPr>
          </w:p>
          <w:p w14:paraId="2181132A" w14:textId="3551FDE1" w:rsidR="00555A12" w:rsidRPr="00F76029" w:rsidRDefault="00010856" w:rsidP="000C20D4">
            <w:pPr>
              <w:pStyle w:val="aa"/>
              <w:numPr>
                <w:ilvl w:val="0"/>
                <w:numId w:val="31"/>
              </w:numPr>
              <w:spacing w:line="260" w:lineRule="exact"/>
              <w:ind w:leftChars="0"/>
              <w:rPr>
                <w:rFonts w:ascii="UD デジタル 教科書体 NP-R" w:eastAsia="UD デジタル 教科書体 NP-R" w:hAnsi="ＭＳ Ｐゴシック" w:cs="ＭＳ Ｐゴシック"/>
                <w:b/>
                <w:bCs/>
                <w:kern w:val="0"/>
                <w:szCs w:val="21"/>
              </w:rPr>
            </w:pPr>
            <w:r w:rsidRPr="00F76029">
              <w:rPr>
                <w:rFonts w:ascii="UD デジタル 教科書体 NP-R" w:eastAsia="UD デジタル 教科書体 NP-R" w:hAnsi="ＭＳ Ｐゴシック" w:cs="ＭＳ Ｐゴシック" w:hint="eastAsia"/>
                <w:b/>
                <w:bCs/>
                <w:kern w:val="0"/>
                <w:szCs w:val="21"/>
              </w:rPr>
              <w:lastRenderedPageBreak/>
              <w:t>業務内容</w:t>
            </w:r>
          </w:p>
          <w:p w14:paraId="6FC90700" w14:textId="52F33A42" w:rsidR="00555A12" w:rsidRPr="00F76029" w:rsidRDefault="00A83C07"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①-</w:t>
            </w:r>
            <w:r w:rsidR="00A50357" w:rsidRPr="00F76029">
              <w:rPr>
                <w:rFonts w:ascii="UD デジタル 教科書体 NP-R" w:eastAsia="UD デジタル 教科書体 NP-R" w:hint="eastAsia"/>
                <w:szCs w:val="21"/>
              </w:rPr>
              <w:t>(1)</w:t>
            </w:r>
            <w:r w:rsidR="00555A12" w:rsidRPr="00F76029">
              <w:rPr>
                <w:rFonts w:ascii="UD デジタル 教科書体 NP-R" w:eastAsia="UD デジタル 教科書体 NP-R" w:hint="eastAsia"/>
                <w:szCs w:val="21"/>
              </w:rPr>
              <w:t xml:space="preserve"> 拠点運営</w:t>
            </w:r>
          </w:p>
          <w:p w14:paraId="0E1E758D" w14:textId="77777777" w:rsidR="00555A12" w:rsidRPr="00F76029" w:rsidRDefault="00555A12" w:rsidP="000C20D4">
            <w:pPr>
              <w:pStyle w:val="aa"/>
              <w:numPr>
                <w:ilvl w:val="0"/>
                <w:numId w:val="32"/>
              </w:numPr>
              <w:spacing w:line="260" w:lineRule="exact"/>
              <w:ind w:leftChars="0" w:left="460" w:hanging="250"/>
              <w:rPr>
                <w:rFonts w:ascii="UD デジタル 教科書体 NP-R" w:eastAsia="UD デジタル 教科書体 NP-R"/>
                <w:szCs w:val="21"/>
              </w:rPr>
            </w:pPr>
            <w:r w:rsidRPr="00F76029">
              <w:rPr>
                <w:rFonts w:ascii="UD デジタル 教科書体 NP-R" w:eastAsia="UD デジタル 教科書体 NP-R" w:hint="eastAsia"/>
                <w:szCs w:val="21"/>
              </w:rPr>
              <w:t>運営管理</w:t>
            </w:r>
          </w:p>
          <w:p w14:paraId="41906116" w14:textId="16D944E4" w:rsidR="00555A12" w:rsidRPr="00F76029" w:rsidRDefault="00555A12" w:rsidP="000C20D4">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本施設で実施する業務（A業務～</w:t>
            </w:r>
            <w:r w:rsidR="00937C46" w:rsidRPr="00F76029">
              <w:rPr>
                <w:rFonts w:ascii="UD デジタル 教科書体 NP-R" w:eastAsia="UD デジタル 教科書体 NP-R" w:hint="eastAsia"/>
                <w:szCs w:val="21"/>
              </w:rPr>
              <w:t>D</w:t>
            </w:r>
            <w:r w:rsidRPr="00F76029">
              <w:rPr>
                <w:rFonts w:ascii="UD デジタル 教科書体 NP-R" w:eastAsia="UD デジタル 教科書体 NP-R" w:hint="eastAsia"/>
                <w:szCs w:val="21"/>
              </w:rPr>
              <w:t>業務）全般の運営管理を行うこと。</w:t>
            </w:r>
          </w:p>
          <w:p w14:paraId="5AE9720A" w14:textId="77777777" w:rsidR="00555A12" w:rsidRPr="00F76029" w:rsidRDefault="00555A12" w:rsidP="000C20D4">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開館及び閉館時間に合わせた開錠・施錠等を行うこと。</w:t>
            </w:r>
          </w:p>
          <w:p w14:paraId="48C8DCCC" w14:textId="77777777" w:rsidR="00555A12" w:rsidRPr="00F76029" w:rsidRDefault="00555A12" w:rsidP="000C20D4">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セミナースペース等の予約及び管理を行うこと。</w:t>
            </w:r>
          </w:p>
          <w:p w14:paraId="5CCB5EEA" w14:textId="3E267AA8" w:rsidR="00555A12" w:rsidRPr="00F76029" w:rsidRDefault="00555A12" w:rsidP="000C20D4">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その他、拠点運営に関して大阪府が指示する事項に対応すること。</w:t>
            </w:r>
          </w:p>
          <w:p w14:paraId="3E4C7980" w14:textId="77777777" w:rsidR="00555A12" w:rsidRPr="00F76029" w:rsidRDefault="00555A12" w:rsidP="000C20D4">
            <w:pPr>
              <w:pStyle w:val="aa"/>
              <w:numPr>
                <w:ilvl w:val="0"/>
                <w:numId w:val="32"/>
              </w:numPr>
              <w:spacing w:line="260" w:lineRule="exact"/>
              <w:ind w:leftChars="0" w:left="460" w:hanging="250"/>
              <w:rPr>
                <w:rFonts w:ascii="UD デジタル 教科書体 NP-R" w:eastAsia="UD デジタル 教科書体 NP-R"/>
                <w:szCs w:val="21"/>
              </w:rPr>
            </w:pPr>
            <w:r w:rsidRPr="00F76029">
              <w:rPr>
                <w:rFonts w:ascii="UD デジタル 教科書体 NP-R" w:eastAsia="UD デジタル 教科書体 NP-R" w:hint="eastAsia"/>
                <w:szCs w:val="21"/>
              </w:rPr>
              <w:t>関係機関との調整</w:t>
            </w:r>
          </w:p>
          <w:p w14:paraId="16DDEE35" w14:textId="77777777" w:rsidR="00555A12" w:rsidRPr="00F76029" w:rsidRDefault="00555A12" w:rsidP="000C20D4">
            <w:pPr>
              <w:spacing w:line="260" w:lineRule="exact"/>
              <w:ind w:leftChars="100" w:left="404"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本施設内で実施する以下の就業支援施策の受託事業者と、施設の利用調整及び事業連携等の各種調整を行うこと。</w:t>
            </w:r>
          </w:p>
          <w:p w14:paraId="5B0829DD" w14:textId="20ECDC7E" w:rsidR="00555A12" w:rsidRPr="00F76029" w:rsidRDefault="00555A12" w:rsidP="000C20D4">
            <w:pPr>
              <w:spacing w:line="26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w:t>
            </w:r>
            <w:r w:rsidR="00403D22">
              <w:rPr>
                <w:rFonts w:ascii="UD デジタル 教科書体 NP-R" w:eastAsia="UD デジタル 教科書体 NP-R" w:hint="eastAsia"/>
                <w:szCs w:val="21"/>
              </w:rPr>
              <w:t>中小企業人材支援センター（以下、「中企センター」という。）</w:t>
            </w:r>
          </w:p>
          <w:p w14:paraId="633AEF7B" w14:textId="77777777" w:rsidR="00555A12" w:rsidRPr="00F76029" w:rsidRDefault="00555A12" w:rsidP="000C20D4">
            <w:pPr>
              <w:spacing w:line="26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大阪府地域若者サポートステーション（以下「府サポ」という。）</w:t>
            </w:r>
          </w:p>
          <w:p w14:paraId="6702269C" w14:textId="32CE220C" w:rsidR="00555A12" w:rsidRPr="00F76029" w:rsidRDefault="00555A12" w:rsidP="000C20D4">
            <w:pPr>
              <w:spacing w:line="26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若年者地域連携事業</w:t>
            </w:r>
          </w:p>
          <w:p w14:paraId="7D55B3A0" w14:textId="77777777" w:rsidR="00FA74A5" w:rsidRPr="00F76029" w:rsidRDefault="00FA74A5" w:rsidP="000C20D4">
            <w:pPr>
              <w:spacing w:line="260" w:lineRule="exact"/>
              <w:ind w:leftChars="200" w:left="403"/>
              <w:rPr>
                <w:rFonts w:ascii="UD デジタル 教科書体 NP-R" w:eastAsia="UD デジタル 教科書体 NP-R"/>
                <w:szCs w:val="21"/>
              </w:rPr>
            </w:pPr>
          </w:p>
          <w:p w14:paraId="2C7D4EE8" w14:textId="2408CF50" w:rsidR="00555A12" w:rsidRPr="00F76029" w:rsidRDefault="00A83C07"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①-</w:t>
            </w:r>
            <w:r w:rsidR="00A50357" w:rsidRPr="00F76029">
              <w:rPr>
                <w:rFonts w:ascii="UD デジタル 教科書体 NP-R" w:eastAsia="UD デジタル 教科書体 NP-R" w:hint="eastAsia"/>
                <w:szCs w:val="21"/>
              </w:rPr>
              <w:t>(2)</w:t>
            </w:r>
            <w:r w:rsidR="00555A12" w:rsidRPr="00F76029">
              <w:rPr>
                <w:rFonts w:ascii="UD デジタル 教科書体 NP-R" w:eastAsia="UD デジタル 教科書体 NP-R" w:hint="eastAsia"/>
                <w:szCs w:val="21"/>
              </w:rPr>
              <w:t xml:space="preserve"> 施設・設備管理</w:t>
            </w:r>
          </w:p>
          <w:p w14:paraId="5E48D33A" w14:textId="156CDB7A" w:rsidR="00555A12" w:rsidRPr="00F76029" w:rsidRDefault="00555A12" w:rsidP="000C20D4">
            <w:pPr>
              <w:pStyle w:val="aa"/>
              <w:numPr>
                <w:ilvl w:val="0"/>
                <w:numId w:val="32"/>
              </w:numPr>
              <w:spacing w:line="260" w:lineRule="exact"/>
              <w:ind w:leftChars="0" w:left="458" w:hanging="248"/>
              <w:rPr>
                <w:rFonts w:ascii="UD デジタル 教科書体 NP-R" w:eastAsia="UD デジタル 教科書体 NP-R"/>
                <w:szCs w:val="21"/>
              </w:rPr>
            </w:pPr>
            <w:r w:rsidRPr="00F76029">
              <w:rPr>
                <w:rFonts w:ascii="UD デジタル 教科書体 NP-R" w:eastAsia="UD デジタル 教科書体 NP-R" w:hint="eastAsia"/>
                <w:szCs w:val="21"/>
              </w:rPr>
              <w:t>物品管理</w:t>
            </w:r>
          </w:p>
          <w:p w14:paraId="2ADC33B6" w14:textId="77777777" w:rsidR="00555A12" w:rsidRPr="00F76029" w:rsidRDefault="00555A12" w:rsidP="000C20D4">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本施設内で使用する物品等の維持・管理を行うこと。</w:t>
            </w:r>
          </w:p>
          <w:p w14:paraId="5CB88636" w14:textId="2DB4DBF7" w:rsidR="00555A12" w:rsidRPr="00F76029" w:rsidRDefault="00555A12" w:rsidP="000C20D4">
            <w:pPr>
              <w:spacing w:line="260" w:lineRule="exact"/>
              <w:ind w:leftChars="95" w:left="191"/>
              <w:rPr>
                <w:rFonts w:ascii="UD デジタル 教科書体 NP-R" w:eastAsia="UD デジタル 教科書体 NP-R"/>
                <w:szCs w:val="21"/>
              </w:rPr>
            </w:pPr>
            <w:r w:rsidRPr="00F76029">
              <w:rPr>
                <w:rFonts w:ascii="UD デジタル 教科書体 NP-R" w:eastAsia="UD デジタル 教科書体 NP-R" w:hint="eastAsia"/>
                <w:szCs w:val="21"/>
              </w:rPr>
              <w:t>・大阪府が貸与する物品については、別紙</w:t>
            </w:r>
            <w:r w:rsidR="0030490E" w:rsidRPr="00F76029">
              <w:rPr>
                <w:rFonts w:ascii="UD デジタル 教科書体 NP-R" w:eastAsia="UD デジタル 教科書体 NP-R" w:hint="eastAsia"/>
                <w:szCs w:val="21"/>
              </w:rPr>
              <w:t>４</w:t>
            </w:r>
            <w:r w:rsidRPr="00F76029">
              <w:rPr>
                <w:rFonts w:ascii="UD デジタル 教科書体 NP-R" w:eastAsia="UD デジタル 教科書体 NP-R" w:hint="eastAsia"/>
                <w:szCs w:val="21"/>
              </w:rPr>
              <w:t>のとおりとする。</w:t>
            </w:r>
          </w:p>
          <w:p w14:paraId="2E01AF31" w14:textId="77777777" w:rsidR="00555A12" w:rsidRPr="00F76029" w:rsidRDefault="00555A12" w:rsidP="000C20D4">
            <w:pPr>
              <w:spacing w:line="260" w:lineRule="exact"/>
              <w:ind w:leftChars="95" w:left="191"/>
              <w:rPr>
                <w:rFonts w:ascii="UD デジタル 教科書体 NP-R" w:eastAsia="UD デジタル 教科書体 NP-R"/>
                <w:szCs w:val="21"/>
              </w:rPr>
            </w:pPr>
            <w:r w:rsidRPr="00F76029">
              <w:rPr>
                <w:rFonts w:ascii="UD デジタル 教科書体 NP-R" w:eastAsia="UD デジタル 教科書体 NP-R" w:hint="eastAsia"/>
                <w:szCs w:val="21"/>
              </w:rPr>
              <w:t>・貸与物品と受託事業者が用意する物品は、明確に区分して管理すること。</w:t>
            </w:r>
          </w:p>
          <w:p w14:paraId="11AAC205" w14:textId="24053E43" w:rsidR="00555A12" w:rsidRPr="00F76029" w:rsidRDefault="00555A12" w:rsidP="000C20D4">
            <w:pPr>
              <w:spacing w:line="260" w:lineRule="exact"/>
              <w:ind w:leftChars="95" w:left="393"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業務に必要な机・椅子等の物品は、受託事業者が委託料の範囲内で負担し、用意すること。</w:t>
            </w:r>
          </w:p>
          <w:p w14:paraId="1ED18B78" w14:textId="77777777" w:rsidR="00555A12" w:rsidRPr="00F76029" w:rsidRDefault="00555A12" w:rsidP="000C20D4">
            <w:pPr>
              <w:pStyle w:val="aa"/>
              <w:numPr>
                <w:ilvl w:val="0"/>
                <w:numId w:val="32"/>
              </w:numPr>
              <w:spacing w:line="260" w:lineRule="exact"/>
              <w:ind w:leftChars="0" w:left="460" w:hanging="250"/>
              <w:rPr>
                <w:rFonts w:ascii="UD デジタル 教科書体 NP-R" w:eastAsia="UD デジタル 教科書体 NP-R"/>
                <w:szCs w:val="21"/>
              </w:rPr>
            </w:pPr>
            <w:r w:rsidRPr="00F76029">
              <w:rPr>
                <w:rFonts w:ascii="UD デジタル 教科書体 NP-R" w:eastAsia="UD デジタル 教科書体 NP-R" w:hint="eastAsia"/>
                <w:szCs w:val="21"/>
              </w:rPr>
              <w:t>求職者向け設備</w:t>
            </w:r>
          </w:p>
          <w:p w14:paraId="67E03BB4" w14:textId="77777777" w:rsidR="00555A12" w:rsidRPr="00F76029" w:rsidRDefault="00555A12" w:rsidP="000C20D4">
            <w:pPr>
              <w:spacing w:line="260" w:lineRule="exact"/>
              <w:ind w:leftChars="95" w:left="191"/>
              <w:rPr>
                <w:rFonts w:ascii="UD デジタル 教科書体 NP-R" w:eastAsia="UD デジタル 教科書体 NP-R"/>
                <w:szCs w:val="21"/>
              </w:rPr>
            </w:pPr>
            <w:r w:rsidRPr="00F76029">
              <w:rPr>
                <w:rFonts w:ascii="UD デジタル 教科書体 NP-R" w:eastAsia="UD デジタル 教科書体 NP-R" w:hint="eastAsia"/>
                <w:szCs w:val="21"/>
              </w:rPr>
              <w:t>・求職者向けパソコン利用環境を整備すること。</w:t>
            </w:r>
          </w:p>
          <w:p w14:paraId="205F62AD" w14:textId="77777777" w:rsidR="00555A12" w:rsidRPr="00F76029" w:rsidRDefault="00555A12" w:rsidP="000C20D4">
            <w:pPr>
              <w:spacing w:line="260" w:lineRule="exact"/>
              <w:ind w:leftChars="95" w:left="191"/>
              <w:rPr>
                <w:rFonts w:ascii="UD デジタル 教科書体 NP-R" w:eastAsia="UD デジタル 教科書体 NP-R"/>
                <w:szCs w:val="21"/>
              </w:rPr>
            </w:pPr>
            <w:r w:rsidRPr="00F76029">
              <w:rPr>
                <w:rFonts w:ascii="UD デジタル 教科書体 NP-R" w:eastAsia="UD デジタル 教科書体 NP-R" w:hint="eastAsia"/>
                <w:szCs w:val="21"/>
              </w:rPr>
              <w:t>・履歴書及び職務経歴書等の応募書類の作成・印刷ができるスペースを確保すること。</w:t>
            </w:r>
          </w:p>
          <w:tbl>
            <w:tblPr>
              <w:tblStyle w:val="11"/>
              <w:tblW w:w="0" w:type="auto"/>
              <w:tblInd w:w="620" w:type="dxa"/>
              <w:tblLook w:val="04A0" w:firstRow="1" w:lastRow="0" w:firstColumn="1" w:lastColumn="0" w:noHBand="0" w:noVBand="1"/>
            </w:tblPr>
            <w:tblGrid>
              <w:gridCol w:w="2030"/>
              <w:gridCol w:w="1006"/>
            </w:tblGrid>
            <w:tr w:rsidR="00DD47F0" w:rsidRPr="00F76029" w14:paraId="527C468D" w14:textId="77777777" w:rsidTr="00FC7A6E">
              <w:trPr>
                <w:trHeight w:val="227"/>
              </w:trPr>
              <w:tc>
                <w:tcPr>
                  <w:tcW w:w="0" w:type="auto"/>
                  <w:shd w:val="clear" w:color="auto" w:fill="C6D9F1" w:themeFill="text2" w:themeFillTint="33"/>
                  <w:vAlign w:val="center"/>
                  <w:hideMark/>
                </w:tcPr>
                <w:p w14:paraId="06594B1C" w14:textId="77777777" w:rsidR="00555A12" w:rsidRPr="00F76029" w:rsidRDefault="00555A12" w:rsidP="00FC7A6E">
                  <w:pPr>
                    <w:spacing w:line="260" w:lineRule="exact"/>
                    <w:jc w:val="center"/>
                    <w:rPr>
                      <w:rFonts w:ascii="UD デジタル 教科書体 NP-R" w:eastAsia="UD デジタル 教科書体 NP-R"/>
                      <w:b/>
                      <w:bCs/>
                      <w:sz w:val="21"/>
                      <w:szCs w:val="21"/>
                    </w:rPr>
                  </w:pPr>
                  <w:r w:rsidRPr="00F76029">
                    <w:rPr>
                      <w:rFonts w:ascii="UD デジタル 教科書体 NP-R" w:eastAsia="UD デジタル 教科書体 NP-R" w:hAnsi="ＭＳ Ｐゴシック" w:cs="ＭＳ Ｐゴシック" w:hint="eastAsia"/>
                      <w:b/>
                      <w:bCs/>
                      <w:sz w:val="21"/>
                      <w:szCs w:val="21"/>
                    </w:rPr>
                    <w:t>設備</w:t>
                  </w:r>
                </w:p>
              </w:tc>
              <w:tc>
                <w:tcPr>
                  <w:tcW w:w="0" w:type="auto"/>
                  <w:shd w:val="clear" w:color="auto" w:fill="C6D9F1" w:themeFill="text2" w:themeFillTint="33"/>
                  <w:vAlign w:val="center"/>
                  <w:hideMark/>
                </w:tcPr>
                <w:p w14:paraId="2AA336DB" w14:textId="77777777" w:rsidR="00555A12" w:rsidRPr="00F76029" w:rsidRDefault="00555A12" w:rsidP="00FC7A6E">
                  <w:pPr>
                    <w:spacing w:line="260" w:lineRule="exact"/>
                    <w:jc w:val="center"/>
                    <w:rPr>
                      <w:rFonts w:ascii="UD デジタル 教科書体 NP-R" w:eastAsia="UD デジタル 教科書体 NP-R"/>
                      <w:b/>
                      <w:bCs/>
                      <w:sz w:val="21"/>
                      <w:szCs w:val="21"/>
                    </w:rPr>
                  </w:pPr>
                  <w:r w:rsidRPr="00F76029">
                    <w:rPr>
                      <w:rFonts w:ascii="UD デジタル 教科書体 NP-R" w:eastAsia="UD デジタル 教科書体 NP-R" w:hint="eastAsia"/>
                      <w:b/>
                      <w:bCs/>
                      <w:sz w:val="21"/>
                      <w:szCs w:val="21"/>
                    </w:rPr>
                    <w:t>台数</w:t>
                  </w:r>
                </w:p>
              </w:tc>
            </w:tr>
            <w:tr w:rsidR="00DD47F0" w:rsidRPr="00F76029" w14:paraId="55B072E3" w14:textId="77777777" w:rsidTr="00FC7A6E">
              <w:trPr>
                <w:trHeight w:val="227"/>
              </w:trPr>
              <w:tc>
                <w:tcPr>
                  <w:tcW w:w="0" w:type="auto"/>
                  <w:vAlign w:val="center"/>
                  <w:hideMark/>
                </w:tcPr>
                <w:p w14:paraId="04AB64A5" w14:textId="77777777" w:rsidR="00555A12" w:rsidRPr="00F76029" w:rsidRDefault="00555A12" w:rsidP="00FC7A6E">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書類作成用パソコン</w:t>
                  </w:r>
                </w:p>
              </w:tc>
              <w:tc>
                <w:tcPr>
                  <w:tcW w:w="0" w:type="auto"/>
                  <w:vAlign w:val="center"/>
                  <w:hideMark/>
                </w:tcPr>
                <w:p w14:paraId="3E40C41D" w14:textId="77777777" w:rsidR="00555A12" w:rsidRPr="00F76029" w:rsidRDefault="00555A12" w:rsidP="00FC7A6E">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5台以上</w:t>
                  </w:r>
                </w:p>
              </w:tc>
            </w:tr>
            <w:tr w:rsidR="00DD47F0" w:rsidRPr="00F76029" w14:paraId="5A828D56" w14:textId="77777777" w:rsidTr="00FC7A6E">
              <w:trPr>
                <w:trHeight w:val="227"/>
              </w:trPr>
              <w:tc>
                <w:tcPr>
                  <w:tcW w:w="0" w:type="auto"/>
                  <w:vAlign w:val="center"/>
                  <w:hideMark/>
                </w:tcPr>
                <w:p w14:paraId="6D344CF2" w14:textId="77777777" w:rsidR="00555A12" w:rsidRPr="00F76029" w:rsidRDefault="00555A12" w:rsidP="00FC7A6E">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出力用プリンター</w:t>
                  </w:r>
                </w:p>
              </w:tc>
              <w:tc>
                <w:tcPr>
                  <w:tcW w:w="0" w:type="auto"/>
                  <w:vAlign w:val="center"/>
                  <w:hideMark/>
                </w:tcPr>
                <w:p w14:paraId="0A78E1FE" w14:textId="77777777" w:rsidR="00555A12" w:rsidRPr="00F76029" w:rsidRDefault="00555A12" w:rsidP="00FC7A6E">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1台以上</w:t>
                  </w:r>
                </w:p>
              </w:tc>
            </w:tr>
            <w:tr w:rsidR="00DD47F0" w:rsidRPr="00F76029" w14:paraId="57A4616A" w14:textId="77777777" w:rsidTr="00FC7A6E">
              <w:trPr>
                <w:trHeight w:val="227"/>
              </w:trPr>
              <w:tc>
                <w:tcPr>
                  <w:tcW w:w="0" w:type="auto"/>
                  <w:vAlign w:val="center"/>
                  <w:hideMark/>
                </w:tcPr>
                <w:p w14:paraId="5D7501B2" w14:textId="77777777" w:rsidR="00555A12" w:rsidRPr="00F76029" w:rsidRDefault="00555A12" w:rsidP="00FC7A6E">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セミナー用パソコン</w:t>
                  </w:r>
                </w:p>
              </w:tc>
              <w:tc>
                <w:tcPr>
                  <w:tcW w:w="0" w:type="auto"/>
                  <w:vAlign w:val="center"/>
                  <w:hideMark/>
                </w:tcPr>
                <w:p w14:paraId="6CCEE141" w14:textId="77777777" w:rsidR="00555A12" w:rsidRPr="00F76029" w:rsidRDefault="00555A12" w:rsidP="00FC7A6E">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6台以上</w:t>
                  </w:r>
                </w:p>
              </w:tc>
            </w:tr>
          </w:tbl>
          <w:p w14:paraId="44560F09" w14:textId="77777777" w:rsidR="00555A12" w:rsidRPr="00F76029" w:rsidRDefault="00555A12" w:rsidP="000C20D4">
            <w:pPr>
              <w:pStyle w:val="aa"/>
              <w:numPr>
                <w:ilvl w:val="0"/>
                <w:numId w:val="32"/>
              </w:numPr>
              <w:spacing w:line="260" w:lineRule="exact"/>
              <w:ind w:leftChars="0" w:left="460" w:hanging="250"/>
              <w:rPr>
                <w:rFonts w:ascii="UD デジタル 教科書体 NP-R" w:eastAsia="UD デジタル 教科書体 NP-R"/>
                <w:szCs w:val="21"/>
              </w:rPr>
            </w:pPr>
            <w:r w:rsidRPr="00F76029">
              <w:rPr>
                <w:rFonts w:ascii="UD デジタル 教科書体 NP-R" w:eastAsia="UD デジタル 教科書体 NP-R" w:hint="eastAsia"/>
                <w:szCs w:val="21"/>
              </w:rPr>
              <w:t>通信環境</w:t>
            </w:r>
          </w:p>
          <w:p w14:paraId="348BB4F2" w14:textId="381A93EC" w:rsidR="00555A12" w:rsidRPr="00F76029" w:rsidRDefault="00555A12" w:rsidP="000C20D4">
            <w:pPr>
              <w:spacing w:line="260" w:lineRule="exact"/>
              <w:ind w:leftChars="92" w:left="387"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執務室（キャリアカウンセラー等の大阪府非常勤職員を含む。）を含む</w:t>
            </w:r>
            <w:r w:rsidR="00F02771" w:rsidRPr="00F76029">
              <w:rPr>
                <w:rFonts w:ascii="UD デジタル 教科書体 NP-R" w:eastAsia="UD デジタル 教科書体 NP-R" w:hint="eastAsia"/>
                <w:szCs w:val="21"/>
              </w:rPr>
              <w:t>本</w:t>
            </w:r>
            <w:r w:rsidRPr="00F76029">
              <w:rPr>
                <w:rFonts w:ascii="UD デジタル 教科書体 NP-R" w:eastAsia="UD デジタル 教科書体 NP-R" w:hint="eastAsia"/>
                <w:szCs w:val="21"/>
              </w:rPr>
              <w:t>施設内のインターネット環境を整備すること。</w:t>
            </w:r>
          </w:p>
          <w:p w14:paraId="6EA9783C" w14:textId="3095BCF6" w:rsidR="00555A12" w:rsidRPr="00F76029" w:rsidRDefault="00555A12" w:rsidP="000C20D4">
            <w:pPr>
              <w:spacing w:line="260" w:lineRule="exact"/>
              <w:ind w:leftChars="92" w:left="185"/>
              <w:rPr>
                <w:rFonts w:ascii="UD デジタル 教科書体 NP-R" w:eastAsia="UD デジタル 教科書体 NP-R"/>
                <w:szCs w:val="21"/>
              </w:rPr>
            </w:pPr>
            <w:r w:rsidRPr="00F76029">
              <w:rPr>
                <w:rFonts w:ascii="UD デジタル 教科書体 NP-R" w:eastAsia="UD デジタル 教科書体 NP-R" w:hint="eastAsia"/>
                <w:szCs w:val="21"/>
              </w:rPr>
              <w:t>・執務室を含む</w:t>
            </w:r>
            <w:r w:rsidR="00F02771" w:rsidRPr="00F76029">
              <w:rPr>
                <w:rFonts w:ascii="UD デジタル 教科書体 NP-R" w:eastAsia="UD デジタル 教科書体 NP-R" w:hint="eastAsia"/>
                <w:szCs w:val="21"/>
              </w:rPr>
              <w:t>本</w:t>
            </w:r>
            <w:r w:rsidRPr="00F76029">
              <w:rPr>
                <w:rFonts w:ascii="UD デジタル 教科書体 NP-R" w:eastAsia="UD デジタル 教科書体 NP-R" w:hint="eastAsia"/>
                <w:szCs w:val="21"/>
              </w:rPr>
              <w:t>施設内の電話回線を整備すること。</w:t>
            </w:r>
          </w:p>
          <w:p w14:paraId="76768B35" w14:textId="77777777" w:rsidR="00555A12" w:rsidRPr="00F76029" w:rsidRDefault="00555A12" w:rsidP="000C20D4">
            <w:pPr>
              <w:spacing w:line="260" w:lineRule="exact"/>
              <w:ind w:leftChars="92" w:left="387"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Wi-Fi通信環境を整備すること。なお、セキュリティ対策及び利用ルールについては、別途大阪府と調整すること。</w:t>
            </w:r>
          </w:p>
          <w:p w14:paraId="3CC7625F" w14:textId="1E1587DE" w:rsidR="00555A12" w:rsidRPr="00F76029" w:rsidRDefault="00555A12" w:rsidP="000C20D4">
            <w:pPr>
              <w:spacing w:line="260" w:lineRule="exact"/>
              <w:ind w:leftChars="92" w:left="185"/>
              <w:rPr>
                <w:rFonts w:ascii="UD デジタル 教科書体 NP-R" w:eastAsia="UD デジタル 教科書体 NP-R"/>
                <w:szCs w:val="21"/>
              </w:rPr>
            </w:pPr>
            <w:r w:rsidRPr="00F76029">
              <w:rPr>
                <w:rFonts w:ascii="UD デジタル 教科書体 NP-R" w:eastAsia="UD デジタル 教科書体 NP-R" w:hint="eastAsia"/>
                <w:szCs w:val="21"/>
              </w:rPr>
              <w:t>・業務に必要なLAN工事は、</w:t>
            </w:r>
            <w:r w:rsidR="001166C9" w:rsidRPr="00F76029">
              <w:rPr>
                <w:rFonts w:ascii="UD デジタル 教科書体 NP-R" w:eastAsia="UD デジタル 教科書体 NP-R" w:hint="eastAsia"/>
                <w:szCs w:val="21"/>
              </w:rPr>
              <w:t>受託事業者が委託料の範囲内で負担し、</w:t>
            </w:r>
            <w:r w:rsidRPr="00F76029">
              <w:rPr>
                <w:rFonts w:ascii="UD デジタル 教科書体 NP-R" w:eastAsia="UD デジタル 教科書体 NP-R" w:hint="eastAsia"/>
                <w:szCs w:val="21"/>
              </w:rPr>
              <w:t>実施すること。</w:t>
            </w:r>
          </w:p>
          <w:p w14:paraId="4815A290" w14:textId="7B7F054D" w:rsidR="00555A12" w:rsidRPr="00F76029" w:rsidRDefault="00555A12" w:rsidP="000C20D4">
            <w:pPr>
              <w:pStyle w:val="aa"/>
              <w:numPr>
                <w:ilvl w:val="0"/>
                <w:numId w:val="32"/>
              </w:numPr>
              <w:spacing w:line="260" w:lineRule="exact"/>
              <w:ind w:leftChars="0" w:left="460" w:hanging="250"/>
              <w:rPr>
                <w:rFonts w:ascii="UD デジタル 教科書体 NP-R" w:eastAsia="UD デジタル 教科書体 NP-R"/>
                <w:szCs w:val="21"/>
              </w:rPr>
            </w:pPr>
            <w:r w:rsidRPr="00F76029">
              <w:rPr>
                <w:rFonts w:ascii="UD デジタル 教科書体 NP-R" w:eastAsia="UD デジタル 教科書体 NP-R" w:hint="eastAsia"/>
                <w:szCs w:val="21"/>
              </w:rPr>
              <w:t>情報提供スペース</w:t>
            </w:r>
          </w:p>
          <w:p w14:paraId="010A562B" w14:textId="77777777" w:rsidR="00555A12" w:rsidRPr="00F76029" w:rsidRDefault="00555A12" w:rsidP="000C20D4">
            <w:pPr>
              <w:spacing w:line="260" w:lineRule="exact"/>
              <w:ind w:leftChars="92" w:left="185"/>
              <w:rPr>
                <w:rFonts w:ascii="UD デジタル 教科書体 NP-R" w:eastAsia="UD デジタル 教科書体 NP-R"/>
                <w:szCs w:val="21"/>
              </w:rPr>
            </w:pPr>
            <w:r w:rsidRPr="00F76029">
              <w:rPr>
                <w:rFonts w:ascii="UD デジタル 教科書体 NP-R" w:eastAsia="UD デジタル 教科書体 NP-R" w:hint="eastAsia"/>
                <w:szCs w:val="21"/>
              </w:rPr>
              <w:t>・雇用関連施策等の情報提供スペースを確保すること。</w:t>
            </w:r>
          </w:p>
          <w:p w14:paraId="049859A9" w14:textId="77777777" w:rsidR="00555A12" w:rsidRPr="00F76029" w:rsidRDefault="00555A12" w:rsidP="000C20D4">
            <w:pPr>
              <w:spacing w:line="260" w:lineRule="exact"/>
              <w:ind w:leftChars="92" w:left="185"/>
              <w:rPr>
                <w:rFonts w:ascii="UD デジタル 教科書体 NP-R" w:eastAsia="UD デジタル 教科書体 NP-R"/>
                <w:szCs w:val="21"/>
              </w:rPr>
            </w:pPr>
            <w:r w:rsidRPr="00F76029">
              <w:rPr>
                <w:rFonts w:ascii="UD デジタル 教科書体 NP-R" w:eastAsia="UD デジタル 教科書体 NP-R" w:hint="eastAsia"/>
                <w:szCs w:val="21"/>
              </w:rPr>
              <w:t>・チラシ及びリーフレット等の配架物を適切に管理すること。</w:t>
            </w:r>
          </w:p>
          <w:p w14:paraId="63B4580C" w14:textId="77777777" w:rsidR="00555A12" w:rsidRPr="00F76029" w:rsidRDefault="00555A12" w:rsidP="000C20D4">
            <w:pPr>
              <w:spacing w:line="260" w:lineRule="exact"/>
              <w:ind w:leftChars="92" w:left="185"/>
              <w:rPr>
                <w:rFonts w:ascii="UD デジタル 教科書体 NP-R" w:eastAsia="UD デジタル 教科書体 NP-R"/>
                <w:szCs w:val="21"/>
              </w:rPr>
            </w:pPr>
            <w:r w:rsidRPr="00F76029">
              <w:rPr>
                <w:rFonts w:ascii="UD デジタル 教科書体 NP-R" w:eastAsia="UD デジタル 教科書体 NP-R" w:hint="eastAsia"/>
                <w:szCs w:val="21"/>
              </w:rPr>
              <w:t>・配架内容については、都度、大阪府と協議のうえ決定すること。</w:t>
            </w:r>
          </w:p>
          <w:p w14:paraId="365747B9" w14:textId="77777777" w:rsidR="00555A12" w:rsidRPr="00F76029" w:rsidRDefault="00555A12" w:rsidP="000C20D4">
            <w:pPr>
              <w:spacing w:line="260" w:lineRule="exact"/>
              <w:ind w:leftChars="187" w:left="377"/>
              <w:rPr>
                <w:rFonts w:ascii="UD デジタル 教科書体 NP-R" w:eastAsia="UD デジタル 教科書体 NP-R"/>
                <w:szCs w:val="21"/>
              </w:rPr>
            </w:pPr>
            <w:r w:rsidRPr="00F76029">
              <w:rPr>
                <w:rFonts w:ascii="UD デジタル 教科書体 NP-R" w:eastAsia="UD デジタル 教科書体 NP-R" w:hint="eastAsia"/>
                <w:szCs w:val="21"/>
              </w:rPr>
              <w:t>【配架物の例】</w:t>
            </w:r>
          </w:p>
          <w:p w14:paraId="4D67422C" w14:textId="77777777" w:rsidR="00555A12" w:rsidRPr="00F76029" w:rsidRDefault="00555A12" w:rsidP="000C20D4">
            <w:pPr>
              <w:spacing w:line="260" w:lineRule="exact"/>
              <w:ind w:leftChars="187" w:left="377"/>
              <w:rPr>
                <w:rFonts w:ascii="UD デジタル 教科書体 NP-R" w:eastAsia="UD デジタル 教科書体 NP-R"/>
                <w:szCs w:val="21"/>
              </w:rPr>
            </w:pPr>
            <w:r w:rsidRPr="00F76029">
              <w:rPr>
                <w:rFonts w:ascii="UD デジタル 教科書体 NP-R" w:eastAsia="UD デジタル 教科書体 NP-R" w:hint="eastAsia"/>
                <w:szCs w:val="21"/>
              </w:rPr>
              <w:t>・職業訓練に関する情報</w:t>
            </w:r>
          </w:p>
          <w:p w14:paraId="0D627425" w14:textId="77777777" w:rsidR="00555A12" w:rsidRPr="00F76029" w:rsidRDefault="00555A12" w:rsidP="000C20D4">
            <w:pPr>
              <w:spacing w:line="260" w:lineRule="exact"/>
              <w:ind w:leftChars="187" w:left="377"/>
              <w:rPr>
                <w:rFonts w:ascii="UD デジタル 教科書体 NP-R" w:eastAsia="UD デジタル 教科書体 NP-R"/>
                <w:szCs w:val="21"/>
              </w:rPr>
            </w:pPr>
            <w:r w:rsidRPr="00F76029">
              <w:rPr>
                <w:rFonts w:ascii="UD デジタル 教科書体 NP-R" w:eastAsia="UD デジタル 教科書体 NP-R" w:hint="eastAsia"/>
                <w:szCs w:val="21"/>
              </w:rPr>
              <w:t>・大阪府が実施する雇用施策に関する情報</w:t>
            </w:r>
          </w:p>
          <w:p w14:paraId="150E60F9" w14:textId="77777777" w:rsidR="00555A12" w:rsidRPr="00F76029" w:rsidRDefault="00555A12" w:rsidP="000C20D4">
            <w:pPr>
              <w:spacing w:line="260" w:lineRule="exact"/>
              <w:ind w:leftChars="187" w:left="377"/>
              <w:rPr>
                <w:rFonts w:ascii="UD デジタル 教科書体 NP-R" w:eastAsia="UD デジタル 教科書体 NP-R"/>
                <w:szCs w:val="21"/>
              </w:rPr>
            </w:pPr>
            <w:r w:rsidRPr="00F76029">
              <w:rPr>
                <w:rFonts w:ascii="UD デジタル 教科書体 NP-R" w:eastAsia="UD デジタル 教科書体 NP-R" w:hint="eastAsia"/>
                <w:szCs w:val="21"/>
              </w:rPr>
              <w:t>・国、都道府県、市町村、商工会・商工会議所等が実施する就職支援に関する情報</w:t>
            </w:r>
          </w:p>
          <w:p w14:paraId="27CB654D" w14:textId="77777777" w:rsidR="00B8343E" w:rsidRPr="00F76029" w:rsidRDefault="00B8343E" w:rsidP="000C20D4">
            <w:pPr>
              <w:spacing w:line="260" w:lineRule="exact"/>
              <w:rPr>
                <w:rFonts w:ascii="UD デジタル 教科書体 NP-R" w:eastAsia="UD デジタル 教科書体 NP-R"/>
                <w:szCs w:val="21"/>
              </w:rPr>
            </w:pPr>
          </w:p>
          <w:p w14:paraId="2E55F53B" w14:textId="58611E5C" w:rsidR="00555A12" w:rsidRPr="00F76029" w:rsidRDefault="00A83C07"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①-</w:t>
            </w:r>
            <w:r w:rsidR="00A50357" w:rsidRPr="00F76029">
              <w:rPr>
                <w:rFonts w:ascii="UD デジタル 教科書体 NP-R" w:eastAsia="UD デジタル 教科書体 NP-R" w:hint="eastAsia"/>
                <w:szCs w:val="21"/>
              </w:rPr>
              <w:t>(3)</w:t>
            </w:r>
            <w:r w:rsidR="00555A12" w:rsidRPr="00F76029">
              <w:rPr>
                <w:rFonts w:ascii="UD デジタル 教科書体 NP-R" w:eastAsia="UD デジタル 教科書体 NP-R" w:hint="eastAsia"/>
                <w:szCs w:val="21"/>
              </w:rPr>
              <w:t xml:space="preserve"> 費用負担</w:t>
            </w:r>
          </w:p>
          <w:p w14:paraId="32AD9CEB" w14:textId="77777777" w:rsidR="00555A12" w:rsidRPr="00F76029" w:rsidRDefault="00555A12" w:rsidP="000C20D4">
            <w:pPr>
              <w:pStyle w:val="aa"/>
              <w:numPr>
                <w:ilvl w:val="0"/>
                <w:numId w:val="32"/>
              </w:numPr>
              <w:spacing w:line="260" w:lineRule="exact"/>
              <w:ind w:leftChars="0" w:left="460" w:hanging="283"/>
              <w:rPr>
                <w:rFonts w:ascii="UD デジタル 教科書体 NP-R" w:eastAsia="UD デジタル 教科書体 NP-R"/>
                <w:szCs w:val="21"/>
              </w:rPr>
            </w:pPr>
            <w:r w:rsidRPr="00F76029">
              <w:rPr>
                <w:rFonts w:ascii="UD デジタル 教科書体 NP-R" w:eastAsia="UD デジタル 教科書体 NP-R" w:hint="eastAsia"/>
                <w:szCs w:val="21"/>
              </w:rPr>
              <w:t>賃貸料</w:t>
            </w:r>
          </w:p>
          <w:p w14:paraId="4969BDF6" w14:textId="6F254588" w:rsidR="00555A12" w:rsidRPr="00F76029" w:rsidRDefault="00555A12" w:rsidP="000C20D4">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専有部分の賃貸料は無償とする。</w:t>
            </w:r>
          </w:p>
          <w:p w14:paraId="78A950FE" w14:textId="77777777" w:rsidR="00555A12" w:rsidRPr="00F76029" w:rsidRDefault="00555A12" w:rsidP="000C20D4">
            <w:pPr>
              <w:pStyle w:val="aa"/>
              <w:numPr>
                <w:ilvl w:val="0"/>
                <w:numId w:val="32"/>
              </w:numPr>
              <w:spacing w:line="260" w:lineRule="exact"/>
              <w:ind w:leftChars="0" w:left="460" w:hanging="250"/>
              <w:rPr>
                <w:rFonts w:ascii="UD デジタル 教科書体 NP-R" w:eastAsia="UD デジタル 教科書体 NP-R"/>
                <w:szCs w:val="21"/>
              </w:rPr>
            </w:pPr>
            <w:r w:rsidRPr="00F76029">
              <w:rPr>
                <w:rFonts w:ascii="UD デジタル 教科書体 NP-R" w:eastAsia="UD デジタル 教科書体 NP-R" w:hint="eastAsia"/>
                <w:szCs w:val="21"/>
              </w:rPr>
              <w:t>電気代・共益費</w:t>
            </w:r>
          </w:p>
          <w:p w14:paraId="12951D2F" w14:textId="695CF4B7" w:rsidR="00555A12" w:rsidRPr="00F76029" w:rsidRDefault="00555A12" w:rsidP="000C20D4">
            <w:pPr>
              <w:spacing w:line="260" w:lineRule="exact"/>
              <w:ind w:leftChars="95" w:left="393"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電気代及び共益費（電気代以外の占有部分に係る費用）は、本業務</w:t>
            </w:r>
            <w:r w:rsidR="00992EAA">
              <w:rPr>
                <w:rFonts w:ascii="UD デジタル 教科書体 NP-R" w:eastAsia="UD デジタル 教科書体 NP-R" w:hint="eastAsia"/>
                <w:szCs w:val="21"/>
              </w:rPr>
              <w:t>の</w:t>
            </w:r>
            <w:r w:rsidRPr="00F76029">
              <w:rPr>
                <w:rFonts w:ascii="UD デジタル 教科書体 NP-R" w:eastAsia="UD デジタル 教科書体 NP-R" w:hint="eastAsia"/>
                <w:szCs w:val="21"/>
              </w:rPr>
              <w:t>委託料から支出すること。</w:t>
            </w:r>
          </w:p>
          <w:p w14:paraId="7D8D3FC1" w14:textId="77777777" w:rsidR="00555A12" w:rsidRPr="00F76029" w:rsidRDefault="00555A12" w:rsidP="000C20D4">
            <w:pPr>
              <w:spacing w:line="260" w:lineRule="exact"/>
              <w:ind w:leftChars="95" w:left="191"/>
              <w:rPr>
                <w:rFonts w:ascii="UD デジタル 教科書体 NP-R" w:eastAsia="UD デジタル 教科書体 NP-R"/>
                <w:szCs w:val="21"/>
              </w:rPr>
            </w:pPr>
            <w:r w:rsidRPr="00F76029">
              <w:rPr>
                <w:rFonts w:ascii="UD デジタル 教科書体 NP-R" w:eastAsia="UD デジタル 教科書体 NP-R" w:hint="eastAsia"/>
                <w:szCs w:val="21"/>
              </w:rPr>
              <w:t>・見積書の作成にあたっては、以下の条件で積算すること。</w:t>
            </w:r>
          </w:p>
          <w:p w14:paraId="2ED3CB59" w14:textId="6F8589C4" w:rsidR="00555A12" w:rsidRDefault="00555A12" w:rsidP="000C20D4">
            <w:pPr>
              <w:spacing w:line="260" w:lineRule="exact"/>
              <w:ind w:leftChars="95" w:left="393"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業務実施の際は、大阪府立労働センター（エル・おおさか）の指定管理者と費用負担について協議を行うこと。</w:t>
            </w:r>
          </w:p>
          <w:p w14:paraId="710307B5" w14:textId="77777777" w:rsidR="004E7776" w:rsidRPr="00F76029" w:rsidRDefault="004E7776" w:rsidP="000C20D4">
            <w:pPr>
              <w:spacing w:line="260" w:lineRule="exact"/>
              <w:ind w:leftChars="95" w:left="393" w:hangingChars="100" w:hanging="202"/>
              <w:rPr>
                <w:rFonts w:ascii="UD デジタル 教科書体 NP-R" w:eastAsia="UD デジタル 教科書体 NP-R"/>
                <w:szCs w:val="21"/>
              </w:rPr>
            </w:pPr>
          </w:p>
          <w:tbl>
            <w:tblPr>
              <w:tblStyle w:val="11"/>
              <w:tblW w:w="7937" w:type="dxa"/>
              <w:tblInd w:w="2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1701"/>
              <w:gridCol w:w="5102"/>
            </w:tblGrid>
            <w:tr w:rsidR="00607489" w:rsidRPr="00F76029" w14:paraId="659630AC" w14:textId="77777777" w:rsidTr="003F2AF9">
              <w:trPr>
                <w:trHeight w:val="227"/>
              </w:trPr>
              <w:tc>
                <w:tcPr>
                  <w:tcW w:w="1134" w:type="dxa"/>
                  <w:shd w:val="clear" w:color="auto" w:fill="C6D9F1" w:themeFill="text2" w:themeFillTint="33"/>
                  <w:vAlign w:val="center"/>
                  <w:hideMark/>
                </w:tcPr>
                <w:p w14:paraId="0E2CCF1B" w14:textId="77777777"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Ansi="ＭＳ Ｐゴシック" w:cs="ＭＳ Ｐゴシック" w:hint="eastAsia"/>
                      <w:sz w:val="21"/>
                      <w:szCs w:val="21"/>
                    </w:rPr>
                    <w:lastRenderedPageBreak/>
                    <w:t>項目</w:t>
                  </w:r>
                </w:p>
              </w:tc>
              <w:tc>
                <w:tcPr>
                  <w:tcW w:w="1701" w:type="dxa"/>
                  <w:shd w:val="clear" w:color="auto" w:fill="C6D9F1" w:themeFill="text2" w:themeFillTint="33"/>
                  <w:vAlign w:val="center"/>
                  <w:hideMark/>
                </w:tcPr>
                <w:p w14:paraId="6811F401" w14:textId="77777777"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金額</w:t>
                  </w:r>
                </w:p>
              </w:tc>
              <w:tc>
                <w:tcPr>
                  <w:tcW w:w="5102" w:type="dxa"/>
                  <w:shd w:val="clear" w:color="auto" w:fill="C6D9F1" w:themeFill="text2" w:themeFillTint="33"/>
                  <w:vAlign w:val="center"/>
                  <w:hideMark/>
                </w:tcPr>
                <w:p w14:paraId="13CAC938" w14:textId="77777777"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備考</w:t>
                  </w:r>
                </w:p>
              </w:tc>
            </w:tr>
            <w:tr w:rsidR="00DD47F0" w:rsidRPr="00F76029" w14:paraId="053944EE" w14:textId="77777777" w:rsidTr="003F2AF9">
              <w:trPr>
                <w:trHeight w:val="227"/>
              </w:trPr>
              <w:tc>
                <w:tcPr>
                  <w:tcW w:w="1134" w:type="dxa"/>
                  <w:vAlign w:val="center"/>
                  <w:hideMark/>
                </w:tcPr>
                <w:p w14:paraId="4DD633B0" w14:textId="77777777"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電気代</w:t>
                  </w:r>
                </w:p>
              </w:tc>
              <w:tc>
                <w:tcPr>
                  <w:tcW w:w="1701" w:type="dxa"/>
                  <w:vAlign w:val="center"/>
                  <w:hideMark/>
                </w:tcPr>
                <w:p w14:paraId="2D89D4C9" w14:textId="51821BF9" w:rsidR="00555A12" w:rsidRPr="00F76029" w:rsidRDefault="00E35417"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135円</w:t>
                  </w:r>
                  <w:r w:rsidR="00555A12" w:rsidRPr="00F76029">
                    <w:rPr>
                      <w:rFonts w:ascii="UD デジタル 教科書体 NP-R" w:eastAsia="UD デジタル 教科書体 NP-R" w:hint="eastAsia"/>
                      <w:sz w:val="21"/>
                      <w:szCs w:val="21"/>
                    </w:rPr>
                    <w:t>/</w:t>
                  </w:r>
                  <w:r w:rsidRPr="00F76029">
                    <w:rPr>
                      <w:rFonts w:ascii="UD デジタル 教科書体 NP-R" w:eastAsia="UD デジタル 教科書体 NP-R" w:hint="eastAsia"/>
                      <w:sz w:val="21"/>
                      <w:szCs w:val="21"/>
                    </w:rPr>
                    <w:t>㎡・</w:t>
                  </w:r>
                  <w:r w:rsidR="00555A12" w:rsidRPr="00F76029">
                    <w:rPr>
                      <w:rFonts w:ascii="UD デジタル 教科書体 NP-R" w:eastAsia="UD デジタル 教科書体 NP-R" w:hint="eastAsia"/>
                      <w:sz w:val="21"/>
                      <w:szCs w:val="21"/>
                    </w:rPr>
                    <w:t>月</w:t>
                  </w:r>
                </w:p>
              </w:tc>
              <w:tc>
                <w:tcPr>
                  <w:tcW w:w="5102" w:type="dxa"/>
                  <w:vAlign w:val="center"/>
                  <w:hideMark/>
                </w:tcPr>
                <w:p w14:paraId="1BB4E170" w14:textId="77777777" w:rsidR="00555A12" w:rsidRPr="00F76029" w:rsidRDefault="00555A12"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消費税及び地方消費税相当額を含む</w:t>
                  </w:r>
                </w:p>
              </w:tc>
            </w:tr>
            <w:tr w:rsidR="00DD47F0" w:rsidRPr="00F76029" w14:paraId="24F00063" w14:textId="77777777" w:rsidTr="003F2AF9">
              <w:trPr>
                <w:trHeight w:val="227"/>
              </w:trPr>
              <w:tc>
                <w:tcPr>
                  <w:tcW w:w="1134" w:type="dxa"/>
                  <w:vAlign w:val="center"/>
                  <w:hideMark/>
                </w:tcPr>
                <w:p w14:paraId="01161DA1" w14:textId="77777777"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共益費</w:t>
                  </w:r>
                </w:p>
              </w:tc>
              <w:tc>
                <w:tcPr>
                  <w:tcW w:w="1701" w:type="dxa"/>
                  <w:vAlign w:val="center"/>
                  <w:hideMark/>
                </w:tcPr>
                <w:p w14:paraId="487B61AF" w14:textId="77777777" w:rsidR="00555A12" w:rsidRPr="00F76029" w:rsidRDefault="00555A12"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835円/㎡・月</w:t>
                  </w:r>
                </w:p>
              </w:tc>
              <w:tc>
                <w:tcPr>
                  <w:tcW w:w="5102" w:type="dxa"/>
                  <w:vAlign w:val="center"/>
                  <w:hideMark/>
                </w:tcPr>
                <w:p w14:paraId="405F5942" w14:textId="77777777" w:rsidR="00555A12" w:rsidRPr="00F76029" w:rsidRDefault="00555A12"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消費税及び地方消費税相当額を含む</w:t>
                  </w:r>
                </w:p>
              </w:tc>
            </w:tr>
          </w:tbl>
          <w:p w14:paraId="79EC24E3" w14:textId="5967594C" w:rsidR="00F02771" w:rsidRPr="00F76029" w:rsidRDefault="00F02771" w:rsidP="000C20D4">
            <w:pPr>
              <w:spacing w:line="260" w:lineRule="exact"/>
              <w:ind w:leftChars="95" w:left="191"/>
              <w:rPr>
                <w:rFonts w:ascii="UD デジタル 教科書体 NP-R" w:eastAsia="UD デジタル 教科書体 NP-R"/>
                <w:szCs w:val="21"/>
              </w:rPr>
            </w:pPr>
            <w:r w:rsidRPr="00F76029">
              <w:rPr>
                <w:rFonts w:ascii="UD デジタル 教科書体 NP-R" w:eastAsia="UD デジタル 教科書体 NP-R" w:hint="eastAsia"/>
                <w:szCs w:val="21"/>
              </w:rPr>
              <w:t>※電気代については2025年度の平均値</w:t>
            </w:r>
            <w:r w:rsidR="007B798C" w:rsidRPr="00F76029">
              <w:rPr>
                <w:rFonts w:ascii="UD デジタル 教科書体 NP-R" w:eastAsia="UD デジタル 教科書体 NP-R" w:hint="eastAsia"/>
                <w:szCs w:val="21"/>
              </w:rPr>
              <w:t>を記載</w:t>
            </w:r>
            <w:r w:rsidRPr="00F76029">
              <w:rPr>
                <w:rFonts w:ascii="UD デジタル 教科書体 NP-R" w:eastAsia="UD デジタル 教科書体 NP-R" w:hint="eastAsia"/>
                <w:szCs w:val="21"/>
              </w:rPr>
              <w:t>。</w:t>
            </w:r>
          </w:p>
          <w:p w14:paraId="4B5518F6" w14:textId="77777777" w:rsidR="00992EAA" w:rsidRDefault="00992EAA" w:rsidP="000C20D4">
            <w:pPr>
              <w:spacing w:line="260" w:lineRule="exact"/>
              <w:ind w:leftChars="95" w:left="191"/>
              <w:rPr>
                <w:rFonts w:ascii="UD デジタル 教科書体 NP-R" w:eastAsia="UD デジタル 教科書体 NP-R"/>
                <w:szCs w:val="21"/>
              </w:rPr>
            </w:pPr>
          </w:p>
          <w:p w14:paraId="264B8D6A" w14:textId="52BD82F0" w:rsidR="00555A12" w:rsidRPr="00F76029" w:rsidRDefault="00555A12" w:rsidP="000C20D4">
            <w:pPr>
              <w:spacing w:line="260" w:lineRule="exact"/>
              <w:ind w:leftChars="95" w:left="191"/>
              <w:rPr>
                <w:rFonts w:ascii="UD デジタル 教科書体 NP-R" w:eastAsia="UD デジタル 教科書体 NP-R"/>
                <w:szCs w:val="21"/>
              </w:rPr>
            </w:pPr>
            <w:r w:rsidRPr="00F76029">
              <w:rPr>
                <w:rFonts w:ascii="UD デジタル 教科書体 NP-R" w:eastAsia="UD デジタル 教科書体 NP-R" w:hint="eastAsia"/>
                <w:szCs w:val="21"/>
              </w:rPr>
              <w:t>共益費算定対象面積</w:t>
            </w:r>
            <w:r w:rsidR="00255F39" w:rsidRPr="00F76029">
              <w:rPr>
                <w:rFonts w:ascii="UD デジタル 教科書体 NP-R" w:eastAsia="UD デジタル 教科書体 NP-R" w:hint="eastAsia"/>
                <w:szCs w:val="21"/>
              </w:rPr>
              <w:t>（無償提供面積）</w:t>
            </w:r>
          </w:p>
          <w:tbl>
            <w:tblPr>
              <w:tblStyle w:val="11"/>
              <w:tblW w:w="7908" w:type="dxa"/>
              <w:tblInd w:w="200" w:type="dxa"/>
              <w:tblLook w:val="04A0" w:firstRow="1" w:lastRow="0" w:firstColumn="1" w:lastColumn="0" w:noHBand="0" w:noVBand="1"/>
            </w:tblPr>
            <w:tblGrid>
              <w:gridCol w:w="923"/>
              <w:gridCol w:w="1882"/>
              <w:gridCol w:w="5103"/>
            </w:tblGrid>
            <w:tr w:rsidR="00DD47F0" w:rsidRPr="00F76029" w14:paraId="26389183" w14:textId="77777777" w:rsidTr="003F2AF9">
              <w:trPr>
                <w:trHeight w:val="227"/>
              </w:trPr>
              <w:tc>
                <w:tcPr>
                  <w:tcW w:w="923" w:type="dxa"/>
                  <w:shd w:val="clear" w:color="auto" w:fill="C6D9F1" w:themeFill="text2" w:themeFillTint="33"/>
                  <w:vAlign w:val="center"/>
                  <w:hideMark/>
                </w:tcPr>
                <w:p w14:paraId="3B7CDEDE" w14:textId="77777777"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Ansi="ＭＳ Ｐゴシック" w:cs="ＭＳ Ｐゴシック" w:hint="eastAsia"/>
                      <w:sz w:val="21"/>
                      <w:szCs w:val="21"/>
                    </w:rPr>
                    <w:t>階</w:t>
                  </w:r>
                </w:p>
              </w:tc>
              <w:tc>
                <w:tcPr>
                  <w:tcW w:w="1882" w:type="dxa"/>
                  <w:shd w:val="clear" w:color="auto" w:fill="C6D9F1" w:themeFill="text2" w:themeFillTint="33"/>
                  <w:vAlign w:val="center"/>
                  <w:hideMark/>
                </w:tcPr>
                <w:p w14:paraId="407ECFCD" w14:textId="77777777"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面積</w:t>
                  </w:r>
                </w:p>
              </w:tc>
              <w:tc>
                <w:tcPr>
                  <w:tcW w:w="5103" w:type="dxa"/>
                  <w:shd w:val="clear" w:color="auto" w:fill="C6D9F1" w:themeFill="text2" w:themeFillTint="33"/>
                  <w:vAlign w:val="center"/>
                  <w:hideMark/>
                </w:tcPr>
                <w:p w14:paraId="5BF6CD8D" w14:textId="77777777"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備考</w:t>
                  </w:r>
                </w:p>
              </w:tc>
            </w:tr>
            <w:tr w:rsidR="00DD47F0" w:rsidRPr="00F76029" w14:paraId="42081FC7" w14:textId="77777777" w:rsidTr="003F2AF9">
              <w:trPr>
                <w:trHeight w:val="227"/>
              </w:trPr>
              <w:tc>
                <w:tcPr>
                  <w:tcW w:w="923" w:type="dxa"/>
                  <w:vAlign w:val="center"/>
                  <w:hideMark/>
                </w:tcPr>
                <w:p w14:paraId="633308A8" w14:textId="77777777"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2階</w:t>
                  </w:r>
                </w:p>
              </w:tc>
              <w:tc>
                <w:tcPr>
                  <w:tcW w:w="1882" w:type="dxa"/>
                  <w:vAlign w:val="center"/>
                  <w:hideMark/>
                </w:tcPr>
                <w:p w14:paraId="37E00C78" w14:textId="77777777"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607.48㎡</w:t>
                  </w:r>
                </w:p>
              </w:tc>
              <w:tc>
                <w:tcPr>
                  <w:tcW w:w="5103" w:type="dxa"/>
                  <w:vAlign w:val="center"/>
                  <w:hideMark/>
                </w:tcPr>
                <w:p w14:paraId="294B1F9A" w14:textId="77777777" w:rsidR="00555A12" w:rsidRPr="00F76029" w:rsidRDefault="00555A12"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大阪東ハローワークコーナーで使用する面積を除く</w:t>
                  </w:r>
                </w:p>
              </w:tc>
            </w:tr>
            <w:tr w:rsidR="00DD47F0" w:rsidRPr="00F76029" w14:paraId="49A60908" w14:textId="77777777" w:rsidTr="003F2AF9">
              <w:trPr>
                <w:trHeight w:val="227"/>
              </w:trPr>
              <w:tc>
                <w:tcPr>
                  <w:tcW w:w="923" w:type="dxa"/>
                  <w:vAlign w:val="center"/>
                  <w:hideMark/>
                </w:tcPr>
                <w:p w14:paraId="4CB7DE0C" w14:textId="77777777"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3階</w:t>
                  </w:r>
                </w:p>
              </w:tc>
              <w:tc>
                <w:tcPr>
                  <w:tcW w:w="1882" w:type="dxa"/>
                  <w:vAlign w:val="center"/>
                  <w:hideMark/>
                </w:tcPr>
                <w:p w14:paraId="44CE5A82" w14:textId="758E65CE" w:rsidR="00555A12" w:rsidRPr="00F76029" w:rsidRDefault="005A1504"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604.50</w:t>
                  </w:r>
                  <w:r w:rsidR="00555A12" w:rsidRPr="00F76029">
                    <w:rPr>
                      <w:rFonts w:ascii="UD デジタル 教科書体 NP-R" w:eastAsia="UD デジタル 教科書体 NP-R" w:hint="eastAsia"/>
                      <w:sz w:val="21"/>
                      <w:szCs w:val="21"/>
                    </w:rPr>
                    <w:t>㎡</w:t>
                  </w:r>
                </w:p>
              </w:tc>
              <w:tc>
                <w:tcPr>
                  <w:tcW w:w="5103" w:type="dxa"/>
                  <w:vAlign w:val="center"/>
                  <w:hideMark/>
                </w:tcPr>
                <w:p w14:paraId="3B731980" w14:textId="72E4865F" w:rsidR="00555A12" w:rsidRPr="00F76029" w:rsidRDefault="00555A12"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府サポ事業で使用する面積を除く</w:t>
                  </w:r>
                </w:p>
              </w:tc>
            </w:tr>
          </w:tbl>
          <w:p w14:paraId="4D840297" w14:textId="77777777" w:rsidR="00517FAC" w:rsidRPr="00F76029" w:rsidRDefault="00517FAC" w:rsidP="000C20D4">
            <w:pPr>
              <w:spacing w:line="260" w:lineRule="exact"/>
              <w:rPr>
                <w:rFonts w:ascii="UD デジタル 教科書体 NP-R" w:eastAsia="UD デジタル 教科書体 NP-R"/>
                <w:szCs w:val="21"/>
              </w:rPr>
            </w:pPr>
          </w:p>
          <w:p w14:paraId="2749B8D1" w14:textId="6AAB142B" w:rsidR="00555A12" w:rsidRPr="00F76029" w:rsidRDefault="003C2FA9" w:rsidP="000C20D4">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w:t>
            </w:r>
            <w:r w:rsidR="00555A12" w:rsidRPr="00F76029">
              <w:rPr>
                <w:rFonts w:ascii="UD デジタル 教科書体 NP-R" w:eastAsia="UD デジタル 教科書体 NP-R" w:hint="eastAsia"/>
                <w:szCs w:val="21"/>
              </w:rPr>
              <w:t>参考：</w:t>
            </w:r>
            <w:r w:rsidR="00517FAC" w:rsidRPr="00F76029">
              <w:rPr>
                <w:rFonts w:ascii="UD デジタル 教科書体 NP-R" w:eastAsia="UD デジタル 教科書体 NP-R" w:hint="eastAsia"/>
                <w:szCs w:val="21"/>
              </w:rPr>
              <w:t xml:space="preserve">企業支援＞ </w:t>
            </w:r>
          </w:p>
          <w:tbl>
            <w:tblPr>
              <w:tblStyle w:val="11"/>
              <w:tblW w:w="0" w:type="auto"/>
              <w:tblInd w:w="210" w:type="dxa"/>
              <w:tblLook w:val="04A0" w:firstRow="1" w:lastRow="0" w:firstColumn="1" w:lastColumn="0" w:noHBand="0" w:noVBand="1"/>
            </w:tblPr>
            <w:tblGrid>
              <w:gridCol w:w="1134"/>
              <w:gridCol w:w="6803"/>
            </w:tblGrid>
            <w:tr w:rsidR="00DD47F0" w:rsidRPr="00F76029" w14:paraId="7104A732" w14:textId="77777777" w:rsidTr="003F2AF9">
              <w:trPr>
                <w:trHeight w:val="227"/>
              </w:trPr>
              <w:tc>
                <w:tcPr>
                  <w:tcW w:w="1134" w:type="dxa"/>
                  <w:shd w:val="clear" w:color="auto" w:fill="C6D9F1" w:themeFill="text2" w:themeFillTint="33"/>
                  <w:vAlign w:val="center"/>
                  <w:hideMark/>
                </w:tcPr>
                <w:p w14:paraId="5243DF5A" w14:textId="77777777"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Ansi="ＭＳ Ｐゴシック" w:cs="ＭＳ Ｐゴシック" w:hint="eastAsia"/>
                      <w:sz w:val="21"/>
                      <w:szCs w:val="21"/>
                    </w:rPr>
                    <w:t>項目</w:t>
                  </w:r>
                </w:p>
              </w:tc>
              <w:tc>
                <w:tcPr>
                  <w:tcW w:w="6803" w:type="dxa"/>
                  <w:shd w:val="clear" w:color="auto" w:fill="C6D9F1" w:themeFill="text2" w:themeFillTint="33"/>
                  <w:vAlign w:val="center"/>
                  <w:hideMark/>
                </w:tcPr>
                <w:p w14:paraId="10DC5DBC" w14:textId="77777777"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内容</w:t>
                  </w:r>
                </w:p>
              </w:tc>
            </w:tr>
            <w:tr w:rsidR="00DD47F0" w:rsidRPr="00F76029" w14:paraId="4D118314" w14:textId="77777777" w:rsidTr="003F2AF9">
              <w:trPr>
                <w:trHeight w:val="227"/>
              </w:trPr>
              <w:tc>
                <w:tcPr>
                  <w:tcW w:w="1134" w:type="dxa"/>
                  <w:vAlign w:val="center"/>
                  <w:hideMark/>
                </w:tcPr>
                <w:p w14:paraId="5A8F2851" w14:textId="64D6A914"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名</w:t>
                  </w:r>
                  <w:r w:rsidR="0032356F">
                    <w:rPr>
                      <w:rFonts w:ascii="UD デジタル 教科書体 NP-R" w:eastAsia="UD デジタル 教科書体 NP-R" w:hint="eastAsia"/>
                      <w:sz w:val="21"/>
                      <w:szCs w:val="21"/>
                    </w:rPr>
                    <w:t xml:space="preserve">　　</w:t>
                  </w:r>
                  <w:r w:rsidRPr="00F76029">
                    <w:rPr>
                      <w:rFonts w:ascii="UD デジタル 教科書体 NP-R" w:eastAsia="UD デジタル 教科書体 NP-R" w:hint="eastAsia"/>
                      <w:sz w:val="21"/>
                      <w:szCs w:val="21"/>
                    </w:rPr>
                    <w:t>称</w:t>
                  </w:r>
                </w:p>
              </w:tc>
              <w:tc>
                <w:tcPr>
                  <w:tcW w:w="6803" w:type="dxa"/>
                  <w:vAlign w:val="center"/>
                  <w:hideMark/>
                </w:tcPr>
                <w:p w14:paraId="410A8EB5" w14:textId="6210214E" w:rsidR="00555A12" w:rsidRPr="00F76029" w:rsidRDefault="00555A12"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中小企業人材支援センター</w:t>
                  </w:r>
                </w:p>
              </w:tc>
            </w:tr>
            <w:tr w:rsidR="00DD47F0" w:rsidRPr="00F76029" w14:paraId="633377B5" w14:textId="77777777" w:rsidTr="003F2AF9">
              <w:trPr>
                <w:trHeight w:val="227"/>
              </w:trPr>
              <w:tc>
                <w:tcPr>
                  <w:tcW w:w="1134" w:type="dxa"/>
                  <w:vAlign w:val="center"/>
                  <w:hideMark/>
                </w:tcPr>
                <w:p w14:paraId="33DE817D" w14:textId="77777777"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所在地</w:t>
                  </w:r>
                </w:p>
              </w:tc>
              <w:tc>
                <w:tcPr>
                  <w:tcW w:w="6803" w:type="dxa"/>
                  <w:vAlign w:val="center"/>
                  <w:hideMark/>
                </w:tcPr>
                <w:p w14:paraId="7A1A6F79" w14:textId="77777777" w:rsidR="00555A12" w:rsidRPr="00F76029" w:rsidRDefault="00555A12"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大阪市中央区北浜東3-14 エル・おおさか本館3階</w:t>
                  </w:r>
                </w:p>
              </w:tc>
            </w:tr>
            <w:tr w:rsidR="00DD47F0" w:rsidRPr="00F76029" w14:paraId="54EA9E2F" w14:textId="77777777" w:rsidTr="003F2AF9">
              <w:trPr>
                <w:trHeight w:val="227"/>
              </w:trPr>
              <w:tc>
                <w:tcPr>
                  <w:tcW w:w="1134" w:type="dxa"/>
                  <w:vAlign w:val="center"/>
                  <w:hideMark/>
                </w:tcPr>
                <w:p w14:paraId="4884333E" w14:textId="77777777"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電話番号</w:t>
                  </w:r>
                </w:p>
              </w:tc>
              <w:tc>
                <w:tcPr>
                  <w:tcW w:w="6803" w:type="dxa"/>
                  <w:vAlign w:val="center"/>
                  <w:hideMark/>
                </w:tcPr>
                <w:p w14:paraId="12AEBF39" w14:textId="77777777" w:rsidR="00555A12" w:rsidRPr="00F76029" w:rsidRDefault="00555A12"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06-6910-3765</w:t>
                  </w:r>
                </w:p>
              </w:tc>
            </w:tr>
            <w:tr w:rsidR="00DD47F0" w:rsidRPr="00F76029" w14:paraId="567F9168" w14:textId="77777777" w:rsidTr="003F2AF9">
              <w:trPr>
                <w:trHeight w:val="227"/>
              </w:trPr>
              <w:tc>
                <w:tcPr>
                  <w:tcW w:w="1134" w:type="dxa"/>
                  <w:vAlign w:val="center"/>
                  <w:hideMark/>
                </w:tcPr>
                <w:p w14:paraId="47C35EEB" w14:textId="77777777" w:rsidR="00555A12" w:rsidRPr="00F76029" w:rsidRDefault="00555A12"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FAX番号</w:t>
                  </w:r>
                </w:p>
              </w:tc>
              <w:tc>
                <w:tcPr>
                  <w:tcW w:w="6803" w:type="dxa"/>
                  <w:vAlign w:val="center"/>
                  <w:hideMark/>
                </w:tcPr>
                <w:p w14:paraId="2D1D4227" w14:textId="77777777" w:rsidR="00555A12" w:rsidRPr="00F76029" w:rsidRDefault="00555A12"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06-6910-3781</w:t>
                  </w:r>
                </w:p>
              </w:tc>
            </w:tr>
          </w:tbl>
          <w:p w14:paraId="76FA284E" w14:textId="63D730C3" w:rsidR="00555A12" w:rsidRPr="00F76029" w:rsidRDefault="00555A12" w:rsidP="000C20D4">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運営時間</w:t>
            </w:r>
          </w:p>
          <w:tbl>
            <w:tblPr>
              <w:tblStyle w:val="11"/>
              <w:tblW w:w="0" w:type="auto"/>
              <w:tblInd w:w="210" w:type="dxa"/>
              <w:tblLook w:val="04A0" w:firstRow="1" w:lastRow="0" w:firstColumn="1" w:lastColumn="0" w:noHBand="0" w:noVBand="1"/>
            </w:tblPr>
            <w:tblGrid>
              <w:gridCol w:w="1701"/>
              <w:gridCol w:w="6236"/>
            </w:tblGrid>
            <w:tr w:rsidR="003C2FA9" w:rsidRPr="00F76029" w14:paraId="09CDEA24" w14:textId="77777777" w:rsidTr="00992EAA">
              <w:trPr>
                <w:trHeight w:val="283"/>
              </w:trPr>
              <w:tc>
                <w:tcPr>
                  <w:tcW w:w="1701" w:type="dxa"/>
                  <w:shd w:val="clear" w:color="auto" w:fill="C6D9F1" w:themeFill="text2" w:themeFillTint="33"/>
                  <w:vAlign w:val="center"/>
                  <w:hideMark/>
                </w:tcPr>
                <w:p w14:paraId="34956EE0" w14:textId="77777777" w:rsidR="003C2FA9" w:rsidRPr="00F76029" w:rsidRDefault="003C2FA9"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Ansi="ＭＳ Ｐゴシック" w:cs="ＭＳ Ｐゴシック" w:hint="eastAsia"/>
                      <w:sz w:val="21"/>
                      <w:szCs w:val="21"/>
                    </w:rPr>
                    <w:t>項目</w:t>
                  </w:r>
                </w:p>
              </w:tc>
              <w:tc>
                <w:tcPr>
                  <w:tcW w:w="6236" w:type="dxa"/>
                  <w:shd w:val="clear" w:color="auto" w:fill="C6D9F1" w:themeFill="text2" w:themeFillTint="33"/>
                  <w:vAlign w:val="center"/>
                  <w:hideMark/>
                </w:tcPr>
                <w:p w14:paraId="63CB5021" w14:textId="77777777" w:rsidR="003C2FA9" w:rsidRPr="00F76029" w:rsidRDefault="003C2FA9" w:rsidP="000C20D4">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内容</w:t>
                  </w:r>
                </w:p>
              </w:tc>
            </w:tr>
            <w:tr w:rsidR="003C2FA9" w:rsidRPr="00F76029" w14:paraId="709BFD77" w14:textId="77777777" w:rsidTr="00992EAA">
              <w:trPr>
                <w:trHeight w:val="283"/>
              </w:trPr>
              <w:tc>
                <w:tcPr>
                  <w:tcW w:w="1701" w:type="dxa"/>
                  <w:vAlign w:val="center"/>
                  <w:hideMark/>
                </w:tcPr>
                <w:p w14:paraId="3B9C2CFD" w14:textId="219D11AF" w:rsidR="003C2FA9" w:rsidRPr="00F76029" w:rsidRDefault="003C2FA9"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月曜日～金曜日</w:t>
                  </w:r>
                </w:p>
              </w:tc>
              <w:tc>
                <w:tcPr>
                  <w:tcW w:w="6236" w:type="dxa"/>
                  <w:vAlign w:val="center"/>
                  <w:hideMark/>
                </w:tcPr>
                <w:p w14:paraId="7176AB71" w14:textId="4C57A2DE" w:rsidR="003C2FA9" w:rsidRPr="00F76029" w:rsidRDefault="003C2FA9"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9時30分～18時30分</w:t>
                  </w:r>
                </w:p>
              </w:tc>
            </w:tr>
            <w:tr w:rsidR="003C2FA9" w:rsidRPr="00F76029" w14:paraId="4B726736" w14:textId="77777777" w:rsidTr="00992EAA">
              <w:trPr>
                <w:trHeight w:val="283"/>
              </w:trPr>
              <w:tc>
                <w:tcPr>
                  <w:tcW w:w="1701" w:type="dxa"/>
                  <w:vAlign w:val="center"/>
                  <w:hideMark/>
                </w:tcPr>
                <w:p w14:paraId="2B57C255" w14:textId="48E12F27" w:rsidR="003C2FA9" w:rsidRPr="00F76029" w:rsidRDefault="003C2FA9"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休館日</w:t>
                  </w:r>
                </w:p>
              </w:tc>
              <w:tc>
                <w:tcPr>
                  <w:tcW w:w="6236" w:type="dxa"/>
                  <w:vAlign w:val="center"/>
                  <w:hideMark/>
                </w:tcPr>
                <w:p w14:paraId="60C6F358" w14:textId="44875FCB" w:rsidR="003C2FA9" w:rsidRPr="00F76029" w:rsidRDefault="003C2FA9"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土曜日、日曜日、祝日及び年末年始（12月29日～1月3日）</w:t>
                  </w:r>
                </w:p>
              </w:tc>
            </w:tr>
          </w:tbl>
          <w:p w14:paraId="579DDF93" w14:textId="6F9D07EE" w:rsidR="00933274" w:rsidRPr="00F76029" w:rsidRDefault="004E7776" w:rsidP="00AA554E">
            <w:pPr>
              <w:spacing w:line="260" w:lineRule="exact"/>
              <w:rPr>
                <w:rFonts w:ascii="UD デジタル 教科書体 NP-R" w:eastAsia="UD デジタル 教科書体 NP-R"/>
                <w:szCs w:val="21"/>
              </w:rPr>
            </w:pPr>
            <w:r>
              <w:rPr>
                <w:rFonts w:ascii="UD デジタル 教科書体 NP-R" w:eastAsia="UD デジタル 教科書体 NP-R" w:hint="eastAsia"/>
                <w:szCs w:val="21"/>
              </w:rPr>
              <w:t xml:space="preserve">　　　</w:t>
            </w:r>
          </w:p>
        </w:tc>
      </w:tr>
      <w:tr w:rsidR="00DD47F0" w:rsidRPr="00F76029" w14:paraId="0EFD558A" w14:textId="77777777" w:rsidTr="003F2AF9">
        <w:trPr>
          <w:trHeight w:val="283"/>
        </w:trPr>
        <w:tc>
          <w:tcPr>
            <w:tcW w:w="9071" w:type="dxa"/>
            <w:shd w:val="clear" w:color="auto" w:fill="B6DDE8" w:themeFill="accent5" w:themeFillTint="66"/>
            <w:vAlign w:val="center"/>
          </w:tcPr>
          <w:p w14:paraId="5CED19A2" w14:textId="77777777" w:rsidR="00555A12" w:rsidRPr="00F76029" w:rsidRDefault="00555A12"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lastRenderedPageBreak/>
              <w:t>【留意事項】</w:t>
            </w:r>
          </w:p>
        </w:tc>
      </w:tr>
      <w:tr w:rsidR="00555A12" w:rsidRPr="00F76029" w14:paraId="3B36C3BF" w14:textId="77777777" w:rsidTr="00250280">
        <w:trPr>
          <w:trHeight w:val="4706"/>
        </w:trPr>
        <w:tc>
          <w:tcPr>
            <w:tcW w:w="9071" w:type="dxa"/>
            <w:shd w:val="clear" w:color="auto" w:fill="auto"/>
            <w:vAlign w:val="center"/>
          </w:tcPr>
          <w:p w14:paraId="27C74203" w14:textId="650D567C" w:rsidR="00555A12" w:rsidRPr="00F76029" w:rsidRDefault="00555A12" w:rsidP="000C20D4">
            <w:pPr>
              <w:pStyle w:val="aa"/>
              <w:numPr>
                <w:ilvl w:val="0"/>
                <w:numId w:val="12"/>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開館時間</w:t>
            </w:r>
          </w:p>
          <w:p w14:paraId="223C2D61" w14:textId="77777777" w:rsidR="00555A12" w:rsidRPr="00F76029" w:rsidRDefault="00555A12"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の実施にあたり、上記以外の時間に開館する必要がある場合は、大阪府と受託事業者が事前に協議のうえ、開館時間を変更することができる。</w:t>
            </w:r>
          </w:p>
          <w:p w14:paraId="79A5B63B" w14:textId="089037D9" w:rsidR="00555A12" w:rsidRPr="00F76029" w:rsidRDefault="00555A12" w:rsidP="000C20D4">
            <w:pPr>
              <w:pStyle w:val="aa"/>
              <w:numPr>
                <w:ilvl w:val="0"/>
                <w:numId w:val="12"/>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電話番号・FAX番号</w:t>
            </w:r>
          </w:p>
          <w:p w14:paraId="654CE706" w14:textId="77777777" w:rsidR="00555A12" w:rsidRPr="00F76029" w:rsidRDefault="00555A12"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受付の電話番号及びFAX番号については、現行のものを引き継ぐこと。</w:t>
            </w:r>
          </w:p>
          <w:p w14:paraId="5247B91B" w14:textId="77777777" w:rsidR="00555A12" w:rsidRPr="00F76029" w:rsidRDefault="00555A12"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名義変更等に係る経費については、引継ぎを受ける受託事業者が委託料の範囲内で負担すること。</w:t>
            </w:r>
          </w:p>
          <w:p w14:paraId="2495182D" w14:textId="79F6942E" w:rsidR="00555A12" w:rsidRPr="00F76029" w:rsidRDefault="00555A12" w:rsidP="000C20D4">
            <w:pPr>
              <w:pStyle w:val="aa"/>
              <w:numPr>
                <w:ilvl w:val="0"/>
                <w:numId w:val="12"/>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施設レイアウト</w:t>
            </w:r>
          </w:p>
          <w:p w14:paraId="06CD4840" w14:textId="4403D223" w:rsidR="00555A12" w:rsidRPr="00F76029" w:rsidRDefault="00555A12"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エル・おおさか本館2階及び3階部分の配置については、別紙</w:t>
            </w:r>
            <w:r w:rsidR="00A83C07" w:rsidRPr="00F76029">
              <w:rPr>
                <w:rFonts w:ascii="UD デジタル 教科書体 NP-R" w:eastAsia="UD デジタル 教科書体 NP-R" w:hAnsiTheme="minorEastAsia" w:hint="eastAsia"/>
                <w:szCs w:val="21"/>
              </w:rPr>
              <w:t>5</w:t>
            </w:r>
            <w:r w:rsidRPr="00F76029">
              <w:rPr>
                <w:rFonts w:ascii="UD デジタル 教科書体 NP-R" w:eastAsia="UD デジタル 教科書体 NP-R" w:hAnsiTheme="minorEastAsia" w:hint="eastAsia"/>
                <w:szCs w:val="21"/>
              </w:rPr>
              <w:t>のとおりとする。</w:t>
            </w:r>
          </w:p>
          <w:p w14:paraId="0C5960D2" w14:textId="77777777" w:rsidR="00555A12" w:rsidRPr="00F76029" w:rsidRDefault="00555A12"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詳細なレイアウトについては、大阪府と協議のうえ決定すること。</w:t>
            </w:r>
          </w:p>
          <w:p w14:paraId="5BE41A26" w14:textId="1BE59FE2" w:rsidR="00555A12" w:rsidRPr="00F76029" w:rsidRDefault="00555A12" w:rsidP="000C20D4">
            <w:pPr>
              <w:pStyle w:val="aa"/>
              <w:numPr>
                <w:ilvl w:val="0"/>
                <w:numId w:val="12"/>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占有面積の変更</w:t>
            </w:r>
          </w:p>
          <w:p w14:paraId="58CC170B" w14:textId="77777777" w:rsidR="00555A12" w:rsidRPr="00F76029" w:rsidRDefault="00555A12"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本施設の占有面積は、大阪府の事業実施状況により変更する可能性がある。</w:t>
            </w:r>
          </w:p>
          <w:p w14:paraId="289CE8C6" w14:textId="77777777" w:rsidR="00555A12" w:rsidRPr="00F76029" w:rsidRDefault="00555A12"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占有面積が変更となった場合、受託事業者は変更後の面積に応じた電気代及び共益費等を負担すること。</w:t>
            </w:r>
          </w:p>
          <w:p w14:paraId="269ABD5C" w14:textId="3EDA5DEA" w:rsidR="00555A12" w:rsidRPr="00F76029" w:rsidRDefault="00555A12" w:rsidP="000C20D4">
            <w:pPr>
              <w:pStyle w:val="aa"/>
              <w:numPr>
                <w:ilvl w:val="0"/>
                <w:numId w:val="12"/>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安全管理</w:t>
            </w:r>
          </w:p>
          <w:p w14:paraId="195F4C90" w14:textId="77777777" w:rsidR="00555A12" w:rsidRPr="00F76029" w:rsidRDefault="00555A12"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来訪者及び職員の安全確保に努めること。</w:t>
            </w:r>
          </w:p>
          <w:p w14:paraId="7808F77E" w14:textId="77777777" w:rsidR="00555A12" w:rsidRPr="00F76029" w:rsidRDefault="00555A12"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緊急時の対応マニュアルを作成し、職員への周知・訓練を実施すること。</w:t>
            </w:r>
          </w:p>
          <w:p w14:paraId="550851CB" w14:textId="6F6E50CF" w:rsidR="00555A12" w:rsidRPr="00F76029" w:rsidRDefault="00555A12"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防災・防犯対策を講じること。</w:t>
            </w:r>
          </w:p>
        </w:tc>
      </w:tr>
    </w:tbl>
    <w:p w14:paraId="33D2C9D2" w14:textId="77777777" w:rsidR="004E7776" w:rsidRDefault="004E7776" w:rsidP="003F2AF9">
      <w:bookmarkStart w:id="26" w:name="_Toc216282561"/>
      <w:bookmarkStart w:id="27" w:name="_Toc216435996"/>
      <w:bookmarkStart w:id="28" w:name="_Toc219281078"/>
    </w:p>
    <w:p w14:paraId="683DFAC3" w14:textId="2CCA0367" w:rsidR="004E7776" w:rsidRDefault="004E7776" w:rsidP="003F2AF9"/>
    <w:p w14:paraId="5CF143DC" w14:textId="77777777" w:rsidR="004E7776" w:rsidRDefault="004E7776" w:rsidP="003F2AF9"/>
    <w:p w14:paraId="0F9D5ECC" w14:textId="402C9427" w:rsidR="003F2AF9" w:rsidRDefault="003F2AF9">
      <w:pPr>
        <w:widowControl/>
        <w:jc w:val="left"/>
      </w:pPr>
      <w:r>
        <w:br w:type="page"/>
      </w:r>
    </w:p>
    <w:p w14:paraId="0C9B75C5" w14:textId="70372BEF" w:rsidR="00E35A73" w:rsidRPr="00310DD5" w:rsidRDefault="00916672" w:rsidP="00916672">
      <w:pPr>
        <w:pStyle w:val="3"/>
        <w:spacing w:line="260" w:lineRule="exact"/>
        <w:rPr>
          <w:b/>
          <w:bCs/>
        </w:rPr>
      </w:pPr>
      <w:bookmarkStart w:id="29" w:name="_Toc220581504"/>
      <w:r>
        <w:rPr>
          <w:rFonts w:hint="eastAsia"/>
          <w:b/>
          <w:bCs/>
        </w:rPr>
        <w:lastRenderedPageBreak/>
        <w:t>②</w:t>
      </w:r>
      <w:r>
        <w:rPr>
          <w:b/>
          <w:bCs/>
        </w:rPr>
        <w:t xml:space="preserve"> </w:t>
      </w:r>
      <w:r w:rsidR="00E35A73" w:rsidRPr="00310DD5">
        <w:rPr>
          <w:rFonts w:hint="eastAsia"/>
          <w:b/>
          <w:bCs/>
        </w:rPr>
        <w:t>受付</w:t>
      </w:r>
      <w:bookmarkEnd w:id="26"/>
      <w:bookmarkEnd w:id="27"/>
      <w:bookmarkEnd w:id="28"/>
      <w:bookmarkEnd w:id="29"/>
    </w:p>
    <w:tbl>
      <w:tblPr>
        <w:tblStyle w:val="a7"/>
        <w:tblW w:w="9071" w:type="dxa"/>
        <w:tblLook w:val="04A0" w:firstRow="1" w:lastRow="0" w:firstColumn="1" w:lastColumn="0" w:noHBand="0" w:noVBand="1"/>
      </w:tblPr>
      <w:tblGrid>
        <w:gridCol w:w="9071"/>
      </w:tblGrid>
      <w:tr w:rsidR="00DD47F0" w:rsidRPr="00F76029" w14:paraId="15771CA9" w14:textId="77777777" w:rsidTr="003F2AF9">
        <w:trPr>
          <w:trHeight w:val="283"/>
        </w:trPr>
        <w:tc>
          <w:tcPr>
            <w:tcW w:w="9071" w:type="dxa"/>
            <w:shd w:val="clear" w:color="auto" w:fill="B6DDE8" w:themeFill="accent5" w:themeFillTint="66"/>
            <w:vAlign w:val="center"/>
          </w:tcPr>
          <w:p w14:paraId="66A9A6F6" w14:textId="2FE66F29" w:rsidR="00555A12"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概要】</w:t>
            </w:r>
          </w:p>
        </w:tc>
      </w:tr>
      <w:tr w:rsidR="00DD47F0" w:rsidRPr="00F76029" w14:paraId="4EC23C44" w14:textId="77777777" w:rsidTr="00992EAA">
        <w:trPr>
          <w:trHeight w:val="850"/>
        </w:trPr>
        <w:tc>
          <w:tcPr>
            <w:tcW w:w="9071" w:type="dxa"/>
            <w:shd w:val="clear" w:color="auto" w:fill="auto"/>
            <w:vAlign w:val="center"/>
          </w:tcPr>
          <w:p w14:paraId="15934B73" w14:textId="22DBB0A3" w:rsidR="00555A12" w:rsidRPr="00F76029" w:rsidRDefault="00555A12" w:rsidP="001E020C">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本施設の利用者（求職者等）に対応する受付窓口を設置し、求職者の属性及び希望等を確認のうえ、適切な支援へ振り分けること。なお、本施設における支援対象者に該当しないと判断される場合は、他の適切な支援機関に関する情報提供又は紹介を行うこと</w:t>
            </w:r>
            <w:r w:rsidR="00083F1A" w:rsidRPr="00F76029">
              <w:rPr>
                <w:rFonts w:ascii="UD デジタル 教科書体 NP-R" w:eastAsia="UD デジタル 教科書体 NP-R" w:hAnsiTheme="minorEastAsia" w:hint="eastAsia"/>
                <w:szCs w:val="21"/>
              </w:rPr>
              <w:t>。</w:t>
            </w:r>
          </w:p>
        </w:tc>
      </w:tr>
      <w:tr w:rsidR="00DD47F0" w:rsidRPr="00F76029" w14:paraId="5D5F3476" w14:textId="77777777" w:rsidTr="003F2AF9">
        <w:trPr>
          <w:trHeight w:val="283"/>
        </w:trPr>
        <w:tc>
          <w:tcPr>
            <w:tcW w:w="9071" w:type="dxa"/>
            <w:shd w:val="clear" w:color="auto" w:fill="B6DDE8" w:themeFill="accent5" w:themeFillTint="66"/>
            <w:vAlign w:val="center"/>
          </w:tcPr>
          <w:p w14:paraId="0C8ECD1B" w14:textId="7682CFD6" w:rsidR="00555A12"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DD47F0" w:rsidRPr="00F76029" w14:paraId="11D8A044" w14:textId="77777777" w:rsidTr="00992EAA">
        <w:trPr>
          <w:trHeight w:val="4479"/>
        </w:trPr>
        <w:tc>
          <w:tcPr>
            <w:tcW w:w="9071" w:type="dxa"/>
            <w:shd w:val="clear" w:color="auto" w:fill="auto"/>
            <w:vAlign w:val="center"/>
          </w:tcPr>
          <w:p w14:paraId="286C80CA" w14:textId="2026AF5B" w:rsidR="00555A12" w:rsidRPr="00FB1EEB" w:rsidRDefault="00A83C07" w:rsidP="001E020C">
            <w:pPr>
              <w:spacing w:line="260" w:lineRule="exact"/>
              <w:rPr>
                <w:rFonts w:ascii="UD デジタル 教科書体 NP-R" w:eastAsia="UD デジタル 教科書体 NP-R" w:hAnsiTheme="minorEastAsia"/>
                <w:szCs w:val="21"/>
              </w:rPr>
            </w:pPr>
            <w:r w:rsidRPr="00FB1EEB">
              <w:rPr>
                <w:rFonts w:ascii="UD デジタル 教科書体 NP-R" w:eastAsia="UD デジタル 教科書体 NP-R" w:hAnsiTheme="minorEastAsia" w:hint="eastAsia"/>
                <w:szCs w:val="21"/>
              </w:rPr>
              <w:t>②-</w:t>
            </w:r>
            <w:r w:rsidR="00A50357" w:rsidRPr="00FB1EEB">
              <w:rPr>
                <w:rFonts w:ascii="UD デジタル 教科書体 NP-R" w:eastAsia="UD デジタル 教科書体 NP-R" w:hAnsiTheme="minorEastAsia" w:hint="eastAsia"/>
                <w:szCs w:val="21"/>
              </w:rPr>
              <w:t>(1)</w:t>
            </w:r>
            <w:r w:rsidR="00555A12" w:rsidRPr="00FB1EEB">
              <w:rPr>
                <w:rFonts w:ascii="UD デジタル 教科書体 NP-R" w:eastAsia="UD デジタル 教科書体 NP-R" w:hAnsiTheme="minorEastAsia" w:hint="eastAsia"/>
                <w:szCs w:val="21"/>
              </w:rPr>
              <w:t xml:space="preserve"> 総合案内</w:t>
            </w:r>
          </w:p>
          <w:p w14:paraId="65958AC4" w14:textId="77777777" w:rsidR="00555A12" w:rsidRPr="00FB1EEB" w:rsidRDefault="00555A12" w:rsidP="001E020C">
            <w:pPr>
              <w:spacing w:line="260" w:lineRule="exact"/>
              <w:ind w:firstLineChars="100" w:firstLine="202"/>
              <w:rPr>
                <w:rFonts w:ascii="UD デジタル 教科書体 NP-R" w:eastAsia="UD デジタル 教科書体 NP-R" w:hAnsiTheme="minorEastAsia"/>
                <w:szCs w:val="21"/>
              </w:rPr>
            </w:pPr>
            <w:r w:rsidRPr="00FB1EEB">
              <w:rPr>
                <w:rFonts w:ascii="UD デジタル 教科書体 NP-R" w:eastAsia="UD デジタル 教科書体 NP-R" w:hAnsiTheme="minorEastAsia" w:hint="eastAsia"/>
                <w:szCs w:val="21"/>
              </w:rPr>
              <w:t>・本施設で提供するサービス及び施設に関する案内を行うこと。</w:t>
            </w:r>
          </w:p>
          <w:p w14:paraId="34F962B0" w14:textId="77777777" w:rsidR="00555A12" w:rsidRPr="00FB1EEB" w:rsidRDefault="00555A12" w:rsidP="001E020C">
            <w:pPr>
              <w:spacing w:line="260" w:lineRule="exact"/>
              <w:ind w:firstLineChars="100" w:firstLine="202"/>
              <w:rPr>
                <w:rFonts w:ascii="UD デジタル 教科書体 NP-R" w:eastAsia="UD デジタル 教科書体 NP-R" w:hAnsiTheme="minorEastAsia"/>
                <w:szCs w:val="21"/>
              </w:rPr>
            </w:pPr>
            <w:r w:rsidRPr="00FB1EEB">
              <w:rPr>
                <w:rFonts w:ascii="UD デジタル 教科書体 NP-R" w:eastAsia="UD デジタル 教科書体 NP-R" w:hAnsiTheme="minorEastAsia" w:hint="eastAsia"/>
                <w:szCs w:val="21"/>
              </w:rPr>
              <w:t>・電話、メール等による問合せに対応すること。</w:t>
            </w:r>
          </w:p>
          <w:p w14:paraId="5E4BB97A" w14:textId="3C2CE241" w:rsidR="00555A12" w:rsidRPr="00FB1EEB" w:rsidRDefault="00555A12" w:rsidP="001E020C">
            <w:pPr>
              <w:spacing w:line="260" w:lineRule="exact"/>
              <w:ind w:firstLineChars="100" w:firstLine="202"/>
              <w:rPr>
                <w:rFonts w:ascii="UD デジタル 教科書体 NP-R" w:eastAsia="UD デジタル 教科書体 NP-R" w:hAnsiTheme="minorEastAsia"/>
                <w:szCs w:val="21"/>
              </w:rPr>
            </w:pPr>
            <w:r w:rsidRPr="00FB1EEB">
              <w:rPr>
                <w:rFonts w:ascii="UD デジタル 教科書体 NP-R" w:eastAsia="UD デジタル 教科書体 NP-R" w:hAnsiTheme="minorEastAsia" w:hint="eastAsia"/>
                <w:szCs w:val="21"/>
              </w:rPr>
              <w:t>・来訪者（求職者、事業者等）を適切な窓口・担当者へ案内すること。</w:t>
            </w:r>
          </w:p>
          <w:p w14:paraId="20F0A6E4" w14:textId="77777777" w:rsidR="00A7706C" w:rsidRPr="00FB1EEB" w:rsidRDefault="00A7706C" w:rsidP="001E020C">
            <w:pPr>
              <w:spacing w:line="260" w:lineRule="exact"/>
              <w:ind w:firstLineChars="100" w:firstLine="202"/>
              <w:rPr>
                <w:rFonts w:ascii="UD デジタル 教科書体 NP-R" w:eastAsia="UD デジタル 教科書体 NP-R" w:hAnsiTheme="minorEastAsia"/>
                <w:szCs w:val="21"/>
              </w:rPr>
            </w:pPr>
          </w:p>
          <w:p w14:paraId="0CA58F80" w14:textId="49E5C681" w:rsidR="00555A12" w:rsidRPr="00FB1EEB" w:rsidRDefault="00A83C07" w:rsidP="001E020C">
            <w:pPr>
              <w:spacing w:line="260" w:lineRule="exact"/>
              <w:rPr>
                <w:rFonts w:ascii="UD デジタル 教科書体 NP-R" w:eastAsia="UD デジタル 教科書体 NP-R" w:hAnsiTheme="minorEastAsia"/>
                <w:szCs w:val="21"/>
              </w:rPr>
            </w:pPr>
            <w:r w:rsidRPr="00FB1EEB">
              <w:rPr>
                <w:rFonts w:ascii="UD デジタル 教科書体 NP-R" w:eastAsia="UD デジタル 教科書体 NP-R" w:hAnsiTheme="minorEastAsia" w:hint="eastAsia"/>
                <w:szCs w:val="21"/>
              </w:rPr>
              <w:t>②-</w:t>
            </w:r>
            <w:r w:rsidR="00A50357" w:rsidRPr="00FB1EEB">
              <w:rPr>
                <w:rFonts w:ascii="UD デジタル 教科書体 NP-R" w:eastAsia="UD デジタル 教科書体 NP-R" w:hAnsiTheme="minorEastAsia" w:hint="eastAsia"/>
                <w:szCs w:val="21"/>
              </w:rPr>
              <w:t>(2)</w:t>
            </w:r>
            <w:r w:rsidRPr="00FB1EEB">
              <w:rPr>
                <w:rFonts w:ascii="UD デジタル 教科書体 NP-R" w:eastAsia="UD デジタル 教科書体 NP-R" w:hAnsiTheme="minorEastAsia" w:hint="eastAsia"/>
                <w:szCs w:val="21"/>
              </w:rPr>
              <w:t xml:space="preserve"> </w:t>
            </w:r>
            <w:r w:rsidR="00555A12" w:rsidRPr="00FB1EEB">
              <w:rPr>
                <w:rFonts w:ascii="UD デジタル 教科書体 NP-R" w:eastAsia="UD デジタル 教科書体 NP-R" w:hAnsiTheme="minorEastAsia" w:hint="eastAsia"/>
                <w:szCs w:val="21"/>
              </w:rPr>
              <w:t>求職者受付</w:t>
            </w:r>
          </w:p>
          <w:p w14:paraId="467EDF51" w14:textId="77777777" w:rsidR="00555A12" w:rsidRPr="00FB1EEB" w:rsidRDefault="00555A12" w:rsidP="001E020C">
            <w:pPr>
              <w:spacing w:line="260" w:lineRule="exact"/>
              <w:ind w:firstLineChars="100" w:firstLine="202"/>
              <w:rPr>
                <w:rFonts w:ascii="UD デジタル 教科書体 NP-R" w:eastAsia="UD デジタル 教科書体 NP-R" w:hAnsiTheme="minorEastAsia"/>
                <w:szCs w:val="21"/>
              </w:rPr>
            </w:pPr>
            <w:r w:rsidRPr="00FB1EEB">
              <w:rPr>
                <w:rFonts w:ascii="UD デジタル 教科書体 NP-R" w:eastAsia="UD デジタル 教科書体 NP-R" w:hAnsiTheme="minorEastAsia" w:hint="eastAsia"/>
                <w:szCs w:val="21"/>
              </w:rPr>
              <w:t>・新規利用者の登録受付を行うこと。</w:t>
            </w:r>
          </w:p>
          <w:p w14:paraId="0C49FAA6" w14:textId="77777777" w:rsidR="00555A12" w:rsidRPr="00FB1EEB" w:rsidRDefault="00555A12" w:rsidP="001E020C">
            <w:pPr>
              <w:spacing w:line="260" w:lineRule="exact"/>
              <w:ind w:firstLineChars="100" w:firstLine="202"/>
              <w:rPr>
                <w:rFonts w:ascii="UD デジタル 教科書体 NP-R" w:eastAsia="UD デジタル 教科書体 NP-R" w:hAnsiTheme="minorEastAsia"/>
                <w:szCs w:val="21"/>
              </w:rPr>
            </w:pPr>
            <w:r w:rsidRPr="00FB1EEB">
              <w:rPr>
                <w:rFonts w:ascii="UD デジタル 教科書体 NP-R" w:eastAsia="UD デジタル 教科書体 NP-R" w:hAnsiTheme="minorEastAsia" w:hint="eastAsia"/>
                <w:szCs w:val="21"/>
              </w:rPr>
              <w:t>・来所者の受付及び確認を行うこと。</w:t>
            </w:r>
          </w:p>
          <w:p w14:paraId="0D216C14" w14:textId="77777777" w:rsidR="00555A12" w:rsidRPr="00FB1EEB" w:rsidRDefault="00555A12" w:rsidP="001E020C">
            <w:pPr>
              <w:spacing w:line="260" w:lineRule="exact"/>
              <w:ind w:firstLineChars="100" w:firstLine="202"/>
              <w:rPr>
                <w:rFonts w:ascii="UD デジタル 教科書体 NP-R" w:eastAsia="UD デジタル 教科書体 NP-R" w:hAnsiTheme="minorEastAsia"/>
                <w:szCs w:val="21"/>
              </w:rPr>
            </w:pPr>
            <w:r w:rsidRPr="00FB1EEB">
              <w:rPr>
                <w:rFonts w:ascii="UD デジタル 教科書体 NP-R" w:eastAsia="UD デジタル 教科書体 NP-R" w:hAnsiTheme="minorEastAsia" w:hint="eastAsia"/>
                <w:szCs w:val="21"/>
              </w:rPr>
              <w:t>・キャリアカウンセリング及びセミナー等の予約受付を行うこと。</w:t>
            </w:r>
          </w:p>
          <w:p w14:paraId="563BF077" w14:textId="4B3F330C" w:rsidR="00555A12" w:rsidRPr="00FB1EEB" w:rsidRDefault="00555A12" w:rsidP="001E020C">
            <w:pPr>
              <w:spacing w:line="260" w:lineRule="exact"/>
              <w:ind w:firstLineChars="100" w:firstLine="202"/>
              <w:rPr>
                <w:rFonts w:ascii="UD デジタル 教科書体 NP-R" w:eastAsia="UD デジタル 教科書体 NP-R" w:hAnsiTheme="minorEastAsia"/>
                <w:szCs w:val="21"/>
              </w:rPr>
            </w:pPr>
            <w:r w:rsidRPr="00FB1EEB">
              <w:rPr>
                <w:rFonts w:ascii="UD デジタル 教科書体 NP-R" w:eastAsia="UD デジタル 教科書体 NP-R" w:hAnsiTheme="minorEastAsia" w:hint="eastAsia"/>
                <w:szCs w:val="21"/>
              </w:rPr>
              <w:t>・利用者の属性及び希望等を確認し、適切な支援メニューへ振り分けること。</w:t>
            </w:r>
          </w:p>
          <w:p w14:paraId="5296325E" w14:textId="77777777" w:rsidR="00A7706C" w:rsidRPr="00FB1EEB" w:rsidRDefault="00A7706C" w:rsidP="001E020C">
            <w:pPr>
              <w:spacing w:line="260" w:lineRule="exact"/>
              <w:ind w:firstLineChars="100" w:firstLine="202"/>
              <w:rPr>
                <w:rFonts w:ascii="UD デジタル 教科書体 NP-R" w:eastAsia="UD デジタル 教科書体 NP-R" w:hAnsiTheme="minorEastAsia"/>
                <w:szCs w:val="21"/>
              </w:rPr>
            </w:pPr>
          </w:p>
          <w:p w14:paraId="083AC98B" w14:textId="63DAC44D" w:rsidR="00555A12" w:rsidRPr="00FB1EEB" w:rsidRDefault="00A83C07" w:rsidP="001E020C">
            <w:pPr>
              <w:spacing w:line="260" w:lineRule="exact"/>
              <w:rPr>
                <w:rFonts w:ascii="UD デジタル 教科書体 NP-R" w:eastAsia="UD デジタル 教科書体 NP-R" w:hAnsiTheme="minorEastAsia"/>
                <w:szCs w:val="21"/>
              </w:rPr>
            </w:pPr>
            <w:r w:rsidRPr="00FB1EEB">
              <w:rPr>
                <w:rFonts w:ascii="UD デジタル 教科書体 NP-R" w:eastAsia="UD デジタル 教科書体 NP-R" w:hAnsiTheme="minorEastAsia" w:hint="eastAsia"/>
                <w:szCs w:val="21"/>
              </w:rPr>
              <w:t>②-</w:t>
            </w:r>
            <w:r w:rsidR="00A50357" w:rsidRPr="00FB1EEB">
              <w:rPr>
                <w:rFonts w:ascii="UD デジタル 教科書体 NP-R" w:eastAsia="UD デジタル 教科書体 NP-R" w:hAnsiTheme="minorEastAsia" w:hint="eastAsia"/>
                <w:szCs w:val="21"/>
              </w:rPr>
              <w:t>(3)</w:t>
            </w:r>
            <w:r w:rsidRPr="00FB1EEB">
              <w:rPr>
                <w:rFonts w:ascii="UD デジタル 教科書体 NP-R" w:eastAsia="UD デジタル 教科書体 NP-R" w:hAnsiTheme="minorEastAsia" w:hint="eastAsia"/>
                <w:szCs w:val="21"/>
              </w:rPr>
              <w:t xml:space="preserve"> </w:t>
            </w:r>
            <w:r w:rsidR="00555A12" w:rsidRPr="00FB1EEB">
              <w:rPr>
                <w:rFonts w:ascii="UD デジタル 教科書体 NP-R" w:eastAsia="UD デジタル 教科書体 NP-R" w:hAnsiTheme="minorEastAsia" w:hint="eastAsia"/>
                <w:szCs w:val="21"/>
              </w:rPr>
              <w:t>利用証明書の発行</w:t>
            </w:r>
          </w:p>
          <w:p w14:paraId="525289F9" w14:textId="77777777" w:rsidR="00555A12" w:rsidRPr="00FB1EEB" w:rsidRDefault="00555A12" w:rsidP="001E020C">
            <w:pPr>
              <w:spacing w:line="260" w:lineRule="exact"/>
              <w:ind w:firstLineChars="100" w:firstLine="202"/>
              <w:rPr>
                <w:rFonts w:ascii="UD デジタル 教科書体 NP-R" w:eastAsia="UD デジタル 教科書体 NP-R" w:hAnsiTheme="minorEastAsia"/>
                <w:szCs w:val="21"/>
              </w:rPr>
            </w:pPr>
            <w:r w:rsidRPr="00FB1EEB">
              <w:rPr>
                <w:rFonts w:ascii="UD デジタル 教科書体 NP-R" w:eastAsia="UD デジタル 教科書体 NP-R" w:hAnsiTheme="minorEastAsia" w:hint="eastAsia"/>
                <w:szCs w:val="21"/>
              </w:rPr>
              <w:t>・雇用保険受給資格者等に対し、利用証明書を発行すること。</w:t>
            </w:r>
          </w:p>
          <w:p w14:paraId="4384034D" w14:textId="67172646" w:rsidR="00555A12" w:rsidRPr="00FB1EEB" w:rsidRDefault="00555A12" w:rsidP="001E020C">
            <w:pPr>
              <w:spacing w:line="260" w:lineRule="exact"/>
              <w:ind w:firstLineChars="100" w:firstLine="202"/>
              <w:rPr>
                <w:rFonts w:ascii="UD デジタル 教科書体 NP-R" w:eastAsia="UD デジタル 教科書体 NP-R" w:hAnsiTheme="minorEastAsia"/>
                <w:szCs w:val="21"/>
              </w:rPr>
            </w:pPr>
            <w:r w:rsidRPr="00FB1EEB">
              <w:rPr>
                <w:rFonts w:ascii="UD デジタル 教科書体 NP-R" w:eastAsia="UD デジタル 教科書体 NP-R" w:hAnsiTheme="minorEastAsia" w:hint="eastAsia"/>
                <w:szCs w:val="21"/>
              </w:rPr>
              <w:t>・発行記録を適切に管理すること。</w:t>
            </w:r>
          </w:p>
          <w:p w14:paraId="7E243B5E" w14:textId="77777777" w:rsidR="00A7706C" w:rsidRPr="00FB1EEB" w:rsidRDefault="00A7706C" w:rsidP="001E020C">
            <w:pPr>
              <w:spacing w:line="260" w:lineRule="exact"/>
              <w:ind w:firstLineChars="100" w:firstLine="202"/>
              <w:rPr>
                <w:rFonts w:ascii="UD デジタル 教科書体 NP-R" w:eastAsia="UD デジタル 教科書体 NP-R" w:hAnsiTheme="minorEastAsia"/>
                <w:szCs w:val="21"/>
              </w:rPr>
            </w:pPr>
          </w:p>
          <w:p w14:paraId="493AFC5A" w14:textId="5DD0EA72" w:rsidR="00555A12" w:rsidRPr="00FB1EEB" w:rsidRDefault="00A83C07" w:rsidP="001E020C">
            <w:pPr>
              <w:spacing w:line="260" w:lineRule="exact"/>
              <w:rPr>
                <w:rFonts w:ascii="UD デジタル 教科書体 NP-R" w:eastAsia="UD デジタル 教科書体 NP-R" w:hAnsiTheme="minorEastAsia"/>
                <w:szCs w:val="21"/>
              </w:rPr>
            </w:pPr>
            <w:r w:rsidRPr="00FB1EEB">
              <w:rPr>
                <w:rFonts w:ascii="UD デジタル 教科書体 NP-R" w:eastAsia="UD デジタル 教科書体 NP-R" w:hAnsiTheme="minorEastAsia" w:hint="eastAsia"/>
                <w:szCs w:val="21"/>
              </w:rPr>
              <w:t>②-</w:t>
            </w:r>
            <w:r w:rsidR="00A50357" w:rsidRPr="00FB1EEB">
              <w:rPr>
                <w:rFonts w:ascii="UD デジタル 教科書体 NP-R" w:eastAsia="UD デジタル 教科書体 NP-R" w:hAnsiTheme="minorEastAsia" w:hint="eastAsia"/>
                <w:szCs w:val="21"/>
              </w:rPr>
              <w:t>(4)</w:t>
            </w:r>
            <w:r w:rsidRPr="00FB1EEB">
              <w:rPr>
                <w:rFonts w:ascii="UD デジタル 教科書体 NP-R" w:eastAsia="UD デジタル 教科書体 NP-R" w:hAnsiTheme="minorEastAsia" w:hint="eastAsia"/>
                <w:szCs w:val="21"/>
              </w:rPr>
              <w:t xml:space="preserve"> </w:t>
            </w:r>
            <w:r w:rsidR="00555A12" w:rsidRPr="00FB1EEB">
              <w:rPr>
                <w:rFonts w:ascii="UD デジタル 教科書体 NP-R" w:eastAsia="UD デジタル 教科書体 NP-R" w:hAnsiTheme="minorEastAsia" w:hint="eastAsia"/>
                <w:szCs w:val="21"/>
              </w:rPr>
              <w:t>苦情・トラブル対応</w:t>
            </w:r>
          </w:p>
          <w:p w14:paraId="76EFEE38" w14:textId="77777777" w:rsidR="00555A12" w:rsidRPr="00FB1EEB" w:rsidRDefault="00555A12" w:rsidP="001E020C">
            <w:pPr>
              <w:spacing w:line="260" w:lineRule="exact"/>
              <w:ind w:firstLineChars="100" w:firstLine="202"/>
              <w:rPr>
                <w:rFonts w:ascii="UD デジタル 教科書体 NP-R" w:eastAsia="UD デジタル 教科書体 NP-R" w:hAnsiTheme="minorEastAsia"/>
                <w:szCs w:val="21"/>
              </w:rPr>
            </w:pPr>
            <w:r w:rsidRPr="00FB1EEB">
              <w:rPr>
                <w:rFonts w:ascii="UD デジタル 教科書体 NP-R" w:eastAsia="UD デジタル 教科書体 NP-R" w:hAnsiTheme="minorEastAsia" w:hint="eastAsia"/>
                <w:szCs w:val="21"/>
              </w:rPr>
              <w:t>・苦情及びトラブル等への一次対応を行うこと。</w:t>
            </w:r>
          </w:p>
          <w:p w14:paraId="6D92DF44" w14:textId="77777777" w:rsidR="00555A12" w:rsidRPr="00FB1EEB" w:rsidRDefault="00555A12" w:rsidP="001E020C">
            <w:pPr>
              <w:spacing w:line="260" w:lineRule="exact"/>
              <w:ind w:firstLineChars="100" w:firstLine="202"/>
              <w:rPr>
                <w:rFonts w:ascii="UD デジタル 教科書体 NP-R" w:eastAsia="UD デジタル 教科書体 NP-R" w:hAnsiTheme="minorEastAsia"/>
                <w:szCs w:val="21"/>
              </w:rPr>
            </w:pPr>
            <w:r w:rsidRPr="00FB1EEB">
              <w:rPr>
                <w:rFonts w:ascii="UD デジタル 教科書体 NP-R" w:eastAsia="UD デジタル 教科書体 NP-R" w:hAnsiTheme="minorEastAsia" w:hint="eastAsia"/>
                <w:szCs w:val="21"/>
              </w:rPr>
              <w:t>・対応内容を記録し、必要に応じて関係部署及び大阪府へ報告すること。</w:t>
            </w:r>
          </w:p>
          <w:p w14:paraId="10060112" w14:textId="77777777" w:rsidR="001E020C" w:rsidRPr="00F76029" w:rsidRDefault="00555A12" w:rsidP="00A7706C">
            <w:pPr>
              <w:spacing w:line="260" w:lineRule="exact"/>
              <w:ind w:leftChars="100" w:left="404" w:hangingChars="100" w:hanging="202"/>
              <w:rPr>
                <w:rFonts w:ascii="UD デジタル 教科書体 NP-R" w:eastAsia="UD デジタル 教科書体 NP-R" w:hAnsiTheme="minorEastAsia"/>
                <w:szCs w:val="21"/>
              </w:rPr>
            </w:pPr>
            <w:r w:rsidRPr="00FB1EEB">
              <w:rPr>
                <w:rFonts w:ascii="UD デジタル 教科書体 NP-R" w:eastAsia="UD デジタル 教科書体 NP-R" w:hAnsiTheme="minorEastAsia" w:hint="eastAsia"/>
                <w:szCs w:val="21"/>
              </w:rPr>
              <w:t>・重大な苦情・トラブルについては、速やかに大阪府へ報告し、対応方針を協議すること</w:t>
            </w:r>
            <w:r w:rsidRPr="00F76029">
              <w:rPr>
                <w:rFonts w:ascii="UD デジタル 教科書体 NP-R" w:eastAsia="UD デジタル 教科書体 NP-R" w:hAnsiTheme="minorEastAsia" w:hint="eastAsia"/>
                <w:szCs w:val="21"/>
              </w:rPr>
              <w:t>。</w:t>
            </w:r>
          </w:p>
          <w:p w14:paraId="2D00C6D5" w14:textId="662DA6A7" w:rsidR="00A7706C" w:rsidRPr="00F76029" w:rsidRDefault="003F2AF9" w:rsidP="00A7706C">
            <w:pPr>
              <w:spacing w:line="260" w:lineRule="exact"/>
              <w:ind w:leftChars="100" w:left="404" w:hangingChars="100" w:hanging="202"/>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 xml:space="preserve">　　　</w:t>
            </w:r>
          </w:p>
        </w:tc>
      </w:tr>
      <w:tr w:rsidR="00DD47F0" w:rsidRPr="00F76029" w14:paraId="287AF582" w14:textId="77777777" w:rsidTr="003F2AF9">
        <w:trPr>
          <w:trHeight w:val="283"/>
        </w:trPr>
        <w:tc>
          <w:tcPr>
            <w:tcW w:w="9071" w:type="dxa"/>
            <w:shd w:val="clear" w:color="auto" w:fill="B6DDE8" w:themeFill="accent5" w:themeFillTint="66"/>
            <w:vAlign w:val="center"/>
          </w:tcPr>
          <w:p w14:paraId="3E88FDBC" w14:textId="77777777" w:rsidR="00555A12" w:rsidRPr="00F76029" w:rsidRDefault="00555A12"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留意事項】</w:t>
            </w:r>
          </w:p>
        </w:tc>
      </w:tr>
      <w:tr w:rsidR="00555A12" w:rsidRPr="00F76029" w14:paraId="3C3999E2" w14:textId="77777777" w:rsidTr="00992EAA">
        <w:trPr>
          <w:trHeight w:val="4819"/>
        </w:trPr>
        <w:tc>
          <w:tcPr>
            <w:tcW w:w="9071" w:type="dxa"/>
            <w:shd w:val="clear" w:color="auto" w:fill="auto"/>
            <w:vAlign w:val="center"/>
          </w:tcPr>
          <w:p w14:paraId="10293866" w14:textId="6ED863DE" w:rsidR="00555A12" w:rsidRPr="00F76029" w:rsidRDefault="00555A12" w:rsidP="001E020C">
            <w:pPr>
              <w:pStyle w:val="aa"/>
              <w:numPr>
                <w:ilvl w:val="0"/>
                <w:numId w:val="38"/>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利便性向上・業務効率化</w:t>
            </w:r>
          </w:p>
          <w:p w14:paraId="4BF60E0A" w14:textId="77777777" w:rsidR="0008069E" w:rsidRPr="00F76029" w:rsidRDefault="00555A12" w:rsidP="001E020C">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利用者（求職者等）の利便性向上及び業務の効率化に資する改善提案がある場合は、積極的に提案すること。</w:t>
            </w:r>
          </w:p>
          <w:p w14:paraId="0196E086" w14:textId="351A45D7" w:rsidR="00555A12" w:rsidRPr="00F76029" w:rsidRDefault="00555A12" w:rsidP="001E020C">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新規利用申込み及びセミナーへの参加申込等の受付対応において、Webサイトとデータベースシステムを連動させ、申込手続きの自動化等による業務効率化を図ること。</w:t>
            </w:r>
          </w:p>
          <w:p w14:paraId="143021A4" w14:textId="76CB85FD" w:rsidR="00555A12" w:rsidRPr="00F76029" w:rsidRDefault="00555A12" w:rsidP="001E020C">
            <w:pPr>
              <w:spacing w:line="260" w:lineRule="exact"/>
              <w:ind w:leftChars="246" w:left="496"/>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データベースシステムとの連携に係る詳細要件については、別紙</w:t>
            </w:r>
            <w:r w:rsidR="0030490E" w:rsidRPr="00F76029">
              <w:rPr>
                <w:rFonts w:ascii="UD デジタル 教科書体 NP-R" w:eastAsia="UD デジタル 教科書体 NP-R" w:hAnsiTheme="minorEastAsia" w:hint="eastAsia"/>
                <w:szCs w:val="21"/>
              </w:rPr>
              <w:t>６</w:t>
            </w:r>
            <w:r w:rsidRPr="00F76029">
              <w:rPr>
                <w:rFonts w:ascii="UD デジタル 教科書体 NP-R" w:eastAsia="UD デジタル 教科書体 NP-R" w:hAnsiTheme="minorEastAsia" w:hint="eastAsia"/>
                <w:szCs w:val="21"/>
              </w:rPr>
              <w:t>（データベースシステム要件）を参照のこと。</w:t>
            </w:r>
          </w:p>
          <w:p w14:paraId="15874375" w14:textId="018E7DDE" w:rsidR="00555A12" w:rsidRPr="00F76029" w:rsidRDefault="00555A12" w:rsidP="001E020C">
            <w:pPr>
              <w:pStyle w:val="aa"/>
              <w:numPr>
                <w:ilvl w:val="0"/>
                <w:numId w:val="38"/>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受付対応</w:t>
            </w:r>
          </w:p>
          <w:p w14:paraId="0133AB4C" w14:textId="77777777" w:rsidR="00555A12" w:rsidRPr="00F76029" w:rsidRDefault="00555A12" w:rsidP="001E020C">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来訪者に対し、丁寧かつ迅速な対応を行うこと。</w:t>
            </w:r>
          </w:p>
          <w:p w14:paraId="363F3EE4" w14:textId="77777777" w:rsidR="00555A12" w:rsidRPr="00F76029" w:rsidRDefault="00555A12" w:rsidP="001E020C">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混雑時においても、利用者の待ち時間短縮に努めること。</w:t>
            </w:r>
          </w:p>
          <w:p w14:paraId="335C7C78" w14:textId="77777777" w:rsidR="00555A12" w:rsidRPr="00F76029" w:rsidRDefault="00555A12" w:rsidP="001E020C">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受付対応に必要な知識・スキルの向上のため、スタッフへの研修を実施すること。</w:t>
            </w:r>
          </w:p>
          <w:p w14:paraId="7E1FE7CC" w14:textId="476923E0" w:rsidR="00555A12" w:rsidRPr="00F76029" w:rsidRDefault="00555A12" w:rsidP="001E020C">
            <w:pPr>
              <w:pStyle w:val="aa"/>
              <w:numPr>
                <w:ilvl w:val="0"/>
                <w:numId w:val="38"/>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情報管理</w:t>
            </w:r>
          </w:p>
          <w:p w14:paraId="290C8601" w14:textId="77777777" w:rsidR="00555A12" w:rsidRPr="00F76029" w:rsidRDefault="00555A12" w:rsidP="001E020C">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受付時に取得した個人情報は、適切に管理すること。</w:t>
            </w:r>
          </w:p>
          <w:p w14:paraId="607DA8CE" w14:textId="77777777" w:rsidR="00555A12" w:rsidRPr="00F76029" w:rsidRDefault="00555A12" w:rsidP="001E020C">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来所者数、問合せ件数等の受付業務に係るデータを記録し、大阪府へ報告すること。</w:t>
            </w:r>
          </w:p>
          <w:p w14:paraId="4FC1DBE0" w14:textId="0BE73B9E" w:rsidR="00555A12" w:rsidRPr="00F76029" w:rsidRDefault="00555A12" w:rsidP="001E020C">
            <w:pPr>
              <w:pStyle w:val="aa"/>
              <w:numPr>
                <w:ilvl w:val="0"/>
                <w:numId w:val="38"/>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他機関との連携</w:t>
            </w:r>
          </w:p>
          <w:p w14:paraId="5B1CEF93" w14:textId="77777777" w:rsidR="00555A12" w:rsidRPr="00F76029" w:rsidRDefault="00555A12" w:rsidP="001E020C">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本施設における支援対象者に該当しない場合は、ハローワーク、地域若者サポートステーション、福祉関係機関等の適切な支援機関に関する情報提供又は紹介を行うこと。</w:t>
            </w:r>
          </w:p>
          <w:p w14:paraId="5B49E095" w14:textId="3F6278D5" w:rsidR="009818A9" w:rsidRPr="00F76029" w:rsidRDefault="00555A12" w:rsidP="001E020C">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紹介先機関の最新情報を把握し、適切な案内ができるよう努めること。</w:t>
            </w:r>
          </w:p>
        </w:tc>
      </w:tr>
    </w:tbl>
    <w:p w14:paraId="54A2AC2A" w14:textId="282F0E7F" w:rsidR="00E35A73" w:rsidRDefault="00E35A73" w:rsidP="000C20D4">
      <w:pPr>
        <w:spacing w:line="260" w:lineRule="exact"/>
        <w:rPr>
          <w:rFonts w:ascii="UD デジタル 教科書体 NP-R" w:eastAsia="UD デジタル 教科書体 NP-R"/>
          <w:szCs w:val="21"/>
        </w:rPr>
      </w:pPr>
    </w:p>
    <w:p w14:paraId="304BDA01" w14:textId="68F73738" w:rsidR="00992EAA" w:rsidRDefault="00992EAA">
      <w:pPr>
        <w:widowControl/>
        <w:jc w:val="left"/>
        <w:rPr>
          <w:rFonts w:ascii="UD デジタル 教科書体 NP-R" w:eastAsia="UD デジタル 教科書体 NP-R"/>
          <w:szCs w:val="21"/>
        </w:rPr>
      </w:pPr>
      <w:r>
        <w:rPr>
          <w:rFonts w:ascii="UD デジタル 教科書体 NP-R" w:eastAsia="UD デジタル 教科書体 NP-R"/>
          <w:szCs w:val="21"/>
        </w:rPr>
        <w:br w:type="page"/>
      </w:r>
    </w:p>
    <w:p w14:paraId="29BC5345" w14:textId="1C0127DF" w:rsidR="00E35A73" w:rsidRPr="003D3E7A" w:rsidRDefault="00916672" w:rsidP="00916672">
      <w:pPr>
        <w:pStyle w:val="3"/>
        <w:spacing w:line="300" w:lineRule="exact"/>
        <w:rPr>
          <w:b/>
          <w:bCs/>
        </w:rPr>
      </w:pPr>
      <w:bookmarkStart w:id="30" w:name="_Toc216282562"/>
      <w:bookmarkStart w:id="31" w:name="_Toc216435997"/>
      <w:bookmarkStart w:id="32" w:name="_Toc219281079"/>
      <w:bookmarkStart w:id="33" w:name="_Toc220581505"/>
      <w:r>
        <w:rPr>
          <w:rFonts w:hint="eastAsia"/>
          <w:b/>
          <w:bCs/>
        </w:rPr>
        <w:lastRenderedPageBreak/>
        <w:t xml:space="preserve">③ </w:t>
      </w:r>
      <w:r w:rsidR="00E35A73" w:rsidRPr="003D3E7A">
        <w:rPr>
          <w:rFonts w:hint="eastAsia"/>
          <w:b/>
          <w:bCs/>
        </w:rPr>
        <w:t>データベースシステム</w:t>
      </w:r>
      <w:r w:rsidR="00310DD5" w:rsidRPr="003D3E7A">
        <w:rPr>
          <w:rFonts w:hint="eastAsia"/>
          <w:b/>
          <w:bCs/>
        </w:rPr>
        <w:t>構築・</w:t>
      </w:r>
      <w:r w:rsidR="00E35A73" w:rsidRPr="003D3E7A">
        <w:rPr>
          <w:rFonts w:hint="eastAsia"/>
          <w:b/>
          <w:bCs/>
        </w:rPr>
        <w:t>運用等</w:t>
      </w:r>
      <w:bookmarkEnd w:id="30"/>
      <w:bookmarkEnd w:id="31"/>
      <w:bookmarkEnd w:id="32"/>
      <w:bookmarkEnd w:id="33"/>
    </w:p>
    <w:tbl>
      <w:tblPr>
        <w:tblStyle w:val="a7"/>
        <w:tblW w:w="9071" w:type="dxa"/>
        <w:tblLook w:val="04A0" w:firstRow="1" w:lastRow="0" w:firstColumn="1" w:lastColumn="0" w:noHBand="0" w:noVBand="1"/>
      </w:tblPr>
      <w:tblGrid>
        <w:gridCol w:w="9071"/>
      </w:tblGrid>
      <w:tr w:rsidR="00DD47F0" w:rsidRPr="00F76029" w14:paraId="0591E8C6" w14:textId="77777777" w:rsidTr="003F2AF9">
        <w:trPr>
          <w:trHeight w:val="283"/>
        </w:trPr>
        <w:tc>
          <w:tcPr>
            <w:tcW w:w="9071" w:type="dxa"/>
            <w:shd w:val="clear" w:color="auto" w:fill="B6DDE8" w:themeFill="accent5" w:themeFillTint="66"/>
            <w:vAlign w:val="center"/>
          </w:tcPr>
          <w:p w14:paraId="5ED3FCB1" w14:textId="4FBD49CE" w:rsidR="00555A12"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概要】</w:t>
            </w:r>
          </w:p>
        </w:tc>
      </w:tr>
      <w:tr w:rsidR="00DD47F0" w:rsidRPr="00F76029" w14:paraId="7138EC0F" w14:textId="77777777" w:rsidTr="003F2AF9">
        <w:trPr>
          <w:trHeight w:val="567"/>
        </w:trPr>
        <w:tc>
          <w:tcPr>
            <w:tcW w:w="9071" w:type="dxa"/>
            <w:shd w:val="clear" w:color="auto" w:fill="auto"/>
            <w:vAlign w:val="center"/>
          </w:tcPr>
          <w:p w14:paraId="499B9892" w14:textId="7C22CB28" w:rsidR="00555A12" w:rsidRPr="00F76029" w:rsidRDefault="00555A12"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本施設における求職者支援に係る情報を一元的に管理するデータベースシステムを構築・運用し、業務の効率化及び支援の質の向上を図ること。</w:t>
            </w:r>
          </w:p>
        </w:tc>
      </w:tr>
      <w:tr w:rsidR="00DD47F0" w:rsidRPr="00F76029" w14:paraId="2EB2B88F" w14:textId="77777777" w:rsidTr="003F2AF9">
        <w:trPr>
          <w:trHeight w:val="283"/>
        </w:trPr>
        <w:tc>
          <w:tcPr>
            <w:tcW w:w="9071" w:type="dxa"/>
            <w:shd w:val="clear" w:color="auto" w:fill="B6DDE8" w:themeFill="accent5" w:themeFillTint="66"/>
            <w:vAlign w:val="center"/>
          </w:tcPr>
          <w:p w14:paraId="2FC4DF2E" w14:textId="388D0D0B" w:rsidR="00555A12"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DD47F0" w:rsidRPr="00F76029" w14:paraId="55D3B971" w14:textId="77777777" w:rsidTr="00992EAA">
        <w:tc>
          <w:tcPr>
            <w:tcW w:w="9071" w:type="dxa"/>
            <w:shd w:val="clear" w:color="auto" w:fill="auto"/>
            <w:vAlign w:val="center"/>
          </w:tcPr>
          <w:p w14:paraId="195F1F6B" w14:textId="3B7ED924" w:rsidR="00555A12" w:rsidRPr="00F76029" w:rsidRDefault="00A83C07" w:rsidP="001E020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③-</w:t>
            </w:r>
            <w:r w:rsidR="00A50357" w:rsidRPr="00F76029">
              <w:rPr>
                <w:rFonts w:ascii="UD デジタル 教科書体 NP-R" w:eastAsia="UD デジタル 教科書体 NP-R" w:hAnsiTheme="minorEastAsia" w:hint="eastAsia"/>
                <w:szCs w:val="21"/>
              </w:rPr>
              <w:t>(1)</w:t>
            </w:r>
            <w:r w:rsidRPr="00F76029">
              <w:rPr>
                <w:rFonts w:ascii="UD デジタル 教科書体 NP-R" w:eastAsia="UD デジタル 教科書体 NP-R" w:hAnsiTheme="minorEastAsia" w:hint="eastAsia"/>
                <w:szCs w:val="21"/>
              </w:rPr>
              <w:t xml:space="preserve"> </w:t>
            </w:r>
            <w:r w:rsidR="00555A12" w:rsidRPr="00F76029">
              <w:rPr>
                <w:rFonts w:ascii="UD デジタル 教科書体 NP-R" w:eastAsia="UD デジタル 教科書体 NP-R" w:hAnsiTheme="minorEastAsia" w:hint="eastAsia"/>
                <w:szCs w:val="21"/>
              </w:rPr>
              <w:t>データベースシステム等の構築</w:t>
            </w:r>
          </w:p>
          <w:p w14:paraId="7144FAB3" w14:textId="77777777" w:rsidR="00555A12" w:rsidRPr="00310DD5" w:rsidRDefault="00555A12" w:rsidP="00310DD5">
            <w:pPr>
              <w:pStyle w:val="aa"/>
              <w:numPr>
                <w:ilvl w:val="0"/>
                <w:numId w:val="1"/>
              </w:numPr>
              <w:spacing w:line="260" w:lineRule="exact"/>
              <w:ind w:leftChars="0" w:left="319" w:hanging="142"/>
              <w:rPr>
                <w:rFonts w:ascii="UD デジタル 教科書体 NP-R" w:eastAsia="UD デジタル 教科書体 NP-R" w:hAnsiTheme="minorEastAsia"/>
                <w:szCs w:val="21"/>
              </w:rPr>
            </w:pPr>
            <w:r w:rsidRPr="00310DD5">
              <w:rPr>
                <w:rFonts w:ascii="UD デジタル 教科書体 NP-R" w:eastAsia="UD デジタル 教科書体 NP-R" w:hAnsiTheme="minorEastAsia" w:hint="eastAsia"/>
                <w:szCs w:val="21"/>
              </w:rPr>
              <w:t>本施設を利用する求職者の情報登録及び支援状況（就職決定等）を一元的に管理するデータベースシステムを構築すること。</w:t>
            </w:r>
          </w:p>
          <w:p w14:paraId="7E529305" w14:textId="77777777" w:rsidR="00555A12" w:rsidRPr="00310DD5" w:rsidRDefault="00555A12" w:rsidP="00310DD5">
            <w:pPr>
              <w:pStyle w:val="aa"/>
              <w:numPr>
                <w:ilvl w:val="0"/>
                <w:numId w:val="1"/>
              </w:numPr>
              <w:spacing w:line="260" w:lineRule="exact"/>
              <w:ind w:leftChars="0" w:left="319" w:hanging="142"/>
              <w:rPr>
                <w:rFonts w:ascii="UD デジタル 教科書体 NP-R" w:eastAsia="UD デジタル 教科書体 NP-R" w:hAnsiTheme="minorEastAsia"/>
                <w:szCs w:val="21"/>
              </w:rPr>
            </w:pPr>
            <w:r w:rsidRPr="00310DD5">
              <w:rPr>
                <w:rFonts w:ascii="UD デジタル 教科書体 NP-R" w:eastAsia="UD デジタル 教科書体 NP-R" w:hAnsiTheme="minorEastAsia" w:hint="eastAsia"/>
                <w:szCs w:val="21"/>
              </w:rPr>
              <w:t>現行システムにおいて求職者が利用可能なWEB機能（利用登録、登録解除、セミナー申込み、キャンセル等）を継続して提供すること。</w:t>
            </w:r>
          </w:p>
          <w:p w14:paraId="40DF1988" w14:textId="768C1857" w:rsidR="00555A12" w:rsidRPr="00310DD5" w:rsidRDefault="00555A12" w:rsidP="00310DD5">
            <w:pPr>
              <w:pStyle w:val="aa"/>
              <w:numPr>
                <w:ilvl w:val="0"/>
                <w:numId w:val="1"/>
              </w:numPr>
              <w:spacing w:line="260" w:lineRule="exact"/>
              <w:ind w:leftChars="0" w:left="319" w:hanging="142"/>
              <w:rPr>
                <w:rFonts w:ascii="UD デジタル 教科書体 NP-R" w:eastAsia="UD デジタル 教科書体 NP-R" w:hAnsiTheme="minorEastAsia"/>
                <w:szCs w:val="21"/>
              </w:rPr>
            </w:pPr>
            <w:r w:rsidRPr="00310DD5">
              <w:rPr>
                <w:rFonts w:ascii="UD デジタル 教科書体 NP-R" w:eastAsia="UD デジタル 教科書体 NP-R" w:hAnsiTheme="minorEastAsia" w:hint="eastAsia"/>
                <w:szCs w:val="21"/>
              </w:rPr>
              <w:t>求職者のセミナー等参加情報の管理にあたっては、外部システムからのデータ連携を必要最小限とすること。</w:t>
            </w:r>
          </w:p>
          <w:p w14:paraId="49E353D7" w14:textId="322631A6" w:rsidR="00555A12" w:rsidRPr="00310DD5" w:rsidRDefault="00555A12" w:rsidP="00310DD5">
            <w:pPr>
              <w:pStyle w:val="aa"/>
              <w:numPr>
                <w:ilvl w:val="0"/>
                <w:numId w:val="1"/>
              </w:numPr>
              <w:spacing w:line="260" w:lineRule="exact"/>
              <w:ind w:leftChars="0" w:left="319" w:hanging="142"/>
              <w:rPr>
                <w:rFonts w:ascii="UD デジタル 教科書体 NP-R" w:eastAsia="UD デジタル 教科書体 NP-R" w:hAnsiTheme="minorEastAsia"/>
                <w:szCs w:val="21"/>
              </w:rPr>
            </w:pPr>
            <w:r w:rsidRPr="00310DD5">
              <w:rPr>
                <w:rFonts w:ascii="UD デジタル 教科書体 NP-R" w:eastAsia="UD デジタル 教科書体 NP-R" w:hAnsiTheme="minorEastAsia" w:hint="eastAsia"/>
                <w:szCs w:val="21"/>
              </w:rPr>
              <w:t>データベースシステムは、本施設における全業務で一体的に運用可能なものとすること。</w:t>
            </w:r>
          </w:p>
          <w:p w14:paraId="7E4B8E7C" w14:textId="77777777" w:rsidR="00310DD5" w:rsidRPr="00992EAA" w:rsidRDefault="00310DD5" w:rsidP="00992EAA">
            <w:pPr>
              <w:spacing w:line="260" w:lineRule="exact"/>
              <w:rPr>
                <w:rFonts w:ascii="UD デジタル 教科書体 NP-R" w:eastAsia="UD デジタル 教科書体 NP-R" w:hAnsiTheme="minorEastAsia"/>
                <w:szCs w:val="21"/>
              </w:rPr>
            </w:pPr>
          </w:p>
          <w:p w14:paraId="72C1EC16" w14:textId="206B09BF" w:rsidR="00555A12" w:rsidRPr="00F76029" w:rsidRDefault="00A83C07" w:rsidP="001E020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③-</w:t>
            </w:r>
            <w:r w:rsidR="00A50357" w:rsidRPr="00F76029">
              <w:rPr>
                <w:rFonts w:ascii="UD デジタル 教科書体 NP-R" w:eastAsia="UD デジタル 教科書体 NP-R" w:hAnsiTheme="minorEastAsia" w:hint="eastAsia"/>
                <w:szCs w:val="21"/>
              </w:rPr>
              <w:t>(2)</w:t>
            </w:r>
            <w:r w:rsidRPr="00F76029">
              <w:rPr>
                <w:rFonts w:ascii="UD デジタル 教科書体 NP-R" w:eastAsia="UD デジタル 教科書体 NP-R" w:hAnsiTheme="minorEastAsia" w:hint="eastAsia"/>
                <w:szCs w:val="21"/>
              </w:rPr>
              <w:t xml:space="preserve"> </w:t>
            </w:r>
            <w:r w:rsidR="00555A12" w:rsidRPr="00F76029">
              <w:rPr>
                <w:rFonts w:ascii="UD デジタル 教科書体 NP-R" w:eastAsia="UD デジタル 教科書体 NP-R" w:hAnsiTheme="minorEastAsia" w:hint="eastAsia"/>
                <w:szCs w:val="21"/>
              </w:rPr>
              <w:t>利用同意</w:t>
            </w:r>
          </w:p>
          <w:p w14:paraId="148B0E91" w14:textId="6A74F9E2" w:rsidR="00555A12" w:rsidRPr="00F76029" w:rsidRDefault="00555A12" w:rsidP="001E020C">
            <w:pPr>
              <w:pStyle w:val="aa"/>
              <w:numPr>
                <w:ilvl w:val="0"/>
                <w:numId w:val="39"/>
              </w:numPr>
              <w:spacing w:line="260" w:lineRule="exact"/>
              <w:ind w:leftChars="0" w:left="306" w:hanging="14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求職者情報の取得にあたっては、個人情報の</w:t>
            </w:r>
            <w:r w:rsidR="00515AF6" w:rsidRPr="00F76029">
              <w:rPr>
                <w:rFonts w:ascii="UD デジタル 教科書体 NP-R" w:eastAsia="UD デジタル 教科書体 NP-R" w:hAnsiTheme="minorEastAsia" w:hint="eastAsia"/>
                <w:szCs w:val="21"/>
              </w:rPr>
              <w:t>取扱い</w:t>
            </w:r>
            <w:r w:rsidRPr="00F76029">
              <w:rPr>
                <w:rFonts w:ascii="UD デジタル 教科書体 NP-R" w:eastAsia="UD デジタル 教科書体 NP-R" w:hAnsiTheme="minorEastAsia" w:hint="eastAsia"/>
                <w:szCs w:val="21"/>
              </w:rPr>
              <w:t>に関する同意を得るとともに、就職決定調査等の各種調査への協力について同意を得ること。</w:t>
            </w:r>
          </w:p>
          <w:p w14:paraId="7CE6AEFB" w14:textId="77777777" w:rsidR="00A7706C" w:rsidRPr="00992EAA" w:rsidRDefault="00A7706C" w:rsidP="00992EAA">
            <w:pPr>
              <w:spacing w:line="260" w:lineRule="exact"/>
              <w:rPr>
                <w:rFonts w:ascii="UD デジタル 教科書体 NP-R" w:eastAsia="UD デジタル 教科書体 NP-R" w:hAnsiTheme="minorEastAsia"/>
                <w:szCs w:val="21"/>
              </w:rPr>
            </w:pPr>
          </w:p>
          <w:p w14:paraId="50BA0ED6" w14:textId="3800CEEC" w:rsidR="00555A12" w:rsidRPr="00F76029" w:rsidRDefault="00A83C07" w:rsidP="001E020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③-</w:t>
            </w:r>
            <w:r w:rsidR="00A50357" w:rsidRPr="00F76029">
              <w:rPr>
                <w:rFonts w:ascii="UD デジタル 教科書体 NP-R" w:eastAsia="UD デジタル 教科書体 NP-R" w:hAnsiTheme="minorEastAsia" w:hint="eastAsia"/>
                <w:szCs w:val="21"/>
              </w:rPr>
              <w:t>(3)</w:t>
            </w:r>
            <w:r w:rsidRPr="00F76029">
              <w:rPr>
                <w:rFonts w:ascii="UD デジタル 教科書体 NP-R" w:eastAsia="UD デジタル 教科書体 NP-R" w:hAnsiTheme="minorEastAsia" w:hint="eastAsia"/>
                <w:szCs w:val="21"/>
              </w:rPr>
              <w:t xml:space="preserve"> </w:t>
            </w:r>
            <w:r w:rsidR="00555A12" w:rsidRPr="00F76029">
              <w:rPr>
                <w:rFonts w:ascii="UD デジタル 教科書体 NP-R" w:eastAsia="UD デジタル 教科書体 NP-R" w:hAnsiTheme="minorEastAsia" w:hint="eastAsia"/>
                <w:szCs w:val="21"/>
              </w:rPr>
              <w:t>集計・分析業務</w:t>
            </w:r>
          </w:p>
          <w:p w14:paraId="0CD815D1" w14:textId="77777777" w:rsidR="00555A12" w:rsidRPr="00F76029" w:rsidRDefault="00555A12" w:rsidP="001E020C">
            <w:pPr>
              <w:pStyle w:val="aa"/>
              <w:numPr>
                <w:ilvl w:val="0"/>
                <w:numId w:val="2"/>
              </w:numPr>
              <w:spacing w:line="260" w:lineRule="exact"/>
              <w:ind w:leftChars="95" w:left="367" w:hanging="176"/>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各業務における支援状況等のデータを適宜集約し、適切に管理すること。</w:t>
            </w:r>
          </w:p>
          <w:p w14:paraId="58C99FE2" w14:textId="77777777" w:rsidR="00555A12" w:rsidRPr="00F76029" w:rsidRDefault="00555A12" w:rsidP="001E020C">
            <w:pPr>
              <w:pStyle w:val="aa"/>
              <w:numPr>
                <w:ilvl w:val="0"/>
                <w:numId w:val="2"/>
              </w:numPr>
              <w:spacing w:line="260" w:lineRule="exact"/>
              <w:ind w:leftChars="95" w:left="367" w:hanging="176"/>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集約したデータは、業務の進捗管理に活用するとともに、業務成果の向上に資する評価・分析に使用すること。</w:t>
            </w:r>
          </w:p>
          <w:p w14:paraId="4A077A57" w14:textId="77777777" w:rsidR="00555A12" w:rsidRPr="00F76029" w:rsidRDefault="00555A12" w:rsidP="001E020C">
            <w:pPr>
              <w:pStyle w:val="aa"/>
              <w:numPr>
                <w:ilvl w:val="0"/>
                <w:numId w:val="2"/>
              </w:numPr>
              <w:spacing w:line="260" w:lineRule="exact"/>
              <w:ind w:leftChars="95" w:left="367" w:hanging="176"/>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データベースシステムは、求職者及び</w:t>
            </w:r>
            <w:r w:rsidRPr="0032356F">
              <w:rPr>
                <w:rFonts w:ascii="UD デジタル 教科書体 NP-R" w:eastAsia="UD デジタル 教科書体 NP-R" w:hAnsiTheme="minorEastAsia" w:hint="eastAsia"/>
                <w:szCs w:val="21"/>
              </w:rPr>
              <w:t>企業情報の登録・管理機能に加え、蓄積された情報の集計・分析機能を備え、求職者の就職決定及び企業の人材確保の促</w:t>
            </w:r>
            <w:r w:rsidRPr="00F76029">
              <w:rPr>
                <w:rFonts w:ascii="UD デジタル 教科書体 NP-R" w:eastAsia="UD デジタル 教科書体 NP-R" w:hAnsiTheme="minorEastAsia" w:hint="eastAsia"/>
                <w:szCs w:val="21"/>
              </w:rPr>
              <w:t>進に寄与するものとすること。</w:t>
            </w:r>
          </w:p>
          <w:p w14:paraId="5902696A" w14:textId="38D3D6D5" w:rsidR="007479BD" w:rsidRPr="00F76029" w:rsidRDefault="00555A12" w:rsidP="001E020C">
            <w:pPr>
              <w:spacing w:line="260" w:lineRule="exact"/>
              <w:ind w:leftChars="95" w:left="3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データベースシステムの詳細要件については、</w:t>
            </w:r>
            <w:r w:rsidR="007479BD" w:rsidRPr="00F76029">
              <w:rPr>
                <w:rFonts w:ascii="UD デジタル 教科書体 NP-R" w:eastAsia="UD デジタル 教科書体 NP-R" w:hAnsiTheme="minorEastAsia" w:hint="eastAsia"/>
                <w:szCs w:val="21"/>
              </w:rPr>
              <w:t>別紙６－１（データベースシステムにかかる要件）、別紙６－２（データベースシステムの項目）を参照のこと。</w:t>
            </w:r>
          </w:p>
          <w:p w14:paraId="31E588C4" w14:textId="77777777" w:rsidR="00A7706C" w:rsidRPr="00F76029" w:rsidRDefault="00A7706C" w:rsidP="00992EAA">
            <w:pPr>
              <w:spacing w:line="260" w:lineRule="exact"/>
              <w:rPr>
                <w:rFonts w:ascii="UD デジタル 教科書体 NP-R" w:eastAsia="UD デジタル 教科書体 NP-R" w:hAnsiTheme="minorEastAsia"/>
                <w:szCs w:val="21"/>
              </w:rPr>
            </w:pPr>
          </w:p>
          <w:p w14:paraId="269F68B0" w14:textId="630BFE4E" w:rsidR="00555A12" w:rsidRPr="00F76029" w:rsidRDefault="00A83C07" w:rsidP="001E020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③-</w:t>
            </w:r>
            <w:r w:rsidR="00A50357" w:rsidRPr="00F76029">
              <w:rPr>
                <w:rFonts w:ascii="UD デジタル 教科書体 NP-R" w:eastAsia="UD デジタル 教科書体 NP-R" w:hAnsiTheme="minorEastAsia" w:hint="eastAsia"/>
                <w:szCs w:val="21"/>
              </w:rPr>
              <w:t>(4)</w:t>
            </w:r>
            <w:r w:rsidRPr="00F76029">
              <w:rPr>
                <w:rFonts w:ascii="UD デジタル 教科書体 NP-R" w:eastAsia="UD デジタル 教科書体 NP-R" w:hAnsiTheme="minorEastAsia" w:hint="eastAsia"/>
                <w:szCs w:val="21"/>
              </w:rPr>
              <w:t xml:space="preserve"> </w:t>
            </w:r>
            <w:r w:rsidR="00555A12" w:rsidRPr="00F76029">
              <w:rPr>
                <w:rFonts w:ascii="UD デジタル 教科書体 NP-R" w:eastAsia="UD デジタル 教科書体 NP-R" w:hAnsiTheme="minorEastAsia" w:hint="eastAsia"/>
                <w:szCs w:val="21"/>
              </w:rPr>
              <w:t>データベースシステム等の運用・保守</w:t>
            </w:r>
          </w:p>
          <w:p w14:paraId="4C7FE980" w14:textId="77777777" w:rsidR="00555A12" w:rsidRPr="00F76029" w:rsidRDefault="00555A12" w:rsidP="001E020C">
            <w:pPr>
              <w:pStyle w:val="aa"/>
              <w:numPr>
                <w:ilvl w:val="0"/>
                <w:numId w:val="3"/>
              </w:numPr>
              <w:spacing w:line="260" w:lineRule="exact"/>
              <w:ind w:leftChars="95" w:left="367" w:hanging="176"/>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データベースシステムは、本業務に関わる府職員も業務進捗の確認</w:t>
            </w:r>
            <w:r w:rsidRPr="00403D22">
              <w:rPr>
                <w:rFonts w:ascii="UD デジタル 教科書体 NP-R" w:eastAsia="UD デジタル 教科書体 NP-R" w:hAnsiTheme="minorEastAsia" w:hint="eastAsia"/>
                <w:szCs w:val="21"/>
              </w:rPr>
              <w:t>（利用者数、支援状況、就職決定者数等）</w:t>
            </w:r>
            <w:r w:rsidRPr="00F76029">
              <w:rPr>
                <w:rFonts w:ascii="UD デジタル 教科書体 NP-R" w:eastAsia="UD デジタル 教科書体 NP-R" w:hAnsiTheme="minorEastAsia" w:hint="eastAsia"/>
                <w:szCs w:val="21"/>
              </w:rPr>
              <w:t>に使用するため、操作マニュアルを作成するとともに、職員向け研修を実施すること。</w:t>
            </w:r>
          </w:p>
          <w:p w14:paraId="622DAADD" w14:textId="77777777" w:rsidR="00555A12" w:rsidRPr="00F76029" w:rsidRDefault="00555A12" w:rsidP="001E020C">
            <w:pPr>
              <w:pStyle w:val="aa"/>
              <w:numPr>
                <w:ilvl w:val="0"/>
                <w:numId w:val="3"/>
              </w:numPr>
              <w:spacing w:line="260" w:lineRule="exact"/>
              <w:ind w:leftChars="95" w:left="367" w:hanging="176"/>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データの定期的なバックアップを実施し、障害発生時に備えること。</w:t>
            </w:r>
          </w:p>
          <w:p w14:paraId="0D00D88C" w14:textId="77777777" w:rsidR="00555A12" w:rsidRPr="00F76029" w:rsidRDefault="00555A12" w:rsidP="001E020C">
            <w:pPr>
              <w:pStyle w:val="aa"/>
              <w:numPr>
                <w:ilvl w:val="0"/>
                <w:numId w:val="3"/>
              </w:numPr>
              <w:spacing w:line="260" w:lineRule="exact"/>
              <w:ind w:leftChars="95" w:left="367" w:hanging="176"/>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セキュリティ対策を講じ、個人情報の漏洩防止に努めること。</w:t>
            </w:r>
          </w:p>
          <w:p w14:paraId="765C3F9B" w14:textId="77777777" w:rsidR="00555A12" w:rsidRPr="00F76029" w:rsidRDefault="00555A12" w:rsidP="001E020C">
            <w:pPr>
              <w:spacing w:line="260" w:lineRule="exact"/>
              <w:ind w:leftChars="95" w:left="191"/>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保守対応時間は、以下のとおりとすること。</w:t>
            </w:r>
          </w:p>
          <w:p w14:paraId="4C01109F" w14:textId="77777777" w:rsidR="00555A12" w:rsidRPr="00F76029" w:rsidRDefault="00555A12" w:rsidP="001E020C">
            <w:pPr>
              <w:spacing w:line="260" w:lineRule="exact"/>
              <w:ind w:leftChars="95" w:left="191"/>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 xml:space="preserve">　平日：9時30分～20時00分</w:t>
            </w:r>
          </w:p>
          <w:p w14:paraId="5FE79294" w14:textId="4DBC8372" w:rsidR="00555A12" w:rsidRPr="00F76029" w:rsidRDefault="00555A12" w:rsidP="001E020C">
            <w:pPr>
              <w:spacing w:line="260" w:lineRule="exact"/>
              <w:ind w:leftChars="95" w:left="191"/>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 xml:space="preserve">　土曜日：9時30分～16時00分</w:t>
            </w:r>
          </w:p>
          <w:p w14:paraId="540B87C0" w14:textId="77777777" w:rsidR="00A7706C" w:rsidRPr="00F76029" w:rsidRDefault="00A7706C" w:rsidP="001E020C">
            <w:pPr>
              <w:spacing w:line="260" w:lineRule="exact"/>
              <w:ind w:leftChars="95" w:left="191"/>
              <w:rPr>
                <w:rFonts w:ascii="UD デジタル 教科書体 NP-R" w:eastAsia="UD デジタル 教科書体 NP-R" w:hAnsiTheme="minorEastAsia"/>
                <w:szCs w:val="21"/>
              </w:rPr>
            </w:pPr>
          </w:p>
          <w:p w14:paraId="057EFB24" w14:textId="455BB24D" w:rsidR="00011D9C" w:rsidRPr="00F76029" w:rsidRDefault="00A83C07" w:rsidP="001E020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③-</w:t>
            </w:r>
            <w:r w:rsidR="00A50357" w:rsidRPr="00F76029">
              <w:rPr>
                <w:rFonts w:ascii="UD デジタル 教科書体 NP-R" w:eastAsia="UD デジタル 教科書体 NP-R" w:hAnsiTheme="minorEastAsia" w:hint="eastAsia"/>
                <w:szCs w:val="21"/>
              </w:rPr>
              <w:t>(5)</w:t>
            </w:r>
            <w:r w:rsidRPr="00F76029">
              <w:rPr>
                <w:rFonts w:ascii="UD デジタル 教科書体 NP-R" w:eastAsia="UD デジタル 教科書体 NP-R" w:hAnsiTheme="minorEastAsia" w:hint="eastAsia"/>
                <w:szCs w:val="21"/>
              </w:rPr>
              <w:t xml:space="preserve"> </w:t>
            </w:r>
            <w:r w:rsidR="00555A12" w:rsidRPr="00F76029">
              <w:rPr>
                <w:rFonts w:ascii="UD デジタル 教科書体 NP-R" w:eastAsia="UD デジタル 教科書体 NP-R" w:hAnsiTheme="minorEastAsia" w:hint="eastAsia"/>
                <w:szCs w:val="21"/>
              </w:rPr>
              <w:t>システムメンテナンス</w:t>
            </w:r>
          </w:p>
          <w:p w14:paraId="6938B861" w14:textId="4D4A0A85" w:rsidR="00555A12" w:rsidRPr="00F76029" w:rsidRDefault="00011D9C" w:rsidP="001E020C">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55A12" w:rsidRPr="00F76029">
              <w:rPr>
                <w:rFonts w:ascii="UD デジタル 教科書体 NP-R" w:eastAsia="UD デジタル 教科書体 NP-R" w:hAnsiTheme="minorEastAsia" w:hint="eastAsia"/>
                <w:szCs w:val="21"/>
              </w:rPr>
              <w:t>システムメンテナンスを実施する場合は、事前に府と協議のうえ、ホームページ等により利用者への周知を行うこと。</w:t>
            </w:r>
          </w:p>
          <w:p w14:paraId="4F6D8261" w14:textId="56258100" w:rsidR="00555A12" w:rsidRPr="00F76029" w:rsidRDefault="00011D9C" w:rsidP="001E020C">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55A12" w:rsidRPr="00F76029">
              <w:rPr>
                <w:rFonts w:ascii="UD デジタル 教科書体 NP-R" w:eastAsia="UD デジタル 教科書体 NP-R" w:hAnsiTheme="minorEastAsia" w:hint="eastAsia"/>
                <w:szCs w:val="21"/>
              </w:rPr>
              <w:t>緊急メンテナンスが必要な場合は、速やかに府へ報告すること。</w:t>
            </w:r>
          </w:p>
          <w:p w14:paraId="372F9789" w14:textId="79CFD935" w:rsidR="00555A12" w:rsidRPr="00F76029" w:rsidRDefault="00011D9C" w:rsidP="001E020C">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55A12" w:rsidRPr="00F76029">
              <w:rPr>
                <w:rFonts w:ascii="UD デジタル 教科書体 NP-R" w:eastAsia="UD デジタル 教科書体 NP-R" w:hAnsiTheme="minorEastAsia" w:hint="eastAsia"/>
                <w:szCs w:val="21"/>
              </w:rPr>
              <w:t>システム障害が発生した場合は、速やかに府へ報告するとともに、復旧に向けた対応を行うこと。</w:t>
            </w:r>
          </w:p>
          <w:p w14:paraId="441B567C" w14:textId="77777777" w:rsidR="00555A12" w:rsidRPr="00F76029" w:rsidRDefault="00011D9C" w:rsidP="001E020C">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55A12" w:rsidRPr="00F76029">
              <w:rPr>
                <w:rFonts w:ascii="UD デジタル 教科書体 NP-R" w:eastAsia="UD デジタル 教科書体 NP-R" w:hAnsiTheme="minorEastAsia" w:hint="eastAsia"/>
                <w:szCs w:val="21"/>
              </w:rPr>
              <w:t>障害の原因究明及び再発防止策を講じること。</w:t>
            </w:r>
          </w:p>
          <w:p w14:paraId="1A1A8979" w14:textId="77777777" w:rsidR="00133E47" w:rsidRDefault="00133E47" w:rsidP="001E020C">
            <w:pPr>
              <w:spacing w:line="260" w:lineRule="exact"/>
              <w:ind w:leftChars="100" w:left="202"/>
              <w:rPr>
                <w:rFonts w:ascii="UD デジタル 教科書体 NP-R" w:eastAsia="UD デジタル 教科書体 NP-R" w:hAnsiTheme="minorEastAsia"/>
                <w:szCs w:val="21"/>
              </w:rPr>
            </w:pPr>
          </w:p>
          <w:p w14:paraId="5A981011" w14:textId="77777777" w:rsidR="00FC5D6F" w:rsidRDefault="00FC5D6F" w:rsidP="001E020C">
            <w:pPr>
              <w:spacing w:line="260" w:lineRule="exact"/>
              <w:ind w:leftChars="100" w:left="202"/>
              <w:rPr>
                <w:rFonts w:ascii="UD デジタル 教科書体 NP-R" w:eastAsia="UD デジタル 教科書体 NP-R" w:hAnsiTheme="minorEastAsia"/>
                <w:szCs w:val="21"/>
              </w:rPr>
            </w:pPr>
          </w:p>
          <w:p w14:paraId="0F1A9C53" w14:textId="77777777" w:rsidR="00FC5D6F" w:rsidRDefault="00FC5D6F" w:rsidP="001E020C">
            <w:pPr>
              <w:spacing w:line="260" w:lineRule="exact"/>
              <w:ind w:leftChars="100" w:left="202"/>
              <w:rPr>
                <w:rFonts w:ascii="UD デジタル 教科書体 NP-R" w:eastAsia="UD デジタル 教科書体 NP-R" w:hAnsiTheme="minorEastAsia"/>
                <w:szCs w:val="21"/>
              </w:rPr>
            </w:pPr>
          </w:p>
          <w:p w14:paraId="15916DC1" w14:textId="77777777" w:rsidR="00FC5D6F" w:rsidRDefault="00FC5D6F" w:rsidP="001E020C">
            <w:pPr>
              <w:spacing w:line="260" w:lineRule="exact"/>
              <w:ind w:leftChars="100" w:left="202"/>
              <w:rPr>
                <w:rFonts w:ascii="UD デジタル 教科書体 NP-R" w:eastAsia="UD デジタル 教科書体 NP-R" w:hAnsiTheme="minorEastAsia"/>
                <w:szCs w:val="21"/>
              </w:rPr>
            </w:pPr>
          </w:p>
          <w:p w14:paraId="49A5C672" w14:textId="77777777" w:rsidR="00FC5D6F" w:rsidRDefault="00FC5D6F" w:rsidP="001E020C">
            <w:pPr>
              <w:spacing w:line="260" w:lineRule="exact"/>
              <w:ind w:leftChars="100" w:left="202"/>
              <w:rPr>
                <w:rFonts w:ascii="UD デジタル 教科書体 NP-R" w:eastAsia="UD デジタル 教科書体 NP-R" w:hAnsiTheme="minorEastAsia"/>
                <w:szCs w:val="21"/>
              </w:rPr>
            </w:pPr>
          </w:p>
          <w:p w14:paraId="56E0B71F" w14:textId="77777777" w:rsidR="00FC5D6F" w:rsidRDefault="00FC5D6F" w:rsidP="001E020C">
            <w:pPr>
              <w:spacing w:line="260" w:lineRule="exact"/>
              <w:ind w:leftChars="100" w:left="202"/>
              <w:rPr>
                <w:rFonts w:ascii="UD デジタル 教科書体 NP-R" w:eastAsia="UD デジタル 教科書体 NP-R" w:hAnsiTheme="minorEastAsia"/>
                <w:szCs w:val="21"/>
              </w:rPr>
            </w:pPr>
          </w:p>
          <w:p w14:paraId="2FF30791" w14:textId="77777777" w:rsidR="00FC5D6F" w:rsidRDefault="00FC5D6F" w:rsidP="001E020C">
            <w:pPr>
              <w:spacing w:line="260" w:lineRule="exact"/>
              <w:ind w:leftChars="100" w:left="202"/>
              <w:rPr>
                <w:rFonts w:ascii="UD デジタル 教科書体 NP-R" w:eastAsia="UD デジタル 教科書体 NP-R" w:hAnsiTheme="minorEastAsia"/>
                <w:szCs w:val="21"/>
              </w:rPr>
            </w:pPr>
          </w:p>
          <w:p w14:paraId="786856B8" w14:textId="197613FB" w:rsidR="00FC5D6F" w:rsidRPr="00F76029" w:rsidRDefault="00FC5D6F" w:rsidP="00FC5D6F">
            <w:pPr>
              <w:spacing w:line="260" w:lineRule="exact"/>
              <w:rPr>
                <w:rFonts w:ascii="UD デジタル 教科書体 NP-R" w:eastAsia="UD デジタル 教科書体 NP-R" w:hAnsiTheme="minorEastAsia"/>
                <w:szCs w:val="21"/>
              </w:rPr>
            </w:pPr>
          </w:p>
        </w:tc>
      </w:tr>
      <w:tr w:rsidR="00DD47F0" w:rsidRPr="00F76029" w14:paraId="1DC93FBD" w14:textId="77777777" w:rsidTr="003F2AF9">
        <w:trPr>
          <w:trHeight w:val="283"/>
        </w:trPr>
        <w:tc>
          <w:tcPr>
            <w:tcW w:w="9071" w:type="dxa"/>
            <w:shd w:val="clear" w:color="auto" w:fill="B6DDE8" w:themeFill="accent5" w:themeFillTint="66"/>
            <w:vAlign w:val="center"/>
          </w:tcPr>
          <w:p w14:paraId="367E13C5" w14:textId="77777777" w:rsidR="00555A12" w:rsidRPr="00F76029" w:rsidRDefault="00555A12"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lastRenderedPageBreak/>
              <w:t>【留意事項】</w:t>
            </w:r>
          </w:p>
        </w:tc>
      </w:tr>
      <w:tr w:rsidR="00555A12" w:rsidRPr="00F76029" w14:paraId="62F4D730" w14:textId="77777777" w:rsidTr="00992EAA">
        <w:tc>
          <w:tcPr>
            <w:tcW w:w="9071" w:type="dxa"/>
            <w:shd w:val="clear" w:color="auto" w:fill="auto"/>
            <w:vAlign w:val="center"/>
          </w:tcPr>
          <w:p w14:paraId="53FDE819" w14:textId="34889976" w:rsidR="00BE07CD" w:rsidRPr="00F76029" w:rsidRDefault="00BE07CD" w:rsidP="001E020C">
            <w:pPr>
              <w:pStyle w:val="aa"/>
              <w:numPr>
                <w:ilvl w:val="0"/>
                <w:numId w:val="13"/>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データベースシステムについて</w:t>
            </w:r>
          </w:p>
          <w:p w14:paraId="4C9F00F6" w14:textId="2C9E458F" w:rsidR="00555A12" w:rsidRDefault="00BE07CD" w:rsidP="001E020C">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55A12" w:rsidRPr="00F76029">
              <w:rPr>
                <w:rFonts w:ascii="UD デジタル 教科書体 NP-R" w:eastAsia="UD デジタル 教科書体 NP-R" w:hAnsiTheme="minorEastAsia" w:hint="eastAsia"/>
                <w:szCs w:val="21"/>
              </w:rPr>
              <w:t>現在、</w:t>
            </w:r>
            <w:r w:rsidR="003D2D26" w:rsidRPr="00F76029">
              <w:rPr>
                <w:rFonts w:ascii="UD デジタル 教科書体 NP-R" w:eastAsia="UD デジタル 教科書体 NP-R" w:hAnsiTheme="minorEastAsia" w:hint="eastAsia"/>
                <w:szCs w:val="21"/>
              </w:rPr>
              <w:t>本施設</w:t>
            </w:r>
            <w:r w:rsidR="00555A12" w:rsidRPr="00F76029">
              <w:rPr>
                <w:rFonts w:ascii="UD デジタル 教科書体 NP-R" w:eastAsia="UD デジタル 教科書体 NP-R" w:hAnsiTheme="minorEastAsia" w:hint="eastAsia"/>
                <w:szCs w:val="21"/>
              </w:rPr>
              <w:t>で運用しているデータベースシステム等は次の通り。</w:t>
            </w:r>
          </w:p>
          <w:p w14:paraId="0AF4CC44" w14:textId="778EA6E8" w:rsidR="00555A12" w:rsidRPr="00F76029" w:rsidRDefault="00555A12" w:rsidP="001E020C">
            <w:pPr>
              <w:spacing w:line="260" w:lineRule="exact"/>
              <w:ind w:leftChars="100" w:left="202"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求職者</w:t>
            </w:r>
            <w:r w:rsidR="0032356F">
              <w:rPr>
                <w:rFonts w:ascii="UD デジタル 教科書体 NP-R" w:eastAsia="UD デジタル 教科書体 NP-R" w:hAnsiTheme="minorEastAsia" w:hint="eastAsia"/>
                <w:szCs w:val="21"/>
              </w:rPr>
              <w:t>支援</w:t>
            </w:r>
          </w:p>
          <w:tbl>
            <w:tblPr>
              <w:tblStyle w:val="a7"/>
              <w:tblW w:w="7937" w:type="dxa"/>
              <w:tblInd w:w="420" w:type="dxa"/>
              <w:tblLook w:val="04A0" w:firstRow="1" w:lastRow="0" w:firstColumn="1" w:lastColumn="0" w:noHBand="0" w:noVBand="1"/>
            </w:tblPr>
            <w:tblGrid>
              <w:gridCol w:w="2551"/>
              <w:gridCol w:w="2268"/>
              <w:gridCol w:w="3118"/>
            </w:tblGrid>
            <w:tr w:rsidR="00DD47F0" w:rsidRPr="00F76029" w14:paraId="47865A65" w14:textId="77777777" w:rsidTr="00FC5D6F">
              <w:trPr>
                <w:trHeight w:val="227"/>
              </w:trPr>
              <w:tc>
                <w:tcPr>
                  <w:tcW w:w="2551" w:type="dxa"/>
                  <w:shd w:val="clear" w:color="auto" w:fill="C6D9F1" w:themeFill="text2" w:themeFillTint="33"/>
                </w:tcPr>
                <w:p w14:paraId="6C4CF995" w14:textId="77777777" w:rsidR="00555A12" w:rsidRPr="00F76029" w:rsidRDefault="00555A12" w:rsidP="001E020C">
                  <w:pPr>
                    <w:spacing w:line="260" w:lineRule="exact"/>
                    <w:jc w:val="center"/>
                    <w:rPr>
                      <w:rFonts w:ascii="UD デジタル 教科書体 NP-R" w:eastAsia="UD デジタル 教科書体 NP-R" w:hAnsiTheme="minorEastAsia"/>
                      <w:b/>
                      <w:bCs/>
                      <w:szCs w:val="21"/>
                    </w:rPr>
                  </w:pPr>
                  <w:r w:rsidRPr="00F76029">
                    <w:rPr>
                      <w:rFonts w:ascii="UD デジタル 教科書体 NP-R" w:eastAsia="UD デジタル 教科書体 NP-R" w:hAnsiTheme="minorEastAsia" w:hint="eastAsia"/>
                      <w:b/>
                      <w:bCs/>
                      <w:szCs w:val="21"/>
                    </w:rPr>
                    <w:t>利用サービス名</w:t>
                  </w:r>
                </w:p>
              </w:tc>
              <w:tc>
                <w:tcPr>
                  <w:tcW w:w="2268" w:type="dxa"/>
                  <w:shd w:val="clear" w:color="auto" w:fill="C6D9F1" w:themeFill="text2" w:themeFillTint="33"/>
                </w:tcPr>
                <w:p w14:paraId="600FC1C3" w14:textId="77777777" w:rsidR="00555A12" w:rsidRPr="00F76029" w:rsidRDefault="00555A12" w:rsidP="001E020C">
                  <w:pPr>
                    <w:spacing w:line="260" w:lineRule="exact"/>
                    <w:jc w:val="center"/>
                    <w:rPr>
                      <w:rFonts w:ascii="UD デジタル 教科書体 NP-R" w:eastAsia="UD デジタル 教科書体 NP-R" w:hAnsiTheme="minorEastAsia"/>
                      <w:b/>
                      <w:bCs/>
                      <w:szCs w:val="21"/>
                    </w:rPr>
                  </w:pPr>
                  <w:r w:rsidRPr="00F76029">
                    <w:rPr>
                      <w:rFonts w:ascii="UD デジタル 教科書体 NP-R" w:eastAsia="UD デジタル 教科書体 NP-R" w:hAnsiTheme="minorEastAsia" w:hint="eastAsia"/>
                      <w:b/>
                      <w:bCs/>
                      <w:szCs w:val="21"/>
                    </w:rPr>
                    <w:t>運営会社</w:t>
                  </w:r>
                </w:p>
              </w:tc>
              <w:tc>
                <w:tcPr>
                  <w:tcW w:w="3118" w:type="dxa"/>
                  <w:shd w:val="clear" w:color="auto" w:fill="C6D9F1" w:themeFill="text2" w:themeFillTint="33"/>
                </w:tcPr>
                <w:p w14:paraId="578940C3" w14:textId="77777777" w:rsidR="00555A12" w:rsidRPr="00F76029" w:rsidRDefault="00555A12" w:rsidP="001E020C">
                  <w:pPr>
                    <w:spacing w:line="260" w:lineRule="exact"/>
                    <w:jc w:val="center"/>
                    <w:rPr>
                      <w:rFonts w:ascii="UD デジタル 教科書体 NP-R" w:eastAsia="UD デジタル 教科書体 NP-R" w:hAnsiTheme="minorEastAsia"/>
                      <w:b/>
                      <w:bCs/>
                      <w:szCs w:val="21"/>
                    </w:rPr>
                  </w:pPr>
                  <w:r w:rsidRPr="00F76029">
                    <w:rPr>
                      <w:rFonts w:ascii="UD デジタル 教科書体 NP-R" w:eastAsia="UD デジタル 教科書体 NP-R" w:hAnsiTheme="minorEastAsia" w:hint="eastAsia"/>
                      <w:b/>
                      <w:bCs/>
                      <w:szCs w:val="21"/>
                    </w:rPr>
                    <w:t>利用目的</w:t>
                  </w:r>
                </w:p>
              </w:tc>
            </w:tr>
            <w:tr w:rsidR="00DD47F0" w:rsidRPr="00F76029" w14:paraId="3AD73374" w14:textId="77777777" w:rsidTr="00FC5D6F">
              <w:tc>
                <w:tcPr>
                  <w:tcW w:w="2551" w:type="dxa"/>
                  <w:vAlign w:val="center"/>
                </w:tcPr>
                <w:p w14:paraId="0846C191" w14:textId="77777777" w:rsidR="00555A12" w:rsidRPr="00F76029" w:rsidRDefault="00555A12" w:rsidP="00250280">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SHANON MARKETING PLATFORM</w:t>
                  </w:r>
                </w:p>
              </w:tc>
              <w:tc>
                <w:tcPr>
                  <w:tcW w:w="2268" w:type="dxa"/>
                  <w:vAlign w:val="center"/>
                </w:tcPr>
                <w:p w14:paraId="1D7C883B" w14:textId="77777777" w:rsidR="00555A12" w:rsidRPr="00F76029" w:rsidRDefault="00555A12" w:rsidP="00250280">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株式会社シャノン</w:t>
                  </w:r>
                </w:p>
              </w:tc>
              <w:tc>
                <w:tcPr>
                  <w:tcW w:w="3118" w:type="dxa"/>
                  <w:vAlign w:val="center"/>
                </w:tcPr>
                <w:p w14:paraId="37B877C3" w14:textId="186092D6" w:rsidR="00555A12" w:rsidRPr="00F76029" w:rsidRDefault="00555A12" w:rsidP="00FC5D6F">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会員情報管理</w:t>
                  </w:r>
                  <w:r w:rsidR="00FC5D6F">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セミナー等管理</w:t>
                  </w:r>
                </w:p>
              </w:tc>
            </w:tr>
            <w:tr w:rsidR="00DD47F0" w:rsidRPr="00133E47" w14:paraId="1A4A9862" w14:textId="77777777" w:rsidTr="00FC5D6F">
              <w:tc>
                <w:tcPr>
                  <w:tcW w:w="2551" w:type="dxa"/>
                  <w:vAlign w:val="center"/>
                </w:tcPr>
                <w:p w14:paraId="6CDDCB25" w14:textId="77777777" w:rsidR="00555A12" w:rsidRPr="00133E47" w:rsidRDefault="00555A12" w:rsidP="00250280">
                  <w:pPr>
                    <w:spacing w:line="260" w:lineRule="exact"/>
                    <w:rPr>
                      <w:rFonts w:ascii="UD デジタル 教科書体 NP-R" w:eastAsia="UD デジタル 教科書体 NP-R" w:hAnsiTheme="minorEastAsia"/>
                      <w:szCs w:val="21"/>
                    </w:rPr>
                  </w:pPr>
                  <w:proofErr w:type="spellStart"/>
                  <w:r w:rsidRPr="00133E47">
                    <w:rPr>
                      <w:rFonts w:ascii="UD デジタル 教科書体 NP-R" w:eastAsia="UD デジタル 教科書体 NP-R" w:hAnsiTheme="minorEastAsia" w:hint="eastAsia"/>
                      <w:szCs w:val="21"/>
                    </w:rPr>
                    <w:t>Kintone</w:t>
                  </w:r>
                  <w:proofErr w:type="spellEnd"/>
                </w:p>
              </w:tc>
              <w:tc>
                <w:tcPr>
                  <w:tcW w:w="2268" w:type="dxa"/>
                  <w:vAlign w:val="center"/>
                </w:tcPr>
                <w:p w14:paraId="13C73AC3" w14:textId="77777777" w:rsidR="00555A12" w:rsidRPr="00133E47" w:rsidRDefault="00555A12" w:rsidP="00250280">
                  <w:pPr>
                    <w:spacing w:line="260" w:lineRule="exact"/>
                    <w:rPr>
                      <w:rFonts w:ascii="UD デジタル 教科書体 NP-R" w:eastAsia="UD デジタル 教科書体 NP-R" w:hAnsiTheme="minorEastAsia"/>
                      <w:szCs w:val="21"/>
                    </w:rPr>
                  </w:pPr>
                  <w:r w:rsidRPr="00133E47">
                    <w:rPr>
                      <w:rFonts w:ascii="UD デジタル 教科書体 NP-R" w:eastAsia="UD デジタル 教科書体 NP-R" w:hAnsiTheme="minorEastAsia" w:hint="eastAsia"/>
                      <w:szCs w:val="21"/>
                    </w:rPr>
                    <w:t>サイボウズ株式会社</w:t>
                  </w:r>
                </w:p>
              </w:tc>
              <w:tc>
                <w:tcPr>
                  <w:tcW w:w="3118" w:type="dxa"/>
                  <w:vAlign w:val="center"/>
                </w:tcPr>
                <w:p w14:paraId="5D26091B" w14:textId="05F839DF" w:rsidR="00555A12" w:rsidRPr="00133E47" w:rsidRDefault="00555A12" w:rsidP="00250280">
                  <w:pPr>
                    <w:spacing w:line="260" w:lineRule="exact"/>
                    <w:rPr>
                      <w:rFonts w:ascii="UD デジタル 教科書体 NP-R" w:eastAsia="UD デジタル 教科書体 NP-R" w:hAnsiTheme="minorEastAsia"/>
                      <w:szCs w:val="21"/>
                    </w:rPr>
                  </w:pPr>
                  <w:r w:rsidRPr="00133E47">
                    <w:rPr>
                      <w:rFonts w:ascii="UD デジタル 教科書体 NP-R" w:eastAsia="UD デジタル 教科書体 NP-R" w:hAnsiTheme="minorEastAsia" w:hint="eastAsia"/>
                      <w:szCs w:val="21"/>
                    </w:rPr>
                    <w:t>会員情報の</w:t>
                  </w:r>
                  <w:r w:rsidR="00403D22" w:rsidRPr="00133E47">
                    <w:rPr>
                      <w:rFonts w:ascii="UD デジタル 教科書体 NP-R" w:eastAsia="UD デジタル 教科書体 NP-R" w:hAnsiTheme="minorEastAsia" w:hint="eastAsia"/>
                      <w:szCs w:val="21"/>
                    </w:rPr>
                    <w:t>バックアップ</w:t>
                  </w:r>
                  <w:r w:rsidR="00FC5D6F">
                    <w:rPr>
                      <w:rFonts w:ascii="UD デジタル 教科書体 NP-R" w:eastAsia="UD デジタル 教科書体 NP-R" w:hAnsiTheme="minorEastAsia" w:hint="eastAsia"/>
                      <w:szCs w:val="21"/>
                    </w:rPr>
                    <w:t>、</w:t>
                  </w:r>
                </w:p>
                <w:p w14:paraId="607597BA" w14:textId="61DCEF29" w:rsidR="00555A12" w:rsidRPr="00133E47" w:rsidRDefault="00555A12" w:rsidP="00FC5D6F">
                  <w:pPr>
                    <w:spacing w:line="260" w:lineRule="exact"/>
                    <w:rPr>
                      <w:rFonts w:ascii="UD デジタル 教科書体 NP-R" w:eastAsia="UD デジタル 教科書体 NP-R" w:hAnsiTheme="minorEastAsia"/>
                      <w:szCs w:val="21"/>
                    </w:rPr>
                  </w:pPr>
                  <w:r w:rsidRPr="00133E47">
                    <w:rPr>
                      <w:rFonts w:ascii="UD デジタル 教科書体 NP-R" w:eastAsia="UD デジタル 教科書体 NP-R" w:hAnsiTheme="minorEastAsia" w:hint="eastAsia"/>
                      <w:szCs w:val="21"/>
                    </w:rPr>
                    <w:t>スケジュール管理</w:t>
                  </w:r>
                  <w:r w:rsidR="00FC5D6F">
                    <w:rPr>
                      <w:rFonts w:ascii="UD デジタル 教科書体 NP-R" w:eastAsia="UD デジタル 教科書体 NP-R" w:hAnsiTheme="minorEastAsia" w:hint="eastAsia"/>
                      <w:szCs w:val="21"/>
                    </w:rPr>
                    <w:t>、</w:t>
                  </w:r>
                  <w:r w:rsidRPr="00133E47">
                    <w:rPr>
                      <w:rFonts w:ascii="UD デジタル 教科書体 NP-R" w:eastAsia="UD デジタル 教科書体 NP-R" w:hAnsiTheme="minorEastAsia" w:hint="eastAsia"/>
                      <w:szCs w:val="21"/>
                    </w:rPr>
                    <w:t>相談</w:t>
                  </w:r>
                  <w:r w:rsidR="00403D22" w:rsidRPr="00133E47">
                    <w:rPr>
                      <w:rFonts w:ascii="UD デジタル 教科書体 NP-R" w:eastAsia="UD デジタル 教科書体 NP-R" w:hAnsiTheme="minorEastAsia" w:hint="eastAsia"/>
                      <w:szCs w:val="21"/>
                    </w:rPr>
                    <w:t>記録</w:t>
                  </w:r>
                </w:p>
              </w:tc>
            </w:tr>
          </w:tbl>
          <w:p w14:paraId="5627AAAA" w14:textId="77777777" w:rsidR="00403D22" w:rsidRPr="00133E47" w:rsidRDefault="00403D22" w:rsidP="001E020C">
            <w:pPr>
              <w:spacing w:line="260" w:lineRule="exact"/>
              <w:ind w:leftChars="100" w:left="202" w:firstLineChars="100" w:firstLine="202"/>
              <w:rPr>
                <w:rFonts w:ascii="UD デジタル 教科書体 NP-R" w:eastAsia="UD デジタル 教科書体 NP-R" w:hAnsiTheme="minorEastAsia"/>
                <w:szCs w:val="21"/>
              </w:rPr>
            </w:pPr>
          </w:p>
          <w:p w14:paraId="3AC4AAF6" w14:textId="48EBE9A3" w:rsidR="00555A12" w:rsidRPr="00133E47" w:rsidRDefault="00515AF6" w:rsidP="001E020C">
            <w:pPr>
              <w:spacing w:line="260" w:lineRule="exact"/>
              <w:ind w:leftChars="100" w:left="202" w:firstLineChars="100" w:firstLine="202"/>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403D22" w:rsidRPr="00133E47">
              <w:rPr>
                <w:rFonts w:ascii="UD デジタル 教科書体 NP-R" w:eastAsia="UD デジタル 教科書体 NP-R" w:hAnsiTheme="minorEastAsia" w:hint="eastAsia"/>
                <w:szCs w:val="21"/>
              </w:rPr>
              <w:t>参考：</w:t>
            </w:r>
            <w:r w:rsidR="00555A12" w:rsidRPr="00133E47">
              <w:rPr>
                <w:rFonts w:ascii="UD デジタル 教科書体 NP-R" w:eastAsia="UD デジタル 教科書体 NP-R" w:hAnsiTheme="minorEastAsia" w:hint="eastAsia"/>
                <w:szCs w:val="21"/>
              </w:rPr>
              <w:t>企業</w:t>
            </w:r>
            <w:r w:rsidR="0032356F" w:rsidRPr="00133E47">
              <w:rPr>
                <w:rFonts w:ascii="UD デジタル 教科書体 NP-R" w:eastAsia="UD デジタル 教科書体 NP-R" w:hAnsiTheme="minorEastAsia" w:hint="eastAsia"/>
                <w:szCs w:val="21"/>
              </w:rPr>
              <w:t>支援</w:t>
            </w:r>
            <w:r>
              <w:rPr>
                <w:rFonts w:ascii="UD デジタル 教科書体 NP-R" w:eastAsia="UD デジタル 教科書体 NP-R" w:hAnsiTheme="minorEastAsia" w:hint="eastAsia"/>
                <w:szCs w:val="21"/>
              </w:rPr>
              <w:t>＞</w:t>
            </w:r>
          </w:p>
          <w:tbl>
            <w:tblPr>
              <w:tblStyle w:val="a7"/>
              <w:tblW w:w="8107" w:type="dxa"/>
              <w:tblInd w:w="420" w:type="dxa"/>
              <w:tblLook w:val="04A0" w:firstRow="1" w:lastRow="0" w:firstColumn="1" w:lastColumn="0" w:noHBand="0" w:noVBand="1"/>
            </w:tblPr>
            <w:tblGrid>
              <w:gridCol w:w="1701"/>
              <w:gridCol w:w="3288"/>
              <w:gridCol w:w="3118"/>
            </w:tblGrid>
            <w:tr w:rsidR="00FC5D6F" w:rsidRPr="00133E47" w14:paraId="7EEE5040" w14:textId="77777777" w:rsidTr="00FC5D6F">
              <w:trPr>
                <w:trHeight w:val="227"/>
              </w:trPr>
              <w:tc>
                <w:tcPr>
                  <w:tcW w:w="1701" w:type="dxa"/>
                  <w:shd w:val="clear" w:color="auto" w:fill="C6D9F1" w:themeFill="text2" w:themeFillTint="33"/>
                </w:tcPr>
                <w:p w14:paraId="25DF8486" w14:textId="77777777" w:rsidR="00555A12" w:rsidRPr="00133E47" w:rsidRDefault="00555A12" w:rsidP="001E020C">
                  <w:pPr>
                    <w:spacing w:line="260" w:lineRule="exact"/>
                    <w:jc w:val="center"/>
                    <w:rPr>
                      <w:rFonts w:ascii="UD デジタル 教科書体 NP-R" w:eastAsia="UD デジタル 教科書体 NP-R" w:hAnsiTheme="minorEastAsia"/>
                      <w:b/>
                      <w:bCs/>
                      <w:szCs w:val="21"/>
                    </w:rPr>
                  </w:pPr>
                  <w:r w:rsidRPr="00133E47">
                    <w:rPr>
                      <w:rFonts w:ascii="UD デジタル 教科書体 NP-R" w:eastAsia="UD デジタル 教科書体 NP-R" w:hAnsiTheme="minorEastAsia" w:hint="eastAsia"/>
                      <w:b/>
                      <w:bCs/>
                      <w:szCs w:val="21"/>
                    </w:rPr>
                    <w:t>利用サービス名</w:t>
                  </w:r>
                </w:p>
              </w:tc>
              <w:tc>
                <w:tcPr>
                  <w:tcW w:w="3288" w:type="dxa"/>
                  <w:shd w:val="clear" w:color="auto" w:fill="C6D9F1" w:themeFill="text2" w:themeFillTint="33"/>
                </w:tcPr>
                <w:p w14:paraId="0AEBC467" w14:textId="77777777" w:rsidR="00555A12" w:rsidRPr="00133E47" w:rsidRDefault="00555A12" w:rsidP="001E020C">
                  <w:pPr>
                    <w:spacing w:line="260" w:lineRule="exact"/>
                    <w:jc w:val="center"/>
                    <w:rPr>
                      <w:rFonts w:ascii="UD デジタル 教科書体 NP-R" w:eastAsia="UD デジタル 教科書体 NP-R" w:hAnsiTheme="minorEastAsia"/>
                      <w:b/>
                      <w:bCs/>
                      <w:szCs w:val="21"/>
                    </w:rPr>
                  </w:pPr>
                  <w:r w:rsidRPr="00133E47">
                    <w:rPr>
                      <w:rFonts w:ascii="UD デジタル 教科書体 NP-R" w:eastAsia="UD デジタル 教科書体 NP-R" w:hAnsiTheme="minorEastAsia" w:hint="eastAsia"/>
                      <w:b/>
                      <w:bCs/>
                      <w:szCs w:val="21"/>
                    </w:rPr>
                    <w:t>運営会社</w:t>
                  </w:r>
                </w:p>
              </w:tc>
              <w:tc>
                <w:tcPr>
                  <w:tcW w:w="3118" w:type="dxa"/>
                  <w:shd w:val="clear" w:color="auto" w:fill="C6D9F1" w:themeFill="text2" w:themeFillTint="33"/>
                </w:tcPr>
                <w:p w14:paraId="11DA4DFB" w14:textId="77777777" w:rsidR="00555A12" w:rsidRPr="00133E47" w:rsidRDefault="00555A12" w:rsidP="001E020C">
                  <w:pPr>
                    <w:spacing w:line="260" w:lineRule="exact"/>
                    <w:jc w:val="center"/>
                    <w:rPr>
                      <w:rFonts w:ascii="UD デジタル 教科書体 NP-R" w:eastAsia="UD デジタル 教科書体 NP-R" w:hAnsiTheme="minorEastAsia"/>
                      <w:b/>
                      <w:bCs/>
                      <w:szCs w:val="21"/>
                    </w:rPr>
                  </w:pPr>
                  <w:r w:rsidRPr="00133E47">
                    <w:rPr>
                      <w:rFonts w:ascii="UD デジタル 教科書体 NP-R" w:eastAsia="UD デジタル 教科書体 NP-R" w:hAnsiTheme="minorEastAsia" w:hint="eastAsia"/>
                      <w:b/>
                      <w:bCs/>
                      <w:szCs w:val="21"/>
                    </w:rPr>
                    <w:t>利用目的</w:t>
                  </w:r>
                </w:p>
              </w:tc>
            </w:tr>
            <w:tr w:rsidR="00FC5D6F" w:rsidRPr="00133E47" w14:paraId="41ABE2A2" w14:textId="77777777" w:rsidTr="00FC5D6F">
              <w:trPr>
                <w:trHeight w:val="227"/>
              </w:trPr>
              <w:tc>
                <w:tcPr>
                  <w:tcW w:w="1701" w:type="dxa"/>
                  <w:vAlign w:val="center"/>
                </w:tcPr>
                <w:p w14:paraId="17899EB0" w14:textId="77777777" w:rsidR="00555A12" w:rsidRPr="00133E47" w:rsidRDefault="00555A12" w:rsidP="00250280">
                  <w:pPr>
                    <w:spacing w:line="260" w:lineRule="exact"/>
                    <w:rPr>
                      <w:rFonts w:ascii="UD デジタル 教科書体 NP-R" w:eastAsia="UD デジタル 教科書体 NP-R" w:hAnsiTheme="minorEastAsia"/>
                      <w:szCs w:val="21"/>
                    </w:rPr>
                  </w:pPr>
                  <w:r w:rsidRPr="00133E47">
                    <w:rPr>
                      <w:rFonts w:ascii="UD デジタル 教科書体 NP-R" w:eastAsia="UD デジタル 教科書体 NP-R" w:hAnsiTheme="minorEastAsia" w:hint="eastAsia"/>
                      <w:szCs w:val="21"/>
                    </w:rPr>
                    <w:t>Synergy!</w:t>
                  </w:r>
                </w:p>
              </w:tc>
              <w:tc>
                <w:tcPr>
                  <w:tcW w:w="3288" w:type="dxa"/>
                  <w:vAlign w:val="center"/>
                </w:tcPr>
                <w:p w14:paraId="15998E19" w14:textId="77777777" w:rsidR="00555A12" w:rsidRPr="00133E47" w:rsidRDefault="00555A12" w:rsidP="00250280">
                  <w:pPr>
                    <w:spacing w:line="260" w:lineRule="exact"/>
                    <w:rPr>
                      <w:rFonts w:ascii="UD デジタル 教科書体 NP-R" w:eastAsia="UD デジタル 教科書体 NP-R" w:hAnsiTheme="minorEastAsia"/>
                      <w:szCs w:val="21"/>
                    </w:rPr>
                  </w:pPr>
                  <w:r w:rsidRPr="00133E47">
                    <w:rPr>
                      <w:rFonts w:ascii="UD デジタル 教科書体 NP-R" w:eastAsia="UD デジタル 教科書体 NP-R" w:hAnsiTheme="minorEastAsia" w:hint="eastAsia"/>
                      <w:szCs w:val="21"/>
                    </w:rPr>
                    <w:t>シナジーマーケティング株式会社</w:t>
                  </w:r>
                </w:p>
              </w:tc>
              <w:tc>
                <w:tcPr>
                  <w:tcW w:w="3118" w:type="dxa"/>
                  <w:vAlign w:val="center"/>
                </w:tcPr>
                <w:p w14:paraId="25F84CED" w14:textId="17D09808" w:rsidR="00555A12" w:rsidRPr="00133E47" w:rsidRDefault="00555A12" w:rsidP="00FC5D6F">
                  <w:pPr>
                    <w:spacing w:line="260" w:lineRule="exact"/>
                    <w:rPr>
                      <w:rFonts w:ascii="UD デジタル 教科書体 NP-R" w:eastAsia="UD デジタル 教科書体 NP-R" w:hAnsiTheme="minorEastAsia"/>
                      <w:szCs w:val="21"/>
                    </w:rPr>
                  </w:pPr>
                  <w:r w:rsidRPr="00133E47">
                    <w:rPr>
                      <w:rFonts w:ascii="UD デジタル 教科書体 NP-R" w:eastAsia="UD デジタル 教科書体 NP-R" w:hAnsiTheme="minorEastAsia" w:hint="eastAsia"/>
                      <w:szCs w:val="21"/>
                    </w:rPr>
                    <w:t>企業情報管理</w:t>
                  </w:r>
                  <w:r w:rsidR="00FC5D6F">
                    <w:rPr>
                      <w:rFonts w:ascii="UD デジタル 教科書体 NP-R" w:eastAsia="UD デジタル 教科書体 NP-R" w:hAnsiTheme="minorEastAsia" w:hint="eastAsia"/>
                      <w:szCs w:val="21"/>
                    </w:rPr>
                    <w:t>、</w:t>
                  </w:r>
                  <w:r w:rsidRPr="00133E47">
                    <w:rPr>
                      <w:rFonts w:ascii="UD デジタル 教科書体 NP-R" w:eastAsia="UD デジタル 教科書体 NP-R" w:hAnsiTheme="minorEastAsia" w:hint="eastAsia"/>
                      <w:szCs w:val="21"/>
                    </w:rPr>
                    <w:t>セミナー等管理</w:t>
                  </w:r>
                </w:p>
              </w:tc>
            </w:tr>
            <w:tr w:rsidR="00FC5D6F" w:rsidRPr="00F76029" w14:paraId="17EB079F" w14:textId="77777777" w:rsidTr="00FC5D6F">
              <w:trPr>
                <w:trHeight w:val="227"/>
              </w:trPr>
              <w:tc>
                <w:tcPr>
                  <w:tcW w:w="1701" w:type="dxa"/>
                  <w:vAlign w:val="center"/>
                </w:tcPr>
                <w:p w14:paraId="7A224614" w14:textId="20EA73B5" w:rsidR="00555A12" w:rsidRPr="00133E47" w:rsidRDefault="00992EAA" w:rsidP="00250280">
                  <w:pPr>
                    <w:spacing w:line="260" w:lineRule="exact"/>
                    <w:rPr>
                      <w:rFonts w:ascii="UD デジタル 教科書体 NP-R" w:eastAsia="UD デジタル 教科書体 NP-R" w:hAnsiTheme="minorEastAsia"/>
                      <w:szCs w:val="21"/>
                    </w:rPr>
                  </w:pPr>
                  <w:proofErr w:type="spellStart"/>
                  <w:r w:rsidRPr="00133E47">
                    <w:rPr>
                      <w:rFonts w:ascii="UD デジタル 教科書体 NP-R" w:eastAsia="UD デジタル 教科書体 NP-R" w:hAnsiTheme="minorEastAsia"/>
                      <w:szCs w:val="21"/>
                    </w:rPr>
                    <w:t>K</w:t>
                  </w:r>
                  <w:r w:rsidR="00555A12" w:rsidRPr="00133E47">
                    <w:rPr>
                      <w:rFonts w:ascii="UD デジタル 教科書体 NP-R" w:eastAsia="UD デジタル 教科書体 NP-R" w:hAnsiTheme="minorEastAsia" w:hint="eastAsia"/>
                      <w:szCs w:val="21"/>
                    </w:rPr>
                    <w:t>intone</w:t>
                  </w:r>
                  <w:proofErr w:type="spellEnd"/>
                </w:p>
              </w:tc>
              <w:tc>
                <w:tcPr>
                  <w:tcW w:w="3288" w:type="dxa"/>
                  <w:vAlign w:val="center"/>
                </w:tcPr>
                <w:p w14:paraId="0FE75652" w14:textId="77777777" w:rsidR="00555A12" w:rsidRPr="00133E47" w:rsidRDefault="00555A12" w:rsidP="00250280">
                  <w:pPr>
                    <w:spacing w:line="260" w:lineRule="exact"/>
                    <w:rPr>
                      <w:rFonts w:ascii="UD デジタル 教科書体 NP-R" w:eastAsia="UD デジタル 教科書体 NP-R" w:hAnsiTheme="minorEastAsia"/>
                      <w:szCs w:val="21"/>
                    </w:rPr>
                  </w:pPr>
                  <w:r w:rsidRPr="00133E47">
                    <w:rPr>
                      <w:rFonts w:ascii="UD デジタル 教科書体 NP-R" w:eastAsia="UD デジタル 教科書体 NP-R" w:hAnsiTheme="minorEastAsia" w:hint="eastAsia"/>
                      <w:szCs w:val="21"/>
                    </w:rPr>
                    <w:t>サイボウズ株式会社</w:t>
                  </w:r>
                </w:p>
              </w:tc>
              <w:tc>
                <w:tcPr>
                  <w:tcW w:w="3118" w:type="dxa"/>
                  <w:vAlign w:val="center"/>
                </w:tcPr>
                <w:p w14:paraId="38E72E61" w14:textId="3352D18D" w:rsidR="00555A12" w:rsidRPr="00F76029" w:rsidRDefault="00403D22" w:rsidP="00250280">
                  <w:pPr>
                    <w:spacing w:line="260" w:lineRule="exact"/>
                    <w:rPr>
                      <w:rFonts w:ascii="UD デジタル 教科書体 NP-R" w:eastAsia="UD デジタル 教科書体 NP-R" w:hAnsiTheme="minorEastAsia"/>
                      <w:szCs w:val="21"/>
                    </w:rPr>
                  </w:pPr>
                  <w:r w:rsidRPr="00133E47">
                    <w:rPr>
                      <w:rFonts w:ascii="UD デジタル 教科書体 NP-R" w:eastAsia="UD デジタル 教科書体 NP-R" w:hAnsiTheme="minorEastAsia" w:hint="eastAsia"/>
                      <w:szCs w:val="21"/>
                    </w:rPr>
                    <w:t>相談（問合せ）記録</w:t>
                  </w:r>
                </w:p>
              </w:tc>
            </w:tr>
          </w:tbl>
          <w:p w14:paraId="2E902412" w14:textId="77777777" w:rsidR="00555A12" w:rsidRPr="00F76029" w:rsidRDefault="00555A12" w:rsidP="001E020C">
            <w:pPr>
              <w:spacing w:line="260" w:lineRule="exact"/>
              <w:ind w:leftChars="100" w:left="404" w:hangingChars="100" w:hanging="202"/>
              <w:rPr>
                <w:rFonts w:ascii="UD デジタル 教科書体 NP-R" w:eastAsia="UD デジタル 教科書体 NP-R" w:hAnsiTheme="minorEastAsia"/>
                <w:szCs w:val="21"/>
              </w:rPr>
            </w:pPr>
          </w:p>
          <w:p w14:paraId="4E6E936B" w14:textId="77777777" w:rsidR="00BE07CD" w:rsidRPr="00F76029" w:rsidRDefault="00555A12" w:rsidP="001E020C">
            <w:pPr>
              <w:pStyle w:val="aa"/>
              <w:numPr>
                <w:ilvl w:val="0"/>
                <w:numId w:val="14"/>
              </w:numPr>
              <w:spacing w:line="260" w:lineRule="exact"/>
              <w:ind w:leftChars="100" w:left="379"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システム変更に伴う利用者への影響を最小限に抑えるよう配慮すること。</w:t>
            </w:r>
          </w:p>
          <w:p w14:paraId="20439A01" w14:textId="77777777" w:rsidR="00BE07CD" w:rsidRPr="00F76029" w:rsidRDefault="00555A12" w:rsidP="001E020C">
            <w:pPr>
              <w:pStyle w:val="aa"/>
              <w:numPr>
                <w:ilvl w:val="0"/>
                <w:numId w:val="14"/>
              </w:numPr>
              <w:spacing w:line="260" w:lineRule="exact"/>
              <w:ind w:leftChars="100" w:left="379"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個人情報保護法その他関係法令を遵守すること。</w:t>
            </w:r>
          </w:p>
          <w:p w14:paraId="6B4077C5" w14:textId="77777777" w:rsidR="00BE07CD" w:rsidRPr="00F76029" w:rsidRDefault="00011D9C" w:rsidP="001E020C">
            <w:pPr>
              <w:pStyle w:val="aa"/>
              <w:numPr>
                <w:ilvl w:val="0"/>
                <w:numId w:val="14"/>
              </w:numPr>
              <w:spacing w:line="260" w:lineRule="exact"/>
              <w:ind w:leftChars="100" w:left="379"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データベースシステムは、中企センター運営業務の受託事業者も利用可能とすること。</w:t>
            </w:r>
          </w:p>
          <w:p w14:paraId="21D1E82B" w14:textId="3EBC0386" w:rsidR="007479BD" w:rsidRPr="00F76029" w:rsidRDefault="007479BD" w:rsidP="001E020C">
            <w:pPr>
              <w:spacing w:line="260" w:lineRule="exact"/>
              <w:ind w:leftChars="95" w:left="3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C1665F" w:rsidRPr="00F76029">
              <w:rPr>
                <w:rFonts w:ascii="UD デジタル 教科書体 NP-R" w:eastAsia="UD デジタル 教科書体 NP-R" w:hAnsiTheme="minorEastAsia" w:hint="eastAsia"/>
                <w:szCs w:val="21"/>
              </w:rPr>
              <w:t>現受託事業者より既存のデータベースシステム（SHANON MARKETING PLATFORM・</w:t>
            </w:r>
            <w:proofErr w:type="spellStart"/>
            <w:r w:rsidR="00C1665F" w:rsidRPr="00F76029">
              <w:rPr>
                <w:rFonts w:ascii="UD デジタル 教科書体 NP-R" w:eastAsia="UD デジタル 教科書体 NP-R" w:hAnsiTheme="minorEastAsia" w:hint="eastAsia"/>
                <w:szCs w:val="21"/>
              </w:rPr>
              <w:t>kintone</w:t>
            </w:r>
            <w:proofErr w:type="spellEnd"/>
            <w:r w:rsidR="00C1665F" w:rsidRPr="00F76029">
              <w:rPr>
                <w:rFonts w:ascii="UD デジタル 教科書体 NP-R" w:eastAsia="UD デジタル 教科書体 NP-R" w:hAnsiTheme="minorEastAsia" w:hint="eastAsia"/>
                <w:szCs w:val="21"/>
              </w:rPr>
              <w:t>）を引継ぐことも可とする。</w:t>
            </w:r>
          </w:p>
          <w:p w14:paraId="15A5E528" w14:textId="7340371F" w:rsidR="00555A12" w:rsidRPr="00F76029" w:rsidRDefault="007479BD" w:rsidP="001E020C">
            <w:pPr>
              <w:spacing w:line="260" w:lineRule="exact"/>
              <w:ind w:leftChars="95" w:left="3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データベースシステムの詳細要件については、別紙６－１（データベースシステムにかかる要件）、別紙６－２（データベースシステムの項目）を参照のこと。</w:t>
            </w:r>
          </w:p>
          <w:p w14:paraId="4276CF20" w14:textId="24BA2EE6" w:rsidR="00B5770E" w:rsidRPr="00F76029" w:rsidRDefault="00B5770E" w:rsidP="001E020C">
            <w:pPr>
              <w:pStyle w:val="aa"/>
              <w:spacing w:line="260" w:lineRule="exact"/>
              <w:ind w:leftChars="0" w:left="177"/>
              <w:rPr>
                <w:rFonts w:ascii="UD デジタル 教科書体 NP-R" w:eastAsia="UD デジタル 教科書体 NP-R" w:hAnsiTheme="minorEastAsia"/>
                <w:szCs w:val="21"/>
              </w:rPr>
            </w:pPr>
          </w:p>
        </w:tc>
      </w:tr>
    </w:tbl>
    <w:p w14:paraId="51CD4B4A" w14:textId="77777777" w:rsidR="00A7706C" w:rsidRPr="00F76029" w:rsidRDefault="00A7706C" w:rsidP="000C20D4">
      <w:pPr>
        <w:spacing w:line="260" w:lineRule="exact"/>
        <w:rPr>
          <w:rFonts w:ascii="UD デジタル 教科書体 NP-R" w:eastAsia="UD デジタル 教科書体 NP-R"/>
          <w:szCs w:val="21"/>
        </w:rPr>
      </w:pPr>
    </w:p>
    <w:p w14:paraId="6E77B832" w14:textId="7BCD4690" w:rsidR="00E35A73" w:rsidRPr="003D3E7A" w:rsidRDefault="00916672" w:rsidP="00916672">
      <w:pPr>
        <w:pStyle w:val="3"/>
        <w:spacing w:line="300" w:lineRule="exact"/>
        <w:rPr>
          <w:b/>
          <w:bCs/>
        </w:rPr>
      </w:pPr>
      <w:bookmarkStart w:id="34" w:name="_Toc216282563"/>
      <w:bookmarkStart w:id="35" w:name="_Toc216435998"/>
      <w:bookmarkStart w:id="36" w:name="_Toc219281080"/>
      <w:bookmarkStart w:id="37" w:name="_Toc220581506"/>
      <w:r>
        <w:rPr>
          <w:rFonts w:hint="eastAsia"/>
          <w:b/>
          <w:bCs/>
        </w:rPr>
        <w:t xml:space="preserve">④ </w:t>
      </w:r>
      <w:r w:rsidR="00E35A73" w:rsidRPr="003D3E7A">
        <w:rPr>
          <w:rFonts w:hint="eastAsia"/>
          <w:b/>
          <w:bCs/>
        </w:rPr>
        <w:t>広報</w:t>
      </w:r>
      <w:bookmarkEnd w:id="34"/>
      <w:bookmarkEnd w:id="35"/>
      <w:bookmarkEnd w:id="36"/>
      <w:bookmarkEnd w:id="37"/>
    </w:p>
    <w:tbl>
      <w:tblPr>
        <w:tblStyle w:val="a7"/>
        <w:tblW w:w="9071" w:type="dxa"/>
        <w:tblLook w:val="04A0" w:firstRow="1" w:lastRow="0" w:firstColumn="1" w:lastColumn="0" w:noHBand="0" w:noVBand="1"/>
      </w:tblPr>
      <w:tblGrid>
        <w:gridCol w:w="9071"/>
      </w:tblGrid>
      <w:tr w:rsidR="00DD47F0" w:rsidRPr="00F76029" w14:paraId="27436AE7" w14:textId="77777777" w:rsidTr="00FC5D6F">
        <w:trPr>
          <w:trHeight w:val="283"/>
        </w:trPr>
        <w:tc>
          <w:tcPr>
            <w:tcW w:w="9071" w:type="dxa"/>
            <w:shd w:val="clear" w:color="auto" w:fill="B6DDE8" w:themeFill="accent5" w:themeFillTint="66"/>
            <w:vAlign w:val="center"/>
          </w:tcPr>
          <w:p w14:paraId="3B257698" w14:textId="48FB8619" w:rsidR="00555A12"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概要】</w:t>
            </w:r>
          </w:p>
        </w:tc>
      </w:tr>
      <w:tr w:rsidR="00DD47F0" w:rsidRPr="00F76029" w14:paraId="5FE54C0F" w14:textId="77777777" w:rsidTr="00FC5D6F">
        <w:trPr>
          <w:trHeight w:val="1417"/>
        </w:trPr>
        <w:tc>
          <w:tcPr>
            <w:tcW w:w="9071" w:type="dxa"/>
            <w:shd w:val="clear" w:color="auto" w:fill="auto"/>
            <w:vAlign w:val="center"/>
          </w:tcPr>
          <w:p w14:paraId="6068F6E8" w14:textId="77777777" w:rsidR="00555A12" w:rsidRPr="00F76029" w:rsidRDefault="00555A12" w:rsidP="001E020C">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本施設の広報周知について、チラシ、ホームページ、SNS等を活用し、提供する支援内容を効果的に情報発信すること。情報発信にあたっては、想定される利用者層の特性、ニーズ及び利便性を考慮し、支援対象者の利用促進及び来所につなげること。</w:t>
            </w:r>
          </w:p>
          <w:p w14:paraId="30EBC4AF" w14:textId="3F458E0B" w:rsidR="00B5770E" w:rsidRPr="00F76029" w:rsidRDefault="00555A12" w:rsidP="0059740A">
            <w:pPr>
              <w:spacing w:line="260" w:lineRule="exact"/>
              <w:ind w:firstLineChars="100" w:firstLine="202"/>
              <w:rPr>
                <w:rFonts w:ascii="UD デジタル 教科書体 NP-R" w:eastAsia="UD デジタル 教科書体 NP-R" w:hAnsiTheme="minorEastAsia"/>
                <w:color w:val="FF0000"/>
                <w:szCs w:val="21"/>
              </w:rPr>
            </w:pPr>
            <w:r w:rsidRPr="00F76029">
              <w:rPr>
                <w:rFonts w:ascii="UD デジタル 教科書体 NP-R" w:eastAsia="UD デジタル 教科書体 NP-R" w:hAnsiTheme="minorEastAsia" w:hint="eastAsia"/>
                <w:szCs w:val="21"/>
              </w:rPr>
              <w:t>本施設で実施する各種求職者支援メニューの周知及び登録者の母集団形成を目的とした効果的な広報を行うこと。</w:t>
            </w:r>
          </w:p>
        </w:tc>
      </w:tr>
      <w:tr w:rsidR="00DD47F0" w:rsidRPr="00F76029" w14:paraId="75B68652" w14:textId="77777777" w:rsidTr="00FC5D6F">
        <w:trPr>
          <w:trHeight w:val="283"/>
        </w:trPr>
        <w:tc>
          <w:tcPr>
            <w:tcW w:w="9071" w:type="dxa"/>
            <w:shd w:val="clear" w:color="auto" w:fill="B6DDE8" w:themeFill="accent5" w:themeFillTint="66"/>
            <w:vAlign w:val="center"/>
          </w:tcPr>
          <w:p w14:paraId="7AA3B728" w14:textId="50C8F0C1" w:rsidR="00555A12"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DD47F0" w:rsidRPr="00F76029" w14:paraId="4FBE5522" w14:textId="77777777" w:rsidTr="00133E47">
        <w:trPr>
          <w:trHeight w:val="2154"/>
        </w:trPr>
        <w:tc>
          <w:tcPr>
            <w:tcW w:w="9071" w:type="dxa"/>
            <w:shd w:val="clear" w:color="auto" w:fill="auto"/>
            <w:vAlign w:val="center"/>
          </w:tcPr>
          <w:p w14:paraId="764BDD50" w14:textId="7BBCB735" w:rsidR="00555A12" w:rsidRPr="00F76029" w:rsidRDefault="00997B12" w:rsidP="001E020C">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④</w:t>
            </w:r>
            <w:r w:rsidR="00555A12" w:rsidRPr="00F76029">
              <w:rPr>
                <w:rFonts w:ascii="UD デジタル 教科書体 NP-R" w:eastAsia="UD デジタル 教科書体 NP-R" w:hint="eastAsia"/>
                <w:szCs w:val="21"/>
              </w:rPr>
              <w:t>-</w:t>
            </w:r>
            <w:r w:rsidR="00A50357" w:rsidRPr="00F76029">
              <w:rPr>
                <w:rFonts w:ascii="UD デジタル 教科書体 NP-R" w:eastAsia="UD デジタル 教科書体 NP-R" w:hint="eastAsia"/>
                <w:szCs w:val="21"/>
              </w:rPr>
              <w:t>(1)</w:t>
            </w:r>
            <w:r w:rsidR="00555A12" w:rsidRPr="00F76029">
              <w:rPr>
                <w:rFonts w:ascii="UD デジタル 教科書体 NP-R" w:eastAsia="UD デジタル 教科書体 NP-R" w:hint="eastAsia"/>
                <w:szCs w:val="21"/>
              </w:rPr>
              <w:t xml:space="preserve"> 求職者向けホームページの構築・運用</w:t>
            </w:r>
          </w:p>
          <w:p w14:paraId="57764B0F" w14:textId="42978944" w:rsidR="00555A12" w:rsidRPr="00F76029" w:rsidRDefault="00B5770E" w:rsidP="001E020C">
            <w:pPr>
              <w:spacing w:line="260" w:lineRule="exact"/>
              <w:ind w:leftChars="100" w:left="404"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w:t>
            </w:r>
            <w:r w:rsidR="00555A12" w:rsidRPr="00F76029">
              <w:rPr>
                <w:rFonts w:ascii="UD デジタル 教科書体 NP-R" w:eastAsia="UD デジタル 教科書体 NP-R" w:hint="eastAsia"/>
                <w:szCs w:val="21"/>
              </w:rPr>
              <w:t>本施設の広報媒体として求職者向けホームページを構築し、利用者登録、セミナー等イベント情報の発信及び予約管理など、求職者の利便性向上に資する機能を導入のうえ、運用すること。</w:t>
            </w:r>
          </w:p>
          <w:p w14:paraId="25EB4524" w14:textId="6A67123C" w:rsidR="00555A12" w:rsidRDefault="00555A12" w:rsidP="001E020C">
            <w:pPr>
              <w:spacing w:line="260" w:lineRule="exact"/>
              <w:ind w:leftChars="195" w:left="393"/>
              <w:rPr>
                <w:rFonts w:ascii="UD デジタル 教科書体 NP-R" w:eastAsia="UD デジタル 教科書体 NP-R"/>
                <w:szCs w:val="21"/>
              </w:rPr>
            </w:pPr>
            <w:r w:rsidRPr="00F76029">
              <w:rPr>
                <w:rFonts w:ascii="UD デジタル 教科書体 NP-R" w:eastAsia="UD デジタル 教科書体 NP-R" w:hint="eastAsia"/>
                <w:szCs w:val="21"/>
              </w:rPr>
              <w:t>※ホームページ作成の要件については、別紙</w:t>
            </w:r>
            <w:r w:rsidR="007479BD" w:rsidRPr="00F76029">
              <w:rPr>
                <w:rFonts w:ascii="UD デジタル 教科書体 NP-R" w:eastAsia="UD デジタル 教科書体 NP-R" w:hint="eastAsia"/>
                <w:szCs w:val="21"/>
              </w:rPr>
              <w:t>7</w:t>
            </w:r>
            <w:r w:rsidRPr="00F76029">
              <w:rPr>
                <w:rFonts w:ascii="UD デジタル 教科書体 NP-R" w:eastAsia="UD デジタル 教科書体 NP-R" w:hint="eastAsia"/>
                <w:szCs w:val="21"/>
              </w:rPr>
              <w:t>を参照のこと。</w:t>
            </w:r>
          </w:p>
          <w:p w14:paraId="4DC831F2" w14:textId="47380A4F" w:rsidR="00555A12" w:rsidRPr="00F76029" w:rsidRDefault="00555A12" w:rsidP="001E020C">
            <w:pPr>
              <w:spacing w:line="260" w:lineRule="exact"/>
              <w:ind w:leftChars="195" w:left="393"/>
              <w:rPr>
                <w:rFonts w:ascii="UD デジタル 教科書体 NP-R" w:eastAsia="UD デジタル 教科書体 NP-R"/>
                <w:szCs w:val="21"/>
              </w:rPr>
            </w:pPr>
            <w:r w:rsidRPr="00F76029">
              <w:rPr>
                <w:rFonts w:ascii="UD デジタル 教科書体 NP-R" w:eastAsia="UD デジタル 教科書体 NP-R" w:hint="eastAsia"/>
                <w:szCs w:val="21"/>
              </w:rPr>
              <w:t>ホームページについては、下記アドレス</w:t>
            </w:r>
            <w:r w:rsidR="0032356F">
              <w:rPr>
                <w:rFonts w:ascii="UD デジタル 教科書体 NP-R" w:eastAsia="UD デジタル 教科書体 NP-R" w:hint="eastAsia"/>
                <w:szCs w:val="21"/>
              </w:rPr>
              <w:t>（ドメイン）</w:t>
            </w:r>
            <w:r w:rsidRPr="00F76029">
              <w:rPr>
                <w:rFonts w:ascii="UD デジタル 教科書体 NP-R" w:eastAsia="UD デジタル 教科書体 NP-R" w:hint="eastAsia"/>
                <w:szCs w:val="21"/>
              </w:rPr>
              <w:t>を継承すること。</w:t>
            </w:r>
          </w:p>
          <w:tbl>
            <w:tblPr>
              <w:tblStyle w:val="11"/>
              <w:tblW w:w="0" w:type="auto"/>
              <w:tblInd w:w="612" w:type="dxa"/>
              <w:tblLook w:val="04A0" w:firstRow="1" w:lastRow="0" w:firstColumn="1" w:lastColumn="0" w:noHBand="0" w:noVBand="1"/>
            </w:tblPr>
            <w:tblGrid>
              <w:gridCol w:w="1224"/>
              <w:gridCol w:w="3446"/>
            </w:tblGrid>
            <w:tr w:rsidR="00DD47F0" w:rsidRPr="00F76029" w14:paraId="14FA1216" w14:textId="77777777" w:rsidTr="00FC5D6F">
              <w:trPr>
                <w:trHeight w:val="227"/>
              </w:trPr>
              <w:tc>
                <w:tcPr>
                  <w:tcW w:w="0" w:type="auto"/>
                  <w:shd w:val="clear" w:color="auto" w:fill="C6D9F1" w:themeFill="text2" w:themeFillTint="33"/>
                  <w:vAlign w:val="center"/>
                  <w:hideMark/>
                </w:tcPr>
                <w:p w14:paraId="1430EFC7" w14:textId="77777777" w:rsidR="00555A12" w:rsidRPr="00F76029" w:rsidRDefault="00555A12" w:rsidP="001E020C">
                  <w:pPr>
                    <w:spacing w:line="260" w:lineRule="exact"/>
                    <w:jc w:val="center"/>
                    <w:rPr>
                      <w:rFonts w:ascii="UD デジタル 教科書体 NP-R" w:eastAsia="UD デジタル 教科書体 NP-R"/>
                      <w:b/>
                      <w:bCs/>
                      <w:sz w:val="21"/>
                      <w:szCs w:val="21"/>
                    </w:rPr>
                  </w:pPr>
                  <w:r w:rsidRPr="00F76029">
                    <w:rPr>
                      <w:rFonts w:ascii="UD デジタル 教科書体 NP-R" w:eastAsia="UD デジタル 教科書体 NP-R" w:hAnsi="ＭＳ Ｐゴシック" w:cs="ＭＳ Ｐゴシック" w:hint="eastAsia"/>
                      <w:b/>
                      <w:bCs/>
                      <w:sz w:val="21"/>
                      <w:szCs w:val="21"/>
                    </w:rPr>
                    <w:t>種別</w:t>
                  </w:r>
                </w:p>
              </w:tc>
              <w:tc>
                <w:tcPr>
                  <w:tcW w:w="0" w:type="auto"/>
                  <w:shd w:val="clear" w:color="auto" w:fill="C6D9F1" w:themeFill="text2" w:themeFillTint="33"/>
                  <w:vAlign w:val="center"/>
                  <w:hideMark/>
                </w:tcPr>
                <w:p w14:paraId="346B571F" w14:textId="77777777" w:rsidR="00555A12" w:rsidRPr="00F76029" w:rsidRDefault="00555A12" w:rsidP="001E020C">
                  <w:pPr>
                    <w:spacing w:line="260" w:lineRule="exact"/>
                    <w:jc w:val="center"/>
                    <w:rPr>
                      <w:rFonts w:ascii="UD デジタル 教科書体 NP-R" w:eastAsia="UD デジタル 教科書体 NP-R"/>
                      <w:b/>
                      <w:bCs/>
                      <w:sz w:val="21"/>
                      <w:szCs w:val="21"/>
                    </w:rPr>
                  </w:pPr>
                  <w:r w:rsidRPr="00F76029">
                    <w:rPr>
                      <w:rFonts w:ascii="UD デジタル 教科書体 NP-R" w:eastAsia="UD デジタル 教科書体 NP-R" w:hint="eastAsia"/>
                      <w:b/>
                      <w:bCs/>
                      <w:sz w:val="21"/>
                      <w:szCs w:val="21"/>
                    </w:rPr>
                    <w:t>アドレス</w:t>
                  </w:r>
                </w:p>
              </w:tc>
            </w:tr>
            <w:tr w:rsidR="00DD47F0" w:rsidRPr="00F76029" w14:paraId="7DFC8869" w14:textId="77777777" w:rsidTr="00FC5D6F">
              <w:trPr>
                <w:trHeight w:val="227"/>
              </w:trPr>
              <w:tc>
                <w:tcPr>
                  <w:tcW w:w="0" w:type="auto"/>
                  <w:vAlign w:val="center"/>
                  <w:hideMark/>
                </w:tcPr>
                <w:p w14:paraId="589496F4" w14:textId="77777777" w:rsidR="00555A12" w:rsidRPr="00F76029" w:rsidRDefault="00555A12" w:rsidP="001E020C">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求職者向け</w:t>
                  </w:r>
                </w:p>
              </w:tc>
              <w:tc>
                <w:tcPr>
                  <w:tcW w:w="0" w:type="auto"/>
                  <w:vAlign w:val="center"/>
                  <w:hideMark/>
                </w:tcPr>
                <w:p w14:paraId="576FFAFC" w14:textId="77777777" w:rsidR="00555A12" w:rsidRPr="00F76029" w:rsidRDefault="004C4C28" w:rsidP="001E020C">
                  <w:pPr>
                    <w:spacing w:line="260" w:lineRule="exact"/>
                    <w:rPr>
                      <w:rFonts w:ascii="UD デジタル 教科書体 NP-R" w:eastAsia="UD デジタル 教科書体 NP-R"/>
                      <w:sz w:val="21"/>
                      <w:szCs w:val="21"/>
                    </w:rPr>
                  </w:pPr>
                  <w:hyperlink r:id="rId11" w:history="1">
                    <w:r w:rsidR="00555A12" w:rsidRPr="00F76029">
                      <w:rPr>
                        <w:rStyle w:val="ab"/>
                        <w:rFonts w:ascii="UD デジタル 教科書体 NP-R" w:eastAsia="UD デジタル 教科書体 NP-R" w:hint="eastAsia"/>
                        <w:color w:val="auto"/>
                        <w:sz w:val="21"/>
                        <w:szCs w:val="21"/>
                      </w:rPr>
                      <w:t>https://shigotofield.jp/</w:t>
                    </w:r>
                  </w:hyperlink>
                </w:p>
              </w:tc>
            </w:tr>
            <w:tr w:rsidR="00DD47F0" w:rsidRPr="00F76029" w14:paraId="434A6442" w14:textId="77777777" w:rsidTr="00FC5D6F">
              <w:trPr>
                <w:trHeight w:val="227"/>
              </w:trPr>
              <w:tc>
                <w:tcPr>
                  <w:tcW w:w="0" w:type="auto"/>
                  <w:vAlign w:val="center"/>
                  <w:hideMark/>
                </w:tcPr>
                <w:p w14:paraId="5C0A0F71" w14:textId="77777777" w:rsidR="00555A12" w:rsidRPr="00F76029" w:rsidRDefault="00555A12" w:rsidP="001E020C">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企業向け</w:t>
                  </w:r>
                </w:p>
              </w:tc>
              <w:tc>
                <w:tcPr>
                  <w:tcW w:w="0" w:type="auto"/>
                  <w:vAlign w:val="center"/>
                  <w:hideMark/>
                </w:tcPr>
                <w:p w14:paraId="08FF4017" w14:textId="77777777" w:rsidR="00555A12" w:rsidRPr="00F76029" w:rsidRDefault="004C4C28" w:rsidP="001E020C">
                  <w:pPr>
                    <w:spacing w:line="260" w:lineRule="exact"/>
                    <w:rPr>
                      <w:rFonts w:ascii="UD デジタル 教科書体 NP-R" w:eastAsia="UD デジタル 教科書体 NP-R"/>
                      <w:sz w:val="21"/>
                      <w:szCs w:val="21"/>
                    </w:rPr>
                  </w:pPr>
                  <w:hyperlink r:id="rId12" w:history="1">
                    <w:r w:rsidR="00555A12" w:rsidRPr="00F76029">
                      <w:rPr>
                        <w:rStyle w:val="ab"/>
                        <w:rFonts w:ascii="UD デジタル 教科書体 NP-R" w:eastAsia="UD デジタル 教科書体 NP-R" w:hint="eastAsia"/>
                        <w:color w:val="auto"/>
                        <w:sz w:val="21"/>
                        <w:szCs w:val="21"/>
                      </w:rPr>
                      <w:t>https://business.shigotofield.jp/</w:t>
                    </w:r>
                  </w:hyperlink>
                </w:p>
              </w:tc>
            </w:tr>
          </w:tbl>
          <w:p w14:paraId="76AD9FF1" w14:textId="063096A4" w:rsidR="0059740A" w:rsidRDefault="00FC5D6F" w:rsidP="00FC5D6F">
            <w:pPr>
              <w:spacing w:line="260" w:lineRule="exact"/>
              <w:ind w:leftChars="200" w:left="403"/>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E22015" w:rsidRPr="00E22015">
              <w:rPr>
                <w:rFonts w:ascii="UD デジタル 教科書体 NP-R" w:eastAsia="UD デジタル 教科書体 NP-R" w:hAnsiTheme="minorEastAsia" w:hint="eastAsia"/>
                <w:szCs w:val="21"/>
              </w:rPr>
              <w:t>企業向けホームページ用サブドメイン（https://business.shigotofield.jp/）に係る費用や設定については、本業務にて負担すること。</w:t>
            </w:r>
          </w:p>
          <w:p w14:paraId="0DBE8A7A" w14:textId="77777777" w:rsidR="00250280" w:rsidRPr="00F76029" w:rsidRDefault="00250280" w:rsidP="00A7706C">
            <w:pPr>
              <w:spacing w:line="260" w:lineRule="exact"/>
              <w:rPr>
                <w:rFonts w:ascii="UD デジタル 教科書体 NP-R" w:eastAsia="UD デジタル 教科書体 NP-R"/>
                <w:szCs w:val="21"/>
              </w:rPr>
            </w:pPr>
          </w:p>
          <w:p w14:paraId="3EC74E08" w14:textId="3E2EA652" w:rsidR="00555A12" w:rsidRPr="00F76029" w:rsidRDefault="00A7706C" w:rsidP="00A7706C">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④</w:t>
            </w:r>
            <w:r w:rsidR="00555A12" w:rsidRPr="00F76029">
              <w:rPr>
                <w:rFonts w:ascii="UD デジタル 教科書体 NP-R" w:eastAsia="UD デジタル 教科書体 NP-R" w:hint="eastAsia"/>
                <w:szCs w:val="21"/>
              </w:rPr>
              <w:t>-</w:t>
            </w:r>
            <w:r w:rsidR="00A50357" w:rsidRPr="00F76029">
              <w:rPr>
                <w:rFonts w:ascii="UD デジタル 教科書体 NP-R" w:eastAsia="UD デジタル 教科書体 NP-R" w:hint="eastAsia"/>
                <w:szCs w:val="21"/>
              </w:rPr>
              <w:t>(2)</w:t>
            </w:r>
            <w:r w:rsidR="00555A12" w:rsidRPr="00F76029">
              <w:rPr>
                <w:rFonts w:ascii="UD デジタル 教科書体 NP-R" w:eastAsia="UD デジタル 教科書体 NP-R" w:hint="eastAsia"/>
                <w:szCs w:val="21"/>
              </w:rPr>
              <w:t xml:space="preserve"> リーフレット・チラシ等広報物の作成</w:t>
            </w:r>
          </w:p>
          <w:p w14:paraId="7F096E6E" w14:textId="77777777" w:rsidR="00555A12" w:rsidRPr="00F76029" w:rsidRDefault="00555A12" w:rsidP="001E020C">
            <w:pPr>
              <w:spacing w:line="260" w:lineRule="exact"/>
              <w:ind w:leftChars="95" w:left="393"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本施設を紹介するリーフレット、月間イベントスケジュール及び個別事業の周知用広報物を作成し、配布すること。</w:t>
            </w:r>
          </w:p>
          <w:p w14:paraId="27DE76E3" w14:textId="77777777" w:rsidR="00555A12" w:rsidRPr="00F76029" w:rsidRDefault="00555A12" w:rsidP="001E020C">
            <w:pPr>
              <w:spacing w:line="260" w:lineRule="exact"/>
              <w:ind w:leftChars="95" w:left="393"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大阪府が本施設事業と連携して実施する各種セミナーについて、チラシの作成等広報に協力すること。</w:t>
            </w:r>
          </w:p>
          <w:p w14:paraId="431AAF3C" w14:textId="0FF8BD17" w:rsidR="00555A12" w:rsidRPr="00F76029" w:rsidRDefault="00FC5D6F" w:rsidP="00FC5D6F">
            <w:pPr>
              <w:spacing w:line="260" w:lineRule="exact"/>
              <w:ind w:leftChars="88" w:left="457" w:hangingChars="139" w:hanging="280"/>
              <w:rPr>
                <w:rFonts w:ascii="UD デジタル 教科書体 NP-R" w:eastAsia="UD デジタル 教科書体 NP-R"/>
                <w:szCs w:val="21"/>
              </w:rPr>
            </w:pPr>
            <w:r>
              <w:rPr>
                <w:rFonts w:ascii="UD デジタル 教科書体 NP-R" w:eastAsia="UD デジタル 教科書体 NP-R" w:hint="eastAsia"/>
                <w:szCs w:val="21"/>
              </w:rPr>
              <w:t>※</w:t>
            </w:r>
            <w:r w:rsidR="00555A12" w:rsidRPr="00F76029">
              <w:rPr>
                <w:rFonts w:ascii="UD デジタル 教科書体 NP-R" w:eastAsia="UD デジタル 教科書体 NP-R" w:hint="eastAsia"/>
                <w:szCs w:val="21"/>
              </w:rPr>
              <w:t>作成する広報物（例）</w:t>
            </w:r>
            <w:r>
              <w:rPr>
                <w:rFonts w:ascii="UD デジタル 教科書体 NP-R" w:eastAsia="UD デジタル 教科書体 NP-R" w:hint="eastAsia"/>
                <w:szCs w:val="21"/>
              </w:rPr>
              <w:t>：</w:t>
            </w:r>
            <w:r w:rsidR="00555A12" w:rsidRPr="00F76029">
              <w:rPr>
                <w:rFonts w:ascii="UD デジタル 教科書体 NP-R" w:eastAsia="UD デジタル 教科書体 NP-R" w:hint="eastAsia"/>
                <w:szCs w:val="21"/>
              </w:rPr>
              <w:t>施設案内リーフレット</w:t>
            </w:r>
            <w:r>
              <w:rPr>
                <w:rFonts w:ascii="UD デジタル 教科書体 NP-R" w:eastAsia="UD デジタル 教科書体 NP-R" w:hint="eastAsia"/>
                <w:szCs w:val="21"/>
              </w:rPr>
              <w:t>、</w:t>
            </w:r>
            <w:r w:rsidR="00555A12" w:rsidRPr="00F76029">
              <w:rPr>
                <w:rFonts w:ascii="UD デジタル 教科書体 NP-R" w:eastAsia="UD デジタル 教科書体 NP-R" w:hint="eastAsia"/>
                <w:szCs w:val="21"/>
              </w:rPr>
              <w:t>月間イベントスケジュール</w:t>
            </w:r>
            <w:r>
              <w:rPr>
                <w:rFonts w:ascii="UD デジタル 教科書体 NP-R" w:eastAsia="UD デジタル 教科書体 NP-R" w:hint="eastAsia"/>
                <w:szCs w:val="21"/>
              </w:rPr>
              <w:t>、</w:t>
            </w:r>
            <w:r w:rsidR="00555A12" w:rsidRPr="00F76029">
              <w:rPr>
                <w:rFonts w:ascii="UD デジタル 教科書体 NP-R" w:eastAsia="UD デジタル 教科書体 NP-R" w:hint="eastAsia"/>
                <w:szCs w:val="21"/>
              </w:rPr>
              <w:t>個別セミナー・イベント告知チラシ</w:t>
            </w:r>
            <w:r>
              <w:rPr>
                <w:rFonts w:ascii="UD デジタル 教科書体 NP-R" w:eastAsia="UD デジタル 教科書体 NP-R" w:hint="eastAsia"/>
                <w:szCs w:val="21"/>
              </w:rPr>
              <w:t>、</w:t>
            </w:r>
            <w:r w:rsidR="00555A12" w:rsidRPr="00F76029">
              <w:rPr>
                <w:rFonts w:ascii="UD デジタル 教科書体 NP-R" w:eastAsia="UD デジタル 教科書体 NP-R" w:hint="eastAsia"/>
                <w:szCs w:val="21"/>
              </w:rPr>
              <w:t>各種支援メニュー紹介チラシ</w:t>
            </w:r>
          </w:p>
          <w:p w14:paraId="2926A393" w14:textId="77777777" w:rsidR="00A7706C" w:rsidRPr="00F76029" w:rsidRDefault="00A7706C" w:rsidP="001E020C">
            <w:pPr>
              <w:spacing w:line="260" w:lineRule="exact"/>
              <w:rPr>
                <w:rFonts w:ascii="UD デジタル 教科書体 NP-R" w:eastAsia="UD デジタル 教科書体 NP-R"/>
                <w:szCs w:val="21"/>
              </w:rPr>
            </w:pPr>
          </w:p>
          <w:p w14:paraId="21A80D7F" w14:textId="4D78AA35" w:rsidR="00555A12" w:rsidRPr="00F76029" w:rsidRDefault="00555A12" w:rsidP="001E020C">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lastRenderedPageBreak/>
              <w:t>④-</w:t>
            </w:r>
            <w:r w:rsidR="00A50357" w:rsidRPr="00F76029">
              <w:rPr>
                <w:rFonts w:ascii="UD デジタル 教科書体 NP-R" w:eastAsia="UD デジタル 教科書体 NP-R" w:hint="eastAsia"/>
                <w:szCs w:val="21"/>
              </w:rPr>
              <w:t>(3)</w:t>
            </w:r>
            <w:r w:rsidRPr="00F76029">
              <w:rPr>
                <w:rFonts w:ascii="UD デジタル 教科書体 NP-R" w:eastAsia="UD デジタル 教科書体 NP-R" w:hint="eastAsia"/>
                <w:szCs w:val="21"/>
              </w:rPr>
              <w:t xml:space="preserve"> 広報物の配布</w:t>
            </w:r>
          </w:p>
          <w:p w14:paraId="471A8F49" w14:textId="3E5E95D6" w:rsidR="00555A12" w:rsidRPr="00F76029" w:rsidRDefault="00555A12" w:rsidP="001E020C">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配布先は、大阪府が指定する関係機関のほか、効果的な広報協力先を開拓すること。</w:t>
            </w:r>
          </w:p>
          <w:p w14:paraId="60F7CEAA" w14:textId="56CFA628" w:rsidR="00555A12" w:rsidRPr="00F76029" w:rsidRDefault="00555A12" w:rsidP="001E020C">
            <w:pPr>
              <w:spacing w:line="260" w:lineRule="exact"/>
              <w:ind w:leftChars="100" w:left="404"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府内市町村等の一部</w:t>
            </w:r>
            <w:r w:rsidR="00591736">
              <w:rPr>
                <w:rFonts w:ascii="UD デジタル 教科書体 NP-R" w:eastAsia="UD デジタル 教科書体 NP-R" w:hint="eastAsia"/>
                <w:szCs w:val="21"/>
              </w:rPr>
              <w:t>行政</w:t>
            </w:r>
            <w:r w:rsidRPr="00F76029">
              <w:rPr>
                <w:rFonts w:ascii="UD デジタル 教科書体 NP-R" w:eastAsia="UD デジタル 教科書体 NP-R" w:hint="eastAsia"/>
                <w:szCs w:val="21"/>
              </w:rPr>
              <w:t>機関については、府の逓送便</w:t>
            </w:r>
            <w:r w:rsidR="00591736">
              <w:rPr>
                <w:rFonts w:ascii="UD デジタル 教科書体 NP-R" w:eastAsia="UD デジタル 教科書体 NP-R" w:hint="eastAsia"/>
                <w:szCs w:val="21"/>
              </w:rPr>
              <w:t>(約350箇所)</w:t>
            </w:r>
            <w:r w:rsidRPr="00F76029">
              <w:rPr>
                <w:rFonts w:ascii="UD デジタル 教科書体 NP-R" w:eastAsia="UD デジタル 教科書体 NP-R" w:hint="eastAsia"/>
                <w:szCs w:val="21"/>
              </w:rPr>
              <w:t>を活用することにより無料で送付可能とする。</w:t>
            </w:r>
          </w:p>
          <w:p w14:paraId="1DC04639" w14:textId="77777777" w:rsidR="00555A12" w:rsidRPr="00F76029" w:rsidRDefault="00555A12" w:rsidP="001E020C">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メール便等の送料については、本業務の委託料から支出すること。</w:t>
            </w:r>
          </w:p>
          <w:p w14:paraId="68965915" w14:textId="267DB3E6" w:rsidR="00555A12" w:rsidRPr="00F76029" w:rsidRDefault="00555A12" w:rsidP="001E020C">
            <w:pPr>
              <w:spacing w:line="260" w:lineRule="exact"/>
              <w:ind w:leftChars="95" w:left="393"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w:t>
            </w:r>
            <w:r w:rsidR="009B59E5" w:rsidRPr="00560036">
              <w:rPr>
                <w:rFonts w:ascii="UD デジタル 教科書体 NP-R" w:eastAsia="UD デジタル 教科書体 NP-R" w:hint="eastAsia"/>
                <w:szCs w:val="21"/>
              </w:rPr>
              <w:t>P</w:t>
            </w:r>
            <w:r w:rsidR="00560036" w:rsidRPr="00560036">
              <w:rPr>
                <w:rFonts w:ascii="UD デジタル 教科書体 NP-R" w:eastAsia="UD デジタル 教科書体 NP-R" w:hint="eastAsia"/>
                <w:szCs w:val="21"/>
              </w:rPr>
              <w:t>38</w:t>
            </w:r>
            <w:r w:rsidR="00E22015" w:rsidRPr="00560036">
              <w:rPr>
                <w:rFonts w:ascii="UD デジタル 教科書体 NP-R" w:eastAsia="UD デジタル 教科書体 NP-R" w:hint="eastAsia"/>
                <w:szCs w:val="21"/>
              </w:rPr>
              <w:t>「</w:t>
            </w:r>
            <w:r w:rsidR="00E22015">
              <w:rPr>
                <w:rFonts w:ascii="UD デジタル 教科書体 NP-R" w:eastAsia="UD デジタル 教科書体 NP-R" w:hint="eastAsia"/>
                <w:kern w:val="0"/>
              </w:rPr>
              <w:t>連携事業一覧」に</w:t>
            </w:r>
            <w:r w:rsidR="008B38B5" w:rsidRPr="00F76029">
              <w:rPr>
                <w:rFonts w:ascii="UD デジタル 教科書体 NP-R" w:eastAsia="UD デジタル 教科書体 NP-R" w:hint="eastAsia"/>
                <w:szCs w:val="21"/>
              </w:rPr>
              <w:t>記載のある</w:t>
            </w:r>
            <w:r w:rsidRPr="00F76029">
              <w:rPr>
                <w:rFonts w:ascii="UD デジタル 教科書体 NP-R" w:eastAsia="UD デジタル 教科書体 NP-R" w:hint="eastAsia"/>
                <w:szCs w:val="21"/>
              </w:rPr>
              <w:t>本施設関連事業、</w:t>
            </w:r>
            <w:r w:rsidR="00517FAC" w:rsidRPr="00F76029">
              <w:rPr>
                <w:rFonts w:ascii="UD デジタル 教科書体 NP-R" w:eastAsia="UD デジタル 教科書体 NP-R" w:hAnsiTheme="minorEastAsia" w:hint="eastAsia"/>
                <w:szCs w:val="21"/>
              </w:rPr>
              <w:t>中企センター</w:t>
            </w:r>
            <w:r w:rsidRPr="00F76029">
              <w:rPr>
                <w:rFonts w:ascii="UD デジタル 教科書体 NP-R" w:eastAsia="UD デジタル 教科書体 NP-R" w:hint="eastAsia"/>
                <w:szCs w:val="21"/>
              </w:rPr>
              <w:t>及び大阪府が実施する就労支援施策に関するチラシも含めて広報を行うこと。</w:t>
            </w:r>
          </w:p>
          <w:p w14:paraId="12B023EB" w14:textId="77777777" w:rsidR="00A7706C" w:rsidRPr="00F76029" w:rsidRDefault="00A7706C" w:rsidP="001E020C">
            <w:pPr>
              <w:spacing w:line="260" w:lineRule="exact"/>
              <w:rPr>
                <w:rFonts w:ascii="UD デジタル 教科書体 NP-R" w:eastAsia="UD デジタル 教科書体 NP-R" w:hAnsiTheme="minorEastAsia"/>
                <w:szCs w:val="21"/>
              </w:rPr>
            </w:pPr>
          </w:p>
          <w:p w14:paraId="58AB21AC" w14:textId="4A5DFC98" w:rsidR="00555A12" w:rsidRPr="00F76029" w:rsidRDefault="00555A12" w:rsidP="001E020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④-</w:t>
            </w:r>
            <w:r w:rsidR="00A50357" w:rsidRPr="00F76029">
              <w:rPr>
                <w:rFonts w:ascii="UD デジタル 教科書体 NP-R" w:eastAsia="UD デジタル 教科書体 NP-R" w:hAnsiTheme="minorEastAsia" w:hint="eastAsia"/>
                <w:szCs w:val="21"/>
              </w:rPr>
              <w:t>(4)</w:t>
            </w:r>
            <w:r w:rsidRPr="00F76029">
              <w:rPr>
                <w:rFonts w:ascii="UD デジタル 教科書体 NP-R" w:eastAsia="UD デジタル 教科書体 NP-R" w:hAnsiTheme="minorEastAsia" w:hint="eastAsia"/>
                <w:szCs w:val="21"/>
              </w:rPr>
              <w:t xml:space="preserve"> メールマガジンの配信</w:t>
            </w:r>
          </w:p>
          <w:p w14:paraId="3837AF02" w14:textId="77777777" w:rsidR="00555A12" w:rsidRPr="00F76029" w:rsidRDefault="00555A12" w:rsidP="001E020C">
            <w:pPr>
              <w:spacing w:line="260" w:lineRule="exact"/>
              <w:ind w:leftChars="95" w:left="191"/>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求職者等に対し、定期的にメールマガジンを配信すること。</w:t>
            </w:r>
          </w:p>
          <w:p w14:paraId="4B41AC4E" w14:textId="77777777" w:rsidR="00555A12" w:rsidRPr="00F76029" w:rsidRDefault="00555A12" w:rsidP="001E020C">
            <w:pPr>
              <w:spacing w:line="260" w:lineRule="exact"/>
              <w:ind w:leftChars="95" w:left="3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掲載内容については、本施設で実施する各種セミナー情報及び大阪府等が実施する求職者支援施策に関する情報とし、配信前に府の確認を受けること。</w:t>
            </w:r>
          </w:p>
          <w:p w14:paraId="45DC3369" w14:textId="77777777" w:rsidR="00555A12" w:rsidRPr="00F76029" w:rsidRDefault="00555A12" w:rsidP="001E020C">
            <w:pPr>
              <w:spacing w:line="260" w:lineRule="exact"/>
              <w:rPr>
                <w:rFonts w:ascii="UD デジタル 教科書体 NP-R" w:eastAsia="UD デジタル 教科書体 NP-R" w:hAnsiTheme="minorEastAsia"/>
                <w:szCs w:val="21"/>
              </w:rPr>
            </w:pPr>
          </w:p>
          <w:p w14:paraId="2BAD253A" w14:textId="09DD36D0" w:rsidR="00555A12" w:rsidRPr="00F76029" w:rsidRDefault="00555A12" w:rsidP="001E020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④-</w:t>
            </w:r>
            <w:r w:rsidR="00A50357" w:rsidRPr="00F76029">
              <w:rPr>
                <w:rFonts w:ascii="UD デジタル 教科書体 NP-R" w:eastAsia="UD デジタル 教科書体 NP-R" w:hAnsiTheme="minorEastAsia" w:hint="eastAsia"/>
                <w:szCs w:val="21"/>
              </w:rPr>
              <w:t>(5)</w:t>
            </w:r>
            <w:r w:rsidRPr="00F76029">
              <w:rPr>
                <w:rFonts w:ascii="UD デジタル 教科書体 NP-R" w:eastAsia="UD デジタル 教科書体 NP-R" w:hAnsiTheme="minorEastAsia" w:hint="eastAsia"/>
                <w:szCs w:val="21"/>
              </w:rPr>
              <w:t xml:space="preserve"> SNS等の活用</w:t>
            </w:r>
          </w:p>
          <w:p w14:paraId="2C79F2FF" w14:textId="3DFE1B7E" w:rsidR="00555A12" w:rsidRPr="00F76029" w:rsidRDefault="0008069E" w:rsidP="001E020C">
            <w:pPr>
              <w:spacing w:line="260" w:lineRule="exact"/>
              <w:ind w:leftChars="95" w:left="3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55A12" w:rsidRPr="00F76029">
              <w:rPr>
                <w:rFonts w:ascii="UD デジタル 教科書体 NP-R" w:eastAsia="UD デジタル 教科書体 NP-R" w:hAnsiTheme="minorEastAsia" w:hint="eastAsia"/>
                <w:szCs w:val="21"/>
              </w:rPr>
              <w:t>SNS等（Facebook、LINE、Instagram、X、YouTube</w:t>
            </w:r>
            <w:r w:rsidR="00083F1A" w:rsidRPr="00F76029">
              <w:rPr>
                <w:rFonts w:ascii="UD デジタル 教科書体 NP-R" w:eastAsia="UD デジタル 教科書体 NP-R" w:hAnsiTheme="minorEastAsia" w:hint="eastAsia"/>
                <w:szCs w:val="21"/>
              </w:rPr>
              <w:t>、</w:t>
            </w:r>
            <w:proofErr w:type="spellStart"/>
            <w:r w:rsidR="00083F1A" w:rsidRPr="00F76029">
              <w:rPr>
                <w:rFonts w:ascii="UD デジタル 教科書体 NP-R" w:eastAsia="UD デジタル 教科書体 NP-R" w:hAnsiTheme="minorEastAsia" w:hint="eastAsia"/>
                <w:szCs w:val="21"/>
              </w:rPr>
              <w:t>TikTok</w:t>
            </w:r>
            <w:proofErr w:type="spellEnd"/>
            <w:r w:rsidR="00083F1A" w:rsidRPr="00F76029">
              <w:rPr>
                <w:rFonts w:ascii="UD デジタル 教科書体 NP-R" w:eastAsia="UD デジタル 教科書体 NP-R" w:hAnsiTheme="minorEastAsia" w:hint="eastAsia"/>
                <w:szCs w:val="21"/>
              </w:rPr>
              <w:t>等</w:t>
            </w:r>
            <w:r w:rsidR="00555A12" w:rsidRPr="00F76029">
              <w:rPr>
                <w:rFonts w:ascii="UD デジタル 教科書体 NP-R" w:eastAsia="UD デジタル 教科書体 NP-R" w:hAnsiTheme="minorEastAsia" w:hint="eastAsia"/>
                <w:szCs w:val="21"/>
              </w:rPr>
              <w:t>）を活用した効果的な情報発信を行うこと。</w:t>
            </w:r>
          </w:p>
          <w:p w14:paraId="5D6BDAB4" w14:textId="77777777" w:rsidR="00555A12" w:rsidRPr="00F76029" w:rsidRDefault="00555A12" w:rsidP="001E020C">
            <w:pPr>
              <w:spacing w:line="260" w:lineRule="exact"/>
              <w:ind w:leftChars="95" w:left="191"/>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参考）</w:t>
            </w:r>
          </w:p>
          <w:p w14:paraId="5EBCCE04" w14:textId="16474465" w:rsidR="003361B2" w:rsidRPr="00F76029" w:rsidRDefault="00555A12" w:rsidP="00FC5D6F">
            <w:pPr>
              <w:spacing w:line="260" w:lineRule="exact"/>
              <w:ind w:leftChars="195" w:left="39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Xアカウント：OSAKAしごとフィールド求職者支援アカウント</w:t>
            </w:r>
            <w:r w:rsidR="003361B2" w:rsidRPr="00F76029">
              <w:rPr>
                <w:rFonts w:ascii="UD デジタル 教科書体 NP-R" w:eastAsia="UD デジタル 教科書体 NP-R" w:hAnsiTheme="minorEastAsia" w:hint="eastAsia"/>
                <w:szCs w:val="21"/>
              </w:rPr>
              <w:t>（@OSF_JOBhunt）</w:t>
            </w:r>
          </w:p>
          <w:p w14:paraId="471782FA" w14:textId="3D66BF55" w:rsidR="00083F1A" w:rsidRPr="00F76029" w:rsidRDefault="00083F1A" w:rsidP="00FC5D6F">
            <w:pPr>
              <w:spacing w:line="260" w:lineRule="exact"/>
              <w:ind w:leftChars="195" w:left="39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Facebookアカウント：OSAKAしごとフィールド求職者担当</w:t>
            </w:r>
          </w:p>
          <w:p w14:paraId="29C6EDE2" w14:textId="1A9D8C38" w:rsidR="00083F1A" w:rsidRPr="00F76029" w:rsidRDefault="00083F1A" w:rsidP="00FC5D6F">
            <w:pPr>
              <w:spacing w:line="260" w:lineRule="exact"/>
              <w:ind w:leftChars="195" w:left="39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YouTubeアカウント：</w:t>
            </w:r>
            <w:r w:rsidR="004C3365" w:rsidRPr="00F76029">
              <w:rPr>
                <w:rFonts w:ascii="UD デジタル 教科書体 NP-R" w:eastAsia="UD デジタル 教科書体 NP-R" w:hAnsiTheme="minorEastAsia" w:hint="eastAsia"/>
                <w:szCs w:val="21"/>
              </w:rPr>
              <w:t>OSAKAしごとフィールド（@osaka4030）</w:t>
            </w:r>
          </w:p>
          <w:p w14:paraId="6F0E89FD" w14:textId="77777777" w:rsidR="00A7706C" w:rsidRPr="00F76029" w:rsidRDefault="00A7706C" w:rsidP="001E020C">
            <w:pPr>
              <w:spacing w:line="260" w:lineRule="exact"/>
              <w:rPr>
                <w:rFonts w:ascii="UD デジタル 教科書体 NP-R" w:eastAsia="UD デジタル 教科書体 NP-R" w:hAnsiTheme="minorEastAsia"/>
                <w:szCs w:val="21"/>
              </w:rPr>
            </w:pPr>
          </w:p>
          <w:p w14:paraId="315FBA7A" w14:textId="0A5EB9E7" w:rsidR="00555A12" w:rsidRPr="00F76029" w:rsidRDefault="00555A12" w:rsidP="001E020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④-</w:t>
            </w:r>
            <w:r w:rsidR="00A50357" w:rsidRPr="00F76029">
              <w:rPr>
                <w:rFonts w:ascii="UD デジタル 教科書体 NP-R" w:eastAsia="UD デジタル 教科書体 NP-R" w:hAnsiTheme="minorEastAsia" w:hint="eastAsia"/>
                <w:szCs w:val="21"/>
              </w:rPr>
              <w:t>(6)</w:t>
            </w:r>
            <w:r w:rsidRPr="00F76029">
              <w:rPr>
                <w:rFonts w:ascii="UD デジタル 教科書体 NP-R" w:eastAsia="UD デジタル 教科書体 NP-R" w:hAnsiTheme="minorEastAsia" w:hint="eastAsia"/>
                <w:szCs w:val="21"/>
              </w:rPr>
              <w:t xml:space="preserve"> 外部連携による事業周知</w:t>
            </w:r>
          </w:p>
          <w:p w14:paraId="40819DD5" w14:textId="127C33BE" w:rsidR="00555A12" w:rsidRPr="00F76029" w:rsidRDefault="0008069E" w:rsidP="001E020C">
            <w:pPr>
              <w:spacing w:line="260" w:lineRule="exact"/>
              <w:ind w:leftChars="95" w:left="3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55A12" w:rsidRPr="00F76029">
              <w:rPr>
                <w:rFonts w:ascii="UD デジタル 教科書体 NP-R" w:eastAsia="UD デジタル 教科書体 NP-R" w:hAnsiTheme="minorEastAsia" w:hint="eastAsia"/>
                <w:szCs w:val="21"/>
              </w:rPr>
              <w:t>府内市町村及び商工団体等が実施する就職イベント等へのブース出展並びにキャリアカウンセラー帯同による出張相談会を実施すること。</w:t>
            </w:r>
          </w:p>
          <w:p w14:paraId="4790C11B" w14:textId="29497DBA" w:rsidR="00555A12" w:rsidRPr="00F76029" w:rsidRDefault="0008069E" w:rsidP="001E020C">
            <w:pPr>
              <w:spacing w:line="260" w:lineRule="exact"/>
              <w:ind w:leftChars="195" w:left="39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55A12" w:rsidRPr="00F76029">
              <w:rPr>
                <w:rFonts w:ascii="UD デジタル 教科書体 NP-R" w:eastAsia="UD デジタル 教科書体 NP-R" w:hAnsiTheme="minorEastAsia" w:hint="eastAsia"/>
                <w:szCs w:val="21"/>
              </w:rPr>
              <w:t>実施回数：年10回</w:t>
            </w:r>
            <w:r w:rsidRPr="00F76029">
              <w:rPr>
                <w:rFonts w:ascii="UD デジタル 教科書体 NP-R" w:eastAsia="UD デジタル 教科書体 NP-R" w:hAnsiTheme="minorEastAsia" w:hint="eastAsia"/>
                <w:szCs w:val="21"/>
              </w:rPr>
              <w:t>以上】</w:t>
            </w:r>
          </w:p>
          <w:p w14:paraId="174D02A7" w14:textId="77777777" w:rsidR="00555A12" w:rsidRPr="00F76029" w:rsidRDefault="00555A12" w:rsidP="00FC5D6F">
            <w:pPr>
              <w:spacing w:line="260" w:lineRule="exact"/>
              <w:ind w:leftChars="295" w:left="59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就職イベント等へのブース出展による施設・事業のPR</w:t>
            </w:r>
          </w:p>
          <w:p w14:paraId="006B6BFB" w14:textId="77777777" w:rsidR="00555A12" w:rsidRPr="00F76029" w:rsidRDefault="00555A12" w:rsidP="00FC5D6F">
            <w:pPr>
              <w:spacing w:line="260" w:lineRule="exact"/>
              <w:ind w:leftChars="295" w:left="59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キャリアカウンセラー帯同による出張相談会の実施</w:t>
            </w:r>
          </w:p>
          <w:p w14:paraId="341A2F36" w14:textId="1BD09C28" w:rsidR="00555A12" w:rsidRPr="00F76029" w:rsidRDefault="00555A12" w:rsidP="00FC5D6F">
            <w:pPr>
              <w:spacing w:line="260" w:lineRule="exact"/>
              <w:ind w:leftChars="295" w:left="59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連携先の開拓及び関係機関との調整</w:t>
            </w:r>
          </w:p>
          <w:p w14:paraId="2D037E14" w14:textId="77777777" w:rsidR="00A7706C" w:rsidRPr="00F76029" w:rsidRDefault="00A7706C" w:rsidP="001E020C">
            <w:pPr>
              <w:spacing w:line="260" w:lineRule="exact"/>
              <w:ind w:leftChars="195" w:left="393"/>
              <w:rPr>
                <w:rFonts w:ascii="UD デジタル 教科書体 NP-R" w:eastAsia="UD デジタル 教科書体 NP-R" w:hAnsiTheme="minorEastAsia"/>
                <w:szCs w:val="21"/>
              </w:rPr>
            </w:pPr>
          </w:p>
          <w:p w14:paraId="5A044DB9" w14:textId="43E7BE65" w:rsidR="00555A12" w:rsidRPr="00F76029" w:rsidRDefault="00555A12" w:rsidP="001E020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④-</w:t>
            </w:r>
            <w:r w:rsidR="00A50357" w:rsidRPr="00F76029">
              <w:rPr>
                <w:rFonts w:ascii="UD デジタル 教科書体 NP-R" w:eastAsia="UD デジタル 教科書体 NP-R" w:hAnsiTheme="minorEastAsia" w:hint="eastAsia"/>
                <w:szCs w:val="21"/>
              </w:rPr>
              <w:t>(7)</w:t>
            </w:r>
            <w:r w:rsidRPr="00F76029">
              <w:rPr>
                <w:rFonts w:ascii="UD デジタル 教科書体 NP-R" w:eastAsia="UD デジタル 教科書体 NP-R" w:hAnsiTheme="minorEastAsia" w:hint="eastAsia"/>
                <w:szCs w:val="21"/>
              </w:rPr>
              <w:t xml:space="preserve"> その他広報連携</w:t>
            </w:r>
          </w:p>
          <w:p w14:paraId="7848AAC8" w14:textId="77777777" w:rsidR="00555A12" w:rsidRDefault="008C479D" w:rsidP="003370EB">
            <w:pPr>
              <w:spacing w:line="260" w:lineRule="exact"/>
              <w:ind w:leftChars="195" w:left="595"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55A12" w:rsidRPr="00F76029">
              <w:rPr>
                <w:rFonts w:ascii="UD デジタル 教科書体 NP-R" w:eastAsia="UD デジタル 教科書体 NP-R" w:hAnsiTheme="minorEastAsia" w:hint="eastAsia"/>
                <w:szCs w:val="21"/>
              </w:rPr>
              <w:t>大阪府が本施設事業と連携して実施する求職者支援メニュー</w:t>
            </w:r>
            <w:r w:rsidRPr="00F76029">
              <w:rPr>
                <w:rFonts w:ascii="UD デジタル 教科書体 NP-R" w:eastAsia="UD デジタル 教科書体 NP-R" w:hAnsiTheme="minorEastAsia" w:hint="eastAsia"/>
                <w:szCs w:val="21"/>
              </w:rPr>
              <w:t>雇用関連施策</w:t>
            </w:r>
            <w:r w:rsidR="00555A12" w:rsidRPr="00F76029">
              <w:rPr>
                <w:rFonts w:ascii="UD デジタル 教科書体 NP-R" w:eastAsia="UD デジタル 教科書体 NP-R" w:hAnsiTheme="minorEastAsia" w:hint="eastAsia"/>
                <w:szCs w:val="21"/>
              </w:rPr>
              <w:t>について、チラシの作成及び広報面で協力すること。</w:t>
            </w:r>
          </w:p>
          <w:p w14:paraId="4BF9F87B" w14:textId="79C43C42" w:rsidR="00133E47" w:rsidRPr="00F76029" w:rsidRDefault="00133E47" w:rsidP="003370EB">
            <w:pPr>
              <w:spacing w:line="260" w:lineRule="exact"/>
              <w:ind w:leftChars="195" w:left="595" w:hangingChars="100" w:hanging="202"/>
              <w:rPr>
                <w:rFonts w:ascii="UD デジタル 教科書体 NP-R" w:eastAsia="UD デジタル 教科書体 NP-R" w:hAnsiTheme="minorEastAsia"/>
                <w:szCs w:val="21"/>
              </w:rPr>
            </w:pPr>
          </w:p>
        </w:tc>
      </w:tr>
      <w:tr w:rsidR="00DD47F0" w:rsidRPr="00F76029" w14:paraId="27BC64B5" w14:textId="77777777" w:rsidTr="00FC5D6F">
        <w:trPr>
          <w:trHeight w:val="283"/>
        </w:trPr>
        <w:tc>
          <w:tcPr>
            <w:tcW w:w="9071" w:type="dxa"/>
            <w:shd w:val="clear" w:color="auto" w:fill="B6DDE8" w:themeFill="accent5" w:themeFillTint="66"/>
            <w:vAlign w:val="center"/>
          </w:tcPr>
          <w:p w14:paraId="53D4DA02" w14:textId="77777777" w:rsidR="00555A12" w:rsidRPr="00F76029" w:rsidRDefault="00555A12"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lastRenderedPageBreak/>
              <w:t>【留意事項】</w:t>
            </w:r>
          </w:p>
        </w:tc>
      </w:tr>
      <w:tr w:rsidR="00555A12" w:rsidRPr="00F76029" w14:paraId="293925FC" w14:textId="77777777" w:rsidTr="00133E47">
        <w:trPr>
          <w:trHeight w:val="1701"/>
        </w:trPr>
        <w:tc>
          <w:tcPr>
            <w:tcW w:w="9071" w:type="dxa"/>
            <w:shd w:val="clear" w:color="auto" w:fill="auto"/>
            <w:vAlign w:val="center"/>
          </w:tcPr>
          <w:p w14:paraId="01702F67" w14:textId="6EFC3310" w:rsidR="00555A12" w:rsidRPr="00F76029" w:rsidRDefault="00555A12" w:rsidP="003370EB">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A</w:t>
            </w:r>
            <w:r w:rsidR="00E06E8F">
              <w:rPr>
                <w:rFonts w:ascii="UD デジタル 教科書体 NP-R" w:eastAsia="UD デジタル 教科書体 NP-R" w:hAnsiTheme="minorEastAsia" w:hint="eastAsia"/>
                <w:szCs w:val="21"/>
              </w:rPr>
              <w:t>業務</w:t>
            </w:r>
            <w:r w:rsidRPr="00F76029">
              <w:rPr>
                <w:rFonts w:ascii="UD デジタル 教科書体 NP-R" w:eastAsia="UD デジタル 教科書体 NP-R" w:hAnsiTheme="minorEastAsia" w:hint="eastAsia"/>
                <w:szCs w:val="21"/>
              </w:rPr>
              <w:t>～</w:t>
            </w:r>
            <w:r w:rsidR="00937C46" w:rsidRPr="00F76029">
              <w:rPr>
                <w:rFonts w:ascii="UD デジタル 教科書体 NP-R" w:eastAsia="UD デジタル 教科書体 NP-R" w:hAnsiTheme="minorEastAsia" w:hint="eastAsia"/>
                <w:szCs w:val="21"/>
              </w:rPr>
              <w:t>D</w:t>
            </w:r>
            <w:r w:rsidRPr="00F76029">
              <w:rPr>
                <w:rFonts w:ascii="UD デジタル 教科書体 NP-R" w:eastAsia="UD デジタル 教科書体 NP-R" w:hAnsiTheme="minorEastAsia" w:hint="eastAsia"/>
                <w:szCs w:val="21"/>
              </w:rPr>
              <w:t>業務共通）</w:t>
            </w:r>
          </w:p>
          <w:p w14:paraId="5D8E0F5C" w14:textId="086634B9" w:rsidR="00441434" w:rsidRPr="00F76029" w:rsidRDefault="00441434" w:rsidP="003370EB">
            <w:pPr>
              <w:pStyle w:val="aa"/>
              <w:numPr>
                <w:ilvl w:val="0"/>
                <w:numId w:val="15"/>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求職者向けホームページの構築・運用</w:t>
            </w:r>
          </w:p>
          <w:p w14:paraId="00F17EF0" w14:textId="77777777" w:rsidR="00BE07CD" w:rsidRPr="00F76029" w:rsidRDefault="00441434" w:rsidP="003370EB">
            <w:pPr>
              <w:pStyle w:val="aa"/>
              <w:numPr>
                <w:ilvl w:val="0"/>
                <w:numId w:val="16"/>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ホームページの引継ぎに伴い発生する費用については、本業務の受託事業者が委託料の範囲内で負担すること。</w:t>
            </w:r>
          </w:p>
          <w:p w14:paraId="4CCBA4CE" w14:textId="77777777" w:rsidR="00BE07CD" w:rsidRPr="00F76029" w:rsidRDefault="00441434" w:rsidP="003370EB">
            <w:pPr>
              <w:pStyle w:val="aa"/>
              <w:numPr>
                <w:ilvl w:val="0"/>
                <w:numId w:val="16"/>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令和8年6月1日時点で閲覧可能な状態とし、以降は原則として常時公開すること。</w:t>
            </w:r>
          </w:p>
          <w:p w14:paraId="60E3D8E1" w14:textId="77777777" w:rsidR="00BE07CD" w:rsidRPr="00F76029" w:rsidRDefault="00441434" w:rsidP="003370EB">
            <w:pPr>
              <w:pStyle w:val="aa"/>
              <w:numPr>
                <w:ilvl w:val="0"/>
                <w:numId w:val="16"/>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定期的にコンテンツの更新を行い、最新情報を発信すること。</w:t>
            </w:r>
          </w:p>
          <w:p w14:paraId="29296FA2" w14:textId="3787696A" w:rsidR="00441434" w:rsidRPr="00F76029" w:rsidRDefault="00441434" w:rsidP="003370EB">
            <w:pPr>
              <w:pStyle w:val="aa"/>
              <w:numPr>
                <w:ilvl w:val="0"/>
                <w:numId w:val="16"/>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アクセス解析等により利用状況を把握し、改善に活用すること。</w:t>
            </w:r>
          </w:p>
          <w:p w14:paraId="47D72602" w14:textId="1BC1B52F" w:rsidR="00555A12" w:rsidRPr="00F76029" w:rsidRDefault="00555A12" w:rsidP="003370EB">
            <w:pPr>
              <w:pStyle w:val="aa"/>
              <w:numPr>
                <w:ilvl w:val="0"/>
                <w:numId w:val="15"/>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広報物の作成・情報発信</w:t>
            </w:r>
          </w:p>
          <w:p w14:paraId="0309EA8C" w14:textId="77777777" w:rsidR="00BE07CD" w:rsidRPr="00F76029" w:rsidRDefault="00555A12" w:rsidP="003370EB">
            <w:pPr>
              <w:pStyle w:val="aa"/>
              <w:numPr>
                <w:ilvl w:val="0"/>
                <w:numId w:val="17"/>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広報媒体の作成や情報発信を行う場合には、対象者ごとに何をどのようにPRするのが効果的か整理・検討を行うとともに、簡潔でわかりやすい内容とすること。</w:t>
            </w:r>
          </w:p>
          <w:p w14:paraId="7D234951" w14:textId="489E7C0D" w:rsidR="00555A12" w:rsidRPr="00F76029" w:rsidRDefault="00555A12" w:rsidP="003370EB">
            <w:pPr>
              <w:pStyle w:val="aa"/>
              <w:numPr>
                <w:ilvl w:val="0"/>
                <w:numId w:val="17"/>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広報物の作成及び情報発信にあたっては、事前に大阪府と協議のうえ実施すること。</w:t>
            </w:r>
          </w:p>
          <w:p w14:paraId="4DC0924D" w14:textId="1F5EB9CF" w:rsidR="00555A12" w:rsidRPr="00F76029" w:rsidRDefault="00555A12" w:rsidP="003370EB">
            <w:pPr>
              <w:pStyle w:val="aa"/>
              <w:numPr>
                <w:ilvl w:val="0"/>
                <w:numId w:val="15"/>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広報物の配布・連携</w:t>
            </w:r>
          </w:p>
          <w:p w14:paraId="66F11543" w14:textId="77777777" w:rsidR="00BE07CD" w:rsidRPr="00F76029" w:rsidRDefault="00555A12" w:rsidP="003370EB">
            <w:pPr>
              <w:pStyle w:val="aa"/>
              <w:numPr>
                <w:ilvl w:val="0"/>
                <w:numId w:val="18"/>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チラシを作成した場合は、大阪府が指定する関係機関に配布すること。</w:t>
            </w:r>
          </w:p>
          <w:p w14:paraId="35C26CBD" w14:textId="107EAE4A" w:rsidR="00555A12" w:rsidRPr="00F76029" w:rsidRDefault="00555A12" w:rsidP="003370EB">
            <w:pPr>
              <w:pStyle w:val="aa"/>
              <w:numPr>
                <w:ilvl w:val="0"/>
                <w:numId w:val="18"/>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大阪府の各種施策や他機関で実施するイベント等の情報を把握し、これらの機関と連携のうえ、効率的かつ積極的に広報すること。</w:t>
            </w:r>
          </w:p>
          <w:p w14:paraId="76B48232" w14:textId="02EB4E08" w:rsidR="00441434" w:rsidRPr="00F76029" w:rsidRDefault="00441434" w:rsidP="003370EB">
            <w:pPr>
              <w:pStyle w:val="aa"/>
              <w:numPr>
                <w:ilvl w:val="0"/>
                <w:numId w:val="15"/>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メールマガジンの配信</w:t>
            </w:r>
          </w:p>
          <w:p w14:paraId="6A5FC66A" w14:textId="77777777" w:rsidR="00BE07CD" w:rsidRPr="00F76029" w:rsidRDefault="00441434" w:rsidP="003370EB">
            <w:pPr>
              <w:pStyle w:val="aa"/>
              <w:numPr>
                <w:ilvl w:val="0"/>
                <w:numId w:val="19"/>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配信頻度、配信対象者の設定については、大阪府と協議のうえ決定すること。</w:t>
            </w:r>
          </w:p>
          <w:p w14:paraId="6E6868C2" w14:textId="2A506C84" w:rsidR="00441434" w:rsidRPr="00F76029" w:rsidRDefault="00441434" w:rsidP="003370EB">
            <w:pPr>
              <w:pStyle w:val="aa"/>
              <w:numPr>
                <w:ilvl w:val="0"/>
                <w:numId w:val="19"/>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配信リストの適切な管理及び個人情報の保護に留意すること。</w:t>
            </w:r>
          </w:p>
          <w:p w14:paraId="73F1FCB5" w14:textId="299643EB" w:rsidR="003361B2" w:rsidRPr="00F76029" w:rsidRDefault="003361B2" w:rsidP="003370EB">
            <w:pPr>
              <w:pStyle w:val="aa"/>
              <w:numPr>
                <w:ilvl w:val="0"/>
                <w:numId w:val="15"/>
              </w:numPr>
              <w:spacing w:line="260" w:lineRule="exact"/>
              <w:ind w:leftChars="0"/>
              <w:rPr>
                <w:rFonts w:ascii="UD デジタル 教科書体 NP-R" w:eastAsia="UD デジタル 教科書体 NP-R"/>
                <w:szCs w:val="21"/>
              </w:rPr>
            </w:pPr>
            <w:r w:rsidRPr="00F76029">
              <w:rPr>
                <w:rFonts w:ascii="UD デジタル 教科書体 NP-R" w:eastAsia="UD デジタル 教科書体 NP-R" w:hint="eastAsia"/>
                <w:szCs w:val="21"/>
              </w:rPr>
              <w:lastRenderedPageBreak/>
              <w:t>SNS等の活用</w:t>
            </w:r>
          </w:p>
          <w:p w14:paraId="637EB5AB" w14:textId="77777777" w:rsidR="00BE07CD" w:rsidRPr="00F76029" w:rsidRDefault="003361B2" w:rsidP="003370EB">
            <w:pPr>
              <w:pStyle w:val="aa"/>
              <w:numPr>
                <w:ilvl w:val="0"/>
                <w:numId w:val="20"/>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各SNSの特性を踏まえた効果的な情報発信を行うこと。</w:t>
            </w:r>
          </w:p>
          <w:p w14:paraId="66811099" w14:textId="77777777" w:rsidR="00BE07CD" w:rsidRPr="00F76029" w:rsidRDefault="003361B2" w:rsidP="003370EB">
            <w:pPr>
              <w:pStyle w:val="aa"/>
              <w:numPr>
                <w:ilvl w:val="0"/>
                <w:numId w:val="20"/>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投稿内容については、必要に応じて大阪府と協議すること。</w:t>
            </w:r>
          </w:p>
          <w:p w14:paraId="231DA4F9" w14:textId="6AEECED1" w:rsidR="003361B2" w:rsidRPr="00F76029" w:rsidRDefault="003361B2" w:rsidP="003370EB">
            <w:pPr>
              <w:pStyle w:val="aa"/>
              <w:numPr>
                <w:ilvl w:val="0"/>
                <w:numId w:val="20"/>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フォロワー数、エンゲージメント等の効果測定を行い、改善に活用すること</w:t>
            </w:r>
          </w:p>
          <w:p w14:paraId="7ED25C35" w14:textId="200ECCC4" w:rsidR="00555A12" w:rsidRPr="00F76029" w:rsidRDefault="00555A12" w:rsidP="003370EB">
            <w:pPr>
              <w:pStyle w:val="aa"/>
              <w:numPr>
                <w:ilvl w:val="0"/>
                <w:numId w:val="15"/>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認知度向上</w:t>
            </w:r>
          </w:p>
          <w:p w14:paraId="64433361" w14:textId="77777777" w:rsidR="00BE07CD" w:rsidRPr="00F76029" w:rsidRDefault="00555A12" w:rsidP="003370EB">
            <w:pPr>
              <w:pStyle w:val="aa"/>
              <w:numPr>
                <w:ilvl w:val="0"/>
                <w:numId w:val="21"/>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府民及び府内企業におけるOSAKAしごとフィールドの認知度向上のため、広報物等にOSAKAしごとフィールドのロゴ及び名称を挿入すること。</w:t>
            </w:r>
          </w:p>
          <w:p w14:paraId="6376FCA7" w14:textId="77777777" w:rsidR="00BE07CD" w:rsidRPr="00F76029" w:rsidRDefault="00555A12" w:rsidP="003370EB">
            <w:pPr>
              <w:pStyle w:val="aa"/>
              <w:numPr>
                <w:ilvl w:val="0"/>
                <w:numId w:val="21"/>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ロゴ及び名称の表記等についても、視認性・訴求力を高める工夫を行うこと。</w:t>
            </w:r>
          </w:p>
          <w:p w14:paraId="2CCB3ADE" w14:textId="25B6736E" w:rsidR="003361B2" w:rsidRPr="00F76029" w:rsidRDefault="003361B2" w:rsidP="003370EB">
            <w:pPr>
              <w:pStyle w:val="aa"/>
              <w:numPr>
                <w:ilvl w:val="0"/>
                <w:numId w:val="21"/>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既存の広報手法に限らず、最新のトレンドを踏まえた新たな広報手法による情報発信を行うこと。</w:t>
            </w:r>
          </w:p>
          <w:p w14:paraId="368FA497" w14:textId="1CA9D560" w:rsidR="00555A12" w:rsidRPr="00F76029" w:rsidRDefault="00555A12" w:rsidP="003370EB">
            <w:pPr>
              <w:pStyle w:val="aa"/>
              <w:numPr>
                <w:ilvl w:val="0"/>
                <w:numId w:val="15"/>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PRイベントの実施</w:t>
            </w:r>
          </w:p>
          <w:p w14:paraId="3E5855E4" w14:textId="77777777" w:rsidR="00BE07CD" w:rsidRPr="00F76029" w:rsidRDefault="00555A12" w:rsidP="003370EB">
            <w:pPr>
              <w:pStyle w:val="aa"/>
              <w:numPr>
                <w:ilvl w:val="0"/>
                <w:numId w:val="22"/>
              </w:numPr>
              <w:spacing w:line="260" w:lineRule="exact"/>
              <w:ind w:leftChars="0" w:left="318" w:hanging="14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拠点のPR及び各業務への誘導を目的としたイベントを実施することができる。</w:t>
            </w:r>
          </w:p>
          <w:p w14:paraId="47FFA1BF" w14:textId="77777777" w:rsidR="00BE07CD" w:rsidRPr="00F76029" w:rsidRDefault="00555A12" w:rsidP="003370EB">
            <w:pPr>
              <w:pStyle w:val="aa"/>
              <w:numPr>
                <w:ilvl w:val="0"/>
                <w:numId w:val="22"/>
              </w:numPr>
              <w:spacing w:line="260" w:lineRule="exact"/>
              <w:ind w:leftChars="0" w:left="318" w:hanging="14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イベント等を実施する際には、都度、進捗状況を報告すること。</w:t>
            </w:r>
          </w:p>
          <w:p w14:paraId="01BDD228" w14:textId="7BE2D483" w:rsidR="00555A12" w:rsidRPr="00F76029" w:rsidRDefault="00555A12" w:rsidP="003370EB">
            <w:pPr>
              <w:pStyle w:val="aa"/>
              <w:numPr>
                <w:ilvl w:val="0"/>
                <w:numId w:val="22"/>
              </w:numPr>
              <w:spacing w:line="260" w:lineRule="exact"/>
              <w:ind w:leftChars="0" w:left="318" w:hanging="14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結果及び効果についてレポートにまとめ、大阪府に報告すること。</w:t>
            </w:r>
          </w:p>
          <w:p w14:paraId="6A33FE67" w14:textId="65F1E861" w:rsidR="00555A12" w:rsidRPr="00F76029" w:rsidRDefault="00555A12" w:rsidP="003370EB">
            <w:pPr>
              <w:pStyle w:val="aa"/>
              <w:numPr>
                <w:ilvl w:val="0"/>
                <w:numId w:val="15"/>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効果測定・改善</w:t>
            </w:r>
          </w:p>
          <w:p w14:paraId="20E488D6" w14:textId="77777777" w:rsidR="00BE07CD" w:rsidRPr="00F76029" w:rsidRDefault="00555A12" w:rsidP="003370EB">
            <w:pPr>
              <w:pStyle w:val="aa"/>
              <w:numPr>
                <w:ilvl w:val="0"/>
                <w:numId w:val="23"/>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広報活動の効果測定（ホームページアクセス数、SNSエンゲージメント、来所者数の推移等）を定期的に行うこと。</w:t>
            </w:r>
          </w:p>
          <w:p w14:paraId="78BEF9C4" w14:textId="77777777" w:rsidR="00BE07CD" w:rsidRPr="00F76029" w:rsidRDefault="00555A12" w:rsidP="003370EB">
            <w:pPr>
              <w:pStyle w:val="aa"/>
              <w:numPr>
                <w:ilvl w:val="0"/>
                <w:numId w:val="23"/>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効果測定の結果を分析し、広報戦略の改善に活用すること。</w:t>
            </w:r>
          </w:p>
          <w:p w14:paraId="02F5C2A7" w14:textId="74323EA7" w:rsidR="00555A12" w:rsidRPr="00F76029" w:rsidRDefault="00555A12" w:rsidP="003370EB">
            <w:pPr>
              <w:pStyle w:val="aa"/>
              <w:numPr>
                <w:ilvl w:val="0"/>
                <w:numId w:val="23"/>
              </w:numPr>
              <w:spacing w:line="260" w:lineRule="exact"/>
              <w:ind w:leftChars="0" w:left="318" w:hanging="17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効果測定結果及び改善策について、大阪府に報告すること。</w:t>
            </w:r>
          </w:p>
        </w:tc>
      </w:tr>
    </w:tbl>
    <w:p w14:paraId="106237C4" w14:textId="77777777" w:rsidR="003370EB" w:rsidRPr="00F76029" w:rsidRDefault="003370EB" w:rsidP="000C20D4">
      <w:pPr>
        <w:spacing w:line="260" w:lineRule="exact"/>
        <w:rPr>
          <w:rFonts w:ascii="UD デジタル 教科書体 NP-R" w:eastAsia="UD デジタル 教科書体 NP-R"/>
          <w:szCs w:val="21"/>
        </w:rPr>
      </w:pPr>
    </w:p>
    <w:p w14:paraId="25AF2EBC" w14:textId="0D1900CB" w:rsidR="00E35A73" w:rsidRPr="003D3E7A" w:rsidRDefault="001166C9" w:rsidP="003D3E7A">
      <w:pPr>
        <w:pStyle w:val="3"/>
        <w:spacing w:line="300" w:lineRule="exact"/>
        <w:rPr>
          <w:b/>
          <w:bCs/>
        </w:rPr>
      </w:pPr>
      <w:bookmarkStart w:id="38" w:name="_Toc216282564"/>
      <w:bookmarkStart w:id="39" w:name="_Toc216435999"/>
      <w:bookmarkStart w:id="40" w:name="_Toc219281081"/>
      <w:bookmarkStart w:id="41" w:name="_Toc220581507"/>
      <w:r w:rsidRPr="003D3E7A">
        <w:rPr>
          <w:rFonts w:hint="eastAsia"/>
          <w:b/>
          <w:bCs/>
        </w:rPr>
        <w:t>⑤</w:t>
      </w:r>
      <w:r w:rsidR="00916672">
        <w:rPr>
          <w:rFonts w:hint="eastAsia"/>
          <w:b/>
          <w:bCs/>
        </w:rPr>
        <w:t xml:space="preserve"> </w:t>
      </w:r>
      <w:r w:rsidR="00E35A73" w:rsidRPr="003D3E7A">
        <w:rPr>
          <w:rFonts w:hint="eastAsia"/>
          <w:b/>
          <w:bCs/>
        </w:rPr>
        <w:t>相談支援</w:t>
      </w:r>
      <w:bookmarkEnd w:id="38"/>
      <w:bookmarkEnd w:id="39"/>
      <w:bookmarkEnd w:id="40"/>
      <w:bookmarkEnd w:id="41"/>
    </w:p>
    <w:tbl>
      <w:tblPr>
        <w:tblStyle w:val="a7"/>
        <w:tblW w:w="9071" w:type="dxa"/>
        <w:tblLook w:val="04A0" w:firstRow="1" w:lastRow="0" w:firstColumn="1" w:lastColumn="0" w:noHBand="0" w:noVBand="1"/>
      </w:tblPr>
      <w:tblGrid>
        <w:gridCol w:w="9071"/>
      </w:tblGrid>
      <w:tr w:rsidR="00DD47F0" w:rsidRPr="00F76029" w14:paraId="1117B8B0" w14:textId="77777777" w:rsidTr="00FC5D6F">
        <w:trPr>
          <w:trHeight w:val="283"/>
        </w:trPr>
        <w:tc>
          <w:tcPr>
            <w:tcW w:w="9071" w:type="dxa"/>
            <w:shd w:val="clear" w:color="auto" w:fill="B6DDE8" w:themeFill="accent5" w:themeFillTint="66"/>
            <w:vAlign w:val="center"/>
          </w:tcPr>
          <w:p w14:paraId="410FAAC9" w14:textId="5F150A35" w:rsidR="00555A12" w:rsidRPr="00F76029" w:rsidRDefault="00010856" w:rsidP="003370EB">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概要】</w:t>
            </w:r>
          </w:p>
        </w:tc>
      </w:tr>
      <w:tr w:rsidR="00DD47F0" w:rsidRPr="00F76029" w14:paraId="7E94B0C7" w14:textId="77777777" w:rsidTr="00133E47">
        <w:trPr>
          <w:trHeight w:val="794"/>
        </w:trPr>
        <w:tc>
          <w:tcPr>
            <w:tcW w:w="9071" w:type="dxa"/>
            <w:shd w:val="clear" w:color="auto" w:fill="auto"/>
            <w:vAlign w:val="center"/>
          </w:tcPr>
          <w:p w14:paraId="5614FF58" w14:textId="77777777" w:rsidR="00555A12" w:rsidRPr="00F76029" w:rsidRDefault="00555A12" w:rsidP="003370EB">
            <w:pPr>
              <w:spacing w:line="260" w:lineRule="exact"/>
              <w:ind w:leftChars="6" w:left="12"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本施設における相談業務（キャリアカウンセリング）については、大阪府非常勤職員（キャリアカウンセラー資格保有者等）が対応することから、受託事業者は相談業務が円滑に実施されるよう支援を行うこと。</w:t>
            </w:r>
          </w:p>
        </w:tc>
      </w:tr>
      <w:tr w:rsidR="00DD47F0" w:rsidRPr="00F76029" w14:paraId="4A29FAAE" w14:textId="77777777" w:rsidTr="00FC5D6F">
        <w:trPr>
          <w:trHeight w:val="283"/>
        </w:trPr>
        <w:tc>
          <w:tcPr>
            <w:tcW w:w="9071" w:type="dxa"/>
            <w:shd w:val="clear" w:color="auto" w:fill="B6DDE8" w:themeFill="accent5" w:themeFillTint="66"/>
            <w:vAlign w:val="center"/>
          </w:tcPr>
          <w:p w14:paraId="294EAC05" w14:textId="01E9D654" w:rsidR="00555A12" w:rsidRPr="00F76029" w:rsidRDefault="00010856" w:rsidP="003370EB">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555A12" w:rsidRPr="00F76029" w14:paraId="5DFDF8C5" w14:textId="77777777" w:rsidTr="00133E47">
        <w:trPr>
          <w:trHeight w:val="1644"/>
        </w:trPr>
        <w:tc>
          <w:tcPr>
            <w:tcW w:w="9071" w:type="dxa"/>
            <w:shd w:val="clear" w:color="auto" w:fill="auto"/>
            <w:vAlign w:val="center"/>
          </w:tcPr>
          <w:p w14:paraId="21DB25F6" w14:textId="77777777" w:rsidR="00FD45C2" w:rsidRPr="00F76029" w:rsidRDefault="00555A12" w:rsidP="003370EB">
            <w:pPr>
              <w:pStyle w:val="aa"/>
              <w:numPr>
                <w:ilvl w:val="0"/>
                <w:numId w:val="24"/>
              </w:numPr>
              <w:spacing w:line="260" w:lineRule="exact"/>
              <w:ind w:leftChars="0" w:left="173" w:hanging="17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府キャリアカウンセラーと求職者の相談内容等について情報共有を行い、適切な支援につなげること。</w:t>
            </w:r>
          </w:p>
          <w:p w14:paraId="096F58DF" w14:textId="77777777" w:rsidR="00FD45C2" w:rsidRPr="00F76029" w:rsidRDefault="00555A12" w:rsidP="003370EB">
            <w:pPr>
              <w:pStyle w:val="aa"/>
              <w:numPr>
                <w:ilvl w:val="0"/>
                <w:numId w:val="24"/>
              </w:numPr>
              <w:spacing w:line="260" w:lineRule="exact"/>
              <w:ind w:leftChars="0" w:left="173" w:hanging="17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相談予約の受付及び調整を行うこと。</w:t>
            </w:r>
          </w:p>
          <w:p w14:paraId="35CF85D5" w14:textId="77777777" w:rsidR="00FD45C2" w:rsidRPr="00F76029" w:rsidRDefault="00555A12" w:rsidP="003370EB">
            <w:pPr>
              <w:pStyle w:val="aa"/>
              <w:numPr>
                <w:ilvl w:val="0"/>
                <w:numId w:val="24"/>
              </w:numPr>
              <w:spacing w:line="260" w:lineRule="exact"/>
              <w:ind w:leftChars="0" w:left="173" w:hanging="17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相談記録の入力補助を行うこと。</w:t>
            </w:r>
          </w:p>
          <w:p w14:paraId="6F8F0D4B" w14:textId="41030251" w:rsidR="00555A12" w:rsidRPr="00F76029" w:rsidRDefault="00555A12" w:rsidP="003370EB">
            <w:pPr>
              <w:pStyle w:val="aa"/>
              <w:numPr>
                <w:ilvl w:val="0"/>
                <w:numId w:val="24"/>
              </w:numPr>
              <w:spacing w:line="260" w:lineRule="exact"/>
              <w:ind w:leftChars="0" w:left="173" w:hanging="17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府キャリアカウンセラーとの定期的な連絡会議等を通じ、支援方針の共有及び課題の把握を行うこと。</w:t>
            </w:r>
          </w:p>
        </w:tc>
      </w:tr>
    </w:tbl>
    <w:p w14:paraId="4525CB38" w14:textId="53B6334E" w:rsidR="00E35A73" w:rsidRPr="00F76029" w:rsidRDefault="00E35A73" w:rsidP="000C20D4">
      <w:pPr>
        <w:spacing w:line="260" w:lineRule="exact"/>
        <w:rPr>
          <w:rFonts w:ascii="UD デジタル 教科書体 NP-R" w:eastAsia="UD デジタル 教科書体 NP-R"/>
          <w:szCs w:val="21"/>
        </w:rPr>
      </w:pPr>
    </w:p>
    <w:p w14:paraId="0FDB202A" w14:textId="16CCAFC6" w:rsidR="00E35A73" w:rsidRPr="003D3E7A" w:rsidRDefault="00E35A73" w:rsidP="003D3E7A">
      <w:pPr>
        <w:pStyle w:val="3"/>
        <w:spacing w:line="300" w:lineRule="exact"/>
        <w:rPr>
          <w:b/>
          <w:bCs/>
        </w:rPr>
      </w:pPr>
      <w:bookmarkStart w:id="42" w:name="_Toc216282565"/>
      <w:bookmarkStart w:id="43" w:name="_Toc216436000"/>
      <w:bookmarkStart w:id="44" w:name="_Toc219281082"/>
      <w:bookmarkStart w:id="45" w:name="_Toc220581508"/>
      <w:r w:rsidRPr="003D3E7A">
        <w:rPr>
          <w:rFonts w:hint="eastAsia"/>
          <w:b/>
          <w:bCs/>
        </w:rPr>
        <w:t>⑥</w:t>
      </w:r>
      <w:r w:rsidR="00916672">
        <w:rPr>
          <w:rFonts w:hint="eastAsia"/>
          <w:b/>
          <w:bCs/>
        </w:rPr>
        <w:t xml:space="preserve"> </w:t>
      </w:r>
      <w:r w:rsidRPr="003D3E7A">
        <w:rPr>
          <w:rFonts w:hint="eastAsia"/>
          <w:b/>
          <w:bCs/>
        </w:rPr>
        <w:t>セミナー</w:t>
      </w:r>
      <w:bookmarkEnd w:id="42"/>
      <w:bookmarkEnd w:id="43"/>
      <w:bookmarkEnd w:id="44"/>
      <w:bookmarkEnd w:id="45"/>
    </w:p>
    <w:tbl>
      <w:tblPr>
        <w:tblStyle w:val="a7"/>
        <w:tblW w:w="9071" w:type="dxa"/>
        <w:tblLook w:val="04A0" w:firstRow="1" w:lastRow="0" w:firstColumn="1" w:lastColumn="0" w:noHBand="0" w:noVBand="1"/>
      </w:tblPr>
      <w:tblGrid>
        <w:gridCol w:w="9071"/>
      </w:tblGrid>
      <w:tr w:rsidR="00DD47F0" w:rsidRPr="00F76029" w14:paraId="2ECB3C2C" w14:textId="77777777" w:rsidTr="00FC5D6F">
        <w:trPr>
          <w:trHeight w:val="283"/>
        </w:trPr>
        <w:tc>
          <w:tcPr>
            <w:tcW w:w="9071" w:type="dxa"/>
            <w:shd w:val="clear" w:color="auto" w:fill="B6DDE8" w:themeFill="accent5" w:themeFillTint="66"/>
            <w:vAlign w:val="center"/>
          </w:tcPr>
          <w:p w14:paraId="5C406E10" w14:textId="313EDA02" w:rsidR="00555A12" w:rsidRPr="00F76029" w:rsidRDefault="00010856" w:rsidP="003370EB">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概要】</w:t>
            </w:r>
          </w:p>
        </w:tc>
      </w:tr>
      <w:tr w:rsidR="00DD47F0" w:rsidRPr="00F76029" w14:paraId="5E84F47B" w14:textId="77777777" w:rsidTr="00133E47">
        <w:trPr>
          <w:trHeight w:val="567"/>
        </w:trPr>
        <w:tc>
          <w:tcPr>
            <w:tcW w:w="9071" w:type="dxa"/>
            <w:shd w:val="clear" w:color="auto" w:fill="auto"/>
            <w:vAlign w:val="center"/>
          </w:tcPr>
          <w:p w14:paraId="45D02E17" w14:textId="77777777" w:rsidR="00555A12" w:rsidRPr="00F76029" w:rsidRDefault="00555A12" w:rsidP="000C20D4">
            <w:pPr>
              <w:spacing w:line="260" w:lineRule="exact"/>
              <w:ind w:firstLineChars="100" w:firstLine="202"/>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Ansi="ＭＳ Ｐゴシック" w:cs="ＭＳ Ｐゴシック" w:hint="eastAsia"/>
                <w:kern w:val="0"/>
                <w:szCs w:val="21"/>
              </w:rPr>
              <w:t>就職に困難性を有する方を対象としたセミナー等の企画、広報・集客、運営及び評価・改善を行うこと。</w:t>
            </w:r>
          </w:p>
        </w:tc>
      </w:tr>
      <w:tr w:rsidR="00DD47F0" w:rsidRPr="00F76029" w14:paraId="07DA7E25" w14:textId="77777777" w:rsidTr="00FC5D6F">
        <w:trPr>
          <w:trHeight w:val="283"/>
        </w:trPr>
        <w:tc>
          <w:tcPr>
            <w:tcW w:w="9071" w:type="dxa"/>
            <w:shd w:val="clear" w:color="auto" w:fill="B6DDE8" w:themeFill="accent5" w:themeFillTint="66"/>
            <w:vAlign w:val="center"/>
          </w:tcPr>
          <w:p w14:paraId="2DA40181" w14:textId="3A0C2225" w:rsidR="00555A12"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r w:rsidR="006F2B4E" w:rsidRPr="00F76029">
              <w:rPr>
                <w:rFonts w:ascii="UD デジタル 教科書体 NP-R" w:eastAsia="UD デジタル 教科書体 NP-R" w:hAnsiTheme="minorEastAsia" w:hint="eastAsia"/>
                <w:szCs w:val="21"/>
              </w:rPr>
              <w:t>A</w:t>
            </w:r>
            <w:r w:rsidRPr="00F76029">
              <w:rPr>
                <w:rFonts w:ascii="UD デジタル 教科書体 NP-R" w:eastAsia="UD デジタル 教科書体 NP-R" w:hAnsiTheme="minorEastAsia" w:hint="eastAsia"/>
                <w:szCs w:val="21"/>
              </w:rPr>
              <w:t>業務</w:t>
            </w:r>
            <w:r w:rsidR="006F2B4E" w:rsidRPr="00F76029">
              <w:rPr>
                <w:rFonts w:ascii="UD デジタル 教科書体 NP-R" w:eastAsia="UD デジタル 教科書体 NP-R" w:hAnsiTheme="minorEastAsia" w:hint="eastAsia"/>
                <w:szCs w:val="21"/>
              </w:rPr>
              <w:t>～D業務共通</w:t>
            </w:r>
            <w:r w:rsidRPr="00F76029">
              <w:rPr>
                <w:rFonts w:ascii="UD デジタル 教科書体 NP-R" w:eastAsia="UD デジタル 教科書体 NP-R" w:hAnsiTheme="minorEastAsia" w:hint="eastAsia"/>
                <w:szCs w:val="21"/>
              </w:rPr>
              <w:t>事項＞</w:t>
            </w:r>
          </w:p>
        </w:tc>
      </w:tr>
      <w:tr w:rsidR="00DD47F0" w:rsidRPr="00F76029" w14:paraId="58B90817" w14:textId="77777777" w:rsidTr="00133E47">
        <w:trPr>
          <w:trHeight w:val="2211"/>
        </w:trPr>
        <w:tc>
          <w:tcPr>
            <w:tcW w:w="9071" w:type="dxa"/>
            <w:tcBorders>
              <w:bottom w:val="single" w:sz="4" w:space="0" w:color="auto"/>
            </w:tcBorders>
            <w:shd w:val="clear" w:color="auto" w:fill="auto"/>
            <w:vAlign w:val="center"/>
          </w:tcPr>
          <w:p w14:paraId="211342FE" w14:textId="6D33E36B" w:rsidR="00555A12" w:rsidRPr="00F76029" w:rsidRDefault="00555A12" w:rsidP="000C20D4">
            <w:pPr>
              <w:pStyle w:val="aa"/>
              <w:numPr>
                <w:ilvl w:val="0"/>
                <w:numId w:val="25"/>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参加費</w:t>
            </w:r>
          </w:p>
          <w:p w14:paraId="7AFDE169" w14:textId="28AC779D" w:rsidR="00555A12" w:rsidRPr="00F76029" w:rsidRDefault="00555A12" w:rsidP="000C20D4">
            <w:pPr>
              <w:pStyle w:val="aa"/>
              <w:numPr>
                <w:ilvl w:val="0"/>
                <w:numId w:val="26"/>
              </w:numPr>
              <w:spacing w:line="260" w:lineRule="exact"/>
              <w:ind w:leftChars="0" w:left="306" w:hanging="17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参加費は無料とすること。</w:t>
            </w:r>
          </w:p>
          <w:p w14:paraId="78BD82DC" w14:textId="5C4D906F" w:rsidR="00555A12" w:rsidRPr="00F76029" w:rsidRDefault="00555A12" w:rsidP="000C20D4">
            <w:pPr>
              <w:pStyle w:val="aa"/>
              <w:numPr>
                <w:ilvl w:val="0"/>
                <w:numId w:val="25"/>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企画</w:t>
            </w:r>
          </w:p>
          <w:p w14:paraId="36F1EA45" w14:textId="77777777" w:rsidR="003770B6" w:rsidRPr="00F76029" w:rsidRDefault="00555A12" w:rsidP="000C20D4">
            <w:pPr>
              <w:pStyle w:val="aa"/>
              <w:numPr>
                <w:ilvl w:val="0"/>
                <w:numId w:val="26"/>
              </w:numPr>
              <w:spacing w:line="260" w:lineRule="exact"/>
              <w:ind w:leftChars="0" w:left="306" w:hanging="14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セミナーの企画にあたっては、大阪府が定める様式及び期限に基づき企画書を作成すること</w:t>
            </w:r>
            <w:r w:rsidR="003770B6" w:rsidRPr="00F76029">
              <w:rPr>
                <w:rFonts w:ascii="UD デジタル 教科書体 NP-R" w:eastAsia="UD デジタル 教科書体 NP-R" w:hAnsiTheme="minorEastAsia" w:hint="eastAsia"/>
                <w:szCs w:val="21"/>
              </w:rPr>
              <w:t>。</w:t>
            </w:r>
          </w:p>
          <w:p w14:paraId="008AD0B0" w14:textId="6E57BCC6" w:rsidR="00555A12" w:rsidRPr="00F76029" w:rsidRDefault="00555A12" w:rsidP="000C20D4">
            <w:pPr>
              <w:pStyle w:val="aa"/>
              <w:numPr>
                <w:ilvl w:val="0"/>
                <w:numId w:val="26"/>
              </w:numPr>
              <w:spacing w:line="260" w:lineRule="exact"/>
              <w:ind w:leftChars="0" w:left="306" w:hanging="14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集客に十分な広報期間を確保した実施スケジュールを設定すること。</w:t>
            </w:r>
          </w:p>
          <w:p w14:paraId="3F9B353B" w14:textId="77777777" w:rsidR="003770B6" w:rsidRPr="00F76029" w:rsidRDefault="00555A12" w:rsidP="000C20D4">
            <w:pPr>
              <w:pStyle w:val="aa"/>
              <w:numPr>
                <w:ilvl w:val="0"/>
                <w:numId w:val="25"/>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広報・集客</w:t>
            </w:r>
          </w:p>
          <w:p w14:paraId="6160FEA7" w14:textId="77777777" w:rsidR="003770B6" w:rsidRPr="00F76029" w:rsidRDefault="00555A12" w:rsidP="000C20D4">
            <w:pPr>
              <w:pStyle w:val="aa"/>
              <w:numPr>
                <w:ilvl w:val="0"/>
                <w:numId w:val="27"/>
              </w:numPr>
              <w:spacing w:line="260" w:lineRule="exact"/>
              <w:ind w:leftChars="0" w:left="306" w:hanging="14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定員充足に向けた広報及び集客を行うこと。</w:t>
            </w:r>
          </w:p>
          <w:p w14:paraId="58A9E3EC" w14:textId="5B943FD0" w:rsidR="00555A12" w:rsidRPr="00F76029" w:rsidRDefault="00555A12" w:rsidP="000C20D4">
            <w:pPr>
              <w:pStyle w:val="aa"/>
              <w:numPr>
                <w:ilvl w:val="0"/>
                <w:numId w:val="27"/>
              </w:numPr>
              <w:spacing w:line="260" w:lineRule="exact"/>
              <w:ind w:leftChars="0" w:left="306" w:hanging="14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申込者に対して開催日前に確認の連絡を行う等、適切な定員管理を行うこと。</w:t>
            </w:r>
          </w:p>
          <w:p w14:paraId="0899AEF4" w14:textId="4025702D" w:rsidR="00555A12" w:rsidRPr="00F76029" w:rsidRDefault="00555A12" w:rsidP="000C20D4">
            <w:pPr>
              <w:pStyle w:val="aa"/>
              <w:numPr>
                <w:ilvl w:val="0"/>
                <w:numId w:val="25"/>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会場</w:t>
            </w:r>
          </w:p>
          <w:p w14:paraId="0AD96E6E" w14:textId="67E3916C" w:rsidR="00555A12" w:rsidRDefault="00555A12" w:rsidP="000C20D4">
            <w:pPr>
              <w:pStyle w:val="aa"/>
              <w:numPr>
                <w:ilvl w:val="0"/>
                <w:numId w:val="28"/>
              </w:numPr>
              <w:spacing w:line="260" w:lineRule="exact"/>
              <w:ind w:leftChars="0" w:left="306" w:hanging="14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セミナー等を実施する場合、大阪府は府立労働センター内の以下のスペースを無償貸与する。ただし、3階相談室及び11階セミナールームの利用を希望する場合は、事前に大阪府に申し出ること。（本条件は全業務に共通）</w:t>
            </w:r>
          </w:p>
          <w:p w14:paraId="204ED83E" w14:textId="77777777" w:rsidR="00FC5D6F" w:rsidRPr="00F76029" w:rsidRDefault="00FC5D6F" w:rsidP="00FC5D6F">
            <w:pPr>
              <w:pStyle w:val="aa"/>
              <w:spacing w:line="260" w:lineRule="exact"/>
              <w:ind w:leftChars="0" w:left="306"/>
              <w:rPr>
                <w:rFonts w:ascii="UD デジタル 教科書体 NP-R" w:eastAsia="UD デジタル 教科書体 NP-R" w:hAnsiTheme="minorEastAsia"/>
                <w:szCs w:val="21"/>
              </w:rPr>
            </w:pPr>
          </w:p>
          <w:tbl>
            <w:tblPr>
              <w:tblStyle w:val="11"/>
              <w:tblW w:w="0" w:type="auto"/>
              <w:tblInd w:w="400" w:type="dxa"/>
              <w:tblLook w:val="04A0" w:firstRow="1" w:lastRow="0" w:firstColumn="1" w:lastColumn="0" w:noHBand="0" w:noVBand="1"/>
            </w:tblPr>
            <w:tblGrid>
              <w:gridCol w:w="2148"/>
              <w:gridCol w:w="1628"/>
              <w:gridCol w:w="1023"/>
            </w:tblGrid>
            <w:tr w:rsidR="00DD47F0" w:rsidRPr="00F76029" w14:paraId="14BFD5A1" w14:textId="77777777" w:rsidTr="00FC5D6F">
              <w:trPr>
                <w:trHeight w:val="227"/>
              </w:trPr>
              <w:tc>
                <w:tcPr>
                  <w:tcW w:w="0" w:type="auto"/>
                  <w:shd w:val="clear" w:color="auto" w:fill="C6D9F1" w:themeFill="text2" w:themeFillTint="33"/>
                  <w:vAlign w:val="center"/>
                  <w:hideMark/>
                </w:tcPr>
                <w:p w14:paraId="526E36BF" w14:textId="77777777" w:rsidR="00555A12" w:rsidRPr="00F76029" w:rsidRDefault="00555A12" w:rsidP="003370EB">
                  <w:pPr>
                    <w:widowControl/>
                    <w:spacing w:line="260" w:lineRule="exact"/>
                    <w:jc w:val="center"/>
                    <w:rPr>
                      <w:rFonts w:ascii="UD デジタル 教科書体 NP-R" w:eastAsia="UD デジタル 教科書体 NP-R" w:hAnsi="ＭＳ Ｐゴシック" w:cs="ＭＳ Ｐゴシック"/>
                      <w:b/>
                      <w:bCs/>
                      <w:sz w:val="21"/>
                      <w:szCs w:val="21"/>
                    </w:rPr>
                  </w:pPr>
                  <w:r w:rsidRPr="00F76029">
                    <w:rPr>
                      <w:rFonts w:ascii="UD デジタル 教科書体 NP-R" w:eastAsia="UD デジタル 教科書体 NP-R" w:hAnsi="ＭＳ Ｐゴシック" w:cs="ＭＳ Ｐゴシック" w:hint="eastAsia"/>
                      <w:b/>
                      <w:bCs/>
                      <w:sz w:val="21"/>
                      <w:szCs w:val="21"/>
                    </w:rPr>
                    <w:lastRenderedPageBreak/>
                    <w:t>会場</w:t>
                  </w:r>
                </w:p>
              </w:tc>
              <w:tc>
                <w:tcPr>
                  <w:tcW w:w="0" w:type="auto"/>
                  <w:shd w:val="clear" w:color="auto" w:fill="C6D9F1" w:themeFill="text2" w:themeFillTint="33"/>
                  <w:vAlign w:val="center"/>
                  <w:hideMark/>
                </w:tcPr>
                <w:p w14:paraId="69370D7C" w14:textId="77777777" w:rsidR="00555A12" w:rsidRPr="00F76029" w:rsidRDefault="00555A12" w:rsidP="003370EB">
                  <w:pPr>
                    <w:widowControl/>
                    <w:spacing w:line="260" w:lineRule="exact"/>
                    <w:jc w:val="center"/>
                    <w:rPr>
                      <w:rFonts w:ascii="UD デジタル 教科書体 NP-R" w:eastAsia="UD デジタル 教科書体 NP-R" w:hAnsi="ＭＳ Ｐゴシック" w:cs="ＭＳ Ｐゴシック"/>
                      <w:b/>
                      <w:bCs/>
                      <w:sz w:val="21"/>
                      <w:szCs w:val="21"/>
                    </w:rPr>
                  </w:pPr>
                  <w:r w:rsidRPr="00F76029">
                    <w:rPr>
                      <w:rFonts w:ascii="UD デジタル 教科書体 NP-R" w:eastAsia="UD デジタル 教科書体 NP-R" w:hAnsi="ＭＳ Ｐゴシック" w:cs="ＭＳ Ｐゴシック" w:hint="eastAsia"/>
                      <w:b/>
                      <w:bCs/>
                      <w:sz w:val="21"/>
                      <w:szCs w:val="21"/>
                    </w:rPr>
                    <w:t>面積（実測値）</w:t>
                  </w:r>
                </w:p>
              </w:tc>
              <w:tc>
                <w:tcPr>
                  <w:tcW w:w="0" w:type="auto"/>
                  <w:shd w:val="clear" w:color="auto" w:fill="C6D9F1" w:themeFill="text2" w:themeFillTint="33"/>
                  <w:vAlign w:val="center"/>
                  <w:hideMark/>
                </w:tcPr>
                <w:p w14:paraId="000D2E8F" w14:textId="77777777" w:rsidR="00555A12" w:rsidRPr="00F76029" w:rsidRDefault="00555A12" w:rsidP="003370EB">
                  <w:pPr>
                    <w:widowControl/>
                    <w:spacing w:line="260" w:lineRule="exact"/>
                    <w:jc w:val="center"/>
                    <w:rPr>
                      <w:rFonts w:ascii="UD デジタル 教科書体 NP-R" w:eastAsia="UD デジタル 教科書体 NP-R" w:hAnsi="ＭＳ Ｐゴシック" w:cs="ＭＳ Ｐゴシック"/>
                      <w:b/>
                      <w:bCs/>
                      <w:sz w:val="21"/>
                      <w:szCs w:val="21"/>
                    </w:rPr>
                  </w:pPr>
                  <w:r w:rsidRPr="00F76029">
                    <w:rPr>
                      <w:rFonts w:ascii="UD デジタル 教科書体 NP-R" w:eastAsia="UD デジタル 教科書体 NP-R" w:hAnsi="ＭＳ Ｐゴシック" w:cs="ＭＳ Ｐゴシック" w:hint="eastAsia"/>
                      <w:b/>
                      <w:bCs/>
                      <w:sz w:val="21"/>
                      <w:szCs w:val="21"/>
                    </w:rPr>
                    <w:t>収容人数</w:t>
                  </w:r>
                </w:p>
              </w:tc>
            </w:tr>
            <w:tr w:rsidR="00DD47F0" w:rsidRPr="00F76029" w14:paraId="7F4C036F" w14:textId="77777777" w:rsidTr="00FC5D6F">
              <w:trPr>
                <w:trHeight w:val="227"/>
              </w:trPr>
              <w:tc>
                <w:tcPr>
                  <w:tcW w:w="0" w:type="auto"/>
                  <w:vAlign w:val="center"/>
                  <w:hideMark/>
                </w:tcPr>
                <w:p w14:paraId="1E734561" w14:textId="77777777" w:rsidR="00555A12" w:rsidRPr="00F76029" w:rsidRDefault="00555A12" w:rsidP="003370EB">
                  <w:pPr>
                    <w:widowControl/>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2階セミナールーム</w:t>
                  </w:r>
                </w:p>
              </w:tc>
              <w:tc>
                <w:tcPr>
                  <w:tcW w:w="0" w:type="auto"/>
                  <w:vAlign w:val="center"/>
                  <w:hideMark/>
                </w:tcPr>
                <w:p w14:paraId="47394ABC" w14:textId="77777777" w:rsidR="00555A12" w:rsidRPr="00F76029" w:rsidRDefault="00555A12" w:rsidP="003370EB">
                  <w:pPr>
                    <w:widowControl/>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約44㎡</w:t>
                  </w:r>
                </w:p>
              </w:tc>
              <w:tc>
                <w:tcPr>
                  <w:tcW w:w="0" w:type="auto"/>
                  <w:vAlign w:val="center"/>
                  <w:hideMark/>
                </w:tcPr>
                <w:p w14:paraId="7BF4F445" w14:textId="77777777" w:rsidR="00555A12" w:rsidRPr="00F76029" w:rsidRDefault="00555A12" w:rsidP="003370EB">
                  <w:pPr>
                    <w:widowControl/>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約16人</w:t>
                  </w:r>
                </w:p>
              </w:tc>
            </w:tr>
            <w:tr w:rsidR="00DD47F0" w:rsidRPr="00F76029" w14:paraId="63575224" w14:textId="77777777" w:rsidTr="00FC5D6F">
              <w:trPr>
                <w:trHeight w:val="227"/>
              </w:trPr>
              <w:tc>
                <w:tcPr>
                  <w:tcW w:w="0" w:type="auto"/>
                  <w:vAlign w:val="center"/>
                  <w:hideMark/>
                </w:tcPr>
                <w:p w14:paraId="222CA9A5" w14:textId="77777777" w:rsidR="00555A12" w:rsidRPr="00F76029" w:rsidRDefault="00555A12" w:rsidP="003370EB">
                  <w:pPr>
                    <w:widowControl/>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3階セミナールーム</w:t>
                  </w:r>
                </w:p>
              </w:tc>
              <w:tc>
                <w:tcPr>
                  <w:tcW w:w="0" w:type="auto"/>
                  <w:vAlign w:val="center"/>
                  <w:hideMark/>
                </w:tcPr>
                <w:p w14:paraId="2674DD35" w14:textId="77777777" w:rsidR="00555A12" w:rsidRPr="00F76029" w:rsidRDefault="00555A12" w:rsidP="003370EB">
                  <w:pPr>
                    <w:widowControl/>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約96㎡</w:t>
                  </w:r>
                </w:p>
              </w:tc>
              <w:tc>
                <w:tcPr>
                  <w:tcW w:w="0" w:type="auto"/>
                  <w:vAlign w:val="center"/>
                  <w:hideMark/>
                </w:tcPr>
                <w:p w14:paraId="6C5711EB" w14:textId="77777777" w:rsidR="00555A12" w:rsidRPr="00F76029" w:rsidRDefault="00555A12" w:rsidP="003370EB">
                  <w:pPr>
                    <w:widowControl/>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約30人</w:t>
                  </w:r>
                </w:p>
              </w:tc>
            </w:tr>
            <w:tr w:rsidR="00DD47F0" w:rsidRPr="00F76029" w14:paraId="2CC1EB24" w14:textId="77777777" w:rsidTr="00FC5D6F">
              <w:trPr>
                <w:trHeight w:val="227"/>
              </w:trPr>
              <w:tc>
                <w:tcPr>
                  <w:tcW w:w="0" w:type="auto"/>
                  <w:vAlign w:val="center"/>
                  <w:hideMark/>
                </w:tcPr>
                <w:p w14:paraId="27F70CF7" w14:textId="77777777" w:rsidR="00555A12" w:rsidRPr="00F76029" w:rsidRDefault="00555A12" w:rsidP="003370EB">
                  <w:pPr>
                    <w:widowControl/>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3階相談室</w:t>
                  </w:r>
                </w:p>
              </w:tc>
              <w:tc>
                <w:tcPr>
                  <w:tcW w:w="0" w:type="auto"/>
                  <w:vAlign w:val="center"/>
                  <w:hideMark/>
                </w:tcPr>
                <w:p w14:paraId="4BB92A0F" w14:textId="77777777" w:rsidR="00555A12" w:rsidRPr="00F76029" w:rsidRDefault="00555A12" w:rsidP="003370EB">
                  <w:pPr>
                    <w:widowControl/>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約11㎡</w:t>
                  </w:r>
                </w:p>
              </w:tc>
              <w:tc>
                <w:tcPr>
                  <w:tcW w:w="0" w:type="auto"/>
                  <w:vAlign w:val="center"/>
                  <w:hideMark/>
                </w:tcPr>
                <w:p w14:paraId="198F627C" w14:textId="77777777" w:rsidR="00555A12" w:rsidRPr="00F76029" w:rsidRDefault="00555A12" w:rsidP="003370EB">
                  <w:pPr>
                    <w:widowControl/>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約6人</w:t>
                  </w:r>
                </w:p>
              </w:tc>
            </w:tr>
            <w:tr w:rsidR="00DD47F0" w:rsidRPr="00F76029" w14:paraId="4AC2E788" w14:textId="77777777" w:rsidTr="00FC5D6F">
              <w:trPr>
                <w:trHeight w:val="227"/>
              </w:trPr>
              <w:tc>
                <w:tcPr>
                  <w:tcW w:w="0" w:type="auto"/>
                  <w:vAlign w:val="center"/>
                  <w:hideMark/>
                </w:tcPr>
                <w:p w14:paraId="2666917B" w14:textId="77777777" w:rsidR="00555A12" w:rsidRPr="00F76029" w:rsidRDefault="00555A12" w:rsidP="003370EB">
                  <w:pPr>
                    <w:widowControl/>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11階セミナールーム</w:t>
                  </w:r>
                </w:p>
              </w:tc>
              <w:tc>
                <w:tcPr>
                  <w:tcW w:w="0" w:type="auto"/>
                  <w:vAlign w:val="center"/>
                  <w:hideMark/>
                </w:tcPr>
                <w:p w14:paraId="47E7E783" w14:textId="77777777" w:rsidR="00555A12" w:rsidRPr="00F76029" w:rsidRDefault="00555A12" w:rsidP="003370EB">
                  <w:pPr>
                    <w:widowControl/>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約120㎡</w:t>
                  </w:r>
                </w:p>
              </w:tc>
              <w:tc>
                <w:tcPr>
                  <w:tcW w:w="0" w:type="auto"/>
                  <w:vAlign w:val="center"/>
                  <w:hideMark/>
                </w:tcPr>
                <w:p w14:paraId="26A95F8A" w14:textId="77777777" w:rsidR="00555A12" w:rsidRPr="00F76029" w:rsidRDefault="00555A12" w:rsidP="003370EB">
                  <w:pPr>
                    <w:widowControl/>
                    <w:spacing w:line="260" w:lineRule="exact"/>
                    <w:jc w:val="center"/>
                    <w:rPr>
                      <w:rFonts w:ascii="UD デジタル 教科書体 NP-R" w:eastAsia="UD デジタル 教科書体 NP-R" w:hAnsi="ＭＳ Ｐゴシック" w:cs="ＭＳ Ｐゴシック"/>
                      <w:sz w:val="21"/>
                      <w:szCs w:val="21"/>
                    </w:rPr>
                  </w:pPr>
                  <w:r w:rsidRPr="00F76029">
                    <w:rPr>
                      <w:rFonts w:ascii="UD デジタル 教科書体 NP-R" w:eastAsia="UD デジタル 教科書体 NP-R" w:hAnsi="ＭＳ Ｐゴシック" w:cs="ＭＳ Ｐゴシック" w:hint="eastAsia"/>
                      <w:sz w:val="21"/>
                      <w:szCs w:val="21"/>
                    </w:rPr>
                    <w:t>約50人</w:t>
                  </w:r>
                </w:p>
              </w:tc>
            </w:tr>
          </w:tbl>
          <w:p w14:paraId="470C9A81" w14:textId="77777777" w:rsidR="007479BD" w:rsidRPr="00F76029" w:rsidRDefault="007479BD" w:rsidP="000C20D4">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各セミナールーム等の配置については、別紙５を参照のこと。</w:t>
            </w:r>
          </w:p>
          <w:p w14:paraId="4BC9CA8E" w14:textId="40CFAD62" w:rsidR="00555A12" w:rsidRPr="00F76029" w:rsidRDefault="00555A12" w:rsidP="000C20D4">
            <w:pPr>
              <w:pStyle w:val="aa"/>
              <w:numPr>
                <w:ilvl w:val="0"/>
                <w:numId w:val="25"/>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講師</w:t>
            </w:r>
          </w:p>
          <w:p w14:paraId="0DD0C95C" w14:textId="77777777" w:rsidR="003770B6" w:rsidRPr="00F76029" w:rsidRDefault="00555A12" w:rsidP="000C20D4">
            <w:pPr>
              <w:pStyle w:val="aa"/>
              <w:numPr>
                <w:ilvl w:val="0"/>
                <w:numId w:val="28"/>
              </w:numPr>
              <w:spacing w:line="260" w:lineRule="exact"/>
              <w:ind w:leftChars="0" w:left="306" w:hanging="17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セミナー講師等は、有識者、専門家又は本施設で求職者支援を行うキャリアカウンセラー（大阪府非常勤職員）等に依頼することも可能とする。</w:t>
            </w:r>
          </w:p>
          <w:p w14:paraId="39485AC7" w14:textId="30A039A9" w:rsidR="00555A12" w:rsidRPr="00F76029" w:rsidRDefault="00555A12" w:rsidP="000C20D4">
            <w:pPr>
              <w:pStyle w:val="aa"/>
              <w:numPr>
                <w:ilvl w:val="0"/>
                <w:numId w:val="28"/>
              </w:numPr>
              <w:spacing w:line="260" w:lineRule="exact"/>
              <w:ind w:leftChars="0" w:left="306" w:hanging="17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キャリアカウンセラー（大阪府非常勤職員）等に講師を依頼する場合は、事前に大阪府と協議を行うこと。</w:t>
            </w:r>
          </w:p>
          <w:p w14:paraId="27CF6181" w14:textId="1C3965DB" w:rsidR="00555A12" w:rsidRPr="00F76029" w:rsidRDefault="00555A12" w:rsidP="000C20D4">
            <w:pPr>
              <w:pStyle w:val="aa"/>
              <w:numPr>
                <w:ilvl w:val="0"/>
                <w:numId w:val="25"/>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評価・報告</w:t>
            </w:r>
          </w:p>
          <w:p w14:paraId="5B38D467" w14:textId="77777777" w:rsidR="003770B6" w:rsidRPr="00F76029" w:rsidRDefault="00555A12" w:rsidP="000C20D4">
            <w:pPr>
              <w:pStyle w:val="aa"/>
              <w:numPr>
                <w:ilvl w:val="0"/>
                <w:numId w:val="29"/>
              </w:numPr>
              <w:spacing w:line="260" w:lineRule="exact"/>
              <w:ind w:leftChars="0" w:left="306" w:hanging="17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セミナー実施後は、評価のためのアンケートを実施すること。</w:t>
            </w:r>
          </w:p>
          <w:p w14:paraId="29598F47" w14:textId="77777777" w:rsidR="003770B6" w:rsidRPr="00F76029" w:rsidRDefault="00555A12" w:rsidP="000C20D4">
            <w:pPr>
              <w:pStyle w:val="aa"/>
              <w:numPr>
                <w:ilvl w:val="0"/>
                <w:numId w:val="29"/>
              </w:numPr>
              <w:spacing w:line="260" w:lineRule="exact"/>
              <w:ind w:leftChars="0" w:left="306" w:hanging="17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アンケート結果は速やかに取りまとめて効果検証を行うこと。</w:t>
            </w:r>
          </w:p>
          <w:p w14:paraId="13A4CDC8" w14:textId="77777777" w:rsidR="006F2B4E" w:rsidRDefault="00555A12" w:rsidP="000C20D4">
            <w:pPr>
              <w:pStyle w:val="aa"/>
              <w:numPr>
                <w:ilvl w:val="0"/>
                <w:numId w:val="29"/>
              </w:numPr>
              <w:spacing w:line="260" w:lineRule="exact"/>
              <w:ind w:leftChars="0" w:left="306" w:hanging="17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参加者数、参加企業数及びアンケート結果を大阪府及び連携先に報告すること。</w:t>
            </w:r>
          </w:p>
          <w:p w14:paraId="019553B5" w14:textId="57F957A9" w:rsidR="00133E47" w:rsidRPr="00F76029" w:rsidRDefault="00133E47" w:rsidP="00133E47">
            <w:pPr>
              <w:pStyle w:val="aa"/>
              <w:spacing w:line="260" w:lineRule="exact"/>
              <w:ind w:leftChars="0" w:left="306"/>
              <w:rPr>
                <w:rFonts w:ascii="UD デジタル 教科書体 NP-R" w:eastAsia="UD デジタル 教科書体 NP-R" w:hAnsiTheme="minorEastAsia"/>
                <w:szCs w:val="21"/>
              </w:rPr>
            </w:pPr>
          </w:p>
        </w:tc>
      </w:tr>
      <w:tr w:rsidR="006F2B4E" w:rsidRPr="00F76029" w14:paraId="2BACD58F" w14:textId="77777777" w:rsidTr="00FC5D6F">
        <w:trPr>
          <w:trHeight w:val="283"/>
        </w:trPr>
        <w:tc>
          <w:tcPr>
            <w:tcW w:w="9071" w:type="dxa"/>
            <w:tcBorders>
              <w:bottom w:val="single" w:sz="4" w:space="0" w:color="auto"/>
            </w:tcBorders>
            <w:shd w:val="clear" w:color="auto" w:fill="B6DDE8" w:themeFill="accent5" w:themeFillTint="66"/>
            <w:vAlign w:val="center"/>
          </w:tcPr>
          <w:p w14:paraId="14701A47" w14:textId="54A65B7D" w:rsidR="006F2B4E"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lastRenderedPageBreak/>
              <w:t>【業務内容】＜</w:t>
            </w:r>
            <w:r w:rsidR="006F2B4E" w:rsidRPr="00F76029">
              <w:rPr>
                <w:rFonts w:ascii="UD デジタル 教科書体 NP-R" w:eastAsia="UD デジタル 教科書体 NP-R" w:hAnsiTheme="minorEastAsia" w:hint="eastAsia"/>
                <w:szCs w:val="21"/>
              </w:rPr>
              <w:t>A業務</w:t>
            </w:r>
            <w:r w:rsidRPr="00F76029">
              <w:rPr>
                <w:rFonts w:ascii="UD デジタル 教科書体 NP-R" w:eastAsia="UD デジタル 教科書体 NP-R" w:hAnsiTheme="minorEastAsia" w:hint="eastAsia"/>
                <w:szCs w:val="21"/>
              </w:rPr>
              <w:t>＞</w:t>
            </w:r>
          </w:p>
        </w:tc>
      </w:tr>
      <w:tr w:rsidR="006F2B4E" w:rsidRPr="00F76029" w14:paraId="73E3641D" w14:textId="77777777" w:rsidTr="00133E47">
        <w:tc>
          <w:tcPr>
            <w:tcW w:w="9071" w:type="dxa"/>
            <w:tcBorders>
              <w:bottom w:val="single" w:sz="4" w:space="0" w:color="auto"/>
            </w:tcBorders>
            <w:shd w:val="clear" w:color="auto" w:fill="auto"/>
            <w:vAlign w:val="center"/>
          </w:tcPr>
          <w:p w14:paraId="0108E6C4" w14:textId="7BC07BFF" w:rsidR="006F2B4E" w:rsidRPr="00F76029" w:rsidRDefault="006F2B4E"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⑥-</w:t>
            </w:r>
            <w:r w:rsidR="00A50357" w:rsidRPr="00F76029">
              <w:rPr>
                <w:rFonts w:ascii="UD デジタル 教科書体 NP-R" w:eastAsia="UD デジタル 教科書体 NP-R" w:hint="eastAsia"/>
                <w:szCs w:val="21"/>
              </w:rPr>
              <w:t>(1)</w:t>
            </w:r>
            <w:r w:rsidRPr="00F76029">
              <w:rPr>
                <w:rFonts w:ascii="UD デジタル 教科書体 NP-R" w:eastAsia="UD デジタル 教科書体 NP-R" w:hint="eastAsia"/>
                <w:szCs w:val="21"/>
              </w:rPr>
              <w:t xml:space="preserve"> 就職に困難性を有する求職者向け支援</w:t>
            </w:r>
          </w:p>
          <w:p w14:paraId="34A3BC59" w14:textId="704F7004" w:rsidR="006F2B4E" w:rsidRPr="00F76029" w:rsidRDefault="006F2B4E" w:rsidP="000C20D4">
            <w:pPr>
              <w:pStyle w:val="aa"/>
              <w:numPr>
                <w:ilvl w:val="0"/>
                <w:numId w:val="30"/>
              </w:numPr>
              <w:spacing w:line="260" w:lineRule="exact"/>
              <w:ind w:leftChars="0" w:left="306" w:hanging="175"/>
              <w:rPr>
                <w:rFonts w:ascii="UD デジタル 教科書体 NP-R" w:eastAsia="UD デジタル 教科書体 NP-R"/>
                <w:szCs w:val="21"/>
              </w:rPr>
            </w:pPr>
            <w:r w:rsidRPr="00F76029">
              <w:rPr>
                <w:rFonts w:ascii="UD デジタル 教科書体 NP-R" w:eastAsia="UD デジタル 教科書体 NP-R" w:hint="eastAsia"/>
                <w:szCs w:val="21"/>
              </w:rPr>
              <w:t>就職に困難性を有する求職者を対象に、就職活動のスキル向上等に関するセミナーを実施すること。</w:t>
            </w:r>
          </w:p>
          <w:p w14:paraId="5412CF6F" w14:textId="77777777" w:rsidR="006F2B4E" w:rsidRPr="00F76029" w:rsidRDefault="006F2B4E" w:rsidP="000C20D4">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実施内容＞</w:t>
            </w:r>
          </w:p>
          <w:tbl>
            <w:tblPr>
              <w:tblStyle w:val="11"/>
              <w:tblW w:w="0" w:type="auto"/>
              <w:tblInd w:w="210" w:type="dxa"/>
              <w:tblLook w:val="04A0" w:firstRow="1" w:lastRow="0" w:firstColumn="1" w:lastColumn="0" w:noHBand="0" w:noVBand="1"/>
            </w:tblPr>
            <w:tblGrid>
              <w:gridCol w:w="4252"/>
              <w:gridCol w:w="3118"/>
            </w:tblGrid>
            <w:tr w:rsidR="006F2B4E" w:rsidRPr="00F76029" w14:paraId="27A34E61" w14:textId="77777777" w:rsidTr="00FC5D6F">
              <w:trPr>
                <w:trHeight w:val="227"/>
              </w:trPr>
              <w:tc>
                <w:tcPr>
                  <w:tcW w:w="4252" w:type="dxa"/>
                  <w:shd w:val="clear" w:color="auto" w:fill="C6D9F1" w:themeFill="text2" w:themeFillTint="33"/>
                  <w:vAlign w:val="center"/>
                  <w:hideMark/>
                </w:tcPr>
                <w:p w14:paraId="087D83BE" w14:textId="77777777" w:rsidR="006F2B4E" w:rsidRPr="00F76029" w:rsidRDefault="006F2B4E" w:rsidP="00ED336D">
                  <w:pPr>
                    <w:spacing w:line="260" w:lineRule="exact"/>
                    <w:jc w:val="center"/>
                    <w:rPr>
                      <w:rFonts w:ascii="UD デジタル 教科書体 NP-R" w:eastAsia="UD デジタル 教科書体 NP-R"/>
                      <w:b/>
                      <w:bCs/>
                      <w:sz w:val="21"/>
                      <w:szCs w:val="21"/>
                    </w:rPr>
                  </w:pPr>
                  <w:r w:rsidRPr="00F76029">
                    <w:rPr>
                      <w:rFonts w:ascii="UD デジタル 教科書体 NP-R" w:eastAsia="UD デジタル 教科書体 NP-R" w:hAnsi="ＭＳ Ｐゴシック" w:cs="ＭＳ Ｐゴシック" w:hint="eastAsia"/>
                      <w:b/>
                      <w:bCs/>
                      <w:sz w:val="21"/>
                      <w:szCs w:val="21"/>
                    </w:rPr>
                    <w:t>内容</w:t>
                  </w:r>
                </w:p>
              </w:tc>
              <w:tc>
                <w:tcPr>
                  <w:tcW w:w="3118" w:type="dxa"/>
                  <w:shd w:val="clear" w:color="auto" w:fill="C6D9F1" w:themeFill="text2" w:themeFillTint="33"/>
                  <w:vAlign w:val="center"/>
                  <w:hideMark/>
                </w:tcPr>
                <w:p w14:paraId="5233C898" w14:textId="77777777" w:rsidR="006F2B4E" w:rsidRPr="00F76029" w:rsidRDefault="006F2B4E" w:rsidP="00ED336D">
                  <w:pPr>
                    <w:spacing w:line="260" w:lineRule="exact"/>
                    <w:jc w:val="center"/>
                    <w:rPr>
                      <w:rFonts w:ascii="UD デジタル 教科書体 NP-R" w:eastAsia="UD デジタル 教科書体 NP-R"/>
                      <w:b/>
                      <w:bCs/>
                      <w:sz w:val="21"/>
                      <w:szCs w:val="21"/>
                    </w:rPr>
                  </w:pPr>
                  <w:r w:rsidRPr="00F76029">
                    <w:rPr>
                      <w:rFonts w:ascii="UD デジタル 教科書体 NP-R" w:eastAsia="UD デジタル 教科書体 NP-R" w:hint="eastAsia"/>
                      <w:b/>
                      <w:bCs/>
                      <w:sz w:val="21"/>
                      <w:szCs w:val="21"/>
                    </w:rPr>
                    <w:t>実施回数</w:t>
                  </w:r>
                </w:p>
              </w:tc>
            </w:tr>
            <w:tr w:rsidR="006F2B4E" w:rsidRPr="00F76029" w14:paraId="02F89F4B" w14:textId="77777777" w:rsidTr="00FC5D6F">
              <w:trPr>
                <w:trHeight w:val="227"/>
              </w:trPr>
              <w:tc>
                <w:tcPr>
                  <w:tcW w:w="4252" w:type="dxa"/>
                  <w:vAlign w:val="center"/>
                  <w:hideMark/>
                </w:tcPr>
                <w:p w14:paraId="3F02ACF0" w14:textId="77777777" w:rsidR="006F2B4E" w:rsidRPr="00F76029" w:rsidRDefault="006F2B4E"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就職活動のスキル向上等に関するセミナー</w:t>
                  </w:r>
                </w:p>
              </w:tc>
              <w:tc>
                <w:tcPr>
                  <w:tcW w:w="3118" w:type="dxa"/>
                  <w:vAlign w:val="center"/>
                  <w:hideMark/>
                </w:tcPr>
                <w:p w14:paraId="64B15AE3" w14:textId="77777777" w:rsidR="006F2B4E" w:rsidRPr="00F76029" w:rsidRDefault="006F2B4E"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年12回（初年度は11回）</w:t>
                  </w:r>
                </w:p>
              </w:tc>
            </w:tr>
          </w:tbl>
          <w:p w14:paraId="1703B825" w14:textId="530867D0" w:rsidR="006F2B4E" w:rsidRPr="00F76029" w:rsidRDefault="006F2B4E" w:rsidP="000C20D4">
            <w:pPr>
              <w:spacing w:line="260" w:lineRule="exact"/>
              <w:ind w:leftChars="100" w:left="404"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若年層を対象とした履歴書等応募書類の作成方法及び面接対策等の一般的な就職活動に関するセミナーは他事業で実施するため、本業務においては実施しないこと。</w:t>
            </w:r>
          </w:p>
          <w:p w14:paraId="04837726" w14:textId="77777777" w:rsidR="003370EB" w:rsidRPr="00F76029" w:rsidRDefault="003370EB" w:rsidP="000C20D4">
            <w:pPr>
              <w:spacing w:line="260" w:lineRule="exact"/>
              <w:ind w:leftChars="100" w:left="404" w:hangingChars="100" w:hanging="202"/>
              <w:rPr>
                <w:rFonts w:ascii="UD デジタル 教科書体 NP-R" w:eastAsia="UD デジタル 教科書体 NP-R" w:hAnsiTheme="minorEastAsia"/>
                <w:szCs w:val="21"/>
              </w:rPr>
            </w:pPr>
          </w:p>
          <w:p w14:paraId="41ADBCAE" w14:textId="7640A301" w:rsidR="006F2B4E" w:rsidRPr="00F76029" w:rsidRDefault="006F2B4E"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⑥-</w:t>
            </w:r>
            <w:r w:rsidR="00A50357" w:rsidRPr="00F76029">
              <w:rPr>
                <w:rFonts w:ascii="UD デジタル 教科書体 NP-R" w:eastAsia="UD デジタル 教科書体 NP-R" w:hAnsiTheme="minorEastAsia" w:hint="eastAsia"/>
                <w:szCs w:val="21"/>
              </w:rPr>
              <w:t>(2)</w:t>
            </w:r>
            <w:r w:rsidRPr="00F76029">
              <w:rPr>
                <w:rFonts w:ascii="UD デジタル 教科書体 NP-R" w:eastAsia="UD デジタル 教科書体 NP-R" w:hAnsiTheme="minorEastAsia" w:hint="eastAsia"/>
                <w:szCs w:val="21"/>
              </w:rPr>
              <w:t xml:space="preserve"> 両立支援セミナー</w:t>
            </w:r>
          </w:p>
          <w:p w14:paraId="58CC16F0" w14:textId="095FB5C2" w:rsidR="006F2B4E" w:rsidRDefault="006F2B4E"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育児及び介護等との両立をめざす求職者向けに、集客及びスキルアップを目的としたセミナーを実施すること。</w:t>
            </w:r>
          </w:p>
          <w:p w14:paraId="2B72DB2F" w14:textId="54A24020" w:rsidR="006F2B4E" w:rsidRDefault="006F2B4E" w:rsidP="000C20D4">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実施内容＞</w:t>
            </w:r>
          </w:p>
          <w:tbl>
            <w:tblPr>
              <w:tblStyle w:val="11"/>
              <w:tblW w:w="8334" w:type="dxa"/>
              <w:tblInd w:w="210" w:type="dxa"/>
              <w:tblLook w:val="04A0" w:firstRow="1" w:lastRow="0" w:firstColumn="1" w:lastColumn="0" w:noHBand="0" w:noVBand="1"/>
            </w:tblPr>
            <w:tblGrid>
              <w:gridCol w:w="4082"/>
              <w:gridCol w:w="1871"/>
              <w:gridCol w:w="2381"/>
            </w:tblGrid>
            <w:tr w:rsidR="006F2B4E" w:rsidRPr="00F76029" w14:paraId="209F4944" w14:textId="77777777" w:rsidTr="00FC5D6F">
              <w:trPr>
                <w:trHeight w:val="20"/>
              </w:trPr>
              <w:tc>
                <w:tcPr>
                  <w:tcW w:w="4082" w:type="dxa"/>
                  <w:shd w:val="clear" w:color="auto" w:fill="C6D9F1" w:themeFill="text2" w:themeFillTint="33"/>
                  <w:vAlign w:val="center"/>
                  <w:hideMark/>
                </w:tcPr>
                <w:p w14:paraId="2898CD01" w14:textId="77777777" w:rsidR="006F2B4E" w:rsidRPr="00F76029" w:rsidRDefault="006F2B4E" w:rsidP="00ED336D">
                  <w:pPr>
                    <w:spacing w:line="260" w:lineRule="exact"/>
                    <w:jc w:val="center"/>
                    <w:rPr>
                      <w:rFonts w:ascii="UD デジタル 教科書体 NP-R" w:eastAsia="UD デジタル 教科書体 NP-R"/>
                      <w:b/>
                      <w:bCs/>
                      <w:sz w:val="21"/>
                      <w:szCs w:val="21"/>
                    </w:rPr>
                  </w:pPr>
                  <w:r w:rsidRPr="00F76029">
                    <w:rPr>
                      <w:rFonts w:ascii="UD デジタル 教科書体 NP-R" w:eastAsia="UD デジタル 教科書体 NP-R" w:hAnsi="ＭＳ Ｐゴシック" w:cs="ＭＳ Ｐゴシック" w:hint="eastAsia"/>
                      <w:b/>
                      <w:bCs/>
                      <w:sz w:val="21"/>
                      <w:szCs w:val="21"/>
                    </w:rPr>
                    <w:t>セミナー内容</w:t>
                  </w:r>
                </w:p>
              </w:tc>
              <w:tc>
                <w:tcPr>
                  <w:tcW w:w="1871" w:type="dxa"/>
                  <w:shd w:val="clear" w:color="auto" w:fill="C6D9F1" w:themeFill="text2" w:themeFillTint="33"/>
                  <w:vAlign w:val="center"/>
                  <w:hideMark/>
                </w:tcPr>
                <w:p w14:paraId="08FD74B6" w14:textId="77777777" w:rsidR="006F2B4E" w:rsidRPr="00F76029" w:rsidRDefault="006F2B4E" w:rsidP="00ED336D">
                  <w:pPr>
                    <w:spacing w:line="260" w:lineRule="exact"/>
                    <w:jc w:val="center"/>
                    <w:rPr>
                      <w:rFonts w:ascii="UD デジタル 教科書体 NP-R" w:eastAsia="UD デジタル 教科書体 NP-R"/>
                      <w:b/>
                      <w:bCs/>
                      <w:sz w:val="21"/>
                      <w:szCs w:val="21"/>
                    </w:rPr>
                  </w:pPr>
                  <w:r w:rsidRPr="00F76029">
                    <w:rPr>
                      <w:rFonts w:ascii="UD デジタル 教科書体 NP-R" w:eastAsia="UD デジタル 教科書体 NP-R" w:hint="eastAsia"/>
                      <w:b/>
                      <w:bCs/>
                      <w:sz w:val="21"/>
                      <w:szCs w:val="21"/>
                    </w:rPr>
                    <w:t>実施回数</w:t>
                  </w:r>
                </w:p>
              </w:tc>
              <w:tc>
                <w:tcPr>
                  <w:tcW w:w="2381" w:type="dxa"/>
                  <w:shd w:val="clear" w:color="auto" w:fill="C6D9F1" w:themeFill="text2" w:themeFillTint="33"/>
                  <w:vAlign w:val="center"/>
                  <w:hideMark/>
                </w:tcPr>
                <w:p w14:paraId="7E731952" w14:textId="77777777" w:rsidR="006F2B4E" w:rsidRPr="00F76029" w:rsidRDefault="006F2B4E" w:rsidP="00ED336D">
                  <w:pPr>
                    <w:spacing w:line="260" w:lineRule="exact"/>
                    <w:jc w:val="center"/>
                    <w:rPr>
                      <w:rFonts w:ascii="UD デジタル 教科書体 NP-R" w:eastAsia="UD デジタル 教科書体 NP-R"/>
                      <w:b/>
                      <w:bCs/>
                      <w:sz w:val="21"/>
                      <w:szCs w:val="21"/>
                    </w:rPr>
                  </w:pPr>
                  <w:r w:rsidRPr="00F76029">
                    <w:rPr>
                      <w:rFonts w:ascii="UD デジタル 教科書体 NP-R" w:eastAsia="UD デジタル 教科書体 NP-R" w:hint="eastAsia"/>
                      <w:b/>
                      <w:bCs/>
                      <w:sz w:val="21"/>
                      <w:szCs w:val="21"/>
                    </w:rPr>
                    <w:t>目標参加者数</w:t>
                  </w:r>
                </w:p>
              </w:tc>
            </w:tr>
            <w:tr w:rsidR="006F2B4E" w:rsidRPr="00F76029" w14:paraId="11816543" w14:textId="77777777" w:rsidTr="00FC5D6F">
              <w:trPr>
                <w:trHeight w:val="20"/>
              </w:trPr>
              <w:tc>
                <w:tcPr>
                  <w:tcW w:w="4082" w:type="dxa"/>
                  <w:vAlign w:val="center"/>
                  <w:hideMark/>
                </w:tcPr>
                <w:p w14:paraId="19CA6D87" w14:textId="77777777" w:rsidR="006F2B4E" w:rsidRPr="00F76029" w:rsidRDefault="006F2B4E"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就職をめざすパートナーを持つ男性向け育児と仕事の両立等に関するセミナー</w:t>
                  </w:r>
                </w:p>
              </w:tc>
              <w:tc>
                <w:tcPr>
                  <w:tcW w:w="1871" w:type="dxa"/>
                  <w:vAlign w:val="center"/>
                  <w:hideMark/>
                </w:tcPr>
                <w:p w14:paraId="05D893E3" w14:textId="77777777" w:rsidR="006F2B4E" w:rsidRPr="00F76029" w:rsidRDefault="006F2B4E"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年3回</w:t>
                  </w:r>
                </w:p>
              </w:tc>
              <w:tc>
                <w:tcPr>
                  <w:tcW w:w="2381" w:type="dxa"/>
                  <w:vAlign w:val="center"/>
                  <w:hideMark/>
                </w:tcPr>
                <w:p w14:paraId="60AE15A6" w14:textId="77777777" w:rsidR="006F2B4E" w:rsidRPr="00F76029" w:rsidRDefault="006F2B4E"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男性参加者：30人/年</w:t>
                  </w:r>
                </w:p>
              </w:tc>
            </w:tr>
            <w:tr w:rsidR="006F2B4E" w:rsidRPr="00F76029" w14:paraId="648D2DCB" w14:textId="77777777" w:rsidTr="00FC5D6F">
              <w:trPr>
                <w:trHeight w:val="20"/>
              </w:trPr>
              <w:tc>
                <w:tcPr>
                  <w:tcW w:w="4082" w:type="dxa"/>
                  <w:vAlign w:val="center"/>
                  <w:hideMark/>
                </w:tcPr>
                <w:p w14:paraId="2C167AA8" w14:textId="77777777" w:rsidR="006F2B4E" w:rsidRPr="00F76029" w:rsidRDefault="006F2B4E"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ひとり親家庭の女性向けセミナー</w:t>
                  </w:r>
                </w:p>
              </w:tc>
              <w:tc>
                <w:tcPr>
                  <w:tcW w:w="1871" w:type="dxa"/>
                  <w:vAlign w:val="center"/>
                  <w:hideMark/>
                </w:tcPr>
                <w:p w14:paraId="756C4529" w14:textId="77777777" w:rsidR="006F2B4E" w:rsidRPr="00F76029" w:rsidRDefault="006F2B4E"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年1回</w:t>
                  </w:r>
                </w:p>
              </w:tc>
              <w:tc>
                <w:tcPr>
                  <w:tcW w:w="2381" w:type="dxa"/>
                  <w:vAlign w:val="center"/>
                  <w:hideMark/>
                </w:tcPr>
                <w:p w14:paraId="55A636B2" w14:textId="77777777" w:rsidR="006F2B4E" w:rsidRPr="00F76029" w:rsidRDefault="006F2B4E"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w:t>
                  </w:r>
                </w:p>
              </w:tc>
            </w:tr>
            <w:tr w:rsidR="006F2B4E" w:rsidRPr="00F76029" w14:paraId="1FC754C6" w14:textId="77777777" w:rsidTr="00FC5D6F">
              <w:trPr>
                <w:trHeight w:val="20"/>
              </w:trPr>
              <w:tc>
                <w:tcPr>
                  <w:tcW w:w="4082" w:type="dxa"/>
                  <w:vAlign w:val="center"/>
                  <w:hideMark/>
                </w:tcPr>
                <w:p w14:paraId="1722AA80" w14:textId="77777777" w:rsidR="006F2B4E" w:rsidRPr="00F76029" w:rsidRDefault="006F2B4E"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介護との両立をめざすセミナー</w:t>
                  </w:r>
                </w:p>
              </w:tc>
              <w:tc>
                <w:tcPr>
                  <w:tcW w:w="1871" w:type="dxa"/>
                  <w:vAlign w:val="center"/>
                  <w:hideMark/>
                </w:tcPr>
                <w:p w14:paraId="02926166" w14:textId="77777777" w:rsidR="006F2B4E" w:rsidRDefault="006F2B4E"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年7回</w:t>
                  </w:r>
                </w:p>
                <w:p w14:paraId="27F3BD9A" w14:textId="4E8F42DD" w:rsidR="00FC3599" w:rsidRPr="00F76029" w:rsidRDefault="00FC3599"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初年度は</w:t>
                  </w:r>
                  <w:r>
                    <w:rPr>
                      <w:rFonts w:ascii="UD デジタル 教科書体 NP-R" w:eastAsia="UD デジタル 教科書体 NP-R" w:hint="eastAsia"/>
                      <w:sz w:val="21"/>
                      <w:szCs w:val="21"/>
                    </w:rPr>
                    <w:t>６</w:t>
                  </w:r>
                  <w:r w:rsidRPr="00F76029">
                    <w:rPr>
                      <w:rFonts w:ascii="UD デジタル 教科書体 NP-R" w:eastAsia="UD デジタル 教科書体 NP-R" w:hint="eastAsia"/>
                      <w:sz w:val="21"/>
                      <w:szCs w:val="21"/>
                    </w:rPr>
                    <w:t>回）</w:t>
                  </w:r>
                </w:p>
              </w:tc>
              <w:tc>
                <w:tcPr>
                  <w:tcW w:w="2381" w:type="dxa"/>
                  <w:vAlign w:val="center"/>
                  <w:hideMark/>
                </w:tcPr>
                <w:p w14:paraId="4CBD9343" w14:textId="77777777" w:rsidR="006F2B4E" w:rsidRPr="00F76029" w:rsidRDefault="006F2B4E"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w:t>
                  </w:r>
                </w:p>
              </w:tc>
            </w:tr>
            <w:tr w:rsidR="006F2B4E" w:rsidRPr="00F76029" w14:paraId="5E73E07C" w14:textId="77777777" w:rsidTr="00FC5D6F">
              <w:trPr>
                <w:trHeight w:val="20"/>
              </w:trPr>
              <w:tc>
                <w:tcPr>
                  <w:tcW w:w="4082" w:type="dxa"/>
                  <w:vAlign w:val="center"/>
                  <w:hideMark/>
                </w:tcPr>
                <w:p w14:paraId="3D0BE4D4" w14:textId="77777777" w:rsidR="006F2B4E" w:rsidRPr="00F76029" w:rsidRDefault="006F2B4E"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その他仕事と家庭等の両立をめざす方向けセミナー</w:t>
                  </w:r>
                </w:p>
              </w:tc>
              <w:tc>
                <w:tcPr>
                  <w:tcW w:w="1871" w:type="dxa"/>
                  <w:vAlign w:val="center"/>
                  <w:hideMark/>
                </w:tcPr>
                <w:p w14:paraId="37F94064" w14:textId="77777777" w:rsidR="00133E47" w:rsidRDefault="006F2B4E"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年10回</w:t>
                  </w:r>
                </w:p>
                <w:p w14:paraId="0C567C00" w14:textId="2CB1B1A8" w:rsidR="006F2B4E" w:rsidRPr="00F76029" w:rsidRDefault="00FC3599"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初年度は</w:t>
                  </w:r>
                  <w:r w:rsidR="00400187">
                    <w:rPr>
                      <w:rFonts w:ascii="UD デジタル 教科書体 NP-R" w:eastAsia="UD デジタル 教科書体 NP-R" w:hint="eastAsia"/>
                      <w:sz w:val="21"/>
                      <w:szCs w:val="21"/>
                    </w:rPr>
                    <w:t>８</w:t>
                  </w:r>
                  <w:r w:rsidRPr="00F76029">
                    <w:rPr>
                      <w:rFonts w:ascii="UD デジタル 教科書体 NP-R" w:eastAsia="UD デジタル 教科書体 NP-R" w:hint="eastAsia"/>
                      <w:sz w:val="21"/>
                      <w:szCs w:val="21"/>
                    </w:rPr>
                    <w:t>回）</w:t>
                  </w:r>
                </w:p>
              </w:tc>
              <w:tc>
                <w:tcPr>
                  <w:tcW w:w="2381" w:type="dxa"/>
                  <w:vAlign w:val="center"/>
                  <w:hideMark/>
                </w:tcPr>
                <w:p w14:paraId="6CDFBD73" w14:textId="77777777" w:rsidR="006F2B4E" w:rsidRPr="00F76029" w:rsidRDefault="006F2B4E"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男性参加者：18人/年</w:t>
                  </w:r>
                </w:p>
              </w:tc>
            </w:tr>
          </w:tbl>
          <w:p w14:paraId="74A7B360" w14:textId="427EA573" w:rsidR="006F2B4E" w:rsidRPr="00AA554E" w:rsidRDefault="006F2B4E"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その他仕事と家庭等の両立をめざす方向けセミナー」のうち6回以上は、性別に関係なく男性も参加しやすい内容とし、男性にも訴求する広報を併せて実施するこ</w:t>
            </w:r>
            <w:r w:rsidRPr="00AA554E">
              <w:rPr>
                <w:rFonts w:ascii="UD デジタル 教科書体 NP-R" w:eastAsia="UD デジタル 教科書体 NP-R" w:hAnsiTheme="minorEastAsia" w:hint="eastAsia"/>
                <w:szCs w:val="21"/>
              </w:rPr>
              <w:t>と。</w:t>
            </w:r>
          </w:p>
          <w:p w14:paraId="7EB0CCB5" w14:textId="15563A95" w:rsidR="003B12D5" w:rsidRPr="00AA554E" w:rsidRDefault="00FC3599" w:rsidP="00FC3599">
            <w:pPr>
              <w:spacing w:line="260" w:lineRule="exact"/>
              <w:ind w:leftChars="100" w:left="404" w:hangingChars="100" w:hanging="202"/>
              <w:rPr>
                <w:rFonts w:ascii="UD デジタル 教科書体 NP-R" w:eastAsia="UD デジタル 教科書体 NP-R" w:hAnsiTheme="minorEastAsia"/>
                <w:szCs w:val="21"/>
              </w:rPr>
            </w:pPr>
            <w:r w:rsidRPr="00AA554E">
              <w:rPr>
                <w:rFonts w:ascii="UD デジタル 教科書体 NP-R" w:eastAsia="UD デジタル 教科書体 NP-R" w:hAnsiTheme="minorEastAsia" w:hint="eastAsia"/>
                <w:szCs w:val="21"/>
              </w:rPr>
              <w:t>※</w:t>
            </w:r>
            <w:r w:rsidR="00400187" w:rsidRPr="00AA554E">
              <w:rPr>
                <w:rFonts w:ascii="UD デジタル 教科書体 NP-R" w:eastAsia="UD デジタル 教科書体 NP-R" w:hAnsiTheme="minorEastAsia" w:hint="eastAsia"/>
                <w:szCs w:val="21"/>
              </w:rPr>
              <w:t>一時保育サービスを、大阪府と協議のうえ、外部事業者</w:t>
            </w:r>
            <w:r w:rsidR="00AF1AF7" w:rsidRPr="00AA554E">
              <w:rPr>
                <w:rFonts w:ascii="UD デジタル 教科書体 NP-R" w:eastAsia="UD デジタル 教科書体 NP-R" w:hAnsiTheme="minorEastAsia" w:hint="eastAsia"/>
                <w:szCs w:val="21"/>
              </w:rPr>
              <w:t>を活用</w:t>
            </w:r>
            <w:r w:rsidR="00400187" w:rsidRPr="00AA554E">
              <w:rPr>
                <w:rFonts w:ascii="UD デジタル 教科書体 NP-R" w:eastAsia="UD デジタル 教科書体 NP-R" w:hAnsiTheme="minorEastAsia" w:hint="eastAsia"/>
                <w:szCs w:val="21"/>
              </w:rPr>
              <w:t>するなどして、求職者等のセミナー参加時や就職活動時に必要に応じて対応すること</w:t>
            </w:r>
            <w:r w:rsidR="003B12D5" w:rsidRPr="00AA554E">
              <w:rPr>
                <w:rFonts w:ascii="UD デジタル 教科書体 NP-R" w:eastAsia="UD デジタル 教科書体 NP-R" w:hAnsiTheme="minorEastAsia" w:hint="eastAsia"/>
                <w:szCs w:val="21"/>
              </w:rPr>
              <w:t>。</w:t>
            </w:r>
          </w:p>
          <w:p w14:paraId="4A7A8D67" w14:textId="77777777" w:rsidR="003B12D5" w:rsidRPr="00AA554E" w:rsidRDefault="003B12D5" w:rsidP="00133E47">
            <w:pPr>
              <w:spacing w:line="260" w:lineRule="exact"/>
              <w:ind w:leftChars="200" w:left="403"/>
              <w:rPr>
                <w:rFonts w:ascii="UD デジタル 教科書体 NP-R" w:eastAsia="UD デジタル 教科書体 NP-R" w:hAnsiTheme="minorEastAsia"/>
                <w:szCs w:val="21"/>
              </w:rPr>
            </w:pPr>
            <w:r w:rsidRPr="00AA554E">
              <w:rPr>
                <w:rFonts w:ascii="UD デジタル 教科書体 NP-R" w:eastAsia="UD デジタル 教科書体 NP-R" w:hAnsiTheme="minorEastAsia" w:hint="eastAsia"/>
                <w:szCs w:val="21"/>
              </w:rPr>
              <w:t>（令和６年度利用者：５名　令和７年度利用者：０名）</w:t>
            </w:r>
          </w:p>
          <w:p w14:paraId="15C77A88" w14:textId="77777777" w:rsidR="00B97217" w:rsidRPr="00FC3599" w:rsidRDefault="00B97217" w:rsidP="00AA554E">
            <w:pPr>
              <w:spacing w:line="260" w:lineRule="exact"/>
              <w:rPr>
                <w:rFonts w:ascii="UD デジタル 教科書体 NP-R" w:eastAsia="UD デジタル 教科書体 NP-R" w:hAnsiTheme="minorEastAsia"/>
                <w:szCs w:val="21"/>
              </w:rPr>
            </w:pPr>
          </w:p>
          <w:p w14:paraId="788D12C0" w14:textId="77777777" w:rsidR="006F2B4E" w:rsidRPr="00F76029" w:rsidRDefault="006F2B4E"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⑥-(3) LGBTQ等性的マイノリティの方向け支援</w:t>
            </w:r>
          </w:p>
          <w:p w14:paraId="57154E3A" w14:textId="51091380" w:rsidR="006F2B4E" w:rsidRPr="00F76029" w:rsidRDefault="0008069E" w:rsidP="000C20D4">
            <w:pPr>
              <w:spacing w:line="260" w:lineRule="exact"/>
              <w:ind w:leftChars="100" w:left="404"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w:t>
            </w:r>
            <w:r w:rsidR="006F2B4E" w:rsidRPr="00F76029">
              <w:rPr>
                <w:rFonts w:ascii="UD デジタル 教科書体 NP-R" w:eastAsia="UD デジタル 教科書体 NP-R" w:hint="eastAsia"/>
                <w:szCs w:val="21"/>
              </w:rPr>
              <w:t>LGBTQ等性的マイノリティの方を対象に、セミナーの実施及び交流の場を提供すること。</w:t>
            </w:r>
          </w:p>
          <w:p w14:paraId="6766F849" w14:textId="77777777" w:rsidR="006F2B4E" w:rsidRPr="00F76029" w:rsidRDefault="006F2B4E" w:rsidP="000C20D4">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実施内容＞</w:t>
            </w:r>
          </w:p>
          <w:tbl>
            <w:tblPr>
              <w:tblStyle w:val="11"/>
              <w:tblW w:w="7257" w:type="dxa"/>
              <w:tblInd w:w="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2"/>
              <w:gridCol w:w="2835"/>
            </w:tblGrid>
            <w:tr w:rsidR="006F2B4E" w:rsidRPr="00F76029" w14:paraId="0BF2677E" w14:textId="77777777" w:rsidTr="00FC5D6F">
              <w:trPr>
                <w:trHeight w:val="227"/>
              </w:trPr>
              <w:tc>
                <w:tcPr>
                  <w:tcW w:w="4422" w:type="dxa"/>
                  <w:shd w:val="clear" w:color="auto" w:fill="C6D9F1" w:themeFill="text2" w:themeFillTint="33"/>
                  <w:vAlign w:val="center"/>
                  <w:hideMark/>
                </w:tcPr>
                <w:p w14:paraId="744FF3F7" w14:textId="77777777" w:rsidR="006F2B4E" w:rsidRPr="00F76029" w:rsidRDefault="006F2B4E" w:rsidP="00ED336D">
                  <w:pPr>
                    <w:spacing w:line="260" w:lineRule="exact"/>
                    <w:jc w:val="center"/>
                    <w:rPr>
                      <w:rFonts w:ascii="UD デジタル 教科書体 NP-R" w:eastAsia="UD デジタル 教科書体 NP-R"/>
                      <w:b/>
                      <w:bCs/>
                      <w:sz w:val="21"/>
                      <w:szCs w:val="21"/>
                    </w:rPr>
                  </w:pPr>
                  <w:r w:rsidRPr="00F76029">
                    <w:rPr>
                      <w:rFonts w:ascii="UD デジタル 教科書体 NP-R" w:eastAsia="UD デジタル 教科書体 NP-R" w:hAnsi="ＭＳ Ｐゴシック" w:cs="ＭＳ Ｐゴシック" w:hint="eastAsia"/>
                      <w:b/>
                      <w:bCs/>
                      <w:sz w:val="21"/>
                      <w:szCs w:val="21"/>
                    </w:rPr>
                    <w:t>内容</w:t>
                  </w:r>
                </w:p>
              </w:tc>
              <w:tc>
                <w:tcPr>
                  <w:tcW w:w="2835" w:type="dxa"/>
                  <w:shd w:val="clear" w:color="auto" w:fill="C6D9F1" w:themeFill="text2" w:themeFillTint="33"/>
                  <w:vAlign w:val="center"/>
                  <w:hideMark/>
                </w:tcPr>
                <w:p w14:paraId="3A4F36B4" w14:textId="77777777" w:rsidR="006F2B4E" w:rsidRPr="00F76029" w:rsidRDefault="006F2B4E" w:rsidP="00ED336D">
                  <w:pPr>
                    <w:spacing w:line="260" w:lineRule="exact"/>
                    <w:jc w:val="center"/>
                    <w:rPr>
                      <w:rFonts w:ascii="UD デジタル 教科書体 NP-R" w:eastAsia="UD デジタル 教科書体 NP-R"/>
                      <w:b/>
                      <w:bCs/>
                      <w:sz w:val="21"/>
                      <w:szCs w:val="21"/>
                    </w:rPr>
                  </w:pPr>
                  <w:r w:rsidRPr="00F76029">
                    <w:rPr>
                      <w:rFonts w:ascii="UD デジタル 教科書体 NP-R" w:eastAsia="UD デジタル 教科書体 NP-R" w:hint="eastAsia"/>
                      <w:b/>
                      <w:bCs/>
                      <w:sz w:val="21"/>
                      <w:szCs w:val="21"/>
                    </w:rPr>
                    <w:t>実施回数</w:t>
                  </w:r>
                </w:p>
              </w:tc>
            </w:tr>
            <w:tr w:rsidR="006F2B4E" w:rsidRPr="00F76029" w14:paraId="5C06FEC4" w14:textId="77777777" w:rsidTr="00FC5D6F">
              <w:trPr>
                <w:trHeight w:val="227"/>
              </w:trPr>
              <w:tc>
                <w:tcPr>
                  <w:tcW w:w="4422" w:type="dxa"/>
                  <w:vAlign w:val="center"/>
                  <w:hideMark/>
                </w:tcPr>
                <w:p w14:paraId="6D7906EA" w14:textId="2C02795F" w:rsidR="006F2B4E" w:rsidRPr="00F76029" w:rsidRDefault="006F2B4E"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セミナー</w:t>
                  </w:r>
                  <w:r w:rsidRPr="00F76029">
                    <w:rPr>
                      <w:rFonts w:ascii="UD デジタル 教科書体 NP-R" w:eastAsia="UD デジタル 教科書体 NP-R" w:hint="eastAsia"/>
                      <w:szCs w:val="21"/>
                    </w:rPr>
                    <w:t>及び交流の場の提供等</w:t>
                  </w:r>
                </w:p>
              </w:tc>
              <w:tc>
                <w:tcPr>
                  <w:tcW w:w="2835" w:type="dxa"/>
                  <w:vAlign w:val="center"/>
                  <w:hideMark/>
                </w:tcPr>
                <w:p w14:paraId="653FCF77" w14:textId="75F6FE29" w:rsidR="006F2B4E" w:rsidRPr="00F76029" w:rsidRDefault="006F2B4E" w:rsidP="000C20D4">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年8回（初年度は7回）</w:t>
                  </w:r>
                </w:p>
              </w:tc>
            </w:tr>
          </w:tbl>
          <w:p w14:paraId="13688CAF" w14:textId="3E4817DC" w:rsidR="006F2B4E" w:rsidRPr="00F76029" w:rsidRDefault="006F2B4E" w:rsidP="000C20D4">
            <w:pPr>
              <w:spacing w:line="260" w:lineRule="exact"/>
              <w:ind w:leftChars="95" w:left="191"/>
              <w:rPr>
                <w:rFonts w:ascii="UD デジタル 教科書体 NP-R" w:eastAsia="UD デジタル 教科書体 NP-R"/>
                <w:szCs w:val="21"/>
              </w:rPr>
            </w:pPr>
            <w:r w:rsidRPr="00F76029">
              <w:rPr>
                <w:rFonts w:ascii="UD デジタル 教科書体 NP-R" w:eastAsia="UD デジタル 教科書体 NP-R" w:hint="eastAsia"/>
                <w:szCs w:val="21"/>
              </w:rPr>
              <w:t>※実施時期及び内訳、内容については、大阪府と協議のうえ決定すること。</w:t>
            </w:r>
          </w:p>
          <w:p w14:paraId="6EC83AFF" w14:textId="77777777" w:rsidR="003370EB" w:rsidRPr="00F76029" w:rsidRDefault="003370EB" w:rsidP="000C20D4">
            <w:pPr>
              <w:spacing w:line="260" w:lineRule="exact"/>
              <w:ind w:leftChars="95" w:left="191"/>
              <w:rPr>
                <w:rFonts w:ascii="UD デジタル 教科書体 NP-R" w:eastAsia="UD デジタル 教科書体 NP-R"/>
                <w:szCs w:val="21"/>
              </w:rPr>
            </w:pPr>
          </w:p>
          <w:p w14:paraId="1EEFB39D" w14:textId="27C4D5CF" w:rsidR="006F2B4E" w:rsidRPr="00F76029" w:rsidRDefault="006F2B4E"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lastRenderedPageBreak/>
              <w:t>⑥-</w:t>
            </w:r>
            <w:r w:rsidR="00A50357" w:rsidRPr="00F76029">
              <w:rPr>
                <w:rFonts w:ascii="UD デジタル 教科書体 NP-R" w:eastAsia="UD デジタル 教科書体 NP-R" w:hint="eastAsia"/>
                <w:szCs w:val="21"/>
              </w:rPr>
              <w:t>(4)</w:t>
            </w:r>
            <w:r w:rsidRPr="00F76029">
              <w:rPr>
                <w:rFonts w:ascii="UD デジタル 教科書体 NP-R" w:eastAsia="UD デジタル 教科書体 NP-R" w:hint="eastAsia"/>
                <w:szCs w:val="21"/>
              </w:rPr>
              <w:t xml:space="preserve"> 障がい者向け支援</w:t>
            </w:r>
          </w:p>
          <w:p w14:paraId="6CCA53B7" w14:textId="34E925FC" w:rsidR="006F2B4E" w:rsidRPr="00F76029" w:rsidRDefault="006F2B4E" w:rsidP="000C20D4">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障がいのある求職者を対象に、就職活動及び職場体験に向けた準備を支援すること。</w:t>
            </w:r>
          </w:p>
          <w:p w14:paraId="28FA90D6" w14:textId="77777777" w:rsidR="006F2B4E" w:rsidRPr="00F76029" w:rsidRDefault="006F2B4E" w:rsidP="000C20D4">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実施内容＞</w:t>
            </w:r>
          </w:p>
          <w:tbl>
            <w:tblPr>
              <w:tblStyle w:val="11"/>
              <w:tblW w:w="0" w:type="auto"/>
              <w:tblInd w:w="210" w:type="dxa"/>
              <w:tblLook w:val="04A0" w:firstRow="1" w:lastRow="0" w:firstColumn="1" w:lastColumn="0" w:noHBand="0" w:noVBand="1"/>
            </w:tblPr>
            <w:tblGrid>
              <w:gridCol w:w="2232"/>
              <w:gridCol w:w="1023"/>
            </w:tblGrid>
            <w:tr w:rsidR="006F2B4E" w:rsidRPr="00F76029" w14:paraId="44A25834" w14:textId="77777777" w:rsidTr="00FC5D6F">
              <w:trPr>
                <w:trHeight w:val="227"/>
              </w:trPr>
              <w:tc>
                <w:tcPr>
                  <w:tcW w:w="0" w:type="auto"/>
                  <w:shd w:val="clear" w:color="auto" w:fill="C6D9F1" w:themeFill="text2" w:themeFillTint="33"/>
                  <w:vAlign w:val="center"/>
                  <w:hideMark/>
                </w:tcPr>
                <w:p w14:paraId="2F93373D" w14:textId="77777777" w:rsidR="006F2B4E" w:rsidRPr="00F76029" w:rsidRDefault="006F2B4E" w:rsidP="00ED336D">
                  <w:pPr>
                    <w:spacing w:line="260" w:lineRule="exact"/>
                    <w:jc w:val="center"/>
                    <w:rPr>
                      <w:rFonts w:ascii="UD デジタル 教科書体 NP-R" w:eastAsia="UD デジタル 教科書体 NP-R"/>
                      <w:b/>
                      <w:bCs/>
                      <w:sz w:val="21"/>
                      <w:szCs w:val="21"/>
                    </w:rPr>
                  </w:pPr>
                  <w:r w:rsidRPr="00F76029">
                    <w:rPr>
                      <w:rFonts w:ascii="UD デジタル 教科書体 NP-R" w:eastAsia="UD デジタル 教科書体 NP-R" w:hAnsi="ＭＳ Ｐゴシック" w:cs="ＭＳ Ｐゴシック" w:hint="eastAsia"/>
                      <w:b/>
                      <w:bCs/>
                      <w:sz w:val="21"/>
                      <w:szCs w:val="21"/>
                    </w:rPr>
                    <w:t>セミナー内容</w:t>
                  </w:r>
                </w:p>
              </w:tc>
              <w:tc>
                <w:tcPr>
                  <w:tcW w:w="0" w:type="auto"/>
                  <w:shd w:val="clear" w:color="auto" w:fill="C6D9F1" w:themeFill="text2" w:themeFillTint="33"/>
                  <w:vAlign w:val="center"/>
                  <w:hideMark/>
                </w:tcPr>
                <w:p w14:paraId="3DBADC4D" w14:textId="77777777" w:rsidR="006F2B4E" w:rsidRPr="00F76029" w:rsidRDefault="006F2B4E" w:rsidP="00ED336D">
                  <w:pPr>
                    <w:spacing w:line="260" w:lineRule="exact"/>
                    <w:jc w:val="center"/>
                    <w:rPr>
                      <w:rFonts w:ascii="UD デジタル 教科書体 NP-R" w:eastAsia="UD デジタル 教科書体 NP-R"/>
                      <w:b/>
                      <w:bCs/>
                      <w:sz w:val="21"/>
                      <w:szCs w:val="21"/>
                    </w:rPr>
                  </w:pPr>
                  <w:r w:rsidRPr="00F76029">
                    <w:rPr>
                      <w:rFonts w:ascii="UD デジタル 教科書体 NP-R" w:eastAsia="UD デジタル 教科書体 NP-R" w:hint="eastAsia"/>
                      <w:b/>
                      <w:bCs/>
                      <w:sz w:val="21"/>
                      <w:szCs w:val="21"/>
                    </w:rPr>
                    <w:t>実施回数</w:t>
                  </w:r>
                </w:p>
              </w:tc>
            </w:tr>
            <w:tr w:rsidR="006F2B4E" w:rsidRPr="00F76029" w14:paraId="7586615F" w14:textId="77777777" w:rsidTr="00FC5D6F">
              <w:trPr>
                <w:trHeight w:val="227"/>
              </w:trPr>
              <w:tc>
                <w:tcPr>
                  <w:tcW w:w="0" w:type="auto"/>
                  <w:vAlign w:val="center"/>
                  <w:hideMark/>
                </w:tcPr>
                <w:p w14:paraId="231EA1C0" w14:textId="77777777" w:rsidR="006F2B4E" w:rsidRPr="00F76029" w:rsidRDefault="006F2B4E" w:rsidP="00ED336D">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面接対策セミナー</w:t>
                  </w:r>
                </w:p>
              </w:tc>
              <w:tc>
                <w:tcPr>
                  <w:tcW w:w="0" w:type="auto"/>
                  <w:vAlign w:val="center"/>
                  <w:hideMark/>
                </w:tcPr>
                <w:p w14:paraId="69301AF0" w14:textId="77777777" w:rsidR="006F2B4E" w:rsidRPr="00F76029" w:rsidRDefault="006F2B4E" w:rsidP="00ED336D">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年4回</w:t>
                  </w:r>
                </w:p>
              </w:tc>
            </w:tr>
            <w:tr w:rsidR="006F2B4E" w:rsidRPr="00F76029" w14:paraId="50ACC4BA" w14:textId="77777777" w:rsidTr="00FC5D6F">
              <w:trPr>
                <w:trHeight w:val="227"/>
              </w:trPr>
              <w:tc>
                <w:tcPr>
                  <w:tcW w:w="0" w:type="auto"/>
                  <w:vAlign w:val="center"/>
                  <w:hideMark/>
                </w:tcPr>
                <w:p w14:paraId="3F5260D7" w14:textId="77777777" w:rsidR="006F2B4E" w:rsidRPr="00F76029" w:rsidRDefault="006F2B4E" w:rsidP="00ED336D">
                  <w:pPr>
                    <w:spacing w:line="260" w:lineRule="exact"/>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職場体験準備セミナー</w:t>
                  </w:r>
                </w:p>
              </w:tc>
              <w:tc>
                <w:tcPr>
                  <w:tcW w:w="0" w:type="auto"/>
                  <w:vAlign w:val="center"/>
                  <w:hideMark/>
                </w:tcPr>
                <w:p w14:paraId="5659DE2A" w14:textId="77777777" w:rsidR="006F2B4E" w:rsidRPr="00F76029" w:rsidRDefault="006F2B4E" w:rsidP="00ED336D">
                  <w:pPr>
                    <w:spacing w:line="260" w:lineRule="exact"/>
                    <w:jc w:val="center"/>
                    <w:rPr>
                      <w:rFonts w:ascii="UD デジタル 教科書体 NP-R" w:eastAsia="UD デジタル 教科書体 NP-R"/>
                      <w:sz w:val="21"/>
                      <w:szCs w:val="21"/>
                    </w:rPr>
                  </w:pPr>
                  <w:r w:rsidRPr="00F76029">
                    <w:rPr>
                      <w:rFonts w:ascii="UD デジタル 教科書体 NP-R" w:eastAsia="UD デジタル 教科書体 NP-R" w:hint="eastAsia"/>
                      <w:sz w:val="21"/>
                      <w:szCs w:val="21"/>
                    </w:rPr>
                    <w:t>年4回</w:t>
                  </w:r>
                </w:p>
              </w:tc>
            </w:tr>
          </w:tbl>
          <w:p w14:paraId="0F03FAC0" w14:textId="6AB8FA78" w:rsidR="006F2B4E" w:rsidRPr="00F76029" w:rsidRDefault="006F2B4E" w:rsidP="000C20D4">
            <w:pPr>
              <w:spacing w:line="260" w:lineRule="exact"/>
              <w:ind w:leftChars="95" w:left="393"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面接対策セミナー及び職場体験準備セミナーの実施時期については、大阪府が実施する障がい者を対象とした面接会及び職場体験マッチング会の開催時期に合わせて実施し、開催時期については別途協議するものとする。</w:t>
            </w:r>
          </w:p>
          <w:p w14:paraId="3D11EDFA" w14:textId="347EC011" w:rsidR="00A7706C" w:rsidRPr="00F76029" w:rsidRDefault="00A7706C" w:rsidP="00FC3599">
            <w:pPr>
              <w:spacing w:line="260" w:lineRule="exact"/>
              <w:rPr>
                <w:rFonts w:ascii="UD デジタル 教科書体 NP-R" w:eastAsia="UD デジタル 教科書体 NP-R" w:hAnsiTheme="minorEastAsia"/>
                <w:szCs w:val="21"/>
              </w:rPr>
            </w:pPr>
          </w:p>
        </w:tc>
      </w:tr>
      <w:tr w:rsidR="00DD47F0" w:rsidRPr="00F76029" w14:paraId="19B62570" w14:textId="77777777" w:rsidTr="00FC5D6F">
        <w:trPr>
          <w:trHeight w:val="283"/>
        </w:trPr>
        <w:tc>
          <w:tcPr>
            <w:tcW w:w="9071" w:type="dxa"/>
            <w:shd w:val="clear" w:color="auto" w:fill="B6DDE8" w:themeFill="accent5" w:themeFillTint="66"/>
            <w:vAlign w:val="center"/>
          </w:tcPr>
          <w:p w14:paraId="4D78432E" w14:textId="77777777" w:rsidR="00555A12" w:rsidRPr="00F76029" w:rsidRDefault="00555A12"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lastRenderedPageBreak/>
              <w:t>【留意事項】</w:t>
            </w:r>
          </w:p>
        </w:tc>
      </w:tr>
      <w:tr w:rsidR="00DD47F0" w:rsidRPr="00F76029" w14:paraId="148FF86C" w14:textId="77777777" w:rsidTr="00133E47">
        <w:trPr>
          <w:trHeight w:val="3969"/>
        </w:trPr>
        <w:tc>
          <w:tcPr>
            <w:tcW w:w="9071" w:type="dxa"/>
            <w:shd w:val="clear" w:color="auto" w:fill="auto"/>
            <w:vAlign w:val="center"/>
          </w:tcPr>
          <w:p w14:paraId="7BC6F879" w14:textId="77777777" w:rsidR="00555A12" w:rsidRPr="00F76029" w:rsidRDefault="00555A12" w:rsidP="000C20D4">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1. 実施形態</w:t>
            </w:r>
          </w:p>
          <w:p w14:paraId="1B374267" w14:textId="77777777" w:rsidR="00555A12" w:rsidRPr="00F76029" w:rsidRDefault="00555A12"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本業務で実施するセミナーについては、本施設の利用促進につながるよう、対面形式に加えてオンライン形式でも実施すること。</w:t>
            </w:r>
          </w:p>
          <w:p w14:paraId="6CCE9E28" w14:textId="527601B9" w:rsidR="00E65DC2" w:rsidRPr="00F76029" w:rsidRDefault="00555A12"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オンライン形式と対面形式を併用（ハイブリッド開催）することも可能とする。</w:t>
            </w:r>
          </w:p>
          <w:p w14:paraId="4D965AFE" w14:textId="77777777" w:rsidR="00E65DC2" w:rsidRPr="00F76029" w:rsidRDefault="00E65DC2"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セミナーはすべて独立して実施するものとし、複数回分をまとめて実施しないこと。</w:t>
            </w:r>
          </w:p>
          <w:p w14:paraId="0DFCDBEA" w14:textId="77777777" w:rsidR="00555A12" w:rsidRPr="00F76029" w:rsidRDefault="00555A12" w:rsidP="000C20D4">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2. アーカイブ配信</w:t>
            </w:r>
          </w:p>
          <w:p w14:paraId="388D4699" w14:textId="77777777" w:rsidR="00555A12" w:rsidRPr="00F76029" w:rsidRDefault="00555A12"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セミナーの動画を撮影し、アーカイブ配信を行うこと。</w:t>
            </w:r>
          </w:p>
          <w:p w14:paraId="1EDA23F7" w14:textId="77777777" w:rsidR="00555A12" w:rsidRPr="00F76029" w:rsidRDefault="00555A12"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対象となるセミナーについては、大阪府と協議のうえ決定すること。</w:t>
            </w:r>
          </w:p>
          <w:p w14:paraId="31A2800A" w14:textId="77777777" w:rsidR="00555A12" w:rsidRPr="00F76029" w:rsidRDefault="00555A12"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アーカイブ配信する動画は、本施設ホームページ上に掲載すること。</w:t>
            </w:r>
          </w:p>
          <w:p w14:paraId="4216DA25" w14:textId="10DF1DA1" w:rsidR="00555A12" w:rsidRPr="00F76029" w:rsidRDefault="00555A12"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掲載にあたっては、利用者が目的のセミナー動画を容易に検索・視聴できるよう、テーマ別・対象者別等に体系化して提供すること。</w:t>
            </w:r>
          </w:p>
          <w:p w14:paraId="01BBA778" w14:textId="77777777" w:rsidR="00555A12" w:rsidRPr="00F76029" w:rsidRDefault="00555A12" w:rsidP="000C20D4">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3. 動画コンテンツの管理</w:t>
            </w:r>
          </w:p>
          <w:p w14:paraId="17145AE6" w14:textId="77777777" w:rsidR="00555A12" w:rsidRPr="00F76029" w:rsidRDefault="00555A12"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アーカイブ動画のタイトル、概要、対象者等の情報を適切に管理すること。</w:t>
            </w:r>
          </w:p>
          <w:p w14:paraId="02EFD4CB" w14:textId="77777777" w:rsidR="00555A12" w:rsidRPr="00F76029" w:rsidRDefault="00555A12"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再生回数等の利用状況を把握し、効果測定に活用すること。</w:t>
            </w:r>
          </w:p>
          <w:p w14:paraId="0BF01630" w14:textId="33F8A5A5" w:rsidR="001E020C" w:rsidRPr="00F76029" w:rsidRDefault="00555A12" w:rsidP="001E020C">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古い情報や不適切な内容については、適宜更新又は削除すること。</w:t>
            </w:r>
          </w:p>
        </w:tc>
      </w:tr>
    </w:tbl>
    <w:p w14:paraId="1E01A5EF" w14:textId="77777777" w:rsidR="00FC5D6F" w:rsidRDefault="00FC5D6F" w:rsidP="00234CC8">
      <w:pPr>
        <w:spacing w:line="260" w:lineRule="exact"/>
      </w:pPr>
    </w:p>
    <w:p w14:paraId="25A13ED0" w14:textId="217B7708" w:rsidR="009B5055" w:rsidRPr="003D3E7A" w:rsidRDefault="009B5055" w:rsidP="003D3E7A">
      <w:pPr>
        <w:pStyle w:val="3"/>
        <w:spacing w:line="300" w:lineRule="exact"/>
        <w:rPr>
          <w:b/>
          <w:bCs/>
        </w:rPr>
      </w:pPr>
      <w:bookmarkStart w:id="46" w:name="_Toc216282566"/>
      <w:bookmarkStart w:id="47" w:name="_Toc216436001"/>
      <w:bookmarkStart w:id="48" w:name="_Toc219281083"/>
      <w:bookmarkStart w:id="49" w:name="_Toc220581509"/>
      <w:r w:rsidRPr="003D3E7A">
        <w:rPr>
          <w:rFonts w:hint="eastAsia"/>
          <w:b/>
          <w:bCs/>
        </w:rPr>
        <w:t>⑦</w:t>
      </w:r>
      <w:r w:rsidR="00916672">
        <w:rPr>
          <w:rFonts w:hint="eastAsia"/>
          <w:b/>
          <w:bCs/>
        </w:rPr>
        <w:t xml:space="preserve"> </w:t>
      </w:r>
      <w:r w:rsidRPr="003D3E7A">
        <w:rPr>
          <w:rFonts w:hint="eastAsia"/>
          <w:b/>
          <w:bCs/>
        </w:rPr>
        <w:t>マッチング</w:t>
      </w:r>
      <w:bookmarkEnd w:id="46"/>
      <w:bookmarkEnd w:id="47"/>
      <w:bookmarkEnd w:id="48"/>
      <w:bookmarkEnd w:id="49"/>
    </w:p>
    <w:tbl>
      <w:tblPr>
        <w:tblStyle w:val="a7"/>
        <w:tblW w:w="9071" w:type="dxa"/>
        <w:tblLook w:val="04A0" w:firstRow="1" w:lastRow="0" w:firstColumn="1" w:lastColumn="0" w:noHBand="0" w:noVBand="1"/>
      </w:tblPr>
      <w:tblGrid>
        <w:gridCol w:w="9071"/>
      </w:tblGrid>
      <w:tr w:rsidR="00DD47F0" w:rsidRPr="00F76029" w14:paraId="5B1261C5" w14:textId="77777777" w:rsidTr="00FC5D6F">
        <w:trPr>
          <w:trHeight w:val="283"/>
        </w:trPr>
        <w:tc>
          <w:tcPr>
            <w:tcW w:w="9071" w:type="dxa"/>
            <w:shd w:val="clear" w:color="auto" w:fill="B6DDE8" w:themeFill="accent5" w:themeFillTint="66"/>
            <w:vAlign w:val="center"/>
          </w:tcPr>
          <w:p w14:paraId="35F38A6E" w14:textId="179F5DF5" w:rsidR="009B5055"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概要】</w:t>
            </w:r>
          </w:p>
        </w:tc>
      </w:tr>
      <w:tr w:rsidR="00DD47F0" w:rsidRPr="00F76029" w14:paraId="37DC59FA" w14:textId="77777777" w:rsidTr="00133E47">
        <w:trPr>
          <w:trHeight w:val="567"/>
        </w:trPr>
        <w:tc>
          <w:tcPr>
            <w:tcW w:w="9071" w:type="dxa"/>
            <w:shd w:val="clear" w:color="auto" w:fill="auto"/>
            <w:vAlign w:val="center"/>
          </w:tcPr>
          <w:p w14:paraId="6B3DAB2A" w14:textId="202BA5BA" w:rsidR="009B5055" w:rsidRPr="00F76029" w:rsidRDefault="009B5055" w:rsidP="000C20D4">
            <w:pPr>
              <w:spacing w:line="260" w:lineRule="exact"/>
              <w:ind w:firstLineChars="100" w:firstLine="202"/>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Ansi="ＭＳ Ｐゴシック" w:cs="ＭＳ Ｐゴシック" w:hint="eastAsia"/>
                <w:kern w:val="0"/>
                <w:szCs w:val="21"/>
              </w:rPr>
              <w:t>就職に困難性を有する方を対象とした</w:t>
            </w:r>
            <w:r w:rsidR="009C3298">
              <w:rPr>
                <w:rFonts w:ascii="UD デジタル 教科書体 NP-R" w:eastAsia="UD デジタル 教科書体 NP-R" w:hAnsi="ＭＳ Ｐゴシック" w:cs="ＭＳ Ｐゴシック" w:hint="eastAsia"/>
                <w:kern w:val="0"/>
                <w:szCs w:val="21"/>
              </w:rPr>
              <w:t>マッチング</w:t>
            </w:r>
            <w:r w:rsidRPr="00F76029">
              <w:rPr>
                <w:rFonts w:ascii="UD デジタル 教科書体 NP-R" w:eastAsia="UD デジタル 教科書体 NP-R" w:hAnsi="ＭＳ Ｐゴシック" w:cs="ＭＳ Ｐゴシック" w:hint="eastAsia"/>
                <w:kern w:val="0"/>
                <w:szCs w:val="21"/>
              </w:rPr>
              <w:t>等の企画、広報・集客、運営及び評価・改善を行うこと。</w:t>
            </w:r>
          </w:p>
        </w:tc>
      </w:tr>
      <w:tr w:rsidR="00DD47F0" w:rsidRPr="00F76029" w14:paraId="64072172" w14:textId="77777777" w:rsidTr="00FC5D6F">
        <w:trPr>
          <w:trHeight w:val="283"/>
        </w:trPr>
        <w:tc>
          <w:tcPr>
            <w:tcW w:w="9071" w:type="dxa"/>
            <w:shd w:val="clear" w:color="auto" w:fill="B6DDE8" w:themeFill="accent5" w:themeFillTint="66"/>
            <w:vAlign w:val="center"/>
          </w:tcPr>
          <w:p w14:paraId="1B749F11" w14:textId="458184CC" w:rsidR="009B5055"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A業務～</w:t>
            </w:r>
            <w:r w:rsidR="009C3298">
              <w:rPr>
                <w:rFonts w:ascii="UD デジタル 教科書体 NP-R" w:eastAsia="UD デジタル 教科書体 NP-R" w:hAnsiTheme="minorEastAsia" w:hint="eastAsia"/>
                <w:szCs w:val="21"/>
              </w:rPr>
              <w:t>Ｃ</w:t>
            </w:r>
            <w:r w:rsidRPr="00F76029">
              <w:rPr>
                <w:rFonts w:ascii="UD デジタル 教科書体 NP-R" w:eastAsia="UD デジタル 教科書体 NP-R" w:hAnsiTheme="minorEastAsia" w:hint="eastAsia"/>
                <w:szCs w:val="21"/>
              </w:rPr>
              <w:t>業務共通事項＞</w:t>
            </w:r>
          </w:p>
        </w:tc>
      </w:tr>
      <w:tr w:rsidR="00DD47F0" w:rsidRPr="00F76029" w14:paraId="01DF7A61" w14:textId="77777777" w:rsidTr="00133E47">
        <w:trPr>
          <w:trHeight w:val="397"/>
        </w:trPr>
        <w:tc>
          <w:tcPr>
            <w:tcW w:w="9071" w:type="dxa"/>
            <w:tcBorders>
              <w:bottom w:val="single" w:sz="4" w:space="0" w:color="auto"/>
            </w:tcBorders>
            <w:shd w:val="clear" w:color="auto" w:fill="auto"/>
            <w:vAlign w:val="center"/>
          </w:tcPr>
          <w:p w14:paraId="0F7B224C" w14:textId="4B78D928" w:rsidR="009B5055" w:rsidRPr="00F76029" w:rsidRDefault="009B4D08" w:rsidP="00F2286F">
            <w:pPr>
              <w:spacing w:line="26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参加費や企画、広報・集客、会場、評価・報告の取扱いについては、⑥セミナーと同様とする。</w:t>
            </w:r>
          </w:p>
        </w:tc>
      </w:tr>
      <w:tr w:rsidR="00461FAA" w:rsidRPr="00F76029" w14:paraId="342D6F60" w14:textId="77777777" w:rsidTr="00FC5D6F">
        <w:trPr>
          <w:trHeight w:val="283"/>
        </w:trPr>
        <w:tc>
          <w:tcPr>
            <w:tcW w:w="9071" w:type="dxa"/>
            <w:tcBorders>
              <w:bottom w:val="single" w:sz="4" w:space="0" w:color="auto"/>
            </w:tcBorders>
            <w:shd w:val="clear" w:color="auto" w:fill="B6DDE8" w:themeFill="accent5" w:themeFillTint="66"/>
            <w:vAlign w:val="center"/>
          </w:tcPr>
          <w:p w14:paraId="2CEA50E0" w14:textId="77D921E7" w:rsidR="00461FAA"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A業務＞</w:t>
            </w:r>
          </w:p>
        </w:tc>
      </w:tr>
      <w:tr w:rsidR="00E06E3C" w:rsidRPr="00F76029" w14:paraId="7C8F1BA2" w14:textId="77777777" w:rsidTr="00133E47">
        <w:trPr>
          <w:trHeight w:val="170"/>
        </w:trPr>
        <w:tc>
          <w:tcPr>
            <w:tcW w:w="9071" w:type="dxa"/>
            <w:tcBorders>
              <w:bottom w:val="single" w:sz="4" w:space="0" w:color="auto"/>
            </w:tcBorders>
            <w:shd w:val="clear" w:color="auto" w:fill="auto"/>
            <w:vAlign w:val="center"/>
          </w:tcPr>
          <w:p w14:paraId="677FE08C" w14:textId="77777777" w:rsidR="00E06E3C" w:rsidRPr="00F76029" w:rsidRDefault="00E06E3C" w:rsidP="00E06E3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ＭＳ Ｐゴシック" w:cs="ＭＳ Ｐゴシック" w:hint="eastAsia"/>
                <w:szCs w:val="21"/>
              </w:rPr>
              <w:t>⑦-(1)</w:t>
            </w:r>
            <w:r>
              <w:rPr>
                <w:rFonts w:ascii="UD デジタル 教科書体 NP-R" w:eastAsia="UD デジタル 教科書体 NP-R" w:hAnsi="ＭＳ Ｐゴシック" w:cs="ＭＳ Ｐゴシック"/>
                <w:szCs w:val="21"/>
              </w:rPr>
              <w:t xml:space="preserve"> </w:t>
            </w:r>
            <w:r w:rsidRPr="00F76029">
              <w:rPr>
                <w:rFonts w:ascii="UD デジタル 教科書体 NP-R" w:eastAsia="UD デジタル 教科書体 NP-R" w:hAnsiTheme="minorEastAsia" w:hint="eastAsia"/>
                <w:szCs w:val="21"/>
              </w:rPr>
              <w:t>就職困難者向け職場体験プログラム</w:t>
            </w:r>
          </w:p>
          <w:p w14:paraId="2FD6572B" w14:textId="77777777" w:rsidR="00E06E3C" w:rsidRPr="00F76029" w:rsidRDefault="00E06E3C" w:rsidP="00E06E3C">
            <w:pPr>
              <w:spacing w:line="260" w:lineRule="exact"/>
              <w:ind w:leftChars="100" w:left="404"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発達障がい又はその可能性のある方を含む</w:t>
            </w:r>
            <w:r>
              <w:rPr>
                <w:rFonts w:ascii="UD デジタル 教科書体 NP-R" w:eastAsia="UD デジタル 教科書体 NP-R" w:hint="eastAsia"/>
                <w:szCs w:val="21"/>
              </w:rPr>
              <w:t>、</w:t>
            </w:r>
            <w:r w:rsidRPr="00F76029">
              <w:rPr>
                <w:rFonts w:ascii="UD デジタル 教科書体 NP-R" w:eastAsia="UD デジタル 教科書体 NP-R" w:hAnsiTheme="minorEastAsia" w:hint="eastAsia"/>
                <w:szCs w:val="21"/>
              </w:rPr>
              <w:t>書類選考や面接といった従来型の採用</w:t>
            </w:r>
            <w:r w:rsidRPr="00133E47">
              <w:rPr>
                <w:rFonts w:ascii="UD デジタル 教科書体 NP-R" w:eastAsia="UD デジタル 教科書体 NP-R" w:hAnsiTheme="minorEastAsia" w:hint="eastAsia"/>
                <w:szCs w:val="21"/>
              </w:rPr>
              <w:t>選考では就職に結びつきにくい</w:t>
            </w:r>
            <w:r w:rsidRPr="00F76029">
              <w:rPr>
                <w:rFonts w:ascii="UD デジタル 教科書体 NP-R" w:eastAsia="UD デジタル 教科書体 NP-R" w:hint="eastAsia"/>
                <w:szCs w:val="21"/>
              </w:rPr>
              <w:t>方を対象に、</w:t>
            </w:r>
            <w:r>
              <w:rPr>
                <w:rFonts w:ascii="UD デジタル 教科書体 NP-R" w:eastAsia="UD デジタル 教科書体 NP-R" w:hint="eastAsia"/>
                <w:szCs w:val="21"/>
              </w:rPr>
              <w:t>一般就労</w:t>
            </w:r>
            <w:r w:rsidRPr="00F76029">
              <w:rPr>
                <w:rFonts w:ascii="UD デジタル 教科書体 NP-R" w:eastAsia="UD デジタル 教科書体 NP-R" w:hint="eastAsia"/>
                <w:szCs w:val="21"/>
              </w:rPr>
              <w:t>に向けた準備から企業との交流会、職場体験、採用選考までを一体的に支援するプログラムを実施すること。</w:t>
            </w:r>
          </w:p>
          <w:p w14:paraId="4CDACD35" w14:textId="77777777" w:rsidR="00E06E3C" w:rsidRPr="00F76029" w:rsidRDefault="00E06E3C" w:rsidP="00E06E3C">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00FF5A20" w14:textId="77777777" w:rsidR="00E06E3C" w:rsidRPr="00F76029" w:rsidRDefault="00E06E3C" w:rsidP="00E06E3C">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実施回数：年5回（初年度は４回）</w:t>
            </w:r>
          </w:p>
          <w:p w14:paraId="5F31385E" w14:textId="77777777" w:rsidR="00E06E3C" w:rsidRPr="00F76029" w:rsidRDefault="00E06E3C" w:rsidP="00E06E3C">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交流会参加企業数：６社/回　計30社</w:t>
            </w:r>
          </w:p>
          <w:p w14:paraId="7E4C5792" w14:textId="77777777" w:rsidR="00E06E3C" w:rsidRDefault="00E06E3C" w:rsidP="00E06E3C">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交流会参加者数：10人以上/回　延べ85人以上</w:t>
            </w:r>
            <w:r>
              <w:rPr>
                <w:rFonts w:ascii="UD デジタル 教科書体 NP-R" w:eastAsia="UD デジタル 教科書体 NP-R" w:hint="eastAsia"/>
                <w:szCs w:val="21"/>
              </w:rPr>
              <w:t>(初年度は68人以上)</w:t>
            </w:r>
          </w:p>
          <w:p w14:paraId="51C87725" w14:textId="77777777" w:rsidR="00E06E3C" w:rsidRPr="00F76029" w:rsidRDefault="00E06E3C" w:rsidP="00E06E3C">
            <w:pPr>
              <w:spacing w:line="260" w:lineRule="exact"/>
              <w:ind w:leftChars="100" w:left="202" w:firstLineChars="800" w:firstLine="1612"/>
              <w:rPr>
                <w:rFonts w:ascii="UD デジタル 教科書体 NP-R" w:eastAsia="UD デジタル 教科書体 NP-R"/>
                <w:szCs w:val="21"/>
              </w:rPr>
            </w:pPr>
            <w:r w:rsidRPr="00F76029">
              <w:rPr>
                <w:rFonts w:ascii="UD デジタル 教科書体 NP-R" w:eastAsia="UD デジタル 教科書体 NP-R" w:hint="eastAsia"/>
                <w:szCs w:val="21"/>
              </w:rPr>
              <w:t>（参考：令和７年度延べ参加者数</w:t>
            </w:r>
            <w:r>
              <w:rPr>
                <w:rFonts w:ascii="UD デジタル 教科書体 NP-R" w:eastAsia="UD デジタル 教科書体 NP-R" w:hint="eastAsia"/>
                <w:szCs w:val="21"/>
              </w:rPr>
              <w:t>80</w:t>
            </w:r>
            <w:r w:rsidRPr="00F76029">
              <w:rPr>
                <w:rFonts w:ascii="UD デジタル 教科書体 NP-R" w:eastAsia="UD デジタル 教科書体 NP-R" w:hint="eastAsia"/>
                <w:szCs w:val="21"/>
              </w:rPr>
              <w:t>人</w:t>
            </w:r>
            <w:r>
              <w:rPr>
                <w:rFonts w:ascii="UD デジタル 教科書体 NP-R" w:eastAsia="UD デジタル 教科書体 NP-R" w:hint="eastAsia"/>
                <w:szCs w:val="21"/>
              </w:rPr>
              <w:t>（見込み）</w:t>
            </w:r>
            <w:r w:rsidRPr="00F76029">
              <w:rPr>
                <w:rFonts w:ascii="UD デジタル 教科書体 NP-R" w:eastAsia="UD デジタル 教科書体 NP-R" w:hint="eastAsia"/>
                <w:szCs w:val="21"/>
              </w:rPr>
              <w:t>）</w:t>
            </w:r>
          </w:p>
          <w:p w14:paraId="128FB111" w14:textId="77777777" w:rsidR="00E06E3C" w:rsidRPr="00F76029" w:rsidRDefault="00E06E3C" w:rsidP="00E06E3C">
            <w:pPr>
              <w:spacing w:line="260" w:lineRule="exact"/>
              <w:ind w:leftChars="100" w:left="202"/>
              <w:rPr>
                <w:rFonts w:ascii="UD デジタル 教科書体 NP-R" w:eastAsia="UD デジタル 教科書体 NP-R"/>
                <w:szCs w:val="21"/>
              </w:rPr>
            </w:pPr>
          </w:p>
          <w:p w14:paraId="2D889EDC" w14:textId="77777777" w:rsidR="00E06E3C" w:rsidRPr="00F76029" w:rsidRDefault="00E06E3C" w:rsidP="00E06E3C">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現在実施しているプログラムの一連の</w:t>
            </w:r>
            <w:r>
              <w:rPr>
                <w:rFonts w:ascii="UD デジタル 教科書体 NP-R" w:eastAsia="UD デジタル 教科書体 NP-R" w:hint="eastAsia"/>
                <w:szCs w:val="21"/>
              </w:rPr>
              <w:t>パッケージ</w:t>
            </w:r>
            <w:r w:rsidRPr="00F76029">
              <w:rPr>
                <w:rFonts w:ascii="UD デジタル 教科書体 NP-R" w:eastAsia="UD デジタル 教科書体 NP-R" w:hint="eastAsia"/>
                <w:szCs w:val="21"/>
              </w:rPr>
              <w:t>内容</w:t>
            </w:r>
          </w:p>
          <w:p w14:paraId="6D4334E9" w14:textId="77777777" w:rsidR="00E06E3C" w:rsidRPr="00F76029" w:rsidRDefault="00E06E3C" w:rsidP="00E06E3C">
            <w:pPr>
              <w:spacing w:line="260" w:lineRule="exact"/>
              <w:ind w:leftChars="100" w:left="202"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〇キャリアカウンセリング</w:t>
            </w:r>
            <w:r>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大阪府が実施</w:t>
            </w:r>
            <w:r>
              <w:rPr>
                <w:rFonts w:ascii="UD デジタル 教科書体 NP-R" w:eastAsia="UD デジタル 教科書体 NP-R" w:hAnsiTheme="minorEastAsia" w:hint="eastAsia"/>
                <w:szCs w:val="21"/>
              </w:rPr>
              <w:t>）</w:t>
            </w:r>
          </w:p>
          <w:p w14:paraId="4651CA6D" w14:textId="77777777" w:rsidR="00E06E3C" w:rsidRPr="003D778B" w:rsidRDefault="00E06E3C" w:rsidP="00E06E3C">
            <w:pPr>
              <w:spacing w:line="260" w:lineRule="exact"/>
              <w:ind w:leftChars="100" w:left="202" w:firstLineChars="100" w:firstLine="202"/>
              <w:rPr>
                <w:rFonts w:ascii="UD デジタル 教科書体 NP-R" w:eastAsia="UD デジタル 教科書体 NP-R" w:hAnsiTheme="minorEastAsia"/>
                <w:szCs w:val="21"/>
              </w:rPr>
            </w:pPr>
            <w:r w:rsidRPr="003D778B">
              <w:rPr>
                <w:rFonts w:ascii="UD デジタル 教科書体 NP-R" w:eastAsia="UD デジタル 教科書体 NP-R" w:hAnsiTheme="minorEastAsia" w:hint="eastAsia"/>
                <w:szCs w:val="21"/>
              </w:rPr>
              <w:t>〇事前準備セミナー</w:t>
            </w:r>
            <w:r>
              <w:rPr>
                <w:rFonts w:ascii="UD デジタル 教科書体 NP-R" w:eastAsia="UD デジタル 教科書体 NP-R" w:hAnsiTheme="minorEastAsia" w:hint="eastAsia"/>
                <w:szCs w:val="21"/>
              </w:rPr>
              <w:t>（</w:t>
            </w:r>
            <w:r w:rsidRPr="003D778B">
              <w:rPr>
                <w:rFonts w:ascii="UD デジタル 教科書体 NP-R" w:eastAsia="UD デジタル 教科書体 NP-R" w:hAnsiTheme="minorEastAsia" w:hint="eastAsia"/>
                <w:szCs w:val="21"/>
              </w:rPr>
              <w:t>⑥-(1)セミナーとして実施</w:t>
            </w:r>
            <w:r>
              <w:rPr>
                <w:rFonts w:ascii="UD デジタル 教科書体 NP-R" w:eastAsia="UD デジタル 教科書体 NP-R" w:hAnsiTheme="minorEastAsia" w:hint="eastAsia"/>
                <w:szCs w:val="21"/>
              </w:rPr>
              <w:t>）</w:t>
            </w:r>
          </w:p>
          <w:p w14:paraId="4ACF9422" w14:textId="77777777" w:rsidR="00E06E3C" w:rsidRPr="003D778B" w:rsidRDefault="00E06E3C" w:rsidP="00E06E3C">
            <w:pPr>
              <w:spacing w:line="260" w:lineRule="exact"/>
              <w:ind w:leftChars="100" w:left="202" w:firstLineChars="100" w:firstLine="202"/>
              <w:rPr>
                <w:rFonts w:ascii="UD デジタル 教科書体 NP-R" w:eastAsia="UD デジタル 教科書体 NP-R" w:hAnsiTheme="minorEastAsia"/>
                <w:szCs w:val="21"/>
              </w:rPr>
            </w:pPr>
            <w:r w:rsidRPr="003D778B">
              <w:rPr>
                <w:rFonts w:ascii="UD デジタル 教科書体 NP-R" w:eastAsia="UD デジタル 教科書体 NP-R" w:hAnsiTheme="minorEastAsia" w:hint="eastAsia"/>
                <w:szCs w:val="21"/>
              </w:rPr>
              <w:t>・対象者に向けた就職準備性を高め、職種志向を拡大させる内容で実施</w:t>
            </w:r>
          </w:p>
          <w:p w14:paraId="1872C2B5" w14:textId="77777777" w:rsidR="00E06E3C" w:rsidRPr="003D778B" w:rsidRDefault="00E06E3C" w:rsidP="00E06E3C">
            <w:pPr>
              <w:spacing w:line="260" w:lineRule="exact"/>
              <w:ind w:leftChars="100" w:left="202" w:firstLineChars="100" w:firstLine="202"/>
              <w:rPr>
                <w:rFonts w:ascii="UD デジタル 教科書体 NP-R" w:eastAsia="UD デジタル 教科書体 NP-R" w:hAnsiTheme="minorEastAsia"/>
                <w:szCs w:val="21"/>
              </w:rPr>
            </w:pPr>
            <w:r w:rsidRPr="003D778B">
              <w:rPr>
                <w:rFonts w:ascii="UD デジタル 教科書体 NP-R" w:eastAsia="UD デジタル 教科書体 NP-R" w:hAnsiTheme="minorEastAsia" w:hint="eastAsia"/>
                <w:szCs w:val="21"/>
              </w:rPr>
              <w:t>〇事前プログラム説明会</w:t>
            </w:r>
          </w:p>
          <w:p w14:paraId="05A451E1" w14:textId="77777777" w:rsidR="00E06E3C" w:rsidRPr="00F76029" w:rsidRDefault="00E06E3C" w:rsidP="00E06E3C">
            <w:pPr>
              <w:spacing w:line="260" w:lineRule="exact"/>
              <w:ind w:leftChars="200" w:left="607" w:hangingChars="101" w:hanging="204"/>
              <w:rPr>
                <w:rFonts w:ascii="UD デジタル 教科書体 NP-R" w:eastAsia="UD デジタル 教科書体 NP-R" w:hAnsiTheme="minorEastAsia"/>
                <w:szCs w:val="21"/>
              </w:rPr>
            </w:pPr>
            <w:r w:rsidRPr="003D778B">
              <w:rPr>
                <w:rFonts w:ascii="UD デジタル 教科書体 NP-R" w:eastAsia="UD デジタル 教科書体 NP-R" w:hAnsiTheme="minorEastAsia" w:hint="eastAsia"/>
                <w:szCs w:val="21"/>
              </w:rPr>
              <w:t>・求職者に対して、交流会の内容や参加企業の説明会を実施</w:t>
            </w:r>
          </w:p>
          <w:p w14:paraId="0BE5DA17" w14:textId="77777777" w:rsidR="00E06E3C" w:rsidRPr="00F76029" w:rsidRDefault="00E06E3C" w:rsidP="00E06E3C">
            <w:pPr>
              <w:spacing w:line="260" w:lineRule="exact"/>
              <w:ind w:leftChars="200" w:left="607" w:hangingChars="101" w:hanging="204"/>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lastRenderedPageBreak/>
              <w:t>〇企業向けセミナー（交流会と同日に開催）</w:t>
            </w:r>
          </w:p>
          <w:p w14:paraId="0BEC646C" w14:textId="77777777" w:rsidR="00E06E3C" w:rsidRPr="00F76029" w:rsidRDefault="00E06E3C" w:rsidP="00E06E3C">
            <w:pPr>
              <w:spacing w:line="260" w:lineRule="exact"/>
              <w:ind w:leftChars="200" w:left="607" w:hangingChars="101" w:hanging="204"/>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交流会に参加する企業向けに</w:t>
            </w:r>
            <w:r>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多様な人材を活かすため、参加者特性の理解やコミュニケーションのコツ等を講義・グループワーク形式等で実施</w:t>
            </w:r>
          </w:p>
          <w:p w14:paraId="06D54254" w14:textId="77777777" w:rsidR="00E06E3C" w:rsidRPr="00F76029" w:rsidRDefault="00E06E3C" w:rsidP="00E06E3C">
            <w:pPr>
              <w:spacing w:line="260" w:lineRule="exact"/>
              <w:ind w:leftChars="200" w:left="607" w:hangingChars="101" w:hanging="204"/>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〇企業との交流会</w:t>
            </w:r>
          </w:p>
          <w:p w14:paraId="3E5E41BE" w14:textId="77777777" w:rsidR="00E06E3C" w:rsidRPr="00F76029" w:rsidRDefault="00E06E3C" w:rsidP="00E06E3C">
            <w:pPr>
              <w:spacing w:line="260" w:lineRule="exact"/>
              <w:ind w:leftChars="100" w:left="202"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全ての参加企業と参加者が交流できるよう実施</w:t>
            </w:r>
          </w:p>
          <w:p w14:paraId="410CFCD3" w14:textId="77777777" w:rsidR="00E06E3C" w:rsidRPr="00F76029" w:rsidRDefault="00E06E3C" w:rsidP="00E06E3C">
            <w:pPr>
              <w:spacing w:line="260" w:lineRule="exact"/>
              <w:ind w:leftChars="100" w:left="202"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交流会で企業と参加者がマッチングした場合、職場体験に進む</w:t>
            </w:r>
          </w:p>
          <w:p w14:paraId="2A4C0C96" w14:textId="77777777" w:rsidR="00E06E3C" w:rsidRPr="00F76029" w:rsidRDefault="00E06E3C" w:rsidP="00E06E3C">
            <w:pPr>
              <w:spacing w:line="260" w:lineRule="exact"/>
              <w:ind w:leftChars="100" w:left="202"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〇職場体験</w:t>
            </w:r>
          </w:p>
          <w:p w14:paraId="428B997A" w14:textId="77777777" w:rsidR="00E06E3C" w:rsidRPr="00F76029" w:rsidRDefault="00E06E3C" w:rsidP="00E06E3C">
            <w:pPr>
              <w:spacing w:line="260" w:lineRule="exact"/>
              <w:ind w:leftChars="100" w:left="202"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３～５日間の職場体験を実施</w:t>
            </w:r>
          </w:p>
          <w:p w14:paraId="008BC600" w14:textId="77777777" w:rsidR="00E06E3C" w:rsidRPr="00F76029" w:rsidRDefault="00E06E3C" w:rsidP="00E06E3C">
            <w:pPr>
              <w:spacing w:line="260" w:lineRule="exact"/>
              <w:ind w:leftChars="100" w:left="202"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〇職業紹介</w:t>
            </w:r>
            <w:r>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大阪府が実施</w:t>
            </w:r>
            <w:r>
              <w:rPr>
                <w:rFonts w:ascii="UD デジタル 教科書体 NP-R" w:eastAsia="UD デジタル 教科書体 NP-R" w:hAnsiTheme="minorEastAsia" w:hint="eastAsia"/>
                <w:szCs w:val="21"/>
              </w:rPr>
              <w:t>）</w:t>
            </w:r>
          </w:p>
          <w:p w14:paraId="0D3797F7" w14:textId="77777777" w:rsidR="00E06E3C" w:rsidRPr="00F76029" w:rsidRDefault="00E06E3C" w:rsidP="00E06E3C">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上記従来の手法を参考に、求職者ニーズに合った形で実施すること。</w:t>
            </w:r>
          </w:p>
          <w:p w14:paraId="1894EC0A" w14:textId="51F39EB2" w:rsidR="00E06E3C" w:rsidRDefault="00E06E3C" w:rsidP="00E06E3C">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参照】</w:t>
            </w:r>
            <w:hyperlink r:id="rId13" w:history="1">
              <w:r w:rsidR="00234CC8" w:rsidRPr="00FA2D1E">
                <w:rPr>
                  <w:rStyle w:val="ab"/>
                  <w:rFonts w:ascii="UD デジタル 教科書体 NP-R" w:eastAsia="UD デジタル 教科書体 NP-R" w:hAnsiTheme="minorEastAsia" w:hint="eastAsia"/>
                  <w:szCs w:val="21"/>
                </w:rPr>
                <w:t>https://shigotofield.jp/lr_blog/anshin_1</w:t>
              </w:r>
            </w:hyperlink>
          </w:p>
          <w:p w14:paraId="53158B55" w14:textId="63C1B04A" w:rsidR="00FC5D6F" w:rsidRPr="00F76029" w:rsidRDefault="00FC5D6F" w:rsidP="00E06E3C">
            <w:pPr>
              <w:spacing w:line="260" w:lineRule="exact"/>
              <w:ind w:leftChars="100" w:left="202"/>
              <w:rPr>
                <w:rFonts w:ascii="UD デジタル 教科書体 NP-R" w:eastAsia="UD デジタル 教科書体 NP-R"/>
                <w:szCs w:val="21"/>
              </w:rPr>
            </w:pPr>
          </w:p>
        </w:tc>
      </w:tr>
      <w:tr w:rsidR="00DD47F0" w:rsidRPr="00F76029" w14:paraId="7C46DF97" w14:textId="77777777" w:rsidTr="00234CC8">
        <w:trPr>
          <w:trHeight w:val="283"/>
        </w:trPr>
        <w:tc>
          <w:tcPr>
            <w:tcW w:w="9071" w:type="dxa"/>
            <w:shd w:val="clear" w:color="auto" w:fill="B6DDE8" w:themeFill="accent5" w:themeFillTint="66"/>
            <w:vAlign w:val="center"/>
          </w:tcPr>
          <w:p w14:paraId="75669AA0" w14:textId="77777777" w:rsidR="009B5055" w:rsidRPr="00F76029" w:rsidRDefault="009B5055"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lastRenderedPageBreak/>
              <w:t>【留意事項】</w:t>
            </w:r>
          </w:p>
        </w:tc>
      </w:tr>
      <w:tr w:rsidR="00E06E3C" w:rsidRPr="00F76029" w14:paraId="0ABCD3EC" w14:textId="77777777" w:rsidTr="00133E47">
        <w:trPr>
          <w:trHeight w:val="2551"/>
        </w:trPr>
        <w:tc>
          <w:tcPr>
            <w:tcW w:w="9071" w:type="dxa"/>
            <w:shd w:val="clear" w:color="auto" w:fill="auto"/>
            <w:vAlign w:val="center"/>
          </w:tcPr>
          <w:p w14:paraId="5013C6C9" w14:textId="77777777" w:rsidR="00E06E3C" w:rsidRDefault="00E06E3C" w:rsidP="00E06E3C">
            <w:pPr>
              <w:spacing w:line="260" w:lineRule="exact"/>
              <w:ind w:left="202" w:hangingChars="100" w:hanging="202"/>
              <w:rPr>
                <w:rFonts w:ascii="UD デジタル 教科書体 NP-R" w:eastAsia="UD デジタル 教科書体 NP-R" w:hAnsiTheme="minorEastAsia"/>
                <w:szCs w:val="21"/>
              </w:rPr>
            </w:pPr>
            <w:r w:rsidRPr="00133E47">
              <w:rPr>
                <w:rFonts w:ascii="UD デジタル 教科書体 NP-R" w:eastAsia="UD デジタル 教科書体 NP-R" w:hAnsiTheme="minorEastAsia" w:hint="eastAsia"/>
                <w:szCs w:val="21"/>
              </w:rPr>
              <w:t>・本プログラムは、「事前準備セミナー、事前プログラム説明会・企業向けセミナー・交流会・職場体験・職業紹介」の一連の工程を１パッケージとして構成し、独立して実施するものとする。複数回分をまとめて実施してはならない</w:t>
            </w:r>
          </w:p>
          <w:p w14:paraId="21BDF27A" w14:textId="5991EFB2" w:rsidR="00E06E3C" w:rsidRPr="00F76029" w:rsidRDefault="00E06E3C" w:rsidP="00E06E3C">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Pr>
                <w:rFonts w:ascii="UD デジタル 教科書体 NP-R" w:eastAsia="UD デジタル 教科書体 NP-R" w:hAnsiTheme="minorEastAsia" w:hint="eastAsia"/>
                <w:szCs w:val="21"/>
              </w:rPr>
              <w:t>職場体験における</w:t>
            </w:r>
            <w:r w:rsidRPr="00F76029">
              <w:rPr>
                <w:rFonts w:ascii="UD デジタル 教科書体 NP-R" w:eastAsia="UD デジタル 教科書体 NP-R" w:hAnsiTheme="minorEastAsia" w:hint="eastAsia"/>
                <w:szCs w:val="21"/>
              </w:rPr>
              <w:t>保険は</w:t>
            </w:r>
            <w:r w:rsidRPr="00722D65">
              <w:rPr>
                <w:rFonts w:ascii="UD デジタル 教科書体 NP-R" w:eastAsia="UD デジタル 教科書体 NP-R" w:hAnsiTheme="minorEastAsia" w:hint="eastAsia"/>
                <w:szCs w:val="21"/>
              </w:rPr>
              <w:t>受託事業者が委託料の範囲内</w:t>
            </w:r>
            <w:r>
              <w:rPr>
                <w:rFonts w:ascii="UD デジタル 教科書体 NP-R" w:eastAsia="UD デジタル 教科書体 NP-R" w:hAnsiTheme="minorEastAsia" w:hint="eastAsia"/>
                <w:szCs w:val="21"/>
              </w:rPr>
              <w:t>で</w:t>
            </w:r>
            <w:r w:rsidRPr="00F76029">
              <w:rPr>
                <w:rFonts w:ascii="UD デジタル 教科書体 NP-R" w:eastAsia="UD デジタル 教科書体 NP-R" w:hAnsiTheme="minorEastAsia" w:hint="eastAsia"/>
                <w:szCs w:val="21"/>
              </w:rPr>
              <w:t>負担</w:t>
            </w:r>
            <w:r>
              <w:rPr>
                <w:rFonts w:ascii="UD デジタル 教科書体 NP-R" w:eastAsia="UD デジタル 教科書体 NP-R" w:hAnsiTheme="minorEastAsia" w:hint="eastAsia"/>
                <w:szCs w:val="21"/>
              </w:rPr>
              <w:t>し</w:t>
            </w:r>
            <w:r w:rsidRPr="00F76029">
              <w:rPr>
                <w:rFonts w:ascii="UD デジタル 教科書体 NP-R" w:eastAsia="UD デジタル 教科書体 NP-R" w:hAnsiTheme="minorEastAsia" w:hint="eastAsia"/>
                <w:szCs w:val="21"/>
              </w:rPr>
              <w:t>加入</w:t>
            </w:r>
            <w:r>
              <w:rPr>
                <w:rFonts w:ascii="UD デジタル 教科書体 NP-R" w:eastAsia="UD デジタル 教科書体 NP-R" w:hAnsiTheme="minorEastAsia" w:hint="eastAsia"/>
                <w:szCs w:val="21"/>
              </w:rPr>
              <w:t>すること。</w:t>
            </w:r>
            <w:r w:rsidRPr="00F76029">
              <w:rPr>
                <w:rFonts w:ascii="UD デジタル 教科書体 NP-R" w:eastAsia="UD デジタル 教科書体 NP-R" w:hAnsiTheme="minorEastAsia" w:hint="eastAsia"/>
                <w:szCs w:val="21"/>
              </w:rPr>
              <w:t>（なお大阪府が実施する※個別マッチングにかかる保険についても受託者が負担すること（年15人程度））</w:t>
            </w:r>
          </w:p>
          <w:p w14:paraId="0F0BE38D" w14:textId="77777777" w:rsidR="00E06E3C" w:rsidRPr="00722D65" w:rsidRDefault="00E06E3C" w:rsidP="00E06E3C">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int="eastAsia"/>
                <w:szCs w:val="21"/>
              </w:rPr>
              <w:t>※個別マッチングとは</w:t>
            </w:r>
            <w:r>
              <w:rPr>
                <w:rFonts w:ascii="UD デジタル 教科書体 NP-R" w:eastAsia="UD デジタル 教科書体 NP-R" w:hint="eastAsia"/>
                <w:szCs w:val="21"/>
              </w:rPr>
              <w:t>、</w:t>
            </w:r>
            <w:r w:rsidRPr="00F76029">
              <w:rPr>
                <w:rFonts w:ascii="UD デジタル 教科書体 NP-R" w:eastAsia="UD デジタル 教科書体 NP-R" w:hint="eastAsia"/>
                <w:szCs w:val="21"/>
              </w:rPr>
              <w:t>本施設に登録している求職者が希望する登録企業へ、上記プログラムとは別に職場体験を行うプログラム。</w:t>
            </w:r>
          </w:p>
          <w:p w14:paraId="562558A9" w14:textId="77777777" w:rsidR="00E06E3C" w:rsidRPr="00F366F9" w:rsidRDefault="00E06E3C" w:rsidP="00E06E3C">
            <w:pPr>
              <w:spacing w:line="260" w:lineRule="exact"/>
              <w:ind w:left="202" w:hangingChars="100" w:hanging="202"/>
              <w:rPr>
                <w:rFonts w:ascii="UD デジタル 教科書体 NP-R" w:eastAsia="UD デジタル 教科書体 NP-R" w:hAnsiTheme="minorEastAsia"/>
                <w:szCs w:val="21"/>
              </w:rPr>
            </w:pPr>
            <w:r w:rsidRPr="00133E47">
              <w:rPr>
                <w:rFonts w:ascii="UD デジタル 教科書体 NP-R" w:eastAsia="UD デジタル 教科書体 NP-R" w:hAnsiTheme="minorEastAsia" w:hint="eastAsia"/>
                <w:szCs w:val="21"/>
              </w:rPr>
              <w:t>・事前準備セミナーについては広く求職者を集め企業交流会へ誘導することで、交流会参加者の増加にもつなげること。</w:t>
            </w:r>
          </w:p>
          <w:p w14:paraId="71C72D53" w14:textId="77777777" w:rsidR="00E06E3C" w:rsidRDefault="00E06E3C" w:rsidP="00E06E3C">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求職者募集</w:t>
            </w:r>
            <w:r>
              <w:rPr>
                <w:rFonts w:ascii="UD デジタル 教科書体 NP-R" w:eastAsia="UD デジタル 教科書体 NP-R" w:hAnsiTheme="minorEastAsia" w:hint="eastAsia"/>
                <w:szCs w:val="21"/>
              </w:rPr>
              <w:t>について</w:t>
            </w:r>
            <w:r w:rsidRPr="00F76029">
              <w:rPr>
                <w:rFonts w:ascii="UD デジタル 教科書体 NP-R" w:eastAsia="UD デジタル 教科書体 NP-R" w:hAnsiTheme="minorEastAsia" w:hint="eastAsia"/>
                <w:szCs w:val="21"/>
              </w:rPr>
              <w:t>は</w:t>
            </w:r>
            <w:r w:rsidRPr="00F76029">
              <w:rPr>
                <w:rFonts w:ascii="UD デジタル 教科書体 NP-R" w:eastAsia="UD デジタル 教科書体 NP-R" w:hint="eastAsia"/>
                <w:szCs w:val="21"/>
              </w:rPr>
              <w:t>大阪府職員キャリアカウンセラーや府サポ</w:t>
            </w:r>
            <w:r>
              <w:rPr>
                <w:rFonts w:ascii="UD デジタル 教科書体 NP-R" w:eastAsia="UD デジタル 教科書体 NP-R" w:hint="eastAsia"/>
                <w:szCs w:val="21"/>
              </w:rPr>
              <w:t>、その他</w:t>
            </w:r>
            <w:r w:rsidRPr="00F76029">
              <w:rPr>
                <w:rFonts w:ascii="UD デジタル 教科書体 NP-R" w:eastAsia="UD デジタル 教科書体 NP-R" w:hAnsiTheme="minorEastAsia" w:hint="eastAsia"/>
                <w:szCs w:val="21"/>
              </w:rPr>
              <w:t>関係機関と積極的に連携すること。</w:t>
            </w:r>
          </w:p>
          <w:p w14:paraId="0122B281" w14:textId="77777777" w:rsidR="00E06E3C" w:rsidRPr="00F76029" w:rsidRDefault="00E06E3C" w:rsidP="00E06E3C">
            <w:pPr>
              <w:spacing w:line="260" w:lineRule="exact"/>
              <w:ind w:left="202"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企業開拓</w:t>
            </w:r>
            <w:r>
              <w:rPr>
                <w:rFonts w:ascii="UD デジタル 教科書体 NP-R" w:eastAsia="UD デジタル 教科書体 NP-R" w:hint="eastAsia"/>
                <w:szCs w:val="21"/>
              </w:rPr>
              <w:t>について</w:t>
            </w:r>
            <w:r w:rsidRPr="00F76029">
              <w:rPr>
                <w:rFonts w:ascii="UD デジタル 教科書体 NP-R" w:eastAsia="UD デジタル 教科書体 NP-R" w:hint="eastAsia"/>
                <w:szCs w:val="21"/>
              </w:rPr>
              <w:t>は大阪府職員リエゾンオフィサー</w:t>
            </w:r>
            <w:r>
              <w:rPr>
                <w:rFonts w:ascii="UD デジタル 教科書体 NP-R" w:eastAsia="UD デジタル 教科書体 NP-R" w:hint="eastAsia"/>
                <w:szCs w:val="21"/>
              </w:rPr>
              <w:t>が主体的に行うが、</w:t>
            </w:r>
            <w:r w:rsidRPr="00F76029">
              <w:rPr>
                <w:rFonts w:ascii="UD デジタル 教科書体 NP-R" w:eastAsia="UD デジタル 教科書体 NP-R" w:hAnsiTheme="minorEastAsia" w:hint="eastAsia"/>
                <w:szCs w:val="21"/>
              </w:rPr>
              <w:t>参加者の特性を理解し、成長できる教育体制が整っている企業の開拓に</w:t>
            </w:r>
            <w:r w:rsidRPr="00F76029">
              <w:rPr>
                <w:rFonts w:ascii="UD デジタル 教科書体 NP-R" w:eastAsia="UD デジタル 教科書体 NP-R" w:hint="eastAsia"/>
                <w:szCs w:val="21"/>
              </w:rPr>
              <w:t>積極的に協力すること。</w:t>
            </w:r>
          </w:p>
          <w:p w14:paraId="2B26C154" w14:textId="77777777" w:rsidR="00E06E3C" w:rsidRPr="00F76029" w:rsidRDefault="00E06E3C" w:rsidP="00E06E3C">
            <w:pPr>
              <w:spacing w:line="26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実施については府サポと連携すること。</w:t>
            </w:r>
          </w:p>
          <w:p w14:paraId="0ED489F2" w14:textId="08D36B6B" w:rsidR="00E06E3C" w:rsidRPr="00F76029" w:rsidRDefault="00E06E3C" w:rsidP="00E06E3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プログラム内容については大阪府と協議の上、実施すること。</w:t>
            </w:r>
          </w:p>
        </w:tc>
      </w:tr>
    </w:tbl>
    <w:p w14:paraId="4E536160" w14:textId="77777777" w:rsidR="00234CC8" w:rsidRDefault="00234CC8" w:rsidP="00234CC8">
      <w:bookmarkStart w:id="50" w:name="_Toc216282567"/>
      <w:bookmarkStart w:id="51" w:name="_Toc216436002"/>
      <w:bookmarkStart w:id="52" w:name="_Toc219281084"/>
    </w:p>
    <w:p w14:paraId="4DC0B6AA" w14:textId="5F47534C" w:rsidR="00E35A73" w:rsidRPr="00D873FB" w:rsidRDefault="001166C9" w:rsidP="00234CC8">
      <w:pPr>
        <w:pStyle w:val="3"/>
        <w:spacing w:line="300" w:lineRule="exact"/>
        <w:rPr>
          <w:b/>
          <w:bCs/>
        </w:rPr>
      </w:pPr>
      <w:bookmarkStart w:id="53" w:name="_Toc220581510"/>
      <w:r w:rsidRPr="00D873FB">
        <w:rPr>
          <w:rFonts w:hint="eastAsia"/>
          <w:b/>
          <w:bCs/>
        </w:rPr>
        <w:t>⑧</w:t>
      </w:r>
      <w:r w:rsidR="00916672" w:rsidRPr="00D873FB">
        <w:rPr>
          <w:rFonts w:hint="eastAsia"/>
          <w:b/>
          <w:bCs/>
        </w:rPr>
        <w:t xml:space="preserve"> </w:t>
      </w:r>
      <w:r w:rsidR="00E35A73" w:rsidRPr="00D873FB">
        <w:rPr>
          <w:rFonts w:hint="eastAsia"/>
          <w:b/>
          <w:bCs/>
        </w:rPr>
        <w:t>合同企業説明会</w:t>
      </w:r>
      <w:bookmarkEnd w:id="50"/>
      <w:bookmarkEnd w:id="51"/>
      <w:bookmarkEnd w:id="52"/>
      <w:bookmarkEnd w:id="53"/>
    </w:p>
    <w:tbl>
      <w:tblPr>
        <w:tblStyle w:val="a7"/>
        <w:tblW w:w="8926" w:type="dxa"/>
        <w:tblLook w:val="04A0" w:firstRow="1" w:lastRow="0" w:firstColumn="1" w:lastColumn="0" w:noHBand="0" w:noVBand="1"/>
      </w:tblPr>
      <w:tblGrid>
        <w:gridCol w:w="9060"/>
      </w:tblGrid>
      <w:tr w:rsidR="00DD47F0" w:rsidRPr="00F76029" w14:paraId="675F9D94" w14:textId="77777777" w:rsidTr="00234CC8">
        <w:trPr>
          <w:trHeight w:val="283"/>
        </w:trPr>
        <w:tc>
          <w:tcPr>
            <w:tcW w:w="8926" w:type="dxa"/>
            <w:shd w:val="clear" w:color="auto" w:fill="B6DDE8" w:themeFill="accent5" w:themeFillTint="66"/>
            <w:vAlign w:val="center"/>
          </w:tcPr>
          <w:p w14:paraId="3BC3F375" w14:textId="6A133648" w:rsidR="00555A12" w:rsidRPr="00F76029" w:rsidRDefault="00010856" w:rsidP="000C20D4">
            <w:pPr>
              <w:spacing w:line="260" w:lineRule="exact"/>
              <w:rPr>
                <w:rFonts w:ascii="UD デジタル 教科書体 NP-R" w:eastAsia="UD デジタル 教科書体 NP-R" w:hAnsiTheme="minorEastAsia"/>
                <w:szCs w:val="21"/>
                <w:highlight w:val="yellow"/>
              </w:rPr>
            </w:pPr>
            <w:r w:rsidRPr="00F76029">
              <w:rPr>
                <w:rFonts w:ascii="UD デジタル 教科書体 NP-R" w:eastAsia="UD デジタル 教科書体 NP-R" w:hAnsiTheme="minorEastAsia" w:hint="eastAsia"/>
                <w:szCs w:val="21"/>
              </w:rPr>
              <w:t>【業務概要】</w:t>
            </w:r>
          </w:p>
        </w:tc>
      </w:tr>
      <w:tr w:rsidR="00DD47F0" w:rsidRPr="00F76029" w14:paraId="0F6F8A23" w14:textId="77777777" w:rsidTr="00234CC8">
        <w:trPr>
          <w:trHeight w:val="567"/>
        </w:trPr>
        <w:tc>
          <w:tcPr>
            <w:tcW w:w="8926" w:type="dxa"/>
            <w:shd w:val="clear" w:color="auto" w:fill="auto"/>
            <w:vAlign w:val="center"/>
          </w:tcPr>
          <w:p w14:paraId="5A2D1AF2" w14:textId="77777777" w:rsidR="00555A12" w:rsidRPr="00F76029" w:rsidRDefault="00555A12"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府内の中小企業と若年求職者のマッチングを促進するため金融機関等と連携した合同企業説明会を開催すること。</w:t>
            </w:r>
          </w:p>
        </w:tc>
      </w:tr>
      <w:tr w:rsidR="00DD47F0" w:rsidRPr="00F76029" w14:paraId="08EBE29D" w14:textId="77777777" w:rsidTr="00234CC8">
        <w:trPr>
          <w:trHeight w:val="283"/>
        </w:trPr>
        <w:tc>
          <w:tcPr>
            <w:tcW w:w="8926" w:type="dxa"/>
            <w:shd w:val="clear" w:color="auto" w:fill="B6DDE8" w:themeFill="accent5" w:themeFillTint="66"/>
            <w:vAlign w:val="center"/>
          </w:tcPr>
          <w:p w14:paraId="45131A7C" w14:textId="350A5F9F" w:rsidR="00555A12"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DD47F0" w:rsidRPr="00F76029" w14:paraId="4BBE0B6F" w14:textId="77777777" w:rsidTr="00234CC8">
        <w:trPr>
          <w:trHeight w:val="1701"/>
        </w:trPr>
        <w:tc>
          <w:tcPr>
            <w:tcW w:w="8926" w:type="dxa"/>
            <w:shd w:val="clear" w:color="auto" w:fill="auto"/>
            <w:vAlign w:val="center"/>
          </w:tcPr>
          <w:p w14:paraId="7BAEC060" w14:textId="0BCB17A3" w:rsidR="00506EE8" w:rsidRPr="00F76029" w:rsidRDefault="009D0925" w:rsidP="000C20D4">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06EE8" w:rsidRPr="00F76029">
              <w:rPr>
                <w:rFonts w:ascii="UD デジタル 教科書体 NP-R" w:eastAsia="UD デジタル 教科書体 NP-R" w:hAnsiTheme="minorEastAsia" w:hint="eastAsia"/>
                <w:szCs w:val="21"/>
              </w:rPr>
              <w:t>府内の中小企業と若年求職者のマッチングを促進するため金融機関等と連携した合同企業説明会の企画、広報・集客、運営、評価・改善を行うこと。</w:t>
            </w:r>
          </w:p>
          <w:p w14:paraId="619BAB30" w14:textId="6D5741A6" w:rsidR="00506EE8" w:rsidRPr="00F76029" w:rsidRDefault="00461FAA"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06EE8" w:rsidRPr="00F76029">
              <w:rPr>
                <w:rFonts w:ascii="UD デジタル 教科書体 NP-R" w:eastAsia="UD デジタル 教科書体 NP-R" w:hAnsiTheme="minorEastAsia" w:hint="eastAsia"/>
                <w:szCs w:val="21"/>
              </w:rPr>
              <w:t>実施要件</w:t>
            </w:r>
            <w:r w:rsidRPr="00F76029">
              <w:rPr>
                <w:rFonts w:ascii="UD デジタル 教科書体 NP-R" w:eastAsia="UD デジタル 教科書体 NP-R" w:hAnsiTheme="minorEastAsia" w:hint="eastAsia"/>
                <w:szCs w:val="21"/>
              </w:rPr>
              <w:t>＞</w:t>
            </w:r>
          </w:p>
          <w:p w14:paraId="2C033944" w14:textId="77777777" w:rsidR="00506EE8" w:rsidRPr="00F76029" w:rsidRDefault="00506EE8"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年2回以上</w:t>
            </w:r>
          </w:p>
          <w:p w14:paraId="12B89D9A" w14:textId="77777777" w:rsidR="00506EE8" w:rsidRPr="00F76029" w:rsidRDefault="00506EE8"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出展ブース数：50ブース以上／回</w:t>
            </w:r>
          </w:p>
          <w:p w14:paraId="4B77BDED" w14:textId="6E7B9D9F" w:rsidR="00461FAA" w:rsidRPr="00F76029" w:rsidRDefault="00506EE8"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うち1回は、大阪人材確保推進会議Eカンパニー認定企業、認定候補企業及び業界団体が出展</w:t>
            </w:r>
            <w:r w:rsidR="00406FA2" w:rsidRPr="00F76029">
              <w:rPr>
                <w:rFonts w:ascii="UD デジタル 教科書体 NP-R" w:eastAsia="UD デジタル 教科書体 NP-R" w:hAnsiTheme="minorEastAsia" w:hint="eastAsia"/>
                <w:szCs w:val="21"/>
              </w:rPr>
              <w:t>すること</w:t>
            </w:r>
            <w:r w:rsidRPr="00F76029">
              <w:rPr>
                <w:rFonts w:ascii="UD デジタル 教科書体 NP-R" w:eastAsia="UD デジタル 教科書体 NP-R" w:hAnsiTheme="minorEastAsia" w:hint="eastAsia"/>
                <w:szCs w:val="21"/>
              </w:rPr>
              <w:t>。</w:t>
            </w:r>
          </w:p>
        </w:tc>
      </w:tr>
      <w:tr w:rsidR="00DD47F0" w:rsidRPr="00F76029" w14:paraId="4EB800C0" w14:textId="77777777" w:rsidTr="00234CC8">
        <w:trPr>
          <w:trHeight w:val="283"/>
        </w:trPr>
        <w:tc>
          <w:tcPr>
            <w:tcW w:w="8926" w:type="dxa"/>
            <w:shd w:val="clear" w:color="auto" w:fill="B6DDE8" w:themeFill="accent5" w:themeFillTint="66"/>
            <w:vAlign w:val="center"/>
          </w:tcPr>
          <w:p w14:paraId="54C96F19" w14:textId="77777777" w:rsidR="00555A12" w:rsidRPr="00F76029" w:rsidRDefault="00555A12"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留意事項】</w:t>
            </w:r>
          </w:p>
        </w:tc>
      </w:tr>
      <w:tr w:rsidR="00555A12" w:rsidRPr="00F76029" w14:paraId="19C7CE03" w14:textId="77777777" w:rsidTr="00234CC8">
        <w:trPr>
          <w:trHeight w:val="1644"/>
        </w:trPr>
        <w:tc>
          <w:tcPr>
            <w:tcW w:w="8926" w:type="dxa"/>
            <w:shd w:val="clear" w:color="auto" w:fill="auto"/>
            <w:vAlign w:val="center"/>
          </w:tcPr>
          <w:p w14:paraId="0401AA75" w14:textId="69BAF488" w:rsidR="00555A12" w:rsidRPr="00F76029" w:rsidRDefault="00040F9D" w:rsidP="00A2109D">
            <w:pPr>
              <w:spacing w:line="260" w:lineRule="exact"/>
              <w:ind w:leftChars="15" w:left="31" w:hanging="1"/>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55A12" w:rsidRPr="00F76029">
              <w:rPr>
                <w:rFonts w:ascii="UD デジタル 教科書体 NP-R" w:eastAsia="UD デジタル 教科書体 NP-R" w:hAnsiTheme="minorEastAsia" w:hint="eastAsia"/>
                <w:szCs w:val="21"/>
              </w:rPr>
              <w:t>他機関と連携した合同企業説明会については、大阪府と協議の上、実施すること。</w:t>
            </w:r>
          </w:p>
          <w:p w14:paraId="4EF502C6" w14:textId="291F3D59" w:rsidR="00555A12" w:rsidRPr="00F76029" w:rsidRDefault="00040F9D" w:rsidP="00A2109D">
            <w:pPr>
              <w:spacing w:line="260" w:lineRule="exact"/>
              <w:ind w:leftChars="15" w:left="31" w:hanging="1"/>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55A12" w:rsidRPr="00F76029">
              <w:rPr>
                <w:rFonts w:ascii="UD デジタル 教科書体 NP-R" w:eastAsia="UD デジタル 教科書体 NP-R" w:hAnsiTheme="minorEastAsia" w:hint="eastAsia"/>
                <w:szCs w:val="21"/>
              </w:rPr>
              <w:t>連携機関の費用負担</w:t>
            </w:r>
            <w:r w:rsidR="006B5503">
              <w:rPr>
                <w:rFonts w:ascii="UD デジタル 教科書体 NP-R" w:eastAsia="UD デジタル 教科書体 NP-R" w:hAnsiTheme="minorEastAsia" w:hint="eastAsia"/>
                <w:szCs w:val="21"/>
              </w:rPr>
              <w:t>や</w:t>
            </w:r>
            <w:r w:rsidR="00555A12" w:rsidRPr="00F76029">
              <w:rPr>
                <w:rFonts w:ascii="UD デジタル 教科書体 NP-R" w:eastAsia="UD デジタル 教科書体 NP-R" w:hAnsiTheme="minorEastAsia" w:hint="eastAsia"/>
                <w:szCs w:val="21"/>
              </w:rPr>
              <w:t>出展企業の</w:t>
            </w:r>
            <w:r w:rsidR="006B5503">
              <w:rPr>
                <w:rFonts w:ascii="UD デジタル 教科書体 NP-R" w:eastAsia="UD デジタル 教科書体 NP-R" w:hAnsiTheme="minorEastAsia" w:hint="eastAsia"/>
                <w:szCs w:val="21"/>
              </w:rPr>
              <w:t>受益者</w:t>
            </w:r>
            <w:r w:rsidR="00555A12" w:rsidRPr="00F76029">
              <w:rPr>
                <w:rFonts w:ascii="UD デジタル 教科書体 NP-R" w:eastAsia="UD デジタル 教科書体 NP-R" w:hAnsiTheme="minorEastAsia" w:hint="eastAsia"/>
                <w:szCs w:val="21"/>
              </w:rPr>
              <w:t>負担等により経費削減を図ること。</w:t>
            </w:r>
          </w:p>
          <w:p w14:paraId="412A51E6" w14:textId="5230817C" w:rsidR="00E029E0" w:rsidRPr="00F76029" w:rsidRDefault="00E029E0" w:rsidP="00A2109D">
            <w:pPr>
              <w:spacing w:line="260" w:lineRule="exact"/>
              <w:ind w:leftChars="15" w:left="31" w:hanging="1"/>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出展企業の受益者負担額については、大阪府と協議の上で決定すること。</w:t>
            </w:r>
          </w:p>
          <w:p w14:paraId="4AD43BC0" w14:textId="16D948E1" w:rsidR="00E61BC3" w:rsidRPr="00F76029" w:rsidRDefault="00040F9D" w:rsidP="00132931">
            <w:pPr>
              <w:spacing w:line="260" w:lineRule="exact"/>
              <w:ind w:leftChars="15" w:left="23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55A12" w:rsidRPr="00F76029">
              <w:rPr>
                <w:rFonts w:ascii="UD デジタル 教科書体 NP-R" w:eastAsia="UD デジタル 教科書体 NP-R" w:hAnsiTheme="minorEastAsia" w:hint="eastAsia"/>
                <w:szCs w:val="21"/>
              </w:rPr>
              <w:t>出展企業</w:t>
            </w:r>
            <w:r w:rsidR="00E61BC3" w:rsidRPr="00F76029">
              <w:rPr>
                <w:rFonts w:ascii="UD デジタル 教科書体 NP-R" w:eastAsia="UD デジタル 教科書体 NP-R" w:hAnsiTheme="minorEastAsia" w:hint="eastAsia"/>
                <w:szCs w:val="21"/>
              </w:rPr>
              <w:t>に受益者負担を求める場合は、</w:t>
            </w:r>
            <w:r w:rsidR="00555A12" w:rsidRPr="00F76029">
              <w:rPr>
                <w:rFonts w:ascii="UD デジタル 教科書体 NP-R" w:eastAsia="UD デジタル 教科書体 NP-R" w:hAnsiTheme="minorEastAsia" w:hint="eastAsia"/>
                <w:szCs w:val="21"/>
              </w:rPr>
              <w:t>事前に収支計画を提出し、実施後は</w:t>
            </w:r>
            <w:r w:rsidR="00E61BC3" w:rsidRPr="00F76029">
              <w:rPr>
                <w:rFonts w:ascii="UD デジタル 教科書体 NP-R" w:eastAsia="UD デジタル 教科書体 NP-R" w:hAnsiTheme="minorEastAsia" w:hint="eastAsia"/>
                <w:szCs w:val="21"/>
              </w:rPr>
              <w:t>収支</w:t>
            </w:r>
            <w:r w:rsidR="00555A12" w:rsidRPr="00F76029">
              <w:rPr>
                <w:rFonts w:ascii="UD デジタル 教科書体 NP-R" w:eastAsia="UD デジタル 教科書体 NP-R" w:hAnsiTheme="minorEastAsia" w:hint="eastAsia"/>
                <w:szCs w:val="21"/>
              </w:rPr>
              <w:t>実績</w:t>
            </w:r>
            <w:r w:rsidR="00E61BC3" w:rsidRPr="00F76029">
              <w:rPr>
                <w:rFonts w:ascii="UD デジタル 教科書体 NP-R" w:eastAsia="UD デジタル 教科書体 NP-R" w:hAnsiTheme="minorEastAsia" w:hint="eastAsia"/>
                <w:szCs w:val="21"/>
              </w:rPr>
              <w:t>報告を</w:t>
            </w:r>
            <w:r w:rsidR="00555A12" w:rsidRPr="00F76029">
              <w:rPr>
                <w:rFonts w:ascii="UD デジタル 教科書体 NP-R" w:eastAsia="UD デジタル 教科書体 NP-R" w:hAnsiTheme="minorEastAsia" w:hint="eastAsia"/>
                <w:szCs w:val="21"/>
              </w:rPr>
              <w:t>提出すること。</w:t>
            </w:r>
          </w:p>
          <w:p w14:paraId="300C40F8" w14:textId="77777777" w:rsidR="00BE5162" w:rsidRPr="00F76029" w:rsidRDefault="00BE5162" w:rsidP="00A2109D">
            <w:pPr>
              <w:spacing w:line="260" w:lineRule="exact"/>
              <w:ind w:leftChars="15" w:left="31" w:hanging="1"/>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参加求職者及び出展企業に対しアンケート調査を実施し、満足度及び改善点を把握すること。</w:t>
            </w:r>
          </w:p>
          <w:p w14:paraId="6125285C" w14:textId="4AD15C22" w:rsidR="00BE5162" w:rsidRPr="00F76029" w:rsidRDefault="00BE5162" w:rsidP="00A2109D">
            <w:pPr>
              <w:spacing w:line="260" w:lineRule="exact"/>
              <w:ind w:leftChars="15" w:left="31" w:hanging="1"/>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参加者数、出展企業数、マッチング件数等の実績を集計し、目標達成状況を評価すること。</w:t>
            </w:r>
          </w:p>
          <w:p w14:paraId="29ECED63" w14:textId="2F09240B" w:rsidR="00BE5162" w:rsidRPr="00F76029" w:rsidRDefault="00BE5162" w:rsidP="00132931">
            <w:pPr>
              <w:spacing w:line="260" w:lineRule="exact"/>
              <w:ind w:leftChars="15" w:left="23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Ａ</w:t>
            </w:r>
            <w:r w:rsidR="006B5503">
              <w:rPr>
                <w:rFonts w:ascii="UD デジタル 教科書体 NP-R" w:eastAsia="UD デジタル 教科書体 NP-R" w:hAnsiTheme="minorEastAsia" w:hint="eastAsia"/>
                <w:szCs w:val="21"/>
              </w:rPr>
              <w:t>業務</w:t>
            </w:r>
            <w:r w:rsidRPr="00F76029">
              <w:rPr>
                <w:rFonts w:ascii="UD デジタル 教科書体 NP-R" w:eastAsia="UD デジタル 教科書体 NP-R" w:hAnsiTheme="minorEastAsia" w:hint="eastAsia"/>
                <w:szCs w:val="21"/>
              </w:rPr>
              <w:t>（求職者支援）⑧合同企業説明会及びＢ</w:t>
            </w:r>
            <w:r w:rsidR="006B5503">
              <w:rPr>
                <w:rFonts w:ascii="UD デジタル 教科書体 NP-R" w:eastAsia="UD デジタル 教科書体 NP-R" w:hAnsiTheme="minorEastAsia" w:hint="eastAsia"/>
                <w:szCs w:val="21"/>
              </w:rPr>
              <w:t>業務</w:t>
            </w:r>
            <w:r w:rsidRPr="00F76029">
              <w:rPr>
                <w:rFonts w:ascii="UD デジタル 教科書体 NP-R" w:eastAsia="UD デジタル 教科書体 NP-R" w:hAnsiTheme="minorEastAsia" w:hint="eastAsia"/>
                <w:szCs w:val="21"/>
              </w:rPr>
              <w:t>（マッチング促進支援）⑧合同企業説明会は、それぞれの独立した1回として実施すること。ただし、それぞれの事業趣旨を踏まえるのであれ</w:t>
            </w:r>
            <w:r w:rsidRPr="00F76029">
              <w:rPr>
                <w:rFonts w:ascii="UD デジタル 教科書体 NP-R" w:eastAsia="UD デジタル 教科書体 NP-R" w:hAnsiTheme="minorEastAsia" w:hint="eastAsia"/>
                <w:szCs w:val="21"/>
              </w:rPr>
              <w:lastRenderedPageBreak/>
              <w:t>ば、同時開催することは妨げない。</w:t>
            </w:r>
          </w:p>
          <w:p w14:paraId="55DA2463" w14:textId="1EE765D8" w:rsidR="00555A12" w:rsidRPr="00F76029" w:rsidRDefault="009D0925"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55A12" w:rsidRPr="00F76029">
              <w:rPr>
                <w:rFonts w:ascii="UD デジタル 教科書体 NP-R" w:eastAsia="UD デジタル 教科書体 NP-R" w:hAnsiTheme="minorEastAsia" w:hint="eastAsia"/>
                <w:szCs w:val="21"/>
              </w:rPr>
              <w:t>大阪人材確保推進会議：</w:t>
            </w:r>
          </w:p>
          <w:p w14:paraId="2CB2CFA5" w14:textId="6AAED722" w:rsidR="00555A12" w:rsidRPr="00F76029" w:rsidRDefault="00555A12" w:rsidP="000C20D4">
            <w:pPr>
              <w:spacing w:line="260" w:lineRule="exact"/>
              <w:ind w:leftChars="200" w:left="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hyperlink r:id="rId14" w:history="1">
              <w:r w:rsidR="009818A9" w:rsidRPr="00F76029">
                <w:rPr>
                  <w:rStyle w:val="ab"/>
                  <w:rFonts w:ascii="UD デジタル 教科書体 NP-R" w:eastAsia="UD デジタル 教科書体 NP-R" w:hAnsiTheme="minorEastAsia" w:hint="eastAsia"/>
                  <w:color w:val="auto"/>
                  <w:szCs w:val="21"/>
                </w:rPr>
                <w:t>https://www.pref.osaka.lg.jp/shigotosangyou/koyouroudou/koyouroudou/jinzaikakuhosuishinkaigi/index.html</w:t>
              </w:r>
            </w:hyperlink>
            <w:r w:rsidRPr="00F76029">
              <w:rPr>
                <w:rFonts w:ascii="UD デジタル 教科書体 NP-R" w:eastAsia="UD デジタル 教科書体 NP-R" w:hAnsiTheme="minorEastAsia" w:hint="eastAsia"/>
                <w:szCs w:val="21"/>
              </w:rPr>
              <w:t>）</w:t>
            </w:r>
          </w:p>
          <w:p w14:paraId="62D4B313" w14:textId="556EFFD8" w:rsidR="00555A12" w:rsidRPr="00F76029" w:rsidRDefault="009D0925"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55A12" w:rsidRPr="00F76029">
              <w:rPr>
                <w:rFonts w:ascii="UD デジタル 教科書体 NP-R" w:eastAsia="UD デジタル 教科書体 NP-R" w:hAnsiTheme="minorEastAsia" w:hint="eastAsia"/>
                <w:szCs w:val="21"/>
              </w:rPr>
              <w:t>Ｅカンパニー認定企業</w:t>
            </w:r>
          </w:p>
          <w:p w14:paraId="5312F82E" w14:textId="4C128014" w:rsidR="009818A9" w:rsidRPr="00F76029" w:rsidRDefault="00555A12" w:rsidP="001E020C">
            <w:pPr>
              <w:spacing w:line="260" w:lineRule="exact"/>
              <w:ind w:leftChars="200" w:left="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hyperlink r:id="rId15" w:history="1">
              <w:r w:rsidR="009818A9" w:rsidRPr="00F76029">
                <w:rPr>
                  <w:rStyle w:val="ab"/>
                  <w:rFonts w:ascii="UD デジタル 教科書体 NP-R" w:eastAsia="UD デジタル 教科書体 NP-R" w:hAnsiTheme="minorEastAsia" w:hint="eastAsia"/>
                  <w:color w:val="auto"/>
                  <w:szCs w:val="21"/>
                </w:rPr>
                <w:t>https://shigotofield.jp/about-e-company/</w:t>
              </w:r>
            </w:hyperlink>
            <w:r w:rsidRPr="00F76029">
              <w:rPr>
                <w:rFonts w:ascii="UD デジタル 教科書体 NP-R" w:eastAsia="UD デジタル 教科書体 NP-R" w:hAnsiTheme="minorEastAsia" w:hint="eastAsia"/>
                <w:szCs w:val="21"/>
              </w:rPr>
              <w:t>）</w:t>
            </w:r>
          </w:p>
        </w:tc>
      </w:tr>
    </w:tbl>
    <w:p w14:paraId="34308B25" w14:textId="349FEB15" w:rsidR="00133E47" w:rsidRDefault="00133E47" w:rsidP="00234CC8">
      <w:pPr>
        <w:widowControl/>
        <w:spacing w:line="260" w:lineRule="exact"/>
        <w:jc w:val="left"/>
        <w:rPr>
          <w:rFonts w:ascii="UD デジタル 教科書体 NP-R" w:eastAsia="UD デジタル 教科書体 NP-R"/>
          <w:szCs w:val="21"/>
        </w:rPr>
      </w:pPr>
    </w:p>
    <w:p w14:paraId="5DB6F51A" w14:textId="3BCF1EFA" w:rsidR="00E35A73" w:rsidRPr="003D3E7A" w:rsidRDefault="001166C9" w:rsidP="003D3E7A">
      <w:pPr>
        <w:pStyle w:val="3"/>
        <w:spacing w:line="300" w:lineRule="exact"/>
        <w:rPr>
          <w:b/>
          <w:bCs/>
        </w:rPr>
      </w:pPr>
      <w:bookmarkStart w:id="54" w:name="_Toc216282568"/>
      <w:bookmarkStart w:id="55" w:name="_Toc216436003"/>
      <w:bookmarkStart w:id="56" w:name="_Toc219281085"/>
      <w:bookmarkStart w:id="57" w:name="_Toc220581511"/>
      <w:r w:rsidRPr="003D3E7A">
        <w:rPr>
          <w:rFonts w:hint="eastAsia"/>
          <w:b/>
          <w:bCs/>
        </w:rPr>
        <w:t>⑨</w:t>
      </w:r>
      <w:r w:rsidR="00916672">
        <w:rPr>
          <w:rFonts w:hint="eastAsia"/>
          <w:b/>
          <w:bCs/>
        </w:rPr>
        <w:t xml:space="preserve"> </w:t>
      </w:r>
      <w:r w:rsidR="00E35A73" w:rsidRPr="003D3E7A">
        <w:rPr>
          <w:rFonts w:hint="eastAsia"/>
          <w:b/>
          <w:bCs/>
        </w:rPr>
        <w:t>その他</w:t>
      </w:r>
      <w:bookmarkEnd w:id="54"/>
      <w:bookmarkEnd w:id="55"/>
      <w:bookmarkEnd w:id="56"/>
      <w:bookmarkEnd w:id="57"/>
    </w:p>
    <w:tbl>
      <w:tblPr>
        <w:tblStyle w:val="a7"/>
        <w:tblW w:w="9071" w:type="dxa"/>
        <w:tblLook w:val="04A0" w:firstRow="1" w:lastRow="0" w:firstColumn="1" w:lastColumn="0" w:noHBand="0" w:noVBand="1"/>
      </w:tblPr>
      <w:tblGrid>
        <w:gridCol w:w="9071"/>
      </w:tblGrid>
      <w:tr w:rsidR="00DD47F0" w:rsidRPr="00F76029" w14:paraId="03F9103F" w14:textId="77777777" w:rsidTr="00234CC8">
        <w:trPr>
          <w:trHeight w:val="283"/>
        </w:trPr>
        <w:tc>
          <w:tcPr>
            <w:tcW w:w="9071" w:type="dxa"/>
            <w:shd w:val="clear" w:color="auto" w:fill="B6DDE8" w:themeFill="accent5" w:themeFillTint="66"/>
            <w:vAlign w:val="center"/>
          </w:tcPr>
          <w:p w14:paraId="7F58927F" w14:textId="4DCC92E0" w:rsidR="00555A12" w:rsidRPr="00F76029" w:rsidRDefault="00010856" w:rsidP="000C20D4">
            <w:pPr>
              <w:spacing w:line="260" w:lineRule="exact"/>
              <w:rPr>
                <w:rFonts w:ascii="UD デジタル 教科書体 NP-R" w:eastAsia="UD デジタル 教科書体 NP-R" w:hAnsiTheme="minorEastAsia"/>
                <w:szCs w:val="21"/>
              </w:rPr>
            </w:pPr>
            <w:bookmarkStart w:id="58" w:name="_Hlk214986461"/>
            <w:r w:rsidRPr="00F76029">
              <w:rPr>
                <w:rFonts w:ascii="UD デジタル 教科書体 NP-R" w:eastAsia="UD デジタル 教科書体 NP-R" w:hAnsiTheme="minorEastAsia" w:hint="eastAsia"/>
                <w:szCs w:val="21"/>
              </w:rPr>
              <w:t>【業務内容】</w:t>
            </w:r>
          </w:p>
        </w:tc>
      </w:tr>
      <w:tr w:rsidR="00DD47F0" w:rsidRPr="00F76029" w14:paraId="740A9120" w14:textId="77777777" w:rsidTr="00234CC8">
        <w:trPr>
          <w:trHeight w:val="227"/>
        </w:trPr>
        <w:tc>
          <w:tcPr>
            <w:tcW w:w="9071" w:type="dxa"/>
            <w:shd w:val="clear" w:color="auto" w:fill="auto"/>
            <w:vAlign w:val="center"/>
          </w:tcPr>
          <w:p w14:paraId="04F0E8FA" w14:textId="56F99CC6" w:rsidR="00555A12" w:rsidRPr="00F76029" w:rsidRDefault="00927C2C"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⑨</w:t>
            </w:r>
            <w:r w:rsidR="00555A12" w:rsidRPr="00F76029">
              <w:rPr>
                <w:rFonts w:ascii="UD デジタル 教科書体 NP-R" w:eastAsia="UD デジタル 教科書体 NP-R" w:hAnsiTheme="minorEastAsia" w:hint="eastAsia"/>
                <w:szCs w:val="21"/>
              </w:rPr>
              <w:t>-</w:t>
            </w:r>
            <w:r w:rsidR="00A50357" w:rsidRPr="00F76029">
              <w:rPr>
                <w:rFonts w:ascii="UD デジタル 教科書体 NP-R" w:eastAsia="UD デジタル 教科書体 NP-R" w:hAnsiTheme="minorEastAsia" w:hint="eastAsia"/>
                <w:szCs w:val="21"/>
              </w:rPr>
              <w:t>(1)</w:t>
            </w:r>
            <w:r w:rsidR="00967B12">
              <w:rPr>
                <w:rFonts w:ascii="UD デジタル 教科書体 NP-R" w:eastAsia="UD デジタル 教科書体 NP-R" w:hAnsiTheme="minorEastAsia"/>
                <w:szCs w:val="21"/>
              </w:rPr>
              <w:t xml:space="preserve"> </w:t>
            </w:r>
            <w:r w:rsidR="00555A12" w:rsidRPr="00F76029">
              <w:rPr>
                <w:rFonts w:ascii="UD デジタル 教科書体 NP-R" w:eastAsia="UD デジタル 教科書体 NP-R" w:hAnsiTheme="minorEastAsia" w:hint="eastAsia"/>
                <w:szCs w:val="21"/>
              </w:rPr>
              <w:t>就職決定調査の実施</w:t>
            </w:r>
          </w:p>
          <w:p w14:paraId="2926791E" w14:textId="22C3FD55" w:rsidR="00555A12" w:rsidRPr="00F76029" w:rsidRDefault="00555A12"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040F9D" w:rsidRPr="00F76029">
              <w:rPr>
                <w:rFonts w:ascii="UD デジタル 教科書体 NP-R" w:eastAsia="UD デジタル 教科書体 NP-R" w:hAnsiTheme="minorEastAsia" w:hint="eastAsia"/>
                <w:szCs w:val="21"/>
              </w:rPr>
              <w:t>本施設</w:t>
            </w:r>
            <w:r w:rsidRPr="00F76029">
              <w:rPr>
                <w:rFonts w:ascii="UD デジタル 教科書体 NP-R" w:eastAsia="UD デジタル 教科書体 NP-R" w:hAnsiTheme="minorEastAsia" w:hint="eastAsia"/>
                <w:szCs w:val="21"/>
              </w:rPr>
              <w:t>に登録している求職者の就職活動状況調査を４回</w:t>
            </w:r>
            <w:r w:rsidR="004C3365" w:rsidRPr="00F76029">
              <w:rPr>
                <w:rFonts w:ascii="UD デジタル 教科書体 NP-R" w:eastAsia="UD デジタル 教科書体 NP-R" w:hAnsiTheme="minorEastAsia" w:hint="eastAsia"/>
                <w:szCs w:val="21"/>
              </w:rPr>
              <w:t>/年</w:t>
            </w:r>
            <w:r w:rsidRPr="00F76029">
              <w:rPr>
                <w:rFonts w:ascii="UD デジタル 教科書体 NP-R" w:eastAsia="UD デジタル 教科書体 NP-R" w:hAnsiTheme="minorEastAsia" w:hint="eastAsia"/>
                <w:szCs w:val="21"/>
              </w:rPr>
              <w:t>以上行うこと</w:t>
            </w:r>
          </w:p>
          <w:p w14:paraId="44013383" w14:textId="77777777" w:rsidR="00555A12" w:rsidRPr="00F76029" w:rsidRDefault="00555A12"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就職者数については、カウンセラー等の大阪府の支援において把握できる者以外は、受託事業者において確認すること。</w:t>
            </w:r>
          </w:p>
          <w:p w14:paraId="7D220A98" w14:textId="22CC74AD" w:rsidR="00555A12" w:rsidRDefault="00555A12"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就職活動状況調査において把握する項目については、別途指示する。</w:t>
            </w:r>
          </w:p>
          <w:p w14:paraId="18A4C35A" w14:textId="77777777" w:rsidR="00FB7E66" w:rsidRPr="00F76029" w:rsidRDefault="00FB7E66" w:rsidP="000C20D4">
            <w:pPr>
              <w:spacing w:line="260" w:lineRule="exact"/>
              <w:ind w:leftChars="100" w:left="202"/>
              <w:rPr>
                <w:rFonts w:ascii="UD デジタル 教科書体 NP-R" w:eastAsia="UD デジタル 教科書体 NP-R" w:hAnsiTheme="minorEastAsia"/>
                <w:szCs w:val="21"/>
              </w:rPr>
            </w:pPr>
          </w:p>
          <w:p w14:paraId="1B60C167" w14:textId="410032BE" w:rsidR="00555A12" w:rsidRPr="00F76029" w:rsidRDefault="001A5C2A"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⑨</w:t>
            </w:r>
            <w:r w:rsidR="00555A12" w:rsidRPr="00F76029">
              <w:rPr>
                <w:rFonts w:ascii="UD デジタル 教科書体 NP-R" w:eastAsia="UD デジタル 教科書体 NP-R" w:hAnsiTheme="minorEastAsia" w:hint="eastAsia"/>
                <w:szCs w:val="21"/>
              </w:rPr>
              <w:t>-</w:t>
            </w:r>
            <w:r w:rsidR="00A50357" w:rsidRPr="00F76029">
              <w:rPr>
                <w:rFonts w:ascii="UD デジタル 教科書体 NP-R" w:eastAsia="UD デジタル 教科書体 NP-R" w:hAnsiTheme="minorEastAsia" w:hint="eastAsia"/>
                <w:szCs w:val="21"/>
              </w:rPr>
              <w:t>(2)</w:t>
            </w:r>
            <w:r w:rsidR="00967B12">
              <w:rPr>
                <w:rFonts w:ascii="UD デジタル 教科書体 NP-R" w:eastAsia="UD デジタル 教科書体 NP-R" w:hAnsiTheme="minorEastAsia"/>
                <w:szCs w:val="21"/>
              </w:rPr>
              <w:t xml:space="preserve"> </w:t>
            </w:r>
            <w:r w:rsidR="00555A12" w:rsidRPr="00F76029">
              <w:rPr>
                <w:rFonts w:ascii="UD デジタル 教科書体 NP-R" w:eastAsia="UD デジタル 教科書体 NP-R" w:hAnsiTheme="minorEastAsia" w:hint="eastAsia"/>
                <w:szCs w:val="21"/>
              </w:rPr>
              <w:t>外部連携の推進</w:t>
            </w:r>
          </w:p>
          <w:p w14:paraId="69E83DB8" w14:textId="28E85037" w:rsidR="00555A12" w:rsidRPr="00F76029" w:rsidRDefault="00555A12"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040F9D" w:rsidRPr="00F76029">
              <w:rPr>
                <w:rFonts w:ascii="UD デジタル 教科書体 NP-R" w:eastAsia="UD デジタル 教科書体 NP-R" w:hAnsiTheme="minorEastAsia" w:hint="eastAsia"/>
                <w:szCs w:val="21"/>
              </w:rPr>
              <w:t>本施設</w:t>
            </w:r>
            <w:r w:rsidRPr="00F76029">
              <w:rPr>
                <w:rFonts w:ascii="UD デジタル 教科書体 NP-R" w:eastAsia="UD デジタル 教科書体 NP-R" w:hAnsiTheme="minorEastAsia" w:hint="eastAsia"/>
                <w:szCs w:val="21"/>
              </w:rPr>
              <w:t>以外で開催される合同企業説明会や企業の商談会などに</w:t>
            </w:r>
            <w:r w:rsidR="00040F9D" w:rsidRPr="00F76029">
              <w:rPr>
                <w:rFonts w:ascii="UD デジタル 教科書体 NP-R" w:eastAsia="UD デジタル 教科書体 NP-R" w:hAnsiTheme="minorEastAsia" w:hint="eastAsia"/>
                <w:szCs w:val="21"/>
              </w:rPr>
              <w:t>本施設</w:t>
            </w:r>
            <w:r w:rsidRPr="00F76029">
              <w:rPr>
                <w:rFonts w:ascii="UD デジタル 教科書体 NP-R" w:eastAsia="UD デジタル 教科書体 NP-R" w:hAnsiTheme="minorEastAsia" w:hint="eastAsia"/>
                <w:szCs w:val="21"/>
              </w:rPr>
              <w:t>のスタッフを派遣し、マッチングサポート（求職者に企業・業界選びの助言等）等を行う。なお、実施にあたっては「④広報」</w:t>
            </w:r>
            <w:r w:rsidR="00A50357" w:rsidRPr="00F76029">
              <w:rPr>
                <w:rFonts w:ascii="UD デジタル 教科書体 NP-R" w:eastAsia="UD デジタル 教科書体 NP-R" w:hAnsiTheme="minorEastAsia" w:hint="eastAsia"/>
                <w:szCs w:val="21"/>
              </w:rPr>
              <w:t>(6)</w:t>
            </w:r>
            <w:r w:rsidRPr="00F76029">
              <w:rPr>
                <w:rFonts w:ascii="UD デジタル 教科書体 NP-R" w:eastAsia="UD デジタル 教科書体 NP-R" w:hAnsiTheme="minorEastAsia" w:hint="eastAsia"/>
                <w:szCs w:val="21"/>
              </w:rPr>
              <w:t>に記載のブース出展、出張相談と組み合わせるなど、効果的な取り組みになるよう工夫することとし、実施内容や回数等の詳細については大阪府と協議の上決定する。</w:t>
            </w:r>
          </w:p>
          <w:p w14:paraId="0D94A99E" w14:textId="03E71782" w:rsidR="00555A12" w:rsidRDefault="00555A12"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府内行政機関や関連機関と連携し、</w:t>
            </w:r>
            <w:r w:rsidR="00040F9D" w:rsidRPr="00F76029">
              <w:rPr>
                <w:rFonts w:ascii="UD デジタル 教科書体 NP-R" w:eastAsia="UD デジタル 教科書体 NP-R" w:hAnsiTheme="minorEastAsia" w:hint="eastAsia"/>
                <w:szCs w:val="21"/>
              </w:rPr>
              <w:t>本</w:t>
            </w:r>
            <w:r w:rsidRPr="00F76029">
              <w:rPr>
                <w:rFonts w:ascii="UD デジタル 教科書体 NP-R" w:eastAsia="UD デジタル 教科書体 NP-R" w:hAnsiTheme="minorEastAsia" w:hint="eastAsia"/>
                <w:szCs w:val="21"/>
              </w:rPr>
              <w:t>事業への誘導を積極的に行うこと。</w:t>
            </w:r>
          </w:p>
          <w:p w14:paraId="537D9876" w14:textId="77777777" w:rsidR="00FB7E66" w:rsidRPr="00F76029" w:rsidRDefault="00FB7E66" w:rsidP="000C20D4">
            <w:pPr>
              <w:spacing w:line="260" w:lineRule="exact"/>
              <w:ind w:leftChars="100" w:left="202"/>
              <w:rPr>
                <w:rFonts w:ascii="UD デジタル 教科書体 NP-R" w:eastAsia="UD デジタル 教科書体 NP-R" w:hAnsiTheme="minorEastAsia"/>
                <w:szCs w:val="21"/>
              </w:rPr>
            </w:pPr>
          </w:p>
          <w:p w14:paraId="5FBB4D31" w14:textId="3FA7828F" w:rsidR="00555A12" w:rsidRPr="00F76029" w:rsidRDefault="00BE5162"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⑨</w:t>
            </w:r>
            <w:r w:rsidR="00555A12" w:rsidRPr="00F76029">
              <w:rPr>
                <w:rFonts w:ascii="UD デジタル 教科書体 NP-R" w:eastAsia="UD デジタル 教科書体 NP-R" w:hAnsiTheme="minorEastAsia" w:hint="eastAsia"/>
                <w:szCs w:val="21"/>
              </w:rPr>
              <w:t>-</w:t>
            </w:r>
            <w:r w:rsidR="00A50357" w:rsidRPr="00F76029">
              <w:rPr>
                <w:rFonts w:ascii="UD デジタル 教科書体 NP-R" w:eastAsia="UD デジタル 教科書体 NP-R" w:hAnsiTheme="minorEastAsia" w:hint="eastAsia"/>
                <w:szCs w:val="21"/>
              </w:rPr>
              <w:t>(3)</w:t>
            </w:r>
            <w:r w:rsidR="00967B12">
              <w:rPr>
                <w:rFonts w:ascii="UD デジタル 教科書体 NP-R" w:eastAsia="UD デジタル 教科書体 NP-R" w:hAnsiTheme="minorEastAsia"/>
                <w:szCs w:val="21"/>
              </w:rPr>
              <w:t xml:space="preserve"> </w:t>
            </w:r>
            <w:r w:rsidR="00555A12" w:rsidRPr="00F76029">
              <w:rPr>
                <w:rFonts w:ascii="UD デジタル 教科書体 NP-R" w:eastAsia="UD デジタル 教科書体 NP-R" w:hAnsiTheme="minorEastAsia" w:hint="eastAsia"/>
                <w:szCs w:val="21"/>
              </w:rPr>
              <w:t>特別相談窓口の設置</w:t>
            </w:r>
          </w:p>
          <w:p w14:paraId="575BB3B8" w14:textId="482747AD" w:rsidR="00B153DD" w:rsidRPr="00F76029" w:rsidRDefault="00555A12" w:rsidP="00F5152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雇用情勢が急激に変化する</w:t>
            </w:r>
            <w:r w:rsidR="00F86592" w:rsidRPr="00F76029">
              <w:rPr>
                <w:rFonts w:ascii="UD デジタル 教科書体 NP-R" w:eastAsia="UD デジタル 教科書体 NP-R" w:hAnsiTheme="minorEastAsia" w:hint="eastAsia"/>
                <w:szCs w:val="21"/>
              </w:rPr>
              <w:t>等、緊急を要する</w:t>
            </w:r>
            <w:r w:rsidRPr="00F76029">
              <w:rPr>
                <w:rFonts w:ascii="UD デジタル 教科書体 NP-R" w:eastAsia="UD デジタル 教科書体 NP-R" w:hAnsiTheme="minorEastAsia" w:hint="eastAsia"/>
                <w:szCs w:val="21"/>
              </w:rPr>
              <w:t>事態が発生した場合には、府からの要請に基づいて特別相談窓口を設置し、迅速にホームページ等で情報を告知し、相談状況を報告すること。</w:t>
            </w:r>
          </w:p>
        </w:tc>
      </w:tr>
      <w:tr w:rsidR="00DD47F0" w:rsidRPr="00F76029" w14:paraId="2E1B2362" w14:textId="77777777" w:rsidTr="00234CC8">
        <w:trPr>
          <w:trHeight w:val="283"/>
        </w:trPr>
        <w:tc>
          <w:tcPr>
            <w:tcW w:w="9071" w:type="dxa"/>
            <w:shd w:val="clear" w:color="auto" w:fill="B6DDE8" w:themeFill="accent5" w:themeFillTint="66"/>
            <w:vAlign w:val="center"/>
          </w:tcPr>
          <w:p w14:paraId="546E7F6C" w14:textId="77777777" w:rsidR="00555A12" w:rsidRPr="00F76029" w:rsidRDefault="00555A12"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留意事項】</w:t>
            </w:r>
          </w:p>
        </w:tc>
      </w:tr>
      <w:tr w:rsidR="00555A12" w:rsidRPr="00F76029" w14:paraId="063D5869" w14:textId="77777777" w:rsidTr="00234CC8">
        <w:trPr>
          <w:trHeight w:val="283"/>
        </w:trPr>
        <w:tc>
          <w:tcPr>
            <w:tcW w:w="9071" w:type="dxa"/>
            <w:shd w:val="clear" w:color="auto" w:fill="auto"/>
            <w:vAlign w:val="center"/>
          </w:tcPr>
          <w:p w14:paraId="30389874" w14:textId="1E59D8C3" w:rsidR="00555A12" w:rsidRPr="00F76029" w:rsidRDefault="00555A12"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就職活動状況調査の実施時期や手法については、大阪府と十分に協議して行うこと。</w:t>
            </w:r>
          </w:p>
        </w:tc>
      </w:tr>
      <w:bookmarkEnd w:id="25"/>
      <w:bookmarkEnd w:id="58"/>
    </w:tbl>
    <w:p w14:paraId="3581A5F1" w14:textId="77777777" w:rsidR="00234CC8" w:rsidRDefault="00234CC8" w:rsidP="00234CC8">
      <w:pPr>
        <w:widowControl/>
        <w:spacing w:line="260" w:lineRule="exact"/>
        <w:jc w:val="left"/>
        <w:rPr>
          <w:rFonts w:ascii="UD デジタル 教科書体 NP-R" w:eastAsia="UD デジタル 教科書体 NP-R" w:hAnsiTheme="minorEastAsia"/>
          <w:szCs w:val="21"/>
        </w:rPr>
      </w:pPr>
    </w:p>
    <w:p w14:paraId="6106C257" w14:textId="77777777" w:rsidR="007952CD" w:rsidRPr="00234CC8" w:rsidRDefault="007952CD" w:rsidP="00234CC8">
      <w:pPr>
        <w:pStyle w:val="2"/>
        <w:spacing w:line="300" w:lineRule="exact"/>
        <w:rPr>
          <w:rFonts w:ascii="UD デジタル 教科書体 NP-R"/>
          <w:b/>
          <w:bCs/>
          <w:sz w:val="24"/>
          <w:szCs w:val="24"/>
        </w:rPr>
      </w:pPr>
      <w:bookmarkStart w:id="59" w:name="_Toc219281086"/>
      <w:bookmarkStart w:id="60" w:name="_Toc220581512"/>
      <w:bookmarkStart w:id="61" w:name="_Hlk218706758"/>
      <w:r w:rsidRPr="00234CC8">
        <w:rPr>
          <w:rFonts w:ascii="UD デジタル 教科書体 NP-R" w:hint="eastAsia"/>
          <w:b/>
          <w:bCs/>
          <w:sz w:val="24"/>
          <w:szCs w:val="24"/>
        </w:rPr>
        <w:t>【提案を求める事項】</w:t>
      </w:r>
      <w:bookmarkEnd w:id="59"/>
      <w:bookmarkEnd w:id="60"/>
    </w:p>
    <w:tbl>
      <w:tblPr>
        <w:tblStyle w:val="a7"/>
        <w:tblW w:w="9067" w:type="dxa"/>
        <w:tblLook w:val="04A0" w:firstRow="1" w:lastRow="0" w:firstColumn="1" w:lastColumn="0" w:noHBand="0" w:noVBand="1"/>
      </w:tblPr>
      <w:tblGrid>
        <w:gridCol w:w="9067"/>
      </w:tblGrid>
      <w:tr w:rsidR="000325EE" w:rsidRPr="00F76029" w14:paraId="137FBD42" w14:textId="77777777" w:rsidTr="00234CC8">
        <w:trPr>
          <w:trHeight w:val="1701"/>
        </w:trPr>
        <w:tc>
          <w:tcPr>
            <w:tcW w:w="9067" w:type="dxa"/>
            <w:shd w:val="clear" w:color="auto" w:fill="auto"/>
          </w:tcPr>
          <w:p w14:paraId="6E1B6D8D" w14:textId="179AF569" w:rsidR="002E6347" w:rsidRPr="00F76029" w:rsidRDefault="002E6347"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A業務～D業務共通事項】</w:t>
            </w:r>
          </w:p>
          <w:p w14:paraId="6CB136A2" w14:textId="1E73C0CA" w:rsidR="00F86592" w:rsidRPr="00F76029" w:rsidRDefault="00F86592" w:rsidP="000C20D4">
            <w:pPr>
              <w:pStyle w:val="aa"/>
              <w:numPr>
                <w:ilvl w:val="0"/>
                <w:numId w:val="36"/>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目的及び</w:t>
            </w:r>
            <w:r w:rsidR="00010856" w:rsidRPr="00F76029">
              <w:rPr>
                <w:rFonts w:ascii="UD デジタル 教科書体 NP-R" w:eastAsia="UD デジタル 教科書体 NP-R" w:hAnsiTheme="minorEastAsia" w:hint="eastAsia"/>
                <w:szCs w:val="21"/>
              </w:rPr>
              <w:t>業務内容</w:t>
            </w:r>
            <w:r w:rsidRPr="00F76029">
              <w:rPr>
                <w:rFonts w:ascii="UD デジタル 教科書体 NP-R" w:eastAsia="UD デジタル 教科書体 NP-R" w:hAnsiTheme="minorEastAsia" w:hint="eastAsia"/>
                <w:szCs w:val="21"/>
              </w:rPr>
              <w:t>の理解度、充実度</w:t>
            </w:r>
          </w:p>
          <w:p w14:paraId="2E1C3CCE" w14:textId="273E9553" w:rsidR="00F86592" w:rsidRPr="00F76029" w:rsidRDefault="009D0925"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F155B8" w:rsidRPr="00F76029">
              <w:rPr>
                <w:rFonts w:ascii="UD デジタル 教科書体 NP-R" w:eastAsia="UD デジタル 教科書体 NP-R" w:hAnsiTheme="minorEastAsia" w:hint="eastAsia"/>
                <w:szCs w:val="21"/>
              </w:rPr>
              <w:t>提案内容が求職者の就職環境や職場の定着状況、企業における求職者採用の現状を十分に理解し、実現可能な内容として具体的に提案すること。</w:t>
            </w:r>
          </w:p>
          <w:p w14:paraId="7885C549" w14:textId="0D32616E" w:rsidR="00F86592" w:rsidRPr="00F76029" w:rsidRDefault="00F86592" w:rsidP="000C20D4">
            <w:pPr>
              <w:pStyle w:val="aa"/>
              <w:numPr>
                <w:ilvl w:val="0"/>
                <w:numId w:val="36"/>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事業遂行能力</w:t>
            </w:r>
          </w:p>
          <w:p w14:paraId="0F295A7D" w14:textId="59BEFB03" w:rsidR="00F86592" w:rsidRDefault="009D0925" w:rsidP="000C20D4">
            <w:pPr>
              <w:spacing w:line="260" w:lineRule="exact"/>
              <w:ind w:leftChars="95" w:left="3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F86592" w:rsidRPr="00F76029">
              <w:rPr>
                <w:rFonts w:ascii="UD デジタル 教科書体 NP-R" w:eastAsia="UD デジタル 教科書体 NP-R" w:hAnsiTheme="minorEastAsia" w:hint="eastAsia"/>
                <w:szCs w:val="21"/>
              </w:rPr>
              <w:t>事業運営体制及び配置人員等が具体的に提示され、業務遂行に十分な体制を提案すること。</w:t>
            </w:r>
            <w:r w:rsidR="00165246" w:rsidRPr="00F76029">
              <w:rPr>
                <w:rFonts w:ascii="UD デジタル 教科書体 NP-R" w:eastAsia="UD デジタル 教科書体 NP-R" w:hAnsiTheme="minorEastAsia" w:hint="eastAsia"/>
                <w:szCs w:val="21"/>
              </w:rPr>
              <w:t>人員については、保有している資格や経験等もあれば記載すること。</w:t>
            </w:r>
          </w:p>
          <w:p w14:paraId="0EB097E1" w14:textId="77777777" w:rsidR="00DC1241" w:rsidRDefault="00DC1241" w:rsidP="000C20D4">
            <w:pPr>
              <w:spacing w:line="260" w:lineRule="exact"/>
              <w:ind w:leftChars="95" w:left="393" w:hangingChars="100" w:hanging="202"/>
              <w:rPr>
                <w:rFonts w:ascii="UD デジタル 教科書体 NP-R" w:eastAsia="UD デジタル 教科書体 NP-R" w:hAnsiTheme="minorEastAsia"/>
                <w:szCs w:val="21"/>
              </w:rPr>
            </w:pPr>
          </w:p>
          <w:p w14:paraId="692AA229" w14:textId="4A37C34D" w:rsidR="002E6347" w:rsidRPr="00F76029" w:rsidRDefault="002E6347"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A業務】</w:t>
            </w:r>
          </w:p>
          <w:p w14:paraId="6CF23054" w14:textId="5E1C0C01" w:rsidR="00F86592" w:rsidRPr="00F76029" w:rsidRDefault="00F86592" w:rsidP="000C20D4">
            <w:pPr>
              <w:pStyle w:val="aa"/>
              <w:numPr>
                <w:ilvl w:val="0"/>
                <w:numId w:val="36"/>
              </w:numPr>
              <w:spacing w:line="260" w:lineRule="exact"/>
              <w:ind w:leftChars="0"/>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データベースシステム運用・構築等</w:t>
            </w:r>
          </w:p>
          <w:p w14:paraId="03DE012B" w14:textId="10BDEA65" w:rsidR="00F86592" w:rsidRPr="00F76029" w:rsidRDefault="009D0925"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F86592" w:rsidRPr="00F76029">
              <w:rPr>
                <w:rFonts w:ascii="UD デジタル 教科書体 NP-R" w:eastAsia="UD デジタル 教科書体 NP-R" w:hAnsiTheme="minorEastAsia" w:hint="eastAsia"/>
                <w:szCs w:val="21"/>
              </w:rPr>
              <w:t>データベースについて、効率的・効果的な運用方法も含めて具体的に提案すること。</w:t>
            </w:r>
          </w:p>
          <w:p w14:paraId="51C12F1D" w14:textId="7FBBE56F" w:rsidR="00F86592" w:rsidRPr="00F76029" w:rsidRDefault="00F86592" w:rsidP="000C20D4">
            <w:pPr>
              <w:pStyle w:val="aa"/>
              <w:numPr>
                <w:ilvl w:val="0"/>
                <w:numId w:val="36"/>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広報</w:t>
            </w:r>
          </w:p>
          <w:p w14:paraId="2DF75D8D" w14:textId="5A22C8EC" w:rsidR="00F86592" w:rsidRPr="00F76029" w:rsidRDefault="009D0925" w:rsidP="000C20D4">
            <w:pPr>
              <w:spacing w:line="260" w:lineRule="exact"/>
              <w:ind w:leftChars="95" w:left="3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F530C" w:rsidRPr="00F76029">
              <w:rPr>
                <w:rFonts w:ascii="UD デジタル 教科書体 NP-R" w:eastAsia="UD デジタル 教科書体 NP-R" w:hAnsiTheme="minorEastAsia" w:hint="eastAsia"/>
                <w:szCs w:val="21"/>
              </w:rPr>
              <w:t>OSAKAしごとフィールド全体の認知度を高める広報手法として、目的やターゲットが明確に設定され、適切なメディアが選定されていることに加え、全体戦略を具体的に</w:t>
            </w:r>
            <w:r w:rsidR="00FB4E19" w:rsidRPr="00F76029">
              <w:rPr>
                <w:rFonts w:ascii="UD デジタル 教科書体 NP-R" w:eastAsia="UD デジタル 教科書体 NP-R" w:hAnsiTheme="minorEastAsia" w:hint="eastAsia"/>
                <w:szCs w:val="21"/>
              </w:rPr>
              <w:t>示</w:t>
            </w:r>
            <w:r w:rsidR="005F530C" w:rsidRPr="00F76029">
              <w:rPr>
                <w:rFonts w:ascii="UD デジタル 教科書体 NP-R" w:eastAsia="UD デジタル 教科書体 NP-R" w:hAnsiTheme="minorEastAsia" w:hint="eastAsia"/>
                <w:szCs w:val="21"/>
              </w:rPr>
              <w:t>し、特に大阪市外の求職者の利用を促進する広報手法も合わせて提案すること。</w:t>
            </w:r>
          </w:p>
          <w:p w14:paraId="3B202B26" w14:textId="112008E7" w:rsidR="00F86592" w:rsidRPr="00F76029" w:rsidRDefault="009D0925" w:rsidP="000C20D4">
            <w:pPr>
              <w:spacing w:line="260" w:lineRule="exact"/>
              <w:ind w:leftChars="95" w:left="3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F155B8" w:rsidRPr="00F76029">
              <w:rPr>
                <w:rFonts w:ascii="UD デジタル 教科書体 NP-R" w:eastAsia="UD デジタル 教科書体 NP-R" w:hAnsiTheme="minorEastAsia" w:hint="eastAsia"/>
                <w:szCs w:val="21"/>
              </w:rPr>
              <w:t>Ａ業務で実施する個別の求職者支援メニューに対して、効果的かつ戦略的な広報手法を具体的に提案すること。</w:t>
            </w:r>
          </w:p>
          <w:p w14:paraId="19DB3EE3" w14:textId="5A3B1F74" w:rsidR="00F86592" w:rsidRPr="00F76029" w:rsidRDefault="00F86592" w:rsidP="000C20D4">
            <w:pPr>
              <w:pStyle w:val="aa"/>
              <w:numPr>
                <w:ilvl w:val="0"/>
                <w:numId w:val="36"/>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セミナー</w:t>
            </w:r>
            <w:r w:rsidR="001B0A0D" w:rsidRPr="00F76029">
              <w:rPr>
                <w:rFonts w:ascii="UD デジタル 教科書体 NP-R" w:eastAsia="UD デジタル 教科書体 NP-R" w:hAnsiTheme="minorEastAsia" w:hint="eastAsia"/>
                <w:szCs w:val="21"/>
              </w:rPr>
              <w:t>・マッチング</w:t>
            </w:r>
          </w:p>
          <w:p w14:paraId="5AAC8063" w14:textId="786222F9" w:rsidR="00F86592" w:rsidRPr="00F76029" w:rsidRDefault="009D0925"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5F530C" w:rsidRPr="00F76029">
              <w:rPr>
                <w:rFonts w:ascii="UD デジタル 教科書体 NP-R" w:eastAsia="UD デジタル 教科書体 NP-R" w:hAnsiTheme="minorEastAsia" w:hint="eastAsia"/>
                <w:szCs w:val="21"/>
              </w:rPr>
              <w:t>セミナーについては、</w:t>
            </w:r>
            <w:r w:rsidR="00F86592" w:rsidRPr="00F76029">
              <w:rPr>
                <w:rFonts w:ascii="UD デジタル 教科書体 NP-R" w:eastAsia="UD デジタル 教科書体 NP-R" w:hAnsiTheme="minorEastAsia" w:hint="eastAsia"/>
                <w:szCs w:val="21"/>
              </w:rPr>
              <w:t>項目ごとに、支援対象者の現状・課題を踏まえ、効果的</w:t>
            </w:r>
            <w:r w:rsidR="00F155B8" w:rsidRPr="00F76029">
              <w:rPr>
                <w:rFonts w:ascii="UD デジタル 教科書体 NP-R" w:eastAsia="UD デジタル 教科書体 NP-R" w:hAnsiTheme="minorEastAsia" w:hint="eastAsia"/>
                <w:szCs w:val="21"/>
              </w:rPr>
              <w:t>かつ</w:t>
            </w:r>
            <w:r w:rsidR="00F86592" w:rsidRPr="00F76029">
              <w:rPr>
                <w:rFonts w:ascii="UD デジタル 教科書体 NP-R" w:eastAsia="UD デジタル 教科書体 NP-R" w:hAnsiTheme="minorEastAsia" w:hint="eastAsia"/>
                <w:szCs w:val="21"/>
              </w:rPr>
              <w:t>創意工夫</w:t>
            </w:r>
            <w:r w:rsidR="00F155B8" w:rsidRPr="00F76029">
              <w:rPr>
                <w:rFonts w:ascii="UD デジタル 教科書体 NP-R" w:eastAsia="UD デジタル 教科書体 NP-R" w:hAnsiTheme="minorEastAsia" w:hint="eastAsia"/>
                <w:szCs w:val="21"/>
              </w:rPr>
              <w:t>され</w:t>
            </w:r>
            <w:r w:rsidR="00F86592" w:rsidRPr="00F76029">
              <w:rPr>
                <w:rFonts w:ascii="UD デジタル 教科書体 NP-R" w:eastAsia="UD デジタル 教科書体 NP-R" w:hAnsiTheme="minorEastAsia" w:hint="eastAsia"/>
                <w:szCs w:val="21"/>
              </w:rPr>
              <w:t>た支援手法</w:t>
            </w:r>
            <w:r w:rsidR="00F155B8" w:rsidRPr="00F76029">
              <w:rPr>
                <w:rFonts w:ascii="UD デジタル 教科書体 NP-R" w:eastAsia="UD デジタル 教科書体 NP-R" w:hAnsiTheme="minorEastAsia" w:hint="eastAsia"/>
                <w:szCs w:val="21"/>
              </w:rPr>
              <w:t>を</w:t>
            </w:r>
            <w:r w:rsidR="00165246" w:rsidRPr="00F76029">
              <w:rPr>
                <w:rFonts w:ascii="UD デジタル 教科書体 NP-R" w:eastAsia="UD デジタル 教科書体 NP-R" w:hAnsiTheme="minorEastAsia" w:hint="eastAsia"/>
                <w:szCs w:val="21"/>
              </w:rPr>
              <w:t>具体的に</w:t>
            </w:r>
            <w:r w:rsidR="00F86592" w:rsidRPr="00F76029">
              <w:rPr>
                <w:rFonts w:ascii="UD デジタル 教科書体 NP-R" w:eastAsia="UD デジタル 教科書体 NP-R" w:hAnsiTheme="minorEastAsia" w:hint="eastAsia"/>
                <w:szCs w:val="21"/>
              </w:rPr>
              <w:t>提案すること。</w:t>
            </w:r>
          </w:p>
          <w:p w14:paraId="6280CBFF" w14:textId="513D5FC0" w:rsidR="005F530C" w:rsidRPr="00F76029" w:rsidRDefault="005F530C"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マッチングについては書類選考や面接といった従来型の採用選考では</w:t>
            </w:r>
            <w:r w:rsidR="0046226A" w:rsidRPr="00F76029">
              <w:rPr>
                <w:rFonts w:ascii="UD デジタル 教科書体 NP-R" w:eastAsia="UD デジタル 教科書体 NP-R" w:hAnsiTheme="minorEastAsia" w:hint="eastAsia"/>
                <w:szCs w:val="21"/>
              </w:rPr>
              <w:t>就職に</w:t>
            </w:r>
            <w:r w:rsidR="00FB4E19" w:rsidRPr="00F76029">
              <w:rPr>
                <w:rFonts w:ascii="UD デジタル 教科書体 NP-R" w:eastAsia="UD デジタル 教科書体 NP-R" w:hAnsiTheme="minorEastAsia" w:hint="eastAsia"/>
                <w:szCs w:val="21"/>
              </w:rPr>
              <w:t>つながら</w:t>
            </w:r>
            <w:r w:rsidRPr="00F76029">
              <w:rPr>
                <w:rFonts w:ascii="UD デジタル 教科書体 NP-R" w:eastAsia="UD デジタル 教科書体 NP-R" w:hAnsiTheme="minorEastAsia" w:hint="eastAsia"/>
                <w:szCs w:val="21"/>
              </w:rPr>
              <w:t>ない</w:t>
            </w:r>
            <w:r w:rsidR="009D78EF" w:rsidRPr="00F76029">
              <w:rPr>
                <w:rFonts w:ascii="UD デジタル 教科書体 NP-R" w:eastAsia="UD デジタル 教科書体 NP-R" w:hAnsiTheme="minorEastAsia" w:hint="eastAsia"/>
                <w:szCs w:val="21"/>
              </w:rPr>
              <w:t>特性のある</w:t>
            </w:r>
            <w:r w:rsidRPr="00F76029">
              <w:rPr>
                <w:rFonts w:ascii="UD デジタル 教科書体 NP-R" w:eastAsia="UD デジタル 教科書体 NP-R" w:hAnsiTheme="minorEastAsia" w:hint="eastAsia"/>
                <w:szCs w:val="21"/>
              </w:rPr>
              <w:t>求職者</w:t>
            </w:r>
            <w:r w:rsidR="009D78EF" w:rsidRPr="00F76029">
              <w:rPr>
                <w:rFonts w:ascii="UD デジタル 教科書体 NP-R" w:eastAsia="UD デジタル 教科書体 NP-R" w:hAnsiTheme="minorEastAsia" w:hint="eastAsia"/>
                <w:szCs w:val="21"/>
              </w:rPr>
              <w:t>が、企業との交流会、職場体験を通じて、採用に結びつくような</w:t>
            </w:r>
            <w:r w:rsidRPr="00F76029">
              <w:rPr>
                <w:rFonts w:ascii="UD デジタル 教科書体 NP-R" w:eastAsia="UD デジタル 教科書体 NP-R" w:hAnsiTheme="minorEastAsia" w:hint="eastAsia"/>
                <w:szCs w:val="21"/>
              </w:rPr>
              <w:t>内容</w:t>
            </w:r>
            <w:r w:rsidR="00E82D42" w:rsidRPr="00F76029">
              <w:rPr>
                <w:rFonts w:ascii="UD デジタル 教科書体 NP-R" w:eastAsia="UD デジタル 教科書体 NP-R" w:hAnsiTheme="minorEastAsia" w:hint="eastAsia"/>
                <w:szCs w:val="21"/>
              </w:rPr>
              <w:t>と、参加求</w:t>
            </w:r>
            <w:r w:rsidR="00E82D42" w:rsidRPr="00F76029">
              <w:rPr>
                <w:rFonts w:ascii="UD デジタル 教科書体 NP-R" w:eastAsia="UD デジタル 教科書体 NP-R" w:hAnsiTheme="minorEastAsia" w:hint="eastAsia"/>
                <w:szCs w:val="21"/>
              </w:rPr>
              <w:lastRenderedPageBreak/>
              <w:t>職者数が増える手法及びより</w:t>
            </w:r>
            <w:r w:rsidR="00FB4E19" w:rsidRPr="00F76029">
              <w:rPr>
                <w:rFonts w:ascii="UD デジタル 教科書体 NP-R" w:eastAsia="UD デジタル 教科書体 NP-R" w:hAnsiTheme="minorEastAsia" w:hint="eastAsia"/>
                <w:szCs w:val="21"/>
              </w:rPr>
              <w:t>参加者の特性・ニーズにあった</w:t>
            </w:r>
            <w:r w:rsidR="00E82D42" w:rsidRPr="00F76029">
              <w:rPr>
                <w:rFonts w:ascii="UD デジタル 教科書体 NP-R" w:eastAsia="UD デジタル 教科書体 NP-R" w:hAnsiTheme="minorEastAsia" w:hint="eastAsia"/>
                <w:szCs w:val="21"/>
              </w:rPr>
              <w:t>企業が参加できる手法</w:t>
            </w:r>
            <w:r w:rsidRPr="00F76029">
              <w:rPr>
                <w:rFonts w:ascii="UD デジタル 教科書体 NP-R" w:eastAsia="UD デジタル 教科書体 NP-R" w:hAnsiTheme="minorEastAsia" w:hint="eastAsia"/>
                <w:szCs w:val="21"/>
              </w:rPr>
              <w:t>を</w:t>
            </w:r>
            <w:r w:rsidR="009D78EF" w:rsidRPr="00F76029">
              <w:rPr>
                <w:rFonts w:ascii="UD デジタル 教科書体 NP-R" w:eastAsia="UD デジタル 教科書体 NP-R" w:hAnsiTheme="minorEastAsia" w:hint="eastAsia"/>
                <w:szCs w:val="21"/>
              </w:rPr>
              <w:t>具体的に</w:t>
            </w:r>
            <w:r w:rsidRPr="00F76029">
              <w:rPr>
                <w:rFonts w:ascii="UD デジタル 教科書体 NP-R" w:eastAsia="UD デジタル 教科書体 NP-R" w:hAnsiTheme="minorEastAsia" w:hint="eastAsia"/>
                <w:szCs w:val="21"/>
              </w:rPr>
              <w:t>提案すること。</w:t>
            </w:r>
          </w:p>
          <w:p w14:paraId="1B61C0E2" w14:textId="3E81B681" w:rsidR="00F86592" w:rsidRPr="00F76029" w:rsidRDefault="00F86592" w:rsidP="000C20D4">
            <w:pPr>
              <w:pStyle w:val="aa"/>
              <w:numPr>
                <w:ilvl w:val="0"/>
                <w:numId w:val="36"/>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合同企業説明会</w:t>
            </w:r>
          </w:p>
          <w:p w14:paraId="23A86511" w14:textId="77777777" w:rsidR="000325EE" w:rsidRDefault="009D0925"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F155B8" w:rsidRPr="00F76029">
              <w:rPr>
                <w:rFonts w:ascii="UD デジタル 教科書体 NP-R" w:eastAsia="UD デジタル 教科書体 NP-R" w:hAnsiTheme="minorEastAsia" w:hint="eastAsia"/>
                <w:szCs w:val="21"/>
              </w:rPr>
              <w:t>場所、対象者、スケジュール、収支計画等の基本事項を明確にした上で、求職者および企業双方の参加につながる効果的な広報・募集方法、ならびにコンテンツ内容と、これにより見込まれる参加者数・参加企業数を具体的に提案すること。</w:t>
            </w:r>
          </w:p>
          <w:p w14:paraId="526F50E8" w14:textId="01D6AC9B" w:rsidR="00916672" w:rsidRPr="00F76029" w:rsidRDefault="00916672" w:rsidP="000C20D4">
            <w:pPr>
              <w:spacing w:line="260" w:lineRule="exact"/>
              <w:ind w:leftChars="100" w:left="404" w:hangingChars="100" w:hanging="202"/>
              <w:rPr>
                <w:rFonts w:ascii="UD デジタル 教科書体 NP-R" w:eastAsia="UD デジタル 教科書体 NP-R" w:hAnsiTheme="minorEastAsia"/>
                <w:szCs w:val="21"/>
              </w:rPr>
            </w:pPr>
          </w:p>
        </w:tc>
      </w:tr>
    </w:tbl>
    <w:p w14:paraId="34F94217" w14:textId="670C6356" w:rsidR="00A7706C" w:rsidRPr="00F76029" w:rsidRDefault="00A7706C" w:rsidP="00A7706C">
      <w:pPr>
        <w:rPr>
          <w:rFonts w:ascii="UD デジタル 教科書体 NP-R" w:eastAsia="UD デジタル 教科書体 NP-R"/>
        </w:rPr>
      </w:pPr>
      <w:bookmarkStart w:id="62" w:name="_Toc216436005"/>
      <w:bookmarkStart w:id="63" w:name="_Hlk208345411"/>
      <w:bookmarkEnd w:id="61"/>
    </w:p>
    <w:p w14:paraId="614BC949" w14:textId="3375D6B4" w:rsidR="00A7706C" w:rsidRPr="00F76029" w:rsidRDefault="00A7706C">
      <w:pPr>
        <w:widowControl/>
        <w:jc w:val="left"/>
        <w:rPr>
          <w:rFonts w:ascii="UD デジタル 教科書体 NP-R" w:eastAsia="UD デジタル 教科書体 NP-R"/>
        </w:rPr>
      </w:pPr>
      <w:r w:rsidRPr="00F76029">
        <w:rPr>
          <w:rFonts w:ascii="UD デジタル 教科書体 NP-R" w:eastAsia="UD デジタル 教科書体 NP-R" w:hint="eastAsia"/>
        </w:rPr>
        <w:br w:type="page"/>
      </w:r>
    </w:p>
    <w:p w14:paraId="6346F555" w14:textId="764371A7" w:rsidR="00E546C4" w:rsidRPr="001D131D" w:rsidRDefault="00D873FB" w:rsidP="00086710">
      <w:pPr>
        <w:pStyle w:val="2"/>
        <w:rPr>
          <w:rFonts w:ascii="UD デジタル 教科書体 NP-R"/>
          <w:b/>
          <w:bCs/>
          <w:sz w:val="24"/>
          <w:szCs w:val="24"/>
          <w:bdr w:val="single" w:sz="4" w:space="0" w:color="auto"/>
        </w:rPr>
      </w:pPr>
      <w:bookmarkStart w:id="64" w:name="_Toc220581513"/>
      <w:r>
        <w:rPr>
          <w:rFonts w:ascii="UD デジタル 教科書体 NP-R" w:hint="eastAsia"/>
          <w:b/>
          <w:bCs/>
          <w:sz w:val="24"/>
          <w:szCs w:val="24"/>
          <w:bdr w:val="single" w:sz="4" w:space="0" w:color="auto"/>
        </w:rPr>
        <w:lastRenderedPageBreak/>
        <w:t>Ｂ</w:t>
      </w:r>
      <w:r w:rsidR="00F366F9" w:rsidRPr="001D131D">
        <w:rPr>
          <w:rFonts w:ascii="UD デジタル 教科書体 NP-R" w:hint="eastAsia"/>
          <w:b/>
          <w:bCs/>
          <w:sz w:val="24"/>
          <w:szCs w:val="24"/>
          <w:bdr w:val="single" w:sz="4" w:space="0" w:color="auto"/>
        </w:rPr>
        <w:t>業務</w:t>
      </w:r>
      <w:r w:rsidR="00EE296B" w:rsidRPr="001D131D">
        <w:rPr>
          <w:rFonts w:ascii="UD デジタル 教科書体 NP-R" w:hint="eastAsia"/>
          <w:b/>
          <w:bCs/>
          <w:sz w:val="24"/>
          <w:szCs w:val="24"/>
          <w:bdr w:val="single" w:sz="4" w:space="0" w:color="auto"/>
        </w:rPr>
        <w:t>（</w:t>
      </w:r>
      <w:r w:rsidR="00472F08" w:rsidRPr="001D131D">
        <w:rPr>
          <w:rFonts w:ascii="UD デジタル 教科書体 NP-R" w:hint="eastAsia"/>
          <w:b/>
          <w:bCs/>
          <w:sz w:val="24"/>
          <w:szCs w:val="24"/>
          <w:bdr w:val="single" w:sz="4" w:space="0" w:color="auto"/>
        </w:rPr>
        <w:t>4分野を中心と</w:t>
      </w:r>
      <w:r w:rsidR="00F52ED3" w:rsidRPr="001D131D">
        <w:rPr>
          <w:rFonts w:ascii="UD デジタル 教科書体 NP-R" w:hint="eastAsia"/>
          <w:b/>
          <w:bCs/>
          <w:sz w:val="24"/>
          <w:szCs w:val="24"/>
          <w:bdr w:val="single" w:sz="4" w:space="0" w:color="auto"/>
        </w:rPr>
        <w:t>した</w:t>
      </w:r>
      <w:r w:rsidR="00472F08" w:rsidRPr="001D131D">
        <w:rPr>
          <w:rFonts w:ascii="UD デジタル 教科書体 NP-R" w:hint="eastAsia"/>
          <w:b/>
          <w:bCs/>
          <w:sz w:val="24"/>
          <w:szCs w:val="24"/>
          <w:bdr w:val="single" w:sz="4" w:space="0" w:color="auto"/>
        </w:rPr>
        <w:t>企業に対する</w:t>
      </w:r>
      <w:r w:rsidR="00EE296B" w:rsidRPr="001D131D">
        <w:rPr>
          <w:rFonts w:ascii="UD デジタル 教科書体 NP-R" w:hint="eastAsia"/>
          <w:b/>
          <w:bCs/>
          <w:sz w:val="24"/>
          <w:szCs w:val="24"/>
          <w:bdr w:val="single" w:sz="4" w:space="0" w:color="auto"/>
        </w:rPr>
        <w:t>求職者支援・マッチング</w:t>
      </w:r>
      <w:r w:rsidR="00F366F9" w:rsidRPr="001D131D">
        <w:rPr>
          <w:rFonts w:ascii="UD デジタル 教科書体 NP-R" w:hint="eastAsia"/>
          <w:b/>
          <w:bCs/>
          <w:sz w:val="24"/>
          <w:szCs w:val="24"/>
          <w:bdr w:val="single" w:sz="4" w:space="0" w:color="auto"/>
        </w:rPr>
        <w:t>促進</w:t>
      </w:r>
      <w:r w:rsidR="00EE296B" w:rsidRPr="001D131D">
        <w:rPr>
          <w:rFonts w:ascii="UD デジタル 教科書体 NP-R" w:hint="eastAsia"/>
          <w:b/>
          <w:bCs/>
          <w:sz w:val="24"/>
          <w:szCs w:val="24"/>
          <w:bdr w:val="single" w:sz="4" w:space="0" w:color="auto"/>
        </w:rPr>
        <w:t>共通）</w:t>
      </w:r>
      <w:bookmarkEnd w:id="62"/>
      <w:bookmarkEnd w:id="64"/>
    </w:p>
    <w:p w14:paraId="628832CE" w14:textId="33D657F5" w:rsidR="00E546C4" w:rsidRPr="00F76029" w:rsidRDefault="00E546C4" w:rsidP="000C20D4">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大阪府では、「製造」、「運輸」、「建設」、「インバウンド（情報通信含む）」の4分野において、依然として深刻な人手不足が続いている一方、求職者の職種理解不足等による雇用のミスマッチが発生している。</w:t>
      </w:r>
    </w:p>
    <w:p w14:paraId="1E11E8F9" w14:textId="77777777" w:rsidR="00E546C4" w:rsidRPr="00F76029" w:rsidRDefault="00E546C4" w:rsidP="000C20D4">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また、大阪府の女性有業率は上昇傾向にあるものの、全国順位では44位と低い位置に留まっており、背景として、就業を希望しながらも、何らかの理由で求職活動を行っていない「潜在求職者」が一定数存在することが、要因の一つとして考えられる。</w:t>
      </w:r>
    </w:p>
    <w:p w14:paraId="30234DA8" w14:textId="77777777" w:rsidR="00E546C4" w:rsidRPr="00F76029" w:rsidRDefault="00E546C4" w:rsidP="000C20D4">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大阪府ではこれまで、これらの課題を解決するため、業界団体や行政機関と連携・協力し、企業の人材確保支援、女性・高齢者等の潜在求職者への就業意欲喚起、しごと体験の機会等の創出を通じた就職支援およびマッチング支援を実施してきたが、有効なノウハウや専門知識が不足していることから、深刻化する人手不足の状況は十分に改善されず、その対応は長期的な課題となっている。</w:t>
      </w:r>
    </w:p>
    <w:p w14:paraId="29C262F8" w14:textId="2F1ED2F0" w:rsidR="004E71D2" w:rsidRPr="00DC1241" w:rsidRDefault="00E546C4" w:rsidP="000C20D4">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そのため、上記4分野の人手不足を解消し、各業界の持続的な成長を支援するためには、斬新かつ効果的な求職者支援やマッチング支援を実施する必要があり、民間事業者が持つセミナー実施や就職支援に関する質の高い専門的ノウハウの提案を求め、求職者を確実に就職に結びつける</w:t>
      </w:r>
      <w:r w:rsidRPr="00DC1241">
        <w:rPr>
          <w:rFonts w:ascii="UD デジタル 教科書体 NP-R" w:eastAsia="UD デジタル 教科書体 NP-R" w:hint="eastAsia"/>
          <w:szCs w:val="21"/>
        </w:rPr>
        <w:t>効果的な支援手法を構築することが求められている。</w:t>
      </w:r>
    </w:p>
    <w:p w14:paraId="38B5277F" w14:textId="1B6009BC" w:rsidR="00F366F9" w:rsidRPr="00DC1241" w:rsidRDefault="00B8343E" w:rsidP="003D778B">
      <w:pPr>
        <w:spacing w:line="260" w:lineRule="exact"/>
        <w:rPr>
          <w:rFonts w:ascii="UD デジタル 教科書体 NP-R" w:eastAsia="UD デジタル 教科書体 NP-R"/>
          <w:szCs w:val="21"/>
        </w:rPr>
      </w:pPr>
      <w:r>
        <w:rPr>
          <w:rFonts w:ascii="UD デジタル 教科書体 NP-R" w:eastAsia="UD デジタル 教科書体 NP-R"/>
          <w:noProof/>
          <w:szCs w:val="21"/>
        </w:rPr>
        <mc:AlternateContent>
          <mc:Choice Requires="wps">
            <w:drawing>
              <wp:anchor distT="0" distB="0" distL="114300" distR="114300" simplePos="0" relativeHeight="251711488" behindDoc="0" locked="0" layoutInCell="1" allowOverlap="1" wp14:anchorId="4E6239C1" wp14:editId="7BB9B2BC">
                <wp:simplePos x="0" y="0"/>
                <wp:positionH relativeFrom="column">
                  <wp:posOffset>176703</wp:posOffset>
                </wp:positionH>
                <wp:positionV relativeFrom="paragraph">
                  <wp:posOffset>135750</wp:posOffset>
                </wp:positionV>
                <wp:extent cx="5455404" cy="1565329"/>
                <wp:effectExtent l="0" t="0" r="12065" b="15875"/>
                <wp:wrapNone/>
                <wp:docPr id="7" name="正方形/長方形 7"/>
                <wp:cNvGraphicFramePr/>
                <a:graphic xmlns:a="http://schemas.openxmlformats.org/drawingml/2006/main">
                  <a:graphicData uri="http://schemas.microsoft.com/office/word/2010/wordprocessingShape">
                    <wps:wsp>
                      <wps:cNvSpPr/>
                      <wps:spPr>
                        <a:xfrm>
                          <a:off x="0" y="0"/>
                          <a:ext cx="5455404" cy="156532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4B4E1" id="正方形/長方形 7" o:spid="_x0000_s1026" style="position:absolute;left:0;text-align:left;margin-left:13.9pt;margin-top:10.7pt;width:429.55pt;height:123.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" filled="f" strokecolor="black [3213]" strokeweight=".25pt"/>
            </w:pict>
          </mc:Fallback>
        </mc:AlternateContent>
      </w:r>
    </w:p>
    <w:p w14:paraId="2A746FB4" w14:textId="77777777" w:rsidR="004C0B9B" w:rsidRPr="00DC1241" w:rsidRDefault="004C0B9B" w:rsidP="00B8343E">
      <w:pPr>
        <w:spacing w:line="260" w:lineRule="exact"/>
        <w:ind w:leftChars="202" w:left="407" w:rightChars="201" w:right="405"/>
        <w:rPr>
          <w:rFonts w:ascii="UD デジタル 教科書体 NP-R" w:eastAsia="UD デジタル 教科書体 NP-R"/>
          <w:szCs w:val="21"/>
        </w:rPr>
      </w:pPr>
      <w:bookmarkStart w:id="65" w:name="_Hlk218706862"/>
      <w:r w:rsidRPr="00DC1241">
        <w:rPr>
          <w:rFonts w:ascii="UD デジタル 教科書体 NP-R" w:eastAsia="UD デジタル 教科書体 NP-R" w:hint="eastAsia"/>
          <w:szCs w:val="21"/>
        </w:rPr>
        <w:t>【B業務の事業実績に取り扱いについて】</w:t>
      </w:r>
    </w:p>
    <w:p w14:paraId="50BA0959" w14:textId="3A0BB9F6" w:rsidR="00F366F9" w:rsidRDefault="00F366F9" w:rsidP="00B8343E">
      <w:pPr>
        <w:spacing w:line="260" w:lineRule="exact"/>
        <w:ind w:leftChars="302" w:left="609" w:rightChars="201" w:right="405"/>
        <w:rPr>
          <w:rFonts w:ascii="UD デジタル 教科書体 NP-R" w:eastAsia="UD デジタル 教科書体 NP-R"/>
          <w:szCs w:val="21"/>
        </w:rPr>
      </w:pPr>
      <w:r w:rsidRPr="00DC1241">
        <w:rPr>
          <w:rFonts w:ascii="UD デジタル 教科書体 NP-R" w:eastAsia="UD デジタル 教科書体 NP-R" w:hint="eastAsia"/>
          <w:szCs w:val="21"/>
        </w:rPr>
        <w:t>Ｂ業務（4分野を中心とした企業に対する求職者支援・マッチング促進支援共通）については、一部財源</w:t>
      </w:r>
      <w:r w:rsidRPr="003D778B">
        <w:rPr>
          <w:rFonts w:ascii="UD デジタル 教科書体 NP-R" w:eastAsia="UD デジタル 教科書体 NP-R" w:hint="eastAsia"/>
          <w:szCs w:val="21"/>
        </w:rPr>
        <w:t>を国の</w:t>
      </w:r>
      <w:r w:rsidRPr="003D778B">
        <w:rPr>
          <w:rFonts w:ascii="UD デジタル 教科書体 NP-R" w:eastAsia="UD デジタル 教科書体 NP-R" w:hAnsiTheme="minorEastAsia" w:hint="eastAsia"/>
          <w:szCs w:val="21"/>
        </w:rPr>
        <w:t>地プロ事業を活用していることから、その事業実績を</w:t>
      </w:r>
      <w:r w:rsidRPr="003D778B">
        <w:rPr>
          <w:rFonts w:ascii="UD デジタル 教科書体 NP-R" w:eastAsia="UD デジタル 教科書体 NP-R" w:hint="eastAsia"/>
          <w:szCs w:val="21"/>
        </w:rPr>
        <w:t>国に報告する必要がある。</w:t>
      </w:r>
    </w:p>
    <w:p w14:paraId="27649AE4" w14:textId="727C9E05" w:rsidR="004C0B9B" w:rsidRPr="003D778B" w:rsidRDefault="004C0B9B" w:rsidP="00B8343E">
      <w:pPr>
        <w:spacing w:line="260" w:lineRule="exact"/>
        <w:ind w:leftChars="202" w:left="407" w:rightChars="201" w:right="405"/>
        <w:rPr>
          <w:rFonts w:ascii="UD デジタル 教科書体 NP-R" w:eastAsia="UD デジタル 教科書体 NP-R"/>
          <w:szCs w:val="21"/>
        </w:rPr>
      </w:pPr>
      <w:r>
        <w:rPr>
          <w:rFonts w:ascii="UD デジタル 教科書体 NP-R" w:eastAsia="UD デジタル 教科書体 NP-R" w:hint="eastAsia"/>
          <w:szCs w:val="21"/>
        </w:rPr>
        <w:t>〈成果指標〉</w:t>
      </w:r>
    </w:p>
    <w:p w14:paraId="0C05886E" w14:textId="77777777" w:rsidR="00F366F9" w:rsidRPr="003D778B" w:rsidRDefault="00F366F9" w:rsidP="00B8343E">
      <w:pPr>
        <w:spacing w:line="260" w:lineRule="exact"/>
        <w:ind w:leftChars="202" w:left="407" w:rightChars="201" w:right="405" w:firstLineChars="100" w:firstLine="202"/>
        <w:rPr>
          <w:rFonts w:ascii="UD デジタル 教科書体 NP-R" w:eastAsia="UD デジタル 教科書体 NP-R"/>
          <w:szCs w:val="21"/>
        </w:rPr>
      </w:pPr>
      <w:r w:rsidRPr="003D778B">
        <w:rPr>
          <w:rFonts w:ascii="UD デジタル 教科書体 NP-R" w:eastAsia="UD デジタル 教科書体 NP-R" w:hint="eastAsia"/>
          <w:szCs w:val="21"/>
        </w:rPr>
        <w:t>・就職者数（良質な雇用に該当する条件で正社員もしくは非正規雇用労働者）：600人</w:t>
      </w:r>
    </w:p>
    <w:p w14:paraId="48B36992" w14:textId="1D9DA7A6" w:rsidR="00F366F9" w:rsidRPr="003D778B" w:rsidRDefault="00F366F9" w:rsidP="00B8343E">
      <w:pPr>
        <w:spacing w:line="260" w:lineRule="exact"/>
        <w:ind w:leftChars="302" w:left="817" w:rightChars="201" w:right="405" w:hangingChars="103" w:hanging="208"/>
        <w:rPr>
          <w:rFonts w:ascii="UD デジタル 教科書体 NP-R" w:eastAsia="UD デジタル 教科書体 NP-R"/>
          <w:szCs w:val="21"/>
        </w:rPr>
      </w:pPr>
      <w:r w:rsidRPr="003D778B">
        <w:rPr>
          <w:rFonts w:ascii="UD デジタル 教科書体 NP-R" w:eastAsia="UD デジタル 教科書体 NP-R" w:hint="eastAsia"/>
          <w:szCs w:val="21"/>
        </w:rPr>
        <w:t>・うち、B業務（求職者支援）⑥セミナー（掘り起こしメニュー）の利用を通じた就職者数（良質な雇用に該当する条件で正社員もしくは非正規雇用労働者）：78人（うち11月末までの良質雇用就職者数：52人）</w:t>
      </w:r>
    </w:p>
    <w:bookmarkEnd w:id="65"/>
    <w:p w14:paraId="3C88AF42" w14:textId="77777777" w:rsidR="004E71D2" w:rsidRPr="00F76029" w:rsidRDefault="004E71D2" w:rsidP="003D778B">
      <w:pPr>
        <w:spacing w:line="260" w:lineRule="exact"/>
        <w:rPr>
          <w:rFonts w:ascii="UD デジタル 教科書体 NP-R" w:eastAsia="UD デジタル 教科書体 NP-R"/>
          <w:color w:val="FF0000"/>
          <w:szCs w:val="21"/>
        </w:rPr>
      </w:pPr>
    </w:p>
    <w:p w14:paraId="148B5559" w14:textId="49747002" w:rsidR="00EE296B" w:rsidRPr="001D131D" w:rsidRDefault="00D873FB" w:rsidP="00086710">
      <w:pPr>
        <w:pStyle w:val="2"/>
        <w:rPr>
          <w:rFonts w:ascii="UD デジタル 教科書体 NP-R"/>
          <w:b/>
          <w:bCs/>
          <w:sz w:val="24"/>
          <w:szCs w:val="24"/>
          <w:bdr w:val="single" w:sz="4" w:space="0" w:color="auto"/>
        </w:rPr>
      </w:pPr>
      <w:bookmarkStart w:id="66" w:name="_Toc216436006"/>
      <w:bookmarkStart w:id="67" w:name="_Toc220581514"/>
      <w:r>
        <w:rPr>
          <w:rFonts w:ascii="UD デジタル 教科書体 NP-R" w:hint="eastAsia"/>
          <w:b/>
          <w:bCs/>
          <w:sz w:val="24"/>
          <w:szCs w:val="24"/>
          <w:bdr w:val="single" w:sz="4" w:space="0" w:color="auto"/>
        </w:rPr>
        <w:t>Ｂ</w:t>
      </w:r>
      <w:r w:rsidR="003C006B" w:rsidRPr="001D131D">
        <w:rPr>
          <w:rFonts w:ascii="UD デジタル 教科書体 NP-R" w:hint="eastAsia"/>
          <w:b/>
          <w:bCs/>
          <w:sz w:val="24"/>
          <w:szCs w:val="24"/>
          <w:bdr w:val="single" w:sz="4" w:space="0" w:color="auto"/>
        </w:rPr>
        <w:t>業務</w:t>
      </w:r>
      <w:r w:rsidR="00EE296B" w:rsidRPr="001D131D">
        <w:rPr>
          <w:rFonts w:ascii="UD デジタル 教科書体 NP-R" w:hint="eastAsia"/>
          <w:b/>
          <w:bCs/>
          <w:sz w:val="24"/>
          <w:szCs w:val="24"/>
          <w:bdr w:val="single" w:sz="4" w:space="0" w:color="auto"/>
        </w:rPr>
        <w:t>（求職者支援）</w:t>
      </w:r>
      <w:bookmarkEnd w:id="66"/>
      <w:bookmarkEnd w:id="67"/>
    </w:p>
    <w:p w14:paraId="6B72100C" w14:textId="371604D2" w:rsidR="00916672" w:rsidRPr="003D3E7A" w:rsidRDefault="00916672" w:rsidP="00916672">
      <w:pPr>
        <w:pStyle w:val="3"/>
        <w:spacing w:line="300" w:lineRule="exact"/>
        <w:rPr>
          <w:b/>
          <w:bCs/>
        </w:rPr>
      </w:pPr>
      <w:bookmarkStart w:id="68" w:name="_Toc219281089"/>
      <w:bookmarkStart w:id="69" w:name="_Toc220581515"/>
      <w:r>
        <w:rPr>
          <w:rFonts w:hint="eastAsia"/>
          <w:b/>
          <w:bCs/>
        </w:rPr>
        <w:t xml:space="preserve">③ </w:t>
      </w:r>
      <w:r w:rsidRPr="003D3E7A">
        <w:rPr>
          <w:rFonts w:hint="eastAsia"/>
          <w:b/>
          <w:bCs/>
        </w:rPr>
        <w:t>データベースシステム構築・運用等</w:t>
      </w:r>
      <w:bookmarkEnd w:id="68"/>
      <w:bookmarkEnd w:id="69"/>
    </w:p>
    <w:tbl>
      <w:tblPr>
        <w:tblStyle w:val="a7"/>
        <w:tblW w:w="9071" w:type="dxa"/>
        <w:tblLook w:val="04A0" w:firstRow="1" w:lastRow="0" w:firstColumn="1" w:lastColumn="0" w:noHBand="0" w:noVBand="1"/>
      </w:tblPr>
      <w:tblGrid>
        <w:gridCol w:w="9071"/>
      </w:tblGrid>
      <w:tr w:rsidR="00DD47F0" w:rsidRPr="00F76029" w14:paraId="7916D3A7" w14:textId="77777777" w:rsidTr="00234CC8">
        <w:trPr>
          <w:trHeight w:val="283"/>
        </w:trPr>
        <w:tc>
          <w:tcPr>
            <w:tcW w:w="9071" w:type="dxa"/>
            <w:shd w:val="clear" w:color="auto" w:fill="B6DDE8" w:themeFill="accent5" w:themeFillTint="66"/>
            <w:vAlign w:val="center"/>
          </w:tcPr>
          <w:p w14:paraId="3C03CE87" w14:textId="1AA86A19" w:rsidR="00EE296B"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概要】</w:t>
            </w:r>
          </w:p>
        </w:tc>
      </w:tr>
      <w:tr w:rsidR="00DD47F0" w:rsidRPr="00F76029" w14:paraId="4CFD433B" w14:textId="77777777" w:rsidTr="00DC1241">
        <w:tc>
          <w:tcPr>
            <w:tcW w:w="9071" w:type="dxa"/>
            <w:shd w:val="clear" w:color="auto" w:fill="FFFFFF" w:themeFill="background1"/>
          </w:tcPr>
          <w:p w14:paraId="73959836" w14:textId="73A46FCE" w:rsidR="00EE296B" w:rsidRPr="00F76029" w:rsidRDefault="00B66BB9" w:rsidP="001E020C">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A（求職者支援）において、運用・構築するデータベースに、本細業務の支援状況などを適宜集約し、適切に管</w:t>
            </w:r>
            <w:r w:rsidR="00EE296B" w:rsidRPr="00F76029">
              <w:rPr>
                <w:rFonts w:ascii="UD デジタル 教科書体 NP-R" w:eastAsia="UD デジタル 教科書体 NP-R" w:hAnsiTheme="minorEastAsia" w:hint="eastAsia"/>
                <w:szCs w:val="21"/>
              </w:rPr>
              <w:t>理する。集約したデータは、本細業務の進捗管理に使用するとともに、本細業務の成果を高めるための評価や分析に活用する。</w:t>
            </w:r>
          </w:p>
        </w:tc>
      </w:tr>
    </w:tbl>
    <w:p w14:paraId="41FDAC30" w14:textId="42BBF810" w:rsidR="004E71D2" w:rsidRPr="00F76029" w:rsidRDefault="004E71D2" w:rsidP="000C20D4">
      <w:pPr>
        <w:spacing w:line="260" w:lineRule="exact"/>
        <w:rPr>
          <w:rFonts w:ascii="UD デジタル 教科書体 NP-R" w:eastAsia="UD デジタル 教科書体 NP-R"/>
        </w:rPr>
      </w:pPr>
    </w:p>
    <w:p w14:paraId="2083FEA0" w14:textId="77777777" w:rsidR="00916672" w:rsidRPr="003D3E7A" w:rsidRDefault="00916672" w:rsidP="00916672">
      <w:pPr>
        <w:pStyle w:val="3"/>
        <w:spacing w:line="300" w:lineRule="exact"/>
        <w:rPr>
          <w:b/>
          <w:bCs/>
        </w:rPr>
      </w:pPr>
      <w:bookmarkStart w:id="70" w:name="_Toc219281090"/>
      <w:bookmarkStart w:id="71" w:name="_Toc220581516"/>
      <w:r>
        <w:rPr>
          <w:rFonts w:hint="eastAsia"/>
          <w:b/>
          <w:bCs/>
        </w:rPr>
        <w:t xml:space="preserve">④ </w:t>
      </w:r>
      <w:r w:rsidRPr="003D3E7A">
        <w:rPr>
          <w:rFonts w:hint="eastAsia"/>
          <w:b/>
          <w:bCs/>
        </w:rPr>
        <w:t>広報</w:t>
      </w:r>
      <w:bookmarkEnd w:id="70"/>
      <w:bookmarkEnd w:id="71"/>
    </w:p>
    <w:tbl>
      <w:tblPr>
        <w:tblStyle w:val="a7"/>
        <w:tblW w:w="9071" w:type="dxa"/>
        <w:tblLook w:val="04A0" w:firstRow="1" w:lastRow="0" w:firstColumn="1" w:lastColumn="0" w:noHBand="0" w:noVBand="1"/>
      </w:tblPr>
      <w:tblGrid>
        <w:gridCol w:w="9071"/>
      </w:tblGrid>
      <w:tr w:rsidR="00DD47F0" w:rsidRPr="00F76029" w14:paraId="23C3A288" w14:textId="77777777" w:rsidTr="00234CC8">
        <w:trPr>
          <w:trHeight w:val="283"/>
        </w:trPr>
        <w:tc>
          <w:tcPr>
            <w:tcW w:w="9071" w:type="dxa"/>
            <w:shd w:val="clear" w:color="auto" w:fill="B6DDE8" w:themeFill="accent5" w:themeFillTint="66"/>
            <w:vAlign w:val="center"/>
          </w:tcPr>
          <w:p w14:paraId="1621A500" w14:textId="602D0602" w:rsidR="00EE296B"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DD47F0" w:rsidRPr="00F76029" w14:paraId="544C9CB6" w14:textId="77777777" w:rsidTr="00DC1241">
        <w:tc>
          <w:tcPr>
            <w:tcW w:w="9071" w:type="dxa"/>
            <w:shd w:val="clear" w:color="auto" w:fill="FFFFFF" w:themeFill="background1"/>
          </w:tcPr>
          <w:p w14:paraId="3C6E0CD9" w14:textId="77777777" w:rsidR="002223B1" w:rsidRPr="00F76029" w:rsidRDefault="002223B1"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求職者等本業務の対象者に対して以下の通り広報周知を行う。</w:t>
            </w:r>
          </w:p>
          <w:p w14:paraId="40BE0182" w14:textId="2440F708" w:rsidR="00EE296B" w:rsidRPr="00F76029" w:rsidRDefault="002223B1"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本業務で作成するチラシやホームページ、SNS等の活用、市町村等のイベントでの就活相談ブース等の出展など、⑤以降の支援メニューの利用につながるよう効果的な広報を実施する</w:t>
            </w:r>
          </w:p>
        </w:tc>
      </w:tr>
    </w:tbl>
    <w:p w14:paraId="43A047A3" w14:textId="77777777" w:rsidR="004E71D2" w:rsidRPr="00F76029" w:rsidRDefault="004E71D2" w:rsidP="001D131D">
      <w:pPr>
        <w:spacing w:line="260" w:lineRule="exact"/>
        <w:rPr>
          <w:rFonts w:ascii="UD デジタル 教科書体 NP-R" w:eastAsia="UD デジタル 教科書体 NP-R"/>
        </w:rPr>
      </w:pPr>
      <w:bookmarkStart w:id="72" w:name="_Toc216282574"/>
    </w:p>
    <w:p w14:paraId="5E912FD1" w14:textId="77777777" w:rsidR="00916672" w:rsidRPr="003D3E7A" w:rsidRDefault="00916672" w:rsidP="00916672">
      <w:pPr>
        <w:pStyle w:val="3"/>
        <w:spacing w:line="300" w:lineRule="exact"/>
        <w:rPr>
          <w:b/>
          <w:bCs/>
        </w:rPr>
      </w:pPr>
      <w:bookmarkStart w:id="73" w:name="_Toc219281091"/>
      <w:bookmarkStart w:id="74" w:name="_Toc220581517"/>
      <w:bookmarkEnd w:id="72"/>
      <w:r w:rsidRPr="003D3E7A">
        <w:rPr>
          <w:rFonts w:hint="eastAsia"/>
          <w:b/>
          <w:bCs/>
        </w:rPr>
        <w:t>⑤</w:t>
      </w:r>
      <w:r>
        <w:rPr>
          <w:rFonts w:hint="eastAsia"/>
          <w:b/>
          <w:bCs/>
        </w:rPr>
        <w:t xml:space="preserve"> </w:t>
      </w:r>
      <w:r w:rsidRPr="003D3E7A">
        <w:rPr>
          <w:rFonts w:hint="eastAsia"/>
          <w:b/>
          <w:bCs/>
        </w:rPr>
        <w:t>相談支援</w:t>
      </w:r>
      <w:bookmarkEnd w:id="73"/>
      <w:bookmarkEnd w:id="74"/>
    </w:p>
    <w:tbl>
      <w:tblPr>
        <w:tblStyle w:val="a7"/>
        <w:tblW w:w="9071" w:type="dxa"/>
        <w:tblLook w:val="04A0" w:firstRow="1" w:lastRow="0" w:firstColumn="1" w:lastColumn="0" w:noHBand="0" w:noVBand="1"/>
      </w:tblPr>
      <w:tblGrid>
        <w:gridCol w:w="9071"/>
      </w:tblGrid>
      <w:tr w:rsidR="00DD47F0" w:rsidRPr="00F76029" w14:paraId="4AD7B425" w14:textId="77777777" w:rsidTr="00234CC8">
        <w:trPr>
          <w:trHeight w:val="283"/>
        </w:trPr>
        <w:tc>
          <w:tcPr>
            <w:tcW w:w="9071" w:type="dxa"/>
            <w:shd w:val="clear" w:color="auto" w:fill="B6DDE8" w:themeFill="accent5" w:themeFillTint="66"/>
            <w:vAlign w:val="center"/>
          </w:tcPr>
          <w:p w14:paraId="10CE0663" w14:textId="1E71A38C" w:rsidR="00EE296B"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DD47F0" w:rsidRPr="00F76029" w14:paraId="30AD6482" w14:textId="77777777" w:rsidTr="00DC1241">
        <w:tc>
          <w:tcPr>
            <w:tcW w:w="9071" w:type="dxa"/>
            <w:shd w:val="clear" w:color="auto" w:fill="FFFFFF" w:themeFill="background1"/>
          </w:tcPr>
          <w:p w14:paraId="526BEE8C" w14:textId="2E4F2F16" w:rsidR="002223B1" w:rsidRPr="00F76029" w:rsidRDefault="002223B1" w:rsidP="000C20D4">
            <w:pPr>
              <w:spacing w:line="260" w:lineRule="exact"/>
              <w:rPr>
                <w:rFonts w:ascii="UD デジタル 教科書体 NP-R" w:eastAsia="UD デジタル 教科書体 NP-R" w:hAnsiTheme="minorEastAsia"/>
                <w:szCs w:val="21"/>
              </w:rPr>
            </w:pPr>
            <w:bookmarkStart w:id="75" w:name="_Hlk208344522"/>
            <w:r w:rsidRPr="00F76029">
              <w:rPr>
                <w:rFonts w:ascii="UD デジタル 教科書体 NP-R" w:eastAsia="UD デジタル 教科書体 NP-R" w:hAnsiTheme="minorEastAsia" w:hint="eastAsia"/>
                <w:szCs w:val="21"/>
              </w:rPr>
              <w:t>⑤-(１)</w:t>
            </w:r>
            <w:r w:rsidR="00967B12">
              <w:rPr>
                <w:rFonts w:ascii="UD デジタル 教科書体 NP-R" w:eastAsia="UD デジタル 教科書体 NP-R" w:hAnsiTheme="minorEastAsia" w:hint="eastAsia"/>
                <w:szCs w:val="21"/>
              </w:rPr>
              <w:t xml:space="preserve"> </w:t>
            </w:r>
            <w:r w:rsidRPr="00F76029">
              <w:rPr>
                <w:rFonts w:ascii="UD デジタル 教科書体 NP-R" w:eastAsia="UD デジタル 教科書体 NP-R" w:hAnsiTheme="minorEastAsia" w:hint="eastAsia"/>
                <w:szCs w:val="21"/>
              </w:rPr>
              <w:t>求職者フォロー担当者及び伴走型求職者支援担当者による相談支援</w:t>
            </w:r>
          </w:p>
          <w:p w14:paraId="2D49A0BC" w14:textId="24F5B781" w:rsidR="00F61190" w:rsidRPr="00F76029" w:rsidRDefault="00F61190" w:rsidP="000C20D4">
            <w:pPr>
              <w:spacing w:line="260" w:lineRule="exact"/>
              <w:ind w:leftChars="100" w:left="202" w:firstLineChars="300" w:firstLine="60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参照：仕様書P</w:t>
            </w:r>
            <w:r w:rsidR="00495023">
              <w:rPr>
                <w:rFonts w:ascii="UD デジタル 教科書体 NP-R" w:eastAsia="UD デジタル 教科書体 NP-R" w:hAnsiTheme="minorEastAsia" w:hint="eastAsia"/>
                <w:szCs w:val="21"/>
              </w:rPr>
              <w:t>５</w:t>
            </w:r>
            <w:r w:rsidRPr="00F76029">
              <w:rPr>
                <w:rFonts w:ascii="UD デジタル 教科書体 NP-R" w:eastAsia="UD デジタル 教科書体 NP-R" w:hAnsiTheme="minorEastAsia" w:hint="eastAsia"/>
                <w:szCs w:val="21"/>
              </w:rPr>
              <w:t>、7</w:t>
            </w:r>
            <w:r w:rsidR="00EB3DC2" w:rsidRPr="00F76029">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人員体制</w:t>
            </w:r>
            <w:r w:rsidR="00EB3DC2" w:rsidRPr="00F76029">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8.9）</w:t>
            </w:r>
          </w:p>
          <w:p w14:paraId="11AB551E" w14:textId="4F63A013" w:rsidR="002223B1" w:rsidRPr="00F76029" w:rsidRDefault="002223B1" w:rsidP="00967B12">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求職者フォロー担当者による相談支援</w:t>
            </w:r>
          </w:p>
          <w:p w14:paraId="4640D938" w14:textId="56E8D206" w:rsidR="002223B1" w:rsidRPr="00F76029" w:rsidRDefault="002223B1" w:rsidP="000C20D4">
            <w:pPr>
              <w:spacing w:line="260" w:lineRule="exact"/>
              <w:ind w:leftChars="200" w:left="403"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対面、電話、メール等の手段により、定期的に求職者と連絡をとり、就職活動の進捗状況等を把握し、必要な支援を提案する。特に別途</w:t>
            </w:r>
            <w:r w:rsidR="00A254CC" w:rsidRPr="00F76029">
              <w:rPr>
                <w:rFonts w:ascii="UD デジタル 教科書体 NP-R" w:eastAsia="UD デジタル 教科書体 NP-R" w:hAnsiTheme="minorEastAsia" w:hint="eastAsia"/>
                <w:szCs w:val="21"/>
              </w:rPr>
              <w:t>大阪</w:t>
            </w:r>
            <w:r w:rsidRPr="00F76029">
              <w:rPr>
                <w:rFonts w:ascii="UD デジタル 教科書体 NP-R" w:eastAsia="UD デジタル 教科書体 NP-R" w:hAnsiTheme="minorEastAsia" w:hint="eastAsia"/>
                <w:szCs w:val="21"/>
              </w:rPr>
              <w:t>府が実施するキャリアカウンセリングへの誘導を強化する。</w:t>
            </w:r>
          </w:p>
          <w:p w14:paraId="40DA1548" w14:textId="5A0FB7AE" w:rsidR="002223B1" w:rsidRPr="00F76029" w:rsidRDefault="002223B1"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伴走型求職者支援担当者による相談支援</w:t>
            </w:r>
          </w:p>
          <w:p w14:paraId="096F4021" w14:textId="5793C1F5" w:rsidR="002223B1" w:rsidRPr="00F76029" w:rsidRDefault="00F61190" w:rsidP="000C20D4">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上記の業務に加え、オンラインを中心とした模擬面接、応募書類の添削を実施する。</w:t>
            </w:r>
          </w:p>
          <w:p w14:paraId="382F46FC" w14:textId="1C1BABB3" w:rsidR="00F61190" w:rsidRPr="00F76029" w:rsidRDefault="00F61190"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lastRenderedPageBreak/>
              <w:t>＜活動指標＞</w:t>
            </w:r>
          </w:p>
          <w:p w14:paraId="16DC069C" w14:textId="64F817B2" w:rsidR="00F61190" w:rsidRPr="00967B12" w:rsidRDefault="00F61190" w:rsidP="000C20D4">
            <w:pPr>
              <w:spacing w:line="260" w:lineRule="exact"/>
              <w:ind w:firstLineChars="200" w:firstLine="403"/>
              <w:rPr>
                <w:rFonts w:ascii="UD デジタル 教科書体 NP-R" w:eastAsia="UD デジタル 教科書体 NP-R" w:hAnsiTheme="minorEastAsia"/>
                <w:szCs w:val="21"/>
              </w:rPr>
            </w:pPr>
            <w:r w:rsidRPr="00967B12">
              <w:rPr>
                <w:rFonts w:ascii="UD デジタル 教科書体 NP-R" w:eastAsia="UD デジタル 教科書体 NP-R" w:hAnsiTheme="minorEastAsia" w:hint="eastAsia"/>
                <w:szCs w:val="21"/>
              </w:rPr>
              <w:t>相談人数：</w:t>
            </w:r>
            <w:r w:rsidR="004914A7" w:rsidRPr="00967B12">
              <w:rPr>
                <w:rFonts w:ascii="UD デジタル 教科書体 NP-R" w:eastAsia="UD デジタル 教科書体 NP-R" w:hAnsiTheme="minorEastAsia" w:hint="eastAsia"/>
                <w:szCs w:val="21"/>
              </w:rPr>
              <w:t>延べ</w:t>
            </w:r>
            <w:r w:rsidRPr="00967B12">
              <w:rPr>
                <w:rFonts w:ascii="UD デジタル 教科書体 NP-R" w:eastAsia="UD デジタル 教科書体 NP-R" w:hAnsiTheme="minorEastAsia" w:hint="eastAsia"/>
                <w:szCs w:val="21"/>
              </w:rPr>
              <w:t>1,000人</w:t>
            </w:r>
          </w:p>
          <w:p w14:paraId="53E0CE71" w14:textId="31D2B3FA" w:rsidR="00575B10" w:rsidRDefault="00575B10" w:rsidP="003D778B">
            <w:pPr>
              <w:spacing w:line="260" w:lineRule="exact"/>
              <w:ind w:leftChars="200" w:left="605" w:hangingChars="100" w:hanging="202"/>
              <w:rPr>
                <w:rFonts w:ascii="UD デジタル 教科書体 NP-R" w:eastAsia="UD デジタル 教科書体 NP-R" w:hAnsiTheme="minorEastAsia"/>
                <w:szCs w:val="21"/>
              </w:rPr>
            </w:pPr>
            <w:r w:rsidRPr="00967B12">
              <w:rPr>
                <w:rFonts w:ascii="UD デジタル 教科書体 NP-R" w:eastAsia="UD デジタル 教科書体 NP-R" w:hAnsiTheme="minorEastAsia" w:hint="eastAsia"/>
                <w:szCs w:val="21"/>
              </w:rPr>
              <w:t>※</w:t>
            </w:r>
            <w:r w:rsidR="00E06E8F" w:rsidRPr="00967B12">
              <w:rPr>
                <w:rFonts w:ascii="UD デジタル 教科書体 NP-R" w:eastAsia="UD デジタル 教科書体 NP-R" w:hAnsiTheme="minorEastAsia" w:hint="eastAsia"/>
                <w:szCs w:val="21"/>
              </w:rPr>
              <w:t>本指標については、前受託事業者から引き継いだ数値との合計とする。</w:t>
            </w:r>
          </w:p>
          <w:p w14:paraId="66AA1E1A" w14:textId="77777777" w:rsidR="00575B10" w:rsidRPr="002341EA" w:rsidRDefault="00575B10" w:rsidP="000C20D4">
            <w:pPr>
              <w:spacing w:line="260" w:lineRule="exact"/>
              <w:ind w:firstLineChars="200" w:firstLine="403"/>
              <w:rPr>
                <w:rFonts w:ascii="UD デジタル 教科書体 NP-R" w:eastAsia="UD デジタル 教科書体 NP-R" w:hAnsiTheme="minorEastAsia"/>
                <w:szCs w:val="21"/>
              </w:rPr>
            </w:pPr>
          </w:p>
          <w:p w14:paraId="59821932" w14:textId="2ECE2354" w:rsidR="002223B1" w:rsidRPr="00F76029" w:rsidRDefault="002223B1"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⑤-(２)</w:t>
            </w:r>
            <w:r w:rsidR="00967B12">
              <w:rPr>
                <w:rFonts w:ascii="UD デジタル 教科書体 NP-R" w:eastAsia="UD デジタル 教科書体 NP-R" w:hAnsiTheme="minorEastAsia"/>
                <w:szCs w:val="21"/>
              </w:rPr>
              <w:t xml:space="preserve"> </w:t>
            </w:r>
            <w:r w:rsidRPr="00F76029">
              <w:rPr>
                <w:rFonts w:ascii="UD デジタル 教科書体 NP-R" w:eastAsia="UD デジタル 教科書体 NP-R" w:hAnsiTheme="minorEastAsia" w:hint="eastAsia"/>
                <w:szCs w:val="21"/>
              </w:rPr>
              <w:t>働く女性・働きたい女性のための相談会</w:t>
            </w:r>
          </w:p>
          <w:p w14:paraId="6EA3B5D2" w14:textId="0435B349" w:rsidR="00EE296B" w:rsidRPr="00F76029" w:rsidRDefault="00F61190" w:rsidP="000C20D4">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女性を対象に、就職活動や仕事と子育て等の家庭との両立など、「働く」に関連する様々な悩みに応じて、複数の専門機関に一度に相談できる相談会を実施すること。</w:t>
            </w:r>
          </w:p>
          <w:p w14:paraId="3B3F226C" w14:textId="553D82C5" w:rsidR="00F61190" w:rsidRPr="00F76029" w:rsidRDefault="00F61190"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活動指標＞</w:t>
            </w:r>
          </w:p>
          <w:p w14:paraId="2B39B18D" w14:textId="42E1FA5C" w:rsidR="00A7706C" w:rsidRDefault="00F61190" w:rsidP="003D778B">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AnsiTheme="minorEastAsia" w:hint="eastAsia"/>
                <w:szCs w:val="21"/>
              </w:rPr>
              <w:t>実施回数：</w:t>
            </w:r>
            <w:r w:rsidR="00F360BB">
              <w:rPr>
                <w:rFonts w:ascii="UD デジタル 教科書体 NP-R" w:eastAsia="UD デジタル 教科書体 NP-R" w:hAnsiTheme="minorEastAsia" w:hint="eastAsia"/>
                <w:szCs w:val="21"/>
              </w:rPr>
              <w:t>５</w:t>
            </w:r>
            <w:r w:rsidRPr="00F76029">
              <w:rPr>
                <w:rFonts w:ascii="UD デジタル 教科書体 NP-R" w:eastAsia="UD デジタル 教科書体 NP-R" w:hAnsiTheme="minorEastAsia" w:hint="eastAsia"/>
                <w:szCs w:val="21"/>
              </w:rPr>
              <w:t>回</w:t>
            </w:r>
            <w:r w:rsidR="00F360BB">
              <w:rPr>
                <w:rFonts w:ascii="UD デジタル 教科書体 NP-R" w:eastAsia="UD デジタル 教科書体 NP-R" w:hint="eastAsia"/>
                <w:szCs w:val="21"/>
              </w:rPr>
              <w:t xml:space="preserve">　</w:t>
            </w:r>
            <w:r w:rsidRPr="00F76029">
              <w:rPr>
                <w:rFonts w:ascii="UD デジタル 教科書体 NP-R" w:eastAsia="UD デジタル 教科書体 NP-R" w:hAnsiTheme="minorEastAsia" w:hint="eastAsia"/>
                <w:szCs w:val="21"/>
              </w:rPr>
              <w:t>参加者数</w:t>
            </w:r>
            <w:r w:rsidR="00F360BB">
              <w:rPr>
                <w:rFonts w:ascii="UD デジタル 教科書体 NP-R" w:eastAsia="UD デジタル 教科書体 NP-R" w:hAnsiTheme="minorEastAsia" w:hint="eastAsia"/>
                <w:szCs w:val="21"/>
              </w:rPr>
              <w:t>：5</w:t>
            </w:r>
            <w:r w:rsidRPr="00F76029">
              <w:rPr>
                <w:rFonts w:ascii="UD デジタル 教科書体 NP-R" w:eastAsia="UD デジタル 教科書体 NP-R" w:hAnsiTheme="minorEastAsia" w:hint="eastAsia"/>
                <w:szCs w:val="21"/>
              </w:rPr>
              <w:t>0人／年</w:t>
            </w:r>
          </w:p>
          <w:p w14:paraId="6086DBDC" w14:textId="447DDAA4" w:rsidR="009C755A" w:rsidRPr="003D778B" w:rsidRDefault="009C755A" w:rsidP="003D778B">
            <w:pPr>
              <w:spacing w:line="260" w:lineRule="exact"/>
              <w:ind w:leftChars="100" w:left="202"/>
              <w:rPr>
                <w:rFonts w:ascii="UD デジタル 教科書体 NP-R" w:eastAsia="UD デジタル 教科書体 NP-R"/>
                <w:szCs w:val="21"/>
              </w:rPr>
            </w:pPr>
          </w:p>
        </w:tc>
      </w:tr>
      <w:tr w:rsidR="00DD47F0" w:rsidRPr="00F76029" w14:paraId="18A32B84" w14:textId="77777777" w:rsidTr="00234CC8">
        <w:trPr>
          <w:trHeight w:val="283"/>
        </w:trPr>
        <w:tc>
          <w:tcPr>
            <w:tcW w:w="9071" w:type="dxa"/>
            <w:shd w:val="clear" w:color="auto" w:fill="B6DDE8" w:themeFill="accent5" w:themeFillTint="66"/>
            <w:vAlign w:val="center"/>
          </w:tcPr>
          <w:p w14:paraId="06F5A40D" w14:textId="77777777" w:rsidR="00EE296B" w:rsidRPr="00F76029" w:rsidRDefault="00EE296B"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lastRenderedPageBreak/>
              <w:t>【留意事項】</w:t>
            </w:r>
          </w:p>
        </w:tc>
      </w:tr>
      <w:tr w:rsidR="00DD47F0" w:rsidRPr="00F76029" w14:paraId="3960195A" w14:textId="77777777" w:rsidTr="00250280">
        <w:tc>
          <w:tcPr>
            <w:tcW w:w="9071" w:type="dxa"/>
            <w:shd w:val="clear" w:color="auto" w:fill="FFFFFF" w:themeFill="background1"/>
            <w:vAlign w:val="center"/>
          </w:tcPr>
          <w:p w14:paraId="0F695F43" w14:textId="77777777" w:rsidR="009D0925" w:rsidRPr="00F76029" w:rsidRDefault="002223B1" w:rsidP="00250280">
            <w:pPr>
              <w:pStyle w:val="aa"/>
              <w:numPr>
                <w:ilvl w:val="3"/>
                <w:numId w:val="25"/>
              </w:numPr>
              <w:spacing w:line="260" w:lineRule="exact"/>
              <w:ind w:leftChars="0" w:left="306" w:hanging="284"/>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相談支援については、対面、電話、メール等を適切な場面で使い分けること。</w:t>
            </w:r>
          </w:p>
          <w:p w14:paraId="2BC677C2" w14:textId="77777777" w:rsidR="009D0925" w:rsidRPr="00F76029" w:rsidRDefault="002223B1" w:rsidP="00250280">
            <w:pPr>
              <w:pStyle w:val="aa"/>
              <w:numPr>
                <w:ilvl w:val="3"/>
                <w:numId w:val="25"/>
              </w:numPr>
              <w:spacing w:line="260" w:lineRule="exact"/>
              <w:ind w:leftChars="0" w:left="306" w:hanging="284"/>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オンラインで模擬面接や応募書類添削を実施する際には、個人情報の保護に留意し、適切な場所で実施すること。</w:t>
            </w:r>
          </w:p>
          <w:p w14:paraId="0C943600" w14:textId="2DA3AB36" w:rsidR="009D0925" w:rsidRPr="00F76029" w:rsidRDefault="002223B1" w:rsidP="00250280">
            <w:pPr>
              <w:pStyle w:val="aa"/>
              <w:numPr>
                <w:ilvl w:val="3"/>
                <w:numId w:val="25"/>
              </w:numPr>
              <w:spacing w:line="260" w:lineRule="exact"/>
              <w:ind w:leftChars="0" w:left="306" w:hanging="284"/>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支援後は内容について速やかに記録し、</w:t>
            </w:r>
            <w:r w:rsidR="001F6E1B" w:rsidRPr="00F76029">
              <w:rPr>
                <w:rFonts w:ascii="UD デジタル 教科書体 NP-R" w:eastAsia="UD デジタル 教科書体 NP-R" w:hAnsiTheme="minorEastAsia" w:hint="eastAsia"/>
                <w:szCs w:val="21"/>
              </w:rPr>
              <w:t>大阪</w:t>
            </w:r>
            <w:r w:rsidR="004914A7" w:rsidRPr="00F76029">
              <w:rPr>
                <w:rFonts w:ascii="UD デジタル 教科書体 NP-R" w:eastAsia="UD デジタル 教科書体 NP-R" w:hAnsiTheme="minorEastAsia" w:hint="eastAsia"/>
                <w:szCs w:val="21"/>
              </w:rPr>
              <w:t>府の</w:t>
            </w:r>
            <w:r w:rsidRPr="00F76029">
              <w:rPr>
                <w:rFonts w:ascii="UD デジタル 教科書体 NP-R" w:eastAsia="UD デジタル 教科書体 NP-R" w:hAnsiTheme="minorEastAsia" w:hint="eastAsia"/>
                <w:szCs w:val="21"/>
              </w:rPr>
              <w:t>キャリアカウンセラーと適切に情報を共有すること。</w:t>
            </w:r>
          </w:p>
          <w:p w14:paraId="3E1EE937" w14:textId="77777777" w:rsidR="009D0925" w:rsidRPr="00F76029" w:rsidRDefault="002223B1" w:rsidP="00250280">
            <w:pPr>
              <w:pStyle w:val="aa"/>
              <w:numPr>
                <w:ilvl w:val="3"/>
                <w:numId w:val="25"/>
              </w:numPr>
              <w:spacing w:line="260" w:lineRule="exact"/>
              <w:ind w:leftChars="0" w:left="306" w:hanging="284"/>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働く女性・働きたい女性のための相談会」については、事前準備・運営・実施において、個人情報とプライバシーの保護を厳守するよう、適正な人員配置を行うとともに、府と綿密に調整を行う</w:t>
            </w:r>
            <w:r w:rsidR="00130F24" w:rsidRPr="00F76029">
              <w:rPr>
                <w:rFonts w:ascii="UD デジタル 教科書体 NP-R" w:eastAsia="UD デジタル 教科書体 NP-R" w:hAnsiTheme="minorEastAsia" w:hint="eastAsia"/>
                <w:szCs w:val="21"/>
              </w:rPr>
              <w:t>こと</w:t>
            </w:r>
            <w:r w:rsidRPr="00F76029">
              <w:rPr>
                <w:rFonts w:ascii="UD デジタル 教科書体 NP-R" w:eastAsia="UD デジタル 教科書体 NP-R" w:hAnsiTheme="minorEastAsia" w:hint="eastAsia"/>
                <w:szCs w:val="21"/>
              </w:rPr>
              <w:t>。</w:t>
            </w:r>
          </w:p>
          <w:p w14:paraId="0E0F78D8" w14:textId="61FC6BC5" w:rsidR="002223B1" w:rsidRPr="00F76029" w:rsidRDefault="002223B1" w:rsidP="00250280">
            <w:pPr>
              <w:pStyle w:val="aa"/>
              <w:numPr>
                <w:ilvl w:val="3"/>
                <w:numId w:val="25"/>
              </w:numPr>
              <w:spacing w:line="260" w:lineRule="exact"/>
              <w:ind w:leftChars="0" w:left="306" w:hanging="284"/>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相談</w:t>
            </w:r>
            <w:r w:rsidR="004914A7" w:rsidRPr="00F76029">
              <w:rPr>
                <w:rFonts w:ascii="UD デジタル 教科書体 NP-R" w:eastAsia="UD デジタル 教科書体 NP-R" w:hAnsiTheme="minorEastAsia" w:hint="eastAsia"/>
                <w:szCs w:val="21"/>
              </w:rPr>
              <w:t>会の</w:t>
            </w:r>
            <w:r w:rsidRPr="00F76029">
              <w:rPr>
                <w:rFonts w:ascii="UD デジタル 教科書体 NP-R" w:eastAsia="UD デジタル 教科書体 NP-R" w:hAnsiTheme="minorEastAsia" w:hint="eastAsia"/>
                <w:szCs w:val="21"/>
              </w:rPr>
              <w:t>実施に際しては、</w:t>
            </w:r>
            <w:r w:rsidR="004914A7" w:rsidRPr="00F76029">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OSAKAしごとフィールド女性活躍支援ネットワーク会議</w:t>
            </w:r>
            <w:r w:rsidR="004914A7" w:rsidRPr="00F76029">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を活用して、実施すること。</w:t>
            </w:r>
          </w:p>
          <w:p w14:paraId="086F195B" w14:textId="77777777" w:rsidR="00EE296B" w:rsidRDefault="002223B1" w:rsidP="00250280">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0A6621" w:rsidRPr="00F76029">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OSAKAしごとフィールド女性活躍支援ネットワーク会議</w:t>
            </w:r>
            <w:r w:rsidR="000A6621" w:rsidRPr="00F76029">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については</w:t>
            </w:r>
            <w:r w:rsidR="007479BD" w:rsidRPr="00F76029">
              <w:rPr>
                <w:rFonts w:ascii="UD デジタル 教科書体 NP-R" w:eastAsia="UD デジタル 教科書体 NP-R" w:hAnsiTheme="minorEastAsia" w:hint="eastAsia"/>
                <w:szCs w:val="21"/>
              </w:rPr>
              <w:t>別紙８</w:t>
            </w:r>
            <w:r w:rsidRPr="00F76029">
              <w:rPr>
                <w:rFonts w:ascii="UD デジタル 教科書体 NP-R" w:eastAsia="UD デジタル 教科書体 NP-R" w:hAnsiTheme="minorEastAsia" w:hint="eastAsia"/>
                <w:szCs w:val="21"/>
              </w:rPr>
              <w:t>参照</w:t>
            </w:r>
          </w:p>
          <w:p w14:paraId="750E1C49" w14:textId="3A2DC1C3" w:rsidR="009C755A" w:rsidRPr="00F76029" w:rsidRDefault="009C755A" w:rsidP="00250280">
            <w:pPr>
              <w:spacing w:line="260" w:lineRule="exact"/>
              <w:ind w:firstLineChars="100" w:firstLine="202"/>
              <w:rPr>
                <w:rFonts w:ascii="UD デジタル 教科書体 NP-R" w:eastAsia="UD デジタル 教科書体 NP-R" w:hAnsiTheme="minorEastAsia"/>
                <w:szCs w:val="21"/>
              </w:rPr>
            </w:pPr>
          </w:p>
        </w:tc>
      </w:tr>
    </w:tbl>
    <w:p w14:paraId="64B19DE5" w14:textId="77777777" w:rsidR="004E71D2" w:rsidRPr="00F76029" w:rsidRDefault="004E71D2" w:rsidP="000C20D4">
      <w:pPr>
        <w:spacing w:line="260" w:lineRule="exact"/>
        <w:rPr>
          <w:rFonts w:ascii="UD デジタル 教科書体 NP-R" w:eastAsia="UD デジタル 教科書体 NP-R"/>
        </w:rPr>
      </w:pPr>
      <w:bookmarkStart w:id="76" w:name="_Toc216282575"/>
    </w:p>
    <w:p w14:paraId="646AE988" w14:textId="77777777" w:rsidR="00916672" w:rsidRPr="003D3E7A" w:rsidRDefault="00916672" w:rsidP="00916672">
      <w:pPr>
        <w:pStyle w:val="3"/>
        <w:spacing w:line="300" w:lineRule="exact"/>
        <w:rPr>
          <w:b/>
          <w:bCs/>
        </w:rPr>
      </w:pPr>
      <w:bookmarkStart w:id="77" w:name="_Toc219281092"/>
      <w:bookmarkStart w:id="78" w:name="_Toc220581518"/>
      <w:bookmarkEnd w:id="76"/>
      <w:r w:rsidRPr="003D3E7A">
        <w:rPr>
          <w:rFonts w:hint="eastAsia"/>
          <w:b/>
          <w:bCs/>
        </w:rPr>
        <w:t>⑥</w:t>
      </w:r>
      <w:r>
        <w:rPr>
          <w:rFonts w:hint="eastAsia"/>
          <w:b/>
          <w:bCs/>
        </w:rPr>
        <w:t xml:space="preserve"> </w:t>
      </w:r>
      <w:r w:rsidRPr="003D3E7A">
        <w:rPr>
          <w:rFonts w:hint="eastAsia"/>
          <w:b/>
          <w:bCs/>
        </w:rPr>
        <w:t>セミナー</w:t>
      </w:r>
      <w:bookmarkEnd w:id="77"/>
      <w:bookmarkEnd w:id="78"/>
    </w:p>
    <w:tbl>
      <w:tblPr>
        <w:tblStyle w:val="a7"/>
        <w:tblW w:w="9071" w:type="dxa"/>
        <w:tblLook w:val="04A0" w:firstRow="1" w:lastRow="0" w:firstColumn="1" w:lastColumn="0" w:noHBand="0" w:noVBand="1"/>
      </w:tblPr>
      <w:tblGrid>
        <w:gridCol w:w="9071"/>
      </w:tblGrid>
      <w:tr w:rsidR="00DD47F0" w:rsidRPr="00F76029" w14:paraId="2C1C0DDF" w14:textId="77777777" w:rsidTr="00234CC8">
        <w:trPr>
          <w:trHeight w:val="283"/>
        </w:trPr>
        <w:tc>
          <w:tcPr>
            <w:tcW w:w="9071" w:type="dxa"/>
            <w:shd w:val="clear" w:color="auto" w:fill="B6DDE8" w:themeFill="accent5" w:themeFillTint="66"/>
            <w:vAlign w:val="center"/>
          </w:tcPr>
          <w:p w14:paraId="002BD1CB" w14:textId="044B4411" w:rsidR="00EE296B" w:rsidRPr="00F76029" w:rsidRDefault="00FB7E6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概要】</w:t>
            </w:r>
          </w:p>
        </w:tc>
      </w:tr>
      <w:bookmarkEnd w:id="75"/>
      <w:tr w:rsidR="00DD47F0" w:rsidRPr="00F76029" w14:paraId="2E67255C" w14:textId="77777777" w:rsidTr="001D131D">
        <w:trPr>
          <w:trHeight w:val="1474"/>
        </w:trPr>
        <w:tc>
          <w:tcPr>
            <w:tcW w:w="9071" w:type="dxa"/>
            <w:shd w:val="clear" w:color="auto" w:fill="FFFFFF" w:themeFill="background1"/>
            <w:vAlign w:val="center"/>
          </w:tcPr>
          <w:p w14:paraId="61C423F8" w14:textId="77777777" w:rsidR="002223B1" w:rsidRPr="009C755A" w:rsidRDefault="002223B1" w:rsidP="00A7706C">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セミナー等の企画、実施、集客、評価を行う。実施方法は、大阪府と協議しながら決定することとし、既存の利用者以外の求職者等にも周知できるよう工夫するほか、利用者ニーズの高いセミナーに</w:t>
            </w:r>
            <w:r w:rsidRPr="009C755A">
              <w:rPr>
                <w:rFonts w:ascii="UD デジタル 教科書体 NP-R" w:eastAsia="UD デジタル 教科書体 NP-R" w:hAnsiTheme="minorEastAsia" w:hint="eastAsia"/>
                <w:szCs w:val="21"/>
              </w:rPr>
              <w:t>ついては、アーカイブ配信等により利用者の利便性の向上を図ること。</w:t>
            </w:r>
          </w:p>
          <w:p w14:paraId="25F7CC58" w14:textId="67E4A2CA" w:rsidR="00EE296B" w:rsidRPr="00F76029" w:rsidRDefault="002223B1" w:rsidP="00A7706C">
            <w:pPr>
              <w:spacing w:line="260" w:lineRule="exact"/>
              <w:ind w:firstLineChars="100" w:firstLine="202"/>
              <w:rPr>
                <w:rFonts w:ascii="UD デジタル 教科書体 NP-R" w:eastAsia="UD デジタル 教科書体 NP-R" w:hAnsiTheme="minorEastAsia"/>
                <w:szCs w:val="21"/>
              </w:rPr>
            </w:pPr>
            <w:r w:rsidRPr="009C755A">
              <w:rPr>
                <w:rFonts w:ascii="UD デジタル 教科書体 NP-R" w:eastAsia="UD デジタル 教科書体 NP-R" w:hAnsiTheme="minorEastAsia" w:hint="eastAsia"/>
                <w:szCs w:val="21"/>
              </w:rPr>
              <w:t>なお、</w:t>
            </w:r>
            <w:r w:rsidRPr="00F76029">
              <w:rPr>
                <w:rFonts w:ascii="UD デジタル 教科書体 NP-R" w:eastAsia="UD デジタル 教科書体 NP-R" w:hAnsiTheme="minorEastAsia" w:hint="eastAsia"/>
                <w:szCs w:val="21"/>
              </w:rPr>
              <w:t>４分野を中心とした就職を支援するセミナー等の企画に際しては、業界別交流会を含めて、分野ごとにパッケージ化して実施するプログラムを構築するなど、創意工夫</w:t>
            </w:r>
            <w:r w:rsidR="004914A7" w:rsidRPr="00F76029">
              <w:rPr>
                <w:rFonts w:ascii="UD デジタル 教科書体 NP-R" w:eastAsia="UD デジタル 教科書体 NP-R" w:hAnsiTheme="minorEastAsia" w:hint="eastAsia"/>
                <w:szCs w:val="21"/>
              </w:rPr>
              <w:t>して</w:t>
            </w:r>
            <w:r w:rsidRPr="00F76029">
              <w:rPr>
                <w:rFonts w:ascii="UD デジタル 教科書体 NP-R" w:eastAsia="UD デジタル 教科書体 NP-R" w:hAnsiTheme="minorEastAsia" w:hint="eastAsia"/>
                <w:szCs w:val="21"/>
              </w:rPr>
              <w:t>効果的な就職支援を実施すること。</w:t>
            </w:r>
          </w:p>
        </w:tc>
      </w:tr>
      <w:tr w:rsidR="00DD47F0" w:rsidRPr="00F76029" w14:paraId="1685940F" w14:textId="77777777" w:rsidTr="00234CC8">
        <w:trPr>
          <w:trHeight w:val="283"/>
        </w:trPr>
        <w:tc>
          <w:tcPr>
            <w:tcW w:w="9071" w:type="dxa"/>
            <w:shd w:val="clear" w:color="auto" w:fill="B6DDE8" w:themeFill="accent5" w:themeFillTint="66"/>
            <w:vAlign w:val="center"/>
          </w:tcPr>
          <w:p w14:paraId="461108A6" w14:textId="61C22E81" w:rsidR="00EE296B" w:rsidRPr="00F76029" w:rsidDel="00A34B87"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DD47F0" w:rsidRPr="00F76029" w14:paraId="486D7FB9" w14:textId="77777777" w:rsidTr="009C755A">
        <w:tc>
          <w:tcPr>
            <w:tcW w:w="9071" w:type="dxa"/>
            <w:shd w:val="clear" w:color="auto" w:fill="FFFFFF" w:themeFill="background1"/>
            <w:vAlign w:val="center"/>
          </w:tcPr>
          <w:p w14:paraId="3DF16DE2" w14:textId="77777777" w:rsidR="002223B1" w:rsidRPr="00560036" w:rsidRDefault="002223B1" w:rsidP="00A7706C">
            <w:pPr>
              <w:spacing w:line="260" w:lineRule="exact"/>
              <w:rPr>
                <w:rFonts w:ascii="UD デジタル 教科書体 NP-R" w:eastAsia="UD デジタル 教科書体 NP-R" w:hAnsiTheme="minorEastAsia"/>
                <w:b/>
                <w:bCs/>
                <w:szCs w:val="21"/>
                <w:shd w:val="pct15" w:color="auto" w:fill="FFFFFF"/>
              </w:rPr>
            </w:pPr>
            <w:r w:rsidRPr="00560036">
              <w:rPr>
                <w:rFonts w:ascii="UD デジタル 教科書体 NP-R" w:eastAsia="UD デジタル 教科書体 NP-R" w:hAnsiTheme="minorEastAsia" w:hint="eastAsia"/>
                <w:b/>
                <w:bCs/>
                <w:szCs w:val="21"/>
                <w:shd w:val="pct15" w:color="auto" w:fill="FFFFFF"/>
              </w:rPr>
              <w:t>【セミナーテーマ】</w:t>
            </w:r>
          </w:p>
          <w:p w14:paraId="72113FDB" w14:textId="77777777" w:rsidR="002223B1" w:rsidRPr="009C755A" w:rsidRDefault="002223B1" w:rsidP="00A7706C">
            <w:pPr>
              <w:spacing w:line="260" w:lineRule="exact"/>
              <w:rPr>
                <w:rFonts w:ascii="UD デジタル 教科書体 NP-R" w:eastAsia="UD デジタル 教科書体 NP-R" w:hAnsiTheme="minorEastAsia"/>
                <w:b/>
                <w:bCs/>
                <w:szCs w:val="21"/>
                <w:shd w:val="pct15" w:color="auto" w:fill="FFFFFF"/>
              </w:rPr>
            </w:pPr>
            <w:r w:rsidRPr="00560036">
              <w:rPr>
                <w:rFonts w:ascii="UD デジタル 教科書体 NP-R" w:eastAsia="UD デジタル 教科書体 NP-R" w:hAnsiTheme="minorEastAsia" w:hint="eastAsia"/>
                <w:b/>
                <w:bCs/>
                <w:szCs w:val="21"/>
                <w:shd w:val="pct15" w:color="auto" w:fill="FFFFFF"/>
              </w:rPr>
              <w:t>（掘り起こしメニュー）</w:t>
            </w:r>
          </w:p>
          <w:p w14:paraId="1ACB9CB6" w14:textId="77777777" w:rsidR="002223B1" w:rsidRPr="009C755A" w:rsidRDefault="002223B1" w:rsidP="00FB7E66">
            <w:pPr>
              <w:spacing w:line="260" w:lineRule="exact"/>
              <w:ind w:firstLineChars="100" w:firstLine="202"/>
              <w:rPr>
                <w:rFonts w:ascii="UD デジタル 教科書体 NP-R" w:eastAsia="UD デジタル 教科書体 NP-R" w:hAnsiTheme="minorEastAsia"/>
                <w:szCs w:val="21"/>
              </w:rPr>
            </w:pPr>
            <w:r w:rsidRPr="009C755A">
              <w:rPr>
                <w:rFonts w:ascii="UD デジタル 教科書体 NP-R" w:eastAsia="UD デジタル 教科書体 NP-R" w:hAnsiTheme="minorEastAsia" w:hint="eastAsia"/>
                <w:szCs w:val="21"/>
              </w:rPr>
              <w:t>求職活動をしていない女性・高齢者の掘り起こしに向け、就業意欲を喚起するとともに、その後の就職支援や、Ｂ（マッチング促進支援）に誘導することを目的に実施するもの。</w:t>
            </w:r>
          </w:p>
          <w:p w14:paraId="1047B82E" w14:textId="63E68AAA" w:rsidR="002223B1" w:rsidRPr="009C755A" w:rsidRDefault="002223B1" w:rsidP="00A7706C">
            <w:pPr>
              <w:spacing w:line="260" w:lineRule="exact"/>
              <w:rPr>
                <w:rFonts w:ascii="UD デジタル 教科書体 NP-R" w:eastAsia="UD デジタル 教科書体 NP-R" w:hAnsiTheme="minorEastAsia"/>
                <w:szCs w:val="21"/>
              </w:rPr>
            </w:pPr>
            <w:r w:rsidRPr="009C755A">
              <w:rPr>
                <w:rFonts w:ascii="UD デジタル 教科書体 NP-R" w:eastAsia="UD デジタル 教科書体 NP-R" w:hAnsiTheme="minorEastAsia" w:hint="eastAsia"/>
                <w:szCs w:val="21"/>
              </w:rPr>
              <w:t>実施にあたっては、セミナー参加者へのアンケート等で、非求職理由や他の支援の利用状況を把握し大阪府へ報告するとともに、本細業務の成果を高めるための評価や分析に活用すること。</w:t>
            </w:r>
          </w:p>
          <w:p w14:paraId="1E628928" w14:textId="45347E80" w:rsidR="008A1AEA" w:rsidRPr="009C755A" w:rsidRDefault="008A1AEA" w:rsidP="00A7706C">
            <w:pPr>
              <w:spacing w:line="260" w:lineRule="exact"/>
              <w:rPr>
                <w:rFonts w:ascii="UD デジタル 教科書体 NP-R" w:eastAsia="UD デジタル 教科書体 NP-R" w:hAnsiTheme="minorEastAsia"/>
                <w:szCs w:val="21"/>
              </w:rPr>
            </w:pPr>
          </w:p>
          <w:p w14:paraId="3E9E8172" w14:textId="77777777" w:rsidR="008A1AEA" w:rsidRPr="009C755A" w:rsidRDefault="008A1AEA" w:rsidP="009C755A">
            <w:pPr>
              <w:spacing w:line="260" w:lineRule="exact"/>
              <w:rPr>
                <w:rFonts w:ascii="UD デジタル 教科書体 NP-R" w:eastAsia="UD デジタル 教科書体 NP-R"/>
                <w:szCs w:val="21"/>
              </w:rPr>
            </w:pPr>
            <w:r w:rsidRPr="009C755A">
              <w:rPr>
                <w:rFonts w:ascii="UD デジタル 教科書体 NP-R" w:eastAsia="UD デジタル 教科書体 NP-R" w:hAnsiTheme="minorEastAsia" w:hint="eastAsia"/>
                <w:szCs w:val="21"/>
              </w:rPr>
              <w:t>＜成果指標＞</w:t>
            </w:r>
          </w:p>
          <w:p w14:paraId="2A7169D2" w14:textId="3DB9A6A1" w:rsidR="002223B1" w:rsidRPr="00F76029" w:rsidRDefault="002223B1" w:rsidP="009C755A">
            <w:pPr>
              <w:spacing w:line="260" w:lineRule="exact"/>
              <w:ind w:firstLineChars="100" w:firstLine="202"/>
              <w:rPr>
                <w:rFonts w:ascii="UD デジタル 教科書体 NP-R" w:eastAsia="UD デジタル 教科書体 NP-R" w:hAnsiTheme="minorEastAsia"/>
                <w:szCs w:val="21"/>
              </w:rPr>
            </w:pPr>
            <w:r w:rsidRPr="009C755A">
              <w:rPr>
                <w:rFonts w:ascii="UD デジタル 教科書体 NP-R" w:eastAsia="UD デジタル 教科書体 NP-R" w:hAnsiTheme="minorEastAsia" w:hint="eastAsia"/>
                <w:szCs w:val="21"/>
              </w:rPr>
              <w:t>本メニューを通じた</w:t>
            </w:r>
            <w:r w:rsidRPr="00F76029">
              <w:rPr>
                <w:rFonts w:ascii="UD デジタル 教科書体 NP-R" w:eastAsia="UD デジタル 教科書体 NP-R" w:hAnsiTheme="minorEastAsia" w:hint="eastAsia"/>
                <w:szCs w:val="21"/>
              </w:rPr>
              <w:t>良質な雇用に該当する就職者数：78人／年、（うち11月末まで：52人）</w:t>
            </w:r>
          </w:p>
          <w:p w14:paraId="5BF55E1A" w14:textId="77777777" w:rsidR="002223B1" w:rsidRPr="00F76029" w:rsidRDefault="002223B1" w:rsidP="00A7706C">
            <w:pPr>
              <w:spacing w:line="260" w:lineRule="exact"/>
              <w:rPr>
                <w:rFonts w:ascii="UD デジタル 教科書体 NP-R" w:eastAsia="UD デジタル 教科書体 NP-R" w:hAnsiTheme="minorEastAsia"/>
                <w:szCs w:val="21"/>
              </w:rPr>
            </w:pPr>
          </w:p>
          <w:p w14:paraId="6F27E9DA" w14:textId="6EE970BD" w:rsidR="002223B1" w:rsidRPr="00F76029" w:rsidRDefault="002223B1" w:rsidP="00A7706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⑥-(１)</w:t>
            </w:r>
            <w:r w:rsidR="00967B12">
              <w:rPr>
                <w:rFonts w:ascii="UD デジタル 教科書体 NP-R" w:eastAsia="UD デジタル 教科書体 NP-R" w:hAnsiTheme="minorEastAsia" w:hint="eastAsia"/>
                <w:szCs w:val="21"/>
              </w:rPr>
              <w:t xml:space="preserve"> </w:t>
            </w:r>
            <w:r w:rsidRPr="00F76029">
              <w:rPr>
                <w:rFonts w:ascii="UD デジタル 教科書体 NP-R" w:eastAsia="UD デジタル 教科書体 NP-R" w:hAnsiTheme="minorEastAsia" w:hint="eastAsia"/>
                <w:szCs w:val="21"/>
              </w:rPr>
              <w:t>女性向け大規模</w:t>
            </w:r>
            <w:r w:rsidR="00AC1033">
              <w:rPr>
                <w:rFonts w:ascii="UD デジタル 教科書体 NP-R" w:eastAsia="UD デジタル 教科書体 NP-R" w:hAnsiTheme="minorEastAsia" w:hint="eastAsia"/>
                <w:szCs w:val="21"/>
              </w:rPr>
              <w:t>トーク</w:t>
            </w:r>
            <w:r w:rsidRPr="00F76029">
              <w:rPr>
                <w:rFonts w:ascii="UD デジタル 教科書体 NP-R" w:eastAsia="UD デジタル 教科書体 NP-R" w:hAnsiTheme="minorEastAsia" w:hint="eastAsia"/>
                <w:szCs w:val="21"/>
              </w:rPr>
              <w:t>イベント</w:t>
            </w:r>
          </w:p>
          <w:p w14:paraId="69434B4D" w14:textId="2A55A6BD" w:rsidR="002223B1" w:rsidRPr="00F76029" w:rsidRDefault="009D0925" w:rsidP="00A7706C">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趣味や好きなこと、得意なこと等の仕事を通じた自己実現の魅力を訴えることで、潜在求職者等に対して就業意欲を喚起するもの。</w:t>
            </w:r>
          </w:p>
          <w:p w14:paraId="39CE51F3" w14:textId="51631696" w:rsidR="00044ECA" w:rsidRPr="00F76029" w:rsidRDefault="00044ECA" w:rsidP="00A7706C">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1FEEA640" w14:textId="762BE8D3" w:rsidR="00044ECA" w:rsidRDefault="00044ECA" w:rsidP="00A7706C">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１回、延べ参加者数：</w:t>
            </w:r>
            <w:r w:rsidR="008501D7">
              <w:rPr>
                <w:rFonts w:ascii="UD デジタル 教科書体 NP-R" w:eastAsia="UD デジタル 教科書体 NP-R" w:hAnsiTheme="minorEastAsia" w:hint="eastAsia"/>
                <w:szCs w:val="21"/>
              </w:rPr>
              <w:t>4</w:t>
            </w:r>
            <w:r w:rsidR="008501D7">
              <w:rPr>
                <w:rFonts w:ascii="UD デジタル 教科書体 NP-R" w:eastAsia="UD デジタル 教科書体 NP-R" w:hAnsiTheme="minorEastAsia"/>
                <w:szCs w:val="21"/>
              </w:rPr>
              <w:t>00</w:t>
            </w:r>
            <w:r w:rsidRPr="00F76029">
              <w:rPr>
                <w:rFonts w:ascii="UD デジタル 教科書体 NP-R" w:eastAsia="UD デジタル 教科書体 NP-R" w:hAnsiTheme="minorEastAsia" w:hint="eastAsia"/>
                <w:szCs w:val="21"/>
              </w:rPr>
              <w:t>人／年</w:t>
            </w:r>
          </w:p>
          <w:p w14:paraId="5CBE1D36" w14:textId="77777777" w:rsidR="00FB7E66" w:rsidRPr="008501D7" w:rsidRDefault="00FB7E66" w:rsidP="00A7706C">
            <w:pPr>
              <w:spacing w:line="260" w:lineRule="exact"/>
              <w:ind w:firstLineChars="200" w:firstLine="403"/>
              <w:rPr>
                <w:rFonts w:ascii="UD デジタル 教科書体 NP-R" w:eastAsia="UD デジタル 教科書体 NP-R" w:hAnsiTheme="minorEastAsia"/>
                <w:szCs w:val="21"/>
              </w:rPr>
            </w:pPr>
          </w:p>
          <w:p w14:paraId="5D72BA44" w14:textId="5E5CF4B0" w:rsidR="002223B1" w:rsidRPr="00F76029" w:rsidRDefault="002223B1" w:rsidP="00A7706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⑥-(２)</w:t>
            </w:r>
            <w:r w:rsidR="00967B12">
              <w:rPr>
                <w:rFonts w:ascii="UD デジタル 教科書体 NP-R" w:eastAsia="UD デジタル 教科書体 NP-R" w:hAnsiTheme="minorEastAsia" w:hint="eastAsia"/>
                <w:szCs w:val="21"/>
              </w:rPr>
              <w:t xml:space="preserve"> </w:t>
            </w:r>
            <w:r w:rsidRPr="00F76029">
              <w:rPr>
                <w:rFonts w:ascii="UD デジタル 教科書体 NP-R" w:eastAsia="UD デジタル 教科書体 NP-R" w:hAnsiTheme="minorEastAsia" w:hint="eastAsia"/>
                <w:szCs w:val="21"/>
              </w:rPr>
              <w:t>女性向けしごと体験</w:t>
            </w:r>
          </w:p>
          <w:p w14:paraId="156099B3" w14:textId="555FD1D6" w:rsidR="002223B1" w:rsidRPr="00F76029" w:rsidRDefault="009D0925" w:rsidP="00A7706C">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趣味や好きなこと、得意なこと等の仕事を通じた自己実現の魅力を訴えることで、就業意欲を喚起するもの。</w:t>
            </w:r>
          </w:p>
          <w:p w14:paraId="0F9CBF90" w14:textId="77777777" w:rsidR="00044ECA" w:rsidRPr="00F76029" w:rsidRDefault="00044ECA" w:rsidP="00A7706C">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lastRenderedPageBreak/>
              <w:t>＜活動指標＞</w:t>
            </w:r>
          </w:p>
          <w:p w14:paraId="5895A67C" w14:textId="62A9C78C" w:rsidR="00044ECA" w:rsidRDefault="00044ECA" w:rsidP="008501D7">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w:t>
            </w:r>
            <w:r w:rsidR="008501D7">
              <w:rPr>
                <w:rFonts w:ascii="UD デジタル 教科書体 NP-R" w:eastAsia="UD デジタル 教科書体 NP-R" w:hAnsiTheme="minorEastAsia" w:hint="eastAsia"/>
                <w:szCs w:val="21"/>
              </w:rPr>
              <w:t>6</w:t>
            </w:r>
            <w:r w:rsidRPr="00F76029">
              <w:rPr>
                <w:rFonts w:ascii="UD デジタル 教科書体 NP-R" w:eastAsia="UD デジタル 教科書体 NP-R" w:hAnsiTheme="minorEastAsia" w:hint="eastAsia"/>
                <w:szCs w:val="21"/>
              </w:rPr>
              <w:t>回、延べ参加者数：</w:t>
            </w:r>
            <w:r w:rsidR="008501D7">
              <w:rPr>
                <w:rFonts w:ascii="UD デジタル 教科書体 NP-R" w:eastAsia="UD デジタル 教科書体 NP-R" w:hAnsiTheme="minorEastAsia"/>
                <w:szCs w:val="21"/>
              </w:rPr>
              <w:t>36</w:t>
            </w:r>
            <w:r w:rsidRPr="00F76029">
              <w:rPr>
                <w:rFonts w:ascii="UD デジタル 教科書体 NP-R" w:eastAsia="UD デジタル 教科書体 NP-R" w:hAnsiTheme="minorEastAsia" w:hint="eastAsia"/>
                <w:szCs w:val="21"/>
              </w:rPr>
              <w:t>人／年</w:t>
            </w:r>
          </w:p>
          <w:p w14:paraId="5A0DCB39" w14:textId="77777777" w:rsidR="00FB7E66" w:rsidRPr="008501D7" w:rsidRDefault="00FB7E66" w:rsidP="00A7706C">
            <w:pPr>
              <w:spacing w:line="260" w:lineRule="exact"/>
              <w:ind w:firstLineChars="200" w:firstLine="403"/>
              <w:rPr>
                <w:rFonts w:ascii="UD デジタル 教科書体 NP-R" w:eastAsia="UD デジタル 教科書体 NP-R" w:hAnsiTheme="minorEastAsia"/>
                <w:szCs w:val="21"/>
              </w:rPr>
            </w:pPr>
          </w:p>
          <w:p w14:paraId="16835D2B" w14:textId="128938B8" w:rsidR="002223B1" w:rsidRPr="00F76029" w:rsidRDefault="002223B1" w:rsidP="00A7706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⑥-(３)</w:t>
            </w:r>
            <w:r w:rsidR="00967B12">
              <w:rPr>
                <w:rFonts w:ascii="UD デジタル 教科書体 NP-R" w:eastAsia="UD デジタル 教科書体 NP-R" w:hAnsiTheme="minorEastAsia" w:hint="eastAsia"/>
                <w:szCs w:val="21"/>
              </w:rPr>
              <w:t xml:space="preserve"> </w:t>
            </w:r>
            <w:r w:rsidRPr="00F76029">
              <w:rPr>
                <w:rFonts w:ascii="UD デジタル 教科書体 NP-R" w:eastAsia="UD デジタル 教科書体 NP-R" w:hAnsiTheme="minorEastAsia" w:hint="eastAsia"/>
                <w:szCs w:val="21"/>
              </w:rPr>
              <w:t>女性向けスキルアップセミナー</w:t>
            </w:r>
          </w:p>
          <w:p w14:paraId="4899FA9C" w14:textId="2C9379AB" w:rsidR="002223B1" w:rsidRPr="00F76029" w:rsidRDefault="009D0925" w:rsidP="00A7706C">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働くことに不安がある人や、キャリアブランクによりスキルに自信がない人等の就業意欲を喚起するもの。</w:t>
            </w:r>
          </w:p>
          <w:p w14:paraId="22AB3C2D" w14:textId="77777777" w:rsidR="00044ECA" w:rsidRPr="00F76029" w:rsidRDefault="00044ECA" w:rsidP="00A7706C">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6BA31FE9" w14:textId="75ACC647" w:rsidR="00044ECA" w:rsidRDefault="00044ECA" w:rsidP="00A7706C">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w:t>
            </w:r>
            <w:r w:rsidR="000543C0">
              <w:rPr>
                <w:rFonts w:ascii="UD デジタル 教科書体 NP-R" w:eastAsia="UD デジタル 教科書体 NP-R" w:hAnsiTheme="minorEastAsia" w:hint="eastAsia"/>
                <w:szCs w:val="21"/>
              </w:rPr>
              <w:t>8</w:t>
            </w:r>
            <w:r w:rsidRPr="00F76029">
              <w:rPr>
                <w:rFonts w:ascii="UD デジタル 教科書体 NP-R" w:eastAsia="UD デジタル 教科書体 NP-R" w:hAnsiTheme="minorEastAsia" w:hint="eastAsia"/>
                <w:szCs w:val="21"/>
              </w:rPr>
              <w:t>回</w:t>
            </w:r>
            <w:r w:rsidR="00F51524">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延べ参加者数：</w:t>
            </w:r>
            <w:r w:rsidR="000543C0">
              <w:rPr>
                <w:rFonts w:ascii="UD デジタル 教科書体 NP-R" w:eastAsia="UD デジタル 教科書体 NP-R" w:hAnsiTheme="minorEastAsia"/>
                <w:szCs w:val="21"/>
              </w:rPr>
              <w:t>160</w:t>
            </w:r>
            <w:r w:rsidRPr="00F76029">
              <w:rPr>
                <w:rFonts w:ascii="UD デジタル 教科書体 NP-R" w:eastAsia="UD デジタル 教科書体 NP-R" w:hAnsiTheme="minorEastAsia" w:hint="eastAsia"/>
                <w:szCs w:val="21"/>
              </w:rPr>
              <w:t>人／年</w:t>
            </w:r>
          </w:p>
          <w:p w14:paraId="61CB1705" w14:textId="77777777" w:rsidR="00FB7E66" w:rsidRPr="008501D7" w:rsidRDefault="00FB7E66" w:rsidP="00A7706C">
            <w:pPr>
              <w:spacing w:line="260" w:lineRule="exact"/>
              <w:ind w:firstLineChars="200" w:firstLine="403"/>
              <w:rPr>
                <w:rFonts w:ascii="UD デジタル 教科書体 NP-R" w:eastAsia="UD デジタル 教科書体 NP-R" w:hAnsiTheme="minorEastAsia"/>
                <w:szCs w:val="21"/>
              </w:rPr>
            </w:pPr>
          </w:p>
          <w:p w14:paraId="0D0F073F" w14:textId="1A979A68" w:rsidR="002223B1" w:rsidRPr="00F76029" w:rsidRDefault="002223B1" w:rsidP="00A7706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⑥-(４)</w:t>
            </w:r>
            <w:r w:rsidR="00967B12">
              <w:rPr>
                <w:rFonts w:ascii="UD デジタル 教科書体 NP-R" w:eastAsia="UD デジタル 教科書体 NP-R" w:hAnsiTheme="minorEastAsia"/>
                <w:szCs w:val="21"/>
              </w:rPr>
              <w:t xml:space="preserve"> </w:t>
            </w:r>
            <w:r w:rsidRPr="00F76029">
              <w:rPr>
                <w:rFonts w:ascii="UD デジタル 教科書体 NP-R" w:eastAsia="UD デジタル 教科書体 NP-R" w:hAnsiTheme="minorEastAsia" w:hint="eastAsia"/>
                <w:szCs w:val="21"/>
              </w:rPr>
              <w:t>女性向け就職支援パッケージ</w:t>
            </w:r>
            <w:r w:rsidR="00044ECA" w:rsidRPr="00F76029">
              <w:rPr>
                <w:rFonts w:ascii="UD デジタル 教科書体 NP-R" w:eastAsia="UD デジタル 教科書体 NP-R" w:hAnsiTheme="minorEastAsia" w:hint="eastAsia"/>
                <w:szCs w:val="21"/>
              </w:rPr>
              <w:t xml:space="preserve"> </w:t>
            </w:r>
          </w:p>
          <w:p w14:paraId="629E986A" w14:textId="77777777" w:rsidR="00044ECA" w:rsidRPr="00F76029" w:rsidRDefault="009D0925" w:rsidP="00A7706C">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人間関係や体調不良等が原因で離職し、働くことに不安がある人や、キャリアブランクによりスキルに自信がない人、出産や子育て等で離職している女性や非正規雇用から正規雇用を目指す女性を対象に、相談支援やスキルアップ等、セミナー等を通じ、就職に向けた伴走支援をパッケージ化して実施するもの。</w:t>
            </w:r>
          </w:p>
          <w:p w14:paraId="41C3E226" w14:textId="77777777" w:rsidR="00044ECA" w:rsidRPr="00F76029" w:rsidRDefault="00044ECA" w:rsidP="00A7706C">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12C7AD70" w14:textId="4286A907" w:rsidR="00044ECA" w:rsidRPr="00F76029" w:rsidRDefault="00044ECA" w:rsidP="00A7706C">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３回（参加者数　６０人/年）</w:t>
            </w:r>
          </w:p>
          <w:p w14:paraId="1495BBF4" w14:textId="050457F4" w:rsidR="002223B1" w:rsidRPr="00F76029" w:rsidRDefault="00044ECA" w:rsidP="00A7706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プログラムの構築にあたっては、他府県で実施している下記取組等も参考にされたい。</w:t>
            </w:r>
          </w:p>
          <w:p w14:paraId="4F583EBB" w14:textId="77777777" w:rsidR="002223B1" w:rsidRPr="00F76029" w:rsidRDefault="002223B1" w:rsidP="00A7706C">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例）女性再就職サポートプログラム【東京しごとセンター多摩】</w:t>
            </w:r>
          </w:p>
          <w:p w14:paraId="076B6387" w14:textId="408F2871" w:rsidR="002223B1" w:rsidRPr="00F76029" w:rsidRDefault="004C4C28" w:rsidP="009C755A">
            <w:pPr>
              <w:spacing w:line="260" w:lineRule="exact"/>
              <w:ind w:leftChars="100" w:left="202" w:firstLineChars="320" w:firstLine="645"/>
              <w:rPr>
                <w:rFonts w:ascii="UD デジタル 教科書体 NP-R" w:eastAsia="UD デジタル 教科書体 NP-R" w:hAnsiTheme="minorEastAsia"/>
                <w:szCs w:val="21"/>
              </w:rPr>
            </w:pPr>
            <w:hyperlink r:id="rId16" w:history="1">
              <w:r w:rsidR="00B66BB9" w:rsidRPr="00F76029">
                <w:rPr>
                  <w:rStyle w:val="ab"/>
                  <w:rFonts w:ascii="UD デジタル 教科書体 NP-R" w:eastAsia="UD デジタル 教科書体 NP-R" w:hAnsiTheme="minorEastAsia" w:hint="eastAsia"/>
                  <w:szCs w:val="21"/>
                </w:rPr>
                <w:t>https://www.tokyoshigoto.jp/tama/kyuusyoku/jyosei/support_hub/</w:t>
              </w:r>
            </w:hyperlink>
          </w:p>
          <w:p w14:paraId="3DD5F27B" w14:textId="77777777" w:rsidR="002223B1" w:rsidRPr="00F76029" w:rsidRDefault="002223B1" w:rsidP="009C755A">
            <w:pPr>
              <w:spacing w:line="260" w:lineRule="exact"/>
              <w:ind w:leftChars="100" w:left="202" w:firstLineChars="320" w:firstLine="64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女性のデジタルスキル育成講座（e-ラーニングコース)【神奈川県】</w:t>
            </w:r>
          </w:p>
          <w:p w14:paraId="53C43A9D" w14:textId="53D2F365" w:rsidR="002223B1" w:rsidRPr="00F76029" w:rsidRDefault="004C4C28" w:rsidP="009C755A">
            <w:pPr>
              <w:spacing w:line="260" w:lineRule="exact"/>
              <w:ind w:leftChars="100" w:left="202" w:firstLineChars="320" w:firstLine="645"/>
              <w:rPr>
                <w:rFonts w:ascii="UD デジタル 教科書体 NP-R" w:eastAsia="UD デジタル 教科書体 NP-R" w:hAnsiTheme="minorEastAsia"/>
                <w:szCs w:val="21"/>
              </w:rPr>
            </w:pPr>
            <w:hyperlink r:id="rId17" w:history="1">
              <w:r w:rsidR="00B66BB9" w:rsidRPr="00F76029">
                <w:rPr>
                  <w:rStyle w:val="ab"/>
                  <w:rFonts w:ascii="UD デジタル 教科書体 NP-R" w:eastAsia="UD デジタル 教科書体 NP-R" w:hAnsiTheme="minorEastAsia" w:hint="eastAsia"/>
                  <w:szCs w:val="21"/>
                </w:rPr>
                <w:t>https://www.pref.kanagawa.jp/docs/z4r/evt/zyosei_e-learning.html</w:t>
              </w:r>
            </w:hyperlink>
          </w:p>
          <w:p w14:paraId="348EACBE" w14:textId="77777777" w:rsidR="00B153DD" w:rsidRDefault="00B153DD" w:rsidP="00A7706C">
            <w:pPr>
              <w:spacing w:line="260" w:lineRule="exact"/>
              <w:rPr>
                <w:rFonts w:ascii="UD デジタル 教科書体 NP-R" w:eastAsia="UD デジタル 教科書体 NP-R" w:hAnsiTheme="minorEastAsia"/>
                <w:szCs w:val="21"/>
              </w:rPr>
            </w:pPr>
          </w:p>
          <w:p w14:paraId="4DAEFE5A" w14:textId="5E120070" w:rsidR="009D0925" w:rsidRPr="00F76029" w:rsidRDefault="002223B1" w:rsidP="00A7706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⑥-(５)</w:t>
            </w:r>
            <w:r w:rsidR="00967B12">
              <w:rPr>
                <w:rFonts w:ascii="UD デジタル 教科書体 NP-R" w:eastAsia="UD デジタル 教科書体 NP-R" w:hAnsiTheme="minorEastAsia"/>
                <w:szCs w:val="21"/>
              </w:rPr>
              <w:t xml:space="preserve"> </w:t>
            </w:r>
            <w:r w:rsidRPr="00F76029">
              <w:rPr>
                <w:rFonts w:ascii="UD デジタル 教科書体 NP-R" w:eastAsia="UD デジタル 教科書体 NP-R" w:hAnsiTheme="minorEastAsia" w:hint="eastAsia"/>
                <w:szCs w:val="21"/>
              </w:rPr>
              <w:t>女性向け適職や求人の探し方等に関するセミナー</w:t>
            </w:r>
          </w:p>
          <w:p w14:paraId="3290DEA1" w14:textId="77777777" w:rsidR="00044ECA" w:rsidRPr="00F76029" w:rsidRDefault="00044ECA" w:rsidP="00A7706C">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49DBD247" w14:textId="74AEAC0B" w:rsidR="002223B1" w:rsidRDefault="00044ECA" w:rsidP="00A7706C">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w:t>
            </w:r>
            <w:r w:rsidR="008501D7">
              <w:rPr>
                <w:rFonts w:ascii="UD デジタル 教科書体 NP-R" w:eastAsia="UD デジタル 教科書体 NP-R" w:hAnsiTheme="minorEastAsia" w:hint="eastAsia"/>
                <w:szCs w:val="21"/>
              </w:rPr>
              <w:t>8</w:t>
            </w:r>
            <w:r w:rsidR="002223B1" w:rsidRPr="00F76029">
              <w:rPr>
                <w:rFonts w:ascii="UD デジタル 教科書体 NP-R" w:eastAsia="UD デジタル 教科書体 NP-R" w:hAnsiTheme="minorEastAsia" w:hint="eastAsia"/>
                <w:szCs w:val="21"/>
              </w:rPr>
              <w:t>回、延べ参加者数：</w:t>
            </w:r>
            <w:r w:rsidR="008501D7">
              <w:rPr>
                <w:rFonts w:ascii="UD デジタル 教科書体 NP-R" w:eastAsia="UD デジタル 教科書体 NP-R" w:hAnsiTheme="minorEastAsia" w:hint="eastAsia"/>
                <w:szCs w:val="21"/>
              </w:rPr>
              <w:t>1</w:t>
            </w:r>
            <w:r w:rsidR="008501D7">
              <w:rPr>
                <w:rFonts w:ascii="UD デジタル 教科書体 NP-R" w:eastAsia="UD デジタル 教科書体 NP-R" w:hAnsiTheme="minorEastAsia"/>
                <w:szCs w:val="21"/>
              </w:rPr>
              <w:t>60</w:t>
            </w:r>
            <w:r w:rsidR="002223B1" w:rsidRPr="00F76029">
              <w:rPr>
                <w:rFonts w:ascii="UD デジタル 教科書体 NP-R" w:eastAsia="UD デジタル 教科書体 NP-R" w:hAnsiTheme="minorEastAsia" w:hint="eastAsia"/>
                <w:szCs w:val="21"/>
              </w:rPr>
              <w:t>人／年）</w:t>
            </w:r>
          </w:p>
          <w:p w14:paraId="59AD32A8" w14:textId="77777777" w:rsidR="00B153DD" w:rsidRPr="008501D7" w:rsidRDefault="00B153DD" w:rsidP="009C755A">
            <w:pPr>
              <w:spacing w:line="260" w:lineRule="exact"/>
              <w:rPr>
                <w:rFonts w:ascii="UD デジタル 教科書体 NP-R" w:eastAsia="UD デジタル 教科書体 NP-R" w:hAnsiTheme="minorEastAsia"/>
                <w:szCs w:val="21"/>
              </w:rPr>
            </w:pPr>
          </w:p>
          <w:p w14:paraId="637053F2" w14:textId="008EACAB" w:rsidR="002223B1" w:rsidRPr="00F76029" w:rsidRDefault="002223B1" w:rsidP="00A7706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⑥-(６)</w:t>
            </w:r>
            <w:r w:rsidR="00967B12">
              <w:rPr>
                <w:rFonts w:ascii="UD デジタル 教科書体 NP-R" w:eastAsia="UD デジタル 教科書体 NP-R" w:hAnsiTheme="minorEastAsia" w:hint="eastAsia"/>
                <w:szCs w:val="21"/>
              </w:rPr>
              <w:t xml:space="preserve"> </w:t>
            </w:r>
            <w:r w:rsidRPr="00F76029">
              <w:rPr>
                <w:rFonts w:ascii="UD デジタル 教科書体 NP-R" w:eastAsia="UD デジタル 教科書体 NP-R" w:hAnsiTheme="minorEastAsia" w:hint="eastAsia"/>
                <w:szCs w:val="21"/>
              </w:rPr>
              <w:t>高齢者向け掘り起こしセミナー</w:t>
            </w:r>
          </w:p>
          <w:p w14:paraId="67515CF4" w14:textId="4715B42B" w:rsidR="002223B1" w:rsidRPr="00F76029" w:rsidRDefault="001D131D" w:rsidP="001D131D">
            <w:pPr>
              <w:spacing w:line="260" w:lineRule="exact"/>
              <w:ind w:left="175" w:hangingChars="87" w:hanging="175"/>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上記⑥-(１)～(６)のメニューにより掘り起こした求職者</w:t>
            </w:r>
            <w:r w:rsidR="001F6E1B" w:rsidRPr="00F76029">
              <w:rPr>
                <w:rFonts w:ascii="UD デジタル 教科書体 NP-R" w:eastAsia="UD デジタル 教科書体 NP-R" w:hAnsiTheme="minorEastAsia" w:hint="eastAsia"/>
                <w:szCs w:val="21"/>
              </w:rPr>
              <w:t>等</w:t>
            </w:r>
            <w:r w:rsidR="002223B1" w:rsidRPr="00F76029">
              <w:rPr>
                <w:rFonts w:ascii="UD デジタル 教科書体 NP-R" w:eastAsia="UD デジタル 教科書体 NP-R" w:hAnsiTheme="minorEastAsia" w:hint="eastAsia"/>
                <w:szCs w:val="21"/>
              </w:rPr>
              <w:t>で一定期間本施設の利用が無い人に対しては、⑤相談支援業務の⑤-(１)により、その人に適した支援内容を提案し、本施設の利用につなげること。</w:t>
            </w:r>
          </w:p>
          <w:p w14:paraId="6C2113E9" w14:textId="77777777" w:rsidR="00044ECA" w:rsidRPr="00F76029" w:rsidRDefault="00044ECA" w:rsidP="00A7706C">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52D15C28" w14:textId="02654DB1" w:rsidR="00044ECA" w:rsidRPr="00F76029" w:rsidRDefault="00044ECA" w:rsidP="00A7706C">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w:t>
            </w:r>
            <w:r w:rsidR="008501D7">
              <w:rPr>
                <w:rFonts w:ascii="UD デジタル 教科書体 NP-R" w:eastAsia="UD デジタル 教科書体 NP-R" w:hAnsiTheme="minorEastAsia" w:hint="eastAsia"/>
                <w:szCs w:val="21"/>
              </w:rPr>
              <w:t>２</w:t>
            </w:r>
            <w:r w:rsidRPr="00F76029">
              <w:rPr>
                <w:rFonts w:ascii="UD デジタル 教科書体 NP-R" w:eastAsia="UD デジタル 教科書体 NP-R" w:hAnsiTheme="minorEastAsia" w:hint="eastAsia"/>
                <w:szCs w:val="21"/>
              </w:rPr>
              <w:t>回、参加者数</w:t>
            </w:r>
            <w:r w:rsidR="008501D7">
              <w:rPr>
                <w:rFonts w:ascii="UD デジタル 教科書体 NP-R" w:eastAsia="UD デジタル 教科書体 NP-R" w:hAnsiTheme="minorEastAsia"/>
                <w:szCs w:val="21"/>
              </w:rPr>
              <w:t>40</w:t>
            </w:r>
            <w:r w:rsidRPr="00F76029">
              <w:rPr>
                <w:rFonts w:ascii="UD デジタル 教科書体 NP-R" w:eastAsia="UD デジタル 教科書体 NP-R" w:hAnsiTheme="minorEastAsia" w:hint="eastAsia"/>
                <w:szCs w:val="21"/>
              </w:rPr>
              <w:t>人／年</w:t>
            </w:r>
          </w:p>
          <w:p w14:paraId="246F1EFC" w14:textId="77777777" w:rsidR="000B3F87" w:rsidRPr="00F76029" w:rsidRDefault="000B3F87" w:rsidP="00A7706C">
            <w:pPr>
              <w:spacing w:line="260" w:lineRule="exact"/>
              <w:rPr>
                <w:rFonts w:ascii="UD デジタル 教科書体 NP-R" w:eastAsia="UD デジタル 教科書体 NP-R" w:hAnsiTheme="minorEastAsia"/>
                <w:b/>
                <w:bCs/>
                <w:szCs w:val="21"/>
                <w:shd w:val="pct15" w:color="auto" w:fill="FFFFFF"/>
              </w:rPr>
            </w:pPr>
          </w:p>
          <w:p w14:paraId="283CA018" w14:textId="3D092F7A" w:rsidR="002223B1" w:rsidRPr="00F76029" w:rsidRDefault="002223B1" w:rsidP="00A7706C">
            <w:pPr>
              <w:spacing w:line="260" w:lineRule="exact"/>
              <w:rPr>
                <w:rFonts w:ascii="UD デジタル 教科書体 NP-R" w:eastAsia="UD デジタル 教科書体 NP-R" w:hAnsiTheme="minorEastAsia"/>
                <w:b/>
                <w:bCs/>
                <w:szCs w:val="21"/>
                <w:shd w:val="pct15" w:color="auto" w:fill="FFFFFF"/>
              </w:rPr>
            </w:pPr>
            <w:r w:rsidRPr="00F76029">
              <w:rPr>
                <w:rFonts w:ascii="UD デジタル 教科書体 NP-R" w:eastAsia="UD デジタル 教科書体 NP-R" w:hAnsiTheme="minorEastAsia" w:hint="eastAsia"/>
                <w:b/>
                <w:bCs/>
                <w:szCs w:val="21"/>
                <w:shd w:val="pct15" w:color="auto" w:fill="FFFFFF"/>
              </w:rPr>
              <w:t>（スキルアップメニュー）</w:t>
            </w:r>
          </w:p>
          <w:p w14:paraId="38D68CDD" w14:textId="69F38D99" w:rsidR="002223B1" w:rsidRPr="00F76029" w:rsidRDefault="002223B1" w:rsidP="00967B12">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就職や働く上で必要となる基礎的なスキルに加え、４分野の業務で必要とされるリスキリング支援を</w:t>
            </w:r>
            <w:r w:rsidR="008501D7">
              <w:rPr>
                <w:rFonts w:ascii="UD デジタル 教科書体 NP-R" w:eastAsia="UD デジタル 教科書体 NP-R" w:hAnsiTheme="minorEastAsia" w:hint="eastAsia"/>
                <w:szCs w:val="21"/>
              </w:rPr>
              <w:t>求職者等に対して</w:t>
            </w:r>
            <w:r w:rsidRPr="00F76029">
              <w:rPr>
                <w:rFonts w:ascii="UD デジタル 教科書体 NP-R" w:eastAsia="UD デジタル 教科書体 NP-R" w:hAnsiTheme="minorEastAsia" w:hint="eastAsia"/>
                <w:szCs w:val="21"/>
              </w:rPr>
              <w:t>実施する。</w:t>
            </w:r>
          </w:p>
          <w:p w14:paraId="19E6D374" w14:textId="40FB76E9" w:rsidR="002223B1" w:rsidRPr="00F76029" w:rsidRDefault="002223B1" w:rsidP="00A7706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⑥-(７)</w:t>
            </w:r>
            <w:r w:rsidR="00967B12">
              <w:rPr>
                <w:rFonts w:ascii="UD デジタル 教科書体 NP-R" w:eastAsia="UD デジタル 教科書体 NP-R" w:hAnsiTheme="minorEastAsia" w:hint="eastAsia"/>
                <w:szCs w:val="21"/>
              </w:rPr>
              <w:t xml:space="preserve"> </w:t>
            </w:r>
            <w:r w:rsidRPr="00F76029">
              <w:rPr>
                <w:rFonts w:ascii="UD デジタル 教科書体 NP-R" w:eastAsia="UD デジタル 教科書体 NP-R" w:hAnsiTheme="minorEastAsia" w:hint="eastAsia"/>
                <w:szCs w:val="21"/>
              </w:rPr>
              <w:t>就活スキルアップ（対象：求職者）</w:t>
            </w:r>
          </w:p>
          <w:p w14:paraId="05AC348F" w14:textId="77777777" w:rsidR="00044ECA" w:rsidRPr="00F76029" w:rsidRDefault="00044ECA" w:rsidP="00A7706C">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474AC276" w14:textId="4456E388" w:rsidR="002223B1" w:rsidRPr="00A62D73" w:rsidRDefault="00044ECA" w:rsidP="00A7706C">
            <w:pPr>
              <w:spacing w:line="260" w:lineRule="exact"/>
              <w:ind w:firstLineChars="200" w:firstLine="403"/>
              <w:rPr>
                <w:rFonts w:ascii="UD デジタル 教科書体 NP-R" w:eastAsia="UD デジタル 教科書体 NP-R" w:hAnsiTheme="minorEastAsia"/>
                <w:strike/>
                <w:color w:val="FF0000"/>
                <w:szCs w:val="21"/>
              </w:rPr>
            </w:pPr>
            <w:r w:rsidRPr="00F76029">
              <w:rPr>
                <w:rFonts w:ascii="UD デジタル 教科書体 NP-R" w:eastAsia="UD デジタル 教科書体 NP-R" w:hAnsiTheme="minorEastAsia" w:hint="eastAsia"/>
                <w:szCs w:val="21"/>
              </w:rPr>
              <w:t>実施回数：</w:t>
            </w:r>
            <w:r w:rsidR="000543C0">
              <w:rPr>
                <w:rFonts w:ascii="UD デジタル 教科書体 NP-R" w:eastAsia="UD デジタル 教科書体 NP-R" w:hAnsiTheme="minorEastAsia"/>
                <w:szCs w:val="21"/>
              </w:rPr>
              <w:t>15</w:t>
            </w:r>
            <w:r w:rsidRPr="00F76029">
              <w:rPr>
                <w:rFonts w:ascii="UD デジタル 教科書体 NP-R" w:eastAsia="UD デジタル 教科書体 NP-R" w:hAnsiTheme="minorEastAsia" w:hint="eastAsia"/>
                <w:szCs w:val="21"/>
              </w:rPr>
              <w:t>回、参加者数</w:t>
            </w:r>
            <w:r w:rsidR="000543C0">
              <w:rPr>
                <w:rFonts w:ascii="UD デジタル 教科書体 NP-R" w:eastAsia="UD デジタル 教科書体 NP-R" w:hAnsiTheme="minorEastAsia"/>
                <w:szCs w:val="21"/>
              </w:rPr>
              <w:t>150</w:t>
            </w:r>
            <w:r w:rsidRPr="00F76029">
              <w:rPr>
                <w:rFonts w:ascii="UD デジタル 教科書体 NP-R" w:eastAsia="UD デジタル 教科書体 NP-R" w:hAnsiTheme="minorEastAsia" w:hint="eastAsia"/>
                <w:szCs w:val="21"/>
              </w:rPr>
              <w:t>人／年</w:t>
            </w:r>
          </w:p>
          <w:p w14:paraId="053BCA0B" w14:textId="77777777" w:rsidR="00B153DD" w:rsidRDefault="00B153DD" w:rsidP="00A7706C">
            <w:pPr>
              <w:spacing w:line="260" w:lineRule="exact"/>
              <w:rPr>
                <w:rFonts w:ascii="UD デジタル 教科書体 NP-R" w:eastAsia="UD デジタル 教科書体 NP-R" w:hAnsiTheme="minorEastAsia"/>
                <w:szCs w:val="21"/>
              </w:rPr>
            </w:pPr>
          </w:p>
          <w:p w14:paraId="06F1192F" w14:textId="0A0DA87B" w:rsidR="00967B12" w:rsidRDefault="002223B1" w:rsidP="00967B12">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⑥-(８)</w:t>
            </w:r>
            <w:r w:rsidR="00967B12">
              <w:rPr>
                <w:rFonts w:ascii="UD デジタル 教科書体 NP-R" w:eastAsia="UD デジタル 教科書体 NP-R" w:hAnsiTheme="minorEastAsia"/>
                <w:szCs w:val="21"/>
              </w:rPr>
              <w:t xml:space="preserve"> </w:t>
            </w:r>
            <w:r w:rsidRPr="00F76029">
              <w:rPr>
                <w:rFonts w:ascii="UD デジタル 教科書体 NP-R" w:eastAsia="UD デジタル 教科書体 NP-R" w:hAnsiTheme="minorEastAsia" w:hint="eastAsia"/>
                <w:szCs w:val="21"/>
              </w:rPr>
              <w:t>働く上で必要な基礎力のスキルアップ</w:t>
            </w:r>
          </w:p>
          <w:p w14:paraId="3BF6F161" w14:textId="7B0B98C8" w:rsidR="00044ECA" w:rsidRPr="00F76029" w:rsidRDefault="00044ECA" w:rsidP="00967B12">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0B96DA94" w14:textId="4A7F07E9" w:rsidR="00044ECA" w:rsidRPr="00F76029" w:rsidRDefault="00044ECA" w:rsidP="00A7706C">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w:t>
            </w:r>
            <w:r w:rsidR="000543C0">
              <w:rPr>
                <w:rFonts w:ascii="UD デジタル 教科書体 NP-R" w:eastAsia="UD デジタル 教科書体 NP-R" w:hAnsiTheme="minorEastAsia"/>
                <w:szCs w:val="21"/>
              </w:rPr>
              <w:t>17</w:t>
            </w:r>
            <w:r w:rsidRPr="00F76029">
              <w:rPr>
                <w:rFonts w:ascii="UD デジタル 教科書体 NP-R" w:eastAsia="UD デジタル 教科書体 NP-R" w:hAnsiTheme="minorEastAsia" w:hint="eastAsia"/>
                <w:szCs w:val="21"/>
              </w:rPr>
              <w:t>回、参加者数</w:t>
            </w:r>
            <w:r w:rsidR="000543C0">
              <w:rPr>
                <w:rFonts w:ascii="UD デジタル 教科書体 NP-R" w:eastAsia="UD デジタル 教科書体 NP-R" w:hAnsiTheme="minorEastAsia"/>
                <w:szCs w:val="21"/>
              </w:rPr>
              <w:t>170</w:t>
            </w:r>
            <w:r w:rsidRPr="00F76029">
              <w:rPr>
                <w:rFonts w:ascii="UD デジタル 教科書体 NP-R" w:eastAsia="UD デジタル 教科書体 NP-R" w:hAnsiTheme="minorEastAsia" w:hint="eastAsia"/>
                <w:szCs w:val="21"/>
              </w:rPr>
              <w:t>人</w:t>
            </w:r>
            <w:r w:rsidR="00410454">
              <w:rPr>
                <w:rFonts w:ascii="UD デジタル 教科書体 NP-R" w:eastAsia="UD デジタル 教科書体 NP-R" w:hAnsiTheme="minorEastAsia" w:hint="eastAsia"/>
                <w:szCs w:val="21"/>
              </w:rPr>
              <w:t>（うち</w:t>
            </w:r>
            <w:r w:rsidR="00EA73DF">
              <w:rPr>
                <w:rFonts w:ascii="UD デジタル 教科書体 NP-R" w:eastAsia="UD デジタル 教科書体 NP-R" w:hAnsiTheme="minorEastAsia" w:hint="eastAsia"/>
                <w:szCs w:val="21"/>
              </w:rPr>
              <w:t>、</w:t>
            </w:r>
            <w:r w:rsidR="00410454">
              <w:rPr>
                <w:rFonts w:ascii="UD デジタル 教科書体 NP-R" w:eastAsia="UD デジタル 教科書体 NP-R" w:hAnsiTheme="minorEastAsia" w:hint="eastAsia"/>
                <w:szCs w:val="21"/>
              </w:rPr>
              <w:t>６回は高齢者向</w:t>
            </w:r>
            <w:r w:rsidR="00EA73DF">
              <w:rPr>
                <w:rFonts w:ascii="UD デジタル 教科書体 NP-R" w:eastAsia="UD デジタル 教科書体 NP-R" w:hAnsiTheme="minorEastAsia" w:hint="eastAsia"/>
                <w:szCs w:val="21"/>
              </w:rPr>
              <w:t>け</w:t>
            </w:r>
            <w:r w:rsidR="000543C0">
              <w:rPr>
                <w:rFonts w:ascii="UD デジタル 教科書体 NP-R" w:eastAsia="UD デジタル 教科書体 NP-R" w:hAnsiTheme="minorEastAsia" w:hint="eastAsia"/>
                <w:szCs w:val="21"/>
              </w:rPr>
              <w:t>、参加者数6</w:t>
            </w:r>
            <w:r w:rsidR="000543C0">
              <w:rPr>
                <w:rFonts w:ascii="UD デジタル 教科書体 NP-R" w:eastAsia="UD デジタル 教科書体 NP-R" w:hAnsiTheme="minorEastAsia"/>
                <w:szCs w:val="21"/>
              </w:rPr>
              <w:t>0</w:t>
            </w:r>
            <w:r w:rsidR="000543C0">
              <w:rPr>
                <w:rFonts w:ascii="UD デジタル 教科書体 NP-R" w:eastAsia="UD デジタル 教科書体 NP-R" w:hAnsiTheme="minorEastAsia" w:hint="eastAsia"/>
                <w:szCs w:val="21"/>
              </w:rPr>
              <w:t>人</w:t>
            </w:r>
            <w:r w:rsidR="00410454">
              <w:rPr>
                <w:rFonts w:ascii="UD デジタル 教科書体 NP-R" w:eastAsia="UD デジタル 教科書体 NP-R" w:hAnsiTheme="minorEastAsia" w:hint="eastAsia"/>
                <w:szCs w:val="21"/>
              </w:rPr>
              <w:t>）</w:t>
            </w:r>
          </w:p>
          <w:p w14:paraId="06628559" w14:textId="77777777" w:rsidR="00B153DD" w:rsidRDefault="00B153DD" w:rsidP="00A7706C">
            <w:pPr>
              <w:spacing w:line="260" w:lineRule="exact"/>
              <w:rPr>
                <w:rFonts w:ascii="UD デジタル 教科書体 NP-R" w:eastAsia="UD デジタル 教科書体 NP-R" w:hAnsiTheme="minorEastAsia"/>
                <w:szCs w:val="21"/>
              </w:rPr>
            </w:pPr>
          </w:p>
          <w:p w14:paraId="7D78CA80" w14:textId="4905365F" w:rsidR="002223B1" w:rsidRPr="00F76029" w:rsidRDefault="002223B1" w:rsidP="00A7706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⑥-(９)</w:t>
            </w:r>
            <w:r w:rsidR="00967B12">
              <w:rPr>
                <w:rFonts w:ascii="UD デジタル 教科書体 NP-R" w:eastAsia="UD デジタル 教科書体 NP-R" w:hAnsiTheme="minorEastAsia"/>
                <w:szCs w:val="21"/>
              </w:rPr>
              <w:t xml:space="preserve"> </w:t>
            </w:r>
            <w:r w:rsidRPr="00F76029">
              <w:rPr>
                <w:rFonts w:ascii="UD デジタル 教科書体 NP-R" w:eastAsia="UD デジタル 教科書体 NP-R" w:hAnsiTheme="minorEastAsia" w:hint="eastAsia"/>
                <w:szCs w:val="21"/>
              </w:rPr>
              <w:t>しごと力向上セミナー</w:t>
            </w:r>
            <w:r w:rsidR="001F6E1B" w:rsidRPr="00F76029">
              <w:rPr>
                <w:rFonts w:ascii="UD デジタル 教科書体 NP-R" w:eastAsia="UD デジタル 教科書体 NP-R" w:hAnsiTheme="minorEastAsia" w:hint="eastAsia"/>
                <w:szCs w:val="21"/>
              </w:rPr>
              <w:t>（対象：在職者）</w:t>
            </w:r>
          </w:p>
          <w:p w14:paraId="1DFD7C79" w14:textId="022A72E7" w:rsidR="002223B1" w:rsidRPr="00F76029" w:rsidRDefault="001D131D" w:rsidP="001D131D">
            <w:pPr>
              <w:spacing w:line="260" w:lineRule="exact"/>
              <w:ind w:leftChars="1" w:left="175" w:hangingChars="86" w:hanging="173"/>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大阪府が開発した「しごと力プログラム」を活用すること。セミナー講師については、外部の適切な講師を選定すること。</w:t>
            </w:r>
          </w:p>
          <w:p w14:paraId="79672C7D" w14:textId="26583BA3" w:rsidR="00E76B3F" w:rsidRPr="00F76029" w:rsidRDefault="00E76B3F" w:rsidP="001D131D">
            <w:pPr>
              <w:spacing w:line="260" w:lineRule="exact"/>
              <w:ind w:firstLineChars="100" w:firstLine="187"/>
              <w:rPr>
                <w:rFonts w:ascii="UD デジタル 教科書体 NP-R" w:eastAsia="UD デジタル 教科書体 NP-R" w:hAnsiTheme="minorEastAsia"/>
                <w:szCs w:val="21"/>
              </w:rPr>
            </w:pPr>
            <w:r w:rsidRPr="00F2047F">
              <w:rPr>
                <w:rFonts w:ascii="UD デジタル 教科書体 NP-R" w:eastAsia="UD デジタル 教科書体 NP-R" w:hAnsiTheme="minorEastAsia" w:hint="eastAsia"/>
                <w:w w:val="93"/>
                <w:kern w:val="0"/>
                <w:szCs w:val="21"/>
                <w:fitText w:val="8295" w:id="-590620160"/>
              </w:rPr>
              <w:t>（参照：</w:t>
            </w:r>
            <w:r w:rsidR="0048710E">
              <w:fldChar w:fldCharType="begin"/>
            </w:r>
            <w:r w:rsidR="0048710E">
              <w:instrText xml:space="preserve"> HYPERLINK "https://www.pref.osaka.lg.jp/o110100/koyotaisaku/sigotoryoku/index.html" </w:instrText>
            </w:r>
            <w:r w:rsidR="0048710E">
              <w:fldChar w:fldCharType="separate"/>
            </w:r>
            <w:r w:rsidR="00B66BB9" w:rsidRPr="00F2047F">
              <w:rPr>
                <w:rStyle w:val="ab"/>
                <w:rFonts w:ascii="UD デジタル 教科書体 NP-R" w:eastAsia="UD デジタル 教科書体 NP-R"/>
                <w:w w:val="93"/>
                <w:kern w:val="0"/>
                <w:fitText w:val="8295" w:id="-590620160"/>
              </w:rPr>
              <w:t>https://www.pref.osaka.lg.jp/o110100/koyotaisaku/sigotoryoku/index.html</w:t>
            </w:r>
            <w:r w:rsidR="0048710E">
              <w:rPr>
                <w:rStyle w:val="ab"/>
                <w:rFonts w:ascii="UD デジタル 教科書体 NP-R" w:eastAsia="UD デジタル 教科書体 NP-R"/>
                <w:w w:val="93"/>
                <w:kern w:val="0"/>
                <w:fitText w:val="8295" w:id="-590620160"/>
              </w:rPr>
              <w:fldChar w:fldCharType="end"/>
            </w:r>
            <w:r w:rsidRPr="00F2047F">
              <w:rPr>
                <w:rFonts w:ascii="UD デジタル 教科書体 NP-R" w:eastAsia="UD デジタル 教科書体 NP-R" w:hAnsiTheme="minorEastAsia" w:hint="eastAsia"/>
                <w:spacing w:val="13"/>
                <w:w w:val="93"/>
                <w:kern w:val="0"/>
                <w:szCs w:val="21"/>
                <w:fitText w:val="8295" w:id="-590620160"/>
              </w:rPr>
              <w:t>）</w:t>
            </w:r>
          </w:p>
          <w:p w14:paraId="0C1A10BD" w14:textId="77777777" w:rsidR="00044ECA" w:rsidRPr="00F76029" w:rsidRDefault="00044ECA" w:rsidP="00A7706C">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370985BE" w14:textId="552C00C2" w:rsidR="00044ECA" w:rsidRPr="00F76029" w:rsidRDefault="00044ECA" w:rsidP="00A7706C">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8プログラム×2コース、参加者数160人</w:t>
            </w:r>
          </w:p>
          <w:p w14:paraId="4CE9D8B4" w14:textId="68FECAF4" w:rsidR="00B153DD" w:rsidRDefault="00B153DD" w:rsidP="00A7706C">
            <w:pPr>
              <w:spacing w:line="260" w:lineRule="exact"/>
              <w:rPr>
                <w:rFonts w:ascii="UD デジタル 教科書体 NP-R" w:eastAsia="UD デジタル 教科書体 NP-R" w:hAnsiTheme="minorEastAsia"/>
                <w:szCs w:val="21"/>
              </w:rPr>
            </w:pPr>
          </w:p>
          <w:p w14:paraId="11BCD2B4" w14:textId="77777777" w:rsidR="001D131D" w:rsidRDefault="001D131D" w:rsidP="00A7706C">
            <w:pPr>
              <w:spacing w:line="260" w:lineRule="exact"/>
              <w:rPr>
                <w:rFonts w:ascii="UD デジタル 教科書体 NP-R" w:eastAsia="UD デジタル 教科書体 NP-R" w:hAnsiTheme="minorEastAsia"/>
                <w:szCs w:val="21"/>
              </w:rPr>
            </w:pPr>
          </w:p>
          <w:p w14:paraId="41CB3F98" w14:textId="11992774" w:rsidR="002223B1" w:rsidRPr="00F76029" w:rsidRDefault="002223B1" w:rsidP="00A7706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lastRenderedPageBreak/>
              <w:t>⑥-(10)</w:t>
            </w:r>
            <w:r w:rsidR="00967B12">
              <w:rPr>
                <w:rFonts w:ascii="UD デジタル 教科書体 NP-R" w:eastAsia="UD デジタル 教科書体 NP-R" w:hAnsiTheme="minorEastAsia"/>
                <w:szCs w:val="21"/>
              </w:rPr>
              <w:t xml:space="preserve"> </w:t>
            </w:r>
            <w:r w:rsidRPr="00F76029">
              <w:rPr>
                <w:rFonts w:ascii="UD デジタル 教科書体 NP-R" w:eastAsia="UD デジタル 教科書体 NP-R" w:hAnsiTheme="minorEastAsia" w:hint="eastAsia"/>
                <w:szCs w:val="21"/>
              </w:rPr>
              <w:t>業界別スキルアップ</w:t>
            </w:r>
          </w:p>
          <w:p w14:paraId="2D538243" w14:textId="736F583E" w:rsidR="002223B1" w:rsidRPr="00F76029" w:rsidRDefault="002223B1" w:rsidP="00A7706C">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４分野の業務に対する理解を深め、職種志向の拡大を図るとともに、４分野の業務で必要とされるスキルアップに関する以下の取組みを実施する。</w:t>
            </w:r>
          </w:p>
          <w:p w14:paraId="77B90839" w14:textId="61875673" w:rsidR="002223B1" w:rsidRPr="00F76029" w:rsidRDefault="002223B1" w:rsidP="00A7706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 業界研究セミナー（対象：求職者）</w:t>
            </w:r>
          </w:p>
          <w:p w14:paraId="6241F37B" w14:textId="77777777" w:rsidR="00044ECA" w:rsidRPr="00F76029" w:rsidRDefault="00044ECA" w:rsidP="00A7706C">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1726A627" w14:textId="1D7BECF7" w:rsidR="00044ECA" w:rsidRPr="00F76029" w:rsidRDefault="00044ECA" w:rsidP="00A7706C">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26回</w:t>
            </w:r>
            <w:r w:rsidR="00B8343E">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参加者数260人／年</w:t>
            </w:r>
          </w:p>
          <w:p w14:paraId="107D6247" w14:textId="43F5F7C8" w:rsidR="002223B1" w:rsidRPr="00F76029" w:rsidRDefault="002223B1" w:rsidP="00A7706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 業界別短期研修プログラム（対象：求職者）</w:t>
            </w:r>
          </w:p>
          <w:p w14:paraId="1195327A" w14:textId="77777777" w:rsidR="00044ECA" w:rsidRPr="00F76029" w:rsidRDefault="00044ECA" w:rsidP="00A7706C">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23BE28B8" w14:textId="100D51DF" w:rsidR="00044ECA" w:rsidRPr="00F76029" w:rsidRDefault="00044ECA" w:rsidP="00A7706C">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４コース</w:t>
            </w:r>
            <w:r w:rsidR="00B8343E">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参加者数40人／年</w:t>
            </w:r>
          </w:p>
          <w:p w14:paraId="152AE2FE" w14:textId="77777777" w:rsidR="00B153DD" w:rsidRDefault="00B153DD" w:rsidP="00A7706C">
            <w:pPr>
              <w:spacing w:line="260" w:lineRule="exact"/>
              <w:rPr>
                <w:rFonts w:ascii="UD デジタル 教科書体 NP-R" w:eastAsia="UD デジタル 教科書体 NP-R" w:hAnsiTheme="minorEastAsia"/>
                <w:szCs w:val="21"/>
              </w:rPr>
            </w:pPr>
          </w:p>
          <w:p w14:paraId="5C69E34E" w14:textId="3B8B5A64" w:rsidR="00316162" w:rsidRPr="00F76029" w:rsidRDefault="000B3F87" w:rsidP="00A7706C">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⑥-(11)</w:t>
            </w:r>
            <w:r w:rsidR="00967B12">
              <w:rPr>
                <w:rFonts w:ascii="UD デジタル 教科書体 NP-R" w:eastAsia="UD デジタル 教科書体 NP-R" w:hAnsiTheme="minorEastAsia"/>
                <w:szCs w:val="21"/>
              </w:rPr>
              <w:t xml:space="preserve"> </w:t>
            </w:r>
            <w:r w:rsidR="00316162" w:rsidRPr="00F76029">
              <w:rPr>
                <w:rFonts w:ascii="UD デジタル 教科書体 NP-R" w:eastAsia="UD デジタル 教科書体 NP-R" w:hAnsiTheme="minorEastAsia" w:hint="eastAsia"/>
                <w:szCs w:val="21"/>
              </w:rPr>
              <w:t>その他メニュ</w:t>
            </w:r>
            <w:r w:rsidRPr="00F76029">
              <w:rPr>
                <w:rFonts w:ascii="UD デジタル 教科書体 NP-R" w:eastAsia="UD デジタル 教科書体 NP-R" w:hAnsiTheme="minorEastAsia" w:hint="eastAsia"/>
                <w:szCs w:val="21"/>
              </w:rPr>
              <w:t>ー</w:t>
            </w:r>
          </w:p>
          <w:p w14:paraId="6541FD0D" w14:textId="46E57608" w:rsidR="00316162" w:rsidRPr="00F76029" w:rsidRDefault="000B3F87" w:rsidP="00B153DD">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316162" w:rsidRPr="00F76029">
              <w:rPr>
                <w:rFonts w:ascii="UD デジタル 教科書体 NP-R" w:eastAsia="UD デジタル 教科書体 NP-R" w:hAnsiTheme="minorEastAsia" w:hint="eastAsia"/>
                <w:szCs w:val="21"/>
              </w:rPr>
              <w:t>上記のほか、支援対象者、内容、実施目的等を、</w:t>
            </w:r>
            <w:r w:rsidR="001F6E1B" w:rsidRPr="00F76029">
              <w:rPr>
                <w:rFonts w:ascii="UD デジタル 教科書体 NP-R" w:eastAsia="UD デジタル 教科書体 NP-R" w:hAnsiTheme="minorEastAsia" w:hint="eastAsia"/>
                <w:szCs w:val="21"/>
              </w:rPr>
              <w:t>大阪府と協議のもと</w:t>
            </w:r>
            <w:r w:rsidR="00316162" w:rsidRPr="00F76029">
              <w:rPr>
                <w:rFonts w:ascii="UD デジタル 教科書体 NP-R" w:eastAsia="UD デジタル 教科書体 NP-R" w:hAnsiTheme="minorEastAsia" w:hint="eastAsia"/>
                <w:szCs w:val="21"/>
              </w:rPr>
              <w:t>別途</w:t>
            </w:r>
            <w:r w:rsidR="001F6E1B" w:rsidRPr="00F76029">
              <w:rPr>
                <w:rFonts w:ascii="UD デジタル 教科書体 NP-R" w:eastAsia="UD デジタル 教科書体 NP-R" w:hAnsiTheme="minorEastAsia" w:hint="eastAsia"/>
                <w:szCs w:val="21"/>
              </w:rPr>
              <w:t>、</w:t>
            </w:r>
            <w:r w:rsidR="00316162" w:rsidRPr="00F76029">
              <w:rPr>
                <w:rFonts w:ascii="UD デジタル 教科書体 NP-R" w:eastAsia="UD デジタル 教科書体 NP-R" w:hAnsiTheme="minorEastAsia" w:hint="eastAsia"/>
                <w:szCs w:val="21"/>
              </w:rPr>
              <w:t>設定するもの。</w:t>
            </w:r>
          </w:p>
          <w:p w14:paraId="5E8B6B0B" w14:textId="6C179294" w:rsidR="000B3F87" w:rsidRPr="00F76029" w:rsidRDefault="00044ECA" w:rsidP="00A7706C">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4A98CEE1" w14:textId="0412FE3A" w:rsidR="00044ECA" w:rsidRPr="00F76029" w:rsidRDefault="00044ECA" w:rsidP="00A7706C">
            <w:pPr>
              <w:spacing w:line="260" w:lineRule="exact"/>
              <w:ind w:firstLineChars="200" w:firstLine="403"/>
              <w:rPr>
                <w:rFonts w:ascii="UD デジタル 教科書体 NP-R" w:eastAsia="UD デジタル 教科書体 NP-R"/>
                <w:szCs w:val="21"/>
              </w:rPr>
            </w:pPr>
            <w:r w:rsidRPr="00F76029">
              <w:rPr>
                <w:rFonts w:ascii="UD デジタル 教科書体 NP-R" w:eastAsia="UD デジタル 教科書体 NP-R" w:hAnsiTheme="minorEastAsia" w:hint="eastAsia"/>
                <w:szCs w:val="21"/>
              </w:rPr>
              <w:t>実施回数：３回</w:t>
            </w:r>
            <w:r w:rsidR="00B8343E">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参加者数30人／年</w:t>
            </w:r>
          </w:p>
          <w:p w14:paraId="754A8F6F" w14:textId="00E35CC3" w:rsidR="00A7706C" w:rsidRPr="00F76029" w:rsidRDefault="00A7706C" w:rsidP="00A7706C">
            <w:pPr>
              <w:spacing w:line="260" w:lineRule="exact"/>
              <w:rPr>
                <w:rFonts w:ascii="UD デジタル 教科書体 NP-R" w:eastAsia="UD デジタル 教科書体 NP-R"/>
                <w:szCs w:val="21"/>
              </w:rPr>
            </w:pPr>
          </w:p>
        </w:tc>
      </w:tr>
      <w:tr w:rsidR="00DD47F0" w:rsidRPr="00F76029" w14:paraId="73F240AF" w14:textId="77777777" w:rsidTr="001D131D">
        <w:trPr>
          <w:trHeight w:val="283"/>
        </w:trPr>
        <w:tc>
          <w:tcPr>
            <w:tcW w:w="9071" w:type="dxa"/>
            <w:shd w:val="clear" w:color="auto" w:fill="B6DDE8" w:themeFill="accent5" w:themeFillTint="66"/>
            <w:vAlign w:val="center"/>
          </w:tcPr>
          <w:p w14:paraId="2BC9B35A" w14:textId="77777777" w:rsidR="00EE296B" w:rsidRPr="00F76029" w:rsidDel="00A34B87" w:rsidRDefault="00EE296B"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lastRenderedPageBreak/>
              <w:t>【留意事項】</w:t>
            </w:r>
          </w:p>
        </w:tc>
      </w:tr>
      <w:tr w:rsidR="00DD47F0" w:rsidRPr="00F76029" w14:paraId="637D88FE" w14:textId="77777777" w:rsidTr="009C755A">
        <w:tc>
          <w:tcPr>
            <w:tcW w:w="9071" w:type="dxa"/>
            <w:shd w:val="clear" w:color="auto" w:fill="FFFFFF" w:themeFill="background1"/>
          </w:tcPr>
          <w:p w14:paraId="76AF0734" w14:textId="77777777" w:rsidR="0009468B" w:rsidRPr="00F76029" w:rsidRDefault="002223B1" w:rsidP="000C20D4">
            <w:pPr>
              <w:pStyle w:val="aa"/>
              <w:numPr>
                <w:ilvl w:val="0"/>
                <w:numId w:val="40"/>
              </w:numPr>
              <w:spacing w:line="260" w:lineRule="exact"/>
              <w:ind w:leftChars="45" w:left="2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他事業で類似する内容のセミナーを実施する場合は、実施内容・開催時期・開催手法等、明確に差別化を図ること。</w:t>
            </w:r>
          </w:p>
          <w:p w14:paraId="1BF4FC45" w14:textId="77777777" w:rsidR="0009468B" w:rsidRPr="00F76029" w:rsidRDefault="002223B1" w:rsidP="000C20D4">
            <w:pPr>
              <w:pStyle w:val="aa"/>
              <w:numPr>
                <w:ilvl w:val="0"/>
                <w:numId w:val="40"/>
              </w:numPr>
              <w:spacing w:line="260" w:lineRule="exact"/>
              <w:ind w:leftChars="45" w:left="2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セミナーの内容や講師について、同じ内容・講師の繰り返しにならないよう、新たな内容、新たな講師を開拓するとともに、類似する内容・テーマのセミナーが他の業務を含めて重複しないよう、企画前に各業務間で確認・調整を行い、やむを得ず同月内で実施する場合も、実施内容・開催時期・開催手法等を明確に差別化すること。</w:t>
            </w:r>
          </w:p>
          <w:p w14:paraId="5FA14634" w14:textId="77777777" w:rsidR="0009468B" w:rsidRPr="00F76029" w:rsidRDefault="002223B1" w:rsidP="000C20D4">
            <w:pPr>
              <w:pStyle w:val="aa"/>
              <w:numPr>
                <w:ilvl w:val="0"/>
                <w:numId w:val="40"/>
              </w:numPr>
              <w:spacing w:line="260" w:lineRule="exact"/>
              <w:ind w:leftChars="45" w:left="2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セミナーは原則としてすべて独立して実施するものとし、複数回分まとめて実施する場合は、大阪府と協議のうえ了承を得ること。</w:t>
            </w:r>
          </w:p>
          <w:p w14:paraId="159B346A" w14:textId="77777777" w:rsidR="0009468B" w:rsidRPr="00F76029" w:rsidRDefault="002223B1" w:rsidP="000C20D4">
            <w:pPr>
              <w:pStyle w:val="aa"/>
              <w:numPr>
                <w:ilvl w:val="0"/>
                <w:numId w:val="40"/>
              </w:numPr>
              <w:spacing w:line="260" w:lineRule="exact"/>
              <w:ind w:leftChars="45" w:left="2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就業促進課で実施する他事業や他の細業務との共催セミナーは原則認めない。ただし、各事業において目的に応じた取組を個別に実施する場合は、大阪府と協議のうえ共催にて実施することができる。</w:t>
            </w:r>
          </w:p>
          <w:p w14:paraId="70CA9CE4" w14:textId="77777777" w:rsidR="0009468B" w:rsidRPr="00F76029" w:rsidRDefault="002223B1" w:rsidP="000C20D4">
            <w:pPr>
              <w:pStyle w:val="aa"/>
              <w:numPr>
                <w:ilvl w:val="0"/>
                <w:numId w:val="40"/>
              </w:numPr>
              <w:spacing w:line="260" w:lineRule="exact"/>
              <w:ind w:leftChars="45" w:left="2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求職者向けのセミナー講師やしごと体験の参加企業として、大阪人材確保推進会議Eカンパニーを採用するなど、大阪人材確保推進会議の業界団体等と積極的に連携すること。</w:t>
            </w:r>
          </w:p>
          <w:p w14:paraId="10203846" w14:textId="77777777" w:rsidR="0009468B" w:rsidRPr="00F76029" w:rsidRDefault="002223B1" w:rsidP="000C20D4">
            <w:pPr>
              <w:pStyle w:val="aa"/>
              <w:numPr>
                <w:ilvl w:val="0"/>
                <w:numId w:val="40"/>
              </w:numPr>
              <w:spacing w:line="260" w:lineRule="exact"/>
              <w:ind w:leftChars="45" w:left="2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求職者向けセミナーに講師として登壇した企業やしごと体験の参加企業に対しては、アンケート結果等のフィードバックを行うこと。また、業界団体や大阪府からの紹介企業、大阪人材確保推進会議Eカンパニーが登壇・参加した場合には、大阪府にフィードバック内容を共有すること。</w:t>
            </w:r>
          </w:p>
          <w:p w14:paraId="59A3298A" w14:textId="6E7C6F77" w:rsidR="00EE296B" w:rsidRPr="00F76029" w:rsidRDefault="002223B1" w:rsidP="000C20D4">
            <w:pPr>
              <w:pStyle w:val="aa"/>
              <w:numPr>
                <w:ilvl w:val="0"/>
                <w:numId w:val="40"/>
              </w:numPr>
              <w:spacing w:line="260" w:lineRule="exact"/>
              <w:ind w:leftChars="45" w:left="2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界別短期研修プログラムについては、在職者・求職者どちらも参加可能な内容のものとすること。なお、分野ごとに各１コース以上行うこととし、参加者に占める求職者の割合は、半数以上とすること。</w:t>
            </w:r>
          </w:p>
        </w:tc>
      </w:tr>
    </w:tbl>
    <w:p w14:paraId="127D51D5" w14:textId="33DAB528" w:rsidR="001D131D" w:rsidRDefault="001D131D" w:rsidP="001D131D">
      <w:pPr>
        <w:spacing w:line="260" w:lineRule="exact"/>
      </w:pPr>
    </w:p>
    <w:p w14:paraId="68648822" w14:textId="77777777" w:rsidR="001D131D" w:rsidRDefault="001D131D">
      <w:pPr>
        <w:widowControl/>
        <w:jc w:val="left"/>
      </w:pPr>
      <w:r>
        <w:br w:type="page"/>
      </w:r>
    </w:p>
    <w:p w14:paraId="53461898" w14:textId="77777777" w:rsidR="00916672" w:rsidRPr="003D3E7A" w:rsidRDefault="00916672" w:rsidP="00916672">
      <w:pPr>
        <w:pStyle w:val="3"/>
        <w:spacing w:line="300" w:lineRule="exact"/>
        <w:rPr>
          <w:b/>
          <w:bCs/>
        </w:rPr>
      </w:pPr>
      <w:bookmarkStart w:id="79" w:name="_Toc219281093"/>
      <w:bookmarkStart w:id="80" w:name="_Toc220581519"/>
      <w:r w:rsidRPr="003D3E7A">
        <w:rPr>
          <w:rFonts w:hint="eastAsia"/>
          <w:b/>
          <w:bCs/>
        </w:rPr>
        <w:lastRenderedPageBreak/>
        <w:t>⑨</w:t>
      </w:r>
      <w:r>
        <w:rPr>
          <w:rFonts w:hint="eastAsia"/>
          <w:b/>
          <w:bCs/>
        </w:rPr>
        <w:t xml:space="preserve"> </w:t>
      </w:r>
      <w:r w:rsidRPr="003D3E7A">
        <w:rPr>
          <w:rFonts w:hint="eastAsia"/>
          <w:b/>
          <w:bCs/>
        </w:rPr>
        <w:t>その他</w:t>
      </w:r>
      <w:bookmarkEnd w:id="79"/>
      <w:bookmarkEnd w:id="80"/>
    </w:p>
    <w:tbl>
      <w:tblPr>
        <w:tblStyle w:val="a7"/>
        <w:tblW w:w="9067" w:type="dxa"/>
        <w:tblLook w:val="04A0" w:firstRow="1" w:lastRow="0" w:firstColumn="1" w:lastColumn="0" w:noHBand="0" w:noVBand="1"/>
      </w:tblPr>
      <w:tblGrid>
        <w:gridCol w:w="9067"/>
      </w:tblGrid>
      <w:tr w:rsidR="00DD47F0" w:rsidRPr="00F76029" w14:paraId="732D18FC" w14:textId="77777777" w:rsidTr="001D131D">
        <w:trPr>
          <w:trHeight w:val="283"/>
        </w:trPr>
        <w:tc>
          <w:tcPr>
            <w:tcW w:w="9067" w:type="dxa"/>
            <w:shd w:val="clear" w:color="auto" w:fill="B6DDE8" w:themeFill="accent5" w:themeFillTint="66"/>
            <w:vAlign w:val="center"/>
          </w:tcPr>
          <w:p w14:paraId="137B104D" w14:textId="2F3A9AFB" w:rsidR="00EE296B"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DD47F0" w:rsidRPr="00F76029" w14:paraId="26D55169" w14:textId="77777777" w:rsidTr="00250280">
        <w:trPr>
          <w:trHeight w:val="561"/>
        </w:trPr>
        <w:tc>
          <w:tcPr>
            <w:tcW w:w="9067" w:type="dxa"/>
            <w:shd w:val="clear" w:color="auto" w:fill="FFFFFF" w:themeFill="background1"/>
          </w:tcPr>
          <w:p w14:paraId="17401C58" w14:textId="7D77665B" w:rsidR="002223B1" w:rsidRPr="001D131D" w:rsidRDefault="0009468B" w:rsidP="001D131D">
            <w:pPr>
              <w:spacing w:line="260" w:lineRule="exact"/>
              <w:ind w:left="202" w:hangingChars="100" w:hanging="202"/>
              <w:rPr>
                <w:rFonts w:ascii="UD デジタル 教科書体 NP-R" w:eastAsia="UD デジタル 教科書体 NP-R"/>
                <w:szCs w:val="21"/>
              </w:rPr>
            </w:pPr>
            <w:r w:rsidRPr="001D131D">
              <w:rPr>
                <w:rFonts w:ascii="UD デジタル 教科書体 NP-R" w:eastAsia="UD デジタル 教科書体 NP-R" w:hint="eastAsia"/>
                <w:szCs w:val="21"/>
              </w:rPr>
              <w:t>・</w:t>
            </w:r>
            <w:r w:rsidR="002223B1" w:rsidRPr="001D131D">
              <w:rPr>
                <w:rFonts w:ascii="UD デジタル 教科書体 NP-R" w:eastAsia="UD デジタル 教科書体 NP-R" w:hint="eastAsia"/>
                <w:szCs w:val="21"/>
              </w:rPr>
              <w:t>求職者に対して、４分野への職種志向の拡大を目的に、以下の企画、実施、集客、評価を行う。</w:t>
            </w:r>
          </w:p>
          <w:p w14:paraId="5A90467D" w14:textId="77777777" w:rsidR="0009468B" w:rsidRPr="001D131D" w:rsidRDefault="0009468B" w:rsidP="001D131D">
            <w:pPr>
              <w:spacing w:line="260" w:lineRule="exact"/>
              <w:ind w:left="544" w:hangingChars="270" w:hanging="544"/>
              <w:rPr>
                <w:rFonts w:ascii="UD デジタル 教科書体 NP-R" w:eastAsia="UD デジタル 教科書体 NP-R"/>
                <w:szCs w:val="21"/>
              </w:rPr>
            </w:pPr>
          </w:p>
          <w:p w14:paraId="118C1657" w14:textId="000A855A" w:rsidR="002223B1" w:rsidRPr="001D131D" w:rsidRDefault="001F6E1B" w:rsidP="001D131D">
            <w:pPr>
              <w:spacing w:line="260" w:lineRule="exact"/>
              <w:ind w:left="544" w:hangingChars="270" w:hanging="544"/>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⑨</w:t>
            </w:r>
            <w:r w:rsidR="002223B1" w:rsidRPr="001D131D">
              <w:rPr>
                <w:rFonts w:ascii="UD デジタル 教科書体 NP-R" w:eastAsia="UD デジタル 教科書体 NP-R" w:hAnsiTheme="minorEastAsia" w:hint="eastAsia"/>
                <w:szCs w:val="21"/>
              </w:rPr>
              <w:t>-(１)</w:t>
            </w:r>
            <w:r w:rsidR="00B8343E" w:rsidRPr="001D131D">
              <w:rPr>
                <w:rFonts w:ascii="UD デジタル 教科書体 NP-R" w:eastAsia="UD デジタル 教科書体 NP-R" w:hAnsiTheme="minorEastAsia" w:hint="eastAsia"/>
                <w:szCs w:val="21"/>
              </w:rPr>
              <w:t xml:space="preserve"> </w:t>
            </w:r>
            <w:r w:rsidR="002223B1" w:rsidRPr="001D131D">
              <w:rPr>
                <w:rFonts w:ascii="UD デジタル 教科書体 NP-R" w:eastAsia="UD デジタル 教科書体 NP-R" w:hAnsiTheme="minorEastAsia" w:hint="eastAsia"/>
                <w:szCs w:val="21"/>
              </w:rPr>
              <w:t>４分野を中心とした職業の見える化「仕事百景」</w:t>
            </w:r>
          </w:p>
          <w:p w14:paraId="4641CE30" w14:textId="30C1E9CF" w:rsidR="002223B1" w:rsidRPr="001D131D" w:rsidRDefault="002223B1" w:rsidP="001D131D">
            <w:pPr>
              <w:spacing w:line="260" w:lineRule="exact"/>
              <w:ind w:leftChars="100" w:left="545" w:hangingChars="170" w:hanging="343"/>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URL：</w:t>
            </w:r>
            <w:r w:rsidR="0048710E">
              <w:fldChar w:fldCharType="begin"/>
            </w:r>
            <w:r w:rsidR="0048710E">
              <w:instrText xml:space="preserve"> HYPERLINK "https://shigotofield-hyakkei.jp/" </w:instrText>
            </w:r>
            <w:r w:rsidR="0048710E">
              <w:fldChar w:fldCharType="separate"/>
            </w:r>
            <w:r w:rsidR="00E76B3F" w:rsidRPr="001D131D">
              <w:rPr>
                <w:rStyle w:val="ab"/>
                <w:rFonts w:ascii="UD デジタル 教科書体 NP-R" w:eastAsia="UD デジタル 教科書体 NP-R" w:hAnsiTheme="minorEastAsia" w:hint="eastAsia"/>
                <w:szCs w:val="21"/>
              </w:rPr>
              <w:t>https://shigotofield-hyakkei.jp/</w:t>
            </w:r>
            <w:r w:rsidR="0048710E">
              <w:rPr>
                <w:rStyle w:val="ab"/>
                <w:rFonts w:ascii="UD デジタル 教科書体 NP-R" w:eastAsia="UD デジタル 教科書体 NP-R" w:hAnsiTheme="minorEastAsia"/>
                <w:szCs w:val="21"/>
              </w:rPr>
              <w:fldChar w:fldCharType="end"/>
            </w:r>
          </w:p>
          <w:p w14:paraId="61E701D7" w14:textId="724E787B" w:rsidR="00E76B3F" w:rsidRPr="001D131D" w:rsidRDefault="00E76B3F" w:rsidP="001D131D">
            <w:pPr>
              <w:spacing w:line="260" w:lineRule="exact"/>
              <w:ind w:left="202" w:hangingChars="100" w:hanging="202"/>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本サイトは、⑨-(２)「おしごと体験ナビ」と一体的に活用することを目的に、「おしごと体験ナビ」を制作した株式会社ONE TERASUに委託して構築したものである。そのため、令和８年度以降についても、同社の提供するプラットフォームを活用し、事業実施すること。</w:t>
            </w:r>
          </w:p>
          <w:p w14:paraId="7735BD2F" w14:textId="6F0D8DA2" w:rsidR="0009468B" w:rsidRPr="001D131D" w:rsidRDefault="0009468B" w:rsidP="001D131D">
            <w:pPr>
              <w:spacing w:line="260" w:lineRule="exact"/>
              <w:ind w:left="202" w:hangingChars="100" w:hanging="202"/>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w:t>
            </w:r>
            <w:r w:rsidR="002223B1" w:rsidRPr="001D131D">
              <w:rPr>
                <w:rFonts w:ascii="UD デジタル 教科書体 NP-R" w:eastAsia="UD デジタル 教科書体 NP-R" w:hAnsiTheme="minorEastAsia" w:hint="eastAsia"/>
                <w:szCs w:val="21"/>
              </w:rPr>
              <w:t>４分野を中心とした様々な職業の</w:t>
            </w:r>
            <w:r w:rsidR="00010856" w:rsidRPr="001D131D">
              <w:rPr>
                <w:rFonts w:ascii="UD デジタル 教科書体 NP-R" w:eastAsia="UD デジタル 教科書体 NP-R" w:hAnsiTheme="minorEastAsia" w:hint="eastAsia"/>
                <w:szCs w:val="21"/>
              </w:rPr>
              <w:t>業務内容</w:t>
            </w:r>
            <w:r w:rsidR="002223B1" w:rsidRPr="001D131D">
              <w:rPr>
                <w:rFonts w:ascii="UD デジタル 教科書体 NP-R" w:eastAsia="UD デジタル 教科書体 NP-R" w:hAnsiTheme="minorEastAsia" w:hint="eastAsia"/>
                <w:szCs w:val="21"/>
              </w:rPr>
              <w:t>、必要とされるスキル等を掲載するホームページ「仕事百景」を適切に管理作成・掲載運用すること。</w:t>
            </w:r>
          </w:p>
          <w:p w14:paraId="2FC93B2F" w14:textId="77777777" w:rsidR="0009468B" w:rsidRPr="001D131D" w:rsidRDefault="0009468B" w:rsidP="001D131D">
            <w:pPr>
              <w:spacing w:line="260" w:lineRule="exact"/>
              <w:ind w:left="202" w:hangingChars="100" w:hanging="202"/>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w:t>
            </w:r>
            <w:r w:rsidR="002223B1" w:rsidRPr="001D131D">
              <w:rPr>
                <w:rFonts w:ascii="UD デジタル 教科書体 NP-R" w:eastAsia="UD デジタル 教科書体 NP-R" w:hAnsiTheme="minorEastAsia" w:hint="eastAsia"/>
                <w:szCs w:val="21"/>
              </w:rPr>
              <w:t>また、掲載している職業に従事している若手社員や異業種から</w:t>
            </w:r>
            <w:r w:rsidR="002223B1" w:rsidRPr="001D131D">
              <w:rPr>
                <w:rFonts w:ascii="UD デジタル 教科書体 NP-R" w:eastAsia="UD デジタル 教科書体 NP-R" w:hint="eastAsia"/>
                <w:szCs w:val="21"/>
              </w:rPr>
              <w:t>４分野へ</w:t>
            </w:r>
            <w:r w:rsidR="002223B1" w:rsidRPr="001D131D">
              <w:rPr>
                <w:rFonts w:ascii="UD デジタル 教科書体 NP-R" w:eastAsia="UD デジタル 教科書体 NP-R" w:hAnsiTheme="minorEastAsia" w:hint="eastAsia"/>
                <w:szCs w:val="21"/>
              </w:rPr>
              <w:t>の転職者など、ロールモデルとなる社員へのインタビュー動画を新たに作成し、仕事百景に追加掲載するとともに、求職者へ広く周知すること。</w:t>
            </w:r>
          </w:p>
          <w:p w14:paraId="5B5774F8" w14:textId="289D5529" w:rsidR="002223B1" w:rsidRPr="001D131D" w:rsidRDefault="0009468B" w:rsidP="001D131D">
            <w:pPr>
              <w:spacing w:line="260" w:lineRule="exact"/>
              <w:ind w:left="202" w:hangingChars="100" w:hanging="202"/>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w:t>
            </w:r>
            <w:r w:rsidR="001F6E1B" w:rsidRPr="001D131D">
              <w:rPr>
                <w:rFonts w:ascii="UD デジタル 教科書体 NP-R" w:eastAsia="UD デジタル 教科書体 NP-R" w:hAnsiTheme="minorEastAsia" w:hint="eastAsia"/>
                <w:szCs w:val="21"/>
              </w:rPr>
              <w:t>作成する</w:t>
            </w:r>
            <w:r w:rsidR="002223B1" w:rsidRPr="001D131D">
              <w:rPr>
                <w:rFonts w:ascii="UD デジタル 教科書体 NP-R" w:eastAsia="UD デジタル 教科書体 NP-R" w:hAnsiTheme="minorEastAsia" w:hint="eastAsia"/>
                <w:szCs w:val="21"/>
              </w:rPr>
              <w:t>動画</w:t>
            </w:r>
            <w:r w:rsidR="001F6E1B" w:rsidRPr="001D131D">
              <w:rPr>
                <w:rFonts w:ascii="UD デジタル 教科書体 NP-R" w:eastAsia="UD デジタル 教科書体 NP-R" w:hAnsiTheme="minorEastAsia" w:hint="eastAsia"/>
                <w:szCs w:val="21"/>
              </w:rPr>
              <w:t>における</w:t>
            </w:r>
            <w:r w:rsidR="002223B1" w:rsidRPr="001D131D">
              <w:rPr>
                <w:rFonts w:ascii="UD デジタル 教科書体 NP-R" w:eastAsia="UD デジタル 教科書体 NP-R" w:hAnsiTheme="minorEastAsia" w:hint="eastAsia"/>
                <w:szCs w:val="21"/>
              </w:rPr>
              <w:t>分野の振り分け、インタビュー内容等、詳細については事前に大阪府と協議の上、実施すること。</w:t>
            </w:r>
          </w:p>
          <w:p w14:paraId="54F2DEC7" w14:textId="1ECD4BBF" w:rsidR="00E76B3F" w:rsidRPr="001D131D" w:rsidRDefault="00967B12" w:rsidP="001D131D">
            <w:pPr>
              <w:spacing w:line="260" w:lineRule="exact"/>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w:t>
            </w:r>
            <w:r w:rsidR="00E76B3F" w:rsidRPr="001D131D">
              <w:rPr>
                <w:rFonts w:ascii="UD デジタル 教科書体 NP-R" w:eastAsia="UD デジタル 教科書体 NP-R" w:hAnsiTheme="minorEastAsia" w:hint="eastAsia"/>
                <w:szCs w:val="21"/>
              </w:rPr>
              <w:t>ランニングコスト：月額21,000円</w:t>
            </w:r>
            <w:r w:rsidR="00AC1033" w:rsidRPr="001D131D">
              <w:rPr>
                <w:rFonts w:ascii="UD デジタル 教科書体 NP-R" w:eastAsia="UD デジタル 教科書体 NP-R" w:hAnsiTheme="minorEastAsia" w:hint="eastAsia"/>
                <w:szCs w:val="21"/>
              </w:rPr>
              <w:t>（税込み）</w:t>
            </w:r>
            <w:r w:rsidR="00E76B3F" w:rsidRPr="001D131D">
              <w:rPr>
                <w:rFonts w:ascii="UD デジタル 教科書体 NP-R" w:eastAsia="UD デジタル 教科書体 NP-R" w:hAnsiTheme="minorEastAsia" w:hint="eastAsia"/>
                <w:szCs w:val="21"/>
              </w:rPr>
              <w:t>（予定）</w:t>
            </w:r>
          </w:p>
          <w:p w14:paraId="47A7F734" w14:textId="77777777" w:rsidR="0009468B" w:rsidRPr="001D131D" w:rsidRDefault="0009468B" w:rsidP="001D131D">
            <w:pPr>
              <w:spacing w:line="260" w:lineRule="exact"/>
              <w:ind w:firstLineChars="100" w:firstLine="202"/>
              <w:rPr>
                <w:rFonts w:ascii="UD デジタル 教科書体 NP-R" w:eastAsia="UD デジタル 教科書体 NP-R"/>
                <w:szCs w:val="21"/>
              </w:rPr>
            </w:pPr>
            <w:r w:rsidRPr="001D131D">
              <w:rPr>
                <w:rFonts w:ascii="UD デジタル 教科書体 NP-R" w:eastAsia="UD デジタル 教科書体 NP-R" w:hint="eastAsia"/>
                <w:szCs w:val="21"/>
              </w:rPr>
              <w:t>＜活動指標＞</w:t>
            </w:r>
          </w:p>
          <w:p w14:paraId="4852D26F" w14:textId="77777777" w:rsidR="0009468B" w:rsidRPr="001D131D" w:rsidRDefault="0009468B" w:rsidP="001D131D">
            <w:pPr>
              <w:spacing w:line="260" w:lineRule="exact"/>
              <w:ind w:firstLineChars="200" w:firstLine="403"/>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ロールモデルのインタビュー動画：８本/年</w:t>
            </w:r>
          </w:p>
          <w:p w14:paraId="10B31379" w14:textId="1E7A2A75" w:rsidR="0009468B" w:rsidRPr="001D131D" w:rsidRDefault="0009468B" w:rsidP="001D131D">
            <w:pPr>
              <w:spacing w:line="260" w:lineRule="exact"/>
              <w:ind w:firstLineChars="200" w:firstLine="403"/>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建設、製造、運輸、情報通信、インバウンド関連</w:t>
            </w:r>
            <w:r w:rsidR="001F6E1B" w:rsidRPr="001D131D">
              <w:rPr>
                <w:rFonts w:ascii="UD デジタル 教科書体 NP-R" w:eastAsia="UD デジタル 教科書体 NP-R" w:hAnsiTheme="minorEastAsia" w:hint="eastAsia"/>
                <w:szCs w:val="21"/>
              </w:rPr>
              <w:t>（情報通信を含む</w:t>
            </w:r>
            <w:r w:rsidRPr="001D131D">
              <w:rPr>
                <w:rFonts w:ascii="UD デジタル 教科書体 NP-R" w:eastAsia="UD デジタル 教科書体 NP-R" w:hAnsiTheme="minorEastAsia" w:hint="eastAsia"/>
                <w:szCs w:val="21"/>
              </w:rPr>
              <w:t>））</w:t>
            </w:r>
          </w:p>
          <w:p w14:paraId="195B9465" w14:textId="77777777" w:rsidR="000B3F87" w:rsidRPr="001D131D" w:rsidRDefault="000B3F87" w:rsidP="001D131D">
            <w:pPr>
              <w:spacing w:line="260" w:lineRule="exact"/>
              <w:ind w:left="544" w:hangingChars="270" w:hanging="544"/>
              <w:rPr>
                <w:rFonts w:ascii="UD デジタル 教科書体 NP-R" w:eastAsia="UD デジタル 教科書体 NP-R" w:hAnsiTheme="minorEastAsia"/>
                <w:szCs w:val="21"/>
              </w:rPr>
            </w:pPr>
          </w:p>
          <w:p w14:paraId="3C6C7563" w14:textId="5EB44073" w:rsidR="002223B1" w:rsidRPr="001D131D" w:rsidRDefault="001F6E1B" w:rsidP="001D131D">
            <w:pPr>
              <w:spacing w:line="260" w:lineRule="exact"/>
              <w:ind w:left="544" w:hangingChars="270" w:hanging="544"/>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⑨</w:t>
            </w:r>
            <w:r w:rsidR="002223B1" w:rsidRPr="001D131D">
              <w:rPr>
                <w:rFonts w:ascii="UD デジタル 教科書体 NP-R" w:eastAsia="UD デジタル 教科書体 NP-R" w:hAnsiTheme="minorEastAsia" w:hint="eastAsia"/>
                <w:szCs w:val="21"/>
              </w:rPr>
              <w:t>-(２)</w:t>
            </w:r>
            <w:r w:rsidR="00B8343E" w:rsidRPr="001D131D">
              <w:rPr>
                <w:rFonts w:ascii="UD デジタル 教科書体 NP-R" w:eastAsia="UD デジタル 教科書体 NP-R" w:hAnsiTheme="minorEastAsia" w:hint="eastAsia"/>
                <w:szCs w:val="21"/>
              </w:rPr>
              <w:t xml:space="preserve"> </w:t>
            </w:r>
            <w:r w:rsidR="002223B1" w:rsidRPr="001D131D">
              <w:rPr>
                <w:rFonts w:ascii="UD デジタル 教科書体 NP-R" w:eastAsia="UD デジタル 教科書体 NP-R" w:hAnsiTheme="minorEastAsia" w:hint="eastAsia"/>
                <w:szCs w:val="21"/>
              </w:rPr>
              <w:t>おしごと体験ナビ</w:t>
            </w:r>
          </w:p>
          <w:p w14:paraId="02A236C1" w14:textId="260D084A" w:rsidR="00E76B3F" w:rsidRPr="001D131D" w:rsidRDefault="00E76B3F" w:rsidP="001D131D">
            <w:pPr>
              <w:spacing w:line="260" w:lineRule="exact"/>
              <w:ind w:leftChars="100" w:left="545" w:hangingChars="170" w:hanging="343"/>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URL：</w:t>
            </w:r>
            <w:r w:rsidR="0048710E">
              <w:fldChar w:fldCharType="begin"/>
            </w:r>
            <w:r w:rsidR="0048710E">
              <w:instrText xml:space="preserve"> HYPERLINK "https://shigotofield-taikennavi.jp/" </w:instrText>
            </w:r>
            <w:r w:rsidR="0048710E">
              <w:fldChar w:fldCharType="separate"/>
            </w:r>
            <w:r w:rsidRPr="001D131D">
              <w:rPr>
                <w:rStyle w:val="ab"/>
                <w:rFonts w:ascii="UD デジタル 教科書体 NP-R" w:eastAsia="UD デジタル 教科書体 NP-R" w:hAnsiTheme="minorEastAsia" w:hint="eastAsia"/>
                <w:szCs w:val="21"/>
              </w:rPr>
              <w:t>https://shigotofield-taikennavi.jp/</w:t>
            </w:r>
            <w:r w:rsidR="0048710E">
              <w:rPr>
                <w:rStyle w:val="ab"/>
                <w:rFonts w:ascii="UD デジタル 教科書体 NP-R" w:eastAsia="UD デジタル 教科書体 NP-R" w:hAnsiTheme="minorEastAsia"/>
                <w:szCs w:val="21"/>
              </w:rPr>
              <w:fldChar w:fldCharType="end"/>
            </w:r>
          </w:p>
          <w:p w14:paraId="74B90D9C" w14:textId="720AE335" w:rsidR="00E76B3F" w:rsidRPr="001D131D" w:rsidRDefault="00E76B3F" w:rsidP="001D131D">
            <w:pPr>
              <w:spacing w:line="260" w:lineRule="exact"/>
              <w:ind w:left="167" w:hangingChars="83" w:hanging="167"/>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本サイトは、株式会社ONE TERASUが提供している視察マッチングサイト「</w:t>
            </w:r>
            <w:proofErr w:type="spellStart"/>
            <w:r w:rsidRPr="001D131D">
              <w:rPr>
                <w:rFonts w:ascii="UD デジタル 教科書体 NP-R" w:eastAsia="UD デジタル 教科書体 NP-R" w:hAnsiTheme="minorEastAsia" w:hint="eastAsia"/>
                <w:szCs w:val="21"/>
              </w:rPr>
              <w:t>Shisaly</w:t>
            </w:r>
            <w:proofErr w:type="spellEnd"/>
            <w:r w:rsidRPr="001D131D">
              <w:rPr>
                <w:rFonts w:ascii="UD デジタル 教科書体 NP-R" w:eastAsia="UD デジタル 教科書体 NP-R" w:hAnsiTheme="minorEastAsia" w:hint="eastAsia"/>
                <w:szCs w:val="21"/>
              </w:rPr>
              <w:t>」のマッチング機能を活用して実施するよう構築したものである。そのため、令和８年度以降も引き続き同社の「</w:t>
            </w:r>
            <w:proofErr w:type="spellStart"/>
            <w:r w:rsidRPr="001D131D">
              <w:rPr>
                <w:rFonts w:ascii="UD デジタル 教科書体 NP-R" w:eastAsia="UD デジタル 教科書体 NP-R" w:hAnsiTheme="minorEastAsia" w:hint="eastAsia"/>
                <w:szCs w:val="21"/>
              </w:rPr>
              <w:t>Shisaly</w:t>
            </w:r>
            <w:proofErr w:type="spellEnd"/>
            <w:r w:rsidRPr="001D131D">
              <w:rPr>
                <w:rFonts w:ascii="UD デジタル 教科書体 NP-R" w:eastAsia="UD デジタル 教科書体 NP-R" w:hAnsiTheme="minorEastAsia" w:hint="eastAsia"/>
                <w:szCs w:val="21"/>
              </w:rPr>
              <w:t>」を活用し、事業実施すること。</w:t>
            </w:r>
          </w:p>
          <w:p w14:paraId="5C199EE6" w14:textId="7B508B9E" w:rsidR="002223B1" w:rsidRPr="001D131D" w:rsidRDefault="0009468B" w:rsidP="001D131D">
            <w:pPr>
              <w:spacing w:line="260" w:lineRule="exact"/>
              <w:ind w:left="202" w:hangingChars="100" w:hanging="202"/>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w:t>
            </w:r>
            <w:r w:rsidR="002223B1" w:rsidRPr="001D131D">
              <w:rPr>
                <w:rFonts w:ascii="UD デジタル 教科書体 NP-R" w:eastAsia="UD デジタル 教科書体 NP-R" w:hAnsiTheme="minorEastAsia" w:hint="eastAsia"/>
                <w:szCs w:val="21"/>
              </w:rPr>
              <w:t>求職者の希望に応じてホームページ「仕事百景」で取り上げた職業が随時体験できる「おしごと体験ナビ」を適切に管理・運営すること。</w:t>
            </w:r>
          </w:p>
          <w:p w14:paraId="1E6B7FFA" w14:textId="7D79F915" w:rsidR="002223B1" w:rsidRPr="001D131D" w:rsidRDefault="0009468B" w:rsidP="001D131D">
            <w:pPr>
              <w:spacing w:line="260" w:lineRule="exact"/>
              <w:ind w:left="202" w:hangingChars="100" w:hanging="202"/>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w:t>
            </w:r>
            <w:r w:rsidR="002223B1" w:rsidRPr="001D131D">
              <w:rPr>
                <w:rFonts w:ascii="UD デジタル 教科書体 NP-R" w:eastAsia="UD デジタル 教科書体 NP-R" w:hAnsiTheme="minorEastAsia" w:hint="eastAsia"/>
                <w:szCs w:val="21"/>
              </w:rPr>
              <w:t>求職者の希望に応じて随時、しごと体験を実施すること。</w:t>
            </w:r>
          </w:p>
          <w:p w14:paraId="581D22F1" w14:textId="6940C272" w:rsidR="00E76B3F" w:rsidRPr="001D131D" w:rsidRDefault="005E6845" w:rsidP="001D131D">
            <w:pPr>
              <w:spacing w:line="260" w:lineRule="exact"/>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w:t>
            </w:r>
            <w:r w:rsidR="00E76B3F" w:rsidRPr="001D131D">
              <w:rPr>
                <w:rFonts w:ascii="UD デジタル 教科書体 NP-R" w:eastAsia="UD デジタル 教科書体 NP-R" w:hAnsiTheme="minorEastAsia" w:hint="eastAsia"/>
                <w:szCs w:val="21"/>
              </w:rPr>
              <w:t>ランニングコスト：月額54,000円（税込み）（予定）</w:t>
            </w:r>
          </w:p>
          <w:p w14:paraId="4B55943D" w14:textId="5F230AB7" w:rsidR="001F6E1B" w:rsidRPr="001D131D" w:rsidRDefault="001F6E1B" w:rsidP="001D131D">
            <w:pPr>
              <w:spacing w:line="260" w:lineRule="exact"/>
              <w:ind w:firstLineChars="200" w:firstLine="403"/>
              <w:rPr>
                <w:rFonts w:ascii="UD デジタル 教科書体 NP-R" w:eastAsia="UD デジタル 教科書体 NP-R" w:hAnsiTheme="minorEastAsia"/>
                <w:szCs w:val="21"/>
              </w:rPr>
            </w:pPr>
          </w:p>
          <w:p w14:paraId="6FE500B3" w14:textId="1C0A53A8" w:rsidR="002223B1" w:rsidRPr="001D131D" w:rsidRDefault="00C26070" w:rsidP="001D131D">
            <w:pPr>
              <w:spacing w:line="260" w:lineRule="exact"/>
              <w:ind w:left="544" w:hangingChars="270" w:hanging="544"/>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⑨</w:t>
            </w:r>
            <w:r w:rsidR="002223B1" w:rsidRPr="001D131D">
              <w:rPr>
                <w:rFonts w:ascii="UD デジタル 教科書体 NP-R" w:eastAsia="UD デジタル 教科書体 NP-R" w:hAnsiTheme="minorEastAsia" w:hint="eastAsia"/>
                <w:szCs w:val="21"/>
              </w:rPr>
              <w:t>-(３)</w:t>
            </w:r>
            <w:r w:rsidR="00B8343E" w:rsidRPr="001D131D">
              <w:rPr>
                <w:rFonts w:ascii="UD デジタル 教科書体 NP-R" w:eastAsia="UD デジタル 教科書体 NP-R" w:hAnsiTheme="minorEastAsia" w:hint="eastAsia"/>
                <w:szCs w:val="21"/>
              </w:rPr>
              <w:t xml:space="preserve"> </w:t>
            </w:r>
            <w:r w:rsidR="002223B1" w:rsidRPr="001D131D">
              <w:rPr>
                <w:rFonts w:ascii="UD デジタル 教科書体 NP-R" w:eastAsia="UD デジタル 教科書体 NP-R" w:hAnsiTheme="minorEastAsia" w:hint="eastAsia"/>
                <w:szCs w:val="21"/>
              </w:rPr>
              <w:t>おしごと体験ナビ</w:t>
            </w:r>
            <w:r w:rsidR="008501D7" w:rsidRPr="001D131D">
              <w:rPr>
                <w:rFonts w:ascii="UD デジタル 教科書体 NP-R" w:eastAsia="UD デジタル 教科書体 NP-R" w:hAnsiTheme="minorEastAsia" w:hint="eastAsia"/>
                <w:szCs w:val="21"/>
              </w:rPr>
              <w:t>登録</w:t>
            </w:r>
            <w:r w:rsidR="002223B1" w:rsidRPr="001D131D">
              <w:rPr>
                <w:rFonts w:ascii="UD デジタル 教科書体 NP-R" w:eastAsia="UD デジタル 教科書体 NP-R" w:hAnsiTheme="minorEastAsia" w:hint="eastAsia"/>
                <w:szCs w:val="21"/>
              </w:rPr>
              <w:t>企業の母集団形成</w:t>
            </w:r>
          </w:p>
          <w:p w14:paraId="3F58C811" w14:textId="1F5E48F5" w:rsidR="002223B1" w:rsidRPr="001D131D" w:rsidRDefault="0009468B" w:rsidP="001D131D">
            <w:pPr>
              <w:spacing w:line="260" w:lineRule="exact"/>
              <w:ind w:left="202" w:hangingChars="100" w:hanging="202"/>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w:t>
            </w:r>
            <w:r w:rsidR="002223B1" w:rsidRPr="001D131D">
              <w:rPr>
                <w:rFonts w:ascii="UD デジタル 教科書体 NP-R" w:eastAsia="UD デジタル 教科書体 NP-R" w:hAnsiTheme="minorEastAsia" w:hint="eastAsia"/>
                <w:szCs w:val="21"/>
              </w:rPr>
              <w:t>求職者が体験してみたいと思える魅力的なサイトとなるよう、</w:t>
            </w:r>
            <w:r w:rsidR="008501D7" w:rsidRPr="001D131D">
              <w:rPr>
                <w:rFonts w:ascii="UD デジタル 教科書体 NP-R" w:eastAsia="UD デジタル 教科書体 NP-R" w:hAnsiTheme="minorEastAsia" w:hint="eastAsia"/>
                <w:szCs w:val="21"/>
              </w:rPr>
              <w:t>登録</w:t>
            </w:r>
            <w:r w:rsidR="002223B1" w:rsidRPr="001D131D">
              <w:rPr>
                <w:rFonts w:ascii="UD デジタル 教科書体 NP-R" w:eastAsia="UD デジタル 教科書体 NP-R" w:hAnsiTheme="minorEastAsia" w:hint="eastAsia"/>
                <w:szCs w:val="21"/>
              </w:rPr>
              <w:t>企業を広く募集・開拓し、「おしごと体験ナビ」の母集団に新たに追加する</w:t>
            </w:r>
            <w:r w:rsidR="001F6E1B" w:rsidRPr="001D131D">
              <w:rPr>
                <w:rFonts w:ascii="UD デジタル 教科書体 NP-R" w:eastAsia="UD デジタル 教科書体 NP-R" w:hAnsiTheme="minorEastAsia" w:hint="eastAsia"/>
                <w:szCs w:val="21"/>
              </w:rPr>
              <w:t>こと。</w:t>
            </w:r>
            <w:r w:rsidR="002223B1" w:rsidRPr="001D131D">
              <w:rPr>
                <w:rFonts w:ascii="UD デジタル 教科書体 NP-R" w:eastAsia="UD デジタル 教科書体 NP-R" w:hAnsiTheme="minorEastAsia" w:hint="eastAsia"/>
                <w:szCs w:val="21"/>
              </w:rPr>
              <w:t>求職者に体験内容や募集中の求人内容等をホームページへ掲載する等により求職者へ周知する</w:t>
            </w:r>
            <w:r w:rsidR="001F6E1B" w:rsidRPr="001D131D">
              <w:rPr>
                <w:rFonts w:ascii="UD デジタル 教科書体 NP-R" w:eastAsia="UD デジタル 教科書体 NP-R" w:hAnsiTheme="minorEastAsia" w:hint="eastAsia"/>
                <w:szCs w:val="21"/>
              </w:rPr>
              <w:t>とともに</w:t>
            </w:r>
            <w:r w:rsidR="002223B1" w:rsidRPr="001D131D">
              <w:rPr>
                <w:rFonts w:ascii="UD デジタル 教科書体 NP-R" w:eastAsia="UD デジタル 教科書体 NP-R" w:hAnsiTheme="minorEastAsia" w:hint="eastAsia"/>
                <w:szCs w:val="21"/>
              </w:rPr>
              <w:t>、母集団の形成にあたっては、分野や業種、職種を問わず、幅広い企業の開拓を行うこと。</w:t>
            </w:r>
          </w:p>
          <w:p w14:paraId="348D944E" w14:textId="5B106F6B" w:rsidR="002223B1" w:rsidRPr="001D131D" w:rsidRDefault="0009468B" w:rsidP="001D131D">
            <w:pPr>
              <w:spacing w:line="260" w:lineRule="exact"/>
              <w:ind w:left="202" w:hangingChars="100" w:hanging="202"/>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w:t>
            </w:r>
            <w:r w:rsidR="002223B1" w:rsidRPr="001D131D">
              <w:rPr>
                <w:rFonts w:ascii="UD デジタル 教科書体 NP-R" w:eastAsia="UD デジタル 教科書体 NP-R" w:hAnsiTheme="minorEastAsia" w:hint="eastAsia"/>
                <w:szCs w:val="21"/>
              </w:rPr>
              <w:t>母集団を増やすため、体験の受入れ企業の推薦を業界団体に依頼するほか、必要に応じ、オープンファクトリー実施企業や、高等職業技術専門校の修了者の受入れ企業等、大阪府の他事業における企業開拓と連携するなど、広く募集すること。なお、既に掲載されている企業については、体験受入を行っていない企業の情報を適切に整理・削除するなど、掲載内容を適切に管理すること。</w:t>
            </w:r>
          </w:p>
          <w:p w14:paraId="5FEB1F04" w14:textId="0F8F473B" w:rsidR="008501D7" w:rsidRPr="001D131D" w:rsidRDefault="008501D7" w:rsidP="001D131D">
            <w:pPr>
              <w:spacing w:line="260" w:lineRule="exact"/>
              <w:ind w:leftChars="100" w:left="202"/>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活動指標＞</w:t>
            </w:r>
          </w:p>
          <w:p w14:paraId="5A11B731" w14:textId="27A76EEA" w:rsidR="008501D7" w:rsidRPr="001D131D" w:rsidRDefault="008501D7" w:rsidP="001D131D">
            <w:pPr>
              <w:spacing w:line="260" w:lineRule="exact"/>
              <w:ind w:leftChars="200" w:left="544" w:hangingChars="70" w:hanging="141"/>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新規登録企業数：100社／年</w:t>
            </w:r>
          </w:p>
          <w:p w14:paraId="208F43F3" w14:textId="74ADAB5D" w:rsidR="00491B6D" w:rsidRPr="001D131D" w:rsidRDefault="00491B6D" w:rsidP="001D131D">
            <w:pPr>
              <w:spacing w:line="260" w:lineRule="exact"/>
              <w:ind w:left="202" w:hangingChars="100" w:hanging="202"/>
              <w:rPr>
                <w:rFonts w:ascii="UD デジタル 教科書体 NP-R" w:eastAsia="UD デジタル 教科書体 NP-R" w:hAnsiTheme="minorEastAsia"/>
                <w:szCs w:val="21"/>
              </w:rPr>
            </w:pPr>
          </w:p>
          <w:p w14:paraId="4BF29103" w14:textId="197638D2" w:rsidR="002223B1" w:rsidRPr="001D131D" w:rsidRDefault="00C26070" w:rsidP="001D131D">
            <w:pPr>
              <w:spacing w:line="260" w:lineRule="exact"/>
              <w:ind w:left="544" w:hangingChars="270" w:hanging="544"/>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⑨</w:t>
            </w:r>
            <w:r w:rsidR="002223B1" w:rsidRPr="001D131D">
              <w:rPr>
                <w:rFonts w:ascii="UD デジタル 教科書体 NP-R" w:eastAsia="UD デジタル 教科書体 NP-R" w:hAnsiTheme="minorEastAsia" w:hint="eastAsia"/>
                <w:szCs w:val="21"/>
              </w:rPr>
              <w:t>-(４)</w:t>
            </w:r>
            <w:r w:rsidR="00B8343E" w:rsidRPr="001D131D">
              <w:rPr>
                <w:rFonts w:ascii="UD デジタル 教科書体 NP-R" w:eastAsia="UD デジタル 教科書体 NP-R" w:hAnsiTheme="minorEastAsia" w:hint="eastAsia"/>
                <w:szCs w:val="21"/>
              </w:rPr>
              <w:t xml:space="preserve"> </w:t>
            </w:r>
            <w:r w:rsidR="002223B1" w:rsidRPr="001D131D">
              <w:rPr>
                <w:rFonts w:ascii="UD デジタル 教科書体 NP-R" w:eastAsia="UD デジタル 教科書体 NP-R" w:hAnsiTheme="minorEastAsia" w:hint="eastAsia"/>
                <w:szCs w:val="21"/>
              </w:rPr>
              <w:t>しごと体験</w:t>
            </w:r>
          </w:p>
          <w:p w14:paraId="33B1FE80" w14:textId="2A983AF6" w:rsidR="002223B1" w:rsidRPr="001D131D" w:rsidRDefault="0009468B" w:rsidP="001D131D">
            <w:pPr>
              <w:spacing w:line="260" w:lineRule="exact"/>
              <w:ind w:left="202" w:hangingChars="100" w:hanging="202"/>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w:t>
            </w:r>
            <w:r w:rsidR="002223B1" w:rsidRPr="001D131D">
              <w:rPr>
                <w:rFonts w:ascii="UD デジタル 教科書体 NP-R" w:eastAsia="UD デジタル 教科書体 NP-R" w:hAnsiTheme="minorEastAsia" w:hint="eastAsia"/>
                <w:szCs w:val="21"/>
              </w:rPr>
              <w:t>求職者等のしごと体験の振り返りや体験後のOSAKAしごとフィールドでの就職支援での活用、さらに、企業の受入環境等の改善に役立てていただくため、求職者と企業双方から「職場体験評価票」の提出を求めること。</w:t>
            </w:r>
          </w:p>
          <w:p w14:paraId="5046EB99" w14:textId="77777777" w:rsidR="0009468B" w:rsidRPr="001D131D" w:rsidRDefault="0009468B" w:rsidP="001D131D">
            <w:pPr>
              <w:spacing w:line="260" w:lineRule="exact"/>
              <w:ind w:firstLineChars="100" w:firstLine="202"/>
              <w:rPr>
                <w:rFonts w:ascii="UD デジタル 教科書体 NP-R" w:eastAsia="UD デジタル 教科書体 NP-R"/>
                <w:szCs w:val="21"/>
              </w:rPr>
            </w:pPr>
            <w:r w:rsidRPr="001D131D">
              <w:rPr>
                <w:rFonts w:ascii="UD デジタル 教科書体 NP-R" w:eastAsia="UD デジタル 教科書体 NP-R" w:hint="eastAsia"/>
                <w:szCs w:val="21"/>
              </w:rPr>
              <w:t>＜活動指標＞</w:t>
            </w:r>
          </w:p>
          <w:p w14:paraId="710B6913" w14:textId="332E8038" w:rsidR="00E76B3F" w:rsidRPr="001D131D" w:rsidRDefault="00E76B3F" w:rsidP="001D131D">
            <w:pPr>
              <w:spacing w:line="260" w:lineRule="exact"/>
              <w:ind w:firstLineChars="200" w:firstLine="403"/>
              <w:rPr>
                <w:rFonts w:ascii="UD デジタル 教科書体 NP-R" w:eastAsia="UD デジタル 教科書体 NP-R" w:hAnsiTheme="minorEastAsia"/>
                <w:szCs w:val="21"/>
              </w:rPr>
            </w:pPr>
            <w:r w:rsidRPr="001D131D">
              <w:rPr>
                <w:rFonts w:ascii="UD デジタル 教科書体 NP-R" w:eastAsia="UD デジタル 教科書体 NP-R" w:hAnsiTheme="minorEastAsia" w:hint="eastAsia"/>
                <w:szCs w:val="21"/>
              </w:rPr>
              <w:t>おしごと体験ナビを活用した参加者数：120人／年</w:t>
            </w:r>
          </w:p>
          <w:p w14:paraId="4CC9709C" w14:textId="73C780ED" w:rsidR="001D131D" w:rsidRDefault="001D131D" w:rsidP="001D131D">
            <w:pPr>
              <w:spacing w:line="260" w:lineRule="exact"/>
              <w:rPr>
                <w:rFonts w:ascii="UD デジタル 教科書体 NP-R" w:eastAsia="UD デジタル 教科書体 NP-R" w:hAnsiTheme="minorEastAsia"/>
                <w:szCs w:val="21"/>
              </w:rPr>
            </w:pPr>
          </w:p>
          <w:p w14:paraId="47A9F89C" w14:textId="77777777" w:rsidR="001D131D" w:rsidRPr="00F76029" w:rsidRDefault="001D131D" w:rsidP="001D131D">
            <w:pPr>
              <w:spacing w:line="260" w:lineRule="exact"/>
              <w:rPr>
                <w:rFonts w:ascii="UD デジタル 教科書体 NP-R" w:eastAsia="UD デジタル 教科書体 NP-R" w:hAnsiTheme="minorEastAsia"/>
                <w:szCs w:val="21"/>
              </w:rPr>
            </w:pPr>
          </w:p>
          <w:p w14:paraId="376FBA13" w14:textId="6C52EA39" w:rsidR="002223B1" w:rsidRPr="00F76029" w:rsidRDefault="00C26070" w:rsidP="000C20D4">
            <w:pPr>
              <w:spacing w:line="260" w:lineRule="exact"/>
              <w:ind w:left="544" w:hangingChars="270" w:hanging="544"/>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lastRenderedPageBreak/>
              <w:t>⑨</w:t>
            </w:r>
            <w:r w:rsidR="002223B1" w:rsidRPr="00F76029">
              <w:rPr>
                <w:rFonts w:ascii="UD デジタル 教科書体 NP-R" w:eastAsia="UD デジタル 教科書体 NP-R" w:hAnsiTheme="minorEastAsia" w:hint="eastAsia"/>
                <w:szCs w:val="21"/>
              </w:rPr>
              <w:t>-(５)</w:t>
            </w:r>
            <w:r w:rsidR="00B8343E">
              <w:rPr>
                <w:rFonts w:ascii="UD デジタル 教科書体 NP-R" w:eastAsia="UD デジタル 教科書体 NP-R" w:hAnsiTheme="minorEastAsia" w:hint="eastAsia"/>
                <w:szCs w:val="21"/>
              </w:rPr>
              <w:t xml:space="preserve"> </w:t>
            </w:r>
            <w:r w:rsidR="002223B1" w:rsidRPr="00F76029">
              <w:rPr>
                <w:rFonts w:ascii="UD デジタル 教科書体 NP-R" w:eastAsia="UD デジタル 教科書体 NP-R" w:hAnsiTheme="minorEastAsia" w:hint="eastAsia"/>
                <w:szCs w:val="21"/>
              </w:rPr>
              <w:t>先端技術等を活用した現場の見学会</w:t>
            </w:r>
          </w:p>
          <w:p w14:paraId="37D90CC6" w14:textId="77777777" w:rsidR="00122A96" w:rsidRPr="00F76029" w:rsidRDefault="00122A96" w:rsidP="000C20D4">
            <w:pPr>
              <w:spacing w:line="260" w:lineRule="exact"/>
              <w:ind w:left="544" w:hangingChars="270" w:hanging="544"/>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４分野に対するいわゆる３Ｋのイメージを払拭するため</w:t>
            </w:r>
            <w:r w:rsidRPr="00F76029">
              <w:rPr>
                <w:rFonts w:ascii="UD デジタル 教科書体 NP-R" w:eastAsia="UD デジタル 教科書体 NP-R" w:hAnsiTheme="minorEastAsia" w:hint="eastAsia"/>
                <w:szCs w:val="21"/>
              </w:rPr>
              <w:t>、先端技術等を活用した現場</w:t>
            </w:r>
          </w:p>
          <w:p w14:paraId="5442299E" w14:textId="73A91009" w:rsidR="002223B1" w:rsidRPr="00F76029" w:rsidRDefault="00122A96" w:rsidP="000C20D4">
            <w:pPr>
              <w:spacing w:line="260" w:lineRule="exact"/>
              <w:ind w:leftChars="100" w:left="545" w:hangingChars="170" w:hanging="34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見学会を実施すること</w:t>
            </w:r>
            <w:r w:rsidR="002223B1" w:rsidRPr="00F76029">
              <w:rPr>
                <w:rFonts w:ascii="UD デジタル 教科書体 NP-R" w:eastAsia="UD デジタル 教科書体 NP-R" w:hAnsiTheme="minorEastAsia" w:hint="eastAsia"/>
                <w:szCs w:val="21"/>
              </w:rPr>
              <w:t>。</w:t>
            </w:r>
          </w:p>
          <w:p w14:paraId="2C88C2E1" w14:textId="77777777" w:rsidR="0009468B" w:rsidRPr="00F76029" w:rsidRDefault="0009468B" w:rsidP="000C20D4">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73E401A1" w14:textId="6D26207D" w:rsidR="0009468B" w:rsidRPr="00F76029" w:rsidRDefault="0009468B" w:rsidP="000C20D4">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８回、参加者数80人／年</w:t>
            </w:r>
          </w:p>
          <w:p w14:paraId="54525189" w14:textId="77777777" w:rsidR="0009468B" w:rsidRPr="00F76029" w:rsidRDefault="0009468B" w:rsidP="000C20D4">
            <w:pPr>
              <w:spacing w:line="260" w:lineRule="exact"/>
              <w:rPr>
                <w:rFonts w:ascii="UD デジタル 教科書体 NP-R" w:eastAsia="UD デジタル 教科書体 NP-R" w:hAnsiTheme="minorEastAsia"/>
                <w:szCs w:val="21"/>
              </w:rPr>
            </w:pPr>
          </w:p>
          <w:p w14:paraId="09436D84" w14:textId="0450CE10" w:rsidR="002223B1" w:rsidRPr="00F76029" w:rsidRDefault="00C26070"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⑨</w:t>
            </w:r>
            <w:r w:rsidR="002223B1" w:rsidRPr="00F76029">
              <w:rPr>
                <w:rFonts w:ascii="UD デジタル 教科書体 NP-R" w:eastAsia="UD デジタル 教科書体 NP-R" w:hAnsiTheme="minorEastAsia" w:hint="eastAsia"/>
                <w:szCs w:val="21"/>
              </w:rPr>
              <w:t>-(６)</w:t>
            </w:r>
            <w:r w:rsidR="00B8343E">
              <w:rPr>
                <w:rFonts w:ascii="UD デジタル 教科書体 NP-R" w:eastAsia="UD デジタル 教科書体 NP-R" w:hAnsiTheme="minorEastAsia" w:hint="eastAsia"/>
                <w:szCs w:val="21"/>
              </w:rPr>
              <w:t xml:space="preserve"> </w:t>
            </w:r>
            <w:r w:rsidR="008501D7">
              <w:rPr>
                <w:rFonts w:ascii="UD デジタル 教科書体 NP-R" w:eastAsia="UD デジタル 教科書体 NP-R" w:hAnsiTheme="minorEastAsia" w:hint="eastAsia"/>
                <w:szCs w:val="21"/>
              </w:rPr>
              <w:t>事業</w:t>
            </w:r>
            <w:r w:rsidR="007F0220" w:rsidRPr="00F76029">
              <w:rPr>
                <w:rFonts w:ascii="UD デジタル 教科書体 NP-R" w:eastAsia="UD デジタル 教科書体 NP-R" w:hAnsiTheme="minorEastAsia" w:hint="eastAsia"/>
                <w:szCs w:val="21"/>
              </w:rPr>
              <w:t>実績調査の実施</w:t>
            </w:r>
          </w:p>
          <w:p w14:paraId="63BD2AA0" w14:textId="09D1B3FB" w:rsidR="00EE296B" w:rsidRPr="00F76029" w:rsidRDefault="0009468B" w:rsidP="00132931">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事業参加者に対し、就職決定状況の調査を行うこととし、調査項目は事前に大阪府と協議の上、決定すること。</w:t>
            </w:r>
          </w:p>
          <w:p w14:paraId="08A5A9A0" w14:textId="1FAB9D3C" w:rsidR="0009468B" w:rsidRDefault="0009468B"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また、11月末時点および3月末時点の活動指標、成果指標を期限内に提出できるよう、調査方法や調査時期については大阪府と十分協議すること</w:t>
            </w:r>
            <w:r w:rsidR="00FB7E66">
              <w:rPr>
                <w:rFonts w:ascii="UD デジタル 教科書体 NP-R" w:eastAsia="UD デジタル 教科書体 NP-R" w:hAnsiTheme="minorEastAsia" w:hint="eastAsia"/>
                <w:szCs w:val="21"/>
              </w:rPr>
              <w:t>。</w:t>
            </w:r>
          </w:p>
          <w:p w14:paraId="059100B8" w14:textId="6DE516B9" w:rsidR="00FB7E66" w:rsidRPr="00F76029" w:rsidRDefault="00FB7E66" w:rsidP="000C20D4">
            <w:pPr>
              <w:spacing w:line="260" w:lineRule="exact"/>
              <w:ind w:firstLineChars="100" w:firstLine="202"/>
              <w:rPr>
                <w:rFonts w:ascii="UD デジタル 教科書体 NP-R" w:eastAsia="UD デジタル 教科書体 NP-R" w:hAnsiTheme="minorEastAsia"/>
                <w:szCs w:val="21"/>
              </w:rPr>
            </w:pPr>
          </w:p>
        </w:tc>
      </w:tr>
      <w:tr w:rsidR="00DD47F0" w:rsidRPr="00F76029" w14:paraId="1A168514" w14:textId="77777777" w:rsidTr="001D131D">
        <w:trPr>
          <w:trHeight w:val="283"/>
        </w:trPr>
        <w:tc>
          <w:tcPr>
            <w:tcW w:w="9067" w:type="dxa"/>
            <w:shd w:val="clear" w:color="auto" w:fill="B6DDE8" w:themeFill="accent5" w:themeFillTint="66"/>
            <w:vAlign w:val="center"/>
          </w:tcPr>
          <w:p w14:paraId="60A0F652" w14:textId="24AF95AB" w:rsidR="00EE296B" w:rsidRPr="00F76029" w:rsidRDefault="008201D8"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lastRenderedPageBreak/>
              <w:t>【</w:t>
            </w:r>
            <w:r w:rsidR="00EE296B" w:rsidRPr="00F76029">
              <w:rPr>
                <w:rFonts w:ascii="UD デジタル 教科書体 NP-R" w:eastAsia="UD デジタル 教科書体 NP-R" w:hAnsiTheme="minorEastAsia" w:hint="eastAsia"/>
                <w:szCs w:val="21"/>
              </w:rPr>
              <w:t>留意事項</w:t>
            </w:r>
            <w:r w:rsidRPr="00F76029">
              <w:rPr>
                <w:rFonts w:ascii="UD デジタル 教科書体 NP-R" w:eastAsia="UD デジタル 教科書体 NP-R" w:hAnsiTheme="minorEastAsia" w:hint="eastAsia"/>
                <w:szCs w:val="21"/>
              </w:rPr>
              <w:t>】</w:t>
            </w:r>
          </w:p>
        </w:tc>
      </w:tr>
      <w:tr w:rsidR="00DD47F0" w:rsidRPr="00F76029" w14:paraId="7878A2A4" w14:textId="77777777" w:rsidTr="001D131D">
        <w:trPr>
          <w:trHeight w:val="2098"/>
        </w:trPr>
        <w:tc>
          <w:tcPr>
            <w:tcW w:w="9067" w:type="dxa"/>
            <w:shd w:val="clear" w:color="auto" w:fill="FFFFFF" w:themeFill="background1"/>
            <w:vAlign w:val="center"/>
          </w:tcPr>
          <w:p w14:paraId="2D317308" w14:textId="1E542899" w:rsidR="002223B1" w:rsidRPr="00F76029" w:rsidRDefault="0009468B" w:rsidP="000C20D4">
            <w:pPr>
              <w:spacing w:line="260" w:lineRule="exact"/>
              <w:ind w:leftChars="13" w:left="228"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実施に際しては、</w:t>
            </w:r>
            <w:r w:rsidR="00122A96" w:rsidRPr="00F76029">
              <w:rPr>
                <w:rFonts w:ascii="UD デジタル 教科書体 NP-R" w:eastAsia="UD デジタル 教科書体 NP-R" w:hAnsiTheme="minorEastAsia" w:hint="eastAsia"/>
                <w:szCs w:val="21"/>
              </w:rPr>
              <w:t>大阪</w:t>
            </w:r>
            <w:r w:rsidR="002223B1" w:rsidRPr="00F76029">
              <w:rPr>
                <w:rFonts w:ascii="UD デジタル 教科書体 NP-R" w:eastAsia="UD デジタル 教科書体 NP-R" w:hAnsiTheme="minorEastAsia" w:hint="eastAsia"/>
                <w:szCs w:val="21"/>
              </w:rPr>
              <w:t>府のキャリアカウンセラーと適宜情報共有すること。</w:t>
            </w:r>
          </w:p>
          <w:p w14:paraId="5D16C6DB" w14:textId="701067FC" w:rsidR="002223B1" w:rsidRPr="00F76029" w:rsidRDefault="0009468B" w:rsidP="000C20D4">
            <w:pPr>
              <w:spacing w:line="260" w:lineRule="exact"/>
              <w:ind w:leftChars="13" w:left="228"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本業務における支援対象者は</w:t>
            </w:r>
            <w:r w:rsidR="00FB7E66">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すべての求職者および府内の４分野を中心とした中小企業とする。</w:t>
            </w:r>
          </w:p>
          <w:p w14:paraId="40FC6ACA" w14:textId="77777777" w:rsidR="00EE296B" w:rsidRPr="00F76029" w:rsidRDefault="0009468B" w:rsidP="000C20D4">
            <w:pPr>
              <w:spacing w:line="260" w:lineRule="exact"/>
              <w:ind w:leftChars="13" w:left="228"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活動指標については11月末までに1/2以上、成果指標については、11月末までに2/3以上を達成すること。また、11月末時点および3月末時点の活動指標、成果指標を期限内に提出できるよう、調査方法や調査時期については大阪府と十分協議すること。</w:t>
            </w:r>
          </w:p>
          <w:p w14:paraId="48657CFC" w14:textId="728391BD" w:rsidR="00E76B3F" w:rsidRPr="00F76029" w:rsidRDefault="00E76B3F" w:rsidP="000C20D4">
            <w:pPr>
              <w:spacing w:line="260" w:lineRule="exact"/>
              <w:ind w:leftChars="13" w:left="228"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おしごと体験ナビ」及び「仕事百景」に係る費用（ランニングコスト）については、委託料に含んでおり、別途の費用措置はしない。また、令和８年度の費用については予定額であり、また、令和９年度以降、変更される可能性がある。</w:t>
            </w:r>
          </w:p>
        </w:tc>
      </w:tr>
    </w:tbl>
    <w:p w14:paraId="47045847" w14:textId="77777777" w:rsidR="00EE296B" w:rsidRPr="00F76029" w:rsidRDefault="00EE296B" w:rsidP="000C20D4">
      <w:pPr>
        <w:spacing w:line="260" w:lineRule="exact"/>
        <w:ind w:rightChars="67" w:right="135"/>
        <w:rPr>
          <w:rFonts w:ascii="UD デジタル 教科書体 NP-R" w:eastAsia="UD デジタル 教科書体 NP-R" w:hAnsiTheme="minorEastAsia"/>
          <w:szCs w:val="21"/>
        </w:rPr>
      </w:pPr>
    </w:p>
    <w:p w14:paraId="0CBB6873" w14:textId="77777777" w:rsidR="00EE296B" w:rsidRPr="001D131D" w:rsidRDefault="00EE296B" w:rsidP="001D131D">
      <w:pPr>
        <w:pStyle w:val="2"/>
        <w:spacing w:line="300" w:lineRule="exact"/>
        <w:rPr>
          <w:rFonts w:ascii="UD デジタル 教科書体 NP-R"/>
          <w:b/>
          <w:bCs/>
          <w:sz w:val="24"/>
          <w:szCs w:val="24"/>
        </w:rPr>
      </w:pPr>
      <w:bookmarkStart w:id="81" w:name="_Toc216282577"/>
      <w:bookmarkStart w:id="82" w:name="_Toc216436012"/>
      <w:bookmarkStart w:id="83" w:name="_Toc219281094"/>
      <w:bookmarkStart w:id="84" w:name="_Toc220581520"/>
      <w:r w:rsidRPr="001D131D">
        <w:rPr>
          <w:rFonts w:ascii="UD デジタル 教科書体 NP-R" w:hint="eastAsia"/>
          <w:b/>
          <w:bCs/>
          <w:sz w:val="24"/>
          <w:szCs w:val="24"/>
        </w:rPr>
        <w:t>【提案を求める事項】</w:t>
      </w:r>
      <w:bookmarkEnd w:id="81"/>
      <w:bookmarkEnd w:id="82"/>
      <w:bookmarkEnd w:id="83"/>
      <w:bookmarkEnd w:id="84"/>
    </w:p>
    <w:tbl>
      <w:tblPr>
        <w:tblStyle w:val="a7"/>
        <w:tblW w:w="9071" w:type="dxa"/>
        <w:tblLook w:val="04A0" w:firstRow="1" w:lastRow="0" w:firstColumn="1" w:lastColumn="0" w:noHBand="0" w:noVBand="1"/>
      </w:tblPr>
      <w:tblGrid>
        <w:gridCol w:w="9071"/>
      </w:tblGrid>
      <w:tr w:rsidR="00EE296B" w:rsidRPr="00F76029" w14:paraId="0AECAF40" w14:textId="77777777" w:rsidTr="001D131D">
        <w:trPr>
          <w:trHeight w:val="5216"/>
        </w:trPr>
        <w:tc>
          <w:tcPr>
            <w:tcW w:w="9071" w:type="dxa"/>
            <w:vAlign w:val="center"/>
          </w:tcPr>
          <w:p w14:paraId="28AB67AC" w14:textId="269F3DB1" w:rsidR="002223B1" w:rsidRPr="00F76029" w:rsidRDefault="002223B1" w:rsidP="00086710">
            <w:pPr>
              <w:pStyle w:val="aa"/>
              <w:numPr>
                <w:ilvl w:val="0"/>
                <w:numId w:val="33"/>
              </w:numPr>
              <w:spacing w:line="260" w:lineRule="exact"/>
              <w:ind w:leftChars="0" w:rightChars="67" w:right="13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広報</w:t>
            </w:r>
          </w:p>
          <w:p w14:paraId="52B4EF39" w14:textId="4B609370" w:rsidR="002223B1" w:rsidRPr="00F76029" w:rsidRDefault="00D445DB" w:rsidP="00086710">
            <w:pPr>
              <w:pStyle w:val="aa"/>
              <w:spacing w:line="260" w:lineRule="exact"/>
              <w:ind w:leftChars="100" w:left="404" w:rightChars="67" w:right="135"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⑤以降の支援メニューの利用に繋がるよう、潜在求職者や求職者等の実態を踏まえた効果的な手法を具体的に提案すること。</w:t>
            </w:r>
          </w:p>
          <w:p w14:paraId="781E9B0A" w14:textId="460E6F24" w:rsidR="002223B1" w:rsidRPr="00F76029" w:rsidRDefault="002223B1" w:rsidP="00086710">
            <w:pPr>
              <w:pStyle w:val="aa"/>
              <w:numPr>
                <w:ilvl w:val="0"/>
                <w:numId w:val="33"/>
              </w:numPr>
              <w:spacing w:line="260" w:lineRule="exact"/>
              <w:ind w:leftChars="0" w:rightChars="67" w:right="13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相談支援業務</w:t>
            </w:r>
          </w:p>
          <w:p w14:paraId="492ED030" w14:textId="474129DA" w:rsidR="002223B1" w:rsidRPr="00F76029" w:rsidRDefault="00D445DB" w:rsidP="00086710">
            <w:pPr>
              <w:spacing w:line="260" w:lineRule="exact"/>
              <w:ind w:leftChars="103" w:left="410" w:rightChars="67" w:right="135"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WEBを活用して実施する手法や府が実施するキャリアカウンセリングへの誘導を強化するためのアプローチ方法について、具体的に提案すること。</w:t>
            </w:r>
          </w:p>
          <w:p w14:paraId="1E58DB3B" w14:textId="59D37B5C" w:rsidR="002223B1" w:rsidRPr="00F76029" w:rsidRDefault="002223B1" w:rsidP="00086710">
            <w:pPr>
              <w:pStyle w:val="aa"/>
              <w:numPr>
                <w:ilvl w:val="0"/>
                <w:numId w:val="33"/>
              </w:numPr>
              <w:spacing w:line="260" w:lineRule="exact"/>
              <w:ind w:leftChars="0" w:rightChars="67" w:right="13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セミナー</w:t>
            </w:r>
          </w:p>
          <w:p w14:paraId="51DF15DD" w14:textId="1BDA69DE" w:rsidR="002223B1" w:rsidRPr="00F76029" w:rsidRDefault="00D445DB" w:rsidP="00086710">
            <w:pPr>
              <w:pStyle w:val="aa"/>
              <w:spacing w:line="260" w:lineRule="exact"/>
              <w:ind w:leftChars="100" w:left="404" w:rightChars="67" w:right="135"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単に受講するだけに留まらず、参加者の具体的なスキルアップに繋がり、より短期での就職を実現できるような内容や手法を具体的に提案すること。</w:t>
            </w:r>
          </w:p>
          <w:p w14:paraId="731D93B7" w14:textId="0F7B7610" w:rsidR="002223B1" w:rsidRPr="00F76029" w:rsidRDefault="002223B1" w:rsidP="00086710">
            <w:pPr>
              <w:pStyle w:val="aa"/>
              <w:numPr>
                <w:ilvl w:val="0"/>
                <w:numId w:val="33"/>
              </w:numPr>
              <w:spacing w:line="260" w:lineRule="exact"/>
              <w:ind w:leftChars="0" w:rightChars="67" w:right="13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その他</w:t>
            </w:r>
          </w:p>
          <w:p w14:paraId="50B8DA47" w14:textId="1439BA7C" w:rsidR="002223B1" w:rsidRPr="00F76029" w:rsidRDefault="00D445DB" w:rsidP="00086710">
            <w:pPr>
              <w:spacing w:line="260" w:lineRule="exact"/>
              <w:ind w:leftChars="100" w:left="404" w:rightChars="67" w:right="135"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しごと体験については、４分野を中心とした職種志向の拡大とマッチングの創出につながるよう、「おしごと体験ナビ」を最大限活用した企画・運用方法について、具体的かつ効果的な手法を提案すること。</w:t>
            </w:r>
          </w:p>
          <w:p w14:paraId="5E9AA6F0" w14:textId="6298B71B" w:rsidR="002223B1" w:rsidRPr="00F76029" w:rsidRDefault="00D445DB" w:rsidP="00086710">
            <w:pPr>
              <w:spacing w:line="260" w:lineRule="exact"/>
              <w:ind w:leftChars="100" w:left="404" w:rightChars="67" w:right="135"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しごと体験受け入れ企業の母集団を増やすための企業開拓等の効果的な取組や戦略内容を提案すること。</w:t>
            </w:r>
          </w:p>
          <w:p w14:paraId="5DB52F83" w14:textId="66F1DCA6" w:rsidR="00086710" w:rsidRPr="00F76029" w:rsidRDefault="00D445DB" w:rsidP="001D131D">
            <w:pPr>
              <w:spacing w:line="260" w:lineRule="exact"/>
              <w:ind w:leftChars="100" w:left="404" w:rightChars="67" w:right="135"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2223B1" w:rsidRPr="00F76029">
              <w:rPr>
                <w:rFonts w:ascii="UD デジタル 教科書体 NP-R" w:eastAsia="UD デジタル 教科書体 NP-R" w:hAnsiTheme="minorEastAsia" w:hint="eastAsia"/>
                <w:szCs w:val="21"/>
              </w:rPr>
              <w:t>先端技術等を活用した現場の見学会については、４分野</w:t>
            </w:r>
            <w:r w:rsidR="00122A96" w:rsidRPr="00F76029">
              <w:rPr>
                <w:rFonts w:ascii="UD デジタル 教科書体 NP-R" w:eastAsia="UD デジタル 教科書体 NP-R" w:hAnsiTheme="minorEastAsia" w:hint="eastAsia"/>
                <w:szCs w:val="21"/>
              </w:rPr>
              <w:t>の</w:t>
            </w:r>
            <w:r w:rsidR="002223B1" w:rsidRPr="00F76029">
              <w:rPr>
                <w:rFonts w:ascii="UD デジタル 教科書体 NP-R" w:eastAsia="UD デジタル 教科書体 NP-R" w:hAnsiTheme="minorEastAsia" w:hint="eastAsia"/>
                <w:szCs w:val="21"/>
              </w:rPr>
              <w:t>職種志向の拡大につながるよう、求職者の職種志向の傾向や企業の現場における環境改善の実態（働きやすさ、安全対策、最新設備導入など）を踏まえた求職者に新たな視点を提供するような企画とし、見学に協力いただける企業選定や見学後の就職支援のフォローアップについて、具体的かつ効果的な手法を提案すること。</w:t>
            </w:r>
          </w:p>
        </w:tc>
      </w:tr>
    </w:tbl>
    <w:p w14:paraId="350BEAFD" w14:textId="090C0EDA" w:rsidR="00490EFA" w:rsidRPr="00F76029" w:rsidRDefault="00490EFA" w:rsidP="000C20D4">
      <w:pPr>
        <w:spacing w:line="260" w:lineRule="exact"/>
        <w:ind w:rightChars="67" w:right="135"/>
        <w:rPr>
          <w:rFonts w:ascii="UD デジタル 教科書体 NP-R" w:eastAsia="UD デジタル 教科書体 NP-R" w:hAnsiTheme="minorEastAsia"/>
          <w:szCs w:val="21"/>
        </w:rPr>
      </w:pPr>
    </w:p>
    <w:p w14:paraId="52AB19DD" w14:textId="28E63F50" w:rsidR="003C006B" w:rsidRPr="00F76029" w:rsidRDefault="00490EFA" w:rsidP="000C20D4">
      <w:pPr>
        <w:widowControl/>
        <w:spacing w:line="260" w:lineRule="exact"/>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br w:type="page"/>
      </w:r>
    </w:p>
    <w:p w14:paraId="5DB24393" w14:textId="2F9309C5" w:rsidR="00EE296B" w:rsidRPr="001D131D" w:rsidRDefault="00D873FB" w:rsidP="00086710">
      <w:pPr>
        <w:pStyle w:val="2"/>
        <w:rPr>
          <w:rFonts w:ascii="UD デジタル 教科書体 NP-R"/>
          <w:b/>
          <w:bCs/>
          <w:sz w:val="24"/>
          <w:szCs w:val="24"/>
          <w:bdr w:val="single" w:sz="4" w:space="0" w:color="auto"/>
        </w:rPr>
      </w:pPr>
      <w:bookmarkStart w:id="85" w:name="_Toc216436013"/>
      <w:bookmarkStart w:id="86" w:name="_Toc220581521"/>
      <w:r>
        <w:rPr>
          <w:rFonts w:ascii="UD デジタル 教科書体 NP-R" w:hint="eastAsia"/>
          <w:b/>
          <w:bCs/>
          <w:sz w:val="24"/>
          <w:szCs w:val="24"/>
          <w:bdr w:val="single" w:sz="4" w:space="0" w:color="auto"/>
        </w:rPr>
        <w:lastRenderedPageBreak/>
        <w:t>Ｂ</w:t>
      </w:r>
      <w:r w:rsidR="003C006B" w:rsidRPr="001D131D">
        <w:rPr>
          <w:rFonts w:ascii="UD デジタル 教科書体 NP-R" w:hint="eastAsia"/>
          <w:b/>
          <w:bCs/>
          <w:sz w:val="24"/>
          <w:szCs w:val="24"/>
          <w:bdr w:val="single" w:sz="4" w:space="0" w:color="auto"/>
        </w:rPr>
        <w:t>業務</w:t>
      </w:r>
      <w:r w:rsidR="00EE296B" w:rsidRPr="001D131D">
        <w:rPr>
          <w:rFonts w:ascii="UD デジタル 教科書体 NP-R" w:hint="eastAsia"/>
          <w:b/>
          <w:bCs/>
          <w:sz w:val="24"/>
          <w:szCs w:val="24"/>
          <w:bdr w:val="single" w:sz="4" w:space="0" w:color="auto"/>
        </w:rPr>
        <w:t>（マッチング促進）</w:t>
      </w:r>
      <w:bookmarkEnd w:id="85"/>
      <w:bookmarkEnd w:id="86"/>
    </w:p>
    <w:p w14:paraId="0BC2AF98" w14:textId="77777777" w:rsidR="00916672" w:rsidRPr="003D3E7A" w:rsidRDefault="00916672" w:rsidP="00916672">
      <w:pPr>
        <w:pStyle w:val="3"/>
        <w:spacing w:line="300" w:lineRule="exact"/>
        <w:rPr>
          <w:b/>
          <w:bCs/>
        </w:rPr>
      </w:pPr>
      <w:bookmarkStart w:id="87" w:name="_Toc219281096"/>
      <w:bookmarkStart w:id="88" w:name="_Toc220581522"/>
      <w:r>
        <w:rPr>
          <w:rFonts w:hint="eastAsia"/>
          <w:b/>
          <w:bCs/>
        </w:rPr>
        <w:t xml:space="preserve">③ </w:t>
      </w:r>
      <w:r w:rsidRPr="003D3E7A">
        <w:rPr>
          <w:rFonts w:hint="eastAsia"/>
          <w:b/>
          <w:bCs/>
        </w:rPr>
        <w:t>データベースシステム構築・運用等</w:t>
      </w:r>
      <w:bookmarkEnd w:id="87"/>
      <w:bookmarkEnd w:id="88"/>
    </w:p>
    <w:tbl>
      <w:tblPr>
        <w:tblStyle w:val="a7"/>
        <w:tblW w:w="9071" w:type="dxa"/>
        <w:tblLook w:val="04A0" w:firstRow="1" w:lastRow="0" w:firstColumn="1" w:lastColumn="0" w:noHBand="0" w:noVBand="1"/>
      </w:tblPr>
      <w:tblGrid>
        <w:gridCol w:w="9071"/>
      </w:tblGrid>
      <w:tr w:rsidR="00DD47F0" w:rsidRPr="00F76029" w14:paraId="011F0F6F" w14:textId="77777777" w:rsidTr="001D131D">
        <w:trPr>
          <w:trHeight w:val="283"/>
        </w:trPr>
        <w:tc>
          <w:tcPr>
            <w:tcW w:w="9071" w:type="dxa"/>
            <w:shd w:val="clear" w:color="auto" w:fill="B6DDE8" w:themeFill="accent5" w:themeFillTint="66"/>
            <w:vAlign w:val="center"/>
          </w:tcPr>
          <w:p w14:paraId="7ECFB350" w14:textId="30E11ABF" w:rsidR="00EE296B" w:rsidRPr="00F76029" w:rsidRDefault="00010856" w:rsidP="000C20D4">
            <w:pPr>
              <w:spacing w:line="260" w:lineRule="exact"/>
              <w:rPr>
                <w:rFonts w:ascii="UD デジタル 教科書体 NP-R" w:eastAsia="UD デジタル 教科書体 NP-R" w:hAnsiTheme="minorEastAsia"/>
                <w:szCs w:val="21"/>
                <w:bdr w:val="single" w:sz="4" w:space="0" w:color="auto"/>
              </w:rPr>
            </w:pPr>
            <w:r w:rsidRPr="00F76029">
              <w:rPr>
                <w:rFonts w:ascii="UD デジタル 教科書体 NP-R" w:eastAsia="UD デジタル 教科書体 NP-R" w:hAnsiTheme="minorEastAsia" w:hint="eastAsia"/>
                <w:szCs w:val="21"/>
              </w:rPr>
              <w:t>【業務内容】</w:t>
            </w:r>
          </w:p>
        </w:tc>
      </w:tr>
      <w:tr w:rsidR="00EE296B" w:rsidRPr="00F76029" w14:paraId="36942AA5" w14:textId="77777777" w:rsidTr="00250280">
        <w:trPr>
          <w:trHeight w:val="794"/>
        </w:trPr>
        <w:tc>
          <w:tcPr>
            <w:tcW w:w="9071" w:type="dxa"/>
            <w:vAlign w:val="center"/>
          </w:tcPr>
          <w:p w14:paraId="4F0CBBF9" w14:textId="0EC29F99" w:rsidR="00EE296B" w:rsidRPr="00F76029" w:rsidRDefault="00EE296B" w:rsidP="00A7706C">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A（求職者支援）</w:t>
            </w:r>
            <w:r w:rsidR="00FB7E66">
              <w:rPr>
                <w:rFonts w:ascii="UD デジタル 教科書体 NP-R" w:eastAsia="UD デジタル 教科書体 NP-R" w:hAnsiTheme="minorEastAsia" w:hint="eastAsia"/>
                <w:szCs w:val="21"/>
              </w:rPr>
              <w:t>で構築する</w:t>
            </w:r>
            <w:r w:rsidRPr="00F76029">
              <w:rPr>
                <w:rFonts w:ascii="UD デジタル 教科書体 NP-R" w:eastAsia="UD デジタル 教科書体 NP-R" w:hAnsiTheme="minorEastAsia" w:hint="eastAsia"/>
                <w:szCs w:val="21"/>
              </w:rPr>
              <w:t>データベースに、本細業務の支援状況などを適宜集約し、適切に管理する。集約したデータは、本細業務の進捗管理に使用するとともに、本細業務の成果を高めるための評価や分析に活用する。</w:t>
            </w:r>
          </w:p>
        </w:tc>
      </w:tr>
    </w:tbl>
    <w:p w14:paraId="6D34BC61" w14:textId="77777777" w:rsidR="00EE296B" w:rsidRPr="00F76029" w:rsidRDefault="00EE296B" w:rsidP="000C20D4">
      <w:pPr>
        <w:spacing w:line="260" w:lineRule="exact"/>
        <w:rPr>
          <w:rFonts w:ascii="UD デジタル 教科書体 NP-R" w:eastAsia="UD デジタル 教科書体 NP-R"/>
        </w:rPr>
      </w:pPr>
    </w:p>
    <w:p w14:paraId="6A6631E7" w14:textId="77777777" w:rsidR="00916672" w:rsidRPr="003D3E7A" w:rsidRDefault="00916672" w:rsidP="00916672">
      <w:pPr>
        <w:pStyle w:val="3"/>
        <w:spacing w:line="300" w:lineRule="exact"/>
        <w:rPr>
          <w:b/>
          <w:bCs/>
        </w:rPr>
      </w:pPr>
      <w:bookmarkStart w:id="89" w:name="_Toc219281097"/>
      <w:bookmarkStart w:id="90" w:name="_Toc220581523"/>
      <w:r>
        <w:rPr>
          <w:rFonts w:hint="eastAsia"/>
          <w:b/>
          <w:bCs/>
        </w:rPr>
        <w:t xml:space="preserve">④ </w:t>
      </w:r>
      <w:r w:rsidRPr="003D3E7A">
        <w:rPr>
          <w:rFonts w:hint="eastAsia"/>
          <w:b/>
          <w:bCs/>
        </w:rPr>
        <w:t>広報</w:t>
      </w:r>
      <w:bookmarkEnd w:id="89"/>
      <w:bookmarkEnd w:id="90"/>
    </w:p>
    <w:tbl>
      <w:tblPr>
        <w:tblStyle w:val="a7"/>
        <w:tblW w:w="9071" w:type="dxa"/>
        <w:tblLook w:val="04A0" w:firstRow="1" w:lastRow="0" w:firstColumn="1" w:lastColumn="0" w:noHBand="0" w:noVBand="1"/>
      </w:tblPr>
      <w:tblGrid>
        <w:gridCol w:w="9071"/>
      </w:tblGrid>
      <w:tr w:rsidR="00DD47F0" w:rsidRPr="00F76029" w14:paraId="0EC386EF" w14:textId="77777777" w:rsidTr="001D131D">
        <w:trPr>
          <w:trHeight w:val="283"/>
        </w:trPr>
        <w:tc>
          <w:tcPr>
            <w:tcW w:w="9071" w:type="dxa"/>
            <w:shd w:val="clear" w:color="auto" w:fill="B6DDE8" w:themeFill="accent5" w:themeFillTint="66"/>
            <w:vAlign w:val="center"/>
          </w:tcPr>
          <w:p w14:paraId="750653A3" w14:textId="166834A0" w:rsidR="00EE296B" w:rsidRPr="00F76029" w:rsidRDefault="00010856" w:rsidP="000C20D4">
            <w:pPr>
              <w:spacing w:line="260" w:lineRule="exact"/>
              <w:rPr>
                <w:rFonts w:ascii="UD デジタル 教科書体 NP-R" w:eastAsia="UD デジタル 教科書体 NP-R" w:hAnsiTheme="minorEastAsia"/>
                <w:szCs w:val="21"/>
                <w:bdr w:val="single" w:sz="4" w:space="0" w:color="auto"/>
              </w:rPr>
            </w:pPr>
            <w:r w:rsidRPr="00F76029">
              <w:rPr>
                <w:rFonts w:ascii="UD デジタル 教科書体 NP-R" w:eastAsia="UD デジタル 教科書体 NP-R" w:hAnsiTheme="minorEastAsia" w:hint="eastAsia"/>
                <w:szCs w:val="21"/>
              </w:rPr>
              <w:t>【業務内容】</w:t>
            </w:r>
          </w:p>
        </w:tc>
      </w:tr>
      <w:tr w:rsidR="00EE296B" w:rsidRPr="00F76029" w14:paraId="1B4C7F70" w14:textId="77777777" w:rsidTr="00250280">
        <w:trPr>
          <w:trHeight w:val="794"/>
        </w:trPr>
        <w:tc>
          <w:tcPr>
            <w:tcW w:w="9071" w:type="dxa"/>
            <w:vAlign w:val="center"/>
          </w:tcPr>
          <w:p w14:paraId="2A8028C3" w14:textId="50FA1B9F" w:rsidR="002223B1" w:rsidRPr="00F76029" w:rsidRDefault="00560036" w:rsidP="00560036">
            <w:pPr>
              <w:spacing w:line="260" w:lineRule="exact"/>
              <w:ind w:firstLineChars="100" w:firstLine="202"/>
              <w:rPr>
                <w:rFonts w:ascii="UD デジタル 教科書体 NP-R" w:eastAsia="UD デジタル 教科書体 NP-R"/>
                <w:bCs/>
                <w:szCs w:val="21"/>
              </w:rPr>
            </w:pPr>
            <w:r>
              <w:rPr>
                <w:rFonts w:ascii="UD デジタル 教科書体 NP-R" w:eastAsia="UD デジタル 教科書体 NP-R" w:hint="eastAsia"/>
                <w:bCs/>
                <w:szCs w:val="21"/>
              </w:rPr>
              <w:t>求職者や企業等本業務の対象者に対して以下の通り広報周知を行う。</w:t>
            </w:r>
          </w:p>
          <w:p w14:paraId="7E1C35E5" w14:textId="7212326C" w:rsidR="00EE296B" w:rsidRPr="00F76029" w:rsidRDefault="002223B1" w:rsidP="00560036">
            <w:pPr>
              <w:spacing w:line="260" w:lineRule="exact"/>
              <w:ind w:firstLineChars="100" w:firstLine="202"/>
              <w:rPr>
                <w:rFonts w:ascii="UD デジタル 教科書体 NP-R" w:eastAsia="UD デジタル 教科書体 NP-R"/>
                <w:bCs/>
                <w:szCs w:val="21"/>
              </w:rPr>
            </w:pPr>
            <w:r w:rsidRPr="00F76029">
              <w:rPr>
                <w:rFonts w:ascii="UD デジタル 教科書体 NP-R" w:eastAsia="UD デジタル 教科書体 NP-R" w:hint="eastAsia"/>
                <w:bCs/>
                <w:szCs w:val="21"/>
              </w:rPr>
              <w:t>求職者や企業等本業務の対象者に対して、本業務で</w:t>
            </w:r>
            <w:r w:rsidRPr="00F76029">
              <w:rPr>
                <w:rFonts w:ascii="UD デジタル 教科書体 NP-R" w:eastAsia="UD デジタル 教科書体 NP-R" w:hAnsiTheme="minorEastAsia" w:hint="eastAsia"/>
                <w:bCs/>
                <w:szCs w:val="21"/>
              </w:rPr>
              <w:t>作成するチラシやホームページ、</w:t>
            </w:r>
            <w:r w:rsidR="00083F1A" w:rsidRPr="00F76029">
              <w:rPr>
                <w:rFonts w:ascii="UD デジタル 教科書体 NP-R" w:eastAsia="UD デジタル 教科書体 NP-R" w:hAnsiTheme="minorEastAsia" w:hint="eastAsia"/>
                <w:bCs/>
                <w:szCs w:val="21"/>
              </w:rPr>
              <w:t>SNS</w:t>
            </w:r>
            <w:r w:rsidRPr="00F76029">
              <w:rPr>
                <w:rFonts w:ascii="UD デジタル 教科書体 NP-R" w:eastAsia="UD デジタル 教科書体 NP-R" w:hAnsiTheme="minorEastAsia" w:hint="eastAsia"/>
                <w:bCs/>
                <w:szCs w:val="21"/>
              </w:rPr>
              <w:t>等を活用し</w:t>
            </w:r>
            <w:r w:rsidRPr="00F76029">
              <w:rPr>
                <w:rFonts w:ascii="UD デジタル 教科書体 NP-R" w:eastAsia="UD デジタル 教科書体 NP-R" w:hint="eastAsia"/>
                <w:bCs/>
                <w:szCs w:val="21"/>
              </w:rPr>
              <w:t>、</w:t>
            </w:r>
            <w:r w:rsidR="007B5802" w:rsidRPr="00F76029">
              <w:rPr>
                <w:rFonts w:ascii="UD デジタル 教科書体 NP-R" w:eastAsia="UD デジタル 教科書体 NP-R" w:hint="eastAsia"/>
                <w:bCs/>
                <w:szCs w:val="21"/>
              </w:rPr>
              <w:t>⑦</w:t>
            </w:r>
            <w:r w:rsidRPr="00F76029">
              <w:rPr>
                <w:rFonts w:ascii="UD デジタル 教科書体 NP-R" w:eastAsia="UD デジタル 教科書体 NP-R" w:hAnsiTheme="minorEastAsia" w:hint="eastAsia"/>
                <w:szCs w:val="21"/>
              </w:rPr>
              <w:t>以降の支援メニューの利用につながるよう効果的な広報を実施する。</w:t>
            </w:r>
          </w:p>
        </w:tc>
      </w:tr>
    </w:tbl>
    <w:p w14:paraId="60C1BF3B" w14:textId="77777777" w:rsidR="00EE296B" w:rsidRPr="00F76029" w:rsidRDefault="00EE296B" w:rsidP="000C20D4">
      <w:pPr>
        <w:spacing w:line="260" w:lineRule="exact"/>
        <w:rPr>
          <w:rFonts w:ascii="UD デジタル 教科書体 NP-R" w:eastAsia="UD デジタル 教科書体 NP-R"/>
        </w:rPr>
      </w:pPr>
    </w:p>
    <w:p w14:paraId="70B69BAC" w14:textId="77777777" w:rsidR="00FB7E66" w:rsidRPr="003D3E7A" w:rsidRDefault="00FB7E66" w:rsidP="00FB7E66">
      <w:pPr>
        <w:pStyle w:val="3"/>
        <w:spacing w:line="300" w:lineRule="exact"/>
        <w:rPr>
          <w:b/>
          <w:bCs/>
        </w:rPr>
      </w:pPr>
      <w:bookmarkStart w:id="91" w:name="_Toc219281098"/>
      <w:bookmarkStart w:id="92" w:name="_Toc220581524"/>
      <w:r w:rsidRPr="003D3E7A">
        <w:rPr>
          <w:rFonts w:hint="eastAsia"/>
          <w:b/>
          <w:bCs/>
        </w:rPr>
        <w:t>⑦</w:t>
      </w:r>
      <w:r>
        <w:rPr>
          <w:rFonts w:hint="eastAsia"/>
          <w:b/>
          <w:bCs/>
        </w:rPr>
        <w:t xml:space="preserve"> </w:t>
      </w:r>
      <w:r w:rsidRPr="003D3E7A">
        <w:rPr>
          <w:rFonts w:hint="eastAsia"/>
          <w:b/>
          <w:bCs/>
        </w:rPr>
        <w:t>マッチング</w:t>
      </w:r>
      <w:bookmarkEnd w:id="91"/>
      <w:bookmarkEnd w:id="92"/>
    </w:p>
    <w:tbl>
      <w:tblPr>
        <w:tblStyle w:val="a7"/>
        <w:tblW w:w="9071" w:type="dxa"/>
        <w:tblLook w:val="04A0" w:firstRow="1" w:lastRow="0" w:firstColumn="1" w:lastColumn="0" w:noHBand="0" w:noVBand="1"/>
      </w:tblPr>
      <w:tblGrid>
        <w:gridCol w:w="9071"/>
      </w:tblGrid>
      <w:tr w:rsidR="00DD47F0" w:rsidRPr="00F76029" w14:paraId="049937EC" w14:textId="77777777" w:rsidTr="001D131D">
        <w:trPr>
          <w:trHeight w:val="283"/>
        </w:trPr>
        <w:tc>
          <w:tcPr>
            <w:tcW w:w="9071" w:type="dxa"/>
            <w:shd w:val="clear" w:color="auto" w:fill="B6DDE8" w:themeFill="accent5" w:themeFillTint="66"/>
            <w:vAlign w:val="center"/>
          </w:tcPr>
          <w:p w14:paraId="29823E35" w14:textId="2D675E95" w:rsidR="00EE296B" w:rsidRPr="00F76029" w:rsidRDefault="00010856"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業務内容】</w:t>
            </w:r>
          </w:p>
        </w:tc>
      </w:tr>
      <w:tr w:rsidR="00DD47F0" w:rsidRPr="00F76029" w14:paraId="4E4D6872" w14:textId="77777777" w:rsidTr="005E6845">
        <w:tc>
          <w:tcPr>
            <w:tcW w:w="9071" w:type="dxa"/>
            <w:vAlign w:val="center"/>
          </w:tcPr>
          <w:p w14:paraId="4B4B3346" w14:textId="676E97C5" w:rsidR="002223B1" w:rsidRPr="005E6845" w:rsidRDefault="002223B1" w:rsidP="000C20D4">
            <w:pPr>
              <w:spacing w:line="260" w:lineRule="exact"/>
              <w:rPr>
                <w:rFonts w:ascii="UD デジタル 教科書体 NP-R" w:eastAsia="UD デジタル 教科書体 NP-R" w:hAnsiTheme="minorEastAsia"/>
                <w:szCs w:val="21"/>
              </w:rPr>
            </w:pPr>
            <w:r w:rsidRPr="005E6845">
              <w:rPr>
                <w:rFonts w:ascii="UD デジタル 教科書体 NP-R" w:eastAsia="UD デジタル 教科書体 NP-R" w:hAnsiTheme="minorEastAsia" w:hint="eastAsia"/>
                <w:szCs w:val="21"/>
              </w:rPr>
              <w:t>求職者と４分野を中心とした企業との交流会等を以下のとおり、企画・実施・集客・評価</w:t>
            </w:r>
            <w:r w:rsidR="00AB2BCA" w:rsidRPr="005E6845">
              <w:rPr>
                <w:rFonts w:ascii="UD デジタル 教科書体 NP-R" w:eastAsia="UD デジタル 教科書体 NP-R" w:hAnsiTheme="minorEastAsia" w:hint="eastAsia"/>
                <w:szCs w:val="21"/>
              </w:rPr>
              <w:t>まで行い</w:t>
            </w:r>
            <w:r w:rsidRPr="005E6845">
              <w:rPr>
                <w:rFonts w:ascii="UD デジタル 教科書体 NP-R" w:eastAsia="UD デジタル 教科書体 NP-R" w:hAnsiTheme="minorEastAsia" w:hint="eastAsia"/>
                <w:szCs w:val="21"/>
              </w:rPr>
              <w:t>、マッチング</w:t>
            </w:r>
            <w:r w:rsidR="00AB2BCA" w:rsidRPr="005E6845">
              <w:rPr>
                <w:rFonts w:ascii="UD デジタル 教科書体 NP-R" w:eastAsia="UD デジタル 教科書体 NP-R" w:hAnsiTheme="minorEastAsia" w:hint="eastAsia"/>
                <w:szCs w:val="21"/>
              </w:rPr>
              <w:t>の促進</w:t>
            </w:r>
            <w:r w:rsidRPr="005E6845">
              <w:rPr>
                <w:rFonts w:ascii="UD デジタル 教科書体 NP-R" w:eastAsia="UD デジタル 教科書体 NP-R" w:hAnsiTheme="minorEastAsia" w:hint="eastAsia"/>
                <w:szCs w:val="21"/>
              </w:rPr>
              <w:t>を図ること。</w:t>
            </w:r>
          </w:p>
          <w:p w14:paraId="1C36C666" w14:textId="60872F26" w:rsidR="00214D2F" w:rsidRPr="00F76029" w:rsidRDefault="00122A9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⑦</w:t>
            </w:r>
            <w:r w:rsidR="002223B1" w:rsidRPr="00F76029">
              <w:rPr>
                <w:rFonts w:ascii="UD デジタル 教科書体 NP-R" w:eastAsia="UD デジタル 教科書体 NP-R" w:hAnsiTheme="minorEastAsia" w:hint="eastAsia"/>
                <w:szCs w:val="21"/>
              </w:rPr>
              <w:t>-(１)業界別求職者と企業の交流会</w:t>
            </w:r>
          </w:p>
          <w:p w14:paraId="23614023" w14:textId="18C14559" w:rsidR="00214D2F" w:rsidRPr="00F76029" w:rsidRDefault="00214D2F"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活動指標＞</w:t>
            </w:r>
          </w:p>
          <w:p w14:paraId="1DFC3102" w14:textId="71A455FD" w:rsidR="00214D2F" w:rsidRDefault="00214D2F" w:rsidP="000C20D4">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８回（参加企業数40社／年、参加者数80人／年）</w:t>
            </w:r>
          </w:p>
          <w:p w14:paraId="4883BF46" w14:textId="77777777" w:rsidR="00FB7E66" w:rsidRPr="00F76029" w:rsidRDefault="00FB7E66" w:rsidP="005E6845">
            <w:pPr>
              <w:spacing w:line="260" w:lineRule="exact"/>
              <w:rPr>
                <w:rFonts w:ascii="UD デジタル 教科書体 NP-R" w:eastAsia="UD デジタル 教科書体 NP-R" w:hAnsiTheme="minorEastAsia"/>
                <w:szCs w:val="21"/>
              </w:rPr>
            </w:pPr>
          </w:p>
          <w:p w14:paraId="17258626" w14:textId="24D2DCE2" w:rsidR="002223B1" w:rsidRPr="00F76029" w:rsidRDefault="00122A9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⑦</w:t>
            </w:r>
            <w:r w:rsidR="002223B1" w:rsidRPr="00F76029">
              <w:rPr>
                <w:rFonts w:ascii="UD デジタル 教科書体 NP-R" w:eastAsia="UD デジタル 教科書体 NP-R" w:hAnsiTheme="minorEastAsia" w:hint="eastAsia"/>
                <w:szCs w:val="21"/>
              </w:rPr>
              <w:t>-(２)女性限定の企業説明会</w:t>
            </w:r>
          </w:p>
          <w:p w14:paraId="3BAA38B9" w14:textId="498E2692" w:rsidR="00214D2F" w:rsidRPr="00F76029" w:rsidRDefault="00214D2F"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活動指標＞</w:t>
            </w:r>
          </w:p>
          <w:p w14:paraId="27DC1E8E" w14:textId="014DBDB8" w:rsidR="00214D2F" w:rsidRDefault="00214D2F" w:rsidP="000C20D4">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２回（参加企業数６社以上／年、参加者数40人／年）</w:t>
            </w:r>
          </w:p>
          <w:p w14:paraId="1E73F4CB" w14:textId="77777777" w:rsidR="00FB7E66" w:rsidRPr="00F76029" w:rsidRDefault="00FB7E66" w:rsidP="000C20D4">
            <w:pPr>
              <w:spacing w:line="260" w:lineRule="exact"/>
              <w:ind w:firstLineChars="200" w:firstLine="403"/>
              <w:rPr>
                <w:rFonts w:ascii="UD デジタル 教科書体 NP-R" w:eastAsia="UD デジタル 教科書体 NP-R" w:hAnsiTheme="minorEastAsia"/>
                <w:szCs w:val="21"/>
              </w:rPr>
            </w:pPr>
          </w:p>
          <w:p w14:paraId="30458BE5" w14:textId="028CE065" w:rsidR="00460FBB" w:rsidRPr="00F76029" w:rsidRDefault="00122A9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⑦</w:t>
            </w:r>
            <w:r w:rsidR="002223B1" w:rsidRPr="00F76029">
              <w:rPr>
                <w:rFonts w:ascii="UD デジタル 教科書体 NP-R" w:eastAsia="UD デジタル 教科書体 NP-R" w:hAnsiTheme="minorEastAsia" w:hint="eastAsia"/>
                <w:szCs w:val="21"/>
              </w:rPr>
              <w:t>-(３)高齢者限定の企業説明会</w:t>
            </w:r>
          </w:p>
          <w:p w14:paraId="0E7F2874" w14:textId="6D6A9490" w:rsidR="00214D2F" w:rsidRPr="00F76029" w:rsidRDefault="00214D2F"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活動指標＞</w:t>
            </w:r>
          </w:p>
          <w:p w14:paraId="70CD3BC6" w14:textId="77777777" w:rsidR="00214D2F" w:rsidRDefault="00214D2F" w:rsidP="000C20D4">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２回（参加企業数６社以上／年、参加者数40人／年）</w:t>
            </w:r>
          </w:p>
          <w:p w14:paraId="69F74636" w14:textId="6182C505" w:rsidR="00FB7E66" w:rsidRPr="00F76029" w:rsidRDefault="00FB7E66" w:rsidP="000C20D4">
            <w:pPr>
              <w:spacing w:line="260" w:lineRule="exact"/>
              <w:ind w:firstLineChars="200" w:firstLine="403"/>
              <w:rPr>
                <w:rFonts w:ascii="UD デジタル 教科書体 NP-R" w:eastAsia="UD デジタル 教科書体 NP-R" w:hAnsiTheme="minorEastAsia"/>
                <w:szCs w:val="21"/>
              </w:rPr>
            </w:pPr>
          </w:p>
        </w:tc>
      </w:tr>
      <w:tr w:rsidR="00DD47F0" w:rsidRPr="00F76029" w14:paraId="225A839E" w14:textId="77777777" w:rsidTr="001D131D">
        <w:trPr>
          <w:trHeight w:val="283"/>
        </w:trPr>
        <w:tc>
          <w:tcPr>
            <w:tcW w:w="9071" w:type="dxa"/>
            <w:shd w:val="clear" w:color="auto" w:fill="B6DDE8" w:themeFill="accent5" w:themeFillTint="66"/>
            <w:vAlign w:val="center"/>
          </w:tcPr>
          <w:p w14:paraId="0AACCDA9" w14:textId="77777777" w:rsidR="00EE296B" w:rsidRPr="00F76029" w:rsidRDefault="00EE296B"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留意事項】</w:t>
            </w:r>
          </w:p>
        </w:tc>
      </w:tr>
      <w:tr w:rsidR="00EE296B" w:rsidRPr="00F76029" w14:paraId="4EBE2CCA" w14:textId="77777777" w:rsidTr="005E6845">
        <w:tc>
          <w:tcPr>
            <w:tcW w:w="9071" w:type="dxa"/>
          </w:tcPr>
          <w:p w14:paraId="1B6BDA3E" w14:textId="77777777" w:rsidR="00E27804" w:rsidRPr="00F76029" w:rsidRDefault="002223B1" w:rsidP="000C20D4">
            <w:pPr>
              <w:pStyle w:val="aa"/>
              <w:numPr>
                <w:ilvl w:val="0"/>
                <w:numId w:val="4"/>
              </w:numPr>
              <w:spacing w:line="260" w:lineRule="exact"/>
              <w:ind w:leftChars="0" w:left="164" w:hanging="164"/>
              <w:rPr>
                <w:rFonts w:ascii="UD デジタル 教科書体 NP-R" w:eastAsia="UD デジタル 教科書体 NP-R"/>
                <w:kern w:val="0"/>
                <w:szCs w:val="21"/>
              </w:rPr>
            </w:pPr>
            <w:r w:rsidRPr="00F76029">
              <w:rPr>
                <w:rFonts w:ascii="UD デジタル 教科書体 NP-R" w:eastAsia="UD デジタル 教科書体 NP-R" w:hint="eastAsia"/>
                <w:kern w:val="0"/>
                <w:szCs w:val="21"/>
              </w:rPr>
              <w:t>実施に当たっては、</w:t>
            </w:r>
            <w:r w:rsidR="00EF07A9" w:rsidRPr="00F76029">
              <w:rPr>
                <w:rFonts w:ascii="UD デジタル 教科書体 NP-R" w:eastAsia="UD デジタル 教科書体 NP-R" w:hint="eastAsia"/>
                <w:kern w:val="0"/>
                <w:szCs w:val="21"/>
              </w:rPr>
              <w:t>大阪府の</w:t>
            </w:r>
            <w:r w:rsidRPr="00F76029">
              <w:rPr>
                <w:rFonts w:ascii="UD デジタル 教科書体 NP-R" w:eastAsia="UD デジタル 教科書体 NP-R" w:hint="eastAsia"/>
                <w:kern w:val="0"/>
                <w:szCs w:val="21"/>
              </w:rPr>
              <w:t>キャリアカウンセラーへの事前周知を行うこと。</w:t>
            </w:r>
          </w:p>
          <w:p w14:paraId="5967372E" w14:textId="77777777" w:rsidR="00E27804" w:rsidRPr="00F76029" w:rsidRDefault="002223B1" w:rsidP="000C20D4">
            <w:pPr>
              <w:pStyle w:val="aa"/>
              <w:numPr>
                <w:ilvl w:val="0"/>
                <w:numId w:val="4"/>
              </w:numPr>
              <w:spacing w:line="260" w:lineRule="exact"/>
              <w:ind w:leftChars="0" w:left="164" w:hanging="164"/>
              <w:rPr>
                <w:rFonts w:ascii="UD デジタル 教科書体 NP-R" w:eastAsia="UD デジタル 教科書体 NP-R"/>
                <w:kern w:val="0"/>
                <w:szCs w:val="21"/>
              </w:rPr>
            </w:pPr>
            <w:r w:rsidRPr="00F76029">
              <w:rPr>
                <w:rFonts w:ascii="UD デジタル 教科書体 NP-R" w:eastAsia="UD デジタル 教科書体 NP-R" w:hint="eastAsia"/>
                <w:kern w:val="0"/>
                <w:szCs w:val="21"/>
              </w:rPr>
              <w:t>交流会はすべて独立して実施するものとし、複数回分まとめて実施しないこと。</w:t>
            </w:r>
          </w:p>
          <w:p w14:paraId="48CEEF4A" w14:textId="77777777" w:rsidR="00E27804" w:rsidRPr="00F76029" w:rsidRDefault="002223B1" w:rsidP="000C20D4">
            <w:pPr>
              <w:pStyle w:val="aa"/>
              <w:numPr>
                <w:ilvl w:val="0"/>
                <w:numId w:val="4"/>
              </w:numPr>
              <w:spacing w:line="260" w:lineRule="exact"/>
              <w:ind w:leftChars="0" w:left="164" w:hanging="164"/>
              <w:rPr>
                <w:rFonts w:ascii="UD デジタル 教科書体 NP-R" w:eastAsia="UD デジタル 教科書体 NP-R"/>
                <w:kern w:val="0"/>
                <w:szCs w:val="21"/>
              </w:rPr>
            </w:pPr>
            <w:r w:rsidRPr="00F76029">
              <w:rPr>
                <w:rFonts w:ascii="UD デジタル 教科書体 NP-R" w:eastAsia="UD デジタル 教科書体 NP-R" w:hint="eastAsia"/>
                <w:kern w:val="0"/>
                <w:szCs w:val="21"/>
              </w:rPr>
              <w:t>交流会後もマッチング状況を把握し、企業と求職者双方のフォローを行うとともに、就職決定につながるよう支援すること。また、参加企業の求人票は求職者があらかじめ閲覧できるようにすること。</w:t>
            </w:r>
          </w:p>
          <w:p w14:paraId="65F9C9D9" w14:textId="77777777" w:rsidR="00E27804" w:rsidRPr="00F76029" w:rsidRDefault="002223B1" w:rsidP="000C20D4">
            <w:pPr>
              <w:pStyle w:val="aa"/>
              <w:numPr>
                <w:ilvl w:val="0"/>
                <w:numId w:val="4"/>
              </w:numPr>
              <w:spacing w:line="260" w:lineRule="exact"/>
              <w:ind w:leftChars="0" w:left="164" w:hanging="164"/>
              <w:rPr>
                <w:rFonts w:ascii="UD デジタル 教科書体 NP-R" w:eastAsia="UD デジタル 教科書体 NP-R"/>
                <w:kern w:val="0"/>
                <w:szCs w:val="21"/>
              </w:rPr>
            </w:pPr>
            <w:r w:rsidRPr="00F76029">
              <w:rPr>
                <w:rFonts w:ascii="UD デジタル 教科書体 NP-R" w:eastAsia="UD デジタル 教科書体 NP-R" w:hint="eastAsia"/>
                <w:kern w:val="0"/>
                <w:szCs w:val="21"/>
              </w:rPr>
              <w:t>企業説明会は独立して実施するものとし、複数回分まとめて実施しないこと。</w:t>
            </w:r>
          </w:p>
          <w:p w14:paraId="469EF3C9" w14:textId="51FB20F4" w:rsidR="00E27804" w:rsidRPr="00F76029" w:rsidRDefault="004C3365" w:rsidP="000C20D4">
            <w:pPr>
              <w:pStyle w:val="aa"/>
              <w:numPr>
                <w:ilvl w:val="0"/>
                <w:numId w:val="4"/>
              </w:numPr>
              <w:spacing w:line="260" w:lineRule="exact"/>
              <w:ind w:leftChars="0" w:left="164" w:hanging="164"/>
              <w:rPr>
                <w:rFonts w:ascii="UD デジタル 教科書体 NP-R" w:eastAsia="UD デジタル 教科書体 NP-R"/>
                <w:kern w:val="0"/>
                <w:szCs w:val="21"/>
              </w:rPr>
            </w:pPr>
            <w:r w:rsidRPr="00F76029">
              <w:rPr>
                <w:rFonts w:ascii="UD デジタル 教科書体 NP-R" w:eastAsia="UD デジタル 教科書体 NP-R" w:hint="eastAsia"/>
                <w:kern w:val="0"/>
                <w:szCs w:val="21"/>
              </w:rPr>
              <w:t>大阪府商工労働部</w:t>
            </w:r>
            <w:r w:rsidR="002223B1" w:rsidRPr="00F76029">
              <w:rPr>
                <w:rFonts w:ascii="UD デジタル 教科書体 NP-R" w:eastAsia="UD デジタル 教科書体 NP-R" w:hint="eastAsia"/>
                <w:kern w:val="0"/>
                <w:szCs w:val="21"/>
              </w:rPr>
              <w:t>就業促進課で実施する他事業や他の細業務との共催は原則認めない。ただし、各事業において目的に応じた取組を個別に実施する場合は、大阪府と協議のうえ共催にて実施すること。</w:t>
            </w:r>
          </w:p>
          <w:p w14:paraId="7BF989E1" w14:textId="4A26F75B" w:rsidR="00E27804" w:rsidRPr="00F76029" w:rsidRDefault="00EF07A9" w:rsidP="000C20D4">
            <w:pPr>
              <w:pStyle w:val="aa"/>
              <w:numPr>
                <w:ilvl w:val="0"/>
                <w:numId w:val="4"/>
              </w:numPr>
              <w:spacing w:line="260" w:lineRule="exact"/>
              <w:ind w:leftChars="0" w:left="164" w:hanging="164"/>
              <w:rPr>
                <w:rFonts w:ascii="UD デジタル 教科書体 NP-R" w:eastAsia="UD デジタル 教科書体 NP-R"/>
                <w:kern w:val="0"/>
                <w:szCs w:val="21"/>
              </w:rPr>
            </w:pPr>
            <w:r w:rsidRPr="00F76029">
              <w:rPr>
                <w:rFonts w:ascii="UD デジタル 教科書体 NP-R" w:eastAsia="UD デジタル 教科書体 NP-R" w:hint="eastAsia"/>
                <w:kern w:val="0"/>
                <w:szCs w:val="21"/>
              </w:rPr>
              <w:t>仕様書Ｐ</w:t>
            </w:r>
            <w:r w:rsidR="007B5802" w:rsidRPr="00F76029">
              <w:rPr>
                <w:rFonts w:ascii="UD デジタル 教科書体 NP-R" w:eastAsia="UD デジタル 教科書体 NP-R" w:hint="eastAsia"/>
                <w:kern w:val="0"/>
                <w:szCs w:val="21"/>
              </w:rPr>
              <w:t>６</w:t>
            </w:r>
            <w:r w:rsidRPr="00F76029">
              <w:rPr>
                <w:rFonts w:ascii="UD デジタル 教科書体 NP-R" w:eastAsia="UD デジタル 教科書体 NP-R" w:hint="eastAsia"/>
                <w:kern w:val="0"/>
                <w:szCs w:val="21"/>
              </w:rPr>
              <w:t>№14</w:t>
            </w:r>
            <w:r w:rsidR="002223B1" w:rsidRPr="00F76029">
              <w:rPr>
                <w:rFonts w:ascii="UD デジタル 教科書体 NP-R" w:eastAsia="UD デジタル 教科書体 NP-R" w:hint="eastAsia"/>
                <w:kern w:val="0"/>
                <w:szCs w:val="21"/>
              </w:rPr>
              <w:t>企業開拓員は積極的に新規企業の開拓を行い、１年間を通して交流会に参加する企業がなるべく重複しないよう努めること。</w:t>
            </w:r>
          </w:p>
          <w:p w14:paraId="282F6D71" w14:textId="77777777" w:rsidR="00E27804" w:rsidRPr="00F76029" w:rsidRDefault="00EF07A9" w:rsidP="000C20D4">
            <w:pPr>
              <w:pStyle w:val="aa"/>
              <w:numPr>
                <w:ilvl w:val="0"/>
                <w:numId w:val="4"/>
              </w:numPr>
              <w:spacing w:line="260" w:lineRule="exact"/>
              <w:ind w:leftChars="0" w:left="164" w:hanging="164"/>
              <w:rPr>
                <w:rFonts w:ascii="UD デジタル 教科書体 NP-R" w:eastAsia="UD デジタル 教科書体 NP-R"/>
                <w:kern w:val="0"/>
                <w:szCs w:val="21"/>
              </w:rPr>
            </w:pPr>
            <w:r w:rsidRPr="00F76029">
              <w:rPr>
                <w:rFonts w:ascii="UD デジタル 教科書体 NP-R" w:eastAsia="UD デジタル 教科書体 NP-R" w:hint="eastAsia"/>
                <w:szCs w:val="21"/>
              </w:rPr>
              <w:t>事業に参加した求職者および企業等にアンケートを実施し、</w:t>
            </w:r>
            <w:r w:rsidRPr="00F76029">
              <w:rPr>
                <w:rFonts w:ascii="UD デジタル 教科書体 NP-R" w:eastAsia="UD デジタル 教科書体 NP-R" w:hAnsiTheme="minorEastAsia" w:hint="eastAsia"/>
                <w:szCs w:val="21"/>
              </w:rPr>
              <w:t>アンケート結果等のフィードバックを行うこと。</w:t>
            </w:r>
          </w:p>
          <w:p w14:paraId="42318CB0" w14:textId="77777777" w:rsidR="00E27804" w:rsidRPr="00F76029" w:rsidRDefault="002223B1" w:rsidP="000C20D4">
            <w:pPr>
              <w:pStyle w:val="aa"/>
              <w:numPr>
                <w:ilvl w:val="0"/>
                <w:numId w:val="4"/>
              </w:numPr>
              <w:spacing w:line="260" w:lineRule="exact"/>
              <w:ind w:leftChars="0" w:left="164" w:hanging="164"/>
              <w:rPr>
                <w:rFonts w:ascii="UD デジタル 教科書体 NP-R" w:eastAsia="UD デジタル 教科書体 NP-R"/>
                <w:kern w:val="0"/>
                <w:szCs w:val="21"/>
              </w:rPr>
            </w:pPr>
            <w:r w:rsidRPr="00F76029">
              <w:rPr>
                <w:rFonts w:ascii="UD デジタル 教科書体 NP-R" w:eastAsia="UD デジタル 教科書体 NP-R" w:hint="eastAsia"/>
                <w:kern w:val="0"/>
                <w:szCs w:val="21"/>
              </w:rPr>
              <w:t>交流会・企業説明会の参加企業に対しては、</w:t>
            </w:r>
            <w:r w:rsidR="00EF07A9" w:rsidRPr="00F76029">
              <w:rPr>
                <w:rFonts w:ascii="UD デジタル 教科書体 NP-R" w:eastAsia="UD デジタル 教科書体 NP-R" w:hint="eastAsia"/>
                <w:kern w:val="0"/>
                <w:szCs w:val="21"/>
              </w:rPr>
              <w:t>実績や</w:t>
            </w:r>
            <w:r w:rsidRPr="00F76029">
              <w:rPr>
                <w:rFonts w:ascii="UD デジタル 教科書体 NP-R" w:eastAsia="UD デジタル 教科書体 NP-R" w:hint="eastAsia"/>
                <w:kern w:val="0"/>
                <w:szCs w:val="21"/>
              </w:rPr>
              <w:t>アンケート結果等のフィードバックを行うこと。また、業界団体からの紹介企業、大阪府からの紹介企業、大阪人材確保推進会議Eカンパニーが登壇した場合には、大阪府に対してもフィードバック内容を共有すること。</w:t>
            </w:r>
          </w:p>
          <w:p w14:paraId="2676D953" w14:textId="2A260D56" w:rsidR="00E27804" w:rsidRPr="00F76029" w:rsidRDefault="002223B1" w:rsidP="000C20D4">
            <w:pPr>
              <w:pStyle w:val="aa"/>
              <w:numPr>
                <w:ilvl w:val="0"/>
                <w:numId w:val="4"/>
              </w:numPr>
              <w:spacing w:line="260" w:lineRule="exact"/>
              <w:ind w:leftChars="0" w:left="164" w:hanging="164"/>
              <w:rPr>
                <w:rFonts w:ascii="UD デジタル 教科書体 NP-R" w:eastAsia="UD デジタル 教科書体 NP-R"/>
                <w:strike/>
                <w:kern w:val="0"/>
                <w:szCs w:val="21"/>
              </w:rPr>
            </w:pPr>
            <w:r w:rsidRPr="00F76029">
              <w:rPr>
                <w:rFonts w:ascii="UD デジタル 教科書体 NP-R" w:eastAsia="UD デジタル 教科書体 NP-R" w:hint="eastAsia"/>
                <w:kern w:val="0"/>
                <w:szCs w:val="21"/>
              </w:rPr>
              <w:t>交流会及び企業説明会実施後は、マッチング状況の把握に努め、企業・求職者双方のフォローを行うとともに、マッチング支援業務の評価・分析を行うこと。</w:t>
            </w:r>
          </w:p>
          <w:p w14:paraId="5CBE2C26" w14:textId="77777777" w:rsidR="00EE296B" w:rsidRDefault="00EE296B" w:rsidP="000C20D4">
            <w:pPr>
              <w:pStyle w:val="aa"/>
              <w:numPr>
                <w:ilvl w:val="0"/>
                <w:numId w:val="4"/>
              </w:numPr>
              <w:spacing w:line="260" w:lineRule="exact"/>
              <w:ind w:leftChars="0" w:left="164" w:hanging="164"/>
              <w:rPr>
                <w:rFonts w:ascii="UD デジタル 教科書体 NP-R" w:eastAsia="UD デジタル 教科書体 NP-R"/>
                <w:szCs w:val="21"/>
              </w:rPr>
            </w:pPr>
            <w:r w:rsidRPr="00F76029">
              <w:rPr>
                <w:rFonts w:ascii="UD デジタル 教科書体 NP-R" w:eastAsia="UD デジタル 教科書体 NP-R" w:hint="eastAsia"/>
                <w:szCs w:val="21"/>
              </w:rPr>
              <w:t>４分野を中心とした府内企業</w:t>
            </w:r>
            <w:r w:rsidR="00122A96" w:rsidRPr="00F76029">
              <w:rPr>
                <w:rFonts w:ascii="UD デジタル 教科書体 NP-R" w:eastAsia="UD デジタル 教科書体 NP-R" w:hint="eastAsia"/>
                <w:szCs w:val="21"/>
              </w:rPr>
              <w:t>等</w:t>
            </w:r>
            <w:r w:rsidRPr="00F76029">
              <w:rPr>
                <w:rFonts w:ascii="UD デジタル 教科書体 NP-R" w:eastAsia="UD デジタル 教科書体 NP-R" w:hint="eastAsia"/>
                <w:szCs w:val="21"/>
              </w:rPr>
              <w:t>への</w:t>
            </w:r>
            <w:r w:rsidR="00EF07A9" w:rsidRPr="00F76029">
              <w:rPr>
                <w:rFonts w:ascii="UD デジタル 教科書体 NP-R" w:eastAsia="UD デジタル 教科書体 NP-R" w:hint="eastAsia"/>
                <w:szCs w:val="21"/>
              </w:rPr>
              <w:t>良質雇用</w:t>
            </w:r>
            <w:r w:rsidRPr="00F76029">
              <w:rPr>
                <w:rFonts w:ascii="UD デジタル 教科書体 NP-R" w:eastAsia="UD デジタル 教科書体 NP-R" w:hint="eastAsia"/>
                <w:szCs w:val="21"/>
              </w:rPr>
              <w:t>を推進するように工夫すること。</w:t>
            </w:r>
          </w:p>
          <w:p w14:paraId="4ECAA238" w14:textId="261A5F13" w:rsidR="00AD6B3F" w:rsidRPr="00F76029" w:rsidRDefault="00AD6B3F" w:rsidP="00AD6B3F">
            <w:pPr>
              <w:pStyle w:val="aa"/>
              <w:spacing w:line="260" w:lineRule="exact"/>
              <w:ind w:leftChars="0" w:left="164"/>
              <w:rPr>
                <w:rFonts w:ascii="UD デジタル 教科書体 NP-R" w:eastAsia="UD デジタル 教科書体 NP-R"/>
                <w:szCs w:val="21"/>
              </w:rPr>
            </w:pPr>
          </w:p>
        </w:tc>
      </w:tr>
    </w:tbl>
    <w:p w14:paraId="5F9D7CC4" w14:textId="77777777" w:rsidR="00F052CF" w:rsidRPr="003D3E7A" w:rsidRDefault="00F052CF" w:rsidP="00F052CF">
      <w:pPr>
        <w:pStyle w:val="3"/>
        <w:spacing w:line="300" w:lineRule="exact"/>
        <w:rPr>
          <w:b/>
          <w:bCs/>
        </w:rPr>
      </w:pPr>
      <w:bookmarkStart w:id="93" w:name="_Toc219281099"/>
      <w:bookmarkStart w:id="94" w:name="_Toc220581525"/>
      <w:bookmarkStart w:id="95" w:name="_Hlk217656175"/>
      <w:r w:rsidRPr="003D3E7A">
        <w:rPr>
          <w:rFonts w:hint="eastAsia"/>
          <w:b/>
          <w:bCs/>
        </w:rPr>
        <w:lastRenderedPageBreak/>
        <w:t>⑧</w:t>
      </w:r>
      <w:r>
        <w:rPr>
          <w:rFonts w:hint="eastAsia"/>
          <w:b/>
          <w:bCs/>
        </w:rPr>
        <w:t xml:space="preserve"> </w:t>
      </w:r>
      <w:r w:rsidRPr="003D3E7A">
        <w:rPr>
          <w:rFonts w:hint="eastAsia"/>
          <w:b/>
          <w:bCs/>
        </w:rPr>
        <w:t>合同企業説明会</w:t>
      </w:r>
      <w:bookmarkEnd w:id="93"/>
      <w:bookmarkEnd w:id="94"/>
    </w:p>
    <w:tbl>
      <w:tblPr>
        <w:tblStyle w:val="a7"/>
        <w:tblW w:w="9071" w:type="dxa"/>
        <w:tblLayout w:type="fixed"/>
        <w:tblLook w:val="04A0" w:firstRow="1" w:lastRow="0" w:firstColumn="1" w:lastColumn="0" w:noHBand="0" w:noVBand="1"/>
      </w:tblPr>
      <w:tblGrid>
        <w:gridCol w:w="9071"/>
      </w:tblGrid>
      <w:tr w:rsidR="00DD47F0" w:rsidRPr="00F76029" w14:paraId="0968509F" w14:textId="77777777" w:rsidTr="001D131D">
        <w:trPr>
          <w:trHeight w:val="283"/>
        </w:trPr>
        <w:tc>
          <w:tcPr>
            <w:tcW w:w="9071" w:type="dxa"/>
            <w:shd w:val="clear" w:color="auto" w:fill="B6DDE8" w:themeFill="accent5" w:themeFillTint="66"/>
            <w:vAlign w:val="center"/>
          </w:tcPr>
          <w:p w14:paraId="107F9448" w14:textId="79FD295B" w:rsidR="00EE296B"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DD47F0" w:rsidRPr="00F76029" w14:paraId="74894D6F" w14:textId="77777777" w:rsidTr="00AD6B3F">
        <w:trPr>
          <w:trHeight w:val="1077"/>
        </w:trPr>
        <w:tc>
          <w:tcPr>
            <w:tcW w:w="9071" w:type="dxa"/>
            <w:vAlign w:val="center"/>
          </w:tcPr>
          <w:p w14:paraId="1D4FA9A1" w14:textId="1240EA52" w:rsidR="005E6845" w:rsidRDefault="002223B1" w:rsidP="00AD6B3F">
            <w:pPr>
              <w:spacing w:line="260" w:lineRule="exact"/>
              <w:ind w:firstLineChars="50" w:firstLine="101"/>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４分野</w:t>
            </w:r>
            <w:r w:rsidR="00122A96" w:rsidRPr="00F76029">
              <w:rPr>
                <w:rFonts w:ascii="UD デジタル 教科書体 NP-R" w:eastAsia="UD デジタル 教科書体 NP-R" w:hAnsiTheme="minorEastAsia" w:hint="eastAsia"/>
                <w:szCs w:val="21"/>
              </w:rPr>
              <w:t>を中心とした企業へ</w:t>
            </w:r>
            <w:r w:rsidRPr="00F76029">
              <w:rPr>
                <w:rFonts w:ascii="UD デジタル 教科書体 NP-R" w:eastAsia="UD デジタル 教科書体 NP-R" w:hAnsiTheme="minorEastAsia" w:hint="eastAsia"/>
                <w:szCs w:val="21"/>
              </w:rPr>
              <w:t>のマッチングを促進するため、業界団体や金融機関等と連携した合同企業説明会の企画、広報・集客、運営、評価・改善を行うこと。</w:t>
            </w:r>
          </w:p>
          <w:p w14:paraId="7BC4BCAD" w14:textId="6FE3B69F" w:rsidR="005E6845" w:rsidRPr="00F76029" w:rsidRDefault="005E6845" w:rsidP="005E6845">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⑧-(１)</w:t>
            </w:r>
            <w:r>
              <w:rPr>
                <w:rFonts w:ascii="UD デジタル 教科書体 NP-R" w:eastAsia="UD デジタル 教科書体 NP-R" w:hAnsiTheme="minorEastAsia" w:hint="eastAsia"/>
                <w:szCs w:val="21"/>
              </w:rPr>
              <w:t xml:space="preserve"> </w:t>
            </w:r>
            <w:r w:rsidRPr="00F76029">
              <w:rPr>
                <w:rFonts w:ascii="UD デジタル 教科書体 NP-R" w:eastAsia="UD デジタル 教科書体 NP-R" w:hAnsiTheme="minorEastAsia" w:hint="eastAsia"/>
                <w:szCs w:val="21"/>
              </w:rPr>
              <w:t>合同企業説明会の開催</w:t>
            </w:r>
          </w:p>
          <w:p w14:paraId="16803326" w14:textId="77777777" w:rsidR="00E27804" w:rsidRPr="00F76029" w:rsidRDefault="00E27804"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活動指標＞</w:t>
            </w:r>
          </w:p>
          <w:p w14:paraId="23C26AD6" w14:textId="3BFF1322" w:rsidR="005E6845" w:rsidRPr="00F76029" w:rsidRDefault="00E27804" w:rsidP="00AD6B3F">
            <w:pPr>
              <w:spacing w:line="260" w:lineRule="exact"/>
              <w:ind w:firstLineChars="150" w:firstLine="3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１回（参加企業数</w:t>
            </w:r>
            <w:r w:rsidR="00400187" w:rsidRPr="00400187">
              <w:rPr>
                <w:rFonts w:ascii="UD デジタル 教科書体 NP-R" w:eastAsia="UD デジタル 教科書体 NP-R" w:hAnsiTheme="minorEastAsia" w:hint="eastAsia"/>
                <w:szCs w:val="21"/>
              </w:rPr>
              <w:t>延べ220</w:t>
            </w:r>
            <w:r w:rsidRPr="00400187">
              <w:rPr>
                <w:rFonts w:ascii="UD デジタル 教科書体 NP-R" w:eastAsia="UD デジタル 教科書体 NP-R" w:hAnsiTheme="minorEastAsia" w:hint="eastAsia"/>
                <w:szCs w:val="21"/>
              </w:rPr>
              <w:t>社</w:t>
            </w:r>
            <w:r w:rsidRPr="00F76029">
              <w:rPr>
                <w:rFonts w:ascii="UD デジタル 教科書体 NP-R" w:eastAsia="UD デジタル 教科書体 NP-R" w:hAnsiTheme="minorEastAsia" w:hint="eastAsia"/>
                <w:szCs w:val="21"/>
              </w:rPr>
              <w:t>／年、参加者数</w:t>
            </w:r>
            <w:r w:rsidR="00400187" w:rsidRPr="00400187">
              <w:rPr>
                <w:rFonts w:ascii="UD デジタル 教科書体 NP-R" w:eastAsia="UD デジタル 教科書体 NP-R" w:hAnsiTheme="minorEastAsia" w:hint="eastAsia"/>
                <w:szCs w:val="21"/>
              </w:rPr>
              <w:t>延べ800</w:t>
            </w:r>
            <w:r w:rsidRPr="00F76029">
              <w:rPr>
                <w:rFonts w:ascii="UD デジタル 教科書体 NP-R" w:eastAsia="UD デジタル 教科書体 NP-R" w:hAnsiTheme="minorEastAsia" w:hint="eastAsia"/>
                <w:szCs w:val="21"/>
              </w:rPr>
              <w:t>人／年）</w:t>
            </w:r>
          </w:p>
        </w:tc>
      </w:tr>
      <w:tr w:rsidR="00DD47F0" w:rsidRPr="00F76029" w14:paraId="2ACE24D8" w14:textId="77777777" w:rsidTr="001D131D">
        <w:trPr>
          <w:trHeight w:val="283"/>
        </w:trPr>
        <w:tc>
          <w:tcPr>
            <w:tcW w:w="9071" w:type="dxa"/>
            <w:shd w:val="clear" w:color="auto" w:fill="B6DDE8" w:themeFill="accent5" w:themeFillTint="66"/>
            <w:vAlign w:val="center"/>
          </w:tcPr>
          <w:p w14:paraId="526C9648" w14:textId="0432D0D3" w:rsidR="00EE296B" w:rsidRPr="00F76029" w:rsidRDefault="008201D8"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留意事項】</w:t>
            </w:r>
          </w:p>
        </w:tc>
      </w:tr>
      <w:tr w:rsidR="00EE296B" w:rsidRPr="00F76029" w14:paraId="78231004" w14:textId="77777777" w:rsidTr="00AD6B3F">
        <w:trPr>
          <w:trHeight w:val="567"/>
        </w:trPr>
        <w:tc>
          <w:tcPr>
            <w:tcW w:w="9071" w:type="dxa"/>
            <w:vAlign w:val="center"/>
          </w:tcPr>
          <w:p w14:paraId="10E3D37E" w14:textId="77777777" w:rsidR="00400187" w:rsidRPr="003D778B" w:rsidRDefault="00400187" w:rsidP="00400187">
            <w:pPr>
              <w:spacing w:line="260" w:lineRule="exact"/>
              <w:ind w:left="202" w:hangingChars="100" w:hanging="202"/>
              <w:rPr>
                <w:rFonts w:ascii="UD デジタル 教科書体 NP-R" w:eastAsia="UD デジタル 教科書体 NP-R" w:hAnsiTheme="minorEastAsia"/>
                <w:szCs w:val="21"/>
              </w:rPr>
            </w:pPr>
            <w:r w:rsidRPr="003D778B">
              <w:rPr>
                <w:rFonts w:ascii="UD デジタル 教科書体 NP-R" w:eastAsia="UD デジタル 教科書体 NP-R" w:hAnsiTheme="minorEastAsia" w:hint="eastAsia"/>
                <w:szCs w:val="21"/>
              </w:rPr>
              <w:t>・開催日数は２日間とすること。</w:t>
            </w:r>
          </w:p>
          <w:p w14:paraId="279E5F96" w14:textId="42372CDF" w:rsidR="002223B1" w:rsidRPr="003D778B" w:rsidRDefault="001A5C2A" w:rsidP="000C20D4">
            <w:pPr>
              <w:spacing w:line="260" w:lineRule="exact"/>
              <w:ind w:left="202" w:hangingChars="100" w:hanging="202"/>
              <w:rPr>
                <w:rFonts w:ascii="UD デジタル 教科書体 NP-R" w:eastAsia="UD デジタル 教科書体 NP-R" w:hAnsiTheme="minorEastAsia"/>
                <w:szCs w:val="21"/>
              </w:rPr>
            </w:pPr>
            <w:r w:rsidRPr="003D778B">
              <w:rPr>
                <w:rFonts w:ascii="UD デジタル 教科書体 NP-R" w:eastAsia="UD デジタル 教科書体 NP-R" w:hAnsiTheme="minorEastAsia" w:hint="eastAsia"/>
                <w:szCs w:val="21"/>
              </w:rPr>
              <w:t>・</w:t>
            </w:r>
            <w:r w:rsidR="002223B1" w:rsidRPr="003D778B">
              <w:rPr>
                <w:rFonts w:ascii="UD デジタル 教科書体 NP-R" w:eastAsia="UD デジタル 教科書体 NP-R" w:hAnsiTheme="minorEastAsia" w:hint="eastAsia"/>
                <w:szCs w:val="21"/>
              </w:rPr>
              <w:t>各業界団体による出展企業の推薦を受けるなど、業界団体と連携した仕立てとすること。</w:t>
            </w:r>
          </w:p>
          <w:p w14:paraId="01C5C341" w14:textId="10DA751C" w:rsidR="002223B1" w:rsidRPr="003D778B" w:rsidRDefault="001A5C2A" w:rsidP="000C20D4">
            <w:pPr>
              <w:spacing w:line="260" w:lineRule="exact"/>
              <w:rPr>
                <w:rFonts w:ascii="UD デジタル 教科書体 NP-R" w:eastAsia="UD デジタル 教科書体 NP-R" w:hAnsiTheme="minorEastAsia"/>
                <w:szCs w:val="21"/>
              </w:rPr>
            </w:pPr>
            <w:r w:rsidRPr="003D778B">
              <w:rPr>
                <w:rFonts w:ascii="UD デジタル 教科書体 NP-R" w:eastAsia="UD デジタル 教科書体 NP-R" w:hAnsiTheme="minorEastAsia" w:hint="eastAsia"/>
                <w:szCs w:val="21"/>
              </w:rPr>
              <w:t>・</w:t>
            </w:r>
            <w:r w:rsidR="002223B1" w:rsidRPr="003D778B">
              <w:rPr>
                <w:rFonts w:ascii="UD デジタル 教科書体 NP-R" w:eastAsia="UD デジタル 教科書体 NP-R" w:hAnsiTheme="minorEastAsia" w:hint="eastAsia"/>
                <w:szCs w:val="21"/>
              </w:rPr>
              <w:t>参加企業のうち、半分以上は４分野の企業とすること。</w:t>
            </w:r>
          </w:p>
          <w:p w14:paraId="3F5068D0" w14:textId="00D9D566" w:rsidR="00400187" w:rsidRPr="003D778B" w:rsidRDefault="00400187" w:rsidP="00560036">
            <w:pPr>
              <w:spacing w:line="260" w:lineRule="exact"/>
              <w:ind w:left="202" w:hangingChars="100" w:hanging="202"/>
              <w:rPr>
                <w:rFonts w:ascii="UD デジタル 教科書体 NP-R" w:eastAsia="UD デジタル 教科書体 NP-R" w:hAnsiTheme="minorEastAsia"/>
                <w:szCs w:val="21"/>
              </w:rPr>
            </w:pPr>
            <w:r w:rsidRPr="003D778B">
              <w:rPr>
                <w:rFonts w:ascii="UD デジタル 教科書体 NP-R" w:eastAsia="UD デジタル 教科書体 NP-R" w:hAnsiTheme="minorEastAsia" w:hint="eastAsia"/>
                <w:szCs w:val="21"/>
              </w:rPr>
              <w:t>・就職活動解禁前の学生等のキャリア形成等を目的に、出展企業の案内と振り返りをセットとした業界研究ツアーも同時に開催すること。</w:t>
            </w:r>
          </w:p>
          <w:p w14:paraId="1E528122" w14:textId="77777777" w:rsidR="007B5802" w:rsidRPr="003D778B" w:rsidRDefault="007B5802" w:rsidP="000C20D4">
            <w:pPr>
              <w:spacing w:line="260" w:lineRule="exact"/>
              <w:ind w:left="202" w:hangingChars="100" w:hanging="202"/>
              <w:rPr>
                <w:rFonts w:ascii="UD デジタル 教科書体 NP-R" w:eastAsia="UD デジタル 教科書体 NP-R" w:hAnsiTheme="minorEastAsia"/>
                <w:szCs w:val="21"/>
              </w:rPr>
            </w:pPr>
            <w:r w:rsidRPr="003D778B">
              <w:rPr>
                <w:rFonts w:ascii="UD デジタル 教科書体 NP-R" w:eastAsia="UD デジタル 教科書体 NP-R" w:hAnsiTheme="minorEastAsia" w:hint="eastAsia"/>
                <w:szCs w:val="21"/>
              </w:rPr>
              <w:t>・参加求職者及び出展企業に対しアンケート調査を実施し、満足度及び改善点を把握すること。</w:t>
            </w:r>
          </w:p>
          <w:p w14:paraId="6896F5F3" w14:textId="77777777" w:rsidR="003F72B8" w:rsidRPr="003D778B" w:rsidRDefault="007B5802" w:rsidP="003F72B8">
            <w:pPr>
              <w:spacing w:line="260" w:lineRule="exact"/>
              <w:ind w:left="202" w:hangingChars="100" w:hanging="202"/>
              <w:rPr>
                <w:rFonts w:ascii="UD デジタル 教科書体 NP-R" w:eastAsia="UD デジタル 教科書体 NP-R" w:hAnsiTheme="minorEastAsia"/>
                <w:szCs w:val="21"/>
              </w:rPr>
            </w:pPr>
            <w:r w:rsidRPr="003D778B">
              <w:rPr>
                <w:rFonts w:ascii="UD デジタル 教科書体 NP-R" w:eastAsia="UD デジタル 教科書体 NP-R" w:hAnsiTheme="minorEastAsia" w:hint="eastAsia"/>
                <w:szCs w:val="21"/>
              </w:rPr>
              <w:t>・参加者数、出展企業数、マッチング件数等の実績を集計し、目標達成状況を評価すること。</w:t>
            </w:r>
          </w:p>
          <w:p w14:paraId="273D51F1" w14:textId="5C410C29" w:rsidR="003F72B8" w:rsidRPr="003D778B" w:rsidRDefault="003F72B8" w:rsidP="003F72B8">
            <w:pPr>
              <w:spacing w:line="260" w:lineRule="exact"/>
              <w:ind w:left="202" w:hangingChars="100" w:hanging="202"/>
              <w:rPr>
                <w:rFonts w:ascii="UD デジタル 教科書体 NP-R" w:eastAsia="UD デジタル 教科書体 NP-R"/>
                <w:kern w:val="0"/>
                <w:szCs w:val="21"/>
              </w:rPr>
            </w:pPr>
            <w:r w:rsidRPr="003D778B">
              <w:rPr>
                <w:rFonts w:ascii="UD デジタル 教科書体 NP-R" w:eastAsia="UD デジタル 教科書体 NP-R" w:hAnsiTheme="minorEastAsia" w:hint="eastAsia"/>
                <w:szCs w:val="21"/>
              </w:rPr>
              <w:t>・</w:t>
            </w:r>
            <w:r w:rsidRPr="003D778B">
              <w:rPr>
                <w:rFonts w:ascii="UD デジタル 教科書体 NP-R" w:eastAsia="UD デジタル 教科書体 NP-R" w:hint="eastAsia"/>
                <w:kern w:val="0"/>
                <w:szCs w:val="21"/>
              </w:rPr>
              <w:t>合同企業説明会の参加企業に対しては、実績やアンケート結果等のフィードバックを行うこと。また、業界団体からの紹介企業、大阪府からの紹介企業、大阪人材確保推進会議Eカンパニーが登壇した場合には、大阪府に対してもフィードバック内容を共有すること。</w:t>
            </w:r>
          </w:p>
          <w:p w14:paraId="519F79A4" w14:textId="5591F1BC" w:rsidR="003F72B8" w:rsidRPr="003D778B" w:rsidRDefault="003F72B8" w:rsidP="003F72B8">
            <w:pPr>
              <w:spacing w:line="260" w:lineRule="exact"/>
              <w:ind w:left="202" w:hangingChars="100" w:hanging="202"/>
              <w:rPr>
                <w:rFonts w:ascii="UD デジタル 教科書体 NP-R" w:eastAsia="UD デジタル 教科書体 NP-R" w:hAnsiTheme="minorEastAsia"/>
                <w:szCs w:val="21"/>
              </w:rPr>
            </w:pPr>
            <w:r w:rsidRPr="003D778B">
              <w:rPr>
                <w:rFonts w:ascii="UD デジタル 教科書体 NP-R" w:eastAsia="UD デジタル 教科書体 NP-R" w:hint="eastAsia"/>
                <w:kern w:val="0"/>
                <w:szCs w:val="21"/>
              </w:rPr>
              <w:t>・合同企業説明会の実施後は、マッチング状況の把握に努め、企業・求職者双方のフォローを行うとともに、マッチング支援業務の評価・分析を行うこと。</w:t>
            </w:r>
          </w:p>
          <w:p w14:paraId="1AE04C36" w14:textId="1E3F9CCB" w:rsidR="002223B1" w:rsidRPr="003D778B" w:rsidRDefault="001A5C2A" w:rsidP="000C20D4">
            <w:pPr>
              <w:spacing w:line="260" w:lineRule="exact"/>
              <w:ind w:left="202" w:hangingChars="100" w:hanging="202"/>
              <w:rPr>
                <w:rFonts w:ascii="UD デジタル 教科書体 NP-R" w:eastAsia="UD デジタル 教科書体 NP-R" w:hAnsiTheme="minorEastAsia"/>
                <w:szCs w:val="21"/>
              </w:rPr>
            </w:pPr>
            <w:r w:rsidRPr="003D778B">
              <w:rPr>
                <w:rFonts w:ascii="UD デジタル 教科書体 NP-R" w:eastAsia="UD デジタル 教科書体 NP-R" w:hAnsiTheme="minorEastAsia" w:hint="eastAsia"/>
                <w:szCs w:val="21"/>
              </w:rPr>
              <w:t>・</w:t>
            </w:r>
            <w:r w:rsidR="002223B1" w:rsidRPr="003D778B">
              <w:rPr>
                <w:rFonts w:ascii="UD デジタル 教科書体 NP-R" w:eastAsia="UD デジタル 教科書体 NP-R" w:hAnsiTheme="minorEastAsia" w:hint="eastAsia"/>
                <w:szCs w:val="21"/>
              </w:rPr>
              <w:t>企業募集にあたっては、中企センターが保有するシステムの活用が必要であることから、企業支援の受託事業者に協力を求めるなど、企画段階から一体となって実施すること。</w:t>
            </w:r>
          </w:p>
          <w:p w14:paraId="543F11A4" w14:textId="7FC18685" w:rsidR="000A6621" w:rsidRPr="003D778B" w:rsidRDefault="001A5C2A" w:rsidP="000C20D4">
            <w:pPr>
              <w:spacing w:line="260" w:lineRule="exact"/>
              <w:rPr>
                <w:rFonts w:ascii="UD デジタル 教科書体 NP-R" w:eastAsia="UD デジタル 教科書体 NP-R" w:hAnsiTheme="minorEastAsia"/>
                <w:szCs w:val="21"/>
              </w:rPr>
            </w:pPr>
            <w:r w:rsidRPr="003D778B">
              <w:rPr>
                <w:rFonts w:ascii="UD デジタル 教科書体 NP-R" w:eastAsia="UD デジタル 教科書体 NP-R" w:hAnsiTheme="minorEastAsia" w:hint="eastAsia"/>
                <w:szCs w:val="21"/>
              </w:rPr>
              <w:t>・</w:t>
            </w:r>
            <w:r w:rsidR="002223B1" w:rsidRPr="003D778B">
              <w:rPr>
                <w:rFonts w:ascii="UD デジタル 教科書体 NP-R" w:eastAsia="UD デジタル 教科書体 NP-R" w:hAnsiTheme="minorEastAsia" w:hint="eastAsia"/>
                <w:szCs w:val="21"/>
              </w:rPr>
              <w:t>連携機関</w:t>
            </w:r>
            <w:r w:rsidR="00C26070" w:rsidRPr="003D778B">
              <w:rPr>
                <w:rFonts w:ascii="UD デジタル 教科書体 NP-R" w:eastAsia="UD デジタル 教科書体 NP-R" w:hAnsiTheme="minorEastAsia" w:hint="eastAsia"/>
                <w:szCs w:val="21"/>
              </w:rPr>
              <w:t>の</w:t>
            </w:r>
            <w:r w:rsidR="002223B1" w:rsidRPr="003D778B">
              <w:rPr>
                <w:rFonts w:ascii="UD デジタル 教科書体 NP-R" w:eastAsia="UD デジタル 教科書体 NP-R" w:hAnsiTheme="minorEastAsia" w:hint="eastAsia"/>
                <w:szCs w:val="21"/>
              </w:rPr>
              <w:t>費用負担</w:t>
            </w:r>
            <w:r w:rsidR="00C26070" w:rsidRPr="003D778B">
              <w:rPr>
                <w:rFonts w:ascii="UD デジタル 教科書体 NP-R" w:eastAsia="UD デジタル 教科書体 NP-R" w:hAnsiTheme="minorEastAsia" w:hint="eastAsia"/>
                <w:szCs w:val="21"/>
              </w:rPr>
              <w:t>や</w:t>
            </w:r>
            <w:r w:rsidR="002223B1" w:rsidRPr="003D778B">
              <w:rPr>
                <w:rFonts w:ascii="UD デジタル 教科書体 NP-R" w:eastAsia="UD デジタル 教科書体 NP-R" w:hAnsiTheme="minorEastAsia" w:hint="eastAsia"/>
                <w:szCs w:val="21"/>
              </w:rPr>
              <w:t>出展企業等</w:t>
            </w:r>
            <w:r w:rsidR="00C26070" w:rsidRPr="003D778B">
              <w:rPr>
                <w:rFonts w:ascii="UD デジタル 教科書体 NP-R" w:eastAsia="UD デジタル 教科書体 NP-R" w:hAnsiTheme="minorEastAsia" w:hint="eastAsia"/>
                <w:szCs w:val="21"/>
              </w:rPr>
              <w:t>の一部</w:t>
            </w:r>
            <w:r w:rsidR="002223B1" w:rsidRPr="003D778B">
              <w:rPr>
                <w:rFonts w:ascii="UD デジタル 教科書体 NP-R" w:eastAsia="UD デジタル 教科書体 NP-R" w:hAnsiTheme="minorEastAsia" w:hint="eastAsia"/>
                <w:szCs w:val="21"/>
              </w:rPr>
              <w:t>実費負担等により</w:t>
            </w:r>
            <w:r w:rsidR="00EF07A9" w:rsidRPr="003D778B">
              <w:rPr>
                <w:rFonts w:ascii="UD デジタル 教科書体 NP-R" w:eastAsia="UD デジタル 教科書体 NP-R" w:hAnsiTheme="minorEastAsia" w:hint="eastAsia"/>
                <w:szCs w:val="21"/>
              </w:rPr>
              <w:t>事業規模の拡大</w:t>
            </w:r>
            <w:r w:rsidR="002223B1" w:rsidRPr="003D778B">
              <w:rPr>
                <w:rFonts w:ascii="UD デジタル 教科書体 NP-R" w:eastAsia="UD デジタル 教科書体 NP-R" w:hAnsiTheme="minorEastAsia" w:hint="eastAsia"/>
                <w:szCs w:val="21"/>
              </w:rPr>
              <w:t>を図ること。</w:t>
            </w:r>
          </w:p>
          <w:p w14:paraId="3DDD9ACA" w14:textId="79524C0F" w:rsidR="000A6621" w:rsidRPr="003D778B" w:rsidRDefault="000A6621" w:rsidP="000C20D4">
            <w:pPr>
              <w:spacing w:line="260" w:lineRule="exact"/>
              <w:rPr>
                <w:rFonts w:ascii="UD デジタル 教科書体 NP-R" w:eastAsia="UD デジタル 教科書体 NP-R" w:hAnsiTheme="minorEastAsia"/>
                <w:szCs w:val="21"/>
              </w:rPr>
            </w:pPr>
            <w:r w:rsidRPr="003D778B">
              <w:rPr>
                <w:rFonts w:ascii="UD デジタル 教科書体 NP-R" w:eastAsia="UD デジタル 教科書体 NP-R" w:hAnsiTheme="minorEastAsia" w:hint="eastAsia"/>
                <w:szCs w:val="21"/>
              </w:rPr>
              <w:t>・出展企業の受益者負担額については、大阪府と協議の上で決定すること。</w:t>
            </w:r>
          </w:p>
          <w:p w14:paraId="78A8A085" w14:textId="4DEDEF38" w:rsidR="00E87995" w:rsidRPr="00F76029" w:rsidRDefault="000A6621" w:rsidP="00AD6B3F">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出展企業に受益者負担を求める場合は、事前に収支計画を提出し、実施後は収支実績報告を提出すること。</w:t>
            </w:r>
          </w:p>
        </w:tc>
      </w:tr>
    </w:tbl>
    <w:p w14:paraId="7612FA16" w14:textId="20BD505B" w:rsidR="00EE296B" w:rsidRPr="00773B40" w:rsidRDefault="00EB3DC2" w:rsidP="000C20D4">
      <w:pPr>
        <w:pStyle w:val="3"/>
        <w:spacing w:line="260" w:lineRule="exact"/>
        <w:rPr>
          <w:b/>
          <w:bCs/>
        </w:rPr>
      </w:pPr>
      <w:bookmarkStart w:id="96" w:name="_Toc216282583"/>
      <w:bookmarkStart w:id="97" w:name="_Toc216436018"/>
      <w:bookmarkStart w:id="98" w:name="_Toc219281100"/>
      <w:bookmarkStart w:id="99" w:name="_Toc220581526"/>
      <w:bookmarkEnd w:id="95"/>
      <w:r w:rsidRPr="00773B40">
        <w:rPr>
          <w:rFonts w:hint="eastAsia"/>
          <w:b/>
          <w:bCs/>
        </w:rPr>
        <w:t>⑨</w:t>
      </w:r>
      <w:r w:rsidR="00A43BB7">
        <w:rPr>
          <w:rFonts w:hint="eastAsia"/>
          <w:b/>
          <w:bCs/>
        </w:rPr>
        <w:t xml:space="preserve"> </w:t>
      </w:r>
      <w:r w:rsidR="00EE296B" w:rsidRPr="00773B40">
        <w:rPr>
          <w:rFonts w:hint="eastAsia"/>
          <w:b/>
          <w:bCs/>
        </w:rPr>
        <w:t>その他</w:t>
      </w:r>
      <w:bookmarkEnd w:id="96"/>
      <w:bookmarkEnd w:id="97"/>
      <w:bookmarkEnd w:id="98"/>
      <w:bookmarkEnd w:id="99"/>
    </w:p>
    <w:tbl>
      <w:tblPr>
        <w:tblStyle w:val="a7"/>
        <w:tblW w:w="9071" w:type="dxa"/>
        <w:tblLook w:val="04A0" w:firstRow="1" w:lastRow="0" w:firstColumn="1" w:lastColumn="0" w:noHBand="0" w:noVBand="1"/>
      </w:tblPr>
      <w:tblGrid>
        <w:gridCol w:w="9071"/>
      </w:tblGrid>
      <w:tr w:rsidR="005E6845" w:rsidRPr="00F76029" w14:paraId="1810DDE1" w14:textId="77777777" w:rsidTr="001D131D">
        <w:trPr>
          <w:trHeight w:val="283"/>
        </w:trPr>
        <w:tc>
          <w:tcPr>
            <w:tcW w:w="9071" w:type="dxa"/>
            <w:shd w:val="clear" w:color="auto" w:fill="B6DDE8" w:themeFill="accent5" w:themeFillTint="66"/>
            <w:vAlign w:val="center"/>
          </w:tcPr>
          <w:p w14:paraId="511119A0" w14:textId="2E50C078" w:rsidR="00EE296B"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5E6845" w:rsidRPr="00F76029" w14:paraId="19AD99FE" w14:textId="77777777" w:rsidTr="00AD6B3F">
        <w:trPr>
          <w:trHeight w:val="737"/>
        </w:trPr>
        <w:tc>
          <w:tcPr>
            <w:tcW w:w="9071" w:type="dxa"/>
            <w:vAlign w:val="center"/>
          </w:tcPr>
          <w:p w14:paraId="2D40ADCE" w14:textId="27CB76FC" w:rsidR="00E27804" w:rsidRPr="003D778B" w:rsidRDefault="00E27804" w:rsidP="000C20D4">
            <w:pPr>
              <w:spacing w:line="260" w:lineRule="exact"/>
              <w:ind w:left="202" w:hangingChars="100" w:hanging="202"/>
              <w:rPr>
                <w:rFonts w:ascii="UD デジタル 教科書体 NP-R" w:eastAsia="UD デジタル 教科書体 NP-R" w:hAnsiTheme="minorEastAsia"/>
                <w:szCs w:val="21"/>
              </w:rPr>
            </w:pPr>
            <w:r w:rsidRPr="003D778B">
              <w:rPr>
                <w:rFonts w:ascii="UD デジタル 教科書体 NP-R" w:eastAsia="UD デジタル 教科書体 NP-R" w:hAnsiTheme="minorEastAsia" w:hint="eastAsia"/>
                <w:szCs w:val="21"/>
              </w:rPr>
              <w:t>・</w:t>
            </w:r>
            <w:r w:rsidR="00EE296B" w:rsidRPr="003D778B">
              <w:rPr>
                <w:rFonts w:ascii="UD デジタル 教科書体 NP-R" w:eastAsia="UD デジタル 教科書体 NP-R" w:hAnsiTheme="minorEastAsia" w:hint="eastAsia"/>
                <w:szCs w:val="21"/>
              </w:rPr>
              <w:t>企業開拓員（</w:t>
            </w:r>
            <w:r w:rsidR="00EF07A9" w:rsidRPr="003D778B">
              <w:rPr>
                <w:rFonts w:ascii="UD デジタル 教科書体 NP-R" w:eastAsia="UD デジタル 教科書体 NP-R" w:hAnsiTheme="minorEastAsia" w:hint="eastAsia"/>
                <w:szCs w:val="21"/>
              </w:rPr>
              <w:t>仕様書P4№11</w:t>
            </w:r>
            <w:r w:rsidR="00EE296B" w:rsidRPr="003D778B">
              <w:rPr>
                <w:rFonts w:ascii="UD デジタル 教科書体 NP-R" w:eastAsia="UD デジタル 教科書体 NP-R" w:hAnsiTheme="minorEastAsia" w:hint="eastAsia"/>
                <w:szCs w:val="21"/>
              </w:rPr>
              <w:t>）によりＢ</w:t>
            </w:r>
            <w:r w:rsidR="00426D07" w:rsidRPr="003D778B">
              <w:rPr>
                <w:rFonts w:ascii="UD デジタル 教科書体 NP-R" w:eastAsia="UD デジタル 教科書体 NP-R" w:hAnsiTheme="minorEastAsia" w:hint="eastAsia"/>
                <w:szCs w:val="21"/>
              </w:rPr>
              <w:t>業務</w:t>
            </w:r>
            <w:r w:rsidR="00EE296B" w:rsidRPr="003D778B">
              <w:rPr>
                <w:rFonts w:ascii="UD デジタル 教科書体 NP-R" w:eastAsia="UD デジタル 教科書体 NP-R" w:hAnsiTheme="minorEastAsia" w:hint="eastAsia"/>
                <w:szCs w:val="21"/>
              </w:rPr>
              <w:t>（求職者支援</w:t>
            </w:r>
            <w:bookmarkStart w:id="100" w:name="_Hlk190715270"/>
            <w:r w:rsidR="00EF07A9" w:rsidRPr="003D778B">
              <w:rPr>
                <w:rFonts w:ascii="UD デジタル 教科書体 NP-R" w:eastAsia="UD デジタル 教科書体 NP-R" w:hAnsiTheme="minorEastAsia" w:hint="eastAsia"/>
                <w:szCs w:val="21"/>
              </w:rPr>
              <w:t>）　⑨そ</w:t>
            </w:r>
            <w:r w:rsidR="00EE296B" w:rsidRPr="003D778B">
              <w:rPr>
                <w:rFonts w:ascii="UD デジタル 教科書体 NP-R" w:eastAsia="UD デジタル 教科書体 NP-R" w:hAnsiTheme="minorEastAsia" w:hint="eastAsia"/>
                <w:szCs w:val="21"/>
              </w:rPr>
              <w:t>の他（しごと体験）</w:t>
            </w:r>
            <w:bookmarkEnd w:id="100"/>
            <w:r w:rsidR="00EE296B" w:rsidRPr="003D778B">
              <w:rPr>
                <w:rFonts w:ascii="UD デジタル 教科書体 NP-R" w:eastAsia="UD デジタル 教科書体 NP-R" w:hAnsiTheme="minorEastAsia" w:hint="eastAsia"/>
                <w:szCs w:val="21"/>
              </w:rPr>
              <w:t>やＢ</w:t>
            </w:r>
            <w:r w:rsidR="00E06E8F" w:rsidRPr="003D778B">
              <w:rPr>
                <w:rFonts w:ascii="UD デジタル 教科書体 NP-R" w:eastAsia="UD デジタル 教科書体 NP-R" w:hAnsiTheme="minorEastAsia" w:hint="eastAsia"/>
                <w:szCs w:val="21"/>
              </w:rPr>
              <w:t>業務</w:t>
            </w:r>
            <w:r w:rsidR="00EE296B" w:rsidRPr="003D778B">
              <w:rPr>
                <w:rFonts w:ascii="UD デジタル 教科書体 NP-R" w:eastAsia="UD デジタル 教科書体 NP-R" w:hAnsiTheme="minorEastAsia" w:hint="eastAsia"/>
                <w:szCs w:val="21"/>
              </w:rPr>
              <w:t>（マッチング促進）に参加する企業の開拓を行う。</w:t>
            </w:r>
          </w:p>
          <w:p w14:paraId="5A1CB08B" w14:textId="2318035E" w:rsidR="005E6845" w:rsidRPr="00414C0F" w:rsidRDefault="00E27804" w:rsidP="001D131D">
            <w:pPr>
              <w:spacing w:line="260" w:lineRule="exact"/>
              <w:ind w:left="202" w:hangingChars="100" w:hanging="202"/>
              <w:rPr>
                <w:rFonts w:ascii="UD デジタル 教科書体 NP-R" w:eastAsia="UD デジタル 教科書体 NP-R" w:hAnsiTheme="minorEastAsia"/>
                <w:szCs w:val="21"/>
              </w:rPr>
            </w:pPr>
            <w:r w:rsidRPr="003D778B">
              <w:rPr>
                <w:rFonts w:ascii="UD デジタル 教科書体 NP-R" w:eastAsia="UD デジタル 教科書体 NP-R" w:hAnsiTheme="minorEastAsia" w:hint="eastAsia"/>
                <w:szCs w:val="21"/>
              </w:rPr>
              <w:t>・</w:t>
            </w:r>
            <w:r w:rsidR="00EE296B" w:rsidRPr="003D778B">
              <w:rPr>
                <w:rFonts w:ascii="UD デジタル 教科書体 NP-R" w:eastAsia="UD デジタル 教科書体 NP-R" w:hAnsiTheme="minorEastAsia" w:hint="eastAsia"/>
                <w:szCs w:val="21"/>
              </w:rPr>
              <w:t>参加求職者層について企業に事前に説明する等ミスマッチ低減の工夫を行うほか、</w:t>
            </w:r>
            <w:r w:rsidR="004C0B9B" w:rsidRPr="004C0B9B">
              <w:rPr>
                <w:rFonts w:ascii="UD デジタル 教科書体 NP-R" w:eastAsia="UD デジタル 教科書体 NP-R" w:hAnsiTheme="minorEastAsia" w:hint="eastAsia"/>
                <w:szCs w:val="21"/>
              </w:rPr>
              <w:t>中企</w:t>
            </w:r>
            <w:r w:rsidR="00414C0F">
              <w:rPr>
                <w:rFonts w:ascii="UD デジタル 教科書体 NP-R" w:eastAsia="UD デジタル 教科書体 NP-R" w:hAnsiTheme="minorEastAsia" w:hint="eastAsia"/>
                <w:szCs w:val="21"/>
              </w:rPr>
              <w:t>センター運営業務における</w:t>
            </w:r>
            <w:r w:rsidR="004C0B9B" w:rsidRPr="004C0B9B">
              <w:rPr>
                <w:rFonts w:ascii="UD デジタル 教科書体 NP-R" w:eastAsia="UD デジタル 教科書体 NP-R" w:hAnsiTheme="minorEastAsia" w:hint="eastAsia"/>
                <w:szCs w:val="21"/>
              </w:rPr>
              <w:t>B業務担当者と</w:t>
            </w:r>
            <w:r w:rsidR="00EE296B" w:rsidRPr="003D778B">
              <w:rPr>
                <w:rFonts w:ascii="UD デジタル 教科書体 NP-R" w:eastAsia="UD デジタル 教科書体 NP-R" w:hAnsiTheme="minorEastAsia" w:hint="eastAsia"/>
                <w:szCs w:val="21"/>
              </w:rPr>
              <w:t>連携して体験内容の開発・構築のサポートを行うこと。</w:t>
            </w:r>
          </w:p>
        </w:tc>
      </w:tr>
    </w:tbl>
    <w:p w14:paraId="638245F0" w14:textId="6867E880" w:rsidR="00F052CF" w:rsidRPr="00AD6B3F" w:rsidRDefault="00F052CF" w:rsidP="00AD6B3F">
      <w:pPr>
        <w:pStyle w:val="2"/>
        <w:spacing w:line="300" w:lineRule="exact"/>
        <w:rPr>
          <w:rFonts w:ascii="UD デジタル 教科書体 NP-R"/>
          <w:b/>
          <w:bCs/>
          <w:sz w:val="24"/>
          <w:szCs w:val="24"/>
        </w:rPr>
      </w:pPr>
      <w:bookmarkStart w:id="101" w:name="_Toc219281101"/>
      <w:bookmarkStart w:id="102" w:name="_Toc220581527"/>
      <w:r w:rsidRPr="00AD6B3F">
        <w:rPr>
          <w:rFonts w:ascii="UD デジタル 教科書体 NP-R" w:hint="eastAsia"/>
          <w:b/>
          <w:bCs/>
          <w:sz w:val="24"/>
          <w:szCs w:val="24"/>
        </w:rPr>
        <w:t>【提案を求める事項】</w:t>
      </w:r>
      <w:bookmarkEnd w:id="101"/>
      <w:bookmarkEnd w:id="102"/>
    </w:p>
    <w:tbl>
      <w:tblPr>
        <w:tblStyle w:val="a7"/>
        <w:tblW w:w="9071" w:type="dxa"/>
        <w:tblLook w:val="04A0" w:firstRow="1" w:lastRow="0" w:firstColumn="1" w:lastColumn="0" w:noHBand="0" w:noVBand="1"/>
      </w:tblPr>
      <w:tblGrid>
        <w:gridCol w:w="9071"/>
      </w:tblGrid>
      <w:tr w:rsidR="00EE296B" w:rsidRPr="00F76029" w14:paraId="713221A4" w14:textId="77777777" w:rsidTr="00AD6B3F">
        <w:trPr>
          <w:trHeight w:val="510"/>
        </w:trPr>
        <w:tc>
          <w:tcPr>
            <w:tcW w:w="9071" w:type="dxa"/>
            <w:vAlign w:val="center"/>
          </w:tcPr>
          <w:p w14:paraId="71DD282A" w14:textId="580E60EA" w:rsidR="00EF07A9" w:rsidRPr="00F76029" w:rsidRDefault="00EF07A9" w:rsidP="00F76029">
            <w:pPr>
              <w:pStyle w:val="aa"/>
              <w:numPr>
                <w:ilvl w:val="0"/>
                <w:numId w:val="34"/>
              </w:numPr>
              <w:spacing w:line="260" w:lineRule="exact"/>
              <w:ind w:leftChars="0"/>
              <w:rPr>
                <w:rFonts w:ascii="UD デジタル 教科書体 NP-R" w:eastAsia="UD デジタル 教科書体 NP-R"/>
                <w:szCs w:val="21"/>
              </w:rPr>
            </w:pPr>
            <w:r w:rsidRPr="00F76029">
              <w:rPr>
                <w:rFonts w:ascii="UD デジタル 教科書体 NP-R" w:eastAsia="UD デジタル 教科書体 NP-R" w:hint="eastAsia"/>
                <w:szCs w:val="21"/>
              </w:rPr>
              <w:t>広報</w:t>
            </w:r>
          </w:p>
          <w:p w14:paraId="4C5AC91F" w14:textId="699A8935" w:rsidR="00EF07A9" w:rsidRPr="00F76029" w:rsidRDefault="00E27804" w:rsidP="00F76029">
            <w:pPr>
              <w:spacing w:line="260" w:lineRule="exact"/>
              <w:ind w:leftChars="100" w:left="404"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w:t>
            </w:r>
            <w:r w:rsidR="00EF07A9" w:rsidRPr="00F76029">
              <w:rPr>
                <w:rFonts w:ascii="UD デジタル 教科書体 NP-R" w:eastAsia="UD デジタル 教科書体 NP-R" w:hint="eastAsia"/>
                <w:szCs w:val="21"/>
              </w:rPr>
              <w:t>業務の対象となる求職者や企業</w:t>
            </w:r>
            <w:r w:rsidR="00122A96" w:rsidRPr="00F76029">
              <w:rPr>
                <w:rFonts w:ascii="UD デジタル 教科書体 NP-R" w:eastAsia="UD デジタル 教科書体 NP-R" w:hint="eastAsia"/>
                <w:szCs w:val="21"/>
              </w:rPr>
              <w:t>等</w:t>
            </w:r>
            <w:r w:rsidR="00EF07A9" w:rsidRPr="00F76029">
              <w:rPr>
                <w:rFonts w:ascii="UD デジタル 教科書体 NP-R" w:eastAsia="UD デジタル 教科書体 NP-R" w:hint="eastAsia"/>
                <w:szCs w:val="21"/>
              </w:rPr>
              <w:t>の実態を踏まえた</w:t>
            </w:r>
            <w:r w:rsidR="003522DB" w:rsidRPr="00F76029">
              <w:rPr>
                <w:rFonts w:ascii="UD デジタル 教科書体 NP-R" w:eastAsia="UD デジタル 教科書体 NP-R" w:hint="eastAsia"/>
                <w:szCs w:val="21"/>
              </w:rPr>
              <w:t>効果的な</w:t>
            </w:r>
            <w:r w:rsidR="00EF07A9" w:rsidRPr="00F76029">
              <w:rPr>
                <w:rFonts w:ascii="UD デジタル 教科書体 NP-R" w:eastAsia="UD デジタル 教科書体 NP-R" w:hint="eastAsia"/>
                <w:szCs w:val="21"/>
              </w:rPr>
              <w:t>広報戦略や、求職者と出展企業</w:t>
            </w:r>
            <w:r w:rsidR="00122A96" w:rsidRPr="00F76029">
              <w:rPr>
                <w:rFonts w:ascii="UD デジタル 教科書体 NP-R" w:eastAsia="UD デジタル 教科書体 NP-R" w:hint="eastAsia"/>
                <w:szCs w:val="21"/>
              </w:rPr>
              <w:t>等</w:t>
            </w:r>
            <w:r w:rsidR="00EF07A9" w:rsidRPr="00F76029">
              <w:rPr>
                <w:rFonts w:ascii="UD デジタル 教科書体 NP-R" w:eastAsia="UD デジタル 教科書体 NP-R" w:hint="eastAsia"/>
                <w:szCs w:val="21"/>
              </w:rPr>
              <w:t>双方の満足度を高め、マッチングを促進するための「当日イベント」や「参加を促すための工夫」など、イベント実施の有効な手法や効果的なマッチングの手法に関する具体的な提案を求める。</w:t>
            </w:r>
          </w:p>
          <w:p w14:paraId="7A152990" w14:textId="7308F27D" w:rsidR="00EF07A9" w:rsidRPr="00F76029" w:rsidRDefault="00EF07A9" w:rsidP="00F76029">
            <w:pPr>
              <w:pStyle w:val="aa"/>
              <w:numPr>
                <w:ilvl w:val="0"/>
                <w:numId w:val="34"/>
              </w:numPr>
              <w:spacing w:line="260" w:lineRule="exact"/>
              <w:ind w:leftChars="0"/>
              <w:rPr>
                <w:rFonts w:ascii="UD デジタル 教科書体 NP-R" w:eastAsia="UD デジタル 教科書体 NP-R"/>
                <w:szCs w:val="21"/>
              </w:rPr>
            </w:pPr>
            <w:r w:rsidRPr="00F76029">
              <w:rPr>
                <w:rFonts w:ascii="UD デジタル 教科書体 NP-R" w:eastAsia="UD デジタル 教科書体 NP-R" w:hint="eastAsia"/>
                <w:szCs w:val="21"/>
              </w:rPr>
              <w:t>マッチング</w:t>
            </w:r>
          </w:p>
          <w:p w14:paraId="18E86DFB" w14:textId="0297E7A8" w:rsidR="00EF07A9" w:rsidRPr="00F76029" w:rsidRDefault="003522DB" w:rsidP="00F76029">
            <w:pPr>
              <w:pStyle w:val="aa"/>
              <w:spacing w:line="260" w:lineRule="exact"/>
              <w:ind w:leftChars="135" w:left="474"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w:t>
            </w:r>
            <w:r w:rsidR="00EF07A9" w:rsidRPr="00F76029">
              <w:rPr>
                <w:rFonts w:ascii="UD デジタル 教科書体 NP-R" w:eastAsia="UD デジタル 教科書体 NP-R" w:hint="eastAsia"/>
                <w:szCs w:val="21"/>
              </w:rPr>
              <w:t>４分野</w:t>
            </w:r>
            <w:r w:rsidRPr="00F76029">
              <w:rPr>
                <w:rFonts w:ascii="UD デジタル 教科書体 NP-R" w:eastAsia="UD デジタル 教科書体 NP-R" w:hint="eastAsia"/>
                <w:szCs w:val="21"/>
              </w:rPr>
              <w:t>を中心とした</w:t>
            </w:r>
            <w:r w:rsidR="00EF07A9" w:rsidRPr="00F76029">
              <w:rPr>
                <w:rFonts w:ascii="UD デジタル 教科書体 NP-R" w:eastAsia="UD デジタル 教科書体 NP-R" w:hint="eastAsia"/>
                <w:szCs w:val="21"/>
              </w:rPr>
              <w:t>業界・仕事理解の促進や求職者における業務の適性の確認を目的に実施することをふまえ、おしごと体験ナビを活用したしごと体験の手法や内容を、具体的に提案すること。</w:t>
            </w:r>
          </w:p>
          <w:p w14:paraId="27CFE29E" w14:textId="6FE3AD49" w:rsidR="00EF07A9" w:rsidRPr="00F76029" w:rsidRDefault="003522DB" w:rsidP="00F76029">
            <w:pPr>
              <w:pStyle w:val="aa"/>
              <w:spacing w:line="260" w:lineRule="exact"/>
              <w:ind w:leftChars="135" w:left="474"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⑦マッチング</w:t>
            </w:r>
            <w:r w:rsidR="00EF07A9" w:rsidRPr="00F76029">
              <w:rPr>
                <w:rFonts w:ascii="UD デジタル 教科書体 NP-R" w:eastAsia="UD デジタル 教科書体 NP-R" w:hint="eastAsia"/>
                <w:szCs w:val="21"/>
              </w:rPr>
              <w:t>のうち求職者と企業</w:t>
            </w:r>
            <w:r w:rsidR="000A6621" w:rsidRPr="00F76029">
              <w:rPr>
                <w:rFonts w:ascii="UD デジタル 教科書体 NP-R" w:eastAsia="UD デジタル 教科書体 NP-R" w:hint="eastAsia"/>
                <w:szCs w:val="21"/>
              </w:rPr>
              <w:t>等</w:t>
            </w:r>
            <w:r w:rsidR="00EF07A9" w:rsidRPr="00F76029">
              <w:rPr>
                <w:rFonts w:ascii="UD デジタル 教科書体 NP-R" w:eastAsia="UD デジタル 教科書体 NP-R" w:hint="eastAsia"/>
                <w:szCs w:val="21"/>
              </w:rPr>
              <w:t>の交流会について、求職者と企業担当者がざっくばらんに交流でき、従来型の採用選考ではマッチングが難しい求職者や企業</w:t>
            </w:r>
            <w:r w:rsidR="000A6621" w:rsidRPr="00F76029">
              <w:rPr>
                <w:rFonts w:ascii="UD デジタル 教科書体 NP-R" w:eastAsia="UD デジタル 教科書体 NP-R" w:hint="eastAsia"/>
                <w:szCs w:val="21"/>
              </w:rPr>
              <w:t>等</w:t>
            </w:r>
            <w:r w:rsidR="00EF07A9" w:rsidRPr="00F76029">
              <w:rPr>
                <w:rFonts w:ascii="UD デジタル 教科書体 NP-R" w:eastAsia="UD デジタル 教科書体 NP-R" w:hint="eastAsia"/>
                <w:szCs w:val="21"/>
              </w:rPr>
              <w:t>が互いの魅力を知ることができるような方法を、具体的に提案すること。</w:t>
            </w:r>
          </w:p>
          <w:p w14:paraId="30D70588" w14:textId="77777777" w:rsidR="00EE296B" w:rsidRDefault="003522DB" w:rsidP="00F76029">
            <w:pPr>
              <w:spacing w:line="260" w:lineRule="exact"/>
              <w:ind w:leftChars="135" w:left="474"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w:t>
            </w:r>
            <w:r w:rsidR="00EF07A9" w:rsidRPr="00F76029">
              <w:rPr>
                <w:rFonts w:ascii="UD デジタル 教科書体 NP-R" w:eastAsia="UD デジタル 教科書体 NP-R" w:hint="eastAsia"/>
                <w:szCs w:val="21"/>
              </w:rPr>
              <w:t>求職者の４分野への良質雇用を目的に実施することを踏まえ、</w:t>
            </w:r>
            <w:r w:rsidRPr="00F76029">
              <w:rPr>
                <w:rFonts w:ascii="UD デジタル 教科書体 NP-R" w:eastAsia="UD デジタル 教科書体 NP-R" w:hint="eastAsia"/>
                <w:szCs w:val="21"/>
              </w:rPr>
              <w:t>⑦マッチング⑧合同企業説明会</w:t>
            </w:r>
            <w:r w:rsidR="00EF07A9" w:rsidRPr="00F76029">
              <w:rPr>
                <w:rFonts w:ascii="UD デジタル 教科書体 NP-R" w:eastAsia="UD デジタル 教科書体 NP-R" w:hint="eastAsia"/>
                <w:szCs w:val="21"/>
              </w:rPr>
              <w:t>の参加後に、求職者の企業</w:t>
            </w:r>
            <w:r w:rsidR="000A6621" w:rsidRPr="00F76029">
              <w:rPr>
                <w:rFonts w:ascii="UD デジタル 教科書体 NP-R" w:eastAsia="UD デジタル 教科書体 NP-R" w:hint="eastAsia"/>
                <w:szCs w:val="21"/>
              </w:rPr>
              <w:t>等</w:t>
            </w:r>
            <w:r w:rsidR="00EF07A9" w:rsidRPr="00F76029">
              <w:rPr>
                <w:rFonts w:ascii="UD デジタル 教科書体 NP-R" w:eastAsia="UD デジタル 教科書体 NP-R" w:hint="eastAsia"/>
                <w:szCs w:val="21"/>
              </w:rPr>
              <w:t>への応募、採用が進むような方法を、具体的に提案すること。</w:t>
            </w:r>
          </w:p>
          <w:p w14:paraId="68D8CA54" w14:textId="1EAFEEE1" w:rsidR="00495023" w:rsidRDefault="00495023" w:rsidP="00495023">
            <w:pPr>
              <w:pStyle w:val="aa"/>
              <w:numPr>
                <w:ilvl w:val="0"/>
                <w:numId w:val="34"/>
              </w:numPr>
              <w:spacing w:line="260" w:lineRule="exact"/>
              <w:ind w:leftChars="0"/>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合同企業</w:t>
            </w:r>
            <w:r w:rsidRPr="00B37036">
              <w:rPr>
                <w:rFonts w:ascii="UD デジタル 教科書体 NP-R" w:eastAsia="UD デジタル 教科書体 NP-R" w:hAnsiTheme="minorEastAsia" w:hint="eastAsia"/>
                <w:szCs w:val="21"/>
              </w:rPr>
              <w:t>説明会</w:t>
            </w:r>
          </w:p>
          <w:p w14:paraId="150162A5" w14:textId="36520F90" w:rsidR="00495023" w:rsidRPr="00F052CF" w:rsidRDefault="00495023" w:rsidP="00F052CF">
            <w:pPr>
              <w:spacing w:line="260" w:lineRule="exact"/>
              <w:ind w:left="403" w:hangingChars="200" w:hanging="403"/>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 xml:space="preserve">　</w:t>
            </w:r>
            <w:r w:rsidRPr="00495023">
              <w:rPr>
                <w:rFonts w:ascii="UD デジタル 教科書体 NP-R" w:eastAsia="UD デジタル 教科書体 NP-R" w:hAnsiTheme="minorEastAsia" w:hint="eastAsia"/>
                <w:szCs w:val="21"/>
              </w:rPr>
              <w:t>・場所、対象者、スケジュール、収支計画等の基本事項を明確にした上で、求職者および企業双方の参加につながる効果的な広報・募集方法、ならびにコンテンツ内容と、これにより見込まれる参加者数・参加企業数を具体的に提案すること。</w:t>
            </w:r>
          </w:p>
        </w:tc>
      </w:tr>
    </w:tbl>
    <w:p w14:paraId="662F56A0" w14:textId="1FA7F599" w:rsidR="009818A9" w:rsidRPr="00AD6B3F" w:rsidRDefault="00D873FB" w:rsidP="00D873FB">
      <w:pPr>
        <w:pStyle w:val="2"/>
        <w:rPr>
          <w:rFonts w:ascii="UD デジタル 教科書体 NP-R"/>
          <w:b/>
          <w:bCs/>
          <w:sz w:val="24"/>
          <w:szCs w:val="24"/>
          <w:bdr w:val="single" w:sz="4" w:space="0" w:color="auto"/>
        </w:rPr>
      </w:pPr>
      <w:bookmarkStart w:id="103" w:name="_Toc220581528"/>
      <w:r w:rsidRPr="00D873FB">
        <w:rPr>
          <w:rFonts w:ascii="UD デジタル 教科書体 NP-R" w:hint="eastAsia"/>
          <w:b/>
          <w:bCs/>
          <w:sz w:val="24"/>
          <w:szCs w:val="24"/>
          <w:bdr w:val="single" w:sz="4" w:space="0" w:color="auto"/>
        </w:rPr>
        <w:lastRenderedPageBreak/>
        <w:t>Ｃ</w:t>
      </w:r>
      <w:r w:rsidR="003C006B" w:rsidRPr="00AD6B3F">
        <w:rPr>
          <w:rFonts w:ascii="UD デジタル 教科書体 NP-R" w:hint="eastAsia"/>
          <w:b/>
          <w:bCs/>
          <w:sz w:val="24"/>
          <w:szCs w:val="24"/>
          <w:bdr w:val="single" w:sz="4" w:space="0" w:color="auto"/>
        </w:rPr>
        <w:t>業務</w:t>
      </w:r>
      <w:r w:rsidR="009818A9" w:rsidRPr="00AD6B3F">
        <w:rPr>
          <w:rFonts w:ascii="UD デジタル 教科書体 NP-R" w:hint="eastAsia"/>
          <w:b/>
          <w:bCs/>
          <w:sz w:val="24"/>
          <w:szCs w:val="24"/>
          <w:bdr w:val="single" w:sz="4" w:space="0" w:color="auto"/>
        </w:rPr>
        <w:t>(求職者支援)</w:t>
      </w:r>
      <w:bookmarkEnd w:id="103"/>
    </w:p>
    <w:p w14:paraId="32D7B86A" w14:textId="36433A25" w:rsidR="00CA64F9" w:rsidRPr="00F76029" w:rsidRDefault="000E416E" w:rsidP="000C20D4">
      <w:pPr>
        <w:spacing w:line="260" w:lineRule="exact"/>
        <w:rPr>
          <w:rFonts w:ascii="UD デジタル 教科書体 NP-R" w:eastAsia="UD デジタル 教科書体 NP-R"/>
        </w:rPr>
      </w:pPr>
      <w:r w:rsidRPr="00F76029">
        <w:rPr>
          <w:rFonts w:ascii="UD デジタル 教科書体 NP-R" w:eastAsia="UD デジタル 教科書体 NP-R" w:hint="eastAsia"/>
        </w:rPr>
        <w:t xml:space="preserve">　</w:t>
      </w:r>
      <w:r w:rsidR="009B59E5" w:rsidRPr="00F76029">
        <w:rPr>
          <w:rFonts w:ascii="UD デジタル 教科書体 NP-R" w:eastAsia="UD デジタル 教科書体 NP-R" w:hint="eastAsia"/>
        </w:rPr>
        <w:t>近年、</w:t>
      </w:r>
      <w:r w:rsidR="00A77D38" w:rsidRPr="00F76029">
        <w:rPr>
          <w:rFonts w:ascii="UD デジタル 教科書体 NP-R" w:eastAsia="UD デジタル 教科書体 NP-R" w:hint="eastAsia"/>
        </w:rPr>
        <w:t>人材不足が進む中</w:t>
      </w:r>
      <w:r w:rsidR="00CA64F9" w:rsidRPr="00F76029">
        <w:rPr>
          <w:rFonts w:ascii="UD デジタル 教科書体 NP-R" w:eastAsia="UD デジタル 教科書体 NP-R" w:hint="eastAsia"/>
        </w:rPr>
        <w:t>で</w:t>
      </w:r>
      <w:r w:rsidR="009B59E5" w:rsidRPr="00F76029">
        <w:rPr>
          <w:rFonts w:ascii="UD デジタル 教科書体 NP-R" w:eastAsia="UD デジタル 教科書体 NP-R" w:hint="eastAsia"/>
        </w:rPr>
        <w:t>情報通信技術の急速な発展等によ</w:t>
      </w:r>
      <w:r w:rsidR="00A77D38" w:rsidRPr="00F76029">
        <w:rPr>
          <w:rFonts w:ascii="UD デジタル 教科書体 NP-R" w:eastAsia="UD デジタル 教科書体 NP-R" w:hint="eastAsia"/>
        </w:rPr>
        <w:t>り</w:t>
      </w:r>
      <w:r w:rsidR="00CA64F9" w:rsidRPr="00F76029">
        <w:rPr>
          <w:rFonts w:ascii="UD デジタル 教科書体 NP-R" w:eastAsia="UD デジタル 教科書体 NP-R" w:hint="eastAsia"/>
        </w:rPr>
        <w:t>、</w:t>
      </w:r>
      <w:r w:rsidR="00A77D38" w:rsidRPr="00F76029">
        <w:rPr>
          <w:rFonts w:ascii="UD デジタル 教科書体 NP-R" w:eastAsia="UD デジタル 教科書体 NP-R" w:hint="eastAsia"/>
        </w:rPr>
        <w:t>就職活動におけるオンラインニーズの高まり</w:t>
      </w:r>
      <w:r w:rsidR="00CA64F9" w:rsidRPr="00F76029">
        <w:rPr>
          <w:rFonts w:ascii="UD デジタル 教科書体 NP-R" w:eastAsia="UD デジタル 教科書体 NP-R" w:hint="eastAsia"/>
        </w:rPr>
        <w:t>、仕事におけるITスキルの必要性向上、</w:t>
      </w:r>
      <w:r w:rsidR="009B59E5" w:rsidRPr="00F76029">
        <w:rPr>
          <w:rFonts w:ascii="UD デジタル 教科書体 NP-R" w:eastAsia="UD デジタル 教科書体 NP-R" w:hint="eastAsia"/>
        </w:rPr>
        <w:t>働き方の変化など、求職者のニーズに対応した就業支援が求められている</w:t>
      </w:r>
      <w:r w:rsidR="003C5622" w:rsidRPr="00F76029">
        <w:rPr>
          <w:rFonts w:ascii="UD デジタル 教科書体 NP-R" w:eastAsia="UD デジタル 教科書体 NP-R" w:hint="eastAsia"/>
        </w:rPr>
        <w:t>。また</w:t>
      </w:r>
      <w:r w:rsidR="00CA64F9" w:rsidRPr="00F76029">
        <w:rPr>
          <w:rFonts w:ascii="UD デジタル 教科書体 NP-R" w:eastAsia="UD デジタル 教科書体 NP-R" w:hint="eastAsia"/>
        </w:rPr>
        <w:t>企業に対してもデジタル技術を活用した採用活動、魅力発信</w:t>
      </w:r>
      <w:r w:rsidR="003C5622" w:rsidRPr="00F76029">
        <w:rPr>
          <w:rFonts w:ascii="UD デジタル 教科書体 NP-R" w:eastAsia="UD デジタル 教科書体 NP-R" w:hint="eastAsia"/>
        </w:rPr>
        <w:t>、人材の受入体制の構築等、ニーズが多様化・複雑化している。</w:t>
      </w:r>
    </w:p>
    <w:p w14:paraId="389CDC64" w14:textId="31D5C348" w:rsidR="00CA64F9" w:rsidRPr="00F76029" w:rsidRDefault="003C5622" w:rsidP="000C20D4">
      <w:pPr>
        <w:spacing w:line="260" w:lineRule="exact"/>
        <w:ind w:firstLineChars="100" w:firstLine="202"/>
        <w:rPr>
          <w:rFonts w:ascii="UD デジタル 教科書体 NP-R" w:eastAsia="UD デジタル 教科書体 NP-R"/>
        </w:rPr>
      </w:pPr>
      <w:r w:rsidRPr="00F76029">
        <w:rPr>
          <w:rFonts w:ascii="UD デジタル 教科書体 NP-R" w:eastAsia="UD デジタル 教科書体 NP-R" w:hint="eastAsia"/>
        </w:rPr>
        <w:t>そんな中、</w:t>
      </w:r>
      <w:r w:rsidR="00A77D38" w:rsidRPr="00F76029">
        <w:rPr>
          <w:rFonts w:ascii="UD デジタル 教科書体 NP-R" w:eastAsia="UD デジタル 教科書体 NP-R" w:hint="eastAsia"/>
        </w:rPr>
        <w:t>大阪府として</w:t>
      </w:r>
      <w:r w:rsidR="00CA64F9" w:rsidRPr="00F76029">
        <w:rPr>
          <w:rFonts w:ascii="UD デジタル 教科書体 NP-R" w:eastAsia="UD デジタル 教科書体 NP-R" w:hint="eastAsia"/>
        </w:rPr>
        <w:t>は依然、</w:t>
      </w:r>
      <w:r w:rsidR="00A77D38" w:rsidRPr="00F76029">
        <w:rPr>
          <w:rFonts w:ascii="UD デジタル 教科書体 NP-R" w:eastAsia="UD デジタル 教科書体 NP-R" w:hint="eastAsia"/>
        </w:rPr>
        <w:t>デジタル技術を活用した</w:t>
      </w:r>
      <w:r w:rsidR="00CA64F9" w:rsidRPr="00F76029">
        <w:rPr>
          <w:rFonts w:ascii="UD デジタル 教科書体 NP-R" w:eastAsia="UD デジタル 教科書体 NP-R" w:hint="eastAsia"/>
        </w:rPr>
        <w:t>府内遠方地の方を含む</w:t>
      </w:r>
      <w:r w:rsidR="00A77D38" w:rsidRPr="00F76029">
        <w:rPr>
          <w:rFonts w:ascii="UD デジタル 教科書体 NP-R" w:eastAsia="UD デジタル 教科書体 NP-R" w:hint="eastAsia"/>
        </w:rPr>
        <w:t>潜在求職者</w:t>
      </w:r>
      <w:r w:rsidR="00CA64F9" w:rsidRPr="00F76029">
        <w:rPr>
          <w:rFonts w:ascii="UD デジタル 教科書体 NP-R" w:eastAsia="UD デジタル 教科書体 NP-R" w:hint="eastAsia"/>
        </w:rPr>
        <w:t>の掘り起こし</w:t>
      </w:r>
      <w:r w:rsidR="00A77D38" w:rsidRPr="00F76029">
        <w:rPr>
          <w:rFonts w:ascii="UD デジタル 教科書体 NP-R" w:eastAsia="UD デジタル 教科書体 NP-R" w:hint="eastAsia"/>
        </w:rPr>
        <w:t>やセミナー等の企画</w:t>
      </w:r>
      <w:r w:rsidR="00CA64F9" w:rsidRPr="00F76029">
        <w:rPr>
          <w:rFonts w:ascii="UD デジタル 教科書体 NP-R" w:eastAsia="UD デジタル 教科書体 NP-R" w:hint="eastAsia"/>
        </w:rPr>
        <w:t>、集客(特に若年者)</w:t>
      </w:r>
      <w:r w:rsidRPr="00F76029">
        <w:rPr>
          <w:rFonts w:ascii="UD デジタル 教科書体 NP-R" w:eastAsia="UD デジタル 教科書体 NP-R" w:hint="eastAsia"/>
        </w:rPr>
        <w:t>、企業への効果的な支援手法に</w:t>
      </w:r>
      <w:r w:rsidR="00CA64F9" w:rsidRPr="00F76029">
        <w:rPr>
          <w:rFonts w:ascii="UD デジタル 教科書体 NP-R" w:eastAsia="UD デジタル 教科書体 NP-R" w:hint="eastAsia"/>
        </w:rPr>
        <w:t>課題を抱えている。</w:t>
      </w:r>
    </w:p>
    <w:p w14:paraId="10E8894E" w14:textId="12F6F0B7" w:rsidR="003C5622" w:rsidRPr="00F76029" w:rsidRDefault="00CA64F9" w:rsidP="000C20D4">
      <w:pPr>
        <w:spacing w:line="260" w:lineRule="exact"/>
        <w:ind w:firstLineChars="100" w:firstLine="202"/>
        <w:rPr>
          <w:rFonts w:ascii="UD デジタル 教科書体 NP-R" w:eastAsia="UD デジタル 教科書体 NP-R"/>
        </w:rPr>
      </w:pPr>
      <w:r w:rsidRPr="00F76029">
        <w:rPr>
          <w:rFonts w:ascii="UD デジタル 教科書体 NP-R" w:eastAsia="UD デジタル 教科書体 NP-R" w:hint="eastAsia"/>
        </w:rPr>
        <w:t>そこで、デジタル技術の活用や民間事業者との連携等、民間事業者の持つノウハウを活かした</w:t>
      </w:r>
      <w:r w:rsidR="003C5622" w:rsidRPr="00F76029">
        <w:rPr>
          <w:rFonts w:ascii="UD デジタル 教科書体 NP-R" w:eastAsia="UD デジタル 教科書体 NP-R" w:hint="eastAsia"/>
        </w:rPr>
        <w:t>求職者・企業への効果的な支援手法の提案を求める。</w:t>
      </w:r>
    </w:p>
    <w:p w14:paraId="2F2EF197" w14:textId="77777777" w:rsidR="000E416E" w:rsidRPr="00F76029" w:rsidRDefault="000E416E" w:rsidP="000C20D4">
      <w:pPr>
        <w:spacing w:line="260" w:lineRule="exact"/>
        <w:rPr>
          <w:rFonts w:ascii="UD デジタル 教科書体 NP-R" w:eastAsia="UD デジタル 教科書体 NP-R"/>
        </w:rPr>
      </w:pPr>
    </w:p>
    <w:p w14:paraId="44C1E57D" w14:textId="77777777" w:rsidR="00916672" w:rsidRPr="003D3E7A" w:rsidRDefault="00916672" w:rsidP="00916672">
      <w:pPr>
        <w:pStyle w:val="3"/>
        <w:spacing w:line="300" w:lineRule="exact"/>
        <w:rPr>
          <w:b/>
          <w:bCs/>
        </w:rPr>
      </w:pPr>
      <w:bookmarkStart w:id="104" w:name="_Toc219281103"/>
      <w:bookmarkStart w:id="105" w:name="_Toc220581529"/>
      <w:bookmarkStart w:id="106" w:name="_Hlk208345325"/>
      <w:bookmarkEnd w:id="63"/>
      <w:r>
        <w:rPr>
          <w:rFonts w:hint="eastAsia"/>
          <w:b/>
          <w:bCs/>
        </w:rPr>
        <w:t xml:space="preserve">③ </w:t>
      </w:r>
      <w:r w:rsidRPr="003D3E7A">
        <w:rPr>
          <w:rFonts w:hint="eastAsia"/>
          <w:b/>
          <w:bCs/>
        </w:rPr>
        <w:t>データベースシステム構築・運用等</w:t>
      </w:r>
      <w:bookmarkEnd w:id="104"/>
      <w:bookmarkEnd w:id="105"/>
    </w:p>
    <w:tbl>
      <w:tblPr>
        <w:tblStyle w:val="a7"/>
        <w:tblW w:w="9071" w:type="dxa"/>
        <w:tblLook w:val="04A0" w:firstRow="1" w:lastRow="0" w:firstColumn="1" w:lastColumn="0" w:noHBand="0" w:noVBand="1"/>
      </w:tblPr>
      <w:tblGrid>
        <w:gridCol w:w="9071"/>
      </w:tblGrid>
      <w:tr w:rsidR="00DD47F0" w:rsidRPr="00F76029" w14:paraId="31443432" w14:textId="77777777" w:rsidTr="00AD6B3F">
        <w:trPr>
          <w:trHeight w:val="283"/>
        </w:trPr>
        <w:tc>
          <w:tcPr>
            <w:tcW w:w="9071" w:type="dxa"/>
            <w:shd w:val="clear" w:color="auto" w:fill="B6DDE8" w:themeFill="accent5" w:themeFillTint="66"/>
            <w:vAlign w:val="center"/>
          </w:tcPr>
          <w:p w14:paraId="39209014" w14:textId="3F447ADD" w:rsidR="009818A9" w:rsidRPr="00F76029" w:rsidRDefault="00010856" w:rsidP="000C20D4">
            <w:pPr>
              <w:spacing w:line="260" w:lineRule="exact"/>
              <w:rPr>
                <w:rFonts w:ascii="UD デジタル 教科書体 NP-R" w:eastAsia="UD デジタル 教科書体 NP-R" w:hAnsiTheme="minorEastAsia"/>
                <w:szCs w:val="21"/>
                <w:bdr w:val="single" w:sz="4" w:space="0" w:color="auto"/>
              </w:rPr>
            </w:pPr>
            <w:r w:rsidRPr="00F76029">
              <w:rPr>
                <w:rFonts w:ascii="UD デジタル 教科書体 NP-R" w:eastAsia="UD デジタル 教科書体 NP-R" w:hAnsiTheme="minorEastAsia" w:hint="eastAsia"/>
                <w:szCs w:val="21"/>
              </w:rPr>
              <w:t>【業務内容】</w:t>
            </w:r>
          </w:p>
        </w:tc>
      </w:tr>
      <w:tr w:rsidR="009818A9" w:rsidRPr="00F76029" w14:paraId="53603D5A" w14:textId="77777777" w:rsidTr="00E87995">
        <w:trPr>
          <w:trHeight w:val="964"/>
        </w:trPr>
        <w:tc>
          <w:tcPr>
            <w:tcW w:w="9071" w:type="dxa"/>
            <w:shd w:val="clear" w:color="auto" w:fill="auto"/>
            <w:vAlign w:val="center"/>
          </w:tcPr>
          <w:p w14:paraId="20932F58" w14:textId="77777777" w:rsidR="009818A9" w:rsidRPr="00F76029" w:rsidRDefault="009818A9" w:rsidP="000C20D4">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A業務（求職者支援）において運用・構築するデータベースシステムに、本業務の支援状況等を適宜集約し、適切に管理すること。</w:t>
            </w:r>
          </w:p>
          <w:p w14:paraId="19FE7F24" w14:textId="28644910" w:rsidR="009818A9" w:rsidRPr="00F76029" w:rsidRDefault="009818A9" w:rsidP="000C20D4">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集約したデータは、本業務の進捗管理に使用するとともに、業務成果の向上に資する評価・分析に活用すること。</w:t>
            </w:r>
          </w:p>
        </w:tc>
      </w:tr>
    </w:tbl>
    <w:p w14:paraId="5534FC35" w14:textId="0FED4AD3" w:rsidR="009818A9" w:rsidRPr="00F76029" w:rsidRDefault="009818A9" w:rsidP="000C20D4">
      <w:pPr>
        <w:spacing w:line="260" w:lineRule="exact"/>
        <w:rPr>
          <w:rFonts w:ascii="UD デジタル 教科書体 NP-R" w:eastAsia="UD デジタル 教科書体 NP-R"/>
          <w:szCs w:val="21"/>
        </w:rPr>
      </w:pPr>
    </w:p>
    <w:p w14:paraId="13BDA0AC" w14:textId="77777777" w:rsidR="00916672" w:rsidRPr="003D3E7A" w:rsidRDefault="00916672" w:rsidP="00916672">
      <w:pPr>
        <w:pStyle w:val="3"/>
        <w:spacing w:line="300" w:lineRule="exact"/>
        <w:rPr>
          <w:b/>
          <w:bCs/>
        </w:rPr>
      </w:pPr>
      <w:bookmarkStart w:id="107" w:name="_Toc219281104"/>
      <w:bookmarkStart w:id="108" w:name="_Toc220581530"/>
      <w:r>
        <w:rPr>
          <w:rFonts w:hint="eastAsia"/>
          <w:b/>
          <w:bCs/>
        </w:rPr>
        <w:t xml:space="preserve">④ </w:t>
      </w:r>
      <w:r w:rsidRPr="003D3E7A">
        <w:rPr>
          <w:rFonts w:hint="eastAsia"/>
          <w:b/>
          <w:bCs/>
        </w:rPr>
        <w:t>広報</w:t>
      </w:r>
      <w:bookmarkEnd w:id="107"/>
      <w:bookmarkEnd w:id="108"/>
    </w:p>
    <w:tbl>
      <w:tblPr>
        <w:tblStyle w:val="a7"/>
        <w:tblW w:w="9071" w:type="dxa"/>
        <w:tblLook w:val="04A0" w:firstRow="1" w:lastRow="0" w:firstColumn="1" w:lastColumn="0" w:noHBand="0" w:noVBand="1"/>
      </w:tblPr>
      <w:tblGrid>
        <w:gridCol w:w="9071"/>
      </w:tblGrid>
      <w:tr w:rsidR="00DD47F0" w:rsidRPr="00F76029" w14:paraId="11AF407D" w14:textId="77777777" w:rsidTr="00AD6B3F">
        <w:trPr>
          <w:trHeight w:val="283"/>
        </w:trPr>
        <w:tc>
          <w:tcPr>
            <w:tcW w:w="9071" w:type="dxa"/>
            <w:shd w:val="clear" w:color="auto" w:fill="B6DDE8" w:themeFill="accent5" w:themeFillTint="66"/>
            <w:vAlign w:val="center"/>
          </w:tcPr>
          <w:p w14:paraId="32C6DA3E" w14:textId="379B2129" w:rsidR="009818A9" w:rsidRPr="00F76029" w:rsidRDefault="0053627A"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概要】</w:t>
            </w:r>
          </w:p>
        </w:tc>
      </w:tr>
      <w:tr w:rsidR="00DD47F0" w:rsidRPr="00F76029" w14:paraId="72C6BA18" w14:textId="77777777" w:rsidTr="00E87995">
        <w:tc>
          <w:tcPr>
            <w:tcW w:w="9071" w:type="dxa"/>
            <w:shd w:val="clear" w:color="auto" w:fill="auto"/>
            <w:vAlign w:val="center"/>
          </w:tcPr>
          <w:p w14:paraId="3BACE47F" w14:textId="586B38E0" w:rsidR="009818A9" w:rsidRPr="00F76029" w:rsidRDefault="0053627A" w:rsidP="000C20D4">
            <w:pPr>
              <w:spacing w:line="260" w:lineRule="exact"/>
              <w:ind w:left="202" w:hangingChars="100" w:hanging="202"/>
              <w:rPr>
                <w:rFonts w:ascii="UD デジタル 教科書体 NP-R" w:eastAsia="UD デジタル 教科書体 NP-R" w:hAnsiTheme="minorEastAsia"/>
                <w:bCs/>
                <w:szCs w:val="21"/>
              </w:rPr>
            </w:pPr>
            <w:r w:rsidRPr="00F76029">
              <w:rPr>
                <w:rFonts w:ascii="UD デジタル 教科書体 NP-R" w:eastAsia="UD デジタル 教科書体 NP-R" w:hAnsiTheme="minorEastAsia" w:hint="eastAsia"/>
                <w:bCs/>
                <w:szCs w:val="21"/>
              </w:rPr>
              <w:t>・</w:t>
            </w:r>
            <w:r w:rsidR="00ED635B" w:rsidRPr="00F76029">
              <w:rPr>
                <w:rFonts w:ascii="UD デジタル 教科書体 NP-R" w:eastAsia="UD デジタル 教科書体 NP-R" w:hAnsiTheme="minorEastAsia" w:hint="eastAsia"/>
                <w:szCs w:val="21"/>
              </w:rPr>
              <w:t>潜在求職者（34歳以下の若年者、35歳以上59歳以下の氷河期世代を含む中高年世代等、60歳以上の高齢者）に対して、</w:t>
            </w:r>
            <w:r w:rsidR="009818A9" w:rsidRPr="00F76029">
              <w:rPr>
                <w:rFonts w:ascii="UD デジタル 教科書体 NP-R" w:eastAsia="UD デジタル 教科書体 NP-R" w:hAnsiTheme="minorEastAsia" w:hint="eastAsia"/>
                <w:bCs/>
                <w:szCs w:val="21"/>
              </w:rPr>
              <w:t>本業務の広報周知</w:t>
            </w:r>
            <w:r w:rsidR="00ED635B" w:rsidRPr="00F76029">
              <w:rPr>
                <w:rFonts w:ascii="UD デジタル 教科書体 NP-R" w:eastAsia="UD デジタル 教科書体 NP-R" w:hAnsiTheme="minorEastAsia" w:hint="eastAsia"/>
                <w:bCs/>
                <w:szCs w:val="21"/>
              </w:rPr>
              <w:t>を実施し、潜在求職者の掘り起し</w:t>
            </w:r>
            <w:r w:rsidR="009818A9" w:rsidRPr="00F76029">
              <w:rPr>
                <w:rFonts w:ascii="UD デジタル 教科書体 NP-R" w:eastAsia="UD デジタル 教科書体 NP-R" w:hAnsiTheme="minorEastAsia" w:hint="eastAsia"/>
                <w:bCs/>
                <w:szCs w:val="21"/>
              </w:rPr>
              <w:t>を行うこと。</w:t>
            </w:r>
          </w:p>
        </w:tc>
      </w:tr>
      <w:tr w:rsidR="00DD47F0" w:rsidRPr="00F76029" w14:paraId="00D9C03A" w14:textId="77777777" w:rsidTr="00AD6B3F">
        <w:trPr>
          <w:trHeight w:val="283"/>
        </w:trPr>
        <w:tc>
          <w:tcPr>
            <w:tcW w:w="9071" w:type="dxa"/>
            <w:shd w:val="clear" w:color="auto" w:fill="B6DDE8" w:themeFill="accent5" w:themeFillTint="66"/>
            <w:vAlign w:val="center"/>
          </w:tcPr>
          <w:p w14:paraId="4CDE2261" w14:textId="0E1FC2AA" w:rsidR="009818A9"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9818A9" w:rsidRPr="00F76029" w14:paraId="6AB4DFAF" w14:textId="77777777" w:rsidTr="00E87995">
        <w:tc>
          <w:tcPr>
            <w:tcW w:w="9071" w:type="dxa"/>
            <w:shd w:val="clear" w:color="auto" w:fill="auto"/>
            <w:vAlign w:val="center"/>
          </w:tcPr>
          <w:p w14:paraId="45519F79" w14:textId="63709659" w:rsidR="008313BC" w:rsidRDefault="008313BC" w:rsidP="00AD6B3F">
            <w:pPr>
              <w:spacing w:line="26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以下、各種広報手法の活用や潜在求職者へのアプローチ、適職診断ツール等の活用を通じて、本事業への新規登録者数を確保すること</w:t>
            </w:r>
          </w:p>
          <w:p w14:paraId="7144BE81" w14:textId="77777777" w:rsidR="00250280" w:rsidRPr="00F76029" w:rsidRDefault="00250280" w:rsidP="00AD6B3F">
            <w:pPr>
              <w:spacing w:line="260" w:lineRule="exact"/>
              <w:ind w:leftChars="100" w:left="202"/>
              <w:rPr>
                <w:rFonts w:ascii="UD デジタル 教科書体 NP-R" w:eastAsia="UD デジタル 教科書体 NP-R" w:hAnsiTheme="minorEastAsia"/>
                <w:szCs w:val="21"/>
              </w:rPr>
            </w:pPr>
          </w:p>
          <w:p w14:paraId="675FCCBB" w14:textId="4935DC34" w:rsidR="008313BC" w:rsidRPr="00F76029" w:rsidRDefault="008313BC" w:rsidP="00AD6B3F">
            <w:pPr>
              <w:spacing w:line="260" w:lineRule="exact"/>
              <w:ind w:firstLineChars="100" w:firstLine="202"/>
              <w:rPr>
                <w:rFonts w:ascii="UD デジタル 教科書体 NP-R" w:eastAsia="UD デジタル 教科書体 NP-R"/>
                <w:szCs w:val="21"/>
                <w:highlight w:val="yellow"/>
              </w:rPr>
            </w:pPr>
            <w:r w:rsidRPr="00F76029">
              <w:rPr>
                <w:rFonts w:ascii="UD デジタル 教科書体 NP-R" w:eastAsia="UD デジタル 教科書体 NP-R" w:hAnsiTheme="minorEastAsia" w:hint="eastAsia"/>
                <w:szCs w:val="21"/>
              </w:rPr>
              <w:t>＜成果指標＞</w:t>
            </w:r>
          </w:p>
          <w:p w14:paraId="613E11BA" w14:textId="77777777" w:rsidR="008313BC" w:rsidRPr="00F76029" w:rsidRDefault="008313BC" w:rsidP="00AD6B3F">
            <w:pPr>
              <w:spacing w:line="260" w:lineRule="exact"/>
              <w:ind w:leftChars="100" w:left="817" w:hangingChars="305" w:hanging="615"/>
              <w:rPr>
                <w:rFonts w:ascii="UD デジタル 教科書体 NP-R" w:eastAsia="UD デジタル 教科書体 NP-R" w:hAnsiTheme="minorEastAsia"/>
                <w:bCs/>
                <w:szCs w:val="21"/>
              </w:rPr>
            </w:pPr>
            <w:r w:rsidRPr="00F76029">
              <w:rPr>
                <w:rFonts w:ascii="UD デジタル 教科書体 NP-R" w:eastAsia="UD デジタル 教科書体 NP-R" w:hAnsiTheme="minorEastAsia" w:hint="eastAsia"/>
                <w:bCs/>
                <w:szCs w:val="21"/>
              </w:rPr>
              <w:t>新規登録者数：</w:t>
            </w:r>
          </w:p>
          <w:p w14:paraId="3B9FA1E1" w14:textId="414CA1A9" w:rsidR="008313BC" w:rsidRPr="003D778B" w:rsidRDefault="008313BC" w:rsidP="00321F4B">
            <w:pPr>
              <w:spacing w:line="260" w:lineRule="exact"/>
              <w:ind w:leftChars="100" w:left="817" w:hangingChars="305" w:hanging="61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bCs/>
                <w:szCs w:val="21"/>
              </w:rPr>
              <w:t>・若年者：3,000人</w:t>
            </w:r>
            <w:r w:rsidR="00321F4B">
              <w:rPr>
                <w:rFonts w:ascii="UD デジタル 教科書体 NP-R" w:eastAsia="UD デジタル 教科書体 NP-R" w:hAnsiTheme="minorEastAsia" w:hint="eastAsia"/>
                <w:bCs/>
                <w:szCs w:val="21"/>
              </w:rPr>
              <w:t xml:space="preserve">　　</w:t>
            </w:r>
            <w:r w:rsidRPr="00F76029">
              <w:rPr>
                <w:rFonts w:ascii="UD デジタル 教科書体 NP-R" w:eastAsia="UD デジタル 教科書体 NP-R" w:hAnsiTheme="minorEastAsia" w:hint="eastAsia"/>
                <w:bCs/>
                <w:szCs w:val="21"/>
              </w:rPr>
              <w:t>・高齢者：1,700人</w:t>
            </w:r>
            <w:r w:rsidR="00321F4B">
              <w:rPr>
                <w:rFonts w:ascii="UD デジタル 教科書体 NP-R" w:eastAsia="UD デジタル 教科書体 NP-R" w:hAnsiTheme="minorEastAsia" w:hint="eastAsia"/>
                <w:bCs/>
                <w:szCs w:val="21"/>
              </w:rPr>
              <w:t xml:space="preserve">　　</w:t>
            </w:r>
            <w:r w:rsidRPr="003D778B">
              <w:rPr>
                <w:rFonts w:ascii="UD デジタル 教科書体 NP-R" w:eastAsia="UD デジタル 教科書体 NP-R" w:hAnsiTheme="minorEastAsia" w:hint="eastAsia"/>
                <w:bCs/>
                <w:szCs w:val="21"/>
              </w:rPr>
              <w:t>・中高年世代：3,100人</w:t>
            </w:r>
          </w:p>
          <w:p w14:paraId="362F0A8D" w14:textId="77777777" w:rsidR="00E06E8F" w:rsidRDefault="00E06E8F" w:rsidP="00AD6B3F">
            <w:pPr>
              <w:spacing w:line="260" w:lineRule="exact"/>
              <w:ind w:leftChars="200" w:left="605" w:hangingChars="100" w:hanging="202"/>
              <w:rPr>
                <w:rFonts w:ascii="UD デジタル 教科書体 NP-R" w:eastAsia="UD デジタル 教科書体 NP-R" w:hAnsiTheme="minorEastAsia"/>
                <w:szCs w:val="21"/>
              </w:rPr>
            </w:pPr>
            <w:r w:rsidRPr="003D778B">
              <w:rPr>
                <w:rFonts w:ascii="UD デジタル 教科書体 NP-R" w:eastAsia="UD デジタル 教科書体 NP-R" w:hAnsiTheme="minorEastAsia" w:hint="eastAsia"/>
                <w:szCs w:val="21"/>
              </w:rPr>
              <w:t>※本指標については、前受託事業者から引き継いだ数値との合計とする。</w:t>
            </w:r>
          </w:p>
          <w:p w14:paraId="5846AC4D" w14:textId="1EDC1E4B" w:rsidR="008313BC" w:rsidRPr="00706763" w:rsidRDefault="008313BC" w:rsidP="00AD6B3F">
            <w:pPr>
              <w:spacing w:line="260" w:lineRule="exact"/>
              <w:rPr>
                <w:rFonts w:ascii="UD デジタル 教科書体 NP-R" w:eastAsia="UD デジタル 教科書体 NP-R" w:hAnsiTheme="minorEastAsia"/>
                <w:szCs w:val="21"/>
              </w:rPr>
            </w:pPr>
          </w:p>
          <w:p w14:paraId="3CB03482" w14:textId="5B4A8116" w:rsidR="009818A9" w:rsidRPr="00F76029" w:rsidRDefault="009818A9" w:rsidP="00AD6B3F">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④-</w:t>
            </w:r>
            <w:r w:rsidR="00A50357" w:rsidRPr="00F76029">
              <w:rPr>
                <w:rFonts w:ascii="UD デジタル 教科書体 NP-R" w:eastAsia="UD デジタル 教科書体 NP-R" w:hAnsiTheme="minorEastAsia" w:hint="eastAsia"/>
                <w:szCs w:val="21"/>
              </w:rPr>
              <w:t>(1)</w:t>
            </w:r>
            <w:r w:rsidR="00E87995">
              <w:rPr>
                <w:rFonts w:ascii="UD デジタル 教科書体 NP-R" w:eastAsia="UD デジタル 教科書体 NP-R" w:hAnsiTheme="minorEastAsia"/>
                <w:szCs w:val="21"/>
              </w:rPr>
              <w:t xml:space="preserve"> </w:t>
            </w:r>
            <w:r w:rsidRPr="00F76029">
              <w:rPr>
                <w:rFonts w:ascii="UD デジタル 教科書体 NP-R" w:eastAsia="UD デジタル 教科書体 NP-R" w:hAnsiTheme="minorEastAsia" w:hint="eastAsia"/>
                <w:szCs w:val="21"/>
              </w:rPr>
              <w:t>各種広報媒体を活用した広報</w:t>
            </w:r>
          </w:p>
          <w:p w14:paraId="4EDB24FC" w14:textId="28D62C5D" w:rsidR="009818A9" w:rsidRPr="00F76029" w:rsidRDefault="009818A9" w:rsidP="00AD6B3F">
            <w:pPr>
              <w:spacing w:line="260" w:lineRule="exact"/>
              <w:ind w:leftChars="100" w:left="458" w:hangingChars="127" w:hanging="256"/>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本施設ホームページ、チラシ、サイネージ、SNS（</w:t>
            </w:r>
            <w:r w:rsidR="004C3365" w:rsidRPr="00F76029">
              <w:rPr>
                <w:rFonts w:ascii="UD デジタル 教科書体 NP-R" w:eastAsia="UD デジタル 教科書体 NP-R" w:hAnsiTheme="minorEastAsia" w:hint="eastAsia"/>
                <w:kern w:val="0"/>
                <w:szCs w:val="21"/>
              </w:rPr>
              <w:t>Facebook、LINE、Instagram、X、YouTube、</w:t>
            </w:r>
            <w:proofErr w:type="spellStart"/>
            <w:r w:rsidR="004C3365" w:rsidRPr="00F76029">
              <w:rPr>
                <w:rFonts w:ascii="UD デジタル 教科書体 NP-R" w:eastAsia="UD デジタル 教科書体 NP-R" w:hAnsiTheme="minorEastAsia" w:hint="eastAsia"/>
                <w:kern w:val="0"/>
                <w:szCs w:val="21"/>
              </w:rPr>
              <w:t>TikTok</w:t>
            </w:r>
            <w:proofErr w:type="spellEnd"/>
            <w:r w:rsidR="004C3365" w:rsidRPr="00F76029">
              <w:rPr>
                <w:rFonts w:ascii="UD デジタル 教科書体 NP-R" w:eastAsia="UD デジタル 教科書体 NP-R" w:hAnsiTheme="minorEastAsia" w:hint="eastAsia"/>
                <w:kern w:val="0"/>
                <w:szCs w:val="21"/>
              </w:rPr>
              <w:t>等</w:t>
            </w:r>
            <w:r w:rsidRPr="00F76029">
              <w:rPr>
                <w:rFonts w:ascii="UD デジタル 教科書体 NP-R" w:eastAsia="UD デジタル 教科書体 NP-R" w:hAnsiTheme="minorEastAsia" w:hint="eastAsia"/>
                <w:szCs w:val="21"/>
              </w:rPr>
              <w:t>）、ターゲティング広告等を活用し、潜在求職者の利用につながる広報を実施すること。</w:t>
            </w:r>
          </w:p>
          <w:p w14:paraId="4826C0F9" w14:textId="52ABF9EC" w:rsidR="009818A9" w:rsidRPr="00F76029" w:rsidRDefault="009818A9" w:rsidP="00AD6B3F">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潜在求職者の属性に応じ、効果的な広報を行うこと。</w:t>
            </w:r>
          </w:p>
          <w:p w14:paraId="2A9FB4BE" w14:textId="77777777" w:rsidR="00F76029" w:rsidRPr="00F76029" w:rsidRDefault="00F76029" w:rsidP="00AD6B3F">
            <w:pPr>
              <w:spacing w:line="260" w:lineRule="exact"/>
              <w:ind w:firstLineChars="100" w:firstLine="202"/>
              <w:rPr>
                <w:rFonts w:ascii="UD デジタル 教科書体 NP-R" w:eastAsia="UD デジタル 教科書体 NP-R" w:hAnsiTheme="minorEastAsia"/>
                <w:szCs w:val="21"/>
              </w:rPr>
            </w:pPr>
          </w:p>
          <w:p w14:paraId="50990506" w14:textId="295E5DE1" w:rsidR="0053627A" w:rsidRPr="00F76029" w:rsidRDefault="0053627A" w:rsidP="00AD6B3F">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④-(2) 潜在求職者の掘り起こしを目的としたプロモーション実施</w:t>
            </w:r>
          </w:p>
          <w:p w14:paraId="6B038C14" w14:textId="72681571" w:rsidR="0053627A" w:rsidRPr="00F76029" w:rsidRDefault="0053627A" w:rsidP="00AD6B3F">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若年者や高齢者を対象とした掘り起しイベントの開催や市町村のイベントへのブース出展</w:t>
            </w:r>
            <w:r w:rsidR="00856CAC" w:rsidRPr="00F76029">
              <w:rPr>
                <w:rFonts w:ascii="UD デジタル 教科書体 NP-R" w:eastAsia="UD デジタル 教科書体 NP-R" w:hAnsiTheme="minorEastAsia" w:hint="eastAsia"/>
                <w:szCs w:val="21"/>
              </w:rPr>
              <w:t>等</w:t>
            </w:r>
            <w:r w:rsidRPr="00F76029">
              <w:rPr>
                <w:rFonts w:ascii="UD デジタル 教科書体 NP-R" w:eastAsia="UD デジタル 教科書体 NP-R" w:hAnsiTheme="minorEastAsia" w:hint="eastAsia"/>
                <w:szCs w:val="21"/>
              </w:rPr>
              <w:t>を通じた、潜在求職者へのアプローチを実施すること。</w:t>
            </w:r>
          </w:p>
          <w:p w14:paraId="6BF830DB" w14:textId="73D1F429" w:rsidR="00A41773" w:rsidRPr="00F76029" w:rsidRDefault="009818A9" w:rsidP="00AD6B3F">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その他、潜在求職者の掘り起こしに効果的な</w:t>
            </w:r>
            <w:r w:rsidR="00A41773" w:rsidRPr="00F76029">
              <w:rPr>
                <w:rFonts w:ascii="UD デジタル 教科書体 NP-R" w:eastAsia="UD デジタル 教科書体 NP-R" w:hAnsiTheme="minorEastAsia" w:hint="eastAsia"/>
                <w:szCs w:val="21"/>
              </w:rPr>
              <w:t>プロモーション手法を検討し、実施すること。</w:t>
            </w:r>
          </w:p>
          <w:p w14:paraId="7F7D1615" w14:textId="77777777" w:rsidR="00A41773" w:rsidRPr="00F76029" w:rsidRDefault="00A41773" w:rsidP="00AD6B3F">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活動指標＞</w:t>
            </w:r>
          </w:p>
          <w:p w14:paraId="7CC52434" w14:textId="578AB5E1" w:rsidR="00A41773" w:rsidRPr="00F76029" w:rsidRDefault="00A41773" w:rsidP="00AD6B3F">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若年者向け</w:t>
            </w:r>
            <w:r w:rsidR="00856CAC" w:rsidRPr="00F76029">
              <w:rPr>
                <w:rFonts w:ascii="UD デジタル 教科書体 NP-R" w:eastAsia="UD デジタル 教科書体 NP-R" w:hAnsiTheme="minorEastAsia" w:hint="eastAsia"/>
                <w:szCs w:val="21"/>
              </w:rPr>
              <w:t>掘り起し</w:t>
            </w:r>
            <w:r w:rsidRPr="00F76029">
              <w:rPr>
                <w:rFonts w:ascii="UD デジタル 教科書体 NP-R" w:eastAsia="UD デジタル 教科書体 NP-R" w:hAnsiTheme="minorEastAsia" w:hint="eastAsia"/>
                <w:szCs w:val="21"/>
              </w:rPr>
              <w:t>イベントの開催（年１回以上）</w:t>
            </w:r>
          </w:p>
          <w:p w14:paraId="320AD368" w14:textId="4BE5A6FA" w:rsidR="00A41773" w:rsidRPr="00F76029" w:rsidRDefault="00A41773" w:rsidP="00AD6B3F">
            <w:pPr>
              <w:spacing w:line="260" w:lineRule="exact"/>
              <w:ind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高齢者向け</w:t>
            </w:r>
            <w:r w:rsidR="00856CAC" w:rsidRPr="00F76029">
              <w:rPr>
                <w:rFonts w:ascii="UD デジタル 教科書体 NP-R" w:eastAsia="UD デジタル 教科書体 NP-R" w:hAnsiTheme="minorEastAsia" w:hint="eastAsia"/>
                <w:szCs w:val="21"/>
              </w:rPr>
              <w:t>掘り起し</w:t>
            </w:r>
            <w:r w:rsidRPr="00F76029">
              <w:rPr>
                <w:rFonts w:ascii="UD デジタル 教科書体 NP-R" w:eastAsia="UD デジタル 教科書体 NP-R" w:hAnsiTheme="minorEastAsia" w:hint="eastAsia"/>
                <w:szCs w:val="21"/>
              </w:rPr>
              <w:t>イベントの開催（年１回以上）</w:t>
            </w:r>
          </w:p>
          <w:p w14:paraId="4443A960" w14:textId="77777777" w:rsidR="00F76029" w:rsidRPr="00F76029" w:rsidRDefault="00F76029" w:rsidP="00AD6B3F">
            <w:pPr>
              <w:spacing w:line="260" w:lineRule="exact"/>
              <w:ind w:firstLineChars="200" w:firstLine="403"/>
              <w:rPr>
                <w:rFonts w:ascii="UD デジタル 教科書体 NP-R" w:eastAsia="UD デジタル 教科書体 NP-R" w:hAnsiTheme="minorEastAsia"/>
                <w:szCs w:val="21"/>
              </w:rPr>
            </w:pPr>
          </w:p>
          <w:p w14:paraId="3505F96E" w14:textId="0211E077" w:rsidR="009818A9" w:rsidRPr="00F76029" w:rsidRDefault="009818A9" w:rsidP="00AD6B3F">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④-</w:t>
            </w:r>
            <w:r w:rsidR="00A41773" w:rsidRPr="00F76029">
              <w:rPr>
                <w:rFonts w:ascii="UD デジタル 教科書体 NP-R" w:eastAsia="UD デジタル 教科書体 NP-R" w:hAnsiTheme="minorEastAsia" w:hint="eastAsia"/>
                <w:szCs w:val="21"/>
              </w:rPr>
              <w:t xml:space="preserve">(3) </w:t>
            </w:r>
            <w:r w:rsidRPr="00F76029">
              <w:rPr>
                <w:rFonts w:ascii="UD デジタル 教科書体 NP-R" w:eastAsia="UD デジタル 教科書体 NP-R" w:hAnsiTheme="minorEastAsia" w:hint="eastAsia"/>
                <w:szCs w:val="21"/>
              </w:rPr>
              <w:t>適職診断ツール（自分診断）の提供</w:t>
            </w:r>
          </w:p>
          <w:p w14:paraId="413EAEB4" w14:textId="77777777" w:rsidR="009818A9" w:rsidRPr="00F76029" w:rsidRDefault="009818A9" w:rsidP="00AD6B3F">
            <w:pPr>
              <w:spacing w:line="260" w:lineRule="exact"/>
              <w:ind w:leftChars="97" w:left="398"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求職者が自分に適した職業を随時、簡易診断できるシステムをWEB上で提供すること。</w:t>
            </w:r>
          </w:p>
          <w:p w14:paraId="1CC0FCA5" w14:textId="646F2120" w:rsidR="009818A9" w:rsidRPr="00F76029" w:rsidRDefault="009818A9" w:rsidP="00AD6B3F">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A41773" w:rsidRPr="00F76029">
              <w:rPr>
                <w:rFonts w:ascii="UD デジタル 教科書体 NP-R" w:eastAsia="UD デジタル 教科書体 NP-R" w:hAnsiTheme="minorEastAsia" w:hint="eastAsia"/>
                <w:szCs w:val="21"/>
              </w:rPr>
              <w:t>適職診断ツールの</w:t>
            </w:r>
            <w:r w:rsidRPr="00F76029">
              <w:rPr>
                <w:rFonts w:ascii="UD デジタル 教科書体 NP-R" w:eastAsia="UD デジタル 教科書体 NP-R" w:hAnsiTheme="minorEastAsia" w:hint="eastAsia"/>
                <w:szCs w:val="21"/>
              </w:rPr>
              <w:t>利用</w:t>
            </w:r>
            <w:r w:rsidR="00A41773" w:rsidRPr="00F76029">
              <w:rPr>
                <w:rFonts w:ascii="UD デジタル 教科書体 NP-R" w:eastAsia="UD デジタル 教科書体 NP-R" w:hAnsiTheme="minorEastAsia" w:hint="eastAsia"/>
                <w:szCs w:val="21"/>
              </w:rPr>
              <w:t>が</w:t>
            </w:r>
            <w:r w:rsidRPr="00F76029">
              <w:rPr>
                <w:rFonts w:ascii="UD デジタル 教科書体 NP-R" w:eastAsia="UD デジタル 教科書体 NP-R" w:hAnsiTheme="minorEastAsia" w:hint="eastAsia"/>
                <w:szCs w:val="21"/>
              </w:rPr>
              <w:t>進むよう</w:t>
            </w:r>
            <w:r w:rsidR="00856CAC" w:rsidRPr="00F76029">
              <w:rPr>
                <w:rFonts w:ascii="UD デジタル 教科書体 NP-R" w:eastAsia="UD デジタル 教科書体 NP-R" w:hAnsiTheme="minorEastAsia" w:hint="eastAsia"/>
                <w:szCs w:val="21"/>
              </w:rPr>
              <w:t>、効果的な</w:t>
            </w:r>
            <w:r w:rsidRPr="00F76029">
              <w:rPr>
                <w:rFonts w:ascii="UD デジタル 教科書体 NP-R" w:eastAsia="UD デジタル 教科書体 NP-R" w:hAnsiTheme="minorEastAsia" w:hint="eastAsia"/>
                <w:szCs w:val="21"/>
              </w:rPr>
              <w:t>周知を行うこと。</w:t>
            </w:r>
          </w:p>
          <w:p w14:paraId="08AE44F6" w14:textId="01567417" w:rsidR="00A41773" w:rsidRPr="00F76029" w:rsidRDefault="00A41773" w:rsidP="00AD6B3F">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AnsiTheme="minorEastAsia" w:hint="eastAsia"/>
                <w:szCs w:val="21"/>
              </w:rPr>
              <w:t>＜活動指標＞</w:t>
            </w:r>
          </w:p>
          <w:p w14:paraId="694FE13B" w14:textId="77777777" w:rsidR="00A41773" w:rsidRDefault="009818A9" w:rsidP="000C20D4">
            <w:pPr>
              <w:spacing w:line="260" w:lineRule="exact"/>
              <w:ind w:firstLineChars="200" w:firstLine="403"/>
              <w:rPr>
                <w:rFonts w:ascii="UD デジタル 教科書体 NP-R" w:eastAsia="UD デジタル 教科書体 NP-R"/>
                <w:szCs w:val="21"/>
              </w:rPr>
            </w:pPr>
            <w:r w:rsidRPr="00F76029">
              <w:rPr>
                <w:rFonts w:ascii="UD デジタル 教科書体 NP-R" w:eastAsia="UD デジタル 教科書体 NP-R" w:hint="eastAsia"/>
                <w:szCs w:val="21"/>
              </w:rPr>
              <w:t>・利用者数：1,000人</w:t>
            </w:r>
            <w:r w:rsidR="00A41773" w:rsidRPr="00F76029">
              <w:rPr>
                <w:rFonts w:ascii="UD デジタル 教科書体 NP-R" w:eastAsia="UD デジタル 教科書体 NP-R" w:hint="eastAsia"/>
                <w:szCs w:val="21"/>
              </w:rPr>
              <w:t>以上</w:t>
            </w:r>
          </w:p>
          <w:p w14:paraId="1904DD92" w14:textId="33E29687" w:rsidR="00706763" w:rsidRPr="00706763" w:rsidRDefault="00ED2E84" w:rsidP="00321F4B">
            <w:pPr>
              <w:spacing w:line="260" w:lineRule="exact"/>
              <w:ind w:leftChars="200" w:left="605" w:hangingChars="100" w:hanging="202"/>
              <w:rPr>
                <w:rFonts w:ascii="UD デジタル 教科書体 NP-R" w:eastAsia="UD デジタル 教科書体 NP-R"/>
                <w:szCs w:val="21"/>
              </w:rPr>
            </w:pPr>
            <w:r w:rsidRPr="003D778B">
              <w:rPr>
                <w:rFonts w:ascii="UD デジタル 教科書体 NP-R" w:eastAsia="UD デジタル 教科書体 NP-R" w:hAnsiTheme="minorEastAsia" w:hint="eastAsia"/>
                <w:szCs w:val="21"/>
              </w:rPr>
              <w:t>※本指標については、前受託事業者から引き継いだ数値との合計とする。</w:t>
            </w:r>
          </w:p>
        </w:tc>
      </w:tr>
    </w:tbl>
    <w:p w14:paraId="0E677BE8" w14:textId="77777777" w:rsidR="00916672" w:rsidRPr="003D3E7A" w:rsidRDefault="00916672" w:rsidP="00916672">
      <w:pPr>
        <w:pStyle w:val="3"/>
        <w:spacing w:line="300" w:lineRule="exact"/>
        <w:rPr>
          <w:b/>
          <w:bCs/>
        </w:rPr>
      </w:pPr>
      <w:bookmarkStart w:id="109" w:name="_Toc219281105"/>
      <w:bookmarkStart w:id="110" w:name="_Toc220581531"/>
      <w:r w:rsidRPr="003D3E7A">
        <w:rPr>
          <w:rFonts w:hint="eastAsia"/>
          <w:b/>
          <w:bCs/>
        </w:rPr>
        <w:lastRenderedPageBreak/>
        <w:t>⑤</w:t>
      </w:r>
      <w:r>
        <w:rPr>
          <w:rFonts w:hint="eastAsia"/>
          <w:b/>
          <w:bCs/>
        </w:rPr>
        <w:t xml:space="preserve"> </w:t>
      </w:r>
      <w:r w:rsidRPr="003D3E7A">
        <w:rPr>
          <w:rFonts w:hint="eastAsia"/>
          <w:b/>
          <w:bCs/>
        </w:rPr>
        <w:t>相談支援</w:t>
      </w:r>
      <w:bookmarkEnd w:id="109"/>
      <w:bookmarkEnd w:id="110"/>
    </w:p>
    <w:tbl>
      <w:tblPr>
        <w:tblStyle w:val="a7"/>
        <w:tblW w:w="9071" w:type="dxa"/>
        <w:tblLook w:val="04A0" w:firstRow="1" w:lastRow="0" w:firstColumn="1" w:lastColumn="0" w:noHBand="0" w:noVBand="1"/>
      </w:tblPr>
      <w:tblGrid>
        <w:gridCol w:w="9071"/>
      </w:tblGrid>
      <w:tr w:rsidR="00DD47F0" w:rsidRPr="00F76029" w14:paraId="73E715A4" w14:textId="77777777" w:rsidTr="00321F4B">
        <w:trPr>
          <w:trHeight w:val="283"/>
        </w:trPr>
        <w:tc>
          <w:tcPr>
            <w:tcW w:w="9071" w:type="dxa"/>
            <w:shd w:val="clear" w:color="auto" w:fill="B6DDE8" w:themeFill="accent5" w:themeFillTint="66"/>
            <w:vAlign w:val="center"/>
          </w:tcPr>
          <w:bookmarkEnd w:id="106"/>
          <w:p w14:paraId="04D4D474" w14:textId="564EF22D" w:rsidR="00D45F54"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D45F54" w:rsidRPr="00F76029" w14:paraId="20289B04" w14:textId="77777777" w:rsidTr="00321F4B">
        <w:trPr>
          <w:trHeight w:val="1587"/>
        </w:trPr>
        <w:tc>
          <w:tcPr>
            <w:tcW w:w="9071" w:type="dxa"/>
            <w:shd w:val="clear" w:color="auto" w:fill="auto"/>
          </w:tcPr>
          <w:p w14:paraId="4539748F" w14:textId="5B569F48" w:rsidR="00ED635B" w:rsidRPr="00F76029" w:rsidRDefault="00ED635B"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⑤-(1)</w:t>
            </w:r>
            <w:r w:rsidR="00086710">
              <w:rPr>
                <w:rFonts w:ascii="UD デジタル 教科書体 NP-R" w:eastAsia="UD デジタル 教科書体 NP-R" w:hAnsiTheme="minorEastAsia" w:hint="eastAsia"/>
                <w:szCs w:val="21"/>
              </w:rPr>
              <w:t xml:space="preserve"> </w:t>
            </w:r>
            <w:r w:rsidRPr="00F76029">
              <w:rPr>
                <w:rFonts w:ascii="UD デジタル 教科書体 NP-R" w:eastAsia="UD デジタル 教科書体 NP-R" w:hAnsiTheme="minorEastAsia" w:hint="eastAsia"/>
                <w:szCs w:val="21"/>
              </w:rPr>
              <w:t>高齢者向け相談会の実施</w:t>
            </w:r>
          </w:p>
          <w:p w14:paraId="34ECF8F5" w14:textId="333EB9A8" w:rsidR="001120C4" w:rsidRPr="00F76029" w:rsidRDefault="001120C4"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高齢者を対象に、高齢者の就職に資する団体等が</w:t>
            </w:r>
            <w:r w:rsidR="00ED635B" w:rsidRPr="00F76029">
              <w:rPr>
                <w:rFonts w:ascii="UD デジタル 教科書体 NP-R" w:eastAsia="UD デジタル 教科書体 NP-R" w:hAnsiTheme="minorEastAsia" w:hint="eastAsia"/>
                <w:szCs w:val="21"/>
              </w:rPr>
              <w:t>参加する</w:t>
            </w:r>
            <w:r w:rsidRPr="00F76029">
              <w:rPr>
                <w:rFonts w:ascii="UD デジタル 教科書体 NP-R" w:eastAsia="UD デジタル 教科書体 NP-R" w:hAnsiTheme="minorEastAsia" w:hint="eastAsia"/>
                <w:szCs w:val="21"/>
              </w:rPr>
              <w:t>相談会を実施すること。</w:t>
            </w:r>
          </w:p>
          <w:p w14:paraId="57CE6A7C" w14:textId="32B605A6" w:rsidR="001120C4" w:rsidRPr="00F76029" w:rsidRDefault="001120C4"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手法及び詳細については、大阪府と協議のうえ決定すること。</w:t>
            </w:r>
          </w:p>
          <w:p w14:paraId="0C038920" w14:textId="53FA9388" w:rsidR="00C84872" w:rsidRPr="00F76029" w:rsidRDefault="00C84872"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個人情報とプライバシーの保護を厳守するような、適正な人員配置を行うこと。</w:t>
            </w:r>
          </w:p>
          <w:p w14:paraId="28194C79" w14:textId="77777777" w:rsidR="00ED635B" w:rsidRPr="00F76029" w:rsidRDefault="00ED635B"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活動指標＞</w:t>
            </w:r>
          </w:p>
          <w:p w14:paraId="7C7E9BB6" w14:textId="16B5937C" w:rsidR="00D75BF3" w:rsidRPr="00321F4B" w:rsidRDefault="00ED635B" w:rsidP="00321F4B">
            <w:pPr>
              <w:spacing w:line="260" w:lineRule="exact"/>
              <w:ind w:firstLineChars="200" w:firstLine="403"/>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AnsiTheme="minorEastAsia" w:hint="eastAsia"/>
                <w:szCs w:val="21"/>
              </w:rPr>
              <w:t>実施回数：</w:t>
            </w:r>
            <w:r w:rsidRPr="00F76029">
              <w:rPr>
                <w:rFonts w:ascii="UD デジタル 教科書体 NP-R" w:eastAsia="UD デジタル 教科書体 NP-R" w:hAnsi="ＭＳ Ｐゴシック" w:cs="ＭＳ Ｐゴシック" w:hint="eastAsia"/>
                <w:kern w:val="0"/>
                <w:szCs w:val="21"/>
              </w:rPr>
              <w:t>年2回</w:t>
            </w:r>
            <w:r w:rsidR="008313BC" w:rsidRPr="00F76029">
              <w:rPr>
                <w:rFonts w:ascii="UD デジタル 教科書体 NP-R" w:eastAsia="UD デジタル 教科書体 NP-R" w:hAnsi="ＭＳ Ｐゴシック" w:cs="ＭＳ Ｐゴシック" w:hint="eastAsia"/>
                <w:kern w:val="0"/>
                <w:szCs w:val="21"/>
              </w:rPr>
              <w:t>以上</w:t>
            </w:r>
          </w:p>
        </w:tc>
      </w:tr>
    </w:tbl>
    <w:p w14:paraId="75305B5E" w14:textId="11876009" w:rsidR="009818A9" w:rsidRPr="00F76029" w:rsidRDefault="009818A9" w:rsidP="000C20D4">
      <w:pPr>
        <w:spacing w:line="260" w:lineRule="exact"/>
        <w:rPr>
          <w:rFonts w:ascii="UD デジタル 教科書体 NP-R" w:eastAsia="UD デジタル 教科書体 NP-R"/>
          <w:szCs w:val="21"/>
        </w:rPr>
      </w:pPr>
    </w:p>
    <w:p w14:paraId="02E0770D" w14:textId="77777777" w:rsidR="00916672" w:rsidRPr="003D3E7A" w:rsidRDefault="00916672" w:rsidP="00916672">
      <w:pPr>
        <w:pStyle w:val="3"/>
        <w:spacing w:line="300" w:lineRule="exact"/>
        <w:rPr>
          <w:b/>
          <w:bCs/>
        </w:rPr>
      </w:pPr>
      <w:bookmarkStart w:id="111" w:name="_Toc219281106"/>
      <w:bookmarkStart w:id="112" w:name="_Toc220581532"/>
      <w:r w:rsidRPr="003D3E7A">
        <w:rPr>
          <w:rFonts w:hint="eastAsia"/>
          <w:b/>
          <w:bCs/>
        </w:rPr>
        <w:t>⑥</w:t>
      </w:r>
      <w:r>
        <w:rPr>
          <w:rFonts w:hint="eastAsia"/>
          <w:b/>
          <w:bCs/>
        </w:rPr>
        <w:t xml:space="preserve"> </w:t>
      </w:r>
      <w:r w:rsidRPr="003D3E7A">
        <w:rPr>
          <w:rFonts w:hint="eastAsia"/>
          <w:b/>
          <w:bCs/>
        </w:rPr>
        <w:t>セミナー</w:t>
      </w:r>
      <w:bookmarkEnd w:id="111"/>
      <w:bookmarkEnd w:id="112"/>
    </w:p>
    <w:tbl>
      <w:tblPr>
        <w:tblStyle w:val="a7"/>
        <w:tblW w:w="9071" w:type="dxa"/>
        <w:tblLook w:val="04A0" w:firstRow="1" w:lastRow="0" w:firstColumn="1" w:lastColumn="0" w:noHBand="0" w:noVBand="1"/>
      </w:tblPr>
      <w:tblGrid>
        <w:gridCol w:w="9071"/>
      </w:tblGrid>
      <w:tr w:rsidR="00DD47F0" w:rsidRPr="00F76029" w14:paraId="45CEC76D" w14:textId="77777777" w:rsidTr="00321F4B">
        <w:trPr>
          <w:trHeight w:val="283"/>
        </w:trPr>
        <w:tc>
          <w:tcPr>
            <w:tcW w:w="9071" w:type="dxa"/>
            <w:shd w:val="clear" w:color="auto" w:fill="B6DDE8" w:themeFill="accent5" w:themeFillTint="66"/>
            <w:vAlign w:val="center"/>
          </w:tcPr>
          <w:p w14:paraId="5EF3B0B4" w14:textId="5CC34DB3" w:rsidR="008F2182" w:rsidRPr="00F76029" w:rsidRDefault="00010856" w:rsidP="000C20D4">
            <w:pPr>
              <w:spacing w:line="260" w:lineRule="exact"/>
              <w:rPr>
                <w:rFonts w:ascii="UD デジタル 教科書体 NP-R" w:eastAsia="UD デジタル 教科書体 NP-R" w:hAnsiTheme="minorEastAsia"/>
                <w:szCs w:val="21"/>
              </w:rPr>
            </w:pPr>
            <w:bookmarkStart w:id="113" w:name="_Hlk208345349"/>
            <w:r w:rsidRPr="00F76029">
              <w:rPr>
                <w:rFonts w:ascii="UD デジタル 教科書体 NP-R" w:eastAsia="UD デジタル 教科書体 NP-R" w:hAnsiTheme="minorEastAsia" w:hint="eastAsia"/>
                <w:szCs w:val="21"/>
              </w:rPr>
              <w:t>【業務概要】</w:t>
            </w:r>
          </w:p>
        </w:tc>
      </w:tr>
      <w:tr w:rsidR="00DD47F0" w:rsidRPr="00F76029" w14:paraId="1214D172" w14:textId="77777777" w:rsidTr="00E87995">
        <w:trPr>
          <w:trHeight w:val="397"/>
        </w:trPr>
        <w:tc>
          <w:tcPr>
            <w:tcW w:w="9071" w:type="dxa"/>
            <w:shd w:val="clear" w:color="auto" w:fill="auto"/>
            <w:vAlign w:val="center"/>
          </w:tcPr>
          <w:p w14:paraId="07458BE7" w14:textId="79634589" w:rsidR="00D45F54" w:rsidRPr="00F76029" w:rsidRDefault="001120C4" w:rsidP="00313C65">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セミナーの企画、広報・集客、運営及び評価・改善を行うこと。</w:t>
            </w:r>
          </w:p>
        </w:tc>
      </w:tr>
      <w:bookmarkEnd w:id="113"/>
      <w:tr w:rsidR="00DD47F0" w:rsidRPr="00F76029" w14:paraId="7C2470CF" w14:textId="77777777" w:rsidTr="00321F4B">
        <w:trPr>
          <w:trHeight w:val="283"/>
        </w:trPr>
        <w:tc>
          <w:tcPr>
            <w:tcW w:w="9071" w:type="dxa"/>
            <w:shd w:val="clear" w:color="auto" w:fill="B6DDE8" w:themeFill="accent5" w:themeFillTint="66"/>
            <w:vAlign w:val="center"/>
          </w:tcPr>
          <w:p w14:paraId="527F63CC" w14:textId="7639E828" w:rsidR="00D45F54"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DD47F0" w:rsidRPr="00F76029" w14:paraId="5DF41208" w14:textId="77777777" w:rsidTr="00E87995">
        <w:tc>
          <w:tcPr>
            <w:tcW w:w="9071" w:type="dxa"/>
            <w:shd w:val="clear" w:color="auto" w:fill="auto"/>
          </w:tcPr>
          <w:p w14:paraId="5AF90890" w14:textId="1E430C4C" w:rsidR="001120C4" w:rsidRPr="00F76029" w:rsidRDefault="001120C4"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求職者向けセミナー】</w:t>
            </w:r>
          </w:p>
          <w:p w14:paraId="3C9E25F5" w14:textId="67AEFD26" w:rsidR="00CC7548" w:rsidRPr="00F76029" w:rsidRDefault="00CC7548" w:rsidP="000C20D4">
            <w:pPr>
              <w:pStyle w:val="aa"/>
              <w:numPr>
                <w:ilvl w:val="0"/>
                <w:numId w:val="6"/>
              </w:numPr>
              <w:spacing w:line="260" w:lineRule="exact"/>
              <w:ind w:leftChars="83" w:left="300" w:hangingChars="66" w:hanging="13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OSAKAリ・スキリング・パートナーズ</w:t>
            </w:r>
            <w:r w:rsidR="00A21AE0" w:rsidRPr="00F76029">
              <w:rPr>
                <w:rFonts w:ascii="UD デジタル 教科書体 NP-R" w:eastAsia="UD デジタル 教科書体 NP-R" w:hAnsiTheme="minorEastAsia" w:hint="eastAsia"/>
                <w:szCs w:val="21"/>
                <w:vertAlign w:val="superscript"/>
              </w:rPr>
              <w:t>※</w:t>
            </w:r>
            <w:r w:rsidRPr="00F76029">
              <w:rPr>
                <w:rFonts w:ascii="UD デジタル 教科書体 NP-R" w:eastAsia="UD デジタル 教科書体 NP-R" w:hAnsiTheme="minorEastAsia" w:hint="eastAsia"/>
                <w:szCs w:val="21"/>
              </w:rPr>
              <w:t>」、ハローワーク、各市町村等と連携した取組を実施すること。</w:t>
            </w:r>
          </w:p>
          <w:p w14:paraId="10D08E2D" w14:textId="77777777" w:rsidR="00A21AE0" w:rsidRPr="00F76029" w:rsidRDefault="00A21AE0" w:rsidP="000C20D4">
            <w:pPr>
              <w:spacing w:line="260" w:lineRule="exact"/>
              <w:ind w:left="31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府が実施する求職者等のデジタルスキル習得を目的とした民間IT企業等との</w:t>
            </w:r>
          </w:p>
          <w:p w14:paraId="7304BB50" w14:textId="1DE5B800" w:rsidR="00A21AE0" w:rsidRPr="00F76029" w:rsidRDefault="00A21AE0" w:rsidP="000C20D4">
            <w:pPr>
              <w:spacing w:line="260" w:lineRule="exact"/>
              <w:ind w:left="313" w:firstLineChars="300" w:firstLine="60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連携事業</w:t>
            </w:r>
          </w:p>
          <w:p w14:paraId="6817F605" w14:textId="76A566C9" w:rsidR="00A21AE0" w:rsidRPr="00F76029" w:rsidRDefault="00A21AE0" w:rsidP="000C20D4">
            <w:pPr>
              <w:spacing w:line="260" w:lineRule="exact"/>
              <w:ind w:leftChars="200" w:left="1008" w:hangingChars="300" w:hanging="60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URL)</w:t>
            </w:r>
            <w:hyperlink r:id="rId18" w:history="1">
              <w:r w:rsidR="007952CD" w:rsidRPr="005A6832">
                <w:rPr>
                  <w:rStyle w:val="ab"/>
                  <w:rFonts w:ascii="UD デジタル 教科書体 NP-R" w:eastAsia="UD デジタル 教科書体 NP-R" w:hAnsiTheme="minorEastAsia" w:hint="eastAsia"/>
                  <w:szCs w:val="21"/>
                </w:rPr>
                <w:t>https://nideau-training.shigotofield.jp/</w:t>
              </w:r>
            </w:hyperlink>
            <w:r w:rsidRPr="00F76029">
              <w:rPr>
                <w:rFonts w:ascii="UD デジタル 教科書体 NP-R" w:eastAsia="UD デジタル 教科書体 NP-R" w:hAnsiTheme="minorEastAsia" w:hint="eastAsia"/>
                <w:szCs w:val="21"/>
              </w:rPr>
              <w:t>）</w:t>
            </w:r>
          </w:p>
          <w:p w14:paraId="4C668900" w14:textId="697D3CF9" w:rsidR="00CC7548" w:rsidRPr="00313C65" w:rsidRDefault="00CC7548" w:rsidP="00313C65">
            <w:pPr>
              <w:pStyle w:val="aa"/>
              <w:numPr>
                <w:ilvl w:val="0"/>
                <w:numId w:val="6"/>
              </w:numPr>
              <w:spacing w:line="260" w:lineRule="exact"/>
              <w:ind w:leftChars="83" w:left="300" w:hangingChars="66" w:hanging="13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類似する内容</w:t>
            </w:r>
            <w:r w:rsidR="00313C65">
              <w:rPr>
                <w:rFonts w:ascii="UD デジタル 教科書体 NP-R" w:eastAsia="UD デジタル 教科書体 NP-R" w:hAnsiTheme="minorEastAsia" w:hint="eastAsia"/>
                <w:szCs w:val="21"/>
              </w:rPr>
              <w:t>や</w:t>
            </w:r>
            <w:r w:rsidRPr="00313C65">
              <w:rPr>
                <w:rFonts w:ascii="UD デジタル 教科書体 NP-R" w:eastAsia="UD デジタル 教科書体 NP-R" w:hAnsiTheme="minorEastAsia" w:hint="eastAsia"/>
                <w:szCs w:val="21"/>
              </w:rPr>
              <w:t>テーマのセミナーが重複しないよう、企画前に各事業間で確認</w:t>
            </w:r>
            <w:r w:rsidR="00313C65">
              <w:rPr>
                <w:rFonts w:ascii="UD デジタル 教科書体 NP-R" w:eastAsia="UD デジタル 教科書体 NP-R" w:hAnsiTheme="minorEastAsia" w:hint="eastAsia"/>
                <w:szCs w:val="21"/>
              </w:rPr>
              <w:t>、</w:t>
            </w:r>
            <w:r w:rsidRPr="00313C65">
              <w:rPr>
                <w:rFonts w:ascii="UD デジタル 教科書体 NP-R" w:eastAsia="UD デジタル 教科書体 NP-R" w:hAnsiTheme="minorEastAsia" w:hint="eastAsia"/>
                <w:szCs w:val="21"/>
              </w:rPr>
              <w:t>調整を行うこと。やむを得ず同月内で実施する場合は、実施内容</w:t>
            </w:r>
            <w:r w:rsidR="00313C65">
              <w:rPr>
                <w:rFonts w:ascii="UD デジタル 教科書体 NP-R" w:eastAsia="UD デジタル 教科書体 NP-R" w:hAnsiTheme="minorEastAsia" w:hint="eastAsia"/>
                <w:szCs w:val="21"/>
              </w:rPr>
              <w:t>や</w:t>
            </w:r>
            <w:r w:rsidRPr="00313C65">
              <w:rPr>
                <w:rFonts w:ascii="UD デジタル 教科書体 NP-R" w:eastAsia="UD デジタル 教科書体 NP-R" w:hAnsiTheme="minorEastAsia" w:hint="eastAsia"/>
                <w:szCs w:val="21"/>
              </w:rPr>
              <w:t>開催時期</w:t>
            </w:r>
            <w:r w:rsidR="00313C65">
              <w:rPr>
                <w:rFonts w:ascii="UD デジタル 教科書体 NP-R" w:eastAsia="UD デジタル 教科書体 NP-R" w:hAnsiTheme="minorEastAsia" w:hint="eastAsia"/>
                <w:szCs w:val="21"/>
              </w:rPr>
              <w:t>、</w:t>
            </w:r>
            <w:r w:rsidRPr="00313C65">
              <w:rPr>
                <w:rFonts w:ascii="UD デジタル 教科書体 NP-R" w:eastAsia="UD デジタル 教科書体 NP-R" w:hAnsiTheme="minorEastAsia" w:hint="eastAsia"/>
                <w:szCs w:val="21"/>
              </w:rPr>
              <w:t>開催手法等を明確に差別化すること。</w:t>
            </w:r>
          </w:p>
          <w:p w14:paraId="11017174" w14:textId="4781583A" w:rsidR="00CC7548" w:rsidRPr="00F76029" w:rsidRDefault="00CC7548" w:rsidP="00313C65">
            <w:pPr>
              <w:spacing w:line="260" w:lineRule="exact"/>
              <w:ind w:leftChars="50" w:left="303"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各年代の詳細に記載する短期間研修プログラムについては、1</w:t>
            </w:r>
            <w:r w:rsidR="00313C65">
              <w:rPr>
                <w:rFonts w:ascii="UD デジタル 教科書体 NP-R" w:eastAsia="UD デジタル 教科書体 NP-R" w:hint="eastAsia"/>
                <w:szCs w:val="21"/>
              </w:rPr>
              <w:t>プログラム</w:t>
            </w:r>
            <w:r w:rsidRPr="00F76029">
              <w:rPr>
                <w:rFonts w:ascii="UD デジタル 教科書体 NP-R" w:eastAsia="UD デジタル 教科書体 NP-R" w:hint="eastAsia"/>
                <w:szCs w:val="21"/>
              </w:rPr>
              <w:t>あたり2～３日程度且つ、関連したテーマでコース設定を行うこと。</w:t>
            </w:r>
          </w:p>
          <w:p w14:paraId="7F6A2396" w14:textId="77777777" w:rsidR="00CC7548" w:rsidRPr="00F76029" w:rsidRDefault="00CC7548" w:rsidP="000C20D4">
            <w:pPr>
              <w:spacing w:line="260" w:lineRule="exact"/>
              <w:ind w:firstLineChars="150" w:firstLine="302"/>
              <w:rPr>
                <w:rFonts w:ascii="UD デジタル 教科書体 NP-R" w:eastAsia="UD デジタル 教科書体 NP-R"/>
                <w:szCs w:val="21"/>
              </w:rPr>
            </w:pPr>
            <w:r w:rsidRPr="00F76029">
              <w:rPr>
                <w:rFonts w:ascii="UD デジタル 教科書体 NP-R" w:eastAsia="UD デジタル 教科書体 NP-R" w:hint="eastAsia"/>
                <w:szCs w:val="21"/>
              </w:rPr>
              <w:t>(例)1日目：Word　２日目：Excel　３日目：zoom等のオンラインツール　など。</w:t>
            </w:r>
          </w:p>
          <w:p w14:paraId="4B7CD098" w14:textId="4385D146" w:rsidR="00284987" w:rsidRPr="00F76029" w:rsidRDefault="00284987" w:rsidP="000C20D4">
            <w:pPr>
              <w:spacing w:line="260" w:lineRule="exact"/>
              <w:rPr>
                <w:rFonts w:ascii="UD デジタル 教科書体 NP-R" w:eastAsia="UD デジタル 教科書体 NP-R"/>
                <w:szCs w:val="21"/>
              </w:rPr>
            </w:pPr>
          </w:p>
          <w:p w14:paraId="72CB7727" w14:textId="77777777" w:rsidR="00ED635B" w:rsidRPr="00F76029" w:rsidRDefault="001120C4"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Ansi="ＭＳ 明朝" w:cs="ＭＳ 明朝" w:hint="eastAsia"/>
                <w:szCs w:val="21"/>
              </w:rPr>
              <w:t>⑥</w:t>
            </w:r>
            <w:r w:rsidRPr="00F76029">
              <w:rPr>
                <w:rFonts w:ascii="UD デジタル 教科書体 NP-R" w:eastAsia="UD デジタル 教科書体 NP-R" w:hint="eastAsia"/>
                <w:szCs w:val="21"/>
              </w:rPr>
              <w:t>-</w:t>
            </w:r>
            <w:r w:rsidR="00A50357" w:rsidRPr="00F76029">
              <w:rPr>
                <w:rFonts w:ascii="UD デジタル 教科書体 NP-R" w:eastAsia="UD デジタル 教科書体 NP-R" w:hint="eastAsia"/>
                <w:szCs w:val="21"/>
              </w:rPr>
              <w:t>(1)</w:t>
            </w:r>
            <w:r w:rsidRPr="00F76029">
              <w:rPr>
                <w:rFonts w:ascii="UD デジタル 教科書体 NP-R" w:eastAsia="UD デジタル 教科書体 NP-R" w:hint="eastAsia"/>
                <w:szCs w:val="21"/>
              </w:rPr>
              <w:t xml:space="preserve"> 若年者向け</w:t>
            </w:r>
          </w:p>
          <w:p w14:paraId="5DE009DC" w14:textId="3D3EB4AA" w:rsidR="008201D8" w:rsidRPr="00F76029" w:rsidRDefault="00ED635B" w:rsidP="0095247F">
            <w:pPr>
              <w:spacing w:line="260" w:lineRule="exact"/>
              <w:ind w:leftChars="50" w:left="303" w:hangingChars="100" w:hanging="202"/>
              <w:rPr>
                <w:rFonts w:ascii="UD デジタル 教科書体 NP-R" w:eastAsia="UD デジタル 教科書体 NP-R"/>
                <w:szCs w:val="21"/>
              </w:rPr>
            </w:pPr>
            <w:r w:rsidRPr="00F76029">
              <w:rPr>
                <w:rFonts w:ascii="UD デジタル 教科書体 NP-R" w:eastAsia="UD デジタル 教科書体 NP-R" w:hAnsi="ＭＳ 明朝" w:cs="ＭＳ 明朝" w:hint="eastAsia"/>
                <w:szCs w:val="21"/>
              </w:rPr>
              <w:t>・詳細に記載する</w:t>
            </w:r>
            <w:r w:rsidRPr="00F76029">
              <w:rPr>
                <w:rFonts w:ascii="UD デジタル 教科書体 NP-R" w:eastAsia="UD デジタル 教科書体 NP-R" w:hint="eastAsia"/>
                <w:szCs w:val="21"/>
              </w:rPr>
              <w:t>3</w:t>
            </w:r>
            <w:r w:rsidR="008201D8" w:rsidRPr="00F76029">
              <w:rPr>
                <w:rFonts w:ascii="UD デジタル 教科書体 NP-R" w:eastAsia="UD デジタル 教科書体 NP-R" w:hint="eastAsia"/>
                <w:szCs w:val="21"/>
              </w:rPr>
              <w:t>コンテンツについて、合計</w:t>
            </w:r>
            <w:r w:rsidR="00706763">
              <w:rPr>
                <w:rFonts w:ascii="UD デジタル 教科書体 NP-R" w:eastAsia="UD デジタル 教科書体 NP-R" w:hint="eastAsia"/>
                <w:szCs w:val="21"/>
              </w:rPr>
              <w:t>8</w:t>
            </w:r>
            <w:r w:rsidRPr="00F76029">
              <w:rPr>
                <w:rFonts w:ascii="UD デジタル 教科書体 NP-R" w:eastAsia="UD デジタル 教科書体 NP-R" w:hint="eastAsia"/>
                <w:szCs w:val="21"/>
              </w:rPr>
              <w:t>回以上</w:t>
            </w:r>
            <w:r w:rsidR="008201D8" w:rsidRPr="00F76029">
              <w:rPr>
                <w:rFonts w:ascii="UD デジタル 教科書体 NP-R" w:eastAsia="UD デジタル 教科書体 NP-R" w:hint="eastAsia"/>
                <w:szCs w:val="21"/>
              </w:rPr>
              <w:t>実施すること。なお、実施コンテンツの</w:t>
            </w:r>
            <w:r w:rsidRPr="00F76029">
              <w:rPr>
                <w:rFonts w:ascii="UD デジタル 教科書体 NP-R" w:eastAsia="UD デジタル 教科書体 NP-R" w:hint="eastAsia"/>
                <w:szCs w:val="21"/>
              </w:rPr>
              <w:t>内訳は問わない。</w:t>
            </w:r>
          </w:p>
          <w:p w14:paraId="3FFC7C66" w14:textId="14CFB33F" w:rsidR="00ED635B" w:rsidRPr="00F76029" w:rsidRDefault="008201D8" w:rsidP="0095247F">
            <w:pPr>
              <w:spacing w:line="260" w:lineRule="exact"/>
              <w:ind w:firstLineChars="50" w:firstLine="101"/>
              <w:rPr>
                <w:rFonts w:ascii="UD デジタル 教科書体 NP-R" w:eastAsia="UD デジタル 教科書体 NP-R"/>
                <w:szCs w:val="21"/>
              </w:rPr>
            </w:pPr>
            <w:r w:rsidRPr="00F76029">
              <w:rPr>
                <w:rFonts w:ascii="UD デジタル 教科書体 NP-R" w:eastAsia="UD デジタル 教科書体 NP-R" w:hint="eastAsia"/>
                <w:szCs w:val="21"/>
              </w:rPr>
              <w:t>・</w:t>
            </w:r>
            <w:r w:rsidR="00ED635B" w:rsidRPr="00F76029">
              <w:rPr>
                <w:rFonts w:ascii="UD デジタル 教科書体 NP-R" w:eastAsia="UD デジタル 教科書体 NP-R" w:hint="eastAsia"/>
                <w:szCs w:val="21"/>
              </w:rPr>
              <w:t>実施回数及び内容については、事前に大阪府と協議のうえ決定すること。</w:t>
            </w:r>
          </w:p>
          <w:p w14:paraId="2EC75D2D" w14:textId="5C4E282F" w:rsidR="00ED635B" w:rsidRPr="00F76029" w:rsidRDefault="00ED635B" w:rsidP="0095247F">
            <w:pPr>
              <w:spacing w:line="260" w:lineRule="exact"/>
              <w:ind w:firstLineChars="50" w:firstLine="101"/>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1ECA5ED8" w14:textId="29A5C17D" w:rsidR="001120C4" w:rsidRPr="00F76029" w:rsidRDefault="00ED635B" w:rsidP="0095247F">
            <w:pPr>
              <w:spacing w:line="260" w:lineRule="exact"/>
              <w:ind w:firstLineChars="150" w:firstLine="302"/>
              <w:rPr>
                <w:rFonts w:ascii="UD デジタル 教科書体 NP-R" w:eastAsia="UD デジタル 教科書体 NP-R"/>
                <w:szCs w:val="21"/>
              </w:rPr>
            </w:pPr>
            <w:r w:rsidRPr="00F76029">
              <w:rPr>
                <w:rFonts w:ascii="UD デジタル 教科書体 NP-R" w:eastAsia="UD デジタル 教科書体 NP-R" w:hint="eastAsia"/>
                <w:szCs w:val="21"/>
              </w:rPr>
              <w:t>実施回数：</w:t>
            </w:r>
            <w:r w:rsidR="001120C4" w:rsidRPr="00F76029">
              <w:rPr>
                <w:rFonts w:ascii="UD デジタル 教科書体 NP-R" w:eastAsia="UD デジタル 教科書体 NP-R" w:hint="eastAsia"/>
                <w:szCs w:val="21"/>
              </w:rPr>
              <w:t>年</w:t>
            </w:r>
            <w:r w:rsidR="00706763">
              <w:rPr>
                <w:rFonts w:ascii="UD デジタル 教科書体 NP-R" w:eastAsia="UD デジタル 教科書体 NP-R" w:hint="eastAsia"/>
                <w:szCs w:val="21"/>
              </w:rPr>
              <w:t>8</w:t>
            </w:r>
            <w:r w:rsidR="001120C4" w:rsidRPr="00F76029">
              <w:rPr>
                <w:rFonts w:ascii="UD デジタル 教科書体 NP-R" w:eastAsia="UD デジタル 教科書体 NP-R" w:hint="eastAsia"/>
                <w:szCs w:val="21"/>
              </w:rPr>
              <w:t>回以上</w:t>
            </w:r>
          </w:p>
          <w:p w14:paraId="3B7F5252" w14:textId="5821B2D7" w:rsidR="00ED635B" w:rsidRPr="00F76029" w:rsidRDefault="00ED635B" w:rsidP="0095247F">
            <w:pPr>
              <w:spacing w:line="260" w:lineRule="exact"/>
              <w:ind w:firstLineChars="50" w:firstLine="101"/>
              <w:rPr>
                <w:rFonts w:ascii="UD デジタル 教科書体 NP-R" w:eastAsia="UD デジタル 教科書体 NP-R"/>
                <w:szCs w:val="21"/>
              </w:rPr>
            </w:pPr>
            <w:r w:rsidRPr="00F76029">
              <w:rPr>
                <w:rFonts w:ascii="UD デジタル 教科書体 NP-R" w:eastAsia="UD デジタル 教科書体 NP-R" w:hint="eastAsia"/>
                <w:szCs w:val="21"/>
              </w:rPr>
              <w:t>＜詳細＞</w:t>
            </w:r>
          </w:p>
          <w:tbl>
            <w:tblPr>
              <w:tblStyle w:val="a7"/>
              <w:tblW w:w="0" w:type="auto"/>
              <w:tblInd w:w="204" w:type="dxa"/>
              <w:tblLook w:val="04A0" w:firstRow="1" w:lastRow="0" w:firstColumn="1" w:lastColumn="0" w:noHBand="0" w:noVBand="1"/>
            </w:tblPr>
            <w:tblGrid>
              <w:gridCol w:w="5669"/>
              <w:gridCol w:w="1656"/>
            </w:tblGrid>
            <w:tr w:rsidR="00DD47F0" w:rsidRPr="00F76029" w14:paraId="5828B9E2" w14:textId="77777777" w:rsidTr="00321F4B">
              <w:trPr>
                <w:trHeight w:val="227"/>
              </w:trPr>
              <w:tc>
                <w:tcPr>
                  <w:tcW w:w="5669" w:type="dxa"/>
                  <w:shd w:val="clear" w:color="auto" w:fill="FBD4B4" w:themeFill="accent6" w:themeFillTint="66"/>
                  <w:vAlign w:val="center"/>
                  <w:hideMark/>
                </w:tcPr>
                <w:p w14:paraId="54A558D6" w14:textId="544D1CB9" w:rsidR="001120C4" w:rsidRPr="00F76029" w:rsidRDefault="00ED635B" w:rsidP="000C20D4">
                  <w:pPr>
                    <w:spacing w:line="260" w:lineRule="exact"/>
                    <w:jc w:val="center"/>
                    <w:rPr>
                      <w:rFonts w:ascii="UD デジタル 教科書体 NP-R" w:eastAsia="UD デジタル 教科書体 NP-R"/>
                      <w:b/>
                      <w:bCs/>
                      <w:szCs w:val="21"/>
                    </w:rPr>
                  </w:pPr>
                  <w:r w:rsidRPr="00F76029">
                    <w:rPr>
                      <w:rFonts w:ascii="UD デジタル 教科書体 NP-R" w:eastAsia="UD デジタル 教科書体 NP-R" w:hAnsi="ＭＳ Ｐゴシック" w:cs="ＭＳ Ｐゴシック" w:hint="eastAsia"/>
                      <w:b/>
                      <w:bCs/>
                      <w:szCs w:val="21"/>
                    </w:rPr>
                    <w:t>コンテンツ</w:t>
                  </w:r>
                </w:p>
              </w:tc>
              <w:tc>
                <w:tcPr>
                  <w:tcW w:w="1656" w:type="dxa"/>
                  <w:shd w:val="clear" w:color="auto" w:fill="FBD4B4" w:themeFill="accent6" w:themeFillTint="66"/>
                  <w:vAlign w:val="center"/>
                  <w:hideMark/>
                </w:tcPr>
                <w:p w14:paraId="664DF7CF" w14:textId="77777777" w:rsidR="001120C4" w:rsidRPr="00F76029" w:rsidRDefault="001120C4" w:rsidP="000C20D4">
                  <w:pPr>
                    <w:spacing w:line="260" w:lineRule="exact"/>
                    <w:jc w:val="center"/>
                    <w:rPr>
                      <w:rFonts w:ascii="UD デジタル 教科書体 NP-R" w:eastAsia="UD デジタル 教科書体 NP-R"/>
                      <w:b/>
                      <w:bCs/>
                      <w:szCs w:val="21"/>
                    </w:rPr>
                  </w:pPr>
                  <w:r w:rsidRPr="00F76029">
                    <w:rPr>
                      <w:rFonts w:ascii="UD デジタル 教科書体 NP-R" w:eastAsia="UD デジタル 教科書体 NP-R" w:hint="eastAsia"/>
                      <w:b/>
                      <w:bCs/>
                      <w:szCs w:val="21"/>
                    </w:rPr>
                    <w:t>実施回数</w:t>
                  </w:r>
                </w:p>
              </w:tc>
            </w:tr>
            <w:tr w:rsidR="00DD47F0" w:rsidRPr="00F76029" w14:paraId="199734DE" w14:textId="77777777" w:rsidTr="00321F4B">
              <w:trPr>
                <w:trHeight w:val="227"/>
              </w:trPr>
              <w:tc>
                <w:tcPr>
                  <w:tcW w:w="5669" w:type="dxa"/>
                  <w:vAlign w:val="center"/>
                  <w:hideMark/>
                </w:tcPr>
                <w:p w14:paraId="26B9A2B0" w14:textId="77777777" w:rsidR="001120C4" w:rsidRPr="00F76029" w:rsidRDefault="001120C4"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掘り起こし・就業意欲喚起・職種志向拡大促進セミナー</w:t>
                  </w:r>
                </w:p>
              </w:tc>
              <w:tc>
                <w:tcPr>
                  <w:tcW w:w="1656" w:type="dxa"/>
                  <w:vAlign w:val="center"/>
                  <w:hideMark/>
                </w:tcPr>
                <w:p w14:paraId="3AA2FB80" w14:textId="56FCA92F" w:rsidR="001120C4" w:rsidRPr="00F76029" w:rsidRDefault="00706763" w:rsidP="00706763">
                  <w:pPr>
                    <w:spacing w:line="260" w:lineRule="exact"/>
                    <w:jc w:val="center"/>
                    <w:rPr>
                      <w:rFonts w:ascii="UD デジタル 教科書体 NP-R" w:eastAsia="UD デジタル 教科書体 NP-R"/>
                      <w:szCs w:val="21"/>
                    </w:rPr>
                  </w:pPr>
                  <w:r>
                    <w:rPr>
                      <w:rFonts w:ascii="UD デジタル 教科書体 NP-R" w:eastAsia="UD デジタル 教科書体 NP-R" w:hint="eastAsia"/>
                      <w:szCs w:val="21"/>
                    </w:rPr>
                    <w:t>２</w:t>
                  </w:r>
                  <w:r w:rsidR="001120C4" w:rsidRPr="00F76029">
                    <w:rPr>
                      <w:rFonts w:ascii="UD デジタル 教科書体 NP-R" w:eastAsia="UD デジタル 教科書体 NP-R" w:hint="eastAsia"/>
                      <w:szCs w:val="21"/>
                    </w:rPr>
                    <w:t>回以上</w:t>
                  </w:r>
                </w:p>
              </w:tc>
            </w:tr>
            <w:tr w:rsidR="00DD47F0" w:rsidRPr="00F76029" w14:paraId="3D3BF19C" w14:textId="77777777" w:rsidTr="00321F4B">
              <w:trPr>
                <w:trHeight w:val="227"/>
              </w:trPr>
              <w:tc>
                <w:tcPr>
                  <w:tcW w:w="5669" w:type="dxa"/>
                  <w:vAlign w:val="center"/>
                  <w:hideMark/>
                </w:tcPr>
                <w:p w14:paraId="58D3FA8B" w14:textId="77777777" w:rsidR="001120C4" w:rsidRPr="00F76029" w:rsidRDefault="001120C4"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就業に向けた短期間の研修プログラム</w:t>
                  </w:r>
                </w:p>
              </w:tc>
              <w:tc>
                <w:tcPr>
                  <w:tcW w:w="1656" w:type="dxa"/>
                  <w:vAlign w:val="center"/>
                  <w:hideMark/>
                </w:tcPr>
                <w:p w14:paraId="573F94CA" w14:textId="77777777" w:rsidR="001120C4" w:rsidRPr="00F76029" w:rsidRDefault="001120C4" w:rsidP="000C20D4">
                  <w:pPr>
                    <w:spacing w:line="260" w:lineRule="exact"/>
                    <w:jc w:val="center"/>
                    <w:rPr>
                      <w:rFonts w:ascii="UD デジタル 教科書体 NP-R" w:eastAsia="UD デジタル 教科書体 NP-R"/>
                      <w:szCs w:val="21"/>
                    </w:rPr>
                  </w:pPr>
                  <w:r w:rsidRPr="00F76029">
                    <w:rPr>
                      <w:rFonts w:ascii="UD デジタル 教科書体 NP-R" w:eastAsia="UD デジタル 教科書体 NP-R" w:hint="eastAsia"/>
                      <w:szCs w:val="21"/>
                    </w:rPr>
                    <w:t>3回以上</w:t>
                  </w:r>
                </w:p>
              </w:tc>
            </w:tr>
          </w:tbl>
          <w:p w14:paraId="28021AEE" w14:textId="77777777" w:rsidR="00CC7548" w:rsidRPr="00F76029" w:rsidRDefault="00CC7548" w:rsidP="000C20D4">
            <w:pPr>
              <w:spacing w:line="260" w:lineRule="exact"/>
              <w:rPr>
                <w:rFonts w:ascii="UD デジタル 教科書体 NP-R" w:eastAsia="UD デジタル 教科書体 NP-R" w:hAnsi="ＭＳ 明朝" w:cs="ＭＳ 明朝"/>
                <w:szCs w:val="21"/>
              </w:rPr>
            </w:pPr>
          </w:p>
          <w:p w14:paraId="193ECFC0" w14:textId="7FBA4550" w:rsidR="00ED635B" w:rsidRPr="00F76029" w:rsidRDefault="001120C4"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Ansi="ＭＳ 明朝" w:cs="ＭＳ 明朝" w:hint="eastAsia"/>
                <w:szCs w:val="21"/>
              </w:rPr>
              <w:t>⑥</w:t>
            </w:r>
            <w:r w:rsidRPr="00F76029">
              <w:rPr>
                <w:rFonts w:ascii="UD デジタル 教科書体 NP-R" w:eastAsia="UD デジタル 教科書体 NP-R" w:hint="eastAsia"/>
                <w:szCs w:val="21"/>
              </w:rPr>
              <w:t>-</w:t>
            </w:r>
            <w:r w:rsidR="00A50357" w:rsidRPr="00F76029">
              <w:rPr>
                <w:rFonts w:ascii="UD デジタル 教科書体 NP-R" w:eastAsia="UD デジタル 教科書体 NP-R" w:hint="eastAsia"/>
                <w:szCs w:val="21"/>
              </w:rPr>
              <w:t>(2)</w:t>
            </w:r>
            <w:r w:rsidRPr="00F76029">
              <w:rPr>
                <w:rFonts w:ascii="UD デジタル 教科書体 NP-R" w:eastAsia="UD デジタル 教科書体 NP-R" w:hint="eastAsia"/>
                <w:szCs w:val="21"/>
              </w:rPr>
              <w:t xml:space="preserve"> 高齢者向け</w:t>
            </w:r>
          </w:p>
          <w:p w14:paraId="06FAD6BA" w14:textId="349BA9FF" w:rsidR="00284987" w:rsidRPr="00F76029" w:rsidRDefault="00ED635B" w:rsidP="0095247F">
            <w:pPr>
              <w:spacing w:line="260" w:lineRule="exact"/>
              <w:ind w:leftChars="100" w:left="404" w:hangingChars="100" w:hanging="202"/>
              <w:rPr>
                <w:rFonts w:ascii="UD デジタル 教科書体 NP-R" w:eastAsia="UD デジタル 教科書体 NP-R"/>
                <w:szCs w:val="21"/>
              </w:rPr>
            </w:pPr>
            <w:r w:rsidRPr="00F76029">
              <w:rPr>
                <w:rFonts w:ascii="UD デジタル 教科書体 NP-R" w:eastAsia="UD デジタル 教科書体 NP-R" w:hAnsi="ＭＳ 明朝" w:cs="ＭＳ 明朝" w:hint="eastAsia"/>
                <w:szCs w:val="21"/>
              </w:rPr>
              <w:t>・</w:t>
            </w:r>
            <w:r w:rsidRPr="00F76029">
              <w:rPr>
                <w:rFonts w:ascii="UD デジタル 教科書体 NP-R" w:eastAsia="UD デジタル 教科書体 NP-R" w:hint="eastAsia"/>
                <w:szCs w:val="21"/>
              </w:rPr>
              <w:t>研修プログラムの設定にあたっては、デジタルスキル及び資格取得対策講座等、高齢者が新たな分野で就職するにあたり、短期間で基礎的な知識・スキル等を習得できる内容とすること。</w:t>
            </w:r>
          </w:p>
          <w:p w14:paraId="2A232CC6" w14:textId="6BF4F067" w:rsidR="00ED635B" w:rsidRPr="00F76029" w:rsidRDefault="00ED635B" w:rsidP="0095247F">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詳細は</w:t>
            </w:r>
            <w:r w:rsidR="008201D8" w:rsidRPr="00F76029">
              <w:rPr>
                <w:rFonts w:ascii="UD デジタル 教科書体 NP-R" w:eastAsia="UD デジタル 教科書体 NP-R" w:hint="eastAsia"/>
                <w:szCs w:val="21"/>
              </w:rPr>
              <w:t>、</w:t>
            </w:r>
            <w:r w:rsidRPr="00F76029">
              <w:rPr>
                <w:rFonts w:ascii="UD デジタル 教科書体 NP-R" w:eastAsia="UD デジタル 教科書体 NP-R" w:hint="eastAsia"/>
                <w:szCs w:val="21"/>
              </w:rPr>
              <w:t>事前に大阪府と協議のうえ決定すること。</w:t>
            </w:r>
          </w:p>
          <w:p w14:paraId="19B4C39B" w14:textId="4EF03713" w:rsidR="00ED635B" w:rsidRPr="00F76029" w:rsidRDefault="00ED635B" w:rsidP="0095247F">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79F174A2" w14:textId="35F34292" w:rsidR="001120C4" w:rsidRPr="00F76029" w:rsidRDefault="00ED635B" w:rsidP="0095247F">
            <w:pPr>
              <w:spacing w:line="260" w:lineRule="exact"/>
              <w:ind w:firstLineChars="200" w:firstLine="403"/>
              <w:rPr>
                <w:rFonts w:ascii="UD デジタル 教科書体 NP-R" w:eastAsia="UD デジタル 教科書体 NP-R"/>
                <w:szCs w:val="21"/>
              </w:rPr>
            </w:pPr>
            <w:r w:rsidRPr="00F76029">
              <w:rPr>
                <w:rFonts w:ascii="UD デジタル 教科書体 NP-R" w:eastAsia="UD デジタル 教科書体 NP-R" w:hint="eastAsia"/>
                <w:szCs w:val="21"/>
              </w:rPr>
              <w:t>実施回数：年</w:t>
            </w:r>
            <w:r w:rsidR="00706763">
              <w:rPr>
                <w:rFonts w:ascii="UD デジタル 教科書体 NP-R" w:eastAsia="UD デジタル 教科書体 NP-R" w:hint="eastAsia"/>
                <w:szCs w:val="21"/>
              </w:rPr>
              <w:t>4</w:t>
            </w:r>
            <w:r w:rsidRPr="00F76029">
              <w:rPr>
                <w:rFonts w:ascii="UD デジタル 教科書体 NP-R" w:eastAsia="UD デジタル 教科書体 NP-R" w:hint="eastAsia"/>
                <w:szCs w:val="21"/>
              </w:rPr>
              <w:t>回</w:t>
            </w:r>
          </w:p>
          <w:p w14:paraId="00DE424D" w14:textId="77777777" w:rsidR="00C673B2" w:rsidRPr="00F76029" w:rsidRDefault="00C673B2" w:rsidP="0095247F">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詳細＞</w:t>
            </w:r>
          </w:p>
          <w:tbl>
            <w:tblPr>
              <w:tblStyle w:val="a7"/>
              <w:tblW w:w="0" w:type="auto"/>
              <w:tblInd w:w="210" w:type="dxa"/>
              <w:tblLook w:val="04A0" w:firstRow="1" w:lastRow="0" w:firstColumn="1" w:lastColumn="0" w:noHBand="0" w:noVBand="1"/>
            </w:tblPr>
            <w:tblGrid>
              <w:gridCol w:w="5669"/>
              <w:gridCol w:w="1656"/>
            </w:tblGrid>
            <w:tr w:rsidR="00DD47F0" w:rsidRPr="00F76029" w14:paraId="3F1B5AD0" w14:textId="77777777" w:rsidTr="00321F4B">
              <w:trPr>
                <w:trHeight w:val="227"/>
              </w:trPr>
              <w:tc>
                <w:tcPr>
                  <w:tcW w:w="5669" w:type="dxa"/>
                  <w:shd w:val="clear" w:color="auto" w:fill="FBD4B4" w:themeFill="accent6" w:themeFillTint="66"/>
                  <w:vAlign w:val="center"/>
                  <w:hideMark/>
                </w:tcPr>
                <w:p w14:paraId="3F145AA5" w14:textId="3A96CBDB" w:rsidR="001120C4" w:rsidRPr="00F76029" w:rsidRDefault="00ED635B" w:rsidP="000C20D4">
                  <w:pPr>
                    <w:spacing w:line="260" w:lineRule="exact"/>
                    <w:jc w:val="center"/>
                    <w:rPr>
                      <w:rFonts w:ascii="UD デジタル 教科書体 NP-R" w:eastAsia="UD デジタル 教科書体 NP-R"/>
                      <w:b/>
                      <w:bCs/>
                      <w:szCs w:val="21"/>
                    </w:rPr>
                  </w:pPr>
                  <w:r w:rsidRPr="00F76029">
                    <w:rPr>
                      <w:rFonts w:ascii="UD デジタル 教科書体 NP-R" w:eastAsia="UD デジタル 教科書体 NP-R" w:hint="eastAsia"/>
                      <w:b/>
                      <w:bCs/>
                      <w:szCs w:val="21"/>
                    </w:rPr>
                    <w:t>コンテンツ</w:t>
                  </w:r>
                </w:p>
              </w:tc>
              <w:tc>
                <w:tcPr>
                  <w:tcW w:w="1656" w:type="dxa"/>
                  <w:shd w:val="clear" w:color="auto" w:fill="FBD4B4" w:themeFill="accent6" w:themeFillTint="66"/>
                  <w:vAlign w:val="center"/>
                  <w:hideMark/>
                </w:tcPr>
                <w:p w14:paraId="0AE64615" w14:textId="77777777" w:rsidR="001120C4" w:rsidRPr="00F76029" w:rsidRDefault="001120C4" w:rsidP="000C20D4">
                  <w:pPr>
                    <w:spacing w:line="260" w:lineRule="exact"/>
                    <w:jc w:val="center"/>
                    <w:rPr>
                      <w:rFonts w:ascii="UD デジタル 教科書体 NP-R" w:eastAsia="UD デジタル 教科書体 NP-R"/>
                      <w:b/>
                      <w:bCs/>
                      <w:szCs w:val="21"/>
                    </w:rPr>
                  </w:pPr>
                  <w:r w:rsidRPr="00F76029">
                    <w:rPr>
                      <w:rFonts w:ascii="UD デジタル 教科書体 NP-R" w:eastAsia="UD デジタル 教科書体 NP-R" w:hint="eastAsia"/>
                      <w:b/>
                      <w:bCs/>
                      <w:szCs w:val="21"/>
                    </w:rPr>
                    <w:t>実施回数</w:t>
                  </w:r>
                </w:p>
              </w:tc>
            </w:tr>
            <w:tr w:rsidR="00DD47F0" w:rsidRPr="00F76029" w14:paraId="669B5281" w14:textId="77777777" w:rsidTr="00321F4B">
              <w:trPr>
                <w:trHeight w:val="227"/>
              </w:trPr>
              <w:tc>
                <w:tcPr>
                  <w:tcW w:w="5669" w:type="dxa"/>
                  <w:vAlign w:val="center"/>
                  <w:hideMark/>
                </w:tcPr>
                <w:p w14:paraId="67527AC9" w14:textId="77777777" w:rsidR="001120C4" w:rsidRPr="00F76029" w:rsidRDefault="001120C4"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就業意欲喚起・職種志向拡大促進セミナー</w:t>
                  </w:r>
                </w:p>
              </w:tc>
              <w:tc>
                <w:tcPr>
                  <w:tcW w:w="1656" w:type="dxa"/>
                  <w:vAlign w:val="center"/>
                  <w:hideMark/>
                </w:tcPr>
                <w:p w14:paraId="623D5965" w14:textId="77777777" w:rsidR="001120C4" w:rsidRPr="00F76029" w:rsidRDefault="001120C4" w:rsidP="000C20D4">
                  <w:pPr>
                    <w:spacing w:line="260" w:lineRule="exact"/>
                    <w:jc w:val="center"/>
                    <w:rPr>
                      <w:rFonts w:ascii="UD デジタル 教科書体 NP-R" w:eastAsia="UD デジタル 教科書体 NP-R"/>
                      <w:szCs w:val="21"/>
                    </w:rPr>
                  </w:pPr>
                  <w:r w:rsidRPr="00F76029">
                    <w:rPr>
                      <w:rFonts w:ascii="UD デジタル 教科書体 NP-R" w:eastAsia="UD デジタル 教科書体 NP-R" w:hint="eastAsia"/>
                      <w:szCs w:val="21"/>
                    </w:rPr>
                    <w:t>2回</w:t>
                  </w:r>
                </w:p>
              </w:tc>
            </w:tr>
            <w:tr w:rsidR="00DD47F0" w:rsidRPr="00F76029" w14:paraId="6CE0260A" w14:textId="77777777" w:rsidTr="00321F4B">
              <w:trPr>
                <w:trHeight w:val="227"/>
              </w:trPr>
              <w:tc>
                <w:tcPr>
                  <w:tcW w:w="5669" w:type="dxa"/>
                  <w:vAlign w:val="center"/>
                  <w:hideMark/>
                </w:tcPr>
                <w:p w14:paraId="6FB8FE65" w14:textId="77777777" w:rsidR="001120C4" w:rsidRPr="00F76029" w:rsidRDefault="001120C4"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就業に向けた短期間の研修プログラム</w:t>
                  </w:r>
                </w:p>
              </w:tc>
              <w:tc>
                <w:tcPr>
                  <w:tcW w:w="1656" w:type="dxa"/>
                  <w:vAlign w:val="center"/>
                  <w:hideMark/>
                </w:tcPr>
                <w:p w14:paraId="2704593C" w14:textId="504DB45A" w:rsidR="001120C4" w:rsidRPr="00F76029" w:rsidRDefault="00706763" w:rsidP="00706763">
                  <w:pPr>
                    <w:spacing w:line="260" w:lineRule="exact"/>
                    <w:jc w:val="center"/>
                    <w:rPr>
                      <w:rFonts w:ascii="UD デジタル 教科書体 NP-R" w:eastAsia="UD デジタル 教科書体 NP-R"/>
                      <w:szCs w:val="21"/>
                    </w:rPr>
                  </w:pPr>
                  <w:r>
                    <w:rPr>
                      <w:rFonts w:ascii="UD デジタル 教科書体 NP-R" w:eastAsia="UD デジタル 教科書体 NP-R"/>
                      <w:szCs w:val="21"/>
                    </w:rPr>
                    <w:t>2</w:t>
                  </w:r>
                  <w:r w:rsidR="001120C4" w:rsidRPr="00F76029">
                    <w:rPr>
                      <w:rFonts w:ascii="UD デジタル 教科書体 NP-R" w:eastAsia="UD デジタル 教科書体 NP-R" w:hint="eastAsia"/>
                      <w:szCs w:val="21"/>
                    </w:rPr>
                    <w:t>回</w:t>
                  </w:r>
                </w:p>
              </w:tc>
            </w:tr>
          </w:tbl>
          <w:p w14:paraId="217B0AEF" w14:textId="4EE7B8BD" w:rsidR="00F76029" w:rsidRDefault="00F76029" w:rsidP="000C20D4">
            <w:pPr>
              <w:spacing w:line="260" w:lineRule="exact"/>
              <w:rPr>
                <w:rFonts w:ascii="UD デジタル 教科書体 NP-R" w:eastAsia="UD デジタル 教科書体 NP-R" w:hAnsi="ＭＳ 明朝" w:cs="ＭＳ 明朝"/>
                <w:szCs w:val="21"/>
              </w:rPr>
            </w:pPr>
          </w:p>
          <w:p w14:paraId="2AA70972" w14:textId="65222BA2" w:rsidR="00321F4B" w:rsidRDefault="00321F4B" w:rsidP="000C20D4">
            <w:pPr>
              <w:spacing w:line="260" w:lineRule="exact"/>
              <w:rPr>
                <w:rFonts w:ascii="UD デジタル 教科書体 NP-R" w:eastAsia="UD デジタル 教科書体 NP-R" w:hAnsi="ＭＳ 明朝" w:cs="ＭＳ 明朝"/>
                <w:szCs w:val="21"/>
              </w:rPr>
            </w:pPr>
          </w:p>
          <w:p w14:paraId="6AF0E228" w14:textId="77777777" w:rsidR="00321F4B" w:rsidRPr="00F76029" w:rsidRDefault="00321F4B" w:rsidP="000C20D4">
            <w:pPr>
              <w:spacing w:line="260" w:lineRule="exact"/>
              <w:rPr>
                <w:rFonts w:ascii="UD デジタル 教科書体 NP-R" w:eastAsia="UD デジタル 教科書体 NP-R" w:hAnsi="ＭＳ 明朝" w:cs="ＭＳ 明朝"/>
                <w:szCs w:val="21"/>
              </w:rPr>
            </w:pPr>
          </w:p>
          <w:p w14:paraId="673489A0" w14:textId="7A91AB74" w:rsidR="001120C4" w:rsidRDefault="001120C4"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Ansi="ＭＳ 明朝" w:cs="ＭＳ 明朝" w:hint="eastAsia"/>
                <w:szCs w:val="21"/>
              </w:rPr>
              <w:lastRenderedPageBreak/>
              <w:t>⑥</w:t>
            </w:r>
            <w:r w:rsidRPr="00F76029">
              <w:rPr>
                <w:rFonts w:ascii="UD デジタル 教科書体 NP-R" w:eastAsia="UD デジタル 教科書体 NP-R" w:hint="eastAsia"/>
                <w:szCs w:val="21"/>
              </w:rPr>
              <w:t>-</w:t>
            </w:r>
            <w:r w:rsidR="00A50357" w:rsidRPr="00F76029">
              <w:rPr>
                <w:rFonts w:ascii="UD デジタル 教科書体 NP-R" w:eastAsia="UD デジタル 教科書体 NP-R" w:hint="eastAsia"/>
                <w:szCs w:val="21"/>
              </w:rPr>
              <w:t>(3)</w:t>
            </w:r>
            <w:r w:rsidRPr="00F76029">
              <w:rPr>
                <w:rFonts w:ascii="UD デジタル 教科書体 NP-R" w:eastAsia="UD デジタル 教科書体 NP-R" w:hint="eastAsia"/>
                <w:szCs w:val="21"/>
              </w:rPr>
              <w:t xml:space="preserve"> 中高年世代向け</w:t>
            </w:r>
          </w:p>
          <w:p w14:paraId="0106F186" w14:textId="3DAD3019" w:rsidR="0095247F" w:rsidRDefault="0095247F" w:rsidP="0095247F">
            <w:pPr>
              <w:spacing w:line="260" w:lineRule="exact"/>
              <w:ind w:leftChars="100" w:left="202"/>
              <w:rPr>
                <w:rFonts w:ascii="UD デジタル 教科書体 NP-R" w:eastAsia="UD デジタル 教科書体 NP-R"/>
                <w:szCs w:val="21"/>
              </w:rPr>
            </w:pPr>
            <w:r>
              <w:rPr>
                <w:rFonts w:ascii="UD デジタル 教科書体 NP-R" w:eastAsia="UD デジタル 教科書体 NP-R" w:hint="eastAsia"/>
                <w:szCs w:val="21"/>
              </w:rPr>
              <w:t>・コンテンツは可能な限り、アーカイブ配信を実施すること。</w:t>
            </w:r>
          </w:p>
          <w:p w14:paraId="1116C0F5" w14:textId="08E62ADC" w:rsidR="008201D8" w:rsidRPr="00F76029" w:rsidRDefault="008201D8" w:rsidP="0095247F">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詳細は、事前に大阪府と協議のうえ決定すること。</w:t>
            </w:r>
          </w:p>
          <w:p w14:paraId="1C38D194" w14:textId="77777777" w:rsidR="00503A4B" w:rsidRPr="00F76029" w:rsidRDefault="00503A4B" w:rsidP="0095247F">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3FEBAED9" w14:textId="500CCE51" w:rsidR="00503A4B" w:rsidRPr="00F76029" w:rsidRDefault="00503A4B" w:rsidP="0095247F">
            <w:pPr>
              <w:spacing w:line="260" w:lineRule="exact"/>
              <w:ind w:leftChars="100" w:left="202"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実施回数：年</w:t>
            </w:r>
            <w:r w:rsidR="00706763">
              <w:rPr>
                <w:rFonts w:ascii="UD デジタル 教科書体 NP-R" w:eastAsia="UD デジタル 教科書体 NP-R"/>
                <w:szCs w:val="21"/>
              </w:rPr>
              <w:t>19</w:t>
            </w:r>
            <w:r w:rsidRPr="00F76029">
              <w:rPr>
                <w:rFonts w:ascii="UD デジタル 教科書体 NP-R" w:eastAsia="UD デジタル 教科書体 NP-R" w:hint="eastAsia"/>
                <w:szCs w:val="21"/>
              </w:rPr>
              <w:t>回</w:t>
            </w:r>
          </w:p>
          <w:p w14:paraId="5CF141E5" w14:textId="77777777" w:rsidR="008201D8" w:rsidRPr="00F76029" w:rsidRDefault="008201D8" w:rsidP="0095247F">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詳細＞</w:t>
            </w:r>
          </w:p>
          <w:tbl>
            <w:tblPr>
              <w:tblStyle w:val="a7"/>
              <w:tblW w:w="0" w:type="auto"/>
              <w:tblInd w:w="204" w:type="dxa"/>
              <w:tblLook w:val="04A0" w:firstRow="1" w:lastRow="0" w:firstColumn="1" w:lastColumn="0" w:noHBand="0" w:noVBand="1"/>
            </w:tblPr>
            <w:tblGrid>
              <w:gridCol w:w="5669"/>
              <w:gridCol w:w="1701"/>
            </w:tblGrid>
            <w:tr w:rsidR="00DD47F0" w:rsidRPr="00F76029" w14:paraId="152F0670" w14:textId="77777777" w:rsidTr="00321F4B">
              <w:trPr>
                <w:trHeight w:val="227"/>
              </w:trPr>
              <w:tc>
                <w:tcPr>
                  <w:tcW w:w="5669" w:type="dxa"/>
                  <w:shd w:val="clear" w:color="auto" w:fill="FBD4B4" w:themeFill="accent6" w:themeFillTint="66"/>
                  <w:vAlign w:val="center"/>
                  <w:hideMark/>
                </w:tcPr>
                <w:p w14:paraId="6590A0C1" w14:textId="273F7BF2" w:rsidR="001120C4" w:rsidRPr="00F76029" w:rsidRDefault="008201D8" w:rsidP="000C20D4">
                  <w:pPr>
                    <w:spacing w:line="260" w:lineRule="exact"/>
                    <w:jc w:val="center"/>
                    <w:rPr>
                      <w:rFonts w:ascii="UD デジタル 教科書体 NP-R" w:eastAsia="UD デジタル 教科書体 NP-R"/>
                      <w:b/>
                      <w:bCs/>
                      <w:szCs w:val="21"/>
                    </w:rPr>
                  </w:pPr>
                  <w:r w:rsidRPr="00F76029">
                    <w:rPr>
                      <w:rFonts w:ascii="UD デジタル 教科書体 NP-R" w:eastAsia="UD デジタル 教科書体 NP-R" w:hint="eastAsia"/>
                      <w:b/>
                      <w:bCs/>
                      <w:szCs w:val="21"/>
                    </w:rPr>
                    <w:t>コンテンツ</w:t>
                  </w:r>
                </w:p>
              </w:tc>
              <w:tc>
                <w:tcPr>
                  <w:tcW w:w="1701" w:type="dxa"/>
                  <w:shd w:val="clear" w:color="auto" w:fill="FBD4B4" w:themeFill="accent6" w:themeFillTint="66"/>
                  <w:vAlign w:val="center"/>
                  <w:hideMark/>
                </w:tcPr>
                <w:p w14:paraId="7873FFF3" w14:textId="77777777" w:rsidR="001120C4" w:rsidRPr="00F76029" w:rsidRDefault="001120C4" w:rsidP="000C20D4">
                  <w:pPr>
                    <w:spacing w:line="260" w:lineRule="exact"/>
                    <w:jc w:val="center"/>
                    <w:rPr>
                      <w:rFonts w:ascii="UD デジタル 教科書体 NP-R" w:eastAsia="UD デジタル 教科書体 NP-R"/>
                      <w:b/>
                      <w:bCs/>
                      <w:szCs w:val="21"/>
                    </w:rPr>
                  </w:pPr>
                  <w:r w:rsidRPr="00F76029">
                    <w:rPr>
                      <w:rFonts w:ascii="UD デジタル 教科書体 NP-R" w:eastAsia="UD デジタル 教科書体 NP-R" w:hint="eastAsia"/>
                      <w:b/>
                      <w:bCs/>
                      <w:szCs w:val="21"/>
                    </w:rPr>
                    <w:t>実施回数</w:t>
                  </w:r>
                </w:p>
              </w:tc>
            </w:tr>
            <w:tr w:rsidR="00DD47F0" w:rsidRPr="00F76029" w14:paraId="1B428DD6" w14:textId="77777777" w:rsidTr="00321F4B">
              <w:trPr>
                <w:trHeight w:val="227"/>
              </w:trPr>
              <w:tc>
                <w:tcPr>
                  <w:tcW w:w="5669" w:type="dxa"/>
                  <w:hideMark/>
                </w:tcPr>
                <w:p w14:paraId="4816C596" w14:textId="77777777" w:rsidR="001120C4" w:rsidRPr="00F76029" w:rsidRDefault="001120C4"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掘り起こし・就業意欲喚起・職種志向拡大促進セミナー</w:t>
                  </w:r>
                </w:p>
              </w:tc>
              <w:tc>
                <w:tcPr>
                  <w:tcW w:w="1701" w:type="dxa"/>
                  <w:hideMark/>
                </w:tcPr>
                <w:p w14:paraId="2CA6EF99" w14:textId="1653C94D" w:rsidR="001120C4" w:rsidRPr="00F76029" w:rsidRDefault="00706763" w:rsidP="000C20D4">
                  <w:pPr>
                    <w:spacing w:line="260" w:lineRule="exact"/>
                    <w:jc w:val="center"/>
                    <w:rPr>
                      <w:rFonts w:ascii="UD デジタル 教科書体 NP-R" w:eastAsia="UD デジタル 教科書体 NP-R"/>
                      <w:szCs w:val="21"/>
                    </w:rPr>
                  </w:pPr>
                  <w:r>
                    <w:rPr>
                      <w:rFonts w:ascii="UD デジタル 教科書体 NP-R" w:eastAsia="UD デジタル 教科書体 NP-R"/>
                      <w:szCs w:val="21"/>
                    </w:rPr>
                    <w:t>10</w:t>
                  </w:r>
                  <w:r w:rsidR="001120C4" w:rsidRPr="00F76029">
                    <w:rPr>
                      <w:rFonts w:ascii="UD デジタル 教科書体 NP-R" w:eastAsia="UD デジタル 教科書体 NP-R" w:hint="eastAsia"/>
                      <w:szCs w:val="21"/>
                    </w:rPr>
                    <w:t>回</w:t>
                  </w:r>
                </w:p>
              </w:tc>
            </w:tr>
            <w:tr w:rsidR="00DD47F0" w:rsidRPr="00F76029" w14:paraId="140DFDA6" w14:textId="77777777" w:rsidTr="00321F4B">
              <w:trPr>
                <w:trHeight w:val="227"/>
              </w:trPr>
              <w:tc>
                <w:tcPr>
                  <w:tcW w:w="5669" w:type="dxa"/>
                  <w:hideMark/>
                </w:tcPr>
                <w:p w14:paraId="634808A2" w14:textId="77777777" w:rsidR="001120C4" w:rsidRPr="00F76029" w:rsidRDefault="001120C4"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就業に向けた短期間の研修プログラム</w:t>
                  </w:r>
                </w:p>
              </w:tc>
              <w:tc>
                <w:tcPr>
                  <w:tcW w:w="1701" w:type="dxa"/>
                  <w:hideMark/>
                </w:tcPr>
                <w:p w14:paraId="5D800A0A" w14:textId="77777777" w:rsidR="001120C4" w:rsidRPr="00F76029" w:rsidRDefault="001120C4" w:rsidP="000C20D4">
                  <w:pPr>
                    <w:spacing w:line="260" w:lineRule="exact"/>
                    <w:jc w:val="center"/>
                    <w:rPr>
                      <w:rFonts w:ascii="UD デジタル 教科書体 NP-R" w:eastAsia="UD デジタル 教科書体 NP-R"/>
                      <w:szCs w:val="21"/>
                    </w:rPr>
                  </w:pPr>
                  <w:r w:rsidRPr="00F76029">
                    <w:rPr>
                      <w:rFonts w:ascii="UD デジタル 教科書体 NP-R" w:eastAsia="UD デジタル 教科書体 NP-R" w:hint="eastAsia"/>
                      <w:szCs w:val="21"/>
                    </w:rPr>
                    <w:t>9回</w:t>
                  </w:r>
                </w:p>
              </w:tc>
            </w:tr>
          </w:tbl>
          <w:p w14:paraId="456113CA" w14:textId="2AA6C658" w:rsidR="001120C4" w:rsidRPr="00F76029" w:rsidRDefault="001120C4" w:rsidP="000C20D4">
            <w:pPr>
              <w:spacing w:line="260" w:lineRule="exact"/>
              <w:rPr>
                <w:rFonts w:ascii="UD デジタル 教科書体 NP-R" w:eastAsia="UD デジタル 教科書体 NP-R"/>
                <w:szCs w:val="21"/>
              </w:rPr>
            </w:pPr>
          </w:p>
          <w:p w14:paraId="2886ACD4" w14:textId="08AB68E4" w:rsidR="00503A4B" w:rsidRPr="00F76029" w:rsidRDefault="00503A4B"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求職者支援に必要な企業向けセミナー】</w:t>
            </w:r>
          </w:p>
          <w:p w14:paraId="782E2652" w14:textId="2EB78EFD" w:rsidR="001120C4" w:rsidRPr="00F76029" w:rsidRDefault="001120C4"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Ansi="ＭＳ 明朝" w:cs="ＭＳ 明朝" w:hint="eastAsia"/>
                <w:szCs w:val="21"/>
              </w:rPr>
              <w:t>⑥</w:t>
            </w:r>
            <w:r w:rsidRPr="00F76029">
              <w:rPr>
                <w:rFonts w:ascii="UD デジタル 教科書体 NP-R" w:eastAsia="UD デジタル 教科書体 NP-R" w:hint="eastAsia"/>
                <w:szCs w:val="21"/>
              </w:rPr>
              <w:t>-</w:t>
            </w:r>
            <w:r w:rsidR="00A50357" w:rsidRPr="00F76029">
              <w:rPr>
                <w:rFonts w:ascii="UD デジタル 教科書体 NP-R" w:eastAsia="UD デジタル 教科書体 NP-R" w:hint="eastAsia"/>
                <w:szCs w:val="21"/>
              </w:rPr>
              <w:t>(4)</w:t>
            </w:r>
            <w:r w:rsidRPr="00F76029">
              <w:rPr>
                <w:rFonts w:ascii="UD デジタル 教科書体 NP-R" w:eastAsia="UD デジタル 教科書体 NP-R" w:hint="eastAsia"/>
                <w:szCs w:val="21"/>
              </w:rPr>
              <w:t xml:space="preserve"> </w:t>
            </w:r>
            <w:r w:rsidR="005A30E5" w:rsidRPr="00F76029">
              <w:rPr>
                <w:rFonts w:ascii="UD デジタル 教科書体 NP-R" w:eastAsia="UD デジタル 教科書体 NP-R" w:hint="eastAsia"/>
                <w:szCs w:val="21"/>
              </w:rPr>
              <w:t>企業向け</w:t>
            </w:r>
            <w:r w:rsidRPr="00F76029">
              <w:rPr>
                <w:rFonts w:ascii="UD デジタル 教科書体 NP-R" w:eastAsia="UD デジタル 教科書体 NP-R" w:hint="eastAsia"/>
                <w:szCs w:val="21"/>
              </w:rPr>
              <w:t>若年者雇用促進セミナー</w:t>
            </w:r>
          </w:p>
          <w:p w14:paraId="52F54538" w14:textId="4BAA43CE" w:rsidR="008201D8" w:rsidRPr="00F76029" w:rsidRDefault="008201D8" w:rsidP="0095247F">
            <w:pPr>
              <w:spacing w:line="260" w:lineRule="exact"/>
              <w:ind w:firstLineChars="50" w:firstLine="101"/>
              <w:rPr>
                <w:rFonts w:ascii="UD デジタル 教科書体 NP-R" w:eastAsia="UD デジタル 教科書体 NP-R"/>
                <w:szCs w:val="21"/>
              </w:rPr>
            </w:pPr>
            <w:r w:rsidRPr="00F76029">
              <w:rPr>
                <w:rFonts w:ascii="UD デジタル 教科書体 NP-R" w:eastAsia="UD デジタル 教科書体 NP-R" w:hint="eastAsia"/>
                <w:szCs w:val="21"/>
              </w:rPr>
              <w:t>・若年者の雇用及び定着の促進につながるセミナーを実施すること。</w:t>
            </w:r>
          </w:p>
          <w:p w14:paraId="05604DBB" w14:textId="77777777" w:rsidR="008201D8" w:rsidRPr="00F76029" w:rsidRDefault="008201D8" w:rsidP="0095247F">
            <w:pPr>
              <w:spacing w:line="260" w:lineRule="exact"/>
              <w:ind w:firstLineChars="50" w:firstLine="101"/>
              <w:rPr>
                <w:rFonts w:ascii="UD デジタル 教科書体 NP-R" w:eastAsia="UD デジタル 教科書体 NP-R"/>
                <w:szCs w:val="21"/>
              </w:rPr>
            </w:pPr>
            <w:r w:rsidRPr="00F76029">
              <w:rPr>
                <w:rFonts w:ascii="UD デジタル 教科書体 NP-R" w:eastAsia="UD デジタル 教科書体 NP-R" w:hint="eastAsia"/>
                <w:szCs w:val="21"/>
              </w:rPr>
              <w:t>・詳細は、事前に大阪府と協議のうえ決定すること。</w:t>
            </w:r>
          </w:p>
          <w:p w14:paraId="6734642A" w14:textId="6B97299C" w:rsidR="008201D8" w:rsidRPr="00F76029" w:rsidRDefault="008201D8" w:rsidP="0095247F">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5FF38F46" w14:textId="308D61C0" w:rsidR="008201D8" w:rsidRPr="00F76029" w:rsidRDefault="008201D8" w:rsidP="000C20D4">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実施回数：年5回、参加企業数：延べ150社</w:t>
            </w:r>
          </w:p>
          <w:p w14:paraId="45D72370" w14:textId="77777777" w:rsidR="00F76029" w:rsidRPr="00F76029" w:rsidRDefault="00F76029" w:rsidP="000C20D4">
            <w:pPr>
              <w:spacing w:line="260" w:lineRule="exact"/>
              <w:rPr>
                <w:rFonts w:ascii="UD デジタル 教科書体 NP-R" w:eastAsia="UD デジタル 教科書体 NP-R" w:hAnsi="ＭＳ 明朝" w:cs="ＭＳ 明朝"/>
                <w:szCs w:val="21"/>
              </w:rPr>
            </w:pPr>
          </w:p>
          <w:p w14:paraId="6E610E22" w14:textId="085F29E6" w:rsidR="001120C4" w:rsidRPr="00F76029" w:rsidRDefault="001120C4"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Ansi="ＭＳ 明朝" w:cs="ＭＳ 明朝" w:hint="eastAsia"/>
                <w:szCs w:val="21"/>
              </w:rPr>
              <w:t>⑥</w:t>
            </w:r>
            <w:r w:rsidRPr="00F76029">
              <w:rPr>
                <w:rFonts w:ascii="UD デジタル 教科書体 NP-R" w:eastAsia="UD デジタル 教科書体 NP-R" w:hint="eastAsia"/>
                <w:szCs w:val="21"/>
              </w:rPr>
              <w:t>-</w:t>
            </w:r>
            <w:r w:rsidR="00A50357" w:rsidRPr="00F76029">
              <w:rPr>
                <w:rFonts w:ascii="UD デジタル 教科書体 NP-R" w:eastAsia="UD デジタル 教科書体 NP-R" w:hint="eastAsia"/>
                <w:szCs w:val="21"/>
              </w:rPr>
              <w:t>(5)</w:t>
            </w:r>
            <w:r w:rsidRPr="00F76029">
              <w:rPr>
                <w:rFonts w:ascii="UD デジタル 教科書体 NP-R" w:eastAsia="UD デジタル 教科書体 NP-R" w:hint="eastAsia"/>
                <w:szCs w:val="21"/>
              </w:rPr>
              <w:t xml:space="preserve"> </w:t>
            </w:r>
            <w:r w:rsidR="005A30E5" w:rsidRPr="00F76029">
              <w:rPr>
                <w:rFonts w:ascii="UD デジタル 教科書体 NP-R" w:eastAsia="UD デジタル 教科書体 NP-R" w:hint="eastAsia"/>
                <w:szCs w:val="21"/>
              </w:rPr>
              <w:t>企業向け</w:t>
            </w:r>
            <w:r w:rsidRPr="00F76029">
              <w:rPr>
                <w:rFonts w:ascii="UD デジタル 教科書体 NP-R" w:eastAsia="UD デジタル 教科書体 NP-R" w:hint="eastAsia"/>
                <w:szCs w:val="21"/>
              </w:rPr>
              <w:t>高齢者雇用促進セミナー</w:t>
            </w:r>
          </w:p>
          <w:p w14:paraId="0E564A5A" w14:textId="1AC6D992" w:rsidR="008201D8" w:rsidRPr="00F76029" w:rsidRDefault="008201D8" w:rsidP="0095247F">
            <w:pPr>
              <w:spacing w:line="260" w:lineRule="exact"/>
              <w:ind w:firstLineChars="50" w:firstLine="101"/>
              <w:rPr>
                <w:rFonts w:ascii="UD デジタル 教科書体 NP-R" w:eastAsia="UD デジタル 教科書体 NP-R"/>
                <w:szCs w:val="21"/>
              </w:rPr>
            </w:pPr>
            <w:r w:rsidRPr="00F76029">
              <w:rPr>
                <w:rFonts w:ascii="UD デジタル 教科書体 NP-R" w:eastAsia="UD デジタル 教科書体 NP-R" w:hint="eastAsia"/>
                <w:szCs w:val="21"/>
              </w:rPr>
              <w:t>・府内中小企業等における高齢者雇用の理解促進につながるセミナーを開催すること。</w:t>
            </w:r>
          </w:p>
          <w:p w14:paraId="5A92C344" w14:textId="77777777" w:rsidR="008201D8" w:rsidRPr="00F76029" w:rsidRDefault="008201D8" w:rsidP="0095247F">
            <w:pPr>
              <w:spacing w:line="260" w:lineRule="exact"/>
              <w:ind w:leftChars="50" w:left="202" w:hangingChars="50" w:hanging="101"/>
              <w:rPr>
                <w:rFonts w:ascii="UD デジタル 教科書体 NP-R" w:eastAsia="UD デジタル 教科書体 NP-R"/>
                <w:szCs w:val="21"/>
              </w:rPr>
            </w:pPr>
            <w:r w:rsidRPr="00F76029">
              <w:rPr>
                <w:rFonts w:ascii="UD デジタル 教科書体 NP-R" w:eastAsia="UD デジタル 教科書体 NP-R" w:hint="eastAsia"/>
                <w:szCs w:val="21"/>
              </w:rPr>
              <w:t>・詳細は、事前に大阪府と協議のうえ決定すること。</w:t>
            </w:r>
          </w:p>
          <w:p w14:paraId="2AA6E12F" w14:textId="77777777" w:rsidR="008201D8" w:rsidRPr="00F76029" w:rsidRDefault="008201D8" w:rsidP="0095247F">
            <w:pPr>
              <w:spacing w:line="260" w:lineRule="exact"/>
              <w:ind w:firstLineChars="50" w:firstLine="101"/>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5F1982BE" w14:textId="36AD4719" w:rsidR="008201D8" w:rsidRPr="00F76029" w:rsidRDefault="008201D8" w:rsidP="000C20D4">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実施回数：年４回、参加企業数：延べ215社</w:t>
            </w:r>
          </w:p>
          <w:p w14:paraId="26B08BE8" w14:textId="0FBEFB36" w:rsidR="00D74DC3" w:rsidRPr="00F76029" w:rsidRDefault="00D74DC3" w:rsidP="000C20D4">
            <w:pPr>
              <w:spacing w:line="260" w:lineRule="exact"/>
              <w:rPr>
                <w:rFonts w:ascii="UD デジタル 教科書体 NP-R" w:eastAsia="UD デジタル 教科書体 NP-R"/>
                <w:szCs w:val="21"/>
              </w:rPr>
            </w:pPr>
          </w:p>
        </w:tc>
      </w:tr>
      <w:tr w:rsidR="00DD47F0" w:rsidRPr="00F76029" w14:paraId="367B2C54" w14:textId="77777777" w:rsidTr="00321F4B">
        <w:trPr>
          <w:trHeight w:val="283"/>
        </w:trPr>
        <w:tc>
          <w:tcPr>
            <w:tcW w:w="9071" w:type="dxa"/>
            <w:shd w:val="clear" w:color="auto" w:fill="B6DDE8" w:themeFill="accent5" w:themeFillTint="66"/>
            <w:vAlign w:val="center"/>
          </w:tcPr>
          <w:p w14:paraId="482E623A" w14:textId="3928C76E" w:rsidR="00D45F54" w:rsidRPr="00F76029" w:rsidRDefault="008201D8"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lastRenderedPageBreak/>
              <w:t>【</w:t>
            </w:r>
            <w:r w:rsidR="00E60103" w:rsidRPr="00F76029">
              <w:rPr>
                <w:rFonts w:ascii="UD デジタル 教科書体 NP-R" w:eastAsia="UD デジタル 教科書体 NP-R" w:hAnsiTheme="minorEastAsia" w:hint="eastAsia"/>
                <w:szCs w:val="21"/>
              </w:rPr>
              <w:t>留意事項</w:t>
            </w:r>
            <w:r w:rsidRPr="00F76029">
              <w:rPr>
                <w:rFonts w:ascii="UD デジタル 教科書体 NP-R" w:eastAsia="UD デジタル 教科書体 NP-R" w:hAnsiTheme="minorEastAsia" w:hint="eastAsia"/>
                <w:szCs w:val="21"/>
              </w:rPr>
              <w:t>】</w:t>
            </w:r>
          </w:p>
        </w:tc>
      </w:tr>
      <w:tr w:rsidR="00DD47F0" w:rsidRPr="00F76029" w14:paraId="5C8FE4E8" w14:textId="77777777" w:rsidTr="00E87995">
        <w:tc>
          <w:tcPr>
            <w:tcW w:w="9071" w:type="dxa"/>
            <w:shd w:val="clear" w:color="auto" w:fill="auto"/>
            <w:vAlign w:val="center"/>
          </w:tcPr>
          <w:p w14:paraId="4F19716D" w14:textId="77777777" w:rsidR="00E60103" w:rsidRPr="00F76029" w:rsidRDefault="00E60103"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1. セミナー実施に関する留意事項</w:t>
            </w:r>
          </w:p>
          <w:p w14:paraId="630A00D5" w14:textId="46EACAA3" w:rsidR="005C739A" w:rsidRPr="00321F4B" w:rsidRDefault="00321F4B" w:rsidP="00321F4B">
            <w:pPr>
              <w:spacing w:line="260" w:lineRule="exact"/>
              <w:ind w:leftChars="50" w:left="236" w:hangingChars="67" w:hanging="135"/>
              <w:rPr>
                <w:rFonts w:ascii="UD デジタル 教科書体 NP-R" w:eastAsia="UD デジタル 教科書体 NP-R" w:hAnsiTheme="minorEastAsia"/>
                <w:szCs w:val="21"/>
              </w:rPr>
            </w:pPr>
            <w:r w:rsidRPr="00F76029">
              <w:rPr>
                <w:rFonts w:ascii="UD デジタル 教科書体 NP-R" w:eastAsia="UD デジタル 教科書体 NP-R" w:hint="eastAsia"/>
                <w:szCs w:val="21"/>
              </w:rPr>
              <w:t>・</w:t>
            </w:r>
            <w:r w:rsidR="00E60103" w:rsidRPr="00321F4B">
              <w:rPr>
                <w:rFonts w:ascii="UD デジタル 教科書体 NP-R" w:eastAsia="UD デジタル 教科書体 NP-R" w:hAnsiTheme="minorEastAsia" w:hint="eastAsia"/>
                <w:szCs w:val="21"/>
              </w:rPr>
              <w:t>セミナーの一部については、潜在求職者の利用につながるよう動画を撮影し、アーカイブ配信を行うこと。アーカイブ配信する動画は本施設ホームページ上に掲載することとし、対象セミナーについては大阪府と協議のうえ決定すること。</w:t>
            </w:r>
          </w:p>
          <w:p w14:paraId="7B776D99" w14:textId="553A9076" w:rsidR="00E60103" w:rsidRPr="00321F4B" w:rsidRDefault="00321F4B" w:rsidP="00321F4B">
            <w:pPr>
              <w:spacing w:line="260" w:lineRule="exact"/>
              <w:ind w:leftChars="50" w:left="240" w:hangingChars="69" w:hanging="139"/>
              <w:rPr>
                <w:rFonts w:ascii="UD デジタル 教科書体 NP-R" w:eastAsia="UD デジタル 教科書体 NP-R" w:hAnsiTheme="minorEastAsia"/>
                <w:szCs w:val="21"/>
              </w:rPr>
            </w:pPr>
            <w:r w:rsidRPr="00F76029">
              <w:rPr>
                <w:rFonts w:ascii="UD デジタル 教科書体 NP-R" w:eastAsia="UD デジタル 教科書体 NP-R" w:hint="eastAsia"/>
                <w:szCs w:val="21"/>
              </w:rPr>
              <w:t>・</w:t>
            </w:r>
            <w:r w:rsidR="00503A4B" w:rsidRPr="00321F4B">
              <w:rPr>
                <w:rFonts w:ascii="UD デジタル 教科書体 NP-R" w:eastAsia="UD デジタル 教科書体 NP-R" w:hAnsi="ＭＳ 明朝" w:cs="ＭＳ 明朝" w:hint="eastAsia"/>
                <w:szCs w:val="21"/>
              </w:rPr>
              <w:t>⑥</w:t>
            </w:r>
            <w:r w:rsidR="00503A4B" w:rsidRPr="00321F4B">
              <w:rPr>
                <w:rFonts w:ascii="UD デジタル 教科書体 NP-R" w:eastAsia="UD デジタル 教科書体 NP-R" w:hint="eastAsia"/>
                <w:szCs w:val="21"/>
              </w:rPr>
              <w:t>-(1)～</w:t>
            </w:r>
            <w:r w:rsidR="00503A4B" w:rsidRPr="00321F4B">
              <w:rPr>
                <w:rFonts w:ascii="UD デジタル 教科書体 NP-R" w:eastAsia="UD デジタル 教科書体 NP-R" w:hAnsi="ＭＳ 明朝" w:cs="ＭＳ 明朝" w:hint="eastAsia"/>
                <w:szCs w:val="21"/>
              </w:rPr>
              <w:t>⑥</w:t>
            </w:r>
            <w:r w:rsidR="00503A4B" w:rsidRPr="00321F4B">
              <w:rPr>
                <w:rFonts w:ascii="UD デジタル 教科書体 NP-R" w:eastAsia="UD デジタル 教科書体 NP-R" w:hint="eastAsia"/>
                <w:szCs w:val="21"/>
              </w:rPr>
              <w:t>-(</w:t>
            </w:r>
            <w:r w:rsidR="007920C7" w:rsidRPr="00321F4B">
              <w:rPr>
                <w:rFonts w:ascii="UD デジタル 教科書体 NP-R" w:eastAsia="UD デジタル 教科書体 NP-R" w:hint="eastAsia"/>
                <w:szCs w:val="21"/>
              </w:rPr>
              <w:t>5</w:t>
            </w:r>
            <w:r w:rsidR="00503A4B" w:rsidRPr="00321F4B">
              <w:rPr>
                <w:rFonts w:ascii="UD デジタル 教科書体 NP-R" w:eastAsia="UD デジタル 教科書体 NP-R" w:hint="eastAsia"/>
                <w:szCs w:val="21"/>
              </w:rPr>
              <w:t>)で実施するセミナー及び詳細コンテンツについては、それぞれ</w:t>
            </w:r>
            <w:r w:rsidR="00E60103" w:rsidRPr="00321F4B">
              <w:rPr>
                <w:rFonts w:ascii="UD デジタル 教科書体 NP-R" w:eastAsia="UD デジタル 教科書体 NP-R" w:hAnsiTheme="minorEastAsia" w:hint="eastAsia"/>
                <w:szCs w:val="21"/>
              </w:rPr>
              <w:t>独立して実施するものとし、複数回分をまとめて実施しないこと。</w:t>
            </w:r>
          </w:p>
          <w:p w14:paraId="2357AD1A" w14:textId="38A1F2FC" w:rsidR="00E60103" w:rsidRPr="00F76029" w:rsidRDefault="000E416E"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2</w:t>
            </w:r>
            <w:r w:rsidR="00E60103" w:rsidRPr="00F76029">
              <w:rPr>
                <w:rFonts w:ascii="UD デジタル 教科書体 NP-R" w:eastAsia="UD デジタル 教科書体 NP-R" w:hAnsiTheme="minorEastAsia" w:hint="eastAsia"/>
                <w:szCs w:val="21"/>
              </w:rPr>
              <w:t>. 共催に関する留意事項</w:t>
            </w:r>
          </w:p>
          <w:p w14:paraId="004C64A7" w14:textId="1D3D3306" w:rsidR="00503A4B" w:rsidRPr="00321F4B" w:rsidRDefault="00321F4B" w:rsidP="00321F4B">
            <w:pPr>
              <w:spacing w:line="260" w:lineRule="exact"/>
              <w:ind w:leftChars="50" w:left="101" w:rightChars="50" w:right="101"/>
              <w:rPr>
                <w:rFonts w:ascii="UD デジタル 教科書体 NP-R" w:eastAsia="UD デジタル 教科書体 NP-R" w:hAnsiTheme="minorEastAsia"/>
                <w:szCs w:val="21"/>
              </w:rPr>
            </w:pPr>
            <w:r w:rsidRPr="00F76029">
              <w:rPr>
                <w:rFonts w:ascii="UD デジタル 教科書体 NP-R" w:eastAsia="UD デジタル 教科書体 NP-R" w:hint="eastAsia"/>
                <w:szCs w:val="21"/>
              </w:rPr>
              <w:t>・</w:t>
            </w:r>
            <w:r w:rsidR="00E60103" w:rsidRPr="00321F4B">
              <w:rPr>
                <w:rFonts w:ascii="UD デジタル 教科書体 NP-R" w:eastAsia="UD デジタル 教科書体 NP-R" w:hAnsiTheme="minorEastAsia" w:hint="eastAsia"/>
                <w:szCs w:val="21"/>
              </w:rPr>
              <w:t>就業促進課で実施する他事業及び他の業務との共催は原則認めない。</w:t>
            </w:r>
          </w:p>
          <w:p w14:paraId="63E17D46" w14:textId="784520F7" w:rsidR="00321F4B" w:rsidRPr="00321F4B" w:rsidRDefault="00321F4B" w:rsidP="00321F4B">
            <w:pPr>
              <w:spacing w:line="260" w:lineRule="exact"/>
              <w:ind w:leftChars="50" w:left="381" w:hangingChars="139" w:hanging="280"/>
              <w:rPr>
                <w:rFonts w:ascii="UD デジタル 教科書体 NP-R" w:eastAsia="UD デジタル 教科書体 NP-R" w:hAnsiTheme="minorEastAsia"/>
                <w:szCs w:val="21"/>
              </w:rPr>
            </w:pPr>
            <w:r w:rsidRPr="00F76029">
              <w:rPr>
                <w:rFonts w:ascii="UD デジタル 教科書体 NP-R" w:eastAsia="UD デジタル 教科書体 NP-R" w:hint="eastAsia"/>
                <w:szCs w:val="21"/>
              </w:rPr>
              <w:t>・</w:t>
            </w:r>
            <w:r w:rsidR="00503A4B" w:rsidRPr="00321F4B">
              <w:rPr>
                <w:rFonts w:ascii="UD デジタル 教科書体 NP-R" w:eastAsia="UD デジタル 教科書体 NP-R" w:hAnsiTheme="minorEastAsia" w:hint="eastAsia"/>
                <w:szCs w:val="21"/>
              </w:rPr>
              <w:t>ただし、</w:t>
            </w:r>
            <w:r w:rsidR="00E60103" w:rsidRPr="00321F4B">
              <w:rPr>
                <w:rFonts w:ascii="UD デジタル 教科書体 NP-R" w:eastAsia="UD デジタル 教科書体 NP-R" w:hAnsiTheme="minorEastAsia" w:hint="eastAsia"/>
                <w:szCs w:val="21"/>
              </w:rPr>
              <w:t>各事業において目的に応じた取組を個別に実施する場合は、大阪府と協議のうえ共催にて実施することができる。</w:t>
            </w:r>
          </w:p>
        </w:tc>
      </w:tr>
    </w:tbl>
    <w:p w14:paraId="67405263" w14:textId="36F6EA8C" w:rsidR="009818A9" w:rsidRPr="00F76029" w:rsidRDefault="009818A9" w:rsidP="000C20D4">
      <w:pPr>
        <w:spacing w:line="260" w:lineRule="exact"/>
        <w:rPr>
          <w:rFonts w:ascii="UD デジタル 教科書体 NP-R" w:eastAsia="UD デジタル 教科書体 NP-R"/>
          <w:szCs w:val="21"/>
        </w:rPr>
      </w:pPr>
    </w:p>
    <w:p w14:paraId="509374B2" w14:textId="77777777" w:rsidR="00E87995" w:rsidRPr="003D3E7A" w:rsidRDefault="00E87995" w:rsidP="00E87995">
      <w:pPr>
        <w:pStyle w:val="3"/>
        <w:spacing w:line="300" w:lineRule="exact"/>
        <w:rPr>
          <w:b/>
          <w:bCs/>
        </w:rPr>
      </w:pPr>
      <w:bookmarkStart w:id="114" w:name="_Toc219281107"/>
      <w:bookmarkStart w:id="115" w:name="_Toc220581533"/>
      <w:r w:rsidRPr="003D3E7A">
        <w:rPr>
          <w:rFonts w:hint="eastAsia"/>
          <w:b/>
          <w:bCs/>
        </w:rPr>
        <w:t>⑦</w:t>
      </w:r>
      <w:r>
        <w:rPr>
          <w:rFonts w:hint="eastAsia"/>
          <w:b/>
          <w:bCs/>
        </w:rPr>
        <w:t xml:space="preserve"> </w:t>
      </w:r>
      <w:r w:rsidRPr="003D3E7A">
        <w:rPr>
          <w:rFonts w:hint="eastAsia"/>
          <w:b/>
          <w:bCs/>
        </w:rPr>
        <w:t>マッチング</w:t>
      </w:r>
      <w:bookmarkEnd w:id="114"/>
      <w:bookmarkEnd w:id="115"/>
    </w:p>
    <w:tbl>
      <w:tblPr>
        <w:tblStyle w:val="a7"/>
        <w:tblW w:w="9071" w:type="dxa"/>
        <w:tblLayout w:type="fixed"/>
        <w:tblLook w:val="04A0" w:firstRow="1" w:lastRow="0" w:firstColumn="1" w:lastColumn="0" w:noHBand="0" w:noVBand="1"/>
      </w:tblPr>
      <w:tblGrid>
        <w:gridCol w:w="9071"/>
      </w:tblGrid>
      <w:tr w:rsidR="00DD47F0" w:rsidRPr="00F76029" w14:paraId="3733C42B" w14:textId="77777777" w:rsidTr="00321F4B">
        <w:trPr>
          <w:trHeight w:val="283"/>
        </w:trPr>
        <w:tc>
          <w:tcPr>
            <w:tcW w:w="9071" w:type="dxa"/>
            <w:shd w:val="clear" w:color="auto" w:fill="B6DDE8" w:themeFill="accent5" w:themeFillTint="66"/>
            <w:vAlign w:val="center"/>
          </w:tcPr>
          <w:p w14:paraId="25793D5C" w14:textId="44F0DE52" w:rsidR="000E416E"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概要】</w:t>
            </w:r>
          </w:p>
        </w:tc>
      </w:tr>
      <w:tr w:rsidR="00DD47F0" w:rsidRPr="00F76029" w14:paraId="1A95B84A" w14:textId="77777777" w:rsidTr="00321F4B">
        <w:trPr>
          <w:trHeight w:val="283"/>
        </w:trPr>
        <w:tc>
          <w:tcPr>
            <w:tcW w:w="9071" w:type="dxa"/>
            <w:shd w:val="clear" w:color="auto" w:fill="auto"/>
            <w:vAlign w:val="center"/>
          </w:tcPr>
          <w:p w14:paraId="57F985FA" w14:textId="38FBBA64" w:rsidR="000E416E" w:rsidRPr="00F76029" w:rsidRDefault="000E416E" w:rsidP="000C20D4">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求職者と企業のマッチング企画、広報・集客、運営及び評価・改善を行うこと。</w:t>
            </w:r>
          </w:p>
        </w:tc>
      </w:tr>
      <w:tr w:rsidR="00DD47F0" w:rsidRPr="00F76029" w14:paraId="2ED22A8C" w14:textId="77777777" w:rsidTr="00321F4B">
        <w:trPr>
          <w:trHeight w:val="283"/>
        </w:trPr>
        <w:tc>
          <w:tcPr>
            <w:tcW w:w="9071" w:type="dxa"/>
            <w:shd w:val="clear" w:color="auto" w:fill="B6DDE8" w:themeFill="accent5" w:themeFillTint="66"/>
            <w:vAlign w:val="center"/>
          </w:tcPr>
          <w:p w14:paraId="7CCBBB02" w14:textId="6C210775" w:rsidR="000E416E" w:rsidRPr="00F76029" w:rsidRDefault="00010856"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DD47F0" w:rsidRPr="00F76029" w14:paraId="3B84CB24" w14:textId="77777777" w:rsidTr="00D75BF3">
        <w:tc>
          <w:tcPr>
            <w:tcW w:w="9071" w:type="dxa"/>
            <w:shd w:val="clear" w:color="auto" w:fill="auto"/>
            <w:vAlign w:val="center"/>
          </w:tcPr>
          <w:p w14:paraId="044DA66C" w14:textId="6746247C" w:rsidR="000E416E" w:rsidRPr="00F76029" w:rsidRDefault="000E416E" w:rsidP="000C20D4">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マッチング促進のための取組を企画、広報・集客、運営及び評価・改善すること。 実施にあたっては、「OSAKA求職者支援コンソーシアム</w:t>
            </w:r>
            <w:r w:rsidR="00BA2F23" w:rsidRPr="00F76029">
              <w:rPr>
                <w:rFonts w:ascii="UD デジタル 教科書体 NP-R" w:eastAsia="UD デジタル 教科書体 NP-R" w:hint="eastAsia"/>
                <w:szCs w:val="21"/>
                <w:vertAlign w:val="superscript"/>
              </w:rPr>
              <w:t>※</w:t>
            </w:r>
            <w:r w:rsidRPr="00F76029">
              <w:rPr>
                <w:rFonts w:ascii="UD デジタル 教科書体 NP-R" w:eastAsia="UD デジタル 教科書体 NP-R" w:hint="eastAsia"/>
                <w:szCs w:val="21"/>
              </w:rPr>
              <w:t>」に参加する民間人材サービス事業者と連携した取組を実施すること。</w:t>
            </w:r>
          </w:p>
          <w:p w14:paraId="12D5BB5F" w14:textId="74C2CD5B" w:rsidR="00BA2F23" w:rsidRPr="00F76029" w:rsidRDefault="00BA2F23" w:rsidP="00321F4B">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int="eastAsia"/>
                <w:szCs w:val="21"/>
              </w:rPr>
              <w:t>※</w:t>
            </w:r>
            <w:r w:rsidRPr="00F76029">
              <w:rPr>
                <w:rFonts w:ascii="UD デジタル 教科書体 NP-R" w:eastAsia="UD デジタル 教科書体 NP-R" w:hAnsiTheme="minorEastAsia" w:hint="eastAsia"/>
                <w:szCs w:val="21"/>
              </w:rPr>
              <w:t xml:space="preserve"> </w:t>
            </w:r>
            <w:r w:rsidR="005852C8" w:rsidRPr="00F76029">
              <w:rPr>
                <w:rFonts w:ascii="UD デジタル 教科書体 NP-R" w:eastAsia="UD デジタル 教科書体 NP-R" w:hAnsiTheme="minorEastAsia" w:hint="eastAsia"/>
                <w:szCs w:val="21"/>
              </w:rPr>
              <w:t>府が就職機会の確保を目的とした民間人材サービス事業者との連携事業</w:t>
            </w:r>
          </w:p>
          <w:p w14:paraId="7EAC0203" w14:textId="14AB8A0F" w:rsidR="005852C8" w:rsidRPr="00F76029" w:rsidRDefault="005852C8" w:rsidP="00321F4B">
            <w:pPr>
              <w:spacing w:line="26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URL)</w:t>
            </w:r>
            <w:hyperlink r:id="rId19" w:history="1">
              <w:r w:rsidRPr="001B7C96">
                <w:rPr>
                  <w:rStyle w:val="ab"/>
                  <w:rFonts w:ascii="UD デジタル 教科書体 NP-R" w:eastAsia="UD デジタル 教科書体 NP-R" w:hAnsiTheme="minorEastAsia" w:hint="eastAsia"/>
                  <w:w w:val="89"/>
                  <w:kern w:val="0"/>
                  <w:szCs w:val="21"/>
                  <w:fitText w:val="7979" w:id="-504698623"/>
                </w:rPr>
                <w:t>https://www.pref.osaka.lg.jp/o110100/koyotaisaku/koyoutaisaku_tokuset/index.htm</w:t>
              </w:r>
              <w:r w:rsidRPr="001B7C96">
                <w:rPr>
                  <w:rStyle w:val="ab"/>
                  <w:rFonts w:ascii="UD デジタル 教科書体 NP-R" w:eastAsia="UD デジタル 教科書体 NP-R" w:hAnsiTheme="minorEastAsia" w:hint="eastAsia"/>
                  <w:spacing w:val="82"/>
                  <w:w w:val="89"/>
                  <w:kern w:val="0"/>
                  <w:szCs w:val="21"/>
                  <w:fitText w:val="7979" w:id="-504698623"/>
                </w:rPr>
                <w:t>l</w:t>
              </w:r>
            </w:hyperlink>
          </w:p>
          <w:p w14:paraId="3987C643" w14:textId="77777777" w:rsidR="00BA2F23" w:rsidRPr="00F76029" w:rsidRDefault="00BA2F23" w:rsidP="000C20D4">
            <w:pPr>
              <w:spacing w:line="260" w:lineRule="exact"/>
              <w:ind w:firstLineChars="100" w:firstLine="202"/>
              <w:rPr>
                <w:rFonts w:ascii="UD デジタル 教科書体 NP-R" w:eastAsia="UD デジタル 教科書体 NP-R"/>
                <w:szCs w:val="21"/>
              </w:rPr>
            </w:pPr>
          </w:p>
          <w:p w14:paraId="4BBA932B" w14:textId="7A2F03E7" w:rsidR="000E416E" w:rsidRPr="00F76029" w:rsidRDefault="00CA64F9"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⑦</w:t>
            </w:r>
            <w:r w:rsidR="000E416E" w:rsidRPr="00F76029">
              <w:rPr>
                <w:rFonts w:ascii="UD デジタル 教科書体 NP-R" w:eastAsia="UD デジタル 教科書体 NP-R" w:hint="eastAsia"/>
                <w:szCs w:val="21"/>
              </w:rPr>
              <w:t>-</w:t>
            </w:r>
            <w:r w:rsidR="00A50357" w:rsidRPr="00F76029">
              <w:rPr>
                <w:rFonts w:ascii="UD デジタル 教科書体 NP-R" w:eastAsia="UD デジタル 教科書体 NP-R" w:hint="eastAsia"/>
                <w:szCs w:val="21"/>
              </w:rPr>
              <w:t>(1)</w:t>
            </w:r>
            <w:r w:rsidR="000E416E" w:rsidRPr="00F76029">
              <w:rPr>
                <w:rFonts w:ascii="UD デジタル 教科書体 NP-R" w:eastAsia="UD デジタル 教科書体 NP-R" w:hint="eastAsia"/>
                <w:szCs w:val="21"/>
              </w:rPr>
              <w:t xml:space="preserve"> 若年者向け</w:t>
            </w:r>
          </w:p>
          <w:p w14:paraId="00195BC3" w14:textId="275E5A94" w:rsidR="00C673B2" w:rsidRPr="00F76029" w:rsidRDefault="00C673B2" w:rsidP="00706763">
            <w:pPr>
              <w:spacing w:line="260" w:lineRule="exact"/>
              <w:ind w:leftChars="100" w:left="404" w:hangingChars="100" w:hanging="202"/>
              <w:rPr>
                <w:rFonts w:ascii="UD デジタル 教科書体 NP-R" w:eastAsia="UD デジタル 教科書体 NP-R"/>
                <w:szCs w:val="21"/>
              </w:rPr>
            </w:pPr>
            <w:r w:rsidRPr="00F76029">
              <w:rPr>
                <w:rFonts w:ascii="UD デジタル 教科書体 NP-R" w:eastAsia="UD デジタル 教科書体 NP-R" w:hAnsi="ＭＳ 明朝" w:cs="ＭＳ 明朝" w:hint="eastAsia"/>
                <w:szCs w:val="21"/>
              </w:rPr>
              <w:t>・詳細に記載する</w:t>
            </w:r>
            <w:r w:rsidRPr="00F76029">
              <w:rPr>
                <w:rFonts w:ascii="UD デジタル 教科書体 NP-R" w:eastAsia="UD デジタル 教科書体 NP-R" w:hint="eastAsia"/>
                <w:szCs w:val="21"/>
              </w:rPr>
              <w:t>3コンテンツについて、合計</w:t>
            </w:r>
            <w:r w:rsidR="00706763">
              <w:rPr>
                <w:rFonts w:ascii="UD デジタル 教科書体 NP-R" w:eastAsia="UD デジタル 教科書体 NP-R" w:hint="eastAsia"/>
                <w:szCs w:val="21"/>
              </w:rPr>
              <w:t>4</w:t>
            </w:r>
            <w:r w:rsidRPr="00F76029">
              <w:rPr>
                <w:rFonts w:ascii="UD デジタル 教科書体 NP-R" w:eastAsia="UD デジタル 教科書体 NP-R" w:hint="eastAsia"/>
                <w:szCs w:val="21"/>
              </w:rPr>
              <w:t>回以上実施すること。なお、実施コンテンツの内訳は問わない。</w:t>
            </w:r>
          </w:p>
          <w:p w14:paraId="67E1FD56" w14:textId="77777777" w:rsidR="00C673B2" w:rsidRPr="00F76029" w:rsidRDefault="00C673B2" w:rsidP="000C20D4">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実施回数及び内容については、事前に大阪府と協議のうえ決定すること。</w:t>
            </w:r>
          </w:p>
          <w:p w14:paraId="63C0C09B" w14:textId="77777777" w:rsidR="00C673B2" w:rsidRPr="00F76029" w:rsidRDefault="00C673B2" w:rsidP="0095247F">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74A9E527" w14:textId="69C59DCE" w:rsidR="00C673B2" w:rsidRPr="00F76029" w:rsidRDefault="00C673B2" w:rsidP="0095247F">
            <w:pPr>
              <w:spacing w:line="260" w:lineRule="exact"/>
              <w:ind w:firstLineChars="200" w:firstLine="403"/>
              <w:rPr>
                <w:rFonts w:ascii="UD デジタル 教科書体 NP-R" w:eastAsia="UD デジタル 教科書体 NP-R"/>
                <w:szCs w:val="21"/>
              </w:rPr>
            </w:pPr>
            <w:r w:rsidRPr="00F76029">
              <w:rPr>
                <w:rFonts w:ascii="UD デジタル 教科書体 NP-R" w:eastAsia="UD デジタル 教科書体 NP-R" w:hint="eastAsia"/>
                <w:szCs w:val="21"/>
              </w:rPr>
              <w:t>実施回数：年</w:t>
            </w:r>
            <w:r w:rsidR="00706763">
              <w:rPr>
                <w:rFonts w:ascii="UD デジタル 教科書体 NP-R" w:eastAsia="UD デジタル 教科書体 NP-R" w:hint="eastAsia"/>
                <w:szCs w:val="21"/>
              </w:rPr>
              <w:t>4</w:t>
            </w:r>
            <w:r w:rsidRPr="00F76029">
              <w:rPr>
                <w:rFonts w:ascii="UD デジタル 教科書体 NP-R" w:eastAsia="UD デジタル 教科書体 NP-R" w:hint="eastAsia"/>
                <w:szCs w:val="21"/>
              </w:rPr>
              <w:t>回以上</w:t>
            </w:r>
          </w:p>
          <w:p w14:paraId="34C90A1F" w14:textId="77777777" w:rsidR="00C673B2" w:rsidRPr="00F76029" w:rsidRDefault="00C673B2" w:rsidP="0095247F">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lastRenderedPageBreak/>
              <w:t>＜詳細＞</w:t>
            </w:r>
          </w:p>
          <w:tbl>
            <w:tblPr>
              <w:tblStyle w:val="a7"/>
              <w:tblW w:w="0" w:type="auto"/>
              <w:tblInd w:w="210" w:type="dxa"/>
              <w:tblLayout w:type="fixed"/>
              <w:tblLook w:val="04A0" w:firstRow="1" w:lastRow="0" w:firstColumn="1" w:lastColumn="0" w:noHBand="0" w:noVBand="1"/>
            </w:tblPr>
            <w:tblGrid>
              <w:gridCol w:w="5669"/>
              <w:gridCol w:w="1701"/>
            </w:tblGrid>
            <w:tr w:rsidR="00DD47F0" w:rsidRPr="00F76029" w14:paraId="326144D0" w14:textId="77777777" w:rsidTr="00321F4B">
              <w:trPr>
                <w:trHeight w:val="227"/>
              </w:trPr>
              <w:tc>
                <w:tcPr>
                  <w:tcW w:w="5669" w:type="dxa"/>
                  <w:shd w:val="clear" w:color="auto" w:fill="FBD4B4" w:themeFill="accent6" w:themeFillTint="66"/>
                  <w:vAlign w:val="center"/>
                  <w:hideMark/>
                </w:tcPr>
                <w:p w14:paraId="4FACC365" w14:textId="76DF756B" w:rsidR="000E416E" w:rsidRPr="00F76029" w:rsidRDefault="00C673B2" w:rsidP="000C20D4">
                  <w:pPr>
                    <w:spacing w:line="260" w:lineRule="exact"/>
                    <w:jc w:val="center"/>
                    <w:rPr>
                      <w:rFonts w:ascii="UD デジタル 教科書体 NP-R" w:eastAsia="UD デジタル 教科書体 NP-R"/>
                      <w:b/>
                      <w:bCs/>
                      <w:szCs w:val="21"/>
                    </w:rPr>
                  </w:pPr>
                  <w:r w:rsidRPr="00F76029">
                    <w:rPr>
                      <w:rFonts w:ascii="UD デジタル 教科書体 NP-R" w:eastAsia="UD デジタル 教科書体 NP-R" w:hAnsi="ＭＳ Ｐゴシック" w:cs="ＭＳ Ｐゴシック" w:hint="eastAsia"/>
                      <w:b/>
                      <w:bCs/>
                      <w:szCs w:val="21"/>
                    </w:rPr>
                    <w:t>コンテンツ</w:t>
                  </w:r>
                </w:p>
              </w:tc>
              <w:tc>
                <w:tcPr>
                  <w:tcW w:w="1701" w:type="dxa"/>
                  <w:shd w:val="clear" w:color="auto" w:fill="FBD4B4" w:themeFill="accent6" w:themeFillTint="66"/>
                  <w:vAlign w:val="center"/>
                  <w:hideMark/>
                </w:tcPr>
                <w:p w14:paraId="31D0CD50" w14:textId="77777777" w:rsidR="000E416E" w:rsidRPr="00F76029" w:rsidRDefault="000E416E" w:rsidP="00C80549">
                  <w:pPr>
                    <w:spacing w:line="260" w:lineRule="exact"/>
                    <w:jc w:val="center"/>
                    <w:rPr>
                      <w:rFonts w:ascii="UD デジタル 教科書体 NP-R" w:eastAsia="UD デジタル 教科書体 NP-R"/>
                      <w:b/>
                      <w:bCs/>
                      <w:szCs w:val="21"/>
                    </w:rPr>
                  </w:pPr>
                  <w:r w:rsidRPr="00F76029">
                    <w:rPr>
                      <w:rFonts w:ascii="UD デジタル 教科書体 NP-R" w:eastAsia="UD デジタル 教科書体 NP-R" w:hint="eastAsia"/>
                      <w:b/>
                      <w:bCs/>
                      <w:szCs w:val="21"/>
                    </w:rPr>
                    <w:t>実施回数</w:t>
                  </w:r>
                </w:p>
              </w:tc>
            </w:tr>
            <w:tr w:rsidR="00DD47F0" w:rsidRPr="00F76029" w14:paraId="1FC6E51B" w14:textId="77777777" w:rsidTr="00321F4B">
              <w:trPr>
                <w:trHeight w:val="227"/>
              </w:trPr>
              <w:tc>
                <w:tcPr>
                  <w:tcW w:w="5669" w:type="dxa"/>
                  <w:vAlign w:val="center"/>
                  <w:hideMark/>
                </w:tcPr>
                <w:p w14:paraId="5899B5BB" w14:textId="3E6E5E50" w:rsidR="000E416E" w:rsidRPr="00F76029" w:rsidRDefault="000E416E"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合同企業説明会（5～10社</w:t>
                  </w:r>
                  <w:r w:rsidR="007920C7" w:rsidRPr="00F76029">
                    <w:rPr>
                      <w:rFonts w:ascii="UD デジタル 教科書体 NP-R" w:eastAsia="UD デジタル 教科書体 NP-R" w:hint="eastAsia"/>
                      <w:szCs w:val="21"/>
                    </w:rPr>
                    <w:t>程度</w:t>
                  </w:r>
                  <w:r w:rsidRPr="00F76029">
                    <w:rPr>
                      <w:rFonts w:ascii="UD デジタル 教科書体 NP-R" w:eastAsia="UD デジタル 教科書体 NP-R" w:hint="eastAsia"/>
                      <w:szCs w:val="21"/>
                    </w:rPr>
                    <w:t>）</w:t>
                  </w:r>
                </w:p>
              </w:tc>
              <w:tc>
                <w:tcPr>
                  <w:tcW w:w="1701" w:type="dxa"/>
                  <w:vAlign w:val="center"/>
                  <w:hideMark/>
                </w:tcPr>
                <w:p w14:paraId="1BDD9C6E" w14:textId="77777777" w:rsidR="000E416E" w:rsidRPr="00F76029" w:rsidRDefault="000E416E" w:rsidP="00C80549">
                  <w:pPr>
                    <w:spacing w:line="260" w:lineRule="exact"/>
                    <w:jc w:val="center"/>
                    <w:rPr>
                      <w:rFonts w:ascii="UD デジタル 教科書体 NP-R" w:eastAsia="UD デジタル 教科書体 NP-R"/>
                      <w:szCs w:val="21"/>
                    </w:rPr>
                  </w:pPr>
                  <w:r w:rsidRPr="00F76029">
                    <w:rPr>
                      <w:rFonts w:ascii="UD デジタル 教科書体 NP-R" w:eastAsia="UD デジタル 教科書体 NP-R" w:hint="eastAsia"/>
                      <w:szCs w:val="21"/>
                    </w:rPr>
                    <w:t>1回以上</w:t>
                  </w:r>
                </w:p>
              </w:tc>
            </w:tr>
            <w:tr w:rsidR="00DD47F0" w:rsidRPr="00F76029" w14:paraId="17436EF3" w14:textId="77777777" w:rsidTr="00321F4B">
              <w:trPr>
                <w:trHeight w:val="227"/>
              </w:trPr>
              <w:tc>
                <w:tcPr>
                  <w:tcW w:w="5669" w:type="dxa"/>
                  <w:vAlign w:val="center"/>
                  <w:hideMark/>
                </w:tcPr>
                <w:p w14:paraId="2C4FF8AE" w14:textId="77777777" w:rsidR="000E416E" w:rsidRPr="00F76029" w:rsidRDefault="000E416E"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スポットワークを活用したお試し就業プログラム説明会</w:t>
                  </w:r>
                </w:p>
              </w:tc>
              <w:tc>
                <w:tcPr>
                  <w:tcW w:w="1701" w:type="dxa"/>
                  <w:vAlign w:val="center"/>
                  <w:hideMark/>
                </w:tcPr>
                <w:p w14:paraId="1303E3B6" w14:textId="77777777" w:rsidR="000E416E" w:rsidRPr="00F76029" w:rsidRDefault="000E416E" w:rsidP="00C80549">
                  <w:pPr>
                    <w:spacing w:line="260" w:lineRule="exact"/>
                    <w:jc w:val="center"/>
                    <w:rPr>
                      <w:rFonts w:ascii="UD デジタル 教科書体 NP-R" w:eastAsia="UD デジタル 教科書体 NP-R"/>
                      <w:szCs w:val="21"/>
                    </w:rPr>
                  </w:pPr>
                  <w:r w:rsidRPr="00F76029">
                    <w:rPr>
                      <w:rFonts w:ascii="UD デジタル 教科書体 NP-R" w:eastAsia="UD デジタル 教科書体 NP-R" w:hint="eastAsia"/>
                      <w:szCs w:val="21"/>
                    </w:rPr>
                    <w:t>1回以上</w:t>
                  </w:r>
                </w:p>
              </w:tc>
            </w:tr>
            <w:tr w:rsidR="00DD47F0" w:rsidRPr="00F76029" w14:paraId="1F2E4A1C" w14:textId="77777777" w:rsidTr="00321F4B">
              <w:trPr>
                <w:trHeight w:val="227"/>
              </w:trPr>
              <w:tc>
                <w:tcPr>
                  <w:tcW w:w="5669" w:type="dxa"/>
                  <w:vAlign w:val="center"/>
                  <w:hideMark/>
                </w:tcPr>
                <w:p w14:paraId="11040BBD" w14:textId="77777777" w:rsidR="000E416E" w:rsidRPr="00F76029" w:rsidRDefault="000E416E"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VR等デジタルデバイスを活用した職場見学会</w:t>
                  </w:r>
                </w:p>
              </w:tc>
              <w:tc>
                <w:tcPr>
                  <w:tcW w:w="1701" w:type="dxa"/>
                  <w:vAlign w:val="center"/>
                  <w:hideMark/>
                </w:tcPr>
                <w:p w14:paraId="6343129F" w14:textId="77777777" w:rsidR="000E416E" w:rsidRPr="00F76029" w:rsidRDefault="000E416E" w:rsidP="00C80549">
                  <w:pPr>
                    <w:spacing w:line="260" w:lineRule="exact"/>
                    <w:jc w:val="center"/>
                    <w:rPr>
                      <w:rFonts w:ascii="UD デジタル 教科書体 NP-R" w:eastAsia="UD デジタル 教科書体 NP-R"/>
                      <w:szCs w:val="21"/>
                    </w:rPr>
                  </w:pPr>
                  <w:r w:rsidRPr="00F76029">
                    <w:rPr>
                      <w:rFonts w:ascii="UD デジタル 教科書体 NP-R" w:eastAsia="UD デジタル 教科書体 NP-R" w:hint="eastAsia"/>
                      <w:szCs w:val="21"/>
                    </w:rPr>
                    <w:t>1回以上</w:t>
                  </w:r>
                </w:p>
              </w:tc>
            </w:tr>
          </w:tbl>
          <w:p w14:paraId="21BB2CD7" w14:textId="77777777" w:rsidR="00F76029" w:rsidRPr="00F76029" w:rsidRDefault="00F76029" w:rsidP="000C20D4">
            <w:pPr>
              <w:spacing w:line="260" w:lineRule="exact"/>
              <w:rPr>
                <w:rFonts w:ascii="UD デジタル 教科書体 NP-R" w:eastAsia="UD デジタル 教科書体 NP-R" w:hAnsi="ＭＳ 明朝" w:cs="ＭＳ 明朝"/>
                <w:szCs w:val="21"/>
              </w:rPr>
            </w:pPr>
          </w:p>
          <w:p w14:paraId="481403B1" w14:textId="40FE50E4" w:rsidR="000E416E" w:rsidRPr="00F76029" w:rsidRDefault="00F76029"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⑦</w:t>
            </w:r>
            <w:r w:rsidR="000E416E" w:rsidRPr="00F76029">
              <w:rPr>
                <w:rFonts w:ascii="UD デジタル 教科書体 NP-R" w:eastAsia="UD デジタル 教科書体 NP-R" w:hint="eastAsia"/>
                <w:szCs w:val="21"/>
              </w:rPr>
              <w:t>-</w:t>
            </w:r>
            <w:r w:rsidR="00A50357" w:rsidRPr="00F76029">
              <w:rPr>
                <w:rFonts w:ascii="UD デジタル 教科書体 NP-R" w:eastAsia="UD デジタル 教科書体 NP-R" w:hint="eastAsia"/>
                <w:szCs w:val="21"/>
              </w:rPr>
              <w:t>(2)</w:t>
            </w:r>
            <w:r w:rsidR="000E416E" w:rsidRPr="00F76029">
              <w:rPr>
                <w:rFonts w:ascii="UD デジタル 教科書体 NP-R" w:eastAsia="UD デジタル 教科書体 NP-R" w:hint="eastAsia"/>
                <w:szCs w:val="21"/>
              </w:rPr>
              <w:t xml:space="preserve"> 高齢者向け</w:t>
            </w:r>
          </w:p>
          <w:p w14:paraId="2C25C578" w14:textId="676F122A" w:rsidR="00C673B2" w:rsidRDefault="00C673B2" w:rsidP="00560036">
            <w:pPr>
              <w:spacing w:line="260" w:lineRule="exact"/>
              <w:ind w:leftChars="100" w:left="404"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交流会の実施にあたっては、人材不足業界（建設・運輸等）への就職を促進するため、業界・職種の偏りがないよう調整すること。</w:t>
            </w:r>
          </w:p>
          <w:p w14:paraId="5CD44D42" w14:textId="77777777" w:rsidR="008C076F" w:rsidRPr="002653EB" w:rsidRDefault="008C076F" w:rsidP="008C076F">
            <w:pPr>
              <w:spacing w:line="260" w:lineRule="exact"/>
              <w:ind w:leftChars="100" w:left="404" w:hangingChars="100" w:hanging="202"/>
              <w:rPr>
                <w:rFonts w:ascii="UD デジタル 教科書体 NP-R" w:eastAsia="UD デジタル 教科書体 NP-R"/>
                <w:szCs w:val="21"/>
              </w:rPr>
            </w:pPr>
            <w:r>
              <w:rPr>
                <w:rFonts w:ascii="UD デジタル 教科書体 NP-R" w:eastAsia="UD デジタル 教科書体 NP-R" w:hint="eastAsia"/>
                <w:szCs w:val="21"/>
              </w:rPr>
              <w:t>・出展企業の開拓にあたっては、</w:t>
            </w:r>
            <w:r w:rsidRPr="000B6495">
              <w:rPr>
                <w:rFonts w:ascii="UD デジタル 教科書体 NP-R" w:eastAsia="UD デジタル 教科書体 NP-R" w:hint="eastAsia"/>
                <w:szCs w:val="21"/>
              </w:rPr>
              <w:t>業務の切り出し等による職域開拓及びニーズ調査</w:t>
            </w:r>
            <w:r>
              <w:rPr>
                <w:rFonts w:ascii="UD デジタル 教科書体 NP-R" w:eastAsia="UD デジタル 教科書体 NP-R" w:hint="eastAsia"/>
                <w:szCs w:val="21"/>
              </w:rPr>
              <w:t>等、企業の状況に応じて提案や他メニューへの誘導を行うこと。</w:t>
            </w:r>
          </w:p>
          <w:p w14:paraId="40154B62" w14:textId="77777777" w:rsidR="00C673B2" w:rsidRPr="00F76029" w:rsidRDefault="00C673B2" w:rsidP="006A4A19">
            <w:pPr>
              <w:spacing w:line="26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詳細は、事前に大阪府と協議のうえ決定すること。</w:t>
            </w:r>
          </w:p>
          <w:p w14:paraId="050488DF" w14:textId="73E40AB2" w:rsidR="00C673B2" w:rsidRPr="00F76029" w:rsidRDefault="00C673B2" w:rsidP="0095247F">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1A037BC6" w14:textId="0DB44124" w:rsidR="00C673B2" w:rsidRPr="00F76029" w:rsidRDefault="00C673B2" w:rsidP="0095247F">
            <w:pPr>
              <w:spacing w:line="260" w:lineRule="exact"/>
              <w:ind w:firstLineChars="200" w:firstLine="403"/>
              <w:rPr>
                <w:rFonts w:ascii="UD デジタル 教科書体 NP-R" w:eastAsia="UD デジタル 教科書体 NP-R"/>
                <w:szCs w:val="21"/>
              </w:rPr>
            </w:pPr>
            <w:r w:rsidRPr="00F76029">
              <w:rPr>
                <w:rFonts w:ascii="UD デジタル 教科書体 NP-R" w:eastAsia="UD デジタル 教科書体 NP-R" w:hint="eastAsia"/>
                <w:szCs w:val="21"/>
              </w:rPr>
              <w:t>実施回数：年</w:t>
            </w:r>
            <w:r w:rsidR="00706763">
              <w:rPr>
                <w:rFonts w:ascii="UD デジタル 教科書体 NP-R" w:eastAsia="UD デジタル 教科書体 NP-R"/>
                <w:szCs w:val="21"/>
              </w:rPr>
              <w:t>9</w:t>
            </w:r>
            <w:r w:rsidRPr="00F76029">
              <w:rPr>
                <w:rFonts w:ascii="UD デジタル 教科書体 NP-R" w:eastAsia="UD デジタル 教科書体 NP-R" w:hint="eastAsia"/>
                <w:szCs w:val="21"/>
              </w:rPr>
              <w:t>回</w:t>
            </w:r>
          </w:p>
          <w:p w14:paraId="12B02D94" w14:textId="73215497" w:rsidR="00C673B2" w:rsidRDefault="00C673B2" w:rsidP="0095247F">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詳細＞</w:t>
            </w:r>
          </w:p>
          <w:tbl>
            <w:tblPr>
              <w:tblStyle w:val="a7"/>
              <w:tblW w:w="0" w:type="auto"/>
              <w:tblInd w:w="204" w:type="dxa"/>
              <w:tblLayout w:type="fixed"/>
              <w:tblLook w:val="04A0" w:firstRow="1" w:lastRow="0" w:firstColumn="1" w:lastColumn="0" w:noHBand="0" w:noVBand="1"/>
            </w:tblPr>
            <w:tblGrid>
              <w:gridCol w:w="5669"/>
              <w:gridCol w:w="1701"/>
            </w:tblGrid>
            <w:tr w:rsidR="00DD47F0" w:rsidRPr="00F76029" w14:paraId="208AFC70" w14:textId="77777777" w:rsidTr="00321F4B">
              <w:trPr>
                <w:trHeight w:val="227"/>
              </w:trPr>
              <w:tc>
                <w:tcPr>
                  <w:tcW w:w="5669" w:type="dxa"/>
                  <w:shd w:val="clear" w:color="auto" w:fill="FBD4B4" w:themeFill="accent6" w:themeFillTint="66"/>
                  <w:vAlign w:val="center"/>
                  <w:hideMark/>
                </w:tcPr>
                <w:p w14:paraId="42DE7591" w14:textId="3E6FFED9" w:rsidR="000E416E" w:rsidRPr="00F76029" w:rsidRDefault="000E416E" w:rsidP="004528F9">
                  <w:pPr>
                    <w:spacing w:line="260" w:lineRule="exact"/>
                    <w:jc w:val="center"/>
                    <w:rPr>
                      <w:rFonts w:ascii="UD デジタル 教科書体 NP-R" w:eastAsia="UD デジタル 教科書体 NP-R"/>
                      <w:b/>
                      <w:bCs/>
                      <w:szCs w:val="21"/>
                    </w:rPr>
                  </w:pPr>
                  <w:r w:rsidRPr="00F76029">
                    <w:rPr>
                      <w:rFonts w:ascii="UD デジタル 教科書体 NP-R" w:eastAsia="UD デジタル 教科書体 NP-R" w:hAnsi="ＭＳ Ｐゴシック" w:cs="ＭＳ Ｐゴシック" w:hint="eastAsia"/>
                      <w:b/>
                      <w:bCs/>
                      <w:szCs w:val="21"/>
                    </w:rPr>
                    <w:t>マッチングメニュー</w:t>
                  </w:r>
                </w:p>
              </w:tc>
              <w:tc>
                <w:tcPr>
                  <w:tcW w:w="1701" w:type="dxa"/>
                  <w:shd w:val="clear" w:color="auto" w:fill="FBD4B4" w:themeFill="accent6" w:themeFillTint="66"/>
                  <w:vAlign w:val="center"/>
                  <w:hideMark/>
                </w:tcPr>
                <w:p w14:paraId="6B511477" w14:textId="77777777" w:rsidR="000E416E" w:rsidRPr="00F76029" w:rsidRDefault="000E416E" w:rsidP="004528F9">
                  <w:pPr>
                    <w:spacing w:line="260" w:lineRule="exact"/>
                    <w:jc w:val="center"/>
                    <w:rPr>
                      <w:rFonts w:ascii="UD デジタル 教科書体 NP-R" w:eastAsia="UD デジタル 教科書体 NP-R"/>
                      <w:b/>
                      <w:bCs/>
                      <w:szCs w:val="21"/>
                    </w:rPr>
                  </w:pPr>
                  <w:r w:rsidRPr="00F76029">
                    <w:rPr>
                      <w:rFonts w:ascii="UD デジタル 教科書体 NP-R" w:eastAsia="UD デジタル 教科書体 NP-R" w:hint="eastAsia"/>
                      <w:b/>
                      <w:bCs/>
                      <w:szCs w:val="21"/>
                    </w:rPr>
                    <w:t>実施回数</w:t>
                  </w:r>
                </w:p>
              </w:tc>
            </w:tr>
            <w:tr w:rsidR="00DD47F0" w:rsidRPr="00F76029" w14:paraId="52E3344C" w14:textId="77777777" w:rsidTr="00321F4B">
              <w:trPr>
                <w:trHeight w:val="227"/>
              </w:trPr>
              <w:tc>
                <w:tcPr>
                  <w:tcW w:w="5669" w:type="dxa"/>
                  <w:vAlign w:val="center"/>
                  <w:hideMark/>
                </w:tcPr>
                <w:p w14:paraId="0F031B0C" w14:textId="7950897B" w:rsidR="000E416E" w:rsidRPr="00F76029" w:rsidRDefault="000E416E"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仕事説明会（3社程度</w:t>
                  </w:r>
                  <w:r w:rsidR="007920C7" w:rsidRPr="00F76029">
                    <w:rPr>
                      <w:rFonts w:ascii="UD デジタル 教科書体 NP-R" w:eastAsia="UD デジタル 教科書体 NP-R" w:hint="eastAsia"/>
                      <w:szCs w:val="21"/>
                    </w:rPr>
                    <w:t>/回</w:t>
                  </w:r>
                  <w:r w:rsidRPr="00F76029">
                    <w:rPr>
                      <w:rFonts w:ascii="UD デジタル 教科書体 NP-R" w:eastAsia="UD デジタル 教科書体 NP-R" w:hint="eastAsia"/>
                      <w:szCs w:val="21"/>
                    </w:rPr>
                    <w:t>）</w:t>
                  </w:r>
                </w:p>
              </w:tc>
              <w:tc>
                <w:tcPr>
                  <w:tcW w:w="1701" w:type="dxa"/>
                  <w:vAlign w:val="center"/>
                  <w:hideMark/>
                </w:tcPr>
                <w:p w14:paraId="05316458" w14:textId="5733B866" w:rsidR="000E416E" w:rsidRPr="00F76029" w:rsidRDefault="00706763" w:rsidP="000C20D4">
                  <w:pPr>
                    <w:spacing w:line="260" w:lineRule="exact"/>
                    <w:jc w:val="center"/>
                    <w:rPr>
                      <w:rFonts w:ascii="UD デジタル 教科書体 NP-R" w:eastAsia="UD デジタル 教科書体 NP-R"/>
                      <w:szCs w:val="21"/>
                    </w:rPr>
                  </w:pPr>
                  <w:r>
                    <w:rPr>
                      <w:rFonts w:ascii="UD デジタル 教科書体 NP-R" w:eastAsia="UD デジタル 教科書体 NP-R"/>
                      <w:szCs w:val="21"/>
                    </w:rPr>
                    <w:t>5</w:t>
                  </w:r>
                  <w:r w:rsidR="000E416E" w:rsidRPr="00F76029">
                    <w:rPr>
                      <w:rFonts w:ascii="UD デジタル 教科書体 NP-R" w:eastAsia="UD デジタル 教科書体 NP-R" w:hint="eastAsia"/>
                      <w:szCs w:val="21"/>
                    </w:rPr>
                    <w:t>回</w:t>
                  </w:r>
                </w:p>
              </w:tc>
            </w:tr>
            <w:tr w:rsidR="00673D3A" w:rsidRPr="00F76029" w14:paraId="6146B752" w14:textId="77777777" w:rsidTr="00321F4B">
              <w:trPr>
                <w:trHeight w:val="227"/>
              </w:trPr>
              <w:tc>
                <w:tcPr>
                  <w:tcW w:w="5669" w:type="dxa"/>
                  <w:vAlign w:val="center"/>
                </w:tcPr>
                <w:p w14:paraId="2570ECA5" w14:textId="141C3775" w:rsidR="00673D3A" w:rsidRPr="00F76029" w:rsidRDefault="00673D3A"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合同企業説明会（小規模：5～10社程度）</w:t>
                  </w:r>
                </w:p>
              </w:tc>
              <w:tc>
                <w:tcPr>
                  <w:tcW w:w="1701" w:type="dxa"/>
                  <w:vAlign w:val="center"/>
                </w:tcPr>
                <w:p w14:paraId="783340B7" w14:textId="4A3DF344" w:rsidR="00673D3A" w:rsidRPr="00F76029" w:rsidRDefault="00C80549" w:rsidP="000C20D4">
                  <w:pPr>
                    <w:spacing w:line="260" w:lineRule="exact"/>
                    <w:jc w:val="center"/>
                    <w:rPr>
                      <w:rFonts w:ascii="UD デジタル 教科書体 NP-R" w:eastAsia="UD デジタル 教科書体 NP-R"/>
                      <w:szCs w:val="21"/>
                      <w:highlight w:val="yellow"/>
                    </w:rPr>
                  </w:pPr>
                  <w:r>
                    <w:rPr>
                      <w:rFonts w:ascii="UD デジタル 教科書体 NP-R" w:eastAsia="UD デジタル 教科書体 NP-R" w:hint="eastAsia"/>
                      <w:szCs w:val="21"/>
                    </w:rPr>
                    <w:t>1</w:t>
                  </w:r>
                  <w:r w:rsidR="00673D3A" w:rsidRPr="00F76029">
                    <w:rPr>
                      <w:rFonts w:ascii="UD デジタル 教科書体 NP-R" w:eastAsia="UD デジタル 教科書体 NP-R" w:hint="eastAsia"/>
                      <w:szCs w:val="21"/>
                    </w:rPr>
                    <w:t>回</w:t>
                  </w:r>
                </w:p>
              </w:tc>
            </w:tr>
            <w:tr w:rsidR="00DD47F0" w:rsidRPr="00F76029" w14:paraId="25697184" w14:textId="77777777" w:rsidTr="00321F4B">
              <w:trPr>
                <w:trHeight w:val="227"/>
              </w:trPr>
              <w:tc>
                <w:tcPr>
                  <w:tcW w:w="5669" w:type="dxa"/>
                  <w:vAlign w:val="center"/>
                  <w:hideMark/>
                </w:tcPr>
                <w:p w14:paraId="2AAADFFA" w14:textId="0A453116" w:rsidR="000E416E" w:rsidRPr="00F76029" w:rsidRDefault="000E416E"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合同企業説明会</w:t>
                  </w:r>
                  <w:r w:rsidR="00673D3A" w:rsidRPr="00F76029">
                    <w:rPr>
                      <w:rFonts w:ascii="UD デジタル 教科書体 NP-R" w:eastAsia="UD デジタル 教科書体 NP-R" w:hint="eastAsia"/>
                      <w:szCs w:val="21"/>
                    </w:rPr>
                    <w:t>（中規模：</w:t>
                  </w:r>
                  <w:r w:rsidRPr="00F76029">
                    <w:rPr>
                      <w:rFonts w:ascii="UD デジタル 教科書体 NP-R" w:eastAsia="UD デジタル 教科書体 NP-R" w:hint="eastAsia"/>
                      <w:szCs w:val="21"/>
                    </w:rPr>
                    <w:t>20社～30程度）</w:t>
                  </w:r>
                </w:p>
              </w:tc>
              <w:tc>
                <w:tcPr>
                  <w:tcW w:w="1701" w:type="dxa"/>
                  <w:vAlign w:val="center"/>
                  <w:hideMark/>
                </w:tcPr>
                <w:p w14:paraId="7802FB23" w14:textId="39A4EE99" w:rsidR="000E416E" w:rsidRPr="00F76029" w:rsidRDefault="00C80549" w:rsidP="000C20D4">
                  <w:pPr>
                    <w:spacing w:line="260" w:lineRule="exact"/>
                    <w:jc w:val="center"/>
                    <w:rPr>
                      <w:rFonts w:ascii="UD デジタル 教科書体 NP-R" w:eastAsia="UD デジタル 教科書体 NP-R"/>
                      <w:szCs w:val="21"/>
                    </w:rPr>
                  </w:pPr>
                  <w:r>
                    <w:rPr>
                      <w:rFonts w:ascii="UD デジタル 教科書体 NP-R" w:eastAsia="UD デジタル 教科書体 NP-R" w:hint="eastAsia"/>
                      <w:szCs w:val="21"/>
                    </w:rPr>
                    <w:t>1</w:t>
                  </w:r>
                  <w:r w:rsidR="000E416E" w:rsidRPr="00F76029">
                    <w:rPr>
                      <w:rFonts w:ascii="UD デジタル 教科書体 NP-R" w:eastAsia="UD デジタル 教科書体 NP-R" w:hint="eastAsia"/>
                      <w:szCs w:val="21"/>
                    </w:rPr>
                    <w:t>回</w:t>
                  </w:r>
                </w:p>
              </w:tc>
            </w:tr>
            <w:tr w:rsidR="00DD47F0" w:rsidRPr="00F76029" w14:paraId="18626CD1" w14:textId="77777777" w:rsidTr="00321F4B">
              <w:trPr>
                <w:trHeight w:val="227"/>
              </w:trPr>
              <w:tc>
                <w:tcPr>
                  <w:tcW w:w="5669" w:type="dxa"/>
                  <w:vAlign w:val="center"/>
                  <w:hideMark/>
                </w:tcPr>
                <w:p w14:paraId="59349BE9" w14:textId="77777777" w:rsidR="000E416E" w:rsidRPr="00F76029" w:rsidRDefault="000E416E"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交流会（2～3社程度）</w:t>
                  </w:r>
                </w:p>
              </w:tc>
              <w:tc>
                <w:tcPr>
                  <w:tcW w:w="1701" w:type="dxa"/>
                  <w:vAlign w:val="center"/>
                  <w:hideMark/>
                </w:tcPr>
                <w:p w14:paraId="524E1402" w14:textId="2D3A4B6E" w:rsidR="000E416E" w:rsidRPr="00F76029" w:rsidRDefault="00C80549" w:rsidP="000C20D4">
                  <w:pPr>
                    <w:spacing w:line="260" w:lineRule="exact"/>
                    <w:jc w:val="center"/>
                    <w:rPr>
                      <w:rFonts w:ascii="UD デジタル 教科書体 NP-R" w:eastAsia="UD デジタル 教科書体 NP-R"/>
                      <w:szCs w:val="21"/>
                    </w:rPr>
                  </w:pPr>
                  <w:r>
                    <w:rPr>
                      <w:rFonts w:ascii="UD デジタル 教科書体 NP-R" w:eastAsia="UD デジタル 教科書体 NP-R" w:hint="eastAsia"/>
                      <w:szCs w:val="21"/>
                    </w:rPr>
                    <w:t>2</w:t>
                  </w:r>
                  <w:r w:rsidR="000E416E" w:rsidRPr="00F76029">
                    <w:rPr>
                      <w:rFonts w:ascii="UD デジタル 教科書体 NP-R" w:eastAsia="UD デジタル 教科書体 NP-R" w:hint="eastAsia"/>
                      <w:szCs w:val="21"/>
                    </w:rPr>
                    <w:t>回</w:t>
                  </w:r>
                </w:p>
              </w:tc>
            </w:tr>
          </w:tbl>
          <w:p w14:paraId="5E317050" w14:textId="77777777" w:rsidR="00D75BF3" w:rsidRPr="00F76029" w:rsidRDefault="00D75BF3" w:rsidP="000C20D4">
            <w:pPr>
              <w:spacing w:line="260" w:lineRule="exact"/>
              <w:rPr>
                <w:rFonts w:ascii="UD デジタル 教科書体 NP-R" w:eastAsia="UD デジタル 教科書体 NP-R"/>
                <w:szCs w:val="21"/>
              </w:rPr>
            </w:pPr>
          </w:p>
          <w:p w14:paraId="37CEFE84" w14:textId="29AEA613" w:rsidR="000E416E" w:rsidRDefault="00F76029"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⑦</w:t>
            </w:r>
            <w:r w:rsidR="000E416E" w:rsidRPr="00F76029">
              <w:rPr>
                <w:rFonts w:ascii="UD デジタル 教科書体 NP-R" w:eastAsia="UD デジタル 教科書体 NP-R" w:hint="eastAsia"/>
                <w:szCs w:val="21"/>
              </w:rPr>
              <w:t>-</w:t>
            </w:r>
            <w:r w:rsidR="00A50357" w:rsidRPr="00F76029">
              <w:rPr>
                <w:rFonts w:ascii="UD デジタル 教科書体 NP-R" w:eastAsia="UD デジタル 教科書体 NP-R" w:hint="eastAsia"/>
                <w:szCs w:val="21"/>
              </w:rPr>
              <w:t>(3)</w:t>
            </w:r>
            <w:r w:rsidR="000E416E" w:rsidRPr="00F76029">
              <w:rPr>
                <w:rFonts w:ascii="UD デジタル 教科書体 NP-R" w:eastAsia="UD デジタル 教科書体 NP-R" w:hint="eastAsia"/>
                <w:szCs w:val="21"/>
              </w:rPr>
              <w:t xml:space="preserve"> 中高年世代向け</w:t>
            </w:r>
          </w:p>
          <w:p w14:paraId="6061AA76" w14:textId="758ABB30" w:rsidR="00D75BF3" w:rsidRPr="00F76029" w:rsidRDefault="00D75BF3" w:rsidP="00560036">
            <w:pPr>
              <w:spacing w:line="260" w:lineRule="exact"/>
              <w:ind w:leftChars="100" w:left="404" w:hangingChars="100" w:hanging="202"/>
              <w:rPr>
                <w:rFonts w:ascii="UD デジタル 教科書体 NP-R" w:eastAsia="UD デジタル 教科書体 NP-R"/>
                <w:szCs w:val="21"/>
              </w:rPr>
            </w:pPr>
            <w:r>
              <w:rPr>
                <w:rFonts w:ascii="UD デジタル 教科書体 NP-R" w:eastAsia="UD デジタル 教科書体 NP-R" w:hint="eastAsia"/>
                <w:szCs w:val="21"/>
              </w:rPr>
              <w:t>・</w:t>
            </w:r>
            <w:r w:rsidR="006A4A19" w:rsidRPr="00F76029">
              <w:rPr>
                <w:rFonts w:ascii="UD デジタル 教科書体 NP-R" w:eastAsia="UD デジタル 教科書体 NP-R" w:hint="eastAsia"/>
                <w:szCs w:val="21"/>
              </w:rPr>
              <w:t>交流会の実施にあたっては、人材不足業界（建設・運輸等）への就職を促進するため、業界・職種の偏りがないよう調整すること。</w:t>
            </w:r>
            <w:r>
              <w:rPr>
                <w:rFonts w:ascii="UD デジタル 教科書体 NP-R" w:eastAsia="UD デジタル 教科書体 NP-R" w:hint="eastAsia"/>
                <w:szCs w:val="21"/>
              </w:rPr>
              <w:t xml:space="preserve">　</w:t>
            </w:r>
          </w:p>
          <w:p w14:paraId="04D412CF" w14:textId="6FB5C7FA" w:rsidR="00C673B2" w:rsidRPr="0095247F" w:rsidRDefault="0095247F" w:rsidP="0095247F">
            <w:pPr>
              <w:spacing w:line="260" w:lineRule="exact"/>
              <w:ind w:firstLineChars="100" w:firstLine="202"/>
              <w:rPr>
                <w:rFonts w:ascii="UD デジタル 教科書体 NP-R" w:eastAsia="UD デジタル 教科書体 NP-R" w:hAnsiTheme="minorEastAsia"/>
                <w:szCs w:val="21"/>
              </w:rPr>
            </w:pPr>
            <w:r>
              <w:rPr>
                <w:rFonts w:ascii="UD デジタル 教科書体 NP-R" w:eastAsia="UD デジタル 教科書体 NP-R" w:hint="eastAsia"/>
                <w:szCs w:val="21"/>
              </w:rPr>
              <w:t>・</w:t>
            </w:r>
            <w:r w:rsidR="00C673B2" w:rsidRPr="0095247F">
              <w:rPr>
                <w:rFonts w:ascii="UD デジタル 教科書体 NP-R" w:eastAsia="UD デジタル 教科書体 NP-R" w:hint="eastAsia"/>
                <w:szCs w:val="21"/>
              </w:rPr>
              <w:t>詳細は、事前に大阪府と協議のうえ決定すること。</w:t>
            </w:r>
          </w:p>
          <w:p w14:paraId="56E23ABB" w14:textId="77777777" w:rsidR="00C673B2" w:rsidRPr="00F76029" w:rsidRDefault="00C673B2" w:rsidP="0095247F">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3FF4063A" w14:textId="76361557" w:rsidR="00C673B2" w:rsidRPr="00F76029" w:rsidRDefault="00C673B2" w:rsidP="0095247F">
            <w:pPr>
              <w:spacing w:line="260" w:lineRule="exact"/>
              <w:ind w:firstLineChars="200" w:firstLine="403"/>
              <w:rPr>
                <w:rFonts w:ascii="UD デジタル 教科書体 NP-R" w:eastAsia="UD デジタル 教科書体 NP-R"/>
                <w:szCs w:val="21"/>
              </w:rPr>
            </w:pPr>
            <w:r w:rsidRPr="00F76029">
              <w:rPr>
                <w:rFonts w:ascii="UD デジタル 教科書体 NP-R" w:eastAsia="UD デジタル 教科書体 NP-R" w:hint="eastAsia"/>
                <w:szCs w:val="21"/>
              </w:rPr>
              <w:t>実施回数：年</w:t>
            </w:r>
            <w:r w:rsidR="00706763">
              <w:rPr>
                <w:rFonts w:ascii="UD デジタル 教科書体 NP-R" w:eastAsia="UD デジタル 教科書体 NP-R"/>
                <w:szCs w:val="21"/>
              </w:rPr>
              <w:t>3</w:t>
            </w:r>
            <w:r w:rsidRPr="00F76029">
              <w:rPr>
                <w:rFonts w:ascii="UD デジタル 教科書体 NP-R" w:eastAsia="UD デジタル 教科書体 NP-R" w:hint="eastAsia"/>
                <w:szCs w:val="21"/>
              </w:rPr>
              <w:t>回</w:t>
            </w:r>
          </w:p>
          <w:p w14:paraId="0F9FC74D" w14:textId="77777777" w:rsidR="00C673B2" w:rsidRPr="00F76029" w:rsidRDefault="00C673B2" w:rsidP="0095247F">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詳細＞</w:t>
            </w:r>
          </w:p>
          <w:tbl>
            <w:tblPr>
              <w:tblStyle w:val="a7"/>
              <w:tblW w:w="8106" w:type="dxa"/>
              <w:tblInd w:w="204" w:type="dxa"/>
              <w:tblLayout w:type="fixed"/>
              <w:tblLook w:val="04A0" w:firstRow="1" w:lastRow="0" w:firstColumn="1" w:lastColumn="0" w:noHBand="0" w:noVBand="1"/>
            </w:tblPr>
            <w:tblGrid>
              <w:gridCol w:w="2891"/>
              <w:gridCol w:w="680"/>
              <w:gridCol w:w="4535"/>
            </w:tblGrid>
            <w:tr w:rsidR="00DD47F0" w:rsidRPr="00F76029" w14:paraId="063BEE12" w14:textId="77777777" w:rsidTr="00321F4B">
              <w:trPr>
                <w:trHeight w:val="397"/>
              </w:trPr>
              <w:tc>
                <w:tcPr>
                  <w:tcW w:w="2891" w:type="dxa"/>
                  <w:shd w:val="clear" w:color="auto" w:fill="FBD4B4" w:themeFill="accent6" w:themeFillTint="66"/>
                  <w:vAlign w:val="center"/>
                  <w:hideMark/>
                </w:tcPr>
                <w:p w14:paraId="1B06E326" w14:textId="77777777" w:rsidR="000E416E" w:rsidRPr="00F76029" w:rsidRDefault="000E416E" w:rsidP="00321F4B">
                  <w:pPr>
                    <w:spacing w:line="260" w:lineRule="exact"/>
                    <w:jc w:val="center"/>
                    <w:rPr>
                      <w:rFonts w:ascii="UD デジタル 教科書体 NP-R" w:eastAsia="UD デジタル 教科書体 NP-R"/>
                      <w:b/>
                      <w:bCs/>
                      <w:szCs w:val="21"/>
                    </w:rPr>
                  </w:pPr>
                  <w:r w:rsidRPr="00F76029">
                    <w:rPr>
                      <w:rFonts w:ascii="UD デジタル 教科書体 NP-R" w:eastAsia="UD デジタル 教科書体 NP-R" w:hAnsi="ＭＳ Ｐゴシック" w:cs="ＭＳ Ｐゴシック" w:hint="eastAsia"/>
                      <w:b/>
                      <w:bCs/>
                      <w:szCs w:val="21"/>
                    </w:rPr>
                    <w:t>マッチングメニュー</w:t>
                  </w:r>
                </w:p>
              </w:tc>
              <w:tc>
                <w:tcPr>
                  <w:tcW w:w="680" w:type="dxa"/>
                  <w:shd w:val="clear" w:color="auto" w:fill="FBD4B4" w:themeFill="accent6" w:themeFillTint="66"/>
                  <w:vAlign w:val="center"/>
                  <w:hideMark/>
                </w:tcPr>
                <w:p w14:paraId="30A3A048" w14:textId="77777777" w:rsidR="004528F9" w:rsidRDefault="000E416E" w:rsidP="00321F4B">
                  <w:pPr>
                    <w:spacing w:line="260" w:lineRule="exact"/>
                    <w:jc w:val="center"/>
                    <w:rPr>
                      <w:rFonts w:ascii="UD デジタル 教科書体 NP-R" w:eastAsia="UD デジタル 教科書体 NP-R"/>
                      <w:b/>
                      <w:bCs/>
                      <w:szCs w:val="21"/>
                    </w:rPr>
                  </w:pPr>
                  <w:r w:rsidRPr="00F76029">
                    <w:rPr>
                      <w:rFonts w:ascii="UD デジタル 教科書体 NP-R" w:eastAsia="UD デジタル 教科書体 NP-R" w:hint="eastAsia"/>
                      <w:b/>
                      <w:bCs/>
                      <w:szCs w:val="21"/>
                    </w:rPr>
                    <w:t>実施</w:t>
                  </w:r>
                </w:p>
                <w:p w14:paraId="7244F06F" w14:textId="6A0A852B" w:rsidR="000E416E" w:rsidRPr="00F76029" w:rsidRDefault="000E416E" w:rsidP="00321F4B">
                  <w:pPr>
                    <w:spacing w:line="260" w:lineRule="exact"/>
                    <w:jc w:val="center"/>
                    <w:rPr>
                      <w:rFonts w:ascii="UD デジタル 教科書体 NP-R" w:eastAsia="UD デジタル 教科書体 NP-R"/>
                      <w:b/>
                      <w:bCs/>
                      <w:szCs w:val="21"/>
                    </w:rPr>
                  </w:pPr>
                  <w:r w:rsidRPr="00F76029">
                    <w:rPr>
                      <w:rFonts w:ascii="UD デジタル 教科書体 NP-R" w:eastAsia="UD デジタル 教科書体 NP-R" w:hint="eastAsia"/>
                      <w:b/>
                      <w:bCs/>
                      <w:szCs w:val="21"/>
                    </w:rPr>
                    <w:t>回数</w:t>
                  </w:r>
                </w:p>
              </w:tc>
              <w:tc>
                <w:tcPr>
                  <w:tcW w:w="4535" w:type="dxa"/>
                  <w:shd w:val="clear" w:color="auto" w:fill="FBD4B4" w:themeFill="accent6" w:themeFillTint="66"/>
                  <w:vAlign w:val="center"/>
                  <w:hideMark/>
                </w:tcPr>
                <w:p w14:paraId="59C8C50A" w14:textId="77777777" w:rsidR="000E416E" w:rsidRPr="00F76029" w:rsidRDefault="000E416E" w:rsidP="00321F4B">
                  <w:pPr>
                    <w:spacing w:line="260" w:lineRule="exact"/>
                    <w:jc w:val="center"/>
                    <w:rPr>
                      <w:rFonts w:ascii="UD デジタル 教科書体 NP-R" w:eastAsia="UD デジタル 教科書体 NP-R"/>
                      <w:b/>
                      <w:bCs/>
                      <w:szCs w:val="21"/>
                    </w:rPr>
                  </w:pPr>
                  <w:r w:rsidRPr="00F76029">
                    <w:rPr>
                      <w:rFonts w:ascii="UD デジタル 教科書体 NP-R" w:eastAsia="UD デジタル 教科書体 NP-R" w:hint="eastAsia"/>
                      <w:b/>
                      <w:bCs/>
                      <w:szCs w:val="21"/>
                    </w:rPr>
                    <w:t>備考</w:t>
                  </w:r>
                </w:p>
              </w:tc>
            </w:tr>
            <w:tr w:rsidR="00DD47F0" w:rsidRPr="00F76029" w14:paraId="4D6F6E88" w14:textId="77777777" w:rsidTr="00321F4B">
              <w:trPr>
                <w:trHeight w:val="397"/>
              </w:trPr>
              <w:tc>
                <w:tcPr>
                  <w:tcW w:w="2891" w:type="dxa"/>
                  <w:vAlign w:val="center"/>
                  <w:hideMark/>
                </w:tcPr>
                <w:p w14:paraId="4428EF6C" w14:textId="77777777" w:rsidR="000E416E" w:rsidRPr="00F76029" w:rsidRDefault="000E416E"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職場体験付き企業交流会</w:t>
                  </w:r>
                </w:p>
                <w:p w14:paraId="7175D5A0" w14:textId="5837E13C" w:rsidR="000E416E" w:rsidRPr="00F76029" w:rsidRDefault="000E416E"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w:t>
                  </w:r>
                  <w:r w:rsidR="00E87995">
                    <w:rPr>
                      <w:rFonts w:ascii="UD デジタル 教科書体 NP-R" w:eastAsia="UD デジタル 教科書体 NP-R" w:hint="eastAsia"/>
                      <w:szCs w:val="21"/>
                    </w:rPr>
                    <w:t>出展企業数：</w:t>
                  </w:r>
                  <w:r w:rsidRPr="00F76029">
                    <w:rPr>
                      <w:rFonts w:ascii="UD デジタル 教科書体 NP-R" w:eastAsia="UD デジタル 教科書体 NP-R" w:hint="eastAsia"/>
                      <w:szCs w:val="21"/>
                    </w:rPr>
                    <w:t>3～5社程度）</w:t>
                  </w:r>
                </w:p>
              </w:tc>
              <w:tc>
                <w:tcPr>
                  <w:tcW w:w="680" w:type="dxa"/>
                  <w:vAlign w:val="center"/>
                  <w:hideMark/>
                </w:tcPr>
                <w:p w14:paraId="509161B2" w14:textId="13DDA737" w:rsidR="000E416E" w:rsidRPr="00F76029" w:rsidRDefault="00706763" w:rsidP="000C20D4">
                  <w:pPr>
                    <w:spacing w:line="260" w:lineRule="exact"/>
                    <w:jc w:val="center"/>
                    <w:rPr>
                      <w:rFonts w:ascii="UD デジタル 教科書体 NP-R" w:eastAsia="UD デジタル 教科書体 NP-R"/>
                      <w:szCs w:val="21"/>
                    </w:rPr>
                  </w:pPr>
                  <w:r>
                    <w:rPr>
                      <w:rFonts w:ascii="UD デジタル 教科書体 NP-R" w:eastAsia="UD デジタル 教科書体 NP-R"/>
                      <w:szCs w:val="21"/>
                    </w:rPr>
                    <w:t>2</w:t>
                  </w:r>
                  <w:r w:rsidR="000E416E" w:rsidRPr="00F76029">
                    <w:rPr>
                      <w:rFonts w:ascii="UD デジタル 教科書体 NP-R" w:eastAsia="UD デジタル 教科書体 NP-R" w:hint="eastAsia"/>
                      <w:szCs w:val="21"/>
                    </w:rPr>
                    <w:t>回</w:t>
                  </w:r>
                </w:p>
              </w:tc>
              <w:tc>
                <w:tcPr>
                  <w:tcW w:w="4535" w:type="dxa"/>
                  <w:vAlign w:val="center"/>
                  <w:hideMark/>
                </w:tcPr>
                <w:p w14:paraId="745DCC31" w14:textId="77777777" w:rsidR="000E416E" w:rsidRPr="00F76029" w:rsidRDefault="000E416E"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大阪府リエゾンオフィサー及び大阪府地域若者サポートステーションと連携して実施</w:t>
                  </w:r>
                </w:p>
              </w:tc>
            </w:tr>
            <w:tr w:rsidR="00DD47F0" w:rsidRPr="00F76029" w14:paraId="6B59A0FB" w14:textId="77777777" w:rsidTr="00321F4B">
              <w:trPr>
                <w:trHeight w:val="397"/>
              </w:trPr>
              <w:tc>
                <w:tcPr>
                  <w:tcW w:w="2891" w:type="dxa"/>
                  <w:vAlign w:val="center"/>
                  <w:hideMark/>
                </w:tcPr>
                <w:p w14:paraId="0CFEE498" w14:textId="77777777" w:rsidR="000E5055" w:rsidRPr="00F76029" w:rsidRDefault="000E416E"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合同企業説明会</w:t>
                  </w:r>
                </w:p>
                <w:p w14:paraId="46F045A0" w14:textId="71B13589" w:rsidR="000E416E" w:rsidRPr="00F76029" w:rsidRDefault="000E416E"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w:t>
                  </w:r>
                  <w:r w:rsidR="00E87995">
                    <w:rPr>
                      <w:rFonts w:ascii="UD デジタル 教科書体 NP-R" w:eastAsia="UD デジタル 教科書体 NP-R" w:hint="eastAsia"/>
                      <w:szCs w:val="21"/>
                    </w:rPr>
                    <w:t>出展企業数：</w:t>
                  </w:r>
                  <w:r w:rsidRPr="00F76029">
                    <w:rPr>
                      <w:rFonts w:ascii="UD デジタル 教科書体 NP-R" w:eastAsia="UD デジタル 教科書体 NP-R" w:hint="eastAsia"/>
                      <w:szCs w:val="21"/>
                    </w:rPr>
                    <w:t>20社程度）</w:t>
                  </w:r>
                </w:p>
              </w:tc>
              <w:tc>
                <w:tcPr>
                  <w:tcW w:w="680" w:type="dxa"/>
                  <w:vAlign w:val="center"/>
                  <w:hideMark/>
                </w:tcPr>
                <w:p w14:paraId="0AABEC63" w14:textId="77777777" w:rsidR="000E416E" w:rsidRPr="00F76029" w:rsidRDefault="000E416E" w:rsidP="000C20D4">
                  <w:pPr>
                    <w:spacing w:line="260" w:lineRule="exact"/>
                    <w:jc w:val="center"/>
                    <w:rPr>
                      <w:rFonts w:ascii="UD デジタル 教科書体 NP-R" w:eastAsia="UD デジタル 教科書体 NP-R"/>
                      <w:szCs w:val="21"/>
                    </w:rPr>
                  </w:pPr>
                  <w:r w:rsidRPr="00F76029">
                    <w:rPr>
                      <w:rFonts w:ascii="UD デジタル 教科書体 NP-R" w:eastAsia="UD デジタル 教科書体 NP-R" w:hint="eastAsia"/>
                      <w:szCs w:val="21"/>
                    </w:rPr>
                    <w:t>1回</w:t>
                  </w:r>
                </w:p>
              </w:tc>
              <w:tc>
                <w:tcPr>
                  <w:tcW w:w="4535" w:type="dxa"/>
                  <w:vAlign w:val="center"/>
                  <w:hideMark/>
                </w:tcPr>
                <w:p w14:paraId="00983C9A" w14:textId="21500459" w:rsidR="000E416E" w:rsidRPr="00F76029" w:rsidRDefault="000E416E"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中高年世代の正社員雇用に積極的な企業が出展</w:t>
                  </w:r>
                  <w:r w:rsidR="00CC7548" w:rsidRPr="00F76029">
                    <w:rPr>
                      <w:rFonts w:ascii="UD デジタル 教科書体 NP-R" w:eastAsia="UD デジタル 教科書体 NP-R" w:hint="eastAsia"/>
                      <w:szCs w:val="21"/>
                    </w:rPr>
                    <w:t>して実施</w:t>
                  </w:r>
                </w:p>
              </w:tc>
            </w:tr>
          </w:tbl>
          <w:p w14:paraId="1FA6BF16" w14:textId="77777777" w:rsidR="00E87995" w:rsidRDefault="00E87995" w:rsidP="000C20D4">
            <w:pPr>
              <w:pStyle w:val="aa"/>
              <w:spacing w:line="260" w:lineRule="exact"/>
              <w:ind w:leftChars="0" w:left="0"/>
              <w:rPr>
                <w:rFonts w:ascii="UD デジタル 教科書体 NP-R" w:eastAsia="UD デジタル 教科書体 NP-R" w:hAnsiTheme="minorEastAsia"/>
                <w:szCs w:val="21"/>
              </w:rPr>
            </w:pPr>
          </w:p>
          <w:p w14:paraId="72FEFEE0" w14:textId="3A4C640B" w:rsidR="00D75BF3" w:rsidRPr="00F76029" w:rsidRDefault="00D75BF3" w:rsidP="000C20D4">
            <w:pPr>
              <w:pStyle w:val="aa"/>
              <w:spacing w:line="260" w:lineRule="exact"/>
              <w:ind w:leftChars="0" w:left="0"/>
              <w:rPr>
                <w:rFonts w:ascii="UD デジタル 教科書体 NP-R" w:eastAsia="UD デジタル 教科書体 NP-R" w:hAnsiTheme="minorEastAsia"/>
                <w:szCs w:val="21"/>
              </w:rPr>
            </w:pPr>
          </w:p>
        </w:tc>
      </w:tr>
      <w:tr w:rsidR="00DD47F0" w:rsidRPr="00F76029" w14:paraId="36C75ED9" w14:textId="77777777" w:rsidTr="00D75BF3">
        <w:trPr>
          <w:trHeight w:val="397"/>
        </w:trPr>
        <w:tc>
          <w:tcPr>
            <w:tcW w:w="9071" w:type="dxa"/>
            <w:shd w:val="clear" w:color="auto" w:fill="B6DDE8" w:themeFill="accent5" w:themeFillTint="66"/>
            <w:vAlign w:val="center"/>
          </w:tcPr>
          <w:p w14:paraId="1F846FF2" w14:textId="0AD04010" w:rsidR="000E416E" w:rsidRPr="00F76029" w:rsidRDefault="008201D8" w:rsidP="000C20D4">
            <w:pPr>
              <w:spacing w:line="260" w:lineRule="exact"/>
              <w:rPr>
                <w:rFonts w:ascii="UD デジタル 教科書体 NP-R" w:eastAsia="UD デジタル 教科書体 NP-R"/>
                <w:b/>
                <w:bCs/>
                <w:szCs w:val="21"/>
              </w:rPr>
            </w:pPr>
            <w:r w:rsidRPr="00F76029">
              <w:rPr>
                <w:rFonts w:ascii="UD デジタル 教科書体 NP-R" w:eastAsia="UD デジタル 教科書体 NP-R" w:hAnsiTheme="minorEastAsia" w:hint="eastAsia"/>
                <w:szCs w:val="21"/>
              </w:rPr>
              <w:lastRenderedPageBreak/>
              <w:t>【留意事項】</w:t>
            </w:r>
          </w:p>
        </w:tc>
      </w:tr>
      <w:tr w:rsidR="000E416E" w:rsidRPr="00F76029" w14:paraId="1EFD56E9" w14:textId="77777777" w:rsidTr="00D75BF3">
        <w:trPr>
          <w:trHeight w:val="1417"/>
        </w:trPr>
        <w:tc>
          <w:tcPr>
            <w:tcW w:w="9071" w:type="dxa"/>
            <w:shd w:val="clear" w:color="auto" w:fill="auto"/>
            <w:vAlign w:val="center"/>
          </w:tcPr>
          <w:p w14:paraId="4EEF58E2" w14:textId="0EAA0AC5" w:rsidR="000E416E" w:rsidRPr="00F76029" w:rsidRDefault="000E416E" w:rsidP="000C20D4">
            <w:pPr>
              <w:pStyle w:val="aa"/>
              <w:numPr>
                <w:ilvl w:val="0"/>
                <w:numId w:val="11"/>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マッチングメニューに関する留意事項</w:t>
            </w:r>
          </w:p>
          <w:p w14:paraId="1623106C" w14:textId="674E8561" w:rsidR="005C739A" w:rsidRPr="00F76029" w:rsidRDefault="000E416E" w:rsidP="000C20D4">
            <w:pPr>
              <w:pStyle w:val="aa"/>
              <w:numPr>
                <w:ilvl w:val="0"/>
                <w:numId w:val="7"/>
              </w:numPr>
              <w:spacing w:line="260" w:lineRule="exact"/>
              <w:ind w:leftChars="0" w:hanging="1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マッチングメニュー（交流会・</w:t>
            </w:r>
            <w:r w:rsidR="001E7A47">
              <w:rPr>
                <w:rFonts w:ascii="UD デジタル 教科書体 NP-R" w:eastAsia="UD デジタル 教科書体 NP-R" w:hAnsiTheme="minorEastAsia" w:hint="eastAsia"/>
                <w:szCs w:val="21"/>
              </w:rPr>
              <w:t>仕事</w:t>
            </w:r>
            <w:r w:rsidRPr="00F76029">
              <w:rPr>
                <w:rFonts w:ascii="UD デジタル 教科書体 NP-R" w:eastAsia="UD デジタル 教科書体 NP-R" w:hAnsiTheme="minorEastAsia" w:hint="eastAsia"/>
                <w:szCs w:val="21"/>
              </w:rPr>
              <w:t>説明会・合同企業説明会・職場体験等）は独立して実施するものとし、複数回分をまとめて実施しないこと。</w:t>
            </w:r>
          </w:p>
          <w:p w14:paraId="69BD0F4D" w14:textId="24F880E3" w:rsidR="005C739A" w:rsidRPr="00F76029" w:rsidRDefault="000E416E" w:rsidP="000C20D4">
            <w:pPr>
              <w:pStyle w:val="aa"/>
              <w:numPr>
                <w:ilvl w:val="0"/>
                <w:numId w:val="7"/>
              </w:numPr>
              <w:spacing w:line="260" w:lineRule="exact"/>
              <w:ind w:leftChars="0" w:hanging="1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企業開拓にあたっては、大阪府リエゾンオフィサー及び中企センターと連携して実施すること。</w:t>
            </w:r>
          </w:p>
          <w:p w14:paraId="09AB01C6" w14:textId="77777777" w:rsidR="005C739A" w:rsidRPr="00F76029" w:rsidRDefault="000E416E" w:rsidP="000C20D4">
            <w:pPr>
              <w:pStyle w:val="aa"/>
              <w:numPr>
                <w:ilvl w:val="0"/>
                <w:numId w:val="7"/>
              </w:numPr>
              <w:spacing w:line="260" w:lineRule="exact"/>
              <w:ind w:leftChars="0" w:hanging="1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参加企業に対しては、アンケート結果等のフィードバックを行うこと。</w:t>
            </w:r>
          </w:p>
          <w:p w14:paraId="2B70EDA6" w14:textId="4F6C52A2" w:rsidR="000E416E" w:rsidRPr="00F76029" w:rsidRDefault="000E416E" w:rsidP="000C20D4">
            <w:pPr>
              <w:pStyle w:val="aa"/>
              <w:numPr>
                <w:ilvl w:val="0"/>
                <w:numId w:val="7"/>
              </w:numPr>
              <w:spacing w:line="260" w:lineRule="exact"/>
              <w:ind w:leftChars="0" w:hanging="1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企業の参加費は原則無料とすること。</w:t>
            </w:r>
          </w:p>
          <w:p w14:paraId="4D1A8704" w14:textId="736E3AB1" w:rsidR="000E416E" w:rsidRPr="00F76029" w:rsidRDefault="000E416E" w:rsidP="000C20D4">
            <w:pPr>
              <w:pStyle w:val="aa"/>
              <w:numPr>
                <w:ilvl w:val="0"/>
                <w:numId w:val="11"/>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共催に関する留意事項</w:t>
            </w:r>
          </w:p>
          <w:p w14:paraId="55191795" w14:textId="77777777" w:rsidR="005C739A" w:rsidRPr="00F76029" w:rsidRDefault="000E416E" w:rsidP="000C20D4">
            <w:pPr>
              <w:pStyle w:val="aa"/>
              <w:numPr>
                <w:ilvl w:val="0"/>
                <w:numId w:val="8"/>
              </w:numPr>
              <w:spacing w:line="260" w:lineRule="exact"/>
              <w:ind w:leftChars="0" w:hanging="1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就業促進課で実施する他事業及び他の業務との共催は原則認めない。</w:t>
            </w:r>
          </w:p>
          <w:p w14:paraId="4463EDC0" w14:textId="59D82BE7" w:rsidR="000E416E" w:rsidRPr="00F76029" w:rsidRDefault="000E416E" w:rsidP="000C20D4">
            <w:pPr>
              <w:pStyle w:val="aa"/>
              <w:spacing w:line="260" w:lineRule="exact"/>
              <w:ind w:leftChars="0" w:left="42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ただし、各事業において目的に応じた取組を個別に実施する場合は、大阪府と協議のうえ共催にて実施することができる。</w:t>
            </w:r>
          </w:p>
          <w:p w14:paraId="729B3626" w14:textId="4C8C037C" w:rsidR="000E416E" w:rsidRPr="00F76029" w:rsidRDefault="000E416E" w:rsidP="000C20D4">
            <w:pPr>
              <w:pStyle w:val="aa"/>
              <w:numPr>
                <w:ilvl w:val="0"/>
                <w:numId w:val="11"/>
              </w:numPr>
              <w:spacing w:line="260" w:lineRule="exact"/>
              <w:ind w:leftChars="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経費に関する留意事項</w:t>
            </w:r>
          </w:p>
          <w:p w14:paraId="07ECB58B" w14:textId="4769A20B" w:rsidR="00D75BF3" w:rsidRPr="00D75BF3" w:rsidRDefault="000E416E" w:rsidP="00D75BF3">
            <w:pPr>
              <w:pStyle w:val="aa"/>
              <w:numPr>
                <w:ilvl w:val="0"/>
                <w:numId w:val="8"/>
              </w:numPr>
              <w:spacing w:line="260" w:lineRule="exact"/>
              <w:ind w:leftChars="151" w:left="437" w:hangingChars="66" w:hanging="13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中高年世代を中心とした職場体験の実施に必要な保険及び企業とのマッチングに係る経費は、本業務の委託料から支出すること。</w:t>
            </w:r>
          </w:p>
        </w:tc>
      </w:tr>
    </w:tbl>
    <w:p w14:paraId="2C8D348D" w14:textId="77777777" w:rsidR="004528F9" w:rsidRPr="003D3E7A" w:rsidRDefault="004528F9" w:rsidP="004528F9">
      <w:pPr>
        <w:pStyle w:val="3"/>
        <w:spacing w:line="300" w:lineRule="exact"/>
        <w:rPr>
          <w:b/>
          <w:bCs/>
        </w:rPr>
      </w:pPr>
      <w:bookmarkStart w:id="116" w:name="_Toc219281108"/>
      <w:bookmarkStart w:id="117" w:name="_Toc220581534"/>
      <w:r w:rsidRPr="003D3E7A">
        <w:rPr>
          <w:rFonts w:hint="eastAsia"/>
          <w:b/>
          <w:bCs/>
        </w:rPr>
        <w:lastRenderedPageBreak/>
        <w:t>⑨</w:t>
      </w:r>
      <w:r>
        <w:rPr>
          <w:rFonts w:hint="eastAsia"/>
          <w:b/>
          <w:bCs/>
        </w:rPr>
        <w:t xml:space="preserve"> </w:t>
      </w:r>
      <w:r w:rsidRPr="003D3E7A">
        <w:rPr>
          <w:rFonts w:hint="eastAsia"/>
          <w:b/>
          <w:bCs/>
        </w:rPr>
        <w:t>その他</w:t>
      </w:r>
      <w:bookmarkEnd w:id="116"/>
      <w:bookmarkEnd w:id="117"/>
    </w:p>
    <w:tbl>
      <w:tblPr>
        <w:tblStyle w:val="a7"/>
        <w:tblW w:w="9071" w:type="dxa"/>
        <w:tblLook w:val="04A0" w:firstRow="1" w:lastRow="0" w:firstColumn="1" w:lastColumn="0" w:noHBand="0" w:noVBand="1"/>
      </w:tblPr>
      <w:tblGrid>
        <w:gridCol w:w="9071"/>
      </w:tblGrid>
      <w:tr w:rsidR="00DD47F0" w:rsidRPr="00F76029" w14:paraId="42765043" w14:textId="77777777" w:rsidTr="00D429BB">
        <w:trPr>
          <w:trHeight w:val="283"/>
        </w:trPr>
        <w:tc>
          <w:tcPr>
            <w:tcW w:w="9071" w:type="dxa"/>
            <w:shd w:val="clear" w:color="auto" w:fill="B6DDE8" w:themeFill="accent5" w:themeFillTint="66"/>
            <w:vAlign w:val="center"/>
          </w:tcPr>
          <w:p w14:paraId="11534477" w14:textId="7E357C53" w:rsidR="00D45F54" w:rsidRPr="00F76029" w:rsidRDefault="00010856" w:rsidP="000C20D4">
            <w:pPr>
              <w:spacing w:line="260" w:lineRule="exact"/>
              <w:rPr>
                <w:rFonts w:ascii="UD デジタル 教科書体 NP-R" w:eastAsia="UD デジタル 教科書体 NP-R" w:hAnsiTheme="minorEastAsia"/>
                <w:szCs w:val="21"/>
              </w:rPr>
            </w:pPr>
            <w:bookmarkStart w:id="118" w:name="_Hlk208345493"/>
            <w:r w:rsidRPr="00F76029">
              <w:rPr>
                <w:rFonts w:ascii="UD デジタル 教科書体 NP-R" w:eastAsia="UD デジタル 教科書体 NP-R" w:hAnsiTheme="minorEastAsia" w:hint="eastAsia"/>
                <w:szCs w:val="21"/>
              </w:rPr>
              <w:t>【業務内容】</w:t>
            </w:r>
          </w:p>
        </w:tc>
      </w:tr>
      <w:tr w:rsidR="00D45F54" w:rsidRPr="00F76029" w14:paraId="3CFBCC66" w14:textId="77777777" w:rsidTr="00D429BB">
        <w:trPr>
          <w:trHeight w:val="6803"/>
        </w:trPr>
        <w:tc>
          <w:tcPr>
            <w:tcW w:w="9071" w:type="dxa"/>
            <w:shd w:val="clear" w:color="auto" w:fill="auto"/>
          </w:tcPr>
          <w:p w14:paraId="5745A49A" w14:textId="2BB68A89" w:rsidR="00E60103" w:rsidRPr="00F76029" w:rsidRDefault="001A5C2A" w:rsidP="00C80549">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⑨</w:t>
            </w:r>
            <w:r w:rsidR="001A7325" w:rsidRPr="00F76029">
              <w:rPr>
                <w:rFonts w:ascii="UD デジタル 教科書体 NP-R" w:eastAsia="UD デジタル 教科書体 NP-R" w:hint="eastAsia"/>
                <w:szCs w:val="21"/>
              </w:rPr>
              <w:t>-</w:t>
            </w:r>
            <w:r w:rsidR="00A50357" w:rsidRPr="00F76029">
              <w:rPr>
                <w:rFonts w:ascii="UD デジタル 教科書体 NP-R" w:eastAsia="UD デジタル 教科書体 NP-R" w:hint="eastAsia"/>
                <w:szCs w:val="21"/>
              </w:rPr>
              <w:t>(1)</w:t>
            </w:r>
            <w:r w:rsidR="001A7325" w:rsidRPr="00F76029">
              <w:rPr>
                <w:rFonts w:ascii="UD デジタル 教科書体 NP-R" w:eastAsia="UD デジタル 教科書体 NP-R" w:hint="eastAsia"/>
                <w:szCs w:val="21"/>
              </w:rPr>
              <w:t xml:space="preserve"> </w:t>
            </w:r>
            <w:r w:rsidR="00673D3A" w:rsidRPr="00F76029">
              <w:rPr>
                <w:rFonts w:ascii="UD デジタル 教科書体 NP-R" w:eastAsia="UD デジタル 教科書体 NP-R" w:hint="eastAsia"/>
                <w:szCs w:val="21"/>
              </w:rPr>
              <w:t>高齢者就職・採用支援</w:t>
            </w:r>
            <w:r w:rsidR="001A7325" w:rsidRPr="00F76029">
              <w:rPr>
                <w:rFonts w:ascii="UD デジタル 教科書体 NP-R" w:eastAsia="UD デジタル 教科書体 NP-R" w:hint="eastAsia"/>
                <w:szCs w:val="21"/>
              </w:rPr>
              <w:t>ガイドブックの作成</w:t>
            </w:r>
          </w:p>
          <w:p w14:paraId="64C0DBDA" w14:textId="22C5FD06" w:rsidR="00673D3A" w:rsidRPr="00F76029" w:rsidRDefault="00673D3A" w:rsidP="00C80549">
            <w:pPr>
              <w:spacing w:line="260" w:lineRule="exact"/>
              <w:ind w:leftChars="100" w:left="404"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高齢者の就業に関する相談機関及び就職活動に有益な情報等を掲載した就職支援ガイドブックを作成するとともに、高齢者向けイベント等で配布すること。</w:t>
            </w:r>
          </w:p>
          <w:p w14:paraId="2C8895F5" w14:textId="1116CCA8" w:rsidR="00673D3A" w:rsidRPr="00F76029" w:rsidRDefault="00673D3A" w:rsidP="00C80549">
            <w:pPr>
              <w:pStyle w:val="aa"/>
              <w:numPr>
                <w:ilvl w:val="0"/>
                <w:numId w:val="6"/>
              </w:numPr>
              <w:spacing w:line="260" w:lineRule="exact"/>
              <w:ind w:leftChars="100" w:left="335" w:hangingChars="66" w:hanging="133"/>
              <w:rPr>
                <w:rFonts w:ascii="UD デジタル 教科書体 NP-R" w:eastAsia="UD デジタル 教科書体 NP-R"/>
                <w:szCs w:val="21"/>
              </w:rPr>
            </w:pPr>
            <w:r w:rsidRPr="00F76029">
              <w:rPr>
                <w:rFonts w:ascii="UD デジタル 教科書体 NP-R" w:eastAsia="UD デジタル 教科書体 NP-R" w:hint="eastAsia"/>
                <w:szCs w:val="21"/>
              </w:rPr>
              <w:t>企業向けに高齢者雇用の課題や好事例等をまとめた採用支援ガイドブックを作成するとともに、開拓先企業等に配布すること。</w:t>
            </w:r>
          </w:p>
          <w:p w14:paraId="27C73B72" w14:textId="77777777" w:rsidR="00673D3A" w:rsidRPr="00F76029" w:rsidRDefault="00673D3A" w:rsidP="00C80549">
            <w:pPr>
              <w:pStyle w:val="aa"/>
              <w:numPr>
                <w:ilvl w:val="0"/>
                <w:numId w:val="6"/>
              </w:numPr>
              <w:spacing w:line="260" w:lineRule="exact"/>
              <w:ind w:leftChars="83" w:left="300" w:hangingChars="66" w:hanging="133"/>
              <w:rPr>
                <w:rFonts w:ascii="UD デジタル 教科書体 NP-R" w:eastAsia="UD デジタル 教科書体 NP-R" w:hAnsiTheme="minorEastAsia"/>
                <w:szCs w:val="21"/>
              </w:rPr>
            </w:pPr>
            <w:r w:rsidRPr="00F76029">
              <w:rPr>
                <w:rFonts w:ascii="UD デジタル 教科書体 NP-R" w:eastAsia="UD デジタル 教科書体 NP-R" w:hint="eastAsia"/>
                <w:szCs w:val="21"/>
              </w:rPr>
              <w:t>詳細は、事前に大阪府と協議のうえ決定すること。</w:t>
            </w:r>
          </w:p>
          <w:p w14:paraId="0EBB4613" w14:textId="77777777" w:rsidR="00673D3A" w:rsidRPr="00F76029" w:rsidRDefault="00673D3A" w:rsidP="00C80549">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4D9F9DE6" w14:textId="38AE172B" w:rsidR="00673D3A" w:rsidRDefault="00673D3A" w:rsidP="00C80549">
            <w:pPr>
              <w:spacing w:line="260" w:lineRule="exact"/>
              <w:ind w:firstLineChars="200" w:firstLine="403"/>
              <w:rPr>
                <w:rFonts w:ascii="UD デジタル 教科書体 NP-R" w:eastAsia="UD デジタル 教科書体 NP-R"/>
                <w:szCs w:val="21"/>
              </w:rPr>
            </w:pPr>
            <w:r w:rsidRPr="00F76029">
              <w:rPr>
                <w:rFonts w:ascii="UD デジタル 教科書体 NP-R" w:eastAsia="UD デジタル 教科書体 NP-R" w:hint="eastAsia"/>
                <w:szCs w:val="21"/>
              </w:rPr>
              <w:t>作成部数：求職者向け、企業向け各1,000部</w:t>
            </w:r>
          </w:p>
          <w:p w14:paraId="62FA557A" w14:textId="77777777" w:rsidR="00F76029" w:rsidRPr="00F76029" w:rsidRDefault="00F76029" w:rsidP="00C80549">
            <w:pPr>
              <w:spacing w:line="260" w:lineRule="exact"/>
              <w:ind w:firstLineChars="200" w:firstLine="403"/>
              <w:rPr>
                <w:rFonts w:ascii="UD デジタル 教科書体 NP-R" w:eastAsia="UD デジタル 教科書体 NP-R"/>
                <w:szCs w:val="21"/>
              </w:rPr>
            </w:pPr>
          </w:p>
          <w:p w14:paraId="6DC443E7" w14:textId="22CBB73E" w:rsidR="001A7325" w:rsidRPr="00F76029" w:rsidRDefault="00BE5162" w:rsidP="00C80549">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⑨</w:t>
            </w:r>
            <w:r w:rsidR="001A7325" w:rsidRPr="00F76029">
              <w:rPr>
                <w:rFonts w:ascii="UD デジタル 教科書体 NP-R" w:eastAsia="UD デジタル 教科書体 NP-R" w:hAnsiTheme="minorEastAsia" w:hint="eastAsia"/>
                <w:szCs w:val="21"/>
              </w:rPr>
              <w:t>-</w:t>
            </w:r>
            <w:r w:rsidR="00A50357" w:rsidRPr="00F76029">
              <w:rPr>
                <w:rFonts w:ascii="UD デジタル 教科書体 NP-R" w:eastAsia="UD デジタル 教科書体 NP-R" w:hAnsiTheme="minorEastAsia" w:hint="eastAsia"/>
                <w:szCs w:val="21"/>
              </w:rPr>
              <w:t>(2)</w:t>
            </w:r>
            <w:r w:rsidR="001A7325" w:rsidRPr="00F76029">
              <w:rPr>
                <w:rFonts w:ascii="UD デジタル 教科書体 NP-R" w:eastAsia="UD デジタル 教科書体 NP-R" w:hAnsiTheme="minorEastAsia" w:hint="eastAsia"/>
                <w:szCs w:val="21"/>
              </w:rPr>
              <w:t xml:space="preserve"> 生成AI等デジタルツールを活用した支援</w:t>
            </w:r>
          </w:p>
          <w:p w14:paraId="1D6DF32D" w14:textId="09BBA20B" w:rsidR="001A7325" w:rsidRDefault="001A7325" w:rsidP="00C80549">
            <w:pPr>
              <w:spacing w:line="260" w:lineRule="exact"/>
              <w:ind w:leftChars="95" w:left="191"/>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生成AI等デジタルツールを活用した求職者支援を実施すること。</w:t>
            </w:r>
          </w:p>
          <w:p w14:paraId="7E44362A" w14:textId="77777777" w:rsidR="00F76029" w:rsidRPr="00F76029" w:rsidRDefault="00F76029" w:rsidP="00C80549">
            <w:pPr>
              <w:spacing w:line="260" w:lineRule="exact"/>
              <w:ind w:leftChars="95" w:left="191"/>
              <w:rPr>
                <w:rFonts w:ascii="UD デジタル 教科書体 NP-R" w:eastAsia="UD デジタル 教科書体 NP-R" w:hAnsiTheme="minorEastAsia"/>
                <w:szCs w:val="21"/>
              </w:rPr>
            </w:pPr>
          </w:p>
          <w:p w14:paraId="1E16BB60" w14:textId="60767038" w:rsidR="001A7325" w:rsidRPr="00F76029" w:rsidRDefault="00BE5162" w:rsidP="00C80549">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⑨</w:t>
            </w:r>
            <w:r w:rsidR="001A7325" w:rsidRPr="00F76029">
              <w:rPr>
                <w:rFonts w:ascii="UD デジタル 教科書体 NP-R" w:eastAsia="UD デジタル 教科書体 NP-R" w:hAnsiTheme="minorEastAsia" w:hint="eastAsia"/>
                <w:szCs w:val="21"/>
              </w:rPr>
              <w:t>-</w:t>
            </w:r>
            <w:r w:rsidR="00A50357" w:rsidRPr="00F76029">
              <w:rPr>
                <w:rFonts w:ascii="UD デジタル 教科書体 NP-R" w:eastAsia="UD デジタル 教科書体 NP-R" w:hAnsiTheme="minorEastAsia" w:hint="eastAsia"/>
                <w:szCs w:val="21"/>
              </w:rPr>
              <w:t>(3)</w:t>
            </w:r>
            <w:r w:rsidR="001A7325" w:rsidRPr="00F76029">
              <w:rPr>
                <w:rFonts w:ascii="UD デジタル 教科書体 NP-R" w:eastAsia="UD デジタル 教科書体 NP-R" w:hAnsiTheme="minorEastAsia" w:hint="eastAsia"/>
                <w:szCs w:val="21"/>
              </w:rPr>
              <w:t xml:space="preserve"> OSAKAリ・スキリング・パートナーズとの連携</w:t>
            </w:r>
          </w:p>
          <w:p w14:paraId="691F03ED" w14:textId="25D5857E" w:rsidR="001A7325" w:rsidRDefault="001A7325" w:rsidP="00C80549">
            <w:pPr>
              <w:spacing w:line="260" w:lineRule="exact"/>
              <w:ind w:leftChars="95" w:left="3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大阪府がIT兼務人材の育成を目的にIT企業等と連携し設立した「OSAKAリ・スキリング・パートナーズ」によるオンライン講座を、ホームページ等を通じて求職者に提供すること。</w:t>
            </w:r>
          </w:p>
          <w:p w14:paraId="0B6EF144" w14:textId="6187131A" w:rsidR="00086710" w:rsidRDefault="00086710" w:rsidP="00C80549">
            <w:pPr>
              <w:spacing w:line="260" w:lineRule="exact"/>
              <w:ind w:leftChars="95" w:left="393" w:hangingChars="100" w:hanging="202"/>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新規参加企業の開拓を行うこと。</w:t>
            </w:r>
          </w:p>
          <w:p w14:paraId="198F3018" w14:textId="77777777" w:rsidR="00F76029" w:rsidRPr="00F76029" w:rsidRDefault="00F76029" w:rsidP="00C80549">
            <w:pPr>
              <w:spacing w:line="260" w:lineRule="exact"/>
              <w:ind w:leftChars="95" w:left="393" w:hangingChars="100" w:hanging="202"/>
              <w:rPr>
                <w:rFonts w:ascii="UD デジタル 教科書体 NP-R" w:eastAsia="UD デジタル 教科書体 NP-R" w:hAnsiTheme="minorEastAsia"/>
                <w:szCs w:val="21"/>
              </w:rPr>
            </w:pPr>
          </w:p>
          <w:p w14:paraId="65E681D3" w14:textId="4B0D311F" w:rsidR="001A7325" w:rsidRPr="00F76029" w:rsidRDefault="00BE5162" w:rsidP="00C80549">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⑨</w:t>
            </w:r>
            <w:r w:rsidR="001A7325" w:rsidRPr="00F76029">
              <w:rPr>
                <w:rFonts w:ascii="UD デジタル 教科書体 NP-R" w:eastAsia="UD デジタル 教科書体 NP-R" w:hAnsiTheme="minorEastAsia" w:hint="eastAsia"/>
                <w:szCs w:val="21"/>
              </w:rPr>
              <w:t>-</w:t>
            </w:r>
            <w:r w:rsidR="00A50357" w:rsidRPr="00F76029">
              <w:rPr>
                <w:rFonts w:ascii="UD デジタル 教科書体 NP-R" w:eastAsia="UD デジタル 教科書体 NP-R" w:hAnsiTheme="minorEastAsia" w:hint="eastAsia"/>
                <w:szCs w:val="21"/>
              </w:rPr>
              <w:t>(4)</w:t>
            </w:r>
            <w:r w:rsidR="001A7325" w:rsidRPr="00F76029">
              <w:rPr>
                <w:rFonts w:ascii="UD デジタル 教科書体 NP-R" w:eastAsia="UD デジタル 教科書体 NP-R" w:hAnsiTheme="minorEastAsia" w:hint="eastAsia"/>
                <w:szCs w:val="21"/>
              </w:rPr>
              <w:t xml:space="preserve"> OSAKA求職者支援コンソーシアムとの連携</w:t>
            </w:r>
          </w:p>
          <w:p w14:paraId="1897DE26" w14:textId="77777777" w:rsidR="00C80549" w:rsidRDefault="001A7325" w:rsidP="00C80549">
            <w:pPr>
              <w:spacing w:line="260" w:lineRule="exact"/>
              <w:ind w:leftChars="95" w:left="39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大阪府が民間人材サービス事業者と連携して設立した「OSAKA求職者支援コンソーシアム」参加企業が保有する府内求人情報を、雇用形態別・業界別などに集約し、発信すること。</w:t>
            </w:r>
          </w:p>
          <w:p w14:paraId="570F569D" w14:textId="5E189864" w:rsidR="001A7325" w:rsidRDefault="00C80549" w:rsidP="00C80549">
            <w:pPr>
              <w:spacing w:line="260" w:lineRule="exact"/>
              <w:ind w:firstLineChars="100" w:firstLine="202"/>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4528F9" w:rsidRPr="00F76029">
              <w:rPr>
                <w:rFonts w:ascii="UD デジタル 教科書体 NP-R" w:eastAsia="UD デジタル 教科書体 NP-R" w:hAnsiTheme="minorEastAsia" w:hint="eastAsia"/>
                <w:szCs w:val="21"/>
              </w:rPr>
              <w:t>コンソーシアム</w:t>
            </w:r>
            <w:r w:rsidR="004528F9">
              <w:rPr>
                <w:rFonts w:ascii="UD デジタル 教科書体 NP-R" w:eastAsia="UD デジタル 教科書体 NP-R" w:hAnsiTheme="minorEastAsia" w:hint="eastAsia"/>
                <w:szCs w:val="21"/>
              </w:rPr>
              <w:t>登録情報に関するメンテナンスを実施すること。</w:t>
            </w:r>
          </w:p>
          <w:p w14:paraId="7583208C" w14:textId="77777777" w:rsidR="00F76029" w:rsidRPr="00F76029" w:rsidRDefault="00F76029" w:rsidP="00C80549">
            <w:pPr>
              <w:spacing w:line="260" w:lineRule="exact"/>
              <w:ind w:leftChars="95" w:left="393" w:hangingChars="100" w:hanging="202"/>
              <w:rPr>
                <w:rFonts w:ascii="UD デジタル 教科書体 NP-R" w:eastAsia="UD デジタル 教科書体 NP-R" w:hAnsiTheme="minorEastAsia"/>
                <w:szCs w:val="21"/>
              </w:rPr>
            </w:pPr>
          </w:p>
          <w:p w14:paraId="027AB282" w14:textId="26FCA162" w:rsidR="001A7325" w:rsidRPr="00F76029" w:rsidRDefault="00BE5162" w:rsidP="00C80549">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⑨</w:t>
            </w:r>
            <w:r w:rsidR="001A7325" w:rsidRPr="00F76029">
              <w:rPr>
                <w:rFonts w:ascii="UD デジタル 教科書体 NP-R" w:eastAsia="UD デジタル 教科書体 NP-R" w:hAnsiTheme="minorEastAsia" w:hint="eastAsia"/>
                <w:szCs w:val="21"/>
              </w:rPr>
              <w:t>-</w:t>
            </w:r>
            <w:r w:rsidR="00A50357" w:rsidRPr="00F76029">
              <w:rPr>
                <w:rFonts w:ascii="UD デジタル 教科書体 NP-R" w:eastAsia="UD デジタル 教科書体 NP-R" w:hAnsiTheme="minorEastAsia" w:hint="eastAsia"/>
                <w:szCs w:val="21"/>
              </w:rPr>
              <w:t>(5)</w:t>
            </w:r>
            <w:r w:rsidR="001A7325" w:rsidRPr="00F76029">
              <w:rPr>
                <w:rFonts w:ascii="UD デジタル 教科書体 NP-R" w:eastAsia="UD デジタル 教科書体 NP-R" w:hAnsiTheme="minorEastAsia" w:hint="eastAsia"/>
                <w:szCs w:val="21"/>
              </w:rPr>
              <w:t xml:space="preserve"> 企業の採用力強化支援</w:t>
            </w:r>
          </w:p>
          <w:p w14:paraId="381EE72A" w14:textId="418A18F8" w:rsidR="001A7325" w:rsidRPr="00F76029" w:rsidRDefault="001A7325" w:rsidP="00C80549">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企業の採用力強化を目的とした、生成AI等デジタルツールを活用した支援を実施すること。</w:t>
            </w:r>
          </w:p>
          <w:p w14:paraId="3A9F09BD" w14:textId="77777777" w:rsidR="00673D3A" w:rsidRPr="00F76029" w:rsidRDefault="00673D3A" w:rsidP="00C80549">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活動指標＞</w:t>
            </w:r>
          </w:p>
          <w:p w14:paraId="689BD308" w14:textId="04A91625" w:rsidR="00086710" w:rsidRPr="00F76029" w:rsidRDefault="001A7325" w:rsidP="00D429BB">
            <w:pPr>
              <w:spacing w:line="260" w:lineRule="exact"/>
              <w:ind w:leftChars="100" w:left="202"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支援企業数</w:t>
            </w:r>
            <w:r w:rsidR="00E60103" w:rsidRPr="00F76029">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hint="eastAsia"/>
                <w:szCs w:val="21"/>
              </w:rPr>
              <w:t>100社以上</w:t>
            </w:r>
          </w:p>
        </w:tc>
      </w:tr>
    </w:tbl>
    <w:p w14:paraId="2F0AA6D0" w14:textId="77777777" w:rsidR="00D429BB" w:rsidRDefault="00D429BB" w:rsidP="00D429BB">
      <w:pPr>
        <w:rPr>
          <w:bdr w:val="single" w:sz="4" w:space="0" w:color="auto"/>
        </w:rPr>
      </w:pPr>
      <w:bookmarkStart w:id="119" w:name="_Hlk208345624"/>
      <w:bookmarkEnd w:id="118"/>
    </w:p>
    <w:p w14:paraId="3871658A" w14:textId="292E3A72" w:rsidR="007952CD" w:rsidRPr="00D429BB" w:rsidRDefault="007952CD" w:rsidP="00D429BB">
      <w:pPr>
        <w:pStyle w:val="2"/>
        <w:spacing w:line="300" w:lineRule="exact"/>
        <w:rPr>
          <w:rFonts w:ascii="UD デジタル 教科書体 NP-R"/>
          <w:b/>
          <w:bCs/>
          <w:sz w:val="24"/>
          <w:szCs w:val="24"/>
        </w:rPr>
      </w:pPr>
      <w:bookmarkStart w:id="120" w:name="_Toc219281109"/>
      <w:bookmarkStart w:id="121" w:name="_Toc220581535"/>
      <w:r w:rsidRPr="00D429BB">
        <w:rPr>
          <w:rFonts w:ascii="UD デジタル 教科書体 NP-R" w:hint="eastAsia"/>
          <w:b/>
          <w:bCs/>
          <w:sz w:val="24"/>
          <w:szCs w:val="24"/>
        </w:rPr>
        <w:t>【提案を求める事項】</w:t>
      </w:r>
      <w:bookmarkEnd w:id="120"/>
      <w:bookmarkEnd w:id="121"/>
    </w:p>
    <w:tbl>
      <w:tblPr>
        <w:tblStyle w:val="a7"/>
        <w:tblW w:w="9071" w:type="dxa"/>
        <w:tblLook w:val="04A0" w:firstRow="1" w:lastRow="0" w:firstColumn="1" w:lastColumn="0" w:noHBand="0" w:noVBand="1"/>
      </w:tblPr>
      <w:tblGrid>
        <w:gridCol w:w="9071"/>
      </w:tblGrid>
      <w:tr w:rsidR="00961471" w:rsidRPr="00F76029" w14:paraId="43D1C271" w14:textId="77777777" w:rsidTr="00D429BB">
        <w:trPr>
          <w:trHeight w:val="5102"/>
        </w:trPr>
        <w:tc>
          <w:tcPr>
            <w:tcW w:w="9071" w:type="dxa"/>
            <w:shd w:val="clear" w:color="auto" w:fill="auto"/>
            <w:vAlign w:val="center"/>
          </w:tcPr>
          <w:p w14:paraId="492FC364" w14:textId="77777777" w:rsidR="00042358" w:rsidRPr="00F76029" w:rsidRDefault="00042358" w:rsidP="00086710">
            <w:pPr>
              <w:pStyle w:val="aa"/>
              <w:numPr>
                <w:ilvl w:val="0"/>
                <w:numId w:val="35"/>
              </w:numPr>
              <w:spacing w:line="260" w:lineRule="exact"/>
              <w:ind w:leftChars="0"/>
              <w:rPr>
                <w:rFonts w:ascii="UD デジタル 教科書体 NP-R" w:eastAsia="UD デジタル 教科書体 NP-R"/>
                <w:szCs w:val="21"/>
              </w:rPr>
            </w:pPr>
            <w:r w:rsidRPr="00F76029">
              <w:rPr>
                <w:rFonts w:ascii="UD デジタル 教科書体 NP-R" w:eastAsia="UD デジタル 教科書体 NP-R" w:hint="eastAsia"/>
                <w:szCs w:val="21"/>
              </w:rPr>
              <w:t>潜在求職者の掘り起こしに関する広報提案</w:t>
            </w:r>
          </w:p>
          <w:p w14:paraId="4867AB12" w14:textId="77777777" w:rsidR="00042358" w:rsidRPr="00F76029" w:rsidRDefault="00042358" w:rsidP="00086710">
            <w:pPr>
              <w:spacing w:line="260" w:lineRule="exact"/>
              <w:ind w:leftChars="100" w:left="404"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行政からの情報に対し関心が低い方も含まれている潜在求職者を掘り起こすため、対象者（若年者・高齢者・中高年世代）の属性を十分に分析するとともに、今後更なる情報通信技術の発展を踏まえ、従来のターゲティング広告や著名人を招聘したイベントに加え、デジタル技術を活用した効果的な広報手法を具体的に提案すること。</w:t>
            </w:r>
          </w:p>
          <w:p w14:paraId="4C1A9FEA" w14:textId="77777777" w:rsidR="00042358" w:rsidRPr="00F76029" w:rsidRDefault="00042358" w:rsidP="00086710">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２・セミナー・マッチングに関する提案</w:t>
            </w:r>
          </w:p>
          <w:p w14:paraId="3475ADB3" w14:textId="77777777" w:rsidR="00042358" w:rsidRPr="00F76029" w:rsidRDefault="00042358" w:rsidP="00086710">
            <w:pPr>
              <w:spacing w:line="260" w:lineRule="exact"/>
              <w:ind w:leftChars="100" w:left="404"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昨今多様化が進む一方、求職者支援も多様化・複雑化している中で、対象者（若年者・高齢者・中高年世代）の現状・課題を踏まえた上で、就業意欲喚起や職種志向拡大セミナー、就職に必要なスキル取得を目的とした研修プログラム等、効果的な支援手法を具体的に提案すること。</w:t>
            </w:r>
          </w:p>
          <w:p w14:paraId="21956FC4" w14:textId="77777777" w:rsidR="00042358" w:rsidRPr="00F76029" w:rsidRDefault="00042358" w:rsidP="00086710">
            <w:pPr>
              <w:spacing w:line="260" w:lineRule="exact"/>
              <w:ind w:leftChars="95" w:left="393"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求職者と企業のマッチングについても同様に、対象者（若年者・高齢者・中高年世代）の現状・課題を踏まえた上で、求職者・企業の満足度が高まるよう工夫を凝らした効果的な支援手法を具体的に提案すること。</w:t>
            </w:r>
          </w:p>
          <w:p w14:paraId="7CED6D78" w14:textId="77777777" w:rsidR="00042358" w:rsidRPr="00F76029" w:rsidRDefault="00042358" w:rsidP="00086710">
            <w:pPr>
              <w:spacing w:line="260" w:lineRule="exact"/>
              <w:rPr>
                <w:rFonts w:ascii="UD デジタル 教科書体 NP-R" w:eastAsia="UD デジタル 教科書体 NP-R" w:hAnsiTheme="minorEastAsia"/>
                <w:szCs w:val="21"/>
                <w:highlight w:val="yellow"/>
              </w:rPr>
            </w:pPr>
            <w:r w:rsidRPr="00F76029">
              <w:rPr>
                <w:rFonts w:ascii="UD デジタル 教科書体 NP-R" w:eastAsia="UD デジタル 教科書体 NP-R" w:hAnsiTheme="minorEastAsia" w:hint="eastAsia"/>
                <w:szCs w:val="21"/>
              </w:rPr>
              <w:t>３．事業効果を高めるための提案</w:t>
            </w:r>
          </w:p>
          <w:p w14:paraId="3B8D886F" w14:textId="77777777" w:rsidR="00042358" w:rsidRPr="00F76029" w:rsidRDefault="00042358" w:rsidP="00086710">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OSAKAリ・スキリング・パートナーズやOSAKA求職者支援コンソーシアム等の民間企業と広報連携やイベント・セミナーの協力実施等、</w:t>
            </w:r>
            <w:r w:rsidRPr="00F76029">
              <w:rPr>
                <w:rFonts w:ascii="UD デジタル 教科書体 NP-R" w:eastAsia="UD デジタル 教科書体 NP-R" w:hAnsiTheme="majorEastAsia" w:hint="eastAsia"/>
                <w:szCs w:val="21"/>
              </w:rPr>
              <w:t>本業務の認知度向上や母集団形成に繋がる、</w:t>
            </w:r>
            <w:r w:rsidRPr="00F76029">
              <w:rPr>
                <w:rFonts w:ascii="UD デジタル 教科書体 NP-R" w:eastAsia="UD デジタル 教科書体 NP-R" w:hAnsiTheme="minorEastAsia" w:hint="eastAsia"/>
                <w:szCs w:val="21"/>
              </w:rPr>
              <w:t>効果的な連携手法を具体的に提案すること。</w:t>
            </w:r>
          </w:p>
          <w:p w14:paraId="7972CA8F" w14:textId="5B79C5CD" w:rsidR="00CF0180" w:rsidRPr="00F76029" w:rsidRDefault="00042358" w:rsidP="00086710">
            <w:pPr>
              <w:spacing w:line="260" w:lineRule="exact"/>
              <w:ind w:leftChars="100" w:left="404"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ajorEastAsia" w:hint="eastAsia"/>
                <w:szCs w:val="21"/>
              </w:rPr>
              <w:t>・各市町村が実施する合同企業説明会等のマッチングは集客や企画の充実に対し、課題を抱えており、求職者・企業の双方の満足度を高めるとともに本業務への支援誘導に繋げる効果的な連携手法を具体的に提案すること。</w:t>
            </w:r>
          </w:p>
        </w:tc>
      </w:tr>
    </w:tbl>
    <w:p w14:paraId="250BB386" w14:textId="463AD18F" w:rsidR="003F695F" w:rsidRPr="00F76029" w:rsidRDefault="003F695F" w:rsidP="000C20D4">
      <w:pPr>
        <w:widowControl/>
        <w:spacing w:line="260" w:lineRule="exact"/>
        <w:jc w:val="left"/>
        <w:rPr>
          <w:rFonts w:ascii="UD デジタル 教科書体 NP-R" w:eastAsia="UD デジタル 教科書体 NP-R" w:hAnsiTheme="minorEastAsia"/>
          <w:szCs w:val="21"/>
          <w:bdr w:val="single" w:sz="4" w:space="0" w:color="auto"/>
        </w:rPr>
      </w:pPr>
    </w:p>
    <w:p w14:paraId="598643C6" w14:textId="77777777" w:rsidR="003F695F" w:rsidRPr="00F76029" w:rsidRDefault="003F695F" w:rsidP="000C20D4">
      <w:pPr>
        <w:widowControl/>
        <w:spacing w:line="260" w:lineRule="exact"/>
        <w:jc w:val="left"/>
        <w:rPr>
          <w:rFonts w:ascii="UD デジタル 教科書体 NP-R" w:eastAsia="UD デジタル 教科書体 NP-R" w:hAnsiTheme="minorEastAsia"/>
          <w:szCs w:val="21"/>
          <w:bdr w:val="single" w:sz="4" w:space="0" w:color="auto"/>
        </w:rPr>
      </w:pPr>
      <w:r w:rsidRPr="00F76029">
        <w:rPr>
          <w:rFonts w:ascii="UD デジタル 教科書体 NP-R" w:eastAsia="UD デジタル 教科書体 NP-R" w:hAnsiTheme="minorEastAsia" w:hint="eastAsia"/>
          <w:szCs w:val="21"/>
          <w:bdr w:val="single" w:sz="4" w:space="0" w:color="auto"/>
        </w:rPr>
        <w:br w:type="page"/>
      </w:r>
    </w:p>
    <w:p w14:paraId="1024D2BD" w14:textId="65977273" w:rsidR="00EE296B" w:rsidRPr="00D429BB" w:rsidRDefault="00D873FB" w:rsidP="00A43BB7">
      <w:pPr>
        <w:pStyle w:val="2"/>
        <w:rPr>
          <w:rFonts w:ascii="UD デジタル 教科書体 NP-R"/>
          <w:b/>
          <w:bCs/>
          <w:sz w:val="24"/>
          <w:szCs w:val="24"/>
          <w:bdr w:val="single" w:sz="4" w:space="0" w:color="auto"/>
        </w:rPr>
      </w:pPr>
      <w:bookmarkStart w:id="122" w:name="_Toc220581536"/>
      <w:bookmarkStart w:id="123" w:name="_Hlk215849831"/>
      <w:r>
        <w:rPr>
          <w:rFonts w:ascii="UD デジタル 教科書体 NP-R" w:hint="eastAsia"/>
          <w:b/>
          <w:bCs/>
          <w:sz w:val="24"/>
          <w:szCs w:val="24"/>
          <w:bdr w:val="single" w:sz="4" w:space="0" w:color="auto"/>
        </w:rPr>
        <w:lastRenderedPageBreak/>
        <w:t>Ｄ</w:t>
      </w:r>
      <w:r w:rsidR="003C006B" w:rsidRPr="00D429BB">
        <w:rPr>
          <w:rFonts w:ascii="UD デジタル 教科書体 NP-R" w:hint="eastAsia"/>
          <w:b/>
          <w:bCs/>
          <w:sz w:val="24"/>
          <w:szCs w:val="24"/>
          <w:bdr w:val="single" w:sz="4" w:space="0" w:color="auto"/>
        </w:rPr>
        <w:t>業務</w:t>
      </w:r>
      <w:r w:rsidR="00EE296B" w:rsidRPr="00D429BB">
        <w:rPr>
          <w:rFonts w:ascii="UD デジタル 教科書体 NP-R" w:hint="eastAsia"/>
          <w:b/>
          <w:bCs/>
          <w:sz w:val="24"/>
          <w:szCs w:val="24"/>
          <w:bdr w:val="single" w:sz="4" w:space="0" w:color="auto"/>
        </w:rPr>
        <w:t>（</w:t>
      </w:r>
      <w:r w:rsidR="003C006B" w:rsidRPr="00D429BB">
        <w:rPr>
          <w:rFonts w:ascii="UD デジタル 教科書体 NP-R" w:hint="eastAsia"/>
          <w:b/>
          <w:bCs/>
          <w:sz w:val="24"/>
          <w:szCs w:val="24"/>
          <w:bdr w:val="single" w:sz="4" w:space="0" w:color="auto"/>
        </w:rPr>
        <w:t>高校生</w:t>
      </w:r>
      <w:r w:rsidR="00EE296B" w:rsidRPr="00D429BB">
        <w:rPr>
          <w:rFonts w:ascii="UD デジタル 教科書体 NP-R" w:hint="eastAsia"/>
          <w:b/>
          <w:bCs/>
          <w:sz w:val="24"/>
          <w:szCs w:val="24"/>
          <w:bdr w:val="single" w:sz="4" w:space="0" w:color="auto"/>
        </w:rPr>
        <w:t>支援）</w:t>
      </w:r>
      <w:bookmarkEnd w:id="122"/>
    </w:p>
    <w:p w14:paraId="47EE6785" w14:textId="165D9FBE" w:rsidR="00E546C4" w:rsidRPr="003D778B" w:rsidRDefault="00E546C4" w:rsidP="000C20D4">
      <w:pPr>
        <w:spacing w:line="260" w:lineRule="exact"/>
        <w:ind w:firstLineChars="100" w:firstLine="202"/>
        <w:rPr>
          <w:rFonts w:ascii="UD デジタル 教科書体 NP-R" w:eastAsia="UD デジタル 教科書体 NP-R"/>
        </w:rPr>
      </w:pPr>
      <w:r w:rsidRPr="00F76029">
        <w:rPr>
          <w:rFonts w:ascii="UD デジタル 教科書体 NP-R" w:eastAsia="UD デジタル 教科書体 NP-R" w:hint="eastAsia"/>
        </w:rPr>
        <w:t>現在</w:t>
      </w:r>
      <w:r w:rsidRPr="003D778B">
        <w:rPr>
          <w:rFonts w:ascii="UD デジタル 教科書体 NP-R" w:eastAsia="UD デジタル 教科書体 NP-R" w:hint="eastAsia"/>
        </w:rPr>
        <w:t>の人手不足の状況において、令和６年度の府内高卒者の就職率</w:t>
      </w:r>
      <w:r w:rsidR="00E07F1B" w:rsidRPr="003D778B">
        <w:rPr>
          <w:rFonts w:ascii="UD デジタル 教科書体 NP-R" w:eastAsia="UD デジタル 教科書体 NP-R" w:hint="eastAsia"/>
        </w:rPr>
        <w:t>96.4％</w:t>
      </w:r>
      <w:r w:rsidRPr="003D778B">
        <w:rPr>
          <w:rFonts w:ascii="UD デジタル 教科書体 NP-R" w:eastAsia="UD デジタル 教科書体 NP-R" w:hint="eastAsia"/>
        </w:rPr>
        <w:t>と高い状況ではあるものの</w:t>
      </w:r>
      <w:r w:rsidR="00F77386" w:rsidRPr="003D778B">
        <w:rPr>
          <w:rFonts w:ascii="UD デジタル 教科書体 NP-R" w:eastAsia="UD デジタル 教科書体 NP-R" w:hint="eastAsia"/>
        </w:rPr>
        <w:t>、</w:t>
      </w:r>
      <w:r w:rsidRPr="003D778B">
        <w:rPr>
          <w:rFonts w:ascii="UD デジタル 教科書体 NP-R" w:eastAsia="UD デジタル 教科書体 NP-R" w:hint="eastAsia"/>
        </w:rPr>
        <w:t>新規高等学校卒業者の3年以内離職率は38.4％と依然として高止まりしており、</w:t>
      </w:r>
      <w:r w:rsidR="00B53E9F" w:rsidRPr="003D778B">
        <w:rPr>
          <w:rFonts w:ascii="UD デジタル 教科書体 NP-R" w:eastAsia="UD デジタル 教科書体 NP-R" w:hint="eastAsia"/>
        </w:rPr>
        <w:t>又、</w:t>
      </w:r>
      <w:r w:rsidRPr="003D778B">
        <w:rPr>
          <w:rFonts w:ascii="UD デジタル 教科書体 NP-R" w:eastAsia="UD デジタル 教科書体 NP-R" w:hint="eastAsia"/>
        </w:rPr>
        <w:t>大阪府内には約7,950名もの進路未決定者が存在する</w:t>
      </w:r>
      <w:r w:rsidR="00B53E9F" w:rsidRPr="003D778B">
        <w:rPr>
          <w:rFonts w:ascii="UD デジタル 教科書体 NP-R" w:eastAsia="UD デジタル 教科書体 NP-R" w:hint="eastAsia"/>
        </w:rPr>
        <w:t>と推計される</w:t>
      </w:r>
      <w:r w:rsidRPr="003D778B">
        <w:rPr>
          <w:rFonts w:ascii="UD デジタル 教科書体 NP-R" w:eastAsia="UD デジタル 教科書体 NP-R" w:hint="eastAsia"/>
        </w:rPr>
        <w:t>。これらの背景には、高校生が自分に適した業界や企業を十分に理解する機会が不足していることによるミスマッチが</w:t>
      </w:r>
      <w:r w:rsidR="00B53E9F" w:rsidRPr="003D778B">
        <w:rPr>
          <w:rFonts w:ascii="UD デジタル 教科書体 NP-R" w:eastAsia="UD デジタル 教科書体 NP-R" w:hint="eastAsia"/>
        </w:rPr>
        <w:t>大きな要因の1つ</w:t>
      </w:r>
      <w:r w:rsidRPr="003D778B">
        <w:rPr>
          <w:rFonts w:ascii="UD デジタル 教科書体 NP-R" w:eastAsia="UD デジタル 教科書体 NP-R" w:hint="eastAsia"/>
        </w:rPr>
        <w:t>と考えられる。</w:t>
      </w:r>
    </w:p>
    <w:p w14:paraId="2006322F" w14:textId="77777777" w:rsidR="00E546C4" w:rsidRPr="00F76029" w:rsidRDefault="00E546C4" w:rsidP="000C20D4">
      <w:pPr>
        <w:spacing w:line="260" w:lineRule="exact"/>
        <w:ind w:firstLineChars="100" w:firstLine="202"/>
        <w:rPr>
          <w:rFonts w:ascii="UD デジタル 教科書体 NP-R" w:eastAsia="UD デジタル 教科書体 NP-R"/>
        </w:rPr>
      </w:pPr>
      <w:r w:rsidRPr="003D778B">
        <w:rPr>
          <w:rFonts w:ascii="UD デジタル 教科書体 NP-R" w:eastAsia="UD デジタル 教科書体 NP-R" w:hint="eastAsia"/>
        </w:rPr>
        <w:t>大阪府ではこれまで、OSAKAしごとフィー</w:t>
      </w:r>
      <w:r w:rsidRPr="00F76029">
        <w:rPr>
          <w:rFonts w:ascii="UD デジタル 教科書体 NP-R" w:eastAsia="UD デジタル 教科書体 NP-R" w:hint="eastAsia"/>
        </w:rPr>
        <w:t>ルドが保有する企業ネットワークを活用し、インターンシップや出前授業などのキャリア教育支援を実施してきた。しかし、こうした取組は府内全域への普及・展開には至っておらず、特に進路未決定者への対策は不十分な状況にある。</w:t>
      </w:r>
    </w:p>
    <w:p w14:paraId="28BFF8E3" w14:textId="7B391625" w:rsidR="00E546C4" w:rsidRPr="00F76029" w:rsidRDefault="00E546C4" w:rsidP="000C20D4">
      <w:pPr>
        <w:spacing w:line="260" w:lineRule="exact"/>
        <w:ind w:firstLineChars="100" w:firstLine="202"/>
        <w:rPr>
          <w:rFonts w:ascii="UD デジタル 教科書体 NP-R" w:eastAsia="UD デジタル 教科書体 NP-R"/>
        </w:rPr>
      </w:pPr>
      <w:r w:rsidRPr="00F76029">
        <w:rPr>
          <w:rFonts w:ascii="UD デジタル 教科書体 NP-R" w:eastAsia="UD デジタル 教科書体 NP-R" w:hint="eastAsia"/>
        </w:rPr>
        <w:t>このため、民間事業者のノウハウを活用しながら、生徒の職業観</w:t>
      </w:r>
      <w:r w:rsidR="00B53E9F" w:rsidRPr="00F76029">
        <w:rPr>
          <w:rFonts w:ascii="UD デジタル 教科書体 NP-R" w:eastAsia="UD デジタル 教科書体 NP-R" w:hint="eastAsia"/>
        </w:rPr>
        <w:t>の</w:t>
      </w:r>
      <w:r w:rsidRPr="00F76029">
        <w:rPr>
          <w:rFonts w:ascii="UD デジタル 教科書体 NP-R" w:eastAsia="UD デジタル 教科書体 NP-R" w:hint="eastAsia"/>
        </w:rPr>
        <w:t>醸成、進路選択の幅の拡大、将来のキャリア形成を支援する機会を拡充するとともに、進路未決定者に対する実効性ある支援の仕組みを構築することが求められる。</w:t>
      </w:r>
    </w:p>
    <w:p w14:paraId="4538B4C3" w14:textId="26CE3A8F" w:rsidR="004D3F3C" w:rsidRPr="00F76029" w:rsidRDefault="004D3F3C" w:rsidP="000C20D4">
      <w:pPr>
        <w:widowControl/>
        <w:spacing w:line="260" w:lineRule="exact"/>
        <w:jc w:val="left"/>
        <w:rPr>
          <w:rFonts w:ascii="UD デジタル 教科書体 NP-R" w:eastAsia="UD デジタル 教科書体 NP-R"/>
          <w:sz w:val="22"/>
          <w:szCs w:val="24"/>
        </w:rPr>
      </w:pPr>
    </w:p>
    <w:p w14:paraId="062B29D7" w14:textId="77777777" w:rsidR="00916672" w:rsidRPr="003D3E7A" w:rsidRDefault="00916672" w:rsidP="00916672">
      <w:pPr>
        <w:pStyle w:val="3"/>
        <w:spacing w:line="300" w:lineRule="exact"/>
        <w:rPr>
          <w:b/>
          <w:bCs/>
        </w:rPr>
      </w:pPr>
      <w:bookmarkStart w:id="124" w:name="_Toc219281111"/>
      <w:bookmarkStart w:id="125" w:name="_Toc220581537"/>
      <w:r>
        <w:rPr>
          <w:rFonts w:hint="eastAsia"/>
          <w:b/>
          <w:bCs/>
        </w:rPr>
        <w:t xml:space="preserve">③ </w:t>
      </w:r>
      <w:r w:rsidRPr="003D3E7A">
        <w:rPr>
          <w:rFonts w:hint="eastAsia"/>
          <w:b/>
          <w:bCs/>
        </w:rPr>
        <w:t>データベースシステム構築・運用等</w:t>
      </w:r>
      <w:bookmarkEnd w:id="124"/>
      <w:bookmarkEnd w:id="125"/>
    </w:p>
    <w:tbl>
      <w:tblPr>
        <w:tblStyle w:val="a7"/>
        <w:tblW w:w="9071" w:type="dxa"/>
        <w:tblLook w:val="04A0" w:firstRow="1" w:lastRow="0" w:firstColumn="1" w:lastColumn="0" w:noHBand="0" w:noVBand="1"/>
      </w:tblPr>
      <w:tblGrid>
        <w:gridCol w:w="9071"/>
      </w:tblGrid>
      <w:tr w:rsidR="00DD47F0" w:rsidRPr="00F76029" w14:paraId="5BFCF084" w14:textId="77777777" w:rsidTr="00D429BB">
        <w:trPr>
          <w:trHeight w:val="283"/>
        </w:trPr>
        <w:tc>
          <w:tcPr>
            <w:tcW w:w="9071" w:type="dxa"/>
            <w:shd w:val="clear" w:color="auto" w:fill="B6DDE8" w:themeFill="accent5" w:themeFillTint="66"/>
            <w:vAlign w:val="center"/>
          </w:tcPr>
          <w:p w14:paraId="7F1ECF20" w14:textId="4F71C430" w:rsidR="00EE296B" w:rsidRPr="00F76029" w:rsidRDefault="00010856" w:rsidP="000C20D4">
            <w:pPr>
              <w:widowControl/>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EE296B" w:rsidRPr="00F76029" w14:paraId="36E6F64C" w14:textId="77777777" w:rsidTr="00D429BB">
        <w:trPr>
          <w:trHeight w:val="1077"/>
        </w:trPr>
        <w:tc>
          <w:tcPr>
            <w:tcW w:w="9071" w:type="dxa"/>
            <w:shd w:val="clear" w:color="auto" w:fill="auto"/>
            <w:vAlign w:val="center"/>
          </w:tcPr>
          <w:p w14:paraId="322D1197" w14:textId="77777777" w:rsidR="00B53E9F" w:rsidRPr="00F76029" w:rsidRDefault="00B53E9F" w:rsidP="000C20D4">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A業務（求職者支援）において運用・構築するデータベースシステムに、本業務の支援状況等を適宜集約し、適切に管理すること。</w:t>
            </w:r>
          </w:p>
          <w:p w14:paraId="4BFFFF03" w14:textId="69A63119" w:rsidR="00EE296B" w:rsidRPr="00F76029" w:rsidRDefault="00B53E9F" w:rsidP="000C20D4">
            <w:pPr>
              <w:spacing w:line="260" w:lineRule="exact"/>
              <w:ind w:left="202"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集約したデータは、本業務の進捗管理に使用するとともに、業務成果の向上に資する評価・分析に活用すること。</w:t>
            </w:r>
          </w:p>
        </w:tc>
      </w:tr>
    </w:tbl>
    <w:p w14:paraId="5583A424" w14:textId="77777777" w:rsidR="00EE296B" w:rsidRPr="00F76029" w:rsidRDefault="00EE296B" w:rsidP="000C20D4">
      <w:pPr>
        <w:spacing w:line="260" w:lineRule="exact"/>
        <w:rPr>
          <w:rFonts w:ascii="UD デジタル 教科書体 NP-R" w:eastAsia="UD デジタル 教科書体 NP-R"/>
          <w:szCs w:val="21"/>
        </w:rPr>
      </w:pPr>
    </w:p>
    <w:p w14:paraId="363CCD73" w14:textId="4FD203C4" w:rsidR="00EE296B" w:rsidRPr="00773B40" w:rsidRDefault="00EE296B" w:rsidP="000C20D4">
      <w:pPr>
        <w:pStyle w:val="3"/>
        <w:spacing w:line="260" w:lineRule="exact"/>
        <w:rPr>
          <w:b/>
          <w:bCs/>
        </w:rPr>
      </w:pPr>
      <w:bookmarkStart w:id="126" w:name="_Toc216282594"/>
      <w:bookmarkStart w:id="127" w:name="_Toc216436029"/>
      <w:bookmarkStart w:id="128" w:name="_Toc219281112"/>
      <w:bookmarkStart w:id="129" w:name="_Toc220581538"/>
      <w:r w:rsidRPr="00773B40">
        <w:rPr>
          <w:rFonts w:hint="eastAsia"/>
          <w:b/>
          <w:bCs/>
        </w:rPr>
        <w:t>④</w:t>
      </w:r>
      <w:r w:rsidR="00A43BB7">
        <w:rPr>
          <w:rFonts w:hint="eastAsia"/>
          <w:b/>
          <w:bCs/>
        </w:rPr>
        <w:t xml:space="preserve"> </w:t>
      </w:r>
      <w:r w:rsidRPr="00773B40">
        <w:rPr>
          <w:rFonts w:hint="eastAsia"/>
          <w:b/>
          <w:bCs/>
        </w:rPr>
        <w:t>広報</w:t>
      </w:r>
      <w:bookmarkEnd w:id="126"/>
      <w:bookmarkEnd w:id="127"/>
      <w:bookmarkEnd w:id="128"/>
      <w:bookmarkEnd w:id="129"/>
    </w:p>
    <w:tbl>
      <w:tblPr>
        <w:tblStyle w:val="a7"/>
        <w:tblW w:w="9071" w:type="dxa"/>
        <w:tblLook w:val="04A0" w:firstRow="1" w:lastRow="0" w:firstColumn="1" w:lastColumn="0" w:noHBand="0" w:noVBand="1"/>
      </w:tblPr>
      <w:tblGrid>
        <w:gridCol w:w="9071"/>
      </w:tblGrid>
      <w:tr w:rsidR="00DD47F0" w:rsidRPr="00F76029" w14:paraId="558E745E" w14:textId="77777777" w:rsidTr="00D429BB">
        <w:trPr>
          <w:trHeight w:val="283"/>
        </w:trPr>
        <w:tc>
          <w:tcPr>
            <w:tcW w:w="9071" w:type="dxa"/>
            <w:shd w:val="clear" w:color="auto" w:fill="B6DDE8" w:themeFill="accent5" w:themeFillTint="66"/>
            <w:vAlign w:val="center"/>
          </w:tcPr>
          <w:p w14:paraId="55A27C7C" w14:textId="032E0DCF" w:rsidR="00EE296B" w:rsidRPr="00F76029" w:rsidRDefault="00010856" w:rsidP="000C20D4">
            <w:pPr>
              <w:widowControl/>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int="eastAsia"/>
                <w:szCs w:val="21"/>
              </w:rPr>
              <w:t>【業務内容】</w:t>
            </w:r>
          </w:p>
        </w:tc>
      </w:tr>
      <w:tr w:rsidR="00EE296B" w:rsidRPr="00F76029" w14:paraId="2020B865" w14:textId="77777777" w:rsidTr="00D429BB">
        <w:trPr>
          <w:trHeight w:val="1587"/>
        </w:trPr>
        <w:tc>
          <w:tcPr>
            <w:tcW w:w="9071" w:type="dxa"/>
            <w:shd w:val="clear" w:color="auto" w:fill="auto"/>
            <w:vAlign w:val="center"/>
          </w:tcPr>
          <w:p w14:paraId="3147FD11" w14:textId="77777777" w:rsidR="00CA720D" w:rsidRPr="00F76029" w:rsidRDefault="00EE296B" w:rsidP="000C20D4">
            <w:pPr>
              <w:pStyle w:val="aa"/>
              <w:numPr>
                <w:ilvl w:val="0"/>
                <w:numId w:val="10"/>
              </w:numPr>
              <w:spacing w:line="260" w:lineRule="exact"/>
              <w:ind w:leftChars="0" w:left="164" w:hanging="164"/>
              <w:rPr>
                <w:rFonts w:ascii="UD デジタル 教科書体 NP-R" w:eastAsia="UD デジタル 教科書体 NP-R"/>
                <w:szCs w:val="21"/>
              </w:rPr>
            </w:pPr>
            <w:r w:rsidRPr="00F76029">
              <w:rPr>
                <w:rFonts w:ascii="UD デジタル 教科書体 NP-R" w:eastAsia="UD デジタル 教科書体 NP-R" w:hint="eastAsia"/>
                <w:szCs w:val="21"/>
              </w:rPr>
              <w:t>本業務で作成するホームページ、チラシ、メールマガジン等の各種広報媒体を用いて、高校生及び高校進路指導教員を対象とした支援メニューについて周知を行うこと。</w:t>
            </w:r>
          </w:p>
          <w:p w14:paraId="4A87803F" w14:textId="77777777" w:rsidR="00EE296B" w:rsidRPr="00F76029" w:rsidRDefault="00EE296B" w:rsidP="000C20D4">
            <w:pPr>
              <w:pStyle w:val="aa"/>
              <w:numPr>
                <w:ilvl w:val="0"/>
                <w:numId w:val="10"/>
              </w:numPr>
              <w:spacing w:line="260" w:lineRule="exact"/>
              <w:ind w:leftChars="0" w:left="164" w:hanging="164"/>
              <w:rPr>
                <w:rFonts w:ascii="UD デジタル 教科書体 NP-R" w:eastAsia="UD デジタル 教科書体 NP-R"/>
                <w:szCs w:val="21"/>
              </w:rPr>
            </w:pPr>
            <w:r w:rsidRPr="00F76029">
              <w:rPr>
                <w:rFonts w:ascii="UD デジタル 教科書体 NP-R" w:eastAsia="UD デジタル 教科書体 NP-R" w:hint="eastAsia"/>
                <w:szCs w:val="21"/>
              </w:rPr>
              <w:t>出前授業及びインターンシップの実施に協力いただける企業の募集をOSAKAしごとフィールドの登録企業に対して行うこと。</w:t>
            </w:r>
          </w:p>
          <w:p w14:paraId="57DBA39E" w14:textId="385408D8" w:rsidR="00086710" w:rsidRPr="00D75BF3" w:rsidRDefault="00575914" w:rsidP="00D75BF3">
            <w:pPr>
              <w:pStyle w:val="aa"/>
              <w:numPr>
                <w:ilvl w:val="0"/>
                <w:numId w:val="10"/>
              </w:numPr>
              <w:spacing w:line="260" w:lineRule="exact"/>
              <w:ind w:leftChars="0" w:left="164" w:hanging="164"/>
              <w:rPr>
                <w:rFonts w:ascii="UD デジタル 教科書体 NP-R" w:eastAsia="UD デジタル 教科書体 NP-R"/>
                <w:szCs w:val="21"/>
              </w:rPr>
            </w:pPr>
            <w:r w:rsidRPr="00F76029">
              <w:rPr>
                <w:rFonts w:ascii="UD デジタル 教科書体 NP-R" w:eastAsia="UD デジタル 教科書体 NP-R" w:hint="eastAsia"/>
                <w:szCs w:val="21"/>
              </w:rPr>
              <w:t>卒業後のOSAKAしごとフィールドの活用も見据え、府内の高校生に対してOSAKAしごとフィールドの利用登録を働きかけること</w:t>
            </w:r>
          </w:p>
        </w:tc>
      </w:tr>
    </w:tbl>
    <w:p w14:paraId="224EC5EC" w14:textId="77777777" w:rsidR="00EE296B" w:rsidRPr="00F76029" w:rsidRDefault="00EE296B" w:rsidP="000C20D4">
      <w:pPr>
        <w:spacing w:line="260" w:lineRule="exact"/>
        <w:rPr>
          <w:rFonts w:ascii="UD デジタル 教科書体 NP-R" w:eastAsia="UD デジタル 教科書体 NP-R"/>
          <w:szCs w:val="21"/>
        </w:rPr>
      </w:pPr>
    </w:p>
    <w:p w14:paraId="012688E6" w14:textId="3349E3EB" w:rsidR="00916672" w:rsidRPr="003D3E7A" w:rsidRDefault="00916672" w:rsidP="00916672">
      <w:pPr>
        <w:pStyle w:val="3"/>
        <w:spacing w:line="300" w:lineRule="exact"/>
        <w:rPr>
          <w:b/>
          <w:bCs/>
        </w:rPr>
      </w:pPr>
      <w:bookmarkStart w:id="130" w:name="_Toc219281113"/>
      <w:bookmarkStart w:id="131" w:name="_Toc220581539"/>
      <w:r w:rsidRPr="003D3E7A">
        <w:rPr>
          <w:rFonts w:hint="eastAsia"/>
          <w:b/>
          <w:bCs/>
        </w:rPr>
        <w:t>⑤</w:t>
      </w:r>
      <w:r w:rsidR="00A43BB7">
        <w:rPr>
          <w:b/>
          <w:bCs/>
        </w:rPr>
        <w:t xml:space="preserve"> </w:t>
      </w:r>
      <w:r w:rsidRPr="003D3E7A">
        <w:rPr>
          <w:rFonts w:hint="eastAsia"/>
          <w:b/>
          <w:bCs/>
        </w:rPr>
        <w:t>相談支援</w:t>
      </w:r>
      <w:bookmarkEnd w:id="130"/>
      <w:bookmarkEnd w:id="131"/>
    </w:p>
    <w:tbl>
      <w:tblPr>
        <w:tblStyle w:val="a7"/>
        <w:tblW w:w="9071" w:type="dxa"/>
        <w:tblLook w:val="04A0" w:firstRow="1" w:lastRow="0" w:firstColumn="1" w:lastColumn="0" w:noHBand="0" w:noVBand="1"/>
      </w:tblPr>
      <w:tblGrid>
        <w:gridCol w:w="9071"/>
      </w:tblGrid>
      <w:tr w:rsidR="00086710" w:rsidRPr="00086710" w14:paraId="20B88AB8" w14:textId="77777777" w:rsidTr="00D429BB">
        <w:trPr>
          <w:trHeight w:val="283"/>
        </w:trPr>
        <w:tc>
          <w:tcPr>
            <w:tcW w:w="9071" w:type="dxa"/>
            <w:shd w:val="clear" w:color="auto" w:fill="B6DDE8" w:themeFill="accent5" w:themeFillTint="66"/>
            <w:vAlign w:val="center"/>
          </w:tcPr>
          <w:p w14:paraId="32772AFA" w14:textId="27733E89" w:rsidR="00EE296B" w:rsidRPr="00086710" w:rsidRDefault="00010856" w:rsidP="000C20D4">
            <w:pPr>
              <w:widowControl/>
              <w:spacing w:line="260" w:lineRule="exact"/>
              <w:rPr>
                <w:rFonts w:ascii="UD デジタル 教科書体 NP-R" w:eastAsia="UD デジタル 教科書体 NP-R" w:hAnsiTheme="minorEastAsia"/>
                <w:szCs w:val="21"/>
              </w:rPr>
            </w:pPr>
            <w:r w:rsidRPr="00086710">
              <w:rPr>
                <w:rFonts w:ascii="UD デジタル 教科書体 NP-R" w:eastAsia="UD デジタル 教科書体 NP-R" w:hAnsiTheme="minorEastAsia" w:hint="eastAsia"/>
                <w:szCs w:val="21"/>
              </w:rPr>
              <w:t>【業務内容】</w:t>
            </w:r>
          </w:p>
        </w:tc>
      </w:tr>
      <w:tr w:rsidR="00086710" w:rsidRPr="00086710" w14:paraId="51762361" w14:textId="77777777" w:rsidTr="00D429BB">
        <w:trPr>
          <w:trHeight w:val="2665"/>
        </w:trPr>
        <w:tc>
          <w:tcPr>
            <w:tcW w:w="9071" w:type="dxa"/>
            <w:shd w:val="clear" w:color="auto" w:fill="auto"/>
            <w:vAlign w:val="center"/>
          </w:tcPr>
          <w:p w14:paraId="1DE2820E" w14:textId="52B9537E" w:rsidR="008A1AEA" w:rsidRPr="00086710" w:rsidRDefault="00EE296B" w:rsidP="000C20D4">
            <w:pPr>
              <w:spacing w:line="260" w:lineRule="exact"/>
              <w:rPr>
                <w:rFonts w:ascii="UD デジタル 教科書体 NP-R" w:eastAsia="UD デジタル 教科書体 NP-R" w:hAnsiTheme="minorEastAsia"/>
                <w:szCs w:val="21"/>
              </w:rPr>
            </w:pPr>
            <w:r w:rsidRPr="00086710">
              <w:rPr>
                <w:rFonts w:ascii="UD デジタル 教科書体 NP-R" w:eastAsia="UD デジタル 教科書体 NP-R" w:hAnsiTheme="minorEastAsia" w:hint="eastAsia"/>
                <w:szCs w:val="21"/>
              </w:rPr>
              <w:t>本施設内に</w:t>
            </w:r>
            <w:r w:rsidR="00E36A84" w:rsidRPr="00086710">
              <w:rPr>
                <w:rFonts w:ascii="UD デジタル 教科書体 NP-R" w:eastAsia="UD デジタル 教科書体 NP-R" w:hAnsiTheme="minorEastAsia" w:hint="eastAsia"/>
                <w:szCs w:val="21"/>
              </w:rPr>
              <w:t>「</w:t>
            </w:r>
            <w:r w:rsidRPr="00086710">
              <w:rPr>
                <w:rFonts w:ascii="UD デジタル 教科書体 NP-R" w:eastAsia="UD デジタル 教科書体 NP-R" w:hAnsiTheme="minorEastAsia" w:hint="eastAsia"/>
                <w:szCs w:val="21"/>
              </w:rPr>
              <w:t>高校サポートデスク</w:t>
            </w:r>
            <w:r w:rsidR="00E36A84" w:rsidRPr="00086710">
              <w:rPr>
                <w:rFonts w:ascii="UD デジタル 教科書体 NP-R" w:eastAsia="UD デジタル 教科書体 NP-R" w:hAnsiTheme="minorEastAsia" w:hint="eastAsia"/>
                <w:szCs w:val="21"/>
              </w:rPr>
              <w:t>」</w:t>
            </w:r>
            <w:r w:rsidRPr="00086710">
              <w:rPr>
                <w:rFonts w:ascii="UD デジタル 教科書体 NP-R" w:eastAsia="UD デジタル 教科書体 NP-R" w:hAnsiTheme="minorEastAsia" w:hint="eastAsia"/>
                <w:szCs w:val="21"/>
              </w:rPr>
              <w:t>を設置し、</w:t>
            </w:r>
            <w:r w:rsidR="008A1AEA" w:rsidRPr="00086710">
              <w:rPr>
                <w:rFonts w:ascii="UD デジタル 教科書体 NP-R" w:eastAsia="UD デジタル 教科書体 NP-R" w:hAnsiTheme="minorEastAsia" w:hint="eastAsia"/>
                <w:szCs w:val="21"/>
              </w:rPr>
              <w:t>以下の</w:t>
            </w:r>
            <w:r w:rsidR="00E36A84" w:rsidRPr="00086710">
              <w:rPr>
                <w:rFonts w:ascii="UD デジタル 教科書体 NP-R" w:eastAsia="UD デジタル 教科書体 NP-R" w:hAnsiTheme="minorEastAsia" w:hint="eastAsia"/>
                <w:szCs w:val="21"/>
              </w:rPr>
              <w:t>業務を実施すること</w:t>
            </w:r>
            <w:r w:rsidR="008A1AEA" w:rsidRPr="00086710">
              <w:rPr>
                <w:rFonts w:ascii="UD デジタル 教科書体 NP-R" w:eastAsia="UD デジタル 教科書体 NP-R" w:hAnsiTheme="minorEastAsia" w:hint="eastAsia"/>
                <w:szCs w:val="21"/>
              </w:rPr>
              <w:t>。</w:t>
            </w:r>
          </w:p>
          <w:p w14:paraId="615DBF90" w14:textId="77777777" w:rsidR="00E872FE" w:rsidRPr="00086710" w:rsidRDefault="00E872FE" w:rsidP="00E872FE">
            <w:pPr>
              <w:spacing w:line="260" w:lineRule="exact"/>
              <w:rPr>
                <w:rFonts w:ascii="UD デジタル 教科書体 NP-R" w:eastAsia="UD デジタル 教科書体 NP-R" w:hAnsiTheme="minorEastAsia"/>
                <w:szCs w:val="21"/>
              </w:rPr>
            </w:pPr>
            <w:r w:rsidRPr="00086710">
              <w:rPr>
                <w:rFonts w:ascii="UD デジタル 教科書体 NP-R" w:eastAsia="UD デジタル 教科書体 NP-R" w:hAnsiTheme="minorEastAsia" w:hint="eastAsia"/>
                <w:szCs w:val="21"/>
              </w:rPr>
              <w:t>⑤-(1)</w:t>
            </w:r>
            <w:r w:rsidRPr="00086710">
              <w:rPr>
                <w:rFonts w:hint="eastAsia"/>
              </w:rPr>
              <w:t xml:space="preserve"> </w:t>
            </w:r>
            <w:r w:rsidRPr="00086710">
              <w:rPr>
                <w:rFonts w:ascii="UD デジタル 教科書体 NP-R" w:eastAsia="UD デジタル 教科書体 NP-R" w:hAnsiTheme="minorEastAsia" w:hint="eastAsia"/>
                <w:szCs w:val="21"/>
              </w:rPr>
              <w:t>高校（教員）からの相談対応</w:t>
            </w:r>
          </w:p>
          <w:p w14:paraId="0B9F071A" w14:textId="7D41FB96" w:rsidR="00E872FE" w:rsidRPr="00086710" w:rsidRDefault="00EE296B" w:rsidP="00E872FE">
            <w:pPr>
              <w:spacing w:line="260" w:lineRule="exact"/>
              <w:ind w:firstLineChars="100" w:firstLine="202"/>
              <w:rPr>
                <w:rFonts w:ascii="UD デジタル 教科書体 NP-R" w:eastAsia="UD デジタル 教科書体 NP-R" w:hAnsiTheme="minorEastAsia"/>
                <w:szCs w:val="21"/>
              </w:rPr>
            </w:pPr>
            <w:r w:rsidRPr="00086710">
              <w:rPr>
                <w:rFonts w:ascii="UD デジタル 教科書体 NP-R" w:eastAsia="UD デジタル 教科書体 NP-R" w:hAnsiTheme="minorEastAsia" w:hint="eastAsia"/>
                <w:szCs w:val="21"/>
              </w:rPr>
              <w:t>・</w:t>
            </w:r>
            <w:r w:rsidR="00E872FE" w:rsidRPr="00086710">
              <w:rPr>
                <w:rFonts w:ascii="UD デジタル 教科書体 NP-R" w:eastAsia="UD デジタル 教科書体 NP-R" w:hAnsiTheme="minorEastAsia" w:hint="eastAsia"/>
                <w:szCs w:val="21"/>
              </w:rPr>
              <w:t>キャリア教育や就職支援に関する相談に</w:t>
            </w:r>
            <w:r w:rsidR="00E36A84" w:rsidRPr="00086710">
              <w:rPr>
                <w:rFonts w:ascii="UD デジタル 教科書体 NP-R" w:eastAsia="UD デジタル 教科書体 NP-R" w:hAnsiTheme="minorEastAsia" w:hint="eastAsia"/>
                <w:szCs w:val="21"/>
              </w:rPr>
              <w:t>対応すること。</w:t>
            </w:r>
          </w:p>
          <w:p w14:paraId="1C0DEB69" w14:textId="7B0F0E28" w:rsidR="00EE296B" w:rsidRPr="00086710" w:rsidRDefault="00EE296B" w:rsidP="00E872FE">
            <w:pPr>
              <w:spacing w:line="260" w:lineRule="exact"/>
              <w:ind w:firstLineChars="100" w:firstLine="202"/>
              <w:rPr>
                <w:rFonts w:ascii="UD デジタル 教科書体 NP-R" w:eastAsia="UD デジタル 教科書体 NP-R" w:hAnsiTheme="minorEastAsia"/>
                <w:szCs w:val="21"/>
              </w:rPr>
            </w:pPr>
            <w:r w:rsidRPr="00086710">
              <w:rPr>
                <w:rFonts w:ascii="UD デジタル 教科書体 NP-R" w:eastAsia="UD デジタル 教科書体 NP-R" w:hAnsiTheme="minorEastAsia" w:hint="eastAsia"/>
                <w:szCs w:val="21"/>
              </w:rPr>
              <w:t>・</w:t>
            </w:r>
            <w:r w:rsidR="00E872FE" w:rsidRPr="00086710">
              <w:rPr>
                <w:rFonts w:ascii="UD デジタル 教科書体 NP-R" w:eastAsia="UD デジタル 教科書体 NP-R" w:hAnsiTheme="minorEastAsia" w:hint="eastAsia"/>
                <w:szCs w:val="21"/>
              </w:rPr>
              <w:t>⑥セミナーのコーディネートを行うこと。</w:t>
            </w:r>
          </w:p>
          <w:p w14:paraId="6A49C5FA" w14:textId="77777777" w:rsidR="00E872FE" w:rsidRPr="00086710" w:rsidRDefault="00E872FE" w:rsidP="00086710">
            <w:pPr>
              <w:spacing w:line="260" w:lineRule="exact"/>
              <w:rPr>
                <w:rFonts w:ascii="UD デジタル 教科書体 NP-R" w:eastAsia="UD デジタル 教科書体 NP-R" w:hAnsiTheme="minorEastAsia"/>
                <w:szCs w:val="21"/>
              </w:rPr>
            </w:pPr>
          </w:p>
          <w:p w14:paraId="6BCF3C39" w14:textId="3CC0B3E2" w:rsidR="00EE296B" w:rsidRPr="00086710" w:rsidRDefault="00E872FE" w:rsidP="00E872FE">
            <w:pPr>
              <w:spacing w:line="260" w:lineRule="exact"/>
              <w:rPr>
                <w:rFonts w:ascii="UD デジタル 教科書体 NP-R" w:eastAsia="UD デジタル 教科書体 NP-R" w:hAnsiTheme="minorEastAsia"/>
                <w:szCs w:val="21"/>
              </w:rPr>
            </w:pPr>
            <w:r w:rsidRPr="00086710">
              <w:rPr>
                <w:rFonts w:ascii="UD デジタル 教科書体 NP-R" w:eastAsia="UD デジタル 教科書体 NP-R" w:hAnsiTheme="minorEastAsia" w:hint="eastAsia"/>
                <w:szCs w:val="21"/>
              </w:rPr>
              <w:t>⑤-(2)</w:t>
            </w:r>
            <w:r w:rsidRPr="00086710">
              <w:rPr>
                <w:rFonts w:hint="eastAsia"/>
              </w:rPr>
              <w:t xml:space="preserve"> </w:t>
            </w:r>
            <w:r w:rsidRPr="00086710">
              <w:rPr>
                <w:rFonts w:ascii="UD デジタル 教科書体 NP-R" w:eastAsia="UD デジタル 教科書体 NP-R" w:hAnsiTheme="minorEastAsia" w:hint="eastAsia"/>
                <w:szCs w:val="21"/>
              </w:rPr>
              <w:t>キャリアカウンセラー派遣事業</w:t>
            </w:r>
          </w:p>
          <w:p w14:paraId="000588D3" w14:textId="44F623C1" w:rsidR="00581E64" w:rsidRPr="00086710" w:rsidRDefault="003F72B8" w:rsidP="00086710">
            <w:pPr>
              <w:spacing w:line="260" w:lineRule="exact"/>
              <w:ind w:leftChars="100" w:left="202"/>
              <w:rPr>
                <w:rFonts w:ascii="UD デジタル 教科書体 NP-R" w:eastAsia="UD デジタル 教科書体 NP-R" w:hAnsiTheme="minorEastAsia"/>
                <w:szCs w:val="21"/>
              </w:rPr>
            </w:pPr>
            <w:r w:rsidRPr="00086710">
              <w:rPr>
                <w:rFonts w:ascii="UD デジタル 教科書体 NP-R" w:eastAsia="UD デジタル 教科書体 NP-R" w:hAnsiTheme="minorEastAsia" w:hint="eastAsia"/>
                <w:szCs w:val="21"/>
              </w:rPr>
              <w:t>・</w:t>
            </w:r>
            <w:r w:rsidR="00581E64" w:rsidRPr="00086710">
              <w:rPr>
                <w:rFonts w:ascii="UD デジタル 教科書体 NP-R" w:eastAsia="UD デジタル 教科書体 NP-R" w:hAnsiTheme="minorEastAsia" w:hint="eastAsia"/>
                <w:szCs w:val="21"/>
              </w:rPr>
              <w:t>大阪府のキャリアカウンセラーを高校に派遣し、生徒へのカウンセリング</w:t>
            </w:r>
            <w:r w:rsidRPr="00086710">
              <w:rPr>
                <w:rFonts w:ascii="UD デジタル 教科書体 NP-R" w:eastAsia="UD デジタル 教科書体 NP-R" w:hAnsiTheme="minorEastAsia" w:hint="eastAsia"/>
                <w:szCs w:val="21"/>
              </w:rPr>
              <w:t>支援を実施する</w:t>
            </w:r>
            <w:r w:rsidR="00C8008D" w:rsidRPr="00086710">
              <w:rPr>
                <w:rFonts w:ascii="UD デジタル 教科書体 NP-R" w:eastAsia="UD デジタル 教科書体 NP-R" w:hAnsiTheme="minorEastAsia" w:hint="eastAsia"/>
                <w:szCs w:val="21"/>
              </w:rPr>
              <w:t>こと</w:t>
            </w:r>
            <w:r w:rsidRPr="00086710">
              <w:rPr>
                <w:rFonts w:ascii="UD デジタル 教科書体 NP-R" w:eastAsia="UD デジタル 教科書体 NP-R" w:hAnsiTheme="minorEastAsia" w:hint="eastAsia"/>
                <w:szCs w:val="21"/>
              </w:rPr>
              <w:t>。</w:t>
            </w:r>
          </w:p>
          <w:p w14:paraId="6F5EC870" w14:textId="3598514B" w:rsidR="00581E64" w:rsidRPr="00086710" w:rsidRDefault="003F72B8" w:rsidP="003F72B8">
            <w:pPr>
              <w:spacing w:line="260" w:lineRule="exact"/>
              <w:ind w:firstLineChars="100" w:firstLine="202"/>
              <w:rPr>
                <w:rFonts w:ascii="UD デジタル 教科書体 NP-R" w:eastAsia="UD デジタル 教科書体 NP-R" w:hAnsiTheme="minorEastAsia"/>
                <w:szCs w:val="21"/>
              </w:rPr>
            </w:pPr>
            <w:r w:rsidRPr="00086710">
              <w:rPr>
                <w:rFonts w:ascii="UD デジタル 教科書体 NP-R" w:eastAsia="UD デジタル 教科書体 NP-R" w:hAnsiTheme="minorEastAsia" w:hint="eastAsia"/>
                <w:szCs w:val="21"/>
              </w:rPr>
              <w:t>・</w:t>
            </w:r>
            <w:r w:rsidR="00581E64" w:rsidRPr="00086710">
              <w:rPr>
                <w:rFonts w:ascii="UD デジタル 教科書体 NP-R" w:eastAsia="UD デジタル 教科書体 NP-R" w:hAnsiTheme="minorEastAsia" w:hint="eastAsia"/>
                <w:szCs w:val="21"/>
              </w:rPr>
              <w:t>企画、広報・集客、運営、評価・改善まで一連の業務を行うこと。</w:t>
            </w:r>
          </w:p>
          <w:p w14:paraId="5BEE87F1" w14:textId="223C5CF6" w:rsidR="00E872FE" w:rsidRPr="00086710" w:rsidRDefault="00E872FE" w:rsidP="00E872FE">
            <w:pPr>
              <w:spacing w:line="260" w:lineRule="exact"/>
              <w:ind w:firstLineChars="100" w:firstLine="202"/>
              <w:rPr>
                <w:rFonts w:ascii="UD デジタル 教科書体 NP-R" w:eastAsia="UD デジタル 教科書体 NP-R" w:hAnsiTheme="minorEastAsia"/>
                <w:szCs w:val="21"/>
              </w:rPr>
            </w:pPr>
            <w:r w:rsidRPr="00086710">
              <w:rPr>
                <w:rFonts w:ascii="UD デジタル 教科書体 NP-R" w:eastAsia="UD デジタル 教科書体 NP-R" w:hAnsiTheme="minorEastAsia" w:hint="eastAsia"/>
                <w:szCs w:val="21"/>
              </w:rPr>
              <w:t>＜活動指標＞</w:t>
            </w:r>
          </w:p>
          <w:p w14:paraId="5D0CDC8E" w14:textId="529F3817" w:rsidR="00086710" w:rsidRPr="00086710" w:rsidRDefault="00E872FE" w:rsidP="00D429BB">
            <w:pPr>
              <w:spacing w:line="260" w:lineRule="exact"/>
              <w:ind w:firstLineChars="200" w:firstLine="403"/>
              <w:rPr>
                <w:rFonts w:ascii="UD デジタル 教科書体 NP-R" w:eastAsia="UD デジタル 教科書体 NP-R" w:hAnsiTheme="minorEastAsia"/>
                <w:szCs w:val="21"/>
              </w:rPr>
            </w:pPr>
            <w:r w:rsidRPr="00086710">
              <w:rPr>
                <w:rFonts w:ascii="UD デジタル 教科書体 NP-R" w:eastAsia="UD デジタル 教科書体 NP-R" w:hAnsiTheme="minorEastAsia" w:hint="eastAsia"/>
                <w:szCs w:val="21"/>
              </w:rPr>
              <w:t>支援学校数：</w:t>
            </w:r>
            <w:r w:rsidR="003F72B8" w:rsidRPr="00086710">
              <w:rPr>
                <w:rFonts w:ascii="UD デジタル 教科書体 NP-R" w:eastAsia="UD デジタル 教科書体 NP-R" w:hAnsiTheme="minorEastAsia" w:hint="eastAsia"/>
                <w:szCs w:val="21"/>
              </w:rPr>
              <w:t>8校</w:t>
            </w:r>
          </w:p>
        </w:tc>
      </w:tr>
      <w:tr w:rsidR="00086710" w:rsidRPr="00086710" w14:paraId="3AC353FF" w14:textId="77777777" w:rsidTr="00D429BB">
        <w:trPr>
          <w:trHeight w:val="283"/>
        </w:trPr>
        <w:tc>
          <w:tcPr>
            <w:tcW w:w="9071" w:type="dxa"/>
            <w:shd w:val="clear" w:color="auto" w:fill="B6DDE8" w:themeFill="accent5" w:themeFillTint="66"/>
            <w:vAlign w:val="center"/>
          </w:tcPr>
          <w:p w14:paraId="57C85074" w14:textId="6E961FF1" w:rsidR="00E872FE" w:rsidRPr="00086710" w:rsidRDefault="00E872FE" w:rsidP="00E77D3A">
            <w:pPr>
              <w:widowControl/>
              <w:spacing w:line="260" w:lineRule="exact"/>
              <w:rPr>
                <w:rFonts w:ascii="UD デジタル 教科書体 NP-R" w:eastAsia="UD デジタル 教科書体 NP-R" w:hAnsiTheme="minorEastAsia"/>
                <w:szCs w:val="21"/>
              </w:rPr>
            </w:pPr>
            <w:r w:rsidRPr="00086710">
              <w:rPr>
                <w:rFonts w:ascii="UD デジタル 教科書体 NP-R" w:eastAsia="UD デジタル 教科書体 NP-R" w:hAnsiTheme="minorEastAsia" w:hint="eastAsia"/>
                <w:szCs w:val="21"/>
              </w:rPr>
              <w:t>【留意事項】</w:t>
            </w:r>
          </w:p>
        </w:tc>
      </w:tr>
      <w:tr w:rsidR="00086710" w:rsidRPr="00086710" w14:paraId="5737A359" w14:textId="77777777" w:rsidTr="00D429BB">
        <w:trPr>
          <w:trHeight w:val="283"/>
        </w:trPr>
        <w:tc>
          <w:tcPr>
            <w:tcW w:w="9071" w:type="dxa"/>
            <w:shd w:val="clear" w:color="auto" w:fill="auto"/>
            <w:vAlign w:val="center"/>
          </w:tcPr>
          <w:p w14:paraId="1BDBB83C" w14:textId="42C7C30B" w:rsidR="00E872FE" w:rsidRPr="00086710" w:rsidRDefault="00E872FE" w:rsidP="00E872FE">
            <w:pPr>
              <w:spacing w:line="260" w:lineRule="exact"/>
              <w:rPr>
                <w:rFonts w:ascii="UD デジタル 教科書体 NP-R" w:eastAsia="UD デジタル 教科書体 NP-R" w:hAnsiTheme="minorEastAsia"/>
                <w:szCs w:val="21"/>
              </w:rPr>
            </w:pPr>
            <w:r w:rsidRPr="00086710">
              <w:rPr>
                <w:rFonts w:ascii="UD デジタル 教科書体 NP-R" w:eastAsia="UD デジタル 教科書体 NP-R" w:hAnsiTheme="minorEastAsia" w:hint="eastAsia"/>
                <w:szCs w:val="21"/>
              </w:rPr>
              <w:t>・大阪府のキャリアカウンセラーの派遣事業については、大阪府と協議</w:t>
            </w:r>
            <w:r w:rsidR="00E36A84" w:rsidRPr="00086710">
              <w:rPr>
                <w:rFonts w:ascii="UD デジタル 教科書体 NP-R" w:eastAsia="UD デジタル 教科書体 NP-R" w:hAnsiTheme="minorEastAsia" w:hint="eastAsia"/>
                <w:szCs w:val="21"/>
              </w:rPr>
              <w:t>のうえ実施すること。</w:t>
            </w:r>
          </w:p>
        </w:tc>
      </w:tr>
    </w:tbl>
    <w:p w14:paraId="3C381A61" w14:textId="600B06B6" w:rsidR="00086710" w:rsidRDefault="00086710" w:rsidP="000C20D4">
      <w:pPr>
        <w:spacing w:line="260" w:lineRule="exact"/>
        <w:rPr>
          <w:rFonts w:ascii="UD デジタル 教科書体 NP-R" w:eastAsia="UD デジタル 教科書体 NP-R"/>
          <w:szCs w:val="21"/>
        </w:rPr>
      </w:pPr>
    </w:p>
    <w:p w14:paraId="220D5AFF" w14:textId="77777777" w:rsidR="00086710" w:rsidRDefault="00086710">
      <w:pPr>
        <w:widowControl/>
        <w:jc w:val="left"/>
        <w:rPr>
          <w:rFonts w:ascii="UD デジタル 教科書体 NP-R" w:eastAsia="UD デジタル 教科書体 NP-R"/>
          <w:szCs w:val="21"/>
        </w:rPr>
      </w:pPr>
      <w:r>
        <w:rPr>
          <w:rFonts w:ascii="UD デジタル 教科書体 NP-R" w:eastAsia="UD デジタル 教科書体 NP-R"/>
          <w:szCs w:val="21"/>
        </w:rPr>
        <w:br w:type="page"/>
      </w:r>
    </w:p>
    <w:p w14:paraId="619B96C0" w14:textId="77777777" w:rsidR="00916672" w:rsidRPr="003D3E7A" w:rsidRDefault="00916672" w:rsidP="00916672">
      <w:pPr>
        <w:pStyle w:val="3"/>
        <w:spacing w:line="300" w:lineRule="exact"/>
        <w:rPr>
          <w:b/>
          <w:bCs/>
        </w:rPr>
      </w:pPr>
      <w:bookmarkStart w:id="132" w:name="_Toc219281114"/>
      <w:bookmarkStart w:id="133" w:name="_Toc220581540"/>
      <w:r w:rsidRPr="003D3E7A">
        <w:rPr>
          <w:rFonts w:hint="eastAsia"/>
          <w:b/>
          <w:bCs/>
        </w:rPr>
        <w:lastRenderedPageBreak/>
        <w:t>⑥</w:t>
      </w:r>
      <w:r>
        <w:rPr>
          <w:rFonts w:hint="eastAsia"/>
          <w:b/>
          <w:bCs/>
        </w:rPr>
        <w:t xml:space="preserve"> </w:t>
      </w:r>
      <w:r w:rsidRPr="003D3E7A">
        <w:rPr>
          <w:rFonts w:hint="eastAsia"/>
          <w:b/>
          <w:bCs/>
        </w:rPr>
        <w:t>セミナー</w:t>
      </w:r>
      <w:bookmarkEnd w:id="132"/>
      <w:bookmarkEnd w:id="133"/>
    </w:p>
    <w:tbl>
      <w:tblPr>
        <w:tblStyle w:val="a7"/>
        <w:tblW w:w="9071" w:type="dxa"/>
        <w:tblLook w:val="04A0" w:firstRow="1" w:lastRow="0" w:firstColumn="1" w:lastColumn="0" w:noHBand="0" w:noVBand="1"/>
      </w:tblPr>
      <w:tblGrid>
        <w:gridCol w:w="9071"/>
      </w:tblGrid>
      <w:tr w:rsidR="00DD47F0" w:rsidRPr="00F76029" w14:paraId="53529ECD" w14:textId="77777777" w:rsidTr="00D429BB">
        <w:trPr>
          <w:trHeight w:val="283"/>
        </w:trPr>
        <w:tc>
          <w:tcPr>
            <w:tcW w:w="9071" w:type="dxa"/>
            <w:shd w:val="clear" w:color="auto" w:fill="B6DDE8" w:themeFill="accent5" w:themeFillTint="66"/>
            <w:vAlign w:val="center"/>
          </w:tcPr>
          <w:p w14:paraId="1B277224" w14:textId="375A0678" w:rsidR="00EE296B" w:rsidRPr="00F76029" w:rsidRDefault="00010856" w:rsidP="000C20D4">
            <w:pPr>
              <w:widowControl/>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DD47F0" w:rsidRPr="00F76029" w14:paraId="62D9D7C8" w14:textId="77777777" w:rsidTr="00D75BF3">
        <w:trPr>
          <w:trHeight w:val="1361"/>
        </w:trPr>
        <w:tc>
          <w:tcPr>
            <w:tcW w:w="9071" w:type="dxa"/>
            <w:shd w:val="clear" w:color="auto" w:fill="auto"/>
            <w:vAlign w:val="center"/>
          </w:tcPr>
          <w:p w14:paraId="23A30281" w14:textId="31C68C04" w:rsidR="00EE296B" w:rsidRPr="00F76029" w:rsidRDefault="00EE296B" w:rsidP="00D75BF3">
            <w:pPr>
              <w:spacing w:line="260" w:lineRule="exact"/>
              <w:ind w:rightChars="-51" w:right="-1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⑥-</w:t>
            </w:r>
            <w:r w:rsidR="00A50357" w:rsidRPr="00F76029">
              <w:rPr>
                <w:rFonts w:ascii="UD デジタル 教科書体 NP-R" w:eastAsia="UD デジタル 教科書体 NP-R" w:hAnsiTheme="minorEastAsia" w:hint="eastAsia"/>
                <w:szCs w:val="21"/>
              </w:rPr>
              <w:t>(1)</w:t>
            </w:r>
            <w:r w:rsidR="00086710">
              <w:rPr>
                <w:rFonts w:ascii="UD デジタル 教科書体 NP-R" w:eastAsia="UD デジタル 教科書体 NP-R" w:hAnsiTheme="minorEastAsia"/>
                <w:szCs w:val="21"/>
              </w:rPr>
              <w:t xml:space="preserve"> </w:t>
            </w:r>
            <w:r w:rsidRPr="00F76029">
              <w:rPr>
                <w:rFonts w:ascii="UD デジタル 教科書体 NP-R" w:eastAsia="UD デジタル 教科書体 NP-R" w:hAnsiTheme="minorEastAsia" w:hint="eastAsia"/>
                <w:szCs w:val="21"/>
              </w:rPr>
              <w:t>出前授業・インターンシップ・セミナー</w:t>
            </w:r>
          </w:p>
          <w:p w14:paraId="3FA3D525" w14:textId="77777777" w:rsidR="00EE296B" w:rsidRPr="00F76029" w:rsidRDefault="00EE296B" w:rsidP="00D75BF3">
            <w:pPr>
              <w:spacing w:line="260" w:lineRule="exact"/>
              <w:ind w:leftChars="100" w:left="202" w:rightChars="-51" w:right="-1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出前授業・インターンシップの企画、広報・集客、運営及び評価・改善を行うこと。</w:t>
            </w:r>
          </w:p>
          <w:p w14:paraId="0B34D4D2" w14:textId="10302C74" w:rsidR="00EE296B" w:rsidRPr="00F76029" w:rsidRDefault="00E348B7" w:rsidP="00D75BF3">
            <w:pPr>
              <w:spacing w:line="260" w:lineRule="exact"/>
              <w:ind w:leftChars="100" w:left="404" w:rightChars="-51" w:right="-10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EE296B" w:rsidRPr="00F76029">
              <w:rPr>
                <w:rFonts w:ascii="UD デジタル 教科書体 NP-R" w:eastAsia="UD デジタル 教科書体 NP-R" w:hAnsiTheme="minorEastAsia" w:hint="eastAsia"/>
                <w:szCs w:val="21"/>
              </w:rPr>
              <w:t>出前授業・インターンシップの実施については、OSAKAしごとフィールドの登録企業の紹介を行うこと。</w:t>
            </w:r>
          </w:p>
          <w:p w14:paraId="04D530BE" w14:textId="77777777" w:rsidR="00EE296B" w:rsidRPr="00F76029" w:rsidRDefault="00EE296B" w:rsidP="00D75BF3">
            <w:pPr>
              <w:spacing w:line="260" w:lineRule="exact"/>
              <w:ind w:leftChars="100" w:left="202" w:rightChars="-51" w:right="-1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就職活動準備等のセミナーの企画、広報・集客、運営及び評価・改善を行うこと。</w:t>
            </w:r>
          </w:p>
          <w:p w14:paraId="30B4B552" w14:textId="77777777" w:rsidR="00E348B7" w:rsidRPr="00F76029" w:rsidRDefault="00E348B7" w:rsidP="00D75BF3">
            <w:pPr>
              <w:spacing w:line="260" w:lineRule="exact"/>
              <w:ind w:rightChars="-51" w:right="-103"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活動指標＞</w:t>
            </w:r>
          </w:p>
          <w:p w14:paraId="58DD6D31" w14:textId="4DEEDF67" w:rsidR="00E348B7" w:rsidRPr="00F76029" w:rsidRDefault="00E348B7" w:rsidP="00D75BF3">
            <w:pPr>
              <w:spacing w:line="260" w:lineRule="exact"/>
              <w:ind w:rightChars="-51" w:right="-103"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年間10回、支援生徒数：延</w:t>
            </w:r>
            <w:r w:rsidR="00CE26DE">
              <w:rPr>
                <w:rFonts w:ascii="UD デジタル 教科書体 NP-R" w:eastAsia="UD デジタル 教科書体 NP-R" w:hAnsiTheme="minorEastAsia" w:hint="eastAsia"/>
                <w:szCs w:val="21"/>
              </w:rPr>
              <w:t>べ</w:t>
            </w:r>
            <w:r w:rsidRPr="00F76029">
              <w:rPr>
                <w:rFonts w:ascii="UD デジタル 教科書体 NP-R" w:eastAsia="UD デジタル 教科書体 NP-R" w:hAnsiTheme="minorEastAsia" w:hint="eastAsia"/>
                <w:szCs w:val="21"/>
              </w:rPr>
              <w:t>150人</w:t>
            </w:r>
          </w:p>
          <w:p w14:paraId="47CAA5D6" w14:textId="28F63452" w:rsidR="00EE296B" w:rsidRPr="00F76029" w:rsidRDefault="00EE296B" w:rsidP="00D75BF3">
            <w:pPr>
              <w:spacing w:line="260" w:lineRule="exact"/>
              <w:ind w:rightChars="-51" w:right="-1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⑥-</w:t>
            </w:r>
            <w:r w:rsidR="00A50357" w:rsidRPr="00F76029">
              <w:rPr>
                <w:rFonts w:ascii="UD デジタル 教科書体 NP-R" w:eastAsia="UD デジタル 教科書体 NP-R" w:hAnsiTheme="minorEastAsia" w:hint="eastAsia"/>
                <w:szCs w:val="21"/>
              </w:rPr>
              <w:t>(2)</w:t>
            </w:r>
            <w:r w:rsidR="00086710">
              <w:rPr>
                <w:rFonts w:ascii="UD デジタル 教科書体 NP-R" w:eastAsia="UD デジタル 教科書体 NP-R" w:hAnsiTheme="minorEastAsia"/>
                <w:szCs w:val="21"/>
              </w:rPr>
              <w:t xml:space="preserve"> </w:t>
            </w:r>
            <w:r w:rsidRPr="00F76029">
              <w:rPr>
                <w:rFonts w:ascii="UD デジタル 教科書体 NP-R" w:eastAsia="UD デジタル 教科書体 NP-R" w:hAnsiTheme="minorEastAsia" w:hint="eastAsia"/>
                <w:szCs w:val="21"/>
              </w:rPr>
              <w:t>交流会</w:t>
            </w:r>
          </w:p>
          <w:p w14:paraId="4448E2BA" w14:textId="78F619FE" w:rsidR="00EE296B" w:rsidRPr="00F76029" w:rsidRDefault="00E348B7" w:rsidP="00D75BF3">
            <w:pPr>
              <w:spacing w:line="260" w:lineRule="exact"/>
              <w:ind w:leftChars="100" w:left="404" w:rightChars="-51" w:right="-103"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int="eastAsia"/>
                <w:szCs w:val="21"/>
              </w:rPr>
              <w:t>・</w:t>
            </w:r>
            <w:r w:rsidR="00EE296B" w:rsidRPr="00F76029">
              <w:rPr>
                <w:rFonts w:ascii="UD デジタル 教科書体 NP-R" w:eastAsia="UD デジタル 教科書体 NP-R" w:hint="eastAsia"/>
                <w:szCs w:val="21"/>
              </w:rPr>
              <w:t>高校教員と企業の採用担当者の交流会を</w:t>
            </w:r>
            <w:r w:rsidR="00EE296B" w:rsidRPr="00F76029">
              <w:rPr>
                <w:rFonts w:ascii="UD デジタル 教科書体 NP-R" w:eastAsia="UD デジタル 教科書体 NP-R" w:hAnsiTheme="minorEastAsia" w:hint="eastAsia"/>
                <w:szCs w:val="21"/>
              </w:rPr>
              <w:t>企画、広報・集客、運営及び評価・改善を行うこと。</w:t>
            </w:r>
          </w:p>
          <w:p w14:paraId="7185FEB6" w14:textId="77777777" w:rsidR="00E348B7" w:rsidRPr="00F76029" w:rsidRDefault="00E348B7" w:rsidP="00D75BF3">
            <w:pPr>
              <w:spacing w:line="260" w:lineRule="exact"/>
              <w:ind w:rightChars="-51" w:right="-103"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活動指標＞</w:t>
            </w:r>
          </w:p>
          <w:p w14:paraId="65D621C1" w14:textId="77BE987F" w:rsidR="00086710" w:rsidRPr="00F76029" w:rsidRDefault="00E348B7" w:rsidP="00D75BF3">
            <w:pPr>
              <w:spacing w:line="260" w:lineRule="exact"/>
              <w:ind w:rightChars="-51" w:right="-103" w:firstLineChars="200" w:firstLine="403"/>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実施回数：年間1回、支援学校数：10校</w:t>
            </w:r>
          </w:p>
        </w:tc>
      </w:tr>
      <w:tr w:rsidR="00DD47F0" w:rsidRPr="00F76029" w14:paraId="303FC00F" w14:textId="77777777" w:rsidTr="00D429BB">
        <w:trPr>
          <w:trHeight w:val="283"/>
        </w:trPr>
        <w:tc>
          <w:tcPr>
            <w:tcW w:w="9071" w:type="dxa"/>
            <w:shd w:val="clear" w:color="auto" w:fill="B6DDE8" w:themeFill="accent5" w:themeFillTint="66"/>
            <w:vAlign w:val="center"/>
          </w:tcPr>
          <w:p w14:paraId="5A37F85C" w14:textId="4CDCC42F" w:rsidR="00EE296B" w:rsidRPr="00F76029" w:rsidRDefault="008201D8" w:rsidP="000C20D4">
            <w:pPr>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留意事項】</w:t>
            </w:r>
          </w:p>
        </w:tc>
      </w:tr>
      <w:tr w:rsidR="00EE296B" w:rsidRPr="00F76029" w14:paraId="39FC400B" w14:textId="77777777" w:rsidTr="00D75BF3">
        <w:trPr>
          <w:trHeight w:val="1644"/>
        </w:trPr>
        <w:tc>
          <w:tcPr>
            <w:tcW w:w="9071" w:type="dxa"/>
            <w:shd w:val="clear" w:color="auto" w:fill="auto"/>
            <w:vAlign w:val="center"/>
          </w:tcPr>
          <w:p w14:paraId="1AFDFF19" w14:textId="61F8EC26" w:rsidR="0016200E" w:rsidRPr="00F76029" w:rsidRDefault="00B53E9F" w:rsidP="000C20D4">
            <w:pPr>
              <w:pStyle w:val="aa"/>
              <w:numPr>
                <w:ilvl w:val="0"/>
                <w:numId w:val="9"/>
              </w:numPr>
              <w:spacing w:line="260" w:lineRule="exact"/>
              <w:ind w:leftChars="0" w:left="164" w:hanging="164"/>
              <w:rPr>
                <w:rFonts w:ascii="UD デジタル 教科書体 NP-R" w:eastAsia="UD デジタル 教科書体 NP-R" w:hAnsi="ＭＳ Ｐゴシック" w:cs="ＭＳ Ｐゴシック"/>
                <w:kern w:val="0"/>
                <w:szCs w:val="21"/>
              </w:rPr>
            </w:pPr>
            <w:bookmarkStart w:id="134" w:name="_Hlk216710871"/>
            <w:r w:rsidRPr="00F76029">
              <w:rPr>
                <w:rFonts w:ascii="UD デジタル 教科書体 NP-R" w:eastAsia="UD デジタル 教科書体 NP-R" w:hAnsi="ＭＳ Ｐゴシック" w:cs="ＭＳ Ｐゴシック" w:hint="eastAsia"/>
                <w:kern w:val="0"/>
                <w:szCs w:val="21"/>
              </w:rPr>
              <w:t>現在の</w:t>
            </w:r>
            <w:r w:rsidR="00EE296B" w:rsidRPr="00F76029">
              <w:rPr>
                <w:rFonts w:ascii="UD デジタル 教科書体 NP-R" w:eastAsia="UD デジタル 教科書体 NP-R" w:hAnsi="ＭＳ Ｐゴシック" w:cs="ＭＳ Ｐゴシック" w:hint="eastAsia"/>
                <w:kern w:val="0"/>
                <w:szCs w:val="21"/>
              </w:rPr>
              <w:t>高校生の就職活動のルール及び就職慣行等</w:t>
            </w:r>
            <w:r w:rsidRPr="00F76029">
              <w:rPr>
                <w:rFonts w:ascii="UD デジタル 教科書体 NP-R" w:eastAsia="UD デジタル 教科書体 NP-R" w:hAnsi="ＭＳ Ｐゴシック" w:cs="ＭＳ Ｐゴシック" w:hint="eastAsia"/>
                <w:kern w:val="0"/>
                <w:szCs w:val="21"/>
              </w:rPr>
              <w:t>を熟知するとともに、高校生の職業観や職種志向等</w:t>
            </w:r>
            <w:r w:rsidR="00EE296B" w:rsidRPr="00F76029">
              <w:rPr>
                <w:rFonts w:ascii="UD デジタル 教科書体 NP-R" w:eastAsia="UD デジタル 教科書体 NP-R" w:hAnsi="ＭＳ Ｐゴシック" w:cs="ＭＳ Ｐゴシック" w:hint="eastAsia"/>
                <w:kern w:val="0"/>
                <w:szCs w:val="21"/>
              </w:rPr>
              <w:t>を</w:t>
            </w:r>
            <w:r w:rsidRPr="00F76029">
              <w:rPr>
                <w:rFonts w:ascii="UD デジタル 教科書体 NP-R" w:eastAsia="UD デジタル 教科書体 NP-R" w:hAnsi="ＭＳ Ｐゴシック" w:cs="ＭＳ Ｐゴシック" w:hint="eastAsia"/>
                <w:kern w:val="0"/>
                <w:szCs w:val="21"/>
              </w:rPr>
              <w:t>踏まえ</w:t>
            </w:r>
            <w:r w:rsidR="00EE296B" w:rsidRPr="00F76029">
              <w:rPr>
                <w:rFonts w:ascii="UD デジタル 教科書体 NP-R" w:eastAsia="UD デジタル 教科書体 NP-R" w:hAnsi="ＭＳ Ｐゴシック" w:cs="ＭＳ Ｐゴシック" w:hint="eastAsia"/>
                <w:kern w:val="0"/>
                <w:szCs w:val="21"/>
              </w:rPr>
              <w:t>、高校生の就職支援実績を有する事業者等と連携</w:t>
            </w:r>
            <w:r w:rsidR="00575914" w:rsidRPr="00F76029">
              <w:rPr>
                <w:rFonts w:ascii="UD デジタル 教科書体 NP-R" w:eastAsia="UD デジタル 教科書体 NP-R" w:hAnsi="ＭＳ Ｐゴシック" w:cs="ＭＳ Ｐゴシック" w:hint="eastAsia"/>
                <w:kern w:val="0"/>
                <w:szCs w:val="21"/>
              </w:rPr>
              <w:t>するなど</w:t>
            </w:r>
            <w:r w:rsidR="00EE296B" w:rsidRPr="00F76029">
              <w:rPr>
                <w:rFonts w:ascii="UD デジタル 教科書体 NP-R" w:eastAsia="UD デジタル 教科書体 NP-R" w:hAnsi="ＭＳ Ｐゴシック" w:cs="ＭＳ Ｐゴシック" w:hint="eastAsia"/>
                <w:kern w:val="0"/>
                <w:szCs w:val="21"/>
              </w:rPr>
              <w:t>、効果的に事業を実施すること。</w:t>
            </w:r>
          </w:p>
          <w:p w14:paraId="2DB9FF25" w14:textId="77777777" w:rsidR="0016200E" w:rsidRPr="00F76029" w:rsidRDefault="00EE296B" w:rsidP="000C20D4">
            <w:pPr>
              <w:pStyle w:val="aa"/>
              <w:numPr>
                <w:ilvl w:val="0"/>
                <w:numId w:val="9"/>
              </w:numPr>
              <w:spacing w:line="260" w:lineRule="exact"/>
              <w:ind w:leftChars="0" w:left="164" w:hanging="164"/>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int="eastAsia"/>
                <w:szCs w:val="21"/>
              </w:rPr>
              <w:t>企業の参加は無料とすること</w:t>
            </w:r>
          </w:p>
          <w:p w14:paraId="610548E2" w14:textId="02E1DBCD" w:rsidR="00EE296B" w:rsidRPr="00F76029" w:rsidRDefault="00EE296B" w:rsidP="000C20D4">
            <w:pPr>
              <w:pStyle w:val="aa"/>
              <w:numPr>
                <w:ilvl w:val="0"/>
                <w:numId w:val="9"/>
              </w:numPr>
              <w:spacing w:line="260" w:lineRule="exact"/>
              <w:ind w:leftChars="0" w:left="164" w:hanging="164"/>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int="eastAsia"/>
                <w:szCs w:val="21"/>
              </w:rPr>
              <w:t>参加する企業に対しては、高校生採用に関するルールを事前に説明すること。</w:t>
            </w:r>
          </w:p>
          <w:p w14:paraId="22C9FD04" w14:textId="053C5CBE" w:rsidR="00086710" w:rsidRPr="00D75BF3" w:rsidRDefault="00EE296B"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事前説明を受けていない企業の参加は認めない）</w:t>
            </w:r>
          </w:p>
        </w:tc>
      </w:tr>
      <w:bookmarkEnd w:id="134"/>
    </w:tbl>
    <w:p w14:paraId="1D31CBAD" w14:textId="77777777" w:rsidR="00EE296B" w:rsidRPr="00F76029" w:rsidRDefault="00EE296B" w:rsidP="000C20D4">
      <w:pPr>
        <w:spacing w:line="260" w:lineRule="exact"/>
        <w:rPr>
          <w:rFonts w:ascii="UD デジタル 教科書体 NP-R" w:eastAsia="UD デジタル 教科書体 NP-R"/>
          <w:szCs w:val="21"/>
        </w:rPr>
      </w:pPr>
    </w:p>
    <w:p w14:paraId="11AF1CA3" w14:textId="77777777" w:rsidR="00916672" w:rsidRPr="003D3E7A" w:rsidRDefault="00916672" w:rsidP="00916672">
      <w:pPr>
        <w:pStyle w:val="3"/>
        <w:spacing w:line="300" w:lineRule="exact"/>
        <w:rPr>
          <w:b/>
          <w:bCs/>
        </w:rPr>
      </w:pPr>
      <w:bookmarkStart w:id="135" w:name="_Toc219281115"/>
      <w:bookmarkStart w:id="136" w:name="_Toc220581541"/>
      <w:r w:rsidRPr="003D3E7A">
        <w:rPr>
          <w:rFonts w:hint="eastAsia"/>
          <w:b/>
          <w:bCs/>
        </w:rPr>
        <w:t>⑨</w:t>
      </w:r>
      <w:r>
        <w:rPr>
          <w:rFonts w:hint="eastAsia"/>
          <w:b/>
          <w:bCs/>
        </w:rPr>
        <w:t xml:space="preserve"> </w:t>
      </w:r>
      <w:r w:rsidRPr="003D3E7A">
        <w:rPr>
          <w:rFonts w:hint="eastAsia"/>
          <w:b/>
          <w:bCs/>
        </w:rPr>
        <w:t>その他</w:t>
      </w:r>
      <w:bookmarkEnd w:id="135"/>
      <w:bookmarkEnd w:id="136"/>
    </w:p>
    <w:tbl>
      <w:tblPr>
        <w:tblStyle w:val="a7"/>
        <w:tblW w:w="9071" w:type="dxa"/>
        <w:tblLook w:val="04A0" w:firstRow="1" w:lastRow="0" w:firstColumn="1" w:lastColumn="0" w:noHBand="0" w:noVBand="1"/>
      </w:tblPr>
      <w:tblGrid>
        <w:gridCol w:w="9071"/>
      </w:tblGrid>
      <w:tr w:rsidR="00DD47F0" w:rsidRPr="00F76029" w14:paraId="7480AAD0" w14:textId="77777777" w:rsidTr="004270B7">
        <w:trPr>
          <w:trHeight w:val="283"/>
        </w:trPr>
        <w:tc>
          <w:tcPr>
            <w:tcW w:w="9071" w:type="dxa"/>
            <w:shd w:val="clear" w:color="auto" w:fill="B6DDE8" w:themeFill="accent5" w:themeFillTint="66"/>
            <w:vAlign w:val="center"/>
          </w:tcPr>
          <w:p w14:paraId="5AA4849F" w14:textId="6FE6012A" w:rsidR="00EE296B" w:rsidRPr="00F76029" w:rsidRDefault="00010856" w:rsidP="000C20D4">
            <w:pPr>
              <w:widowControl/>
              <w:spacing w:line="26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内容】</w:t>
            </w:r>
          </w:p>
        </w:tc>
      </w:tr>
      <w:tr w:rsidR="00DD47F0" w:rsidRPr="00F76029" w14:paraId="59FC727A" w14:textId="77777777" w:rsidTr="00D75BF3">
        <w:tc>
          <w:tcPr>
            <w:tcW w:w="9071" w:type="dxa"/>
            <w:shd w:val="clear" w:color="auto" w:fill="auto"/>
            <w:vAlign w:val="center"/>
          </w:tcPr>
          <w:p w14:paraId="0725F2B7" w14:textId="2A491447" w:rsidR="00EE296B" w:rsidRPr="00F76029" w:rsidRDefault="00EB3DC2" w:rsidP="00F76029">
            <w:pPr>
              <w:spacing w:line="260" w:lineRule="exact"/>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Ansi="ＭＳ Ｐゴシック" w:cs="ＭＳ Ｐゴシック" w:hint="eastAsia"/>
                <w:kern w:val="0"/>
                <w:szCs w:val="21"/>
              </w:rPr>
              <w:t>⑨</w:t>
            </w:r>
            <w:r w:rsidR="00EE296B" w:rsidRPr="00F76029">
              <w:rPr>
                <w:rFonts w:ascii="UD デジタル 教科書体 NP-R" w:eastAsia="UD デジタル 教科書体 NP-R" w:hAnsi="ＭＳ Ｐゴシック" w:cs="ＭＳ Ｐゴシック" w:hint="eastAsia"/>
                <w:kern w:val="0"/>
                <w:szCs w:val="21"/>
              </w:rPr>
              <w:t>-(１) 事業成果の調査</w:t>
            </w:r>
          </w:p>
          <w:p w14:paraId="55DD016A" w14:textId="77777777" w:rsidR="00EE296B" w:rsidRPr="00F76029" w:rsidRDefault="00EE296B" w:rsidP="00F76029">
            <w:pPr>
              <w:spacing w:line="260" w:lineRule="exact"/>
              <w:ind w:leftChars="100" w:left="202"/>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Ansi="ＭＳ Ｐゴシック" w:cs="ＭＳ Ｐゴシック" w:hint="eastAsia"/>
                <w:kern w:val="0"/>
                <w:szCs w:val="21"/>
              </w:rPr>
              <w:t>・本事業の支援企業及び支援高校に対し、事業成果に関する調査を実施すること。</w:t>
            </w:r>
          </w:p>
          <w:p w14:paraId="1A8C1C6C" w14:textId="0F126C16" w:rsidR="00EE296B" w:rsidRPr="00F76029" w:rsidRDefault="00EE296B" w:rsidP="00F76029">
            <w:pPr>
              <w:spacing w:line="260" w:lineRule="exact"/>
              <w:ind w:leftChars="100" w:left="202"/>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Ansi="ＭＳ Ｐゴシック" w:cs="ＭＳ Ｐゴシック" w:hint="eastAsia"/>
                <w:kern w:val="0"/>
                <w:szCs w:val="21"/>
              </w:rPr>
              <w:t>・調査結果を取りまとめ、大阪府に報告すること。</w:t>
            </w:r>
          </w:p>
          <w:p w14:paraId="0C2B17B4" w14:textId="1ABF57CD" w:rsidR="00EE296B" w:rsidRPr="00F76029" w:rsidRDefault="00EB3DC2" w:rsidP="00F76029">
            <w:pPr>
              <w:spacing w:line="260" w:lineRule="exact"/>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Ansi="ＭＳ Ｐゴシック" w:cs="ＭＳ Ｐゴシック" w:hint="eastAsia"/>
                <w:kern w:val="0"/>
                <w:szCs w:val="21"/>
              </w:rPr>
              <w:t>⑨</w:t>
            </w:r>
            <w:r w:rsidR="00EE296B" w:rsidRPr="00F76029">
              <w:rPr>
                <w:rFonts w:ascii="UD デジタル 教科書体 NP-R" w:eastAsia="UD デジタル 教科書体 NP-R" w:hAnsi="ＭＳ Ｐゴシック" w:cs="ＭＳ Ｐゴシック" w:hint="eastAsia"/>
                <w:kern w:val="0"/>
                <w:szCs w:val="21"/>
              </w:rPr>
              <w:t>-(２) 事例集の作成</w:t>
            </w:r>
          </w:p>
          <w:p w14:paraId="6C391E44" w14:textId="77777777" w:rsidR="00EE296B" w:rsidRPr="00F76029" w:rsidRDefault="00EE296B" w:rsidP="00F76029">
            <w:pPr>
              <w:spacing w:line="260" w:lineRule="exact"/>
              <w:ind w:leftChars="100" w:left="404" w:hangingChars="100" w:hanging="202"/>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Ansi="ＭＳ Ｐゴシック" w:cs="ＭＳ Ｐゴシック" w:hint="eastAsia"/>
                <w:kern w:val="0"/>
                <w:szCs w:val="21"/>
              </w:rPr>
              <w:t xml:space="preserve">・⑥セミナーで実施した出前授業及びインターンシップ等の事例をまとめた資料を作成すること。 </w:t>
            </w:r>
          </w:p>
          <w:p w14:paraId="398FBAC2" w14:textId="65ED382B" w:rsidR="00086710" w:rsidRPr="00D75BF3" w:rsidRDefault="00EE296B" w:rsidP="00D75BF3">
            <w:pPr>
              <w:spacing w:line="260" w:lineRule="exact"/>
              <w:ind w:leftChars="100" w:left="202"/>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Ansi="ＭＳ Ｐゴシック" w:cs="ＭＳ Ｐゴシック" w:hint="eastAsia"/>
                <w:kern w:val="0"/>
                <w:szCs w:val="21"/>
              </w:rPr>
              <w:t>・作成した資料は、</w:t>
            </w:r>
            <w:r w:rsidR="00B53E9F" w:rsidRPr="00F76029">
              <w:rPr>
                <w:rFonts w:ascii="UD デジタル 教科書体 NP-R" w:eastAsia="UD デジタル 教科書体 NP-R" w:hAnsi="ＭＳ Ｐゴシック" w:cs="ＭＳ Ｐゴシック" w:hint="eastAsia"/>
                <w:kern w:val="0"/>
                <w:szCs w:val="21"/>
              </w:rPr>
              <w:t>府内高等学校</w:t>
            </w:r>
            <w:r w:rsidR="00575914" w:rsidRPr="00F76029">
              <w:rPr>
                <w:rFonts w:ascii="UD デジタル 教科書体 NP-R" w:eastAsia="UD デジタル 教科書体 NP-R" w:hAnsi="ＭＳ Ｐゴシック" w:cs="ＭＳ Ｐゴシック" w:hint="eastAsia"/>
                <w:kern w:val="0"/>
                <w:szCs w:val="21"/>
              </w:rPr>
              <w:t>へ</w:t>
            </w:r>
            <w:r w:rsidR="00B53E9F" w:rsidRPr="00F76029">
              <w:rPr>
                <w:rFonts w:ascii="UD デジタル 教科書体 NP-R" w:eastAsia="UD デジタル 教科書体 NP-R" w:hAnsi="ＭＳ Ｐゴシック" w:cs="ＭＳ Ｐゴシック" w:hint="eastAsia"/>
                <w:kern w:val="0"/>
                <w:szCs w:val="21"/>
              </w:rPr>
              <w:t>配布すること。</w:t>
            </w:r>
          </w:p>
        </w:tc>
      </w:tr>
      <w:tr w:rsidR="00DD47F0" w:rsidRPr="00F76029" w14:paraId="2A4F2CC0" w14:textId="77777777" w:rsidTr="004270B7">
        <w:trPr>
          <w:trHeight w:val="283"/>
        </w:trPr>
        <w:tc>
          <w:tcPr>
            <w:tcW w:w="9071" w:type="dxa"/>
            <w:shd w:val="clear" w:color="auto" w:fill="B6DDE8" w:themeFill="accent5" w:themeFillTint="66"/>
            <w:vAlign w:val="center"/>
          </w:tcPr>
          <w:p w14:paraId="44C08F88" w14:textId="2D48184F" w:rsidR="00EE296B" w:rsidRPr="00F76029" w:rsidRDefault="008201D8" w:rsidP="000C20D4">
            <w:pPr>
              <w:spacing w:line="260" w:lineRule="exact"/>
              <w:rPr>
                <w:rFonts w:ascii="UD デジタル 教科書体 NP-R" w:eastAsia="UD デジタル 教科書体 NP-R"/>
                <w:szCs w:val="21"/>
              </w:rPr>
            </w:pPr>
            <w:r w:rsidRPr="00F76029">
              <w:rPr>
                <w:rFonts w:ascii="UD デジタル 教科書体 NP-R" w:eastAsia="UD デジタル 教科書体 NP-R" w:hAnsiTheme="minorEastAsia" w:hint="eastAsia"/>
                <w:szCs w:val="21"/>
              </w:rPr>
              <w:t>【留意事項】</w:t>
            </w:r>
          </w:p>
        </w:tc>
      </w:tr>
      <w:tr w:rsidR="0003771B" w:rsidRPr="00F76029" w14:paraId="754E161E" w14:textId="77777777" w:rsidTr="00D75BF3">
        <w:trPr>
          <w:trHeight w:val="557"/>
        </w:trPr>
        <w:tc>
          <w:tcPr>
            <w:tcW w:w="9071" w:type="dxa"/>
            <w:shd w:val="clear" w:color="auto" w:fill="auto"/>
            <w:vAlign w:val="center"/>
          </w:tcPr>
          <w:p w14:paraId="749323BC" w14:textId="0CBC601F" w:rsidR="0003771B" w:rsidRPr="00F76029" w:rsidRDefault="0003771B" w:rsidP="000C20D4">
            <w:pPr>
              <w:pStyle w:val="aa"/>
              <w:numPr>
                <w:ilvl w:val="0"/>
                <w:numId w:val="9"/>
              </w:numPr>
              <w:spacing w:line="260" w:lineRule="exact"/>
              <w:ind w:leftChars="0" w:left="164" w:hanging="164"/>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Ansi="ＭＳ Ｐゴシック" w:cs="ＭＳ Ｐゴシック" w:hint="eastAsia"/>
                <w:kern w:val="0"/>
                <w:szCs w:val="21"/>
              </w:rPr>
              <w:t>高校生就職支援の特性への配慮</w:t>
            </w:r>
          </w:p>
          <w:p w14:paraId="0FF42723" w14:textId="5A333837" w:rsidR="0003771B" w:rsidRPr="00F76029" w:rsidRDefault="0003771B" w:rsidP="00D75BF3">
            <w:pPr>
              <w:spacing w:line="260" w:lineRule="exact"/>
              <w:ind w:leftChars="100" w:left="202"/>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Ansi="ＭＳ Ｐゴシック" w:cs="ＭＳ Ｐゴシック" w:hint="eastAsia"/>
                <w:kern w:val="0"/>
                <w:szCs w:val="21"/>
              </w:rPr>
              <w:t>・高校生の就職活動は、学校斡旋を基本とする独自のルール及び慣行があることを踏まえ、高校及び関係機関との連携のもと支援を行うこと。</w:t>
            </w:r>
          </w:p>
          <w:p w14:paraId="31C03597" w14:textId="7A008C84" w:rsidR="0003771B" w:rsidRPr="00F76029" w:rsidRDefault="0003771B" w:rsidP="00933274">
            <w:pPr>
              <w:pStyle w:val="aa"/>
              <w:spacing w:line="260" w:lineRule="exact"/>
              <w:ind w:leftChars="0" w:left="164"/>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Ansi="ＭＳ Ｐゴシック" w:cs="ＭＳ Ｐゴシック" w:hint="eastAsia"/>
                <w:kern w:val="0"/>
                <w:szCs w:val="21"/>
              </w:rPr>
              <w:t>・高校の年間行事予定及び進路指導スケジュールを把握し、適切な時期に支援を実施すること。</w:t>
            </w:r>
          </w:p>
          <w:p w14:paraId="6FF3D056" w14:textId="0C1D456C" w:rsidR="0003771B" w:rsidRPr="00F76029" w:rsidRDefault="0003771B" w:rsidP="000C20D4">
            <w:pPr>
              <w:pStyle w:val="aa"/>
              <w:numPr>
                <w:ilvl w:val="0"/>
                <w:numId w:val="9"/>
              </w:numPr>
              <w:spacing w:line="260" w:lineRule="exact"/>
              <w:ind w:leftChars="0" w:left="164" w:hanging="164"/>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int="eastAsia"/>
                <w:szCs w:val="21"/>
              </w:rPr>
              <w:t>関係機関との連携</w:t>
            </w:r>
          </w:p>
          <w:p w14:paraId="1DFCE7C4" w14:textId="15F76AB9" w:rsidR="0003771B" w:rsidRPr="00F76029" w:rsidRDefault="0003771B" w:rsidP="000C20D4">
            <w:pPr>
              <w:spacing w:line="260" w:lineRule="exact"/>
              <w:ind w:leftChars="100" w:left="404" w:hangingChars="100" w:hanging="202"/>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Ansi="ＭＳ Ｐゴシック" w:cs="ＭＳ Ｐゴシック" w:hint="eastAsia"/>
                <w:kern w:val="0"/>
                <w:szCs w:val="21"/>
              </w:rPr>
              <w:t>・府内高校、ハローワーク、教育委員会等の関係機関と連携し、効果的な支援を行うこと。</w:t>
            </w:r>
          </w:p>
          <w:p w14:paraId="59FCF98E" w14:textId="7689F92F" w:rsidR="0003771B" w:rsidRPr="00F76029" w:rsidRDefault="0003771B" w:rsidP="000C20D4">
            <w:pPr>
              <w:spacing w:line="260" w:lineRule="exact"/>
              <w:ind w:firstLineChars="100" w:firstLine="202"/>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Ansi="ＭＳ Ｐゴシック" w:cs="ＭＳ Ｐゴシック" w:hint="eastAsia"/>
                <w:kern w:val="0"/>
                <w:szCs w:val="21"/>
              </w:rPr>
              <w:t>・中企センターと連携し、企業情報の共有及び企業開拓を行うこと。</w:t>
            </w:r>
          </w:p>
          <w:p w14:paraId="0134A4D6" w14:textId="5B437C5A" w:rsidR="0003771B" w:rsidRPr="00F76029" w:rsidRDefault="0003771B" w:rsidP="000C20D4">
            <w:pPr>
              <w:pStyle w:val="aa"/>
              <w:numPr>
                <w:ilvl w:val="0"/>
                <w:numId w:val="9"/>
              </w:numPr>
              <w:spacing w:line="260" w:lineRule="exact"/>
              <w:ind w:leftChars="0" w:left="164" w:hanging="164"/>
              <w:rPr>
                <w:rFonts w:ascii="UD デジタル 教科書体 NP-R" w:eastAsia="UD デジタル 教科書体 NP-R" w:hAnsi="ＭＳ Ｐゴシック" w:cs="ＭＳ Ｐゴシック"/>
                <w:kern w:val="0"/>
                <w:szCs w:val="21"/>
              </w:rPr>
            </w:pPr>
            <w:r w:rsidRPr="00F76029">
              <w:rPr>
                <w:rFonts w:ascii="UD デジタル 教科書体 NP-R" w:eastAsia="UD デジタル 教科書体 NP-R" w:hint="eastAsia"/>
                <w:szCs w:val="21"/>
              </w:rPr>
              <w:t>個人情報の取</w:t>
            </w:r>
            <w:r w:rsidR="00515AF6">
              <w:rPr>
                <w:rFonts w:ascii="UD デジタル 教科書体 NP-R" w:eastAsia="UD デジタル 教科書体 NP-R" w:hint="eastAsia"/>
                <w:szCs w:val="21"/>
              </w:rPr>
              <w:t>り</w:t>
            </w:r>
            <w:r w:rsidRPr="00F76029">
              <w:rPr>
                <w:rFonts w:ascii="UD デジタル 教科書体 NP-R" w:eastAsia="UD デジタル 教科書体 NP-R" w:hint="eastAsia"/>
                <w:szCs w:val="21"/>
              </w:rPr>
              <w:t>扱い</w:t>
            </w:r>
          </w:p>
          <w:p w14:paraId="65117762" w14:textId="24A351A8" w:rsidR="0003771B" w:rsidRPr="00F76029" w:rsidRDefault="0003771B" w:rsidP="000C20D4">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高校生の個人情報の取扱いについては、特に慎重を期すこと。</w:t>
            </w:r>
          </w:p>
          <w:p w14:paraId="5EC98DB4" w14:textId="293005E2" w:rsidR="0003771B" w:rsidRPr="00F76029" w:rsidRDefault="0003771B" w:rsidP="000C20D4">
            <w:pPr>
              <w:spacing w:line="26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未成年者の情報取得にあたっては、必要に応じて保護者の同意を得ること。</w:t>
            </w:r>
          </w:p>
        </w:tc>
      </w:tr>
    </w:tbl>
    <w:p w14:paraId="4FB37409" w14:textId="77777777" w:rsidR="00EE296B" w:rsidRPr="00F76029" w:rsidRDefault="00EE296B" w:rsidP="000C20D4">
      <w:pPr>
        <w:spacing w:line="260" w:lineRule="exact"/>
        <w:rPr>
          <w:rFonts w:ascii="UD デジタル 教科書体 NP-R" w:eastAsia="UD デジタル 教科書体 NP-R"/>
          <w:szCs w:val="21"/>
        </w:rPr>
      </w:pPr>
    </w:p>
    <w:p w14:paraId="51FB3189" w14:textId="77777777" w:rsidR="007952CD" w:rsidRPr="00F76029" w:rsidRDefault="007952CD" w:rsidP="007952CD">
      <w:pPr>
        <w:pStyle w:val="2"/>
        <w:spacing w:line="260" w:lineRule="exact"/>
        <w:rPr>
          <w:rFonts w:ascii="UD デジタル 教科書体 NP-R"/>
          <w:b/>
          <w:bCs/>
        </w:rPr>
      </w:pPr>
      <w:bookmarkStart w:id="137" w:name="_Toc219281116"/>
      <w:bookmarkStart w:id="138" w:name="_Toc220581542"/>
      <w:r w:rsidRPr="00F76029">
        <w:rPr>
          <w:rFonts w:ascii="UD デジタル 教科書体 NP-R" w:hint="eastAsia"/>
          <w:b/>
          <w:bCs/>
        </w:rPr>
        <w:t>【提案を求める事項】</w:t>
      </w:r>
      <w:bookmarkEnd w:id="137"/>
      <w:bookmarkEnd w:id="138"/>
    </w:p>
    <w:tbl>
      <w:tblPr>
        <w:tblStyle w:val="a7"/>
        <w:tblW w:w="9071" w:type="dxa"/>
        <w:tblLook w:val="04A0" w:firstRow="1" w:lastRow="0" w:firstColumn="1" w:lastColumn="0" w:noHBand="0" w:noVBand="1"/>
      </w:tblPr>
      <w:tblGrid>
        <w:gridCol w:w="9071"/>
      </w:tblGrid>
      <w:tr w:rsidR="00EE296B" w:rsidRPr="00F76029" w14:paraId="5810BAAF" w14:textId="77777777" w:rsidTr="00D75BF3">
        <w:trPr>
          <w:trHeight w:val="567"/>
        </w:trPr>
        <w:tc>
          <w:tcPr>
            <w:tcW w:w="9071" w:type="dxa"/>
            <w:shd w:val="clear" w:color="auto" w:fill="auto"/>
            <w:vAlign w:val="center"/>
          </w:tcPr>
          <w:p w14:paraId="43BAFB14" w14:textId="37C23CF3" w:rsidR="00B53E9F" w:rsidRPr="00F76029" w:rsidRDefault="0003771B" w:rsidP="00086710">
            <w:pPr>
              <w:pStyle w:val="aa"/>
              <w:numPr>
                <w:ilvl w:val="0"/>
                <w:numId w:val="37"/>
              </w:numPr>
              <w:spacing w:line="260" w:lineRule="exact"/>
              <w:ind w:leftChars="0"/>
              <w:rPr>
                <w:rFonts w:ascii="UD デジタル 教科書体 NP-R" w:eastAsia="UD デジタル 教科書体 NP-R" w:hAnsiTheme="minorEastAsia"/>
                <w:kern w:val="0"/>
                <w:szCs w:val="21"/>
              </w:rPr>
            </w:pPr>
            <w:r w:rsidRPr="00F76029">
              <w:rPr>
                <w:rFonts w:ascii="UD デジタル 教科書体 NP-R" w:eastAsia="UD デジタル 教科書体 NP-R" w:hAnsiTheme="minorEastAsia" w:hint="eastAsia"/>
                <w:kern w:val="0"/>
                <w:szCs w:val="21"/>
              </w:rPr>
              <w:t>高校生の就職活動のルールや就職慣行、高校生の職種志向等を踏まえ、</w:t>
            </w:r>
            <w:r w:rsidR="00B53E9F" w:rsidRPr="00F76029">
              <w:rPr>
                <w:rFonts w:ascii="UD デジタル 教科書体 NP-R" w:eastAsia="UD デジタル 教科書体 NP-R" w:hAnsiTheme="minorEastAsia" w:hint="eastAsia"/>
                <w:kern w:val="0"/>
                <w:szCs w:val="21"/>
              </w:rPr>
              <w:t>生徒の職業観</w:t>
            </w:r>
            <w:r w:rsidRPr="00F76029">
              <w:rPr>
                <w:rFonts w:ascii="UD デジタル 教科書体 NP-R" w:eastAsia="UD デジタル 教科書体 NP-R" w:hAnsiTheme="minorEastAsia" w:hint="eastAsia"/>
                <w:kern w:val="0"/>
                <w:szCs w:val="21"/>
              </w:rPr>
              <w:t>の</w:t>
            </w:r>
            <w:r w:rsidR="00B53E9F" w:rsidRPr="00F76029">
              <w:rPr>
                <w:rFonts w:ascii="UD デジタル 教科書体 NP-R" w:eastAsia="UD デジタル 教科書体 NP-R" w:hAnsiTheme="minorEastAsia" w:hint="eastAsia"/>
                <w:kern w:val="0"/>
                <w:szCs w:val="21"/>
              </w:rPr>
              <w:t>醸成、進路選択の幅の拡大、将来のキャリア形成</w:t>
            </w:r>
            <w:r w:rsidRPr="00F76029">
              <w:rPr>
                <w:rFonts w:ascii="UD デジタル 教科書体 NP-R" w:eastAsia="UD デジタル 教科書体 NP-R" w:hAnsiTheme="minorEastAsia" w:hint="eastAsia"/>
                <w:kern w:val="0"/>
                <w:szCs w:val="21"/>
              </w:rPr>
              <w:t>の</w:t>
            </w:r>
            <w:r w:rsidR="00B53E9F" w:rsidRPr="00F76029">
              <w:rPr>
                <w:rFonts w:ascii="UD デジタル 教科書体 NP-R" w:eastAsia="UD デジタル 教科書体 NP-R" w:hAnsiTheme="minorEastAsia" w:hint="eastAsia"/>
                <w:kern w:val="0"/>
                <w:szCs w:val="21"/>
              </w:rPr>
              <w:t>支援に寄与する内容（テーマ、手法、場所、講師、スケジュールなど）を具体的に提案すること</w:t>
            </w:r>
          </w:p>
          <w:p w14:paraId="07A355B7" w14:textId="6FDBEDB9" w:rsidR="00B53E9F" w:rsidRPr="00F76029" w:rsidRDefault="00B53E9F" w:rsidP="00086710">
            <w:pPr>
              <w:pStyle w:val="aa"/>
              <w:numPr>
                <w:ilvl w:val="0"/>
                <w:numId w:val="37"/>
              </w:numPr>
              <w:spacing w:line="260" w:lineRule="exact"/>
              <w:ind w:leftChars="0"/>
              <w:rPr>
                <w:rFonts w:ascii="UD デジタル 教科書体 NP-R" w:eastAsia="UD デジタル 教科書体 NP-R" w:hAnsiTheme="minorEastAsia"/>
                <w:kern w:val="0"/>
                <w:szCs w:val="21"/>
              </w:rPr>
            </w:pPr>
            <w:r w:rsidRPr="00F76029">
              <w:rPr>
                <w:rFonts w:ascii="UD デジタル 教科書体 NP-R" w:eastAsia="UD デジタル 教科書体 NP-R" w:hAnsiTheme="minorEastAsia" w:hint="eastAsia"/>
                <w:kern w:val="0"/>
                <w:szCs w:val="21"/>
              </w:rPr>
              <w:t>在学時の進路未決定者への支援につながる内容を具体的に提案すること。</w:t>
            </w:r>
          </w:p>
          <w:p w14:paraId="240467D9" w14:textId="428FD5E9" w:rsidR="00EE296B" w:rsidRPr="00F76029" w:rsidRDefault="0042401F" w:rsidP="00086710">
            <w:pPr>
              <w:pStyle w:val="aa"/>
              <w:numPr>
                <w:ilvl w:val="0"/>
                <w:numId w:val="37"/>
              </w:numPr>
              <w:spacing w:line="260" w:lineRule="exact"/>
              <w:ind w:leftChars="0"/>
              <w:rPr>
                <w:rFonts w:ascii="UD デジタル 教科書体 NP-R" w:eastAsia="UD デジタル 教科書体 NP-R" w:hAnsiTheme="minorEastAsia"/>
                <w:kern w:val="0"/>
                <w:szCs w:val="21"/>
              </w:rPr>
            </w:pPr>
            <w:r w:rsidRPr="00F76029">
              <w:rPr>
                <w:rFonts w:ascii="UD デジタル 教科書体 NP-R" w:eastAsia="UD デジタル 教科書体 NP-R" w:hAnsiTheme="minorEastAsia" w:hint="eastAsia"/>
                <w:kern w:val="0"/>
                <w:szCs w:val="21"/>
              </w:rPr>
              <w:t>これまで本事業の</w:t>
            </w:r>
            <w:r w:rsidR="0003771B" w:rsidRPr="00F76029">
              <w:rPr>
                <w:rFonts w:ascii="UD デジタル 教科書体 NP-R" w:eastAsia="UD デジタル 教科書体 NP-R" w:hAnsiTheme="minorEastAsia" w:hint="eastAsia"/>
                <w:kern w:val="0"/>
                <w:szCs w:val="21"/>
              </w:rPr>
              <w:t>活用が</w:t>
            </w:r>
            <w:r w:rsidR="00B53E9F" w:rsidRPr="00F76029">
              <w:rPr>
                <w:rFonts w:ascii="UD デジタル 教科書体 NP-R" w:eastAsia="UD デジタル 教科書体 NP-R" w:hAnsiTheme="minorEastAsia" w:hint="eastAsia"/>
                <w:kern w:val="0"/>
                <w:szCs w:val="21"/>
              </w:rPr>
              <w:t>一部高校に限られている</w:t>
            </w:r>
            <w:r w:rsidRPr="00F76029">
              <w:rPr>
                <w:rFonts w:ascii="UD デジタル 教科書体 NP-R" w:eastAsia="UD デジタル 教科書体 NP-R" w:hAnsiTheme="minorEastAsia" w:hint="eastAsia"/>
                <w:kern w:val="0"/>
                <w:szCs w:val="21"/>
              </w:rPr>
              <w:t>という</w:t>
            </w:r>
            <w:r w:rsidR="00B53E9F" w:rsidRPr="00F76029">
              <w:rPr>
                <w:rFonts w:ascii="UD デジタル 教科書体 NP-R" w:eastAsia="UD デジタル 教科書体 NP-R" w:hAnsiTheme="minorEastAsia" w:hint="eastAsia"/>
                <w:kern w:val="0"/>
                <w:szCs w:val="21"/>
              </w:rPr>
              <w:t>現状</w:t>
            </w:r>
            <w:r w:rsidRPr="00F76029">
              <w:rPr>
                <w:rFonts w:ascii="UD デジタル 教科書体 NP-R" w:eastAsia="UD デジタル 教科書体 NP-R" w:hAnsiTheme="minorEastAsia" w:hint="eastAsia"/>
                <w:kern w:val="0"/>
                <w:szCs w:val="21"/>
              </w:rPr>
              <w:t>を踏まえ</w:t>
            </w:r>
            <w:r w:rsidR="00B53E9F" w:rsidRPr="00F76029">
              <w:rPr>
                <w:rFonts w:ascii="UD デジタル 教科書体 NP-R" w:eastAsia="UD デジタル 教科書体 NP-R" w:hAnsiTheme="minorEastAsia" w:hint="eastAsia"/>
                <w:kern w:val="0"/>
                <w:szCs w:val="21"/>
              </w:rPr>
              <w:t>、より多くの学校で活用できる仕組みを具体的に提案すること。</w:t>
            </w:r>
          </w:p>
        </w:tc>
      </w:tr>
    </w:tbl>
    <w:p w14:paraId="2285994B" w14:textId="2A624FFE" w:rsidR="004270B7" w:rsidRDefault="004270B7" w:rsidP="004270B7">
      <w:bookmarkStart w:id="139" w:name="_Hlk208345862"/>
      <w:bookmarkEnd w:id="123"/>
      <w:bookmarkEnd w:id="119"/>
    </w:p>
    <w:p w14:paraId="15D16002" w14:textId="1C5CE766" w:rsidR="004270B7" w:rsidRDefault="004270B7">
      <w:pPr>
        <w:widowControl/>
        <w:jc w:val="left"/>
      </w:pPr>
      <w:r>
        <w:br w:type="page"/>
      </w:r>
    </w:p>
    <w:p w14:paraId="03527B9D" w14:textId="24158545" w:rsidR="00D5014E" w:rsidRPr="00F76029" w:rsidRDefault="00D5014E" w:rsidP="000C20D4">
      <w:pPr>
        <w:pStyle w:val="1"/>
        <w:spacing w:line="260" w:lineRule="exact"/>
        <w:rPr>
          <w:rFonts w:ascii="UD デジタル 教科書体 NP-R"/>
          <w:b/>
          <w:bCs/>
        </w:rPr>
      </w:pPr>
      <w:bookmarkStart w:id="140" w:name="_Toc220581543"/>
      <w:r w:rsidRPr="00F76029">
        <w:rPr>
          <w:rFonts w:ascii="UD デジタル 教科書体 NP-R" w:hint="eastAsia"/>
          <w:b/>
          <w:bCs/>
        </w:rPr>
        <w:lastRenderedPageBreak/>
        <w:t>９．業務運営に関する留意事項</w:t>
      </w:r>
      <w:bookmarkEnd w:id="140"/>
    </w:p>
    <w:p w14:paraId="0E5CE611" w14:textId="77777777" w:rsidR="00D5014E" w:rsidRPr="00F76029" w:rsidRDefault="00D5014E" w:rsidP="00475D29">
      <w:pPr>
        <w:spacing w:line="250" w:lineRule="exact"/>
        <w:ind w:leftChars="100" w:left="202"/>
        <w:jc w:val="left"/>
        <w:rPr>
          <w:rFonts w:ascii="UD デジタル 教科書体 NP-R" w:eastAsia="UD デジタル 教科書体 NP-R" w:hAnsiTheme="minorEastAsia"/>
          <w:bCs/>
          <w:szCs w:val="21"/>
        </w:rPr>
      </w:pPr>
      <w:r w:rsidRPr="00F76029">
        <w:rPr>
          <w:rFonts w:ascii="UD デジタル 教科書体 NP-R" w:eastAsia="UD デジタル 教科書体 NP-R" w:hAnsiTheme="minorEastAsia" w:hint="eastAsia"/>
          <w:bCs/>
          <w:szCs w:val="21"/>
        </w:rPr>
        <w:t>（１）関係法令等の遵守と職員研修の実施</w:t>
      </w:r>
    </w:p>
    <w:p w14:paraId="038CF11C" w14:textId="22B3D3FE" w:rsidR="00D5014E" w:rsidRPr="00F76029" w:rsidRDefault="00D5014E" w:rsidP="00475D29">
      <w:pPr>
        <w:spacing w:line="250" w:lineRule="exact"/>
        <w:ind w:leftChars="203" w:left="544" w:hangingChars="67" w:hanging="135"/>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bCs/>
          <w:szCs w:val="21"/>
        </w:rPr>
        <w:t>・受託者は、職業安定法（昭和22年法律第141号）や労働基準法（昭和22年法律第</w:t>
      </w:r>
      <w:r w:rsidRPr="00F76029">
        <w:rPr>
          <w:rFonts w:ascii="UD デジタル 教科書体 NP-R" w:eastAsia="UD デジタル 教科書体 NP-R" w:hAnsiTheme="minorEastAsia" w:hint="eastAsia"/>
          <w:szCs w:val="21"/>
        </w:rPr>
        <w:t>49号）、障害者の雇用の促進等に関する法律（昭和35年法律第123号）、障害を理由とする差別の解消の推進に関する法律（平成25年法律第65号）等の関係法令及び関連通知を遵守すること。</w:t>
      </w:r>
    </w:p>
    <w:p w14:paraId="510A7FD6" w14:textId="38EE4800" w:rsidR="00D5014E" w:rsidRPr="00F76029" w:rsidRDefault="00D5014E" w:rsidP="00475D29">
      <w:pPr>
        <w:spacing w:line="250" w:lineRule="exact"/>
        <w:ind w:leftChars="200" w:left="544" w:hangingChars="70" w:hanging="141"/>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担当者が個人情報保護や基本的人権について正しい認識をもって業務を遂行できるよう、個人情報保護や人権啓発に係る社員研修を定期的に実施すること。その他、本業務の内容を踏まえ、職員にとって必要かつ有効と考えるものについて、研修等を実施することができる。なお、</w:t>
      </w:r>
      <w:bookmarkStart w:id="141" w:name="_Hlk190105980"/>
      <w:r w:rsidRPr="00F76029">
        <w:rPr>
          <w:rFonts w:ascii="UD デジタル 教科書体 NP-R" w:eastAsia="UD デジタル 教科書体 NP-R" w:hAnsiTheme="minorEastAsia" w:hint="eastAsia"/>
          <w:szCs w:val="21"/>
        </w:rPr>
        <w:t>実施にあたっては、事前に実施計画を策定し、大阪府と協議の上、同計画に基づき実施すること</w:t>
      </w:r>
      <w:bookmarkEnd w:id="141"/>
      <w:r w:rsidRPr="00F76029">
        <w:rPr>
          <w:rFonts w:ascii="UD デジタル 教科書体 NP-R" w:eastAsia="UD デジタル 教科書体 NP-R" w:hAnsiTheme="minorEastAsia" w:hint="eastAsia"/>
          <w:szCs w:val="21"/>
        </w:rPr>
        <w:t>。</w:t>
      </w:r>
    </w:p>
    <w:bookmarkEnd w:id="139"/>
    <w:p w14:paraId="1AD70538" w14:textId="77777777" w:rsidR="00D5014E" w:rsidRPr="00F76029" w:rsidRDefault="00D5014E" w:rsidP="00475D29">
      <w:pPr>
        <w:spacing w:line="250" w:lineRule="exact"/>
        <w:ind w:left="544" w:hangingChars="270" w:hanging="544"/>
        <w:jc w:val="left"/>
        <w:rPr>
          <w:rFonts w:ascii="UD デジタル 教科書体 NP-R" w:eastAsia="UD デジタル 教科書体 NP-R" w:hAnsiTheme="minorEastAsia"/>
          <w:szCs w:val="21"/>
        </w:rPr>
      </w:pPr>
    </w:p>
    <w:p w14:paraId="45EFEBF7" w14:textId="77777777" w:rsidR="00D5014E" w:rsidRPr="00F76029" w:rsidRDefault="00D5014E" w:rsidP="00475D29">
      <w:pPr>
        <w:spacing w:line="250" w:lineRule="exact"/>
        <w:ind w:leftChars="100" w:left="202"/>
        <w:jc w:val="left"/>
        <w:rPr>
          <w:rFonts w:ascii="UD デジタル 教科書体 NP-R" w:eastAsia="UD デジタル 教科書体 NP-R" w:hAnsiTheme="minorEastAsia"/>
          <w:bCs/>
          <w:szCs w:val="21"/>
        </w:rPr>
      </w:pPr>
      <w:bookmarkStart w:id="142" w:name="_Hlk208346119"/>
      <w:r w:rsidRPr="00F76029">
        <w:rPr>
          <w:rFonts w:ascii="UD デジタル 教科書体 NP-R" w:eastAsia="UD デジタル 教科書体 NP-R" w:hAnsiTheme="minorEastAsia" w:hint="eastAsia"/>
          <w:bCs/>
          <w:szCs w:val="21"/>
        </w:rPr>
        <w:t>（２）業務運営に係る大阪府との協議等</w:t>
      </w:r>
    </w:p>
    <w:p w14:paraId="695C0037" w14:textId="3FCAE430" w:rsidR="00D5014E" w:rsidRPr="00F76029" w:rsidRDefault="00D5014E" w:rsidP="00475D29">
      <w:pPr>
        <w:spacing w:line="250" w:lineRule="exact"/>
        <w:ind w:leftChars="200" w:left="544" w:hangingChars="70" w:hanging="141"/>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w:t>
      </w:r>
      <w:r w:rsidR="00010856" w:rsidRPr="00F76029">
        <w:rPr>
          <w:rFonts w:ascii="UD デジタル 教科書体 NP-R" w:eastAsia="UD デジタル 教科書体 NP-R" w:hAnsiTheme="minorEastAsia" w:hint="eastAsia"/>
          <w:szCs w:val="21"/>
        </w:rPr>
        <w:t>【業務内容】</w:t>
      </w:r>
      <w:r w:rsidRPr="00F76029">
        <w:rPr>
          <w:rFonts w:ascii="UD デジタル 教科書体 NP-R" w:eastAsia="UD デジタル 教科書体 NP-R" w:hAnsiTheme="minorEastAsia" w:hint="eastAsia"/>
          <w:szCs w:val="21"/>
        </w:rPr>
        <w:t>については、大阪府と協議を行いながら真摯に履行すること。特に、チラシやホームページ、実施状況などを外部に公表する場合などにあっては、その詳細について、あらかじめ大阪府と協議すること。</w:t>
      </w:r>
    </w:p>
    <w:p w14:paraId="6BECEB3D" w14:textId="7075DF9D" w:rsidR="00D5014E" w:rsidRPr="00F76029" w:rsidRDefault="00D5014E" w:rsidP="00475D29">
      <w:pPr>
        <w:spacing w:line="250" w:lineRule="exact"/>
        <w:ind w:leftChars="200" w:left="544" w:hangingChars="70" w:hanging="141"/>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受託者は、「障害者の雇用の促進等に関する法律（昭和35年法律第123号）」等に規定する障害者差別禁止・合理的配慮の提供義務について留意のうえ、効果的・効率的な業務実施に努めること。</w:t>
      </w:r>
    </w:p>
    <w:p w14:paraId="7C47CFC7" w14:textId="4A6F39FB" w:rsidR="008A43FE" w:rsidRPr="00F76029" w:rsidRDefault="008A43FE" w:rsidP="00475D29">
      <w:pPr>
        <w:spacing w:line="250" w:lineRule="exact"/>
        <w:ind w:leftChars="300" w:left="605"/>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参考）</w:t>
      </w:r>
    </w:p>
    <w:tbl>
      <w:tblPr>
        <w:tblStyle w:val="a7"/>
        <w:tblW w:w="8447" w:type="dxa"/>
        <w:tblInd w:w="630" w:type="dxa"/>
        <w:tblLayout w:type="fixed"/>
        <w:tblLook w:val="04A0" w:firstRow="1" w:lastRow="0" w:firstColumn="1" w:lastColumn="0" w:noHBand="0" w:noVBand="1"/>
      </w:tblPr>
      <w:tblGrid>
        <w:gridCol w:w="3345"/>
        <w:gridCol w:w="5102"/>
      </w:tblGrid>
      <w:tr w:rsidR="008A43FE" w:rsidRPr="00F76029" w14:paraId="74763A7E" w14:textId="77777777" w:rsidTr="00086710">
        <w:trPr>
          <w:trHeight w:val="900"/>
        </w:trPr>
        <w:tc>
          <w:tcPr>
            <w:tcW w:w="3345" w:type="dxa"/>
            <w:vAlign w:val="center"/>
          </w:tcPr>
          <w:p w14:paraId="46A96789" w14:textId="77777777" w:rsidR="008A43FE" w:rsidRPr="00F76029" w:rsidRDefault="008A43FE" w:rsidP="00475D29">
            <w:pPr>
              <w:spacing w:line="250" w:lineRule="exact"/>
              <w:rPr>
                <w:rFonts w:ascii="UD デジタル 教科書体 NP-R" w:eastAsia="UD デジタル 教科書体 NP-R"/>
                <w:sz w:val="20"/>
                <w:szCs w:val="21"/>
              </w:rPr>
            </w:pPr>
            <w:r w:rsidRPr="00F76029">
              <w:rPr>
                <w:rFonts w:ascii="UD デジタル 教科書体 NP-R" w:eastAsia="UD デジタル 教科書体 NP-R" w:hint="eastAsia"/>
                <w:sz w:val="20"/>
                <w:szCs w:val="21"/>
              </w:rPr>
              <w:t>雇用の分野における障害者への差別禁止・合理的配慮の提供義務</w:t>
            </w:r>
          </w:p>
          <w:p w14:paraId="23830F66" w14:textId="22DE5681" w:rsidR="008A43FE" w:rsidRPr="00F76029" w:rsidRDefault="008A43FE" w:rsidP="00475D29">
            <w:pPr>
              <w:spacing w:line="250" w:lineRule="exact"/>
              <w:rPr>
                <w:rFonts w:ascii="UD デジタル 教科書体 NP-R" w:eastAsia="UD デジタル 教科書体 NP-R" w:hAnsiTheme="minorEastAsia"/>
                <w:szCs w:val="21"/>
              </w:rPr>
            </w:pPr>
            <w:r w:rsidRPr="00F76029">
              <w:rPr>
                <w:rFonts w:ascii="UD デジタル 教科書体 NP-R" w:eastAsia="UD デジタル 教科書体 NP-R" w:hint="eastAsia"/>
                <w:bCs/>
                <w:sz w:val="20"/>
                <w:szCs w:val="21"/>
              </w:rPr>
              <w:t>（厚生労働省）</w:t>
            </w:r>
          </w:p>
        </w:tc>
        <w:tc>
          <w:tcPr>
            <w:tcW w:w="5102" w:type="dxa"/>
            <w:vAlign w:val="center"/>
          </w:tcPr>
          <w:p w14:paraId="75F288C7" w14:textId="3E460394" w:rsidR="008A43FE" w:rsidRPr="00F76029" w:rsidRDefault="004C4C28" w:rsidP="00475D29">
            <w:pPr>
              <w:spacing w:line="250" w:lineRule="exact"/>
              <w:rPr>
                <w:rFonts w:ascii="UD デジタル 教科書体 NP-R" w:eastAsia="UD デジタル 教科書体 NP-R"/>
                <w:sz w:val="20"/>
                <w:szCs w:val="21"/>
              </w:rPr>
            </w:pPr>
            <w:hyperlink r:id="rId20" w:history="1">
              <w:r w:rsidR="008A43FE" w:rsidRPr="00F76029">
                <w:rPr>
                  <w:rStyle w:val="ab"/>
                  <w:rFonts w:ascii="UD デジタル 教科書体 NP-R" w:eastAsia="UD デジタル 教科書体 NP-R" w:hint="eastAsia"/>
                  <w:sz w:val="20"/>
                  <w:szCs w:val="20"/>
                </w:rPr>
                <w:t>https://www.mhlw.go.jp/stf/seisakunitsuite/bunya/koyou_roudou/koyou/shougaishakoyou/shougaisha_h25/index.html</w:t>
              </w:r>
            </w:hyperlink>
            <w:r w:rsidR="008A43FE" w:rsidRPr="00F76029">
              <w:rPr>
                <w:rFonts w:ascii="UD デジタル 教科書体 NP-R" w:eastAsia="UD デジタル 教科書体 NP-R" w:hint="eastAsia"/>
                <w:sz w:val="20"/>
                <w:szCs w:val="21"/>
              </w:rPr>
              <w:t xml:space="preserve">　</w:t>
            </w:r>
          </w:p>
        </w:tc>
      </w:tr>
      <w:tr w:rsidR="008A43FE" w:rsidRPr="00F76029" w14:paraId="2F58C359" w14:textId="77777777" w:rsidTr="00086710">
        <w:trPr>
          <w:trHeight w:val="900"/>
        </w:trPr>
        <w:tc>
          <w:tcPr>
            <w:tcW w:w="3345" w:type="dxa"/>
            <w:vAlign w:val="center"/>
          </w:tcPr>
          <w:p w14:paraId="2F9C1D89" w14:textId="3388FDD6" w:rsidR="008A43FE" w:rsidRPr="00F76029" w:rsidRDefault="008A43FE" w:rsidP="00475D29">
            <w:pPr>
              <w:spacing w:line="250" w:lineRule="exact"/>
              <w:rPr>
                <w:rFonts w:ascii="UD デジタル 教科書体 NP-R" w:eastAsia="UD デジタル 教科書体 NP-R" w:hAnsiTheme="minorEastAsia"/>
                <w:szCs w:val="21"/>
              </w:rPr>
            </w:pPr>
            <w:r w:rsidRPr="00F76029">
              <w:rPr>
                <w:rFonts w:ascii="UD デジタル 教科書体 NP-R" w:eastAsia="UD デジタル 教科書体 NP-R" w:hint="eastAsia"/>
                <w:sz w:val="20"/>
                <w:szCs w:val="21"/>
              </w:rPr>
              <w:t>令和6年4月1日から障害者の法定雇用率が段階的に引き上げられます</w:t>
            </w:r>
            <w:r w:rsidRPr="00F76029">
              <w:rPr>
                <w:rFonts w:ascii="UD デジタル 教科書体 NP-R" w:eastAsia="UD デジタル 教科書体 NP-R" w:hint="eastAsia"/>
                <w:bCs/>
                <w:sz w:val="20"/>
                <w:szCs w:val="21"/>
              </w:rPr>
              <w:t>（厚生労働省）</w:t>
            </w:r>
          </w:p>
        </w:tc>
        <w:tc>
          <w:tcPr>
            <w:tcW w:w="5102" w:type="dxa"/>
            <w:vAlign w:val="center"/>
          </w:tcPr>
          <w:p w14:paraId="1325E1EC" w14:textId="4B1DE07E" w:rsidR="008A43FE" w:rsidRPr="00F76029" w:rsidRDefault="004C4C28" w:rsidP="00475D29">
            <w:pPr>
              <w:spacing w:line="250" w:lineRule="exact"/>
              <w:rPr>
                <w:rFonts w:ascii="UD デジタル 教科書体 NP-R" w:eastAsia="UD デジタル 教科書体 NP-R"/>
                <w:sz w:val="20"/>
                <w:szCs w:val="21"/>
              </w:rPr>
            </w:pPr>
            <w:hyperlink r:id="rId21" w:history="1">
              <w:r w:rsidR="008A43FE" w:rsidRPr="00F76029">
                <w:rPr>
                  <w:rStyle w:val="ab"/>
                  <w:rFonts w:ascii="UD デジタル 教科書体 NP-R" w:eastAsia="UD デジタル 教科書体 NP-R" w:hint="eastAsia"/>
                  <w:sz w:val="20"/>
                  <w:szCs w:val="20"/>
                </w:rPr>
                <w:t>https://jsite.mhlw.go.jp/yamanashi-roudoukyoku/hourei_seido_tetsuzuki/konenreisha_shogaisha/houteikoyouritsu.html</w:t>
              </w:r>
            </w:hyperlink>
          </w:p>
        </w:tc>
      </w:tr>
      <w:tr w:rsidR="008A43FE" w:rsidRPr="00F76029" w14:paraId="33726648" w14:textId="77777777" w:rsidTr="00086710">
        <w:trPr>
          <w:trHeight w:val="900"/>
        </w:trPr>
        <w:tc>
          <w:tcPr>
            <w:tcW w:w="3345" w:type="dxa"/>
            <w:vAlign w:val="center"/>
          </w:tcPr>
          <w:p w14:paraId="4EDFB80B" w14:textId="77777777" w:rsidR="008A43FE" w:rsidRPr="00F76029" w:rsidRDefault="008A43FE" w:rsidP="00475D29">
            <w:pPr>
              <w:spacing w:line="250" w:lineRule="exact"/>
              <w:rPr>
                <w:rFonts w:ascii="UD デジタル 教科書体 NP-R" w:eastAsia="UD デジタル 教科書体 NP-R"/>
                <w:sz w:val="20"/>
                <w:szCs w:val="21"/>
              </w:rPr>
            </w:pPr>
            <w:r w:rsidRPr="00F76029">
              <w:rPr>
                <w:rFonts w:ascii="UD デジタル 教科書体 NP-R" w:eastAsia="UD デジタル 教科書体 NP-R" w:hint="eastAsia"/>
                <w:sz w:val="20"/>
                <w:szCs w:val="21"/>
              </w:rPr>
              <w:t>事業主の方へ（障害者）～従業員を雇う場合のルールと支援策～</w:t>
            </w:r>
          </w:p>
          <w:p w14:paraId="05345921" w14:textId="6BF5C6FD" w:rsidR="008A43FE" w:rsidRPr="00F76029" w:rsidRDefault="008A43FE" w:rsidP="00475D29">
            <w:pPr>
              <w:spacing w:line="250" w:lineRule="exact"/>
              <w:rPr>
                <w:rFonts w:ascii="UD デジタル 教科書体 NP-R" w:eastAsia="UD デジタル 教科書体 NP-R" w:hAnsiTheme="minorEastAsia"/>
                <w:szCs w:val="21"/>
              </w:rPr>
            </w:pPr>
            <w:r w:rsidRPr="00F76029">
              <w:rPr>
                <w:rFonts w:ascii="UD デジタル 教科書体 NP-R" w:eastAsia="UD デジタル 教科書体 NP-R" w:hint="eastAsia"/>
                <w:bCs/>
                <w:sz w:val="20"/>
                <w:szCs w:val="21"/>
              </w:rPr>
              <w:t>（厚生労働省）</w:t>
            </w:r>
          </w:p>
        </w:tc>
        <w:tc>
          <w:tcPr>
            <w:tcW w:w="5102" w:type="dxa"/>
            <w:vAlign w:val="center"/>
          </w:tcPr>
          <w:p w14:paraId="444C0541" w14:textId="229F40DD" w:rsidR="008A43FE" w:rsidRPr="00F76029" w:rsidRDefault="004C4C28" w:rsidP="00475D29">
            <w:pPr>
              <w:spacing w:line="250" w:lineRule="exact"/>
              <w:rPr>
                <w:rFonts w:ascii="UD デジタル 教科書体 NP-R" w:eastAsia="UD デジタル 教科書体 NP-R"/>
                <w:sz w:val="20"/>
                <w:szCs w:val="21"/>
              </w:rPr>
            </w:pPr>
            <w:hyperlink r:id="rId22" w:history="1">
              <w:r w:rsidR="008A43FE" w:rsidRPr="00F76029">
                <w:rPr>
                  <w:rStyle w:val="ab"/>
                  <w:rFonts w:ascii="UD デジタル 教科書体 NP-R" w:eastAsia="UD デジタル 教科書体 NP-R" w:hAnsiTheme="minorEastAsia" w:hint="eastAsia"/>
                  <w:sz w:val="20"/>
                  <w:szCs w:val="20"/>
                </w:rPr>
                <w:t>https://www.mhlw.go.jp/stf/seisakunitsuite/bunya/koyou_roudou/koyou/jigyounushi/page10.html</w:t>
              </w:r>
            </w:hyperlink>
          </w:p>
        </w:tc>
      </w:tr>
      <w:tr w:rsidR="008A43FE" w:rsidRPr="00F76029" w14:paraId="1109DBB4" w14:textId="77777777" w:rsidTr="007D1D26">
        <w:trPr>
          <w:trHeight w:val="680"/>
        </w:trPr>
        <w:tc>
          <w:tcPr>
            <w:tcW w:w="3345" w:type="dxa"/>
            <w:vAlign w:val="center"/>
          </w:tcPr>
          <w:p w14:paraId="6658351F" w14:textId="06AA13FE" w:rsidR="008A43FE" w:rsidRPr="00F76029" w:rsidRDefault="008A43FE" w:rsidP="00475D29">
            <w:pPr>
              <w:spacing w:line="250" w:lineRule="exact"/>
              <w:rPr>
                <w:rFonts w:ascii="UD デジタル 教科書体 NP-R" w:eastAsia="UD デジタル 教科書体 NP-R"/>
                <w:sz w:val="20"/>
                <w:szCs w:val="21"/>
              </w:rPr>
            </w:pPr>
            <w:r w:rsidRPr="00F76029">
              <w:rPr>
                <w:rFonts w:ascii="UD デジタル 教科書体 NP-R" w:eastAsia="UD デジタル 教科書体 NP-R" w:hint="eastAsia"/>
                <w:sz w:val="20"/>
                <w:szCs w:val="21"/>
              </w:rPr>
              <w:t>「</w:t>
            </w:r>
            <w:r w:rsidRPr="00F76029">
              <w:rPr>
                <w:rFonts w:ascii="UD デジタル 教科書体 NP-R" w:eastAsia="UD デジタル 教科書体 NP-R" w:hint="eastAsia"/>
                <w:bCs/>
                <w:sz w:val="20"/>
                <w:szCs w:val="21"/>
              </w:rPr>
              <w:t>大阪府障がい者差別解消ガイドライン（</w:t>
            </w:r>
            <w:r w:rsidRPr="00F76029">
              <w:rPr>
                <w:rFonts w:ascii="UD デジタル 教科書体 NP-R" w:eastAsia="UD デジタル 教科書体 NP-R" w:hint="eastAsia"/>
                <w:sz w:val="20"/>
                <w:szCs w:val="21"/>
              </w:rPr>
              <w:t>第</w:t>
            </w:r>
            <w:r w:rsidR="00F2047F">
              <w:rPr>
                <w:rFonts w:ascii="UD デジタル 教科書体 NP-R" w:eastAsia="UD デジタル 教科書体 NP-R" w:hint="eastAsia"/>
                <w:sz w:val="20"/>
                <w:szCs w:val="21"/>
              </w:rPr>
              <w:t>４</w:t>
            </w:r>
            <w:r w:rsidRPr="00F76029">
              <w:rPr>
                <w:rFonts w:ascii="UD デジタル 教科書体 NP-R" w:eastAsia="UD デジタル 教科書体 NP-R" w:hint="eastAsia"/>
                <w:sz w:val="20"/>
                <w:szCs w:val="21"/>
              </w:rPr>
              <w:t>版）」（大阪府）</w:t>
            </w:r>
          </w:p>
        </w:tc>
        <w:tc>
          <w:tcPr>
            <w:tcW w:w="5102" w:type="dxa"/>
            <w:vAlign w:val="center"/>
          </w:tcPr>
          <w:p w14:paraId="60FACFFC" w14:textId="387604B4" w:rsidR="008A43FE" w:rsidRPr="00F76029" w:rsidRDefault="004C4C28" w:rsidP="00475D29">
            <w:pPr>
              <w:spacing w:line="250" w:lineRule="exact"/>
              <w:rPr>
                <w:rFonts w:ascii="UD デジタル 教科書体 NP-R" w:eastAsia="UD デジタル 教科書体 NP-R"/>
                <w:sz w:val="20"/>
                <w:szCs w:val="21"/>
              </w:rPr>
            </w:pPr>
            <w:hyperlink r:id="rId23" w:history="1">
              <w:r w:rsidR="008A43FE" w:rsidRPr="00F76029">
                <w:rPr>
                  <w:rStyle w:val="ab"/>
                  <w:rFonts w:ascii="UD デジタル 教科書体 NP-R" w:eastAsia="UD デジタル 教科書体 NP-R" w:hAnsiTheme="minorEastAsia" w:hint="eastAsia"/>
                  <w:sz w:val="20"/>
                  <w:szCs w:val="20"/>
                </w:rPr>
                <w:t>https://www.pref.osaka.lg.jp/keikakusuishin/syougai-plan/sabekai_guideline.html</w:t>
              </w:r>
            </w:hyperlink>
          </w:p>
        </w:tc>
      </w:tr>
      <w:tr w:rsidR="008A43FE" w:rsidRPr="00F76029" w14:paraId="6AEE4D3D" w14:textId="77777777" w:rsidTr="007D1D26">
        <w:trPr>
          <w:trHeight w:val="680"/>
        </w:trPr>
        <w:tc>
          <w:tcPr>
            <w:tcW w:w="3345" w:type="dxa"/>
            <w:vAlign w:val="center"/>
          </w:tcPr>
          <w:p w14:paraId="69C7B718" w14:textId="06AAB81B" w:rsidR="008A43FE" w:rsidRPr="00F76029" w:rsidRDefault="008A43FE" w:rsidP="00475D29">
            <w:pPr>
              <w:spacing w:line="250" w:lineRule="exact"/>
              <w:rPr>
                <w:rFonts w:ascii="UD デジタル 教科書体 NP-R" w:eastAsia="UD デジタル 教科書体 NP-R"/>
                <w:sz w:val="20"/>
                <w:szCs w:val="21"/>
              </w:rPr>
            </w:pPr>
            <w:r w:rsidRPr="00F76029">
              <w:rPr>
                <w:rFonts w:ascii="UD デジタル 教科書体 NP-R" w:eastAsia="UD デジタル 教科書体 NP-R" w:hint="eastAsia"/>
                <w:sz w:val="20"/>
                <w:szCs w:val="21"/>
              </w:rPr>
              <w:t>「色覚障がいのある人に配慮した色使いのガイドライン」（大阪府）</w:t>
            </w:r>
          </w:p>
        </w:tc>
        <w:tc>
          <w:tcPr>
            <w:tcW w:w="5102" w:type="dxa"/>
            <w:vAlign w:val="center"/>
          </w:tcPr>
          <w:p w14:paraId="2DC7F427" w14:textId="0ED264E9" w:rsidR="008A43FE" w:rsidRPr="00F76029" w:rsidRDefault="004C4C28" w:rsidP="00475D29">
            <w:pPr>
              <w:spacing w:line="250" w:lineRule="exact"/>
              <w:rPr>
                <w:rFonts w:ascii="UD デジタル 教科書体 NP-R" w:eastAsia="UD デジタル 教科書体 NP-R" w:hAnsiTheme="minorEastAsia"/>
                <w:sz w:val="20"/>
                <w:szCs w:val="20"/>
                <w:u w:val="single"/>
              </w:rPr>
            </w:pPr>
            <w:hyperlink r:id="rId24" w:history="1">
              <w:r w:rsidR="008A43FE" w:rsidRPr="00F76029">
                <w:rPr>
                  <w:rStyle w:val="ab"/>
                  <w:rFonts w:ascii="UD デジタル 教科書体 NP-R" w:eastAsia="UD デジタル 教科書体 NP-R" w:hAnsiTheme="minorEastAsia" w:hint="eastAsia"/>
                  <w:sz w:val="20"/>
                  <w:szCs w:val="20"/>
                </w:rPr>
                <w:t>https://www.pref.osaka.lg.jp/koho/shikikaku/</w:t>
              </w:r>
            </w:hyperlink>
          </w:p>
        </w:tc>
      </w:tr>
    </w:tbl>
    <w:p w14:paraId="4E81E04D" w14:textId="77CB73A8" w:rsidR="0013327D" w:rsidRPr="00F76029" w:rsidRDefault="00D5014E" w:rsidP="00475D29">
      <w:pPr>
        <w:spacing w:line="250" w:lineRule="exact"/>
        <w:ind w:leftChars="200" w:left="544" w:hangingChars="70" w:hanging="141"/>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大阪府商工労働部雇用推進室就業促進課やその他の関係機関による運営会議（週１回開催予定）へ出席すること。その他、大阪府が求める会議などに出席すること。</w:t>
      </w:r>
    </w:p>
    <w:p w14:paraId="3A4BFAA1" w14:textId="77777777" w:rsidR="0013327D" w:rsidRPr="00F76029" w:rsidRDefault="00D5014E" w:rsidP="00475D29">
      <w:pPr>
        <w:spacing w:line="250" w:lineRule="exact"/>
        <w:ind w:leftChars="270" w:left="544"/>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なお、運営会議においては、業務の進捗状況や利用状況分析などの報告を行うこと。特に、関係機関への伝達が必要な事項については、速やかに情報共有を行うこと。</w:t>
      </w:r>
    </w:p>
    <w:p w14:paraId="2C4798AD" w14:textId="5AD98AAB" w:rsidR="00D5014E" w:rsidRPr="00F76029" w:rsidRDefault="00D5014E" w:rsidP="00475D29">
      <w:pPr>
        <w:spacing w:line="250" w:lineRule="exact"/>
        <w:ind w:leftChars="270" w:left="544"/>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また、会議を通じて、関係職員が常に業務の運営方針を共有するとともに、コミュニケーションを促進して、日頃の課題に関する意見交換を行うことにより、全職員が一体となって効果的な業務運営や他機関との連携促進を図ること。</w:t>
      </w:r>
    </w:p>
    <w:p w14:paraId="66A998D0" w14:textId="77777777" w:rsidR="00206D69" w:rsidRPr="00F76029" w:rsidRDefault="00206D69" w:rsidP="00475D29">
      <w:pPr>
        <w:spacing w:line="250" w:lineRule="exact"/>
        <w:ind w:leftChars="200" w:left="403" w:firstLineChars="50" w:firstLine="101"/>
        <w:rPr>
          <w:rFonts w:ascii="UD デジタル 教科書体 NP-R" w:eastAsia="UD デジタル 教科書体 NP-R" w:hAnsiTheme="minorEastAsia"/>
          <w:szCs w:val="21"/>
        </w:rPr>
      </w:pPr>
    </w:p>
    <w:p w14:paraId="3CF646D0" w14:textId="77777777" w:rsidR="00D5014E" w:rsidRPr="00F76029" w:rsidRDefault="00D5014E" w:rsidP="00475D29">
      <w:pPr>
        <w:spacing w:line="250" w:lineRule="exact"/>
        <w:ind w:leftChars="100" w:left="202"/>
        <w:jc w:val="left"/>
        <w:rPr>
          <w:rFonts w:ascii="UD デジタル 教科書体 NP-R" w:eastAsia="UD デジタル 教科書体 NP-R" w:hAnsiTheme="minorEastAsia"/>
          <w:bCs/>
          <w:szCs w:val="21"/>
        </w:rPr>
      </w:pPr>
      <w:r w:rsidRPr="00F76029">
        <w:rPr>
          <w:rFonts w:ascii="UD デジタル 教科書体 NP-R" w:eastAsia="UD デジタル 教科書体 NP-R" w:hAnsiTheme="minorEastAsia" w:hint="eastAsia"/>
          <w:bCs/>
          <w:szCs w:val="21"/>
        </w:rPr>
        <w:t>（３）関係施策、他機関等との協働・連携について</w:t>
      </w:r>
    </w:p>
    <w:p w14:paraId="0181FAB5" w14:textId="755CC0D7" w:rsidR="00D5014E" w:rsidRPr="00F76029" w:rsidRDefault="00D5014E" w:rsidP="00475D29">
      <w:pPr>
        <w:spacing w:line="250" w:lineRule="exact"/>
        <w:ind w:leftChars="200" w:left="605" w:hangingChars="100" w:hanging="202"/>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受託者は、大阪府、ハローワーク大阪東、大阪府地域若者サポートステーション</w:t>
      </w:r>
      <w:r w:rsidR="00975EB2" w:rsidRPr="00F76029">
        <w:rPr>
          <w:rFonts w:ascii="UD デジタル 教科書体 NP-R" w:eastAsia="UD デジタル 教科書体 NP-R" w:hAnsiTheme="minorEastAsia" w:hint="eastAsia"/>
          <w:szCs w:val="21"/>
        </w:rPr>
        <w:t>、若年者地域連携事業</w:t>
      </w:r>
      <w:r w:rsidRPr="00F76029">
        <w:rPr>
          <w:rFonts w:ascii="UD デジタル 教科書体 NP-R" w:eastAsia="UD デジタル 教科書体 NP-R" w:hAnsiTheme="minorEastAsia" w:hint="eastAsia"/>
          <w:szCs w:val="21"/>
        </w:rPr>
        <w:t>受託者等と役割分担のもと、相互に連携して効果の最大化を図りつつ、常に研究、評価、修正を繰り返しながら、業務を実施すること。</w:t>
      </w:r>
    </w:p>
    <w:p w14:paraId="0AB2AECD" w14:textId="38154447" w:rsidR="00D5014E" w:rsidRPr="00F76029" w:rsidRDefault="00D5014E" w:rsidP="00475D29">
      <w:pPr>
        <w:spacing w:line="250" w:lineRule="exact"/>
        <w:ind w:leftChars="200" w:left="605" w:hangingChars="100" w:hanging="202"/>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の実施に際しては、大阪府と協議の上、計画・実行・検証・改善を繰り返しながら実施すること。</w:t>
      </w:r>
    </w:p>
    <w:p w14:paraId="650E4565" w14:textId="6555FA37" w:rsidR="00FB14AA" w:rsidRPr="00F76029" w:rsidRDefault="00D5014E" w:rsidP="00475D29">
      <w:pPr>
        <w:spacing w:line="250" w:lineRule="exact"/>
        <w:ind w:leftChars="200" w:left="605" w:hangingChars="100" w:hanging="202"/>
        <w:jc w:val="left"/>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hint="eastAsia"/>
          <w:szCs w:val="21"/>
        </w:rPr>
        <w:t>・</w:t>
      </w:r>
      <w:r w:rsidRPr="00F76029">
        <w:rPr>
          <w:rFonts w:ascii="UD デジタル 教科書体 NP-R" w:eastAsia="UD デジタル 教科書体 NP-R" w:hAnsiTheme="minorEastAsia" w:cs="Times New Roman" w:hint="eastAsia"/>
          <w:szCs w:val="21"/>
        </w:rPr>
        <w:t>本業務をはじめ、府の商工施策、雇用施策はもちろんのこと、国や市町村などの関連施策とも協働、連携し、効果的・効率的な業務運営に努めること。</w:t>
      </w:r>
    </w:p>
    <w:p w14:paraId="2C43AED3" w14:textId="2E6CF090" w:rsidR="00D5014E" w:rsidRPr="00F76029" w:rsidRDefault="00D5014E" w:rsidP="00475D29">
      <w:pPr>
        <w:spacing w:line="250" w:lineRule="exact"/>
        <w:ind w:leftChars="200" w:left="605" w:hangingChars="100" w:hanging="202"/>
        <w:jc w:val="left"/>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府内全市町村に設置されている地域就労支援センターから</w:t>
      </w:r>
      <w:r w:rsidR="003D2D26" w:rsidRPr="00F76029">
        <w:rPr>
          <w:rFonts w:ascii="UD デジタル 教科書体 NP-R" w:eastAsia="UD デジタル 教科書体 NP-R" w:hAnsiTheme="minorEastAsia" w:hint="eastAsia"/>
          <w:szCs w:val="21"/>
        </w:rPr>
        <w:t>本施設</w:t>
      </w:r>
      <w:r w:rsidRPr="00F76029">
        <w:rPr>
          <w:rFonts w:ascii="UD デジタル 教科書体 NP-R" w:eastAsia="UD デジタル 教科書体 NP-R" w:hAnsiTheme="minorEastAsia" w:cs="Times New Roman" w:hint="eastAsia"/>
          <w:szCs w:val="21"/>
        </w:rPr>
        <w:t>への求職者登録及び各種支援メニューの誘導について連携すること。</w:t>
      </w:r>
    </w:p>
    <w:p w14:paraId="1564C2EC" w14:textId="77777777" w:rsidR="00086710" w:rsidRDefault="00D5014E" w:rsidP="00475D29">
      <w:pPr>
        <w:spacing w:line="250" w:lineRule="exact"/>
        <w:ind w:leftChars="200" w:left="605" w:hangingChars="100" w:hanging="202"/>
        <w:jc w:val="left"/>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lastRenderedPageBreak/>
        <w:t>・他機関（商工会等）から</w:t>
      </w:r>
      <w:r w:rsidR="003D2D26" w:rsidRPr="00F76029">
        <w:rPr>
          <w:rFonts w:ascii="UD デジタル 教科書体 NP-R" w:eastAsia="UD デジタル 教科書体 NP-R" w:hAnsiTheme="minorEastAsia" w:hint="eastAsia"/>
          <w:szCs w:val="21"/>
        </w:rPr>
        <w:t>本施設</w:t>
      </w:r>
      <w:r w:rsidRPr="00F76029">
        <w:rPr>
          <w:rFonts w:ascii="UD デジタル 教科書体 NP-R" w:eastAsia="UD デジタル 教科書体 NP-R" w:hAnsiTheme="minorEastAsia" w:cs="Times New Roman" w:hint="eastAsia"/>
          <w:szCs w:val="21"/>
        </w:rPr>
        <w:t>への求職者登録や企業登録について相談があれば対応すること。</w:t>
      </w:r>
      <w:bookmarkEnd w:id="142"/>
    </w:p>
    <w:p w14:paraId="1F03ACEC" w14:textId="4AC9D91D" w:rsidR="00D5014E" w:rsidRPr="00F76029" w:rsidRDefault="00086710" w:rsidP="00475D29">
      <w:pPr>
        <w:spacing w:line="250" w:lineRule="exact"/>
        <w:ind w:leftChars="200" w:left="605" w:hangingChars="100" w:hanging="202"/>
        <w:jc w:val="left"/>
        <w:rPr>
          <w:rFonts w:ascii="UD デジタル 教科書体 NP-R" w:eastAsia="UD デジタル 教科書体 NP-R" w:hAnsiTheme="minorEastAsia" w:cs="Times New Roman"/>
          <w:szCs w:val="21"/>
        </w:rPr>
      </w:pPr>
      <w:r>
        <w:rPr>
          <w:rFonts w:ascii="UD デジタル 教科書体 NP-R" w:eastAsia="UD デジタル 教科書体 NP-R" w:hAnsiTheme="minorEastAsia" w:cs="Times New Roman" w:hint="eastAsia"/>
          <w:szCs w:val="21"/>
        </w:rPr>
        <w:t>・</w:t>
      </w:r>
      <w:r w:rsidR="00D5014E" w:rsidRPr="00F76029">
        <w:rPr>
          <w:rFonts w:ascii="UD デジタル 教科書体 NP-R" w:eastAsia="UD デジタル 教科書体 NP-R" w:hAnsiTheme="minorEastAsia" w:hint="eastAsia"/>
          <w:szCs w:val="21"/>
        </w:rPr>
        <w:t>大阪府が</w:t>
      </w:r>
      <w:r w:rsidR="006A4A19">
        <w:rPr>
          <w:rFonts w:ascii="UD デジタル 教科書体 NP-R" w:eastAsia="UD デジタル 教科書体 NP-R" w:hAnsiTheme="minorEastAsia" w:hint="eastAsia"/>
          <w:szCs w:val="21"/>
        </w:rPr>
        <w:t>直営で</w:t>
      </w:r>
      <w:r w:rsidR="00D5014E" w:rsidRPr="00F76029">
        <w:rPr>
          <w:rFonts w:ascii="UD デジタル 教科書体 NP-R" w:eastAsia="UD デジタル 教科書体 NP-R" w:hAnsiTheme="minorEastAsia" w:hint="eastAsia"/>
          <w:szCs w:val="21"/>
        </w:rPr>
        <w:t>実施する</w:t>
      </w:r>
      <w:r w:rsidR="00E76B7F">
        <w:rPr>
          <w:rFonts w:ascii="UD デジタル 教科書体 NP-R" w:eastAsia="UD デジタル 教科書体 NP-R" w:hAnsiTheme="minorEastAsia" w:hint="eastAsia"/>
          <w:szCs w:val="21"/>
        </w:rPr>
        <w:t>本契約</w:t>
      </w:r>
      <w:r w:rsidR="00D5014E" w:rsidRPr="00F76029">
        <w:rPr>
          <w:rFonts w:ascii="UD デジタル 教科書体 NP-R" w:eastAsia="UD デジタル 教科書体 NP-R" w:hAnsiTheme="minorEastAsia" w:hint="eastAsia"/>
          <w:szCs w:val="21"/>
        </w:rPr>
        <w:t>関連業務は以下のとおり。</w:t>
      </w:r>
    </w:p>
    <w:p w14:paraId="6B0D9453" w14:textId="31A221DC" w:rsidR="00D5014E" w:rsidRPr="00F76029" w:rsidRDefault="00D5014E" w:rsidP="00475D29">
      <w:pPr>
        <w:spacing w:line="250" w:lineRule="exact"/>
        <w:ind w:leftChars="200" w:left="403"/>
        <w:rPr>
          <w:rFonts w:ascii="UD デジタル 教科書体 NP-R" w:eastAsia="UD デジタル 教科書体 NP-R" w:hAnsiTheme="minorEastAsia" w:cs="Times New Roman"/>
          <w:b/>
          <w:szCs w:val="21"/>
        </w:rPr>
      </w:pPr>
      <w:bookmarkStart w:id="143" w:name="_Hlk208346216"/>
      <w:r w:rsidRPr="00F76029">
        <w:rPr>
          <w:rFonts w:ascii="UD デジタル 教科書体 NP-R" w:eastAsia="UD デジタル 教科書体 NP-R" w:hAnsiTheme="minorEastAsia" w:cs="Times New Roman" w:hint="eastAsia"/>
          <w:b/>
          <w:szCs w:val="21"/>
        </w:rPr>
        <w:t>【</w:t>
      </w:r>
      <w:r w:rsidR="002A1AB1" w:rsidRPr="00F76029">
        <w:rPr>
          <w:rFonts w:ascii="UD デジタル 教科書体 NP-R" w:eastAsia="UD デジタル 教科書体 NP-R" w:hAnsiTheme="minorEastAsia" w:cs="Times New Roman" w:hint="eastAsia"/>
          <w:b/>
          <w:szCs w:val="21"/>
        </w:rPr>
        <w:t>本業務に</w:t>
      </w:r>
      <w:r w:rsidR="00517FAC" w:rsidRPr="00F76029">
        <w:rPr>
          <w:rFonts w:ascii="UD デジタル 教科書体 NP-R" w:eastAsia="UD デジタル 教科書体 NP-R" w:hAnsiTheme="minorEastAsia" w:cs="Times New Roman" w:hint="eastAsia"/>
          <w:b/>
          <w:szCs w:val="21"/>
        </w:rPr>
        <w:t>おける</w:t>
      </w:r>
      <w:r w:rsidR="002A1AB1" w:rsidRPr="00F76029">
        <w:rPr>
          <w:rFonts w:ascii="UD デジタル 教科書体 NP-R" w:eastAsia="UD デジタル 教科書体 NP-R" w:hAnsiTheme="minorEastAsia" w:cs="Times New Roman" w:hint="eastAsia"/>
          <w:b/>
          <w:szCs w:val="21"/>
        </w:rPr>
        <w:t>府の役割</w:t>
      </w:r>
      <w:r w:rsidRPr="00F76029">
        <w:rPr>
          <w:rFonts w:ascii="UD デジタル 教科書体 NP-R" w:eastAsia="UD デジタル 教科書体 NP-R" w:hAnsiTheme="minorEastAsia" w:cs="Times New Roman" w:hint="eastAsia"/>
          <w:b/>
          <w:szCs w:val="21"/>
        </w:rPr>
        <w:t>】</w:t>
      </w:r>
    </w:p>
    <w:tbl>
      <w:tblPr>
        <w:tblStyle w:val="a7"/>
        <w:tblW w:w="8504" w:type="dxa"/>
        <w:tblInd w:w="622" w:type="dxa"/>
        <w:tblLook w:val="04A0" w:firstRow="1" w:lastRow="0" w:firstColumn="1" w:lastColumn="0" w:noHBand="0" w:noVBand="1"/>
      </w:tblPr>
      <w:tblGrid>
        <w:gridCol w:w="850"/>
        <w:gridCol w:w="7654"/>
      </w:tblGrid>
      <w:tr w:rsidR="00756FE9" w:rsidRPr="00F76029" w14:paraId="5C909654" w14:textId="77777777" w:rsidTr="00791452">
        <w:tc>
          <w:tcPr>
            <w:tcW w:w="850" w:type="dxa"/>
            <w:tcBorders>
              <w:right w:val="dotted" w:sz="4" w:space="0" w:color="auto"/>
            </w:tcBorders>
            <w:shd w:val="clear" w:color="auto" w:fill="DBE5F1" w:themeFill="accent1" w:themeFillTint="33"/>
            <w:vAlign w:val="center"/>
          </w:tcPr>
          <w:p w14:paraId="70DEC664" w14:textId="77777777" w:rsidR="00EB26EB" w:rsidRPr="00F76029" w:rsidRDefault="00EB26EB" w:rsidP="00475D29">
            <w:pPr>
              <w:spacing w:line="250" w:lineRule="exact"/>
              <w:jc w:val="center"/>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業務</w:t>
            </w:r>
          </w:p>
          <w:p w14:paraId="707CD4EE" w14:textId="7AF0544B" w:rsidR="00EB26EB" w:rsidRPr="00F76029" w:rsidRDefault="00EB26EB" w:rsidP="00475D29">
            <w:pPr>
              <w:spacing w:line="250" w:lineRule="exact"/>
              <w:jc w:val="center"/>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区分</w:t>
            </w:r>
          </w:p>
        </w:tc>
        <w:tc>
          <w:tcPr>
            <w:tcW w:w="7654" w:type="dxa"/>
            <w:tcBorders>
              <w:bottom w:val="dotted" w:sz="4" w:space="0" w:color="auto"/>
            </w:tcBorders>
            <w:shd w:val="clear" w:color="auto" w:fill="DBE5F1" w:themeFill="accent1" w:themeFillTint="33"/>
            <w:vAlign w:val="center"/>
          </w:tcPr>
          <w:p w14:paraId="0001B530" w14:textId="21B4D335" w:rsidR="00EB26EB" w:rsidRPr="00F76029" w:rsidRDefault="00010856" w:rsidP="00475D29">
            <w:pPr>
              <w:spacing w:line="250" w:lineRule="exact"/>
              <w:jc w:val="center"/>
              <w:rPr>
                <w:rFonts w:ascii="UD デジタル 教科書体 NP-R" w:eastAsia="UD デジタル 教科書体 NP-R"/>
                <w:szCs w:val="21"/>
              </w:rPr>
            </w:pPr>
            <w:r w:rsidRPr="00F76029">
              <w:rPr>
                <w:rFonts w:ascii="UD デジタル 教科書体 NP-R" w:eastAsia="UD デジタル 教科書体 NP-R" w:hint="eastAsia"/>
                <w:szCs w:val="21"/>
              </w:rPr>
              <w:t>【</w:t>
            </w:r>
            <w:r w:rsidR="002A1AB1" w:rsidRPr="00F76029">
              <w:rPr>
                <w:rFonts w:ascii="UD デジタル 教科書体 NP-R" w:eastAsia="UD デジタル 教科書体 NP-R" w:hint="eastAsia"/>
                <w:szCs w:val="21"/>
              </w:rPr>
              <w:t>役割</w:t>
            </w:r>
            <w:r w:rsidRPr="00F76029">
              <w:rPr>
                <w:rFonts w:ascii="UD デジタル 教科書体 NP-R" w:eastAsia="UD デジタル 教科書体 NP-R" w:hint="eastAsia"/>
                <w:szCs w:val="21"/>
              </w:rPr>
              <w:t>】</w:t>
            </w:r>
          </w:p>
        </w:tc>
      </w:tr>
      <w:tr w:rsidR="00756FE9" w:rsidRPr="00F76029" w14:paraId="77DCE31A" w14:textId="77777777" w:rsidTr="00475D29">
        <w:trPr>
          <w:trHeight w:val="3742"/>
        </w:trPr>
        <w:tc>
          <w:tcPr>
            <w:tcW w:w="850" w:type="dxa"/>
            <w:tcBorders>
              <w:right w:val="dotted" w:sz="4" w:space="0" w:color="auto"/>
            </w:tcBorders>
            <w:vAlign w:val="center"/>
          </w:tcPr>
          <w:p w14:paraId="2FEBBEBC" w14:textId="06518D48" w:rsidR="00D5014E" w:rsidRPr="00F76029" w:rsidRDefault="00D5014E" w:rsidP="00475D29">
            <w:pPr>
              <w:spacing w:line="250" w:lineRule="exact"/>
              <w:jc w:val="center"/>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Ａ</w:t>
            </w:r>
            <w:r w:rsidR="00EB26EB" w:rsidRPr="00F76029">
              <w:rPr>
                <w:rFonts w:ascii="UD デジタル 教科書体 NP-R" w:eastAsia="UD デジタル 教科書体 NP-R" w:hAnsiTheme="minorEastAsia" w:cs="Times New Roman" w:hint="eastAsia"/>
                <w:szCs w:val="21"/>
              </w:rPr>
              <w:t>業務関連</w:t>
            </w:r>
          </w:p>
          <w:p w14:paraId="0200F49D" w14:textId="77777777" w:rsidR="00D5014E" w:rsidRPr="00F76029" w:rsidRDefault="00D5014E" w:rsidP="00475D29">
            <w:pPr>
              <w:spacing w:line="250" w:lineRule="exact"/>
              <w:jc w:val="center"/>
              <w:rPr>
                <w:rFonts w:ascii="UD デジタル 教科書体 NP-R" w:eastAsia="UD デジタル 教科書体 NP-R" w:hAnsiTheme="minorEastAsia" w:cs="Times New Roman"/>
                <w:szCs w:val="21"/>
              </w:rPr>
            </w:pPr>
          </w:p>
        </w:tc>
        <w:tc>
          <w:tcPr>
            <w:tcW w:w="7654" w:type="dxa"/>
            <w:tcBorders>
              <w:bottom w:val="dotted" w:sz="4" w:space="0" w:color="auto"/>
            </w:tcBorders>
            <w:vAlign w:val="center"/>
          </w:tcPr>
          <w:p w14:paraId="79B4D4FE" w14:textId="77777777" w:rsidR="00D5014E" w:rsidRPr="00F76029" w:rsidRDefault="00D5014E" w:rsidP="00475D29">
            <w:pPr>
              <w:spacing w:line="25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就職困難者支援〉</w:t>
            </w:r>
          </w:p>
          <w:p w14:paraId="295C09B1" w14:textId="77777777" w:rsidR="00D5014E" w:rsidRPr="00F76029" w:rsidRDefault="00D5014E" w:rsidP="00475D29">
            <w:pPr>
              <w:spacing w:line="250" w:lineRule="exact"/>
              <w:ind w:left="202" w:hangingChars="100" w:hanging="202"/>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キャリアカウンセラーが、キャリアカウンセリングや定着支援等を実施する。</w:t>
            </w:r>
          </w:p>
          <w:p w14:paraId="4AEC879E" w14:textId="77777777" w:rsidR="00D5014E" w:rsidRPr="00F76029" w:rsidRDefault="00D5014E" w:rsidP="00475D29">
            <w:pPr>
              <w:spacing w:line="250" w:lineRule="exact"/>
              <w:ind w:left="202" w:hangingChars="100" w:hanging="202"/>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キャリアカウンセラーは、受託事業者等と連携し、セミナーを実施する場合がある。</w:t>
            </w:r>
          </w:p>
          <w:p w14:paraId="6F1B9AB4" w14:textId="77777777" w:rsidR="00D5014E" w:rsidRPr="00F76029" w:rsidRDefault="00D5014E" w:rsidP="00475D29">
            <w:pPr>
              <w:spacing w:line="250" w:lineRule="exact"/>
              <w:ind w:leftChars="39" w:left="281"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心理カウンセラーが、キャリアカウンセリングと連動しながら、職業適性検査等の心理アセスメント、自己理解や障がい受容のための支援等を実施する。</w:t>
            </w:r>
          </w:p>
          <w:p w14:paraId="110AD139" w14:textId="77777777" w:rsidR="00D5014E" w:rsidRPr="00F76029" w:rsidRDefault="00D5014E" w:rsidP="00475D29">
            <w:pPr>
              <w:spacing w:line="250" w:lineRule="exact"/>
              <w:ind w:leftChars="39" w:left="281"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リエゾンオフィサーが、職場体験先の企業開拓や各種社会資源との連絡調整を実施する。</w:t>
            </w:r>
          </w:p>
          <w:p w14:paraId="6709257C" w14:textId="77777777" w:rsidR="00D5014E" w:rsidRPr="00F76029" w:rsidRDefault="00D5014E" w:rsidP="00475D29">
            <w:pPr>
              <w:spacing w:line="250" w:lineRule="exact"/>
              <w:ind w:leftChars="39" w:left="281"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大阪府の無料職業紹介権に基づく職業紹介を実施する。</w:t>
            </w:r>
          </w:p>
          <w:p w14:paraId="64F00593" w14:textId="77777777" w:rsidR="00D5014E" w:rsidRPr="00F76029" w:rsidRDefault="00D5014E" w:rsidP="00475D29">
            <w:pPr>
              <w:spacing w:line="250" w:lineRule="exact"/>
              <w:rPr>
                <w:rFonts w:ascii="UD デジタル 教科書体 NP-R" w:eastAsia="UD デジタル 教科書体 NP-R"/>
                <w:szCs w:val="21"/>
              </w:rPr>
            </w:pPr>
            <w:r w:rsidRPr="00F76029">
              <w:rPr>
                <w:rFonts w:ascii="UD デジタル 教科書体 NP-R" w:eastAsia="UD デジタル 教科書体 NP-R" w:hint="eastAsia"/>
                <w:szCs w:val="21"/>
              </w:rPr>
              <w:t>〈育児や介護等と仕事の両立をめざす女性等の再就職支援〉</w:t>
            </w:r>
          </w:p>
          <w:p w14:paraId="6712B815" w14:textId="77777777" w:rsidR="00D5014E" w:rsidRPr="00F76029" w:rsidRDefault="00D5014E" w:rsidP="00475D29">
            <w:pPr>
              <w:spacing w:line="250" w:lineRule="exact"/>
              <w:ind w:leftChars="39" w:left="79"/>
              <w:rPr>
                <w:rFonts w:ascii="UD デジタル 教科書体 NP-R" w:eastAsia="UD デジタル 教科書体 NP-R"/>
                <w:szCs w:val="21"/>
              </w:rPr>
            </w:pPr>
            <w:r w:rsidRPr="00F76029">
              <w:rPr>
                <w:rFonts w:ascii="UD デジタル 教科書体 NP-R" w:eastAsia="UD デジタル 教科書体 NP-R" w:hint="eastAsia"/>
                <w:szCs w:val="21"/>
              </w:rPr>
              <w:t>・キャリアカウンセラーが、保活等と就活の一体的な支援を必要とする女性等に</w:t>
            </w:r>
          </w:p>
          <w:p w14:paraId="542CFC1B" w14:textId="77777777" w:rsidR="00D5014E" w:rsidRPr="00F76029" w:rsidRDefault="00D5014E" w:rsidP="00475D29">
            <w:pPr>
              <w:spacing w:line="250" w:lineRule="exact"/>
              <w:ind w:leftChars="89" w:left="179"/>
              <w:rPr>
                <w:rFonts w:ascii="UD デジタル 教科書体 NP-R" w:eastAsia="UD デジタル 教科書体 NP-R"/>
                <w:szCs w:val="21"/>
              </w:rPr>
            </w:pPr>
            <w:r w:rsidRPr="00F76029">
              <w:rPr>
                <w:rFonts w:ascii="UD デジタル 教科書体 NP-R" w:eastAsia="UD デジタル 教科書体 NP-R" w:hint="eastAsia"/>
                <w:szCs w:val="21"/>
              </w:rPr>
              <w:t>対して、キャリアカウンセリングや定着支援等を実施する。</w:t>
            </w:r>
          </w:p>
          <w:p w14:paraId="5CD08906" w14:textId="77777777" w:rsidR="00D5014E" w:rsidRPr="00F76029" w:rsidRDefault="00D5014E" w:rsidP="00475D29">
            <w:pPr>
              <w:spacing w:line="250" w:lineRule="exact"/>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キャリアカウンセラーは、受託事業者等と連携し、セミナーを実施する場合が</w:t>
            </w:r>
          </w:p>
          <w:p w14:paraId="0810641A" w14:textId="0841F07B" w:rsidR="00EB26EB" w:rsidRPr="00581E64" w:rsidRDefault="00D5014E" w:rsidP="00475D29">
            <w:pPr>
              <w:spacing w:line="250" w:lineRule="exact"/>
              <w:ind w:firstLineChars="100" w:firstLine="202"/>
              <w:rPr>
                <w:rFonts w:ascii="UD デジタル 教科書体 NP-R" w:eastAsia="UD デジタル 教科書体 NP-R"/>
                <w:strike/>
                <w:szCs w:val="21"/>
              </w:rPr>
            </w:pPr>
            <w:r w:rsidRPr="00F76029">
              <w:rPr>
                <w:rFonts w:ascii="UD デジタル 教科書体 NP-R" w:eastAsia="UD デジタル 教科書体 NP-R" w:hAnsiTheme="minorEastAsia" w:cs="Times New Roman" w:hint="eastAsia"/>
                <w:szCs w:val="21"/>
              </w:rPr>
              <w:t>ある。</w:t>
            </w:r>
          </w:p>
        </w:tc>
      </w:tr>
      <w:tr w:rsidR="00756FE9" w:rsidRPr="00F76029" w14:paraId="1C7FC3DF" w14:textId="77777777" w:rsidTr="00791452">
        <w:trPr>
          <w:trHeight w:val="2041"/>
        </w:trPr>
        <w:tc>
          <w:tcPr>
            <w:tcW w:w="850" w:type="dxa"/>
            <w:tcBorders>
              <w:right w:val="dotted" w:sz="4" w:space="0" w:color="auto"/>
            </w:tcBorders>
            <w:vAlign w:val="center"/>
          </w:tcPr>
          <w:p w14:paraId="70015C58" w14:textId="6E176117" w:rsidR="00D5014E" w:rsidRPr="00F76029" w:rsidRDefault="00D5014E" w:rsidP="00475D29">
            <w:pPr>
              <w:spacing w:line="250" w:lineRule="exact"/>
              <w:jc w:val="center"/>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B</w:t>
            </w:r>
            <w:r w:rsidR="00EB26EB" w:rsidRPr="00F76029">
              <w:rPr>
                <w:rFonts w:ascii="UD デジタル 教科書体 NP-R" w:eastAsia="UD デジタル 教科書体 NP-R" w:hAnsiTheme="minorEastAsia" w:cs="Times New Roman" w:hint="eastAsia"/>
                <w:szCs w:val="21"/>
              </w:rPr>
              <w:t>業務関連</w:t>
            </w:r>
          </w:p>
        </w:tc>
        <w:tc>
          <w:tcPr>
            <w:tcW w:w="7654" w:type="dxa"/>
            <w:tcBorders>
              <w:bottom w:val="dotted" w:sz="4" w:space="0" w:color="auto"/>
            </w:tcBorders>
            <w:vAlign w:val="center"/>
          </w:tcPr>
          <w:p w14:paraId="7F409E91" w14:textId="77777777" w:rsidR="00D5014E" w:rsidRPr="00F76029" w:rsidRDefault="00D5014E" w:rsidP="00475D29">
            <w:pPr>
              <w:spacing w:line="250" w:lineRule="exact"/>
              <w:ind w:left="155" w:hangingChars="77" w:hanging="155"/>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求職者（高校生・大学生含む）に対してキャリアカウンセラーを担当制で配置し、自己理解、職業理解、適職探し、応募、採用選考等について求職者の状況に応じたきめ細かな伴走支援を行い、就職に結びつける</w:t>
            </w:r>
          </w:p>
          <w:p w14:paraId="42346388" w14:textId="77777777" w:rsidR="00D5014E" w:rsidRPr="00F76029" w:rsidRDefault="00D5014E" w:rsidP="00475D29">
            <w:pPr>
              <w:spacing w:line="250" w:lineRule="exact"/>
              <w:ind w:left="202" w:hangingChars="100" w:hanging="202"/>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キャリアカウンセラーは、受託事業者等と連携し、セミナーを実施する場合がある。</w:t>
            </w:r>
          </w:p>
          <w:p w14:paraId="6D101197" w14:textId="5519E7DE" w:rsidR="00EB26EB" w:rsidRPr="00F76029" w:rsidRDefault="009D5148" w:rsidP="00475D29">
            <w:pPr>
              <w:spacing w:line="250" w:lineRule="exact"/>
              <w:ind w:left="202" w:hangingChars="100" w:hanging="202"/>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w:t>
            </w:r>
            <w:r w:rsidR="00CB72FC" w:rsidRPr="00F76029">
              <w:rPr>
                <w:rFonts w:ascii="UD デジタル 教科書体 NP-R" w:eastAsia="UD デジタル 教科書体 NP-R" w:hAnsiTheme="minorEastAsia" w:cs="Times New Roman" w:hint="eastAsia"/>
                <w:szCs w:val="21"/>
              </w:rPr>
              <w:t>大阪府商工労働部雇用推進室就業促進課に設置している「</w:t>
            </w:r>
            <w:r w:rsidRPr="00F76029">
              <w:rPr>
                <w:rFonts w:ascii="UD デジタル 教科書体 NP-R" w:eastAsia="UD デジタル 教科書体 NP-R" w:hAnsiTheme="minorEastAsia" w:cs="Times New Roman" w:hint="eastAsia"/>
                <w:szCs w:val="21"/>
              </w:rPr>
              <w:t>OSAKAしごとフィールド女性活躍支援ネットワーク会議</w:t>
            </w:r>
            <w:r w:rsidR="00CB72FC" w:rsidRPr="00F76029">
              <w:rPr>
                <w:rFonts w:ascii="UD デジタル 教科書体 NP-R" w:eastAsia="UD デジタル 教科書体 NP-R" w:hAnsiTheme="minorEastAsia" w:cs="Times New Roman" w:hint="eastAsia"/>
                <w:szCs w:val="21"/>
              </w:rPr>
              <w:t>」</w:t>
            </w:r>
            <w:r w:rsidRPr="00F76029">
              <w:rPr>
                <w:rFonts w:ascii="UD デジタル 教科書体 NP-R" w:eastAsia="UD デジタル 教科書体 NP-R" w:hAnsiTheme="minorEastAsia" w:cs="Times New Roman" w:hint="eastAsia"/>
                <w:szCs w:val="21"/>
              </w:rPr>
              <w:t>を</w:t>
            </w:r>
            <w:r w:rsidR="00CB72FC" w:rsidRPr="00F76029">
              <w:rPr>
                <w:rFonts w:ascii="UD デジタル 教科書体 NP-R" w:eastAsia="UD デジタル 教科書体 NP-R" w:hAnsiTheme="minorEastAsia" w:cs="Times New Roman" w:hint="eastAsia"/>
                <w:szCs w:val="21"/>
              </w:rPr>
              <w:t>活用</w:t>
            </w:r>
            <w:r w:rsidRPr="00F76029">
              <w:rPr>
                <w:rFonts w:ascii="UD デジタル 教科書体 NP-R" w:eastAsia="UD デジタル 教科書体 NP-R" w:hAnsiTheme="minorEastAsia" w:cs="Times New Roman" w:hint="eastAsia"/>
                <w:szCs w:val="21"/>
              </w:rPr>
              <w:t>し、関連機関の更なる連携体制を構築し、女性の就業を支援する。</w:t>
            </w:r>
          </w:p>
        </w:tc>
      </w:tr>
      <w:tr w:rsidR="00756FE9" w:rsidRPr="00F76029" w14:paraId="4A139E64" w14:textId="77777777" w:rsidTr="00791452">
        <w:trPr>
          <w:trHeight w:val="1928"/>
        </w:trPr>
        <w:tc>
          <w:tcPr>
            <w:tcW w:w="850" w:type="dxa"/>
            <w:tcBorders>
              <w:right w:val="dotted" w:sz="4" w:space="0" w:color="auto"/>
            </w:tcBorders>
            <w:vAlign w:val="center"/>
          </w:tcPr>
          <w:p w14:paraId="7FD337B3" w14:textId="19C6CAD2" w:rsidR="00D5014E" w:rsidRPr="00F76029" w:rsidRDefault="00D5014E" w:rsidP="00475D29">
            <w:pPr>
              <w:spacing w:line="250" w:lineRule="exact"/>
              <w:jc w:val="center"/>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Ｃ</w:t>
            </w:r>
            <w:r w:rsidR="00EB26EB" w:rsidRPr="00F76029">
              <w:rPr>
                <w:rFonts w:ascii="UD デジタル 教科書体 NP-R" w:eastAsia="UD デジタル 教科書体 NP-R" w:hAnsiTheme="minorEastAsia" w:cs="Times New Roman" w:hint="eastAsia"/>
                <w:szCs w:val="21"/>
              </w:rPr>
              <w:t>業務関連</w:t>
            </w:r>
          </w:p>
        </w:tc>
        <w:tc>
          <w:tcPr>
            <w:tcW w:w="7654" w:type="dxa"/>
            <w:vAlign w:val="center"/>
          </w:tcPr>
          <w:p w14:paraId="650CDCEA" w14:textId="77777777" w:rsidR="00D5014E" w:rsidRPr="00F76029" w:rsidRDefault="00D5014E" w:rsidP="00475D29">
            <w:pPr>
              <w:spacing w:line="250" w:lineRule="exact"/>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34歳以下の若年者・60歳以上の高齢者・中高年世代への就職支援〉</w:t>
            </w:r>
          </w:p>
          <w:p w14:paraId="3983E5D5" w14:textId="77777777" w:rsidR="00D5014E" w:rsidRPr="00F76029" w:rsidRDefault="00D5014E" w:rsidP="00475D29">
            <w:pPr>
              <w:spacing w:line="250" w:lineRule="exact"/>
              <w:ind w:left="202" w:hangingChars="100" w:hanging="202"/>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Ａで配置するキャリアカウンセラー等が、就職困難者支援の一環としてキャリアカウンセリングや定着支援等を実施する。</w:t>
            </w:r>
          </w:p>
          <w:p w14:paraId="1414FAA4" w14:textId="77777777" w:rsidR="00D5014E" w:rsidRPr="00F76029" w:rsidRDefault="00D5014E" w:rsidP="00475D29">
            <w:pPr>
              <w:spacing w:line="250" w:lineRule="exact"/>
              <w:ind w:left="202" w:hangingChars="100" w:hanging="202"/>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民間人材サービス事業者との連携による「OSAKA求職者支援コンソーシアム」を運営する。</w:t>
            </w:r>
          </w:p>
          <w:p w14:paraId="03E02C64" w14:textId="77777777" w:rsidR="00D5014E" w:rsidRPr="00F76029" w:rsidRDefault="00D5014E" w:rsidP="00475D29">
            <w:pPr>
              <w:spacing w:line="250" w:lineRule="exact"/>
              <w:ind w:left="202" w:hangingChars="100" w:hanging="202"/>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民間IT企業等との連携による「OSAKAリ・スキリング・パートナーズ」を運営する。</w:t>
            </w:r>
          </w:p>
        </w:tc>
      </w:tr>
      <w:tr w:rsidR="00756FE9" w:rsidRPr="00F76029" w14:paraId="12D29C92" w14:textId="77777777" w:rsidTr="00791452">
        <w:trPr>
          <w:trHeight w:val="567"/>
        </w:trPr>
        <w:tc>
          <w:tcPr>
            <w:tcW w:w="850" w:type="dxa"/>
            <w:tcBorders>
              <w:right w:val="dotted" w:sz="4" w:space="0" w:color="auto"/>
            </w:tcBorders>
            <w:vAlign w:val="center"/>
          </w:tcPr>
          <w:p w14:paraId="1E937D31" w14:textId="4D65E961" w:rsidR="00D5014E" w:rsidRPr="00F76029" w:rsidRDefault="003C6729" w:rsidP="00475D29">
            <w:pPr>
              <w:spacing w:line="250" w:lineRule="exact"/>
              <w:jc w:val="center"/>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D</w:t>
            </w:r>
            <w:r w:rsidR="00EB26EB" w:rsidRPr="00F76029">
              <w:rPr>
                <w:rFonts w:ascii="UD デジタル 教科書体 NP-R" w:eastAsia="UD デジタル 教科書体 NP-R" w:hAnsiTheme="minorEastAsia" w:cs="Times New Roman" w:hint="eastAsia"/>
                <w:szCs w:val="21"/>
              </w:rPr>
              <w:t>業務関連</w:t>
            </w:r>
          </w:p>
        </w:tc>
        <w:tc>
          <w:tcPr>
            <w:tcW w:w="7654" w:type="dxa"/>
            <w:vAlign w:val="center"/>
          </w:tcPr>
          <w:p w14:paraId="1B36727B" w14:textId="77777777" w:rsidR="00D5014E" w:rsidRPr="00F76029" w:rsidRDefault="00D5014E" w:rsidP="00475D29">
            <w:pPr>
              <w:spacing w:line="250" w:lineRule="exact"/>
              <w:ind w:left="202" w:hangingChars="100" w:hanging="202"/>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高校が行っているキャリア教育や就職支援との連携を図るため、大阪府教育庁への情報提供等、調整業務を行う。</w:t>
            </w:r>
          </w:p>
        </w:tc>
      </w:tr>
    </w:tbl>
    <w:p w14:paraId="4472741F" w14:textId="7DEB945F" w:rsidR="00D5014E" w:rsidRDefault="00D5014E" w:rsidP="00475D29">
      <w:pPr>
        <w:widowControl/>
        <w:spacing w:line="250" w:lineRule="exact"/>
        <w:jc w:val="left"/>
        <w:rPr>
          <w:rFonts w:ascii="UD デジタル 教科書体 NP-R" w:eastAsia="UD デジタル 教科書体 NP-R" w:hAnsiTheme="minorEastAsia"/>
          <w:sz w:val="23"/>
          <w:szCs w:val="23"/>
        </w:rPr>
      </w:pPr>
    </w:p>
    <w:p w14:paraId="51A80CB4" w14:textId="77777777" w:rsidR="00F76029" w:rsidRPr="00F76029" w:rsidRDefault="00F76029" w:rsidP="000C20D4">
      <w:pPr>
        <w:widowControl/>
        <w:spacing w:line="260" w:lineRule="exact"/>
        <w:jc w:val="left"/>
        <w:rPr>
          <w:rFonts w:ascii="UD デジタル 教科書体 NP-R" w:eastAsia="UD デジタル 教科書体 NP-R" w:hAnsiTheme="minorEastAsia"/>
          <w:sz w:val="23"/>
          <w:szCs w:val="23"/>
        </w:rPr>
      </w:pPr>
    </w:p>
    <w:p w14:paraId="02D245F0" w14:textId="77777777" w:rsidR="00F76029" w:rsidRDefault="00F76029">
      <w:pPr>
        <w:widowControl/>
        <w:jc w:val="left"/>
        <w:rPr>
          <w:rFonts w:ascii="UD デジタル 教科書体 NP-R" w:eastAsia="UD デジタル 教科書体 NP-R" w:hAnsiTheme="minorEastAsia" w:cs="Times New Roman"/>
          <w:b/>
          <w:szCs w:val="21"/>
        </w:rPr>
      </w:pPr>
      <w:r>
        <w:rPr>
          <w:rFonts w:ascii="UD デジタル 教科書体 NP-R" w:eastAsia="UD デジタル 教科書体 NP-R" w:hAnsiTheme="minorEastAsia" w:cs="Times New Roman"/>
          <w:b/>
          <w:szCs w:val="21"/>
        </w:rPr>
        <w:br w:type="page"/>
      </w:r>
    </w:p>
    <w:p w14:paraId="6736C5CA" w14:textId="1950429A" w:rsidR="002A1AB1" w:rsidRPr="00F76029" w:rsidRDefault="00517FAC" w:rsidP="00475D29">
      <w:pPr>
        <w:spacing w:line="250" w:lineRule="exact"/>
        <w:ind w:firstLineChars="100" w:firstLine="202"/>
        <w:rPr>
          <w:rFonts w:ascii="UD デジタル 教科書体 NP-R" w:eastAsia="UD デジタル 教科書体 NP-R" w:hAnsiTheme="minorEastAsia" w:cs="Times New Roman"/>
          <w:b/>
          <w:szCs w:val="21"/>
        </w:rPr>
      </w:pPr>
      <w:r w:rsidRPr="00F76029">
        <w:rPr>
          <w:rFonts w:ascii="UD デジタル 教科書体 NP-R" w:eastAsia="UD デジタル 教科書体 NP-R" w:hAnsiTheme="minorEastAsia" w:cs="Times New Roman" w:hint="eastAsia"/>
          <w:b/>
          <w:szCs w:val="21"/>
        </w:rPr>
        <w:lastRenderedPageBreak/>
        <w:t>＜参考：</w:t>
      </w:r>
      <w:r w:rsidR="00403D22" w:rsidRPr="00403D22">
        <w:rPr>
          <w:rFonts w:ascii="UD デジタル 教科書体 NP-R" w:eastAsia="UD デジタル 教科書体 NP-R" w:hAnsiTheme="minorEastAsia" w:cs="Times New Roman" w:hint="eastAsia"/>
          <w:b/>
          <w:szCs w:val="21"/>
        </w:rPr>
        <w:t>中企センター</w:t>
      </w:r>
      <w:r w:rsidRPr="00F76029">
        <w:rPr>
          <w:rFonts w:ascii="UD デジタル 教科書体 NP-R" w:eastAsia="UD デジタル 教科書体 NP-R" w:hAnsiTheme="minorEastAsia" w:hint="eastAsia"/>
          <w:b/>
          <w:szCs w:val="21"/>
        </w:rPr>
        <w:t>における府の役割</w:t>
      </w:r>
      <w:r w:rsidRPr="00F76029">
        <w:rPr>
          <w:rFonts w:ascii="UD デジタル 教科書体 NP-R" w:eastAsia="UD デジタル 教科書体 NP-R" w:hAnsiTheme="minorEastAsia" w:cs="Times New Roman" w:hint="eastAsia"/>
          <w:b/>
          <w:szCs w:val="21"/>
        </w:rPr>
        <w:t>＞</w:t>
      </w:r>
    </w:p>
    <w:tbl>
      <w:tblPr>
        <w:tblStyle w:val="a7"/>
        <w:tblW w:w="8505" w:type="dxa"/>
        <w:tblInd w:w="420" w:type="dxa"/>
        <w:tblLook w:val="04A0" w:firstRow="1" w:lastRow="0" w:firstColumn="1" w:lastColumn="0" w:noHBand="0" w:noVBand="1"/>
      </w:tblPr>
      <w:tblGrid>
        <w:gridCol w:w="851"/>
        <w:gridCol w:w="7654"/>
      </w:tblGrid>
      <w:tr w:rsidR="00EB26EB" w:rsidRPr="00F76029" w14:paraId="62D321E8" w14:textId="77777777" w:rsidTr="00756FE9">
        <w:tc>
          <w:tcPr>
            <w:tcW w:w="851" w:type="dxa"/>
            <w:tcBorders>
              <w:top w:val="single" w:sz="4" w:space="0" w:color="auto"/>
              <w:right w:val="dotted" w:sz="4" w:space="0" w:color="auto"/>
            </w:tcBorders>
            <w:shd w:val="clear" w:color="auto" w:fill="DBE5F1" w:themeFill="accent1" w:themeFillTint="33"/>
            <w:vAlign w:val="center"/>
          </w:tcPr>
          <w:p w14:paraId="152783FD" w14:textId="77777777" w:rsidR="00EB26EB" w:rsidRPr="00F76029" w:rsidRDefault="00EB26EB" w:rsidP="00475D29">
            <w:pPr>
              <w:spacing w:line="250" w:lineRule="exact"/>
              <w:jc w:val="center"/>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業務</w:t>
            </w:r>
          </w:p>
          <w:p w14:paraId="09A2D8A1" w14:textId="27FF3D3B" w:rsidR="00EB26EB" w:rsidRPr="00F76029" w:rsidRDefault="00EB26EB" w:rsidP="00475D29">
            <w:pPr>
              <w:spacing w:line="250" w:lineRule="exact"/>
              <w:jc w:val="center"/>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区分</w:t>
            </w:r>
          </w:p>
        </w:tc>
        <w:tc>
          <w:tcPr>
            <w:tcW w:w="7654" w:type="dxa"/>
            <w:tcBorders>
              <w:top w:val="single" w:sz="4" w:space="0" w:color="auto"/>
            </w:tcBorders>
            <w:shd w:val="clear" w:color="auto" w:fill="DBE5F1" w:themeFill="accent1" w:themeFillTint="33"/>
            <w:vAlign w:val="center"/>
          </w:tcPr>
          <w:p w14:paraId="475D56AE" w14:textId="7953B695" w:rsidR="00EB26EB" w:rsidRPr="00F76029" w:rsidRDefault="00010856" w:rsidP="00475D29">
            <w:pPr>
              <w:spacing w:line="250" w:lineRule="exact"/>
              <w:ind w:left="202" w:hangingChars="100" w:hanging="202"/>
              <w:jc w:val="center"/>
              <w:rPr>
                <w:rFonts w:ascii="UD デジタル 教科書体 NP-R" w:eastAsia="UD デジタル 教科書体 NP-R"/>
                <w:szCs w:val="21"/>
              </w:rPr>
            </w:pPr>
            <w:r w:rsidRPr="00F76029">
              <w:rPr>
                <w:rFonts w:ascii="UD デジタル 教科書体 NP-R" w:eastAsia="UD デジタル 教科書体 NP-R" w:hint="eastAsia"/>
                <w:szCs w:val="21"/>
              </w:rPr>
              <w:t>【</w:t>
            </w:r>
            <w:r w:rsidR="00517FAC" w:rsidRPr="00F76029">
              <w:rPr>
                <w:rFonts w:ascii="UD デジタル 教科書体 NP-R" w:eastAsia="UD デジタル 教科書体 NP-R" w:hint="eastAsia"/>
                <w:szCs w:val="21"/>
              </w:rPr>
              <w:t>役割</w:t>
            </w:r>
            <w:r w:rsidRPr="00F76029">
              <w:rPr>
                <w:rFonts w:ascii="UD デジタル 教科書体 NP-R" w:eastAsia="UD デジタル 教科書体 NP-R" w:hint="eastAsia"/>
                <w:szCs w:val="21"/>
              </w:rPr>
              <w:t>】</w:t>
            </w:r>
          </w:p>
        </w:tc>
      </w:tr>
      <w:tr w:rsidR="00DD47F0" w:rsidRPr="00F76029" w14:paraId="3413142D" w14:textId="77777777" w:rsidTr="00756FE9">
        <w:tc>
          <w:tcPr>
            <w:tcW w:w="851" w:type="dxa"/>
            <w:tcBorders>
              <w:right w:val="dotted" w:sz="4" w:space="0" w:color="auto"/>
            </w:tcBorders>
            <w:vAlign w:val="center"/>
          </w:tcPr>
          <w:p w14:paraId="5C5729D1" w14:textId="552BED74" w:rsidR="00D5014E" w:rsidRPr="00F76029" w:rsidRDefault="00D5014E" w:rsidP="00475D29">
            <w:pPr>
              <w:spacing w:line="250" w:lineRule="exact"/>
              <w:jc w:val="center"/>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Ａ</w:t>
            </w:r>
            <w:r w:rsidR="00206D69" w:rsidRPr="00F76029">
              <w:rPr>
                <w:rFonts w:ascii="UD デジタル 教科書体 NP-R" w:eastAsia="UD デジタル 教科書体 NP-R" w:hAnsiTheme="minorEastAsia" w:cs="Times New Roman" w:hint="eastAsia"/>
                <w:szCs w:val="21"/>
              </w:rPr>
              <w:t>業務関連</w:t>
            </w:r>
          </w:p>
        </w:tc>
        <w:tc>
          <w:tcPr>
            <w:tcW w:w="7654" w:type="dxa"/>
            <w:tcBorders>
              <w:top w:val="dotted" w:sz="4" w:space="0" w:color="auto"/>
            </w:tcBorders>
            <w:vAlign w:val="center"/>
          </w:tcPr>
          <w:p w14:paraId="16EC15B7" w14:textId="77777777" w:rsidR="00D5014E" w:rsidRPr="00F76029" w:rsidRDefault="00D5014E" w:rsidP="00475D29">
            <w:pPr>
              <w:spacing w:line="250" w:lineRule="exact"/>
              <w:ind w:left="202"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大阪人材確保推進会議（※</w:t>
            </w:r>
            <w:r w:rsidRPr="00F76029">
              <w:rPr>
                <w:rFonts w:ascii="UD デジタル 教科書体 NP-R" w:eastAsia="UD デジタル 教科書体 NP-R" w:hint="eastAsia"/>
                <w:szCs w:val="21"/>
                <w:vertAlign w:val="superscript"/>
              </w:rPr>
              <w:t>１</w:t>
            </w:r>
            <w:r w:rsidRPr="00F76029">
              <w:rPr>
                <w:rFonts w:ascii="UD デジタル 教科書体 NP-R" w:eastAsia="UD デジタル 教科書体 NP-R" w:hint="eastAsia"/>
                <w:szCs w:val="21"/>
              </w:rPr>
              <w:t>）の構成員である業界団体と連携し、大阪人材確保推進会議Eカンパニー（※</w:t>
            </w:r>
            <w:r w:rsidRPr="00F76029">
              <w:rPr>
                <w:rFonts w:ascii="UD デジタル 教科書体 NP-R" w:eastAsia="UD デジタル 教科書体 NP-R" w:hint="eastAsia"/>
                <w:szCs w:val="21"/>
                <w:vertAlign w:val="superscript"/>
              </w:rPr>
              <w:t>２</w:t>
            </w:r>
            <w:r w:rsidRPr="00F76029">
              <w:rPr>
                <w:rFonts w:ascii="UD デジタル 教科書体 NP-R" w:eastAsia="UD デジタル 教科書体 NP-R" w:hint="eastAsia"/>
                <w:szCs w:val="21"/>
              </w:rPr>
              <w:t>）の募集、認定等を行う。</w:t>
            </w:r>
          </w:p>
          <w:p w14:paraId="7A09B856" w14:textId="77777777" w:rsidR="00D5014E" w:rsidRPr="00F76029" w:rsidRDefault="00D5014E" w:rsidP="00475D29">
            <w:pPr>
              <w:spacing w:line="25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１　大阪人材確保推進会議</w:t>
            </w:r>
          </w:p>
          <w:p w14:paraId="61F1B78C" w14:textId="77777777" w:rsidR="00D5014E" w:rsidRPr="00F76029" w:rsidRDefault="00D5014E"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人材確保を必要とする製造・建設・運輸・インバウンド関連の業界において、業界及び当該業界の企業のイメージアップと人材確保を図ることを目的とした、業界団体や行政機関、金融機関等で構成される会議。事務局は大阪府商工労働部商工労働総務課調整グループ。</w:t>
            </w:r>
          </w:p>
          <w:p w14:paraId="111B5CE4" w14:textId="77777777" w:rsidR="00D5014E" w:rsidRPr="00F76029" w:rsidRDefault="00D5014E" w:rsidP="00475D29">
            <w:pPr>
              <w:spacing w:line="250" w:lineRule="exact"/>
              <w:ind w:firstLineChars="100" w:firstLine="202"/>
              <w:rPr>
                <w:rFonts w:ascii="UD デジタル 教科書体 NP-R" w:eastAsia="UD デジタル 教科書体 NP-R"/>
                <w:szCs w:val="21"/>
              </w:rPr>
            </w:pPr>
            <w:r w:rsidRPr="00F76029">
              <w:rPr>
                <w:rFonts w:ascii="UD デジタル 教科書体 NP-R" w:eastAsia="UD デジタル 教科書体 NP-R" w:hint="eastAsia"/>
                <w:szCs w:val="21"/>
              </w:rPr>
              <w:t>※２　大阪人材確保推進会議Eカンパニー</w:t>
            </w:r>
          </w:p>
          <w:p w14:paraId="61C740F0" w14:textId="77777777" w:rsidR="00D5014E" w:rsidRPr="00F76029" w:rsidRDefault="00D5014E"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大阪人材確保推進会議が認定する、女性・高齢者・若者の採用に熱心で意欲的な企業。大阪人材確保推進会議の構成員である業界団体からの推薦を受け「ワークアップ計画」に参加し全課程を修了すること、及び大阪府の施策へ協力することを条件として認定を行う。認定企業は業界のイメージアップの旗手として、求職者向けセミナーの講師等で活躍するほか、合同企業説明会への無料出展等の特典を受ける。</w:t>
            </w:r>
          </w:p>
        </w:tc>
      </w:tr>
      <w:tr w:rsidR="00DD47F0" w:rsidRPr="00F76029" w14:paraId="32825BE9" w14:textId="77777777" w:rsidTr="00756FE9">
        <w:trPr>
          <w:trHeight w:val="850"/>
        </w:trPr>
        <w:tc>
          <w:tcPr>
            <w:tcW w:w="851" w:type="dxa"/>
            <w:tcBorders>
              <w:right w:val="dotted" w:sz="4" w:space="0" w:color="auto"/>
            </w:tcBorders>
            <w:vAlign w:val="center"/>
          </w:tcPr>
          <w:p w14:paraId="5AF9C5C8" w14:textId="11C7F0F9" w:rsidR="00D5014E" w:rsidRPr="00F76029" w:rsidRDefault="00D5014E" w:rsidP="00475D29">
            <w:pPr>
              <w:spacing w:line="250" w:lineRule="exact"/>
              <w:jc w:val="center"/>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B</w:t>
            </w:r>
            <w:r w:rsidR="00206D69" w:rsidRPr="00F76029">
              <w:rPr>
                <w:rFonts w:ascii="UD デジタル 教科書体 NP-R" w:eastAsia="UD デジタル 教科書体 NP-R" w:hAnsiTheme="minorEastAsia" w:cs="Times New Roman" w:hint="eastAsia"/>
                <w:szCs w:val="21"/>
              </w:rPr>
              <w:t>業務関連</w:t>
            </w:r>
          </w:p>
        </w:tc>
        <w:tc>
          <w:tcPr>
            <w:tcW w:w="7654" w:type="dxa"/>
            <w:tcBorders>
              <w:top w:val="dotted" w:sz="4" w:space="0" w:color="auto"/>
            </w:tcBorders>
            <w:vAlign w:val="center"/>
          </w:tcPr>
          <w:p w14:paraId="3B2575C7" w14:textId="77777777" w:rsidR="00D5014E" w:rsidRPr="00F76029" w:rsidRDefault="00D5014E" w:rsidP="00475D29">
            <w:pPr>
              <w:spacing w:line="250" w:lineRule="exact"/>
              <w:ind w:left="202" w:hangingChars="100" w:hanging="202"/>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大阪人材確保推進会議を運営する。</w:t>
            </w:r>
          </w:p>
          <w:p w14:paraId="27243141" w14:textId="77777777" w:rsidR="00D5014E" w:rsidRPr="00F76029" w:rsidRDefault="00D5014E" w:rsidP="00475D29">
            <w:pPr>
              <w:spacing w:line="250" w:lineRule="exact"/>
              <w:ind w:left="202" w:hangingChars="100" w:hanging="202"/>
              <w:rPr>
                <w:rFonts w:ascii="UD デジタル 教科書体 NP-R" w:eastAsia="UD デジタル 教科書体 NP-R" w:hAnsiTheme="minorEastAsia" w:cs="Times New Roman"/>
                <w:strike/>
                <w:szCs w:val="21"/>
              </w:rPr>
            </w:pPr>
            <w:r w:rsidRPr="00F76029">
              <w:rPr>
                <w:rFonts w:ascii="UD デジタル 教科書体 NP-R" w:eastAsia="UD デジタル 教科書体 NP-R" w:hAnsiTheme="minorEastAsia" w:cs="Times New Roman" w:hint="eastAsia"/>
                <w:szCs w:val="21"/>
              </w:rPr>
              <w:t>・大阪人材確保推進会議の構成員や庁内関係部局等との調整を行う。</w:t>
            </w:r>
          </w:p>
        </w:tc>
      </w:tr>
      <w:tr w:rsidR="00DD47F0" w:rsidRPr="00F76029" w14:paraId="5D3665D6" w14:textId="77777777" w:rsidTr="00756FE9">
        <w:trPr>
          <w:trHeight w:val="850"/>
        </w:trPr>
        <w:tc>
          <w:tcPr>
            <w:tcW w:w="851" w:type="dxa"/>
            <w:tcBorders>
              <w:right w:val="dotted" w:sz="4" w:space="0" w:color="auto"/>
            </w:tcBorders>
            <w:vAlign w:val="center"/>
          </w:tcPr>
          <w:p w14:paraId="5D8FE86A" w14:textId="6EE36F47" w:rsidR="00D5014E" w:rsidRPr="00F76029" w:rsidRDefault="00517FAC" w:rsidP="00475D29">
            <w:pPr>
              <w:spacing w:line="250" w:lineRule="exact"/>
              <w:jc w:val="center"/>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C</w:t>
            </w:r>
            <w:r w:rsidR="00206D69" w:rsidRPr="00F76029">
              <w:rPr>
                <w:rFonts w:ascii="UD デジタル 教科書体 NP-R" w:eastAsia="UD デジタル 教科書体 NP-R" w:hAnsiTheme="minorEastAsia" w:cs="Times New Roman" w:hint="eastAsia"/>
                <w:szCs w:val="21"/>
              </w:rPr>
              <w:t>業務関連</w:t>
            </w:r>
          </w:p>
        </w:tc>
        <w:tc>
          <w:tcPr>
            <w:tcW w:w="7654" w:type="dxa"/>
            <w:vAlign w:val="center"/>
          </w:tcPr>
          <w:p w14:paraId="74D41ABF" w14:textId="77777777" w:rsidR="00D5014E" w:rsidRPr="00F76029" w:rsidRDefault="00D5014E" w:rsidP="00475D29">
            <w:pPr>
              <w:spacing w:line="250" w:lineRule="exact"/>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有料人材紹介会社（再就職支援会社を含む）の登録を行う。</w:t>
            </w:r>
          </w:p>
          <w:p w14:paraId="08131557" w14:textId="77777777" w:rsidR="00D5014E" w:rsidRPr="00F76029" w:rsidRDefault="00D5014E" w:rsidP="00475D29">
            <w:pPr>
              <w:spacing w:line="250" w:lineRule="exact"/>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大阪府中核人材雇用戦略協議会設置及び開催に関する業務を実施する。</w:t>
            </w:r>
          </w:p>
          <w:p w14:paraId="5F265922" w14:textId="77777777" w:rsidR="00D5014E" w:rsidRPr="00F76029" w:rsidRDefault="00D5014E" w:rsidP="00475D29">
            <w:pPr>
              <w:spacing w:line="250" w:lineRule="exact"/>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副業・兼業人材活用促進補助金を創設し、運用する。</w:t>
            </w:r>
          </w:p>
        </w:tc>
      </w:tr>
    </w:tbl>
    <w:p w14:paraId="0AED9F95" w14:textId="0EC4BDCA" w:rsidR="00D5014E" w:rsidRPr="00F76029" w:rsidRDefault="00D5014E" w:rsidP="00475D29">
      <w:pPr>
        <w:widowControl/>
        <w:spacing w:line="250" w:lineRule="exact"/>
        <w:jc w:val="left"/>
        <w:rPr>
          <w:rFonts w:ascii="UD デジタル 教科書体 NP-R" w:eastAsia="UD デジタル 教科書体 NP-R" w:hAnsiTheme="minorEastAsia"/>
          <w:szCs w:val="21"/>
        </w:rPr>
      </w:pPr>
    </w:p>
    <w:p w14:paraId="590FCCA0" w14:textId="5F545F3F" w:rsidR="00D5014E" w:rsidRPr="00F76029" w:rsidRDefault="00D5014E" w:rsidP="00475D29">
      <w:pPr>
        <w:spacing w:line="250" w:lineRule="exact"/>
        <w:rPr>
          <w:rFonts w:ascii="UD デジタル 教科書体 NP-R" w:eastAsia="UD デジタル 教科書体 NP-R"/>
        </w:rPr>
      </w:pPr>
      <w:r w:rsidRPr="00F76029">
        <w:rPr>
          <w:rFonts w:ascii="UD デジタル 教科書体 NP-R" w:eastAsia="UD デジタル 教科書体 NP-R" w:hint="eastAsia"/>
        </w:rPr>
        <w:t>【</w:t>
      </w:r>
      <w:r w:rsidR="007066C4" w:rsidRPr="00F76029">
        <w:rPr>
          <w:rFonts w:ascii="UD デジタル 教科書体 NP-R" w:eastAsia="UD デジタル 教科書体 NP-R" w:hint="eastAsia"/>
        </w:rPr>
        <w:t>連携事業一覧</w:t>
      </w:r>
      <w:r w:rsidRPr="00F76029">
        <w:rPr>
          <w:rFonts w:ascii="UD デジタル 教科書体 NP-R" w:eastAsia="UD デジタル 教科書体 NP-R" w:hint="eastAsia"/>
        </w:rPr>
        <w:t>】</w:t>
      </w:r>
    </w:p>
    <w:p w14:paraId="42D6D631" w14:textId="32721C07" w:rsidR="007066C4" w:rsidRPr="00F76029" w:rsidRDefault="007066C4" w:rsidP="00475D29">
      <w:pPr>
        <w:spacing w:line="250" w:lineRule="exact"/>
        <w:ind w:leftChars="100" w:left="202"/>
        <w:rPr>
          <w:rFonts w:ascii="UD デジタル 教科書体 NP-R" w:eastAsia="UD デジタル 教科書体 NP-R"/>
        </w:rPr>
      </w:pPr>
      <w:r w:rsidRPr="00F76029">
        <w:rPr>
          <w:rFonts w:ascii="UD デジタル 教科書体 NP-R" w:eastAsia="UD デジタル 教科書体 NP-R" w:hint="eastAsia"/>
        </w:rPr>
        <w:t>以下の表に記載の事業については、ＯＳＡＫＡしごとフィールドで実施する本業務及び、</w:t>
      </w:r>
      <w:r w:rsidR="00403D22" w:rsidRPr="00403D22">
        <w:rPr>
          <w:rFonts w:ascii="UD デジタル 教科書体 NP-R" w:eastAsia="UD デジタル 教科書体 NP-R" w:hint="eastAsia"/>
        </w:rPr>
        <w:t>中企センター運営業務</w:t>
      </w:r>
      <w:r w:rsidRPr="00F76029">
        <w:rPr>
          <w:rFonts w:ascii="UD デジタル 教科書体 NP-R" w:eastAsia="UD デジタル 教科書体 NP-R" w:hint="eastAsia"/>
        </w:rPr>
        <w:t>と密接に連携して実施すること。</w:t>
      </w:r>
    </w:p>
    <w:p w14:paraId="6BA693EF" w14:textId="07B93FF4" w:rsidR="00320103" w:rsidRPr="00F76029" w:rsidRDefault="00D5014E" w:rsidP="00475D29">
      <w:pPr>
        <w:spacing w:line="250" w:lineRule="exact"/>
        <w:ind w:leftChars="100" w:left="202"/>
      </w:pPr>
      <w:r w:rsidRPr="00F76029">
        <w:rPr>
          <w:rFonts w:ascii="UD デジタル 教科書体 NP-R" w:eastAsia="UD デジタル 教科書体 NP-R" w:hint="eastAsia"/>
        </w:rPr>
        <w:t>●は</w:t>
      </w:r>
      <w:r w:rsidR="00517FAC" w:rsidRPr="00F76029">
        <w:rPr>
          <w:rFonts w:ascii="UD デジタル 教科書体 NP-R" w:eastAsia="UD デジタル 教科書体 NP-R" w:hint="eastAsia"/>
        </w:rPr>
        <w:t>、本業務</w:t>
      </w:r>
      <w:r w:rsidRPr="00F76029">
        <w:rPr>
          <w:rFonts w:ascii="UD デジタル 教科書体 NP-R" w:eastAsia="UD デジタル 教科書体 NP-R" w:hint="eastAsia"/>
        </w:rPr>
        <w:t>および</w:t>
      </w:r>
      <w:r w:rsidR="00517FAC" w:rsidRPr="00F76029">
        <w:rPr>
          <w:rFonts w:ascii="UD デジタル 教科書体 NP-R" w:eastAsia="UD デジタル 教科書体 NP-R" w:hint="eastAsia"/>
        </w:rPr>
        <w:t>、</w:t>
      </w:r>
      <w:r w:rsidR="00403D22" w:rsidRPr="00403D22">
        <w:rPr>
          <w:rFonts w:ascii="UD デジタル 教科書体 NP-R" w:eastAsia="UD デジタル 教科書体 NP-R" w:hint="eastAsia"/>
        </w:rPr>
        <w:t>中企センター運営業務</w:t>
      </w:r>
      <w:r w:rsidRPr="00F76029">
        <w:rPr>
          <w:rFonts w:ascii="UD デジタル 教科書体 NP-R" w:eastAsia="UD デジタル 教科書体 NP-R" w:hint="eastAsia"/>
        </w:rPr>
        <w:t>に</w:t>
      </w:r>
      <w:r w:rsidR="007066C4" w:rsidRPr="00F76029">
        <w:rPr>
          <w:rFonts w:ascii="UD デジタル 教科書体 NP-R" w:eastAsia="UD デジタル 教科書体 NP-R" w:hint="eastAsia"/>
        </w:rPr>
        <w:t>おいて実施する事業</w:t>
      </w:r>
    </w:p>
    <w:p w14:paraId="4823377F" w14:textId="0092D65F" w:rsidR="00320103" w:rsidRPr="00F76029" w:rsidRDefault="00475D29" w:rsidP="000C20D4">
      <w:pPr>
        <w:spacing w:line="260" w:lineRule="exact"/>
        <w:ind w:leftChars="100" w:left="202"/>
        <w:jc w:val="left"/>
        <w:rPr>
          <w:rFonts w:ascii="UD デジタル 教科書体 NP-R" w:eastAsia="UD デジタル 教科書体 NP-R" w:hAnsiTheme="minorEastAsia"/>
          <w:szCs w:val="21"/>
        </w:rPr>
      </w:pPr>
      <w:r w:rsidRPr="00F76029">
        <w:rPr>
          <w:rFonts w:hint="eastAsia"/>
          <w:noProof/>
        </w:rPr>
        <mc:AlternateContent>
          <mc:Choice Requires="wps">
            <w:drawing>
              <wp:anchor distT="0" distB="0" distL="114300" distR="114300" simplePos="0" relativeHeight="251701248" behindDoc="0" locked="0" layoutInCell="1" allowOverlap="1" wp14:anchorId="5D3138D8" wp14:editId="1F9FCA4E">
                <wp:simplePos x="0" y="0"/>
                <wp:positionH relativeFrom="page">
                  <wp:posOffset>1089660</wp:posOffset>
                </wp:positionH>
                <wp:positionV relativeFrom="paragraph">
                  <wp:posOffset>31115</wp:posOffset>
                </wp:positionV>
                <wp:extent cx="5585460" cy="2985770"/>
                <wp:effectExtent l="0" t="0" r="15240" b="24130"/>
                <wp:wrapNone/>
                <wp:docPr id="2" name="正方形/長方形 2"/>
                <wp:cNvGraphicFramePr/>
                <a:graphic xmlns:a="http://schemas.openxmlformats.org/drawingml/2006/main">
                  <a:graphicData uri="http://schemas.microsoft.com/office/word/2010/wordprocessingShape">
                    <wps:wsp>
                      <wps:cNvSpPr/>
                      <wps:spPr>
                        <a:xfrm>
                          <a:off x="0" y="0"/>
                          <a:ext cx="5585460" cy="29857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511A7" id="正方形/長方形 2" o:spid="_x0000_s1026" style="position:absolute;left:0;text-align:left;margin-left:85.8pt;margin-top:2.45pt;width:439.8pt;height:235.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" filled="f" strokecolor="#243f60 [1604]" strokeweight="1pt">
                <w10:wrap anchorx="page"/>
              </v:rect>
            </w:pict>
          </mc:Fallback>
        </mc:AlternateContent>
      </w:r>
      <w:r w:rsidRPr="00F76029">
        <w:rPr>
          <w:rFonts w:ascii="UD デジタル 教科書体 NP-R" w:eastAsia="UD デジタル 教科書体 NP-R" w:hAnsiTheme="minorEastAsia" w:hint="eastAsia"/>
          <w:noProof/>
          <w:szCs w:val="21"/>
        </w:rPr>
        <mc:AlternateContent>
          <mc:Choice Requires="wps">
            <w:drawing>
              <wp:anchor distT="0" distB="0" distL="114300" distR="114300" simplePos="0" relativeHeight="251707392" behindDoc="0" locked="0" layoutInCell="1" allowOverlap="1" wp14:anchorId="72402821" wp14:editId="00A132B1">
                <wp:simplePos x="0" y="0"/>
                <wp:positionH relativeFrom="column">
                  <wp:posOffset>821055</wp:posOffset>
                </wp:positionH>
                <wp:positionV relativeFrom="paragraph">
                  <wp:posOffset>79375</wp:posOffset>
                </wp:positionV>
                <wp:extent cx="215900" cy="1752600"/>
                <wp:effectExtent l="0" t="0" r="12700" b="19050"/>
                <wp:wrapNone/>
                <wp:docPr id="8" name="左中かっこ 8"/>
                <wp:cNvGraphicFramePr/>
                <a:graphic xmlns:a="http://schemas.openxmlformats.org/drawingml/2006/main">
                  <a:graphicData uri="http://schemas.microsoft.com/office/word/2010/wordprocessingShape">
                    <wps:wsp>
                      <wps:cNvSpPr/>
                      <wps:spPr>
                        <a:xfrm>
                          <a:off x="0" y="0"/>
                          <a:ext cx="215900" cy="175260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F15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64.65pt;margin-top:6.25pt;width:17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" adj="222"/>
            </w:pict>
          </mc:Fallback>
        </mc:AlternateContent>
      </w:r>
      <w:r w:rsidRPr="00F76029">
        <w:rPr>
          <w:rFonts w:ascii="UD デジタル 教科書体 NP-R" w:eastAsia="UD デジタル 教科書体 NP-R" w:hAnsiTheme="minorEastAsia" w:hint="eastAsia"/>
          <w:noProof/>
          <w:szCs w:val="21"/>
        </w:rPr>
        <mc:AlternateContent>
          <mc:Choice Requires="wps">
            <w:drawing>
              <wp:anchor distT="0" distB="0" distL="114300" distR="114300" simplePos="0" relativeHeight="251706368" behindDoc="0" locked="0" layoutInCell="1" allowOverlap="1" wp14:anchorId="3864363B" wp14:editId="67627007">
                <wp:simplePos x="0" y="0"/>
                <wp:positionH relativeFrom="column">
                  <wp:posOffset>951230</wp:posOffset>
                </wp:positionH>
                <wp:positionV relativeFrom="paragraph">
                  <wp:posOffset>74295</wp:posOffset>
                </wp:positionV>
                <wp:extent cx="914400" cy="2831465"/>
                <wp:effectExtent l="0" t="0" r="2540" b="6985"/>
                <wp:wrapNone/>
                <wp:docPr id="1" name="テキスト ボックス 1"/>
                <wp:cNvGraphicFramePr/>
                <a:graphic xmlns:a="http://schemas.openxmlformats.org/drawingml/2006/main">
                  <a:graphicData uri="http://schemas.microsoft.com/office/word/2010/wordprocessingShape">
                    <wps:wsp>
                      <wps:cNvSpPr txBox="1"/>
                      <wps:spPr>
                        <a:xfrm>
                          <a:off x="0" y="0"/>
                          <a:ext cx="914400" cy="2831465"/>
                        </a:xfrm>
                        <a:prstGeom prst="rect">
                          <a:avLst/>
                        </a:prstGeom>
                        <a:solidFill>
                          <a:schemeClr val="lt1"/>
                        </a:solidFill>
                        <a:ln w="6350">
                          <a:noFill/>
                        </a:ln>
                      </wps:spPr>
                      <wps:txbx>
                        <w:txbxContent>
                          <w:p w14:paraId="7014C2A3" w14:textId="77777777" w:rsidR="00320103" w:rsidRPr="00320103" w:rsidRDefault="00320103" w:rsidP="00791452">
                            <w:pPr>
                              <w:spacing w:line="320" w:lineRule="exact"/>
                              <w:jc w:val="left"/>
                              <w:rPr>
                                <w:rFonts w:ascii="UD デジタル 教科書体 NP-R" w:eastAsia="UD デジタル 教科書体 NP-R" w:hAnsiTheme="majorEastAsia"/>
                                <w:szCs w:val="21"/>
                              </w:rPr>
                            </w:pPr>
                            <w:r w:rsidRPr="00320103">
                              <w:rPr>
                                <w:rFonts w:ascii="UD デジタル 教科書体 NP-R" w:eastAsia="UD デジタル 教科書体 NP-R" w:hAnsiTheme="majorEastAsia" w:hint="eastAsia"/>
                                <w:szCs w:val="21"/>
                              </w:rPr>
                              <w:t xml:space="preserve">●就職困難者支援　</w:t>
                            </w:r>
                          </w:p>
                          <w:p w14:paraId="677BD67B" w14:textId="77777777" w:rsidR="00320103" w:rsidRPr="00320103" w:rsidRDefault="00320103" w:rsidP="00791452">
                            <w:pPr>
                              <w:spacing w:line="320" w:lineRule="exact"/>
                              <w:jc w:val="left"/>
                              <w:rPr>
                                <w:rFonts w:ascii="UD デジタル 教科書体 NP-R" w:eastAsia="UD デジタル 教科書体 NP-R" w:hAnsiTheme="majorEastAsia"/>
                                <w:szCs w:val="21"/>
                              </w:rPr>
                            </w:pPr>
                            <w:r w:rsidRPr="00320103">
                              <w:rPr>
                                <w:rFonts w:ascii="UD デジタル 教科書体 NP-R" w:eastAsia="UD デジタル 教科書体 NP-R" w:hAnsiTheme="majorEastAsia" w:hint="eastAsia"/>
                                <w:szCs w:val="21"/>
                              </w:rPr>
                              <w:t>●育児や介護等と仕事の両立をめざす女性等の就職支援</w:t>
                            </w:r>
                          </w:p>
                          <w:p w14:paraId="14E022D9" w14:textId="77777777" w:rsidR="00320103" w:rsidRPr="00320103" w:rsidRDefault="00320103" w:rsidP="00791452">
                            <w:pPr>
                              <w:spacing w:line="320" w:lineRule="exact"/>
                              <w:jc w:val="left"/>
                              <w:rPr>
                                <w:rFonts w:ascii="UD デジタル 教科書体 NP-R" w:eastAsia="UD デジタル 教科書体 NP-R" w:hAnsiTheme="majorEastAsia"/>
                                <w:szCs w:val="21"/>
                              </w:rPr>
                            </w:pPr>
                            <w:r w:rsidRPr="00320103">
                              <w:rPr>
                                <w:rFonts w:ascii="UD デジタル 教科書体 NP-R" w:eastAsia="UD デジタル 教科書体 NP-R" w:hAnsiTheme="majorEastAsia" w:hint="eastAsia"/>
                                <w:szCs w:val="21"/>
                              </w:rPr>
                              <w:t>●次代の大阪の成長に向けた人材確保推進プロジェクト</w:t>
                            </w:r>
                          </w:p>
                          <w:p w14:paraId="75A5A377" w14:textId="77777777" w:rsidR="00320103" w:rsidRPr="00320103" w:rsidRDefault="00320103" w:rsidP="00791452">
                            <w:pPr>
                              <w:spacing w:line="320" w:lineRule="exact"/>
                              <w:jc w:val="left"/>
                              <w:rPr>
                                <w:rFonts w:ascii="UD デジタル 教科書体 NP-R" w:eastAsia="UD デジタル 教科書体 NP-R" w:hAnsiTheme="majorEastAsia"/>
                                <w:szCs w:val="21"/>
                              </w:rPr>
                            </w:pPr>
                            <w:r w:rsidRPr="00320103">
                              <w:rPr>
                                <w:rFonts w:ascii="UD デジタル 教科書体 NP-R" w:eastAsia="UD デジタル 教科書体 NP-R" w:hAnsiTheme="majorEastAsia" w:hint="eastAsia"/>
                                <w:szCs w:val="21"/>
                              </w:rPr>
                              <w:t>●デジタルを活用した潜在求職者活躍支援プロジェクト</w:t>
                            </w:r>
                          </w:p>
                          <w:p w14:paraId="6E7CF4C1" w14:textId="66B069DF" w:rsidR="00320103" w:rsidRPr="00320103" w:rsidRDefault="00320103" w:rsidP="00791452">
                            <w:pPr>
                              <w:spacing w:line="320" w:lineRule="exact"/>
                              <w:jc w:val="left"/>
                              <w:rPr>
                                <w:rFonts w:ascii="UD デジタル 教科書体 NP-R" w:eastAsia="UD デジタル 教科書体 NP-R" w:hAnsi="ＭＳ ゴシック"/>
                                <w:szCs w:val="21"/>
                              </w:rPr>
                            </w:pPr>
                            <w:r w:rsidRPr="00320103">
                              <w:rPr>
                                <w:rFonts w:ascii="UD デジタル 教科書体 NP-R" w:eastAsia="UD デジタル 教科書体 NP-R" w:hAnsi="ＭＳ ゴシック" w:hint="eastAsia"/>
                                <w:szCs w:val="21"/>
                              </w:rPr>
                              <w:t>○大阪東ハローワークコーナー</w:t>
                            </w:r>
                            <w:r w:rsidRPr="00320103">
                              <w:rPr>
                                <w:rFonts w:ascii="UD デジタル 教科書体 NP-R" w:eastAsia="UD デジタル 教科書体 NP-R" w:hAnsi="ＭＳ ゴシック" w:hint="eastAsia"/>
                                <w:szCs w:val="21"/>
                                <w:vertAlign w:val="superscript"/>
                              </w:rPr>
                              <w:t>※１</w:t>
                            </w:r>
                            <w:r w:rsidR="00756FE9">
                              <w:rPr>
                                <w:rFonts w:ascii="UD デジタル 教科書体 NP-R" w:eastAsia="UD デジタル 教科書体 NP-R" w:hAnsi="ＭＳ ゴシック" w:hint="eastAsia"/>
                                <w:szCs w:val="21"/>
                              </w:rPr>
                              <w:t xml:space="preserve"> </w:t>
                            </w:r>
                            <w:r w:rsidR="00756FE9">
                              <w:rPr>
                                <w:rFonts w:ascii="UD デジタル 教科書体 NP-R" w:eastAsia="UD デジタル 教科書体 NP-R" w:hAnsi="ＭＳ ゴシック"/>
                                <w:szCs w:val="21"/>
                              </w:rPr>
                              <w:t xml:space="preserve"> </w:t>
                            </w:r>
                            <w:r w:rsidRPr="00320103">
                              <w:rPr>
                                <w:rFonts w:ascii="UD デジタル 教科書体 NP-R" w:eastAsia="UD デジタル 教科書体 NP-R" w:hAnsi="ＭＳ ゴシック" w:hint="eastAsia"/>
                                <w:szCs w:val="21"/>
                              </w:rPr>
                              <w:t>○大阪府地域若者サポートステーション</w:t>
                            </w:r>
                            <w:r w:rsidRPr="00320103">
                              <w:rPr>
                                <w:rFonts w:ascii="UD デジタル 教科書体 NP-R" w:eastAsia="UD デジタル 教科書体 NP-R" w:hAnsi="ＭＳ ゴシック" w:hint="eastAsia"/>
                                <w:szCs w:val="21"/>
                                <w:vertAlign w:val="superscript"/>
                              </w:rPr>
                              <w:t>※２</w:t>
                            </w:r>
                          </w:p>
                          <w:p w14:paraId="5867132F" w14:textId="5F1D96E8" w:rsidR="00D20E7F" w:rsidRPr="00320103" w:rsidRDefault="00F2047F" w:rsidP="00791452">
                            <w:pPr>
                              <w:spacing w:line="320" w:lineRule="exact"/>
                              <w:jc w:val="left"/>
                              <w:rPr>
                                <w:rFonts w:ascii="UD デジタル 教科書体 NP-R" w:eastAsia="UD デジタル 教科書体 NP-R" w:hAnsi="ＭＳ ゴシック"/>
                                <w:szCs w:val="21"/>
                                <w:vertAlign w:val="superscript"/>
                              </w:rPr>
                            </w:pPr>
                            <w:bookmarkStart w:id="144" w:name="_Hlk219211588"/>
                            <w:r w:rsidRPr="00320103">
                              <w:rPr>
                                <w:rFonts w:ascii="UD デジタル 教科書体 NP-R" w:eastAsia="UD デジタル 教科書体 NP-R" w:hAnsi="Segoe UI Symbol" w:hint="eastAsia"/>
                                <w:szCs w:val="21"/>
                              </w:rPr>
                              <w:t>○</w:t>
                            </w:r>
                            <w:r w:rsidRPr="00320103">
                              <w:rPr>
                                <w:rFonts w:ascii="UD デジタル 教科書体 NP-R" w:eastAsia="UD デジタル 教科書体 NP-R" w:hAnsi="ＭＳ ゴシック" w:hint="eastAsia"/>
                                <w:szCs w:val="21"/>
                              </w:rPr>
                              <w:t>若年者地域連携事業</w:t>
                            </w:r>
                            <w:r w:rsidRPr="00320103">
                              <w:rPr>
                                <w:rFonts w:ascii="UD デジタル 教科書体 NP-R" w:eastAsia="UD デジタル 教科書体 NP-R" w:hAnsi="ＭＳ ゴシック" w:hint="eastAsia"/>
                                <w:szCs w:val="21"/>
                                <w:vertAlign w:val="superscript"/>
                              </w:rPr>
                              <w:t>※</w:t>
                            </w:r>
                            <w:r>
                              <w:rPr>
                                <w:rFonts w:ascii="UD デジタル 教科書体 NP-R" w:eastAsia="UD デジタル 教科書体 NP-R" w:hAnsi="ＭＳ ゴシック"/>
                                <w:szCs w:val="21"/>
                                <w:vertAlign w:val="superscript"/>
                              </w:rPr>
                              <w:t>3</w:t>
                            </w:r>
                            <w:r>
                              <w:rPr>
                                <w:rFonts w:ascii="UD デジタル 教科書体 NP-R" w:eastAsia="UD デジタル 教科書体 NP-R" w:hAnsi="ＭＳ ゴシック" w:hint="eastAsia"/>
                                <w:szCs w:val="21"/>
                                <w:vertAlign w:val="superscript"/>
                              </w:rPr>
                              <w:t xml:space="preserve">　</w:t>
                            </w:r>
                            <w:r>
                              <w:rPr>
                                <w:rFonts w:ascii="UD デジタル 教科書体 NP-R" w:eastAsia="UD デジタル 教科書体 NP-R" w:hAnsi="Segoe UI Symbol" w:hint="eastAsia"/>
                                <w:szCs w:val="21"/>
                              </w:rPr>
                              <w:t xml:space="preserve">　　　　 </w:t>
                            </w:r>
                            <w:r w:rsidR="00D20E7F" w:rsidRPr="00320103">
                              <w:rPr>
                                <w:rFonts w:ascii="UD デジタル 教科書体 NP-R" w:eastAsia="UD デジタル 教科書体 NP-R" w:hAnsi="Segoe UI Symbol" w:hint="eastAsia"/>
                                <w:szCs w:val="21"/>
                              </w:rPr>
                              <w:t>○大阪府スキルアップ支援金</w:t>
                            </w:r>
                            <w:r w:rsidR="00D20E7F" w:rsidRPr="00320103">
                              <w:rPr>
                                <w:rFonts w:ascii="UD デジタル 教科書体 NP-R" w:eastAsia="UD デジタル 教科書体 NP-R" w:hAnsi="ＭＳ ゴシック" w:hint="eastAsia"/>
                                <w:szCs w:val="21"/>
                                <w:vertAlign w:val="superscript"/>
                              </w:rPr>
                              <w:t>※</w:t>
                            </w:r>
                            <w:r w:rsidR="00D20E7F">
                              <w:rPr>
                                <w:rFonts w:ascii="UD デジタル 教科書体 NP-R" w:eastAsia="UD デジタル 教科書体 NP-R" w:hAnsi="ＭＳ ゴシック" w:hint="eastAsia"/>
                                <w:szCs w:val="21"/>
                                <w:vertAlign w:val="superscript"/>
                              </w:rPr>
                              <w:t>4</w:t>
                            </w:r>
                            <w:r w:rsidR="00756FE9">
                              <w:rPr>
                                <w:rFonts w:ascii="UD デジタル 教科書体 NP-R" w:eastAsia="UD デジタル 教科書体 NP-R" w:hAnsi="Segoe UI Symbol" w:hint="eastAsia"/>
                                <w:szCs w:val="21"/>
                              </w:rPr>
                              <w:t xml:space="preserve"> </w:t>
                            </w:r>
                          </w:p>
                          <w:p w14:paraId="0557C759" w14:textId="53239C17" w:rsidR="00D20E7F" w:rsidRPr="00320103" w:rsidRDefault="00D20E7F" w:rsidP="00791452">
                            <w:pPr>
                              <w:spacing w:line="320" w:lineRule="exact"/>
                              <w:jc w:val="left"/>
                              <w:rPr>
                                <w:rFonts w:ascii="UD デジタル 教科書体 NP-R" w:eastAsia="UD デジタル 教科書体 NP-R" w:hAnsi="ＭＳ ゴシック"/>
                                <w:szCs w:val="21"/>
                                <w:vertAlign w:val="superscript"/>
                              </w:rPr>
                            </w:pPr>
                            <w:r w:rsidRPr="00320103">
                              <w:rPr>
                                <w:rFonts w:ascii="UD デジタル 教科書体 NP-R" w:eastAsia="UD デジタル 教科書体 NP-R" w:hAnsi="Segoe UI Symbol" w:hint="eastAsia"/>
                                <w:szCs w:val="21"/>
                              </w:rPr>
                              <w:t>○</w:t>
                            </w:r>
                            <w:r>
                              <w:rPr>
                                <w:rFonts w:ascii="UD デジタル 教科書体 NP-R" w:eastAsia="UD デジタル 教科書体 NP-R" w:hAnsi="Segoe UI Symbol" w:hint="eastAsia"/>
                                <w:szCs w:val="21"/>
                              </w:rPr>
                              <w:t>リスキリング相談デスク</w:t>
                            </w:r>
                            <w:r w:rsidRPr="00320103">
                              <w:rPr>
                                <w:rFonts w:ascii="UD デジタル 教科書体 NP-R" w:eastAsia="UD デジタル 教科書体 NP-R" w:hAnsi="ＭＳ ゴシック" w:hint="eastAsia"/>
                                <w:szCs w:val="21"/>
                                <w:vertAlign w:val="superscript"/>
                              </w:rPr>
                              <w:t>※</w:t>
                            </w:r>
                            <w:r>
                              <w:rPr>
                                <w:rFonts w:ascii="UD デジタル 教科書体 NP-R" w:eastAsia="UD デジタル 教科書体 NP-R" w:hAnsi="ＭＳ ゴシック"/>
                                <w:szCs w:val="21"/>
                                <w:vertAlign w:val="superscript"/>
                              </w:rPr>
                              <w:t>8</w:t>
                            </w:r>
                            <w:r w:rsidR="00756FE9">
                              <w:rPr>
                                <w:rFonts w:ascii="UD デジタル 教科書体 NP-R" w:eastAsia="UD デジタル 教科書体 NP-R" w:hAnsi="ＭＳ ゴシック" w:hint="eastAsia"/>
                                <w:szCs w:val="21"/>
                                <w:vertAlign w:val="superscript"/>
                              </w:rPr>
                              <w:t xml:space="preserve">　</w:t>
                            </w:r>
                            <w:r w:rsidR="00756FE9">
                              <w:rPr>
                                <w:rFonts w:ascii="UD デジタル 教科書体 NP-R" w:eastAsia="UD デジタル 教科書体 NP-R" w:hAnsi="ＭＳ ゴシック" w:hint="eastAsia"/>
                                <w:szCs w:val="21"/>
                              </w:rPr>
                              <w:t xml:space="preserve">　　 </w:t>
                            </w:r>
                            <w:r w:rsidRPr="00320103">
                              <w:rPr>
                                <w:rFonts w:ascii="UD デジタル 教科書体 NP-R" w:eastAsia="UD デジタル 教科書体 NP-R" w:hAnsi="ＭＳ ゴシック" w:hint="eastAsia"/>
                                <w:szCs w:val="21"/>
                              </w:rPr>
                              <w:t>○大阪府内市町村地域就労支援センター</w:t>
                            </w:r>
                            <w:r w:rsidRPr="00320103">
                              <w:rPr>
                                <w:rFonts w:ascii="UD デジタル 教科書体 NP-R" w:eastAsia="UD デジタル 教科書体 NP-R" w:hAnsi="ＭＳ ゴシック" w:hint="eastAsia"/>
                                <w:szCs w:val="21"/>
                                <w:vertAlign w:val="superscript"/>
                              </w:rPr>
                              <w:t>※</w:t>
                            </w:r>
                            <w:r>
                              <w:rPr>
                                <w:rFonts w:ascii="UD デジタル 教科書体 NP-R" w:eastAsia="UD デジタル 教科書体 NP-R" w:hAnsi="ＭＳ ゴシック" w:hint="eastAsia"/>
                                <w:szCs w:val="21"/>
                                <w:vertAlign w:val="superscript"/>
                              </w:rPr>
                              <w:t>5</w:t>
                            </w:r>
                          </w:p>
                          <w:p w14:paraId="13874992" w14:textId="77777777" w:rsidR="00D20E7F" w:rsidRPr="00320103" w:rsidRDefault="00D20E7F" w:rsidP="00791452">
                            <w:pPr>
                              <w:spacing w:line="320" w:lineRule="exact"/>
                              <w:rPr>
                                <w:rFonts w:ascii="UD デジタル 教科書体 NP-R" w:eastAsia="UD デジタル 教科書体 NP-R" w:hAnsiTheme="minorEastAsia"/>
                                <w:szCs w:val="21"/>
                              </w:rPr>
                            </w:pPr>
                            <w:r w:rsidRPr="00320103">
                              <w:rPr>
                                <w:rFonts w:ascii="UD デジタル 教科書体 NP-R" w:eastAsia="UD デジタル 教科書体 NP-R" w:hAnsiTheme="majorEastAsia" w:hint="eastAsia"/>
                                <w:szCs w:val="21"/>
                              </w:rPr>
                              <w:t>○大阪府労働相談センター</w:t>
                            </w:r>
                            <w:r w:rsidRPr="00320103">
                              <w:rPr>
                                <w:rFonts w:ascii="UD デジタル 教科書体 NP-R" w:eastAsia="UD デジタル 教科書体 NP-R" w:hAnsiTheme="majorEastAsia" w:hint="eastAsia"/>
                                <w:szCs w:val="21"/>
                                <w:vertAlign w:val="superscript"/>
                              </w:rPr>
                              <w:t>※</w:t>
                            </w:r>
                            <w:r>
                              <w:rPr>
                                <w:rFonts w:ascii="UD デジタル 教科書体 NP-R" w:eastAsia="UD デジタル 教科書体 NP-R" w:hAnsiTheme="majorEastAsia"/>
                                <w:szCs w:val="21"/>
                                <w:vertAlign w:val="superscript"/>
                              </w:rPr>
                              <w:t>9</w:t>
                            </w:r>
                          </w:p>
                          <w:p w14:paraId="481E2E45" w14:textId="77777777" w:rsidR="00D20E7F" w:rsidRPr="003515D2" w:rsidRDefault="00D20E7F" w:rsidP="00791452">
                            <w:pPr>
                              <w:spacing w:line="360" w:lineRule="exact"/>
                              <w:ind w:firstLineChars="202" w:firstLine="407"/>
                              <w:rPr>
                                <w:rFonts w:ascii="UD デジタル 教科書体 NP-R" w:eastAsia="UD デジタル 教科書体 NP-R" w:hAnsiTheme="minorEastAsia"/>
                                <w:szCs w:val="21"/>
                              </w:rPr>
                            </w:pPr>
                          </w:p>
                          <w:p w14:paraId="49E974CC" w14:textId="77777777" w:rsidR="00D20E7F" w:rsidRPr="00320103" w:rsidRDefault="00D20E7F" w:rsidP="00791452">
                            <w:pPr>
                              <w:spacing w:line="320" w:lineRule="exact"/>
                              <w:rPr>
                                <w:rFonts w:ascii="UD デジタル 教科書体 NP-R" w:eastAsia="UD デジタル 教科書体 NP-R" w:hAnsiTheme="majorEastAsia"/>
                                <w:szCs w:val="21"/>
                              </w:rPr>
                            </w:pPr>
                            <w:r w:rsidRPr="00320103">
                              <w:rPr>
                                <w:rFonts w:ascii="UD デジタル 教科書体 NP-R" w:eastAsia="UD デジタル 教科書体 NP-R" w:hAnsi="Segoe UI Symbol" w:cs="Segoe UI Symbol" w:hint="eastAsia"/>
                                <w:szCs w:val="21"/>
                              </w:rPr>
                              <w:t>●</w:t>
                            </w:r>
                            <w:r w:rsidRPr="00320103">
                              <w:rPr>
                                <w:rFonts w:ascii="UD デジタル 教科書体 NP-R" w:eastAsia="UD デジタル 教科書体 NP-R" w:hAnsiTheme="majorEastAsia" w:hint="eastAsia"/>
                                <w:szCs w:val="21"/>
                              </w:rPr>
                              <w:t>中小企業の人材確保支援</w:t>
                            </w:r>
                          </w:p>
                          <w:p w14:paraId="1C32993E" w14:textId="77777777" w:rsidR="00D20E7F" w:rsidRPr="00320103" w:rsidRDefault="00D20E7F" w:rsidP="00791452">
                            <w:pPr>
                              <w:spacing w:line="320" w:lineRule="exact"/>
                              <w:rPr>
                                <w:rFonts w:ascii="UD デジタル 教科書体 NP-R" w:eastAsia="UD デジタル 教科書体 NP-R" w:hAnsiTheme="majorEastAsia"/>
                                <w:szCs w:val="21"/>
                                <w:vertAlign w:val="superscript"/>
                              </w:rPr>
                            </w:pPr>
                            <w:r w:rsidRPr="00320103">
                              <w:rPr>
                                <w:rFonts w:ascii="UD デジタル 教科書体 NP-R" w:eastAsia="UD デジタル 教科書体 NP-R" w:hAnsiTheme="majorEastAsia" w:hint="eastAsia"/>
                                <w:szCs w:val="21"/>
                              </w:rPr>
                              <w:t>○大学生等の府内企業への就職促進</w:t>
                            </w:r>
                            <w:r w:rsidRPr="00320103">
                              <w:rPr>
                                <w:rFonts w:ascii="UD デジタル 教科書体 NP-R" w:eastAsia="UD デジタル 教科書体 NP-R" w:hAnsiTheme="majorEastAsia" w:hint="eastAsia"/>
                                <w:szCs w:val="21"/>
                                <w:vertAlign w:val="superscript"/>
                              </w:rPr>
                              <w:t>※</w:t>
                            </w:r>
                            <w:r>
                              <w:rPr>
                                <w:rFonts w:ascii="UD デジタル 教科書体 NP-R" w:eastAsia="UD デジタル 教科書体 NP-R" w:hAnsiTheme="majorEastAsia" w:hint="eastAsia"/>
                                <w:szCs w:val="21"/>
                                <w:vertAlign w:val="superscript"/>
                              </w:rPr>
                              <w:t>6</w:t>
                            </w:r>
                          </w:p>
                          <w:p w14:paraId="5C2D9EE9" w14:textId="77777777" w:rsidR="00D20E7F" w:rsidRPr="00320103" w:rsidRDefault="00D20E7F" w:rsidP="00791452">
                            <w:pPr>
                              <w:spacing w:line="320" w:lineRule="exact"/>
                              <w:rPr>
                                <w:rFonts w:ascii="UD デジタル 教科書体 NP-R" w:eastAsia="UD デジタル 教科書体 NP-R" w:hAnsiTheme="majorEastAsia"/>
                                <w:szCs w:val="21"/>
                                <w:vertAlign w:val="superscript"/>
                              </w:rPr>
                            </w:pPr>
                            <w:r w:rsidRPr="00320103">
                              <w:rPr>
                                <w:rFonts w:ascii="UD デジタル 教科書体 NP-R" w:eastAsia="UD デジタル 教科書体 NP-R" w:hAnsiTheme="majorEastAsia" w:hint="eastAsia"/>
                                <w:szCs w:val="21"/>
                              </w:rPr>
                              <w:t>○大阪府障がい者雇用促進センター</w:t>
                            </w:r>
                            <w:r w:rsidRPr="00320103">
                              <w:rPr>
                                <w:rFonts w:ascii="UD デジタル 教科書体 NP-R" w:eastAsia="UD デジタル 教科書体 NP-R" w:hAnsiTheme="majorEastAsia" w:hint="eastAsia"/>
                                <w:szCs w:val="21"/>
                                <w:vertAlign w:val="superscript"/>
                              </w:rPr>
                              <w:t>※</w:t>
                            </w:r>
                            <w:r>
                              <w:rPr>
                                <w:rFonts w:ascii="UD デジタル 教科書体 NP-R" w:eastAsia="UD デジタル 教科書体 NP-R" w:hAnsiTheme="majorEastAsia" w:hint="eastAsia"/>
                                <w:szCs w:val="21"/>
                                <w:vertAlign w:val="superscript"/>
                              </w:rPr>
                              <w:t>7</w:t>
                            </w:r>
                          </w:p>
                          <w:p w14:paraId="22CDF72D" w14:textId="18DA7671" w:rsidR="00D20E7F" w:rsidRPr="00756FE9" w:rsidRDefault="00D20E7F" w:rsidP="00791452">
                            <w:pPr>
                              <w:spacing w:line="320" w:lineRule="exact"/>
                              <w:rPr>
                                <w:rFonts w:ascii="UD デジタル 教科書体 NP-R" w:eastAsia="UD デジタル 教科書体 NP-R" w:hAnsiTheme="minorEastAsia"/>
                                <w:szCs w:val="21"/>
                              </w:rPr>
                            </w:pPr>
                            <w:r w:rsidRPr="00320103">
                              <w:rPr>
                                <w:rFonts w:ascii="UD デジタル 教科書体 NP-R" w:eastAsia="UD デジタル 教科書体 NP-R" w:hAnsiTheme="majorEastAsia" w:hint="eastAsia"/>
                                <w:szCs w:val="21"/>
                              </w:rPr>
                              <w:t>○大阪府労働相談センター</w:t>
                            </w:r>
                            <w:r w:rsidRPr="00320103">
                              <w:rPr>
                                <w:rFonts w:ascii="UD デジタル 教科書体 NP-R" w:eastAsia="UD デジタル 教科書体 NP-R" w:hAnsiTheme="majorEastAsia" w:hint="eastAsia"/>
                                <w:szCs w:val="21"/>
                                <w:vertAlign w:val="superscript"/>
                              </w:rPr>
                              <w:t>※</w:t>
                            </w:r>
                            <w:r>
                              <w:rPr>
                                <w:rFonts w:ascii="UD デジタル 教科書体 NP-R" w:eastAsia="UD デジタル 教科書体 NP-R" w:hAnsiTheme="majorEastAsia"/>
                                <w:szCs w:val="21"/>
                                <w:vertAlign w:val="superscript"/>
                              </w:rPr>
                              <w:t>9</w:t>
                            </w:r>
                            <w:bookmarkEnd w:id="14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4363B" id="テキスト ボックス 1" o:spid="_x0000_s1027" type="#_x0000_t202" style="position:absolute;left:0;text-align:left;margin-left:74.9pt;margin-top:5.85pt;width:1in;height:222.9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" fillcolor="white [3201]" stroked="f" strokeweight=".5pt">
                <v:textbox>
                  <w:txbxContent>
                    <w:p w14:paraId="7014C2A3" w14:textId="77777777" w:rsidR="00320103" w:rsidRPr="00320103" w:rsidRDefault="00320103" w:rsidP="00791452">
                      <w:pPr>
                        <w:spacing w:line="320" w:lineRule="exact"/>
                        <w:jc w:val="left"/>
                        <w:rPr>
                          <w:rFonts w:ascii="UD デジタル 教科書体 NP-R" w:eastAsia="UD デジタル 教科書体 NP-R" w:hAnsiTheme="majorEastAsia"/>
                          <w:szCs w:val="21"/>
                        </w:rPr>
                      </w:pPr>
                      <w:r w:rsidRPr="00320103">
                        <w:rPr>
                          <w:rFonts w:ascii="UD デジタル 教科書体 NP-R" w:eastAsia="UD デジタル 教科書体 NP-R" w:hAnsiTheme="majorEastAsia" w:hint="eastAsia"/>
                          <w:szCs w:val="21"/>
                        </w:rPr>
                        <w:t xml:space="preserve">●就職困難者支援　</w:t>
                      </w:r>
                    </w:p>
                    <w:p w14:paraId="677BD67B" w14:textId="77777777" w:rsidR="00320103" w:rsidRPr="00320103" w:rsidRDefault="00320103" w:rsidP="00791452">
                      <w:pPr>
                        <w:spacing w:line="320" w:lineRule="exact"/>
                        <w:jc w:val="left"/>
                        <w:rPr>
                          <w:rFonts w:ascii="UD デジタル 教科書体 NP-R" w:eastAsia="UD デジタル 教科書体 NP-R" w:hAnsiTheme="majorEastAsia"/>
                          <w:szCs w:val="21"/>
                        </w:rPr>
                      </w:pPr>
                      <w:r w:rsidRPr="00320103">
                        <w:rPr>
                          <w:rFonts w:ascii="UD デジタル 教科書体 NP-R" w:eastAsia="UD デジタル 教科書体 NP-R" w:hAnsiTheme="majorEastAsia" w:hint="eastAsia"/>
                          <w:szCs w:val="21"/>
                        </w:rPr>
                        <w:t>●育児や介護等と仕事の両立をめざす女性等の就職支援</w:t>
                      </w:r>
                    </w:p>
                    <w:p w14:paraId="14E022D9" w14:textId="77777777" w:rsidR="00320103" w:rsidRPr="00320103" w:rsidRDefault="00320103" w:rsidP="00791452">
                      <w:pPr>
                        <w:spacing w:line="320" w:lineRule="exact"/>
                        <w:jc w:val="left"/>
                        <w:rPr>
                          <w:rFonts w:ascii="UD デジタル 教科書体 NP-R" w:eastAsia="UD デジタル 教科書体 NP-R" w:hAnsiTheme="majorEastAsia"/>
                          <w:szCs w:val="21"/>
                        </w:rPr>
                      </w:pPr>
                      <w:r w:rsidRPr="00320103">
                        <w:rPr>
                          <w:rFonts w:ascii="UD デジタル 教科書体 NP-R" w:eastAsia="UD デジタル 教科書体 NP-R" w:hAnsiTheme="majorEastAsia" w:hint="eastAsia"/>
                          <w:szCs w:val="21"/>
                        </w:rPr>
                        <w:t>●次代の大阪の成長に向けた人材確保推進プロジェクト</w:t>
                      </w:r>
                    </w:p>
                    <w:p w14:paraId="75A5A377" w14:textId="77777777" w:rsidR="00320103" w:rsidRPr="00320103" w:rsidRDefault="00320103" w:rsidP="00791452">
                      <w:pPr>
                        <w:spacing w:line="320" w:lineRule="exact"/>
                        <w:jc w:val="left"/>
                        <w:rPr>
                          <w:rFonts w:ascii="UD デジタル 教科書体 NP-R" w:eastAsia="UD デジタル 教科書体 NP-R" w:hAnsiTheme="majorEastAsia"/>
                          <w:szCs w:val="21"/>
                        </w:rPr>
                      </w:pPr>
                      <w:r w:rsidRPr="00320103">
                        <w:rPr>
                          <w:rFonts w:ascii="UD デジタル 教科書体 NP-R" w:eastAsia="UD デジタル 教科書体 NP-R" w:hAnsiTheme="majorEastAsia" w:hint="eastAsia"/>
                          <w:szCs w:val="21"/>
                        </w:rPr>
                        <w:t>●デジタルを活用した潜在求職者活躍支援プロジェクト</w:t>
                      </w:r>
                    </w:p>
                    <w:p w14:paraId="6E7CF4C1" w14:textId="66B069DF" w:rsidR="00320103" w:rsidRPr="00320103" w:rsidRDefault="00320103" w:rsidP="00791452">
                      <w:pPr>
                        <w:spacing w:line="320" w:lineRule="exact"/>
                        <w:jc w:val="left"/>
                        <w:rPr>
                          <w:rFonts w:ascii="UD デジタル 教科書体 NP-R" w:eastAsia="UD デジタル 教科書体 NP-R" w:hAnsi="ＭＳ ゴシック"/>
                          <w:szCs w:val="21"/>
                        </w:rPr>
                      </w:pPr>
                      <w:r w:rsidRPr="00320103">
                        <w:rPr>
                          <w:rFonts w:ascii="UD デジタル 教科書体 NP-R" w:eastAsia="UD デジタル 教科書体 NP-R" w:hAnsi="ＭＳ ゴシック" w:hint="eastAsia"/>
                          <w:szCs w:val="21"/>
                        </w:rPr>
                        <w:t>○大阪東ハローワークコーナー</w:t>
                      </w:r>
                      <w:r w:rsidRPr="00320103">
                        <w:rPr>
                          <w:rFonts w:ascii="UD デジタル 教科書体 NP-R" w:eastAsia="UD デジタル 教科書体 NP-R" w:hAnsi="ＭＳ ゴシック" w:hint="eastAsia"/>
                          <w:szCs w:val="21"/>
                          <w:vertAlign w:val="superscript"/>
                        </w:rPr>
                        <w:t>※１</w:t>
                      </w:r>
                      <w:r w:rsidR="00756FE9">
                        <w:rPr>
                          <w:rFonts w:ascii="UD デジタル 教科書体 NP-R" w:eastAsia="UD デジタル 教科書体 NP-R" w:hAnsi="ＭＳ ゴシック" w:hint="eastAsia"/>
                          <w:szCs w:val="21"/>
                        </w:rPr>
                        <w:t xml:space="preserve"> </w:t>
                      </w:r>
                      <w:r w:rsidR="00756FE9">
                        <w:rPr>
                          <w:rFonts w:ascii="UD デジタル 教科書体 NP-R" w:eastAsia="UD デジタル 教科書体 NP-R" w:hAnsi="ＭＳ ゴシック"/>
                          <w:szCs w:val="21"/>
                        </w:rPr>
                        <w:t xml:space="preserve"> </w:t>
                      </w:r>
                      <w:r w:rsidRPr="00320103">
                        <w:rPr>
                          <w:rFonts w:ascii="UD デジタル 教科書体 NP-R" w:eastAsia="UD デジタル 教科書体 NP-R" w:hAnsi="ＭＳ ゴシック" w:hint="eastAsia"/>
                          <w:szCs w:val="21"/>
                        </w:rPr>
                        <w:t>○大阪府地域若者サポートステーション</w:t>
                      </w:r>
                      <w:r w:rsidRPr="00320103">
                        <w:rPr>
                          <w:rFonts w:ascii="UD デジタル 教科書体 NP-R" w:eastAsia="UD デジタル 教科書体 NP-R" w:hAnsi="ＭＳ ゴシック" w:hint="eastAsia"/>
                          <w:szCs w:val="21"/>
                          <w:vertAlign w:val="superscript"/>
                        </w:rPr>
                        <w:t>※２</w:t>
                      </w:r>
                    </w:p>
                    <w:p w14:paraId="5867132F" w14:textId="5F1D96E8" w:rsidR="00D20E7F" w:rsidRPr="00320103" w:rsidRDefault="00F2047F" w:rsidP="00791452">
                      <w:pPr>
                        <w:spacing w:line="320" w:lineRule="exact"/>
                        <w:jc w:val="left"/>
                        <w:rPr>
                          <w:rFonts w:ascii="UD デジタル 教科書体 NP-R" w:eastAsia="UD デジタル 教科書体 NP-R" w:hAnsi="ＭＳ ゴシック"/>
                          <w:szCs w:val="21"/>
                          <w:vertAlign w:val="superscript"/>
                        </w:rPr>
                      </w:pPr>
                      <w:bookmarkStart w:id="143" w:name="_Hlk219211588"/>
                      <w:r w:rsidRPr="00320103">
                        <w:rPr>
                          <w:rFonts w:ascii="UD デジタル 教科書体 NP-R" w:eastAsia="UD デジタル 教科書体 NP-R" w:hAnsi="Segoe UI Symbol" w:hint="eastAsia"/>
                          <w:szCs w:val="21"/>
                        </w:rPr>
                        <w:t>○</w:t>
                      </w:r>
                      <w:r w:rsidRPr="00320103">
                        <w:rPr>
                          <w:rFonts w:ascii="UD デジタル 教科書体 NP-R" w:eastAsia="UD デジタル 教科書体 NP-R" w:hAnsi="ＭＳ ゴシック" w:hint="eastAsia"/>
                          <w:szCs w:val="21"/>
                        </w:rPr>
                        <w:t>若年者地域連携事業</w:t>
                      </w:r>
                      <w:r w:rsidRPr="00320103">
                        <w:rPr>
                          <w:rFonts w:ascii="UD デジタル 教科書体 NP-R" w:eastAsia="UD デジタル 教科書体 NP-R" w:hAnsi="ＭＳ ゴシック" w:hint="eastAsia"/>
                          <w:szCs w:val="21"/>
                          <w:vertAlign w:val="superscript"/>
                        </w:rPr>
                        <w:t>※</w:t>
                      </w:r>
                      <w:r>
                        <w:rPr>
                          <w:rFonts w:ascii="UD デジタル 教科書体 NP-R" w:eastAsia="UD デジタル 教科書体 NP-R" w:hAnsi="ＭＳ ゴシック"/>
                          <w:szCs w:val="21"/>
                          <w:vertAlign w:val="superscript"/>
                        </w:rPr>
                        <w:t>3</w:t>
                      </w:r>
                      <w:r>
                        <w:rPr>
                          <w:rFonts w:ascii="UD デジタル 教科書体 NP-R" w:eastAsia="UD デジタル 教科書体 NP-R" w:hAnsi="ＭＳ ゴシック" w:hint="eastAsia"/>
                          <w:szCs w:val="21"/>
                          <w:vertAlign w:val="superscript"/>
                        </w:rPr>
                        <w:t xml:space="preserve">　</w:t>
                      </w:r>
                      <w:r>
                        <w:rPr>
                          <w:rFonts w:ascii="UD デジタル 教科書体 NP-R" w:eastAsia="UD デジタル 教科書体 NP-R" w:hAnsi="Segoe UI Symbol" w:hint="eastAsia"/>
                          <w:szCs w:val="21"/>
                        </w:rPr>
                        <w:t xml:space="preserve">　　　　 </w:t>
                      </w:r>
                      <w:r w:rsidR="00D20E7F" w:rsidRPr="00320103">
                        <w:rPr>
                          <w:rFonts w:ascii="UD デジタル 教科書体 NP-R" w:eastAsia="UD デジタル 教科書体 NP-R" w:hAnsi="Segoe UI Symbol" w:hint="eastAsia"/>
                          <w:szCs w:val="21"/>
                        </w:rPr>
                        <w:t>○大阪府スキルアップ支援金</w:t>
                      </w:r>
                      <w:r w:rsidR="00D20E7F" w:rsidRPr="00320103">
                        <w:rPr>
                          <w:rFonts w:ascii="UD デジタル 教科書体 NP-R" w:eastAsia="UD デジタル 教科書体 NP-R" w:hAnsi="ＭＳ ゴシック" w:hint="eastAsia"/>
                          <w:szCs w:val="21"/>
                          <w:vertAlign w:val="superscript"/>
                        </w:rPr>
                        <w:t>※</w:t>
                      </w:r>
                      <w:r w:rsidR="00D20E7F">
                        <w:rPr>
                          <w:rFonts w:ascii="UD デジタル 教科書体 NP-R" w:eastAsia="UD デジタル 教科書体 NP-R" w:hAnsi="ＭＳ ゴシック" w:hint="eastAsia"/>
                          <w:szCs w:val="21"/>
                          <w:vertAlign w:val="superscript"/>
                        </w:rPr>
                        <w:t>4</w:t>
                      </w:r>
                      <w:r w:rsidR="00756FE9">
                        <w:rPr>
                          <w:rFonts w:ascii="UD デジタル 教科書体 NP-R" w:eastAsia="UD デジタル 教科書体 NP-R" w:hAnsi="Segoe UI Symbol" w:hint="eastAsia"/>
                          <w:szCs w:val="21"/>
                        </w:rPr>
                        <w:t xml:space="preserve"> </w:t>
                      </w:r>
                    </w:p>
                    <w:p w14:paraId="0557C759" w14:textId="53239C17" w:rsidR="00D20E7F" w:rsidRPr="00320103" w:rsidRDefault="00D20E7F" w:rsidP="00791452">
                      <w:pPr>
                        <w:spacing w:line="320" w:lineRule="exact"/>
                        <w:jc w:val="left"/>
                        <w:rPr>
                          <w:rFonts w:ascii="UD デジタル 教科書体 NP-R" w:eastAsia="UD デジタル 教科書体 NP-R" w:hAnsi="ＭＳ ゴシック"/>
                          <w:szCs w:val="21"/>
                          <w:vertAlign w:val="superscript"/>
                        </w:rPr>
                      </w:pPr>
                      <w:r w:rsidRPr="00320103">
                        <w:rPr>
                          <w:rFonts w:ascii="UD デジタル 教科書体 NP-R" w:eastAsia="UD デジタル 教科書体 NP-R" w:hAnsi="Segoe UI Symbol" w:hint="eastAsia"/>
                          <w:szCs w:val="21"/>
                        </w:rPr>
                        <w:t>○</w:t>
                      </w:r>
                      <w:r>
                        <w:rPr>
                          <w:rFonts w:ascii="UD デジタル 教科書体 NP-R" w:eastAsia="UD デジタル 教科書体 NP-R" w:hAnsi="Segoe UI Symbol" w:hint="eastAsia"/>
                          <w:szCs w:val="21"/>
                        </w:rPr>
                        <w:t>リスキリング相談デスク</w:t>
                      </w:r>
                      <w:r w:rsidRPr="00320103">
                        <w:rPr>
                          <w:rFonts w:ascii="UD デジタル 教科書体 NP-R" w:eastAsia="UD デジタル 教科書体 NP-R" w:hAnsi="ＭＳ ゴシック" w:hint="eastAsia"/>
                          <w:szCs w:val="21"/>
                          <w:vertAlign w:val="superscript"/>
                        </w:rPr>
                        <w:t>※</w:t>
                      </w:r>
                      <w:r>
                        <w:rPr>
                          <w:rFonts w:ascii="UD デジタル 教科書体 NP-R" w:eastAsia="UD デジタル 教科書体 NP-R" w:hAnsi="ＭＳ ゴシック"/>
                          <w:szCs w:val="21"/>
                          <w:vertAlign w:val="superscript"/>
                        </w:rPr>
                        <w:t>8</w:t>
                      </w:r>
                      <w:r w:rsidR="00756FE9">
                        <w:rPr>
                          <w:rFonts w:ascii="UD デジタル 教科書体 NP-R" w:eastAsia="UD デジタル 教科書体 NP-R" w:hAnsi="ＭＳ ゴシック" w:hint="eastAsia"/>
                          <w:szCs w:val="21"/>
                          <w:vertAlign w:val="superscript"/>
                        </w:rPr>
                        <w:t xml:space="preserve">　</w:t>
                      </w:r>
                      <w:r w:rsidR="00756FE9">
                        <w:rPr>
                          <w:rFonts w:ascii="UD デジタル 教科書体 NP-R" w:eastAsia="UD デジタル 教科書体 NP-R" w:hAnsi="ＭＳ ゴシック" w:hint="eastAsia"/>
                          <w:szCs w:val="21"/>
                        </w:rPr>
                        <w:t xml:space="preserve">　　 </w:t>
                      </w:r>
                      <w:r w:rsidRPr="00320103">
                        <w:rPr>
                          <w:rFonts w:ascii="UD デジタル 教科書体 NP-R" w:eastAsia="UD デジタル 教科書体 NP-R" w:hAnsi="ＭＳ ゴシック" w:hint="eastAsia"/>
                          <w:szCs w:val="21"/>
                        </w:rPr>
                        <w:t>○大阪府内市町村地域就労支援センター</w:t>
                      </w:r>
                      <w:r w:rsidRPr="00320103">
                        <w:rPr>
                          <w:rFonts w:ascii="UD デジタル 教科書体 NP-R" w:eastAsia="UD デジタル 教科書体 NP-R" w:hAnsi="ＭＳ ゴシック" w:hint="eastAsia"/>
                          <w:szCs w:val="21"/>
                          <w:vertAlign w:val="superscript"/>
                        </w:rPr>
                        <w:t>※</w:t>
                      </w:r>
                      <w:r>
                        <w:rPr>
                          <w:rFonts w:ascii="UD デジタル 教科書体 NP-R" w:eastAsia="UD デジタル 教科書体 NP-R" w:hAnsi="ＭＳ ゴシック" w:hint="eastAsia"/>
                          <w:szCs w:val="21"/>
                          <w:vertAlign w:val="superscript"/>
                        </w:rPr>
                        <w:t>5</w:t>
                      </w:r>
                    </w:p>
                    <w:p w14:paraId="13874992" w14:textId="77777777" w:rsidR="00D20E7F" w:rsidRPr="00320103" w:rsidRDefault="00D20E7F" w:rsidP="00791452">
                      <w:pPr>
                        <w:spacing w:line="320" w:lineRule="exact"/>
                        <w:rPr>
                          <w:rFonts w:ascii="UD デジタル 教科書体 NP-R" w:eastAsia="UD デジタル 教科書体 NP-R" w:hAnsiTheme="minorEastAsia"/>
                          <w:szCs w:val="21"/>
                        </w:rPr>
                      </w:pPr>
                      <w:r w:rsidRPr="00320103">
                        <w:rPr>
                          <w:rFonts w:ascii="UD デジタル 教科書体 NP-R" w:eastAsia="UD デジタル 教科書体 NP-R" w:hAnsiTheme="majorEastAsia" w:hint="eastAsia"/>
                          <w:szCs w:val="21"/>
                        </w:rPr>
                        <w:t>○大阪府労働相談センター</w:t>
                      </w:r>
                      <w:r w:rsidRPr="00320103">
                        <w:rPr>
                          <w:rFonts w:ascii="UD デジタル 教科書体 NP-R" w:eastAsia="UD デジタル 教科書体 NP-R" w:hAnsiTheme="majorEastAsia" w:hint="eastAsia"/>
                          <w:szCs w:val="21"/>
                          <w:vertAlign w:val="superscript"/>
                        </w:rPr>
                        <w:t>※</w:t>
                      </w:r>
                      <w:r>
                        <w:rPr>
                          <w:rFonts w:ascii="UD デジタル 教科書体 NP-R" w:eastAsia="UD デジタル 教科書体 NP-R" w:hAnsiTheme="majorEastAsia"/>
                          <w:szCs w:val="21"/>
                          <w:vertAlign w:val="superscript"/>
                        </w:rPr>
                        <w:t>9</w:t>
                      </w:r>
                    </w:p>
                    <w:p w14:paraId="481E2E45" w14:textId="77777777" w:rsidR="00D20E7F" w:rsidRPr="003515D2" w:rsidRDefault="00D20E7F" w:rsidP="00791452">
                      <w:pPr>
                        <w:spacing w:line="360" w:lineRule="exact"/>
                        <w:ind w:firstLineChars="202" w:firstLine="407"/>
                        <w:rPr>
                          <w:rFonts w:ascii="UD デジタル 教科書体 NP-R" w:eastAsia="UD デジタル 教科書体 NP-R" w:hAnsiTheme="minorEastAsia"/>
                          <w:szCs w:val="21"/>
                        </w:rPr>
                      </w:pPr>
                    </w:p>
                    <w:p w14:paraId="49E974CC" w14:textId="77777777" w:rsidR="00D20E7F" w:rsidRPr="00320103" w:rsidRDefault="00D20E7F" w:rsidP="00791452">
                      <w:pPr>
                        <w:spacing w:line="320" w:lineRule="exact"/>
                        <w:rPr>
                          <w:rFonts w:ascii="UD デジタル 教科書体 NP-R" w:eastAsia="UD デジタル 教科書体 NP-R" w:hAnsiTheme="majorEastAsia"/>
                          <w:szCs w:val="21"/>
                        </w:rPr>
                      </w:pPr>
                      <w:r w:rsidRPr="00320103">
                        <w:rPr>
                          <w:rFonts w:ascii="UD デジタル 教科書体 NP-R" w:eastAsia="UD デジタル 教科書体 NP-R" w:hAnsi="Segoe UI Symbol" w:cs="Segoe UI Symbol" w:hint="eastAsia"/>
                          <w:szCs w:val="21"/>
                        </w:rPr>
                        <w:t>●</w:t>
                      </w:r>
                      <w:r w:rsidRPr="00320103">
                        <w:rPr>
                          <w:rFonts w:ascii="UD デジタル 教科書体 NP-R" w:eastAsia="UD デジタル 教科書体 NP-R" w:hAnsiTheme="majorEastAsia" w:hint="eastAsia"/>
                          <w:szCs w:val="21"/>
                        </w:rPr>
                        <w:t>中小企業の人材確保支援</w:t>
                      </w:r>
                    </w:p>
                    <w:p w14:paraId="1C32993E" w14:textId="77777777" w:rsidR="00D20E7F" w:rsidRPr="00320103" w:rsidRDefault="00D20E7F" w:rsidP="00791452">
                      <w:pPr>
                        <w:spacing w:line="320" w:lineRule="exact"/>
                        <w:rPr>
                          <w:rFonts w:ascii="UD デジタル 教科書体 NP-R" w:eastAsia="UD デジタル 教科書体 NP-R" w:hAnsiTheme="majorEastAsia"/>
                          <w:szCs w:val="21"/>
                          <w:vertAlign w:val="superscript"/>
                        </w:rPr>
                      </w:pPr>
                      <w:r w:rsidRPr="00320103">
                        <w:rPr>
                          <w:rFonts w:ascii="UD デジタル 教科書体 NP-R" w:eastAsia="UD デジタル 教科書体 NP-R" w:hAnsiTheme="majorEastAsia" w:hint="eastAsia"/>
                          <w:szCs w:val="21"/>
                        </w:rPr>
                        <w:t>○大学生等の府内企業への就職促進</w:t>
                      </w:r>
                      <w:r w:rsidRPr="00320103">
                        <w:rPr>
                          <w:rFonts w:ascii="UD デジタル 教科書体 NP-R" w:eastAsia="UD デジタル 教科書体 NP-R" w:hAnsiTheme="majorEastAsia" w:hint="eastAsia"/>
                          <w:szCs w:val="21"/>
                          <w:vertAlign w:val="superscript"/>
                        </w:rPr>
                        <w:t>※</w:t>
                      </w:r>
                      <w:r>
                        <w:rPr>
                          <w:rFonts w:ascii="UD デジタル 教科書体 NP-R" w:eastAsia="UD デジタル 教科書体 NP-R" w:hAnsiTheme="majorEastAsia" w:hint="eastAsia"/>
                          <w:szCs w:val="21"/>
                          <w:vertAlign w:val="superscript"/>
                        </w:rPr>
                        <w:t>6</w:t>
                      </w:r>
                    </w:p>
                    <w:p w14:paraId="5C2D9EE9" w14:textId="77777777" w:rsidR="00D20E7F" w:rsidRPr="00320103" w:rsidRDefault="00D20E7F" w:rsidP="00791452">
                      <w:pPr>
                        <w:spacing w:line="320" w:lineRule="exact"/>
                        <w:rPr>
                          <w:rFonts w:ascii="UD デジタル 教科書体 NP-R" w:eastAsia="UD デジタル 教科書体 NP-R" w:hAnsiTheme="majorEastAsia"/>
                          <w:szCs w:val="21"/>
                          <w:vertAlign w:val="superscript"/>
                        </w:rPr>
                      </w:pPr>
                      <w:r w:rsidRPr="00320103">
                        <w:rPr>
                          <w:rFonts w:ascii="UD デジタル 教科書体 NP-R" w:eastAsia="UD デジタル 教科書体 NP-R" w:hAnsiTheme="majorEastAsia" w:hint="eastAsia"/>
                          <w:szCs w:val="21"/>
                        </w:rPr>
                        <w:t>○大阪府障がい者雇用促進センター</w:t>
                      </w:r>
                      <w:r w:rsidRPr="00320103">
                        <w:rPr>
                          <w:rFonts w:ascii="UD デジタル 教科書体 NP-R" w:eastAsia="UD デジタル 教科書体 NP-R" w:hAnsiTheme="majorEastAsia" w:hint="eastAsia"/>
                          <w:szCs w:val="21"/>
                          <w:vertAlign w:val="superscript"/>
                        </w:rPr>
                        <w:t>※</w:t>
                      </w:r>
                      <w:r>
                        <w:rPr>
                          <w:rFonts w:ascii="UD デジタル 教科書体 NP-R" w:eastAsia="UD デジタル 教科書体 NP-R" w:hAnsiTheme="majorEastAsia" w:hint="eastAsia"/>
                          <w:szCs w:val="21"/>
                          <w:vertAlign w:val="superscript"/>
                        </w:rPr>
                        <w:t>7</w:t>
                      </w:r>
                    </w:p>
                    <w:p w14:paraId="22CDF72D" w14:textId="18DA7671" w:rsidR="00D20E7F" w:rsidRPr="00756FE9" w:rsidRDefault="00D20E7F" w:rsidP="00791452">
                      <w:pPr>
                        <w:spacing w:line="320" w:lineRule="exact"/>
                        <w:rPr>
                          <w:rFonts w:ascii="UD デジタル 教科書体 NP-R" w:eastAsia="UD デジタル 教科書体 NP-R" w:hAnsiTheme="minorEastAsia"/>
                          <w:szCs w:val="21"/>
                        </w:rPr>
                      </w:pPr>
                      <w:r w:rsidRPr="00320103">
                        <w:rPr>
                          <w:rFonts w:ascii="UD デジタル 教科書体 NP-R" w:eastAsia="UD デジタル 教科書体 NP-R" w:hAnsiTheme="majorEastAsia" w:hint="eastAsia"/>
                          <w:szCs w:val="21"/>
                        </w:rPr>
                        <w:t>○大阪府労働相談センター</w:t>
                      </w:r>
                      <w:r w:rsidRPr="00320103">
                        <w:rPr>
                          <w:rFonts w:ascii="UD デジタル 教科書体 NP-R" w:eastAsia="UD デジタル 教科書体 NP-R" w:hAnsiTheme="majorEastAsia" w:hint="eastAsia"/>
                          <w:szCs w:val="21"/>
                          <w:vertAlign w:val="superscript"/>
                        </w:rPr>
                        <w:t>※</w:t>
                      </w:r>
                      <w:r>
                        <w:rPr>
                          <w:rFonts w:ascii="UD デジタル 教科書体 NP-R" w:eastAsia="UD デジタル 教科書体 NP-R" w:hAnsiTheme="majorEastAsia"/>
                          <w:szCs w:val="21"/>
                          <w:vertAlign w:val="superscript"/>
                        </w:rPr>
                        <w:t>9</w:t>
                      </w:r>
                      <w:bookmarkEnd w:id="143"/>
                    </w:p>
                  </w:txbxContent>
                </v:textbox>
              </v:shape>
            </w:pict>
          </mc:Fallback>
        </mc:AlternateContent>
      </w:r>
    </w:p>
    <w:p w14:paraId="005D9A92" w14:textId="6CF61700" w:rsidR="00320103" w:rsidRPr="00F76029" w:rsidRDefault="00320103" w:rsidP="000C20D4">
      <w:pPr>
        <w:spacing w:line="260" w:lineRule="exact"/>
        <w:ind w:leftChars="100" w:left="202"/>
        <w:jc w:val="left"/>
        <w:rPr>
          <w:rFonts w:ascii="UD デジタル 教科書体 NP-R" w:eastAsia="UD デジタル 教科書体 NP-R" w:hAnsiTheme="minorEastAsia"/>
          <w:szCs w:val="21"/>
        </w:rPr>
      </w:pPr>
    </w:p>
    <w:p w14:paraId="639A4EE5" w14:textId="706ED89A" w:rsidR="00320103" w:rsidRPr="00F76029" w:rsidRDefault="00756FE9" w:rsidP="00791452">
      <w:pPr>
        <w:spacing w:line="260" w:lineRule="exact"/>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noProof/>
          <w:szCs w:val="21"/>
        </w:rPr>
        <mc:AlternateContent>
          <mc:Choice Requires="wps">
            <w:drawing>
              <wp:anchor distT="0" distB="0" distL="114300" distR="114300" simplePos="0" relativeHeight="251700224" behindDoc="0" locked="0" layoutInCell="1" allowOverlap="1" wp14:anchorId="00BD2F54" wp14:editId="73A49E12">
                <wp:simplePos x="0" y="0"/>
                <wp:positionH relativeFrom="column">
                  <wp:posOffset>528955</wp:posOffset>
                </wp:positionH>
                <wp:positionV relativeFrom="paragraph">
                  <wp:posOffset>132080</wp:posOffset>
                </wp:positionV>
                <wp:extent cx="360000" cy="11880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60000" cy="1188000"/>
                        </a:xfrm>
                        <a:prstGeom prst="rect">
                          <a:avLst/>
                        </a:prstGeom>
                        <a:noFill/>
                        <a:ln w="6350">
                          <a:noFill/>
                        </a:ln>
                      </wps:spPr>
                      <wps:txbx>
                        <w:txbxContent>
                          <w:p w14:paraId="69315E0E" w14:textId="77777777" w:rsidR="00D5014E" w:rsidRPr="00320103" w:rsidRDefault="00D5014E" w:rsidP="00791452">
                            <w:pPr>
                              <w:spacing w:line="240" w:lineRule="exact"/>
                              <w:rPr>
                                <w:rFonts w:ascii="UD デジタル 教科書体 NP-R" w:eastAsia="UD デジタル 教科書体 NP-R" w:hAnsi="ＭＳ ゴシック"/>
                                <w:color w:val="FF0000"/>
                              </w:rPr>
                            </w:pPr>
                            <w:r w:rsidRPr="00320103">
                              <w:rPr>
                                <w:rFonts w:ascii="UD デジタル 教科書体 NP-R" w:eastAsia="UD デジタル 教科書体 NP-R" w:hAnsi="ＭＳ ゴシック" w:hint="eastAsia"/>
                                <w:color w:val="000000" w:themeColor="text1"/>
                                <w:sz w:val="20"/>
                              </w:rPr>
                              <w:t>（求職者対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2F54" id="テキスト ボックス 11" o:spid="_x0000_s1028" type="#_x0000_t202" style="position:absolute;margin-left:41.65pt;margin-top:10.4pt;width:28.35pt;height:9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" filled="f" stroked="f" strokeweight=".5pt">
                <v:textbox style="layout-flow:vertical-ideographic">
                  <w:txbxContent>
                    <w:p w14:paraId="69315E0E" w14:textId="77777777" w:rsidR="00D5014E" w:rsidRPr="00320103" w:rsidRDefault="00D5014E" w:rsidP="00791452">
                      <w:pPr>
                        <w:spacing w:line="240" w:lineRule="exact"/>
                        <w:rPr>
                          <w:rFonts w:ascii="UD デジタル 教科書体 NP-R" w:eastAsia="UD デジタル 教科書体 NP-R" w:hAnsi="ＭＳ ゴシック"/>
                          <w:color w:val="FF0000"/>
                        </w:rPr>
                      </w:pPr>
                      <w:r w:rsidRPr="00320103">
                        <w:rPr>
                          <w:rFonts w:ascii="UD デジタル 教科書体 NP-R" w:eastAsia="UD デジタル 教科書体 NP-R" w:hAnsi="ＭＳ ゴシック" w:hint="eastAsia"/>
                          <w:color w:val="000000" w:themeColor="text1"/>
                          <w:sz w:val="20"/>
                        </w:rPr>
                        <w:t>（</w:t>
                      </w:r>
                      <w:r w:rsidRPr="00320103">
                        <w:rPr>
                          <w:rFonts w:ascii="UD デジタル 教科書体 NP-R" w:eastAsia="UD デジタル 教科書体 NP-R" w:hAnsi="ＭＳ ゴシック" w:hint="eastAsia"/>
                          <w:color w:val="000000" w:themeColor="text1"/>
                          <w:sz w:val="20"/>
                        </w:rPr>
                        <w:t>求職者対応）</w:t>
                      </w:r>
                    </w:p>
                  </w:txbxContent>
                </v:textbox>
              </v:shape>
            </w:pict>
          </mc:Fallback>
        </mc:AlternateContent>
      </w:r>
    </w:p>
    <w:p w14:paraId="50D50912" w14:textId="251CF17C" w:rsidR="00320103" w:rsidRPr="00F76029" w:rsidRDefault="00320103" w:rsidP="00791452">
      <w:pPr>
        <w:spacing w:line="260" w:lineRule="exact"/>
        <w:jc w:val="left"/>
        <w:rPr>
          <w:rFonts w:ascii="UD デジタル 教科書体 NP-R" w:eastAsia="UD デジタル 教科書体 NP-R" w:hAnsiTheme="minorEastAsia"/>
          <w:szCs w:val="21"/>
        </w:rPr>
      </w:pPr>
    </w:p>
    <w:p w14:paraId="36C26D45" w14:textId="67C4F2E7" w:rsidR="00320103" w:rsidRPr="00F76029" w:rsidRDefault="00320103" w:rsidP="00791452">
      <w:pPr>
        <w:spacing w:line="260" w:lineRule="exact"/>
        <w:jc w:val="left"/>
        <w:rPr>
          <w:rFonts w:ascii="UD デジタル 教科書体 NP-R" w:eastAsia="UD デジタル 教科書体 NP-R" w:hAnsiTheme="minorEastAsia"/>
          <w:szCs w:val="21"/>
        </w:rPr>
      </w:pPr>
    </w:p>
    <w:p w14:paraId="3F0DA444" w14:textId="3279F71B" w:rsidR="00320103" w:rsidRPr="00F76029" w:rsidRDefault="00756FE9" w:rsidP="00791452">
      <w:pPr>
        <w:spacing w:line="260" w:lineRule="exact"/>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noProof/>
          <w:szCs w:val="21"/>
        </w:rPr>
        <mc:AlternateContent>
          <mc:Choice Requires="wps">
            <w:drawing>
              <wp:anchor distT="0" distB="0" distL="114300" distR="114300" simplePos="0" relativeHeight="251704320" behindDoc="0" locked="0" layoutInCell="1" allowOverlap="1" wp14:anchorId="01AC3B50" wp14:editId="06F2944E">
                <wp:simplePos x="0" y="0"/>
                <wp:positionH relativeFrom="column">
                  <wp:posOffset>398780</wp:posOffset>
                </wp:positionH>
                <wp:positionV relativeFrom="paragraph">
                  <wp:posOffset>48895</wp:posOffset>
                </wp:positionV>
                <wp:extent cx="215900" cy="1642465"/>
                <wp:effectExtent l="0" t="0" r="12700" b="15240"/>
                <wp:wrapNone/>
                <wp:docPr id="9" name="左中かっこ 9"/>
                <wp:cNvGraphicFramePr/>
                <a:graphic xmlns:a="http://schemas.openxmlformats.org/drawingml/2006/main">
                  <a:graphicData uri="http://schemas.microsoft.com/office/word/2010/wordprocessingShape">
                    <wps:wsp>
                      <wps:cNvSpPr/>
                      <wps:spPr>
                        <a:xfrm>
                          <a:off x="0" y="0"/>
                          <a:ext cx="215900" cy="164246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8765" id="左中かっこ 9" o:spid="_x0000_s1026" type="#_x0000_t87" style="position:absolute;left:0;text-align:left;margin-left:31.4pt;margin-top:3.85pt;width:17pt;height:12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" adj="237"/>
            </w:pict>
          </mc:Fallback>
        </mc:AlternateContent>
      </w:r>
    </w:p>
    <w:p w14:paraId="4C2DDE88" w14:textId="034F2416" w:rsidR="00320103" w:rsidRPr="00F76029" w:rsidRDefault="00791452" w:rsidP="00791452">
      <w:pPr>
        <w:spacing w:line="260" w:lineRule="exact"/>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noProof/>
          <w:szCs w:val="21"/>
        </w:rPr>
        <mc:AlternateContent>
          <mc:Choice Requires="wps">
            <w:drawing>
              <wp:anchor distT="0" distB="0" distL="114300" distR="114300" simplePos="0" relativeHeight="251703296" behindDoc="0" locked="0" layoutInCell="1" allowOverlap="1" wp14:anchorId="181CF8AA" wp14:editId="7AB92825">
                <wp:simplePos x="0" y="0"/>
                <wp:positionH relativeFrom="column">
                  <wp:posOffset>111760</wp:posOffset>
                </wp:positionH>
                <wp:positionV relativeFrom="paragraph">
                  <wp:posOffset>43815</wp:posOffset>
                </wp:positionV>
                <wp:extent cx="360000" cy="1188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60000" cy="1188000"/>
                        </a:xfrm>
                        <a:prstGeom prst="rect">
                          <a:avLst/>
                        </a:prstGeom>
                        <a:noFill/>
                        <a:ln w="6350">
                          <a:noFill/>
                        </a:ln>
                      </wps:spPr>
                      <wps:txbx>
                        <w:txbxContent>
                          <w:p w14:paraId="0634DAB4" w14:textId="4224517A" w:rsidR="00D5014E" w:rsidRPr="00320103" w:rsidRDefault="008A43FE" w:rsidP="00791452">
                            <w:pPr>
                              <w:spacing w:line="240" w:lineRule="exact"/>
                              <w:jc w:val="center"/>
                              <w:rPr>
                                <w:rFonts w:ascii="UD デジタル 教科書体 NP-R" w:eastAsia="UD デジタル 教科書体 NP-R" w:hAnsi="Segoe UI Symbol"/>
                                <w:color w:val="FF0000"/>
                              </w:rPr>
                            </w:pPr>
                            <w:r>
                              <w:rPr>
                                <w:rFonts w:ascii="Segoe UI Emoji" w:eastAsia="UD デジタル 教科書体 NP-R" w:hAnsi="Segoe UI Emoji" w:cs="Segoe UI Emoji" w:hint="eastAsia"/>
                                <w:color w:val="000000" w:themeColor="text1"/>
                                <w:sz w:val="20"/>
                              </w:rPr>
                              <w:t>●</w:t>
                            </w:r>
                            <w:r w:rsidR="00D5014E" w:rsidRPr="00320103">
                              <w:rPr>
                                <w:rFonts w:ascii="UD デジタル 教科書体 NP-R" w:eastAsia="UD デジタル 教科書体 NP-R" w:hAnsi="Segoe UI Symbol" w:hint="eastAsia"/>
                                <w:color w:val="000000" w:themeColor="text1"/>
                                <w:sz w:val="20"/>
                              </w:rPr>
                              <w:t>総合受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F8AA" id="テキスト ボックス 10" o:spid="_x0000_s1029" type="#_x0000_t202" style="position:absolute;margin-left:8.8pt;margin-top:3.45pt;width:28.35pt;height:9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" filled="f" stroked="f" strokeweight=".5pt">
                <v:textbox style="layout-flow:vertical-ideographic">
                  <w:txbxContent>
                    <w:p w14:paraId="0634DAB4" w14:textId="4224517A" w:rsidR="00D5014E" w:rsidRPr="00320103" w:rsidRDefault="008A43FE" w:rsidP="00791452">
                      <w:pPr>
                        <w:spacing w:line="240" w:lineRule="exact"/>
                        <w:jc w:val="center"/>
                        <w:rPr>
                          <w:rFonts w:ascii="UD デジタル 教科書体 NP-R" w:eastAsia="UD デジタル 教科書体 NP-R" w:hAnsi="Segoe UI Symbol"/>
                          <w:color w:val="FF0000"/>
                        </w:rPr>
                      </w:pPr>
                      <w:r>
                        <w:rPr>
                          <w:rFonts w:ascii="Segoe UI Emoji" w:eastAsia="UD デジタル 教科書体 NP-R" w:hAnsi="Segoe UI Emoji" w:cs="Segoe UI Emoji" w:hint="eastAsia"/>
                          <w:color w:val="000000" w:themeColor="text1"/>
                          <w:sz w:val="20"/>
                        </w:rPr>
                        <w:t>●</w:t>
                      </w:r>
                      <w:r w:rsidR="00D5014E" w:rsidRPr="00320103">
                        <w:rPr>
                          <w:rFonts w:ascii="UD デジタル 教科書体 NP-R" w:eastAsia="UD デジタル 教科書体 NP-R" w:hAnsi="Segoe UI Symbol" w:hint="eastAsia"/>
                          <w:color w:val="000000" w:themeColor="text1"/>
                          <w:sz w:val="20"/>
                        </w:rPr>
                        <w:t>総合受付</w:t>
                      </w:r>
                    </w:p>
                  </w:txbxContent>
                </v:textbox>
              </v:shape>
            </w:pict>
          </mc:Fallback>
        </mc:AlternateContent>
      </w:r>
    </w:p>
    <w:p w14:paraId="35386F86" w14:textId="4B9D89B0" w:rsidR="00320103" w:rsidRPr="00F76029" w:rsidRDefault="00320103" w:rsidP="00791452">
      <w:pPr>
        <w:spacing w:line="260" w:lineRule="exact"/>
        <w:jc w:val="left"/>
        <w:rPr>
          <w:rFonts w:ascii="UD デジタル 教科書体 NP-R" w:eastAsia="UD デジタル 教科書体 NP-R" w:hAnsiTheme="minorEastAsia"/>
          <w:szCs w:val="21"/>
        </w:rPr>
      </w:pPr>
    </w:p>
    <w:p w14:paraId="1BC4B2FA" w14:textId="192C7780" w:rsidR="00320103" w:rsidRPr="00F76029" w:rsidRDefault="00320103" w:rsidP="00791452">
      <w:pPr>
        <w:spacing w:line="260" w:lineRule="exact"/>
        <w:jc w:val="left"/>
        <w:rPr>
          <w:rFonts w:ascii="UD デジタル 教科書体 NP-R" w:eastAsia="UD デジタル 教科書体 NP-R" w:hAnsiTheme="minorEastAsia"/>
          <w:szCs w:val="21"/>
        </w:rPr>
      </w:pPr>
    </w:p>
    <w:p w14:paraId="42D728BA" w14:textId="3BFC7433" w:rsidR="00320103" w:rsidRPr="00F76029" w:rsidRDefault="00320103" w:rsidP="00791452">
      <w:pPr>
        <w:spacing w:line="260" w:lineRule="exact"/>
        <w:jc w:val="left"/>
        <w:rPr>
          <w:rFonts w:ascii="UD デジタル 教科書体 NP-R" w:eastAsia="UD デジタル 教科書体 NP-R" w:hAnsiTheme="minorEastAsia"/>
          <w:szCs w:val="21"/>
        </w:rPr>
      </w:pPr>
    </w:p>
    <w:p w14:paraId="3132DB0A" w14:textId="088CBAC0" w:rsidR="00320103" w:rsidRPr="00F76029" w:rsidRDefault="00320103" w:rsidP="00791452">
      <w:pPr>
        <w:spacing w:line="260" w:lineRule="exact"/>
        <w:jc w:val="left"/>
        <w:rPr>
          <w:rFonts w:ascii="UD デジタル 教科書体 NP-R" w:eastAsia="UD デジタル 教科書体 NP-R" w:hAnsiTheme="minorEastAsia"/>
          <w:szCs w:val="21"/>
        </w:rPr>
      </w:pPr>
    </w:p>
    <w:p w14:paraId="217BC364" w14:textId="05ECBC6D" w:rsidR="00320103" w:rsidRPr="00F76029" w:rsidRDefault="00475D29" w:rsidP="00791452">
      <w:pPr>
        <w:spacing w:line="260" w:lineRule="exact"/>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noProof/>
          <w:szCs w:val="21"/>
        </w:rPr>
        <mc:AlternateContent>
          <mc:Choice Requires="wps">
            <w:drawing>
              <wp:anchor distT="0" distB="0" distL="114300" distR="114300" simplePos="0" relativeHeight="251708416" behindDoc="0" locked="0" layoutInCell="1" allowOverlap="1" wp14:anchorId="398E1A15" wp14:editId="5E19D5D5">
                <wp:simplePos x="0" y="0"/>
                <wp:positionH relativeFrom="column">
                  <wp:posOffset>824865</wp:posOffset>
                </wp:positionH>
                <wp:positionV relativeFrom="paragraph">
                  <wp:posOffset>115570</wp:posOffset>
                </wp:positionV>
                <wp:extent cx="215900" cy="929640"/>
                <wp:effectExtent l="0" t="0" r="12700" b="22860"/>
                <wp:wrapNone/>
                <wp:docPr id="13" name="左中かっこ 13"/>
                <wp:cNvGraphicFramePr/>
                <a:graphic xmlns:a="http://schemas.openxmlformats.org/drawingml/2006/main">
                  <a:graphicData uri="http://schemas.microsoft.com/office/word/2010/wordprocessingShape">
                    <wps:wsp>
                      <wps:cNvSpPr/>
                      <wps:spPr>
                        <a:xfrm>
                          <a:off x="0" y="0"/>
                          <a:ext cx="215900" cy="92964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CC0A" id="左中かっこ 13" o:spid="_x0000_s1026" type="#_x0000_t87" style="position:absolute;left:0;text-align:left;margin-left:64.95pt;margin-top:9.1pt;width:17pt;height:7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" adj="418"/>
            </w:pict>
          </mc:Fallback>
        </mc:AlternateContent>
      </w:r>
      <w:r w:rsidR="00756FE9" w:rsidRPr="00F76029">
        <w:rPr>
          <w:rFonts w:ascii="UD デジタル 教科書体 NP-R" w:eastAsia="UD デジタル 教科書体 NP-R" w:hAnsiTheme="minorEastAsia" w:hint="eastAsia"/>
          <w:noProof/>
          <w:szCs w:val="21"/>
        </w:rPr>
        <mc:AlternateContent>
          <mc:Choice Requires="wps">
            <w:drawing>
              <wp:anchor distT="0" distB="0" distL="114300" distR="114300" simplePos="0" relativeHeight="251699200" behindDoc="0" locked="0" layoutInCell="1" allowOverlap="1" wp14:anchorId="066C82D4" wp14:editId="0C6A11E8">
                <wp:simplePos x="0" y="0"/>
                <wp:positionH relativeFrom="column">
                  <wp:posOffset>530860</wp:posOffset>
                </wp:positionH>
                <wp:positionV relativeFrom="paragraph">
                  <wp:posOffset>16510</wp:posOffset>
                </wp:positionV>
                <wp:extent cx="360000" cy="1188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60000" cy="1188000"/>
                        </a:xfrm>
                        <a:prstGeom prst="rect">
                          <a:avLst/>
                        </a:prstGeom>
                        <a:noFill/>
                        <a:ln w="6350">
                          <a:noFill/>
                        </a:ln>
                      </wps:spPr>
                      <wps:txbx>
                        <w:txbxContent>
                          <w:p w14:paraId="58985562" w14:textId="77777777" w:rsidR="00D5014E" w:rsidRPr="00320103" w:rsidRDefault="00D5014E" w:rsidP="00D5014E">
                            <w:pPr>
                              <w:spacing w:line="260" w:lineRule="exact"/>
                              <w:rPr>
                                <w:rFonts w:ascii="UD デジタル 教科書体 NP-R" w:eastAsia="UD デジタル 教科書体 NP-R" w:hAnsi="ＭＳ ゴシック"/>
                                <w:sz w:val="20"/>
                                <w:szCs w:val="20"/>
                              </w:rPr>
                            </w:pPr>
                            <w:r w:rsidRPr="00320103">
                              <w:rPr>
                                <w:rFonts w:ascii="UD デジタル 教科書体 NP-R" w:eastAsia="UD デジタル 教科書体 NP-R" w:hAnsi="ＭＳ ゴシック" w:hint="eastAsia"/>
                                <w:sz w:val="20"/>
                                <w:szCs w:val="20"/>
                              </w:rPr>
                              <w:t>（中小企業対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82D4" id="テキスト ボックス 12" o:spid="_x0000_s1030" type="#_x0000_t202" style="position:absolute;margin-left:41.8pt;margin-top:1.3pt;width:28.35pt;height:9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" filled="f" stroked="f" strokeweight=".5pt">
                <v:textbox style="layout-flow:vertical-ideographic">
                  <w:txbxContent>
                    <w:p w14:paraId="58985562" w14:textId="77777777" w:rsidR="00D5014E" w:rsidRPr="00320103" w:rsidRDefault="00D5014E" w:rsidP="00D5014E">
                      <w:pPr>
                        <w:spacing w:line="260" w:lineRule="exact"/>
                        <w:rPr>
                          <w:rFonts w:ascii="UD デジタル 教科書体 NP-R" w:eastAsia="UD デジタル 教科書体 NP-R" w:hAnsi="ＭＳ ゴシック"/>
                          <w:sz w:val="20"/>
                          <w:szCs w:val="20"/>
                        </w:rPr>
                      </w:pPr>
                      <w:r w:rsidRPr="00320103">
                        <w:rPr>
                          <w:rFonts w:ascii="UD デジタル 教科書体 NP-R" w:eastAsia="UD デジタル 教科書体 NP-R" w:hAnsi="ＭＳ ゴシック" w:hint="eastAsia"/>
                          <w:sz w:val="20"/>
                          <w:szCs w:val="20"/>
                        </w:rPr>
                        <w:t>（</w:t>
                      </w:r>
                      <w:r w:rsidRPr="00320103">
                        <w:rPr>
                          <w:rFonts w:ascii="UD デジタル 教科書体 NP-R" w:eastAsia="UD デジタル 教科書体 NP-R" w:hAnsi="ＭＳ ゴシック" w:hint="eastAsia"/>
                          <w:sz w:val="20"/>
                          <w:szCs w:val="20"/>
                        </w:rPr>
                        <w:t>中小企業対応）</w:t>
                      </w:r>
                    </w:p>
                  </w:txbxContent>
                </v:textbox>
              </v:shape>
            </w:pict>
          </mc:Fallback>
        </mc:AlternateContent>
      </w:r>
    </w:p>
    <w:p w14:paraId="38D581CC" w14:textId="1243D359" w:rsidR="00320103" w:rsidRPr="00F76029" w:rsidRDefault="00320103" w:rsidP="000C20D4">
      <w:pPr>
        <w:spacing w:line="260" w:lineRule="exact"/>
        <w:ind w:leftChars="100" w:left="202"/>
        <w:jc w:val="left"/>
        <w:rPr>
          <w:rFonts w:ascii="UD デジタル 教科書体 NP-R" w:eastAsia="UD デジタル 教科書体 NP-R" w:hAnsiTheme="minorEastAsia"/>
          <w:szCs w:val="21"/>
        </w:rPr>
      </w:pPr>
    </w:p>
    <w:p w14:paraId="40072937" w14:textId="7758D4BD" w:rsidR="00320103" w:rsidRPr="00F76029" w:rsidRDefault="00320103" w:rsidP="000C20D4">
      <w:pPr>
        <w:spacing w:line="260" w:lineRule="exact"/>
        <w:ind w:leftChars="100" w:left="202"/>
        <w:jc w:val="left"/>
        <w:rPr>
          <w:rFonts w:ascii="UD デジタル 教科書体 NP-R" w:eastAsia="UD デジタル 教科書体 NP-R" w:hAnsiTheme="minorEastAsia"/>
          <w:szCs w:val="21"/>
        </w:rPr>
      </w:pPr>
    </w:p>
    <w:p w14:paraId="37E1DF8A" w14:textId="5E305C43" w:rsidR="00320103" w:rsidRPr="00F76029" w:rsidRDefault="00320103" w:rsidP="000C20D4">
      <w:pPr>
        <w:spacing w:line="260" w:lineRule="exact"/>
        <w:ind w:leftChars="100" w:left="202"/>
        <w:jc w:val="left"/>
        <w:rPr>
          <w:rFonts w:ascii="UD デジタル 教科書体 NP-R" w:eastAsia="UD デジタル 教科書体 NP-R" w:hAnsiTheme="minorEastAsia"/>
          <w:szCs w:val="21"/>
        </w:rPr>
      </w:pPr>
    </w:p>
    <w:p w14:paraId="7508F13F" w14:textId="03451D7A" w:rsidR="00320103" w:rsidRPr="00F76029" w:rsidRDefault="00320103" w:rsidP="000C20D4">
      <w:pPr>
        <w:spacing w:line="260" w:lineRule="exact"/>
        <w:ind w:leftChars="100" w:left="202"/>
        <w:jc w:val="left"/>
        <w:rPr>
          <w:rFonts w:ascii="UD デジタル 教科書体 NP-R" w:eastAsia="UD デジタル 教科書体 NP-R" w:hAnsiTheme="minorEastAsia"/>
          <w:szCs w:val="21"/>
        </w:rPr>
      </w:pPr>
    </w:p>
    <w:p w14:paraId="4D59EBA0" w14:textId="3D767FF9" w:rsidR="00320103" w:rsidRDefault="00320103" w:rsidP="000C20D4">
      <w:pPr>
        <w:spacing w:line="260" w:lineRule="exact"/>
        <w:ind w:leftChars="100" w:left="202"/>
        <w:jc w:val="left"/>
        <w:rPr>
          <w:rFonts w:ascii="UD デジタル 教科書体 NP-R" w:eastAsia="UD デジタル 教科書体 NP-R" w:hAnsiTheme="minorEastAsia"/>
          <w:szCs w:val="21"/>
        </w:rPr>
      </w:pPr>
    </w:p>
    <w:p w14:paraId="253BDFB8" w14:textId="3F524895" w:rsidR="00C80549" w:rsidRDefault="00C80549" w:rsidP="000C20D4">
      <w:pPr>
        <w:spacing w:line="260" w:lineRule="exact"/>
        <w:ind w:leftChars="100" w:left="202"/>
        <w:jc w:val="left"/>
        <w:rPr>
          <w:rFonts w:ascii="UD デジタル 教科書体 NP-R" w:eastAsia="UD デジタル 教科書体 NP-R" w:hAnsiTheme="minorEastAsia"/>
          <w:szCs w:val="21"/>
        </w:rPr>
      </w:pPr>
    </w:p>
    <w:p w14:paraId="0D95DB56" w14:textId="5DC3B776" w:rsidR="00F76029" w:rsidRDefault="00F76029" w:rsidP="00813E90">
      <w:pPr>
        <w:spacing w:line="260" w:lineRule="exact"/>
        <w:jc w:val="left"/>
        <w:rPr>
          <w:rFonts w:ascii="UD デジタル 教科書体 NP-R" w:eastAsia="UD デジタル 教科書体 NP-R" w:hAnsiTheme="minorEastAsia"/>
          <w:szCs w:val="21"/>
        </w:rPr>
      </w:pPr>
    </w:p>
    <w:p w14:paraId="38620A9A" w14:textId="42C48E6A" w:rsidR="00791452" w:rsidRDefault="00791452" w:rsidP="00475D29">
      <w:pPr>
        <w:spacing w:line="250" w:lineRule="exact"/>
        <w:jc w:val="left"/>
        <w:rPr>
          <w:rFonts w:ascii="UD デジタル 教科書体 NP-R" w:eastAsia="UD デジタル 教科書体 NP-R" w:hAnsiTheme="minorEastAsia"/>
          <w:szCs w:val="21"/>
        </w:rPr>
      </w:pPr>
    </w:p>
    <w:p w14:paraId="09985AF8" w14:textId="34E68322" w:rsidR="00791452" w:rsidRDefault="00791452" w:rsidP="00475D29">
      <w:pPr>
        <w:spacing w:line="250" w:lineRule="exact"/>
        <w:jc w:val="left"/>
        <w:rPr>
          <w:rFonts w:ascii="UD デジタル 教科書体 NP-R" w:eastAsia="UD デジタル 教科書体 NP-R" w:hAnsiTheme="minorEastAsia"/>
          <w:szCs w:val="21"/>
        </w:rPr>
      </w:pPr>
    </w:p>
    <w:p w14:paraId="0A417B2F" w14:textId="77777777" w:rsidR="00791452" w:rsidRDefault="00791452" w:rsidP="00475D29">
      <w:pPr>
        <w:spacing w:line="250" w:lineRule="exact"/>
        <w:jc w:val="left"/>
        <w:rPr>
          <w:rFonts w:ascii="UD デジタル 教科書体 NP-R" w:eastAsia="UD デジタル 教科書体 NP-R" w:hAnsiTheme="minorEastAsia"/>
          <w:szCs w:val="21"/>
        </w:rPr>
      </w:pPr>
    </w:p>
    <w:p w14:paraId="0F980189" w14:textId="2F484A17" w:rsidR="00813E90" w:rsidRDefault="00813E90" w:rsidP="00475D29">
      <w:pPr>
        <w:widowControl/>
        <w:spacing w:line="250" w:lineRule="exact"/>
        <w:jc w:val="left"/>
        <w:rPr>
          <w:rStyle w:val="normaltextrun"/>
          <w:rFonts w:ascii="UD デジタル 教科書体 NP-R" w:eastAsia="UD デジタル 教科書体 NP-R" w:hAnsi="Meiryo UI" w:cs="ＭＳ Ｐゴシック"/>
          <w:kern w:val="0"/>
          <w:szCs w:val="21"/>
        </w:rPr>
      </w:pPr>
      <w:r>
        <w:rPr>
          <w:rStyle w:val="normaltextrun"/>
          <w:rFonts w:ascii="UD デジタル 教科書体 NP-R" w:eastAsia="UD デジタル 教科書体 NP-R" w:hAnsi="Meiryo UI"/>
          <w:szCs w:val="21"/>
        </w:rPr>
        <w:br w:type="page"/>
      </w:r>
    </w:p>
    <w:p w14:paraId="6E0768D5" w14:textId="6420B334" w:rsidR="005E6510" w:rsidRPr="00693EC6" w:rsidRDefault="005E6510" w:rsidP="00475D29">
      <w:pPr>
        <w:pStyle w:val="paragraph"/>
        <w:spacing w:before="0" w:beforeAutospacing="0" w:after="0" w:afterAutospacing="0" w:line="250" w:lineRule="exact"/>
        <w:ind w:firstLineChars="200" w:firstLine="403"/>
        <w:jc w:val="both"/>
        <w:textAlignment w:val="baseline"/>
        <w:rPr>
          <w:rFonts w:ascii="Meiryo UI" w:eastAsia="Meiryo UI" w:hAnsi="Meiryo UI"/>
          <w:sz w:val="18"/>
          <w:szCs w:val="18"/>
        </w:rPr>
      </w:pPr>
      <w:bookmarkStart w:id="145" w:name="_Hlk219211279"/>
      <w:r w:rsidRPr="00693EC6">
        <w:rPr>
          <w:rStyle w:val="normaltextrun"/>
          <w:rFonts w:ascii="UD デジタル 教科書体 NP-R" w:eastAsia="UD デジタル 教科書体 NP-R" w:hAnsi="Meiryo UI" w:hint="eastAsia"/>
          <w:sz w:val="21"/>
          <w:szCs w:val="21"/>
        </w:rPr>
        <w:lastRenderedPageBreak/>
        <w:t>※１「大阪東ハローワークコーナー」（本業務には含まれない）</w:t>
      </w:r>
    </w:p>
    <w:p w14:paraId="2D4DAF89" w14:textId="5587CDBF" w:rsidR="005E6510" w:rsidRPr="00693EC6" w:rsidRDefault="005E6510" w:rsidP="00475D29">
      <w:pPr>
        <w:pStyle w:val="paragraph"/>
        <w:spacing w:before="0" w:beforeAutospacing="0" w:after="0" w:afterAutospacing="0" w:line="250" w:lineRule="exact"/>
        <w:ind w:leftChars="300" w:left="605" w:firstLine="225"/>
        <w:jc w:val="both"/>
        <w:textAlignment w:val="baseline"/>
        <w:rPr>
          <w:rFonts w:ascii="Meiryo UI" w:eastAsia="Meiryo UI" w:hAnsi="Meiryo UI"/>
          <w:sz w:val="18"/>
          <w:szCs w:val="18"/>
        </w:rPr>
      </w:pPr>
      <w:r w:rsidRPr="00693EC6">
        <w:rPr>
          <w:rStyle w:val="normaltextrun"/>
          <w:rFonts w:ascii="UD デジタル 教科書体 NP-R" w:eastAsia="UD デジタル 教科書体 NP-R" w:hAnsi="Meiryo UI" w:hint="eastAsia"/>
          <w:sz w:val="21"/>
          <w:szCs w:val="21"/>
        </w:rPr>
        <w:t>大阪府と大阪労働局（ハローワーク大阪東）との一体的実施によるもの。利用者に対する就職相談や「求人票の読み方」など基本的な就職スキルに関するセミナーを実施するほか、利用者に対する求人票の交付、職業訓練に関する相談を実施する。</w:t>
      </w:r>
    </w:p>
    <w:p w14:paraId="1853F3DD" w14:textId="55ECFBE4" w:rsidR="005E6510" w:rsidRPr="00693EC6" w:rsidRDefault="005E6510" w:rsidP="00475D29">
      <w:pPr>
        <w:pStyle w:val="paragraph"/>
        <w:spacing w:before="0" w:beforeAutospacing="0" w:after="0" w:afterAutospacing="0" w:line="250" w:lineRule="exact"/>
        <w:ind w:firstLineChars="200" w:firstLine="403"/>
        <w:jc w:val="both"/>
        <w:textAlignment w:val="baseline"/>
        <w:rPr>
          <w:rFonts w:ascii="Meiryo UI" w:eastAsia="Meiryo UI" w:hAnsi="Meiryo UI"/>
          <w:sz w:val="18"/>
          <w:szCs w:val="18"/>
        </w:rPr>
      </w:pPr>
      <w:r w:rsidRPr="00693EC6">
        <w:rPr>
          <w:rStyle w:val="normaltextrun"/>
          <w:rFonts w:ascii="UD デジタル 教科書体 NP-R" w:eastAsia="UD デジタル 教科書体 NP-R" w:hAnsi="Meiryo UI" w:hint="eastAsia"/>
          <w:sz w:val="21"/>
          <w:szCs w:val="21"/>
        </w:rPr>
        <w:t>※２「大阪府地域若者サポートステーション」（本業務には含まれない）</w:t>
      </w:r>
    </w:p>
    <w:p w14:paraId="67BF17A3" w14:textId="77777777" w:rsidR="005E6510" w:rsidRPr="00693EC6" w:rsidRDefault="005E6510" w:rsidP="00475D29">
      <w:pPr>
        <w:pStyle w:val="paragraph"/>
        <w:spacing w:before="0" w:beforeAutospacing="0" w:after="0" w:afterAutospacing="0" w:line="250" w:lineRule="exact"/>
        <w:ind w:leftChars="295" w:left="595" w:firstLine="225"/>
        <w:jc w:val="both"/>
        <w:textAlignment w:val="baseline"/>
        <w:rPr>
          <w:rFonts w:ascii="Meiryo UI" w:eastAsia="Meiryo UI" w:hAnsi="Meiryo UI"/>
          <w:sz w:val="18"/>
          <w:szCs w:val="18"/>
        </w:rPr>
      </w:pPr>
      <w:r w:rsidRPr="00693EC6">
        <w:rPr>
          <w:rStyle w:val="normaltextrun"/>
          <w:rFonts w:ascii="UD デジタル 教科書体 NP-R" w:eastAsia="UD デジタル 教科書体 NP-R" w:hAnsi="Meiryo UI" w:hint="eastAsia"/>
          <w:sz w:val="21"/>
          <w:szCs w:val="21"/>
        </w:rPr>
        <w:t>民間事業者等が厚生労働省から受託して実施するもの。49歳以下の無業者に対する就職支援を実施する。本施設と一体的に事業実施することとしており、本施設内で事業を実施する。</w:t>
      </w:r>
      <w:r w:rsidRPr="00693EC6">
        <w:rPr>
          <w:rStyle w:val="eop"/>
          <w:rFonts w:ascii="UD デジタル 教科書体 NP-R" w:eastAsia="UD デジタル 教科書体 NP-R" w:hAnsi="Meiryo UI" w:hint="eastAsia"/>
          <w:sz w:val="21"/>
          <w:szCs w:val="21"/>
        </w:rPr>
        <w:t> </w:t>
      </w:r>
    </w:p>
    <w:p w14:paraId="28FAA474" w14:textId="7F883C0E" w:rsidR="005E6510" w:rsidRPr="00693EC6" w:rsidRDefault="005E6510" w:rsidP="00475D29">
      <w:pPr>
        <w:pStyle w:val="paragraph"/>
        <w:spacing w:before="0" w:beforeAutospacing="0" w:after="0" w:afterAutospacing="0" w:line="250" w:lineRule="exact"/>
        <w:ind w:firstLineChars="200" w:firstLine="403"/>
        <w:jc w:val="both"/>
        <w:textAlignment w:val="baseline"/>
        <w:rPr>
          <w:rFonts w:ascii="Meiryo UI" w:eastAsia="Meiryo UI" w:hAnsi="Meiryo UI"/>
          <w:sz w:val="18"/>
          <w:szCs w:val="18"/>
        </w:rPr>
      </w:pPr>
      <w:r w:rsidRPr="00693EC6">
        <w:rPr>
          <w:rStyle w:val="normaltextrun"/>
          <w:rFonts w:ascii="UD デジタル 教科書体 NP-R" w:eastAsia="UD デジタル 教科書体 NP-R" w:hAnsi="Meiryo UI" w:hint="eastAsia"/>
          <w:sz w:val="21"/>
          <w:szCs w:val="21"/>
        </w:rPr>
        <w:t>※3「若年者地域連携事業」（本業務には含まれない）</w:t>
      </w:r>
    </w:p>
    <w:p w14:paraId="3283C09F" w14:textId="77777777" w:rsidR="005E6510" w:rsidRPr="00693EC6" w:rsidRDefault="005E6510" w:rsidP="00475D29">
      <w:pPr>
        <w:pStyle w:val="paragraph"/>
        <w:spacing w:before="0" w:beforeAutospacing="0" w:after="0" w:afterAutospacing="0" w:line="250" w:lineRule="exact"/>
        <w:ind w:leftChars="300" w:left="605" w:firstLine="225"/>
        <w:jc w:val="both"/>
        <w:textAlignment w:val="baseline"/>
        <w:rPr>
          <w:rFonts w:ascii="Meiryo UI" w:eastAsia="Meiryo UI" w:hAnsi="Meiryo UI"/>
          <w:sz w:val="18"/>
          <w:szCs w:val="18"/>
        </w:rPr>
      </w:pPr>
      <w:r w:rsidRPr="00693EC6">
        <w:rPr>
          <w:rStyle w:val="normaltextrun"/>
          <w:rFonts w:ascii="UD デジタル 教科書体 NP-R" w:eastAsia="UD デジタル 教科書体 NP-R" w:hAnsi="Meiryo UI" w:hint="eastAsia"/>
          <w:sz w:val="21"/>
          <w:szCs w:val="21"/>
        </w:rPr>
        <w:t>民間事業者等が厚生労働省から受託して実施するもの。44歳以下の若年層に対する就職支援を実施。本施設と連携して事業実施することとしており、本施設内で事業を実施する。</w:t>
      </w:r>
      <w:r w:rsidRPr="00693EC6">
        <w:rPr>
          <w:rStyle w:val="eop"/>
          <w:rFonts w:ascii="UD デジタル 教科書体 NP-R" w:eastAsia="UD デジタル 教科書体 NP-R" w:hAnsi="Meiryo UI" w:hint="eastAsia"/>
          <w:sz w:val="21"/>
          <w:szCs w:val="21"/>
        </w:rPr>
        <w:t> </w:t>
      </w:r>
    </w:p>
    <w:p w14:paraId="03815C5F" w14:textId="2874EA4F" w:rsidR="005E6510" w:rsidRPr="00693EC6" w:rsidRDefault="005E6510" w:rsidP="00475D29">
      <w:pPr>
        <w:pStyle w:val="paragraph"/>
        <w:spacing w:before="0" w:beforeAutospacing="0" w:after="0" w:afterAutospacing="0" w:line="250" w:lineRule="exact"/>
        <w:ind w:firstLineChars="200" w:firstLine="403"/>
        <w:jc w:val="both"/>
        <w:textAlignment w:val="baseline"/>
        <w:rPr>
          <w:rFonts w:ascii="Meiryo UI" w:eastAsia="Meiryo UI" w:hAnsi="Meiryo UI"/>
          <w:sz w:val="18"/>
          <w:szCs w:val="18"/>
        </w:rPr>
      </w:pPr>
      <w:r w:rsidRPr="00693EC6">
        <w:rPr>
          <w:rStyle w:val="normaltextrun"/>
          <w:rFonts w:ascii="UD デジタル 教科書体 NP-R" w:eastAsia="UD デジタル 教科書体 NP-R" w:hAnsi="Meiryo UI" w:hint="eastAsia"/>
          <w:sz w:val="21"/>
          <w:szCs w:val="21"/>
        </w:rPr>
        <w:t>※4「大阪府スキルアップ支援金」（本業務には含まれない）</w:t>
      </w:r>
    </w:p>
    <w:p w14:paraId="14C15C5D" w14:textId="478DAC64" w:rsidR="005E6510" w:rsidRPr="00693EC6" w:rsidRDefault="005E6510" w:rsidP="00475D29">
      <w:pPr>
        <w:pStyle w:val="paragraph"/>
        <w:spacing w:before="0" w:beforeAutospacing="0" w:after="0" w:afterAutospacing="0" w:line="250" w:lineRule="exact"/>
        <w:ind w:leftChars="295" w:left="595" w:firstLine="225"/>
        <w:jc w:val="both"/>
        <w:textAlignment w:val="baseline"/>
        <w:rPr>
          <w:rFonts w:ascii="Meiryo UI" w:eastAsia="Meiryo UI" w:hAnsi="Meiryo UI"/>
          <w:sz w:val="18"/>
          <w:szCs w:val="18"/>
        </w:rPr>
      </w:pPr>
      <w:r w:rsidRPr="00693EC6">
        <w:rPr>
          <w:rStyle w:val="normaltextrun"/>
          <w:rFonts w:ascii="UD デジタル 教科書体 NP-R" w:eastAsia="UD デジタル 教科書体 NP-R" w:hAnsi="Meiryo UI" w:hint="eastAsia"/>
          <w:sz w:val="21"/>
          <w:szCs w:val="21"/>
        </w:rPr>
        <w:t>求職者等のスキルアップを支援するため、国の教育訓練給付金の対象外となっている、離職後１年を超える方や在職しているが雇用保険加入期間が１年未満の方などが、資格取得などを目的とする指定の講座を受講した場合に、その受講費用の一部を補助するもの。</w:t>
      </w:r>
    </w:p>
    <w:p w14:paraId="590129EF" w14:textId="284DB10B" w:rsidR="005E6510" w:rsidRPr="00693EC6" w:rsidRDefault="005E6510" w:rsidP="00475D29">
      <w:pPr>
        <w:pStyle w:val="paragraph"/>
        <w:spacing w:before="0" w:beforeAutospacing="0" w:after="0" w:afterAutospacing="0" w:line="250" w:lineRule="exact"/>
        <w:ind w:firstLineChars="200" w:firstLine="403"/>
        <w:jc w:val="both"/>
        <w:textAlignment w:val="baseline"/>
        <w:rPr>
          <w:rFonts w:ascii="Meiryo UI" w:eastAsia="Meiryo UI" w:hAnsi="Meiryo UI"/>
          <w:sz w:val="18"/>
          <w:szCs w:val="18"/>
        </w:rPr>
      </w:pPr>
      <w:r w:rsidRPr="00693EC6">
        <w:rPr>
          <w:rStyle w:val="normaltextrun"/>
          <w:rFonts w:ascii="UD デジタル 教科書体 NP-R" w:eastAsia="UD デジタル 教科書体 NP-R" w:hAnsi="Meiryo UI" w:hint="eastAsia"/>
          <w:sz w:val="21"/>
          <w:szCs w:val="21"/>
        </w:rPr>
        <w:t>※5「大阪府内市町村地域就労支援センター」（本業務には含まれない）</w:t>
      </w:r>
    </w:p>
    <w:p w14:paraId="1CB2A0F9" w14:textId="77777777" w:rsidR="005E6510" w:rsidRPr="00693EC6" w:rsidRDefault="005E6510" w:rsidP="00475D29">
      <w:pPr>
        <w:pStyle w:val="paragraph"/>
        <w:spacing w:before="0" w:beforeAutospacing="0" w:after="0" w:afterAutospacing="0" w:line="250" w:lineRule="exact"/>
        <w:ind w:leftChars="300" w:left="605" w:firstLine="225"/>
        <w:jc w:val="both"/>
        <w:textAlignment w:val="baseline"/>
        <w:rPr>
          <w:rFonts w:ascii="Meiryo UI" w:eastAsia="Meiryo UI" w:hAnsi="Meiryo UI"/>
          <w:sz w:val="18"/>
          <w:szCs w:val="18"/>
        </w:rPr>
      </w:pPr>
      <w:r w:rsidRPr="00693EC6">
        <w:rPr>
          <w:rStyle w:val="normaltextrun"/>
          <w:rFonts w:ascii="UD デジタル 教科書体 NP-R" w:eastAsia="UD デジタル 教科書体 NP-R" w:hAnsi="Meiryo UI" w:hint="eastAsia"/>
          <w:sz w:val="21"/>
          <w:szCs w:val="21"/>
        </w:rPr>
        <w:t>働く意欲がありながら様々な阻害要因を抱え、なかなか就職することができない就職困難者に対して、地域の関係機関が連携し、阻害要因の解消や就職に向けた意識の助長を図るなど、一人ひとりに応じた就労支援メニューを提供し、雇用・就労に結びつけることを目的に実施。</w:t>
      </w:r>
      <w:r w:rsidRPr="00693EC6">
        <w:rPr>
          <w:rStyle w:val="eop"/>
          <w:rFonts w:ascii="UD デジタル 教科書体 NP-R" w:eastAsia="UD デジタル 教科書体 NP-R" w:hAnsi="Meiryo UI" w:hint="eastAsia"/>
          <w:sz w:val="21"/>
          <w:szCs w:val="21"/>
        </w:rPr>
        <w:t> </w:t>
      </w:r>
    </w:p>
    <w:p w14:paraId="0BD6408F" w14:textId="211B576A" w:rsidR="005E6510" w:rsidRPr="00693EC6" w:rsidRDefault="005E6510" w:rsidP="00475D29">
      <w:pPr>
        <w:pStyle w:val="paragraph"/>
        <w:spacing w:before="0" w:beforeAutospacing="0" w:after="0" w:afterAutospacing="0" w:line="250" w:lineRule="exact"/>
        <w:ind w:firstLineChars="200" w:firstLine="403"/>
        <w:jc w:val="both"/>
        <w:textAlignment w:val="baseline"/>
        <w:rPr>
          <w:rFonts w:ascii="Meiryo UI" w:eastAsia="Meiryo UI" w:hAnsi="Meiryo UI"/>
          <w:sz w:val="18"/>
          <w:szCs w:val="18"/>
        </w:rPr>
      </w:pPr>
      <w:r w:rsidRPr="00693EC6">
        <w:rPr>
          <w:rStyle w:val="normaltextrun"/>
          <w:rFonts w:ascii="UD デジタル 教科書体 NP-R" w:eastAsia="UD デジタル 教科書体 NP-R" w:hAnsi="Meiryo UI" w:hint="eastAsia"/>
          <w:sz w:val="21"/>
          <w:szCs w:val="21"/>
        </w:rPr>
        <w:t>※6「大学生等の府内企業への就職促進」（本業務には含まれない）</w:t>
      </w:r>
    </w:p>
    <w:p w14:paraId="35776818" w14:textId="1EF6AEB4" w:rsidR="005E6510" w:rsidRPr="00693EC6" w:rsidRDefault="005E6510" w:rsidP="00475D29">
      <w:pPr>
        <w:pStyle w:val="paragraph"/>
        <w:spacing w:before="0" w:beforeAutospacing="0" w:after="0" w:afterAutospacing="0" w:line="250" w:lineRule="exact"/>
        <w:ind w:leftChars="300" w:left="605" w:firstLine="225"/>
        <w:jc w:val="both"/>
        <w:textAlignment w:val="baseline"/>
        <w:rPr>
          <w:rFonts w:ascii="Meiryo UI" w:eastAsia="Meiryo UI" w:hAnsi="Meiryo UI"/>
          <w:sz w:val="18"/>
          <w:szCs w:val="18"/>
        </w:rPr>
      </w:pPr>
      <w:r w:rsidRPr="00693EC6">
        <w:rPr>
          <w:rStyle w:val="normaltextrun"/>
          <w:rFonts w:ascii="UD デジタル 教科書体 NP-R" w:eastAsia="UD デジタル 教科書体 NP-R" w:hAnsi="Meiryo UI" w:hint="eastAsia"/>
          <w:sz w:val="21"/>
          <w:szCs w:val="21"/>
        </w:rPr>
        <w:t>民間事業者が大阪府から受託して実施するもの。府内大学と連携して学生の就職支援のノウハウを充実させていくとともに、学生に対するセミナーや府内企業での職場体験等を行うことで、府内中小企業と学生とのマッチング支援の推進を目的に実施。</w:t>
      </w:r>
      <w:r w:rsidRPr="00693EC6">
        <w:rPr>
          <w:rStyle w:val="eop"/>
          <w:rFonts w:ascii="UD デジタル 教科書体 NP-R" w:eastAsia="UD デジタル 教科書体 NP-R" w:hAnsi="Meiryo UI" w:hint="eastAsia"/>
          <w:sz w:val="21"/>
          <w:szCs w:val="21"/>
        </w:rPr>
        <w:t> </w:t>
      </w:r>
    </w:p>
    <w:p w14:paraId="40E138C2" w14:textId="30F5443E" w:rsidR="005E6510" w:rsidRPr="00693EC6" w:rsidRDefault="005E6510" w:rsidP="00475D29">
      <w:pPr>
        <w:pStyle w:val="paragraph"/>
        <w:spacing w:before="0" w:beforeAutospacing="0" w:after="0" w:afterAutospacing="0" w:line="250" w:lineRule="exact"/>
        <w:ind w:leftChars="200" w:left="403"/>
        <w:jc w:val="both"/>
        <w:textAlignment w:val="baseline"/>
        <w:rPr>
          <w:rFonts w:ascii="Meiryo UI" w:eastAsia="Meiryo UI" w:hAnsi="Meiryo UI"/>
          <w:sz w:val="18"/>
          <w:szCs w:val="18"/>
        </w:rPr>
      </w:pPr>
      <w:r w:rsidRPr="00693EC6">
        <w:rPr>
          <w:rStyle w:val="normaltextrun"/>
          <w:rFonts w:ascii="UD デジタル 教科書体 NP-R" w:eastAsia="UD デジタル 教科書体 NP-R" w:hAnsi="Meiryo UI" w:hint="eastAsia"/>
          <w:sz w:val="21"/>
          <w:szCs w:val="21"/>
        </w:rPr>
        <w:t>※7「大阪府障がい者雇用促進センター」（本業務には含まれない）</w:t>
      </w:r>
    </w:p>
    <w:p w14:paraId="1B4B54BA" w14:textId="4C47C3FB" w:rsidR="005E6510" w:rsidRPr="00693EC6" w:rsidRDefault="005E6510" w:rsidP="00475D29">
      <w:pPr>
        <w:pStyle w:val="paragraph"/>
        <w:spacing w:before="0" w:beforeAutospacing="0" w:after="0" w:afterAutospacing="0" w:line="250" w:lineRule="exact"/>
        <w:ind w:leftChars="300" w:left="605" w:firstLine="225"/>
        <w:jc w:val="both"/>
        <w:textAlignment w:val="baseline"/>
        <w:rPr>
          <w:rFonts w:ascii="Meiryo UI" w:eastAsia="Meiryo UI" w:hAnsi="Meiryo UI"/>
          <w:sz w:val="18"/>
          <w:szCs w:val="18"/>
        </w:rPr>
      </w:pPr>
      <w:r w:rsidRPr="00693EC6">
        <w:rPr>
          <w:rStyle w:val="normaltextrun"/>
          <w:rFonts w:ascii="UD デジタル 教科書体 NP-R" w:eastAsia="UD デジタル 教科書体 NP-R" w:hAnsi="Meiryo UI" w:hint="eastAsia"/>
          <w:sz w:val="21"/>
          <w:szCs w:val="21"/>
        </w:rPr>
        <w:t>障がい者雇用を促進するため、大阪府障害者の雇用の促進等と就労の支援に関する条例（平成22年大阪府条例第84号）（ハートフル条例）の運用をはじめ、事業主に対して雇用機会の拡大と障がい者の就労定着の取組みを誘導・支援する大阪府の直営事業。</w:t>
      </w:r>
    </w:p>
    <w:p w14:paraId="33FE2CC7" w14:textId="78365CA1" w:rsidR="005E6510" w:rsidRPr="00693EC6" w:rsidRDefault="005E6510" w:rsidP="00475D29">
      <w:pPr>
        <w:pStyle w:val="paragraph"/>
        <w:spacing w:before="0" w:beforeAutospacing="0" w:after="0" w:afterAutospacing="0" w:line="250" w:lineRule="exact"/>
        <w:ind w:leftChars="200" w:left="403"/>
        <w:jc w:val="both"/>
        <w:textAlignment w:val="baseline"/>
        <w:rPr>
          <w:rFonts w:ascii="Meiryo UI" w:eastAsia="Meiryo UI" w:hAnsi="Meiryo UI"/>
          <w:sz w:val="18"/>
          <w:szCs w:val="18"/>
        </w:rPr>
      </w:pPr>
      <w:r w:rsidRPr="00693EC6">
        <w:rPr>
          <w:rStyle w:val="normaltextrun"/>
          <w:rFonts w:ascii="UD デジタル 教科書体 NP-R" w:eastAsia="UD デジタル 教科書体 NP-R" w:hAnsi="Meiryo UI" w:hint="eastAsia"/>
          <w:sz w:val="21"/>
          <w:szCs w:val="21"/>
        </w:rPr>
        <w:t>※8「リスキリング相談デスク」（本業務には含まれない）</w:t>
      </w:r>
    </w:p>
    <w:p w14:paraId="39089387" w14:textId="588C94A2" w:rsidR="005E6510" w:rsidRPr="00693EC6" w:rsidRDefault="005E6510" w:rsidP="00475D29">
      <w:pPr>
        <w:pStyle w:val="paragraph"/>
        <w:spacing w:before="0" w:beforeAutospacing="0" w:after="0" w:afterAutospacing="0" w:line="250" w:lineRule="exact"/>
        <w:ind w:leftChars="300" w:left="605" w:firstLine="225"/>
        <w:jc w:val="both"/>
        <w:textAlignment w:val="baseline"/>
        <w:rPr>
          <w:rFonts w:ascii="Meiryo UI" w:eastAsia="Meiryo UI" w:hAnsi="Meiryo UI"/>
          <w:sz w:val="18"/>
          <w:szCs w:val="18"/>
        </w:rPr>
      </w:pPr>
      <w:r w:rsidRPr="00693EC6">
        <w:rPr>
          <w:rStyle w:val="normaltextrun"/>
          <w:rFonts w:ascii="UD デジタル 教科書体 NP-R" w:eastAsia="UD デジタル 教科書体 NP-R" w:hAnsi="Meiryo UI" w:hint="eastAsia"/>
          <w:sz w:val="21"/>
          <w:szCs w:val="21"/>
        </w:rPr>
        <w:t>リスキリングに係る相談・情報提供や、啓発セミナー等により在職者及び求職者のリスキリングを後押しし、働く人のスキルアップを支援するとともに、府内中小企業等におけるリスキリングの導入や推進を図ることを目的に実施。</w:t>
      </w:r>
    </w:p>
    <w:p w14:paraId="19107597" w14:textId="75CD0BA3" w:rsidR="005E6510" w:rsidRPr="00693EC6" w:rsidRDefault="005E6510" w:rsidP="00475D29">
      <w:pPr>
        <w:pStyle w:val="paragraph"/>
        <w:spacing w:before="0" w:beforeAutospacing="0" w:after="0" w:afterAutospacing="0" w:line="250" w:lineRule="exact"/>
        <w:ind w:leftChars="200" w:left="403"/>
        <w:jc w:val="both"/>
        <w:textAlignment w:val="baseline"/>
        <w:rPr>
          <w:rFonts w:ascii="Meiryo UI" w:eastAsia="Meiryo UI" w:hAnsi="Meiryo UI"/>
          <w:sz w:val="18"/>
          <w:szCs w:val="18"/>
        </w:rPr>
      </w:pPr>
      <w:r w:rsidRPr="00693EC6">
        <w:rPr>
          <w:rStyle w:val="normaltextrun"/>
          <w:rFonts w:ascii="UD デジタル 教科書体 NP-R" w:eastAsia="UD デジタル 教科書体 NP-R" w:hAnsi="Meiryo UI" w:hint="eastAsia"/>
          <w:sz w:val="21"/>
          <w:szCs w:val="21"/>
        </w:rPr>
        <w:t>※9「大阪府労働相談センター」（本業務には含まれない）</w:t>
      </w:r>
    </w:p>
    <w:p w14:paraId="277BE9A3" w14:textId="56445E08" w:rsidR="005E6510" w:rsidRDefault="005E6510" w:rsidP="00475D29">
      <w:pPr>
        <w:pStyle w:val="paragraph"/>
        <w:spacing w:before="0" w:beforeAutospacing="0" w:after="0" w:afterAutospacing="0" w:line="250" w:lineRule="exact"/>
        <w:ind w:leftChars="300" w:left="605" w:firstLine="225"/>
        <w:jc w:val="both"/>
        <w:textAlignment w:val="baseline"/>
        <w:rPr>
          <w:rStyle w:val="eop"/>
          <w:rFonts w:ascii="UD デジタル 教科書体 NP-R" w:eastAsia="UD デジタル 教科書体 NP-R" w:hAnsi="Meiryo UI"/>
          <w:sz w:val="21"/>
          <w:szCs w:val="21"/>
        </w:rPr>
      </w:pPr>
      <w:r w:rsidRPr="00693EC6">
        <w:rPr>
          <w:rStyle w:val="normaltextrun"/>
          <w:rFonts w:ascii="UD デジタル 教科書体 NP-R" w:eastAsia="UD デジタル 教科書体 NP-R" w:hAnsi="Meiryo UI" w:hint="eastAsia"/>
          <w:sz w:val="21"/>
          <w:szCs w:val="21"/>
        </w:rPr>
        <w:t>労働行政の効率的・効果的な推進、また府民のセーフティネットとして労使双方からの労働相談を受けるとともに、労働問題をめぐるトラブルや労使紛争の未然の防止、早期解決を図り、労使関係の安定と働きやすい職場環境づくりを推進。</w:t>
      </w:r>
    </w:p>
    <w:bookmarkEnd w:id="143"/>
    <w:bookmarkEnd w:id="145"/>
    <w:p w14:paraId="418A540B" w14:textId="77777777" w:rsidR="005A2B53" w:rsidRPr="00F76029" w:rsidRDefault="005A2B53" w:rsidP="00475D29">
      <w:pPr>
        <w:widowControl/>
        <w:spacing w:line="250" w:lineRule="exact"/>
        <w:jc w:val="left"/>
        <w:rPr>
          <w:rFonts w:ascii="UD デジタル 教科書体 NP-R" w:eastAsia="UD デジタル 教科書体 NP-R" w:hAnsiTheme="minorEastAsia" w:cs="Times New Roman"/>
          <w:strike/>
          <w:szCs w:val="21"/>
        </w:rPr>
      </w:pPr>
    </w:p>
    <w:p w14:paraId="0575FB49" w14:textId="79E53878" w:rsidR="00EF407E" w:rsidRPr="00F76029" w:rsidRDefault="00A50357" w:rsidP="00475D29">
      <w:pPr>
        <w:spacing w:line="250" w:lineRule="exact"/>
        <w:ind w:leftChars="100" w:left="202"/>
        <w:rPr>
          <w:rFonts w:ascii="UD デジタル 教科書体 NP-R" w:eastAsia="UD デジタル 教科書体 NP-R"/>
          <w:szCs w:val="21"/>
        </w:rPr>
      </w:pPr>
      <w:bookmarkStart w:id="146" w:name="_Hlk208346373"/>
      <w:r w:rsidRPr="00F76029">
        <w:rPr>
          <w:rFonts w:ascii="UD デジタル 教科書体 NP-R" w:eastAsia="UD デジタル 教科書体 NP-R" w:hint="eastAsia"/>
          <w:szCs w:val="21"/>
        </w:rPr>
        <w:t>(4)</w:t>
      </w:r>
      <w:r w:rsidR="00EF407E" w:rsidRPr="00F76029">
        <w:rPr>
          <w:rFonts w:ascii="UD デジタル 教科書体 NP-R" w:eastAsia="UD デジタル 教科書体 NP-R" w:hint="eastAsia"/>
          <w:szCs w:val="21"/>
        </w:rPr>
        <w:t xml:space="preserve"> 緊急時・トラブル時の対応</w:t>
      </w:r>
    </w:p>
    <w:p w14:paraId="1A35C463" w14:textId="77777777" w:rsidR="00EF407E" w:rsidRPr="00F76029" w:rsidRDefault="00EF407E"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① 苦情・トラブルの処理</w:t>
      </w:r>
    </w:p>
    <w:p w14:paraId="1BBBCB88" w14:textId="77777777" w:rsidR="00EF407E" w:rsidRPr="00F76029" w:rsidRDefault="00EF407E" w:rsidP="00475D29">
      <w:pPr>
        <w:spacing w:line="250" w:lineRule="exact"/>
        <w:ind w:leftChars="300" w:left="605"/>
        <w:rPr>
          <w:rFonts w:ascii="UD デジタル 教科書体 NP-R" w:eastAsia="UD デジタル 教科書体 NP-R"/>
          <w:szCs w:val="21"/>
        </w:rPr>
      </w:pPr>
      <w:r w:rsidRPr="00F76029">
        <w:rPr>
          <w:rFonts w:ascii="UD デジタル 教科書体 NP-R" w:eastAsia="UD デジタル 教科書体 NP-R" w:hint="eastAsia"/>
          <w:szCs w:val="21"/>
        </w:rPr>
        <w:t>・本業務に伴って生じたトラブル等に関する苦情等を適切に処理すること。</w:t>
      </w:r>
    </w:p>
    <w:p w14:paraId="0E7BD16A" w14:textId="56C919EE" w:rsidR="00EF407E" w:rsidRPr="00F76029" w:rsidRDefault="00EF407E" w:rsidP="00475D29">
      <w:pPr>
        <w:spacing w:line="250" w:lineRule="exact"/>
        <w:ind w:leftChars="300" w:left="605"/>
        <w:rPr>
          <w:rFonts w:ascii="UD デジタル 教科書体 NP-R" w:eastAsia="UD デジタル 教科書体 NP-R"/>
          <w:szCs w:val="21"/>
        </w:rPr>
      </w:pPr>
      <w:r w:rsidRPr="00F76029">
        <w:rPr>
          <w:rFonts w:ascii="UD デジタル 教科書体 NP-R" w:eastAsia="UD デジタル 教科書体 NP-R" w:hint="eastAsia"/>
          <w:szCs w:val="21"/>
        </w:rPr>
        <w:t>・重大な苦情・トラブルについては、速やかに大阪府へ報告し、対応方針を協議する</w:t>
      </w:r>
      <w:r w:rsidR="001A5C2A" w:rsidRPr="00F76029">
        <w:rPr>
          <w:rFonts w:ascii="UD デジタル 教科書体 NP-R" w:eastAsia="UD デジタル 教科書体 NP-R" w:hint="eastAsia"/>
          <w:szCs w:val="21"/>
        </w:rPr>
        <w:t>こ</w:t>
      </w:r>
      <w:r w:rsidRPr="00F76029">
        <w:rPr>
          <w:rFonts w:ascii="UD デジタル 教科書体 NP-R" w:eastAsia="UD デジタル 教科書体 NP-R" w:hint="eastAsia"/>
          <w:szCs w:val="21"/>
        </w:rPr>
        <w:t>と。</w:t>
      </w:r>
    </w:p>
    <w:p w14:paraId="3F1D7B0B" w14:textId="77777777" w:rsidR="00EF407E" w:rsidRPr="00F76029" w:rsidRDefault="00EF407E"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② システム障害への対応</w:t>
      </w:r>
    </w:p>
    <w:p w14:paraId="69061CED" w14:textId="77777777" w:rsidR="00EF407E" w:rsidRPr="00F76029" w:rsidRDefault="00EF407E" w:rsidP="00475D29">
      <w:pPr>
        <w:spacing w:line="250" w:lineRule="exact"/>
        <w:ind w:leftChars="300" w:left="605"/>
        <w:rPr>
          <w:rFonts w:ascii="UD デジタル 教科書体 NP-R" w:eastAsia="UD デジタル 教科書体 NP-R"/>
          <w:szCs w:val="21"/>
        </w:rPr>
      </w:pPr>
      <w:r w:rsidRPr="00F76029">
        <w:rPr>
          <w:rFonts w:ascii="UD デジタル 教科書体 NP-R" w:eastAsia="UD デジタル 教科書体 NP-R" w:hint="eastAsia"/>
          <w:szCs w:val="21"/>
        </w:rPr>
        <w:t>・システム障害が発生した場合は、直ちに一次復旧を図ること。</w:t>
      </w:r>
    </w:p>
    <w:p w14:paraId="2A909853" w14:textId="77777777" w:rsidR="00EF407E" w:rsidRPr="00F76029" w:rsidRDefault="00EF407E" w:rsidP="00475D29">
      <w:pPr>
        <w:spacing w:line="250" w:lineRule="exact"/>
        <w:ind w:leftChars="300" w:left="605"/>
        <w:rPr>
          <w:rFonts w:ascii="UD デジタル 教科書体 NP-R" w:eastAsia="UD デジタル 教科書体 NP-R"/>
          <w:szCs w:val="21"/>
        </w:rPr>
      </w:pPr>
      <w:r w:rsidRPr="00F76029">
        <w:rPr>
          <w:rFonts w:ascii="UD デジタル 教科書体 NP-R" w:eastAsia="UD デジタル 教科書体 NP-R" w:hint="eastAsia"/>
          <w:szCs w:val="21"/>
        </w:rPr>
        <w:t>・大阪府へ速やかに報告のうえ、大阪府の指示に従って適切に対応すること。</w:t>
      </w:r>
    </w:p>
    <w:p w14:paraId="08307508" w14:textId="77777777" w:rsidR="00EF407E" w:rsidRPr="00F76029" w:rsidRDefault="00EF407E" w:rsidP="00475D29">
      <w:pPr>
        <w:spacing w:line="250" w:lineRule="exact"/>
        <w:ind w:leftChars="300" w:left="605"/>
        <w:rPr>
          <w:rFonts w:ascii="UD デジタル 教科書体 NP-R" w:eastAsia="UD デジタル 教科書体 NP-R"/>
          <w:szCs w:val="21"/>
        </w:rPr>
      </w:pPr>
      <w:r w:rsidRPr="00F76029">
        <w:rPr>
          <w:rFonts w:ascii="UD デジタル 教科書体 NP-R" w:eastAsia="UD デジタル 教科書体 NP-R" w:hint="eastAsia"/>
          <w:szCs w:val="21"/>
        </w:rPr>
        <w:t>・障害の原因究明及び再発防止策を講じること。</w:t>
      </w:r>
    </w:p>
    <w:p w14:paraId="46067552" w14:textId="77777777" w:rsidR="00EF407E" w:rsidRPr="00F76029" w:rsidRDefault="00EF407E"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③ 損害賠償責任</w:t>
      </w:r>
    </w:p>
    <w:p w14:paraId="00CF9439" w14:textId="7BF4AD27" w:rsidR="00EF407E" w:rsidRPr="00F76029" w:rsidRDefault="00EF407E" w:rsidP="00475D29">
      <w:pPr>
        <w:spacing w:line="250" w:lineRule="exact"/>
        <w:ind w:leftChars="300" w:left="807"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受託者は、委託業務を実施するにあたって故意又は過失により第三者に損害を加えたときは、当該損害を賠償する責任を負うものとする。</w:t>
      </w:r>
    </w:p>
    <w:p w14:paraId="3676027C" w14:textId="77777777" w:rsidR="00EF407E" w:rsidRPr="00F76029" w:rsidRDefault="00EF407E"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④ 災害・事件等への対応</w:t>
      </w:r>
    </w:p>
    <w:p w14:paraId="684A163A" w14:textId="4665606E" w:rsidR="00EF407E" w:rsidRPr="00F76029" w:rsidRDefault="00EF407E" w:rsidP="00475D29">
      <w:pPr>
        <w:spacing w:line="250" w:lineRule="exact"/>
        <w:ind w:leftChars="300" w:left="807"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地震等の災害や事件等の緊急時に迅速かつ適切に対応できるよう、本業務に関わる職員の緊急連絡網を整備・管理すること。</w:t>
      </w:r>
    </w:p>
    <w:p w14:paraId="7D43A9CD" w14:textId="7E109E9E" w:rsidR="00EF407E" w:rsidRPr="00F76029" w:rsidRDefault="00EF407E" w:rsidP="00475D29">
      <w:pPr>
        <w:spacing w:line="250" w:lineRule="exact"/>
        <w:ind w:leftChars="300" w:left="807"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地震等の災害や事件等の危機事象発生時においては、大阪府をはじめ警察・消防等の関係機関と連携を図り、その指示に従って対応すること。</w:t>
      </w:r>
    </w:p>
    <w:p w14:paraId="27D60B8B" w14:textId="5EA20969" w:rsidR="00EF407E" w:rsidRPr="00F76029" w:rsidRDefault="00EF407E" w:rsidP="00475D29">
      <w:pPr>
        <w:spacing w:line="250" w:lineRule="exact"/>
        <w:ind w:leftChars="300" w:left="807"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利用者の安全確保を最優先とした避難誘導等の対応マニュアルを作成し、職員に周知すること。</w:t>
      </w:r>
    </w:p>
    <w:p w14:paraId="5985A6E4" w14:textId="77777777" w:rsidR="00EF407E" w:rsidRPr="00F76029" w:rsidRDefault="00EF407E" w:rsidP="00475D29">
      <w:pPr>
        <w:spacing w:line="250" w:lineRule="exact"/>
        <w:ind w:leftChars="300" w:left="605"/>
        <w:rPr>
          <w:rFonts w:ascii="UD デジタル 教科書体 NP-R" w:eastAsia="UD デジタル 教科書体 NP-R"/>
          <w:szCs w:val="21"/>
        </w:rPr>
      </w:pPr>
      <w:r w:rsidRPr="00F76029">
        <w:rPr>
          <w:rFonts w:ascii="UD デジタル 教科書体 NP-R" w:eastAsia="UD デジタル 教科書体 NP-R" w:hint="eastAsia"/>
          <w:szCs w:val="21"/>
        </w:rPr>
        <w:t>・定期的に避難訓練等を実施し、緊急時の対応能力の向上を図ること。</w:t>
      </w:r>
    </w:p>
    <w:p w14:paraId="77605908" w14:textId="77777777" w:rsidR="00EF407E" w:rsidRPr="00F76029" w:rsidRDefault="00EF407E"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lastRenderedPageBreak/>
        <w:t>⑤ 感染症拡大時の対応</w:t>
      </w:r>
    </w:p>
    <w:p w14:paraId="464490CD" w14:textId="77777777" w:rsidR="00EF407E" w:rsidRPr="00F76029" w:rsidRDefault="00EF407E" w:rsidP="00475D29">
      <w:pPr>
        <w:spacing w:line="250" w:lineRule="exact"/>
        <w:ind w:leftChars="300" w:left="807"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新型コロナウイルス感染症及び新型インフルエンザ感染症等の感染拡大において、行動制限が生じる場合には、必要に応じて大阪府と協議すること。</w:t>
      </w:r>
    </w:p>
    <w:p w14:paraId="5DB26701" w14:textId="4F73DCEB" w:rsidR="00EF407E" w:rsidRPr="00F76029" w:rsidRDefault="00EF407E" w:rsidP="00475D29">
      <w:pPr>
        <w:spacing w:line="250" w:lineRule="exact"/>
        <w:ind w:leftChars="300" w:left="605"/>
        <w:rPr>
          <w:rFonts w:ascii="UD デジタル 教科書体 NP-R" w:eastAsia="UD デジタル 教科書体 NP-R"/>
          <w:szCs w:val="21"/>
        </w:rPr>
      </w:pPr>
      <w:r w:rsidRPr="00F76029">
        <w:rPr>
          <w:rFonts w:ascii="UD デジタル 教科書体 NP-R" w:eastAsia="UD デジタル 教科書体 NP-R" w:hint="eastAsia"/>
          <w:szCs w:val="21"/>
        </w:rPr>
        <w:t>・感染拡大防止のための適切な措置を講じ、業務の継続に努めること。</w:t>
      </w:r>
    </w:p>
    <w:bookmarkEnd w:id="146"/>
    <w:p w14:paraId="5FA698F9" w14:textId="32C1AF72" w:rsidR="00D5014E" w:rsidRPr="00F76029" w:rsidRDefault="00D5014E" w:rsidP="00475D29">
      <w:pPr>
        <w:spacing w:line="250" w:lineRule="exact"/>
        <w:ind w:leftChars="200" w:left="403"/>
        <w:jc w:val="left"/>
        <w:rPr>
          <w:rFonts w:ascii="UD デジタル 教科書体 NP-R" w:eastAsia="UD デジタル 教科書体 NP-R" w:hAnsiTheme="minorEastAsia"/>
          <w:szCs w:val="21"/>
        </w:rPr>
      </w:pPr>
    </w:p>
    <w:p w14:paraId="41C74372" w14:textId="704661CD" w:rsidR="0013327D" w:rsidRPr="00F76029" w:rsidRDefault="00A50357" w:rsidP="00475D29">
      <w:pPr>
        <w:spacing w:line="250" w:lineRule="exact"/>
        <w:ind w:leftChars="100" w:left="202"/>
        <w:rPr>
          <w:rFonts w:ascii="UD デジタル 教科書体 NP-R" w:eastAsia="UD デジタル 教科書体 NP-R"/>
          <w:szCs w:val="21"/>
        </w:rPr>
      </w:pPr>
      <w:bookmarkStart w:id="147" w:name="_Hlk208346446"/>
      <w:r w:rsidRPr="00F76029">
        <w:rPr>
          <w:rFonts w:ascii="UD デジタル 教科書体 NP-R" w:eastAsia="UD デジタル 教科書体 NP-R" w:hint="eastAsia"/>
          <w:szCs w:val="21"/>
        </w:rPr>
        <w:t>(5)</w:t>
      </w:r>
      <w:r w:rsidR="0013327D" w:rsidRPr="00F76029">
        <w:rPr>
          <w:rFonts w:ascii="UD デジタル 教科書体 NP-R" w:eastAsia="UD デジタル 教科書体 NP-R" w:hint="eastAsia"/>
          <w:szCs w:val="21"/>
        </w:rPr>
        <w:t xml:space="preserve"> 提供施設・備品の目的外使用の禁止</w:t>
      </w:r>
    </w:p>
    <w:p w14:paraId="147347E8" w14:textId="094FDE49" w:rsidR="0013327D" w:rsidRPr="00F76029" w:rsidRDefault="0013327D" w:rsidP="00475D29">
      <w:pPr>
        <w:spacing w:line="250" w:lineRule="exact"/>
        <w:ind w:leftChars="200" w:left="605"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受託者は、本業務を行うために提供された施設及び備品を本業務以外の目的で使用してはならない。</w:t>
      </w:r>
    </w:p>
    <w:p w14:paraId="1E630E98" w14:textId="580F4187" w:rsidR="00D5014E" w:rsidRPr="00F76029" w:rsidRDefault="0013327D"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目的外使用が判明した場合は、大阪府は契約の解除又は是正措置を求めることができる。</w:t>
      </w:r>
    </w:p>
    <w:p w14:paraId="07724756" w14:textId="462752E2" w:rsidR="0013327D" w:rsidRPr="00F76029" w:rsidRDefault="0013327D" w:rsidP="00475D29">
      <w:pPr>
        <w:spacing w:line="250" w:lineRule="exact"/>
        <w:ind w:leftChars="100" w:left="202"/>
        <w:rPr>
          <w:rFonts w:ascii="UD デジタル 教科書体 NP-R" w:eastAsia="UD デジタル 教科書体 NP-R"/>
          <w:szCs w:val="21"/>
        </w:rPr>
      </w:pPr>
    </w:p>
    <w:p w14:paraId="01C58BEB" w14:textId="2F2CE28C" w:rsidR="0013327D" w:rsidRPr="00F76029" w:rsidRDefault="00A50357" w:rsidP="00475D29">
      <w:pPr>
        <w:spacing w:line="25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6)</w:t>
      </w:r>
      <w:r w:rsidR="0013327D" w:rsidRPr="00F76029">
        <w:rPr>
          <w:rFonts w:ascii="UD デジタル 教科書体 NP-R" w:eastAsia="UD デジタル 教科書体 NP-R" w:hint="eastAsia"/>
          <w:szCs w:val="21"/>
        </w:rPr>
        <w:t xml:space="preserve"> 業務の引継ぎ</w:t>
      </w:r>
    </w:p>
    <w:p w14:paraId="12955F0F" w14:textId="77777777" w:rsidR="0013327D" w:rsidRPr="00F76029" w:rsidRDefault="0013327D"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① 業務開始時の引継ぎ</w:t>
      </w:r>
    </w:p>
    <w:p w14:paraId="076C8E22" w14:textId="319EDF3A" w:rsidR="0013327D" w:rsidRPr="00F76029" w:rsidRDefault="0013327D" w:rsidP="00475D29">
      <w:pPr>
        <w:spacing w:line="250" w:lineRule="exact"/>
        <w:ind w:leftChars="300" w:left="807"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w:t>
      </w:r>
      <w:r w:rsidR="00E76B7F">
        <w:rPr>
          <w:rFonts w:ascii="UD デジタル 教科書体 NP-R" w:eastAsia="UD デジタル 教科書体 NP-R" w:hint="eastAsia"/>
          <w:szCs w:val="21"/>
        </w:rPr>
        <w:t>前受託事業者</w:t>
      </w:r>
      <w:r w:rsidRPr="00F76029">
        <w:rPr>
          <w:rFonts w:ascii="UD デジタル 教科書体 NP-R" w:eastAsia="UD デジタル 教科書体 NP-R" w:hint="eastAsia"/>
          <w:szCs w:val="21"/>
        </w:rPr>
        <w:t>より、業務開始日までに引継ぎを行い、業務運営等に支障をきたさないようにすること。</w:t>
      </w:r>
    </w:p>
    <w:p w14:paraId="6A9563FF" w14:textId="19F9C895" w:rsidR="0013327D" w:rsidRDefault="0013327D" w:rsidP="00475D29">
      <w:pPr>
        <w:spacing w:line="250" w:lineRule="exact"/>
        <w:ind w:leftChars="300" w:left="807"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引継ぎは、引継日以前に蓄積した求職者情報、企業情報、データベースシステム、</w:t>
      </w:r>
      <w:r w:rsidR="0099516A">
        <w:rPr>
          <w:rFonts w:ascii="UD デジタル 教科書体 NP-R" w:eastAsia="UD デジタル 教科書体 NP-R" w:hint="eastAsia"/>
          <w:szCs w:val="21"/>
        </w:rPr>
        <w:t>セミナー企画</w:t>
      </w:r>
      <w:r w:rsidR="0099516A" w:rsidRPr="0099516A">
        <w:rPr>
          <w:rFonts w:ascii="UD デジタル 教科書体 NP-R" w:eastAsia="UD デジタル 教科書体 NP-R" w:hint="eastAsia"/>
          <w:szCs w:val="21"/>
          <w:vertAlign w:val="superscript"/>
        </w:rPr>
        <w:t>※</w:t>
      </w:r>
      <w:r w:rsidR="0099516A">
        <w:rPr>
          <w:rFonts w:ascii="UD デジタル 教科書体 NP-R" w:eastAsia="UD デジタル 教科書体 NP-R" w:hint="eastAsia"/>
          <w:szCs w:val="21"/>
        </w:rPr>
        <w:t>、</w:t>
      </w:r>
      <w:r w:rsidRPr="00F76029">
        <w:rPr>
          <w:rFonts w:ascii="UD デジタル 教科書体 NP-R" w:eastAsia="UD デジタル 教科書体 NP-R" w:hint="eastAsia"/>
          <w:szCs w:val="21"/>
        </w:rPr>
        <w:t>各種マニュアル等、業務実施に必要な一切の情報を含むものとする。</w:t>
      </w:r>
    </w:p>
    <w:p w14:paraId="4D5C147B" w14:textId="7E8609C8" w:rsidR="0099516A" w:rsidRPr="0099516A" w:rsidRDefault="0099516A" w:rsidP="00475D29">
      <w:pPr>
        <w:spacing w:line="250" w:lineRule="exact"/>
        <w:ind w:leftChars="400" w:left="806"/>
        <w:rPr>
          <w:rFonts w:ascii="UD デジタル 教科書体 NP-R" w:eastAsia="UD デジタル 教科書体 NP-R"/>
          <w:szCs w:val="21"/>
        </w:rPr>
      </w:pPr>
      <w:r>
        <w:rPr>
          <w:rFonts w:ascii="UD デジタル 教科書体 NP-R" w:eastAsia="UD デジタル 教科書体 NP-R" w:hint="eastAsia"/>
          <w:szCs w:val="21"/>
        </w:rPr>
        <w:t>(※)セミナー・イベントに係る実施スケジュールは大阪府と事前に協議すること。</w:t>
      </w:r>
    </w:p>
    <w:p w14:paraId="002A2FF1" w14:textId="6A72B379" w:rsidR="0013327D" w:rsidRPr="00F76029" w:rsidRDefault="0013327D" w:rsidP="00475D29">
      <w:pPr>
        <w:spacing w:line="250" w:lineRule="exact"/>
        <w:ind w:leftChars="300" w:left="807"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引継ぎ期間中は、前受託事業者と緊密に連携し、</w:t>
      </w:r>
      <w:r w:rsidR="00010856" w:rsidRPr="00F76029">
        <w:rPr>
          <w:rFonts w:ascii="UD デジタル 教科書体 NP-R" w:eastAsia="UD デジタル 教科書体 NP-R" w:hint="eastAsia"/>
          <w:szCs w:val="21"/>
        </w:rPr>
        <w:t>【業務内容】</w:t>
      </w:r>
      <w:r w:rsidRPr="00F76029">
        <w:rPr>
          <w:rFonts w:ascii="UD デジタル 教科書体 NP-R" w:eastAsia="UD デジタル 教科書体 NP-R" w:hint="eastAsia"/>
          <w:szCs w:val="21"/>
        </w:rPr>
        <w:t>の詳細な把握に努めること。</w:t>
      </w:r>
    </w:p>
    <w:p w14:paraId="6D7DDF27" w14:textId="77777777" w:rsidR="0013327D" w:rsidRPr="00F76029" w:rsidRDefault="0013327D"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② 業務終了時の引継ぎ</w:t>
      </w:r>
    </w:p>
    <w:p w14:paraId="10E6DAA0" w14:textId="7D2265D7" w:rsidR="0013327D" w:rsidRPr="00F76029" w:rsidRDefault="0013327D" w:rsidP="00475D29">
      <w:pPr>
        <w:spacing w:line="250" w:lineRule="exact"/>
        <w:ind w:leftChars="300" w:left="807"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受託者は、次の受託事業者が業務を円滑に実施できるよう、必要に応じ業務の引継ぎを次の受託事業者に実施すること。</w:t>
      </w:r>
    </w:p>
    <w:p w14:paraId="035DECF1" w14:textId="2E23A792" w:rsidR="0013327D" w:rsidRPr="00F76029" w:rsidRDefault="0013327D" w:rsidP="00475D29">
      <w:pPr>
        <w:spacing w:line="250" w:lineRule="exact"/>
        <w:ind w:leftChars="300" w:left="605"/>
        <w:rPr>
          <w:rFonts w:ascii="UD デジタル 教科書体 NP-R" w:eastAsia="UD デジタル 教科書体 NP-R"/>
          <w:szCs w:val="21"/>
        </w:rPr>
      </w:pPr>
      <w:r w:rsidRPr="00F76029">
        <w:rPr>
          <w:rFonts w:ascii="UD デジタル 教科書体 NP-R" w:eastAsia="UD デジタル 教科書体 NP-R" w:hint="eastAsia"/>
          <w:szCs w:val="21"/>
        </w:rPr>
        <w:t>・引継ぎにあたっては、業務の実施状況、課題、改善点等を整理し、適切に引き継ぐこと。</w:t>
      </w:r>
    </w:p>
    <w:p w14:paraId="45579199" w14:textId="77777777" w:rsidR="0013327D" w:rsidRPr="00F76029" w:rsidRDefault="0013327D"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③ 引継ぎに係る費用負担</w:t>
      </w:r>
    </w:p>
    <w:p w14:paraId="4B796F53" w14:textId="15C48AF7" w:rsidR="0013327D" w:rsidRPr="00F76029" w:rsidRDefault="0013327D" w:rsidP="00475D29">
      <w:pPr>
        <w:spacing w:line="250" w:lineRule="exact"/>
        <w:ind w:leftChars="300" w:left="605"/>
        <w:rPr>
          <w:rFonts w:ascii="UD デジタル 教科書体 NP-R" w:eastAsia="UD デジタル 教科書体 NP-R"/>
          <w:szCs w:val="21"/>
        </w:rPr>
      </w:pPr>
      <w:r w:rsidRPr="00F76029">
        <w:rPr>
          <w:rFonts w:ascii="UD デジタル 教科書体 NP-R" w:eastAsia="UD デジタル 教科書体 NP-R" w:hint="eastAsia"/>
          <w:szCs w:val="21"/>
        </w:rPr>
        <w:t>・</w:t>
      </w:r>
      <w:r w:rsidR="00E76B7F">
        <w:rPr>
          <w:rFonts w:ascii="UD デジタル 教科書体 NP-R" w:eastAsia="UD デジタル 教科書体 NP-R" w:hint="eastAsia"/>
          <w:szCs w:val="21"/>
        </w:rPr>
        <w:t>業務の</w:t>
      </w:r>
      <w:r w:rsidR="00515AF6">
        <w:rPr>
          <w:rFonts w:ascii="UD デジタル 教科書体 NP-R" w:eastAsia="UD デジタル 教科書体 NP-R" w:hint="eastAsia"/>
          <w:szCs w:val="21"/>
        </w:rPr>
        <w:t>引継ぎ</w:t>
      </w:r>
      <w:r w:rsidR="00E76B7F">
        <w:rPr>
          <w:rFonts w:ascii="UD デジタル 教科書体 NP-R" w:eastAsia="UD デジタル 教科書体 NP-R" w:hint="eastAsia"/>
          <w:szCs w:val="21"/>
        </w:rPr>
        <w:t>に伴い発生する費用は、引継ぎを受ける受託事業者が負担すること。</w:t>
      </w:r>
    </w:p>
    <w:p w14:paraId="0CB0ADB4" w14:textId="61658E54" w:rsidR="0013327D" w:rsidRPr="00F76029" w:rsidRDefault="0013327D"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④ データ・情報の取</w:t>
      </w:r>
      <w:r w:rsidR="00515AF6">
        <w:rPr>
          <w:rFonts w:ascii="UD デジタル 教科書体 NP-R" w:eastAsia="UD デジタル 教科書体 NP-R" w:hint="eastAsia"/>
          <w:szCs w:val="21"/>
        </w:rPr>
        <w:t>り</w:t>
      </w:r>
      <w:r w:rsidRPr="00F76029">
        <w:rPr>
          <w:rFonts w:ascii="UD デジタル 教科書体 NP-R" w:eastAsia="UD デジタル 教科書体 NP-R" w:hint="eastAsia"/>
          <w:szCs w:val="21"/>
        </w:rPr>
        <w:t>扱い</w:t>
      </w:r>
    </w:p>
    <w:p w14:paraId="7104911A" w14:textId="28E060DC" w:rsidR="0013327D" w:rsidRPr="00F76029" w:rsidRDefault="0013327D" w:rsidP="00475D29">
      <w:pPr>
        <w:spacing w:line="250" w:lineRule="exact"/>
        <w:ind w:leftChars="300" w:left="807"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個人情報及び企業情報の引継ぎにあたっては、情報漏洩等が生じないよう厳重に管理すること。</w:t>
      </w:r>
    </w:p>
    <w:p w14:paraId="16EBDC20" w14:textId="573F93EC" w:rsidR="0013327D" w:rsidRPr="00F76029" w:rsidRDefault="0013327D" w:rsidP="00475D29">
      <w:pPr>
        <w:spacing w:line="250" w:lineRule="exact"/>
        <w:ind w:leftChars="300" w:left="605"/>
        <w:rPr>
          <w:rFonts w:ascii="UD デジタル 教科書体 NP-R" w:eastAsia="UD デジタル 教科書体 NP-R"/>
          <w:szCs w:val="21"/>
        </w:rPr>
      </w:pPr>
      <w:r w:rsidRPr="00F76029">
        <w:rPr>
          <w:rFonts w:ascii="UD デジタル 教科書体 NP-R" w:eastAsia="UD デジタル 教科書体 NP-R" w:hint="eastAsia"/>
          <w:szCs w:val="21"/>
        </w:rPr>
        <w:t>・データベースシステムの引継ぎにあたっては、データの完全性を確保すること。</w:t>
      </w:r>
    </w:p>
    <w:bookmarkEnd w:id="147"/>
    <w:p w14:paraId="42CF8F6A" w14:textId="77777777" w:rsidR="00D5014E" w:rsidRPr="00F76029" w:rsidRDefault="00D5014E" w:rsidP="00475D29">
      <w:pPr>
        <w:spacing w:line="250" w:lineRule="exact"/>
        <w:ind w:leftChars="200" w:left="403"/>
        <w:jc w:val="left"/>
        <w:rPr>
          <w:rFonts w:ascii="UD デジタル 教科書体 NP-R" w:eastAsia="UD デジタル 教科書体 NP-R" w:hAnsiTheme="minorEastAsia"/>
          <w:szCs w:val="21"/>
        </w:rPr>
      </w:pPr>
    </w:p>
    <w:p w14:paraId="582837B9" w14:textId="03D4B6DE" w:rsidR="0013327D" w:rsidRPr="00F76029" w:rsidRDefault="00A50357" w:rsidP="00475D29">
      <w:pPr>
        <w:spacing w:line="250" w:lineRule="exact"/>
        <w:ind w:leftChars="100" w:left="202"/>
        <w:rPr>
          <w:rFonts w:ascii="UD デジタル 教科書体 NP-R" w:eastAsia="UD デジタル 教科書体 NP-R"/>
          <w:szCs w:val="21"/>
        </w:rPr>
      </w:pPr>
      <w:bookmarkStart w:id="148" w:name="_Hlk208346480"/>
      <w:r w:rsidRPr="00F76029">
        <w:rPr>
          <w:rFonts w:ascii="UD デジタル 教科書体 NP-R" w:eastAsia="UD デジタル 教科書体 NP-R" w:hint="eastAsia"/>
          <w:szCs w:val="21"/>
        </w:rPr>
        <w:t>(7)</w:t>
      </w:r>
      <w:r w:rsidR="0013327D" w:rsidRPr="00F76029">
        <w:rPr>
          <w:rFonts w:ascii="UD デジタル 教科書体 NP-R" w:eastAsia="UD デジタル 教科書体 NP-R" w:hint="eastAsia"/>
          <w:szCs w:val="21"/>
        </w:rPr>
        <w:t xml:space="preserve"> 業務終了後の原状回復</w:t>
      </w:r>
    </w:p>
    <w:p w14:paraId="19EE9996" w14:textId="77777777" w:rsidR="0013327D" w:rsidRPr="00F76029" w:rsidRDefault="0013327D"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① 物品の除却</w:t>
      </w:r>
    </w:p>
    <w:p w14:paraId="7186E01D" w14:textId="42F0A313" w:rsidR="0013327D" w:rsidRPr="00F76029" w:rsidRDefault="0013327D" w:rsidP="00475D29">
      <w:pPr>
        <w:spacing w:line="250" w:lineRule="exact"/>
        <w:ind w:leftChars="300" w:left="807"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受託者は、委託業務を終了し、又は中止したときは、業務実施に伴い準備した自己の管理に係る物品について、自己の負担により遅滞なく除却すること。</w:t>
      </w:r>
    </w:p>
    <w:p w14:paraId="5E50A375" w14:textId="77777777" w:rsidR="0013327D" w:rsidRPr="00F76029" w:rsidRDefault="0013327D"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② 原状回復</w:t>
      </w:r>
    </w:p>
    <w:p w14:paraId="569BA122" w14:textId="77777777" w:rsidR="0013327D" w:rsidRPr="00F76029" w:rsidRDefault="0013327D" w:rsidP="00475D29">
      <w:pPr>
        <w:spacing w:line="250" w:lineRule="exact"/>
        <w:ind w:leftChars="300" w:left="605"/>
        <w:rPr>
          <w:rFonts w:ascii="UD デジタル 教科書体 NP-R" w:eastAsia="UD デジタル 教科書体 NP-R"/>
          <w:szCs w:val="21"/>
        </w:rPr>
      </w:pPr>
      <w:r w:rsidRPr="00F76029">
        <w:rPr>
          <w:rFonts w:ascii="UD デジタル 教科書体 NP-R" w:eastAsia="UD デジタル 教科書体 NP-R" w:hint="eastAsia"/>
          <w:szCs w:val="21"/>
        </w:rPr>
        <w:t>・施設に対する造作等を原状に復し、不用品の処分を行うこと。</w:t>
      </w:r>
    </w:p>
    <w:p w14:paraId="2B818931" w14:textId="77777777" w:rsidR="0013327D" w:rsidRPr="00F76029" w:rsidRDefault="0013327D" w:rsidP="00475D29">
      <w:pPr>
        <w:spacing w:line="250" w:lineRule="exact"/>
        <w:ind w:leftChars="300" w:left="605"/>
        <w:rPr>
          <w:rFonts w:ascii="UD デジタル 教科書体 NP-R" w:eastAsia="UD デジタル 教科書体 NP-R"/>
          <w:szCs w:val="21"/>
        </w:rPr>
      </w:pPr>
      <w:r w:rsidRPr="00F76029">
        <w:rPr>
          <w:rFonts w:ascii="UD デジタル 教科書体 NP-R" w:eastAsia="UD デジタル 教科書体 NP-R" w:hint="eastAsia"/>
          <w:szCs w:val="21"/>
        </w:rPr>
        <w:t>・原状回復の範囲及び方法については、大阪府と協議のうえ決定すること。</w:t>
      </w:r>
    </w:p>
    <w:p w14:paraId="2378EF99" w14:textId="77777777" w:rsidR="0013327D" w:rsidRPr="00F76029" w:rsidRDefault="0013327D"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③ 費用請求の禁止</w:t>
      </w:r>
    </w:p>
    <w:p w14:paraId="718C8F67" w14:textId="24ACF0DD" w:rsidR="0013327D" w:rsidRPr="00F76029" w:rsidRDefault="0013327D" w:rsidP="00475D29">
      <w:pPr>
        <w:spacing w:line="250" w:lineRule="exact"/>
        <w:ind w:leftChars="300" w:left="807"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大阪府との協議により原状回復を行わない場合であっても、大阪府に有益費や物品・造作の買取等を一切請求しないものとする。</w:t>
      </w:r>
    </w:p>
    <w:p w14:paraId="386665EB" w14:textId="7C6DF5AC" w:rsidR="0013327D" w:rsidRPr="00F76029" w:rsidRDefault="0013327D"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④ 個人情報・機密情報の取</w:t>
      </w:r>
      <w:r w:rsidR="00515AF6">
        <w:rPr>
          <w:rFonts w:ascii="UD デジタル 教科書体 NP-R" w:eastAsia="UD デジタル 教科書体 NP-R" w:hint="eastAsia"/>
          <w:szCs w:val="21"/>
        </w:rPr>
        <w:t>り</w:t>
      </w:r>
      <w:r w:rsidRPr="00F76029">
        <w:rPr>
          <w:rFonts w:ascii="UD デジタル 教科書体 NP-R" w:eastAsia="UD デジタル 教科書体 NP-R" w:hint="eastAsia"/>
          <w:szCs w:val="21"/>
        </w:rPr>
        <w:t>扱い</w:t>
      </w:r>
    </w:p>
    <w:p w14:paraId="4B60B9D1" w14:textId="19A10369" w:rsidR="0013327D" w:rsidRPr="00F76029" w:rsidRDefault="0013327D" w:rsidP="00475D29">
      <w:pPr>
        <w:spacing w:line="250" w:lineRule="exact"/>
        <w:ind w:leftChars="300" w:left="605"/>
        <w:rPr>
          <w:rFonts w:ascii="UD デジタル 教科書体 NP-R" w:eastAsia="UD デジタル 教科書体 NP-R"/>
          <w:szCs w:val="21"/>
        </w:rPr>
      </w:pPr>
      <w:r w:rsidRPr="00F76029">
        <w:rPr>
          <w:rFonts w:ascii="UD デジタル 教科書体 NP-R" w:eastAsia="UD デジタル 教科書体 NP-R" w:hint="eastAsia"/>
          <w:szCs w:val="21"/>
        </w:rPr>
        <w:t>・業務終了後は、業務で取り扱った個人情報及び機密情報を適切に廃棄又は返却すること。</w:t>
      </w:r>
    </w:p>
    <w:p w14:paraId="13A3F963" w14:textId="3E86237A" w:rsidR="00EF407E" w:rsidRPr="00F76029" w:rsidRDefault="0013327D" w:rsidP="00475D29">
      <w:pPr>
        <w:spacing w:line="250" w:lineRule="exact"/>
        <w:ind w:leftChars="300" w:left="605"/>
        <w:rPr>
          <w:rFonts w:ascii="UD デジタル 教科書体 NP-R" w:eastAsia="UD デジタル 教科書体 NP-R"/>
          <w:szCs w:val="21"/>
        </w:rPr>
      </w:pPr>
      <w:r w:rsidRPr="00F76029">
        <w:rPr>
          <w:rFonts w:ascii="UD デジタル 教科書体 NP-R" w:eastAsia="UD デジタル 教科書体 NP-R" w:hint="eastAsia"/>
          <w:szCs w:val="21"/>
        </w:rPr>
        <w:t>・データの完全消去を行い、情報漏洩のリスクを排除すること。</w:t>
      </w:r>
    </w:p>
    <w:p w14:paraId="3B0BCE38" w14:textId="6345444C" w:rsidR="0013327D" w:rsidRPr="00F76029" w:rsidRDefault="0013327D" w:rsidP="00475D29">
      <w:pPr>
        <w:spacing w:line="250" w:lineRule="exact"/>
        <w:ind w:leftChars="100" w:left="1018" w:hangingChars="405" w:hanging="816"/>
        <w:jc w:val="left"/>
        <w:rPr>
          <w:rFonts w:ascii="UD デジタル 教科書体 NP-R" w:eastAsia="UD デジタル 教科書体 NP-R" w:hAnsiTheme="minorEastAsia"/>
          <w:szCs w:val="21"/>
        </w:rPr>
      </w:pPr>
    </w:p>
    <w:p w14:paraId="25961969" w14:textId="2645C0A8" w:rsidR="0013327D" w:rsidRPr="00F76029" w:rsidRDefault="00A50357" w:rsidP="00475D29">
      <w:pPr>
        <w:spacing w:line="250" w:lineRule="exact"/>
        <w:ind w:leftChars="100" w:left="202"/>
        <w:rPr>
          <w:rFonts w:ascii="UD デジタル 教科書体 NP-R" w:eastAsia="UD デジタル 教科書体 NP-R"/>
          <w:szCs w:val="21"/>
        </w:rPr>
      </w:pPr>
      <w:r w:rsidRPr="00F76029">
        <w:rPr>
          <w:rFonts w:ascii="UD デジタル 教科書体 NP-R" w:eastAsia="UD デジタル 教科書体 NP-R" w:hint="eastAsia"/>
          <w:szCs w:val="21"/>
        </w:rPr>
        <w:t>(8)</w:t>
      </w:r>
      <w:r w:rsidR="0013327D" w:rsidRPr="00F76029">
        <w:rPr>
          <w:rFonts w:ascii="UD デジタル 教科書体 NP-R" w:eastAsia="UD デジタル 教科書体 NP-R" w:hint="eastAsia"/>
          <w:szCs w:val="21"/>
        </w:rPr>
        <w:t xml:space="preserve"> 緊急時の雇用対策</w:t>
      </w:r>
    </w:p>
    <w:p w14:paraId="0A59AA2A" w14:textId="43821D93" w:rsidR="0013327D" w:rsidRPr="00F76029" w:rsidRDefault="0013327D" w:rsidP="00475D29">
      <w:pPr>
        <w:spacing w:line="250" w:lineRule="exact"/>
        <w:ind w:leftChars="200" w:left="605"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感染症のまん延や自然災害の発生、雇用経済情勢や人材需要の急激な変化等、緊急に対応すべき事態が生じた場合は、本仕様書に関わらず、大阪府と協議により必要な対応を行うことがある。</w:t>
      </w:r>
    </w:p>
    <w:p w14:paraId="2CE1B8A5" w14:textId="77777777" w:rsidR="0013327D" w:rsidRPr="00F76029" w:rsidRDefault="0013327D" w:rsidP="00475D29">
      <w:pPr>
        <w:spacing w:line="250" w:lineRule="exact"/>
        <w:ind w:leftChars="200" w:left="403"/>
        <w:rPr>
          <w:rFonts w:ascii="UD デジタル 教科書体 NP-R" w:eastAsia="UD デジタル 教科書体 NP-R"/>
          <w:szCs w:val="21"/>
        </w:rPr>
      </w:pPr>
      <w:r w:rsidRPr="00F76029">
        <w:rPr>
          <w:rFonts w:ascii="UD デジタル 教科書体 NP-R" w:eastAsia="UD デジタル 教科書体 NP-R" w:hint="eastAsia"/>
          <w:szCs w:val="21"/>
        </w:rPr>
        <w:t>・緊急時においては、大阪府の指示に従い、柔軟かつ迅速に対応すること。</w:t>
      </w:r>
    </w:p>
    <w:p w14:paraId="7359F39E" w14:textId="7FFA80DE" w:rsidR="0013327D" w:rsidRPr="00F76029" w:rsidRDefault="0013327D" w:rsidP="00475D29">
      <w:pPr>
        <w:spacing w:line="250" w:lineRule="exact"/>
        <w:ind w:leftChars="200" w:left="605" w:hangingChars="100" w:hanging="202"/>
        <w:rPr>
          <w:rFonts w:ascii="UD デジタル 教科書体 NP-R" w:eastAsia="UD デジタル 教科書体 NP-R"/>
          <w:szCs w:val="21"/>
        </w:rPr>
      </w:pPr>
      <w:r w:rsidRPr="00F76029">
        <w:rPr>
          <w:rFonts w:ascii="UD デジタル 教科書体 NP-R" w:eastAsia="UD デジタル 教科書体 NP-R" w:hint="eastAsia"/>
          <w:szCs w:val="21"/>
        </w:rPr>
        <w:t>・緊急時の対応については、別途協議のうえ、必要に応じて</w:t>
      </w:r>
      <w:r w:rsidR="00010856" w:rsidRPr="00F76029">
        <w:rPr>
          <w:rFonts w:ascii="UD デジタル 教科書体 NP-R" w:eastAsia="UD デジタル 教科書体 NP-R" w:hint="eastAsia"/>
          <w:szCs w:val="21"/>
        </w:rPr>
        <w:t>【業務内容】</w:t>
      </w:r>
      <w:r w:rsidRPr="00F76029">
        <w:rPr>
          <w:rFonts w:ascii="UD デジタル 教科書体 NP-R" w:eastAsia="UD デジタル 教科書体 NP-R" w:hint="eastAsia"/>
          <w:szCs w:val="21"/>
        </w:rPr>
        <w:t>及び実施体制の変更を行うことができる。</w:t>
      </w:r>
    </w:p>
    <w:bookmarkEnd w:id="148"/>
    <w:p w14:paraId="0604BCB7" w14:textId="77777777" w:rsidR="00D5014E" w:rsidRPr="00F76029" w:rsidRDefault="00D5014E" w:rsidP="000C20D4">
      <w:pPr>
        <w:spacing w:line="260" w:lineRule="exact"/>
        <w:jc w:val="left"/>
        <w:rPr>
          <w:rFonts w:ascii="UD デジタル 教科書体 NP-R" w:eastAsia="UD デジタル 教科書体 NP-R" w:hAnsiTheme="minorEastAsia"/>
          <w:szCs w:val="21"/>
        </w:rPr>
      </w:pPr>
    </w:p>
    <w:p w14:paraId="7EC86FC6" w14:textId="32A7FE70" w:rsidR="00D5014E" w:rsidRPr="00F76029" w:rsidRDefault="00D5014E" w:rsidP="00475D29">
      <w:pPr>
        <w:pStyle w:val="1"/>
        <w:spacing w:line="260" w:lineRule="exact"/>
        <w:rPr>
          <w:rFonts w:ascii="UD デジタル 教科書体 NP-R"/>
          <w:b/>
          <w:bCs/>
        </w:rPr>
      </w:pPr>
      <w:bookmarkStart w:id="149" w:name="_Toc220581544"/>
      <w:bookmarkStart w:id="150" w:name="_Hlk208346504"/>
      <w:r w:rsidRPr="00F76029">
        <w:rPr>
          <w:rFonts w:ascii="UD デジタル 教科書体 NP-R" w:hint="eastAsia"/>
          <w:b/>
          <w:bCs/>
        </w:rPr>
        <w:t>10．情報共有・報告・分析等</w:t>
      </w:r>
      <w:bookmarkEnd w:id="149"/>
    </w:p>
    <w:p w14:paraId="6A750114" w14:textId="77777777" w:rsidR="00D5014E" w:rsidRPr="00F76029" w:rsidRDefault="00D5014E" w:rsidP="00475D29">
      <w:pPr>
        <w:spacing w:line="250" w:lineRule="exact"/>
        <w:ind w:left="407" w:hangingChars="202" w:hanging="40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b/>
          <w:szCs w:val="21"/>
        </w:rPr>
        <w:t xml:space="preserve">　</w:t>
      </w:r>
      <w:r w:rsidRPr="00F76029">
        <w:rPr>
          <w:rFonts w:ascii="UD デジタル 教科書体 NP-R" w:eastAsia="UD デジタル 教科書体 NP-R" w:hAnsiTheme="minorEastAsia" w:hint="eastAsia"/>
          <w:szCs w:val="21"/>
        </w:rPr>
        <w:t>・大阪府商工労働部雇用推進室就業促進課やその他の関係機関との調整内容等を速やかに社内共有できるよう、共通の連絡網を作成し、業務開始時に関係者に提供すること。</w:t>
      </w:r>
    </w:p>
    <w:p w14:paraId="25B749BD" w14:textId="77777777" w:rsidR="00D5014E" w:rsidRPr="00F76029" w:rsidRDefault="00D5014E" w:rsidP="00475D29">
      <w:pPr>
        <w:spacing w:line="250" w:lineRule="exact"/>
        <w:ind w:left="403" w:hangingChars="200" w:hanging="403"/>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lastRenderedPageBreak/>
        <w:t xml:space="preserve">　・業務進捗については、大阪府が指定する様式により月次報告書を作成し、毎月10日または月初より起算して７営業日目のいずれかまでに、前月の業務実施状況を書面で大阪府に報告すること。なお、実施内容が一つでも著しく遅滞した場合や、不測の事態により実施困難になった場合などは、速やかに報告するとともに、大阪府の求めに応じて、原因の分析、課題の抽出、改善策の策定など必要な措置をとり、その結果について書面で報告すること。</w:t>
      </w:r>
    </w:p>
    <w:p w14:paraId="0394999A" w14:textId="23FD6314" w:rsidR="00D5014E" w:rsidRPr="00F76029" w:rsidRDefault="00D5014E" w:rsidP="00475D29">
      <w:pPr>
        <w:spacing w:line="250" w:lineRule="exact"/>
        <w:jc w:val="lef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 xml:space="preserve">　・大阪府は、必要に応じ、</w:t>
      </w:r>
      <w:r w:rsidR="00010856" w:rsidRPr="00F76029">
        <w:rPr>
          <w:rFonts w:ascii="UD デジタル 教科書体 NP-R" w:eastAsia="UD デジタル 教科書体 NP-R" w:hAnsiTheme="minorEastAsia" w:hint="eastAsia"/>
          <w:szCs w:val="21"/>
        </w:rPr>
        <w:t>【業務内容】</w:t>
      </w:r>
      <w:r w:rsidRPr="00F76029">
        <w:rPr>
          <w:rFonts w:ascii="UD デジタル 教科書体 NP-R" w:eastAsia="UD デジタル 教科書体 NP-R" w:hAnsiTheme="minorEastAsia" w:hint="eastAsia"/>
          <w:szCs w:val="21"/>
        </w:rPr>
        <w:t>等について臨時に報告を求めることができる。</w:t>
      </w:r>
    </w:p>
    <w:p w14:paraId="76D5566C" w14:textId="02520D23" w:rsidR="00D5014E" w:rsidRPr="00F76029" w:rsidRDefault="00D5014E" w:rsidP="00475D29">
      <w:pPr>
        <w:spacing w:line="250" w:lineRule="exact"/>
        <w:jc w:val="left"/>
        <w:rPr>
          <w:rFonts w:ascii="UD デジタル 教科書体 NP-R" w:eastAsia="UD デジタル 教科書体 NP-R" w:hAnsiTheme="minorEastAsia"/>
          <w:szCs w:val="21"/>
        </w:rPr>
      </w:pPr>
    </w:p>
    <w:p w14:paraId="4328C291" w14:textId="77777777" w:rsidR="00D5014E" w:rsidRPr="00F76029" w:rsidRDefault="00D5014E" w:rsidP="00475D29">
      <w:pPr>
        <w:pStyle w:val="1"/>
        <w:spacing w:line="260" w:lineRule="exact"/>
        <w:rPr>
          <w:rFonts w:ascii="UD デジタル 教科書体 NP-R"/>
          <w:b/>
          <w:bCs/>
          <w:szCs w:val="22"/>
        </w:rPr>
      </w:pPr>
      <w:bookmarkStart w:id="151" w:name="_Toc220581545"/>
      <w:r w:rsidRPr="00F76029">
        <w:rPr>
          <w:rFonts w:ascii="UD デジタル 教科書体 NP-R" w:hint="eastAsia"/>
          <w:b/>
          <w:bCs/>
          <w:szCs w:val="22"/>
        </w:rPr>
        <w:t>11．再委託</w:t>
      </w:r>
      <w:bookmarkEnd w:id="151"/>
    </w:p>
    <w:p w14:paraId="0DBD194F" w14:textId="0FFB9166" w:rsidR="00D5014E" w:rsidRPr="00F76029" w:rsidRDefault="007C2C16" w:rsidP="00475D29">
      <w:pPr>
        <w:spacing w:line="250" w:lineRule="exact"/>
        <w:ind w:firstLineChars="100" w:firstLine="202"/>
        <w:rPr>
          <w:rFonts w:ascii="UD デジタル 教科書体 NP-R" w:eastAsia="UD デジタル 教科書体 NP-R"/>
        </w:rPr>
      </w:pPr>
      <w:r>
        <w:rPr>
          <w:rFonts w:ascii="UD デジタル 教科書体 NP-R" w:eastAsia="UD デジタル 教科書体 NP-R" w:hint="eastAsia"/>
        </w:rPr>
        <w:t>・</w:t>
      </w:r>
      <w:r w:rsidR="00D5014E" w:rsidRPr="00F76029">
        <w:rPr>
          <w:rFonts w:ascii="UD デジタル 教科書体 NP-R" w:eastAsia="UD デジタル 教科書体 NP-R" w:hint="eastAsia"/>
        </w:rPr>
        <w:t>再委託は原則禁止とする。</w:t>
      </w:r>
    </w:p>
    <w:p w14:paraId="32BD5E65" w14:textId="521F3663" w:rsidR="005B414E" w:rsidRPr="00F76029" w:rsidRDefault="007C2C16" w:rsidP="00475D29">
      <w:pPr>
        <w:spacing w:line="250" w:lineRule="exact"/>
        <w:ind w:leftChars="100" w:left="202"/>
        <w:rPr>
          <w:rFonts w:ascii="UD デジタル 教科書体 NP-R" w:eastAsia="UD デジタル 教科書体 NP-R"/>
        </w:rPr>
      </w:pPr>
      <w:r>
        <w:rPr>
          <w:rFonts w:ascii="UD デジタル 教科書体 NP-R" w:eastAsia="UD デジタル 教科書体 NP-R" w:hint="eastAsia"/>
        </w:rPr>
        <w:t>・</w:t>
      </w:r>
      <w:r w:rsidR="00D5014E" w:rsidRPr="00F76029">
        <w:rPr>
          <w:rFonts w:ascii="UD デジタル 教科書体 NP-R" w:eastAsia="UD デジタル 教科書体 NP-R" w:hint="eastAsia"/>
        </w:rPr>
        <w:t>ただし、専門性等から一部を受託者において実施することが困難な場合や、自ら実施す</w:t>
      </w:r>
      <w:r w:rsidR="005B414E" w:rsidRPr="00F76029">
        <w:rPr>
          <w:rFonts w:ascii="UD デジタル 教科書体 NP-R" w:eastAsia="UD デジタル 教科書体 NP-R" w:hint="eastAsia"/>
        </w:rPr>
        <w:t>る。</w:t>
      </w:r>
    </w:p>
    <w:p w14:paraId="2A809D01" w14:textId="71B570D5" w:rsidR="00D5014E" w:rsidRPr="00F76029" w:rsidRDefault="00D5014E" w:rsidP="00475D29">
      <w:pPr>
        <w:spacing w:line="250" w:lineRule="exact"/>
        <w:ind w:leftChars="200" w:left="403"/>
        <w:rPr>
          <w:rFonts w:ascii="UD デジタル 教科書体 NP-R" w:eastAsia="UD デジタル 教科書体 NP-R"/>
        </w:rPr>
      </w:pPr>
      <w:r w:rsidRPr="00F76029">
        <w:rPr>
          <w:rFonts w:ascii="UD デジタル 教科書体 NP-R" w:eastAsia="UD デジタル 教科書体 NP-R" w:hint="eastAsia"/>
        </w:rPr>
        <w:t>より高い効果が期待される場合であって、大阪府から承認を得られた業務に限り、再委託することができる。</w:t>
      </w:r>
    </w:p>
    <w:tbl>
      <w:tblPr>
        <w:tblStyle w:val="11"/>
        <w:tblW w:w="0" w:type="auto"/>
        <w:tblInd w:w="675" w:type="dxa"/>
        <w:tblLook w:val="04A0" w:firstRow="1" w:lastRow="0" w:firstColumn="1" w:lastColumn="0" w:noHBand="0" w:noVBand="1"/>
      </w:tblPr>
      <w:tblGrid>
        <w:gridCol w:w="8222"/>
      </w:tblGrid>
      <w:tr w:rsidR="00D5014E" w:rsidRPr="00F76029" w14:paraId="365BCFAA" w14:textId="77777777" w:rsidTr="00A6201B">
        <w:tc>
          <w:tcPr>
            <w:tcW w:w="8222" w:type="dxa"/>
          </w:tcPr>
          <w:p w14:paraId="4FEEC160" w14:textId="77777777" w:rsidR="00D5014E" w:rsidRPr="00F76029" w:rsidRDefault="00D5014E" w:rsidP="00475D29">
            <w:pPr>
              <w:autoSpaceDE w:val="0"/>
              <w:autoSpaceDN w:val="0"/>
              <w:spacing w:line="250" w:lineRule="exact"/>
              <w:ind w:left="202" w:hangingChars="100" w:hanging="202"/>
              <w:rPr>
                <w:rFonts w:ascii="UD デジタル 教科書体 NP-R" w:eastAsia="UD デジタル 教科書体 NP-R" w:hAnsiTheme="minorEastAsia"/>
                <w:b/>
                <w:sz w:val="21"/>
                <w:szCs w:val="21"/>
              </w:rPr>
            </w:pPr>
            <w:r w:rsidRPr="00F76029">
              <w:rPr>
                <w:rFonts w:ascii="UD デジタル 教科書体 NP-R" w:eastAsia="UD デジタル 教科書体 NP-R" w:hAnsiTheme="minorEastAsia" w:hint="eastAsia"/>
                <w:b/>
                <w:sz w:val="21"/>
                <w:szCs w:val="21"/>
              </w:rPr>
              <w:t>◆再委託の承認</w:t>
            </w:r>
            <w:r w:rsidRPr="00F76029">
              <w:rPr>
                <w:rFonts w:ascii="UD デジタル 教科書体 NP-R" w:eastAsia="UD デジタル 教科書体 NP-R" w:hAnsiTheme="minorEastAsia" w:hint="eastAsia"/>
                <w:sz w:val="21"/>
                <w:szCs w:val="21"/>
              </w:rPr>
              <w:t>「委託役務業務における再委託等の承認事務に関する指針（抜粋）」</w:t>
            </w:r>
          </w:p>
          <w:p w14:paraId="157D699A" w14:textId="77777777" w:rsidR="00D5014E" w:rsidRPr="00F76029" w:rsidRDefault="00D5014E" w:rsidP="00475D29">
            <w:pPr>
              <w:autoSpaceDE w:val="0"/>
              <w:autoSpaceDN w:val="0"/>
              <w:spacing w:line="250" w:lineRule="exact"/>
              <w:ind w:left="202" w:hangingChars="100" w:hanging="202"/>
              <w:rPr>
                <w:rFonts w:ascii="UD デジタル 教科書体 NP-R" w:eastAsia="UD デジタル 教科書体 NP-R" w:hAnsiTheme="minorEastAsia"/>
                <w:sz w:val="21"/>
                <w:szCs w:val="21"/>
              </w:rPr>
            </w:pPr>
            <w:r w:rsidRPr="00F76029">
              <w:rPr>
                <w:rFonts w:ascii="UD デジタル 教科書体 NP-R" w:eastAsia="UD デジタル 教科書体 NP-R" w:hAnsiTheme="minorEastAsia" w:hint="eastAsia"/>
                <w:sz w:val="21"/>
                <w:szCs w:val="21"/>
              </w:rPr>
              <w:t>（１）　次のいずれにも該当しない場合に限り、やむを得ないと認める部分について、再委託を承認することとする。</w:t>
            </w:r>
          </w:p>
          <w:p w14:paraId="0748F7BD" w14:textId="77777777" w:rsidR="00D5014E" w:rsidRPr="00F76029" w:rsidRDefault="00D5014E" w:rsidP="00475D29">
            <w:pPr>
              <w:autoSpaceDE w:val="0"/>
              <w:autoSpaceDN w:val="0"/>
              <w:spacing w:line="250" w:lineRule="exact"/>
              <w:rPr>
                <w:rFonts w:ascii="UD デジタル 教科書体 NP-R" w:eastAsia="UD デジタル 教科書体 NP-R" w:hAnsiTheme="minorEastAsia"/>
                <w:sz w:val="21"/>
                <w:szCs w:val="21"/>
              </w:rPr>
            </w:pPr>
            <w:r w:rsidRPr="00F76029">
              <w:rPr>
                <w:rFonts w:ascii="UD デジタル 教科書体 NP-R" w:eastAsia="UD デジタル 教科書体 NP-R" w:hAnsiTheme="minorEastAsia" w:hint="eastAsia"/>
                <w:sz w:val="21"/>
                <w:szCs w:val="21"/>
              </w:rPr>
              <w:t xml:space="preserve">　　ア　業務の主要な部分を再委託すること。</w:t>
            </w:r>
          </w:p>
          <w:p w14:paraId="1554C962" w14:textId="77777777" w:rsidR="00D5014E" w:rsidRPr="00F76029" w:rsidRDefault="00D5014E" w:rsidP="00475D29">
            <w:pPr>
              <w:autoSpaceDE w:val="0"/>
              <w:autoSpaceDN w:val="0"/>
              <w:spacing w:line="250" w:lineRule="exact"/>
              <w:rPr>
                <w:rFonts w:ascii="UD デジタル 教科書体 NP-R" w:eastAsia="UD デジタル 教科書体 NP-R" w:hAnsiTheme="minorEastAsia"/>
                <w:sz w:val="21"/>
                <w:szCs w:val="21"/>
              </w:rPr>
            </w:pPr>
            <w:r w:rsidRPr="00F76029">
              <w:rPr>
                <w:rFonts w:ascii="UD デジタル 教科書体 NP-R" w:eastAsia="UD デジタル 教科書体 NP-R" w:hAnsiTheme="minorEastAsia" w:hint="eastAsia"/>
                <w:sz w:val="21"/>
                <w:szCs w:val="21"/>
              </w:rPr>
              <w:t xml:space="preserve">　　イ　契約金額の相当部分を再委託すること。</w:t>
            </w:r>
          </w:p>
          <w:p w14:paraId="70BE5F28" w14:textId="77777777" w:rsidR="00D5014E" w:rsidRPr="00F76029" w:rsidRDefault="00D5014E" w:rsidP="00475D29">
            <w:pPr>
              <w:autoSpaceDE w:val="0"/>
              <w:autoSpaceDN w:val="0"/>
              <w:spacing w:line="250" w:lineRule="exact"/>
              <w:rPr>
                <w:rFonts w:ascii="UD デジタル 教科書体 NP-R" w:eastAsia="UD デジタル 教科書体 NP-R" w:hAnsiTheme="minorEastAsia"/>
                <w:sz w:val="21"/>
                <w:szCs w:val="21"/>
              </w:rPr>
            </w:pPr>
            <w:r w:rsidRPr="00F76029">
              <w:rPr>
                <w:rFonts w:ascii="UD デジタル 教科書体 NP-R" w:eastAsia="UD デジタル 教科書体 NP-R" w:hAnsiTheme="minorEastAsia" w:hint="eastAsia"/>
                <w:sz w:val="21"/>
                <w:szCs w:val="21"/>
              </w:rPr>
              <w:t xml:space="preserve">　　ウ　競争入札における他の入札参加者に再委託すること。</w:t>
            </w:r>
          </w:p>
          <w:p w14:paraId="52558854" w14:textId="77777777" w:rsidR="00D5014E" w:rsidRPr="00F76029" w:rsidRDefault="00D5014E" w:rsidP="00475D29">
            <w:pPr>
              <w:autoSpaceDE w:val="0"/>
              <w:autoSpaceDN w:val="0"/>
              <w:spacing w:line="250" w:lineRule="exact"/>
              <w:rPr>
                <w:rFonts w:ascii="UD デジタル 教科書体 NP-R" w:eastAsia="UD デジタル 教科書体 NP-R" w:hAnsiTheme="minorEastAsia"/>
                <w:sz w:val="21"/>
                <w:szCs w:val="21"/>
              </w:rPr>
            </w:pPr>
            <w:r w:rsidRPr="00F76029">
              <w:rPr>
                <w:rFonts w:ascii="UD デジタル 教科書体 NP-R" w:eastAsia="UD デジタル 教科書体 NP-R" w:hAnsiTheme="minorEastAsia" w:hint="eastAsia"/>
                <w:sz w:val="21"/>
                <w:szCs w:val="21"/>
              </w:rPr>
              <w:t xml:space="preserve">　　エ　随意契約によることとした理由と不整合を生じる再委託をすること。</w:t>
            </w:r>
          </w:p>
        </w:tc>
      </w:tr>
    </w:tbl>
    <w:p w14:paraId="0DA9A002" w14:textId="77777777" w:rsidR="00D5014E" w:rsidRPr="00F76029" w:rsidRDefault="00D5014E" w:rsidP="000C20D4">
      <w:pPr>
        <w:spacing w:line="260" w:lineRule="exact"/>
        <w:ind w:leftChars="100" w:left="202" w:firstLineChars="100" w:firstLine="202"/>
        <w:rPr>
          <w:rFonts w:ascii="UD デジタル 教科書体 NP-R" w:eastAsia="UD デジタル 教科書体 NP-R" w:hAnsiTheme="minorEastAsia" w:cs="Times New Roman"/>
          <w:szCs w:val="21"/>
        </w:rPr>
      </w:pPr>
    </w:p>
    <w:p w14:paraId="3F6C35EF" w14:textId="77777777" w:rsidR="00D5014E" w:rsidRPr="00F76029" w:rsidRDefault="00D5014E" w:rsidP="000C20D4">
      <w:pPr>
        <w:spacing w:line="260" w:lineRule="exact"/>
        <w:ind w:leftChars="100" w:left="202" w:firstLineChars="100" w:firstLine="202"/>
        <w:rPr>
          <w:rFonts w:ascii="UD デジタル 教科書体 NP-R" w:eastAsia="UD デジタル 教科書体 NP-R" w:hAnsiTheme="minorEastAsia" w:cs="Times New Roman"/>
          <w:szCs w:val="21"/>
        </w:rPr>
      </w:pPr>
      <w:r w:rsidRPr="00F76029">
        <w:rPr>
          <w:rFonts w:ascii="UD デジタル 教科書体 NP-R" w:eastAsia="UD デジタル 教科書体 NP-R" w:hAnsiTheme="minorEastAsia" w:cs="Times New Roman" w:hint="eastAsia"/>
          <w:szCs w:val="21"/>
        </w:rPr>
        <w:t>実施にあたっては、上表及び下表に基づき、大阪府と事前に協議し、承認を得るこ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D5014E" w:rsidRPr="00F76029" w14:paraId="3903DEFE" w14:textId="77777777" w:rsidTr="00A6201B">
        <w:trPr>
          <w:trHeight w:val="70"/>
        </w:trPr>
        <w:tc>
          <w:tcPr>
            <w:tcW w:w="8222" w:type="dxa"/>
            <w:shd w:val="clear" w:color="auto" w:fill="auto"/>
          </w:tcPr>
          <w:p w14:paraId="355DD70F" w14:textId="77777777" w:rsidR="00D5014E" w:rsidRPr="00F76029" w:rsidRDefault="00D5014E" w:rsidP="00475D29">
            <w:pPr>
              <w:autoSpaceDE w:val="0"/>
              <w:autoSpaceDN w:val="0"/>
              <w:spacing w:line="250" w:lineRule="exact"/>
              <w:rPr>
                <w:rFonts w:ascii="UD デジタル 教科書体 NP-R" w:eastAsia="UD デジタル 教科書体 NP-R" w:hAnsiTheme="minorEastAsia" w:cs="Times New Roman"/>
                <w:b/>
                <w:kern w:val="0"/>
                <w:szCs w:val="21"/>
              </w:rPr>
            </w:pPr>
            <w:r w:rsidRPr="00F76029">
              <w:rPr>
                <w:rFonts w:ascii="UD デジタル 教科書体 NP-R" w:eastAsia="UD デジタル 教科書体 NP-R" w:hAnsiTheme="minorEastAsia" w:cs="Times New Roman" w:hint="eastAsia"/>
                <w:b/>
                <w:kern w:val="0"/>
                <w:szCs w:val="21"/>
              </w:rPr>
              <w:t>◆承認する場合に付する条件</w:t>
            </w:r>
          </w:p>
          <w:p w14:paraId="6C102DFE" w14:textId="77777777" w:rsidR="00D5014E" w:rsidRPr="00F76029" w:rsidRDefault="00D5014E" w:rsidP="00475D29">
            <w:pPr>
              <w:autoSpaceDE w:val="0"/>
              <w:autoSpaceDN w:val="0"/>
              <w:spacing w:line="250" w:lineRule="exact"/>
              <w:ind w:left="202" w:hangingChars="100" w:hanging="202"/>
              <w:rPr>
                <w:rFonts w:ascii="UD デジタル 教科書体 NP-R" w:eastAsia="UD デジタル 教科書体 NP-R" w:hAnsiTheme="minorEastAsia" w:cs="Times New Roman"/>
                <w:kern w:val="0"/>
                <w:szCs w:val="21"/>
              </w:rPr>
            </w:pPr>
            <w:r w:rsidRPr="00F76029">
              <w:rPr>
                <w:rFonts w:ascii="UD デジタル 教科書体 NP-R" w:eastAsia="UD デジタル 教科書体 NP-R" w:hAnsiTheme="minorEastAsia" w:cs="Times New Roman" w:hint="eastAsia"/>
                <w:kern w:val="0"/>
                <w:szCs w:val="21"/>
              </w:rPr>
              <w:t>（１）受注者は、業務の一部を再委託する場合は、再委託先の名称、再委託する理由、再委託して処理する内容、再委託する期間、再委託に要する費用、再委託先において取り扱う情報、再委託先における安全性及び信頼性を確保する対策並びに再委託先に対する管理及び監督の方法を明確にしなければならない。</w:t>
            </w:r>
          </w:p>
          <w:p w14:paraId="43C1576B" w14:textId="77777777" w:rsidR="00D5014E" w:rsidRPr="00F76029" w:rsidRDefault="00D5014E" w:rsidP="00475D29">
            <w:pPr>
              <w:autoSpaceDE w:val="0"/>
              <w:autoSpaceDN w:val="0"/>
              <w:spacing w:line="250" w:lineRule="exact"/>
              <w:ind w:left="202" w:hangingChars="100" w:hanging="202"/>
              <w:rPr>
                <w:rFonts w:ascii="UD デジタル 教科書体 NP-R" w:eastAsia="UD デジタル 教科書体 NP-R" w:hAnsiTheme="minorEastAsia" w:cs="Times New Roman"/>
                <w:kern w:val="0"/>
                <w:szCs w:val="21"/>
              </w:rPr>
            </w:pPr>
            <w:r w:rsidRPr="00F76029">
              <w:rPr>
                <w:rFonts w:ascii="UD デジタル 教科書体 NP-R" w:eastAsia="UD デジタル 教科書体 NP-R" w:hAnsiTheme="minorEastAsia" w:cs="Times New Roman" w:hint="eastAsia"/>
                <w:kern w:val="0"/>
                <w:szCs w:val="21"/>
              </w:rPr>
              <w:t>（２）（１）の場合、受注者は、再委託先に本契約に基づく一切の義務を順守させるとともに、発注者に対して、再委託先の全ての行為及びその結果について責任を負うものとする。なお、委託内容・指導内容を具体的に明記した委託契約書、完了報告書等を整備するとともに、発注者の求めに応じて提出しなければならない。</w:t>
            </w:r>
          </w:p>
          <w:p w14:paraId="6B437E4F" w14:textId="77777777" w:rsidR="00D5014E" w:rsidRPr="00F76029" w:rsidRDefault="00D5014E" w:rsidP="00475D29">
            <w:pPr>
              <w:autoSpaceDE w:val="0"/>
              <w:autoSpaceDN w:val="0"/>
              <w:spacing w:line="250" w:lineRule="exact"/>
              <w:ind w:left="202" w:hangingChars="100" w:hanging="202"/>
              <w:rPr>
                <w:rFonts w:ascii="UD デジタル 教科書体 NP-R" w:eastAsia="UD デジタル 教科書体 NP-R" w:hAnsiTheme="minorEastAsia" w:cs="Times New Roman"/>
                <w:kern w:val="0"/>
                <w:szCs w:val="21"/>
              </w:rPr>
            </w:pPr>
            <w:r w:rsidRPr="00F76029">
              <w:rPr>
                <w:rFonts w:ascii="UD デジタル 教科書体 NP-R" w:eastAsia="UD デジタル 教科書体 NP-R" w:hAnsiTheme="minorEastAsia" w:cs="Times New Roman" w:hint="eastAsia"/>
                <w:kern w:val="0"/>
                <w:szCs w:val="21"/>
              </w:rPr>
              <w:t>（３）受注者は、再委託先に対して本委託業務の一部を委託した場合は、その履行状況を管理・監督するとともに、発注者の求めに応じて、管理・監督の状況を報告しなければならない。</w:t>
            </w:r>
          </w:p>
          <w:p w14:paraId="17517FC2" w14:textId="77777777" w:rsidR="00D5014E" w:rsidRPr="00F76029" w:rsidRDefault="00D5014E" w:rsidP="00475D29">
            <w:pPr>
              <w:autoSpaceDE w:val="0"/>
              <w:autoSpaceDN w:val="0"/>
              <w:spacing w:line="250" w:lineRule="exact"/>
              <w:ind w:left="202" w:hangingChars="100" w:hanging="202"/>
              <w:rPr>
                <w:rFonts w:ascii="UD デジタル 教科書体 NP-R" w:eastAsia="UD デジタル 教科書体 NP-R" w:hAnsiTheme="minorEastAsia" w:cs="Times New Roman"/>
                <w:kern w:val="0"/>
                <w:szCs w:val="21"/>
              </w:rPr>
            </w:pPr>
            <w:r w:rsidRPr="00F76029">
              <w:rPr>
                <w:rFonts w:ascii="UD デジタル 教科書体 NP-R" w:eastAsia="UD デジタル 教科書体 NP-R" w:hAnsiTheme="minorEastAsia" w:cs="Times New Roman" w:hint="eastAsia"/>
                <w:kern w:val="0"/>
                <w:szCs w:val="21"/>
              </w:rPr>
              <w:t>（４）（３）の場合、受注者は、発注者自らが再委託先に対して再委託された業務の履行状況を管理・監督することについて、再委託先にあらかじめ承諾させなければならない。</w:t>
            </w:r>
          </w:p>
          <w:p w14:paraId="2C9EEE0D" w14:textId="77777777" w:rsidR="00D5014E" w:rsidRPr="00F76029" w:rsidRDefault="00D5014E" w:rsidP="00475D29">
            <w:pPr>
              <w:autoSpaceDE w:val="0"/>
              <w:autoSpaceDN w:val="0"/>
              <w:spacing w:line="250" w:lineRule="exact"/>
              <w:ind w:left="202" w:hangingChars="100" w:hanging="202"/>
              <w:rPr>
                <w:rFonts w:ascii="UD デジタル 教科書体 NP-R" w:eastAsia="UD デジタル 教科書体 NP-R" w:hAnsiTheme="minorEastAsia" w:cs="Times New Roman"/>
                <w:kern w:val="0"/>
                <w:szCs w:val="21"/>
              </w:rPr>
            </w:pPr>
            <w:r w:rsidRPr="00F76029">
              <w:rPr>
                <w:rFonts w:ascii="UD デジタル 教科書体 NP-R" w:eastAsia="UD デジタル 教科書体 NP-R" w:hAnsiTheme="minorEastAsia" w:cs="Times New Roman" w:hint="eastAsia"/>
                <w:kern w:val="0"/>
                <w:szCs w:val="21"/>
              </w:rPr>
              <w:t>（５）受注者は、再委託先に対して、本委託業務の主旨及び大阪府の委託業務であることを説明し、本委託業務の関係書類等を本業務終了後、翌年度４月１日から起算して５年間保存するとともに、発注者からの求めに応じて、受注者が実施する調査への協力について承諾させることとする。なお、再委託先の承諾が得られない場合は再委託をしてはならない。</w:t>
            </w:r>
          </w:p>
          <w:p w14:paraId="681F2184" w14:textId="77777777" w:rsidR="00D5014E" w:rsidRPr="00F76029" w:rsidRDefault="00D5014E" w:rsidP="00475D29">
            <w:pPr>
              <w:autoSpaceDE w:val="0"/>
              <w:autoSpaceDN w:val="0"/>
              <w:spacing w:line="250" w:lineRule="exact"/>
              <w:ind w:left="202" w:hangingChars="100" w:hanging="202"/>
              <w:rPr>
                <w:rFonts w:ascii="UD デジタル 教科書体 NP-R" w:eastAsia="UD デジタル 教科書体 NP-R" w:hAnsiTheme="minorEastAsia" w:cs="Times New Roman"/>
                <w:kern w:val="0"/>
                <w:szCs w:val="21"/>
              </w:rPr>
            </w:pPr>
            <w:r w:rsidRPr="00F76029">
              <w:rPr>
                <w:rFonts w:ascii="UD デジタル 教科書体 NP-R" w:eastAsia="UD デジタル 教科書体 NP-R" w:hAnsiTheme="minorEastAsia" w:cs="Times New Roman" w:hint="eastAsia"/>
                <w:kern w:val="0"/>
                <w:szCs w:val="21"/>
              </w:rPr>
              <w:t>（６）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発注者に提出し協議しなければならない。</w:t>
            </w:r>
          </w:p>
          <w:p w14:paraId="0D55B905" w14:textId="77777777" w:rsidR="00D5014E" w:rsidRPr="00F76029" w:rsidRDefault="00D5014E" w:rsidP="00475D29">
            <w:pPr>
              <w:autoSpaceDE w:val="0"/>
              <w:autoSpaceDN w:val="0"/>
              <w:spacing w:line="250" w:lineRule="exact"/>
              <w:ind w:left="202" w:hangingChars="100" w:hanging="202"/>
              <w:rPr>
                <w:rFonts w:ascii="UD デジタル 教科書体 NP-R" w:eastAsia="UD デジタル 教科書体 NP-R" w:hAnsiTheme="minorEastAsia" w:cs="Times New Roman"/>
                <w:kern w:val="0"/>
                <w:szCs w:val="21"/>
              </w:rPr>
            </w:pPr>
            <w:r w:rsidRPr="00F76029">
              <w:rPr>
                <w:rFonts w:ascii="UD デジタル 教科書体 NP-R" w:eastAsia="UD デジタル 教科書体 NP-R" w:hAnsiTheme="minorEastAsia" w:cs="Times New Roman" w:hint="eastAsia"/>
                <w:kern w:val="0"/>
                <w:szCs w:val="21"/>
              </w:rPr>
              <w:t>（７）受注者は、委任した事務、業務が終了したかどうかを完了報告書により確認しなければならない。なお、完了報告書には、検収日を記載し、検収担当者が押印するものとする。</w:t>
            </w:r>
          </w:p>
          <w:p w14:paraId="2CA7B628" w14:textId="77777777" w:rsidR="00D5014E" w:rsidRPr="00F76029" w:rsidRDefault="00D5014E" w:rsidP="00475D29">
            <w:pPr>
              <w:autoSpaceDE w:val="0"/>
              <w:autoSpaceDN w:val="0"/>
              <w:spacing w:line="250" w:lineRule="exact"/>
              <w:ind w:left="202" w:hangingChars="100" w:hanging="202"/>
              <w:rPr>
                <w:rFonts w:ascii="UD デジタル 教科書体 NP-R" w:eastAsia="UD デジタル 教科書体 NP-R" w:hAnsiTheme="minorEastAsia" w:cs="Times New Roman"/>
                <w:spacing w:val="22"/>
                <w:kern w:val="0"/>
                <w:szCs w:val="21"/>
              </w:rPr>
            </w:pPr>
            <w:r w:rsidRPr="00F76029">
              <w:rPr>
                <w:rFonts w:ascii="UD デジタル 教科書体 NP-R" w:eastAsia="UD デジタル 教科書体 NP-R" w:hAnsiTheme="minorEastAsia" w:cs="Times New Roman" w:hint="eastAsia"/>
                <w:kern w:val="0"/>
                <w:szCs w:val="21"/>
              </w:rPr>
              <w:t>（８）再委託先への支払いは受注者の名義で行うとともに、銀行振込受領書等により支払の事実（支払の相手方、支払日、支払額等）を明確にしなければならない。</w:t>
            </w:r>
          </w:p>
        </w:tc>
      </w:tr>
    </w:tbl>
    <w:p w14:paraId="6A78ED3C" w14:textId="77777777" w:rsidR="006C64AF" w:rsidRDefault="006C64AF" w:rsidP="006C64AF">
      <w:pPr>
        <w:spacing w:line="240" w:lineRule="exact"/>
      </w:pPr>
      <w:bookmarkStart w:id="152" w:name="_Hlk208346785"/>
    </w:p>
    <w:p w14:paraId="0B068432" w14:textId="5A7C37E3" w:rsidR="00D5014E" w:rsidRPr="00F76029" w:rsidRDefault="00D5014E" w:rsidP="00475D29">
      <w:pPr>
        <w:pStyle w:val="1"/>
        <w:spacing w:line="260" w:lineRule="exact"/>
        <w:rPr>
          <w:rFonts w:ascii="UD デジタル 教科書体 NP-R"/>
          <w:b/>
          <w:bCs/>
          <w:szCs w:val="22"/>
        </w:rPr>
      </w:pPr>
      <w:bookmarkStart w:id="153" w:name="_Toc220581546"/>
      <w:r w:rsidRPr="00F76029">
        <w:rPr>
          <w:rFonts w:ascii="UD デジタル 教科書体 NP-R" w:hint="eastAsia"/>
          <w:b/>
          <w:bCs/>
          <w:szCs w:val="22"/>
        </w:rPr>
        <w:t>12．経費の取り扱い</w:t>
      </w:r>
      <w:bookmarkEnd w:id="153"/>
    </w:p>
    <w:p w14:paraId="140A3022" w14:textId="77777777" w:rsidR="00D5014E" w:rsidRPr="00F76029" w:rsidRDefault="00D5014E" w:rsidP="00475D29">
      <w:pPr>
        <w:spacing w:line="250" w:lineRule="exact"/>
        <w:ind w:leftChars="1" w:left="407" w:hangingChars="201" w:hanging="405"/>
        <w:rPr>
          <w:rFonts w:ascii="UD デジタル 教科書体 NP-R" w:eastAsia="UD デジタル 教科書体 NP-R"/>
        </w:rPr>
      </w:pPr>
      <w:r w:rsidRPr="00F76029">
        <w:rPr>
          <w:rFonts w:ascii="UD デジタル 教科書体 NP-R" w:eastAsia="UD デジタル 教科書体 NP-R" w:hint="eastAsia"/>
        </w:rPr>
        <w:t>（１）本業務の経費は、人件費、事業費、一般管理費とする。本業務の経費で他の業務の経費をまかなってはならない。</w:t>
      </w:r>
    </w:p>
    <w:p w14:paraId="27741756" w14:textId="656867F6" w:rsidR="00D5014E" w:rsidRPr="00F76029" w:rsidRDefault="00D5014E" w:rsidP="00475D29">
      <w:pPr>
        <w:spacing w:line="250" w:lineRule="exact"/>
        <w:ind w:left="407" w:hangingChars="202" w:hanging="407"/>
        <w:rPr>
          <w:rFonts w:ascii="UD デジタル 教科書体 NP-R" w:eastAsia="UD デジタル 教科書体 NP-R"/>
        </w:rPr>
      </w:pPr>
      <w:r w:rsidRPr="00F76029">
        <w:rPr>
          <w:rFonts w:ascii="UD デジタル 教科書体 NP-R" w:eastAsia="UD デジタル 教科書体 NP-R" w:hint="eastAsia"/>
        </w:rPr>
        <w:lastRenderedPageBreak/>
        <w:t>（２）本業務は、国の財源を活用する支援も含まれることから、経理処理にあたっては、人件費を含む全ての対象経費について</w:t>
      </w:r>
      <w:r w:rsidRPr="00560036">
        <w:rPr>
          <w:rFonts w:ascii="UD デジタル 教科書体 NP-R" w:eastAsia="UD デジタル 教科書体 NP-R" w:hint="eastAsia"/>
        </w:rPr>
        <w:t>、本仕様書「</w:t>
      </w:r>
      <w:r w:rsidR="00D34CC2" w:rsidRPr="00560036">
        <w:rPr>
          <w:rFonts w:ascii="UD デジタル 教科書体 NP-R" w:eastAsia="UD デジタル 教科書体 NP-R"/>
        </w:rPr>
        <w:t>5</w:t>
      </w:r>
      <w:r w:rsidRPr="00560036">
        <w:rPr>
          <w:rFonts w:ascii="UD デジタル 教科書体 NP-R" w:eastAsia="UD デジタル 教科書体 NP-R" w:hint="eastAsia"/>
        </w:rPr>
        <w:t>」に記載の</w:t>
      </w:r>
      <w:r w:rsidR="00D34CC2" w:rsidRPr="00560036">
        <w:rPr>
          <w:rFonts w:ascii="UD デジタル 教科書体 NP-R" w:eastAsia="UD デジタル 教科書体 NP-R" w:hint="eastAsia"/>
        </w:rPr>
        <w:t>小区分</w:t>
      </w:r>
      <w:r w:rsidRPr="00560036">
        <w:rPr>
          <w:rFonts w:ascii="UD デジタル 教科書体 NP-R" w:eastAsia="UD デジタル 教科書体 NP-R" w:hint="eastAsia"/>
        </w:rPr>
        <w:t>ご</w:t>
      </w:r>
      <w:r w:rsidRPr="00F76029">
        <w:rPr>
          <w:rFonts w:ascii="UD デジタル 教科書体 NP-R" w:eastAsia="UD デジタル 教科書体 NP-R" w:hint="eastAsia"/>
        </w:rPr>
        <w:t>とに明確に区別して処理すること。また、経費精算の証拠となる書類等についても、区分ごとに明確に区別して整理・管理すること。</w:t>
      </w:r>
    </w:p>
    <w:p w14:paraId="1A181C49" w14:textId="77777777" w:rsidR="00C951F8" w:rsidRPr="00F76029" w:rsidRDefault="00D5014E" w:rsidP="00475D29">
      <w:pPr>
        <w:spacing w:line="250" w:lineRule="exact"/>
        <w:ind w:leftChars="1" w:left="407" w:hangingChars="201" w:hanging="405"/>
        <w:rPr>
          <w:rFonts w:ascii="UD デジタル 教科書体 NP-R" w:eastAsia="UD デジタル 教科書体 NP-R"/>
        </w:rPr>
      </w:pPr>
      <w:r w:rsidRPr="00F76029">
        <w:rPr>
          <w:rFonts w:ascii="UD デジタル 教科書体 NP-R" w:eastAsia="UD デジタル 教科書体 NP-R" w:hint="eastAsia"/>
        </w:rPr>
        <w:t>（３）経費のうち、人件費、事業費については、実費弁済の考え方をとることとし、利益は含めない。（事業者が実際に支払った経費分だけの請求を認める。）したがって、企業から参加費等を徴収した場合は、書面にて収支差額を明らかにすること。</w:t>
      </w:r>
    </w:p>
    <w:p w14:paraId="6CF30AE2" w14:textId="47E43D7F" w:rsidR="00D5014E" w:rsidRPr="00F76029" w:rsidRDefault="00D5014E" w:rsidP="00475D29">
      <w:pPr>
        <w:spacing w:line="250" w:lineRule="exact"/>
        <w:ind w:leftChars="201" w:left="405" w:firstLineChars="100" w:firstLine="202"/>
        <w:rPr>
          <w:rFonts w:ascii="UD デジタル 教科書体 NP-R" w:eastAsia="UD デジタル 教科書体 NP-R"/>
        </w:rPr>
      </w:pPr>
      <w:r w:rsidRPr="00F76029">
        <w:rPr>
          <w:rFonts w:ascii="UD デジタル 教科書体 NP-R" w:eastAsia="UD デジタル 教科書体 NP-R" w:hint="eastAsia"/>
        </w:rPr>
        <w:t>また、本業務のために支出した全ての人件費、事業費について、給与明細、公的証明書、領収書等の各種証拠書類の提示を求める。</w:t>
      </w:r>
    </w:p>
    <w:p w14:paraId="76ABE84F" w14:textId="2A01EC9F" w:rsidR="00D5014E" w:rsidRPr="00F76029" w:rsidRDefault="00D5014E" w:rsidP="00475D29">
      <w:pPr>
        <w:spacing w:line="250" w:lineRule="exact"/>
        <w:ind w:leftChars="200" w:left="403"/>
        <w:rPr>
          <w:rFonts w:ascii="UD デジタル 教科書体 NP-R" w:eastAsia="UD デジタル 教科書体 NP-R"/>
        </w:rPr>
      </w:pPr>
      <w:r w:rsidRPr="00F76029">
        <w:rPr>
          <w:rFonts w:ascii="UD デジタル 教科書体 NP-R" w:eastAsia="UD デジタル 教科書体 NP-R" w:hint="eastAsia"/>
        </w:rPr>
        <w:t>※人件費は実際に支給した給与額等（給与明細等で証明できる額）の積み上げで積算(精算)することとし、いわゆる単価方式（例：支給実績に関わらず、主任研究員は１日60,000円で一律計上する。）は認められない。</w:t>
      </w:r>
    </w:p>
    <w:p w14:paraId="3BFC13F6" w14:textId="77777777" w:rsidR="00D5014E" w:rsidRPr="00F76029" w:rsidRDefault="00D5014E" w:rsidP="00475D29">
      <w:pPr>
        <w:spacing w:line="250" w:lineRule="exact"/>
        <w:ind w:leftChars="1" w:left="407" w:hangingChars="201" w:hanging="405"/>
        <w:rPr>
          <w:rFonts w:ascii="UD デジタル 教科書体 NP-R" w:eastAsia="UD デジタル 教科書体 NP-R"/>
        </w:rPr>
      </w:pPr>
      <w:r w:rsidRPr="00F76029">
        <w:rPr>
          <w:rFonts w:ascii="UD デジタル 教科書体 NP-R" w:eastAsia="UD デジタル 教科書体 NP-R" w:hint="eastAsia"/>
        </w:rPr>
        <w:t>（４）経費のうち、一般管理費については、（２）に記載のとおり、下記区分ごとに取り扱うこと。</w:t>
      </w:r>
    </w:p>
    <w:p w14:paraId="0D12B5A4" w14:textId="77777777" w:rsidR="00C951F8" w:rsidRPr="00F76029" w:rsidRDefault="00D5014E" w:rsidP="00475D29">
      <w:pPr>
        <w:spacing w:line="250" w:lineRule="exact"/>
        <w:ind w:firstLineChars="100" w:firstLine="202"/>
        <w:rPr>
          <w:rFonts w:ascii="UD デジタル 教科書体 NP-R" w:eastAsia="UD デジタル 教科書体 NP-R"/>
        </w:rPr>
      </w:pPr>
      <w:r w:rsidRPr="00F76029">
        <w:rPr>
          <w:rFonts w:ascii="UD デジタル 教科書体 NP-R" w:eastAsia="UD デジタル 教科書体 NP-R" w:hint="eastAsia"/>
        </w:rPr>
        <w:t>（Ｂ業務）</w:t>
      </w:r>
    </w:p>
    <w:p w14:paraId="2B714327" w14:textId="77777777" w:rsidR="00C951F8" w:rsidRPr="00F76029" w:rsidRDefault="00D5014E" w:rsidP="00475D29">
      <w:pPr>
        <w:spacing w:line="250" w:lineRule="exact"/>
        <w:ind w:leftChars="200" w:left="403" w:firstLineChars="100" w:firstLine="202"/>
        <w:rPr>
          <w:rFonts w:ascii="UD デジタル 教科書体 NP-R" w:eastAsia="UD デジタル 教科書体 NP-R"/>
          <w:strike/>
        </w:rPr>
      </w:pPr>
      <w:r w:rsidRPr="00F76029">
        <w:rPr>
          <w:rFonts w:ascii="UD デジタル 教科書体 NP-R" w:eastAsia="UD デジタル 教科書体 NP-R" w:hint="eastAsia"/>
        </w:rPr>
        <w:t>民間企業（一般社団法人、一般財団法人等は含まない）の場合であって、社内規定等で受託する個別業務に係る一般管理費の割合について、直近年度の損益計算書中「売上原価」に占める「一般管理費」の割合によって決定している場合のみ、一般管理費の計上を可能とする。</w:t>
      </w:r>
    </w:p>
    <w:p w14:paraId="70C6E3E3" w14:textId="3CB29E57" w:rsidR="00D5014E" w:rsidRPr="00F76029" w:rsidRDefault="00D5014E" w:rsidP="00475D29">
      <w:pPr>
        <w:spacing w:line="250" w:lineRule="exact"/>
        <w:ind w:firstLineChars="100" w:firstLine="202"/>
        <w:rPr>
          <w:rFonts w:ascii="UD デジタル 教科書体 NP-R" w:eastAsia="UD デジタル 教科書体 NP-R"/>
          <w:strike/>
        </w:rPr>
      </w:pPr>
      <w:r w:rsidRPr="00F76029">
        <w:rPr>
          <w:rFonts w:ascii="UD デジタル 教科書体 NP-R" w:eastAsia="UD デジタル 教科書体 NP-R" w:hAnsiTheme="minorEastAsia" w:hint="eastAsia"/>
          <w:szCs w:val="21"/>
        </w:rPr>
        <w:t>（Ｂ業務以外）</w:t>
      </w:r>
    </w:p>
    <w:p w14:paraId="1921692A" w14:textId="77777777" w:rsidR="00D5014E" w:rsidRPr="00F76029" w:rsidRDefault="00D5014E" w:rsidP="00475D29">
      <w:pPr>
        <w:spacing w:line="250" w:lineRule="exact"/>
        <w:ind w:leftChars="200" w:left="403"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本業務を行うために必要な経費であって、当該業務に要した経費としての抽出・特定が困難なものについて、以下の計算方法により算出した範囲内とする。</w:t>
      </w:r>
    </w:p>
    <w:p w14:paraId="31CC20BD" w14:textId="77777777" w:rsidR="00D5014E" w:rsidRPr="00F76029" w:rsidRDefault="00D5014E" w:rsidP="00475D29">
      <w:pPr>
        <w:spacing w:line="250" w:lineRule="exact"/>
        <w:ind w:leftChars="400" w:left="1008" w:hangingChars="100" w:hanging="202"/>
        <w:rPr>
          <w:rFonts w:ascii="UD デジタル 教科書体 NP-R" w:eastAsia="UD デジタル 教科書体 NP-R" w:hAnsiTheme="minorEastAsia"/>
          <w:szCs w:val="21"/>
          <w:bdr w:val="single" w:sz="4" w:space="0" w:color="auto"/>
        </w:rPr>
      </w:pPr>
      <w:r w:rsidRPr="00F76029">
        <w:rPr>
          <w:rFonts w:ascii="UD デジタル 教科書体 NP-R" w:eastAsia="UD デジタル 教科書体 NP-R" w:hAnsiTheme="minorEastAsia" w:hint="eastAsia"/>
          <w:szCs w:val="21"/>
        </w:rPr>
        <w:t xml:space="preserve">　 </w:t>
      </w:r>
      <w:r w:rsidRPr="00F76029">
        <w:rPr>
          <w:rFonts w:ascii="UD デジタル 教科書体 NP-R" w:eastAsia="UD デジタル 教科書体 NP-R" w:hAnsiTheme="minorEastAsia" w:hint="eastAsia"/>
          <w:szCs w:val="21"/>
          <w:bdr w:val="single" w:sz="4" w:space="0" w:color="auto"/>
        </w:rPr>
        <w:t>一般管理費＝（人件費＋事業費）×一般管理費率</w:t>
      </w:r>
    </w:p>
    <w:p w14:paraId="3FC1DBDB" w14:textId="6D3C39B4" w:rsidR="00D5014E" w:rsidRPr="00F76029" w:rsidRDefault="00D5014E" w:rsidP="00475D29">
      <w:pPr>
        <w:spacing w:line="250" w:lineRule="exact"/>
        <w:ind w:leftChars="300" w:left="605"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一般管理費率は、受託者の内部規定などで定める率又は合理的な方法により算定したと認められる率とするが、10％を超えることはできない。</w:t>
      </w:r>
    </w:p>
    <w:p w14:paraId="0B1C463D" w14:textId="77777777" w:rsidR="00D5014E" w:rsidRPr="00F76029" w:rsidRDefault="00D5014E" w:rsidP="00475D29">
      <w:pPr>
        <w:spacing w:line="250" w:lineRule="exact"/>
        <w:ind w:left="407" w:hangingChars="202" w:hanging="40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５）人件費には、諸手当、賞与、退職手当等（受託者の社内規程において労働者に対する支払いが義務付けられている場合に限り、算定は本業務に従事していない期間を除く。また、支払いは、本業務従事期間内のみ対象。）及び社会保険（健康保険、厚生年金、介護保険、児童手当）、及び労働保険（雇用保険、労災保険）に係る事業主負担分を含む。なお、社会保険、労働保険については、法定どおり加入させること。</w:t>
      </w:r>
    </w:p>
    <w:p w14:paraId="56BF584B" w14:textId="77777777" w:rsidR="00D5014E" w:rsidRPr="00F76029" w:rsidRDefault="00D5014E" w:rsidP="00475D29">
      <w:pPr>
        <w:spacing w:line="250" w:lineRule="exact"/>
        <w:ind w:left="407" w:hangingChars="202" w:hanging="40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６）支援求職者に係る旅費、日当、資格取得の受験料や免許登録費用等は対象外とする。なお、</w:t>
      </w:r>
      <w:r w:rsidRPr="00F76029">
        <w:rPr>
          <w:rFonts w:ascii="UD デジタル 教科書体 NP-R" w:eastAsia="UD デジタル 教科書体 NP-R" w:hAnsiTheme="minorEastAsia" w:hint="eastAsia"/>
          <w:kern w:val="0"/>
          <w:szCs w:val="21"/>
        </w:rPr>
        <w:t>飲食に係る経費</w:t>
      </w:r>
      <w:r w:rsidRPr="00F76029">
        <w:rPr>
          <w:rFonts w:ascii="UD デジタル 教科書体 NP-R" w:eastAsia="UD デジタル 教科書体 NP-R" w:hAnsiTheme="minorEastAsia" w:hint="eastAsia"/>
          <w:szCs w:val="21"/>
        </w:rPr>
        <w:t>も対象外とする。</w:t>
      </w:r>
    </w:p>
    <w:p w14:paraId="05AB0FB0" w14:textId="77777777" w:rsidR="00D5014E" w:rsidRPr="00F76029" w:rsidRDefault="00D5014E" w:rsidP="00475D29">
      <w:pPr>
        <w:spacing w:line="250" w:lineRule="exact"/>
        <w:ind w:left="407" w:hangingChars="202" w:hanging="40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７）（Ｂ業務について）10万円を超える高額な経費については、価格等の適性について十分な精査を行い、①～③のいずれかを根拠として提示すること。</w:t>
      </w:r>
    </w:p>
    <w:p w14:paraId="0E858FA2" w14:textId="77777777" w:rsidR="00D5014E" w:rsidRPr="00F76029" w:rsidRDefault="00D5014E" w:rsidP="00475D29">
      <w:pPr>
        <w:spacing w:line="250" w:lineRule="exact"/>
        <w:ind w:left="407" w:hangingChars="202" w:hanging="40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 xml:space="preserve">　　　①複数社から徴取した見積もり</w:t>
      </w:r>
    </w:p>
    <w:p w14:paraId="34E3F246" w14:textId="77777777" w:rsidR="00D5014E" w:rsidRPr="00F76029" w:rsidRDefault="00D5014E" w:rsidP="00475D29">
      <w:pPr>
        <w:spacing w:line="250" w:lineRule="exact"/>
        <w:ind w:left="407" w:hangingChars="202" w:hanging="40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 xml:space="preserve">　　　②料金表やカタログ等</w:t>
      </w:r>
    </w:p>
    <w:p w14:paraId="27D238A7" w14:textId="77777777" w:rsidR="00D5014E" w:rsidRPr="00F76029" w:rsidRDefault="00D5014E" w:rsidP="00475D29">
      <w:pPr>
        <w:spacing w:line="250" w:lineRule="exact"/>
        <w:ind w:left="407" w:hangingChars="202" w:hanging="40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 xml:space="preserve">　　　③同様の事業を行った際の実績（過去の同様のセミナー講師の謝金等）</w:t>
      </w:r>
    </w:p>
    <w:p w14:paraId="46D4349C" w14:textId="77777777" w:rsidR="00D5014E" w:rsidRPr="00F76029" w:rsidRDefault="00D5014E" w:rsidP="00475D29">
      <w:pPr>
        <w:spacing w:line="250" w:lineRule="exact"/>
        <w:ind w:left="407" w:hangingChars="202" w:hanging="40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８）謝金単価は、原則１時間あたり３万円以内とする。依頼内容の専門性を踏まえ、当該者以外では依頼内容をみたすことができない場合にあって、３万円を超える場合は、当該単価を設定した理由・根拠を提示のうえ、大阪府と事前に協議すること。</w:t>
      </w:r>
    </w:p>
    <w:p w14:paraId="55F32B9F" w14:textId="77777777" w:rsidR="00D5014E" w:rsidRPr="00F76029" w:rsidRDefault="00D5014E" w:rsidP="00475D29">
      <w:pPr>
        <w:spacing w:line="250" w:lineRule="exact"/>
        <w:ind w:left="407" w:hangingChars="202" w:hanging="40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 xml:space="preserve">　　　また、講演にかかる謝金（講演料）についても、同様の扱いとし、この場合の謝金総額は30万円を上限とすること。</w:t>
      </w:r>
    </w:p>
    <w:p w14:paraId="6CDD62A1" w14:textId="77777777" w:rsidR="00D5014E" w:rsidRPr="00F76029" w:rsidRDefault="00D5014E" w:rsidP="00475D29">
      <w:pPr>
        <w:spacing w:line="250" w:lineRule="exact"/>
        <w:ind w:left="407" w:hangingChars="202" w:hanging="40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９）（Ｂ業務について）府外における研修については、費用対効果の観点から、単なる視察レベルのものは事業の経費に含めない。</w:t>
      </w:r>
    </w:p>
    <w:p w14:paraId="1F3C8519" w14:textId="77777777" w:rsidR="00197BF4" w:rsidRPr="00F76029" w:rsidRDefault="00D5014E" w:rsidP="00475D29">
      <w:pPr>
        <w:spacing w:line="25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10）“営利目的の事業”は本業務の対象とならない。</w:t>
      </w:r>
    </w:p>
    <w:p w14:paraId="1732271F" w14:textId="77777777" w:rsidR="00C951F8" w:rsidRPr="00F76029" w:rsidRDefault="00D5014E" w:rsidP="00475D29">
      <w:pPr>
        <w:spacing w:line="250" w:lineRule="exact"/>
        <w:ind w:leftChars="200" w:left="403"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経費は原則として大阪府からの委託料により賄うこととする。ただし、本業務における参加料収入等、大阪府が認める場合は経費の財源として見込むことができる。</w:t>
      </w:r>
    </w:p>
    <w:p w14:paraId="7EEA2638" w14:textId="0727A6AE" w:rsidR="00D5014E" w:rsidRPr="00F76029" w:rsidRDefault="00D5014E" w:rsidP="00475D29">
      <w:pPr>
        <w:spacing w:line="250" w:lineRule="exact"/>
        <w:ind w:leftChars="200" w:left="403"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業務を円滑に実施するため、委託契約に基づく業務の範囲内で経費の精算に含まれないものを支出する場合や、委託金額を超えて経費を支出する場合は、あらかじめ大阪府と協議すること。</w:t>
      </w:r>
    </w:p>
    <w:p w14:paraId="77C9250E" w14:textId="77777777" w:rsidR="00D5014E" w:rsidRPr="00F76029" w:rsidRDefault="00D5014E" w:rsidP="00475D29">
      <w:pPr>
        <w:spacing w:line="250" w:lineRule="exact"/>
        <w:rPr>
          <w:rFonts w:ascii="UD デジタル 教科書体 NP-R" w:eastAsia="UD デジタル 教科書体 NP-R" w:hAnsiTheme="minorEastAsia"/>
          <w:szCs w:val="21"/>
        </w:rPr>
      </w:pPr>
    </w:p>
    <w:p w14:paraId="7A9F8DE2" w14:textId="77777777" w:rsidR="00D5014E" w:rsidRPr="00F76029" w:rsidRDefault="00D5014E" w:rsidP="00475D29">
      <w:pPr>
        <w:pStyle w:val="1"/>
        <w:spacing w:line="260" w:lineRule="exact"/>
        <w:rPr>
          <w:rFonts w:ascii="UD デジタル 教科書体 NP-R"/>
          <w:b/>
          <w:bCs/>
        </w:rPr>
      </w:pPr>
      <w:bookmarkStart w:id="154" w:name="_Toc220581547"/>
      <w:r w:rsidRPr="00F76029">
        <w:rPr>
          <w:rFonts w:ascii="UD デジタル 教科書体 NP-R" w:hint="eastAsia"/>
          <w:b/>
          <w:bCs/>
        </w:rPr>
        <w:t>13．財産取得について</w:t>
      </w:r>
      <w:bookmarkEnd w:id="154"/>
    </w:p>
    <w:p w14:paraId="5613046C" w14:textId="77777777" w:rsidR="00D5014E" w:rsidRPr="00F76029" w:rsidRDefault="00D5014E" w:rsidP="00475D29">
      <w:pPr>
        <w:spacing w:line="250" w:lineRule="exact"/>
        <w:ind w:firstLineChars="100" w:firstLine="202"/>
        <w:rPr>
          <w:rFonts w:ascii="UD デジタル 教科書体 NP-R" w:eastAsia="UD デジタル 教科書体 NP-R" w:hAnsiTheme="minorEastAsia"/>
          <w:b/>
          <w:szCs w:val="21"/>
        </w:rPr>
      </w:pPr>
      <w:r w:rsidRPr="00F76029">
        <w:rPr>
          <w:rFonts w:ascii="UD デジタル 教科書体 NP-R" w:eastAsia="UD デジタル 教科書体 NP-R" w:hAnsiTheme="minorEastAsia" w:hint="eastAsia"/>
          <w:szCs w:val="21"/>
        </w:rPr>
        <w:t>財産価値が生じるような工事費など、財産取得となる経費は認めない。</w:t>
      </w:r>
    </w:p>
    <w:p w14:paraId="72030697" w14:textId="421A862B" w:rsidR="00D5014E" w:rsidRPr="00F76029" w:rsidRDefault="00D5014E" w:rsidP="00475D29">
      <w:pPr>
        <w:spacing w:line="250" w:lineRule="exact"/>
        <w:ind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また、物品等で本業務終了後、財産価値が残存する場合は、売却等を行いその金額を返還しなければならない。なお、Ｂ</w:t>
      </w:r>
      <w:r w:rsidR="00B9037B" w:rsidRPr="00F76029">
        <w:rPr>
          <w:rFonts w:ascii="UD デジタル 教科書体 NP-R" w:eastAsia="UD デジタル 教科書体 NP-R" w:hAnsiTheme="minorEastAsia" w:hint="eastAsia"/>
          <w:szCs w:val="21"/>
        </w:rPr>
        <w:t>業務</w:t>
      </w:r>
      <w:r w:rsidRPr="00F76029">
        <w:rPr>
          <w:rFonts w:ascii="UD デジタル 教科書体 NP-R" w:eastAsia="UD デジタル 教科書体 NP-R" w:hAnsiTheme="minorEastAsia" w:hint="eastAsia"/>
          <w:szCs w:val="21"/>
        </w:rPr>
        <w:t>に関しては、パソコン・ＯＡ機器・電話機、机等は、ソフトウェアも含めて</w:t>
      </w:r>
      <w:r w:rsidRPr="00F76029">
        <w:rPr>
          <w:rFonts w:ascii="UD デジタル 教科書体 NP-R" w:eastAsia="UD デジタル 教科書体 NP-R" w:hAnsiTheme="minorEastAsia" w:hint="eastAsia"/>
          <w:kern w:val="0"/>
          <w:szCs w:val="21"/>
        </w:rPr>
        <w:t>リースによることとし、リース契約によらない場合は、単年度のリース価格より購入額が安価となる場合に限ること。</w:t>
      </w:r>
    </w:p>
    <w:p w14:paraId="7A1ECAEB" w14:textId="77777777" w:rsidR="00D5014E" w:rsidRPr="00F76029" w:rsidRDefault="00D5014E" w:rsidP="00475D29">
      <w:pPr>
        <w:spacing w:line="250" w:lineRule="exact"/>
        <w:rPr>
          <w:rFonts w:ascii="UD デジタル 教科書体 NP-R" w:eastAsia="UD デジタル 教科書体 NP-R" w:hAnsiTheme="minorEastAsia"/>
          <w:szCs w:val="21"/>
        </w:rPr>
      </w:pPr>
    </w:p>
    <w:p w14:paraId="0A5B9049" w14:textId="77777777" w:rsidR="00D5014E" w:rsidRPr="00F76029" w:rsidRDefault="00D5014E" w:rsidP="00475D29">
      <w:pPr>
        <w:pStyle w:val="1"/>
        <w:spacing w:line="260" w:lineRule="exact"/>
        <w:rPr>
          <w:rFonts w:ascii="UD デジタル 教科書体 NP-R"/>
          <w:b/>
          <w:bCs/>
        </w:rPr>
      </w:pPr>
      <w:bookmarkStart w:id="155" w:name="_Toc220581548"/>
      <w:r w:rsidRPr="00F76029">
        <w:rPr>
          <w:rFonts w:ascii="UD デジタル 教科書体 NP-R" w:hint="eastAsia"/>
          <w:b/>
          <w:bCs/>
        </w:rPr>
        <w:lastRenderedPageBreak/>
        <w:t>14．貸与物品等について</w:t>
      </w:r>
      <w:bookmarkEnd w:id="155"/>
    </w:p>
    <w:p w14:paraId="30E18EB3" w14:textId="77777777" w:rsidR="0013327D" w:rsidRPr="00F76029" w:rsidRDefault="00D5014E" w:rsidP="00475D29">
      <w:pPr>
        <w:spacing w:line="250" w:lineRule="exact"/>
        <w:ind w:leftChars="25" w:left="50"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受託者は、本業務を実施するに当たって貸与を希望する物品等について、物品等の品名及び数量、使用場所、貸与期間（物品の貸与期間は一年以内とする。）を大阪府に書面で届け出なければならない。貸与を希望する物品等を変更する際も、同様とする。なお、大阪府は、当該届出を受理し、貸与を決定する場合は、その旨を受託者に通知するものとする。受託者は、善良な管理者の注意をもって管理すること。</w:t>
      </w:r>
    </w:p>
    <w:p w14:paraId="21B63DB9" w14:textId="0EC82FE1" w:rsidR="00D5014E" w:rsidRPr="00F76029" w:rsidRDefault="00D5014E" w:rsidP="00475D29">
      <w:pPr>
        <w:spacing w:line="250" w:lineRule="exact"/>
        <w:ind w:leftChars="25" w:left="50"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また、本業務を終了し、又は中止した時は、当該物品等を返還すること。</w:t>
      </w:r>
    </w:p>
    <w:p w14:paraId="676AA45E" w14:textId="77777777" w:rsidR="00D5014E" w:rsidRPr="00F76029" w:rsidRDefault="00D5014E" w:rsidP="00475D29">
      <w:pPr>
        <w:spacing w:line="250" w:lineRule="exact"/>
        <w:rPr>
          <w:rFonts w:ascii="UD デジタル 教科書体 NP-R" w:eastAsia="UD デジタル 教科書体 NP-R" w:hAnsiTheme="minorEastAsia"/>
          <w:szCs w:val="21"/>
        </w:rPr>
      </w:pPr>
    </w:p>
    <w:p w14:paraId="013092E7" w14:textId="77777777" w:rsidR="00D5014E" w:rsidRPr="00F76029" w:rsidRDefault="00D5014E" w:rsidP="00475D29">
      <w:pPr>
        <w:pStyle w:val="1"/>
        <w:spacing w:line="260" w:lineRule="exact"/>
        <w:rPr>
          <w:rFonts w:ascii="UD デジタル 教科書体 NP-R"/>
          <w:b/>
          <w:bCs/>
        </w:rPr>
      </w:pPr>
      <w:bookmarkStart w:id="156" w:name="_Toc220581549"/>
      <w:r w:rsidRPr="00F76029">
        <w:rPr>
          <w:rFonts w:ascii="UD デジタル 教科書体 NP-R" w:hint="eastAsia"/>
          <w:b/>
          <w:bCs/>
        </w:rPr>
        <w:t>15．書類の保存について</w:t>
      </w:r>
      <w:bookmarkEnd w:id="156"/>
    </w:p>
    <w:p w14:paraId="3F8058D9" w14:textId="77777777" w:rsidR="00D5014E" w:rsidRPr="00F76029" w:rsidRDefault="00D5014E" w:rsidP="00475D29">
      <w:pPr>
        <w:spacing w:line="250" w:lineRule="exact"/>
        <w:ind w:leftChars="25" w:left="50"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全ての証拠書類は本業務終了後、翌年度４月１日から起算して５年間保存しなければならない。なお、保存対象となる証拠書類は、業務ごとに異なるため、大阪府に確認・協議の上適切に保存すること。国の監査等の際は、迅速な書類の提出等、大阪府に協力すること。</w:t>
      </w:r>
    </w:p>
    <w:p w14:paraId="7916DB5A" w14:textId="77777777" w:rsidR="00D5014E" w:rsidRPr="00F76029" w:rsidRDefault="00D5014E" w:rsidP="00475D29">
      <w:pPr>
        <w:spacing w:line="250" w:lineRule="exact"/>
        <w:rPr>
          <w:rFonts w:ascii="UD デジタル 教科書体 NP-R" w:eastAsia="UD デジタル 教科書体 NP-R" w:hAnsiTheme="minorEastAsia"/>
          <w:szCs w:val="21"/>
        </w:rPr>
      </w:pPr>
    </w:p>
    <w:p w14:paraId="7CEA11E3" w14:textId="77777777" w:rsidR="00D5014E" w:rsidRPr="00F76029" w:rsidRDefault="00D5014E" w:rsidP="00475D29">
      <w:pPr>
        <w:pStyle w:val="1"/>
        <w:spacing w:line="260" w:lineRule="exact"/>
        <w:rPr>
          <w:rFonts w:ascii="UD デジタル 教科書体 NP-R"/>
          <w:b/>
          <w:bCs/>
        </w:rPr>
      </w:pPr>
      <w:bookmarkStart w:id="157" w:name="_Toc220581550"/>
      <w:r w:rsidRPr="00F76029">
        <w:rPr>
          <w:rFonts w:ascii="UD デジタル 教科書体 NP-R" w:hint="eastAsia"/>
          <w:b/>
          <w:bCs/>
        </w:rPr>
        <w:t>16．業務完了後、大阪府へ提出するものについて</w:t>
      </w:r>
      <w:bookmarkEnd w:id="157"/>
    </w:p>
    <w:p w14:paraId="3ABD3DF5" w14:textId="77777777" w:rsidR="00D5014E" w:rsidRPr="00F76029" w:rsidRDefault="00D5014E" w:rsidP="00475D29">
      <w:pPr>
        <w:spacing w:line="250" w:lineRule="exact"/>
        <w:ind w:leftChars="100" w:left="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受託者は、業務終了後、業務実施報告書を大阪府に提出すること。（詳細は大阪府と協議する。）</w:t>
      </w:r>
    </w:p>
    <w:p w14:paraId="08FEA9A9" w14:textId="77777777" w:rsidR="00D5014E" w:rsidRPr="00F76029" w:rsidRDefault="00D5014E" w:rsidP="00475D29">
      <w:pPr>
        <w:spacing w:line="250" w:lineRule="exact"/>
        <w:rPr>
          <w:rFonts w:ascii="UD デジタル 教科書体 NP-R" w:eastAsia="UD デジタル 教科書体 NP-R" w:hAnsiTheme="minorEastAsia"/>
          <w:szCs w:val="21"/>
        </w:rPr>
      </w:pPr>
    </w:p>
    <w:p w14:paraId="2CBF8114" w14:textId="77777777" w:rsidR="00D5014E" w:rsidRPr="00F76029" w:rsidRDefault="00D5014E" w:rsidP="00475D29">
      <w:pPr>
        <w:pStyle w:val="1"/>
        <w:spacing w:line="260" w:lineRule="exact"/>
        <w:rPr>
          <w:rFonts w:ascii="UD デジタル 教科書体 NP-R"/>
          <w:b/>
          <w:bCs/>
        </w:rPr>
      </w:pPr>
      <w:bookmarkStart w:id="158" w:name="_Toc220581551"/>
      <w:r w:rsidRPr="00F76029">
        <w:rPr>
          <w:rFonts w:ascii="UD デジタル 教科書体 NP-R" w:hint="eastAsia"/>
          <w:b/>
          <w:bCs/>
        </w:rPr>
        <w:t>17．権利義務の帰属について</w:t>
      </w:r>
      <w:bookmarkEnd w:id="158"/>
    </w:p>
    <w:p w14:paraId="49C79716" w14:textId="77777777" w:rsidR="00D5014E" w:rsidRPr="00F76029" w:rsidRDefault="00D5014E" w:rsidP="00475D29">
      <w:pPr>
        <w:spacing w:line="25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１）成果品の帰属等</w:t>
      </w:r>
    </w:p>
    <w:p w14:paraId="08FBF106" w14:textId="77777777" w:rsidR="00D5014E" w:rsidRPr="00F76029" w:rsidRDefault="00D5014E" w:rsidP="00475D29">
      <w:pPr>
        <w:spacing w:line="25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 xml:space="preserve">　　・本業務の実施により得られた成果品、情報等については、大阪府に帰属する。</w:t>
      </w:r>
    </w:p>
    <w:p w14:paraId="445A3857" w14:textId="77777777" w:rsidR="00D5014E" w:rsidRPr="00F76029" w:rsidRDefault="00D5014E" w:rsidP="00475D29">
      <w:pPr>
        <w:spacing w:line="25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２）特許権、著作権等</w:t>
      </w:r>
    </w:p>
    <w:p w14:paraId="54302E2E" w14:textId="77777777" w:rsidR="00D5014E" w:rsidRPr="00F76029" w:rsidRDefault="00D5014E" w:rsidP="00475D29">
      <w:pPr>
        <w:spacing w:line="250" w:lineRule="exact"/>
        <w:ind w:left="680" w:hangingChars="337" w:hanging="680"/>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b/>
          <w:szCs w:val="21"/>
        </w:rPr>
        <w:t xml:space="preserve">　　</w:t>
      </w:r>
      <w:r w:rsidRPr="00F76029">
        <w:rPr>
          <w:rFonts w:ascii="UD デジタル 教科書体 NP-R" w:eastAsia="UD デジタル 教科書体 NP-R" w:hAnsiTheme="minorEastAsia" w:hint="eastAsia"/>
          <w:szCs w:val="21"/>
        </w:rPr>
        <w:t>・受託業務の実施に伴って生じた特許権、著作権その他の権利は大阪府に帰属する。</w:t>
      </w:r>
    </w:p>
    <w:p w14:paraId="60F52CBC" w14:textId="3F878E74" w:rsidR="00D5014E" w:rsidRPr="00F76029" w:rsidRDefault="00D5014E" w:rsidP="00475D29">
      <w:pPr>
        <w:spacing w:line="250" w:lineRule="exact"/>
        <w:ind w:leftChars="202" w:left="609" w:hangingChars="100" w:hanging="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受託者は、受託業務の実施が第三者の特許権、著作権その他の権利に抵触するときは、受託者の責任において、必要な措置を講じなければならない。</w:t>
      </w:r>
    </w:p>
    <w:p w14:paraId="38C200F0" w14:textId="77777777" w:rsidR="00D5014E" w:rsidRPr="00F76029" w:rsidRDefault="00D5014E" w:rsidP="00475D29">
      <w:pPr>
        <w:spacing w:line="250" w:lineRule="exact"/>
        <w:rPr>
          <w:rFonts w:ascii="UD デジタル 教科書体 NP-R" w:eastAsia="UD デジタル 教科書体 NP-R" w:hAnsiTheme="minorEastAsia"/>
          <w:szCs w:val="21"/>
        </w:rPr>
      </w:pPr>
    </w:p>
    <w:p w14:paraId="05AACC76" w14:textId="77777777" w:rsidR="00D5014E" w:rsidRPr="00F76029" w:rsidRDefault="00D5014E" w:rsidP="00475D29">
      <w:pPr>
        <w:pStyle w:val="1"/>
        <w:spacing w:line="260" w:lineRule="exact"/>
        <w:rPr>
          <w:rFonts w:ascii="UD デジタル 教科書体 NP-R"/>
          <w:b/>
          <w:bCs/>
          <w:szCs w:val="22"/>
        </w:rPr>
      </w:pPr>
      <w:bookmarkStart w:id="159" w:name="_Toc220581552"/>
      <w:r w:rsidRPr="00F76029">
        <w:rPr>
          <w:rFonts w:ascii="UD デジタル 教科書体 NP-R" w:hint="eastAsia"/>
          <w:b/>
          <w:bCs/>
          <w:szCs w:val="22"/>
        </w:rPr>
        <w:t>18．精算について</w:t>
      </w:r>
      <w:bookmarkEnd w:id="159"/>
    </w:p>
    <w:p w14:paraId="0472731C" w14:textId="77777777" w:rsidR="00D5014E" w:rsidRPr="00F76029" w:rsidRDefault="00D5014E" w:rsidP="00475D29">
      <w:pPr>
        <w:spacing w:line="25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１）受託者は、本業務に係る経理と他の経理を明確に区分すること。</w:t>
      </w:r>
    </w:p>
    <w:p w14:paraId="35B69B0A" w14:textId="77777777" w:rsidR="00D5014E" w:rsidRPr="00F76029" w:rsidRDefault="00D5014E" w:rsidP="00475D29">
      <w:pPr>
        <w:spacing w:line="250" w:lineRule="exact"/>
        <w:ind w:left="407" w:hangingChars="202" w:hanging="40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２）大阪府は、委託期間中に、委託業務の実施状況及び経費の使用状況を確認するために、定期に及び必要に応じ随時に調査することができる。</w:t>
      </w:r>
    </w:p>
    <w:p w14:paraId="32EF74E8" w14:textId="6AC69570" w:rsidR="00D5014E" w:rsidRPr="00F76029" w:rsidRDefault="00D5014E" w:rsidP="00475D29">
      <w:pPr>
        <w:spacing w:line="250" w:lineRule="exact"/>
        <w:ind w:leftChars="1" w:left="407" w:hangingChars="201" w:hanging="40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３）受託者は、業務終了後、大阪府に対して支出額を記載した収支精算書を提出し、大阪府の確認を受けること。</w:t>
      </w:r>
    </w:p>
    <w:p w14:paraId="55226028" w14:textId="6193DE85" w:rsidR="00D5014E" w:rsidRPr="00F76029" w:rsidRDefault="00D5014E" w:rsidP="00475D29">
      <w:pPr>
        <w:spacing w:line="250" w:lineRule="exact"/>
        <w:ind w:leftChars="1" w:left="407" w:hangingChars="201" w:hanging="40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４）大阪府は、収支精算書と給与明細、賃金台帳、業務日誌、出勤簿、公的証明書、請求書、領収書等の各種証拠書類との確認を行う。精算の結果、見積りよりもそれぞれの事業費の実績が下回った場合は減額・返還を求めることとし、大阪府からの通知に基づき返納すること。</w:t>
      </w:r>
    </w:p>
    <w:p w14:paraId="22CFD419" w14:textId="77777777" w:rsidR="00D5014E" w:rsidRPr="00F76029" w:rsidRDefault="00D5014E" w:rsidP="00475D29">
      <w:pPr>
        <w:spacing w:line="250" w:lineRule="exact"/>
        <w:rPr>
          <w:rFonts w:ascii="UD デジタル 教科書体 NP-R" w:eastAsia="UD デジタル 教科書体 NP-R" w:hAnsiTheme="minorEastAsia"/>
          <w:szCs w:val="21"/>
        </w:rPr>
      </w:pPr>
    </w:p>
    <w:p w14:paraId="1A087656" w14:textId="77777777" w:rsidR="00D5014E" w:rsidRPr="00F76029" w:rsidRDefault="00D5014E" w:rsidP="00475D29">
      <w:pPr>
        <w:pStyle w:val="1"/>
        <w:spacing w:line="260" w:lineRule="exact"/>
        <w:rPr>
          <w:rFonts w:ascii="UD デジタル 教科書体 NP-R"/>
          <w:b/>
          <w:bCs/>
          <w:szCs w:val="22"/>
        </w:rPr>
      </w:pPr>
      <w:bookmarkStart w:id="160" w:name="_Toc220581553"/>
      <w:r w:rsidRPr="00F76029">
        <w:rPr>
          <w:rFonts w:ascii="UD デジタル 教科書体 NP-R" w:hint="eastAsia"/>
          <w:b/>
          <w:bCs/>
          <w:szCs w:val="22"/>
        </w:rPr>
        <w:t>19．その他</w:t>
      </w:r>
      <w:bookmarkEnd w:id="160"/>
    </w:p>
    <w:p w14:paraId="7ADEF87A" w14:textId="7ECD8FC7" w:rsidR="00D5014E" w:rsidRPr="00F76029" w:rsidRDefault="00D5014E" w:rsidP="00475D29">
      <w:pPr>
        <w:spacing w:line="250" w:lineRule="exact"/>
        <w:ind w:leftChars="9" w:left="407" w:right="-2" w:hangingChars="193" w:hanging="389"/>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１）受託者は、契約締結後直ちに業務の実施体制に基づく責任者を指定し、大阪府へ報告すること。</w:t>
      </w:r>
    </w:p>
    <w:p w14:paraId="204DF5A4" w14:textId="0D89C345" w:rsidR="00D5014E" w:rsidRPr="00F76029" w:rsidRDefault="00D5014E" w:rsidP="00475D29">
      <w:pPr>
        <w:spacing w:line="250" w:lineRule="exact"/>
        <w:ind w:leftChars="8" w:left="407" w:right="-2" w:hangingChars="194" w:hanging="391"/>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２）本業務契約時に、活動指標、成果指標の達成計画を記載した業務計画書（業務スケジュール）を大阪府へ提出すること。なお、本仕様書「２」記載の細業務ごとに、成果指標、活動指標を定めているので、それらの目標値、時期を踏まえた上で、計画策定すること。各細業務における活動指標及び成果指標については、別紙３に記載している。</w:t>
      </w:r>
    </w:p>
    <w:p w14:paraId="37A72256" w14:textId="5E60DBBD" w:rsidR="00D5014E" w:rsidRPr="00F76029" w:rsidRDefault="00D5014E" w:rsidP="00475D29">
      <w:pPr>
        <w:spacing w:line="250" w:lineRule="exact"/>
        <w:ind w:leftChars="1" w:left="407" w:right="-2" w:hangingChars="201" w:hanging="40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３）業務遂行にあたり、当該業務が法令等の規定により官公署の免許、許可又は認可を受けている必要がある場合には、当該免許、許可、認可を受けている者であること。</w:t>
      </w:r>
    </w:p>
    <w:p w14:paraId="36085DA0" w14:textId="54BC919A" w:rsidR="00D5014E" w:rsidRPr="00F76029" w:rsidRDefault="00D5014E" w:rsidP="00475D29">
      <w:pPr>
        <w:spacing w:line="250" w:lineRule="exact"/>
        <w:ind w:left="407" w:right="-2" w:hangingChars="202" w:hanging="407"/>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４）個人情報の取扱いについては契約書別記の特記仕様書Ⅱ個人情報取扱特記事項を遵守すること。</w:t>
      </w:r>
    </w:p>
    <w:p w14:paraId="79FC9BFD" w14:textId="77777777" w:rsidR="00D5014E" w:rsidRPr="00F76029" w:rsidRDefault="00D5014E" w:rsidP="00475D29">
      <w:pPr>
        <w:spacing w:line="250" w:lineRule="exact"/>
        <w:ind w:leftChars="33" w:left="545" w:hangingChars="237" w:hanging="478"/>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 xml:space="preserve">　　　なお、個人情報保護の観点から受託者は『誓約書』を提出すること。</w:t>
      </w:r>
    </w:p>
    <w:p w14:paraId="6AF92315" w14:textId="77777777" w:rsidR="00D5014E" w:rsidRPr="00F76029" w:rsidRDefault="00D5014E" w:rsidP="00475D29">
      <w:pPr>
        <w:spacing w:line="250" w:lineRule="exact"/>
        <w:ind w:leftChars="300" w:left="605"/>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同特記事項第8（10）に定める個人情報保護のための必要な措置≫</w:t>
      </w:r>
    </w:p>
    <w:p w14:paraId="5B7511BC" w14:textId="44DADC51" w:rsidR="00D5014E" w:rsidRPr="00F76029" w:rsidRDefault="00D5014E" w:rsidP="00475D29">
      <w:pPr>
        <w:spacing w:line="250" w:lineRule="exact"/>
        <w:ind w:leftChars="300" w:left="605"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本業務により知り得た個人情報の取扱いは、本業務に従事する作業員（業務開始時に作業員名簿を作成し、大阪府へ提出すること。）のみが行うこと。</w:t>
      </w:r>
    </w:p>
    <w:p w14:paraId="35362F64" w14:textId="77777777" w:rsidR="00D5014E" w:rsidRPr="00F76029" w:rsidRDefault="00D5014E" w:rsidP="00475D29">
      <w:pPr>
        <w:spacing w:line="250" w:lineRule="exact"/>
        <w:ind w:leftChars="300" w:left="605" w:firstLineChars="100" w:firstLine="202"/>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受託者は、作業員に、同特記事項を遵守する旨の誓約書を提出させること。</w:t>
      </w:r>
    </w:p>
    <w:p w14:paraId="7AC4DDDA" w14:textId="77777777" w:rsidR="00D5014E" w:rsidRPr="00F76029" w:rsidRDefault="00D5014E" w:rsidP="00475D29">
      <w:pPr>
        <w:spacing w:line="25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５）その他、業務の実施に際しては大阪府の指示に従うこと。</w:t>
      </w:r>
    </w:p>
    <w:p w14:paraId="5D20E938" w14:textId="4E40B7A2" w:rsidR="00D5014E" w:rsidRPr="00475D29" w:rsidRDefault="00D5014E" w:rsidP="00475D29">
      <w:pPr>
        <w:spacing w:line="250" w:lineRule="exact"/>
        <w:rPr>
          <w:rFonts w:ascii="UD デジタル 教科書体 NP-R" w:eastAsia="UD デジタル 教科書体 NP-R" w:hAnsiTheme="minorEastAsia"/>
          <w:szCs w:val="21"/>
        </w:rPr>
      </w:pPr>
      <w:r w:rsidRPr="00F76029">
        <w:rPr>
          <w:rFonts w:ascii="UD デジタル 教科書体 NP-R" w:eastAsia="UD デジタル 教科書体 NP-R" w:hAnsiTheme="minorEastAsia" w:hint="eastAsia"/>
          <w:szCs w:val="21"/>
        </w:rPr>
        <w:t>（６）本仕様書に定めのない事項、疑義が生じたときは大阪府と協議すること。</w:t>
      </w:r>
      <w:bookmarkEnd w:id="150"/>
      <w:bookmarkEnd w:id="152"/>
    </w:p>
    <w:sectPr w:rsidR="00D5014E" w:rsidRPr="00475D29" w:rsidSect="00FB1EEB">
      <w:footerReference w:type="default" r:id="rId25"/>
      <w:pgSz w:w="11906" w:h="16838" w:code="9"/>
      <w:pgMar w:top="1701" w:right="1418" w:bottom="1418" w:left="1418" w:header="851" w:footer="567" w:gutter="0"/>
      <w:pgNumType w:start="0"/>
      <w:cols w:space="425"/>
      <w:titlePg/>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1818" w14:textId="77777777" w:rsidR="006603EF" w:rsidRDefault="006603EF" w:rsidP="009804C6">
      <w:r>
        <w:separator/>
      </w:r>
    </w:p>
  </w:endnote>
  <w:endnote w:type="continuationSeparator" w:id="0">
    <w:p w14:paraId="428EA812" w14:textId="77777777" w:rsidR="006603EF" w:rsidRDefault="006603EF" w:rsidP="0098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07637"/>
      <w:docPartObj>
        <w:docPartGallery w:val="Page Numbers (Bottom of Page)"/>
        <w:docPartUnique/>
      </w:docPartObj>
    </w:sdtPr>
    <w:sdtEndPr/>
    <w:sdtContent>
      <w:p w14:paraId="0F022A26" w14:textId="4AF419BE" w:rsidR="000D0C7A" w:rsidRDefault="000D0C7A">
        <w:pPr>
          <w:pStyle w:val="a5"/>
          <w:jc w:val="center"/>
        </w:pPr>
        <w:r>
          <w:fldChar w:fldCharType="begin"/>
        </w:r>
        <w:r>
          <w:instrText>PAGE   \* MERGEFORMAT</w:instrText>
        </w:r>
        <w:r>
          <w:fldChar w:fldCharType="separate"/>
        </w:r>
        <w:r w:rsidR="00DF5EEB" w:rsidRPr="00DF5EEB">
          <w:rPr>
            <w:noProof/>
            <w:lang w:val="ja-JP"/>
          </w:rPr>
          <w:t>19</w:t>
        </w:r>
        <w:r>
          <w:fldChar w:fldCharType="end"/>
        </w:r>
      </w:p>
    </w:sdtContent>
  </w:sdt>
  <w:p w14:paraId="6117B285" w14:textId="77777777" w:rsidR="000D0C7A" w:rsidRDefault="000D0C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963D" w14:textId="77777777" w:rsidR="006603EF" w:rsidRDefault="006603EF" w:rsidP="009804C6">
      <w:r>
        <w:separator/>
      </w:r>
    </w:p>
  </w:footnote>
  <w:footnote w:type="continuationSeparator" w:id="0">
    <w:p w14:paraId="1B1CFA96" w14:textId="77777777" w:rsidR="006603EF" w:rsidRDefault="006603EF" w:rsidP="00980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0E"/>
    <w:multiLevelType w:val="hybridMultilevel"/>
    <w:tmpl w:val="6108E462"/>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769BC"/>
    <w:multiLevelType w:val="hybridMultilevel"/>
    <w:tmpl w:val="0DB060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77745"/>
    <w:multiLevelType w:val="hybridMultilevel"/>
    <w:tmpl w:val="A9D60E02"/>
    <w:lvl w:ilvl="0" w:tplc="B4DE4B60">
      <w:start w:val="1"/>
      <w:numFmt w:val="bullet"/>
      <w:lvlText w:val=""/>
      <w:lvlJc w:val="left"/>
      <w:pPr>
        <w:ind w:left="1614" w:hanging="420"/>
      </w:pPr>
      <w:rPr>
        <w:rFonts w:ascii="Wingdings" w:hAnsi="Wingdings" w:hint="default"/>
      </w:rPr>
    </w:lvl>
    <w:lvl w:ilvl="1" w:tplc="0409000B" w:tentative="1">
      <w:start w:val="1"/>
      <w:numFmt w:val="bullet"/>
      <w:lvlText w:val=""/>
      <w:lvlJc w:val="left"/>
      <w:pPr>
        <w:ind w:left="2034" w:hanging="420"/>
      </w:pPr>
      <w:rPr>
        <w:rFonts w:ascii="Wingdings" w:hAnsi="Wingdings" w:hint="default"/>
      </w:rPr>
    </w:lvl>
    <w:lvl w:ilvl="2" w:tplc="0409000D"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B" w:tentative="1">
      <w:start w:val="1"/>
      <w:numFmt w:val="bullet"/>
      <w:lvlText w:val=""/>
      <w:lvlJc w:val="left"/>
      <w:pPr>
        <w:ind w:left="3294" w:hanging="420"/>
      </w:pPr>
      <w:rPr>
        <w:rFonts w:ascii="Wingdings" w:hAnsi="Wingdings" w:hint="default"/>
      </w:rPr>
    </w:lvl>
    <w:lvl w:ilvl="5" w:tplc="0409000D"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B" w:tentative="1">
      <w:start w:val="1"/>
      <w:numFmt w:val="bullet"/>
      <w:lvlText w:val=""/>
      <w:lvlJc w:val="left"/>
      <w:pPr>
        <w:ind w:left="4554" w:hanging="420"/>
      </w:pPr>
      <w:rPr>
        <w:rFonts w:ascii="Wingdings" w:hAnsi="Wingdings" w:hint="default"/>
      </w:rPr>
    </w:lvl>
    <w:lvl w:ilvl="8" w:tplc="0409000D" w:tentative="1">
      <w:start w:val="1"/>
      <w:numFmt w:val="bullet"/>
      <w:lvlText w:val=""/>
      <w:lvlJc w:val="left"/>
      <w:pPr>
        <w:ind w:left="4974" w:hanging="420"/>
      </w:pPr>
      <w:rPr>
        <w:rFonts w:ascii="Wingdings" w:hAnsi="Wingdings" w:hint="default"/>
      </w:rPr>
    </w:lvl>
  </w:abstractNum>
  <w:abstractNum w:abstractNumId="3" w15:restartNumberingAfterBreak="0">
    <w:nsid w:val="0948340F"/>
    <w:multiLevelType w:val="hybridMultilevel"/>
    <w:tmpl w:val="39E2F9C0"/>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B2D38"/>
    <w:multiLevelType w:val="hybridMultilevel"/>
    <w:tmpl w:val="D34A4D52"/>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5710E7"/>
    <w:multiLevelType w:val="hybridMultilevel"/>
    <w:tmpl w:val="668A2EA6"/>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902815"/>
    <w:multiLevelType w:val="hybridMultilevel"/>
    <w:tmpl w:val="BB7E717E"/>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2F47F4"/>
    <w:multiLevelType w:val="hybridMultilevel"/>
    <w:tmpl w:val="96B401F8"/>
    <w:lvl w:ilvl="0" w:tplc="0409000F">
      <w:start w:val="1"/>
      <w:numFmt w:val="decimal"/>
      <w:lvlText w:val="%1."/>
      <w:lvlJc w:val="left"/>
      <w:pPr>
        <w:ind w:left="420" w:hanging="420"/>
      </w:pPr>
    </w:lvl>
    <w:lvl w:ilvl="1" w:tplc="04090009">
      <w:start w:val="1"/>
      <w:numFmt w:val="bullet"/>
      <w:lvlText w:val=""/>
      <w:lvlJc w:val="left"/>
      <w:pPr>
        <w:ind w:left="780" w:hanging="360"/>
      </w:pPr>
      <w:rPr>
        <w:rFonts w:ascii="Wingdings" w:hAnsi="Wingdings" w:hint="default"/>
      </w:rPr>
    </w:lvl>
    <w:lvl w:ilvl="2" w:tplc="B25012C8">
      <w:start w:val="1"/>
      <w:numFmt w:val="decimalEnclosedCircle"/>
      <w:lvlText w:val="%3"/>
      <w:lvlJc w:val="left"/>
      <w:pPr>
        <w:ind w:left="1200" w:hanging="360"/>
      </w:pPr>
      <w:rPr>
        <w:rFonts w:hint="default"/>
      </w:rPr>
    </w:lvl>
    <w:lvl w:ilvl="3" w:tplc="E26CDC64">
      <w:numFmt w:val="bullet"/>
      <w:lvlText w:val="・"/>
      <w:lvlJc w:val="left"/>
      <w:pPr>
        <w:ind w:left="1620" w:hanging="360"/>
      </w:pPr>
      <w:rPr>
        <w:rFonts w:ascii="UD デジタル 教科書体 NP-R" w:eastAsia="UD デジタル 教科書体 NP-R" w:hAnsiTheme="minorEastAsia"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54D67"/>
    <w:multiLevelType w:val="hybridMultilevel"/>
    <w:tmpl w:val="5D9A6D0C"/>
    <w:lvl w:ilvl="0" w:tplc="B8A2D1D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B2338"/>
    <w:multiLevelType w:val="hybridMultilevel"/>
    <w:tmpl w:val="B34A99B0"/>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F67CAF"/>
    <w:multiLevelType w:val="hybridMultilevel"/>
    <w:tmpl w:val="E042E2BC"/>
    <w:lvl w:ilvl="0" w:tplc="3F9CC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9A5EC0"/>
    <w:multiLevelType w:val="hybridMultilevel"/>
    <w:tmpl w:val="CBA64838"/>
    <w:lvl w:ilvl="0" w:tplc="0409000F">
      <w:start w:val="1"/>
      <w:numFmt w:val="decimal"/>
      <w:lvlText w:val="%1."/>
      <w:lvlJc w:val="left"/>
      <w:pPr>
        <w:ind w:left="420" w:hanging="420"/>
      </w:pPr>
    </w:lvl>
    <w:lvl w:ilvl="1" w:tplc="1F4293D2">
      <w:start w:val="1"/>
      <w:numFmt w:val="bullet"/>
      <w:lvlText w:val="◆"/>
      <w:lvlJc w:val="left"/>
      <w:pPr>
        <w:ind w:left="780" w:hanging="360"/>
      </w:pPr>
      <w:rPr>
        <w:rFonts w:ascii="UD デジタル 教科書体 NP-R" w:eastAsia="UD デジタル 教科書体 NP-R" w:hAnsiTheme="minorEastAsia"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F44882"/>
    <w:multiLevelType w:val="hybridMultilevel"/>
    <w:tmpl w:val="CA944800"/>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213454"/>
    <w:multiLevelType w:val="hybridMultilevel"/>
    <w:tmpl w:val="A800A4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6B400C"/>
    <w:multiLevelType w:val="hybridMultilevel"/>
    <w:tmpl w:val="0B40D2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AA382A"/>
    <w:multiLevelType w:val="hybridMultilevel"/>
    <w:tmpl w:val="E87ED57E"/>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7C1CA2"/>
    <w:multiLevelType w:val="hybridMultilevel"/>
    <w:tmpl w:val="3B627736"/>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08270F"/>
    <w:multiLevelType w:val="hybridMultilevel"/>
    <w:tmpl w:val="7B888780"/>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A364F4"/>
    <w:multiLevelType w:val="hybridMultilevel"/>
    <w:tmpl w:val="7F8ED132"/>
    <w:lvl w:ilvl="0" w:tplc="60D2E1C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376ABF"/>
    <w:multiLevelType w:val="hybridMultilevel"/>
    <w:tmpl w:val="5F92F4F2"/>
    <w:lvl w:ilvl="0" w:tplc="0409000F">
      <w:start w:val="1"/>
      <w:numFmt w:val="decimal"/>
      <w:lvlText w:val="%1."/>
      <w:lvlJc w:val="left"/>
      <w:pPr>
        <w:ind w:left="420" w:hanging="420"/>
      </w:pPr>
    </w:lvl>
    <w:lvl w:ilvl="1" w:tplc="04090009">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B83273"/>
    <w:multiLevelType w:val="hybridMultilevel"/>
    <w:tmpl w:val="49189206"/>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345788"/>
    <w:multiLevelType w:val="hybridMultilevel"/>
    <w:tmpl w:val="B7BAFA28"/>
    <w:lvl w:ilvl="0" w:tplc="B4DE4B6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75C7E73"/>
    <w:multiLevelType w:val="hybridMultilevel"/>
    <w:tmpl w:val="254AECE8"/>
    <w:lvl w:ilvl="0" w:tplc="B4DE4B60">
      <w:start w:val="1"/>
      <w:numFmt w:val="bullet"/>
      <w:lvlText w:val=""/>
      <w:lvlJc w:val="left"/>
      <w:pPr>
        <w:ind w:left="4620" w:hanging="420"/>
      </w:pPr>
      <w:rPr>
        <w:rFonts w:ascii="Wingdings" w:hAnsi="Wingdings" w:hint="default"/>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23" w15:restartNumberingAfterBreak="0">
    <w:nsid w:val="3B83637D"/>
    <w:multiLevelType w:val="hybridMultilevel"/>
    <w:tmpl w:val="40AED4BE"/>
    <w:lvl w:ilvl="0" w:tplc="B4DE4B60">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726898"/>
    <w:multiLevelType w:val="hybridMultilevel"/>
    <w:tmpl w:val="545CC4DA"/>
    <w:lvl w:ilvl="0" w:tplc="B4DE4B60">
      <w:start w:val="1"/>
      <w:numFmt w:val="bullet"/>
      <w:lvlText w:val=""/>
      <w:lvlJc w:val="left"/>
      <w:pPr>
        <w:ind w:left="2880" w:hanging="360"/>
      </w:pPr>
      <w:rPr>
        <w:rFonts w:ascii="Wingdings" w:hAnsi="Wingdings" w:hint="default"/>
      </w:rPr>
    </w:lvl>
    <w:lvl w:ilvl="1" w:tplc="0409000B">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5" w15:restartNumberingAfterBreak="0">
    <w:nsid w:val="417E4855"/>
    <w:multiLevelType w:val="hybridMultilevel"/>
    <w:tmpl w:val="FD4267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E46CC9"/>
    <w:multiLevelType w:val="hybridMultilevel"/>
    <w:tmpl w:val="4B789164"/>
    <w:lvl w:ilvl="0" w:tplc="B4DE4B60">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7" w15:restartNumberingAfterBreak="0">
    <w:nsid w:val="444E2455"/>
    <w:multiLevelType w:val="hybridMultilevel"/>
    <w:tmpl w:val="EA2EAAE4"/>
    <w:lvl w:ilvl="0" w:tplc="B4DE4B60">
      <w:start w:val="1"/>
      <w:numFmt w:val="bullet"/>
      <w:lvlText w:val=""/>
      <w:lvlJc w:val="left"/>
      <w:pPr>
        <w:ind w:left="8996" w:hanging="420"/>
      </w:pPr>
      <w:rPr>
        <w:rFonts w:ascii="Wingdings" w:hAnsi="Wingdings" w:hint="default"/>
      </w:rPr>
    </w:lvl>
    <w:lvl w:ilvl="1" w:tplc="0409000B" w:tentative="1">
      <w:start w:val="1"/>
      <w:numFmt w:val="bullet"/>
      <w:lvlText w:val=""/>
      <w:lvlJc w:val="left"/>
      <w:pPr>
        <w:ind w:left="9416" w:hanging="420"/>
      </w:pPr>
      <w:rPr>
        <w:rFonts w:ascii="Wingdings" w:hAnsi="Wingdings" w:hint="default"/>
      </w:rPr>
    </w:lvl>
    <w:lvl w:ilvl="2" w:tplc="0409000D" w:tentative="1">
      <w:start w:val="1"/>
      <w:numFmt w:val="bullet"/>
      <w:lvlText w:val=""/>
      <w:lvlJc w:val="left"/>
      <w:pPr>
        <w:ind w:left="9836" w:hanging="420"/>
      </w:pPr>
      <w:rPr>
        <w:rFonts w:ascii="Wingdings" w:hAnsi="Wingdings" w:hint="default"/>
      </w:rPr>
    </w:lvl>
    <w:lvl w:ilvl="3" w:tplc="04090001" w:tentative="1">
      <w:start w:val="1"/>
      <w:numFmt w:val="bullet"/>
      <w:lvlText w:val=""/>
      <w:lvlJc w:val="left"/>
      <w:pPr>
        <w:ind w:left="10256" w:hanging="420"/>
      </w:pPr>
      <w:rPr>
        <w:rFonts w:ascii="Wingdings" w:hAnsi="Wingdings" w:hint="default"/>
      </w:rPr>
    </w:lvl>
    <w:lvl w:ilvl="4" w:tplc="0409000B" w:tentative="1">
      <w:start w:val="1"/>
      <w:numFmt w:val="bullet"/>
      <w:lvlText w:val=""/>
      <w:lvlJc w:val="left"/>
      <w:pPr>
        <w:ind w:left="10676" w:hanging="420"/>
      </w:pPr>
      <w:rPr>
        <w:rFonts w:ascii="Wingdings" w:hAnsi="Wingdings" w:hint="default"/>
      </w:rPr>
    </w:lvl>
    <w:lvl w:ilvl="5" w:tplc="0409000D" w:tentative="1">
      <w:start w:val="1"/>
      <w:numFmt w:val="bullet"/>
      <w:lvlText w:val=""/>
      <w:lvlJc w:val="left"/>
      <w:pPr>
        <w:ind w:left="11096" w:hanging="420"/>
      </w:pPr>
      <w:rPr>
        <w:rFonts w:ascii="Wingdings" w:hAnsi="Wingdings" w:hint="default"/>
      </w:rPr>
    </w:lvl>
    <w:lvl w:ilvl="6" w:tplc="04090001" w:tentative="1">
      <w:start w:val="1"/>
      <w:numFmt w:val="bullet"/>
      <w:lvlText w:val=""/>
      <w:lvlJc w:val="left"/>
      <w:pPr>
        <w:ind w:left="11516" w:hanging="420"/>
      </w:pPr>
      <w:rPr>
        <w:rFonts w:ascii="Wingdings" w:hAnsi="Wingdings" w:hint="default"/>
      </w:rPr>
    </w:lvl>
    <w:lvl w:ilvl="7" w:tplc="0409000B" w:tentative="1">
      <w:start w:val="1"/>
      <w:numFmt w:val="bullet"/>
      <w:lvlText w:val=""/>
      <w:lvlJc w:val="left"/>
      <w:pPr>
        <w:ind w:left="11936" w:hanging="420"/>
      </w:pPr>
      <w:rPr>
        <w:rFonts w:ascii="Wingdings" w:hAnsi="Wingdings" w:hint="default"/>
      </w:rPr>
    </w:lvl>
    <w:lvl w:ilvl="8" w:tplc="0409000D" w:tentative="1">
      <w:start w:val="1"/>
      <w:numFmt w:val="bullet"/>
      <w:lvlText w:val=""/>
      <w:lvlJc w:val="left"/>
      <w:pPr>
        <w:ind w:left="12356" w:hanging="420"/>
      </w:pPr>
      <w:rPr>
        <w:rFonts w:ascii="Wingdings" w:hAnsi="Wingdings" w:hint="default"/>
      </w:rPr>
    </w:lvl>
  </w:abstractNum>
  <w:abstractNum w:abstractNumId="28" w15:restartNumberingAfterBreak="0">
    <w:nsid w:val="472215C2"/>
    <w:multiLevelType w:val="hybridMultilevel"/>
    <w:tmpl w:val="D0447D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AB71BB"/>
    <w:multiLevelType w:val="hybridMultilevel"/>
    <w:tmpl w:val="5AC4757E"/>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9BF6A28"/>
    <w:multiLevelType w:val="hybridMultilevel"/>
    <w:tmpl w:val="BE1A9BB6"/>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01540"/>
    <w:multiLevelType w:val="hybridMultilevel"/>
    <w:tmpl w:val="482C32FE"/>
    <w:lvl w:ilvl="0" w:tplc="0409000F">
      <w:start w:val="1"/>
      <w:numFmt w:val="decimal"/>
      <w:lvlText w:val="%1."/>
      <w:lvlJc w:val="left"/>
      <w:pPr>
        <w:ind w:left="420" w:hanging="420"/>
      </w:pPr>
    </w:lvl>
    <w:lvl w:ilvl="1" w:tplc="04090009">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A5610B8"/>
    <w:multiLevelType w:val="hybridMultilevel"/>
    <w:tmpl w:val="90326204"/>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BB7AE8"/>
    <w:multiLevelType w:val="hybridMultilevel"/>
    <w:tmpl w:val="FCF6F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ED5489"/>
    <w:multiLevelType w:val="hybridMultilevel"/>
    <w:tmpl w:val="926CCAA4"/>
    <w:lvl w:ilvl="0" w:tplc="B4DE4B60">
      <w:start w:val="1"/>
      <w:numFmt w:val="bullet"/>
      <w:lvlText w:val=""/>
      <w:lvlJc w:val="left"/>
      <w:pPr>
        <w:ind w:left="489" w:hanging="420"/>
      </w:pPr>
      <w:rPr>
        <w:rFonts w:ascii="Wingdings" w:hAnsi="Wingdings" w:hint="default"/>
      </w:rPr>
    </w:lvl>
    <w:lvl w:ilvl="1" w:tplc="0409000B" w:tentative="1">
      <w:start w:val="1"/>
      <w:numFmt w:val="bullet"/>
      <w:lvlText w:val=""/>
      <w:lvlJc w:val="left"/>
      <w:pPr>
        <w:ind w:left="909" w:hanging="420"/>
      </w:pPr>
      <w:rPr>
        <w:rFonts w:ascii="Wingdings" w:hAnsi="Wingdings" w:hint="default"/>
      </w:rPr>
    </w:lvl>
    <w:lvl w:ilvl="2" w:tplc="0409000D" w:tentative="1">
      <w:start w:val="1"/>
      <w:numFmt w:val="bullet"/>
      <w:lvlText w:val=""/>
      <w:lvlJc w:val="left"/>
      <w:pPr>
        <w:ind w:left="1329" w:hanging="420"/>
      </w:pPr>
      <w:rPr>
        <w:rFonts w:ascii="Wingdings" w:hAnsi="Wingdings" w:hint="default"/>
      </w:rPr>
    </w:lvl>
    <w:lvl w:ilvl="3" w:tplc="04090001" w:tentative="1">
      <w:start w:val="1"/>
      <w:numFmt w:val="bullet"/>
      <w:lvlText w:val=""/>
      <w:lvlJc w:val="left"/>
      <w:pPr>
        <w:ind w:left="1749" w:hanging="420"/>
      </w:pPr>
      <w:rPr>
        <w:rFonts w:ascii="Wingdings" w:hAnsi="Wingdings" w:hint="default"/>
      </w:rPr>
    </w:lvl>
    <w:lvl w:ilvl="4" w:tplc="0409000B" w:tentative="1">
      <w:start w:val="1"/>
      <w:numFmt w:val="bullet"/>
      <w:lvlText w:val=""/>
      <w:lvlJc w:val="left"/>
      <w:pPr>
        <w:ind w:left="2169" w:hanging="420"/>
      </w:pPr>
      <w:rPr>
        <w:rFonts w:ascii="Wingdings" w:hAnsi="Wingdings" w:hint="default"/>
      </w:rPr>
    </w:lvl>
    <w:lvl w:ilvl="5" w:tplc="0409000D" w:tentative="1">
      <w:start w:val="1"/>
      <w:numFmt w:val="bullet"/>
      <w:lvlText w:val=""/>
      <w:lvlJc w:val="left"/>
      <w:pPr>
        <w:ind w:left="2589" w:hanging="420"/>
      </w:pPr>
      <w:rPr>
        <w:rFonts w:ascii="Wingdings" w:hAnsi="Wingdings" w:hint="default"/>
      </w:rPr>
    </w:lvl>
    <w:lvl w:ilvl="6" w:tplc="04090001" w:tentative="1">
      <w:start w:val="1"/>
      <w:numFmt w:val="bullet"/>
      <w:lvlText w:val=""/>
      <w:lvlJc w:val="left"/>
      <w:pPr>
        <w:ind w:left="3009" w:hanging="420"/>
      </w:pPr>
      <w:rPr>
        <w:rFonts w:ascii="Wingdings" w:hAnsi="Wingdings" w:hint="default"/>
      </w:rPr>
    </w:lvl>
    <w:lvl w:ilvl="7" w:tplc="0409000B" w:tentative="1">
      <w:start w:val="1"/>
      <w:numFmt w:val="bullet"/>
      <w:lvlText w:val=""/>
      <w:lvlJc w:val="left"/>
      <w:pPr>
        <w:ind w:left="3429" w:hanging="420"/>
      </w:pPr>
      <w:rPr>
        <w:rFonts w:ascii="Wingdings" w:hAnsi="Wingdings" w:hint="default"/>
      </w:rPr>
    </w:lvl>
    <w:lvl w:ilvl="8" w:tplc="0409000D" w:tentative="1">
      <w:start w:val="1"/>
      <w:numFmt w:val="bullet"/>
      <w:lvlText w:val=""/>
      <w:lvlJc w:val="left"/>
      <w:pPr>
        <w:ind w:left="3849" w:hanging="420"/>
      </w:pPr>
      <w:rPr>
        <w:rFonts w:ascii="Wingdings" w:hAnsi="Wingdings" w:hint="default"/>
      </w:rPr>
    </w:lvl>
  </w:abstractNum>
  <w:abstractNum w:abstractNumId="35" w15:restartNumberingAfterBreak="0">
    <w:nsid w:val="55B25528"/>
    <w:multiLevelType w:val="hybridMultilevel"/>
    <w:tmpl w:val="6A08516E"/>
    <w:lvl w:ilvl="0" w:tplc="B4DE4B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8114191"/>
    <w:multiLevelType w:val="hybridMultilevel"/>
    <w:tmpl w:val="5C302F3E"/>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D60A65"/>
    <w:multiLevelType w:val="hybridMultilevel"/>
    <w:tmpl w:val="FDF43C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95F85"/>
    <w:multiLevelType w:val="hybridMultilevel"/>
    <w:tmpl w:val="16785126"/>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F86F01"/>
    <w:multiLevelType w:val="hybridMultilevel"/>
    <w:tmpl w:val="FD56688E"/>
    <w:lvl w:ilvl="0" w:tplc="1F4293D2">
      <w:start w:val="1"/>
      <w:numFmt w:val="bullet"/>
      <w:lvlText w:val="◆"/>
      <w:lvlJc w:val="left"/>
      <w:pPr>
        <w:ind w:left="630" w:hanging="420"/>
      </w:pPr>
      <w:rPr>
        <w:rFonts w:ascii="UD デジタル 教科書体 NP-R" w:eastAsia="UD デジタル 教科書体 NP-R"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2F9109A"/>
    <w:multiLevelType w:val="hybridMultilevel"/>
    <w:tmpl w:val="14601EC2"/>
    <w:lvl w:ilvl="0" w:tplc="0409000F">
      <w:start w:val="1"/>
      <w:numFmt w:val="decimal"/>
      <w:lvlText w:val="%1."/>
      <w:lvlJc w:val="left"/>
      <w:pPr>
        <w:ind w:left="420" w:hanging="420"/>
      </w:pPr>
    </w:lvl>
    <w:lvl w:ilvl="1" w:tplc="04090009">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203FEB"/>
    <w:multiLevelType w:val="hybridMultilevel"/>
    <w:tmpl w:val="AB1CFE60"/>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FFB1C06"/>
    <w:multiLevelType w:val="hybridMultilevel"/>
    <w:tmpl w:val="DEC4B3F2"/>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2"/>
  </w:num>
  <w:num w:numId="3">
    <w:abstractNumId w:val="9"/>
  </w:num>
  <w:num w:numId="4">
    <w:abstractNumId w:val="38"/>
  </w:num>
  <w:num w:numId="5">
    <w:abstractNumId w:val="4"/>
  </w:num>
  <w:num w:numId="6">
    <w:abstractNumId w:val="29"/>
  </w:num>
  <w:num w:numId="7">
    <w:abstractNumId w:val="5"/>
  </w:num>
  <w:num w:numId="8">
    <w:abstractNumId w:val="36"/>
  </w:num>
  <w:num w:numId="9">
    <w:abstractNumId w:val="3"/>
  </w:num>
  <w:num w:numId="10">
    <w:abstractNumId w:val="30"/>
  </w:num>
  <w:num w:numId="11">
    <w:abstractNumId w:val="14"/>
  </w:num>
  <w:num w:numId="12">
    <w:abstractNumId w:val="33"/>
  </w:num>
  <w:num w:numId="13">
    <w:abstractNumId w:val="13"/>
  </w:num>
  <w:num w:numId="14">
    <w:abstractNumId w:val="20"/>
  </w:num>
  <w:num w:numId="15">
    <w:abstractNumId w:val="28"/>
  </w:num>
  <w:num w:numId="16">
    <w:abstractNumId w:val="2"/>
  </w:num>
  <w:num w:numId="17">
    <w:abstractNumId w:val="15"/>
  </w:num>
  <w:num w:numId="18">
    <w:abstractNumId w:val="26"/>
  </w:num>
  <w:num w:numId="19">
    <w:abstractNumId w:val="35"/>
  </w:num>
  <w:num w:numId="20">
    <w:abstractNumId w:val="16"/>
  </w:num>
  <w:num w:numId="21">
    <w:abstractNumId w:val="41"/>
  </w:num>
  <w:num w:numId="22">
    <w:abstractNumId w:val="6"/>
  </w:num>
  <w:num w:numId="23">
    <w:abstractNumId w:val="23"/>
  </w:num>
  <w:num w:numId="24">
    <w:abstractNumId w:val="34"/>
  </w:num>
  <w:num w:numId="25">
    <w:abstractNumId w:val="7"/>
  </w:num>
  <w:num w:numId="26">
    <w:abstractNumId w:val="24"/>
  </w:num>
  <w:num w:numId="27">
    <w:abstractNumId w:val="42"/>
  </w:num>
  <w:num w:numId="28">
    <w:abstractNumId w:val="17"/>
  </w:num>
  <w:num w:numId="29">
    <w:abstractNumId w:val="0"/>
  </w:num>
  <w:num w:numId="30">
    <w:abstractNumId w:val="21"/>
  </w:num>
  <w:num w:numId="31">
    <w:abstractNumId w:val="11"/>
  </w:num>
  <w:num w:numId="32">
    <w:abstractNumId w:val="39"/>
  </w:num>
  <w:num w:numId="33">
    <w:abstractNumId w:val="31"/>
  </w:num>
  <w:num w:numId="34">
    <w:abstractNumId w:val="40"/>
  </w:num>
  <w:num w:numId="35">
    <w:abstractNumId w:val="1"/>
  </w:num>
  <w:num w:numId="36">
    <w:abstractNumId w:val="19"/>
  </w:num>
  <w:num w:numId="37">
    <w:abstractNumId w:val="37"/>
  </w:num>
  <w:num w:numId="38">
    <w:abstractNumId w:val="25"/>
  </w:num>
  <w:num w:numId="39">
    <w:abstractNumId w:val="12"/>
  </w:num>
  <w:num w:numId="40">
    <w:abstractNumId w:val="32"/>
  </w:num>
  <w:num w:numId="41">
    <w:abstractNumId w:val="10"/>
  </w:num>
  <w:num w:numId="42">
    <w:abstractNumId w:val="18"/>
  </w:num>
  <w:num w:numId="43">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1"/>
  <w:drawingGridVerticalSpacing w:val="152"/>
  <w:displayHorizontalDrawingGridEvery w:val="0"/>
  <w:displayVerticalDrawingGridEvery w:val="2"/>
  <w:characterSpacingControl w:val="compressPunctuation"/>
  <w:hdrShapeDefaults>
    <o:shapedefaults v:ext="edit" spidmax="332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43"/>
    <w:rsid w:val="000000DA"/>
    <w:rsid w:val="00000D00"/>
    <w:rsid w:val="0000190A"/>
    <w:rsid w:val="000025BF"/>
    <w:rsid w:val="00002E5F"/>
    <w:rsid w:val="00003126"/>
    <w:rsid w:val="00003697"/>
    <w:rsid w:val="00004482"/>
    <w:rsid w:val="000065DB"/>
    <w:rsid w:val="00006D7F"/>
    <w:rsid w:val="000070C4"/>
    <w:rsid w:val="00010856"/>
    <w:rsid w:val="000115D2"/>
    <w:rsid w:val="000115E5"/>
    <w:rsid w:val="00011D9C"/>
    <w:rsid w:val="00012779"/>
    <w:rsid w:val="00012D32"/>
    <w:rsid w:val="0001319A"/>
    <w:rsid w:val="00013BE6"/>
    <w:rsid w:val="00013F3C"/>
    <w:rsid w:val="00014D38"/>
    <w:rsid w:val="00015289"/>
    <w:rsid w:val="000162FC"/>
    <w:rsid w:val="0002074E"/>
    <w:rsid w:val="00021DEB"/>
    <w:rsid w:val="00022A0D"/>
    <w:rsid w:val="000256DD"/>
    <w:rsid w:val="00026F2E"/>
    <w:rsid w:val="000274F3"/>
    <w:rsid w:val="000301EF"/>
    <w:rsid w:val="000309EC"/>
    <w:rsid w:val="000318C8"/>
    <w:rsid w:val="00031DFE"/>
    <w:rsid w:val="000325EE"/>
    <w:rsid w:val="0003771B"/>
    <w:rsid w:val="00037DB3"/>
    <w:rsid w:val="0004010F"/>
    <w:rsid w:val="000404D5"/>
    <w:rsid w:val="00040F9D"/>
    <w:rsid w:val="00042358"/>
    <w:rsid w:val="00044950"/>
    <w:rsid w:val="00044ECA"/>
    <w:rsid w:val="00046AA8"/>
    <w:rsid w:val="00047129"/>
    <w:rsid w:val="00047735"/>
    <w:rsid w:val="0005187B"/>
    <w:rsid w:val="0005200F"/>
    <w:rsid w:val="00053844"/>
    <w:rsid w:val="00053F38"/>
    <w:rsid w:val="000543C0"/>
    <w:rsid w:val="00054532"/>
    <w:rsid w:val="00054D87"/>
    <w:rsid w:val="0005664E"/>
    <w:rsid w:val="00060C84"/>
    <w:rsid w:val="00060EA6"/>
    <w:rsid w:val="000627B8"/>
    <w:rsid w:val="00062B20"/>
    <w:rsid w:val="00062D81"/>
    <w:rsid w:val="00063708"/>
    <w:rsid w:val="00063C71"/>
    <w:rsid w:val="00066879"/>
    <w:rsid w:val="00066996"/>
    <w:rsid w:val="00066FCF"/>
    <w:rsid w:val="000677E5"/>
    <w:rsid w:val="00070002"/>
    <w:rsid w:val="0007113E"/>
    <w:rsid w:val="00071EF5"/>
    <w:rsid w:val="0007503A"/>
    <w:rsid w:val="00076788"/>
    <w:rsid w:val="00076BBF"/>
    <w:rsid w:val="00077861"/>
    <w:rsid w:val="0008069E"/>
    <w:rsid w:val="000806CB"/>
    <w:rsid w:val="00080792"/>
    <w:rsid w:val="00081748"/>
    <w:rsid w:val="00082C18"/>
    <w:rsid w:val="0008319D"/>
    <w:rsid w:val="00083DBD"/>
    <w:rsid w:val="00083F1A"/>
    <w:rsid w:val="00084C06"/>
    <w:rsid w:val="00085BE2"/>
    <w:rsid w:val="00085D8C"/>
    <w:rsid w:val="00086710"/>
    <w:rsid w:val="00086815"/>
    <w:rsid w:val="00090A33"/>
    <w:rsid w:val="00090C76"/>
    <w:rsid w:val="00091617"/>
    <w:rsid w:val="0009213A"/>
    <w:rsid w:val="00093201"/>
    <w:rsid w:val="0009468B"/>
    <w:rsid w:val="000946A8"/>
    <w:rsid w:val="00095BC2"/>
    <w:rsid w:val="00097CDF"/>
    <w:rsid w:val="000A029D"/>
    <w:rsid w:val="000A058A"/>
    <w:rsid w:val="000A0C25"/>
    <w:rsid w:val="000A1119"/>
    <w:rsid w:val="000A11BF"/>
    <w:rsid w:val="000A1AF7"/>
    <w:rsid w:val="000A1B34"/>
    <w:rsid w:val="000A293A"/>
    <w:rsid w:val="000A2A79"/>
    <w:rsid w:val="000A37D6"/>
    <w:rsid w:val="000A62F2"/>
    <w:rsid w:val="000A6584"/>
    <w:rsid w:val="000A6621"/>
    <w:rsid w:val="000B07B7"/>
    <w:rsid w:val="000B0AC7"/>
    <w:rsid w:val="000B1D0C"/>
    <w:rsid w:val="000B2850"/>
    <w:rsid w:val="000B2C61"/>
    <w:rsid w:val="000B3F87"/>
    <w:rsid w:val="000B6495"/>
    <w:rsid w:val="000C0D9A"/>
    <w:rsid w:val="000C1061"/>
    <w:rsid w:val="000C1663"/>
    <w:rsid w:val="000C20D4"/>
    <w:rsid w:val="000C414E"/>
    <w:rsid w:val="000C6BBC"/>
    <w:rsid w:val="000C7C19"/>
    <w:rsid w:val="000C7C45"/>
    <w:rsid w:val="000C7DA8"/>
    <w:rsid w:val="000D0C7A"/>
    <w:rsid w:val="000D2BF1"/>
    <w:rsid w:val="000D3318"/>
    <w:rsid w:val="000D42D5"/>
    <w:rsid w:val="000D4711"/>
    <w:rsid w:val="000D4B63"/>
    <w:rsid w:val="000D5C9E"/>
    <w:rsid w:val="000D6DCD"/>
    <w:rsid w:val="000D73E1"/>
    <w:rsid w:val="000D7C22"/>
    <w:rsid w:val="000E051D"/>
    <w:rsid w:val="000E0CF1"/>
    <w:rsid w:val="000E2F00"/>
    <w:rsid w:val="000E3828"/>
    <w:rsid w:val="000E416E"/>
    <w:rsid w:val="000E5055"/>
    <w:rsid w:val="000E6A4F"/>
    <w:rsid w:val="000E79A5"/>
    <w:rsid w:val="000F113E"/>
    <w:rsid w:val="000F1163"/>
    <w:rsid w:val="000F371C"/>
    <w:rsid w:val="000F65DE"/>
    <w:rsid w:val="000F679D"/>
    <w:rsid w:val="00101660"/>
    <w:rsid w:val="00102D30"/>
    <w:rsid w:val="00103CCA"/>
    <w:rsid w:val="00104106"/>
    <w:rsid w:val="001044E9"/>
    <w:rsid w:val="001058FF"/>
    <w:rsid w:val="00106F31"/>
    <w:rsid w:val="00111198"/>
    <w:rsid w:val="001120C4"/>
    <w:rsid w:val="001125D6"/>
    <w:rsid w:val="001134DA"/>
    <w:rsid w:val="00113C7B"/>
    <w:rsid w:val="0011487E"/>
    <w:rsid w:val="00115D0B"/>
    <w:rsid w:val="00116552"/>
    <w:rsid w:val="001166C9"/>
    <w:rsid w:val="00120B1F"/>
    <w:rsid w:val="00120C37"/>
    <w:rsid w:val="00122A96"/>
    <w:rsid w:val="001244AE"/>
    <w:rsid w:val="00126CA3"/>
    <w:rsid w:val="00126D5D"/>
    <w:rsid w:val="00126E07"/>
    <w:rsid w:val="00126FA9"/>
    <w:rsid w:val="00130A3D"/>
    <w:rsid w:val="00130F24"/>
    <w:rsid w:val="00131614"/>
    <w:rsid w:val="00132931"/>
    <w:rsid w:val="0013327D"/>
    <w:rsid w:val="00133E47"/>
    <w:rsid w:val="00136015"/>
    <w:rsid w:val="001376D9"/>
    <w:rsid w:val="001414FF"/>
    <w:rsid w:val="00141A8E"/>
    <w:rsid w:val="00143F7F"/>
    <w:rsid w:val="0014483D"/>
    <w:rsid w:val="00144F27"/>
    <w:rsid w:val="0014513D"/>
    <w:rsid w:val="00145CFA"/>
    <w:rsid w:val="00146FD9"/>
    <w:rsid w:val="00147F7C"/>
    <w:rsid w:val="00153F93"/>
    <w:rsid w:val="00155443"/>
    <w:rsid w:val="00155F27"/>
    <w:rsid w:val="0015622F"/>
    <w:rsid w:val="0016200E"/>
    <w:rsid w:val="00162BE0"/>
    <w:rsid w:val="00162C9C"/>
    <w:rsid w:val="00165246"/>
    <w:rsid w:val="0016776A"/>
    <w:rsid w:val="00167C81"/>
    <w:rsid w:val="001703F6"/>
    <w:rsid w:val="00170482"/>
    <w:rsid w:val="001707EA"/>
    <w:rsid w:val="001714AC"/>
    <w:rsid w:val="00172C2C"/>
    <w:rsid w:val="00172D5A"/>
    <w:rsid w:val="00174E18"/>
    <w:rsid w:val="0017519D"/>
    <w:rsid w:val="00175287"/>
    <w:rsid w:val="00175717"/>
    <w:rsid w:val="0017675D"/>
    <w:rsid w:val="0017729A"/>
    <w:rsid w:val="001776D4"/>
    <w:rsid w:val="001816C1"/>
    <w:rsid w:val="001833B3"/>
    <w:rsid w:val="001837CE"/>
    <w:rsid w:val="001848EA"/>
    <w:rsid w:val="001850C2"/>
    <w:rsid w:val="00186537"/>
    <w:rsid w:val="0018773A"/>
    <w:rsid w:val="00187DBB"/>
    <w:rsid w:val="00190734"/>
    <w:rsid w:val="001912D7"/>
    <w:rsid w:val="00192673"/>
    <w:rsid w:val="00193740"/>
    <w:rsid w:val="00193B0E"/>
    <w:rsid w:val="0019501A"/>
    <w:rsid w:val="00195B70"/>
    <w:rsid w:val="00195D33"/>
    <w:rsid w:val="0019660B"/>
    <w:rsid w:val="00197598"/>
    <w:rsid w:val="00197BF4"/>
    <w:rsid w:val="001A178B"/>
    <w:rsid w:val="001A3C37"/>
    <w:rsid w:val="001A3DEA"/>
    <w:rsid w:val="001A4555"/>
    <w:rsid w:val="001A4D4E"/>
    <w:rsid w:val="001A5C2A"/>
    <w:rsid w:val="001A7325"/>
    <w:rsid w:val="001A7927"/>
    <w:rsid w:val="001B0A0D"/>
    <w:rsid w:val="001B2669"/>
    <w:rsid w:val="001B4AA5"/>
    <w:rsid w:val="001B59AE"/>
    <w:rsid w:val="001B7C96"/>
    <w:rsid w:val="001C04E3"/>
    <w:rsid w:val="001C0DDA"/>
    <w:rsid w:val="001C1716"/>
    <w:rsid w:val="001C17BE"/>
    <w:rsid w:val="001C17E1"/>
    <w:rsid w:val="001C1F67"/>
    <w:rsid w:val="001C40F6"/>
    <w:rsid w:val="001C4E19"/>
    <w:rsid w:val="001C5F14"/>
    <w:rsid w:val="001D0B9E"/>
    <w:rsid w:val="001D131D"/>
    <w:rsid w:val="001D1C19"/>
    <w:rsid w:val="001D2181"/>
    <w:rsid w:val="001D3338"/>
    <w:rsid w:val="001D47B9"/>
    <w:rsid w:val="001D67F9"/>
    <w:rsid w:val="001E020C"/>
    <w:rsid w:val="001E0AEA"/>
    <w:rsid w:val="001E3924"/>
    <w:rsid w:val="001E57EE"/>
    <w:rsid w:val="001E5F67"/>
    <w:rsid w:val="001E7917"/>
    <w:rsid w:val="001E7A47"/>
    <w:rsid w:val="001E7B51"/>
    <w:rsid w:val="001E7C95"/>
    <w:rsid w:val="001E7D58"/>
    <w:rsid w:val="001F0170"/>
    <w:rsid w:val="001F083D"/>
    <w:rsid w:val="001F0DB4"/>
    <w:rsid w:val="001F0FE9"/>
    <w:rsid w:val="001F1F5E"/>
    <w:rsid w:val="001F23BA"/>
    <w:rsid w:val="001F2DC2"/>
    <w:rsid w:val="001F3223"/>
    <w:rsid w:val="001F48F5"/>
    <w:rsid w:val="001F5DAE"/>
    <w:rsid w:val="001F65B8"/>
    <w:rsid w:val="001F6E1B"/>
    <w:rsid w:val="001F7119"/>
    <w:rsid w:val="002008C1"/>
    <w:rsid w:val="00201102"/>
    <w:rsid w:val="002034B8"/>
    <w:rsid w:val="00203AA7"/>
    <w:rsid w:val="00203BA3"/>
    <w:rsid w:val="00205D62"/>
    <w:rsid w:val="00206D69"/>
    <w:rsid w:val="00206EA7"/>
    <w:rsid w:val="002073EE"/>
    <w:rsid w:val="00207ACE"/>
    <w:rsid w:val="00210179"/>
    <w:rsid w:val="00213933"/>
    <w:rsid w:val="00214D2F"/>
    <w:rsid w:val="00216D78"/>
    <w:rsid w:val="00217150"/>
    <w:rsid w:val="0021770D"/>
    <w:rsid w:val="0022190F"/>
    <w:rsid w:val="002223B1"/>
    <w:rsid w:val="00222B50"/>
    <w:rsid w:val="00223A3D"/>
    <w:rsid w:val="00223E69"/>
    <w:rsid w:val="00224BB9"/>
    <w:rsid w:val="00225787"/>
    <w:rsid w:val="0022586E"/>
    <w:rsid w:val="002265FF"/>
    <w:rsid w:val="00227808"/>
    <w:rsid w:val="00230DED"/>
    <w:rsid w:val="00232079"/>
    <w:rsid w:val="0023249E"/>
    <w:rsid w:val="002341EA"/>
    <w:rsid w:val="00234CC8"/>
    <w:rsid w:val="002364D0"/>
    <w:rsid w:val="002374C7"/>
    <w:rsid w:val="0023795E"/>
    <w:rsid w:val="00237CC1"/>
    <w:rsid w:val="00240380"/>
    <w:rsid w:val="00240421"/>
    <w:rsid w:val="00242770"/>
    <w:rsid w:val="00242C56"/>
    <w:rsid w:val="00242FE3"/>
    <w:rsid w:val="00245236"/>
    <w:rsid w:val="00245340"/>
    <w:rsid w:val="0024542C"/>
    <w:rsid w:val="00250280"/>
    <w:rsid w:val="002502F2"/>
    <w:rsid w:val="00250E59"/>
    <w:rsid w:val="00251694"/>
    <w:rsid w:val="00251DA2"/>
    <w:rsid w:val="00254D0D"/>
    <w:rsid w:val="00255F39"/>
    <w:rsid w:val="00256582"/>
    <w:rsid w:val="00256AD1"/>
    <w:rsid w:val="00263BA2"/>
    <w:rsid w:val="0026521C"/>
    <w:rsid w:val="00265A28"/>
    <w:rsid w:val="00267AF6"/>
    <w:rsid w:val="00267EB0"/>
    <w:rsid w:val="0027041F"/>
    <w:rsid w:val="0027102A"/>
    <w:rsid w:val="002710BD"/>
    <w:rsid w:val="0027145E"/>
    <w:rsid w:val="00273AB9"/>
    <w:rsid w:val="00275FE4"/>
    <w:rsid w:val="00277C9E"/>
    <w:rsid w:val="00280118"/>
    <w:rsid w:val="002803EF"/>
    <w:rsid w:val="00281A4E"/>
    <w:rsid w:val="00284987"/>
    <w:rsid w:val="00284BE1"/>
    <w:rsid w:val="00284DEF"/>
    <w:rsid w:val="00285B2F"/>
    <w:rsid w:val="00285BE7"/>
    <w:rsid w:val="0028727D"/>
    <w:rsid w:val="00287361"/>
    <w:rsid w:val="00290D43"/>
    <w:rsid w:val="00291DBE"/>
    <w:rsid w:val="0029294A"/>
    <w:rsid w:val="00292B30"/>
    <w:rsid w:val="00292FBA"/>
    <w:rsid w:val="002937B1"/>
    <w:rsid w:val="00297872"/>
    <w:rsid w:val="002A01BA"/>
    <w:rsid w:val="002A0A62"/>
    <w:rsid w:val="002A0BA2"/>
    <w:rsid w:val="002A0F28"/>
    <w:rsid w:val="002A11AB"/>
    <w:rsid w:val="002A1A64"/>
    <w:rsid w:val="002A1AB1"/>
    <w:rsid w:val="002A1DE1"/>
    <w:rsid w:val="002A1F69"/>
    <w:rsid w:val="002A26BF"/>
    <w:rsid w:val="002A6988"/>
    <w:rsid w:val="002A7691"/>
    <w:rsid w:val="002B07F5"/>
    <w:rsid w:val="002B1FB6"/>
    <w:rsid w:val="002B25B1"/>
    <w:rsid w:val="002B29BA"/>
    <w:rsid w:val="002B2ABA"/>
    <w:rsid w:val="002B2CD7"/>
    <w:rsid w:val="002B3008"/>
    <w:rsid w:val="002B3F64"/>
    <w:rsid w:val="002B63F4"/>
    <w:rsid w:val="002B6E47"/>
    <w:rsid w:val="002C02C7"/>
    <w:rsid w:val="002C0846"/>
    <w:rsid w:val="002C0F0F"/>
    <w:rsid w:val="002C27E4"/>
    <w:rsid w:val="002C44E0"/>
    <w:rsid w:val="002C573A"/>
    <w:rsid w:val="002C59FA"/>
    <w:rsid w:val="002C60A2"/>
    <w:rsid w:val="002C69AC"/>
    <w:rsid w:val="002C7AAE"/>
    <w:rsid w:val="002D1782"/>
    <w:rsid w:val="002D2118"/>
    <w:rsid w:val="002D225E"/>
    <w:rsid w:val="002D26AB"/>
    <w:rsid w:val="002D3185"/>
    <w:rsid w:val="002D42E1"/>
    <w:rsid w:val="002D4D28"/>
    <w:rsid w:val="002D5916"/>
    <w:rsid w:val="002D7804"/>
    <w:rsid w:val="002E1868"/>
    <w:rsid w:val="002E265D"/>
    <w:rsid w:val="002E444B"/>
    <w:rsid w:val="002E5528"/>
    <w:rsid w:val="002E6347"/>
    <w:rsid w:val="002E63CA"/>
    <w:rsid w:val="002E69D9"/>
    <w:rsid w:val="002F3150"/>
    <w:rsid w:val="002F3170"/>
    <w:rsid w:val="002F4E36"/>
    <w:rsid w:val="002F5818"/>
    <w:rsid w:val="002F5A3F"/>
    <w:rsid w:val="002F5D35"/>
    <w:rsid w:val="002F67FA"/>
    <w:rsid w:val="002F6D58"/>
    <w:rsid w:val="002F7718"/>
    <w:rsid w:val="00300F66"/>
    <w:rsid w:val="00301CC5"/>
    <w:rsid w:val="00302B0C"/>
    <w:rsid w:val="00302D23"/>
    <w:rsid w:val="0030490E"/>
    <w:rsid w:val="00304978"/>
    <w:rsid w:val="00305432"/>
    <w:rsid w:val="0030609B"/>
    <w:rsid w:val="00306EC7"/>
    <w:rsid w:val="00310532"/>
    <w:rsid w:val="00310DD5"/>
    <w:rsid w:val="00311630"/>
    <w:rsid w:val="00313C65"/>
    <w:rsid w:val="00313F51"/>
    <w:rsid w:val="00314C0C"/>
    <w:rsid w:val="00316162"/>
    <w:rsid w:val="003161F4"/>
    <w:rsid w:val="00320103"/>
    <w:rsid w:val="00321F4B"/>
    <w:rsid w:val="0032356F"/>
    <w:rsid w:val="0032396F"/>
    <w:rsid w:val="003239B1"/>
    <w:rsid w:val="00326B12"/>
    <w:rsid w:val="00331A19"/>
    <w:rsid w:val="0033208F"/>
    <w:rsid w:val="003337D4"/>
    <w:rsid w:val="00333D18"/>
    <w:rsid w:val="00333DB0"/>
    <w:rsid w:val="0033446F"/>
    <w:rsid w:val="0033456F"/>
    <w:rsid w:val="00334F08"/>
    <w:rsid w:val="003354D8"/>
    <w:rsid w:val="003361B2"/>
    <w:rsid w:val="00336D64"/>
    <w:rsid w:val="003370EB"/>
    <w:rsid w:val="00340729"/>
    <w:rsid w:val="0034159C"/>
    <w:rsid w:val="003436CA"/>
    <w:rsid w:val="003442A5"/>
    <w:rsid w:val="00344508"/>
    <w:rsid w:val="00345509"/>
    <w:rsid w:val="00345568"/>
    <w:rsid w:val="00345741"/>
    <w:rsid w:val="003509E0"/>
    <w:rsid w:val="003515D2"/>
    <w:rsid w:val="00352121"/>
    <w:rsid w:val="003522DB"/>
    <w:rsid w:val="00352B4D"/>
    <w:rsid w:val="00353462"/>
    <w:rsid w:val="003536CF"/>
    <w:rsid w:val="003557B8"/>
    <w:rsid w:val="00355BE1"/>
    <w:rsid w:val="00356B88"/>
    <w:rsid w:val="003615A0"/>
    <w:rsid w:val="003622D1"/>
    <w:rsid w:val="00363E03"/>
    <w:rsid w:val="003662C1"/>
    <w:rsid w:val="00367432"/>
    <w:rsid w:val="00370024"/>
    <w:rsid w:val="0037182A"/>
    <w:rsid w:val="00371EA3"/>
    <w:rsid w:val="00374C5F"/>
    <w:rsid w:val="003763DA"/>
    <w:rsid w:val="0037640E"/>
    <w:rsid w:val="00376C13"/>
    <w:rsid w:val="003770B6"/>
    <w:rsid w:val="00380347"/>
    <w:rsid w:val="00380A44"/>
    <w:rsid w:val="00380DA3"/>
    <w:rsid w:val="00382ED5"/>
    <w:rsid w:val="00383AFB"/>
    <w:rsid w:val="00383D1C"/>
    <w:rsid w:val="00384976"/>
    <w:rsid w:val="0038581B"/>
    <w:rsid w:val="003859F1"/>
    <w:rsid w:val="00385A20"/>
    <w:rsid w:val="00386CC2"/>
    <w:rsid w:val="003874DF"/>
    <w:rsid w:val="00387F1F"/>
    <w:rsid w:val="00390456"/>
    <w:rsid w:val="0039171A"/>
    <w:rsid w:val="00392221"/>
    <w:rsid w:val="0039321F"/>
    <w:rsid w:val="00393824"/>
    <w:rsid w:val="00394120"/>
    <w:rsid w:val="003951EA"/>
    <w:rsid w:val="00395356"/>
    <w:rsid w:val="003965CD"/>
    <w:rsid w:val="003970A9"/>
    <w:rsid w:val="003977B5"/>
    <w:rsid w:val="003A1E71"/>
    <w:rsid w:val="003A5053"/>
    <w:rsid w:val="003A733A"/>
    <w:rsid w:val="003A7474"/>
    <w:rsid w:val="003B12D5"/>
    <w:rsid w:val="003B24AC"/>
    <w:rsid w:val="003B3563"/>
    <w:rsid w:val="003B3B87"/>
    <w:rsid w:val="003B4603"/>
    <w:rsid w:val="003B62E0"/>
    <w:rsid w:val="003B65AC"/>
    <w:rsid w:val="003B7366"/>
    <w:rsid w:val="003C006B"/>
    <w:rsid w:val="003C2C65"/>
    <w:rsid w:val="003C2FA9"/>
    <w:rsid w:val="003C3730"/>
    <w:rsid w:val="003C3B59"/>
    <w:rsid w:val="003C4320"/>
    <w:rsid w:val="003C5622"/>
    <w:rsid w:val="003C6729"/>
    <w:rsid w:val="003D0683"/>
    <w:rsid w:val="003D1089"/>
    <w:rsid w:val="003D18BE"/>
    <w:rsid w:val="003D2D26"/>
    <w:rsid w:val="003D3E7A"/>
    <w:rsid w:val="003D4743"/>
    <w:rsid w:val="003D58F1"/>
    <w:rsid w:val="003D590B"/>
    <w:rsid w:val="003D68E5"/>
    <w:rsid w:val="003D7431"/>
    <w:rsid w:val="003D757F"/>
    <w:rsid w:val="003D778B"/>
    <w:rsid w:val="003D7CC9"/>
    <w:rsid w:val="003E0C3D"/>
    <w:rsid w:val="003E18BE"/>
    <w:rsid w:val="003E1A80"/>
    <w:rsid w:val="003E3582"/>
    <w:rsid w:val="003E4C3E"/>
    <w:rsid w:val="003E5F8E"/>
    <w:rsid w:val="003E671D"/>
    <w:rsid w:val="003E7E3E"/>
    <w:rsid w:val="003F0E1A"/>
    <w:rsid w:val="003F2AF9"/>
    <w:rsid w:val="003F2EB6"/>
    <w:rsid w:val="003F3A39"/>
    <w:rsid w:val="003F695F"/>
    <w:rsid w:val="003F6CA5"/>
    <w:rsid w:val="003F6CCC"/>
    <w:rsid w:val="003F72B8"/>
    <w:rsid w:val="003F731D"/>
    <w:rsid w:val="00400187"/>
    <w:rsid w:val="00403D22"/>
    <w:rsid w:val="004048D0"/>
    <w:rsid w:val="00404A7E"/>
    <w:rsid w:val="00404A98"/>
    <w:rsid w:val="00404F1A"/>
    <w:rsid w:val="004063A2"/>
    <w:rsid w:val="00406FA2"/>
    <w:rsid w:val="004074BF"/>
    <w:rsid w:val="00407B74"/>
    <w:rsid w:val="00410454"/>
    <w:rsid w:val="0041123A"/>
    <w:rsid w:val="00412022"/>
    <w:rsid w:val="00413773"/>
    <w:rsid w:val="0041378D"/>
    <w:rsid w:val="00414C0F"/>
    <w:rsid w:val="004164D7"/>
    <w:rsid w:val="004169FE"/>
    <w:rsid w:val="004213CC"/>
    <w:rsid w:val="0042255F"/>
    <w:rsid w:val="004233D3"/>
    <w:rsid w:val="0042401F"/>
    <w:rsid w:val="00424206"/>
    <w:rsid w:val="00424405"/>
    <w:rsid w:val="004246D5"/>
    <w:rsid w:val="00424C1A"/>
    <w:rsid w:val="0042589C"/>
    <w:rsid w:val="004259FE"/>
    <w:rsid w:val="00426D07"/>
    <w:rsid w:val="004270B7"/>
    <w:rsid w:val="00427362"/>
    <w:rsid w:val="004277C9"/>
    <w:rsid w:val="004302C5"/>
    <w:rsid w:val="0043063B"/>
    <w:rsid w:val="00430BCF"/>
    <w:rsid w:val="004319F5"/>
    <w:rsid w:val="00431CD9"/>
    <w:rsid w:val="00433249"/>
    <w:rsid w:val="00433A15"/>
    <w:rsid w:val="0043474F"/>
    <w:rsid w:val="00434E02"/>
    <w:rsid w:val="00436803"/>
    <w:rsid w:val="00441434"/>
    <w:rsid w:val="004417D7"/>
    <w:rsid w:val="004420DB"/>
    <w:rsid w:val="00442269"/>
    <w:rsid w:val="004437DE"/>
    <w:rsid w:val="0044478E"/>
    <w:rsid w:val="00444E20"/>
    <w:rsid w:val="004453BF"/>
    <w:rsid w:val="00445BB3"/>
    <w:rsid w:val="00445FB1"/>
    <w:rsid w:val="00446DCA"/>
    <w:rsid w:val="004507D2"/>
    <w:rsid w:val="004528F9"/>
    <w:rsid w:val="0045299F"/>
    <w:rsid w:val="00455FF7"/>
    <w:rsid w:val="00456C2D"/>
    <w:rsid w:val="00460F2E"/>
    <w:rsid w:val="00460FBB"/>
    <w:rsid w:val="00461E09"/>
    <w:rsid w:val="00461FAA"/>
    <w:rsid w:val="0046226A"/>
    <w:rsid w:val="00465C73"/>
    <w:rsid w:val="00466283"/>
    <w:rsid w:val="004665F0"/>
    <w:rsid w:val="00467145"/>
    <w:rsid w:val="00467D81"/>
    <w:rsid w:val="004713F3"/>
    <w:rsid w:val="00472F08"/>
    <w:rsid w:val="00473727"/>
    <w:rsid w:val="00475D29"/>
    <w:rsid w:val="004768A3"/>
    <w:rsid w:val="00480D2D"/>
    <w:rsid w:val="00482168"/>
    <w:rsid w:val="004829CC"/>
    <w:rsid w:val="00482EC4"/>
    <w:rsid w:val="00484075"/>
    <w:rsid w:val="0048455E"/>
    <w:rsid w:val="004861DB"/>
    <w:rsid w:val="00486454"/>
    <w:rsid w:val="004868BC"/>
    <w:rsid w:val="0048710E"/>
    <w:rsid w:val="004871F4"/>
    <w:rsid w:val="00487403"/>
    <w:rsid w:val="00487E98"/>
    <w:rsid w:val="00490EFA"/>
    <w:rsid w:val="004914A7"/>
    <w:rsid w:val="00491B6D"/>
    <w:rsid w:val="00492B2B"/>
    <w:rsid w:val="0049305F"/>
    <w:rsid w:val="00493C21"/>
    <w:rsid w:val="00494A9C"/>
    <w:rsid w:val="00495023"/>
    <w:rsid w:val="0049647D"/>
    <w:rsid w:val="0049752D"/>
    <w:rsid w:val="004A2429"/>
    <w:rsid w:val="004A294E"/>
    <w:rsid w:val="004A3271"/>
    <w:rsid w:val="004A3383"/>
    <w:rsid w:val="004A3BB3"/>
    <w:rsid w:val="004A3E88"/>
    <w:rsid w:val="004A4982"/>
    <w:rsid w:val="004A59DA"/>
    <w:rsid w:val="004A5EDE"/>
    <w:rsid w:val="004B219A"/>
    <w:rsid w:val="004B4062"/>
    <w:rsid w:val="004B4523"/>
    <w:rsid w:val="004B5735"/>
    <w:rsid w:val="004B62E1"/>
    <w:rsid w:val="004C0B9B"/>
    <w:rsid w:val="004C13DA"/>
    <w:rsid w:val="004C152B"/>
    <w:rsid w:val="004C18D8"/>
    <w:rsid w:val="004C1CD7"/>
    <w:rsid w:val="004C2483"/>
    <w:rsid w:val="004C3365"/>
    <w:rsid w:val="004C4C28"/>
    <w:rsid w:val="004C5691"/>
    <w:rsid w:val="004C5F78"/>
    <w:rsid w:val="004C630B"/>
    <w:rsid w:val="004D2BDA"/>
    <w:rsid w:val="004D36B3"/>
    <w:rsid w:val="004D3F3C"/>
    <w:rsid w:val="004D6828"/>
    <w:rsid w:val="004D74EA"/>
    <w:rsid w:val="004E09FB"/>
    <w:rsid w:val="004E0FD1"/>
    <w:rsid w:val="004E176C"/>
    <w:rsid w:val="004E21C9"/>
    <w:rsid w:val="004E2228"/>
    <w:rsid w:val="004E2F7C"/>
    <w:rsid w:val="004E43B1"/>
    <w:rsid w:val="004E5D8F"/>
    <w:rsid w:val="004E71D2"/>
    <w:rsid w:val="004E7776"/>
    <w:rsid w:val="004F0C90"/>
    <w:rsid w:val="004F179C"/>
    <w:rsid w:val="004F54AD"/>
    <w:rsid w:val="004F5CA7"/>
    <w:rsid w:val="0050039A"/>
    <w:rsid w:val="005015F4"/>
    <w:rsid w:val="00502995"/>
    <w:rsid w:val="00502C92"/>
    <w:rsid w:val="00503A4B"/>
    <w:rsid w:val="0050620D"/>
    <w:rsid w:val="00506A80"/>
    <w:rsid w:val="00506EE8"/>
    <w:rsid w:val="00510048"/>
    <w:rsid w:val="00511600"/>
    <w:rsid w:val="00513F9B"/>
    <w:rsid w:val="0051573C"/>
    <w:rsid w:val="00515AF6"/>
    <w:rsid w:val="005163D2"/>
    <w:rsid w:val="00516970"/>
    <w:rsid w:val="00516B7E"/>
    <w:rsid w:val="00516F13"/>
    <w:rsid w:val="00516F73"/>
    <w:rsid w:val="00517FAC"/>
    <w:rsid w:val="00520A9A"/>
    <w:rsid w:val="00520DA2"/>
    <w:rsid w:val="00521465"/>
    <w:rsid w:val="005216AA"/>
    <w:rsid w:val="00521CA2"/>
    <w:rsid w:val="0052316D"/>
    <w:rsid w:val="005260FC"/>
    <w:rsid w:val="00526B6D"/>
    <w:rsid w:val="00526EDC"/>
    <w:rsid w:val="00530586"/>
    <w:rsid w:val="00531C8E"/>
    <w:rsid w:val="005327B0"/>
    <w:rsid w:val="00533195"/>
    <w:rsid w:val="00535837"/>
    <w:rsid w:val="00535B85"/>
    <w:rsid w:val="00535EFA"/>
    <w:rsid w:val="0053627A"/>
    <w:rsid w:val="005362BC"/>
    <w:rsid w:val="00537403"/>
    <w:rsid w:val="0053761C"/>
    <w:rsid w:val="00537951"/>
    <w:rsid w:val="00540D4B"/>
    <w:rsid w:val="0054160E"/>
    <w:rsid w:val="00543EC2"/>
    <w:rsid w:val="00544C93"/>
    <w:rsid w:val="00545233"/>
    <w:rsid w:val="005475C2"/>
    <w:rsid w:val="00550764"/>
    <w:rsid w:val="0055128E"/>
    <w:rsid w:val="00551615"/>
    <w:rsid w:val="00551699"/>
    <w:rsid w:val="00553976"/>
    <w:rsid w:val="00555A12"/>
    <w:rsid w:val="00556761"/>
    <w:rsid w:val="00556CC6"/>
    <w:rsid w:val="005577DE"/>
    <w:rsid w:val="00560036"/>
    <w:rsid w:val="00561076"/>
    <w:rsid w:val="00562992"/>
    <w:rsid w:val="00563650"/>
    <w:rsid w:val="005640B0"/>
    <w:rsid w:val="0056478B"/>
    <w:rsid w:val="005648AD"/>
    <w:rsid w:val="005649D7"/>
    <w:rsid w:val="005662C0"/>
    <w:rsid w:val="00566F78"/>
    <w:rsid w:val="00572178"/>
    <w:rsid w:val="0057557D"/>
    <w:rsid w:val="00575914"/>
    <w:rsid w:val="00575920"/>
    <w:rsid w:val="00575B10"/>
    <w:rsid w:val="00576202"/>
    <w:rsid w:val="00576335"/>
    <w:rsid w:val="00576DD8"/>
    <w:rsid w:val="00576DD9"/>
    <w:rsid w:val="005801FA"/>
    <w:rsid w:val="0058037C"/>
    <w:rsid w:val="0058062E"/>
    <w:rsid w:val="00580DC8"/>
    <w:rsid w:val="00581E64"/>
    <w:rsid w:val="00582728"/>
    <w:rsid w:val="00583F66"/>
    <w:rsid w:val="005849F0"/>
    <w:rsid w:val="005852C8"/>
    <w:rsid w:val="00585A8E"/>
    <w:rsid w:val="005861AD"/>
    <w:rsid w:val="00586DE6"/>
    <w:rsid w:val="0058710D"/>
    <w:rsid w:val="00587DC3"/>
    <w:rsid w:val="00590C13"/>
    <w:rsid w:val="00591736"/>
    <w:rsid w:val="005934C6"/>
    <w:rsid w:val="005939CD"/>
    <w:rsid w:val="005966DC"/>
    <w:rsid w:val="0059740A"/>
    <w:rsid w:val="0059790F"/>
    <w:rsid w:val="005A1504"/>
    <w:rsid w:val="005A2B1B"/>
    <w:rsid w:val="005A2B53"/>
    <w:rsid w:val="005A30E5"/>
    <w:rsid w:val="005A550E"/>
    <w:rsid w:val="005A5787"/>
    <w:rsid w:val="005A6200"/>
    <w:rsid w:val="005A67B4"/>
    <w:rsid w:val="005A7060"/>
    <w:rsid w:val="005B0269"/>
    <w:rsid w:val="005B0322"/>
    <w:rsid w:val="005B14F0"/>
    <w:rsid w:val="005B1E30"/>
    <w:rsid w:val="005B290A"/>
    <w:rsid w:val="005B344F"/>
    <w:rsid w:val="005B414E"/>
    <w:rsid w:val="005B56F1"/>
    <w:rsid w:val="005B6658"/>
    <w:rsid w:val="005C0A59"/>
    <w:rsid w:val="005C14B3"/>
    <w:rsid w:val="005C2B0C"/>
    <w:rsid w:val="005C39BA"/>
    <w:rsid w:val="005C6627"/>
    <w:rsid w:val="005C72D3"/>
    <w:rsid w:val="005C739A"/>
    <w:rsid w:val="005D156B"/>
    <w:rsid w:val="005D4402"/>
    <w:rsid w:val="005D5CCB"/>
    <w:rsid w:val="005D6EE9"/>
    <w:rsid w:val="005D73FF"/>
    <w:rsid w:val="005D7B12"/>
    <w:rsid w:val="005E00C0"/>
    <w:rsid w:val="005E0CBC"/>
    <w:rsid w:val="005E1F28"/>
    <w:rsid w:val="005E308D"/>
    <w:rsid w:val="005E32D0"/>
    <w:rsid w:val="005E3833"/>
    <w:rsid w:val="005E6510"/>
    <w:rsid w:val="005E6845"/>
    <w:rsid w:val="005E694F"/>
    <w:rsid w:val="005E6D4B"/>
    <w:rsid w:val="005E7BBD"/>
    <w:rsid w:val="005E7C02"/>
    <w:rsid w:val="005F0D1F"/>
    <w:rsid w:val="005F14A5"/>
    <w:rsid w:val="005F1A63"/>
    <w:rsid w:val="005F2B8A"/>
    <w:rsid w:val="005F3154"/>
    <w:rsid w:val="005F384D"/>
    <w:rsid w:val="005F4458"/>
    <w:rsid w:val="005F4E41"/>
    <w:rsid w:val="005F530C"/>
    <w:rsid w:val="005F5568"/>
    <w:rsid w:val="005F5FD9"/>
    <w:rsid w:val="005F619F"/>
    <w:rsid w:val="005F6576"/>
    <w:rsid w:val="005F6CAB"/>
    <w:rsid w:val="005F7929"/>
    <w:rsid w:val="006014D5"/>
    <w:rsid w:val="0060264E"/>
    <w:rsid w:val="0060558A"/>
    <w:rsid w:val="00607489"/>
    <w:rsid w:val="006074C5"/>
    <w:rsid w:val="0060766B"/>
    <w:rsid w:val="00610E6C"/>
    <w:rsid w:val="00611E41"/>
    <w:rsid w:val="0061238A"/>
    <w:rsid w:val="00615DBD"/>
    <w:rsid w:val="006166DC"/>
    <w:rsid w:val="00616AC6"/>
    <w:rsid w:val="00616E85"/>
    <w:rsid w:val="00617349"/>
    <w:rsid w:val="00621D2A"/>
    <w:rsid w:val="00625267"/>
    <w:rsid w:val="00625684"/>
    <w:rsid w:val="006267E5"/>
    <w:rsid w:val="00626EC8"/>
    <w:rsid w:val="006273DF"/>
    <w:rsid w:val="00627589"/>
    <w:rsid w:val="00631F27"/>
    <w:rsid w:val="006334BB"/>
    <w:rsid w:val="0063416B"/>
    <w:rsid w:val="006355B1"/>
    <w:rsid w:val="0063610E"/>
    <w:rsid w:val="00636901"/>
    <w:rsid w:val="00642DA4"/>
    <w:rsid w:val="006456E6"/>
    <w:rsid w:val="00646C5C"/>
    <w:rsid w:val="00647ACE"/>
    <w:rsid w:val="006538B3"/>
    <w:rsid w:val="00653CFF"/>
    <w:rsid w:val="006542FC"/>
    <w:rsid w:val="00654759"/>
    <w:rsid w:val="00660348"/>
    <w:rsid w:val="006603EF"/>
    <w:rsid w:val="00660D20"/>
    <w:rsid w:val="00661A32"/>
    <w:rsid w:val="00663E09"/>
    <w:rsid w:val="00665441"/>
    <w:rsid w:val="0066594A"/>
    <w:rsid w:val="00665EC6"/>
    <w:rsid w:val="00665F46"/>
    <w:rsid w:val="00667159"/>
    <w:rsid w:val="00673D3A"/>
    <w:rsid w:val="00673D81"/>
    <w:rsid w:val="006753FF"/>
    <w:rsid w:val="0067608F"/>
    <w:rsid w:val="00677D7E"/>
    <w:rsid w:val="006813CC"/>
    <w:rsid w:val="00681B63"/>
    <w:rsid w:val="00681F7E"/>
    <w:rsid w:val="006822FA"/>
    <w:rsid w:val="00682B7B"/>
    <w:rsid w:val="00683AAE"/>
    <w:rsid w:val="00691AF3"/>
    <w:rsid w:val="0069244F"/>
    <w:rsid w:val="00692578"/>
    <w:rsid w:val="00694023"/>
    <w:rsid w:val="00694BDE"/>
    <w:rsid w:val="0069505A"/>
    <w:rsid w:val="0069613C"/>
    <w:rsid w:val="00696586"/>
    <w:rsid w:val="006974A6"/>
    <w:rsid w:val="00697CD2"/>
    <w:rsid w:val="00697EFA"/>
    <w:rsid w:val="006A193D"/>
    <w:rsid w:val="006A1E17"/>
    <w:rsid w:val="006A25E2"/>
    <w:rsid w:val="006A2FA9"/>
    <w:rsid w:val="006A4A19"/>
    <w:rsid w:val="006A59AE"/>
    <w:rsid w:val="006A5BA7"/>
    <w:rsid w:val="006A5D62"/>
    <w:rsid w:val="006A6045"/>
    <w:rsid w:val="006A61EA"/>
    <w:rsid w:val="006A6E46"/>
    <w:rsid w:val="006A7F6C"/>
    <w:rsid w:val="006B0247"/>
    <w:rsid w:val="006B06AC"/>
    <w:rsid w:val="006B0CC1"/>
    <w:rsid w:val="006B227B"/>
    <w:rsid w:val="006B326D"/>
    <w:rsid w:val="006B4685"/>
    <w:rsid w:val="006B5050"/>
    <w:rsid w:val="006B5503"/>
    <w:rsid w:val="006B73AB"/>
    <w:rsid w:val="006B7F31"/>
    <w:rsid w:val="006C19D2"/>
    <w:rsid w:val="006C2974"/>
    <w:rsid w:val="006C3F19"/>
    <w:rsid w:val="006C4E1A"/>
    <w:rsid w:val="006C64AF"/>
    <w:rsid w:val="006C7102"/>
    <w:rsid w:val="006C7797"/>
    <w:rsid w:val="006C7B82"/>
    <w:rsid w:val="006D0192"/>
    <w:rsid w:val="006D19D2"/>
    <w:rsid w:val="006D2513"/>
    <w:rsid w:val="006D3FBF"/>
    <w:rsid w:val="006E0848"/>
    <w:rsid w:val="006E0A25"/>
    <w:rsid w:val="006E13F0"/>
    <w:rsid w:val="006E1C1F"/>
    <w:rsid w:val="006E24B9"/>
    <w:rsid w:val="006E4B13"/>
    <w:rsid w:val="006E4E95"/>
    <w:rsid w:val="006E65D3"/>
    <w:rsid w:val="006F0F0E"/>
    <w:rsid w:val="006F2B4E"/>
    <w:rsid w:val="006F3AF8"/>
    <w:rsid w:val="006F4003"/>
    <w:rsid w:val="006F441A"/>
    <w:rsid w:val="006F535B"/>
    <w:rsid w:val="006F5EA8"/>
    <w:rsid w:val="006F6DD3"/>
    <w:rsid w:val="007008E4"/>
    <w:rsid w:val="00700A36"/>
    <w:rsid w:val="00700BC0"/>
    <w:rsid w:val="00701856"/>
    <w:rsid w:val="007019FB"/>
    <w:rsid w:val="0070218F"/>
    <w:rsid w:val="00702AE8"/>
    <w:rsid w:val="007066C4"/>
    <w:rsid w:val="00706763"/>
    <w:rsid w:val="00707BD6"/>
    <w:rsid w:val="00712167"/>
    <w:rsid w:val="0071285E"/>
    <w:rsid w:val="0071291D"/>
    <w:rsid w:val="00712EBE"/>
    <w:rsid w:val="00714F4C"/>
    <w:rsid w:val="0071601E"/>
    <w:rsid w:val="00721142"/>
    <w:rsid w:val="007238E5"/>
    <w:rsid w:val="0072478B"/>
    <w:rsid w:val="00724BB9"/>
    <w:rsid w:val="00726E3B"/>
    <w:rsid w:val="0073005C"/>
    <w:rsid w:val="00730581"/>
    <w:rsid w:val="00731F27"/>
    <w:rsid w:val="007327F6"/>
    <w:rsid w:val="00735758"/>
    <w:rsid w:val="00736E69"/>
    <w:rsid w:val="00740D4A"/>
    <w:rsid w:val="00741BD6"/>
    <w:rsid w:val="00741E1F"/>
    <w:rsid w:val="007421D4"/>
    <w:rsid w:val="00744288"/>
    <w:rsid w:val="00745341"/>
    <w:rsid w:val="00747599"/>
    <w:rsid w:val="007479BD"/>
    <w:rsid w:val="00747D09"/>
    <w:rsid w:val="00750065"/>
    <w:rsid w:val="0075067C"/>
    <w:rsid w:val="00751A60"/>
    <w:rsid w:val="007531AC"/>
    <w:rsid w:val="0075368A"/>
    <w:rsid w:val="00753703"/>
    <w:rsid w:val="0075640B"/>
    <w:rsid w:val="00756D71"/>
    <w:rsid w:val="00756FE9"/>
    <w:rsid w:val="00760584"/>
    <w:rsid w:val="00760E8D"/>
    <w:rsid w:val="00761362"/>
    <w:rsid w:val="0076199A"/>
    <w:rsid w:val="00761D47"/>
    <w:rsid w:val="00762DD4"/>
    <w:rsid w:val="00766AD1"/>
    <w:rsid w:val="00771F97"/>
    <w:rsid w:val="0077293E"/>
    <w:rsid w:val="00772E3A"/>
    <w:rsid w:val="00773605"/>
    <w:rsid w:val="00773B40"/>
    <w:rsid w:val="00773C65"/>
    <w:rsid w:val="00776C61"/>
    <w:rsid w:val="00777971"/>
    <w:rsid w:val="0078026D"/>
    <w:rsid w:val="0078183B"/>
    <w:rsid w:val="007840F9"/>
    <w:rsid w:val="0078478E"/>
    <w:rsid w:val="007859B6"/>
    <w:rsid w:val="00785FB1"/>
    <w:rsid w:val="0078688C"/>
    <w:rsid w:val="00786EC4"/>
    <w:rsid w:val="00787791"/>
    <w:rsid w:val="00791452"/>
    <w:rsid w:val="007920C7"/>
    <w:rsid w:val="00792A6E"/>
    <w:rsid w:val="00793B82"/>
    <w:rsid w:val="00794090"/>
    <w:rsid w:val="00794B10"/>
    <w:rsid w:val="007952CD"/>
    <w:rsid w:val="00795E1B"/>
    <w:rsid w:val="00795F66"/>
    <w:rsid w:val="007960BD"/>
    <w:rsid w:val="007960D6"/>
    <w:rsid w:val="007979FE"/>
    <w:rsid w:val="00797A84"/>
    <w:rsid w:val="007A04C0"/>
    <w:rsid w:val="007A0C9C"/>
    <w:rsid w:val="007A5004"/>
    <w:rsid w:val="007A6434"/>
    <w:rsid w:val="007A6486"/>
    <w:rsid w:val="007A6DE4"/>
    <w:rsid w:val="007B0F90"/>
    <w:rsid w:val="007B16FE"/>
    <w:rsid w:val="007B1B78"/>
    <w:rsid w:val="007B1C28"/>
    <w:rsid w:val="007B3275"/>
    <w:rsid w:val="007B4024"/>
    <w:rsid w:val="007B57BF"/>
    <w:rsid w:val="007B5802"/>
    <w:rsid w:val="007B60DB"/>
    <w:rsid w:val="007B6464"/>
    <w:rsid w:val="007B6601"/>
    <w:rsid w:val="007B698B"/>
    <w:rsid w:val="007B6D2D"/>
    <w:rsid w:val="007B798C"/>
    <w:rsid w:val="007C0780"/>
    <w:rsid w:val="007C0FFF"/>
    <w:rsid w:val="007C2C16"/>
    <w:rsid w:val="007C3B78"/>
    <w:rsid w:val="007C404F"/>
    <w:rsid w:val="007C6A4C"/>
    <w:rsid w:val="007C6F0E"/>
    <w:rsid w:val="007C7654"/>
    <w:rsid w:val="007C7AEE"/>
    <w:rsid w:val="007C7B97"/>
    <w:rsid w:val="007D1D26"/>
    <w:rsid w:val="007D3097"/>
    <w:rsid w:val="007D5E60"/>
    <w:rsid w:val="007D6999"/>
    <w:rsid w:val="007D7098"/>
    <w:rsid w:val="007E0068"/>
    <w:rsid w:val="007E1A70"/>
    <w:rsid w:val="007E21E8"/>
    <w:rsid w:val="007E27BF"/>
    <w:rsid w:val="007E3BC6"/>
    <w:rsid w:val="007E7E58"/>
    <w:rsid w:val="007F0220"/>
    <w:rsid w:val="007F11F5"/>
    <w:rsid w:val="007F1246"/>
    <w:rsid w:val="007F1667"/>
    <w:rsid w:val="007F29F0"/>
    <w:rsid w:val="007F2D5D"/>
    <w:rsid w:val="007F32BF"/>
    <w:rsid w:val="007F3503"/>
    <w:rsid w:val="007F3962"/>
    <w:rsid w:val="007F63FE"/>
    <w:rsid w:val="007F6577"/>
    <w:rsid w:val="00800839"/>
    <w:rsid w:val="00800F3F"/>
    <w:rsid w:val="00801284"/>
    <w:rsid w:val="00802DA1"/>
    <w:rsid w:val="008033A7"/>
    <w:rsid w:val="008037A9"/>
    <w:rsid w:val="00803F83"/>
    <w:rsid w:val="0080734F"/>
    <w:rsid w:val="00811994"/>
    <w:rsid w:val="0081216E"/>
    <w:rsid w:val="00813389"/>
    <w:rsid w:val="00813494"/>
    <w:rsid w:val="008139F4"/>
    <w:rsid w:val="00813E90"/>
    <w:rsid w:val="00815942"/>
    <w:rsid w:val="00816584"/>
    <w:rsid w:val="0082009E"/>
    <w:rsid w:val="008201D8"/>
    <w:rsid w:val="008218A4"/>
    <w:rsid w:val="0082361E"/>
    <w:rsid w:val="00824E3A"/>
    <w:rsid w:val="008250C7"/>
    <w:rsid w:val="008313BC"/>
    <w:rsid w:val="008315F7"/>
    <w:rsid w:val="008324D5"/>
    <w:rsid w:val="00837C53"/>
    <w:rsid w:val="00840146"/>
    <w:rsid w:val="00840CA2"/>
    <w:rsid w:val="008411EC"/>
    <w:rsid w:val="00842542"/>
    <w:rsid w:val="00843F64"/>
    <w:rsid w:val="008450A1"/>
    <w:rsid w:val="0084612D"/>
    <w:rsid w:val="008501D7"/>
    <w:rsid w:val="0085037C"/>
    <w:rsid w:val="0085076C"/>
    <w:rsid w:val="00853CAF"/>
    <w:rsid w:val="00855641"/>
    <w:rsid w:val="00856CAC"/>
    <w:rsid w:val="008634A7"/>
    <w:rsid w:val="00864490"/>
    <w:rsid w:val="00864BB0"/>
    <w:rsid w:val="00865143"/>
    <w:rsid w:val="008712FA"/>
    <w:rsid w:val="0087194F"/>
    <w:rsid w:val="00871E72"/>
    <w:rsid w:val="008722A2"/>
    <w:rsid w:val="00873216"/>
    <w:rsid w:val="00875797"/>
    <w:rsid w:val="00875E04"/>
    <w:rsid w:val="00881232"/>
    <w:rsid w:val="00881EB0"/>
    <w:rsid w:val="00881F3E"/>
    <w:rsid w:val="00883995"/>
    <w:rsid w:val="00886F38"/>
    <w:rsid w:val="00887C24"/>
    <w:rsid w:val="0089045A"/>
    <w:rsid w:val="00891E6F"/>
    <w:rsid w:val="00893079"/>
    <w:rsid w:val="00894070"/>
    <w:rsid w:val="00895A84"/>
    <w:rsid w:val="00895F88"/>
    <w:rsid w:val="00896B85"/>
    <w:rsid w:val="008A0FF9"/>
    <w:rsid w:val="008A1A79"/>
    <w:rsid w:val="008A1AEA"/>
    <w:rsid w:val="008A282A"/>
    <w:rsid w:val="008A2CEC"/>
    <w:rsid w:val="008A43FE"/>
    <w:rsid w:val="008A4451"/>
    <w:rsid w:val="008B00AA"/>
    <w:rsid w:val="008B1677"/>
    <w:rsid w:val="008B2409"/>
    <w:rsid w:val="008B243B"/>
    <w:rsid w:val="008B2C08"/>
    <w:rsid w:val="008B38B5"/>
    <w:rsid w:val="008B6243"/>
    <w:rsid w:val="008B7349"/>
    <w:rsid w:val="008C076F"/>
    <w:rsid w:val="008C25B0"/>
    <w:rsid w:val="008C41DB"/>
    <w:rsid w:val="008C479D"/>
    <w:rsid w:val="008C4B24"/>
    <w:rsid w:val="008C4E7A"/>
    <w:rsid w:val="008C664A"/>
    <w:rsid w:val="008C6D0C"/>
    <w:rsid w:val="008C7A69"/>
    <w:rsid w:val="008C7F37"/>
    <w:rsid w:val="008D08DD"/>
    <w:rsid w:val="008D17B3"/>
    <w:rsid w:val="008D19D3"/>
    <w:rsid w:val="008D30A2"/>
    <w:rsid w:val="008D3CD9"/>
    <w:rsid w:val="008D4117"/>
    <w:rsid w:val="008D4CCC"/>
    <w:rsid w:val="008D4E85"/>
    <w:rsid w:val="008D569E"/>
    <w:rsid w:val="008D6F27"/>
    <w:rsid w:val="008D75BE"/>
    <w:rsid w:val="008D7873"/>
    <w:rsid w:val="008E33F0"/>
    <w:rsid w:val="008E3821"/>
    <w:rsid w:val="008E3B08"/>
    <w:rsid w:val="008E41B8"/>
    <w:rsid w:val="008E4E05"/>
    <w:rsid w:val="008E5024"/>
    <w:rsid w:val="008E57E1"/>
    <w:rsid w:val="008E63BF"/>
    <w:rsid w:val="008E6B04"/>
    <w:rsid w:val="008E7629"/>
    <w:rsid w:val="008F1F14"/>
    <w:rsid w:val="008F2182"/>
    <w:rsid w:val="008F37E6"/>
    <w:rsid w:val="008F4ED2"/>
    <w:rsid w:val="008F603D"/>
    <w:rsid w:val="008F679B"/>
    <w:rsid w:val="009006D9"/>
    <w:rsid w:val="009009F8"/>
    <w:rsid w:val="00901703"/>
    <w:rsid w:val="00901B74"/>
    <w:rsid w:val="00902387"/>
    <w:rsid w:val="00905554"/>
    <w:rsid w:val="00905E25"/>
    <w:rsid w:val="00906C96"/>
    <w:rsid w:val="00907000"/>
    <w:rsid w:val="00907F55"/>
    <w:rsid w:val="00911213"/>
    <w:rsid w:val="0091260B"/>
    <w:rsid w:val="00912712"/>
    <w:rsid w:val="00912D79"/>
    <w:rsid w:val="00914A4B"/>
    <w:rsid w:val="00915DB0"/>
    <w:rsid w:val="00916672"/>
    <w:rsid w:val="00916D9C"/>
    <w:rsid w:val="00917D9D"/>
    <w:rsid w:val="00917F34"/>
    <w:rsid w:val="00920040"/>
    <w:rsid w:val="00921BE4"/>
    <w:rsid w:val="00922AFC"/>
    <w:rsid w:val="00922D4F"/>
    <w:rsid w:val="009230E7"/>
    <w:rsid w:val="009231D1"/>
    <w:rsid w:val="0092340B"/>
    <w:rsid w:val="009245EF"/>
    <w:rsid w:val="0092462E"/>
    <w:rsid w:val="00925030"/>
    <w:rsid w:val="009250F1"/>
    <w:rsid w:val="00925687"/>
    <w:rsid w:val="00927C2C"/>
    <w:rsid w:val="0093048B"/>
    <w:rsid w:val="00930496"/>
    <w:rsid w:val="00930C1B"/>
    <w:rsid w:val="009310CE"/>
    <w:rsid w:val="00933252"/>
    <w:rsid w:val="00933274"/>
    <w:rsid w:val="00934AC5"/>
    <w:rsid w:val="009378CD"/>
    <w:rsid w:val="00937AC1"/>
    <w:rsid w:val="00937C46"/>
    <w:rsid w:val="0094003B"/>
    <w:rsid w:val="00940080"/>
    <w:rsid w:val="0094078C"/>
    <w:rsid w:val="00944A19"/>
    <w:rsid w:val="00946CAD"/>
    <w:rsid w:val="00947660"/>
    <w:rsid w:val="0095067E"/>
    <w:rsid w:val="00951CF4"/>
    <w:rsid w:val="0095247F"/>
    <w:rsid w:val="009524F5"/>
    <w:rsid w:val="0095285A"/>
    <w:rsid w:val="009541BE"/>
    <w:rsid w:val="00954764"/>
    <w:rsid w:val="009548D9"/>
    <w:rsid w:val="00954EB8"/>
    <w:rsid w:val="00955ADA"/>
    <w:rsid w:val="00960AA6"/>
    <w:rsid w:val="00961471"/>
    <w:rsid w:val="00962176"/>
    <w:rsid w:val="00962888"/>
    <w:rsid w:val="00964643"/>
    <w:rsid w:val="00964F7D"/>
    <w:rsid w:val="00966EA8"/>
    <w:rsid w:val="00966F1D"/>
    <w:rsid w:val="00967B12"/>
    <w:rsid w:val="00970757"/>
    <w:rsid w:val="00971B29"/>
    <w:rsid w:val="00974A83"/>
    <w:rsid w:val="00975651"/>
    <w:rsid w:val="00975EB2"/>
    <w:rsid w:val="009804C6"/>
    <w:rsid w:val="00980870"/>
    <w:rsid w:val="00980C2E"/>
    <w:rsid w:val="0098107B"/>
    <w:rsid w:val="009818A9"/>
    <w:rsid w:val="009819F4"/>
    <w:rsid w:val="00981B4A"/>
    <w:rsid w:val="00981D76"/>
    <w:rsid w:val="00983AB8"/>
    <w:rsid w:val="00985740"/>
    <w:rsid w:val="00985A09"/>
    <w:rsid w:val="009874AE"/>
    <w:rsid w:val="00991569"/>
    <w:rsid w:val="00991AAC"/>
    <w:rsid w:val="00991AFD"/>
    <w:rsid w:val="00992411"/>
    <w:rsid w:val="00992EAA"/>
    <w:rsid w:val="00993AA7"/>
    <w:rsid w:val="0099516A"/>
    <w:rsid w:val="00996465"/>
    <w:rsid w:val="00996F69"/>
    <w:rsid w:val="009976BF"/>
    <w:rsid w:val="009977A8"/>
    <w:rsid w:val="00997B12"/>
    <w:rsid w:val="009A1CBF"/>
    <w:rsid w:val="009A38DB"/>
    <w:rsid w:val="009A6719"/>
    <w:rsid w:val="009A7205"/>
    <w:rsid w:val="009B04B6"/>
    <w:rsid w:val="009B2122"/>
    <w:rsid w:val="009B2E25"/>
    <w:rsid w:val="009B33B3"/>
    <w:rsid w:val="009B33B5"/>
    <w:rsid w:val="009B4764"/>
    <w:rsid w:val="009B4BB8"/>
    <w:rsid w:val="009B4D08"/>
    <w:rsid w:val="009B4F35"/>
    <w:rsid w:val="009B5055"/>
    <w:rsid w:val="009B5493"/>
    <w:rsid w:val="009B59E5"/>
    <w:rsid w:val="009B6340"/>
    <w:rsid w:val="009B7F5B"/>
    <w:rsid w:val="009C1449"/>
    <w:rsid w:val="009C254D"/>
    <w:rsid w:val="009C3298"/>
    <w:rsid w:val="009C575D"/>
    <w:rsid w:val="009C641C"/>
    <w:rsid w:val="009C755A"/>
    <w:rsid w:val="009C7620"/>
    <w:rsid w:val="009D042F"/>
    <w:rsid w:val="009D0925"/>
    <w:rsid w:val="009D4546"/>
    <w:rsid w:val="009D5148"/>
    <w:rsid w:val="009D5A0B"/>
    <w:rsid w:val="009D6366"/>
    <w:rsid w:val="009D6669"/>
    <w:rsid w:val="009D6D57"/>
    <w:rsid w:val="009D6D81"/>
    <w:rsid w:val="009D78EF"/>
    <w:rsid w:val="009D7E70"/>
    <w:rsid w:val="009E04A0"/>
    <w:rsid w:val="009E2500"/>
    <w:rsid w:val="009E31CD"/>
    <w:rsid w:val="009E3BA5"/>
    <w:rsid w:val="009E7403"/>
    <w:rsid w:val="009F2393"/>
    <w:rsid w:val="009F5DDA"/>
    <w:rsid w:val="00A00D30"/>
    <w:rsid w:val="00A0160D"/>
    <w:rsid w:val="00A01A78"/>
    <w:rsid w:val="00A0363B"/>
    <w:rsid w:val="00A03ECE"/>
    <w:rsid w:val="00A04063"/>
    <w:rsid w:val="00A0414E"/>
    <w:rsid w:val="00A06048"/>
    <w:rsid w:val="00A102F9"/>
    <w:rsid w:val="00A11D92"/>
    <w:rsid w:val="00A14681"/>
    <w:rsid w:val="00A15B47"/>
    <w:rsid w:val="00A15FE7"/>
    <w:rsid w:val="00A16A06"/>
    <w:rsid w:val="00A201AD"/>
    <w:rsid w:val="00A2109D"/>
    <w:rsid w:val="00A21AE0"/>
    <w:rsid w:val="00A2215D"/>
    <w:rsid w:val="00A2391E"/>
    <w:rsid w:val="00A23DB2"/>
    <w:rsid w:val="00A254CC"/>
    <w:rsid w:val="00A25622"/>
    <w:rsid w:val="00A267BD"/>
    <w:rsid w:val="00A26BE2"/>
    <w:rsid w:val="00A319A3"/>
    <w:rsid w:val="00A33713"/>
    <w:rsid w:val="00A33AE4"/>
    <w:rsid w:val="00A33F77"/>
    <w:rsid w:val="00A35090"/>
    <w:rsid w:val="00A35FC2"/>
    <w:rsid w:val="00A36133"/>
    <w:rsid w:val="00A36691"/>
    <w:rsid w:val="00A37AE2"/>
    <w:rsid w:val="00A37E8B"/>
    <w:rsid w:val="00A41773"/>
    <w:rsid w:val="00A42444"/>
    <w:rsid w:val="00A426D3"/>
    <w:rsid w:val="00A42FC3"/>
    <w:rsid w:val="00A43BB7"/>
    <w:rsid w:val="00A44058"/>
    <w:rsid w:val="00A44DA4"/>
    <w:rsid w:val="00A46353"/>
    <w:rsid w:val="00A50357"/>
    <w:rsid w:val="00A51B6A"/>
    <w:rsid w:val="00A531D5"/>
    <w:rsid w:val="00A54CBB"/>
    <w:rsid w:val="00A5558A"/>
    <w:rsid w:val="00A57C95"/>
    <w:rsid w:val="00A60CF5"/>
    <w:rsid w:val="00A6152F"/>
    <w:rsid w:val="00A6201B"/>
    <w:rsid w:val="00A62D73"/>
    <w:rsid w:val="00A631B2"/>
    <w:rsid w:val="00A64846"/>
    <w:rsid w:val="00A64B53"/>
    <w:rsid w:val="00A65623"/>
    <w:rsid w:val="00A66070"/>
    <w:rsid w:val="00A66445"/>
    <w:rsid w:val="00A669D7"/>
    <w:rsid w:val="00A70120"/>
    <w:rsid w:val="00A73644"/>
    <w:rsid w:val="00A744A2"/>
    <w:rsid w:val="00A7706C"/>
    <w:rsid w:val="00A77814"/>
    <w:rsid w:val="00A779D4"/>
    <w:rsid w:val="00A77D38"/>
    <w:rsid w:val="00A83C07"/>
    <w:rsid w:val="00A85FCF"/>
    <w:rsid w:val="00A86294"/>
    <w:rsid w:val="00A8711E"/>
    <w:rsid w:val="00A87FF2"/>
    <w:rsid w:val="00A9093B"/>
    <w:rsid w:val="00A921F2"/>
    <w:rsid w:val="00A93BF9"/>
    <w:rsid w:val="00A94DDF"/>
    <w:rsid w:val="00A9507E"/>
    <w:rsid w:val="00A952F0"/>
    <w:rsid w:val="00AA06AF"/>
    <w:rsid w:val="00AA0AF8"/>
    <w:rsid w:val="00AA0D50"/>
    <w:rsid w:val="00AA167B"/>
    <w:rsid w:val="00AA1E98"/>
    <w:rsid w:val="00AA3326"/>
    <w:rsid w:val="00AA554E"/>
    <w:rsid w:val="00AA5E64"/>
    <w:rsid w:val="00AA6425"/>
    <w:rsid w:val="00AA71E2"/>
    <w:rsid w:val="00AB0CC7"/>
    <w:rsid w:val="00AB0D72"/>
    <w:rsid w:val="00AB1AED"/>
    <w:rsid w:val="00AB1B10"/>
    <w:rsid w:val="00AB1CC7"/>
    <w:rsid w:val="00AB1D06"/>
    <w:rsid w:val="00AB2249"/>
    <w:rsid w:val="00AB28C8"/>
    <w:rsid w:val="00AB2BCA"/>
    <w:rsid w:val="00AB39CB"/>
    <w:rsid w:val="00AB5557"/>
    <w:rsid w:val="00AC0036"/>
    <w:rsid w:val="00AC1033"/>
    <w:rsid w:val="00AC4004"/>
    <w:rsid w:val="00AC46B7"/>
    <w:rsid w:val="00AC49E6"/>
    <w:rsid w:val="00AC57AD"/>
    <w:rsid w:val="00AC66B4"/>
    <w:rsid w:val="00AC6825"/>
    <w:rsid w:val="00AC6930"/>
    <w:rsid w:val="00AD1438"/>
    <w:rsid w:val="00AD1EF1"/>
    <w:rsid w:val="00AD2313"/>
    <w:rsid w:val="00AD244F"/>
    <w:rsid w:val="00AD2AD4"/>
    <w:rsid w:val="00AD390A"/>
    <w:rsid w:val="00AD44F5"/>
    <w:rsid w:val="00AD4BD2"/>
    <w:rsid w:val="00AD4C52"/>
    <w:rsid w:val="00AD6B3F"/>
    <w:rsid w:val="00AE086E"/>
    <w:rsid w:val="00AE0DC4"/>
    <w:rsid w:val="00AE0DDC"/>
    <w:rsid w:val="00AE0E8A"/>
    <w:rsid w:val="00AE1356"/>
    <w:rsid w:val="00AE13D3"/>
    <w:rsid w:val="00AE18E9"/>
    <w:rsid w:val="00AE1B1C"/>
    <w:rsid w:val="00AE1F8B"/>
    <w:rsid w:val="00AE480D"/>
    <w:rsid w:val="00AE59D5"/>
    <w:rsid w:val="00AE7980"/>
    <w:rsid w:val="00AF15BE"/>
    <w:rsid w:val="00AF1AF7"/>
    <w:rsid w:val="00AF237E"/>
    <w:rsid w:val="00AF272C"/>
    <w:rsid w:val="00AF2F7A"/>
    <w:rsid w:val="00AF4265"/>
    <w:rsid w:val="00AF4456"/>
    <w:rsid w:val="00AF55C2"/>
    <w:rsid w:val="00AF5D90"/>
    <w:rsid w:val="00AF60E0"/>
    <w:rsid w:val="00AF7377"/>
    <w:rsid w:val="00B0169F"/>
    <w:rsid w:val="00B01BB4"/>
    <w:rsid w:val="00B02019"/>
    <w:rsid w:val="00B02E71"/>
    <w:rsid w:val="00B02ECC"/>
    <w:rsid w:val="00B0337A"/>
    <w:rsid w:val="00B05334"/>
    <w:rsid w:val="00B060E8"/>
    <w:rsid w:val="00B07AD9"/>
    <w:rsid w:val="00B1146D"/>
    <w:rsid w:val="00B130BC"/>
    <w:rsid w:val="00B13E67"/>
    <w:rsid w:val="00B13F79"/>
    <w:rsid w:val="00B14531"/>
    <w:rsid w:val="00B153DD"/>
    <w:rsid w:val="00B1560F"/>
    <w:rsid w:val="00B15E2C"/>
    <w:rsid w:val="00B16A94"/>
    <w:rsid w:val="00B17117"/>
    <w:rsid w:val="00B205F2"/>
    <w:rsid w:val="00B2162F"/>
    <w:rsid w:val="00B21C9F"/>
    <w:rsid w:val="00B22EBD"/>
    <w:rsid w:val="00B244D6"/>
    <w:rsid w:val="00B25139"/>
    <w:rsid w:val="00B27E37"/>
    <w:rsid w:val="00B30B5D"/>
    <w:rsid w:val="00B30E40"/>
    <w:rsid w:val="00B30F34"/>
    <w:rsid w:val="00B31125"/>
    <w:rsid w:val="00B31AD1"/>
    <w:rsid w:val="00B33A63"/>
    <w:rsid w:val="00B33D7D"/>
    <w:rsid w:val="00B34098"/>
    <w:rsid w:val="00B352A9"/>
    <w:rsid w:val="00B37036"/>
    <w:rsid w:val="00B377B8"/>
    <w:rsid w:val="00B40A5A"/>
    <w:rsid w:val="00B41D77"/>
    <w:rsid w:val="00B44EB4"/>
    <w:rsid w:val="00B45079"/>
    <w:rsid w:val="00B466D0"/>
    <w:rsid w:val="00B4696F"/>
    <w:rsid w:val="00B479E6"/>
    <w:rsid w:val="00B47DCC"/>
    <w:rsid w:val="00B527C3"/>
    <w:rsid w:val="00B52E4D"/>
    <w:rsid w:val="00B53C63"/>
    <w:rsid w:val="00B53E9F"/>
    <w:rsid w:val="00B56499"/>
    <w:rsid w:val="00B571AC"/>
    <w:rsid w:val="00B5770E"/>
    <w:rsid w:val="00B61C85"/>
    <w:rsid w:val="00B61FCD"/>
    <w:rsid w:val="00B622A8"/>
    <w:rsid w:val="00B64620"/>
    <w:rsid w:val="00B654C5"/>
    <w:rsid w:val="00B65F87"/>
    <w:rsid w:val="00B66385"/>
    <w:rsid w:val="00B66BB9"/>
    <w:rsid w:val="00B677C5"/>
    <w:rsid w:val="00B70F1D"/>
    <w:rsid w:val="00B740A0"/>
    <w:rsid w:val="00B75F20"/>
    <w:rsid w:val="00B76671"/>
    <w:rsid w:val="00B76F36"/>
    <w:rsid w:val="00B77606"/>
    <w:rsid w:val="00B809C0"/>
    <w:rsid w:val="00B80A38"/>
    <w:rsid w:val="00B816E0"/>
    <w:rsid w:val="00B83271"/>
    <w:rsid w:val="00B8343E"/>
    <w:rsid w:val="00B84702"/>
    <w:rsid w:val="00B84A17"/>
    <w:rsid w:val="00B852B7"/>
    <w:rsid w:val="00B86010"/>
    <w:rsid w:val="00B8704F"/>
    <w:rsid w:val="00B9037B"/>
    <w:rsid w:val="00B9199B"/>
    <w:rsid w:val="00B91E06"/>
    <w:rsid w:val="00B92D9E"/>
    <w:rsid w:val="00B939DC"/>
    <w:rsid w:val="00B94D73"/>
    <w:rsid w:val="00B97217"/>
    <w:rsid w:val="00BA2F23"/>
    <w:rsid w:val="00BB0264"/>
    <w:rsid w:val="00BB1160"/>
    <w:rsid w:val="00BB1DD3"/>
    <w:rsid w:val="00BB2356"/>
    <w:rsid w:val="00BB32A6"/>
    <w:rsid w:val="00BB5886"/>
    <w:rsid w:val="00BB6E18"/>
    <w:rsid w:val="00BC225D"/>
    <w:rsid w:val="00BC3C5D"/>
    <w:rsid w:val="00BC3D37"/>
    <w:rsid w:val="00BC5011"/>
    <w:rsid w:val="00BC5186"/>
    <w:rsid w:val="00BC59A9"/>
    <w:rsid w:val="00BC7879"/>
    <w:rsid w:val="00BD1638"/>
    <w:rsid w:val="00BD1EC3"/>
    <w:rsid w:val="00BD34F7"/>
    <w:rsid w:val="00BD3612"/>
    <w:rsid w:val="00BD3923"/>
    <w:rsid w:val="00BD55CA"/>
    <w:rsid w:val="00BD55ED"/>
    <w:rsid w:val="00BD60F2"/>
    <w:rsid w:val="00BD625C"/>
    <w:rsid w:val="00BD72BC"/>
    <w:rsid w:val="00BE07CD"/>
    <w:rsid w:val="00BE1DC0"/>
    <w:rsid w:val="00BE2478"/>
    <w:rsid w:val="00BE4541"/>
    <w:rsid w:val="00BE48BB"/>
    <w:rsid w:val="00BE4ACE"/>
    <w:rsid w:val="00BE5020"/>
    <w:rsid w:val="00BE5162"/>
    <w:rsid w:val="00BE7F68"/>
    <w:rsid w:val="00BF05C0"/>
    <w:rsid w:val="00BF08E5"/>
    <w:rsid w:val="00BF161A"/>
    <w:rsid w:val="00BF2511"/>
    <w:rsid w:val="00BF2AE8"/>
    <w:rsid w:val="00BF3BE9"/>
    <w:rsid w:val="00BF5DBA"/>
    <w:rsid w:val="00BF5F7E"/>
    <w:rsid w:val="00BF60A4"/>
    <w:rsid w:val="00C00771"/>
    <w:rsid w:val="00C02FF9"/>
    <w:rsid w:val="00C059D0"/>
    <w:rsid w:val="00C0607C"/>
    <w:rsid w:val="00C1026B"/>
    <w:rsid w:val="00C12968"/>
    <w:rsid w:val="00C13004"/>
    <w:rsid w:val="00C14550"/>
    <w:rsid w:val="00C1539B"/>
    <w:rsid w:val="00C15C59"/>
    <w:rsid w:val="00C1665F"/>
    <w:rsid w:val="00C166DA"/>
    <w:rsid w:val="00C16B68"/>
    <w:rsid w:val="00C202F7"/>
    <w:rsid w:val="00C230F7"/>
    <w:rsid w:val="00C2328D"/>
    <w:rsid w:val="00C233A1"/>
    <w:rsid w:val="00C23618"/>
    <w:rsid w:val="00C2401E"/>
    <w:rsid w:val="00C24228"/>
    <w:rsid w:val="00C256F1"/>
    <w:rsid w:val="00C26070"/>
    <w:rsid w:val="00C263CC"/>
    <w:rsid w:val="00C266C5"/>
    <w:rsid w:val="00C30157"/>
    <w:rsid w:val="00C32DAD"/>
    <w:rsid w:val="00C333C7"/>
    <w:rsid w:val="00C33B8D"/>
    <w:rsid w:val="00C33C71"/>
    <w:rsid w:val="00C34C66"/>
    <w:rsid w:val="00C35002"/>
    <w:rsid w:val="00C35362"/>
    <w:rsid w:val="00C35F37"/>
    <w:rsid w:val="00C367E9"/>
    <w:rsid w:val="00C36845"/>
    <w:rsid w:val="00C37646"/>
    <w:rsid w:val="00C40CEC"/>
    <w:rsid w:val="00C4184B"/>
    <w:rsid w:val="00C42347"/>
    <w:rsid w:val="00C423F2"/>
    <w:rsid w:val="00C42CF8"/>
    <w:rsid w:val="00C43665"/>
    <w:rsid w:val="00C43716"/>
    <w:rsid w:val="00C44384"/>
    <w:rsid w:val="00C46294"/>
    <w:rsid w:val="00C4714E"/>
    <w:rsid w:val="00C513F6"/>
    <w:rsid w:val="00C54065"/>
    <w:rsid w:val="00C540D3"/>
    <w:rsid w:val="00C5479D"/>
    <w:rsid w:val="00C547C1"/>
    <w:rsid w:val="00C57940"/>
    <w:rsid w:val="00C60F89"/>
    <w:rsid w:val="00C62A81"/>
    <w:rsid w:val="00C62C34"/>
    <w:rsid w:val="00C66030"/>
    <w:rsid w:val="00C66863"/>
    <w:rsid w:val="00C673B2"/>
    <w:rsid w:val="00C6792B"/>
    <w:rsid w:val="00C70399"/>
    <w:rsid w:val="00C7263C"/>
    <w:rsid w:val="00C732C7"/>
    <w:rsid w:val="00C74321"/>
    <w:rsid w:val="00C74386"/>
    <w:rsid w:val="00C747CD"/>
    <w:rsid w:val="00C74A70"/>
    <w:rsid w:val="00C76507"/>
    <w:rsid w:val="00C76D84"/>
    <w:rsid w:val="00C76F7E"/>
    <w:rsid w:val="00C8008D"/>
    <w:rsid w:val="00C80138"/>
    <w:rsid w:val="00C80549"/>
    <w:rsid w:val="00C81109"/>
    <w:rsid w:val="00C823B2"/>
    <w:rsid w:val="00C841D0"/>
    <w:rsid w:val="00C8434C"/>
    <w:rsid w:val="00C84872"/>
    <w:rsid w:val="00C87CA0"/>
    <w:rsid w:val="00C9130A"/>
    <w:rsid w:val="00C9185E"/>
    <w:rsid w:val="00C91D43"/>
    <w:rsid w:val="00C926D4"/>
    <w:rsid w:val="00C9274F"/>
    <w:rsid w:val="00C946F2"/>
    <w:rsid w:val="00C951F8"/>
    <w:rsid w:val="00C95797"/>
    <w:rsid w:val="00C958FA"/>
    <w:rsid w:val="00C96166"/>
    <w:rsid w:val="00C97243"/>
    <w:rsid w:val="00CA0A22"/>
    <w:rsid w:val="00CA0D94"/>
    <w:rsid w:val="00CA0EC2"/>
    <w:rsid w:val="00CA10E0"/>
    <w:rsid w:val="00CA12A4"/>
    <w:rsid w:val="00CA46E6"/>
    <w:rsid w:val="00CA557B"/>
    <w:rsid w:val="00CA60E1"/>
    <w:rsid w:val="00CA64F9"/>
    <w:rsid w:val="00CA720D"/>
    <w:rsid w:val="00CA76AE"/>
    <w:rsid w:val="00CA7B51"/>
    <w:rsid w:val="00CB2423"/>
    <w:rsid w:val="00CB3088"/>
    <w:rsid w:val="00CB416B"/>
    <w:rsid w:val="00CB49AC"/>
    <w:rsid w:val="00CB571A"/>
    <w:rsid w:val="00CB72FC"/>
    <w:rsid w:val="00CC11E4"/>
    <w:rsid w:val="00CC28D6"/>
    <w:rsid w:val="00CC2DB5"/>
    <w:rsid w:val="00CC5071"/>
    <w:rsid w:val="00CC67FA"/>
    <w:rsid w:val="00CC6E6C"/>
    <w:rsid w:val="00CC7548"/>
    <w:rsid w:val="00CC7655"/>
    <w:rsid w:val="00CC7B71"/>
    <w:rsid w:val="00CC7DB5"/>
    <w:rsid w:val="00CC7F25"/>
    <w:rsid w:val="00CD2474"/>
    <w:rsid w:val="00CD3180"/>
    <w:rsid w:val="00CD472C"/>
    <w:rsid w:val="00CD5119"/>
    <w:rsid w:val="00CD5A78"/>
    <w:rsid w:val="00CD5D70"/>
    <w:rsid w:val="00CD60E4"/>
    <w:rsid w:val="00CD7E26"/>
    <w:rsid w:val="00CE26DE"/>
    <w:rsid w:val="00CE3008"/>
    <w:rsid w:val="00CE5719"/>
    <w:rsid w:val="00CE75B4"/>
    <w:rsid w:val="00CE7832"/>
    <w:rsid w:val="00CE7A49"/>
    <w:rsid w:val="00CF0180"/>
    <w:rsid w:val="00CF0356"/>
    <w:rsid w:val="00CF1870"/>
    <w:rsid w:val="00CF21AF"/>
    <w:rsid w:val="00CF2A6A"/>
    <w:rsid w:val="00CF4679"/>
    <w:rsid w:val="00CF7808"/>
    <w:rsid w:val="00CF7EE0"/>
    <w:rsid w:val="00D00FB4"/>
    <w:rsid w:val="00D03FA6"/>
    <w:rsid w:val="00D05BAF"/>
    <w:rsid w:val="00D11CEB"/>
    <w:rsid w:val="00D16704"/>
    <w:rsid w:val="00D16884"/>
    <w:rsid w:val="00D20E7F"/>
    <w:rsid w:val="00D24F71"/>
    <w:rsid w:val="00D255B0"/>
    <w:rsid w:val="00D2595B"/>
    <w:rsid w:val="00D25D61"/>
    <w:rsid w:val="00D26FAA"/>
    <w:rsid w:val="00D31A37"/>
    <w:rsid w:val="00D328E6"/>
    <w:rsid w:val="00D3311E"/>
    <w:rsid w:val="00D3321D"/>
    <w:rsid w:val="00D33BE0"/>
    <w:rsid w:val="00D34A1E"/>
    <w:rsid w:val="00D34CC2"/>
    <w:rsid w:val="00D361B4"/>
    <w:rsid w:val="00D364D1"/>
    <w:rsid w:val="00D37B66"/>
    <w:rsid w:val="00D41755"/>
    <w:rsid w:val="00D41C66"/>
    <w:rsid w:val="00D429BB"/>
    <w:rsid w:val="00D42FC1"/>
    <w:rsid w:val="00D433C9"/>
    <w:rsid w:val="00D436B1"/>
    <w:rsid w:val="00D4415B"/>
    <w:rsid w:val="00D445DB"/>
    <w:rsid w:val="00D45558"/>
    <w:rsid w:val="00D45BDB"/>
    <w:rsid w:val="00D45EB1"/>
    <w:rsid w:val="00D45F54"/>
    <w:rsid w:val="00D46604"/>
    <w:rsid w:val="00D5014E"/>
    <w:rsid w:val="00D51317"/>
    <w:rsid w:val="00D52C7F"/>
    <w:rsid w:val="00D53FED"/>
    <w:rsid w:val="00D546D9"/>
    <w:rsid w:val="00D54760"/>
    <w:rsid w:val="00D57235"/>
    <w:rsid w:val="00D57599"/>
    <w:rsid w:val="00D6128C"/>
    <w:rsid w:val="00D62C54"/>
    <w:rsid w:val="00D63302"/>
    <w:rsid w:val="00D638F8"/>
    <w:rsid w:val="00D660ED"/>
    <w:rsid w:val="00D6623D"/>
    <w:rsid w:val="00D66267"/>
    <w:rsid w:val="00D6699C"/>
    <w:rsid w:val="00D70DC7"/>
    <w:rsid w:val="00D723B0"/>
    <w:rsid w:val="00D72CCB"/>
    <w:rsid w:val="00D7477F"/>
    <w:rsid w:val="00D74C08"/>
    <w:rsid w:val="00D74DC3"/>
    <w:rsid w:val="00D74FB5"/>
    <w:rsid w:val="00D75BF3"/>
    <w:rsid w:val="00D775E4"/>
    <w:rsid w:val="00D810F9"/>
    <w:rsid w:val="00D817E5"/>
    <w:rsid w:val="00D8191F"/>
    <w:rsid w:val="00D822A5"/>
    <w:rsid w:val="00D834C9"/>
    <w:rsid w:val="00D838BD"/>
    <w:rsid w:val="00D84185"/>
    <w:rsid w:val="00D86E39"/>
    <w:rsid w:val="00D871BD"/>
    <w:rsid w:val="00D873FB"/>
    <w:rsid w:val="00D90004"/>
    <w:rsid w:val="00D909F4"/>
    <w:rsid w:val="00D90AD2"/>
    <w:rsid w:val="00D90D28"/>
    <w:rsid w:val="00D910C1"/>
    <w:rsid w:val="00D91FF4"/>
    <w:rsid w:val="00D95E85"/>
    <w:rsid w:val="00DA022A"/>
    <w:rsid w:val="00DA1C7B"/>
    <w:rsid w:val="00DA2B51"/>
    <w:rsid w:val="00DA391D"/>
    <w:rsid w:val="00DA4243"/>
    <w:rsid w:val="00DA5219"/>
    <w:rsid w:val="00DA5EE2"/>
    <w:rsid w:val="00DA6ECD"/>
    <w:rsid w:val="00DB085C"/>
    <w:rsid w:val="00DB1E8F"/>
    <w:rsid w:val="00DB4EB9"/>
    <w:rsid w:val="00DB54E4"/>
    <w:rsid w:val="00DB6758"/>
    <w:rsid w:val="00DB715C"/>
    <w:rsid w:val="00DB7432"/>
    <w:rsid w:val="00DB7DEC"/>
    <w:rsid w:val="00DC00FD"/>
    <w:rsid w:val="00DC1241"/>
    <w:rsid w:val="00DC31A5"/>
    <w:rsid w:val="00DC5ED3"/>
    <w:rsid w:val="00DC62E0"/>
    <w:rsid w:val="00DC75E6"/>
    <w:rsid w:val="00DD1EBE"/>
    <w:rsid w:val="00DD47F0"/>
    <w:rsid w:val="00DD60A4"/>
    <w:rsid w:val="00DD699F"/>
    <w:rsid w:val="00DD6EBF"/>
    <w:rsid w:val="00DD7B40"/>
    <w:rsid w:val="00DD7B8E"/>
    <w:rsid w:val="00DE07C2"/>
    <w:rsid w:val="00DE11C9"/>
    <w:rsid w:val="00DE329B"/>
    <w:rsid w:val="00DE338B"/>
    <w:rsid w:val="00DE49DD"/>
    <w:rsid w:val="00DE5FE1"/>
    <w:rsid w:val="00DE77F7"/>
    <w:rsid w:val="00DF0FBE"/>
    <w:rsid w:val="00DF1CC0"/>
    <w:rsid w:val="00DF2E1A"/>
    <w:rsid w:val="00DF467F"/>
    <w:rsid w:val="00DF4DCE"/>
    <w:rsid w:val="00DF5758"/>
    <w:rsid w:val="00DF5EEB"/>
    <w:rsid w:val="00DF6737"/>
    <w:rsid w:val="00DF7185"/>
    <w:rsid w:val="00DF7456"/>
    <w:rsid w:val="00DF7B31"/>
    <w:rsid w:val="00E01097"/>
    <w:rsid w:val="00E010A7"/>
    <w:rsid w:val="00E01D28"/>
    <w:rsid w:val="00E029E0"/>
    <w:rsid w:val="00E06517"/>
    <w:rsid w:val="00E06E3C"/>
    <w:rsid w:val="00E06E8F"/>
    <w:rsid w:val="00E07F1B"/>
    <w:rsid w:val="00E10907"/>
    <w:rsid w:val="00E11753"/>
    <w:rsid w:val="00E118AC"/>
    <w:rsid w:val="00E11CB7"/>
    <w:rsid w:val="00E11D57"/>
    <w:rsid w:val="00E145AE"/>
    <w:rsid w:val="00E145D9"/>
    <w:rsid w:val="00E14B49"/>
    <w:rsid w:val="00E16A60"/>
    <w:rsid w:val="00E1760B"/>
    <w:rsid w:val="00E22015"/>
    <w:rsid w:val="00E23355"/>
    <w:rsid w:val="00E23747"/>
    <w:rsid w:val="00E26269"/>
    <w:rsid w:val="00E27804"/>
    <w:rsid w:val="00E3010C"/>
    <w:rsid w:val="00E33154"/>
    <w:rsid w:val="00E335F3"/>
    <w:rsid w:val="00E348B7"/>
    <w:rsid w:val="00E34977"/>
    <w:rsid w:val="00E35417"/>
    <w:rsid w:val="00E35A73"/>
    <w:rsid w:val="00E35DB4"/>
    <w:rsid w:val="00E36A84"/>
    <w:rsid w:val="00E37195"/>
    <w:rsid w:val="00E37D21"/>
    <w:rsid w:val="00E37D6F"/>
    <w:rsid w:val="00E41463"/>
    <w:rsid w:val="00E44AA5"/>
    <w:rsid w:val="00E44F05"/>
    <w:rsid w:val="00E4747A"/>
    <w:rsid w:val="00E518F2"/>
    <w:rsid w:val="00E52FC0"/>
    <w:rsid w:val="00E53503"/>
    <w:rsid w:val="00E53A15"/>
    <w:rsid w:val="00E545BE"/>
    <w:rsid w:val="00E546C4"/>
    <w:rsid w:val="00E57AA3"/>
    <w:rsid w:val="00E60103"/>
    <w:rsid w:val="00E61640"/>
    <w:rsid w:val="00E618D0"/>
    <w:rsid w:val="00E618FD"/>
    <w:rsid w:val="00E61BC3"/>
    <w:rsid w:val="00E63550"/>
    <w:rsid w:val="00E6385B"/>
    <w:rsid w:val="00E63A03"/>
    <w:rsid w:val="00E64A35"/>
    <w:rsid w:val="00E64EAF"/>
    <w:rsid w:val="00E65023"/>
    <w:rsid w:val="00E657DA"/>
    <w:rsid w:val="00E65DC2"/>
    <w:rsid w:val="00E66FDD"/>
    <w:rsid w:val="00E7223E"/>
    <w:rsid w:val="00E726F1"/>
    <w:rsid w:val="00E730C4"/>
    <w:rsid w:val="00E73237"/>
    <w:rsid w:val="00E74754"/>
    <w:rsid w:val="00E75042"/>
    <w:rsid w:val="00E7521D"/>
    <w:rsid w:val="00E752A1"/>
    <w:rsid w:val="00E76B3F"/>
    <w:rsid w:val="00E76B7F"/>
    <w:rsid w:val="00E7701D"/>
    <w:rsid w:val="00E809C8"/>
    <w:rsid w:val="00E81F36"/>
    <w:rsid w:val="00E82D42"/>
    <w:rsid w:val="00E835E4"/>
    <w:rsid w:val="00E83D81"/>
    <w:rsid w:val="00E86641"/>
    <w:rsid w:val="00E86D4A"/>
    <w:rsid w:val="00E86F8A"/>
    <w:rsid w:val="00E872FE"/>
    <w:rsid w:val="00E87995"/>
    <w:rsid w:val="00E90CCA"/>
    <w:rsid w:val="00E91F47"/>
    <w:rsid w:val="00E92A48"/>
    <w:rsid w:val="00E93732"/>
    <w:rsid w:val="00E9377C"/>
    <w:rsid w:val="00E93EC8"/>
    <w:rsid w:val="00E958D3"/>
    <w:rsid w:val="00E962CE"/>
    <w:rsid w:val="00E963F4"/>
    <w:rsid w:val="00E9729A"/>
    <w:rsid w:val="00E973EB"/>
    <w:rsid w:val="00E97AB3"/>
    <w:rsid w:val="00E97C47"/>
    <w:rsid w:val="00EA1145"/>
    <w:rsid w:val="00EA119B"/>
    <w:rsid w:val="00EA237A"/>
    <w:rsid w:val="00EA34D0"/>
    <w:rsid w:val="00EA35F1"/>
    <w:rsid w:val="00EA36C7"/>
    <w:rsid w:val="00EA3A23"/>
    <w:rsid w:val="00EA52F4"/>
    <w:rsid w:val="00EA6237"/>
    <w:rsid w:val="00EA6423"/>
    <w:rsid w:val="00EA73DF"/>
    <w:rsid w:val="00EB036C"/>
    <w:rsid w:val="00EB26EB"/>
    <w:rsid w:val="00EB36E5"/>
    <w:rsid w:val="00EB3DC2"/>
    <w:rsid w:val="00EB4128"/>
    <w:rsid w:val="00EB42D7"/>
    <w:rsid w:val="00EB5AF8"/>
    <w:rsid w:val="00EB622A"/>
    <w:rsid w:val="00EB65E6"/>
    <w:rsid w:val="00EC09D5"/>
    <w:rsid w:val="00EC2725"/>
    <w:rsid w:val="00EC3275"/>
    <w:rsid w:val="00EC338F"/>
    <w:rsid w:val="00EC5866"/>
    <w:rsid w:val="00EC6D85"/>
    <w:rsid w:val="00EC6EF6"/>
    <w:rsid w:val="00ED2E84"/>
    <w:rsid w:val="00ED2F5B"/>
    <w:rsid w:val="00ED336D"/>
    <w:rsid w:val="00ED635B"/>
    <w:rsid w:val="00EE05D8"/>
    <w:rsid w:val="00EE15B0"/>
    <w:rsid w:val="00EE2648"/>
    <w:rsid w:val="00EE296B"/>
    <w:rsid w:val="00EE3601"/>
    <w:rsid w:val="00EE4DAE"/>
    <w:rsid w:val="00EE4DBC"/>
    <w:rsid w:val="00EF063F"/>
    <w:rsid w:val="00EF07A9"/>
    <w:rsid w:val="00EF07B3"/>
    <w:rsid w:val="00EF407E"/>
    <w:rsid w:val="00EF6B77"/>
    <w:rsid w:val="00EF707C"/>
    <w:rsid w:val="00EF72FA"/>
    <w:rsid w:val="00EF767C"/>
    <w:rsid w:val="00F008E9"/>
    <w:rsid w:val="00F009A5"/>
    <w:rsid w:val="00F00F1C"/>
    <w:rsid w:val="00F026E0"/>
    <w:rsid w:val="00F02771"/>
    <w:rsid w:val="00F03A60"/>
    <w:rsid w:val="00F03E16"/>
    <w:rsid w:val="00F03F44"/>
    <w:rsid w:val="00F046E9"/>
    <w:rsid w:val="00F04CB3"/>
    <w:rsid w:val="00F050FD"/>
    <w:rsid w:val="00F052CF"/>
    <w:rsid w:val="00F05C81"/>
    <w:rsid w:val="00F05F6A"/>
    <w:rsid w:val="00F07B92"/>
    <w:rsid w:val="00F07FD4"/>
    <w:rsid w:val="00F108B6"/>
    <w:rsid w:val="00F1479D"/>
    <w:rsid w:val="00F14CF9"/>
    <w:rsid w:val="00F155B8"/>
    <w:rsid w:val="00F15963"/>
    <w:rsid w:val="00F16C48"/>
    <w:rsid w:val="00F2026F"/>
    <w:rsid w:val="00F2047F"/>
    <w:rsid w:val="00F20CBF"/>
    <w:rsid w:val="00F21AD4"/>
    <w:rsid w:val="00F2286F"/>
    <w:rsid w:val="00F22A14"/>
    <w:rsid w:val="00F23094"/>
    <w:rsid w:val="00F23341"/>
    <w:rsid w:val="00F24823"/>
    <w:rsid w:val="00F27DE2"/>
    <w:rsid w:val="00F30414"/>
    <w:rsid w:val="00F3072E"/>
    <w:rsid w:val="00F30AD9"/>
    <w:rsid w:val="00F329E1"/>
    <w:rsid w:val="00F337C0"/>
    <w:rsid w:val="00F33CF0"/>
    <w:rsid w:val="00F33F9F"/>
    <w:rsid w:val="00F360BB"/>
    <w:rsid w:val="00F362F5"/>
    <w:rsid w:val="00F366F9"/>
    <w:rsid w:val="00F3710C"/>
    <w:rsid w:val="00F4041F"/>
    <w:rsid w:val="00F41B4A"/>
    <w:rsid w:val="00F41E8D"/>
    <w:rsid w:val="00F42CB4"/>
    <w:rsid w:val="00F44585"/>
    <w:rsid w:val="00F46435"/>
    <w:rsid w:val="00F47259"/>
    <w:rsid w:val="00F4790F"/>
    <w:rsid w:val="00F47A9B"/>
    <w:rsid w:val="00F47CB7"/>
    <w:rsid w:val="00F47E4B"/>
    <w:rsid w:val="00F5071B"/>
    <w:rsid w:val="00F50A62"/>
    <w:rsid w:val="00F50CBD"/>
    <w:rsid w:val="00F51333"/>
    <w:rsid w:val="00F514BB"/>
    <w:rsid w:val="00F51524"/>
    <w:rsid w:val="00F516FF"/>
    <w:rsid w:val="00F527A6"/>
    <w:rsid w:val="00F52ED3"/>
    <w:rsid w:val="00F53071"/>
    <w:rsid w:val="00F536DF"/>
    <w:rsid w:val="00F53BD8"/>
    <w:rsid w:val="00F54AFA"/>
    <w:rsid w:val="00F55B0A"/>
    <w:rsid w:val="00F5622F"/>
    <w:rsid w:val="00F56B29"/>
    <w:rsid w:val="00F575AB"/>
    <w:rsid w:val="00F576E1"/>
    <w:rsid w:val="00F604D8"/>
    <w:rsid w:val="00F61190"/>
    <w:rsid w:val="00F62CDC"/>
    <w:rsid w:val="00F63BC7"/>
    <w:rsid w:val="00F63FB7"/>
    <w:rsid w:val="00F644BD"/>
    <w:rsid w:val="00F662C3"/>
    <w:rsid w:val="00F67989"/>
    <w:rsid w:val="00F67C3A"/>
    <w:rsid w:val="00F704F2"/>
    <w:rsid w:val="00F705CA"/>
    <w:rsid w:val="00F70CDC"/>
    <w:rsid w:val="00F70EA9"/>
    <w:rsid w:val="00F71AA1"/>
    <w:rsid w:val="00F736BD"/>
    <w:rsid w:val="00F76029"/>
    <w:rsid w:val="00F765D4"/>
    <w:rsid w:val="00F7660F"/>
    <w:rsid w:val="00F77386"/>
    <w:rsid w:val="00F77E01"/>
    <w:rsid w:val="00F8009F"/>
    <w:rsid w:val="00F8089F"/>
    <w:rsid w:val="00F841B8"/>
    <w:rsid w:val="00F84A48"/>
    <w:rsid w:val="00F86592"/>
    <w:rsid w:val="00F8749B"/>
    <w:rsid w:val="00F937F0"/>
    <w:rsid w:val="00F9475E"/>
    <w:rsid w:val="00F94AEA"/>
    <w:rsid w:val="00F967BA"/>
    <w:rsid w:val="00F976C2"/>
    <w:rsid w:val="00FA220B"/>
    <w:rsid w:val="00FA456A"/>
    <w:rsid w:val="00FA59BA"/>
    <w:rsid w:val="00FA6CAB"/>
    <w:rsid w:val="00FA7264"/>
    <w:rsid w:val="00FA74A5"/>
    <w:rsid w:val="00FB14AA"/>
    <w:rsid w:val="00FB18D7"/>
    <w:rsid w:val="00FB1EEB"/>
    <w:rsid w:val="00FB36A5"/>
    <w:rsid w:val="00FB4E19"/>
    <w:rsid w:val="00FB6324"/>
    <w:rsid w:val="00FB76CF"/>
    <w:rsid w:val="00FB7E66"/>
    <w:rsid w:val="00FC1FE9"/>
    <w:rsid w:val="00FC2623"/>
    <w:rsid w:val="00FC29B0"/>
    <w:rsid w:val="00FC3599"/>
    <w:rsid w:val="00FC38B3"/>
    <w:rsid w:val="00FC51E6"/>
    <w:rsid w:val="00FC554D"/>
    <w:rsid w:val="00FC5D6F"/>
    <w:rsid w:val="00FC7788"/>
    <w:rsid w:val="00FC77B3"/>
    <w:rsid w:val="00FC7A6E"/>
    <w:rsid w:val="00FC7D25"/>
    <w:rsid w:val="00FD0495"/>
    <w:rsid w:val="00FD1988"/>
    <w:rsid w:val="00FD1C2D"/>
    <w:rsid w:val="00FD1E58"/>
    <w:rsid w:val="00FD22BC"/>
    <w:rsid w:val="00FD2917"/>
    <w:rsid w:val="00FD41D2"/>
    <w:rsid w:val="00FD4302"/>
    <w:rsid w:val="00FD45C2"/>
    <w:rsid w:val="00FD5093"/>
    <w:rsid w:val="00FE0382"/>
    <w:rsid w:val="00FE05C1"/>
    <w:rsid w:val="00FE0BCC"/>
    <w:rsid w:val="00FE0E04"/>
    <w:rsid w:val="00FE186E"/>
    <w:rsid w:val="00FE301B"/>
    <w:rsid w:val="00FE329E"/>
    <w:rsid w:val="00FE5A1B"/>
    <w:rsid w:val="00FE5C70"/>
    <w:rsid w:val="00FF2D89"/>
    <w:rsid w:val="00FF369B"/>
    <w:rsid w:val="00FF3FFE"/>
    <w:rsid w:val="00FF43D1"/>
    <w:rsid w:val="00FF473D"/>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2801">
      <v:textbox inset="5.85pt,.7pt,5.85pt,.7pt"/>
    </o:shapedefaults>
    <o:shapelayout v:ext="edit">
      <o:idmap v:ext="edit" data="1"/>
    </o:shapelayout>
  </w:shapeDefaults>
  <w:decimalSymbol w:val="."/>
  <w:listSeparator w:val=","/>
  <w14:docId w14:val="773F7A4D"/>
  <w15:docId w15:val="{34365794-A367-4E74-8585-41789BBC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7A9"/>
    <w:pPr>
      <w:widowControl w:val="0"/>
      <w:jc w:val="both"/>
    </w:pPr>
  </w:style>
  <w:style w:type="paragraph" w:styleId="1">
    <w:name w:val="heading 1"/>
    <w:basedOn w:val="a"/>
    <w:next w:val="a"/>
    <w:link w:val="10"/>
    <w:uiPriority w:val="9"/>
    <w:qFormat/>
    <w:rsid w:val="00197BF4"/>
    <w:pPr>
      <w:keepNext/>
      <w:outlineLvl w:val="0"/>
    </w:pPr>
    <w:rPr>
      <w:rFonts w:asciiTheme="majorHAnsi" w:eastAsia="UD デジタル 教科書体 NP-R" w:hAnsiTheme="majorHAnsi" w:cstheme="majorBidi"/>
      <w:sz w:val="22"/>
      <w:szCs w:val="24"/>
    </w:rPr>
  </w:style>
  <w:style w:type="paragraph" w:styleId="2">
    <w:name w:val="heading 2"/>
    <w:basedOn w:val="a"/>
    <w:next w:val="a"/>
    <w:link w:val="20"/>
    <w:uiPriority w:val="9"/>
    <w:unhideWhenUsed/>
    <w:qFormat/>
    <w:rsid w:val="003C006B"/>
    <w:pPr>
      <w:keepNext/>
      <w:outlineLvl w:val="1"/>
    </w:pPr>
    <w:rPr>
      <w:rFonts w:asciiTheme="majorHAnsi" w:eastAsia="UD デジタル 教科書体 NP-R" w:hAnsiTheme="majorHAnsi" w:cstheme="majorBidi"/>
      <w:sz w:val="22"/>
    </w:rPr>
  </w:style>
  <w:style w:type="paragraph" w:styleId="3">
    <w:name w:val="heading 3"/>
    <w:basedOn w:val="a"/>
    <w:link w:val="30"/>
    <w:uiPriority w:val="9"/>
    <w:qFormat/>
    <w:rsid w:val="00DE49DD"/>
    <w:pPr>
      <w:outlineLvl w:val="2"/>
    </w:pPr>
    <w:rPr>
      <w:rFonts w:ascii="UD デジタル 教科書体 NP-R" w:eastAsia="UD デジタル 教科書体 NP-R"/>
      <w:sz w:val="24"/>
      <w:szCs w:val="28"/>
    </w:rPr>
  </w:style>
  <w:style w:type="paragraph" w:styleId="4">
    <w:name w:val="heading 4"/>
    <w:basedOn w:val="a"/>
    <w:link w:val="40"/>
    <w:uiPriority w:val="9"/>
    <w:qFormat/>
    <w:rsid w:val="009A720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semiHidden/>
    <w:unhideWhenUsed/>
    <w:qFormat/>
    <w:rsid w:val="00DB6758"/>
    <w:pPr>
      <w:keepNext/>
      <w:ind w:leftChars="800" w:left="800"/>
      <w:outlineLvl w:val="4"/>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35A7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4C6"/>
    <w:pPr>
      <w:tabs>
        <w:tab w:val="center" w:pos="4252"/>
        <w:tab w:val="right" w:pos="8504"/>
      </w:tabs>
      <w:snapToGrid w:val="0"/>
    </w:pPr>
  </w:style>
  <w:style w:type="character" w:customStyle="1" w:styleId="a4">
    <w:name w:val="ヘッダー (文字)"/>
    <w:basedOn w:val="a0"/>
    <w:link w:val="a3"/>
    <w:uiPriority w:val="99"/>
    <w:rsid w:val="009804C6"/>
  </w:style>
  <w:style w:type="paragraph" w:styleId="a5">
    <w:name w:val="footer"/>
    <w:basedOn w:val="a"/>
    <w:link w:val="a6"/>
    <w:uiPriority w:val="99"/>
    <w:unhideWhenUsed/>
    <w:rsid w:val="009804C6"/>
    <w:pPr>
      <w:tabs>
        <w:tab w:val="center" w:pos="4252"/>
        <w:tab w:val="right" w:pos="8504"/>
      </w:tabs>
      <w:snapToGrid w:val="0"/>
    </w:pPr>
  </w:style>
  <w:style w:type="character" w:customStyle="1" w:styleId="a6">
    <w:name w:val="フッター (文字)"/>
    <w:basedOn w:val="a0"/>
    <w:link w:val="a5"/>
    <w:uiPriority w:val="99"/>
    <w:rsid w:val="009804C6"/>
  </w:style>
  <w:style w:type="table" w:styleId="a7">
    <w:name w:val="Table Grid"/>
    <w:basedOn w:val="a1"/>
    <w:rsid w:val="00EA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0D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D50"/>
    <w:rPr>
      <w:rFonts w:asciiTheme="majorHAnsi" w:eastAsiaTheme="majorEastAsia" w:hAnsiTheme="majorHAnsi" w:cstheme="majorBidi"/>
      <w:sz w:val="18"/>
      <w:szCs w:val="18"/>
    </w:rPr>
  </w:style>
  <w:style w:type="paragraph" w:styleId="Web">
    <w:name w:val="Normal (Web)"/>
    <w:basedOn w:val="a"/>
    <w:uiPriority w:val="99"/>
    <w:semiHidden/>
    <w:unhideWhenUsed/>
    <w:rsid w:val="00F050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7"/>
    <w:rsid w:val="0060558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516FF"/>
    <w:pPr>
      <w:ind w:leftChars="400" w:left="840"/>
    </w:pPr>
  </w:style>
  <w:style w:type="character" w:styleId="ab">
    <w:name w:val="Hyperlink"/>
    <w:basedOn w:val="a0"/>
    <w:uiPriority w:val="99"/>
    <w:unhideWhenUsed/>
    <w:rsid w:val="009B4F35"/>
    <w:rPr>
      <w:color w:val="0000FF" w:themeColor="hyperlink"/>
      <w:u w:val="single"/>
    </w:rPr>
  </w:style>
  <w:style w:type="character" w:styleId="ac">
    <w:name w:val="annotation reference"/>
    <w:basedOn w:val="a0"/>
    <w:uiPriority w:val="99"/>
    <w:semiHidden/>
    <w:unhideWhenUsed/>
    <w:rsid w:val="00776C61"/>
    <w:rPr>
      <w:sz w:val="18"/>
      <w:szCs w:val="18"/>
    </w:rPr>
  </w:style>
  <w:style w:type="paragraph" w:styleId="ad">
    <w:name w:val="annotation text"/>
    <w:basedOn w:val="a"/>
    <w:link w:val="ae"/>
    <w:uiPriority w:val="99"/>
    <w:unhideWhenUsed/>
    <w:rsid w:val="00776C61"/>
    <w:pPr>
      <w:jc w:val="left"/>
    </w:pPr>
  </w:style>
  <w:style w:type="character" w:customStyle="1" w:styleId="ae">
    <w:name w:val="コメント文字列 (文字)"/>
    <w:basedOn w:val="a0"/>
    <w:link w:val="ad"/>
    <w:uiPriority w:val="99"/>
    <w:rsid w:val="00776C61"/>
  </w:style>
  <w:style w:type="paragraph" w:styleId="af">
    <w:name w:val="annotation subject"/>
    <w:basedOn w:val="ad"/>
    <w:next w:val="ad"/>
    <w:link w:val="af0"/>
    <w:uiPriority w:val="99"/>
    <w:semiHidden/>
    <w:unhideWhenUsed/>
    <w:rsid w:val="00776C61"/>
    <w:rPr>
      <w:b/>
      <w:bCs/>
    </w:rPr>
  </w:style>
  <w:style w:type="character" w:customStyle="1" w:styleId="af0">
    <w:name w:val="コメント内容 (文字)"/>
    <w:basedOn w:val="ae"/>
    <w:link w:val="af"/>
    <w:uiPriority w:val="99"/>
    <w:semiHidden/>
    <w:rsid w:val="00776C61"/>
    <w:rPr>
      <w:b/>
      <w:bCs/>
    </w:rPr>
  </w:style>
  <w:style w:type="paragraph" w:styleId="af1">
    <w:name w:val="Revision"/>
    <w:hidden/>
    <w:uiPriority w:val="99"/>
    <w:semiHidden/>
    <w:rsid w:val="00760584"/>
  </w:style>
  <w:style w:type="character" w:styleId="af2">
    <w:name w:val="FollowedHyperlink"/>
    <w:basedOn w:val="a0"/>
    <w:uiPriority w:val="99"/>
    <w:semiHidden/>
    <w:unhideWhenUsed/>
    <w:rsid w:val="00922D4F"/>
    <w:rPr>
      <w:color w:val="800080" w:themeColor="followedHyperlink"/>
      <w:u w:val="single"/>
    </w:rPr>
  </w:style>
  <w:style w:type="paragraph" w:styleId="af3">
    <w:name w:val="Plain Text"/>
    <w:basedOn w:val="a"/>
    <w:link w:val="af4"/>
    <w:uiPriority w:val="99"/>
    <w:semiHidden/>
    <w:unhideWhenUsed/>
    <w:rsid w:val="00B77606"/>
    <w:rPr>
      <w:rFonts w:asciiTheme="minorEastAsia" w:hAnsi="Courier New" w:cs="Courier New"/>
    </w:rPr>
  </w:style>
  <w:style w:type="character" w:customStyle="1" w:styleId="af4">
    <w:name w:val="書式なし (文字)"/>
    <w:basedOn w:val="a0"/>
    <w:link w:val="af3"/>
    <w:uiPriority w:val="99"/>
    <w:semiHidden/>
    <w:rsid w:val="00B77606"/>
    <w:rPr>
      <w:rFonts w:asciiTheme="minorEastAsia" w:hAnsi="Courier New" w:cs="Courier New"/>
    </w:rPr>
  </w:style>
  <w:style w:type="paragraph" w:styleId="af5">
    <w:name w:val="No Spacing"/>
    <w:uiPriority w:val="1"/>
    <w:qFormat/>
    <w:rsid w:val="00D5014E"/>
    <w:pPr>
      <w:widowControl w:val="0"/>
      <w:jc w:val="both"/>
    </w:pPr>
  </w:style>
  <w:style w:type="character" w:styleId="af6">
    <w:name w:val="Unresolved Mention"/>
    <w:basedOn w:val="a0"/>
    <w:uiPriority w:val="99"/>
    <w:semiHidden/>
    <w:unhideWhenUsed/>
    <w:rsid w:val="00D5014E"/>
    <w:rPr>
      <w:color w:val="605E5C"/>
      <w:shd w:val="clear" w:color="auto" w:fill="E1DFDD"/>
    </w:rPr>
  </w:style>
  <w:style w:type="paragraph" w:styleId="HTML">
    <w:name w:val="HTML Preformatted"/>
    <w:basedOn w:val="a"/>
    <w:link w:val="HTML0"/>
    <w:uiPriority w:val="99"/>
    <w:unhideWhenUsed/>
    <w:rsid w:val="00D50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5014E"/>
    <w:rPr>
      <w:rFonts w:ascii="ＭＳ ゴシック" w:eastAsia="ＭＳ ゴシック" w:hAnsi="ＭＳ ゴシック" w:cs="ＭＳ ゴシック"/>
      <w:kern w:val="0"/>
      <w:sz w:val="24"/>
      <w:szCs w:val="24"/>
    </w:rPr>
  </w:style>
  <w:style w:type="character" w:customStyle="1" w:styleId="30">
    <w:name w:val="見出し 3 (文字)"/>
    <w:basedOn w:val="a0"/>
    <w:link w:val="3"/>
    <w:uiPriority w:val="9"/>
    <w:rsid w:val="00DE49DD"/>
    <w:rPr>
      <w:rFonts w:ascii="UD デジタル 教科書体 NP-R" w:eastAsia="UD デジタル 教科書体 NP-R"/>
      <w:sz w:val="24"/>
      <w:szCs w:val="28"/>
    </w:rPr>
  </w:style>
  <w:style w:type="character" w:customStyle="1" w:styleId="40">
    <w:name w:val="見出し 4 (文字)"/>
    <w:basedOn w:val="a0"/>
    <w:link w:val="4"/>
    <w:uiPriority w:val="9"/>
    <w:rsid w:val="009A7205"/>
    <w:rPr>
      <w:rFonts w:ascii="ＭＳ Ｐゴシック" w:eastAsia="ＭＳ Ｐゴシック" w:hAnsi="ＭＳ Ｐゴシック" w:cs="ＭＳ Ｐゴシック"/>
      <w:b/>
      <w:bCs/>
      <w:kern w:val="0"/>
      <w:sz w:val="24"/>
      <w:szCs w:val="24"/>
    </w:rPr>
  </w:style>
  <w:style w:type="paragraph" w:customStyle="1" w:styleId="font-claude-response-body">
    <w:name w:val="font-claude-response-body"/>
    <w:basedOn w:val="a"/>
    <w:rsid w:val="009A72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3C006B"/>
    <w:rPr>
      <w:rFonts w:asciiTheme="majorHAnsi" w:eastAsia="UD デジタル 教科書体 NP-R" w:hAnsiTheme="majorHAnsi" w:cstheme="majorBidi"/>
      <w:sz w:val="22"/>
    </w:rPr>
  </w:style>
  <w:style w:type="character" w:customStyle="1" w:styleId="50">
    <w:name w:val="見出し 5 (文字)"/>
    <w:basedOn w:val="a0"/>
    <w:link w:val="5"/>
    <w:uiPriority w:val="9"/>
    <w:semiHidden/>
    <w:rsid w:val="00DB6758"/>
    <w:rPr>
      <w:rFonts w:asciiTheme="majorHAnsi" w:eastAsiaTheme="majorEastAsia" w:hAnsiTheme="majorHAnsi" w:cstheme="majorBidi"/>
    </w:rPr>
  </w:style>
  <w:style w:type="character" w:styleId="af7">
    <w:name w:val="Strong"/>
    <w:basedOn w:val="a0"/>
    <w:uiPriority w:val="22"/>
    <w:qFormat/>
    <w:rsid w:val="00DB6758"/>
    <w:rPr>
      <w:b/>
      <w:bCs/>
    </w:rPr>
  </w:style>
  <w:style w:type="character" w:customStyle="1" w:styleId="10">
    <w:name w:val="見出し 1 (文字)"/>
    <w:basedOn w:val="a0"/>
    <w:link w:val="1"/>
    <w:uiPriority w:val="9"/>
    <w:rsid w:val="00197BF4"/>
    <w:rPr>
      <w:rFonts w:asciiTheme="majorHAnsi" w:eastAsia="UD デジタル 教科書体 NP-R" w:hAnsiTheme="majorHAnsi" w:cstheme="majorBidi"/>
      <w:sz w:val="22"/>
      <w:szCs w:val="24"/>
    </w:rPr>
  </w:style>
  <w:style w:type="paragraph" w:customStyle="1" w:styleId="af8">
    <w:name w:val="カラム内見出し"/>
    <w:basedOn w:val="3"/>
    <w:link w:val="af9"/>
    <w:qFormat/>
    <w:rsid w:val="00E35A73"/>
    <w:pPr>
      <w:ind w:leftChars="100" w:left="100" w:rightChars="100" w:right="100"/>
    </w:pPr>
    <w:rPr>
      <w:rFonts w:eastAsia="UD デジタル 教科書体 NK-R"/>
      <w:b/>
      <w:sz w:val="21"/>
    </w:rPr>
  </w:style>
  <w:style w:type="character" w:customStyle="1" w:styleId="90">
    <w:name w:val="見出し 9 (文字)"/>
    <w:basedOn w:val="a0"/>
    <w:link w:val="9"/>
    <w:uiPriority w:val="9"/>
    <w:semiHidden/>
    <w:rsid w:val="00E35A73"/>
  </w:style>
  <w:style w:type="character" w:customStyle="1" w:styleId="af9">
    <w:name w:val="カラム内見出し (文字)"/>
    <w:basedOn w:val="90"/>
    <w:link w:val="af8"/>
    <w:rsid w:val="00E35A73"/>
    <w:rPr>
      <w:rFonts w:ascii="ＭＳ Ｐゴシック" w:eastAsia="UD デジタル 教科書体 NK-R" w:hAnsi="ＭＳ Ｐゴシック" w:cs="ＭＳ Ｐゴシック"/>
      <w:bCs/>
      <w:kern w:val="0"/>
      <w:szCs w:val="27"/>
    </w:rPr>
  </w:style>
  <w:style w:type="paragraph" w:styleId="afa">
    <w:name w:val="TOC Heading"/>
    <w:basedOn w:val="1"/>
    <w:next w:val="a"/>
    <w:uiPriority w:val="39"/>
    <w:unhideWhenUsed/>
    <w:qFormat/>
    <w:rsid w:val="00D33BE0"/>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D873FB"/>
    <w:pPr>
      <w:tabs>
        <w:tab w:val="right" w:leader="dot" w:pos="9060"/>
      </w:tabs>
      <w:spacing w:line="260" w:lineRule="exact"/>
    </w:pPr>
  </w:style>
  <w:style w:type="paragraph" w:styleId="21">
    <w:name w:val="toc 2"/>
    <w:basedOn w:val="a"/>
    <w:next w:val="a"/>
    <w:autoRedefine/>
    <w:uiPriority w:val="39"/>
    <w:unhideWhenUsed/>
    <w:rsid w:val="00D33BE0"/>
    <w:pPr>
      <w:ind w:leftChars="100" w:left="210"/>
    </w:pPr>
  </w:style>
  <w:style w:type="paragraph" w:styleId="31">
    <w:name w:val="toc 3"/>
    <w:basedOn w:val="a"/>
    <w:next w:val="a"/>
    <w:autoRedefine/>
    <w:uiPriority w:val="39"/>
    <w:unhideWhenUsed/>
    <w:rsid w:val="00D33BE0"/>
    <w:pPr>
      <w:ind w:leftChars="200" w:left="420"/>
    </w:pPr>
  </w:style>
  <w:style w:type="table" w:styleId="4-1">
    <w:name w:val="Grid Table 4 Accent 1"/>
    <w:basedOn w:val="a1"/>
    <w:uiPriority w:val="49"/>
    <w:rsid w:val="006E65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b">
    <w:name w:val="Date"/>
    <w:basedOn w:val="a"/>
    <w:next w:val="a"/>
    <w:link w:val="afc"/>
    <w:uiPriority w:val="99"/>
    <w:semiHidden/>
    <w:unhideWhenUsed/>
    <w:rsid w:val="00E01D28"/>
  </w:style>
  <w:style w:type="character" w:customStyle="1" w:styleId="afc">
    <w:name w:val="日付 (文字)"/>
    <w:basedOn w:val="a0"/>
    <w:link w:val="afb"/>
    <w:uiPriority w:val="99"/>
    <w:semiHidden/>
    <w:rsid w:val="00E01D28"/>
  </w:style>
  <w:style w:type="paragraph" w:customStyle="1" w:styleId="paragraph">
    <w:name w:val="paragraph"/>
    <w:basedOn w:val="a"/>
    <w:rsid w:val="005E65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E6510"/>
  </w:style>
  <w:style w:type="character" w:customStyle="1" w:styleId="eop">
    <w:name w:val="eop"/>
    <w:basedOn w:val="a0"/>
    <w:rsid w:val="005E6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354">
      <w:bodyDiv w:val="1"/>
      <w:marLeft w:val="0"/>
      <w:marRight w:val="0"/>
      <w:marTop w:val="0"/>
      <w:marBottom w:val="0"/>
      <w:divBdr>
        <w:top w:val="none" w:sz="0" w:space="0" w:color="auto"/>
        <w:left w:val="none" w:sz="0" w:space="0" w:color="auto"/>
        <w:bottom w:val="none" w:sz="0" w:space="0" w:color="auto"/>
        <w:right w:val="none" w:sz="0" w:space="0" w:color="auto"/>
      </w:divBdr>
    </w:div>
    <w:div w:id="34895373">
      <w:bodyDiv w:val="1"/>
      <w:marLeft w:val="0"/>
      <w:marRight w:val="0"/>
      <w:marTop w:val="0"/>
      <w:marBottom w:val="0"/>
      <w:divBdr>
        <w:top w:val="none" w:sz="0" w:space="0" w:color="auto"/>
        <w:left w:val="none" w:sz="0" w:space="0" w:color="auto"/>
        <w:bottom w:val="none" w:sz="0" w:space="0" w:color="auto"/>
        <w:right w:val="none" w:sz="0" w:space="0" w:color="auto"/>
      </w:divBdr>
    </w:div>
    <w:div w:id="54936552">
      <w:bodyDiv w:val="1"/>
      <w:marLeft w:val="0"/>
      <w:marRight w:val="0"/>
      <w:marTop w:val="0"/>
      <w:marBottom w:val="0"/>
      <w:divBdr>
        <w:top w:val="none" w:sz="0" w:space="0" w:color="auto"/>
        <w:left w:val="none" w:sz="0" w:space="0" w:color="auto"/>
        <w:bottom w:val="none" w:sz="0" w:space="0" w:color="auto"/>
        <w:right w:val="none" w:sz="0" w:space="0" w:color="auto"/>
      </w:divBdr>
    </w:div>
    <w:div w:id="168907622">
      <w:bodyDiv w:val="1"/>
      <w:marLeft w:val="0"/>
      <w:marRight w:val="0"/>
      <w:marTop w:val="0"/>
      <w:marBottom w:val="0"/>
      <w:divBdr>
        <w:top w:val="none" w:sz="0" w:space="0" w:color="auto"/>
        <w:left w:val="none" w:sz="0" w:space="0" w:color="auto"/>
        <w:bottom w:val="none" w:sz="0" w:space="0" w:color="auto"/>
        <w:right w:val="none" w:sz="0" w:space="0" w:color="auto"/>
      </w:divBdr>
    </w:div>
    <w:div w:id="267353448">
      <w:bodyDiv w:val="1"/>
      <w:marLeft w:val="0"/>
      <w:marRight w:val="0"/>
      <w:marTop w:val="0"/>
      <w:marBottom w:val="0"/>
      <w:divBdr>
        <w:top w:val="none" w:sz="0" w:space="0" w:color="auto"/>
        <w:left w:val="none" w:sz="0" w:space="0" w:color="auto"/>
        <w:bottom w:val="none" w:sz="0" w:space="0" w:color="auto"/>
        <w:right w:val="none" w:sz="0" w:space="0" w:color="auto"/>
      </w:divBdr>
    </w:div>
    <w:div w:id="270431443">
      <w:bodyDiv w:val="1"/>
      <w:marLeft w:val="0"/>
      <w:marRight w:val="0"/>
      <w:marTop w:val="0"/>
      <w:marBottom w:val="0"/>
      <w:divBdr>
        <w:top w:val="none" w:sz="0" w:space="0" w:color="auto"/>
        <w:left w:val="none" w:sz="0" w:space="0" w:color="auto"/>
        <w:bottom w:val="none" w:sz="0" w:space="0" w:color="auto"/>
        <w:right w:val="none" w:sz="0" w:space="0" w:color="auto"/>
      </w:divBdr>
    </w:div>
    <w:div w:id="27140513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82">
          <w:marLeft w:val="0"/>
          <w:marRight w:val="0"/>
          <w:marTop w:val="0"/>
          <w:marBottom w:val="0"/>
          <w:divBdr>
            <w:top w:val="none" w:sz="0" w:space="0" w:color="auto"/>
            <w:left w:val="none" w:sz="0" w:space="0" w:color="auto"/>
            <w:bottom w:val="none" w:sz="0" w:space="0" w:color="auto"/>
            <w:right w:val="none" w:sz="0" w:space="0" w:color="auto"/>
          </w:divBdr>
        </w:div>
      </w:divsChild>
    </w:div>
    <w:div w:id="278340517">
      <w:bodyDiv w:val="1"/>
      <w:marLeft w:val="0"/>
      <w:marRight w:val="0"/>
      <w:marTop w:val="0"/>
      <w:marBottom w:val="0"/>
      <w:divBdr>
        <w:top w:val="none" w:sz="0" w:space="0" w:color="auto"/>
        <w:left w:val="none" w:sz="0" w:space="0" w:color="auto"/>
        <w:bottom w:val="none" w:sz="0" w:space="0" w:color="auto"/>
        <w:right w:val="none" w:sz="0" w:space="0" w:color="auto"/>
      </w:divBdr>
    </w:div>
    <w:div w:id="290675371">
      <w:bodyDiv w:val="1"/>
      <w:marLeft w:val="0"/>
      <w:marRight w:val="0"/>
      <w:marTop w:val="0"/>
      <w:marBottom w:val="0"/>
      <w:divBdr>
        <w:top w:val="none" w:sz="0" w:space="0" w:color="auto"/>
        <w:left w:val="none" w:sz="0" w:space="0" w:color="auto"/>
        <w:bottom w:val="none" w:sz="0" w:space="0" w:color="auto"/>
        <w:right w:val="none" w:sz="0" w:space="0" w:color="auto"/>
      </w:divBdr>
    </w:div>
    <w:div w:id="366640692">
      <w:bodyDiv w:val="1"/>
      <w:marLeft w:val="0"/>
      <w:marRight w:val="0"/>
      <w:marTop w:val="0"/>
      <w:marBottom w:val="0"/>
      <w:divBdr>
        <w:top w:val="none" w:sz="0" w:space="0" w:color="auto"/>
        <w:left w:val="none" w:sz="0" w:space="0" w:color="auto"/>
        <w:bottom w:val="none" w:sz="0" w:space="0" w:color="auto"/>
        <w:right w:val="none" w:sz="0" w:space="0" w:color="auto"/>
      </w:divBdr>
    </w:div>
    <w:div w:id="384568423">
      <w:bodyDiv w:val="1"/>
      <w:marLeft w:val="0"/>
      <w:marRight w:val="0"/>
      <w:marTop w:val="0"/>
      <w:marBottom w:val="0"/>
      <w:divBdr>
        <w:top w:val="none" w:sz="0" w:space="0" w:color="auto"/>
        <w:left w:val="none" w:sz="0" w:space="0" w:color="auto"/>
        <w:bottom w:val="none" w:sz="0" w:space="0" w:color="auto"/>
        <w:right w:val="none" w:sz="0" w:space="0" w:color="auto"/>
      </w:divBdr>
    </w:div>
    <w:div w:id="422846042">
      <w:bodyDiv w:val="1"/>
      <w:marLeft w:val="0"/>
      <w:marRight w:val="0"/>
      <w:marTop w:val="0"/>
      <w:marBottom w:val="0"/>
      <w:divBdr>
        <w:top w:val="none" w:sz="0" w:space="0" w:color="auto"/>
        <w:left w:val="none" w:sz="0" w:space="0" w:color="auto"/>
        <w:bottom w:val="none" w:sz="0" w:space="0" w:color="auto"/>
        <w:right w:val="none" w:sz="0" w:space="0" w:color="auto"/>
      </w:divBdr>
    </w:div>
    <w:div w:id="426581931">
      <w:bodyDiv w:val="1"/>
      <w:marLeft w:val="0"/>
      <w:marRight w:val="0"/>
      <w:marTop w:val="0"/>
      <w:marBottom w:val="0"/>
      <w:divBdr>
        <w:top w:val="none" w:sz="0" w:space="0" w:color="auto"/>
        <w:left w:val="none" w:sz="0" w:space="0" w:color="auto"/>
        <w:bottom w:val="none" w:sz="0" w:space="0" w:color="auto"/>
        <w:right w:val="none" w:sz="0" w:space="0" w:color="auto"/>
      </w:divBdr>
    </w:div>
    <w:div w:id="428237072">
      <w:bodyDiv w:val="1"/>
      <w:marLeft w:val="0"/>
      <w:marRight w:val="0"/>
      <w:marTop w:val="0"/>
      <w:marBottom w:val="0"/>
      <w:divBdr>
        <w:top w:val="none" w:sz="0" w:space="0" w:color="auto"/>
        <w:left w:val="none" w:sz="0" w:space="0" w:color="auto"/>
        <w:bottom w:val="none" w:sz="0" w:space="0" w:color="auto"/>
        <w:right w:val="none" w:sz="0" w:space="0" w:color="auto"/>
      </w:divBdr>
    </w:div>
    <w:div w:id="471099183">
      <w:bodyDiv w:val="1"/>
      <w:marLeft w:val="0"/>
      <w:marRight w:val="0"/>
      <w:marTop w:val="0"/>
      <w:marBottom w:val="0"/>
      <w:divBdr>
        <w:top w:val="none" w:sz="0" w:space="0" w:color="auto"/>
        <w:left w:val="none" w:sz="0" w:space="0" w:color="auto"/>
        <w:bottom w:val="none" w:sz="0" w:space="0" w:color="auto"/>
        <w:right w:val="none" w:sz="0" w:space="0" w:color="auto"/>
      </w:divBdr>
    </w:div>
    <w:div w:id="475608799">
      <w:bodyDiv w:val="1"/>
      <w:marLeft w:val="0"/>
      <w:marRight w:val="0"/>
      <w:marTop w:val="0"/>
      <w:marBottom w:val="0"/>
      <w:divBdr>
        <w:top w:val="none" w:sz="0" w:space="0" w:color="auto"/>
        <w:left w:val="none" w:sz="0" w:space="0" w:color="auto"/>
        <w:bottom w:val="none" w:sz="0" w:space="0" w:color="auto"/>
        <w:right w:val="none" w:sz="0" w:space="0" w:color="auto"/>
      </w:divBdr>
    </w:div>
    <w:div w:id="504633968">
      <w:bodyDiv w:val="1"/>
      <w:marLeft w:val="0"/>
      <w:marRight w:val="0"/>
      <w:marTop w:val="0"/>
      <w:marBottom w:val="0"/>
      <w:divBdr>
        <w:top w:val="none" w:sz="0" w:space="0" w:color="auto"/>
        <w:left w:val="none" w:sz="0" w:space="0" w:color="auto"/>
        <w:bottom w:val="none" w:sz="0" w:space="0" w:color="auto"/>
        <w:right w:val="none" w:sz="0" w:space="0" w:color="auto"/>
      </w:divBdr>
    </w:div>
    <w:div w:id="528952391">
      <w:bodyDiv w:val="1"/>
      <w:marLeft w:val="0"/>
      <w:marRight w:val="0"/>
      <w:marTop w:val="0"/>
      <w:marBottom w:val="0"/>
      <w:divBdr>
        <w:top w:val="none" w:sz="0" w:space="0" w:color="auto"/>
        <w:left w:val="none" w:sz="0" w:space="0" w:color="auto"/>
        <w:bottom w:val="none" w:sz="0" w:space="0" w:color="auto"/>
        <w:right w:val="none" w:sz="0" w:space="0" w:color="auto"/>
      </w:divBdr>
    </w:div>
    <w:div w:id="562523059">
      <w:bodyDiv w:val="1"/>
      <w:marLeft w:val="0"/>
      <w:marRight w:val="0"/>
      <w:marTop w:val="0"/>
      <w:marBottom w:val="0"/>
      <w:divBdr>
        <w:top w:val="none" w:sz="0" w:space="0" w:color="auto"/>
        <w:left w:val="none" w:sz="0" w:space="0" w:color="auto"/>
        <w:bottom w:val="none" w:sz="0" w:space="0" w:color="auto"/>
        <w:right w:val="none" w:sz="0" w:space="0" w:color="auto"/>
      </w:divBdr>
    </w:div>
    <w:div w:id="585379016">
      <w:bodyDiv w:val="1"/>
      <w:marLeft w:val="0"/>
      <w:marRight w:val="0"/>
      <w:marTop w:val="0"/>
      <w:marBottom w:val="0"/>
      <w:divBdr>
        <w:top w:val="none" w:sz="0" w:space="0" w:color="auto"/>
        <w:left w:val="none" w:sz="0" w:space="0" w:color="auto"/>
        <w:bottom w:val="none" w:sz="0" w:space="0" w:color="auto"/>
        <w:right w:val="none" w:sz="0" w:space="0" w:color="auto"/>
      </w:divBdr>
    </w:div>
    <w:div w:id="610015498">
      <w:bodyDiv w:val="1"/>
      <w:marLeft w:val="0"/>
      <w:marRight w:val="0"/>
      <w:marTop w:val="0"/>
      <w:marBottom w:val="0"/>
      <w:divBdr>
        <w:top w:val="none" w:sz="0" w:space="0" w:color="auto"/>
        <w:left w:val="none" w:sz="0" w:space="0" w:color="auto"/>
        <w:bottom w:val="none" w:sz="0" w:space="0" w:color="auto"/>
        <w:right w:val="none" w:sz="0" w:space="0" w:color="auto"/>
      </w:divBdr>
    </w:div>
    <w:div w:id="628703831">
      <w:bodyDiv w:val="1"/>
      <w:marLeft w:val="0"/>
      <w:marRight w:val="0"/>
      <w:marTop w:val="0"/>
      <w:marBottom w:val="0"/>
      <w:divBdr>
        <w:top w:val="none" w:sz="0" w:space="0" w:color="auto"/>
        <w:left w:val="none" w:sz="0" w:space="0" w:color="auto"/>
        <w:bottom w:val="none" w:sz="0" w:space="0" w:color="auto"/>
        <w:right w:val="none" w:sz="0" w:space="0" w:color="auto"/>
      </w:divBdr>
    </w:div>
    <w:div w:id="670454385">
      <w:bodyDiv w:val="1"/>
      <w:marLeft w:val="0"/>
      <w:marRight w:val="0"/>
      <w:marTop w:val="0"/>
      <w:marBottom w:val="0"/>
      <w:divBdr>
        <w:top w:val="none" w:sz="0" w:space="0" w:color="auto"/>
        <w:left w:val="none" w:sz="0" w:space="0" w:color="auto"/>
        <w:bottom w:val="none" w:sz="0" w:space="0" w:color="auto"/>
        <w:right w:val="none" w:sz="0" w:space="0" w:color="auto"/>
      </w:divBdr>
    </w:div>
    <w:div w:id="735589648">
      <w:bodyDiv w:val="1"/>
      <w:marLeft w:val="0"/>
      <w:marRight w:val="0"/>
      <w:marTop w:val="0"/>
      <w:marBottom w:val="0"/>
      <w:divBdr>
        <w:top w:val="none" w:sz="0" w:space="0" w:color="auto"/>
        <w:left w:val="none" w:sz="0" w:space="0" w:color="auto"/>
        <w:bottom w:val="none" w:sz="0" w:space="0" w:color="auto"/>
        <w:right w:val="none" w:sz="0" w:space="0" w:color="auto"/>
      </w:divBdr>
    </w:div>
    <w:div w:id="777870777">
      <w:bodyDiv w:val="1"/>
      <w:marLeft w:val="0"/>
      <w:marRight w:val="0"/>
      <w:marTop w:val="0"/>
      <w:marBottom w:val="0"/>
      <w:divBdr>
        <w:top w:val="none" w:sz="0" w:space="0" w:color="auto"/>
        <w:left w:val="none" w:sz="0" w:space="0" w:color="auto"/>
        <w:bottom w:val="none" w:sz="0" w:space="0" w:color="auto"/>
        <w:right w:val="none" w:sz="0" w:space="0" w:color="auto"/>
      </w:divBdr>
    </w:div>
    <w:div w:id="778337660">
      <w:bodyDiv w:val="1"/>
      <w:marLeft w:val="0"/>
      <w:marRight w:val="0"/>
      <w:marTop w:val="0"/>
      <w:marBottom w:val="0"/>
      <w:divBdr>
        <w:top w:val="none" w:sz="0" w:space="0" w:color="auto"/>
        <w:left w:val="none" w:sz="0" w:space="0" w:color="auto"/>
        <w:bottom w:val="none" w:sz="0" w:space="0" w:color="auto"/>
        <w:right w:val="none" w:sz="0" w:space="0" w:color="auto"/>
      </w:divBdr>
    </w:div>
    <w:div w:id="780534154">
      <w:bodyDiv w:val="1"/>
      <w:marLeft w:val="0"/>
      <w:marRight w:val="0"/>
      <w:marTop w:val="0"/>
      <w:marBottom w:val="0"/>
      <w:divBdr>
        <w:top w:val="none" w:sz="0" w:space="0" w:color="auto"/>
        <w:left w:val="none" w:sz="0" w:space="0" w:color="auto"/>
        <w:bottom w:val="none" w:sz="0" w:space="0" w:color="auto"/>
        <w:right w:val="none" w:sz="0" w:space="0" w:color="auto"/>
      </w:divBdr>
    </w:div>
    <w:div w:id="794639857">
      <w:bodyDiv w:val="1"/>
      <w:marLeft w:val="0"/>
      <w:marRight w:val="0"/>
      <w:marTop w:val="0"/>
      <w:marBottom w:val="0"/>
      <w:divBdr>
        <w:top w:val="none" w:sz="0" w:space="0" w:color="auto"/>
        <w:left w:val="none" w:sz="0" w:space="0" w:color="auto"/>
        <w:bottom w:val="none" w:sz="0" w:space="0" w:color="auto"/>
        <w:right w:val="none" w:sz="0" w:space="0" w:color="auto"/>
      </w:divBdr>
    </w:div>
    <w:div w:id="814296692">
      <w:bodyDiv w:val="1"/>
      <w:marLeft w:val="0"/>
      <w:marRight w:val="0"/>
      <w:marTop w:val="0"/>
      <w:marBottom w:val="0"/>
      <w:divBdr>
        <w:top w:val="none" w:sz="0" w:space="0" w:color="auto"/>
        <w:left w:val="none" w:sz="0" w:space="0" w:color="auto"/>
        <w:bottom w:val="none" w:sz="0" w:space="0" w:color="auto"/>
        <w:right w:val="none" w:sz="0" w:space="0" w:color="auto"/>
      </w:divBdr>
    </w:div>
    <w:div w:id="845826347">
      <w:bodyDiv w:val="1"/>
      <w:marLeft w:val="0"/>
      <w:marRight w:val="0"/>
      <w:marTop w:val="0"/>
      <w:marBottom w:val="0"/>
      <w:divBdr>
        <w:top w:val="none" w:sz="0" w:space="0" w:color="auto"/>
        <w:left w:val="none" w:sz="0" w:space="0" w:color="auto"/>
        <w:bottom w:val="none" w:sz="0" w:space="0" w:color="auto"/>
        <w:right w:val="none" w:sz="0" w:space="0" w:color="auto"/>
      </w:divBdr>
    </w:div>
    <w:div w:id="894926280">
      <w:bodyDiv w:val="1"/>
      <w:marLeft w:val="0"/>
      <w:marRight w:val="0"/>
      <w:marTop w:val="0"/>
      <w:marBottom w:val="0"/>
      <w:divBdr>
        <w:top w:val="none" w:sz="0" w:space="0" w:color="auto"/>
        <w:left w:val="none" w:sz="0" w:space="0" w:color="auto"/>
        <w:bottom w:val="none" w:sz="0" w:space="0" w:color="auto"/>
        <w:right w:val="none" w:sz="0" w:space="0" w:color="auto"/>
      </w:divBdr>
    </w:div>
    <w:div w:id="932469417">
      <w:bodyDiv w:val="1"/>
      <w:marLeft w:val="0"/>
      <w:marRight w:val="0"/>
      <w:marTop w:val="0"/>
      <w:marBottom w:val="0"/>
      <w:divBdr>
        <w:top w:val="none" w:sz="0" w:space="0" w:color="auto"/>
        <w:left w:val="none" w:sz="0" w:space="0" w:color="auto"/>
        <w:bottom w:val="none" w:sz="0" w:space="0" w:color="auto"/>
        <w:right w:val="none" w:sz="0" w:space="0" w:color="auto"/>
      </w:divBdr>
    </w:div>
    <w:div w:id="937834607">
      <w:bodyDiv w:val="1"/>
      <w:marLeft w:val="0"/>
      <w:marRight w:val="0"/>
      <w:marTop w:val="0"/>
      <w:marBottom w:val="0"/>
      <w:divBdr>
        <w:top w:val="none" w:sz="0" w:space="0" w:color="auto"/>
        <w:left w:val="none" w:sz="0" w:space="0" w:color="auto"/>
        <w:bottom w:val="none" w:sz="0" w:space="0" w:color="auto"/>
        <w:right w:val="none" w:sz="0" w:space="0" w:color="auto"/>
      </w:divBdr>
    </w:div>
    <w:div w:id="951979572">
      <w:bodyDiv w:val="1"/>
      <w:marLeft w:val="0"/>
      <w:marRight w:val="0"/>
      <w:marTop w:val="0"/>
      <w:marBottom w:val="0"/>
      <w:divBdr>
        <w:top w:val="none" w:sz="0" w:space="0" w:color="auto"/>
        <w:left w:val="none" w:sz="0" w:space="0" w:color="auto"/>
        <w:bottom w:val="none" w:sz="0" w:space="0" w:color="auto"/>
        <w:right w:val="none" w:sz="0" w:space="0" w:color="auto"/>
      </w:divBdr>
    </w:div>
    <w:div w:id="969940124">
      <w:bodyDiv w:val="1"/>
      <w:marLeft w:val="0"/>
      <w:marRight w:val="0"/>
      <w:marTop w:val="0"/>
      <w:marBottom w:val="0"/>
      <w:divBdr>
        <w:top w:val="none" w:sz="0" w:space="0" w:color="auto"/>
        <w:left w:val="none" w:sz="0" w:space="0" w:color="auto"/>
        <w:bottom w:val="none" w:sz="0" w:space="0" w:color="auto"/>
        <w:right w:val="none" w:sz="0" w:space="0" w:color="auto"/>
      </w:divBdr>
    </w:div>
    <w:div w:id="986786148">
      <w:bodyDiv w:val="1"/>
      <w:marLeft w:val="0"/>
      <w:marRight w:val="0"/>
      <w:marTop w:val="0"/>
      <w:marBottom w:val="0"/>
      <w:divBdr>
        <w:top w:val="none" w:sz="0" w:space="0" w:color="auto"/>
        <w:left w:val="none" w:sz="0" w:space="0" w:color="auto"/>
        <w:bottom w:val="none" w:sz="0" w:space="0" w:color="auto"/>
        <w:right w:val="none" w:sz="0" w:space="0" w:color="auto"/>
      </w:divBdr>
    </w:div>
    <w:div w:id="1009060332">
      <w:bodyDiv w:val="1"/>
      <w:marLeft w:val="0"/>
      <w:marRight w:val="0"/>
      <w:marTop w:val="0"/>
      <w:marBottom w:val="0"/>
      <w:divBdr>
        <w:top w:val="none" w:sz="0" w:space="0" w:color="auto"/>
        <w:left w:val="none" w:sz="0" w:space="0" w:color="auto"/>
        <w:bottom w:val="none" w:sz="0" w:space="0" w:color="auto"/>
        <w:right w:val="none" w:sz="0" w:space="0" w:color="auto"/>
      </w:divBdr>
    </w:div>
    <w:div w:id="1029575194">
      <w:bodyDiv w:val="1"/>
      <w:marLeft w:val="0"/>
      <w:marRight w:val="0"/>
      <w:marTop w:val="0"/>
      <w:marBottom w:val="0"/>
      <w:divBdr>
        <w:top w:val="none" w:sz="0" w:space="0" w:color="auto"/>
        <w:left w:val="none" w:sz="0" w:space="0" w:color="auto"/>
        <w:bottom w:val="none" w:sz="0" w:space="0" w:color="auto"/>
        <w:right w:val="none" w:sz="0" w:space="0" w:color="auto"/>
      </w:divBdr>
    </w:div>
    <w:div w:id="1070690279">
      <w:bodyDiv w:val="1"/>
      <w:marLeft w:val="0"/>
      <w:marRight w:val="0"/>
      <w:marTop w:val="0"/>
      <w:marBottom w:val="0"/>
      <w:divBdr>
        <w:top w:val="none" w:sz="0" w:space="0" w:color="auto"/>
        <w:left w:val="none" w:sz="0" w:space="0" w:color="auto"/>
        <w:bottom w:val="none" w:sz="0" w:space="0" w:color="auto"/>
        <w:right w:val="none" w:sz="0" w:space="0" w:color="auto"/>
      </w:divBdr>
    </w:div>
    <w:div w:id="1150749203">
      <w:bodyDiv w:val="1"/>
      <w:marLeft w:val="0"/>
      <w:marRight w:val="0"/>
      <w:marTop w:val="0"/>
      <w:marBottom w:val="0"/>
      <w:divBdr>
        <w:top w:val="none" w:sz="0" w:space="0" w:color="auto"/>
        <w:left w:val="none" w:sz="0" w:space="0" w:color="auto"/>
        <w:bottom w:val="none" w:sz="0" w:space="0" w:color="auto"/>
        <w:right w:val="none" w:sz="0" w:space="0" w:color="auto"/>
      </w:divBdr>
    </w:div>
    <w:div w:id="1151826092">
      <w:bodyDiv w:val="1"/>
      <w:marLeft w:val="0"/>
      <w:marRight w:val="0"/>
      <w:marTop w:val="0"/>
      <w:marBottom w:val="0"/>
      <w:divBdr>
        <w:top w:val="none" w:sz="0" w:space="0" w:color="auto"/>
        <w:left w:val="none" w:sz="0" w:space="0" w:color="auto"/>
        <w:bottom w:val="none" w:sz="0" w:space="0" w:color="auto"/>
        <w:right w:val="none" w:sz="0" w:space="0" w:color="auto"/>
      </w:divBdr>
    </w:div>
    <w:div w:id="1168524095">
      <w:bodyDiv w:val="1"/>
      <w:marLeft w:val="0"/>
      <w:marRight w:val="0"/>
      <w:marTop w:val="0"/>
      <w:marBottom w:val="0"/>
      <w:divBdr>
        <w:top w:val="none" w:sz="0" w:space="0" w:color="auto"/>
        <w:left w:val="none" w:sz="0" w:space="0" w:color="auto"/>
        <w:bottom w:val="none" w:sz="0" w:space="0" w:color="auto"/>
        <w:right w:val="none" w:sz="0" w:space="0" w:color="auto"/>
      </w:divBdr>
    </w:div>
    <w:div w:id="1191843144">
      <w:bodyDiv w:val="1"/>
      <w:marLeft w:val="0"/>
      <w:marRight w:val="0"/>
      <w:marTop w:val="0"/>
      <w:marBottom w:val="0"/>
      <w:divBdr>
        <w:top w:val="none" w:sz="0" w:space="0" w:color="auto"/>
        <w:left w:val="none" w:sz="0" w:space="0" w:color="auto"/>
        <w:bottom w:val="none" w:sz="0" w:space="0" w:color="auto"/>
        <w:right w:val="none" w:sz="0" w:space="0" w:color="auto"/>
      </w:divBdr>
    </w:div>
    <w:div w:id="1208101366">
      <w:bodyDiv w:val="1"/>
      <w:marLeft w:val="0"/>
      <w:marRight w:val="0"/>
      <w:marTop w:val="0"/>
      <w:marBottom w:val="0"/>
      <w:divBdr>
        <w:top w:val="none" w:sz="0" w:space="0" w:color="auto"/>
        <w:left w:val="none" w:sz="0" w:space="0" w:color="auto"/>
        <w:bottom w:val="none" w:sz="0" w:space="0" w:color="auto"/>
        <w:right w:val="none" w:sz="0" w:space="0" w:color="auto"/>
      </w:divBdr>
    </w:div>
    <w:div w:id="1220215280">
      <w:bodyDiv w:val="1"/>
      <w:marLeft w:val="0"/>
      <w:marRight w:val="0"/>
      <w:marTop w:val="0"/>
      <w:marBottom w:val="0"/>
      <w:divBdr>
        <w:top w:val="none" w:sz="0" w:space="0" w:color="auto"/>
        <w:left w:val="none" w:sz="0" w:space="0" w:color="auto"/>
        <w:bottom w:val="none" w:sz="0" w:space="0" w:color="auto"/>
        <w:right w:val="none" w:sz="0" w:space="0" w:color="auto"/>
      </w:divBdr>
    </w:div>
    <w:div w:id="1250431184">
      <w:bodyDiv w:val="1"/>
      <w:marLeft w:val="0"/>
      <w:marRight w:val="0"/>
      <w:marTop w:val="0"/>
      <w:marBottom w:val="0"/>
      <w:divBdr>
        <w:top w:val="none" w:sz="0" w:space="0" w:color="auto"/>
        <w:left w:val="none" w:sz="0" w:space="0" w:color="auto"/>
        <w:bottom w:val="none" w:sz="0" w:space="0" w:color="auto"/>
        <w:right w:val="none" w:sz="0" w:space="0" w:color="auto"/>
      </w:divBdr>
    </w:div>
    <w:div w:id="1254705728">
      <w:bodyDiv w:val="1"/>
      <w:marLeft w:val="0"/>
      <w:marRight w:val="0"/>
      <w:marTop w:val="0"/>
      <w:marBottom w:val="0"/>
      <w:divBdr>
        <w:top w:val="none" w:sz="0" w:space="0" w:color="auto"/>
        <w:left w:val="none" w:sz="0" w:space="0" w:color="auto"/>
        <w:bottom w:val="none" w:sz="0" w:space="0" w:color="auto"/>
        <w:right w:val="none" w:sz="0" w:space="0" w:color="auto"/>
      </w:divBdr>
    </w:div>
    <w:div w:id="1282147321">
      <w:bodyDiv w:val="1"/>
      <w:marLeft w:val="0"/>
      <w:marRight w:val="0"/>
      <w:marTop w:val="0"/>
      <w:marBottom w:val="0"/>
      <w:divBdr>
        <w:top w:val="none" w:sz="0" w:space="0" w:color="auto"/>
        <w:left w:val="none" w:sz="0" w:space="0" w:color="auto"/>
        <w:bottom w:val="none" w:sz="0" w:space="0" w:color="auto"/>
        <w:right w:val="none" w:sz="0" w:space="0" w:color="auto"/>
      </w:divBdr>
    </w:div>
    <w:div w:id="1295452715">
      <w:bodyDiv w:val="1"/>
      <w:marLeft w:val="0"/>
      <w:marRight w:val="0"/>
      <w:marTop w:val="0"/>
      <w:marBottom w:val="0"/>
      <w:divBdr>
        <w:top w:val="none" w:sz="0" w:space="0" w:color="auto"/>
        <w:left w:val="none" w:sz="0" w:space="0" w:color="auto"/>
        <w:bottom w:val="none" w:sz="0" w:space="0" w:color="auto"/>
        <w:right w:val="none" w:sz="0" w:space="0" w:color="auto"/>
      </w:divBdr>
    </w:div>
    <w:div w:id="1312514515">
      <w:bodyDiv w:val="1"/>
      <w:marLeft w:val="0"/>
      <w:marRight w:val="0"/>
      <w:marTop w:val="0"/>
      <w:marBottom w:val="0"/>
      <w:divBdr>
        <w:top w:val="none" w:sz="0" w:space="0" w:color="auto"/>
        <w:left w:val="none" w:sz="0" w:space="0" w:color="auto"/>
        <w:bottom w:val="none" w:sz="0" w:space="0" w:color="auto"/>
        <w:right w:val="none" w:sz="0" w:space="0" w:color="auto"/>
      </w:divBdr>
    </w:div>
    <w:div w:id="1324702552">
      <w:bodyDiv w:val="1"/>
      <w:marLeft w:val="0"/>
      <w:marRight w:val="0"/>
      <w:marTop w:val="0"/>
      <w:marBottom w:val="0"/>
      <w:divBdr>
        <w:top w:val="none" w:sz="0" w:space="0" w:color="auto"/>
        <w:left w:val="none" w:sz="0" w:space="0" w:color="auto"/>
        <w:bottom w:val="none" w:sz="0" w:space="0" w:color="auto"/>
        <w:right w:val="none" w:sz="0" w:space="0" w:color="auto"/>
      </w:divBdr>
    </w:div>
    <w:div w:id="1336415394">
      <w:bodyDiv w:val="1"/>
      <w:marLeft w:val="0"/>
      <w:marRight w:val="0"/>
      <w:marTop w:val="0"/>
      <w:marBottom w:val="0"/>
      <w:divBdr>
        <w:top w:val="none" w:sz="0" w:space="0" w:color="auto"/>
        <w:left w:val="none" w:sz="0" w:space="0" w:color="auto"/>
        <w:bottom w:val="none" w:sz="0" w:space="0" w:color="auto"/>
        <w:right w:val="none" w:sz="0" w:space="0" w:color="auto"/>
      </w:divBdr>
    </w:div>
    <w:div w:id="1353460791">
      <w:bodyDiv w:val="1"/>
      <w:marLeft w:val="0"/>
      <w:marRight w:val="0"/>
      <w:marTop w:val="0"/>
      <w:marBottom w:val="0"/>
      <w:divBdr>
        <w:top w:val="none" w:sz="0" w:space="0" w:color="auto"/>
        <w:left w:val="none" w:sz="0" w:space="0" w:color="auto"/>
        <w:bottom w:val="none" w:sz="0" w:space="0" w:color="auto"/>
        <w:right w:val="none" w:sz="0" w:space="0" w:color="auto"/>
      </w:divBdr>
    </w:div>
    <w:div w:id="1359231611">
      <w:bodyDiv w:val="1"/>
      <w:marLeft w:val="0"/>
      <w:marRight w:val="0"/>
      <w:marTop w:val="0"/>
      <w:marBottom w:val="0"/>
      <w:divBdr>
        <w:top w:val="none" w:sz="0" w:space="0" w:color="auto"/>
        <w:left w:val="none" w:sz="0" w:space="0" w:color="auto"/>
        <w:bottom w:val="none" w:sz="0" w:space="0" w:color="auto"/>
        <w:right w:val="none" w:sz="0" w:space="0" w:color="auto"/>
      </w:divBdr>
    </w:div>
    <w:div w:id="1366171973">
      <w:bodyDiv w:val="1"/>
      <w:marLeft w:val="0"/>
      <w:marRight w:val="0"/>
      <w:marTop w:val="0"/>
      <w:marBottom w:val="0"/>
      <w:divBdr>
        <w:top w:val="none" w:sz="0" w:space="0" w:color="auto"/>
        <w:left w:val="none" w:sz="0" w:space="0" w:color="auto"/>
        <w:bottom w:val="none" w:sz="0" w:space="0" w:color="auto"/>
        <w:right w:val="none" w:sz="0" w:space="0" w:color="auto"/>
      </w:divBdr>
    </w:div>
    <w:div w:id="1377197166">
      <w:bodyDiv w:val="1"/>
      <w:marLeft w:val="0"/>
      <w:marRight w:val="0"/>
      <w:marTop w:val="0"/>
      <w:marBottom w:val="0"/>
      <w:divBdr>
        <w:top w:val="none" w:sz="0" w:space="0" w:color="auto"/>
        <w:left w:val="none" w:sz="0" w:space="0" w:color="auto"/>
        <w:bottom w:val="none" w:sz="0" w:space="0" w:color="auto"/>
        <w:right w:val="none" w:sz="0" w:space="0" w:color="auto"/>
      </w:divBdr>
    </w:div>
    <w:div w:id="1378160983">
      <w:bodyDiv w:val="1"/>
      <w:marLeft w:val="0"/>
      <w:marRight w:val="0"/>
      <w:marTop w:val="0"/>
      <w:marBottom w:val="0"/>
      <w:divBdr>
        <w:top w:val="none" w:sz="0" w:space="0" w:color="auto"/>
        <w:left w:val="none" w:sz="0" w:space="0" w:color="auto"/>
        <w:bottom w:val="none" w:sz="0" w:space="0" w:color="auto"/>
        <w:right w:val="none" w:sz="0" w:space="0" w:color="auto"/>
      </w:divBdr>
    </w:div>
    <w:div w:id="1381057258">
      <w:bodyDiv w:val="1"/>
      <w:marLeft w:val="0"/>
      <w:marRight w:val="0"/>
      <w:marTop w:val="0"/>
      <w:marBottom w:val="0"/>
      <w:divBdr>
        <w:top w:val="none" w:sz="0" w:space="0" w:color="auto"/>
        <w:left w:val="none" w:sz="0" w:space="0" w:color="auto"/>
        <w:bottom w:val="none" w:sz="0" w:space="0" w:color="auto"/>
        <w:right w:val="none" w:sz="0" w:space="0" w:color="auto"/>
      </w:divBdr>
    </w:div>
    <w:div w:id="1418405681">
      <w:bodyDiv w:val="1"/>
      <w:marLeft w:val="0"/>
      <w:marRight w:val="0"/>
      <w:marTop w:val="0"/>
      <w:marBottom w:val="0"/>
      <w:divBdr>
        <w:top w:val="none" w:sz="0" w:space="0" w:color="auto"/>
        <w:left w:val="none" w:sz="0" w:space="0" w:color="auto"/>
        <w:bottom w:val="none" w:sz="0" w:space="0" w:color="auto"/>
        <w:right w:val="none" w:sz="0" w:space="0" w:color="auto"/>
      </w:divBdr>
    </w:div>
    <w:div w:id="1466897977">
      <w:bodyDiv w:val="1"/>
      <w:marLeft w:val="0"/>
      <w:marRight w:val="0"/>
      <w:marTop w:val="0"/>
      <w:marBottom w:val="0"/>
      <w:divBdr>
        <w:top w:val="none" w:sz="0" w:space="0" w:color="auto"/>
        <w:left w:val="none" w:sz="0" w:space="0" w:color="auto"/>
        <w:bottom w:val="none" w:sz="0" w:space="0" w:color="auto"/>
        <w:right w:val="none" w:sz="0" w:space="0" w:color="auto"/>
      </w:divBdr>
    </w:div>
    <w:div w:id="1533224263">
      <w:bodyDiv w:val="1"/>
      <w:marLeft w:val="0"/>
      <w:marRight w:val="0"/>
      <w:marTop w:val="0"/>
      <w:marBottom w:val="0"/>
      <w:divBdr>
        <w:top w:val="none" w:sz="0" w:space="0" w:color="auto"/>
        <w:left w:val="none" w:sz="0" w:space="0" w:color="auto"/>
        <w:bottom w:val="none" w:sz="0" w:space="0" w:color="auto"/>
        <w:right w:val="none" w:sz="0" w:space="0" w:color="auto"/>
      </w:divBdr>
    </w:div>
    <w:div w:id="1537234327">
      <w:bodyDiv w:val="1"/>
      <w:marLeft w:val="0"/>
      <w:marRight w:val="0"/>
      <w:marTop w:val="0"/>
      <w:marBottom w:val="0"/>
      <w:divBdr>
        <w:top w:val="none" w:sz="0" w:space="0" w:color="auto"/>
        <w:left w:val="none" w:sz="0" w:space="0" w:color="auto"/>
        <w:bottom w:val="none" w:sz="0" w:space="0" w:color="auto"/>
        <w:right w:val="none" w:sz="0" w:space="0" w:color="auto"/>
      </w:divBdr>
    </w:div>
    <w:div w:id="1568225763">
      <w:bodyDiv w:val="1"/>
      <w:marLeft w:val="0"/>
      <w:marRight w:val="0"/>
      <w:marTop w:val="0"/>
      <w:marBottom w:val="0"/>
      <w:divBdr>
        <w:top w:val="none" w:sz="0" w:space="0" w:color="auto"/>
        <w:left w:val="none" w:sz="0" w:space="0" w:color="auto"/>
        <w:bottom w:val="none" w:sz="0" w:space="0" w:color="auto"/>
        <w:right w:val="none" w:sz="0" w:space="0" w:color="auto"/>
      </w:divBdr>
    </w:div>
    <w:div w:id="1577936823">
      <w:bodyDiv w:val="1"/>
      <w:marLeft w:val="0"/>
      <w:marRight w:val="0"/>
      <w:marTop w:val="0"/>
      <w:marBottom w:val="0"/>
      <w:divBdr>
        <w:top w:val="none" w:sz="0" w:space="0" w:color="auto"/>
        <w:left w:val="none" w:sz="0" w:space="0" w:color="auto"/>
        <w:bottom w:val="none" w:sz="0" w:space="0" w:color="auto"/>
        <w:right w:val="none" w:sz="0" w:space="0" w:color="auto"/>
      </w:divBdr>
    </w:div>
    <w:div w:id="1596554546">
      <w:bodyDiv w:val="1"/>
      <w:marLeft w:val="0"/>
      <w:marRight w:val="0"/>
      <w:marTop w:val="0"/>
      <w:marBottom w:val="0"/>
      <w:divBdr>
        <w:top w:val="none" w:sz="0" w:space="0" w:color="auto"/>
        <w:left w:val="none" w:sz="0" w:space="0" w:color="auto"/>
        <w:bottom w:val="none" w:sz="0" w:space="0" w:color="auto"/>
        <w:right w:val="none" w:sz="0" w:space="0" w:color="auto"/>
      </w:divBdr>
    </w:div>
    <w:div w:id="1612855419">
      <w:bodyDiv w:val="1"/>
      <w:marLeft w:val="0"/>
      <w:marRight w:val="0"/>
      <w:marTop w:val="0"/>
      <w:marBottom w:val="0"/>
      <w:divBdr>
        <w:top w:val="none" w:sz="0" w:space="0" w:color="auto"/>
        <w:left w:val="none" w:sz="0" w:space="0" w:color="auto"/>
        <w:bottom w:val="none" w:sz="0" w:space="0" w:color="auto"/>
        <w:right w:val="none" w:sz="0" w:space="0" w:color="auto"/>
      </w:divBdr>
    </w:div>
    <w:div w:id="1647852287">
      <w:bodyDiv w:val="1"/>
      <w:marLeft w:val="0"/>
      <w:marRight w:val="0"/>
      <w:marTop w:val="0"/>
      <w:marBottom w:val="0"/>
      <w:divBdr>
        <w:top w:val="none" w:sz="0" w:space="0" w:color="auto"/>
        <w:left w:val="none" w:sz="0" w:space="0" w:color="auto"/>
        <w:bottom w:val="none" w:sz="0" w:space="0" w:color="auto"/>
        <w:right w:val="none" w:sz="0" w:space="0" w:color="auto"/>
      </w:divBdr>
    </w:div>
    <w:div w:id="1692678784">
      <w:bodyDiv w:val="1"/>
      <w:marLeft w:val="0"/>
      <w:marRight w:val="0"/>
      <w:marTop w:val="0"/>
      <w:marBottom w:val="0"/>
      <w:divBdr>
        <w:top w:val="none" w:sz="0" w:space="0" w:color="auto"/>
        <w:left w:val="none" w:sz="0" w:space="0" w:color="auto"/>
        <w:bottom w:val="none" w:sz="0" w:space="0" w:color="auto"/>
        <w:right w:val="none" w:sz="0" w:space="0" w:color="auto"/>
      </w:divBdr>
    </w:div>
    <w:div w:id="1733507233">
      <w:bodyDiv w:val="1"/>
      <w:marLeft w:val="0"/>
      <w:marRight w:val="0"/>
      <w:marTop w:val="0"/>
      <w:marBottom w:val="0"/>
      <w:divBdr>
        <w:top w:val="none" w:sz="0" w:space="0" w:color="auto"/>
        <w:left w:val="none" w:sz="0" w:space="0" w:color="auto"/>
        <w:bottom w:val="none" w:sz="0" w:space="0" w:color="auto"/>
        <w:right w:val="none" w:sz="0" w:space="0" w:color="auto"/>
      </w:divBdr>
    </w:div>
    <w:div w:id="1745101229">
      <w:bodyDiv w:val="1"/>
      <w:marLeft w:val="0"/>
      <w:marRight w:val="0"/>
      <w:marTop w:val="0"/>
      <w:marBottom w:val="0"/>
      <w:divBdr>
        <w:top w:val="none" w:sz="0" w:space="0" w:color="auto"/>
        <w:left w:val="none" w:sz="0" w:space="0" w:color="auto"/>
        <w:bottom w:val="none" w:sz="0" w:space="0" w:color="auto"/>
        <w:right w:val="none" w:sz="0" w:space="0" w:color="auto"/>
      </w:divBdr>
    </w:div>
    <w:div w:id="1751999113">
      <w:bodyDiv w:val="1"/>
      <w:marLeft w:val="0"/>
      <w:marRight w:val="0"/>
      <w:marTop w:val="0"/>
      <w:marBottom w:val="0"/>
      <w:divBdr>
        <w:top w:val="none" w:sz="0" w:space="0" w:color="auto"/>
        <w:left w:val="none" w:sz="0" w:space="0" w:color="auto"/>
        <w:bottom w:val="none" w:sz="0" w:space="0" w:color="auto"/>
        <w:right w:val="none" w:sz="0" w:space="0" w:color="auto"/>
      </w:divBdr>
    </w:div>
    <w:div w:id="1775319450">
      <w:bodyDiv w:val="1"/>
      <w:marLeft w:val="0"/>
      <w:marRight w:val="0"/>
      <w:marTop w:val="0"/>
      <w:marBottom w:val="0"/>
      <w:divBdr>
        <w:top w:val="none" w:sz="0" w:space="0" w:color="auto"/>
        <w:left w:val="none" w:sz="0" w:space="0" w:color="auto"/>
        <w:bottom w:val="none" w:sz="0" w:space="0" w:color="auto"/>
        <w:right w:val="none" w:sz="0" w:space="0" w:color="auto"/>
      </w:divBdr>
    </w:div>
    <w:div w:id="1793203778">
      <w:bodyDiv w:val="1"/>
      <w:marLeft w:val="0"/>
      <w:marRight w:val="0"/>
      <w:marTop w:val="0"/>
      <w:marBottom w:val="0"/>
      <w:divBdr>
        <w:top w:val="none" w:sz="0" w:space="0" w:color="auto"/>
        <w:left w:val="none" w:sz="0" w:space="0" w:color="auto"/>
        <w:bottom w:val="none" w:sz="0" w:space="0" w:color="auto"/>
        <w:right w:val="none" w:sz="0" w:space="0" w:color="auto"/>
      </w:divBdr>
    </w:div>
    <w:div w:id="1812091911">
      <w:bodyDiv w:val="1"/>
      <w:marLeft w:val="0"/>
      <w:marRight w:val="0"/>
      <w:marTop w:val="0"/>
      <w:marBottom w:val="0"/>
      <w:divBdr>
        <w:top w:val="none" w:sz="0" w:space="0" w:color="auto"/>
        <w:left w:val="none" w:sz="0" w:space="0" w:color="auto"/>
        <w:bottom w:val="none" w:sz="0" w:space="0" w:color="auto"/>
        <w:right w:val="none" w:sz="0" w:space="0" w:color="auto"/>
      </w:divBdr>
    </w:div>
    <w:div w:id="1813863807">
      <w:bodyDiv w:val="1"/>
      <w:marLeft w:val="0"/>
      <w:marRight w:val="0"/>
      <w:marTop w:val="0"/>
      <w:marBottom w:val="0"/>
      <w:divBdr>
        <w:top w:val="none" w:sz="0" w:space="0" w:color="auto"/>
        <w:left w:val="none" w:sz="0" w:space="0" w:color="auto"/>
        <w:bottom w:val="none" w:sz="0" w:space="0" w:color="auto"/>
        <w:right w:val="none" w:sz="0" w:space="0" w:color="auto"/>
      </w:divBdr>
    </w:div>
    <w:div w:id="1843275164">
      <w:bodyDiv w:val="1"/>
      <w:marLeft w:val="0"/>
      <w:marRight w:val="0"/>
      <w:marTop w:val="0"/>
      <w:marBottom w:val="0"/>
      <w:divBdr>
        <w:top w:val="none" w:sz="0" w:space="0" w:color="auto"/>
        <w:left w:val="none" w:sz="0" w:space="0" w:color="auto"/>
        <w:bottom w:val="none" w:sz="0" w:space="0" w:color="auto"/>
        <w:right w:val="none" w:sz="0" w:space="0" w:color="auto"/>
      </w:divBdr>
    </w:div>
    <w:div w:id="1845126312">
      <w:bodyDiv w:val="1"/>
      <w:marLeft w:val="0"/>
      <w:marRight w:val="0"/>
      <w:marTop w:val="0"/>
      <w:marBottom w:val="0"/>
      <w:divBdr>
        <w:top w:val="none" w:sz="0" w:space="0" w:color="auto"/>
        <w:left w:val="none" w:sz="0" w:space="0" w:color="auto"/>
        <w:bottom w:val="none" w:sz="0" w:space="0" w:color="auto"/>
        <w:right w:val="none" w:sz="0" w:space="0" w:color="auto"/>
      </w:divBdr>
    </w:div>
    <w:div w:id="1849179185">
      <w:bodyDiv w:val="1"/>
      <w:marLeft w:val="0"/>
      <w:marRight w:val="0"/>
      <w:marTop w:val="0"/>
      <w:marBottom w:val="0"/>
      <w:divBdr>
        <w:top w:val="none" w:sz="0" w:space="0" w:color="auto"/>
        <w:left w:val="none" w:sz="0" w:space="0" w:color="auto"/>
        <w:bottom w:val="none" w:sz="0" w:space="0" w:color="auto"/>
        <w:right w:val="none" w:sz="0" w:space="0" w:color="auto"/>
      </w:divBdr>
    </w:div>
    <w:div w:id="1878466554">
      <w:bodyDiv w:val="1"/>
      <w:marLeft w:val="0"/>
      <w:marRight w:val="0"/>
      <w:marTop w:val="0"/>
      <w:marBottom w:val="0"/>
      <w:divBdr>
        <w:top w:val="none" w:sz="0" w:space="0" w:color="auto"/>
        <w:left w:val="none" w:sz="0" w:space="0" w:color="auto"/>
        <w:bottom w:val="none" w:sz="0" w:space="0" w:color="auto"/>
        <w:right w:val="none" w:sz="0" w:space="0" w:color="auto"/>
      </w:divBdr>
    </w:div>
    <w:div w:id="1918467517">
      <w:bodyDiv w:val="1"/>
      <w:marLeft w:val="0"/>
      <w:marRight w:val="0"/>
      <w:marTop w:val="0"/>
      <w:marBottom w:val="0"/>
      <w:divBdr>
        <w:top w:val="none" w:sz="0" w:space="0" w:color="auto"/>
        <w:left w:val="none" w:sz="0" w:space="0" w:color="auto"/>
        <w:bottom w:val="none" w:sz="0" w:space="0" w:color="auto"/>
        <w:right w:val="none" w:sz="0" w:space="0" w:color="auto"/>
      </w:divBdr>
    </w:div>
    <w:div w:id="1939410423">
      <w:bodyDiv w:val="1"/>
      <w:marLeft w:val="0"/>
      <w:marRight w:val="0"/>
      <w:marTop w:val="0"/>
      <w:marBottom w:val="0"/>
      <w:divBdr>
        <w:top w:val="none" w:sz="0" w:space="0" w:color="auto"/>
        <w:left w:val="none" w:sz="0" w:space="0" w:color="auto"/>
        <w:bottom w:val="none" w:sz="0" w:space="0" w:color="auto"/>
        <w:right w:val="none" w:sz="0" w:space="0" w:color="auto"/>
      </w:divBdr>
    </w:div>
    <w:div w:id="1939748208">
      <w:bodyDiv w:val="1"/>
      <w:marLeft w:val="0"/>
      <w:marRight w:val="0"/>
      <w:marTop w:val="0"/>
      <w:marBottom w:val="0"/>
      <w:divBdr>
        <w:top w:val="none" w:sz="0" w:space="0" w:color="auto"/>
        <w:left w:val="none" w:sz="0" w:space="0" w:color="auto"/>
        <w:bottom w:val="none" w:sz="0" w:space="0" w:color="auto"/>
        <w:right w:val="none" w:sz="0" w:space="0" w:color="auto"/>
      </w:divBdr>
    </w:div>
    <w:div w:id="1987585507">
      <w:bodyDiv w:val="1"/>
      <w:marLeft w:val="0"/>
      <w:marRight w:val="0"/>
      <w:marTop w:val="0"/>
      <w:marBottom w:val="0"/>
      <w:divBdr>
        <w:top w:val="none" w:sz="0" w:space="0" w:color="auto"/>
        <w:left w:val="none" w:sz="0" w:space="0" w:color="auto"/>
        <w:bottom w:val="none" w:sz="0" w:space="0" w:color="auto"/>
        <w:right w:val="none" w:sz="0" w:space="0" w:color="auto"/>
      </w:divBdr>
    </w:div>
    <w:div w:id="1993440194">
      <w:bodyDiv w:val="1"/>
      <w:marLeft w:val="0"/>
      <w:marRight w:val="0"/>
      <w:marTop w:val="0"/>
      <w:marBottom w:val="0"/>
      <w:divBdr>
        <w:top w:val="none" w:sz="0" w:space="0" w:color="auto"/>
        <w:left w:val="none" w:sz="0" w:space="0" w:color="auto"/>
        <w:bottom w:val="none" w:sz="0" w:space="0" w:color="auto"/>
        <w:right w:val="none" w:sz="0" w:space="0" w:color="auto"/>
      </w:divBdr>
    </w:div>
    <w:div w:id="2003049216">
      <w:bodyDiv w:val="1"/>
      <w:marLeft w:val="0"/>
      <w:marRight w:val="0"/>
      <w:marTop w:val="0"/>
      <w:marBottom w:val="0"/>
      <w:divBdr>
        <w:top w:val="none" w:sz="0" w:space="0" w:color="auto"/>
        <w:left w:val="none" w:sz="0" w:space="0" w:color="auto"/>
        <w:bottom w:val="none" w:sz="0" w:space="0" w:color="auto"/>
        <w:right w:val="none" w:sz="0" w:space="0" w:color="auto"/>
      </w:divBdr>
    </w:div>
    <w:div w:id="2048597810">
      <w:bodyDiv w:val="1"/>
      <w:marLeft w:val="0"/>
      <w:marRight w:val="0"/>
      <w:marTop w:val="0"/>
      <w:marBottom w:val="0"/>
      <w:divBdr>
        <w:top w:val="none" w:sz="0" w:space="0" w:color="auto"/>
        <w:left w:val="none" w:sz="0" w:space="0" w:color="auto"/>
        <w:bottom w:val="none" w:sz="0" w:space="0" w:color="auto"/>
        <w:right w:val="none" w:sz="0" w:space="0" w:color="auto"/>
      </w:divBdr>
    </w:div>
    <w:div w:id="2063020626">
      <w:bodyDiv w:val="1"/>
      <w:marLeft w:val="0"/>
      <w:marRight w:val="0"/>
      <w:marTop w:val="0"/>
      <w:marBottom w:val="0"/>
      <w:divBdr>
        <w:top w:val="none" w:sz="0" w:space="0" w:color="auto"/>
        <w:left w:val="none" w:sz="0" w:space="0" w:color="auto"/>
        <w:bottom w:val="none" w:sz="0" w:space="0" w:color="auto"/>
        <w:right w:val="none" w:sz="0" w:space="0" w:color="auto"/>
      </w:divBdr>
    </w:div>
    <w:div w:id="2112041633">
      <w:bodyDiv w:val="1"/>
      <w:marLeft w:val="0"/>
      <w:marRight w:val="0"/>
      <w:marTop w:val="0"/>
      <w:marBottom w:val="0"/>
      <w:divBdr>
        <w:top w:val="none" w:sz="0" w:space="0" w:color="auto"/>
        <w:left w:val="none" w:sz="0" w:space="0" w:color="auto"/>
        <w:bottom w:val="none" w:sz="0" w:space="0" w:color="auto"/>
        <w:right w:val="none" w:sz="0" w:space="0" w:color="auto"/>
      </w:divBdr>
    </w:div>
    <w:div w:id="2118478992">
      <w:bodyDiv w:val="1"/>
      <w:marLeft w:val="0"/>
      <w:marRight w:val="0"/>
      <w:marTop w:val="0"/>
      <w:marBottom w:val="0"/>
      <w:divBdr>
        <w:top w:val="none" w:sz="0" w:space="0" w:color="auto"/>
        <w:left w:val="none" w:sz="0" w:space="0" w:color="auto"/>
        <w:bottom w:val="none" w:sz="0" w:space="0" w:color="auto"/>
        <w:right w:val="none" w:sz="0" w:space="0" w:color="auto"/>
      </w:divBdr>
    </w:div>
    <w:div w:id="2124381663">
      <w:bodyDiv w:val="1"/>
      <w:marLeft w:val="0"/>
      <w:marRight w:val="0"/>
      <w:marTop w:val="0"/>
      <w:marBottom w:val="0"/>
      <w:divBdr>
        <w:top w:val="none" w:sz="0" w:space="0" w:color="auto"/>
        <w:left w:val="none" w:sz="0" w:space="0" w:color="auto"/>
        <w:bottom w:val="none" w:sz="0" w:space="0" w:color="auto"/>
        <w:right w:val="none" w:sz="0" w:space="0" w:color="auto"/>
      </w:divBdr>
    </w:div>
    <w:div w:id="21385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1600000/001469008.pdf" TargetMode="External"/><Relationship Id="rId13" Type="http://schemas.openxmlformats.org/officeDocument/2006/relationships/hyperlink" Target="https://shigotofield.jp/lr_blog/anshin_1" TargetMode="External"/><Relationship Id="rId18" Type="http://schemas.openxmlformats.org/officeDocument/2006/relationships/hyperlink" Target="https://nideau-training.shigotofield.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site.mhlw.go.jp/yamanashi-roudoukyoku/hourei_seido_tetsuzuki/konenreisha_shogaisha/houteikoyouritsu.html" TargetMode="External"/><Relationship Id="rId7" Type="http://schemas.openxmlformats.org/officeDocument/2006/relationships/endnotes" Target="endnotes.xml"/><Relationship Id="rId12" Type="http://schemas.openxmlformats.org/officeDocument/2006/relationships/hyperlink" Target="https://business.shigotofield.jp/" TargetMode="External"/><Relationship Id="rId17" Type="http://schemas.openxmlformats.org/officeDocument/2006/relationships/hyperlink" Target="https://www.pref.kanagawa.jp/docs/z4r/evt/zyosei_e-learning.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okyoshigoto.jp/tama/kyuusyoku/jyosei/support_hub/" TargetMode="External"/><Relationship Id="rId20" Type="http://schemas.openxmlformats.org/officeDocument/2006/relationships/hyperlink" Target="https://www.mhlw.go.jp/stf/seisakunitsuite/bunya/koyou_roudou/koyou/shougaishakoyou/shougaisha_h25/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gotofield.jp/" TargetMode="External"/><Relationship Id="rId24" Type="http://schemas.openxmlformats.org/officeDocument/2006/relationships/hyperlink" Target="https://www.pref.osaka.lg.jp/koho/shikikaku/" TargetMode="External"/><Relationship Id="rId5" Type="http://schemas.openxmlformats.org/officeDocument/2006/relationships/webSettings" Target="webSettings.xml"/><Relationship Id="rId15" Type="http://schemas.openxmlformats.org/officeDocument/2006/relationships/hyperlink" Target="https://shigotofield.jp/about-e-company/" TargetMode="External"/><Relationship Id="rId23" Type="http://schemas.openxmlformats.org/officeDocument/2006/relationships/hyperlink" Target="https://www.pref.osaka.lg.jp/keikakusuishin/syougai-plan/sabekai_guideline.html" TargetMode="External"/><Relationship Id="rId10" Type="http://schemas.openxmlformats.org/officeDocument/2006/relationships/package" Target="embeddings/Microsoft_Excel_Worksheet.xlsx"/><Relationship Id="rId19" Type="http://schemas.openxmlformats.org/officeDocument/2006/relationships/hyperlink" Target="https://www.pref.osaka.lg.jp/o110100/koyotaisaku/koyoutaisaku_tokuset/index.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pref.osaka.lg.jp/shigotosangyou/koyouroudou/koyouroudou/jinzaikakuhosuishinkaigi/index.html" TargetMode="External"/><Relationship Id="rId22" Type="http://schemas.openxmlformats.org/officeDocument/2006/relationships/hyperlink" Target="https://www.mhlw.go.jp/stf/seisakunitsuite/bunya/koyou_roudou/koyou/jigyounushi/page10.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0C8F-135E-4C90-A0BF-FE364F57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650</Words>
  <Characters>43605</Characters>
  <Application>Microsoft Office Word</Application>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6-02-09T02:50:00Z</cp:lastPrinted>
  <dcterms:created xsi:type="dcterms:W3CDTF">2026-02-13T06:55:00Z</dcterms:created>
  <dcterms:modified xsi:type="dcterms:W3CDTF">2026-02-13T06:55:00Z</dcterms:modified>
</cp:coreProperties>
</file>